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2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5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4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theme/themeOverride5.xml" ContentType="application/vnd.openxmlformats-officedocument.themeOverride+xml"/>
  <Override PartName="/word/charts/chart2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41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D10E5" w14:textId="06B579E4" w:rsidR="003E522F" w:rsidRPr="00946634" w:rsidRDefault="006F58AE" w:rsidP="00F862BC">
      <w:pPr>
        <w:rPr>
          <w:rFonts w:ascii="Arial" w:hAnsi="Arial" w:cs="Arial"/>
        </w:rPr>
      </w:pPr>
      <w:r w:rsidRPr="0094663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EE0FF50" wp14:editId="0BB4A48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747395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0921" y="21255"/>
                <wp:lineTo x="20921" y="0"/>
                <wp:lineTo x="0" y="0"/>
              </wp:wrapPolygon>
            </wp:wrapTight>
            <wp:docPr id="1" name="Obraz 1" descr="C:\Users\mpietras\Desktop\2021_INFORMATOR STATYSTYCZNY\grafik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etras\Desktop\2021_INFORMATOR STATYSTYCZNY\grafika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8424" b="6250"/>
                    <a:stretch/>
                  </pic:blipFill>
                  <pic:spPr bwMode="auto">
                    <a:xfrm>
                      <a:off x="0" y="0"/>
                      <a:ext cx="7473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22F" w:rsidRPr="00946634">
        <w:rPr>
          <w:rFonts w:ascii="Arial" w:hAnsi="Arial" w:cs="Arial"/>
        </w:rPr>
        <w:t xml:space="preserve">ŁÓDZKI URZĄD           </w:t>
      </w:r>
    </w:p>
    <w:p w14:paraId="7E1E1B60" w14:textId="38E205AF" w:rsidR="003E522F" w:rsidRPr="00946634" w:rsidRDefault="003E522F" w:rsidP="00F862BC">
      <w:pPr>
        <w:rPr>
          <w:rFonts w:ascii="Arial" w:hAnsi="Arial" w:cs="Arial"/>
        </w:rPr>
      </w:pPr>
      <w:r w:rsidRPr="00946634">
        <w:rPr>
          <w:rFonts w:ascii="Arial" w:hAnsi="Arial" w:cs="Arial"/>
        </w:rPr>
        <w:t xml:space="preserve">WOJEWÓDZKI            </w:t>
      </w:r>
    </w:p>
    <w:p w14:paraId="789C5381" w14:textId="70CB5515" w:rsidR="003E522F" w:rsidRPr="00946634" w:rsidRDefault="003E522F" w:rsidP="00F862BC">
      <w:pPr>
        <w:rPr>
          <w:rFonts w:ascii="Arial" w:hAnsi="Arial" w:cs="Arial"/>
        </w:rPr>
      </w:pPr>
      <w:r w:rsidRPr="00946634">
        <w:rPr>
          <w:rFonts w:ascii="Arial" w:hAnsi="Arial" w:cs="Arial"/>
        </w:rPr>
        <w:t xml:space="preserve">W ŁODZI       </w:t>
      </w:r>
    </w:p>
    <w:p w14:paraId="6A8AC44F" w14:textId="748885FF" w:rsidR="003E522F" w:rsidRPr="006F58AE" w:rsidRDefault="000211B1" w:rsidP="000211B1">
      <w:pPr>
        <w:ind w:firstLine="567"/>
        <w:jc w:val="both"/>
        <w:rPr>
          <w:rFonts w:ascii="Arial" w:hAnsi="Arial" w:cs="Arial"/>
        </w:rPr>
      </w:pPr>
      <w:r w:rsidRPr="006F58AE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B95AA82" wp14:editId="39B528D2">
            <wp:simplePos x="0" y="0"/>
            <wp:positionH relativeFrom="margin">
              <wp:posOffset>4799965</wp:posOffset>
            </wp:positionH>
            <wp:positionV relativeFrom="paragraph">
              <wp:posOffset>0</wp:posOffset>
            </wp:positionV>
            <wp:extent cx="775970" cy="756285"/>
            <wp:effectExtent l="0" t="0" r="5080" b="5715"/>
            <wp:wrapTight wrapText="bothSides">
              <wp:wrapPolygon edited="0">
                <wp:start x="0" y="0"/>
                <wp:lineTo x="0" y="21219"/>
                <wp:lineTo x="21211" y="21219"/>
                <wp:lineTo x="2121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t="6875" r="11215" b="7575"/>
                    <a:stretch/>
                  </pic:blipFill>
                  <pic:spPr bwMode="auto">
                    <a:xfrm>
                      <a:off x="0" y="0"/>
                      <a:ext cx="77597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22F" w:rsidRPr="006F58AE">
        <w:rPr>
          <w:rFonts w:ascii="Arial" w:hAnsi="Arial" w:cs="Arial"/>
        </w:rPr>
        <w:t>Wydział Zdrowia</w:t>
      </w:r>
    </w:p>
    <w:p w14:paraId="45825073" w14:textId="509162CF" w:rsidR="003E522F" w:rsidRPr="006F58AE" w:rsidRDefault="003E522F" w:rsidP="006F58AE">
      <w:pPr>
        <w:ind w:left="567"/>
        <w:jc w:val="both"/>
        <w:rPr>
          <w:rFonts w:ascii="Arial" w:hAnsi="Arial" w:cs="Arial"/>
        </w:rPr>
      </w:pPr>
      <w:r w:rsidRPr="006F58AE">
        <w:rPr>
          <w:rFonts w:ascii="Arial" w:hAnsi="Arial" w:cs="Arial"/>
        </w:rPr>
        <w:t>Oddział Zdrowia</w:t>
      </w:r>
    </w:p>
    <w:p w14:paraId="79AB16AD" w14:textId="77777777" w:rsidR="000211B1" w:rsidRDefault="006F58AE" w:rsidP="006F58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E522F" w:rsidRPr="006F58AE">
        <w:rPr>
          <w:rFonts w:ascii="Arial" w:hAnsi="Arial" w:cs="Arial"/>
        </w:rPr>
        <w:t xml:space="preserve">Publicznego        </w:t>
      </w:r>
    </w:p>
    <w:p w14:paraId="640D1F91" w14:textId="73360001" w:rsidR="003E522F" w:rsidRPr="006F58AE" w:rsidRDefault="003E522F" w:rsidP="006F58AE">
      <w:pPr>
        <w:jc w:val="both"/>
        <w:rPr>
          <w:rFonts w:ascii="Arial" w:hAnsi="Arial" w:cs="Arial"/>
        </w:rPr>
      </w:pPr>
      <w:r w:rsidRPr="006F58AE">
        <w:rPr>
          <w:rFonts w:ascii="Arial" w:hAnsi="Arial" w:cs="Arial"/>
        </w:rPr>
        <w:t xml:space="preserve">      </w:t>
      </w:r>
    </w:p>
    <w:p w14:paraId="031FAEFB" w14:textId="77777777" w:rsidR="003E522F" w:rsidRDefault="003E522F" w:rsidP="003E522F">
      <w:pPr>
        <w:jc w:val="center"/>
        <w:rPr>
          <w:rFonts w:ascii="Arial" w:hAnsi="Arial" w:cs="Arial"/>
          <w:b/>
          <w:sz w:val="36"/>
          <w:szCs w:val="36"/>
        </w:rPr>
        <w:sectPr w:rsidR="003E522F" w:rsidSect="003E522F">
          <w:footerReference w:type="default" r:id="rId10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80FAE1" w14:textId="310B13C3" w:rsidR="003E522F" w:rsidRDefault="003E522F" w:rsidP="003E522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54CCC" wp14:editId="312A845B">
                <wp:simplePos x="0" y="0"/>
                <wp:positionH relativeFrom="column">
                  <wp:posOffset>852805</wp:posOffset>
                </wp:positionH>
                <wp:positionV relativeFrom="paragraph">
                  <wp:posOffset>6985</wp:posOffset>
                </wp:positionV>
                <wp:extent cx="3756025" cy="30480"/>
                <wp:effectExtent l="0" t="0" r="34925" b="2667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6025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74981" id="Łącznik prostoliniow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.55pt" to="362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4B722FF0" w14:textId="7B11D8C5" w:rsidR="003E522F" w:rsidRDefault="003E522F" w:rsidP="003E522F">
      <w:pPr>
        <w:jc w:val="center"/>
        <w:rPr>
          <w:rFonts w:ascii="Arial" w:hAnsi="Arial" w:cs="Arial"/>
          <w:sz w:val="28"/>
          <w:szCs w:val="28"/>
        </w:rPr>
      </w:pPr>
    </w:p>
    <w:p w14:paraId="5635C86D" w14:textId="77777777" w:rsidR="006C6681" w:rsidRDefault="006C6681" w:rsidP="003E522F">
      <w:pPr>
        <w:jc w:val="center"/>
        <w:rPr>
          <w:rFonts w:ascii="Arial" w:hAnsi="Arial" w:cs="Arial"/>
          <w:sz w:val="28"/>
          <w:szCs w:val="28"/>
        </w:rPr>
      </w:pPr>
    </w:p>
    <w:p w14:paraId="65B65F51" w14:textId="77777777" w:rsidR="006C6681" w:rsidRDefault="006C6681" w:rsidP="003E522F">
      <w:pPr>
        <w:jc w:val="center"/>
        <w:rPr>
          <w:rFonts w:ascii="Arial" w:hAnsi="Arial" w:cs="Arial"/>
          <w:sz w:val="28"/>
          <w:szCs w:val="28"/>
        </w:rPr>
      </w:pPr>
    </w:p>
    <w:p w14:paraId="0B8AD12E" w14:textId="77777777" w:rsidR="006C6681" w:rsidRDefault="006C6681" w:rsidP="003E522F">
      <w:pPr>
        <w:jc w:val="center"/>
        <w:rPr>
          <w:rFonts w:ascii="Arial" w:hAnsi="Arial" w:cs="Arial"/>
          <w:sz w:val="28"/>
          <w:szCs w:val="28"/>
        </w:rPr>
      </w:pPr>
    </w:p>
    <w:p w14:paraId="535587E5" w14:textId="77777777" w:rsidR="006C6681" w:rsidRDefault="006C6681" w:rsidP="003E522F">
      <w:pPr>
        <w:jc w:val="center"/>
        <w:rPr>
          <w:rFonts w:ascii="Arial" w:hAnsi="Arial" w:cs="Arial"/>
          <w:sz w:val="28"/>
          <w:szCs w:val="28"/>
        </w:rPr>
      </w:pPr>
    </w:p>
    <w:p w14:paraId="49D46684" w14:textId="77777777" w:rsidR="006C6681" w:rsidRDefault="006C6681" w:rsidP="003E522F">
      <w:pPr>
        <w:jc w:val="center"/>
        <w:rPr>
          <w:rFonts w:ascii="Arial" w:hAnsi="Arial" w:cs="Arial"/>
          <w:sz w:val="28"/>
          <w:szCs w:val="28"/>
        </w:rPr>
      </w:pPr>
    </w:p>
    <w:p w14:paraId="76B5FF90" w14:textId="77777777" w:rsidR="0052445E" w:rsidRDefault="0052445E" w:rsidP="003E522F">
      <w:pPr>
        <w:jc w:val="center"/>
        <w:rPr>
          <w:rFonts w:ascii="Arial" w:hAnsi="Arial" w:cs="Arial"/>
          <w:sz w:val="28"/>
          <w:szCs w:val="28"/>
        </w:rPr>
      </w:pPr>
    </w:p>
    <w:p w14:paraId="76A5ED51" w14:textId="77777777" w:rsidR="003E522F" w:rsidRDefault="003E522F" w:rsidP="003E522F">
      <w:pPr>
        <w:jc w:val="center"/>
        <w:rPr>
          <w:rFonts w:ascii="Arial" w:hAnsi="Arial" w:cs="Arial"/>
          <w:sz w:val="28"/>
          <w:szCs w:val="28"/>
        </w:rPr>
      </w:pPr>
    </w:p>
    <w:p w14:paraId="568E222D" w14:textId="77777777" w:rsidR="003E522F" w:rsidRPr="0052394A" w:rsidRDefault="003E522F" w:rsidP="003E522F">
      <w:pPr>
        <w:jc w:val="center"/>
        <w:rPr>
          <w:b/>
          <w:color w:val="1F11A7"/>
          <w:sz w:val="48"/>
          <w:szCs w:val="48"/>
        </w:rPr>
      </w:pPr>
    </w:p>
    <w:p w14:paraId="25C20BF7" w14:textId="77777777" w:rsidR="003E522F" w:rsidRPr="006C6681" w:rsidRDefault="003E522F" w:rsidP="003E522F">
      <w:pPr>
        <w:jc w:val="center"/>
        <w:rPr>
          <w:rFonts w:ascii="Arial" w:hAnsi="Arial" w:cs="Arial"/>
          <w:b/>
          <w:color w:val="1B0BB5"/>
          <w:sz w:val="48"/>
          <w:szCs w:val="48"/>
        </w:rPr>
      </w:pPr>
      <w:r w:rsidRPr="0052394A">
        <w:rPr>
          <w:b/>
          <w:color w:val="1F11A7"/>
          <w:sz w:val="48"/>
          <w:szCs w:val="48"/>
        </w:rPr>
        <w:t xml:space="preserve"> </w:t>
      </w:r>
      <w:r w:rsidRPr="006C6681">
        <w:rPr>
          <w:rFonts w:ascii="Arial" w:hAnsi="Arial" w:cs="Arial"/>
          <w:b/>
          <w:color w:val="1B0BB5"/>
          <w:sz w:val="48"/>
          <w:szCs w:val="48"/>
        </w:rPr>
        <w:t>INFORMATOR  STATYSTYCZNY</w:t>
      </w:r>
    </w:p>
    <w:p w14:paraId="2051C0A0" w14:textId="77777777" w:rsidR="003E522F" w:rsidRPr="006C6681" w:rsidRDefault="003E522F" w:rsidP="003E522F">
      <w:pPr>
        <w:jc w:val="center"/>
        <w:rPr>
          <w:rFonts w:ascii="Arial" w:hAnsi="Arial" w:cs="Arial"/>
          <w:b/>
          <w:color w:val="1B0BB5"/>
          <w:sz w:val="48"/>
          <w:szCs w:val="48"/>
        </w:rPr>
      </w:pPr>
      <w:r w:rsidRPr="006C6681">
        <w:rPr>
          <w:rFonts w:ascii="Arial" w:hAnsi="Arial" w:cs="Arial"/>
          <w:b/>
          <w:color w:val="1B0BB5"/>
          <w:sz w:val="48"/>
          <w:szCs w:val="48"/>
        </w:rPr>
        <w:t xml:space="preserve">OCHRONY  ZDROWIA </w:t>
      </w:r>
    </w:p>
    <w:p w14:paraId="7B576EF2" w14:textId="77777777" w:rsidR="003E522F" w:rsidRPr="006C6681" w:rsidRDefault="003E522F" w:rsidP="003E522F">
      <w:pPr>
        <w:jc w:val="center"/>
        <w:rPr>
          <w:rFonts w:ascii="Arial" w:hAnsi="Arial" w:cs="Arial"/>
          <w:b/>
          <w:color w:val="1B0BB5"/>
          <w:sz w:val="48"/>
          <w:szCs w:val="48"/>
        </w:rPr>
      </w:pPr>
      <w:r w:rsidRPr="006C6681">
        <w:rPr>
          <w:rFonts w:ascii="Arial" w:hAnsi="Arial" w:cs="Arial"/>
          <w:b/>
          <w:color w:val="1B0BB5"/>
          <w:sz w:val="48"/>
          <w:szCs w:val="48"/>
        </w:rPr>
        <w:t>WOJEWÓDZTWA  ŁÓDZKIEGO</w:t>
      </w:r>
    </w:p>
    <w:p w14:paraId="64483C4A" w14:textId="143F4F6F" w:rsidR="003E522F" w:rsidRPr="006C6681" w:rsidRDefault="003E522F" w:rsidP="003E522F">
      <w:pPr>
        <w:jc w:val="center"/>
        <w:rPr>
          <w:rFonts w:ascii="Arial" w:hAnsi="Arial" w:cs="Arial"/>
          <w:b/>
          <w:color w:val="1B0BB5"/>
          <w:sz w:val="48"/>
          <w:szCs w:val="48"/>
        </w:rPr>
      </w:pPr>
      <w:r w:rsidRPr="006C6681">
        <w:rPr>
          <w:rFonts w:ascii="Arial" w:hAnsi="Arial" w:cs="Arial"/>
          <w:b/>
          <w:color w:val="1B0BB5"/>
          <w:sz w:val="48"/>
          <w:szCs w:val="48"/>
        </w:rPr>
        <w:t>202</w:t>
      </w:r>
      <w:r w:rsidR="007C0F45" w:rsidRPr="006C6681">
        <w:rPr>
          <w:rFonts w:ascii="Arial" w:hAnsi="Arial" w:cs="Arial"/>
          <w:b/>
          <w:color w:val="1B0BB5"/>
          <w:sz w:val="48"/>
          <w:szCs w:val="48"/>
        </w:rPr>
        <w:t>3</w:t>
      </w:r>
    </w:p>
    <w:p w14:paraId="423DBED2" w14:textId="77777777" w:rsidR="003E522F" w:rsidRDefault="003E522F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71A638E3" w14:textId="3FEBDAFA" w:rsidR="003E522F" w:rsidRDefault="000211B1" w:rsidP="003E522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492F2079" wp14:editId="57282D90">
            <wp:extent cx="1546860" cy="147194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561" cy="14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90BC" w14:textId="47245D31" w:rsidR="006F58AE" w:rsidRDefault="006F58AE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5917FB3D" w14:textId="77777777" w:rsidR="000211B1" w:rsidRDefault="000211B1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15CC70FB" w14:textId="77777777" w:rsidR="006C6681" w:rsidRDefault="006C6681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145DF895" w14:textId="77777777" w:rsidR="006C6681" w:rsidRDefault="006C6681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0FFB0CA8" w14:textId="77777777" w:rsidR="006C6681" w:rsidRDefault="006C6681" w:rsidP="003E522F">
      <w:pPr>
        <w:jc w:val="center"/>
        <w:rPr>
          <w:rFonts w:ascii="Arial" w:hAnsi="Arial" w:cs="Arial"/>
          <w:b/>
          <w:sz w:val="48"/>
          <w:szCs w:val="48"/>
        </w:rPr>
      </w:pPr>
    </w:p>
    <w:p w14:paraId="10E15F11" w14:textId="741620F3" w:rsidR="003E522F" w:rsidRDefault="003E522F" w:rsidP="003E522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B7A29" wp14:editId="3A2A706E">
                <wp:simplePos x="0" y="0"/>
                <wp:positionH relativeFrom="column">
                  <wp:posOffset>955382</wp:posOffset>
                </wp:positionH>
                <wp:positionV relativeFrom="paragraph">
                  <wp:posOffset>381635</wp:posOffset>
                </wp:positionV>
                <wp:extent cx="3964940" cy="0"/>
                <wp:effectExtent l="0" t="0" r="1651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ECE1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30.05pt" to="387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2D2385C2" w14:textId="77777777" w:rsidR="006C6681" w:rsidRDefault="006C6681" w:rsidP="003E522F">
      <w:pPr>
        <w:jc w:val="center"/>
        <w:rPr>
          <w:rFonts w:ascii="Arial" w:hAnsi="Arial" w:cs="Arial"/>
          <w:sz w:val="28"/>
          <w:szCs w:val="28"/>
        </w:rPr>
      </w:pPr>
    </w:p>
    <w:p w14:paraId="3108D9BB" w14:textId="746DA36D" w:rsidR="003E522F" w:rsidRPr="006F58AE" w:rsidRDefault="003E522F" w:rsidP="003E522F">
      <w:pPr>
        <w:jc w:val="center"/>
        <w:rPr>
          <w:rFonts w:ascii="Arial" w:hAnsi="Arial" w:cs="Arial"/>
          <w:sz w:val="28"/>
          <w:szCs w:val="28"/>
        </w:rPr>
      </w:pPr>
      <w:r w:rsidRPr="006F58AE">
        <w:rPr>
          <w:rFonts w:ascii="Arial" w:hAnsi="Arial" w:cs="Arial"/>
          <w:sz w:val="28"/>
          <w:szCs w:val="28"/>
        </w:rPr>
        <w:t>Łódź 202</w:t>
      </w:r>
      <w:r w:rsidR="007C0F45">
        <w:rPr>
          <w:rFonts w:ascii="Arial" w:hAnsi="Arial" w:cs="Arial"/>
          <w:sz w:val="28"/>
          <w:szCs w:val="28"/>
        </w:rPr>
        <w:t>4</w:t>
      </w:r>
    </w:p>
    <w:p w14:paraId="2B26A991" w14:textId="3072AFC0" w:rsidR="00752A7C" w:rsidRPr="00182AB5" w:rsidRDefault="001D4375" w:rsidP="00752A7C">
      <w:pPr>
        <w:jc w:val="center"/>
        <w:rPr>
          <w:rFonts w:ascii="Arial" w:hAnsi="Arial" w:cs="Arial"/>
          <w:b/>
          <w:bCs/>
          <w:color w:val="1B0BB5"/>
          <w:sz w:val="32"/>
          <w:szCs w:val="32"/>
        </w:rPr>
      </w:pPr>
      <w:r w:rsidRPr="0052394A">
        <w:rPr>
          <w:rFonts w:ascii="Arial" w:hAnsi="Arial" w:cs="Arial"/>
          <w:b/>
          <w:bCs/>
          <w:color w:val="1B0BB5"/>
          <w:sz w:val="32"/>
          <w:szCs w:val="32"/>
        </w:rPr>
        <w:lastRenderedPageBreak/>
        <w:t xml:space="preserve">INFORMATOR STATYSTYCZNY </w:t>
      </w:r>
      <w:r w:rsidRPr="00182AB5">
        <w:rPr>
          <w:rFonts w:ascii="Arial" w:hAnsi="Arial" w:cs="Arial"/>
          <w:b/>
          <w:bCs/>
          <w:color w:val="1B0BB5"/>
          <w:sz w:val="32"/>
          <w:szCs w:val="32"/>
        </w:rPr>
        <w:t>OCHRONY ZDROWIA</w:t>
      </w:r>
    </w:p>
    <w:p w14:paraId="74BA715F" w14:textId="58FC2C6F" w:rsidR="00917D2F" w:rsidRPr="00182AB5" w:rsidRDefault="001D4375" w:rsidP="00752A7C">
      <w:pPr>
        <w:jc w:val="center"/>
        <w:rPr>
          <w:rFonts w:ascii="Arial" w:hAnsi="Arial" w:cs="Arial"/>
          <w:b/>
          <w:bCs/>
          <w:color w:val="1B0BB5"/>
          <w:sz w:val="32"/>
          <w:szCs w:val="32"/>
        </w:rPr>
      </w:pPr>
      <w:r w:rsidRPr="00182AB5">
        <w:rPr>
          <w:rFonts w:ascii="Arial" w:hAnsi="Arial" w:cs="Arial"/>
          <w:b/>
          <w:bCs/>
          <w:color w:val="1B0BB5"/>
          <w:sz w:val="32"/>
          <w:szCs w:val="32"/>
        </w:rPr>
        <w:t xml:space="preserve">WOJEWÓDZTWA </w:t>
      </w:r>
      <w:r w:rsidRPr="006C6681">
        <w:rPr>
          <w:rFonts w:ascii="Arial" w:hAnsi="Arial" w:cs="Arial"/>
          <w:b/>
          <w:bCs/>
          <w:color w:val="1B0BB5"/>
          <w:sz w:val="32"/>
          <w:szCs w:val="32"/>
        </w:rPr>
        <w:t>ŁÓDZKIEGO</w:t>
      </w:r>
      <w:r w:rsidR="00752A7C" w:rsidRPr="00182AB5">
        <w:rPr>
          <w:rFonts w:ascii="Arial" w:hAnsi="Arial" w:cs="Arial"/>
          <w:b/>
          <w:bCs/>
          <w:color w:val="1B0BB5"/>
          <w:sz w:val="32"/>
          <w:szCs w:val="32"/>
        </w:rPr>
        <w:t xml:space="preserve"> 202</w:t>
      </w:r>
      <w:r w:rsidR="0092088E">
        <w:rPr>
          <w:rFonts w:ascii="Arial" w:hAnsi="Arial" w:cs="Arial"/>
          <w:b/>
          <w:bCs/>
          <w:color w:val="1B0BB5"/>
          <w:sz w:val="32"/>
          <w:szCs w:val="32"/>
        </w:rPr>
        <w:t>3</w:t>
      </w:r>
    </w:p>
    <w:p w14:paraId="455A26DF" w14:textId="2E920E6E" w:rsidR="00752A7C" w:rsidRPr="00752A7C" w:rsidRDefault="00752A7C" w:rsidP="00752A7C">
      <w:pPr>
        <w:rPr>
          <w:rFonts w:ascii="Arial" w:hAnsi="Arial" w:cs="Arial"/>
          <w:b/>
          <w:bCs/>
        </w:rPr>
      </w:pPr>
    </w:p>
    <w:p w14:paraId="6D28FBE1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22A7C1B7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7EA8D11C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7E71FC24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208B2F3F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1B563E03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48A235FC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51C25F39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34EE4FF5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48A9FF61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364E8F12" w14:textId="77777777" w:rsidR="006C6681" w:rsidRDefault="006C6681" w:rsidP="00752A7C">
      <w:pPr>
        <w:rPr>
          <w:rFonts w:ascii="Arial" w:hAnsi="Arial" w:cs="Arial"/>
          <w:b/>
          <w:bCs/>
        </w:rPr>
      </w:pPr>
    </w:p>
    <w:p w14:paraId="57901AFC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09DB125D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4FE7ED83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10D9A1AC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35A4389B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7584BE70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68F349C7" w14:textId="4EB66731" w:rsidR="00752A7C" w:rsidRDefault="00752A7C" w:rsidP="00752A7C">
      <w:pPr>
        <w:rPr>
          <w:rFonts w:ascii="Arial" w:hAnsi="Arial" w:cs="Arial"/>
          <w:b/>
          <w:bCs/>
        </w:rPr>
      </w:pPr>
    </w:p>
    <w:p w14:paraId="11FB873A" w14:textId="77777777" w:rsidR="006C6681" w:rsidRDefault="006C6681" w:rsidP="00752A7C">
      <w:pPr>
        <w:rPr>
          <w:rFonts w:ascii="Arial" w:hAnsi="Arial" w:cs="Arial"/>
          <w:b/>
          <w:bCs/>
        </w:rPr>
      </w:pPr>
    </w:p>
    <w:p w14:paraId="2754B1A4" w14:textId="77777777" w:rsidR="006C6681" w:rsidRDefault="006C6681" w:rsidP="00752A7C">
      <w:pPr>
        <w:rPr>
          <w:rFonts w:ascii="Arial" w:hAnsi="Arial" w:cs="Arial"/>
          <w:b/>
          <w:bCs/>
        </w:rPr>
      </w:pPr>
    </w:p>
    <w:p w14:paraId="777DACAF" w14:textId="77777777" w:rsidR="006C6681" w:rsidRDefault="006C6681" w:rsidP="00752A7C">
      <w:pPr>
        <w:rPr>
          <w:rFonts w:ascii="Arial" w:hAnsi="Arial" w:cs="Arial"/>
          <w:b/>
          <w:bCs/>
        </w:rPr>
      </w:pPr>
    </w:p>
    <w:p w14:paraId="3A1AD2EF" w14:textId="77777777" w:rsidR="006C6681" w:rsidRDefault="006C6681" w:rsidP="00752A7C">
      <w:pPr>
        <w:rPr>
          <w:rFonts w:ascii="Arial" w:hAnsi="Arial" w:cs="Arial"/>
          <w:b/>
          <w:bCs/>
        </w:rPr>
      </w:pPr>
    </w:p>
    <w:p w14:paraId="46A19F0A" w14:textId="77777777" w:rsidR="00752A7C" w:rsidRDefault="00752A7C" w:rsidP="00752A7C">
      <w:pPr>
        <w:rPr>
          <w:rFonts w:ascii="Arial" w:hAnsi="Arial" w:cs="Arial"/>
          <w:b/>
          <w:bCs/>
        </w:rPr>
      </w:pPr>
    </w:p>
    <w:p w14:paraId="4EFD2932" w14:textId="61224458" w:rsidR="00752A7C" w:rsidRDefault="00752A7C" w:rsidP="00752A7C">
      <w:pPr>
        <w:rPr>
          <w:rFonts w:ascii="Arial" w:hAnsi="Arial" w:cs="Arial"/>
          <w:b/>
          <w:bCs/>
        </w:rPr>
      </w:pPr>
    </w:p>
    <w:p w14:paraId="7AA4D45C" w14:textId="2073B8F2" w:rsidR="00752A7C" w:rsidRDefault="00752A7C" w:rsidP="00752A7C">
      <w:pPr>
        <w:rPr>
          <w:rFonts w:ascii="Arial" w:hAnsi="Arial" w:cs="Arial"/>
          <w:b/>
          <w:bCs/>
        </w:rPr>
      </w:pPr>
    </w:p>
    <w:p w14:paraId="128AE892" w14:textId="729E8472" w:rsidR="00752A7C" w:rsidRDefault="00752A7C" w:rsidP="00752A7C">
      <w:pPr>
        <w:rPr>
          <w:rFonts w:ascii="Arial" w:hAnsi="Arial" w:cs="Arial"/>
          <w:b/>
          <w:bCs/>
        </w:rPr>
      </w:pPr>
    </w:p>
    <w:p w14:paraId="464BFAEE" w14:textId="6BE65D7E" w:rsidR="002352B8" w:rsidRDefault="002352B8" w:rsidP="00752A7C">
      <w:pPr>
        <w:rPr>
          <w:rFonts w:ascii="Arial" w:hAnsi="Arial" w:cs="Arial"/>
          <w:b/>
          <w:bCs/>
        </w:rPr>
      </w:pPr>
    </w:p>
    <w:p w14:paraId="7F9D8D3A" w14:textId="77777777" w:rsidR="002352B8" w:rsidRDefault="002352B8" w:rsidP="00752A7C">
      <w:pPr>
        <w:rPr>
          <w:rFonts w:ascii="Arial" w:hAnsi="Arial" w:cs="Arial"/>
          <w:b/>
          <w:bCs/>
        </w:rPr>
      </w:pPr>
    </w:p>
    <w:p w14:paraId="285600F8" w14:textId="066FF5DA" w:rsidR="002352B8" w:rsidRDefault="002352B8" w:rsidP="00752A7C">
      <w:pPr>
        <w:rPr>
          <w:rFonts w:ascii="Arial" w:hAnsi="Arial" w:cs="Arial"/>
          <w:b/>
          <w:bCs/>
        </w:rPr>
      </w:pPr>
    </w:p>
    <w:p w14:paraId="103751D0" w14:textId="77777777" w:rsidR="002352B8" w:rsidRDefault="002352B8" w:rsidP="00752A7C">
      <w:pPr>
        <w:rPr>
          <w:rFonts w:ascii="Arial" w:hAnsi="Arial" w:cs="Arial"/>
          <w:b/>
          <w:bCs/>
        </w:rPr>
      </w:pPr>
    </w:p>
    <w:p w14:paraId="34406E80" w14:textId="008AD3FD" w:rsidR="00752A7C" w:rsidRPr="00752A7C" w:rsidRDefault="00752A7C" w:rsidP="00752A7C">
      <w:pPr>
        <w:rPr>
          <w:rFonts w:ascii="Arial" w:hAnsi="Arial" w:cs="Arial"/>
          <w:b/>
          <w:bCs/>
          <w:sz w:val="28"/>
          <w:szCs w:val="28"/>
        </w:rPr>
      </w:pPr>
      <w:r w:rsidRPr="00752A7C">
        <w:rPr>
          <w:rFonts w:ascii="Arial" w:hAnsi="Arial" w:cs="Arial"/>
          <w:b/>
          <w:bCs/>
          <w:sz w:val="28"/>
          <w:szCs w:val="28"/>
        </w:rPr>
        <w:t>Łódzki Urząd Wojewódzki w Łodzi</w:t>
      </w:r>
    </w:p>
    <w:p w14:paraId="277B4DB2" w14:textId="7EB80C2F" w:rsidR="00752A7C" w:rsidRPr="00752A7C" w:rsidRDefault="00752A7C" w:rsidP="00752A7C">
      <w:pPr>
        <w:rPr>
          <w:rFonts w:ascii="Arial" w:hAnsi="Arial" w:cs="Arial"/>
          <w:b/>
          <w:bCs/>
          <w:sz w:val="28"/>
          <w:szCs w:val="28"/>
        </w:rPr>
      </w:pPr>
      <w:r w:rsidRPr="00752A7C">
        <w:rPr>
          <w:rFonts w:ascii="Arial" w:hAnsi="Arial" w:cs="Arial"/>
          <w:b/>
          <w:bCs/>
          <w:sz w:val="28"/>
          <w:szCs w:val="28"/>
        </w:rPr>
        <w:t>Wydział Zdrowia</w:t>
      </w:r>
    </w:p>
    <w:p w14:paraId="75B874D6" w14:textId="6F80C96A" w:rsidR="00752A7C" w:rsidRPr="00752A7C" w:rsidRDefault="00752A7C" w:rsidP="00752A7C">
      <w:pPr>
        <w:rPr>
          <w:rFonts w:ascii="Arial" w:hAnsi="Arial" w:cs="Arial"/>
          <w:b/>
          <w:bCs/>
          <w:sz w:val="28"/>
          <w:szCs w:val="28"/>
        </w:rPr>
      </w:pPr>
      <w:r w:rsidRPr="00752A7C">
        <w:rPr>
          <w:rFonts w:ascii="Arial" w:hAnsi="Arial" w:cs="Arial"/>
          <w:b/>
          <w:bCs/>
          <w:sz w:val="28"/>
          <w:szCs w:val="28"/>
        </w:rPr>
        <w:t>Oddział Zdrowia Publicznego</w:t>
      </w:r>
    </w:p>
    <w:p w14:paraId="6F6993F8" w14:textId="63618C9D" w:rsidR="001D4375" w:rsidRDefault="001D4375" w:rsidP="00752A7C">
      <w:pPr>
        <w:rPr>
          <w:rFonts w:ascii="Arial" w:hAnsi="Arial" w:cs="Arial"/>
        </w:rPr>
      </w:pPr>
    </w:p>
    <w:p w14:paraId="305C4B30" w14:textId="5FBD3658" w:rsidR="00752A7C" w:rsidRDefault="00752A7C" w:rsidP="003E522F">
      <w:pPr>
        <w:rPr>
          <w:rFonts w:ascii="Arial" w:hAnsi="Arial" w:cs="Arial"/>
        </w:rPr>
      </w:pPr>
    </w:p>
    <w:p w14:paraId="605E7F83" w14:textId="77777777" w:rsidR="00752A7C" w:rsidRDefault="00752A7C" w:rsidP="00752A7C">
      <w:pPr>
        <w:rPr>
          <w:rFonts w:ascii="Arial" w:hAnsi="Arial" w:cs="Arial"/>
          <w:sz w:val="28"/>
          <w:szCs w:val="28"/>
        </w:rPr>
        <w:sectPr w:rsidR="00752A7C" w:rsidSect="003E52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0C4068" w14:textId="77777777" w:rsidR="001D4375" w:rsidRPr="00752A7C" w:rsidRDefault="001D4375" w:rsidP="00752A7C">
      <w:pPr>
        <w:rPr>
          <w:rFonts w:ascii="Arial" w:hAnsi="Arial" w:cs="Arial"/>
        </w:rPr>
      </w:pPr>
      <w:r w:rsidRPr="00752A7C">
        <w:rPr>
          <w:rFonts w:ascii="Arial" w:hAnsi="Arial" w:cs="Arial"/>
        </w:rPr>
        <w:t>Opracowały:</w:t>
      </w:r>
    </w:p>
    <w:p w14:paraId="1A0F9B18" w14:textId="77777777" w:rsidR="001D4375" w:rsidRPr="00752A7C" w:rsidRDefault="001D4375" w:rsidP="00752A7C">
      <w:pPr>
        <w:rPr>
          <w:rFonts w:ascii="Arial" w:hAnsi="Arial" w:cs="Arial"/>
        </w:rPr>
      </w:pPr>
      <w:r w:rsidRPr="00752A7C">
        <w:rPr>
          <w:rFonts w:ascii="Arial" w:hAnsi="Arial" w:cs="Arial"/>
        </w:rPr>
        <w:t>Ewa Krawczyk</w:t>
      </w:r>
    </w:p>
    <w:p w14:paraId="63BD9BDE" w14:textId="77777777" w:rsidR="001D4375" w:rsidRPr="00752A7C" w:rsidRDefault="001D4375" w:rsidP="00752A7C">
      <w:pPr>
        <w:rPr>
          <w:rFonts w:ascii="Arial" w:hAnsi="Arial" w:cs="Arial"/>
        </w:rPr>
      </w:pPr>
      <w:r w:rsidRPr="00752A7C">
        <w:rPr>
          <w:rFonts w:ascii="Arial" w:hAnsi="Arial" w:cs="Arial"/>
        </w:rPr>
        <w:t>Monika Pietras</w:t>
      </w:r>
    </w:p>
    <w:p w14:paraId="7C117DAB" w14:textId="272349D9" w:rsidR="001D4375" w:rsidRPr="00752A7C" w:rsidRDefault="00AD2923" w:rsidP="00752A7C">
      <w:pPr>
        <w:rPr>
          <w:rFonts w:ascii="Arial" w:hAnsi="Arial" w:cs="Arial"/>
        </w:rPr>
      </w:pPr>
      <w:r>
        <w:rPr>
          <w:rFonts w:ascii="Arial" w:hAnsi="Arial" w:cs="Arial"/>
        </w:rPr>
        <w:t>Agnieszka Pilarczyk</w:t>
      </w:r>
    </w:p>
    <w:p w14:paraId="427E7295" w14:textId="248E5368" w:rsidR="001D4375" w:rsidRPr="00752A7C" w:rsidRDefault="001D4375" w:rsidP="00752A7C">
      <w:pPr>
        <w:ind w:firstLine="567"/>
        <w:rPr>
          <w:rFonts w:ascii="Arial" w:hAnsi="Arial" w:cs="Arial"/>
        </w:rPr>
      </w:pPr>
      <w:r w:rsidRPr="00752A7C">
        <w:rPr>
          <w:rFonts w:ascii="Arial" w:hAnsi="Arial" w:cs="Arial"/>
        </w:rPr>
        <w:t>Zatwierdziła:</w:t>
      </w:r>
    </w:p>
    <w:p w14:paraId="07FE883D" w14:textId="23A87BAC" w:rsidR="001D4375" w:rsidRPr="00752A7C" w:rsidRDefault="00AD2923" w:rsidP="00752A7C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Marzena Wochna</w:t>
      </w:r>
    </w:p>
    <w:p w14:paraId="4ABD31EC" w14:textId="77777777" w:rsidR="001D4375" w:rsidRPr="00752A7C" w:rsidRDefault="001D4375" w:rsidP="00752A7C">
      <w:pPr>
        <w:ind w:firstLine="567"/>
        <w:rPr>
          <w:rFonts w:ascii="Arial" w:hAnsi="Arial" w:cs="Arial"/>
        </w:rPr>
      </w:pPr>
      <w:r w:rsidRPr="00752A7C">
        <w:rPr>
          <w:rFonts w:ascii="Arial" w:hAnsi="Arial" w:cs="Arial"/>
        </w:rPr>
        <w:t>Dyrektor Wydziału Zdrowia</w:t>
      </w:r>
    </w:p>
    <w:p w14:paraId="244EAEC4" w14:textId="77777777" w:rsidR="00752A7C" w:rsidRDefault="00752A7C" w:rsidP="001D4375">
      <w:pPr>
        <w:jc w:val="center"/>
        <w:rPr>
          <w:rFonts w:ascii="Arial" w:hAnsi="Arial" w:cs="Arial"/>
          <w:b/>
          <w:sz w:val="48"/>
          <w:szCs w:val="48"/>
        </w:rPr>
        <w:sectPr w:rsidR="00752A7C" w:rsidSect="00752A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622125" w14:textId="77777777" w:rsidR="002352B8" w:rsidRDefault="002352B8" w:rsidP="001D4375">
      <w:pPr>
        <w:jc w:val="center"/>
        <w:rPr>
          <w:rFonts w:ascii="Arial" w:hAnsi="Arial" w:cs="Arial"/>
          <w:sz w:val="40"/>
          <w:szCs w:val="40"/>
        </w:rPr>
      </w:pPr>
    </w:p>
    <w:p w14:paraId="6F05A246" w14:textId="77777777" w:rsidR="002352B8" w:rsidRDefault="002352B8" w:rsidP="001D4375">
      <w:pPr>
        <w:jc w:val="center"/>
        <w:rPr>
          <w:rFonts w:ascii="Arial" w:hAnsi="Arial" w:cs="Arial"/>
          <w:sz w:val="40"/>
          <w:szCs w:val="40"/>
        </w:rPr>
      </w:pPr>
    </w:p>
    <w:p w14:paraId="551B26C7" w14:textId="59C7845F" w:rsidR="006C4A2A" w:rsidRDefault="001D4375" w:rsidP="002352B8">
      <w:pPr>
        <w:jc w:val="center"/>
        <w:rPr>
          <w:rFonts w:ascii="Arial" w:hAnsi="Arial" w:cs="Arial"/>
          <w:sz w:val="40"/>
          <w:szCs w:val="40"/>
        </w:rPr>
      </w:pPr>
      <w:r w:rsidRPr="00062BF3">
        <w:rPr>
          <w:rFonts w:ascii="Arial" w:hAnsi="Arial" w:cs="Arial"/>
          <w:sz w:val="40"/>
          <w:szCs w:val="40"/>
        </w:rPr>
        <w:t>Przy publikowaniu danych prosimy podać źródło.</w:t>
      </w:r>
    </w:p>
    <w:p w14:paraId="1E866AC8" w14:textId="73724C6C" w:rsidR="00182AB5" w:rsidRPr="00A3444A" w:rsidRDefault="00182AB5" w:rsidP="00182AB5">
      <w:pPr>
        <w:pStyle w:val="Nagwek1"/>
        <w:rPr>
          <w:b/>
          <w:color w:val="1B0BB5"/>
        </w:rPr>
      </w:pPr>
      <w:bookmarkStart w:id="0" w:name="_Toc186181950"/>
      <w:r w:rsidRPr="00A3444A">
        <w:rPr>
          <w:b/>
          <w:color w:val="1B0BB5"/>
        </w:rPr>
        <w:lastRenderedPageBreak/>
        <w:t>P</w:t>
      </w:r>
      <w:r w:rsidRPr="00AA78CB">
        <w:rPr>
          <w:b/>
          <w:color w:val="1B0BB5"/>
        </w:rPr>
        <w:t>RZEDMOWA</w:t>
      </w:r>
      <w:bookmarkEnd w:id="0"/>
    </w:p>
    <w:p w14:paraId="25BB47E9" w14:textId="77777777" w:rsidR="00182AB5" w:rsidRDefault="00182AB5" w:rsidP="00182AB5">
      <w:pPr>
        <w:spacing w:line="360" w:lineRule="auto"/>
        <w:ind w:firstLine="567"/>
        <w:jc w:val="both"/>
        <w:rPr>
          <w:rFonts w:ascii="Cambria" w:hAnsi="Cambria"/>
          <w:i/>
          <w:szCs w:val="20"/>
        </w:rPr>
      </w:pPr>
    </w:p>
    <w:p w14:paraId="1CC2738A" w14:textId="19167ABF" w:rsidR="00182AB5" w:rsidRDefault="00182AB5" w:rsidP="00182AB5">
      <w:pPr>
        <w:spacing w:line="360" w:lineRule="auto"/>
        <w:ind w:firstLine="567"/>
        <w:jc w:val="both"/>
        <w:rPr>
          <w:rFonts w:ascii="Cambria" w:hAnsi="Cambria"/>
          <w:i/>
          <w:szCs w:val="20"/>
        </w:rPr>
      </w:pPr>
    </w:p>
    <w:p w14:paraId="0E6FC1CA" w14:textId="77777777" w:rsidR="00182AB5" w:rsidRDefault="00182AB5" w:rsidP="00182AB5">
      <w:pPr>
        <w:spacing w:line="360" w:lineRule="auto"/>
        <w:ind w:firstLine="567"/>
        <w:jc w:val="both"/>
        <w:rPr>
          <w:rFonts w:ascii="Cambria" w:hAnsi="Cambria"/>
          <w:i/>
          <w:szCs w:val="20"/>
        </w:rPr>
      </w:pPr>
    </w:p>
    <w:p w14:paraId="6AD729F4" w14:textId="77777777" w:rsidR="00182AB5" w:rsidRDefault="00182AB5" w:rsidP="00182AB5">
      <w:pPr>
        <w:spacing w:line="360" w:lineRule="auto"/>
        <w:ind w:firstLine="567"/>
        <w:jc w:val="both"/>
        <w:rPr>
          <w:rFonts w:ascii="Cambria" w:hAnsi="Cambria"/>
          <w:i/>
          <w:szCs w:val="20"/>
        </w:rPr>
      </w:pPr>
    </w:p>
    <w:p w14:paraId="5B717804" w14:textId="4BF05AF4" w:rsidR="00182AB5" w:rsidRPr="009D6D8E" w:rsidRDefault="00182AB5" w:rsidP="00182AB5">
      <w:pPr>
        <w:spacing w:line="360" w:lineRule="auto"/>
        <w:ind w:firstLine="567"/>
        <w:jc w:val="both"/>
        <w:rPr>
          <w:rFonts w:ascii="Cambria" w:hAnsi="Cambria"/>
          <w:i/>
          <w:szCs w:val="20"/>
        </w:rPr>
      </w:pPr>
      <w:r w:rsidRPr="009D6D8E">
        <w:rPr>
          <w:rFonts w:ascii="Cambria" w:hAnsi="Cambria"/>
          <w:i/>
          <w:szCs w:val="20"/>
        </w:rPr>
        <w:t xml:space="preserve">Łódzki Urząd Wojewódzki w Łodzi przekazuje do użytku kolejną edycję Informatora Statystycznego Ochrony Zdrowia Województwa Łódzkiego. Jest to sześćdziesiąte </w:t>
      </w:r>
      <w:r w:rsidR="007C0F45">
        <w:rPr>
          <w:rFonts w:ascii="Cambria" w:hAnsi="Cambria"/>
          <w:i/>
          <w:szCs w:val="20"/>
        </w:rPr>
        <w:t xml:space="preserve">czwarte </w:t>
      </w:r>
      <w:r w:rsidRPr="009D6D8E">
        <w:rPr>
          <w:rFonts w:ascii="Cambria" w:hAnsi="Cambria"/>
          <w:i/>
          <w:szCs w:val="20"/>
        </w:rPr>
        <w:t>wydanie zawierające zestaw informacji dotyczących podstawowych zagadnień z zakresu sytuacji demograficznej i zdrowotnej ludności regionu, ambulatoryjnej i stacjonarnej opieki zdrowotnej oraz personelu medyczneg</w:t>
      </w:r>
      <w:r>
        <w:rPr>
          <w:rFonts w:ascii="Cambria" w:hAnsi="Cambria"/>
          <w:i/>
          <w:szCs w:val="20"/>
        </w:rPr>
        <w:t>o w 202</w:t>
      </w:r>
      <w:r w:rsidR="007C0F45">
        <w:rPr>
          <w:rFonts w:ascii="Cambria" w:hAnsi="Cambria"/>
          <w:i/>
          <w:szCs w:val="20"/>
        </w:rPr>
        <w:t>3</w:t>
      </w:r>
      <w:r>
        <w:rPr>
          <w:rFonts w:ascii="Cambria" w:hAnsi="Cambria"/>
          <w:i/>
          <w:szCs w:val="20"/>
        </w:rPr>
        <w:t xml:space="preserve"> roku</w:t>
      </w:r>
      <w:r w:rsidRPr="009D6D8E">
        <w:rPr>
          <w:rFonts w:ascii="Cambria" w:hAnsi="Cambria"/>
          <w:i/>
          <w:szCs w:val="20"/>
        </w:rPr>
        <w:t>.</w:t>
      </w:r>
      <w:r>
        <w:rPr>
          <w:rFonts w:ascii="Cambria" w:hAnsi="Cambria"/>
          <w:i/>
          <w:szCs w:val="20"/>
        </w:rPr>
        <w:t xml:space="preserve"> Dane pogrupowano tematycznie i </w:t>
      </w:r>
      <w:r w:rsidRPr="009D6D8E">
        <w:rPr>
          <w:rFonts w:ascii="Cambria" w:hAnsi="Cambria"/>
          <w:i/>
          <w:szCs w:val="20"/>
        </w:rPr>
        <w:t>przedstawiono w formie tabel, wykresów oraz komentarzy.</w:t>
      </w:r>
      <w:r>
        <w:rPr>
          <w:rFonts w:ascii="Cambria" w:hAnsi="Cambria"/>
          <w:i/>
          <w:szCs w:val="20"/>
        </w:rPr>
        <w:t xml:space="preserve"> </w:t>
      </w:r>
    </w:p>
    <w:p w14:paraId="2B160D64" w14:textId="391A14CF" w:rsidR="00182AB5" w:rsidRDefault="00182AB5" w:rsidP="00182AB5">
      <w:pPr>
        <w:spacing w:line="360" w:lineRule="auto"/>
        <w:jc w:val="both"/>
        <w:rPr>
          <w:rFonts w:ascii="Cambria" w:hAnsi="Cambria"/>
          <w:i/>
          <w:szCs w:val="20"/>
        </w:rPr>
      </w:pPr>
      <w:r w:rsidRPr="009D6D8E">
        <w:rPr>
          <w:rFonts w:ascii="Cambria" w:hAnsi="Cambria"/>
          <w:i/>
          <w:szCs w:val="20"/>
        </w:rPr>
        <w:tab/>
        <w:t>Opracowanie oparte jes</w:t>
      </w:r>
      <w:r w:rsidR="007C0F45">
        <w:rPr>
          <w:rFonts w:ascii="Cambria" w:hAnsi="Cambria"/>
          <w:i/>
          <w:szCs w:val="20"/>
        </w:rPr>
        <w:t>t na danych zebranych w ramach P</w:t>
      </w:r>
      <w:r w:rsidRPr="009D6D8E">
        <w:rPr>
          <w:rFonts w:ascii="Cambria" w:hAnsi="Cambria"/>
          <w:i/>
          <w:szCs w:val="20"/>
        </w:rPr>
        <w:t xml:space="preserve">rogramu badań statystycznych statystyki publicznej. Zestawienie uzupełniono informacjami Głównego Urzędu Statystycznego z zakresu demografii oraz Narodowego Instytutu Zdrowia Publicznego PZH – Państwowego Instytutu Badawczego i Głównego Inspektoratu Sanitarnego z zakresu epidemiologii i chorobowości szpitalnej. </w:t>
      </w:r>
      <w:r>
        <w:rPr>
          <w:rFonts w:ascii="Cambria" w:hAnsi="Cambria"/>
          <w:i/>
          <w:szCs w:val="20"/>
        </w:rPr>
        <w:t xml:space="preserve"> </w:t>
      </w:r>
    </w:p>
    <w:p w14:paraId="64225EB2" w14:textId="133166AE" w:rsidR="00182AB5" w:rsidRPr="009D6D8E" w:rsidRDefault="00182AB5" w:rsidP="00182AB5">
      <w:pPr>
        <w:spacing w:line="360" w:lineRule="auto"/>
        <w:jc w:val="both"/>
        <w:rPr>
          <w:rFonts w:ascii="Cambria" w:hAnsi="Cambria"/>
          <w:i/>
          <w:szCs w:val="20"/>
        </w:rPr>
      </w:pPr>
      <w:r w:rsidRPr="009D6D8E">
        <w:rPr>
          <w:rFonts w:ascii="Cambria" w:hAnsi="Cambria"/>
          <w:i/>
          <w:szCs w:val="20"/>
        </w:rPr>
        <w:tab/>
        <w:t xml:space="preserve">Autorzy opracowania składają serdeczne podziękowania wszystkim instytucjom i osobom, które przez udostępnienie danych przyczyniły się do przygotowania tej publikacji. Żywimy nadzieję, że kolejna edycja </w:t>
      </w:r>
      <w:r>
        <w:rPr>
          <w:rFonts w:ascii="Cambria" w:hAnsi="Cambria"/>
          <w:i/>
          <w:szCs w:val="20"/>
        </w:rPr>
        <w:t>i</w:t>
      </w:r>
      <w:r w:rsidRPr="009D6D8E">
        <w:rPr>
          <w:rFonts w:ascii="Cambria" w:hAnsi="Cambria"/>
          <w:i/>
          <w:szCs w:val="20"/>
        </w:rPr>
        <w:t>nformatora zyska Państwa uznan</w:t>
      </w:r>
      <w:r w:rsidR="0064753A">
        <w:rPr>
          <w:rFonts w:ascii="Cambria" w:hAnsi="Cambria"/>
          <w:i/>
          <w:szCs w:val="20"/>
        </w:rPr>
        <w:t>i</w:t>
      </w:r>
      <w:r w:rsidRPr="009D6D8E">
        <w:rPr>
          <w:rFonts w:ascii="Cambria" w:hAnsi="Cambria"/>
          <w:i/>
          <w:szCs w:val="20"/>
        </w:rPr>
        <w:t>e i będzie stanowić źródło wiedzy na temat sytuacji w ochronie zdrowia w województwie łódzkim.</w:t>
      </w:r>
      <w:r>
        <w:rPr>
          <w:rFonts w:ascii="Cambria" w:hAnsi="Cambria"/>
          <w:i/>
          <w:szCs w:val="20"/>
        </w:rPr>
        <w:t xml:space="preserve"> </w:t>
      </w:r>
    </w:p>
    <w:p w14:paraId="1597D1BF" w14:textId="77777777" w:rsidR="00182AB5" w:rsidRPr="009D6D8E" w:rsidRDefault="00182AB5" w:rsidP="00182AB5">
      <w:pPr>
        <w:jc w:val="both"/>
        <w:rPr>
          <w:rFonts w:ascii="Cambria" w:hAnsi="Cambria"/>
          <w:i/>
          <w:sz w:val="20"/>
          <w:szCs w:val="20"/>
        </w:rPr>
      </w:pPr>
    </w:p>
    <w:p w14:paraId="7C564242" w14:textId="77777777" w:rsidR="00182AB5" w:rsidRPr="009D6D8E" w:rsidRDefault="00182AB5" w:rsidP="00182AB5">
      <w:pPr>
        <w:spacing w:line="360" w:lineRule="auto"/>
        <w:jc w:val="both"/>
        <w:rPr>
          <w:rFonts w:ascii="Cambria" w:hAnsi="Cambria"/>
          <w:i/>
          <w:szCs w:val="20"/>
        </w:rPr>
      </w:pPr>
      <w:r w:rsidRPr="009D6D8E">
        <w:rPr>
          <w:rFonts w:ascii="Cambria" w:hAnsi="Cambria"/>
          <w:i/>
          <w:szCs w:val="20"/>
        </w:rPr>
        <w:tab/>
      </w:r>
    </w:p>
    <w:p w14:paraId="1438CED2" w14:textId="77777777" w:rsidR="00182AB5" w:rsidRPr="009D6D8E" w:rsidRDefault="00182AB5" w:rsidP="00182AB5">
      <w:pPr>
        <w:spacing w:line="360" w:lineRule="auto"/>
        <w:jc w:val="both"/>
        <w:rPr>
          <w:rFonts w:ascii="Cambria" w:hAnsi="Cambria"/>
          <w:i/>
          <w:szCs w:val="20"/>
        </w:rPr>
      </w:pPr>
    </w:p>
    <w:p w14:paraId="6263170B" w14:textId="36A14488" w:rsidR="00182AB5" w:rsidRPr="009D6D8E" w:rsidRDefault="00182AB5" w:rsidP="00182AB5">
      <w:pPr>
        <w:spacing w:line="360" w:lineRule="auto"/>
        <w:ind w:left="4248" w:firstLine="5"/>
        <w:jc w:val="center"/>
        <w:rPr>
          <w:rFonts w:ascii="Cambria" w:hAnsi="Cambria"/>
          <w:i/>
          <w:szCs w:val="20"/>
        </w:rPr>
      </w:pPr>
      <w:r>
        <w:rPr>
          <w:rFonts w:ascii="Cambria" w:hAnsi="Cambria"/>
          <w:i/>
          <w:szCs w:val="20"/>
        </w:rPr>
        <w:t>Marzena Wochna</w:t>
      </w:r>
    </w:p>
    <w:p w14:paraId="0E77E926" w14:textId="77777777" w:rsidR="00182AB5" w:rsidRPr="009D6D8E" w:rsidRDefault="00182AB5" w:rsidP="00182AB5">
      <w:pPr>
        <w:spacing w:line="360" w:lineRule="auto"/>
        <w:ind w:left="4248" w:firstLine="5"/>
        <w:jc w:val="center"/>
        <w:rPr>
          <w:rFonts w:ascii="Cambria" w:hAnsi="Cambria"/>
          <w:i/>
          <w:szCs w:val="20"/>
        </w:rPr>
      </w:pPr>
    </w:p>
    <w:p w14:paraId="29381CB7" w14:textId="77777777" w:rsidR="00182AB5" w:rsidRPr="009D6D8E" w:rsidRDefault="00182AB5" w:rsidP="00182AB5">
      <w:pPr>
        <w:ind w:left="4248" w:firstLine="5"/>
        <w:jc w:val="center"/>
        <w:rPr>
          <w:rFonts w:ascii="Cambria" w:hAnsi="Cambria"/>
          <w:i/>
          <w:szCs w:val="20"/>
        </w:rPr>
      </w:pPr>
      <w:r w:rsidRPr="009D6D8E">
        <w:rPr>
          <w:rFonts w:ascii="Cambria" w:hAnsi="Cambria"/>
          <w:i/>
          <w:szCs w:val="20"/>
        </w:rPr>
        <w:t>Dyrektor Wydziału Zdrowia</w:t>
      </w:r>
    </w:p>
    <w:p w14:paraId="68B25E03" w14:textId="77777777" w:rsidR="00182AB5" w:rsidRPr="009D6D8E" w:rsidRDefault="00182AB5" w:rsidP="00182AB5">
      <w:pPr>
        <w:ind w:left="4248" w:firstLine="5"/>
        <w:jc w:val="center"/>
        <w:rPr>
          <w:rFonts w:ascii="Cambria" w:hAnsi="Cambria"/>
          <w:i/>
          <w:szCs w:val="20"/>
        </w:rPr>
      </w:pPr>
      <w:r w:rsidRPr="009D6D8E">
        <w:rPr>
          <w:rFonts w:ascii="Cambria" w:hAnsi="Cambria"/>
          <w:i/>
          <w:szCs w:val="20"/>
        </w:rPr>
        <w:t>Łódzkiego Urzędu Wojewódzkiego w Łodzi</w:t>
      </w:r>
    </w:p>
    <w:p w14:paraId="1DCD8883" w14:textId="77777777" w:rsidR="00182AB5" w:rsidRPr="009D6D8E" w:rsidRDefault="00182AB5" w:rsidP="00182AB5"/>
    <w:p w14:paraId="70FAC0E2" w14:textId="77777777" w:rsidR="00182AB5" w:rsidRDefault="00182AB5" w:rsidP="00182AB5"/>
    <w:p w14:paraId="562E0C99" w14:textId="1C7A4AA3" w:rsidR="001055D6" w:rsidRDefault="001055D6" w:rsidP="002352B8">
      <w:pPr>
        <w:jc w:val="center"/>
        <w:rPr>
          <w:rFonts w:ascii="Arial" w:hAnsi="Arial" w:cs="Arial"/>
          <w:sz w:val="40"/>
          <w:szCs w:val="40"/>
        </w:rPr>
      </w:pPr>
    </w:p>
    <w:p w14:paraId="1A8E0983" w14:textId="129C2B8F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0C3FC0E1" w14:textId="77777777" w:rsidR="004607CB" w:rsidRDefault="004607CB" w:rsidP="002352B8">
      <w:pPr>
        <w:jc w:val="center"/>
        <w:rPr>
          <w:rFonts w:ascii="Arial" w:hAnsi="Arial" w:cs="Arial"/>
          <w:sz w:val="40"/>
          <w:szCs w:val="40"/>
        </w:rPr>
      </w:pPr>
    </w:p>
    <w:p w14:paraId="3167FAE6" w14:textId="7D111381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54753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4DF58" w14:textId="1CC27E8B" w:rsidR="004607CB" w:rsidRDefault="004607CB">
          <w:pPr>
            <w:pStyle w:val="Nagwekspisutreci"/>
          </w:pPr>
          <w:r>
            <w:t>Spis treści</w:t>
          </w:r>
        </w:p>
        <w:p w14:paraId="78B5BEBD" w14:textId="62315D77" w:rsidR="00DC0955" w:rsidRDefault="004607CB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86181950" w:history="1">
            <w:r w:rsidR="00DC0955" w:rsidRPr="00F57DB0">
              <w:rPr>
                <w:rStyle w:val="Hipercze"/>
                <w:noProof/>
              </w:rPr>
              <w:t>PRZEDMOWA</w:t>
            </w:r>
            <w:r w:rsidR="00DC0955">
              <w:rPr>
                <w:noProof/>
                <w:webHidden/>
              </w:rPr>
              <w:tab/>
            </w:r>
            <w:r w:rsidR="00DC0955">
              <w:rPr>
                <w:noProof/>
                <w:webHidden/>
              </w:rPr>
              <w:fldChar w:fldCharType="begin"/>
            </w:r>
            <w:r w:rsidR="00DC0955">
              <w:rPr>
                <w:noProof/>
                <w:webHidden/>
              </w:rPr>
              <w:instrText xml:space="preserve"> PAGEREF _Toc186181950 \h </w:instrText>
            </w:r>
            <w:r w:rsidR="00DC0955">
              <w:rPr>
                <w:noProof/>
                <w:webHidden/>
              </w:rPr>
            </w:r>
            <w:r w:rsidR="00DC0955">
              <w:rPr>
                <w:noProof/>
                <w:webHidden/>
              </w:rPr>
              <w:fldChar w:fldCharType="separate"/>
            </w:r>
            <w:r w:rsidR="00DC0955">
              <w:rPr>
                <w:noProof/>
                <w:webHidden/>
              </w:rPr>
              <w:t>3</w:t>
            </w:r>
            <w:r w:rsidR="00DC0955">
              <w:rPr>
                <w:noProof/>
                <w:webHidden/>
              </w:rPr>
              <w:fldChar w:fldCharType="end"/>
            </w:r>
          </w:hyperlink>
        </w:p>
        <w:p w14:paraId="6F633E8F" w14:textId="640132F9" w:rsidR="00DC0955" w:rsidRDefault="00DC0955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181951" w:history="1">
            <w:r w:rsidRPr="00F57DB0">
              <w:rPr>
                <w:rStyle w:val="Hipercze"/>
                <w:noProof/>
              </w:rPr>
              <w:t>OMÓWIENIE NIEKTÓRYCH WSKAŹNIKÓW I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F55A" w14:textId="406C3C16" w:rsidR="00DC0955" w:rsidRDefault="00DC0955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181952" w:history="1">
            <w:r w:rsidRPr="00F57DB0">
              <w:rPr>
                <w:rStyle w:val="Hipercze"/>
                <w:noProof/>
              </w:rPr>
              <w:t>OBJAŚNIENIE ZNAKÓW UMO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4BD9" w14:textId="1D9A7456" w:rsidR="00DC0955" w:rsidRDefault="00DC0955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181953" w:history="1">
            <w:r w:rsidRPr="00F57DB0">
              <w:rPr>
                <w:rStyle w:val="Hipercze"/>
                <w:noProof/>
              </w:rPr>
              <w:t>DZIAŁ 1. ŁÓDZKIE W POLS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889E" w14:textId="354F62B2" w:rsidR="00DC0955" w:rsidRDefault="00DC0955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181954" w:history="1">
            <w:r w:rsidRPr="00F57DB0">
              <w:rPr>
                <w:rStyle w:val="Hipercze"/>
                <w:noProof/>
              </w:rPr>
              <w:t>WOJEWÓDZTWO ŁÓ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E580" w14:textId="1A206250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55" w:history="1">
            <w:r w:rsidRPr="00F57DB0">
              <w:rPr>
                <w:rStyle w:val="Hipercze"/>
                <w:noProof/>
              </w:rPr>
              <w:t>Wykres 1.1. Ludność Polski według województw – stan na 31.12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19A5" w14:textId="1EA93976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56" w:history="1">
            <w:r w:rsidRPr="00F57DB0">
              <w:rPr>
                <w:rStyle w:val="Hipercze"/>
                <w:noProof/>
              </w:rPr>
              <w:t>Wykres 1.2. Ludność Polski w 2023 roku według 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A6FB" w14:textId="2FFDF97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57" w:history="1">
            <w:r w:rsidRPr="00F57DB0">
              <w:rPr>
                <w:rStyle w:val="Hipercze"/>
                <w:noProof/>
              </w:rPr>
              <w:t>Wykres 1.3. Ludność Polski w 2023 roku według województw i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D56E" w14:textId="14780351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58" w:history="1">
            <w:r w:rsidRPr="00F57DB0">
              <w:rPr>
                <w:rStyle w:val="Hipercze"/>
                <w:noProof/>
              </w:rPr>
              <w:t>Wykres 1.4. Ludność Polski według województw w procentach – stan na 31.12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CC88" w14:textId="0C676CD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59" w:history="1">
            <w:r w:rsidRPr="00F57DB0">
              <w:rPr>
                <w:rStyle w:val="Hipercze"/>
                <w:noProof/>
              </w:rPr>
              <w:t>Wykres 1.5. Przyrost naturalny w Polsce w 2023 roku – współczynnik na 1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42A3" w14:textId="6ED989AA" w:rsidR="00DC0955" w:rsidRDefault="00DC0955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181960" w:history="1">
            <w:r w:rsidRPr="00F57DB0">
              <w:rPr>
                <w:rStyle w:val="Hipercze"/>
                <w:noProof/>
              </w:rPr>
              <w:t>DZIAŁ 2. DEM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611F" w14:textId="7B99386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61" w:history="1">
            <w:r w:rsidRPr="00F57DB0">
              <w:rPr>
                <w:rStyle w:val="Hipercze"/>
                <w:rFonts w:ascii="Arial" w:hAnsi="Arial" w:cs="Arial"/>
                <w:noProof/>
              </w:rPr>
              <w:t>DEM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D067" w14:textId="36C311A3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62" w:history="1">
            <w:r w:rsidRPr="00F57DB0">
              <w:rPr>
                <w:rStyle w:val="Hipercze"/>
                <w:noProof/>
              </w:rPr>
              <w:t>Tabela 2.1. Gminy województwa łódzkiego w 2023 roku według liczby mieszkańców (w tysiąc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0039" w14:textId="28EF9B5A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63" w:history="1">
            <w:r w:rsidRPr="00F57DB0">
              <w:rPr>
                <w:rStyle w:val="Hipercze"/>
                <w:noProof/>
              </w:rPr>
              <w:t>Wykres 2.1. Gminy województwa łódzkiego w 2023 roku według liczby mieszkańców (w tysiąc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4766" w14:textId="3D71CEA1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64" w:history="1">
            <w:r w:rsidRPr="00F57DB0">
              <w:rPr>
                <w:rStyle w:val="Hipercze"/>
                <w:noProof/>
              </w:rPr>
              <w:t>Tabela 2.2. Miasta województwa łódzkiego w 2023 roku według liczby mieszkańców (w tysiąc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F2D6" w14:textId="56CB2F07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65" w:history="1">
            <w:r w:rsidRPr="00F57DB0">
              <w:rPr>
                <w:rStyle w:val="Hipercze"/>
                <w:noProof/>
              </w:rPr>
              <w:t>Tabela 2.3. Gminy województwa łódzkiego w 2023 roku według liczby mieszkańców terenów wiejskich (w tysiąc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F354" w14:textId="4F8A9BBD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66" w:history="1">
            <w:r w:rsidRPr="00F57DB0">
              <w:rPr>
                <w:rStyle w:val="Hipercze"/>
                <w:noProof/>
              </w:rPr>
              <w:t>Tabela 2.4. Przyrost (ubytek) naturalny w województwie łódzkim w latach 2017-2023 - współczynnik na 1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B375" w14:textId="32DA2D87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67" w:history="1">
            <w:r w:rsidRPr="00F57DB0">
              <w:rPr>
                <w:rStyle w:val="Hipercze"/>
                <w:noProof/>
              </w:rPr>
              <w:t>Tabela 2.5. Przeciętne trwanie życia noworodka płci męskiej w wybranych la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7675" w14:textId="47DA5432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68" w:history="1">
            <w:r w:rsidRPr="00F57DB0">
              <w:rPr>
                <w:rStyle w:val="Hipercze"/>
                <w:noProof/>
              </w:rPr>
              <w:t>Tabela 2.6. Przeciętne trwanie życia noworodka płci żeńskiej w wybranych la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3003" w14:textId="2F0D7EA4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69" w:history="1">
            <w:r w:rsidRPr="00F57DB0">
              <w:rPr>
                <w:rStyle w:val="Hipercze"/>
                <w:noProof/>
              </w:rPr>
              <w:t>Tabela 2.7. Odsetek osób w wieku produkcyjnym w województwie łódzkim w latach 2015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9DD6" w14:textId="26AA72FF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70" w:history="1">
            <w:r w:rsidRPr="00F57DB0">
              <w:rPr>
                <w:rStyle w:val="Hipercze"/>
                <w:noProof/>
              </w:rPr>
              <w:t>Tabela 2.8. Nadwyżka liczby osób w wieku poprodukcyjnym nad liczbą osób w wieku przedprodukcyjnym w województwie łódzkim w latach 2015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DDCD" w14:textId="592EAE56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71" w:history="1">
            <w:r w:rsidRPr="00F57DB0">
              <w:rPr>
                <w:rStyle w:val="Hipercze"/>
                <w:noProof/>
              </w:rPr>
              <w:t>Tabela 2.9. Prognozowana liczba ludności w województwie łódzkim do 2060 roku (w tysiąc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F11D" w14:textId="091CF678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72" w:history="1">
            <w:r w:rsidRPr="00F57DB0">
              <w:rPr>
                <w:rStyle w:val="Hipercze"/>
                <w:noProof/>
              </w:rPr>
              <w:t>Tabela 2.10. Prognozowana liczba ludności w powiatach województwa łódzkiego do 2060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D81B" w14:textId="449F0808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73" w:history="1">
            <w:r w:rsidRPr="00F57DB0">
              <w:rPr>
                <w:rStyle w:val="Hipercze"/>
                <w:noProof/>
              </w:rPr>
              <w:t>Tabela 2.11. Prognozowany procentowy udział osób w wieku 65 lat i więcej w populacji województwa łódzkiego do 2060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2CDF" w14:textId="0D48DEF6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74" w:history="1">
            <w:r w:rsidRPr="00F57DB0">
              <w:rPr>
                <w:rStyle w:val="Hipercze"/>
                <w:noProof/>
              </w:rPr>
              <w:t>Tabela 2.12. Wskaźnik obciążenia osobami starszymi w województwie łódzkim do 2050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2F2B" w14:textId="366E5648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75" w:history="1">
            <w:r w:rsidRPr="00F57DB0">
              <w:rPr>
                <w:rStyle w:val="Hipercze"/>
                <w:noProof/>
              </w:rPr>
              <w:t>Wykres 2.2. Ludność województwa łódzkiego w latach 2015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66E4" w14:textId="30804080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76" w:history="1">
            <w:r w:rsidRPr="00F57DB0">
              <w:rPr>
                <w:rStyle w:val="Hipercze"/>
                <w:noProof/>
              </w:rPr>
              <w:t>Wykres 2.3. Ludność województwa łódzkiego w 2023 roku według powi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0808" w14:textId="5A14349D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77" w:history="1">
            <w:r w:rsidRPr="00F57DB0">
              <w:rPr>
                <w:rStyle w:val="Hipercze"/>
                <w:noProof/>
              </w:rPr>
              <w:t>Wykres 2.4. Ludność województwa łódzkiego w 2023 roku według powiatów i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CE28" w14:textId="405D3014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78" w:history="1">
            <w:r w:rsidRPr="00F57DB0">
              <w:rPr>
                <w:rStyle w:val="Hipercze"/>
                <w:noProof/>
              </w:rPr>
              <w:t>Wykres 2.5. Gęstość zaludnienia na 1 km kw. w województwie łódzkim w 2023 roku według powi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B7AA" w14:textId="0923333F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79" w:history="1">
            <w:r w:rsidRPr="00F57DB0">
              <w:rPr>
                <w:rStyle w:val="Hipercze"/>
                <w:noProof/>
              </w:rPr>
              <w:t>Wykres 2.6. Stosunek liczby kobiet do liczby mężczyzn w województwie łódzkim w zależności od wieku (stan na dzień 31.12.2023 rok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B425" w14:textId="405A05F0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80" w:history="1">
            <w:r w:rsidRPr="00F57DB0">
              <w:rPr>
                <w:rStyle w:val="Hipercze"/>
                <w:noProof/>
              </w:rPr>
              <w:t>Wykres 2.7. Prognozowany procentowy udział osób w wieku 65 lat i więcej w populacji województwa łódzkiego w wybranych la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E2E8" w14:textId="3EE5ABB9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81" w:history="1">
            <w:r w:rsidRPr="00F57DB0">
              <w:rPr>
                <w:rStyle w:val="Hipercze"/>
                <w:noProof/>
              </w:rPr>
              <w:t>Wykres 2.8. Przyrost naturalny w 2023 roku według powiatów – współczynnik na 1 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C036" w14:textId="0566062C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82" w:history="1">
            <w:r w:rsidRPr="00F57DB0">
              <w:rPr>
                <w:rStyle w:val="Hipercze"/>
                <w:noProof/>
              </w:rPr>
              <w:t>Wykres 2.9. Odsetek ludności w wieku przedprodukcyjnym, produkcyjnym i poprodukcyjnym w 2023 roku według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C0F8" w14:textId="72F6E291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83" w:history="1">
            <w:r w:rsidRPr="00F57DB0">
              <w:rPr>
                <w:rStyle w:val="Hipercze"/>
                <w:noProof/>
              </w:rPr>
              <w:t>Wykres 2.10. Odsetek ludności w wieku produkcyjnym i nieprodukcyjnym w 2023 roku według powi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AC68" w14:textId="6BD132E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84" w:history="1">
            <w:r w:rsidRPr="00F57DB0">
              <w:rPr>
                <w:rStyle w:val="Hipercze"/>
                <w:noProof/>
              </w:rPr>
              <w:t>Tabela 2.13. Powierzchnia, ludność i gęstość zaludnienia województwa łódzkiego w 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E21B" w14:textId="7F6F2FB7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85" w:history="1">
            <w:r w:rsidRPr="00F57DB0">
              <w:rPr>
                <w:rStyle w:val="Hipercze"/>
                <w:noProof/>
              </w:rPr>
              <w:t>Tabela 2.14. Ludność województwa łódzkiego w 2023 roku według powiatów i płci – stan w dniu 31.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F4DB" w14:textId="61FD4A80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86" w:history="1">
            <w:r w:rsidRPr="00F57DB0">
              <w:rPr>
                <w:rStyle w:val="Hipercze"/>
                <w:noProof/>
              </w:rPr>
              <w:t>Tabela 2.15. Ludność w powiatach i gminach województwa łódzkiego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679A" w14:textId="42F3F27B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87" w:history="1">
            <w:r w:rsidRPr="00F57DB0">
              <w:rPr>
                <w:rStyle w:val="Hipercze"/>
                <w:noProof/>
              </w:rPr>
              <w:t>Tabela 2.16. Ruch naturalny ludności w powiatach województwa łódzkiego w 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441A" w14:textId="5A4B742E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88" w:history="1">
            <w:r w:rsidRPr="00F57DB0">
              <w:rPr>
                <w:rStyle w:val="Hipercze"/>
                <w:noProof/>
              </w:rPr>
              <w:t>Tabela 2.17. Ruch naturalny ludności w powiatach i gminach województwa łódzkiego w 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8C63" w14:textId="7E31000B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89" w:history="1">
            <w:r w:rsidRPr="00F57DB0">
              <w:rPr>
                <w:rStyle w:val="Hipercze"/>
                <w:noProof/>
              </w:rPr>
              <w:t>Tabela 2.18. Ludność w powiatach w 2023 roku według miejsca zamieszkania i wieku (faktycznie zamieszkała – stan w dniu 31.12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7DDE" w14:textId="4984957B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90" w:history="1">
            <w:r w:rsidRPr="00F57DB0">
              <w:rPr>
                <w:rStyle w:val="Hipercze"/>
                <w:noProof/>
              </w:rPr>
              <w:t>Tabela 2.19. Ludność województwa łódzkiego w wieku produkcyjnym i nieprodukcyjnym w 2023 roku według powiatów i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8790" w14:textId="19BB6B50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91" w:history="1">
            <w:r w:rsidRPr="00F57DB0">
              <w:rPr>
                <w:rStyle w:val="Hipercze"/>
                <w:noProof/>
              </w:rPr>
              <w:t>Tabela 2.20. Odsetek ludności województwa łódzkiego w wieku produkcyjnym i nieprodukcyjnym w 2022 roku według powiatów i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77F5" w14:textId="2E4E0D54" w:rsidR="00DC0955" w:rsidRDefault="00DC0955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181992" w:history="1">
            <w:r w:rsidRPr="00F57DB0">
              <w:rPr>
                <w:rStyle w:val="Hipercze"/>
                <w:noProof/>
              </w:rPr>
              <w:t>DZIAŁ 3. STAN ZDROWIA LU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A0E9" w14:textId="3F9948CC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93" w:history="1">
            <w:r w:rsidRPr="00F57DB0">
              <w:rPr>
                <w:rStyle w:val="Hipercze"/>
                <w:rFonts w:ascii="Arial" w:hAnsi="Arial" w:cs="Arial"/>
                <w:noProof/>
              </w:rPr>
              <w:t>STAN ZDROWIA LU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D93E" w14:textId="523B9434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94" w:history="1">
            <w:r w:rsidRPr="00F57DB0">
              <w:rPr>
                <w:rStyle w:val="Hipercze"/>
                <w:rFonts w:ascii="Arial" w:hAnsi="Arial" w:cs="Arial"/>
                <w:noProof/>
              </w:rPr>
              <w:t>ZGONY - PRZYC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0E1F" w14:textId="0262394C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95" w:history="1">
            <w:r w:rsidRPr="00F57DB0">
              <w:rPr>
                <w:rStyle w:val="Hipercze"/>
                <w:noProof/>
              </w:rPr>
              <w:t>Wykres 3.1. Zgony  w 2023 roku według powiatów – współczynnik na 1 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72A1" w14:textId="52240719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96" w:history="1">
            <w:r w:rsidRPr="00F57DB0">
              <w:rPr>
                <w:rStyle w:val="Hipercze"/>
                <w:noProof/>
              </w:rPr>
              <w:t>Wykres 3.2. Przyczyny zgonów w województwie łódzkim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939C" w14:textId="48A80548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97" w:history="1">
            <w:r w:rsidRPr="00F57DB0">
              <w:rPr>
                <w:rStyle w:val="Hipercze"/>
                <w:noProof/>
              </w:rPr>
              <w:t>Wykres 3.3. Zgony z powodu chorób układu krążenia w 2023 roku według powiatów – współczynnik na 10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8ABB" w14:textId="6595D246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98" w:history="1">
            <w:r w:rsidRPr="00F57DB0">
              <w:rPr>
                <w:rStyle w:val="Hipercze"/>
                <w:noProof/>
              </w:rPr>
              <w:t>Wykres 3.4. Zgony z powodu chorób układu krążenia w 2023 roku według rodzaju scho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1795" w14:textId="207B1ACA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1999" w:history="1">
            <w:r w:rsidRPr="00F57DB0">
              <w:rPr>
                <w:rStyle w:val="Hipercze"/>
                <w:noProof/>
              </w:rPr>
              <w:t>Wykres 3.5. Zgony z powodu nowotworów w 2023 roku według powiatów – współczynnik na 10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54F7" w14:textId="686B7283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00" w:history="1">
            <w:r w:rsidRPr="00F57DB0">
              <w:rPr>
                <w:rStyle w:val="Hipercze"/>
                <w:noProof/>
              </w:rPr>
              <w:t>Wykres 3.6. Zgony z powodu nowotworów w 2023 roku według umiejsc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7D84" w14:textId="322786B6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01" w:history="1">
            <w:r w:rsidRPr="00F57DB0">
              <w:rPr>
                <w:rStyle w:val="Hipercze"/>
                <w:noProof/>
              </w:rPr>
              <w:t>Wykres 3.7. Zgony z powodu chorób układu oddechowego w 2023 roku według powiatów – współczynnik na 10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1F78" w14:textId="67B46056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02" w:history="1">
            <w:r w:rsidRPr="00F57DB0">
              <w:rPr>
                <w:rStyle w:val="Hipercze"/>
                <w:noProof/>
              </w:rPr>
              <w:t>Wykres 3.8. Zgony z powodu COVID-19 w 2023 roku według powiatów – współczynnik na 10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3BCC" w14:textId="56D969D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03" w:history="1">
            <w:r w:rsidRPr="00F57DB0">
              <w:rPr>
                <w:rStyle w:val="Hipercze"/>
                <w:noProof/>
              </w:rPr>
              <w:t>Tabela 3.1. Zgony w 2023 roku według płci i 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EF07" w14:textId="4D8ACACD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04" w:history="1">
            <w:r w:rsidRPr="00F57DB0">
              <w:rPr>
                <w:rStyle w:val="Hipercze"/>
                <w:noProof/>
              </w:rPr>
              <w:t>Tabela 3.2. Współczynnik zgonów w 2023 roku na 10 000 mieszkańców według płci i 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CB4A" w14:textId="5C1F9FBF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05" w:history="1">
            <w:r w:rsidRPr="00F57DB0">
              <w:rPr>
                <w:rStyle w:val="Hipercze"/>
                <w:noProof/>
              </w:rPr>
              <w:t>Tabela 3.3. Zgony w powiatach w 2023 roku według wieku ogó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B75E" w14:textId="5FC70D6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06" w:history="1">
            <w:r w:rsidRPr="00F57DB0">
              <w:rPr>
                <w:rStyle w:val="Hipercze"/>
                <w:noProof/>
              </w:rPr>
              <w:t>Tabela 3.4. Zgony w powiatach w 2023 roku według wieku - mężczyź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50B0" w14:textId="384FD2B4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07" w:history="1">
            <w:r w:rsidRPr="00F57DB0">
              <w:rPr>
                <w:rStyle w:val="Hipercze"/>
                <w:noProof/>
              </w:rPr>
              <w:t>Tabela 3.5. Zgony w powiatach w 2023 roku według wieku –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4AFA" w14:textId="08095F44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08" w:history="1">
            <w:r w:rsidRPr="00F57DB0">
              <w:rPr>
                <w:rStyle w:val="Hipercze"/>
                <w:noProof/>
              </w:rPr>
              <w:t>Tabela 3.6. Współczynnik zgonów w powiatach w 2023 roku na 10 000 mieszkańców według wieku ogó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26E6" w14:textId="29C8CDBC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09" w:history="1">
            <w:r w:rsidRPr="00F57DB0">
              <w:rPr>
                <w:rStyle w:val="Hipercze"/>
                <w:noProof/>
              </w:rPr>
              <w:t>Tabela 3.7. Współczynnik zgonów w powiatach w 2023 roku na 10 000 mieszkańców według wieku – mężczyź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0360" w14:textId="36B57C4D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10" w:history="1">
            <w:r w:rsidRPr="00F57DB0">
              <w:rPr>
                <w:rStyle w:val="Hipercze"/>
                <w:noProof/>
              </w:rPr>
              <w:t>Tabela 3.8. Współczynnik zgonów w powiatach w 2023 roku na 10 000 mieszkańców według wieku –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27BC" w14:textId="6846F3CA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11" w:history="1">
            <w:r w:rsidRPr="00F57DB0">
              <w:rPr>
                <w:rStyle w:val="Hipercze"/>
                <w:noProof/>
              </w:rPr>
              <w:t>Tabela 3.9. Zgony w powiatach w 2023 roku według wybranych przyc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1110" w14:textId="6072A31F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12" w:history="1">
            <w:r w:rsidRPr="00F57DB0">
              <w:rPr>
                <w:rStyle w:val="Hipercze"/>
                <w:noProof/>
              </w:rPr>
              <w:t>Tabela 3.10. Współczynnik zgonów w powiatach w 2023 roku na 10 000 mieszkańców według wybranych przyc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94BE" w14:textId="5043AD3E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13" w:history="1">
            <w:r w:rsidRPr="00F57DB0">
              <w:rPr>
                <w:rStyle w:val="Hipercze"/>
                <w:noProof/>
              </w:rPr>
              <w:t>Tabela 3.11. Zgony w 2023 roku według przyczyn i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EF4D" w14:textId="0B55F797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14" w:history="1">
            <w:r w:rsidRPr="00F57DB0">
              <w:rPr>
                <w:rStyle w:val="Hipercze"/>
                <w:noProof/>
              </w:rPr>
              <w:t>Tabela 3.12. Zgony w 2023 roku według przyczyn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323D" w14:textId="628B0242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15" w:history="1">
            <w:r w:rsidRPr="00F57DB0">
              <w:rPr>
                <w:rStyle w:val="Hipercze"/>
                <w:noProof/>
              </w:rPr>
              <w:t>Tabela 3.13. Współczynnik zgonów w 2023 roku na 10 000 mieszkańców według przyczyn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431F" w14:textId="3BBB849A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16" w:history="1">
            <w:r w:rsidRPr="00F57DB0">
              <w:rPr>
                <w:rStyle w:val="Hipercze"/>
                <w:noProof/>
              </w:rPr>
              <w:t>Tabela 3.14. Zgony w 2023 roku według przyczyn, wieku i płci – mężczyź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EAEF" w14:textId="662A81CE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17" w:history="1">
            <w:r w:rsidRPr="00F57DB0">
              <w:rPr>
                <w:rStyle w:val="Hipercze"/>
                <w:noProof/>
              </w:rPr>
              <w:t>Tabela 3.15. Zgony w 2023 roku według przyczyn, wieku i płci –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913E" w14:textId="2513A40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18" w:history="1">
            <w:r w:rsidRPr="00F57DB0">
              <w:rPr>
                <w:rStyle w:val="Hipercze"/>
                <w:noProof/>
              </w:rPr>
              <w:t>Tabela 3.16. Współczynnik zgonów w 2023 roku na 10 000 mieszkańców – mężczyź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B6C3" w14:textId="3A7D172F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19" w:history="1">
            <w:r w:rsidRPr="00F57DB0">
              <w:rPr>
                <w:rStyle w:val="Hipercze"/>
                <w:noProof/>
              </w:rPr>
              <w:t>Tabela 3.17. Współczynnik zgonów w 2023 roku na 10 000 mieszkańców –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3C5E" w14:textId="68246D41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20" w:history="1">
            <w:r w:rsidRPr="00F57DB0">
              <w:rPr>
                <w:rStyle w:val="Hipercze"/>
                <w:noProof/>
              </w:rPr>
              <w:t>Tabela 3.18. Zgony z powodu chorób układu krążenia w powiatach w 2023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CC53" w14:textId="2E0F69D0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21" w:history="1">
            <w:r w:rsidRPr="00F57DB0">
              <w:rPr>
                <w:rStyle w:val="Hipercze"/>
                <w:noProof/>
              </w:rPr>
              <w:t>Tabela 3.19. Współczynnik zgonów z powodu chorób układu krążenia w powiatach w 2023 roku na 10 000 mieszkańców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4E77" w14:textId="2775DA70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22" w:history="1">
            <w:r w:rsidRPr="00F57DB0">
              <w:rPr>
                <w:rStyle w:val="Hipercze"/>
                <w:noProof/>
              </w:rPr>
              <w:t>Tabela 3.20. Zgony z powodu chorób i wad wrodzonych układu krążenia w latach 2022-2023 według pł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FB8D" w14:textId="7626E4A0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23" w:history="1">
            <w:r w:rsidRPr="00F57DB0">
              <w:rPr>
                <w:rStyle w:val="Hipercze"/>
                <w:noProof/>
              </w:rPr>
              <w:t>Tabela 3.21. Zgony z powodu chorób i wad wrodzonych układu krążenia w 2023 roku według płci i 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45A4" w14:textId="7185F46C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24" w:history="1">
            <w:r w:rsidRPr="00F57DB0">
              <w:rPr>
                <w:rStyle w:val="Hipercze"/>
                <w:noProof/>
              </w:rPr>
              <w:t>Tabela 3.22. Zgony z powodu nowotworów w powiatach w 2023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49F7" w14:textId="3034D3B1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25" w:history="1">
            <w:r w:rsidRPr="00F57DB0">
              <w:rPr>
                <w:rStyle w:val="Hipercze"/>
                <w:noProof/>
              </w:rPr>
              <w:t>Tabela 3.23. Współczynnik zgonów z powodu nowotworów w powiatach w 2023 roku na 10 000 mieszkańców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7B12" w14:textId="3AEDAF8A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26" w:history="1">
            <w:r w:rsidRPr="00F57DB0">
              <w:rPr>
                <w:rStyle w:val="Hipercze"/>
                <w:noProof/>
              </w:rPr>
              <w:t>Tabela 3.24. Zgony z powodu nowotworów w latach 2022-2023 według 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4DF6" w14:textId="44DB2119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27" w:history="1">
            <w:r w:rsidRPr="00F57DB0">
              <w:rPr>
                <w:rStyle w:val="Hipercze"/>
                <w:noProof/>
              </w:rPr>
              <w:t>Tabela 3.25. Zgony z powodu nowotworów w 2023 roku według płci i 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A9D7" w14:textId="0CFFC9C4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28" w:history="1">
            <w:r w:rsidRPr="00F57DB0">
              <w:rPr>
                <w:rStyle w:val="Hipercze"/>
                <w:noProof/>
              </w:rPr>
              <w:t>Tabela 3.26. Zgony z powodu nowotworów w 2023 roku według wieku i umiejsc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5DEB" w14:textId="0D672C5B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29" w:history="1">
            <w:r w:rsidRPr="00F57DB0">
              <w:rPr>
                <w:rStyle w:val="Hipercze"/>
                <w:noProof/>
              </w:rPr>
              <w:t>Tabela 3.27. Współczynnik zgonów z powodu nowotworów w 2023 roku na 10 000 mieszkańców według wieku i umiejsc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DEC8" w14:textId="05313DF8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30" w:history="1">
            <w:r w:rsidRPr="00F57DB0">
              <w:rPr>
                <w:rStyle w:val="Hipercze"/>
                <w:noProof/>
              </w:rPr>
              <w:t>Tabela 3.28. Zgony z powodu chorób układu oddechowego w powiatach w 2023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7366" w14:textId="78409683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31" w:history="1">
            <w:r w:rsidRPr="00F57DB0">
              <w:rPr>
                <w:rStyle w:val="Hipercze"/>
                <w:noProof/>
              </w:rPr>
              <w:t>Tabela 3.29. Współczynnik zgonów z powodu chorób układu oddechowego w powiatach w 2023 roku na 10 000 mieszkańców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FA9B" w14:textId="1551E0DD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32" w:history="1">
            <w:r w:rsidRPr="00F57DB0">
              <w:rPr>
                <w:rStyle w:val="Hipercze"/>
                <w:noProof/>
              </w:rPr>
              <w:t>Tabela 3.30. Zgony z powodu COVID-19 (U07-U12) w powiatach w 2023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CB05" w14:textId="483D37CC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33" w:history="1">
            <w:r w:rsidRPr="00F57DB0">
              <w:rPr>
                <w:rStyle w:val="Hipercze"/>
                <w:noProof/>
              </w:rPr>
              <w:t>Tabela 3.31. Współczynnik zgonów z powodu COVID-19 (U07-U12) w powiatach w 2023 roku na 10 000 mieszkańców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804C" w14:textId="13936E1A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34" w:history="1">
            <w:r w:rsidRPr="00F57DB0">
              <w:rPr>
                <w:rStyle w:val="Hipercze"/>
                <w:rFonts w:ascii="Arial" w:hAnsi="Arial" w:cs="Arial"/>
                <w:noProof/>
              </w:rPr>
              <w:t>ZGONY NIEMOWLĄ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924A" w14:textId="2E4A6B57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35" w:history="1">
            <w:r w:rsidRPr="00F57DB0">
              <w:rPr>
                <w:rStyle w:val="Hipercze"/>
                <w:noProof/>
              </w:rPr>
              <w:t>Wykres 3.9. Przyczyny zgonów niemowląt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00F0" w14:textId="3B7EF2E9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36" w:history="1">
            <w:r w:rsidRPr="00F57DB0">
              <w:rPr>
                <w:rStyle w:val="Hipercze"/>
                <w:noProof/>
              </w:rPr>
              <w:t>Wykres 3.10. Zgony niemowląt w 2023 roku według powiatów – współczynnik na 1 000 urodzeń ży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F225" w14:textId="2019DA49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37" w:history="1">
            <w:r w:rsidRPr="00F57DB0">
              <w:rPr>
                <w:rStyle w:val="Hipercze"/>
                <w:noProof/>
              </w:rPr>
              <w:t>Tabela 3.32. Zgony niemowląt w 2023 roku według płci i 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5221" w14:textId="5F5281B2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38" w:history="1">
            <w:r w:rsidRPr="00F57DB0">
              <w:rPr>
                <w:rStyle w:val="Hipercze"/>
                <w:noProof/>
              </w:rPr>
              <w:t>Tabela 3.33. Współczynnik zgonów niemowląt w 2023 roku na 1 000 urodzeń żywych według płci i 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89EA" w14:textId="09DE42A4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39" w:history="1">
            <w:r w:rsidRPr="00F57DB0">
              <w:rPr>
                <w:rStyle w:val="Hipercze"/>
                <w:noProof/>
              </w:rPr>
              <w:t>Tabela 3.34. Zgony niemowląt w latach 2021-2023 roku według przyc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AC41" w14:textId="60CD42F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40" w:history="1">
            <w:r w:rsidRPr="00F57DB0">
              <w:rPr>
                <w:rStyle w:val="Hipercze"/>
                <w:noProof/>
              </w:rPr>
              <w:t>Tabela 3.35. Zgony niemowląt w 2023 roku w powiatach według przyc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EFB6" w14:textId="3C13AEB1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41" w:history="1">
            <w:r w:rsidRPr="00F57DB0">
              <w:rPr>
                <w:rStyle w:val="Hipercze"/>
                <w:noProof/>
              </w:rPr>
              <w:t>Tabela 3.36. Zgony niemowląt w latach 2021-2023 roku w powiatach według wieku, płci i miejsca zamieszk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F880" w14:textId="3B8339F1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42" w:history="1">
            <w:r w:rsidRPr="00F57DB0">
              <w:rPr>
                <w:rStyle w:val="Hipercze"/>
                <w:rFonts w:ascii="Arial" w:hAnsi="Arial" w:cs="Arial"/>
                <w:noProof/>
              </w:rPr>
              <w:t>URO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291B" w14:textId="54F04799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43" w:history="1">
            <w:r w:rsidRPr="00F57DB0">
              <w:rPr>
                <w:rStyle w:val="Hipercze"/>
                <w:noProof/>
              </w:rPr>
              <w:t>Tabela. 3.37. Liczba noworodków ogółem z urodzeń pojedynczych i wielorakich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CC25" w14:textId="4EDDEBCD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44" w:history="1">
            <w:r w:rsidRPr="00F57DB0">
              <w:rPr>
                <w:rStyle w:val="Hipercze"/>
                <w:noProof/>
              </w:rPr>
              <w:t>Tabela. 3.38. Liczba noworodków żywych z urodzeń pojedynczych i wielorakich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9164" w14:textId="6B59C64E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45" w:history="1">
            <w:r w:rsidRPr="00F57DB0">
              <w:rPr>
                <w:rStyle w:val="Hipercze"/>
                <w:noProof/>
              </w:rPr>
              <w:t>Tabela. 3.39. Liczba noworodków martwych z urodzeń pojedynczych i wielorakich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7D2D" w14:textId="44CE2F07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46" w:history="1">
            <w:r w:rsidRPr="00F57DB0">
              <w:rPr>
                <w:rStyle w:val="Hipercze"/>
                <w:noProof/>
              </w:rPr>
              <w:t>Tabela 3.40. Urodzenia w 2023 roku według czasu trwania ciąży oraz stanu noworodka przy por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E4A4" w14:textId="6A9DC2A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47" w:history="1">
            <w:r w:rsidRPr="00F57DB0">
              <w:rPr>
                <w:rStyle w:val="Hipercze"/>
                <w:noProof/>
              </w:rPr>
              <w:t>Tabela 3.41. Urodzenia w powiatach w 2023 roku według wagi noworodka przy por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3162" w14:textId="347B498D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48" w:history="1">
            <w:r w:rsidRPr="00F57DB0">
              <w:rPr>
                <w:rStyle w:val="Hipercze"/>
                <w:noProof/>
              </w:rPr>
              <w:t>Tabela 3.42. Odsetek urodzeń w powiatach w 2023 roku według wagi noworodka przy por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5339" w14:textId="7DDE01E3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49" w:history="1">
            <w:r w:rsidRPr="00F57DB0">
              <w:rPr>
                <w:rStyle w:val="Hipercze"/>
                <w:rFonts w:ascii="Arial" w:hAnsi="Arial" w:cs="Arial"/>
                <w:noProof/>
              </w:rPr>
              <w:t>PODSTAWOWA OPIEK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6449" w14:textId="170673A7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50" w:history="1">
            <w:r w:rsidRPr="00F57DB0">
              <w:rPr>
                <w:rStyle w:val="Hipercze"/>
                <w:noProof/>
              </w:rPr>
              <w:t>Wykres 3.11. Pacjenci leczeni przez lekarzy POZ z powodu chorób przewlekłych w 2023 roku według grup wie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0F4D" w14:textId="5C3FFEDF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51" w:history="1">
            <w:r w:rsidRPr="00F57DB0">
              <w:rPr>
                <w:rStyle w:val="Hipercze"/>
                <w:noProof/>
              </w:rPr>
              <w:t>Tabela 3.43. Pacjenci w wieku 19 lat i więcej objęci w 2023 roku opieką czynną lekarza podstawowej opieki zdrowotnej z powodu wybranych chorób przewlekł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BB18" w14:textId="437408EA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52" w:history="1">
            <w:r w:rsidRPr="00F57DB0">
              <w:rPr>
                <w:rStyle w:val="Hipercze"/>
                <w:noProof/>
              </w:rPr>
              <w:t>Tabela 3.44. Pacjenci w wieku 0-18 lat objęci w 2023 roku opieką czynną lekarza podstawowej opieki zdrowotnej z powodu wybranych chorób przewlekł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2B16" w14:textId="00B26FD9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53" w:history="1">
            <w:r w:rsidRPr="00F57DB0">
              <w:rPr>
                <w:rStyle w:val="Hipercze"/>
                <w:noProof/>
              </w:rPr>
              <w:t>Tabela 3.45. Stan zaszczepienia dzieci w 3. roku życia w odniesieniu do wymogu kalendarza szczep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BAA4" w14:textId="041B54CF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54" w:history="1">
            <w:r w:rsidRPr="00F57DB0">
              <w:rPr>
                <w:rStyle w:val="Hipercze"/>
                <w:noProof/>
              </w:rPr>
              <w:t>Tabela 3.46. Rodzice niewyrażający zgody na zaszczepienie swoich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02A4" w14:textId="5AFDC8ED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55" w:history="1">
            <w:r w:rsidRPr="00F57DB0">
              <w:rPr>
                <w:rStyle w:val="Hipercze"/>
                <w:rFonts w:ascii="Arial" w:hAnsi="Arial" w:cs="Arial"/>
                <w:noProof/>
              </w:rPr>
              <w:t>CHOROBY PŁ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17FC" w14:textId="667CDD04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56" w:history="1">
            <w:r w:rsidRPr="00F57DB0">
              <w:rPr>
                <w:rStyle w:val="Hipercze"/>
                <w:noProof/>
              </w:rPr>
              <w:t>Tabela 3.47. Chorzy leczeni w latach 2021-2023 w poradniach gruźlicy i chorób pł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E02E" w14:textId="0F7EF139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57" w:history="1">
            <w:r w:rsidRPr="00F57DB0">
              <w:rPr>
                <w:rStyle w:val="Hipercze"/>
                <w:rFonts w:ascii="Arial" w:hAnsi="Arial" w:cs="Arial"/>
                <w:noProof/>
              </w:rPr>
              <w:t>ZDROWIE PSYCH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4968" w14:textId="579F8EF9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58" w:history="1">
            <w:r w:rsidRPr="00F57DB0">
              <w:rPr>
                <w:rStyle w:val="Hipercze"/>
                <w:noProof/>
              </w:rPr>
              <w:t>Wykres 3.12. Schorzenia leczone w poradniach zdrowia psychicznego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0EFE" w14:textId="00E2F17A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59" w:history="1">
            <w:r w:rsidRPr="00F57DB0">
              <w:rPr>
                <w:rStyle w:val="Hipercze"/>
                <w:noProof/>
              </w:rPr>
              <w:t>Wykres 3.13. Pacjenci poradni zdrowia psychicznego w 2023 roku według grup wie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1BE9" w14:textId="530409E2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60" w:history="1">
            <w:r w:rsidRPr="00F57DB0">
              <w:rPr>
                <w:rStyle w:val="Hipercze"/>
                <w:noProof/>
              </w:rPr>
              <w:t>Tabela 3.48. Ambulatoryjne lecznictwo psychiatryczne i psychologiczne w latach 2022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9A3B" w14:textId="6910CFE8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61" w:history="1">
            <w:r w:rsidRPr="00F57DB0">
              <w:rPr>
                <w:rStyle w:val="Hipercze"/>
                <w:noProof/>
              </w:rPr>
              <w:t>Tabela 3.49. Chorzy z zaburzeniami psychicznymi leczeni ambulatoryjnie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8214" w14:textId="0F5E8012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62" w:history="1">
            <w:r w:rsidRPr="00F57DB0">
              <w:rPr>
                <w:rStyle w:val="Hipercze"/>
                <w:noProof/>
              </w:rPr>
              <w:t>Tabela 3.50. Chorzy z zaburzeniami psychicznymi po raz pierwszy leczeni ambulatoryjnie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1F65" w14:textId="76A385B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63" w:history="1">
            <w:r w:rsidRPr="00F57DB0">
              <w:rPr>
                <w:rStyle w:val="Hipercze"/>
                <w:noProof/>
              </w:rPr>
              <w:t>Tabela 3.51. Chorzy bez uzależnień leczeni ambulatoryjnie w 2023 roku z powodu zaburzeń psychicznych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2F45" w14:textId="6D39287E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64" w:history="1">
            <w:r w:rsidRPr="00F57DB0">
              <w:rPr>
                <w:rStyle w:val="Hipercze"/>
                <w:noProof/>
              </w:rPr>
              <w:t>Tabela 3.52. Chorzy bez uzależnień po raz pierwszy w życiu leczeni ambulatoryjnie w 2023 roku z powodu zaburzeń psychicznych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5225" w14:textId="78F4A36E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65" w:history="1">
            <w:r w:rsidRPr="00F57DB0">
              <w:rPr>
                <w:rStyle w:val="Hipercze"/>
                <w:noProof/>
              </w:rPr>
              <w:t>Tabela 3.53. Chorzy leczeni ambulatoryjnie w 2023 roku z powodu zaburzeń psychicznych spowodowanych uzależnieniem od substancji psychoaktywnych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1462" w14:textId="1165EEE9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66" w:history="1">
            <w:r w:rsidRPr="00F57DB0">
              <w:rPr>
                <w:rStyle w:val="Hipercze"/>
                <w:noProof/>
              </w:rPr>
              <w:t>Tabela 3.54. Chorzy po raz pierwszy w życiu leczeni ambulatoryjnie w 2023 roku z powodu zaburzeń psychicznych spowodowanych uzależnieniem od substancji psychoaktywnych według rozpoznania i 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BD42" w14:textId="447320D0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67" w:history="1">
            <w:r w:rsidRPr="00F57DB0">
              <w:rPr>
                <w:rStyle w:val="Hipercze"/>
                <w:noProof/>
              </w:rPr>
              <w:t>Tabela 3.55. Chorzy leczeni ambulatoryjnie w 2023 roku z powodu zaburzeń psychicznych spowodowanych używaniem alkoholu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55A9" w14:textId="33081F07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68" w:history="1">
            <w:r w:rsidRPr="00F57DB0">
              <w:rPr>
                <w:rStyle w:val="Hipercze"/>
                <w:noProof/>
              </w:rPr>
              <w:t>Tabela 3.56. Chorzy po raz pierwszy w życiu leczeni ambulatoryjnie w 2023 roku z powodu zaburzeń psychicznych spowodowanych używaniem alkoholu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EF37" w14:textId="036CC1CB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69" w:history="1">
            <w:r w:rsidRPr="00F57DB0">
              <w:rPr>
                <w:rStyle w:val="Hipercze"/>
                <w:noProof/>
              </w:rPr>
              <w:t>Tabela 3.57. Chorzy leczeni w poradniach psychologicznych w 2023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DB03" w14:textId="07D4D1E1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70" w:history="1">
            <w:r w:rsidRPr="00F57DB0">
              <w:rPr>
                <w:rStyle w:val="Hipercze"/>
                <w:noProof/>
              </w:rPr>
              <w:t>Tabela 3.58. Chorzy leczeni w zespołach leczenia środowiskowego (domowego) w 2023 roku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C740" w14:textId="32AFEF8E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71" w:history="1">
            <w:r w:rsidRPr="00F57DB0">
              <w:rPr>
                <w:rStyle w:val="Hipercze"/>
                <w:noProof/>
              </w:rPr>
              <w:t>Tabela 3.59. Chorzy leczeni po raz pierwszy w zespołach leczenia środowiskowego (domowego) w 2023 roku według rozpoznania i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AED3" w14:textId="478C0C5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72" w:history="1">
            <w:r w:rsidRPr="00F57DB0">
              <w:rPr>
                <w:rStyle w:val="Hipercze"/>
                <w:rFonts w:ascii="Arial" w:hAnsi="Arial" w:cs="Arial"/>
                <w:noProof/>
              </w:rPr>
              <w:t>COVID-19 I CHOROBY ZAKAŹ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C6EB" w14:textId="1CF277AE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73" w:history="1">
            <w:r w:rsidRPr="00F57DB0">
              <w:rPr>
                <w:rStyle w:val="Hipercze"/>
                <w:noProof/>
              </w:rPr>
              <w:t>Wykres 3.14. Zachorowania na niektóre choroby zakaźne i zatrucia w latach 2022-2023 – współczynnik na 100 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FF4A" w14:textId="4ABD6870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74" w:history="1">
            <w:r w:rsidRPr="00F57DB0">
              <w:rPr>
                <w:rStyle w:val="Hipercze"/>
                <w:noProof/>
              </w:rPr>
              <w:t>Tabela 3.60. Zachorowania na niektóre choroby zakaźne i zatrucia w latach 2021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6C28" w14:textId="2CDFB4EE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75" w:history="1">
            <w:r w:rsidRPr="00F57DB0">
              <w:rPr>
                <w:rStyle w:val="Hipercze"/>
                <w:noProof/>
              </w:rPr>
              <w:t>Tabela 3.61. Zakażenia SARS-CoV-2 (COVID-19) w latach 2019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362A" w14:textId="1CC879EB" w:rsidR="00DC0955" w:rsidRDefault="00DC0955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182076" w:history="1">
            <w:r w:rsidRPr="00F57DB0">
              <w:rPr>
                <w:rStyle w:val="Hipercze"/>
                <w:noProof/>
              </w:rPr>
              <w:t>DZIAŁ 4. PERSONEL MED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B803" w14:textId="474A4B6C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77" w:history="1">
            <w:r w:rsidRPr="00F57DB0">
              <w:rPr>
                <w:rStyle w:val="Hipercze"/>
                <w:rFonts w:ascii="Arial" w:hAnsi="Arial" w:cs="Arial"/>
                <w:noProof/>
              </w:rPr>
              <w:t>PERSONEL MEDYCZNY OGÓ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FAE4" w14:textId="28E3F059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78" w:history="1">
            <w:r w:rsidRPr="00F57DB0">
              <w:rPr>
                <w:rStyle w:val="Hipercze"/>
                <w:rFonts w:ascii="Arial" w:hAnsi="Arial" w:cs="Arial"/>
                <w:noProof/>
              </w:rPr>
              <w:t>PERSONEL MEDYCZNY W SZPITAL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F8AF" w14:textId="0C0CD27E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79" w:history="1">
            <w:r w:rsidRPr="00F57DB0">
              <w:rPr>
                <w:rStyle w:val="Hipercze"/>
                <w:noProof/>
              </w:rPr>
              <w:t>Wykres 4.1. Personel medyczny w województwie łódzkim z wyższym wykształceniem według głównego miejsca pracy w latach 2022-2023 – współczynnik na 10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3513" w14:textId="4F26558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80" w:history="1">
            <w:r w:rsidRPr="00F57DB0">
              <w:rPr>
                <w:rStyle w:val="Hipercze"/>
                <w:noProof/>
              </w:rPr>
              <w:t>Wykres 4.2. Średni personel medyczny w województwie łódzkim według głównego miejsca pracy w latach 2022-2023 – współczynnik na 10 000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2280" w14:textId="1308A04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81" w:history="1">
            <w:r w:rsidRPr="00F57DB0">
              <w:rPr>
                <w:rStyle w:val="Hipercze"/>
                <w:noProof/>
              </w:rPr>
              <w:t>Wykres 4.3. Lekarze specjaliści w województwie łódzkim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4113" w14:textId="0A9644F3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82" w:history="1">
            <w:r w:rsidRPr="00F57DB0">
              <w:rPr>
                <w:rStyle w:val="Hipercze"/>
                <w:noProof/>
              </w:rPr>
              <w:t>Wykres 4.4. Lekarze dentyści specjaliści w województwie łódzkim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2EB2" w14:textId="794C8944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83" w:history="1">
            <w:r w:rsidRPr="00F57DB0">
              <w:rPr>
                <w:rStyle w:val="Hipercze"/>
                <w:noProof/>
              </w:rPr>
              <w:t>Tabela 4.1. Wyższy personel medyczny w województwie łódzkim w 2023 roku – stan w dniu 31.12.</w:t>
            </w:r>
            <w:r w:rsidRPr="00F57DB0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56BB" w14:textId="4C76E076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84" w:history="1">
            <w:r w:rsidRPr="00F57DB0">
              <w:rPr>
                <w:rStyle w:val="Hipercze"/>
                <w:noProof/>
              </w:rPr>
              <w:t>Tabela 4.2. Średni personel medyczny w województwie łódzkim w 2023 roku – stan w dniu 31.12.</w:t>
            </w:r>
            <w:r w:rsidRPr="00F57DB0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1C45" w14:textId="52AF5E08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85" w:history="1">
            <w:r w:rsidRPr="00F57DB0">
              <w:rPr>
                <w:rStyle w:val="Hipercze"/>
                <w:noProof/>
              </w:rPr>
              <w:t>Tabela 4.3. Lekarze specjaliści w województwie łódzkim w 2023 roku według podstawowego miejsca pracy – stan w dniu 31.12.</w:t>
            </w:r>
            <w:r w:rsidRPr="00F57DB0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892F" w14:textId="595E9262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86" w:history="1">
            <w:r w:rsidRPr="00F57DB0">
              <w:rPr>
                <w:rStyle w:val="Hipercze"/>
                <w:noProof/>
              </w:rPr>
              <w:t>Tabela 4.4. Lekarze z I stopniem specjalizacji w województwie łódzkim w 2023 roku według podstawowego miejsca pracy – stan w dniu 31.12.</w:t>
            </w:r>
            <w:r w:rsidRPr="00F57DB0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D5AD" w14:textId="30BEA6D3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87" w:history="1">
            <w:r w:rsidRPr="00F57DB0">
              <w:rPr>
                <w:rStyle w:val="Hipercze"/>
                <w:noProof/>
              </w:rPr>
              <w:t>Tabela 4.5. Lekarze dentyści specjaliści w województwie łódzkim w 2023 roku według podstawowego miejsca pracy – stan w dniu 31.12.</w:t>
            </w:r>
            <w:r w:rsidRPr="00F57DB0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FC3A" w14:textId="41681E4F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88" w:history="1">
            <w:r w:rsidRPr="00F57DB0">
              <w:rPr>
                <w:rStyle w:val="Hipercze"/>
                <w:noProof/>
              </w:rPr>
              <w:t>Tabela 4.6. Lekarze dentyści z I stopniem specjalizacji w województwie łódzkim w 2023 roku według podstawowego miejsca pracy – stan w dniu 31.12.</w:t>
            </w:r>
            <w:r w:rsidRPr="00F57DB0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279E" w14:textId="139350B0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89" w:history="1">
            <w:r w:rsidRPr="00F57DB0">
              <w:rPr>
                <w:rStyle w:val="Hipercze"/>
                <w:noProof/>
              </w:rPr>
              <w:t>Tabela 4.7. Personel medyczny w województwie łódzkim w 2023 roku według powiatów – stan w dniu 31.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BD7A" w14:textId="0EA78181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90" w:history="1">
            <w:r w:rsidRPr="00F57DB0">
              <w:rPr>
                <w:rStyle w:val="Hipercze"/>
                <w:noProof/>
              </w:rPr>
              <w:t>Tabela 4.8. Personel medyczny w województwie łódzkim w 2023 roku według powiatów – współczynnik na 10 000 mieszkańców –  stan w dniu 31.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CC6F" w14:textId="467CD1F1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91" w:history="1">
            <w:r w:rsidRPr="00F57DB0">
              <w:rPr>
                <w:rStyle w:val="Hipercze"/>
                <w:noProof/>
              </w:rPr>
              <w:t>Tabela 4.9. Pracujący w ambulatoryjnej opiece zdrowotnej w 2023 w podmiotach mających kontrakt z NF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935F" w14:textId="11D2BB0C" w:rsidR="00DC0955" w:rsidRDefault="00DC0955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182092" w:history="1">
            <w:r w:rsidRPr="00F57DB0">
              <w:rPr>
                <w:rStyle w:val="Hipercze"/>
                <w:noProof/>
              </w:rPr>
              <w:t>DZIAŁ 5. OPIEKA NAD MATKĄ I DZIEC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5D35" w14:textId="3F924B5B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93" w:history="1">
            <w:r w:rsidRPr="00F57DB0">
              <w:rPr>
                <w:rStyle w:val="Hipercze"/>
                <w:rFonts w:ascii="Arial" w:hAnsi="Arial" w:cs="Arial"/>
                <w:noProof/>
              </w:rPr>
              <w:t>OPIEKA NAD KOBIE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8EDA" w14:textId="4D59D646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94" w:history="1">
            <w:r w:rsidRPr="00F57DB0">
              <w:rPr>
                <w:rStyle w:val="Hipercze"/>
                <w:noProof/>
              </w:rPr>
              <w:t>Tabela 5.1. Opieka profilaktyczna nad kobietą w latach 2021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F771" w14:textId="1C624B21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95" w:history="1">
            <w:r w:rsidRPr="00F57DB0">
              <w:rPr>
                <w:rStyle w:val="Hipercze"/>
                <w:noProof/>
              </w:rPr>
              <w:t>Tabela 5.2. Opieka profilaktyczna nad kobietą w ciąży w latach 2021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9760" w14:textId="50CEEB3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96" w:history="1">
            <w:r w:rsidRPr="00F57DB0">
              <w:rPr>
                <w:rStyle w:val="Hipercze"/>
                <w:rFonts w:ascii="Arial" w:hAnsi="Arial" w:cs="Arial"/>
                <w:noProof/>
              </w:rPr>
              <w:t>OPIEKA NAD MAŁYMI DZIEĆ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FD57" w14:textId="3DB9D726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97" w:history="1">
            <w:r w:rsidRPr="00F57DB0">
              <w:rPr>
                <w:rStyle w:val="Hipercze"/>
                <w:rFonts w:ascii="Arial" w:hAnsi="Arial" w:cs="Arial"/>
                <w:noProof/>
              </w:rPr>
              <w:t>OPIEKA NAD UCZ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C6AD" w14:textId="553E5971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98" w:history="1">
            <w:r w:rsidRPr="00F57DB0">
              <w:rPr>
                <w:rStyle w:val="Hipercze"/>
                <w:noProof/>
              </w:rPr>
              <w:t>Wykres 5.1 Opieka stomatologiczna nad uczniami w roku szkolnym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AD0C" w14:textId="2B9B774F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099" w:history="1">
            <w:r w:rsidRPr="00F57DB0">
              <w:rPr>
                <w:rStyle w:val="Hipercze"/>
                <w:noProof/>
              </w:rPr>
              <w:t>Wykres 5.2. Odsetek dzieci zbadanych przez lekarza POZ w ramach badań profilaktycznych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62CC" w14:textId="72060BAC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00" w:history="1">
            <w:r w:rsidRPr="00F57DB0">
              <w:rPr>
                <w:rStyle w:val="Hipercze"/>
                <w:noProof/>
              </w:rPr>
              <w:t>Wykres 5.3. Odsetek dzieci i młodzieży zbadanych w ramach profilaktycznych badań lekarskich uczniów w roku szkolnym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2A36" w14:textId="33A6A3B4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01" w:history="1">
            <w:r w:rsidRPr="00F57DB0">
              <w:rPr>
                <w:rStyle w:val="Hipercze"/>
                <w:noProof/>
              </w:rPr>
              <w:t>Tabela 5.3. Opieka profilaktyczna nad dzieckiem zdrowym do pierwszego roku życia realizowana w ramach podstawowej opieki zdrowotnej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4E6E" w14:textId="59AD65DD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02" w:history="1">
            <w:r w:rsidRPr="00F57DB0">
              <w:rPr>
                <w:rStyle w:val="Hipercze"/>
                <w:noProof/>
              </w:rPr>
              <w:t>Tabela 5.4. Profilaktyczne badania dzieci i młodzieży realizowane w ramach podstawowej opieki zdrowotnej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B29F" w14:textId="400406A3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03" w:history="1">
            <w:r w:rsidRPr="00F57DB0">
              <w:rPr>
                <w:rStyle w:val="Hipercze"/>
                <w:noProof/>
              </w:rPr>
              <w:t>Tabela 5.5. Opieka zdrowotna nad uczniami w roku szkolnym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3D60" w14:textId="6D44A8F9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04" w:history="1">
            <w:r w:rsidRPr="00F57DB0">
              <w:rPr>
                <w:rStyle w:val="Hipercze"/>
                <w:noProof/>
              </w:rPr>
              <w:t>Tabela 5.6. Profilaktyka fluorkowa w roku szkolnym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6DE2" w14:textId="142A88B1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05" w:history="1">
            <w:r w:rsidRPr="00F57DB0">
              <w:rPr>
                <w:rStyle w:val="Hipercze"/>
                <w:noProof/>
              </w:rPr>
              <w:t>Tabela 5.7. Testy przesiewowe w roku szkolnym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410D" w14:textId="75C5F0DA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06" w:history="1">
            <w:r w:rsidRPr="00F57DB0">
              <w:rPr>
                <w:rStyle w:val="Hipercze"/>
                <w:noProof/>
              </w:rPr>
              <w:t>Tabela 5.8. Profilaktyczne badania lekarskie uczniów wykonane w roku szkolnym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9AA5" w14:textId="7468C91D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07" w:history="1">
            <w:r w:rsidRPr="00F57DB0">
              <w:rPr>
                <w:rStyle w:val="Hipercze"/>
                <w:noProof/>
              </w:rPr>
              <w:t>Tabela 5.9. Opieka stomatologiczna nad uczniami w roku szkolnym 20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566E" w14:textId="5667AF48" w:rsidR="00DC0955" w:rsidRDefault="00DC0955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182108" w:history="1">
            <w:r w:rsidRPr="00F57DB0">
              <w:rPr>
                <w:rStyle w:val="Hipercze"/>
                <w:noProof/>
              </w:rPr>
              <w:t>DZIAŁ 6. STACJONARNA OPIEK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6D10" w14:textId="1AE4154A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09" w:history="1">
            <w:r w:rsidRPr="00F57DB0">
              <w:rPr>
                <w:rStyle w:val="Hipercze"/>
                <w:rFonts w:ascii="Arial" w:hAnsi="Arial" w:cs="Arial"/>
                <w:noProof/>
              </w:rPr>
              <w:t>STACJONARNA OPIEK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D402" w14:textId="2B3182E8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10" w:history="1">
            <w:r w:rsidRPr="00F57DB0">
              <w:rPr>
                <w:rStyle w:val="Hipercze"/>
                <w:noProof/>
              </w:rPr>
              <w:t>Tabela 6.1 Zakłady opieki stacjonarnej w województwie łódzkim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185D" w14:textId="3D9598FE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11" w:history="1">
            <w:r w:rsidRPr="00F57DB0">
              <w:rPr>
                <w:rStyle w:val="Hipercze"/>
                <w:rFonts w:ascii="Arial" w:hAnsi="Arial" w:cs="Arial"/>
                <w:noProof/>
              </w:rPr>
              <w:t>SZPI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4DC7" w14:textId="5D1D5CFA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12" w:history="1">
            <w:r w:rsidRPr="00F57DB0">
              <w:rPr>
                <w:rStyle w:val="Hipercze"/>
                <w:noProof/>
              </w:rPr>
              <w:t>Tabela 6.2. Świadczenia szpitalne w województwie łódzkim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824B" w14:textId="68B2C953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13" w:history="1">
            <w:r w:rsidRPr="00F57DB0">
              <w:rPr>
                <w:rStyle w:val="Hipercze"/>
                <w:noProof/>
              </w:rPr>
              <w:t>Tabela 6.3. Liczba łóżek rzeczywistych w szpitalach w województwie łódzkim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4E27" w14:textId="069B40DB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14" w:history="1">
            <w:r w:rsidRPr="00F57DB0">
              <w:rPr>
                <w:rStyle w:val="Hipercze"/>
                <w:noProof/>
              </w:rPr>
              <w:t>Tabela 6.4. Liczba łóżek w oddziałach całodobowych według rodzaju specjalności w latach 2022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13B2" w14:textId="7604BD9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15" w:history="1">
            <w:r w:rsidRPr="00F57DB0">
              <w:rPr>
                <w:rStyle w:val="Hipercze"/>
                <w:noProof/>
              </w:rPr>
              <w:t>Wykres 6.1. Struktura łóżek w oddziałach całodobowych w szpitalach województwa łódzkiego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7239" w14:textId="7335C434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16" w:history="1">
            <w:r w:rsidRPr="00F57DB0">
              <w:rPr>
                <w:rStyle w:val="Hipercze"/>
                <w:noProof/>
              </w:rPr>
              <w:t>Tabela 6.5. Wskaźniki wykorzystania łóżek na oddziałach całodobowych według rodzaju specjalności w latach 2022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D763" w14:textId="13A196AF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17" w:history="1">
            <w:r w:rsidRPr="00F57DB0">
              <w:rPr>
                <w:rStyle w:val="Hipercze"/>
                <w:noProof/>
              </w:rPr>
              <w:t>Tabela 6.6. Łóżka szpitalne w oddziałach całodobowych – stan w dniu 31.12.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D359" w14:textId="2C2CD2A6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18" w:history="1">
            <w:r w:rsidRPr="00F57DB0">
              <w:rPr>
                <w:rStyle w:val="Hipercze"/>
                <w:noProof/>
              </w:rPr>
              <w:t>Tabela 6.7. Działalność szpitali w 2023 roku - wybrane wskaźniki według od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C3C5" w14:textId="11C29767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19" w:history="1">
            <w:r w:rsidRPr="00F57DB0">
              <w:rPr>
                <w:rStyle w:val="Hipercze"/>
                <w:noProof/>
              </w:rPr>
              <w:t>Wykres 6.2. Procentowe wykorzystanie łóżek w szpitalach województwa łódzkiego w latach 2022-2023 według wybranych specj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0626" w14:textId="226F0454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20" w:history="1">
            <w:r w:rsidRPr="00F57DB0">
              <w:rPr>
                <w:rStyle w:val="Hipercze"/>
                <w:noProof/>
              </w:rPr>
              <w:t>Tabela 6.8. Wyposażenie szpitali ogólnych w latach 2022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D8BE" w14:textId="1529861F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21" w:history="1">
            <w:r w:rsidRPr="00F57DB0">
              <w:rPr>
                <w:rStyle w:val="Hipercze"/>
                <w:noProof/>
              </w:rPr>
              <w:t xml:space="preserve">Tabela 6.9. Pracownie diagnostyczne w szpitalach ogólnych w latach 2022-2023 </w:t>
            </w:r>
            <w:r w:rsidRPr="00F57DB0">
              <w:rPr>
                <w:rStyle w:val="Hipercze"/>
                <w:noProof/>
                <w:vertAlign w:val="superscript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C205" w14:textId="1D7441BC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22" w:history="1">
            <w:r w:rsidRPr="00F57DB0">
              <w:rPr>
                <w:rStyle w:val="Hipercze"/>
                <w:noProof/>
              </w:rPr>
              <w:t>Tabela 6.10. Struktura hospitalizacji w szpitalach ogólnych województwa łódzkiego w latach 2022-2023 według rozpoznania zasadniczego (ICD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2137" w14:textId="2AD2AE4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23" w:history="1">
            <w:r w:rsidRPr="00F57DB0">
              <w:rPr>
                <w:rStyle w:val="Hipercze"/>
                <w:noProof/>
              </w:rPr>
              <w:t>Tabela 6.11. Liczba hospitalizowanych w szpitalach ogólnych województwa łódzkiego w 2023 roku według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2E4B" w14:textId="15B4956C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24" w:history="1">
            <w:r w:rsidRPr="00F57DB0">
              <w:rPr>
                <w:rStyle w:val="Hipercze"/>
                <w:noProof/>
              </w:rPr>
              <w:t>Wykres 6.3. Struktura procentowa hospitalizacji w szpitalach ogólnych województwa łódzkiego w 2023 roku według klasyfikacji chorób IC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E1FE" w14:textId="54F216A3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25" w:history="1">
            <w:r w:rsidRPr="00F57DB0">
              <w:rPr>
                <w:rStyle w:val="Hipercze"/>
                <w:rFonts w:ascii="Arial" w:hAnsi="Arial" w:cs="Arial"/>
                <w:noProof/>
              </w:rPr>
              <w:t>PO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9296" w14:textId="6551EBEB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26" w:history="1">
            <w:r w:rsidRPr="00F57DB0">
              <w:rPr>
                <w:rStyle w:val="Hipercze"/>
                <w:noProof/>
              </w:rPr>
              <w:t>Tabela 6.12. Liczba porodów w szpitalach województwa łódzkiego w latach 2020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38A5" w14:textId="5014B67F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27" w:history="1">
            <w:r w:rsidRPr="00F57DB0">
              <w:rPr>
                <w:rStyle w:val="Hipercze"/>
                <w:noProof/>
              </w:rPr>
              <w:t>Wykres 6.4. Spadek liczby porodów w szpitalach województwa łódzkiego w latach 2020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D59B" w14:textId="2758626A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28" w:history="1">
            <w:r w:rsidRPr="00F57DB0">
              <w:rPr>
                <w:rStyle w:val="Hipercze"/>
                <w:noProof/>
              </w:rPr>
              <w:t>Wykres 6.5. Porody w szpitalach województwa łódzkiego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4F9B" w14:textId="026CF830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29" w:history="1">
            <w:r w:rsidRPr="00F57DB0">
              <w:rPr>
                <w:rStyle w:val="Hipercze"/>
                <w:noProof/>
              </w:rPr>
              <w:t>Tabela 6.13. Działalność oddziałów ginekologiczno-położniczych w szpitalach w 2023 roku według rodzaju szpi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E545" w14:textId="2F7789B8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30" w:history="1">
            <w:r w:rsidRPr="00F57DB0">
              <w:rPr>
                <w:rStyle w:val="Hipercze"/>
                <w:rFonts w:ascii="Arial" w:hAnsi="Arial" w:cs="Arial"/>
                <w:noProof/>
              </w:rPr>
              <w:t>DI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5A7C" w14:textId="55B7D5A7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31" w:history="1">
            <w:r w:rsidRPr="00F57DB0">
              <w:rPr>
                <w:rStyle w:val="Hipercze"/>
                <w:noProof/>
              </w:rPr>
              <w:t>Tabela 6.14. Działalność stacji dializ i stanowisk dializacyjnych województwie łódzkim w 2023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3FC2" w14:textId="772D8A7C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32" w:history="1">
            <w:r w:rsidRPr="00F57DB0">
              <w:rPr>
                <w:rStyle w:val="Hipercze"/>
                <w:rFonts w:ascii="Arial" w:hAnsi="Arial" w:cs="Arial"/>
                <w:noProof/>
              </w:rPr>
              <w:t>ZAKŁADY OPIEKUŃCZE I HOSPI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C0DC" w14:textId="6C810C0C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33" w:history="1">
            <w:r w:rsidRPr="00F57DB0">
              <w:rPr>
                <w:rStyle w:val="Hipercze"/>
                <w:noProof/>
              </w:rPr>
              <w:t>Tabela 6.15. Liczba łóżek w zakładach  opiekuńczych w latach 2022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6110" w14:textId="33635AB5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34" w:history="1">
            <w:r w:rsidRPr="00F57DB0">
              <w:rPr>
                <w:rStyle w:val="Hipercze"/>
                <w:noProof/>
              </w:rPr>
              <w:t>Tabela 6.16. Wskaźniki wykorzystania łóżek w zakładach opiekuńczo-leczniczych oraz  pielęgnacyjno-opiekuńczych w latach 2022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4B94" w14:textId="4D357DD6" w:rsidR="00DC0955" w:rsidRDefault="00DC0955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6182135" w:history="1">
            <w:r w:rsidRPr="00F57DB0">
              <w:rPr>
                <w:rStyle w:val="Hipercze"/>
                <w:noProof/>
              </w:rPr>
              <w:t>Tabela 6.17. Działalność hospicjów stacjonarnych w województwie łódzkim w latach 2022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DE6E" w14:textId="469FBA2A" w:rsidR="004607CB" w:rsidRDefault="004607CB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813BD48" w14:textId="77777777" w:rsidR="004607CB" w:rsidRDefault="004607CB" w:rsidP="004607CB">
      <w:pPr>
        <w:pStyle w:val="Nagwek1"/>
        <w:rPr>
          <w:rFonts w:eastAsia="Times New Roman"/>
          <w:color w:val="3333CC"/>
        </w:rPr>
      </w:pPr>
    </w:p>
    <w:p w14:paraId="11C7F72E" w14:textId="77777777" w:rsidR="004607CB" w:rsidRDefault="004607CB" w:rsidP="004607CB">
      <w:pPr>
        <w:pStyle w:val="Nagwek1"/>
        <w:rPr>
          <w:rFonts w:eastAsia="Times New Roman"/>
          <w:color w:val="3333CC"/>
        </w:rPr>
      </w:pPr>
    </w:p>
    <w:p w14:paraId="0976DC0F" w14:textId="1250A0E8" w:rsidR="004607CB" w:rsidRDefault="004607CB" w:rsidP="004607CB">
      <w:pPr>
        <w:pStyle w:val="Nagwek1"/>
        <w:rPr>
          <w:rFonts w:eastAsia="Times New Roman"/>
          <w:color w:val="3333CC"/>
        </w:rPr>
      </w:pPr>
    </w:p>
    <w:p w14:paraId="3A39973C" w14:textId="1C1557B8" w:rsidR="004607CB" w:rsidRDefault="004607CB" w:rsidP="004607CB"/>
    <w:p w14:paraId="79D2F493" w14:textId="5C5FCFB5" w:rsidR="004607CB" w:rsidRDefault="004607CB" w:rsidP="004607CB"/>
    <w:p w14:paraId="62B02998" w14:textId="153B1C18" w:rsidR="004607CB" w:rsidRDefault="004607CB" w:rsidP="004607CB"/>
    <w:p w14:paraId="17B17C2B" w14:textId="550B751B" w:rsidR="004607CB" w:rsidRDefault="004607CB" w:rsidP="004607CB"/>
    <w:p w14:paraId="33986081" w14:textId="07224875" w:rsidR="004607CB" w:rsidRDefault="004607CB" w:rsidP="004607CB"/>
    <w:p w14:paraId="49426C12" w14:textId="7A3A93C2" w:rsidR="004607CB" w:rsidRDefault="004607CB" w:rsidP="004607CB"/>
    <w:p w14:paraId="34436C7E" w14:textId="18480385" w:rsidR="004607CB" w:rsidRDefault="004607CB" w:rsidP="004607CB"/>
    <w:p w14:paraId="1DBBB832" w14:textId="4DBCDEF5" w:rsidR="004607CB" w:rsidRDefault="004607CB" w:rsidP="004607CB"/>
    <w:p w14:paraId="61C22CE0" w14:textId="67B84F99" w:rsidR="004607CB" w:rsidRDefault="004607CB" w:rsidP="004607CB"/>
    <w:p w14:paraId="24D284B0" w14:textId="25F899E7" w:rsidR="004607CB" w:rsidRDefault="004607CB" w:rsidP="004607CB"/>
    <w:p w14:paraId="4D34FE38" w14:textId="724DA9F0" w:rsidR="004607CB" w:rsidRDefault="004607CB" w:rsidP="004607CB"/>
    <w:p w14:paraId="287D63CF" w14:textId="3842181A" w:rsidR="004607CB" w:rsidRDefault="004607CB" w:rsidP="004607CB"/>
    <w:p w14:paraId="5AA360CE" w14:textId="35F1247D" w:rsidR="004607CB" w:rsidRDefault="004607CB" w:rsidP="004607CB"/>
    <w:p w14:paraId="7F1199BC" w14:textId="2EA39489" w:rsidR="004607CB" w:rsidRDefault="004607CB" w:rsidP="004607CB"/>
    <w:p w14:paraId="54861F2A" w14:textId="502BBE87" w:rsidR="004607CB" w:rsidRDefault="004607CB" w:rsidP="004607CB"/>
    <w:p w14:paraId="3939108B" w14:textId="2DD7B79C" w:rsidR="004607CB" w:rsidRDefault="004607CB" w:rsidP="004607CB"/>
    <w:p w14:paraId="47ABB390" w14:textId="606E4E84" w:rsidR="004607CB" w:rsidRDefault="004607CB" w:rsidP="004607CB"/>
    <w:p w14:paraId="02C6F9E5" w14:textId="60E9096E" w:rsidR="004607CB" w:rsidRDefault="004607CB" w:rsidP="004607CB"/>
    <w:p w14:paraId="671BB3D3" w14:textId="1F774115" w:rsidR="004607CB" w:rsidRDefault="004607CB" w:rsidP="004607CB"/>
    <w:p w14:paraId="3D08829F" w14:textId="623A0696" w:rsidR="004607CB" w:rsidRDefault="004607CB" w:rsidP="004607CB"/>
    <w:p w14:paraId="671BA04D" w14:textId="29C5EE58" w:rsidR="004607CB" w:rsidRDefault="004607CB" w:rsidP="004607CB"/>
    <w:p w14:paraId="29558128" w14:textId="78B8DA76" w:rsidR="004607CB" w:rsidRDefault="004607CB" w:rsidP="004607CB"/>
    <w:p w14:paraId="66A1DD05" w14:textId="7BD015DB" w:rsidR="004607CB" w:rsidRDefault="004607CB" w:rsidP="004607CB"/>
    <w:p w14:paraId="78E37023" w14:textId="77777777" w:rsidR="004607CB" w:rsidRPr="004607CB" w:rsidRDefault="004607CB" w:rsidP="004607CB"/>
    <w:p w14:paraId="4281713A" w14:textId="77777777" w:rsidR="004607CB" w:rsidRPr="00DB602A" w:rsidRDefault="004607CB" w:rsidP="004607CB">
      <w:pPr>
        <w:pStyle w:val="Nagwek1"/>
        <w:spacing w:before="0"/>
        <w:rPr>
          <w:color w:val="1B0BB5"/>
        </w:rPr>
      </w:pPr>
      <w:bookmarkStart w:id="1" w:name="_Toc186181951"/>
      <w:r w:rsidRPr="00DB602A">
        <w:rPr>
          <w:color w:val="1B0BB5"/>
        </w:rPr>
        <w:lastRenderedPageBreak/>
        <w:t>OMÓWIENIE NIEKTÓRYCH WSKAŹNIKÓW I POJĘĆ</w:t>
      </w:r>
      <w:bookmarkEnd w:id="1"/>
    </w:p>
    <w:p w14:paraId="7AE18EEA" w14:textId="77777777" w:rsidR="004607CB" w:rsidRPr="00A3444A" w:rsidRDefault="004607CB" w:rsidP="004607CB">
      <w:pPr>
        <w:tabs>
          <w:tab w:val="left" w:pos="8789"/>
        </w:tabs>
        <w:ind w:left="425" w:hanging="425"/>
        <w:rPr>
          <w:rFonts w:ascii="Arial" w:hAnsi="Arial" w:cs="Arial"/>
          <w:b/>
          <w:i/>
          <w:sz w:val="20"/>
          <w:szCs w:val="20"/>
        </w:rPr>
      </w:pPr>
    </w:p>
    <w:p w14:paraId="3A34A6D6" w14:textId="77777777" w:rsidR="004607CB" w:rsidRPr="00A3444A" w:rsidRDefault="004607CB" w:rsidP="004607CB">
      <w:pPr>
        <w:tabs>
          <w:tab w:val="left" w:pos="8789"/>
        </w:tabs>
        <w:ind w:left="425" w:hanging="425"/>
        <w:rPr>
          <w:rFonts w:ascii="Arial" w:hAnsi="Arial" w:cs="Arial"/>
          <w:b/>
          <w:i/>
          <w:sz w:val="20"/>
          <w:szCs w:val="20"/>
        </w:rPr>
      </w:pPr>
    </w:p>
    <w:p w14:paraId="10F13517" w14:textId="77777777" w:rsidR="004607CB" w:rsidRPr="00A3444A" w:rsidRDefault="004607CB" w:rsidP="004607CB">
      <w:pPr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 xml:space="preserve">1. Współczynnik zgonów na 1 000 (lub 10 000 ludności): </w:t>
      </w:r>
    </w:p>
    <w:p w14:paraId="108E6290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 xml:space="preserve">       </w:t>
      </w:r>
      <w:r w:rsidRPr="00A3444A">
        <w:rPr>
          <w:rFonts w:ascii="Arial" w:hAnsi="Arial" w:cs="Arial"/>
          <w:sz w:val="20"/>
          <w:szCs w:val="20"/>
          <w:u w:val="single"/>
        </w:rPr>
        <w:t xml:space="preserve">liczba zgonów w roku sprawozdawczym  x  1 000  (lub 10 000)                                                         </w:t>
      </w:r>
      <w:r w:rsidRPr="00A3444A">
        <w:rPr>
          <w:rFonts w:ascii="Arial" w:hAnsi="Arial" w:cs="Arial"/>
          <w:sz w:val="20"/>
          <w:szCs w:val="20"/>
        </w:rPr>
        <w:t xml:space="preserve">                                                               stan ludności na 30.06. </w:t>
      </w:r>
    </w:p>
    <w:p w14:paraId="4167F26C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>2. Współczynnik zgonów niemowląt na 1 000 urodzeń żywych:</w:t>
      </w:r>
    </w:p>
    <w:p w14:paraId="4BCBF758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 xml:space="preserve">       </w:t>
      </w:r>
      <w:r w:rsidRPr="00A3444A">
        <w:rPr>
          <w:rFonts w:ascii="Arial" w:hAnsi="Arial" w:cs="Arial"/>
          <w:sz w:val="20"/>
          <w:szCs w:val="20"/>
          <w:u w:val="single"/>
        </w:rPr>
        <w:t xml:space="preserve">liczba zgonów niemowląt x 1 000                                                                                </w:t>
      </w:r>
      <w:r w:rsidRPr="00A3444A">
        <w:rPr>
          <w:rFonts w:ascii="Arial" w:hAnsi="Arial" w:cs="Arial"/>
          <w:sz w:val="20"/>
          <w:szCs w:val="20"/>
        </w:rPr>
        <w:t xml:space="preserve">       </w:t>
      </w:r>
    </w:p>
    <w:p w14:paraId="6ADCCA33" w14:textId="77777777" w:rsidR="004607CB" w:rsidRPr="00A3444A" w:rsidRDefault="004607CB" w:rsidP="004607CB">
      <w:pPr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 xml:space="preserve">       liczba urodzeń żywych                                                                         </w:t>
      </w:r>
    </w:p>
    <w:p w14:paraId="33460190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>3. Zatrudnienie personelu fachowego na 10 000 ludności:</w:t>
      </w:r>
    </w:p>
    <w:p w14:paraId="1FB6AEAE" w14:textId="77777777" w:rsidR="004607CB" w:rsidRPr="00A3444A" w:rsidRDefault="004607CB" w:rsidP="004607CB">
      <w:pPr>
        <w:spacing w:before="240"/>
        <w:ind w:left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  <w:u w:val="single"/>
        </w:rPr>
        <w:t xml:space="preserve">liczba personelu fachowego  x 10 000                                                                                          </w:t>
      </w:r>
      <w:r w:rsidRPr="00A3444A">
        <w:rPr>
          <w:rFonts w:ascii="Arial" w:hAnsi="Arial" w:cs="Arial"/>
          <w:sz w:val="20"/>
          <w:szCs w:val="20"/>
        </w:rPr>
        <w:t xml:space="preserve">                     liczba ludności na 31.12. </w:t>
      </w:r>
    </w:p>
    <w:p w14:paraId="3E5819FC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>4. Odsetek niemowląt objętych opieką poradni wg grup wieku:</w:t>
      </w:r>
    </w:p>
    <w:p w14:paraId="54E9AB0B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A3444A">
        <w:rPr>
          <w:rFonts w:ascii="Arial" w:hAnsi="Arial" w:cs="Arial"/>
          <w:color w:val="000000"/>
          <w:sz w:val="20"/>
          <w:szCs w:val="20"/>
          <w:u w:val="single"/>
        </w:rPr>
        <w:t xml:space="preserve">liczba dzieci do 1. miesiąca (lub 1-11 miesięcy)  x 100                                                                                </w:t>
      </w:r>
      <w:r w:rsidRPr="00A3444A">
        <w:rPr>
          <w:rFonts w:ascii="Arial" w:hAnsi="Arial" w:cs="Arial"/>
          <w:color w:val="000000"/>
          <w:sz w:val="20"/>
          <w:szCs w:val="20"/>
        </w:rPr>
        <w:t xml:space="preserve">                    liczba dzieci do 1. roku życia</w:t>
      </w:r>
    </w:p>
    <w:p w14:paraId="23539E50" w14:textId="77777777" w:rsidR="004607CB" w:rsidRPr="00A3444A" w:rsidRDefault="004607CB" w:rsidP="004607CB">
      <w:pPr>
        <w:spacing w:before="240" w:after="12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>5. Wskaźnik ciągłości opieki nad niemowlętami:</w:t>
      </w:r>
    </w:p>
    <w:p w14:paraId="59ED2A51" w14:textId="77777777" w:rsidR="004607CB" w:rsidRPr="00A3444A" w:rsidRDefault="004607CB" w:rsidP="004607CB">
      <w:pPr>
        <w:spacing w:before="120" w:after="12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A3444A">
        <w:rPr>
          <w:rFonts w:ascii="Arial" w:hAnsi="Arial" w:cs="Arial"/>
          <w:color w:val="000000"/>
          <w:sz w:val="20"/>
          <w:szCs w:val="20"/>
          <w:u w:val="single"/>
        </w:rPr>
        <w:t xml:space="preserve">liczba dzieci zdrowych przyjętych po raz pierwszy i następny w wieku do 1. roku życia                                                         </w:t>
      </w:r>
      <w:r w:rsidRPr="00A3444A">
        <w:rPr>
          <w:rFonts w:ascii="Arial" w:hAnsi="Arial" w:cs="Arial"/>
          <w:color w:val="000000"/>
          <w:sz w:val="20"/>
          <w:szCs w:val="20"/>
        </w:rPr>
        <w:t>liczba dzieci zdrowych do 1. roku życia objętych opieką poradni po raz pierwszy</w:t>
      </w:r>
    </w:p>
    <w:p w14:paraId="7A7D5BA9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>6. Wskaźnik wizyt domowych u dzieci zdrowych do 1. miesiąca życia:</w:t>
      </w:r>
    </w:p>
    <w:p w14:paraId="3632545D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color w:val="000000"/>
          <w:sz w:val="20"/>
          <w:szCs w:val="20"/>
          <w:u w:val="single"/>
        </w:rPr>
      </w:pPr>
      <w:r w:rsidRPr="00A3444A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A3444A">
        <w:rPr>
          <w:rFonts w:ascii="Arial" w:hAnsi="Arial" w:cs="Arial"/>
          <w:color w:val="000000"/>
          <w:sz w:val="20"/>
          <w:szCs w:val="20"/>
          <w:u w:val="single"/>
        </w:rPr>
        <w:t>liczba wizyt domowych u dzieci zdrowych do 1. m-ca życia  x  100</w:t>
      </w:r>
      <w:r w:rsidRPr="00A3444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A3444A"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          </w:t>
      </w:r>
    </w:p>
    <w:p w14:paraId="43DB31E7" w14:textId="77777777" w:rsidR="004607CB" w:rsidRPr="00A3444A" w:rsidRDefault="004607CB" w:rsidP="004607CB">
      <w:pPr>
        <w:spacing w:after="120"/>
        <w:ind w:left="425" w:hanging="425"/>
        <w:rPr>
          <w:rFonts w:ascii="Arial" w:hAnsi="Arial" w:cs="Arial"/>
          <w:color w:val="000000"/>
          <w:sz w:val="20"/>
          <w:szCs w:val="20"/>
          <w:u w:val="single"/>
        </w:rPr>
      </w:pPr>
      <w:r w:rsidRPr="00A3444A">
        <w:rPr>
          <w:rFonts w:ascii="Arial" w:hAnsi="Arial" w:cs="Arial"/>
          <w:color w:val="000000"/>
          <w:sz w:val="20"/>
          <w:szCs w:val="20"/>
        </w:rPr>
        <w:t xml:space="preserve">       liczba dzieci zdrowych do 1. m-ca życia przyjętych po raz pierwszy </w:t>
      </w:r>
    </w:p>
    <w:p w14:paraId="4B1634A6" w14:textId="77777777" w:rsidR="004607CB" w:rsidRPr="00A3444A" w:rsidRDefault="004607CB" w:rsidP="004607CB">
      <w:pPr>
        <w:spacing w:before="240" w:after="12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>7. Wskaźnik wczesnego objęcia opieką kobiet ciężarnych:</w:t>
      </w:r>
    </w:p>
    <w:p w14:paraId="2DEE93F4" w14:textId="77777777" w:rsidR="004607CB" w:rsidRPr="00A3444A" w:rsidRDefault="004607CB" w:rsidP="004607CB">
      <w:pPr>
        <w:tabs>
          <w:tab w:val="left" w:pos="8364"/>
        </w:tabs>
        <w:spacing w:before="24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A3444A">
        <w:rPr>
          <w:rFonts w:ascii="Arial" w:hAnsi="Arial" w:cs="Arial"/>
          <w:color w:val="000000"/>
          <w:sz w:val="20"/>
          <w:szCs w:val="20"/>
          <w:u w:val="single"/>
        </w:rPr>
        <w:t>liczba kobiet ciężarnych do 10. tygodnia (lub 14. tygodnia/powyżej 14. tygodnia) ciąży  x  100</w:t>
      </w:r>
      <w:r w:rsidRPr="00A3444A">
        <w:rPr>
          <w:rFonts w:ascii="Arial" w:hAnsi="Arial" w:cs="Arial"/>
          <w:color w:val="000000"/>
          <w:sz w:val="20"/>
          <w:szCs w:val="20"/>
        </w:rPr>
        <w:t xml:space="preserve">                                             liczba kobiet ciężarnych przyjętych po raz pierwszy                                      </w:t>
      </w:r>
    </w:p>
    <w:p w14:paraId="34AED4B4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>8. Wskaźnik ciągłości opieki nad kobietą ciężarną:</w:t>
      </w:r>
    </w:p>
    <w:p w14:paraId="3222C7CC" w14:textId="77777777" w:rsidR="004607CB" w:rsidRPr="00A3444A" w:rsidRDefault="004607CB" w:rsidP="004607CB">
      <w:pPr>
        <w:spacing w:before="240"/>
        <w:ind w:left="425" w:hanging="6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  <w:u w:val="single"/>
        </w:rPr>
        <w:t xml:space="preserve">liczba kobiet ciężarnych ogółem         </w:t>
      </w:r>
      <w:r w:rsidRPr="00A3444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</w:t>
      </w:r>
    </w:p>
    <w:p w14:paraId="7B579EBE" w14:textId="77777777" w:rsidR="004607CB" w:rsidRPr="00A3444A" w:rsidRDefault="004607CB" w:rsidP="004607CB">
      <w:pPr>
        <w:ind w:left="425" w:hanging="65"/>
        <w:rPr>
          <w:rFonts w:ascii="Arial" w:hAnsi="Arial" w:cs="Arial"/>
          <w:color w:val="000000"/>
          <w:sz w:val="20"/>
          <w:szCs w:val="20"/>
        </w:rPr>
      </w:pPr>
      <w:r w:rsidRPr="00A3444A">
        <w:rPr>
          <w:rFonts w:ascii="Arial" w:hAnsi="Arial" w:cs="Arial"/>
          <w:color w:val="000000"/>
          <w:sz w:val="20"/>
          <w:szCs w:val="20"/>
        </w:rPr>
        <w:t xml:space="preserve">liczba kobiet przyjętych po raz pierwszy </w:t>
      </w:r>
    </w:p>
    <w:p w14:paraId="6B71E3B8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>9. Wskaźnik średniego wykorzystania łóżka (w dniach):</w:t>
      </w:r>
    </w:p>
    <w:p w14:paraId="0B39FE10" w14:textId="77777777" w:rsidR="004607CB" w:rsidRPr="00A3444A" w:rsidRDefault="004607CB" w:rsidP="004607CB">
      <w:pPr>
        <w:ind w:left="425" w:hanging="425"/>
        <w:rPr>
          <w:rFonts w:ascii="Arial" w:hAnsi="Arial" w:cs="Arial"/>
          <w:sz w:val="20"/>
          <w:szCs w:val="20"/>
        </w:rPr>
      </w:pPr>
    </w:p>
    <w:p w14:paraId="4AD454CC" w14:textId="77777777" w:rsidR="004607CB" w:rsidRPr="00A3444A" w:rsidRDefault="004607CB" w:rsidP="004607CB">
      <w:pPr>
        <w:ind w:left="425" w:hanging="6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  <w:u w:val="single"/>
        </w:rPr>
        <w:t xml:space="preserve">liczba osobodni w okresie sprawozdawczym                                                                </w:t>
      </w:r>
      <w:r w:rsidRPr="00A3444A">
        <w:rPr>
          <w:rFonts w:ascii="Arial" w:hAnsi="Arial" w:cs="Arial"/>
          <w:sz w:val="20"/>
          <w:szCs w:val="20"/>
        </w:rPr>
        <w:t xml:space="preserve">   </w:t>
      </w:r>
    </w:p>
    <w:p w14:paraId="4EC5FDA9" w14:textId="77777777" w:rsidR="004607CB" w:rsidRPr="00A3444A" w:rsidRDefault="004607CB" w:rsidP="004607CB">
      <w:pPr>
        <w:spacing w:after="240"/>
        <w:ind w:left="425" w:hanging="6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 xml:space="preserve">średnia liczba łóżek rzeczywistych </w:t>
      </w:r>
    </w:p>
    <w:p w14:paraId="1CA11749" w14:textId="77777777" w:rsidR="004607CB" w:rsidRPr="00A3444A" w:rsidRDefault="004607CB" w:rsidP="004607CB">
      <w:pPr>
        <w:spacing w:before="240"/>
        <w:ind w:left="425" w:hanging="425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</w:rPr>
        <w:t>10. Średni pobyt chorego w szpitalu:</w:t>
      </w:r>
    </w:p>
    <w:p w14:paraId="6B070BA8" w14:textId="77777777" w:rsidR="004607CB" w:rsidRPr="00A3444A" w:rsidRDefault="004607CB" w:rsidP="004607CB">
      <w:pPr>
        <w:spacing w:before="240"/>
        <w:ind w:left="360"/>
        <w:rPr>
          <w:rFonts w:ascii="Arial" w:hAnsi="Arial" w:cs="Arial"/>
          <w:sz w:val="20"/>
          <w:szCs w:val="20"/>
        </w:rPr>
      </w:pPr>
      <w:r w:rsidRPr="00A3444A">
        <w:rPr>
          <w:rFonts w:ascii="Arial" w:hAnsi="Arial" w:cs="Arial"/>
          <w:sz w:val="20"/>
          <w:szCs w:val="20"/>
          <w:u w:val="single"/>
        </w:rPr>
        <w:t xml:space="preserve">liczba osobodni                                                                                                                               </w:t>
      </w:r>
      <w:r w:rsidRPr="00A3444A">
        <w:rPr>
          <w:rFonts w:ascii="Arial" w:hAnsi="Arial" w:cs="Arial"/>
          <w:sz w:val="20"/>
          <w:szCs w:val="20"/>
        </w:rPr>
        <w:t xml:space="preserve">liczba leczonych chorych   </w:t>
      </w:r>
    </w:p>
    <w:p w14:paraId="08571875" w14:textId="77777777" w:rsidR="004607CB" w:rsidRDefault="004607CB" w:rsidP="004607CB">
      <w:pPr>
        <w:spacing w:line="360" w:lineRule="auto"/>
        <w:ind w:left="425" w:hanging="425"/>
        <w:rPr>
          <w:rFonts w:ascii="Cambria" w:hAnsi="Cambria"/>
          <w:i/>
          <w:szCs w:val="20"/>
        </w:rPr>
      </w:pPr>
    </w:p>
    <w:p w14:paraId="1051EDB0" w14:textId="77777777" w:rsidR="004607CB" w:rsidRPr="00A3444A" w:rsidRDefault="004607CB" w:rsidP="004607CB">
      <w:pPr>
        <w:spacing w:line="360" w:lineRule="auto"/>
        <w:ind w:left="425" w:hanging="425"/>
        <w:rPr>
          <w:rFonts w:ascii="Cambria" w:hAnsi="Cambria"/>
          <w:i/>
          <w:szCs w:val="20"/>
        </w:rPr>
      </w:pPr>
    </w:p>
    <w:p w14:paraId="0647DE30" w14:textId="793BE2C0" w:rsidR="004607CB" w:rsidRPr="00B968A4" w:rsidRDefault="004607CB" w:rsidP="004607CB">
      <w:pPr>
        <w:pStyle w:val="Nagwek1"/>
        <w:rPr>
          <w:rFonts w:eastAsia="Times New Roman"/>
          <w:color w:val="3333CC"/>
        </w:rPr>
      </w:pPr>
      <w:bookmarkStart w:id="2" w:name="_Toc186181952"/>
      <w:r w:rsidRPr="00B968A4">
        <w:rPr>
          <w:rFonts w:eastAsia="Times New Roman"/>
          <w:color w:val="3333CC"/>
        </w:rPr>
        <w:lastRenderedPageBreak/>
        <w:t>OBJAŚNIENIE ZNAKÓW UMOWNYCH</w:t>
      </w:r>
      <w:bookmarkEnd w:id="2"/>
    </w:p>
    <w:p w14:paraId="0E239076" w14:textId="77777777" w:rsidR="004607CB" w:rsidRDefault="004607CB" w:rsidP="004607CB">
      <w:pPr>
        <w:rPr>
          <w:rFonts w:ascii="Arial" w:hAnsi="Arial" w:cs="Arial"/>
          <w:sz w:val="40"/>
          <w:szCs w:val="4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AA5679" w14:paraId="1E2FA26C" w14:textId="77777777" w:rsidTr="00F44469">
        <w:tc>
          <w:tcPr>
            <w:tcW w:w="1696" w:type="dxa"/>
          </w:tcPr>
          <w:p w14:paraId="023F85DB" w14:textId="5832A436" w:rsidR="00AA5679" w:rsidRDefault="00AA5679" w:rsidP="00AA5679">
            <w:pPr>
              <w:spacing w:line="360" w:lineRule="auto"/>
              <w:rPr>
                <w:rFonts w:ascii="Arial" w:hAnsi="Arial" w:cs="Arial"/>
              </w:rPr>
            </w:pPr>
            <w:r w:rsidRPr="0068767D">
              <w:rPr>
                <w:rFonts w:ascii="Arial" w:hAnsi="Arial" w:cs="Arial"/>
              </w:rPr>
              <w:t>zero  /0/, /-/</w:t>
            </w:r>
          </w:p>
        </w:tc>
        <w:tc>
          <w:tcPr>
            <w:tcW w:w="7366" w:type="dxa"/>
          </w:tcPr>
          <w:p w14:paraId="59FEC746" w14:textId="1AB636A9" w:rsidR="00AA5679" w:rsidRDefault="00AA5679" w:rsidP="00AA5679">
            <w:pPr>
              <w:spacing w:line="360" w:lineRule="auto"/>
              <w:rPr>
                <w:rFonts w:ascii="Arial" w:hAnsi="Arial" w:cs="Arial"/>
              </w:rPr>
            </w:pPr>
            <w:r w:rsidRPr="0068767D">
              <w:rPr>
                <w:rFonts w:ascii="Arial" w:hAnsi="Arial" w:cs="Arial"/>
                <w:color w:val="000000"/>
              </w:rPr>
              <w:t>–</w:t>
            </w:r>
            <w:r w:rsidRPr="0068767D">
              <w:rPr>
                <w:rFonts w:ascii="Arial" w:hAnsi="Arial" w:cs="Arial"/>
              </w:rPr>
              <w:t xml:space="preserve"> zjawisko nie występuje</w:t>
            </w:r>
          </w:p>
        </w:tc>
      </w:tr>
      <w:tr w:rsidR="00AA5679" w14:paraId="63C9EBC9" w14:textId="77777777" w:rsidTr="00F44469">
        <w:tc>
          <w:tcPr>
            <w:tcW w:w="1696" w:type="dxa"/>
          </w:tcPr>
          <w:p w14:paraId="2476D97C" w14:textId="547B8429" w:rsidR="00AA5679" w:rsidRDefault="00AA5679" w:rsidP="00AA5679">
            <w:pPr>
              <w:spacing w:line="360" w:lineRule="auto"/>
              <w:rPr>
                <w:rFonts w:ascii="Arial" w:hAnsi="Arial" w:cs="Arial"/>
              </w:rPr>
            </w:pPr>
            <w:r w:rsidRPr="0068767D">
              <w:rPr>
                <w:rFonts w:ascii="Arial" w:hAnsi="Arial" w:cs="Arial"/>
              </w:rPr>
              <w:t>kropka  /.</w:t>
            </w:r>
            <w:r>
              <w:rPr>
                <w:rFonts w:ascii="Arial" w:hAnsi="Arial" w:cs="Arial"/>
              </w:rPr>
              <w:t>/</w:t>
            </w:r>
          </w:p>
        </w:tc>
        <w:tc>
          <w:tcPr>
            <w:tcW w:w="7366" w:type="dxa"/>
          </w:tcPr>
          <w:p w14:paraId="7E823220" w14:textId="049D7A1D" w:rsidR="00AA5679" w:rsidRDefault="00AA5679" w:rsidP="00AA5679">
            <w:pPr>
              <w:spacing w:line="360" w:lineRule="auto"/>
              <w:rPr>
                <w:rFonts w:ascii="Arial" w:hAnsi="Arial" w:cs="Arial"/>
              </w:rPr>
            </w:pPr>
            <w:r w:rsidRPr="0068767D">
              <w:rPr>
                <w:rFonts w:ascii="Arial" w:hAnsi="Arial" w:cs="Arial"/>
                <w:color w:val="000000"/>
              </w:rPr>
              <w:t>–</w:t>
            </w:r>
            <w:r w:rsidRPr="0068767D">
              <w:rPr>
                <w:rFonts w:ascii="Arial" w:hAnsi="Arial" w:cs="Arial"/>
              </w:rPr>
              <w:t xml:space="preserve"> zupełny brak informacji albo brak  informacji wiarygodnych</w:t>
            </w:r>
          </w:p>
        </w:tc>
      </w:tr>
      <w:tr w:rsidR="00AA5679" w14:paraId="533D1776" w14:textId="77777777" w:rsidTr="00F44469">
        <w:tc>
          <w:tcPr>
            <w:tcW w:w="1696" w:type="dxa"/>
          </w:tcPr>
          <w:p w14:paraId="54676917" w14:textId="4016314F" w:rsidR="00AA5679" w:rsidRDefault="00AA5679" w:rsidP="00AA5679">
            <w:pPr>
              <w:spacing w:line="360" w:lineRule="auto"/>
              <w:rPr>
                <w:rFonts w:ascii="Arial" w:hAnsi="Arial" w:cs="Arial"/>
              </w:rPr>
            </w:pPr>
            <w:r w:rsidRPr="0068767D">
              <w:rPr>
                <w:rFonts w:ascii="Arial" w:hAnsi="Arial" w:cs="Arial"/>
              </w:rPr>
              <w:t>„x”</w:t>
            </w:r>
          </w:p>
        </w:tc>
        <w:tc>
          <w:tcPr>
            <w:tcW w:w="7366" w:type="dxa"/>
          </w:tcPr>
          <w:p w14:paraId="1E3786DA" w14:textId="1E36525A" w:rsidR="00AA5679" w:rsidRDefault="00AA5679" w:rsidP="00F44469">
            <w:pPr>
              <w:spacing w:line="360" w:lineRule="auto"/>
              <w:ind w:left="185" w:hanging="185"/>
              <w:rPr>
                <w:rFonts w:ascii="Arial" w:hAnsi="Arial" w:cs="Arial"/>
              </w:rPr>
            </w:pPr>
            <w:r w:rsidRPr="0068767D">
              <w:rPr>
                <w:rFonts w:ascii="Arial" w:hAnsi="Arial" w:cs="Arial"/>
                <w:color w:val="000000"/>
              </w:rPr>
              <w:t>–</w:t>
            </w:r>
            <w:r w:rsidRPr="0068767D">
              <w:rPr>
                <w:rFonts w:ascii="Arial" w:hAnsi="Arial" w:cs="Arial"/>
              </w:rPr>
              <w:t xml:space="preserve"> wypełnienie rubryki ze względu na układ jest niemożliwe</w:t>
            </w:r>
            <w:r>
              <w:rPr>
                <w:rFonts w:ascii="Arial" w:hAnsi="Arial" w:cs="Arial"/>
              </w:rPr>
              <w:t xml:space="preserve"> </w:t>
            </w:r>
            <w:r w:rsidRPr="0068767D">
              <w:rPr>
                <w:rFonts w:ascii="Arial" w:hAnsi="Arial" w:cs="Arial"/>
              </w:rPr>
              <w:t>lub</w:t>
            </w:r>
            <w:r w:rsidR="00F44469">
              <w:rPr>
                <w:rFonts w:ascii="Arial" w:hAnsi="Arial" w:cs="Arial"/>
              </w:rPr>
              <w:t> </w:t>
            </w:r>
            <w:r w:rsidRPr="0068767D">
              <w:rPr>
                <w:rFonts w:ascii="Arial" w:hAnsi="Arial" w:cs="Arial"/>
              </w:rPr>
              <w:t>niecelowe</w:t>
            </w:r>
          </w:p>
        </w:tc>
      </w:tr>
      <w:tr w:rsidR="00AA5679" w14:paraId="5C35A2B0" w14:textId="77777777" w:rsidTr="00F44469">
        <w:tc>
          <w:tcPr>
            <w:tcW w:w="1696" w:type="dxa"/>
          </w:tcPr>
          <w:p w14:paraId="3B579495" w14:textId="0F6FB6E2" w:rsidR="00AA5679" w:rsidRDefault="00AA5679" w:rsidP="00AA5679">
            <w:pPr>
              <w:spacing w:line="360" w:lineRule="auto"/>
              <w:rPr>
                <w:rFonts w:ascii="Arial" w:hAnsi="Arial" w:cs="Arial"/>
              </w:rPr>
            </w:pPr>
            <w:r w:rsidRPr="0068767D">
              <w:rPr>
                <w:rFonts w:ascii="Arial" w:hAnsi="Arial" w:cs="Arial"/>
              </w:rPr>
              <w:t>„w tym”</w:t>
            </w:r>
          </w:p>
        </w:tc>
        <w:tc>
          <w:tcPr>
            <w:tcW w:w="7366" w:type="dxa"/>
          </w:tcPr>
          <w:p w14:paraId="29EBF57E" w14:textId="64971CF0" w:rsidR="00AA5679" w:rsidRDefault="00AA5679" w:rsidP="00AA5679">
            <w:pPr>
              <w:spacing w:line="360" w:lineRule="auto"/>
              <w:rPr>
                <w:rFonts w:ascii="Arial" w:hAnsi="Arial" w:cs="Arial"/>
              </w:rPr>
            </w:pPr>
            <w:r w:rsidRPr="0068767D">
              <w:rPr>
                <w:rFonts w:ascii="Arial" w:hAnsi="Arial" w:cs="Arial"/>
                <w:color w:val="000000"/>
              </w:rPr>
              <w:t>–</w:t>
            </w:r>
            <w:r w:rsidRPr="0068767D">
              <w:rPr>
                <w:rFonts w:ascii="Arial" w:hAnsi="Arial" w:cs="Arial"/>
              </w:rPr>
              <w:t xml:space="preserve"> oznacza, że nie podaje się wszystkich składników sumy ogólnej</w:t>
            </w:r>
          </w:p>
        </w:tc>
      </w:tr>
      <w:tr w:rsidR="00AA5679" w14:paraId="35F464D4" w14:textId="77777777" w:rsidTr="00F44469">
        <w:tc>
          <w:tcPr>
            <w:tcW w:w="1696" w:type="dxa"/>
          </w:tcPr>
          <w:p w14:paraId="6E4D9550" w14:textId="5F88799F" w:rsidR="00AA5679" w:rsidRDefault="00AA5679" w:rsidP="00AA5679">
            <w:pPr>
              <w:spacing w:line="360" w:lineRule="auto"/>
              <w:rPr>
                <w:rFonts w:ascii="Arial" w:hAnsi="Arial" w:cs="Arial"/>
              </w:rPr>
            </w:pPr>
            <w:r w:rsidRPr="0068767D">
              <w:rPr>
                <w:rFonts w:ascii="Arial" w:hAnsi="Arial" w:cs="Arial"/>
              </w:rPr>
              <w:t>„z tego”</w:t>
            </w:r>
          </w:p>
        </w:tc>
        <w:tc>
          <w:tcPr>
            <w:tcW w:w="7366" w:type="dxa"/>
          </w:tcPr>
          <w:p w14:paraId="3166205D" w14:textId="02474101" w:rsidR="00AA5679" w:rsidRDefault="00AA5679" w:rsidP="00AA5679">
            <w:pPr>
              <w:spacing w:line="360" w:lineRule="auto"/>
              <w:rPr>
                <w:rFonts w:ascii="Arial" w:hAnsi="Arial" w:cs="Arial"/>
              </w:rPr>
            </w:pPr>
            <w:r w:rsidRPr="0068767D">
              <w:rPr>
                <w:rFonts w:ascii="Arial" w:hAnsi="Arial" w:cs="Arial"/>
                <w:color w:val="000000"/>
              </w:rPr>
              <w:t>–</w:t>
            </w:r>
            <w:r w:rsidRPr="0068767D">
              <w:rPr>
                <w:rFonts w:ascii="Arial" w:hAnsi="Arial" w:cs="Arial"/>
              </w:rPr>
              <w:t xml:space="preserve"> oznacza, że podaje się wszystkie składniki sumy ogólnej</w:t>
            </w:r>
          </w:p>
        </w:tc>
      </w:tr>
      <w:tr w:rsidR="00AA5679" w14:paraId="04F5F829" w14:textId="77777777" w:rsidTr="00F44469">
        <w:tc>
          <w:tcPr>
            <w:tcW w:w="1696" w:type="dxa"/>
          </w:tcPr>
          <w:p w14:paraId="69B9E188" w14:textId="4088886F" w:rsidR="00AA5679" w:rsidRDefault="00AA5679" w:rsidP="00AA5679">
            <w:pPr>
              <w:spacing w:line="360" w:lineRule="auto"/>
              <w:rPr>
                <w:rFonts w:ascii="Arial" w:hAnsi="Arial" w:cs="Arial"/>
              </w:rPr>
            </w:pPr>
            <w:r w:rsidRPr="0068767D">
              <w:rPr>
                <w:rFonts w:ascii="Arial" w:hAnsi="Arial" w:cs="Arial"/>
              </w:rPr>
              <w:t>b.d.</w:t>
            </w:r>
          </w:p>
        </w:tc>
        <w:tc>
          <w:tcPr>
            <w:tcW w:w="7366" w:type="dxa"/>
          </w:tcPr>
          <w:p w14:paraId="1B0E0C2E" w14:textId="6CF19EF0" w:rsidR="00AA5679" w:rsidRDefault="00AA5679" w:rsidP="00AA5679">
            <w:pPr>
              <w:spacing w:line="360" w:lineRule="auto"/>
              <w:rPr>
                <w:rFonts w:ascii="Arial" w:hAnsi="Arial" w:cs="Arial"/>
              </w:rPr>
            </w:pPr>
            <w:r w:rsidRPr="0068767D">
              <w:rPr>
                <w:rFonts w:ascii="Arial" w:hAnsi="Arial" w:cs="Arial"/>
                <w:color w:val="000000"/>
              </w:rPr>
              <w:t>–</w:t>
            </w:r>
            <w:r w:rsidRPr="0068767D">
              <w:rPr>
                <w:rFonts w:ascii="Arial" w:hAnsi="Arial" w:cs="Arial"/>
              </w:rPr>
              <w:t xml:space="preserve"> brak danych</w:t>
            </w:r>
          </w:p>
        </w:tc>
      </w:tr>
    </w:tbl>
    <w:p w14:paraId="1C40C4EA" w14:textId="77777777" w:rsidR="004607CB" w:rsidRDefault="004607CB" w:rsidP="004607CB">
      <w:pPr>
        <w:rPr>
          <w:rFonts w:ascii="Arial" w:hAnsi="Arial" w:cs="Arial"/>
          <w:sz w:val="40"/>
          <w:szCs w:val="40"/>
        </w:rPr>
      </w:pPr>
    </w:p>
    <w:p w14:paraId="7BCEFEA0" w14:textId="77777777" w:rsidR="004607CB" w:rsidRDefault="004607CB" w:rsidP="004607CB">
      <w:pPr>
        <w:jc w:val="center"/>
        <w:rPr>
          <w:rFonts w:ascii="Arial" w:hAnsi="Arial" w:cs="Arial"/>
          <w:sz w:val="40"/>
          <w:szCs w:val="40"/>
        </w:rPr>
      </w:pPr>
    </w:p>
    <w:p w14:paraId="4F0B341D" w14:textId="77777777" w:rsidR="004607CB" w:rsidRDefault="004607CB" w:rsidP="004607CB">
      <w:pPr>
        <w:jc w:val="center"/>
        <w:rPr>
          <w:rFonts w:ascii="Arial" w:hAnsi="Arial" w:cs="Arial"/>
          <w:sz w:val="40"/>
          <w:szCs w:val="40"/>
        </w:rPr>
      </w:pPr>
    </w:p>
    <w:p w14:paraId="7BDB1D44" w14:textId="77777777" w:rsidR="004607CB" w:rsidRDefault="004607CB" w:rsidP="004607CB">
      <w:pPr>
        <w:jc w:val="center"/>
        <w:rPr>
          <w:rFonts w:ascii="Arial" w:hAnsi="Arial" w:cs="Arial"/>
          <w:sz w:val="40"/>
          <w:szCs w:val="40"/>
        </w:rPr>
      </w:pPr>
    </w:p>
    <w:p w14:paraId="1FFEA6A7" w14:textId="77777777" w:rsidR="004607CB" w:rsidRDefault="004607CB" w:rsidP="004607CB">
      <w:pPr>
        <w:jc w:val="center"/>
        <w:rPr>
          <w:rFonts w:ascii="Arial" w:hAnsi="Arial" w:cs="Arial"/>
          <w:sz w:val="40"/>
          <w:szCs w:val="40"/>
        </w:rPr>
      </w:pPr>
    </w:p>
    <w:p w14:paraId="5503C34C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080C48B2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46F3CBF4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76A671B4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61C644F7" w14:textId="068851DD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36B939BE" w14:textId="1A7FEA72" w:rsidR="004607CB" w:rsidRDefault="004607CB" w:rsidP="004607CB"/>
    <w:p w14:paraId="3851C678" w14:textId="783C2B06" w:rsidR="004607CB" w:rsidRDefault="004607CB" w:rsidP="004607CB"/>
    <w:p w14:paraId="374B8947" w14:textId="5F50BE97" w:rsidR="004607CB" w:rsidRDefault="004607CB" w:rsidP="004607CB"/>
    <w:p w14:paraId="37AC8F62" w14:textId="3AD0546A" w:rsidR="004607CB" w:rsidRDefault="004607CB" w:rsidP="004607CB"/>
    <w:p w14:paraId="65433003" w14:textId="68DA8948" w:rsidR="004607CB" w:rsidRDefault="004607CB" w:rsidP="004607CB"/>
    <w:p w14:paraId="22D184DF" w14:textId="177F8939" w:rsidR="004607CB" w:rsidRDefault="004607CB" w:rsidP="004607CB"/>
    <w:p w14:paraId="12C017DE" w14:textId="09DC1DAB" w:rsidR="004607CB" w:rsidRDefault="004607CB" w:rsidP="004607CB"/>
    <w:p w14:paraId="5C6AE37D" w14:textId="77777777" w:rsidR="004607CB" w:rsidRPr="004607CB" w:rsidRDefault="004607CB" w:rsidP="004607CB"/>
    <w:p w14:paraId="162D7B96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4C5540D1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6B77C34A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5F7B92BC" w14:textId="77777777" w:rsidR="004607CB" w:rsidRDefault="004607CB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7B83FFEF" w14:textId="76BD83F0" w:rsidR="00FA507E" w:rsidRPr="00DB7C43" w:rsidRDefault="00FA507E" w:rsidP="00DB7C43">
      <w:pPr>
        <w:pStyle w:val="Nagwek1"/>
        <w:jc w:val="center"/>
        <w:rPr>
          <w:b/>
          <w:color w:val="1B0BB5"/>
          <w:sz w:val="56"/>
          <w:szCs w:val="56"/>
        </w:rPr>
      </w:pPr>
      <w:bookmarkStart w:id="3" w:name="_Toc186181953"/>
      <w:r w:rsidRPr="00DB7C43">
        <w:rPr>
          <w:b/>
          <w:color w:val="1B0BB5"/>
          <w:sz w:val="56"/>
          <w:szCs w:val="56"/>
        </w:rPr>
        <w:t>DZIAŁ 1. ŁÓDZKIE W POLSCE</w:t>
      </w:r>
      <w:bookmarkEnd w:id="3"/>
    </w:p>
    <w:p w14:paraId="75D5B066" w14:textId="3034685A" w:rsidR="00671778" w:rsidRDefault="00671778" w:rsidP="005854B6">
      <w:pPr>
        <w:ind w:left="1134"/>
      </w:pPr>
    </w:p>
    <w:p w14:paraId="65940129" w14:textId="77777777" w:rsidR="00671778" w:rsidRDefault="00671778" w:rsidP="005854B6">
      <w:pPr>
        <w:ind w:left="1134"/>
      </w:pPr>
    </w:p>
    <w:p w14:paraId="30E99405" w14:textId="3E0F8701" w:rsidR="005854B6" w:rsidRDefault="00FA507E" w:rsidP="005854B6">
      <w:pPr>
        <w:ind w:left="1134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C029E6D" wp14:editId="74BB1324">
            <wp:simplePos x="0" y="0"/>
            <wp:positionH relativeFrom="margin">
              <wp:align>center</wp:align>
            </wp:positionH>
            <wp:positionV relativeFrom="paragraph">
              <wp:posOffset>96505</wp:posOffset>
            </wp:positionV>
            <wp:extent cx="2179955" cy="2023110"/>
            <wp:effectExtent l="152400" t="95250" r="106045" b="148590"/>
            <wp:wrapTight wrapText="bothSides">
              <wp:wrapPolygon edited="0">
                <wp:start x="2076" y="-1017"/>
                <wp:lineTo x="-1321" y="-610"/>
                <wp:lineTo x="-1510" y="20542"/>
                <wp:lineTo x="1699" y="22983"/>
                <wp:lineTo x="19253" y="22983"/>
                <wp:lineTo x="20386" y="22169"/>
                <wp:lineTo x="22462" y="19119"/>
                <wp:lineTo x="22273" y="2237"/>
                <wp:lineTo x="19442" y="-610"/>
                <wp:lineTo x="18876" y="-1017"/>
                <wp:lineTo x="2076" y="-1017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32"/>
                    <a:stretch/>
                  </pic:blipFill>
                  <pic:spPr bwMode="auto">
                    <a:xfrm>
                      <a:off x="0" y="0"/>
                      <a:ext cx="2179955" cy="202311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0514C" w14:textId="293053E7" w:rsidR="005854B6" w:rsidRDefault="005854B6" w:rsidP="005854B6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343E784E" w14:textId="5B9A09E6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F7A93EC" w14:textId="5C8996A1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25648CC9" w14:textId="1D79BCE2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624FF6FA" w14:textId="30C2BC99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9CA0303" w14:textId="15E2643B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292BF29E" w14:textId="1607604E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4066010" w14:textId="73A0037A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5CB24BF7" w14:textId="3F192B41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439D455D" w14:textId="037AD815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241DD9D5" w14:textId="283A90C7" w:rsidR="00A3444A" w:rsidRDefault="00A3444A" w:rsidP="005854B6">
      <w:pPr>
        <w:rPr>
          <w:rFonts w:ascii="Arial" w:hAnsi="Arial" w:cs="Arial"/>
          <w:sz w:val="40"/>
          <w:szCs w:val="40"/>
        </w:rPr>
      </w:pPr>
    </w:p>
    <w:p w14:paraId="7A3AB833" w14:textId="02086433" w:rsidR="005854B6" w:rsidRDefault="005854B6" w:rsidP="006F4BE2">
      <w:pPr>
        <w:pStyle w:val="Nagwek1"/>
        <w:jc w:val="center"/>
        <w:rPr>
          <w:rFonts w:eastAsia="Times New Roman"/>
          <w:color w:val="1B0BB5"/>
        </w:rPr>
      </w:pPr>
    </w:p>
    <w:p w14:paraId="16F8B2D3" w14:textId="72BE43E8" w:rsidR="004607CB" w:rsidRDefault="004607CB" w:rsidP="004607CB"/>
    <w:p w14:paraId="084006E2" w14:textId="77777777" w:rsidR="004607CB" w:rsidRPr="004607CB" w:rsidRDefault="004607CB" w:rsidP="004607CB"/>
    <w:p w14:paraId="47D0A409" w14:textId="14D0892F" w:rsidR="00F862BC" w:rsidRDefault="00F862BC" w:rsidP="006F4BE2">
      <w:pPr>
        <w:pStyle w:val="Nagwek1"/>
        <w:jc w:val="center"/>
        <w:rPr>
          <w:rFonts w:eastAsia="Times New Roman"/>
          <w:b/>
          <w:color w:val="1B0BB5"/>
        </w:rPr>
      </w:pPr>
    </w:p>
    <w:p w14:paraId="1F2B9144" w14:textId="6F236172" w:rsidR="004607CB" w:rsidRDefault="004607CB" w:rsidP="004607CB"/>
    <w:p w14:paraId="3B5E5504" w14:textId="39459BB0" w:rsidR="004607CB" w:rsidRDefault="004607CB" w:rsidP="004607CB"/>
    <w:p w14:paraId="3E728628" w14:textId="77777777" w:rsidR="004607CB" w:rsidRPr="004607CB" w:rsidRDefault="004607CB" w:rsidP="004607CB"/>
    <w:p w14:paraId="39B97A7C" w14:textId="576CFDAB" w:rsidR="005854B6" w:rsidRPr="006F4BE2" w:rsidRDefault="005854B6" w:rsidP="006F4BE2">
      <w:pPr>
        <w:pStyle w:val="Nagwek1"/>
        <w:jc w:val="center"/>
        <w:rPr>
          <w:rFonts w:eastAsia="Times New Roman"/>
          <w:b/>
          <w:color w:val="1B0BB5"/>
        </w:rPr>
      </w:pPr>
      <w:bookmarkStart w:id="4" w:name="_Toc186181954"/>
      <w:r w:rsidRPr="006F4BE2">
        <w:rPr>
          <w:rFonts w:eastAsia="Times New Roman"/>
          <w:b/>
          <w:color w:val="1B0BB5"/>
        </w:rPr>
        <w:lastRenderedPageBreak/>
        <w:t>WOJEWÓDZTWO ŁÓDZKIE</w:t>
      </w:r>
      <w:bookmarkEnd w:id="4"/>
    </w:p>
    <w:p w14:paraId="1B9CA790" w14:textId="77777777" w:rsidR="005854B6" w:rsidRPr="005854B6" w:rsidRDefault="005854B6" w:rsidP="005854B6">
      <w:pPr>
        <w:spacing w:before="240"/>
        <w:jc w:val="center"/>
        <w:rPr>
          <w:rFonts w:ascii="Arial" w:hAnsi="Arial" w:cs="Arial"/>
          <w:b/>
        </w:rPr>
      </w:pPr>
    </w:p>
    <w:p w14:paraId="63D501D9" w14:textId="4E571D41" w:rsidR="005854B6" w:rsidRPr="005854B6" w:rsidRDefault="000B66A3" w:rsidP="005854B6">
      <w:pPr>
        <w:spacing w:before="240"/>
        <w:jc w:val="center"/>
        <w:rPr>
          <w:sz w:val="20"/>
          <w:szCs w:val="20"/>
        </w:rPr>
      </w:pPr>
      <w:r w:rsidRPr="005854B6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A9BC4C4" wp14:editId="732798D6">
            <wp:simplePos x="0" y="0"/>
            <wp:positionH relativeFrom="column">
              <wp:posOffset>3982720</wp:posOffset>
            </wp:positionH>
            <wp:positionV relativeFrom="paragraph">
              <wp:posOffset>2107565</wp:posOffset>
            </wp:positionV>
            <wp:extent cx="1767205" cy="1120775"/>
            <wp:effectExtent l="19050" t="19050" r="23495" b="22225"/>
            <wp:wrapTight wrapText="bothSides">
              <wp:wrapPolygon edited="0">
                <wp:start x="-233" y="-367"/>
                <wp:lineTo x="-233" y="21661"/>
                <wp:lineTo x="21654" y="21661"/>
                <wp:lineTo x="21654" y="-367"/>
                <wp:lineTo x="-233" y="-367"/>
              </wp:wrapPolygon>
            </wp:wrapTight>
            <wp:docPr id="10" name="Obraz 10" descr="Znalezione obrazy dla zapytania województwo łódzkie flaga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ojewództwo łódzkie flaga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20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B6">
        <w:rPr>
          <w:rFonts w:ascii="Courier New" w:hAnsi="Courier New"/>
          <w:noProof/>
          <w:sz w:val="28"/>
          <w:szCs w:val="20"/>
        </w:rPr>
        <w:drawing>
          <wp:anchor distT="0" distB="0" distL="114300" distR="114300" simplePos="0" relativeHeight="251667456" behindDoc="1" locked="0" layoutInCell="1" allowOverlap="1" wp14:anchorId="4A2CC27A" wp14:editId="11A5C8B9">
            <wp:simplePos x="0" y="0"/>
            <wp:positionH relativeFrom="column">
              <wp:posOffset>4214962</wp:posOffset>
            </wp:positionH>
            <wp:positionV relativeFrom="paragraph">
              <wp:posOffset>340731</wp:posOffset>
            </wp:positionV>
            <wp:extent cx="1299845" cy="1570355"/>
            <wp:effectExtent l="0" t="0" r="0" b="0"/>
            <wp:wrapTight wrapText="bothSides">
              <wp:wrapPolygon edited="0">
                <wp:start x="0" y="0"/>
                <wp:lineTo x="0" y="21224"/>
                <wp:lineTo x="21210" y="21224"/>
                <wp:lineTo x="2121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B6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CCAFCF4" wp14:editId="0D97B754">
            <wp:simplePos x="0" y="0"/>
            <wp:positionH relativeFrom="column">
              <wp:posOffset>55605</wp:posOffset>
            </wp:positionH>
            <wp:positionV relativeFrom="paragraph">
              <wp:posOffset>296329</wp:posOffset>
            </wp:positionV>
            <wp:extent cx="3715385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4C70F" w14:textId="318EBD06" w:rsidR="005854B6" w:rsidRPr="005854B6" w:rsidRDefault="005854B6" w:rsidP="005854B6">
      <w:pPr>
        <w:spacing w:before="240"/>
        <w:ind w:left="6372"/>
        <w:jc w:val="center"/>
        <w:rPr>
          <w:rFonts w:ascii="Arial" w:hAnsi="Arial" w:cs="Arial"/>
          <w:i/>
          <w:iCs/>
          <w:sz w:val="20"/>
          <w:szCs w:val="20"/>
        </w:rPr>
      </w:pPr>
      <w:r w:rsidRPr="005854B6">
        <w:rPr>
          <w:rFonts w:ascii="Arial" w:hAnsi="Arial" w:cs="Arial"/>
          <w:i/>
          <w:iCs/>
          <w:sz w:val="20"/>
          <w:szCs w:val="20"/>
        </w:rPr>
        <w:t>Mapa, herb i flaga województwa łódzkiego</w:t>
      </w:r>
    </w:p>
    <w:p w14:paraId="1B457380" w14:textId="77777777" w:rsidR="005854B6" w:rsidRPr="005854B6" w:rsidRDefault="005854B6" w:rsidP="005854B6">
      <w:pPr>
        <w:spacing w:before="240"/>
        <w:jc w:val="center"/>
        <w:rPr>
          <w:sz w:val="20"/>
          <w:szCs w:val="20"/>
        </w:rPr>
      </w:pPr>
    </w:p>
    <w:p w14:paraId="526CC273" w14:textId="77777777" w:rsidR="005854B6" w:rsidRPr="005854B6" w:rsidRDefault="005854B6" w:rsidP="005854B6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16CA486" w14:textId="62E29366" w:rsidR="005854B6" w:rsidRPr="005854B6" w:rsidRDefault="005854B6" w:rsidP="005854B6">
      <w:pPr>
        <w:spacing w:line="360" w:lineRule="auto"/>
        <w:ind w:firstLine="567"/>
        <w:jc w:val="both"/>
        <w:rPr>
          <w:rFonts w:ascii="Arial" w:hAnsi="Arial" w:cs="Arial"/>
        </w:rPr>
      </w:pPr>
      <w:r w:rsidRPr="005854B6">
        <w:rPr>
          <w:rFonts w:ascii="Arial" w:hAnsi="Arial" w:cs="Arial"/>
        </w:rPr>
        <w:t>Województwo łódzkie zajmuje obszar o powierzchni 18 218,95 km</w:t>
      </w:r>
      <w:r w:rsidR="009D45F1">
        <w:rPr>
          <w:rFonts w:ascii="Arial" w:hAnsi="Arial" w:cs="Arial"/>
        </w:rPr>
        <w:t xml:space="preserve"> kw.</w:t>
      </w:r>
      <w:r w:rsidRPr="005854B6">
        <w:rPr>
          <w:rFonts w:ascii="Arial" w:hAnsi="Arial" w:cs="Arial"/>
        </w:rPr>
        <w:t xml:space="preserve"> Według danych Głównego Urzędu Statystycznego na dzień 31 grudnia 202</w:t>
      </w:r>
      <w:r w:rsidR="009D45F1">
        <w:rPr>
          <w:rFonts w:ascii="Arial" w:hAnsi="Arial" w:cs="Arial"/>
        </w:rPr>
        <w:t>3</w:t>
      </w:r>
      <w:r w:rsidRPr="005854B6">
        <w:rPr>
          <w:rFonts w:ascii="Arial" w:hAnsi="Arial" w:cs="Arial"/>
        </w:rPr>
        <w:t xml:space="preserve"> roku w regionie mieszkał</w:t>
      </w:r>
      <w:r w:rsidR="009D45F1">
        <w:rPr>
          <w:rFonts w:ascii="Arial" w:hAnsi="Arial" w:cs="Arial"/>
        </w:rPr>
        <w:t>o</w:t>
      </w:r>
      <w:r w:rsidRPr="005854B6">
        <w:rPr>
          <w:rFonts w:ascii="Arial" w:hAnsi="Arial" w:cs="Arial"/>
        </w:rPr>
        <w:t xml:space="preserve"> 2</w:t>
      </w:r>
      <w:r w:rsidR="009D45F1">
        <w:rPr>
          <w:rFonts w:ascii="Arial" w:hAnsi="Arial" w:cs="Arial"/>
        </w:rPr>
        <w:t> </w:t>
      </w:r>
      <w:r w:rsidR="009E34A9">
        <w:rPr>
          <w:rFonts w:ascii="Arial" w:hAnsi="Arial" w:cs="Arial"/>
        </w:rPr>
        <w:t>3</w:t>
      </w:r>
      <w:r w:rsidR="009D45F1">
        <w:rPr>
          <w:rFonts w:ascii="Arial" w:hAnsi="Arial" w:cs="Arial"/>
        </w:rPr>
        <w:t>62 519</w:t>
      </w:r>
      <w:r w:rsidRPr="005854B6">
        <w:rPr>
          <w:rFonts w:ascii="Arial" w:hAnsi="Arial" w:cs="Arial"/>
        </w:rPr>
        <w:t xml:space="preserve"> </w:t>
      </w:r>
      <w:r w:rsidRPr="005854B6">
        <w:rPr>
          <w:rFonts w:ascii="Arial" w:hAnsi="Arial" w:cs="Arial"/>
          <w:color w:val="000000"/>
        </w:rPr>
        <w:t>os</w:t>
      </w:r>
      <w:r w:rsidR="009D45F1">
        <w:rPr>
          <w:rFonts w:ascii="Arial" w:hAnsi="Arial" w:cs="Arial"/>
          <w:color w:val="000000"/>
        </w:rPr>
        <w:t>ób</w:t>
      </w:r>
      <w:r w:rsidRPr="005854B6">
        <w:rPr>
          <w:rFonts w:ascii="Arial" w:hAnsi="Arial" w:cs="Arial"/>
          <w:color w:val="000000"/>
        </w:rPr>
        <w:t xml:space="preserve">. </w:t>
      </w:r>
      <w:r w:rsidRPr="005854B6">
        <w:rPr>
          <w:rFonts w:ascii="Arial" w:hAnsi="Arial" w:cs="Arial"/>
        </w:rPr>
        <w:t>Gęstość zaludnienia na ki</w:t>
      </w:r>
      <w:r w:rsidR="009E34A9">
        <w:rPr>
          <w:rFonts w:ascii="Arial" w:hAnsi="Arial" w:cs="Arial"/>
        </w:rPr>
        <w:t xml:space="preserve">lometr kwadratowy wyniosła </w:t>
      </w:r>
      <w:r w:rsidR="009D45F1">
        <w:rPr>
          <w:rFonts w:ascii="Arial" w:hAnsi="Arial" w:cs="Arial"/>
        </w:rPr>
        <w:t>129,7</w:t>
      </w:r>
      <w:r w:rsidRPr="005854B6">
        <w:rPr>
          <w:rFonts w:ascii="Arial" w:hAnsi="Arial" w:cs="Arial"/>
        </w:rPr>
        <w:t xml:space="preserve"> osoby. Na tle kraju województwo łódzkie zajmuje dziewiąte miejsce pod względem powierzchni i szóste miejsce pod względem liczby ludności.</w:t>
      </w:r>
    </w:p>
    <w:p w14:paraId="21C956CA" w14:textId="20FC8BF7" w:rsidR="000B66A3" w:rsidRDefault="005854B6" w:rsidP="000B66A3">
      <w:pPr>
        <w:spacing w:line="360" w:lineRule="auto"/>
        <w:ind w:firstLine="567"/>
        <w:jc w:val="both"/>
        <w:rPr>
          <w:rFonts w:ascii="Arial" w:hAnsi="Arial" w:cs="Arial"/>
        </w:rPr>
      </w:pPr>
      <w:r w:rsidRPr="005854B6">
        <w:rPr>
          <w:rFonts w:ascii="Arial" w:hAnsi="Arial" w:cs="Arial"/>
        </w:rPr>
        <w:t>Administracyjnie w</w:t>
      </w:r>
      <w:r w:rsidR="000468FA" w:rsidRPr="00EB0112">
        <w:rPr>
          <w:rFonts w:ascii="Arial" w:hAnsi="Arial" w:cs="Arial"/>
        </w:rPr>
        <w:t>ojewództwo podzielone jest na 24</w:t>
      </w:r>
      <w:r w:rsidRPr="005854B6">
        <w:rPr>
          <w:rFonts w:ascii="Arial" w:hAnsi="Arial" w:cs="Arial"/>
        </w:rPr>
        <w:t xml:space="preserve"> powiat</w:t>
      </w:r>
      <w:r w:rsidR="000468FA" w:rsidRPr="00EB0112">
        <w:rPr>
          <w:rFonts w:ascii="Arial" w:hAnsi="Arial" w:cs="Arial"/>
        </w:rPr>
        <w:t>y, w tym trzy grodzkie (miasta Łódź, Piotrków Trybunalski i Skierniewice)</w:t>
      </w:r>
      <w:r w:rsidRPr="005854B6">
        <w:rPr>
          <w:rFonts w:ascii="Arial" w:hAnsi="Arial" w:cs="Arial"/>
        </w:rPr>
        <w:t>. W Łódzkiem jest 177 gmin</w:t>
      </w:r>
      <w:r w:rsidR="00C22405">
        <w:rPr>
          <w:rFonts w:ascii="Arial" w:hAnsi="Arial" w:cs="Arial"/>
        </w:rPr>
        <w:t>: 18 </w:t>
      </w:r>
      <w:r w:rsidRPr="005854B6">
        <w:rPr>
          <w:rFonts w:ascii="Arial" w:hAnsi="Arial" w:cs="Arial"/>
        </w:rPr>
        <w:t>miejskich, 1</w:t>
      </w:r>
      <w:r w:rsidR="009D45F1">
        <w:rPr>
          <w:rFonts w:ascii="Arial" w:hAnsi="Arial" w:cs="Arial"/>
        </w:rPr>
        <w:t>17</w:t>
      </w:r>
      <w:r w:rsidRPr="005854B6">
        <w:rPr>
          <w:rFonts w:ascii="Arial" w:hAnsi="Arial" w:cs="Arial"/>
        </w:rPr>
        <w:t xml:space="preserve"> wiejskich i </w:t>
      </w:r>
      <w:r w:rsidR="009D45F1">
        <w:rPr>
          <w:rFonts w:ascii="Arial" w:hAnsi="Arial" w:cs="Arial"/>
        </w:rPr>
        <w:t>42</w:t>
      </w:r>
      <w:r w:rsidR="00C22405">
        <w:rPr>
          <w:rFonts w:ascii="Arial" w:hAnsi="Arial" w:cs="Arial"/>
        </w:rPr>
        <w:t xml:space="preserve"> </w:t>
      </w:r>
      <w:r w:rsidRPr="005854B6">
        <w:rPr>
          <w:rFonts w:ascii="Arial" w:hAnsi="Arial" w:cs="Arial"/>
        </w:rPr>
        <w:t>miejsko-wiejski</w:t>
      </w:r>
      <w:r w:rsidR="009D45F1">
        <w:rPr>
          <w:rFonts w:ascii="Arial" w:hAnsi="Arial" w:cs="Arial"/>
        </w:rPr>
        <w:t>e</w:t>
      </w:r>
      <w:r w:rsidRPr="005854B6">
        <w:rPr>
          <w:rFonts w:ascii="Arial" w:hAnsi="Arial" w:cs="Arial"/>
        </w:rPr>
        <w:t xml:space="preserve">. </w:t>
      </w:r>
      <w:r w:rsidR="00EB0112" w:rsidRPr="00EB0112">
        <w:rPr>
          <w:rFonts w:ascii="Arial" w:hAnsi="Arial" w:cs="Arial"/>
        </w:rPr>
        <w:t>W 202</w:t>
      </w:r>
      <w:r w:rsidR="009D45F1">
        <w:rPr>
          <w:rFonts w:ascii="Arial" w:hAnsi="Arial" w:cs="Arial"/>
        </w:rPr>
        <w:t>3</w:t>
      </w:r>
      <w:r w:rsidR="00EB0112" w:rsidRPr="00EB0112">
        <w:rPr>
          <w:rFonts w:ascii="Arial" w:hAnsi="Arial" w:cs="Arial"/>
        </w:rPr>
        <w:t xml:space="preserve"> roku w regionie </w:t>
      </w:r>
      <w:r w:rsidR="009D45F1">
        <w:rPr>
          <w:rFonts w:ascii="Arial" w:hAnsi="Arial" w:cs="Arial"/>
        </w:rPr>
        <w:t>znajdowały się 52 miasta</w:t>
      </w:r>
      <w:r w:rsidR="00E52D71">
        <w:rPr>
          <w:rFonts w:ascii="Arial" w:hAnsi="Arial" w:cs="Arial"/>
        </w:rPr>
        <w:t>.</w:t>
      </w:r>
      <w:r w:rsidR="009D45F1">
        <w:rPr>
          <w:rFonts w:ascii="Arial" w:hAnsi="Arial" w:cs="Arial"/>
        </w:rPr>
        <w:t xml:space="preserve"> 1 stycznia </w:t>
      </w:r>
      <w:r w:rsidR="00C22405">
        <w:rPr>
          <w:rFonts w:ascii="Arial" w:hAnsi="Arial" w:cs="Arial"/>
        </w:rPr>
        <w:t>przybyły cztery nowe</w:t>
      </w:r>
      <w:r w:rsidR="00E52D71">
        <w:rPr>
          <w:rFonts w:ascii="Arial" w:hAnsi="Arial" w:cs="Arial"/>
        </w:rPr>
        <w:t xml:space="preserve"> - p</w:t>
      </w:r>
      <w:r w:rsidR="009D45F1">
        <w:rPr>
          <w:rFonts w:ascii="Arial" w:hAnsi="Arial" w:cs="Arial"/>
        </w:rPr>
        <w:t>rawa miejskie odzyskały</w:t>
      </w:r>
      <w:r w:rsidR="00C22405">
        <w:rPr>
          <w:rFonts w:ascii="Arial" w:hAnsi="Arial" w:cs="Arial"/>
        </w:rPr>
        <w:t xml:space="preserve"> zdegradowane do rangi wsi w </w:t>
      </w:r>
      <w:r w:rsidR="00CC727E">
        <w:rPr>
          <w:rFonts w:ascii="Arial" w:hAnsi="Arial" w:cs="Arial"/>
        </w:rPr>
        <w:t>1870 roku</w:t>
      </w:r>
      <w:r w:rsidR="009D45F1">
        <w:rPr>
          <w:rFonts w:ascii="Arial" w:hAnsi="Arial" w:cs="Arial"/>
        </w:rPr>
        <w:t>: Jeżów, Dąbrowice, Rozprza i Ujazd</w:t>
      </w:r>
      <w:r w:rsidR="00F44469">
        <w:rPr>
          <w:rFonts w:ascii="Arial" w:hAnsi="Arial" w:cs="Arial"/>
        </w:rPr>
        <w:t>.</w:t>
      </w:r>
    </w:p>
    <w:p w14:paraId="432D2D10" w14:textId="413AF6CE" w:rsidR="000B66A3" w:rsidRDefault="000B66A3" w:rsidP="000B66A3">
      <w:pPr>
        <w:spacing w:line="360" w:lineRule="auto"/>
        <w:ind w:firstLine="567"/>
        <w:jc w:val="both"/>
        <w:rPr>
          <w:color w:val="1B0BB5"/>
        </w:rPr>
      </w:pPr>
    </w:p>
    <w:p w14:paraId="0E1B02F9" w14:textId="4811D790" w:rsidR="00065E14" w:rsidRDefault="00065E14" w:rsidP="000B66A3">
      <w:pPr>
        <w:spacing w:line="360" w:lineRule="auto"/>
        <w:ind w:firstLine="567"/>
        <w:jc w:val="both"/>
        <w:rPr>
          <w:color w:val="1B0BB5"/>
        </w:rPr>
      </w:pPr>
    </w:p>
    <w:p w14:paraId="6F877E36" w14:textId="77777777" w:rsidR="00AB6013" w:rsidRDefault="00AB6013" w:rsidP="000B66A3">
      <w:pPr>
        <w:spacing w:line="360" w:lineRule="auto"/>
        <w:ind w:firstLine="567"/>
        <w:jc w:val="both"/>
        <w:rPr>
          <w:color w:val="1B0BB5"/>
        </w:rPr>
      </w:pPr>
    </w:p>
    <w:p w14:paraId="206C37AA" w14:textId="77777777" w:rsidR="000B66A3" w:rsidRDefault="000B66A3" w:rsidP="000B66A3">
      <w:pPr>
        <w:spacing w:line="360" w:lineRule="auto"/>
        <w:ind w:firstLine="567"/>
        <w:jc w:val="both"/>
        <w:rPr>
          <w:color w:val="1B0BB5"/>
        </w:rPr>
      </w:pPr>
    </w:p>
    <w:p w14:paraId="7CE4E241" w14:textId="0C033D49" w:rsidR="005854B6" w:rsidRPr="00AB6013" w:rsidRDefault="005854B6" w:rsidP="00AB6013">
      <w:pPr>
        <w:pStyle w:val="Nagwek2"/>
        <w:spacing w:after="240"/>
        <w:rPr>
          <w:rFonts w:eastAsia="Times New Roman"/>
          <w:color w:val="3333CC"/>
        </w:rPr>
      </w:pPr>
      <w:bookmarkStart w:id="5" w:name="_Toc186181955"/>
      <w:r w:rsidRPr="00AB6013">
        <w:rPr>
          <w:rFonts w:eastAsia="Times New Roman"/>
          <w:color w:val="3333CC"/>
        </w:rPr>
        <w:lastRenderedPageBreak/>
        <w:t>Wykres 1.1. Ludność Polski według</w:t>
      </w:r>
      <w:r w:rsidR="00626809" w:rsidRPr="00AB6013">
        <w:rPr>
          <w:rFonts w:eastAsia="Times New Roman"/>
          <w:color w:val="3333CC"/>
        </w:rPr>
        <w:t xml:space="preserve"> województw – stan na 31.12.202</w:t>
      </w:r>
      <w:r w:rsidR="00CC727E" w:rsidRPr="00AB6013">
        <w:rPr>
          <w:rFonts w:eastAsia="Times New Roman"/>
          <w:color w:val="3333CC"/>
        </w:rPr>
        <w:t>3</w:t>
      </w:r>
      <w:bookmarkEnd w:id="5"/>
    </w:p>
    <w:p w14:paraId="2FA9393A" w14:textId="77777777" w:rsidR="000A4806" w:rsidRPr="000A4806" w:rsidRDefault="000A4806" w:rsidP="000B66A3"/>
    <w:p w14:paraId="4AE4F8EF" w14:textId="1FDD8519" w:rsidR="00626809" w:rsidRPr="005854B6" w:rsidRDefault="00CC727E" w:rsidP="008A725D">
      <w:pPr>
        <w:jc w:val="both"/>
        <w:rPr>
          <w:color w:val="1F11A7"/>
          <w:sz w:val="20"/>
          <w:szCs w:val="20"/>
        </w:rPr>
      </w:pPr>
      <w:r>
        <w:rPr>
          <w:noProof/>
        </w:rPr>
        <w:drawing>
          <wp:inline distT="0" distB="0" distL="0" distR="0" wp14:anchorId="1047C210" wp14:editId="0F734B90">
            <wp:extent cx="5760720" cy="8014915"/>
            <wp:effectExtent l="0" t="0" r="11430" b="5715"/>
            <wp:docPr id="61" name="Wykres 61">
              <a:extLst xmlns:a="http://schemas.openxmlformats.org/drawingml/2006/main">
                <a:ext uri="{FF2B5EF4-FFF2-40B4-BE49-F238E27FC236}">
                  <a16:creationId xmlns:a16="http://schemas.microsoft.com/office/drawing/2014/main" id="{12DB7197-0AB1-4871-AEB9-1456CCD004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A725D" w:rsidRPr="008A725D">
        <w:rPr>
          <w:rFonts w:ascii="Arial" w:hAnsi="Arial" w:cs="Arial"/>
          <w:i/>
          <w:sz w:val="18"/>
          <w:szCs w:val="18"/>
        </w:rPr>
        <w:t xml:space="preserve"> </w:t>
      </w:r>
      <w:r w:rsidR="008A725D"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 w:rsidR="008A725D">
        <w:rPr>
          <w:rFonts w:ascii="Arial" w:hAnsi="Arial" w:cs="Arial"/>
          <w:i/>
          <w:sz w:val="18"/>
          <w:szCs w:val="18"/>
        </w:rPr>
        <w:t>znego</w:t>
      </w:r>
    </w:p>
    <w:p w14:paraId="73C8D8A3" w14:textId="77777777" w:rsidR="005854B6" w:rsidRPr="005854B6" w:rsidRDefault="005854B6" w:rsidP="005854B6">
      <w:pPr>
        <w:rPr>
          <w:sz w:val="20"/>
          <w:szCs w:val="20"/>
        </w:rPr>
      </w:pPr>
    </w:p>
    <w:p w14:paraId="6450315F" w14:textId="294C241A" w:rsidR="005854B6" w:rsidRPr="00626809" w:rsidRDefault="005854B6" w:rsidP="00AB6013">
      <w:pPr>
        <w:pStyle w:val="Nagwek2"/>
        <w:spacing w:before="0"/>
        <w:rPr>
          <w:rFonts w:ascii="Times New Roman" w:eastAsia="Times New Roman" w:hAnsi="Times New Roman" w:cs="Times New Roman"/>
          <w:color w:val="1B0BB5"/>
          <w:sz w:val="20"/>
          <w:szCs w:val="20"/>
        </w:rPr>
      </w:pPr>
      <w:bookmarkStart w:id="6" w:name="_Toc186181956"/>
      <w:r w:rsidRPr="00626809">
        <w:rPr>
          <w:rFonts w:eastAsia="Times New Roman"/>
          <w:color w:val="1B0BB5"/>
        </w:rPr>
        <w:lastRenderedPageBreak/>
        <w:t>Wykres 1.2. Ludność Polski w 202</w:t>
      </w:r>
      <w:r w:rsidR="00B42FE5">
        <w:rPr>
          <w:rFonts w:eastAsia="Times New Roman"/>
          <w:color w:val="1B0BB5"/>
        </w:rPr>
        <w:t>3</w:t>
      </w:r>
      <w:r w:rsidRPr="00626809">
        <w:rPr>
          <w:rFonts w:eastAsia="Times New Roman"/>
          <w:color w:val="1B0BB5"/>
        </w:rPr>
        <w:t xml:space="preserve"> roku według miejsca zamieszkania</w:t>
      </w:r>
      <w:bookmarkEnd w:id="6"/>
    </w:p>
    <w:p w14:paraId="7382FA33" w14:textId="77777777" w:rsidR="005854B6" w:rsidRPr="005854B6" w:rsidRDefault="005854B6" w:rsidP="005854B6">
      <w:pPr>
        <w:rPr>
          <w:sz w:val="20"/>
          <w:szCs w:val="20"/>
        </w:rPr>
      </w:pPr>
    </w:p>
    <w:p w14:paraId="02C57DED" w14:textId="77777777" w:rsidR="005854B6" w:rsidRPr="005854B6" w:rsidRDefault="005854B6" w:rsidP="005854B6">
      <w:pPr>
        <w:rPr>
          <w:sz w:val="20"/>
          <w:szCs w:val="20"/>
        </w:rPr>
      </w:pPr>
    </w:p>
    <w:p w14:paraId="6D7CA943" w14:textId="71628951" w:rsidR="005854B6" w:rsidRPr="005854B6" w:rsidRDefault="00B42FE5" w:rsidP="005854B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C3ADB5D" wp14:editId="7601E112">
            <wp:extent cx="5760720" cy="8109585"/>
            <wp:effectExtent l="0" t="0" r="11430" b="5715"/>
            <wp:docPr id="62" name="Wykres 62">
              <a:extLst xmlns:a="http://schemas.openxmlformats.org/drawingml/2006/main">
                <a:ext uri="{FF2B5EF4-FFF2-40B4-BE49-F238E27FC236}">
                  <a16:creationId xmlns:a16="http://schemas.microsoft.com/office/drawing/2014/main" id="{59819B73-B68B-4EC4-ACA2-E06038CD72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A725D" w:rsidRPr="008A725D">
        <w:rPr>
          <w:rFonts w:ascii="Arial" w:hAnsi="Arial" w:cs="Arial"/>
          <w:i/>
          <w:sz w:val="18"/>
          <w:szCs w:val="18"/>
        </w:rPr>
        <w:t xml:space="preserve"> </w:t>
      </w:r>
      <w:r w:rsidR="008A725D"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 w:rsidR="008A725D">
        <w:rPr>
          <w:rFonts w:ascii="Arial" w:hAnsi="Arial" w:cs="Arial"/>
          <w:i/>
          <w:sz w:val="18"/>
          <w:szCs w:val="18"/>
        </w:rPr>
        <w:t>znego</w:t>
      </w:r>
    </w:p>
    <w:p w14:paraId="0CA1CCBA" w14:textId="55FCCBB1" w:rsidR="005854B6" w:rsidRPr="00426BF4" w:rsidRDefault="005854B6" w:rsidP="00426BF4">
      <w:pPr>
        <w:pStyle w:val="Nagwek2"/>
        <w:rPr>
          <w:color w:val="1B0BB5"/>
        </w:rPr>
      </w:pPr>
      <w:bookmarkStart w:id="7" w:name="_Toc186181957"/>
      <w:r w:rsidRPr="00426BF4">
        <w:rPr>
          <w:color w:val="1B0BB5"/>
        </w:rPr>
        <w:lastRenderedPageBreak/>
        <w:t>Wykres 1.3. Ludność Polski w 202</w:t>
      </w:r>
      <w:r w:rsidR="00B42FE5">
        <w:rPr>
          <w:color w:val="1B0BB5"/>
        </w:rPr>
        <w:t>3</w:t>
      </w:r>
      <w:r w:rsidRPr="00426BF4">
        <w:rPr>
          <w:color w:val="1B0BB5"/>
        </w:rPr>
        <w:t xml:space="preserve"> roku według województw i płci</w:t>
      </w:r>
      <w:bookmarkEnd w:id="7"/>
    </w:p>
    <w:p w14:paraId="3637A216" w14:textId="77777777" w:rsidR="005854B6" w:rsidRPr="005854B6" w:rsidRDefault="005854B6" w:rsidP="005854B6">
      <w:pPr>
        <w:rPr>
          <w:sz w:val="20"/>
          <w:szCs w:val="20"/>
        </w:rPr>
      </w:pPr>
    </w:p>
    <w:p w14:paraId="23987013" w14:textId="77777777" w:rsidR="00B42FE5" w:rsidRPr="00B42FE5" w:rsidRDefault="00B42FE5" w:rsidP="00B42FE5"/>
    <w:p w14:paraId="54274A36" w14:textId="3BFB57C7" w:rsidR="005854B6" w:rsidRPr="005854B6" w:rsidRDefault="00B42FE5" w:rsidP="005854B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46333F4" wp14:editId="61F6DE87">
            <wp:extent cx="5760720" cy="7696863"/>
            <wp:effectExtent l="0" t="0" r="11430" b="18415"/>
            <wp:docPr id="1454030048" name="Wykres 1454030048">
              <a:extLst xmlns:a="http://schemas.openxmlformats.org/drawingml/2006/main">
                <a:ext uri="{FF2B5EF4-FFF2-40B4-BE49-F238E27FC236}">
                  <a16:creationId xmlns:a16="http://schemas.microsoft.com/office/drawing/2014/main" id="{680A833C-18A0-4E29-89A3-601E1E79FB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8A725D" w:rsidRPr="008A725D">
        <w:rPr>
          <w:rFonts w:ascii="Arial" w:hAnsi="Arial" w:cs="Arial"/>
          <w:i/>
          <w:sz w:val="18"/>
          <w:szCs w:val="18"/>
        </w:rPr>
        <w:t xml:space="preserve"> </w:t>
      </w:r>
      <w:r w:rsidR="008A725D"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 w:rsidR="008A725D">
        <w:rPr>
          <w:rFonts w:ascii="Arial" w:hAnsi="Arial" w:cs="Arial"/>
          <w:i/>
          <w:sz w:val="18"/>
          <w:szCs w:val="18"/>
        </w:rPr>
        <w:t>znego</w:t>
      </w:r>
    </w:p>
    <w:p w14:paraId="0256D3C3" w14:textId="77777777" w:rsidR="005854B6" w:rsidRPr="005854B6" w:rsidRDefault="005854B6" w:rsidP="005854B6">
      <w:pPr>
        <w:rPr>
          <w:sz w:val="20"/>
          <w:szCs w:val="20"/>
        </w:rPr>
      </w:pPr>
    </w:p>
    <w:p w14:paraId="580680A8" w14:textId="77777777" w:rsidR="005854B6" w:rsidRPr="005854B6" w:rsidRDefault="005854B6" w:rsidP="005854B6">
      <w:pPr>
        <w:rPr>
          <w:sz w:val="20"/>
          <w:szCs w:val="20"/>
        </w:rPr>
      </w:pPr>
    </w:p>
    <w:p w14:paraId="0BD34C7A" w14:textId="1EC0FAB3" w:rsidR="005854B6" w:rsidRPr="00426BF4" w:rsidRDefault="005854B6" w:rsidP="00426BF4">
      <w:pPr>
        <w:pStyle w:val="Nagwek2"/>
        <w:rPr>
          <w:rFonts w:ascii="Times New Roman" w:eastAsia="Times New Roman" w:hAnsi="Times New Roman" w:cs="Times New Roman"/>
          <w:color w:val="1B0BB5"/>
          <w:sz w:val="20"/>
          <w:szCs w:val="20"/>
        </w:rPr>
      </w:pPr>
      <w:bookmarkStart w:id="8" w:name="_Toc186181958"/>
      <w:r w:rsidRPr="00426BF4">
        <w:rPr>
          <w:rFonts w:eastAsia="Times New Roman"/>
          <w:color w:val="1B0BB5"/>
        </w:rPr>
        <w:lastRenderedPageBreak/>
        <w:t>Wykres 1.4. Ludność Polski według województw w procentach – stan na 31.12.202</w:t>
      </w:r>
      <w:r w:rsidR="00AC608E">
        <w:rPr>
          <w:rFonts w:eastAsia="Times New Roman"/>
          <w:color w:val="1B0BB5"/>
        </w:rPr>
        <w:t>3</w:t>
      </w:r>
      <w:bookmarkEnd w:id="8"/>
    </w:p>
    <w:p w14:paraId="4429AE46" w14:textId="77777777" w:rsidR="005854B6" w:rsidRPr="005854B6" w:rsidRDefault="005854B6" w:rsidP="005854B6">
      <w:pPr>
        <w:rPr>
          <w:sz w:val="20"/>
          <w:szCs w:val="20"/>
        </w:rPr>
      </w:pPr>
    </w:p>
    <w:p w14:paraId="04DCF550" w14:textId="77777777" w:rsidR="00426BF4" w:rsidRPr="00426BF4" w:rsidRDefault="00426BF4" w:rsidP="00426BF4"/>
    <w:p w14:paraId="0E0F97FD" w14:textId="26190F31" w:rsidR="005854B6" w:rsidRPr="005854B6" w:rsidRDefault="00AC608E" w:rsidP="005854B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A68847F" wp14:editId="159585A9">
            <wp:extent cx="5844209" cy="5711825"/>
            <wp:effectExtent l="0" t="0" r="4445" b="3175"/>
            <wp:docPr id="1454030049" name="Wykres 1454030049">
              <a:extLst xmlns:a="http://schemas.openxmlformats.org/drawingml/2006/main">
                <a:ext uri="{FF2B5EF4-FFF2-40B4-BE49-F238E27FC236}">
                  <a16:creationId xmlns:a16="http://schemas.microsoft.com/office/drawing/2014/main" id="{0DD4056C-7A75-4B7F-AA70-B2EDA3AE9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8A725D" w:rsidRPr="008A725D">
        <w:rPr>
          <w:rFonts w:ascii="Arial" w:hAnsi="Arial" w:cs="Arial"/>
          <w:i/>
          <w:sz w:val="18"/>
          <w:szCs w:val="18"/>
        </w:rPr>
        <w:t xml:space="preserve"> </w:t>
      </w:r>
      <w:r w:rsidR="008A725D"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 w:rsidR="008A725D">
        <w:rPr>
          <w:rFonts w:ascii="Arial" w:hAnsi="Arial" w:cs="Arial"/>
          <w:i/>
          <w:sz w:val="18"/>
          <w:szCs w:val="18"/>
        </w:rPr>
        <w:t>znego</w:t>
      </w:r>
    </w:p>
    <w:p w14:paraId="07466F40" w14:textId="77777777" w:rsidR="005854B6" w:rsidRPr="005854B6" w:rsidRDefault="005854B6" w:rsidP="005854B6">
      <w:pPr>
        <w:rPr>
          <w:sz w:val="20"/>
          <w:szCs w:val="20"/>
        </w:rPr>
      </w:pPr>
    </w:p>
    <w:p w14:paraId="34268F6A" w14:textId="77777777" w:rsidR="005854B6" w:rsidRPr="005854B6" w:rsidRDefault="005854B6" w:rsidP="005854B6">
      <w:pPr>
        <w:rPr>
          <w:sz w:val="20"/>
          <w:szCs w:val="20"/>
        </w:rPr>
      </w:pPr>
    </w:p>
    <w:p w14:paraId="4658B2F1" w14:textId="77777777" w:rsidR="005854B6" w:rsidRPr="005854B6" w:rsidRDefault="005854B6" w:rsidP="005854B6">
      <w:pPr>
        <w:rPr>
          <w:sz w:val="20"/>
          <w:szCs w:val="20"/>
        </w:rPr>
      </w:pPr>
    </w:p>
    <w:p w14:paraId="53D5B4CC" w14:textId="77777777" w:rsidR="005854B6" w:rsidRPr="005854B6" w:rsidRDefault="005854B6" w:rsidP="005854B6">
      <w:pPr>
        <w:rPr>
          <w:sz w:val="20"/>
          <w:szCs w:val="20"/>
        </w:rPr>
      </w:pPr>
    </w:p>
    <w:p w14:paraId="4885C981" w14:textId="77777777" w:rsidR="005854B6" w:rsidRPr="005854B6" w:rsidRDefault="005854B6" w:rsidP="005854B6">
      <w:pPr>
        <w:rPr>
          <w:sz w:val="20"/>
          <w:szCs w:val="20"/>
        </w:rPr>
      </w:pPr>
    </w:p>
    <w:p w14:paraId="4F903A12" w14:textId="77777777" w:rsidR="005854B6" w:rsidRPr="005854B6" w:rsidRDefault="005854B6" w:rsidP="005854B6">
      <w:pPr>
        <w:rPr>
          <w:sz w:val="20"/>
          <w:szCs w:val="20"/>
        </w:rPr>
      </w:pPr>
    </w:p>
    <w:p w14:paraId="6B10A711" w14:textId="77777777" w:rsidR="005854B6" w:rsidRPr="005854B6" w:rsidRDefault="005854B6" w:rsidP="005854B6">
      <w:pPr>
        <w:rPr>
          <w:sz w:val="20"/>
          <w:szCs w:val="20"/>
        </w:rPr>
      </w:pPr>
    </w:p>
    <w:p w14:paraId="78E631E8" w14:textId="77777777" w:rsidR="005854B6" w:rsidRPr="005854B6" w:rsidRDefault="005854B6" w:rsidP="005854B6">
      <w:pPr>
        <w:rPr>
          <w:sz w:val="20"/>
          <w:szCs w:val="20"/>
        </w:rPr>
      </w:pPr>
    </w:p>
    <w:p w14:paraId="32157F80" w14:textId="77777777" w:rsidR="005854B6" w:rsidRPr="005854B6" w:rsidRDefault="005854B6" w:rsidP="005854B6">
      <w:pPr>
        <w:rPr>
          <w:sz w:val="20"/>
          <w:szCs w:val="20"/>
        </w:rPr>
      </w:pPr>
    </w:p>
    <w:p w14:paraId="7DC932D4" w14:textId="77777777" w:rsidR="005854B6" w:rsidRPr="005854B6" w:rsidRDefault="005854B6" w:rsidP="005854B6">
      <w:pPr>
        <w:rPr>
          <w:sz w:val="20"/>
          <w:szCs w:val="20"/>
        </w:rPr>
      </w:pPr>
    </w:p>
    <w:p w14:paraId="2AAFED59" w14:textId="77777777" w:rsidR="005854B6" w:rsidRPr="005854B6" w:rsidRDefault="005854B6" w:rsidP="005854B6">
      <w:pPr>
        <w:rPr>
          <w:sz w:val="20"/>
          <w:szCs w:val="20"/>
        </w:rPr>
      </w:pPr>
    </w:p>
    <w:p w14:paraId="3A312C66" w14:textId="77777777" w:rsidR="005854B6" w:rsidRPr="005854B6" w:rsidRDefault="005854B6" w:rsidP="005854B6">
      <w:pPr>
        <w:rPr>
          <w:sz w:val="20"/>
          <w:szCs w:val="20"/>
        </w:rPr>
      </w:pPr>
    </w:p>
    <w:p w14:paraId="0B812052" w14:textId="77777777" w:rsidR="005854B6" w:rsidRPr="005854B6" w:rsidRDefault="005854B6" w:rsidP="005854B6">
      <w:pPr>
        <w:rPr>
          <w:sz w:val="20"/>
          <w:szCs w:val="20"/>
        </w:rPr>
      </w:pPr>
    </w:p>
    <w:p w14:paraId="55BA36BB" w14:textId="6211D124" w:rsidR="005854B6" w:rsidRDefault="005854B6" w:rsidP="00426BF4">
      <w:pPr>
        <w:pStyle w:val="Nagwek2"/>
        <w:rPr>
          <w:noProof/>
        </w:rPr>
      </w:pPr>
      <w:bookmarkStart w:id="9" w:name="_Toc186181959"/>
      <w:r w:rsidRPr="00426BF4">
        <w:rPr>
          <w:rFonts w:eastAsia="Times New Roman"/>
          <w:color w:val="1B0BB5"/>
        </w:rPr>
        <w:lastRenderedPageBreak/>
        <w:t>Wykres 1.5. Pr</w:t>
      </w:r>
      <w:r w:rsidR="00AC608E">
        <w:rPr>
          <w:rFonts w:eastAsia="Times New Roman"/>
          <w:color w:val="1B0BB5"/>
        </w:rPr>
        <w:t>zyrost naturalny w Polsce w 2023</w:t>
      </w:r>
      <w:r w:rsidRPr="00426BF4">
        <w:rPr>
          <w:rFonts w:eastAsia="Times New Roman"/>
          <w:color w:val="1B0BB5"/>
        </w:rPr>
        <w:t xml:space="preserve"> roku – współczynnik na 1 000 mieszkańców</w:t>
      </w:r>
      <w:bookmarkEnd w:id="9"/>
      <w:r w:rsidR="00426BF4">
        <w:rPr>
          <w:rFonts w:eastAsia="Times New Roman"/>
          <w:color w:val="1B0BB5"/>
        </w:rPr>
        <w:br/>
      </w:r>
    </w:p>
    <w:p w14:paraId="6A33100C" w14:textId="77777777" w:rsidR="00AC608E" w:rsidRDefault="00AC608E" w:rsidP="00B40C5E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30C76CB2" wp14:editId="650EC9E2">
            <wp:extent cx="5740400" cy="8158039"/>
            <wp:effectExtent l="0" t="0" r="12700" b="14605"/>
            <wp:docPr id="1454030050" name="Wykres 14540300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8A725D" w:rsidRPr="008A725D">
        <w:rPr>
          <w:rFonts w:ascii="Arial" w:hAnsi="Arial" w:cs="Arial"/>
          <w:i/>
          <w:sz w:val="18"/>
          <w:szCs w:val="18"/>
        </w:rPr>
        <w:t xml:space="preserve"> </w:t>
      </w:r>
    </w:p>
    <w:p w14:paraId="60808FAA" w14:textId="13BD8F67" w:rsidR="00B40C5E" w:rsidRDefault="008A725D" w:rsidP="00B40C5E">
      <w:r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>
        <w:rPr>
          <w:rFonts w:ascii="Arial" w:hAnsi="Arial" w:cs="Arial"/>
          <w:i/>
          <w:sz w:val="18"/>
          <w:szCs w:val="18"/>
        </w:rPr>
        <w:t>znego</w:t>
      </w:r>
    </w:p>
    <w:p w14:paraId="27F427EA" w14:textId="77777777" w:rsidR="00460B0C" w:rsidRPr="00B40C5E" w:rsidRDefault="00460B0C" w:rsidP="00B40C5E"/>
    <w:p w14:paraId="63D2789A" w14:textId="77777777" w:rsidR="005854B6" w:rsidRPr="005854B6" w:rsidRDefault="005854B6" w:rsidP="005854B6">
      <w:pPr>
        <w:rPr>
          <w:rFonts w:ascii="Arial" w:hAnsi="Arial" w:cs="Arial"/>
          <w:color w:val="1F11A7"/>
        </w:rPr>
      </w:pPr>
    </w:p>
    <w:p w14:paraId="1C698F87" w14:textId="77777777" w:rsidR="005854B6" w:rsidRPr="005854B6" w:rsidRDefault="005854B6" w:rsidP="005854B6">
      <w:pPr>
        <w:rPr>
          <w:rFonts w:ascii="Arial" w:hAnsi="Arial" w:cs="Arial"/>
          <w:color w:val="1F11A7"/>
        </w:rPr>
      </w:pPr>
    </w:p>
    <w:p w14:paraId="18B3F0E2" w14:textId="5DA9C55C" w:rsidR="005854B6" w:rsidRDefault="005854B6" w:rsidP="005854B6">
      <w:pPr>
        <w:rPr>
          <w:rFonts w:ascii="Arial" w:hAnsi="Arial" w:cs="Arial"/>
          <w:color w:val="1F11A7"/>
        </w:rPr>
      </w:pPr>
    </w:p>
    <w:p w14:paraId="550545F1" w14:textId="443DD2B7" w:rsidR="00D379B0" w:rsidRDefault="00D379B0" w:rsidP="005854B6">
      <w:pPr>
        <w:rPr>
          <w:rFonts w:ascii="Arial" w:hAnsi="Arial" w:cs="Arial"/>
          <w:color w:val="1F11A7"/>
        </w:rPr>
      </w:pPr>
    </w:p>
    <w:p w14:paraId="12C98A07" w14:textId="7785B481" w:rsidR="00AB6013" w:rsidRDefault="00AB6013" w:rsidP="005854B6">
      <w:pPr>
        <w:rPr>
          <w:rFonts w:ascii="Arial" w:hAnsi="Arial" w:cs="Arial"/>
          <w:color w:val="1F11A7"/>
        </w:rPr>
      </w:pPr>
    </w:p>
    <w:p w14:paraId="5F6AA390" w14:textId="58C7EC8F" w:rsidR="00AB6013" w:rsidRDefault="00AB6013" w:rsidP="005854B6">
      <w:pPr>
        <w:rPr>
          <w:rFonts w:ascii="Arial" w:hAnsi="Arial" w:cs="Arial"/>
          <w:color w:val="1F11A7"/>
        </w:rPr>
      </w:pPr>
    </w:p>
    <w:p w14:paraId="08CB198F" w14:textId="3E780444" w:rsidR="00AB6013" w:rsidRDefault="00AB6013" w:rsidP="005854B6">
      <w:pPr>
        <w:rPr>
          <w:rFonts w:ascii="Arial" w:hAnsi="Arial" w:cs="Arial"/>
          <w:color w:val="1F11A7"/>
        </w:rPr>
      </w:pPr>
    </w:p>
    <w:p w14:paraId="1D486D89" w14:textId="051D111A" w:rsidR="00AB6013" w:rsidRDefault="00AB6013" w:rsidP="005854B6">
      <w:pPr>
        <w:rPr>
          <w:rFonts w:ascii="Arial" w:hAnsi="Arial" w:cs="Arial"/>
          <w:color w:val="1F11A7"/>
        </w:rPr>
      </w:pPr>
    </w:p>
    <w:p w14:paraId="4725B6DC" w14:textId="77777777" w:rsidR="00AB6013" w:rsidRPr="005854B6" w:rsidRDefault="00AB6013" w:rsidP="005854B6">
      <w:pPr>
        <w:rPr>
          <w:rFonts w:ascii="Arial" w:hAnsi="Arial" w:cs="Arial"/>
          <w:color w:val="1F11A7"/>
        </w:rPr>
      </w:pPr>
    </w:p>
    <w:p w14:paraId="34B3F88F" w14:textId="493C19E4" w:rsidR="002D76D2" w:rsidRDefault="002D76D2" w:rsidP="002D76D2">
      <w:pPr>
        <w:ind w:left="1134"/>
      </w:pPr>
    </w:p>
    <w:p w14:paraId="21BA14A6" w14:textId="7AB6EF74" w:rsidR="007D5DA1" w:rsidRDefault="007D5DA1" w:rsidP="002D76D2">
      <w:pPr>
        <w:ind w:left="1134"/>
      </w:pPr>
    </w:p>
    <w:p w14:paraId="570D3C76" w14:textId="31D55681" w:rsidR="007D5DA1" w:rsidRDefault="007D5DA1" w:rsidP="002D76D2">
      <w:pPr>
        <w:ind w:left="1134"/>
      </w:pPr>
    </w:p>
    <w:p w14:paraId="60647252" w14:textId="77777777" w:rsidR="007D5DA1" w:rsidRDefault="007D5DA1" w:rsidP="002D76D2">
      <w:pPr>
        <w:ind w:left="1134"/>
      </w:pPr>
    </w:p>
    <w:p w14:paraId="768B42FC" w14:textId="77777777" w:rsidR="00AB6013" w:rsidRDefault="00AB6013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53D53265" w14:textId="692CCB97" w:rsidR="002D76D2" w:rsidRPr="00DB7C43" w:rsidRDefault="002D76D2" w:rsidP="00DB7C43">
      <w:pPr>
        <w:pStyle w:val="Nagwek1"/>
        <w:jc w:val="center"/>
        <w:rPr>
          <w:b/>
          <w:color w:val="1B0BB5"/>
          <w:sz w:val="56"/>
          <w:szCs w:val="56"/>
        </w:rPr>
      </w:pPr>
      <w:bookmarkStart w:id="10" w:name="_Toc186181960"/>
      <w:r w:rsidRPr="00DB7C43">
        <w:rPr>
          <w:b/>
          <w:color w:val="1B0BB5"/>
          <w:sz w:val="56"/>
          <w:szCs w:val="56"/>
        </w:rPr>
        <w:t>DZIAŁ 2. DEMOGRAFIA</w:t>
      </w:r>
      <w:bookmarkEnd w:id="10"/>
    </w:p>
    <w:p w14:paraId="34FB3691" w14:textId="77777777" w:rsidR="002D76D2" w:rsidRDefault="002D76D2" w:rsidP="002D76D2">
      <w:pPr>
        <w:ind w:left="1134"/>
      </w:pPr>
    </w:p>
    <w:p w14:paraId="24692568" w14:textId="77777777" w:rsidR="002D76D2" w:rsidRDefault="002D76D2" w:rsidP="002D76D2">
      <w:pPr>
        <w:ind w:left="1134"/>
      </w:pPr>
    </w:p>
    <w:p w14:paraId="70CCBA41" w14:textId="0F291B34" w:rsidR="002D76D2" w:rsidRDefault="002D76D2" w:rsidP="002D76D2">
      <w:pPr>
        <w:ind w:left="1134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70543A0" wp14:editId="600031A2">
            <wp:simplePos x="0" y="0"/>
            <wp:positionH relativeFrom="column">
              <wp:posOffset>1811507</wp:posOffset>
            </wp:positionH>
            <wp:positionV relativeFrom="paragraph">
              <wp:posOffset>93419</wp:posOffset>
            </wp:positionV>
            <wp:extent cx="2179320" cy="2167890"/>
            <wp:effectExtent l="133350" t="76200" r="106680" b="175260"/>
            <wp:wrapTight wrapText="bothSides">
              <wp:wrapPolygon edited="0">
                <wp:start x="2077" y="-759"/>
                <wp:lineTo x="-1133" y="-380"/>
                <wp:lineTo x="-1322" y="20879"/>
                <wp:lineTo x="2266" y="23156"/>
                <wp:lineTo x="19070" y="23156"/>
                <wp:lineTo x="19259" y="22777"/>
                <wp:lineTo x="21902" y="21069"/>
                <wp:lineTo x="22469" y="18032"/>
                <wp:lineTo x="22469" y="2278"/>
                <wp:lineTo x="19448" y="-380"/>
                <wp:lineTo x="19070" y="-759"/>
                <wp:lineTo x="2077" y="-759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6789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B0BB5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9755B3A" wp14:editId="463970C6">
            <wp:simplePos x="0" y="0"/>
            <wp:positionH relativeFrom="margin">
              <wp:align>center</wp:align>
            </wp:positionH>
            <wp:positionV relativeFrom="paragraph">
              <wp:posOffset>96505</wp:posOffset>
            </wp:positionV>
            <wp:extent cx="2179955" cy="2023110"/>
            <wp:effectExtent l="152400" t="95250" r="106045" b="148590"/>
            <wp:wrapTight wrapText="bothSides">
              <wp:wrapPolygon edited="0">
                <wp:start x="2076" y="-1017"/>
                <wp:lineTo x="-1321" y="-610"/>
                <wp:lineTo x="-1510" y="20542"/>
                <wp:lineTo x="1699" y="22983"/>
                <wp:lineTo x="19253" y="22983"/>
                <wp:lineTo x="20386" y="22169"/>
                <wp:lineTo x="22462" y="19119"/>
                <wp:lineTo x="22273" y="2237"/>
                <wp:lineTo x="19442" y="-610"/>
                <wp:lineTo x="18876" y="-1017"/>
                <wp:lineTo x="2076" y="-1017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32"/>
                    <a:stretch/>
                  </pic:blipFill>
                  <pic:spPr bwMode="auto">
                    <a:xfrm>
                      <a:off x="0" y="0"/>
                      <a:ext cx="2179955" cy="202311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247A5" w14:textId="77777777" w:rsidR="002D76D2" w:rsidRDefault="002D76D2" w:rsidP="002D76D2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4D5384D8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181C2EB5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0C38A03C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7367E666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73FED7A1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12A33001" w14:textId="77777777" w:rsidR="002D76D2" w:rsidRDefault="002D76D2" w:rsidP="002D76D2">
      <w:pPr>
        <w:jc w:val="center"/>
        <w:rPr>
          <w:rFonts w:ascii="Arial" w:hAnsi="Arial" w:cs="Arial"/>
          <w:sz w:val="40"/>
          <w:szCs w:val="40"/>
        </w:rPr>
      </w:pPr>
    </w:p>
    <w:p w14:paraId="5E9EFFB0" w14:textId="14C3E71F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3A863E1E" w14:textId="4B09E508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55A43F78" w14:textId="1923B716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0A338E54" w14:textId="76E7DCFE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2AF0476A" w14:textId="734AFAD5" w:rsidR="00850027" w:rsidRDefault="00850027" w:rsidP="00850027">
      <w:pPr>
        <w:pStyle w:val="NormalnyWeb"/>
      </w:pPr>
      <w:r>
        <w:rPr>
          <w:noProof/>
        </w:rPr>
        <w:lastRenderedPageBreak/>
        <w:drawing>
          <wp:inline distT="0" distB="0" distL="0" distR="0" wp14:anchorId="06F61E2D" wp14:editId="763E60BA">
            <wp:extent cx="5873428" cy="8476091"/>
            <wp:effectExtent l="19050" t="19050" r="13335" b="20320"/>
            <wp:docPr id="1454030051" name="Obraz 1454030051" descr="C:\Users\mpietras\Desktop\2023_INFORMATOR STATYSTYCZNY\grafika\infografika ludność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etras\Desktop\2023_INFORMATOR STATYSTYCZNY\grafika\infografika ludność 20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81" cy="8483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B0BB5"/>
                      </a:solidFill>
                    </a:ln>
                  </pic:spPr>
                </pic:pic>
              </a:graphicData>
            </a:graphic>
          </wp:inline>
        </w:drawing>
      </w:r>
    </w:p>
    <w:p w14:paraId="5DA75781" w14:textId="03D379D2" w:rsidR="00E30285" w:rsidRDefault="00E30285" w:rsidP="00F02DFA">
      <w:pPr>
        <w:jc w:val="center"/>
        <w:rPr>
          <w:rFonts w:ascii="Arial" w:hAnsi="Arial" w:cs="Arial"/>
          <w:sz w:val="40"/>
          <w:szCs w:val="40"/>
        </w:rPr>
      </w:pPr>
    </w:p>
    <w:p w14:paraId="58FD324A" w14:textId="31CD0728" w:rsidR="00DB7C43" w:rsidRPr="009430C0" w:rsidRDefault="00DB7C43" w:rsidP="009430C0">
      <w:pPr>
        <w:pStyle w:val="Nagwek2"/>
        <w:spacing w:after="240"/>
        <w:rPr>
          <w:rFonts w:ascii="Arial" w:hAnsi="Arial" w:cs="Arial"/>
          <w:color w:val="1B0BB5"/>
          <w:szCs w:val="24"/>
        </w:rPr>
      </w:pPr>
      <w:bookmarkStart w:id="11" w:name="_Toc186181961"/>
      <w:r w:rsidRPr="009430C0">
        <w:rPr>
          <w:rFonts w:ascii="Arial" w:hAnsi="Arial" w:cs="Arial"/>
          <w:color w:val="1B0BB5"/>
          <w:szCs w:val="24"/>
        </w:rPr>
        <w:t>DEMOGRAFIA</w:t>
      </w:r>
      <w:bookmarkEnd w:id="11"/>
    </w:p>
    <w:p w14:paraId="62640429" w14:textId="48747EF4" w:rsidR="00E30285" w:rsidRPr="00C24BAA" w:rsidRDefault="00E30285" w:rsidP="00E30285">
      <w:pPr>
        <w:pStyle w:val="Tekstpodstawowy"/>
        <w:ind w:firstLine="709"/>
        <w:rPr>
          <w:rFonts w:ascii="Arial" w:hAnsi="Arial" w:cs="Arial"/>
          <w:b/>
          <w:bCs/>
        </w:rPr>
      </w:pPr>
      <w:r w:rsidRPr="003E4984">
        <w:rPr>
          <w:rFonts w:ascii="Arial" w:hAnsi="Arial" w:cs="Arial"/>
        </w:rPr>
        <w:t>Województwo łódzkie w dniu 31 grudnia 202</w:t>
      </w:r>
      <w:r w:rsidR="00850027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> roku, według danych Głównego Urzędu Statystycznego liczyło 2</w:t>
      </w:r>
      <w:r>
        <w:rPr>
          <w:rFonts w:ascii="Arial" w:hAnsi="Arial" w:cs="Arial"/>
        </w:rPr>
        <w:t> 3</w:t>
      </w:r>
      <w:r w:rsidR="00981ACD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</w:t>
      </w:r>
      <w:r w:rsidR="00981ACD">
        <w:rPr>
          <w:rFonts w:ascii="Arial" w:hAnsi="Arial" w:cs="Arial"/>
        </w:rPr>
        <w:t>519</w:t>
      </w:r>
      <w:r w:rsidRPr="003E4984">
        <w:rPr>
          <w:rFonts w:ascii="Arial" w:hAnsi="Arial" w:cs="Arial"/>
        </w:rPr>
        <w:t xml:space="preserve"> mieszkańców, tj. o </w:t>
      </w:r>
      <w:r w:rsidR="00981ACD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="00981ACD">
        <w:rPr>
          <w:rFonts w:ascii="Arial" w:hAnsi="Arial" w:cs="Arial"/>
        </w:rPr>
        <w:t>964</w:t>
      </w:r>
      <w:r>
        <w:rPr>
          <w:rFonts w:ascii="Arial" w:hAnsi="Arial" w:cs="Arial"/>
        </w:rPr>
        <w:t xml:space="preserve"> os</w:t>
      </w:r>
      <w:r w:rsidR="00981ACD">
        <w:rPr>
          <w:rFonts w:ascii="Arial" w:hAnsi="Arial" w:cs="Arial"/>
        </w:rPr>
        <w:t>oby</w:t>
      </w:r>
      <w:r>
        <w:rPr>
          <w:rFonts w:ascii="Arial" w:hAnsi="Arial" w:cs="Arial"/>
        </w:rPr>
        <w:t xml:space="preserve"> mniej niż</w:t>
      </w:r>
      <w:r w:rsidR="00F44469">
        <w:rPr>
          <w:rFonts w:ascii="Arial" w:hAnsi="Arial" w:cs="Arial"/>
        </w:rPr>
        <w:t> </w:t>
      </w:r>
      <w:r>
        <w:rPr>
          <w:rFonts w:ascii="Arial" w:hAnsi="Arial" w:cs="Arial"/>
        </w:rPr>
        <w:t>w </w:t>
      </w:r>
      <w:r w:rsidRPr="003E4984">
        <w:rPr>
          <w:rFonts w:ascii="Arial" w:hAnsi="Arial" w:cs="Arial"/>
        </w:rPr>
        <w:t>202</w:t>
      </w:r>
      <w:r w:rsidR="00981ACD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, kiedy to miało 2 </w:t>
      </w:r>
      <w:r w:rsidR="00981ACD">
        <w:rPr>
          <w:rFonts w:ascii="Arial" w:hAnsi="Arial" w:cs="Arial"/>
        </w:rPr>
        <w:t>378 483</w:t>
      </w:r>
      <w:r w:rsidRPr="003E4984">
        <w:rPr>
          <w:rFonts w:ascii="Arial" w:hAnsi="Arial" w:cs="Arial"/>
        </w:rPr>
        <w:t xml:space="preserve"> mieszkańców. </w:t>
      </w:r>
      <w:r w:rsidR="00F92341">
        <w:rPr>
          <w:rFonts w:ascii="Arial" w:hAnsi="Arial" w:cs="Arial"/>
        </w:rPr>
        <w:t xml:space="preserve">Zmianie nie uległa struktura demograficzna: </w:t>
      </w:r>
      <w:r w:rsidRPr="003E4984">
        <w:rPr>
          <w:rFonts w:ascii="Arial" w:hAnsi="Arial" w:cs="Arial"/>
        </w:rPr>
        <w:t>62% ludności zamieszkiwało miasta</w:t>
      </w:r>
      <w:r w:rsidR="00F92341">
        <w:rPr>
          <w:rFonts w:ascii="Arial" w:hAnsi="Arial" w:cs="Arial"/>
        </w:rPr>
        <w:t>, 38% wsie,</w:t>
      </w:r>
      <w:r w:rsidRPr="003E4984">
        <w:rPr>
          <w:rFonts w:ascii="Arial" w:hAnsi="Arial" w:cs="Arial"/>
        </w:rPr>
        <w:t xml:space="preserve"> </w:t>
      </w:r>
      <w:r w:rsidR="00F92341">
        <w:rPr>
          <w:rFonts w:ascii="Arial" w:hAnsi="Arial" w:cs="Arial"/>
        </w:rPr>
        <w:t>k</w:t>
      </w:r>
      <w:r w:rsidRPr="003E4984">
        <w:rPr>
          <w:rFonts w:ascii="Arial" w:hAnsi="Arial" w:cs="Arial"/>
        </w:rPr>
        <w:t>obiety</w:t>
      </w:r>
      <w:r w:rsidR="00F92341">
        <w:rPr>
          <w:rFonts w:ascii="Arial" w:hAnsi="Arial" w:cs="Arial"/>
        </w:rPr>
        <w:t xml:space="preserve"> wciąż</w:t>
      </w:r>
      <w:r w:rsidRPr="003E4984">
        <w:rPr>
          <w:rFonts w:ascii="Arial" w:hAnsi="Arial" w:cs="Arial"/>
        </w:rPr>
        <w:t xml:space="preserve"> stanowiły 52% populacji regionu. </w:t>
      </w:r>
      <w:r w:rsidR="001A79F6">
        <w:rPr>
          <w:rFonts w:ascii="Arial" w:hAnsi="Arial" w:cs="Arial"/>
        </w:rPr>
        <w:t xml:space="preserve">Na 100 mężczyzn przypadało </w:t>
      </w:r>
      <w:r w:rsidR="00E5220A">
        <w:rPr>
          <w:rFonts w:ascii="Arial" w:hAnsi="Arial" w:cs="Arial"/>
        </w:rPr>
        <w:t>110</w:t>
      </w:r>
      <w:r w:rsidR="001A79F6">
        <w:rPr>
          <w:rFonts w:ascii="Arial" w:hAnsi="Arial" w:cs="Arial"/>
        </w:rPr>
        <w:t xml:space="preserve"> kobiet. </w:t>
      </w:r>
      <w:r w:rsidRPr="003E4984">
        <w:rPr>
          <w:rFonts w:ascii="Arial" w:hAnsi="Arial" w:cs="Arial"/>
        </w:rPr>
        <w:t>Powiat łódzki grodzki na koniec 202</w:t>
      </w:r>
      <w:r w:rsidR="00981ACD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roku liczył 6</w:t>
      </w:r>
      <w:r w:rsidR="00F92341">
        <w:rPr>
          <w:rFonts w:ascii="Arial" w:hAnsi="Arial" w:cs="Arial"/>
        </w:rPr>
        <w:t>5</w:t>
      </w:r>
      <w:r w:rsidR="00981ACD">
        <w:rPr>
          <w:rFonts w:ascii="Arial" w:hAnsi="Arial" w:cs="Arial"/>
        </w:rPr>
        <w:t>2</w:t>
      </w:r>
      <w:r w:rsidR="00F92341">
        <w:rPr>
          <w:rFonts w:ascii="Arial" w:hAnsi="Arial" w:cs="Arial"/>
        </w:rPr>
        <w:t> </w:t>
      </w:r>
      <w:r w:rsidR="00981ACD">
        <w:rPr>
          <w:rFonts w:ascii="Arial" w:hAnsi="Arial" w:cs="Arial"/>
        </w:rPr>
        <w:t>015</w:t>
      </w:r>
      <w:r w:rsidRPr="003E4984">
        <w:rPr>
          <w:rFonts w:ascii="Arial" w:hAnsi="Arial" w:cs="Arial"/>
        </w:rPr>
        <w:t xml:space="preserve"> mieszkańców, tj. o </w:t>
      </w:r>
      <w:r w:rsidR="00981ACD">
        <w:rPr>
          <w:rFonts w:ascii="Arial" w:hAnsi="Arial" w:cs="Arial"/>
        </w:rPr>
        <w:t>6</w:t>
      </w:r>
      <w:r w:rsidR="00F92341">
        <w:rPr>
          <w:rFonts w:ascii="Arial" w:hAnsi="Arial" w:cs="Arial"/>
        </w:rPr>
        <w:t xml:space="preserve"> </w:t>
      </w:r>
      <w:r w:rsidR="00981ACD">
        <w:rPr>
          <w:rFonts w:ascii="Arial" w:hAnsi="Arial" w:cs="Arial"/>
        </w:rPr>
        <w:t>429</w:t>
      </w:r>
      <w:r w:rsidRPr="003E4984">
        <w:rPr>
          <w:rFonts w:ascii="Arial" w:hAnsi="Arial" w:cs="Arial"/>
        </w:rPr>
        <w:t xml:space="preserve"> osób mniej niż w 202</w:t>
      </w:r>
      <w:r w:rsidR="00981ACD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</w:t>
      </w:r>
      <w:r w:rsidR="002E7AB8">
        <w:rPr>
          <w:rFonts w:ascii="Arial" w:hAnsi="Arial" w:cs="Arial"/>
        </w:rPr>
        <w:t>u. W Łodzi zamieszkiwało 28% populacji województwa.</w:t>
      </w:r>
    </w:p>
    <w:p w14:paraId="32007D86" w14:textId="615839E5" w:rsidR="00E30285" w:rsidRPr="003E4984" w:rsidRDefault="00E30285" w:rsidP="00E30285">
      <w:pPr>
        <w:pStyle w:val="Tekstpodstawowy"/>
        <w:ind w:firstLine="633"/>
        <w:rPr>
          <w:rFonts w:ascii="Arial" w:hAnsi="Arial" w:cs="Arial"/>
        </w:rPr>
      </w:pPr>
      <w:r w:rsidRPr="003E4984">
        <w:rPr>
          <w:rFonts w:ascii="Arial" w:hAnsi="Arial" w:cs="Arial"/>
        </w:rPr>
        <w:t>Największą liczbę mieszkańców spośród powiatów ziemskich – podobnie jak w</w:t>
      </w:r>
      <w:r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>202</w:t>
      </w:r>
      <w:r w:rsidR="00981ACD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 – posiadały powiaty: </w:t>
      </w:r>
    </w:p>
    <w:p w14:paraId="57DC5558" w14:textId="07DCA22A" w:rsidR="00E30285" w:rsidRPr="003E4984" w:rsidRDefault="00E30285" w:rsidP="00E30285">
      <w:pPr>
        <w:pStyle w:val="Tekstpodstawowy"/>
        <w:numPr>
          <w:ilvl w:val="0"/>
          <w:numId w:val="1"/>
        </w:numPr>
        <w:ind w:left="993"/>
        <w:rPr>
          <w:rFonts w:ascii="Arial" w:hAnsi="Arial" w:cs="Arial"/>
        </w:rPr>
      </w:pPr>
      <w:r w:rsidRPr="003E4984">
        <w:rPr>
          <w:rFonts w:ascii="Arial" w:hAnsi="Arial" w:cs="Arial"/>
        </w:rPr>
        <w:t xml:space="preserve">zgierski          </w:t>
      </w:r>
      <w:r w:rsidR="00F92341">
        <w:rPr>
          <w:rFonts w:ascii="Arial" w:hAnsi="Arial" w:cs="Arial"/>
        </w:rPr>
        <w:t xml:space="preserve">166 </w:t>
      </w:r>
      <w:r w:rsidR="00981ACD">
        <w:rPr>
          <w:rFonts w:ascii="Arial" w:hAnsi="Arial" w:cs="Arial"/>
        </w:rPr>
        <w:t>340</w:t>
      </w:r>
      <w:r w:rsidRPr="003E4984">
        <w:rPr>
          <w:rFonts w:ascii="Arial" w:hAnsi="Arial" w:cs="Arial"/>
        </w:rPr>
        <w:t xml:space="preserve">, tj. o </w:t>
      </w:r>
      <w:r w:rsidR="00981ACD">
        <w:rPr>
          <w:rFonts w:ascii="Arial" w:hAnsi="Arial" w:cs="Arial"/>
        </w:rPr>
        <w:t>197</w:t>
      </w:r>
      <w:r w:rsidR="00F92341">
        <w:rPr>
          <w:rFonts w:ascii="Arial" w:hAnsi="Arial" w:cs="Arial"/>
        </w:rPr>
        <w:t xml:space="preserve"> osób</w:t>
      </w:r>
      <w:r w:rsidRPr="003E4984">
        <w:rPr>
          <w:rFonts w:ascii="Arial" w:hAnsi="Arial" w:cs="Arial"/>
        </w:rPr>
        <w:t xml:space="preserve"> </w:t>
      </w:r>
      <w:r w:rsidR="00981ACD">
        <w:rPr>
          <w:rFonts w:ascii="Arial" w:hAnsi="Arial" w:cs="Arial"/>
        </w:rPr>
        <w:t>mniej</w:t>
      </w:r>
      <w:r w:rsidRPr="003E4984">
        <w:rPr>
          <w:rFonts w:ascii="Arial" w:hAnsi="Arial" w:cs="Arial"/>
        </w:rPr>
        <w:t xml:space="preserve"> niż w 202</w:t>
      </w:r>
      <w:r w:rsidR="00981ACD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 xml:space="preserve"> roku,</w:t>
      </w:r>
    </w:p>
    <w:p w14:paraId="3AC2FEBD" w14:textId="25F0FA58" w:rsidR="00E30285" w:rsidRPr="0049217D" w:rsidRDefault="0049217D" w:rsidP="00E30285">
      <w:pPr>
        <w:pStyle w:val="Tekstpodstawowy"/>
        <w:numPr>
          <w:ilvl w:val="0"/>
          <w:numId w:val="1"/>
        </w:numPr>
        <w:ind w:left="993"/>
        <w:rPr>
          <w:rFonts w:ascii="Arial" w:hAnsi="Arial" w:cs="Arial"/>
        </w:rPr>
      </w:pPr>
      <w:r w:rsidRPr="0049217D">
        <w:rPr>
          <w:rFonts w:ascii="Arial" w:hAnsi="Arial" w:cs="Arial"/>
        </w:rPr>
        <w:t>pabianicki      119 </w:t>
      </w:r>
      <w:r w:rsidR="00981ACD">
        <w:rPr>
          <w:rFonts w:ascii="Arial" w:hAnsi="Arial" w:cs="Arial"/>
        </w:rPr>
        <w:t>06</w:t>
      </w:r>
      <w:r w:rsidRPr="0049217D">
        <w:rPr>
          <w:rFonts w:ascii="Arial" w:hAnsi="Arial" w:cs="Arial"/>
        </w:rPr>
        <w:t xml:space="preserve">6, tj. o </w:t>
      </w:r>
      <w:r w:rsidR="00981ACD">
        <w:rPr>
          <w:rFonts w:ascii="Arial" w:hAnsi="Arial" w:cs="Arial"/>
        </w:rPr>
        <w:t>250</w:t>
      </w:r>
      <w:r w:rsidR="00E30285" w:rsidRPr="0049217D">
        <w:rPr>
          <w:rFonts w:ascii="Arial" w:hAnsi="Arial" w:cs="Arial"/>
        </w:rPr>
        <w:t xml:space="preserve"> osób </w:t>
      </w:r>
      <w:r w:rsidR="00981ACD">
        <w:rPr>
          <w:rFonts w:ascii="Arial" w:hAnsi="Arial" w:cs="Arial"/>
        </w:rPr>
        <w:t>mnie</w:t>
      </w:r>
      <w:r w:rsidRPr="0049217D">
        <w:rPr>
          <w:rFonts w:ascii="Arial" w:hAnsi="Arial" w:cs="Arial"/>
        </w:rPr>
        <w:t>j</w:t>
      </w:r>
      <w:r w:rsidR="00E30285" w:rsidRPr="0049217D">
        <w:rPr>
          <w:rFonts w:ascii="Arial" w:hAnsi="Arial" w:cs="Arial"/>
        </w:rPr>
        <w:t xml:space="preserve"> niż w 202</w:t>
      </w:r>
      <w:r w:rsidR="00981ACD">
        <w:rPr>
          <w:rFonts w:ascii="Arial" w:hAnsi="Arial" w:cs="Arial"/>
        </w:rPr>
        <w:t>2</w:t>
      </w:r>
      <w:r w:rsidR="00E30285" w:rsidRPr="0049217D">
        <w:rPr>
          <w:rFonts w:ascii="Arial" w:hAnsi="Arial" w:cs="Arial"/>
        </w:rPr>
        <w:t xml:space="preserve"> roku,</w:t>
      </w:r>
    </w:p>
    <w:p w14:paraId="65B37678" w14:textId="44B3B5D6" w:rsidR="00E30285" w:rsidRPr="0049217D" w:rsidRDefault="0049217D" w:rsidP="00E30285">
      <w:pPr>
        <w:pStyle w:val="Tekstpodstawowy"/>
        <w:numPr>
          <w:ilvl w:val="0"/>
          <w:numId w:val="1"/>
        </w:numPr>
        <w:ind w:left="993"/>
        <w:rPr>
          <w:rFonts w:ascii="Arial" w:hAnsi="Arial" w:cs="Arial"/>
        </w:rPr>
      </w:pPr>
      <w:r w:rsidRPr="0049217D">
        <w:rPr>
          <w:rFonts w:ascii="Arial" w:hAnsi="Arial" w:cs="Arial"/>
        </w:rPr>
        <w:t>sieradzki        1</w:t>
      </w:r>
      <w:r w:rsidR="00981ACD">
        <w:rPr>
          <w:rFonts w:ascii="Arial" w:hAnsi="Arial" w:cs="Arial"/>
        </w:rPr>
        <w:t>11</w:t>
      </w:r>
      <w:r w:rsidR="00E30285" w:rsidRPr="0049217D">
        <w:rPr>
          <w:rFonts w:ascii="Arial" w:hAnsi="Arial" w:cs="Arial"/>
        </w:rPr>
        <w:t> </w:t>
      </w:r>
      <w:r w:rsidR="00981ACD">
        <w:rPr>
          <w:rFonts w:ascii="Arial" w:hAnsi="Arial" w:cs="Arial"/>
        </w:rPr>
        <w:t>477</w:t>
      </w:r>
      <w:r w:rsidR="00E30285" w:rsidRPr="0049217D">
        <w:rPr>
          <w:rFonts w:ascii="Arial" w:hAnsi="Arial" w:cs="Arial"/>
        </w:rPr>
        <w:t xml:space="preserve">, tj. o </w:t>
      </w:r>
      <w:r w:rsidR="00981ACD">
        <w:rPr>
          <w:rFonts w:ascii="Arial" w:hAnsi="Arial" w:cs="Arial"/>
        </w:rPr>
        <w:t>873</w:t>
      </w:r>
      <w:r w:rsidR="00E30285" w:rsidRPr="0049217D">
        <w:rPr>
          <w:rFonts w:ascii="Arial" w:hAnsi="Arial" w:cs="Arial"/>
        </w:rPr>
        <w:t xml:space="preserve"> os</w:t>
      </w:r>
      <w:r w:rsidR="00981ACD">
        <w:rPr>
          <w:rFonts w:ascii="Arial" w:hAnsi="Arial" w:cs="Arial"/>
        </w:rPr>
        <w:t>oby</w:t>
      </w:r>
      <w:r w:rsidR="00E30285" w:rsidRPr="0049217D">
        <w:rPr>
          <w:rFonts w:ascii="Arial" w:hAnsi="Arial" w:cs="Arial"/>
        </w:rPr>
        <w:t xml:space="preserve"> mniej niż w 202</w:t>
      </w:r>
      <w:r w:rsidR="00981ACD">
        <w:rPr>
          <w:rFonts w:ascii="Arial" w:hAnsi="Arial" w:cs="Arial"/>
        </w:rPr>
        <w:t>2</w:t>
      </w:r>
      <w:r w:rsidR="00E30285" w:rsidRPr="0049217D">
        <w:rPr>
          <w:rFonts w:ascii="Arial" w:hAnsi="Arial" w:cs="Arial"/>
        </w:rPr>
        <w:t xml:space="preserve"> roku,</w:t>
      </w:r>
    </w:p>
    <w:p w14:paraId="30D4C352" w14:textId="3A4A00EC" w:rsidR="00E30285" w:rsidRPr="0049217D" w:rsidRDefault="00E30285" w:rsidP="00E30285">
      <w:pPr>
        <w:pStyle w:val="Tekstpodstawowy"/>
        <w:numPr>
          <w:ilvl w:val="0"/>
          <w:numId w:val="1"/>
        </w:numPr>
        <w:ind w:left="993"/>
        <w:rPr>
          <w:rFonts w:ascii="Arial" w:hAnsi="Arial" w:cs="Arial"/>
        </w:rPr>
      </w:pPr>
      <w:r w:rsidRPr="0049217D">
        <w:rPr>
          <w:rFonts w:ascii="Arial" w:hAnsi="Arial" w:cs="Arial"/>
        </w:rPr>
        <w:t xml:space="preserve">tomaszowski  </w:t>
      </w:r>
      <w:r w:rsidR="0049217D" w:rsidRPr="0049217D">
        <w:rPr>
          <w:rFonts w:ascii="Arial" w:hAnsi="Arial" w:cs="Arial"/>
        </w:rPr>
        <w:t>11</w:t>
      </w:r>
      <w:r w:rsidR="00981ACD">
        <w:rPr>
          <w:rFonts w:ascii="Arial" w:hAnsi="Arial" w:cs="Arial"/>
        </w:rPr>
        <w:t>0</w:t>
      </w:r>
      <w:r w:rsidR="0049217D" w:rsidRPr="0049217D">
        <w:rPr>
          <w:rFonts w:ascii="Arial" w:hAnsi="Arial" w:cs="Arial"/>
        </w:rPr>
        <w:t xml:space="preserve"> </w:t>
      </w:r>
      <w:r w:rsidR="00981ACD">
        <w:rPr>
          <w:rFonts w:ascii="Arial" w:hAnsi="Arial" w:cs="Arial"/>
        </w:rPr>
        <w:t>634</w:t>
      </w:r>
      <w:r w:rsidRPr="0049217D">
        <w:rPr>
          <w:rFonts w:ascii="Arial" w:hAnsi="Arial" w:cs="Arial"/>
        </w:rPr>
        <w:t xml:space="preserve">, tj. o </w:t>
      </w:r>
      <w:r w:rsidR="00981ACD">
        <w:rPr>
          <w:rFonts w:ascii="Arial" w:hAnsi="Arial" w:cs="Arial"/>
        </w:rPr>
        <w:t>805</w:t>
      </w:r>
      <w:r w:rsidR="0049217D" w:rsidRPr="0049217D">
        <w:rPr>
          <w:rFonts w:ascii="Arial" w:hAnsi="Arial" w:cs="Arial"/>
        </w:rPr>
        <w:t xml:space="preserve"> os</w:t>
      </w:r>
      <w:r w:rsidR="00981ACD">
        <w:rPr>
          <w:rFonts w:ascii="Arial" w:hAnsi="Arial" w:cs="Arial"/>
        </w:rPr>
        <w:t>ób</w:t>
      </w:r>
      <w:r w:rsidR="0049217D" w:rsidRPr="0049217D">
        <w:rPr>
          <w:rFonts w:ascii="Arial" w:hAnsi="Arial" w:cs="Arial"/>
        </w:rPr>
        <w:t xml:space="preserve"> mniej niż w 202</w:t>
      </w:r>
      <w:r w:rsidR="00981ACD">
        <w:rPr>
          <w:rFonts w:ascii="Arial" w:hAnsi="Arial" w:cs="Arial"/>
        </w:rPr>
        <w:t>2</w:t>
      </w:r>
      <w:r w:rsidRPr="0049217D">
        <w:rPr>
          <w:rFonts w:ascii="Arial" w:hAnsi="Arial" w:cs="Arial"/>
        </w:rPr>
        <w:t xml:space="preserve"> roku.</w:t>
      </w:r>
    </w:p>
    <w:p w14:paraId="6D55DF94" w14:textId="41A3B52A" w:rsidR="00E30285" w:rsidRPr="003E4984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tab/>
        <w:t>Do powiatów liczących powyżej 100 tys. mieszkańców należały również powiaty: bełchatowski (</w:t>
      </w:r>
      <w:r w:rsidR="0049217D">
        <w:rPr>
          <w:rFonts w:ascii="Arial" w:hAnsi="Arial" w:cs="Arial"/>
        </w:rPr>
        <w:t>10</w:t>
      </w:r>
      <w:r w:rsidR="001A79F6">
        <w:rPr>
          <w:rFonts w:ascii="Arial" w:hAnsi="Arial" w:cs="Arial"/>
        </w:rPr>
        <w:t>8</w:t>
      </w:r>
      <w:r w:rsidR="0049217D">
        <w:rPr>
          <w:rFonts w:ascii="Arial" w:hAnsi="Arial" w:cs="Arial"/>
        </w:rPr>
        <w:t xml:space="preserve"> </w:t>
      </w:r>
      <w:r w:rsidR="001A79F6">
        <w:rPr>
          <w:rFonts w:ascii="Arial" w:hAnsi="Arial" w:cs="Arial"/>
        </w:rPr>
        <w:t>599</w:t>
      </w:r>
      <w:r w:rsidRPr="003E4984">
        <w:rPr>
          <w:rFonts w:ascii="Arial" w:hAnsi="Arial" w:cs="Arial"/>
        </w:rPr>
        <w:t>) i radomszczański (</w:t>
      </w:r>
      <w:r w:rsidR="0049217D">
        <w:rPr>
          <w:rFonts w:ascii="Arial" w:hAnsi="Arial" w:cs="Arial"/>
        </w:rPr>
        <w:t>10</w:t>
      </w:r>
      <w:r w:rsidR="001A79F6">
        <w:rPr>
          <w:rFonts w:ascii="Arial" w:hAnsi="Arial" w:cs="Arial"/>
        </w:rPr>
        <w:t>6</w:t>
      </w:r>
      <w:r w:rsidR="0049217D">
        <w:rPr>
          <w:rFonts w:ascii="Arial" w:hAnsi="Arial" w:cs="Arial"/>
        </w:rPr>
        <w:t xml:space="preserve"> </w:t>
      </w:r>
      <w:r w:rsidR="001A79F6">
        <w:rPr>
          <w:rFonts w:ascii="Arial" w:hAnsi="Arial" w:cs="Arial"/>
        </w:rPr>
        <w:t>671</w:t>
      </w:r>
      <w:r w:rsidRPr="003E4984">
        <w:rPr>
          <w:rFonts w:ascii="Arial" w:hAnsi="Arial" w:cs="Arial"/>
        </w:rPr>
        <w:t>). Najmniejszą liczbę ludności miały powiaty: brzeziński (30 </w:t>
      </w:r>
      <w:r w:rsidR="001A79F6">
        <w:rPr>
          <w:rFonts w:ascii="Arial" w:hAnsi="Arial" w:cs="Arial"/>
        </w:rPr>
        <w:t>159</w:t>
      </w:r>
      <w:r w:rsidRPr="003E4984">
        <w:rPr>
          <w:rFonts w:ascii="Arial" w:hAnsi="Arial" w:cs="Arial"/>
        </w:rPr>
        <w:t>)</w:t>
      </w:r>
      <w:r w:rsidR="001A79F6">
        <w:rPr>
          <w:rFonts w:ascii="Arial" w:hAnsi="Arial" w:cs="Arial"/>
        </w:rPr>
        <w:t xml:space="preserve"> i</w:t>
      </w:r>
      <w:r w:rsidRPr="003E4984">
        <w:rPr>
          <w:rFonts w:ascii="Arial" w:hAnsi="Arial" w:cs="Arial"/>
        </w:rPr>
        <w:t xml:space="preserve"> skierniewicki (37 </w:t>
      </w:r>
      <w:r w:rsidR="001A79F6">
        <w:rPr>
          <w:rFonts w:ascii="Arial" w:hAnsi="Arial" w:cs="Arial"/>
        </w:rPr>
        <w:t>787).</w:t>
      </w:r>
    </w:p>
    <w:p w14:paraId="126F12DA" w14:textId="77777777" w:rsidR="00E30285" w:rsidRPr="003E4984" w:rsidRDefault="00E30285" w:rsidP="00E30285">
      <w:pPr>
        <w:pStyle w:val="Tekstpodstawowy"/>
        <w:spacing w:line="240" w:lineRule="auto"/>
        <w:rPr>
          <w:rFonts w:ascii="Arial" w:hAnsi="Arial" w:cs="Arial"/>
        </w:rPr>
      </w:pPr>
    </w:p>
    <w:p w14:paraId="4A32DFD4" w14:textId="4AB99286" w:rsidR="00E30285" w:rsidRPr="003E4984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tab/>
        <w:t xml:space="preserve">W </w:t>
      </w:r>
      <w:r w:rsidR="001A79F6">
        <w:rPr>
          <w:rFonts w:ascii="Arial" w:hAnsi="Arial" w:cs="Arial"/>
        </w:rPr>
        <w:t xml:space="preserve">52 </w:t>
      </w:r>
      <w:r w:rsidRPr="003E4984">
        <w:rPr>
          <w:rFonts w:ascii="Arial" w:hAnsi="Arial" w:cs="Arial"/>
        </w:rPr>
        <w:t>miastach w 202</w:t>
      </w:r>
      <w:r w:rsidR="001A79F6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roku zamieszkiwało 1</w:t>
      </w:r>
      <w:r w:rsidR="0049217D">
        <w:rPr>
          <w:rFonts w:ascii="Arial" w:hAnsi="Arial" w:cs="Arial"/>
        </w:rPr>
        <w:t> 4</w:t>
      </w:r>
      <w:r w:rsidR="001A79F6">
        <w:rPr>
          <w:rFonts w:ascii="Arial" w:hAnsi="Arial" w:cs="Arial"/>
        </w:rPr>
        <w:t>59</w:t>
      </w:r>
      <w:r w:rsidR="0049217D">
        <w:rPr>
          <w:rFonts w:ascii="Arial" w:hAnsi="Arial" w:cs="Arial"/>
        </w:rPr>
        <w:t xml:space="preserve"> </w:t>
      </w:r>
      <w:r w:rsidR="001A79F6">
        <w:rPr>
          <w:rFonts w:ascii="Arial" w:hAnsi="Arial" w:cs="Arial"/>
        </w:rPr>
        <w:t>655</w:t>
      </w:r>
      <w:r w:rsidRPr="003E4984">
        <w:rPr>
          <w:rFonts w:ascii="Arial" w:hAnsi="Arial" w:cs="Arial"/>
        </w:rPr>
        <w:t xml:space="preserve"> osób, tj. o </w:t>
      </w:r>
      <w:r w:rsidR="001A79F6">
        <w:rPr>
          <w:rFonts w:ascii="Arial" w:hAnsi="Arial" w:cs="Arial"/>
        </w:rPr>
        <w:t>9 154</w:t>
      </w:r>
      <w:r w:rsidRPr="003E4984">
        <w:rPr>
          <w:rFonts w:ascii="Arial" w:hAnsi="Arial" w:cs="Arial"/>
        </w:rPr>
        <w:t xml:space="preserve"> mniej niż w 202</w:t>
      </w:r>
      <w:r w:rsidR="001A79F6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> roku. Ludność miej</w:t>
      </w:r>
      <w:r w:rsidR="0049217D">
        <w:rPr>
          <w:rFonts w:ascii="Arial" w:hAnsi="Arial" w:cs="Arial"/>
        </w:rPr>
        <w:t>ska stanowiła 61</w:t>
      </w:r>
      <w:r w:rsidRPr="003E4984">
        <w:rPr>
          <w:rFonts w:ascii="Arial" w:hAnsi="Arial" w:cs="Arial"/>
        </w:rPr>
        <w:t>,</w:t>
      </w:r>
      <w:r w:rsidR="0049217D">
        <w:rPr>
          <w:rFonts w:ascii="Arial" w:hAnsi="Arial" w:cs="Arial"/>
        </w:rPr>
        <w:t>7</w:t>
      </w:r>
      <w:r w:rsidR="001A79F6">
        <w:rPr>
          <w:rFonts w:ascii="Arial" w:hAnsi="Arial" w:cs="Arial"/>
        </w:rPr>
        <w:t>8</w:t>
      </w:r>
      <w:r w:rsidRPr="003E4984">
        <w:rPr>
          <w:rFonts w:ascii="Arial" w:hAnsi="Arial" w:cs="Arial"/>
        </w:rPr>
        <w:t>% ogólnej liczby mieszkańców regionu, tj. o 0,</w:t>
      </w:r>
      <w:r w:rsidR="001A79F6">
        <w:rPr>
          <w:rFonts w:ascii="Arial" w:hAnsi="Arial" w:cs="Arial"/>
        </w:rPr>
        <w:t>0</w:t>
      </w:r>
      <w:r w:rsidR="0049217D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punktu procentowego </w:t>
      </w:r>
      <w:r w:rsidR="00774042">
        <w:rPr>
          <w:rFonts w:ascii="Arial" w:hAnsi="Arial" w:cs="Arial"/>
        </w:rPr>
        <w:t>więcej</w:t>
      </w:r>
      <w:r w:rsidRPr="003E4984">
        <w:rPr>
          <w:rFonts w:ascii="Arial" w:hAnsi="Arial" w:cs="Arial"/>
        </w:rPr>
        <w:t xml:space="preserve"> niż w roku poprzednim. Spośród powiatów ziemskich najwyższy odsetek ludności miejskiej posiadały powiaty: pa</w:t>
      </w:r>
      <w:r w:rsidR="0049217D">
        <w:rPr>
          <w:rFonts w:ascii="Arial" w:hAnsi="Arial" w:cs="Arial"/>
        </w:rPr>
        <w:t>bianicki (68,</w:t>
      </w:r>
      <w:r w:rsidR="001A79F6">
        <w:rPr>
          <w:rFonts w:ascii="Arial" w:hAnsi="Arial" w:cs="Arial"/>
        </w:rPr>
        <w:t>4</w:t>
      </w:r>
      <w:r w:rsidR="0049217D">
        <w:rPr>
          <w:rFonts w:ascii="Arial" w:hAnsi="Arial" w:cs="Arial"/>
        </w:rPr>
        <w:t>%), zgierski (66,</w:t>
      </w:r>
      <w:r w:rsidR="001A79F6">
        <w:rPr>
          <w:rFonts w:ascii="Arial" w:hAnsi="Arial" w:cs="Arial"/>
        </w:rPr>
        <w:t>2</w:t>
      </w:r>
      <w:r w:rsidR="0049217D">
        <w:rPr>
          <w:rFonts w:ascii="Arial" w:hAnsi="Arial" w:cs="Arial"/>
        </w:rPr>
        <w:t>%) i zduńskowolski (63,</w:t>
      </w:r>
      <w:r w:rsidR="001A79F6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>%).</w:t>
      </w:r>
    </w:p>
    <w:p w14:paraId="1CC1AF6B" w14:textId="77777777" w:rsidR="00E30285" w:rsidRPr="003E4984" w:rsidRDefault="00E30285" w:rsidP="00E30285">
      <w:pPr>
        <w:pStyle w:val="Tekstpodstawowy"/>
        <w:spacing w:line="240" w:lineRule="auto"/>
        <w:rPr>
          <w:rFonts w:ascii="Arial" w:hAnsi="Arial" w:cs="Arial"/>
        </w:rPr>
      </w:pPr>
    </w:p>
    <w:p w14:paraId="4D7368D2" w14:textId="367CE52E" w:rsidR="00E30285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tab/>
        <w:t>Mieszkańcy wsi stanowili 3</w:t>
      </w:r>
      <w:r w:rsidR="001A79F6">
        <w:rPr>
          <w:rFonts w:ascii="Arial" w:hAnsi="Arial" w:cs="Arial"/>
        </w:rPr>
        <w:t>8,22</w:t>
      </w:r>
      <w:r w:rsidRPr="003E4984">
        <w:rPr>
          <w:rFonts w:ascii="Arial" w:hAnsi="Arial" w:cs="Arial"/>
        </w:rPr>
        <w:t>% ludności województwa. Według stanu na</w:t>
      </w:r>
      <w:r w:rsidR="00F44469"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>dzień 31 grudnia 202</w:t>
      </w:r>
      <w:r w:rsidR="001A79F6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roku na wsi mieszkał</w:t>
      </w:r>
      <w:r w:rsidR="001A79F6">
        <w:rPr>
          <w:rFonts w:ascii="Arial" w:hAnsi="Arial" w:cs="Arial"/>
        </w:rPr>
        <w:t>y</w:t>
      </w:r>
      <w:r w:rsidRPr="003E4984">
        <w:rPr>
          <w:rFonts w:ascii="Arial" w:hAnsi="Arial" w:cs="Arial"/>
        </w:rPr>
        <w:t xml:space="preserve"> </w:t>
      </w:r>
      <w:r w:rsidR="0049217D">
        <w:rPr>
          <w:rFonts w:ascii="Arial" w:hAnsi="Arial" w:cs="Arial"/>
        </w:rPr>
        <w:t>90</w:t>
      </w:r>
      <w:r w:rsidR="001A79F6">
        <w:rPr>
          <w:rFonts w:ascii="Arial" w:hAnsi="Arial" w:cs="Arial"/>
        </w:rPr>
        <w:t>2</w:t>
      </w:r>
      <w:r w:rsidR="0049217D">
        <w:rPr>
          <w:rFonts w:ascii="Arial" w:hAnsi="Arial" w:cs="Arial"/>
        </w:rPr>
        <w:t xml:space="preserve"> </w:t>
      </w:r>
      <w:r w:rsidR="001A79F6">
        <w:rPr>
          <w:rFonts w:ascii="Arial" w:hAnsi="Arial" w:cs="Arial"/>
        </w:rPr>
        <w:t>86</w:t>
      </w:r>
      <w:r w:rsidR="0049217D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 os</w:t>
      </w:r>
      <w:r w:rsidR="001A79F6">
        <w:rPr>
          <w:rFonts w:ascii="Arial" w:hAnsi="Arial" w:cs="Arial"/>
        </w:rPr>
        <w:t>oby</w:t>
      </w:r>
      <w:r w:rsidRPr="003E4984">
        <w:rPr>
          <w:rFonts w:ascii="Arial" w:hAnsi="Arial" w:cs="Arial"/>
        </w:rPr>
        <w:t>, tj. o </w:t>
      </w:r>
      <w:r w:rsidR="001A79F6">
        <w:rPr>
          <w:rFonts w:ascii="Arial" w:hAnsi="Arial" w:cs="Arial"/>
        </w:rPr>
        <w:t>6</w:t>
      </w:r>
      <w:r w:rsidR="00292B31">
        <w:rPr>
          <w:rFonts w:ascii="Arial" w:hAnsi="Arial" w:cs="Arial"/>
        </w:rPr>
        <w:t xml:space="preserve"> </w:t>
      </w:r>
      <w:r w:rsidR="001A79F6">
        <w:rPr>
          <w:rFonts w:ascii="Arial" w:hAnsi="Arial" w:cs="Arial"/>
        </w:rPr>
        <w:t>810</w:t>
      </w:r>
      <w:r w:rsidRPr="003E4984">
        <w:rPr>
          <w:rFonts w:ascii="Arial" w:hAnsi="Arial" w:cs="Arial"/>
        </w:rPr>
        <w:t xml:space="preserve"> </w:t>
      </w:r>
      <w:r w:rsidR="001A79F6">
        <w:rPr>
          <w:rFonts w:ascii="Arial" w:hAnsi="Arial" w:cs="Arial"/>
        </w:rPr>
        <w:t>mniej niż w </w:t>
      </w:r>
      <w:r w:rsidRPr="003E4984">
        <w:rPr>
          <w:rFonts w:ascii="Arial" w:hAnsi="Arial" w:cs="Arial"/>
        </w:rPr>
        <w:t>roku poprzednim. Powiaty typowo</w:t>
      </w:r>
      <w:r w:rsidR="00292B31">
        <w:rPr>
          <w:rFonts w:ascii="Arial" w:hAnsi="Arial" w:cs="Arial"/>
        </w:rPr>
        <w:t xml:space="preserve"> wiejskie to: skierniewicki (97,6</w:t>
      </w:r>
      <w:r w:rsidRPr="003E4984">
        <w:rPr>
          <w:rFonts w:ascii="Arial" w:hAnsi="Arial" w:cs="Arial"/>
        </w:rPr>
        <w:t>% ludności) i piotrkowski (</w:t>
      </w:r>
      <w:r w:rsidR="001A79F6">
        <w:rPr>
          <w:rFonts w:ascii="Arial" w:hAnsi="Arial" w:cs="Arial"/>
        </w:rPr>
        <w:t>89,1</w:t>
      </w:r>
      <w:r w:rsidRPr="003E4984">
        <w:rPr>
          <w:rFonts w:ascii="Arial" w:hAnsi="Arial" w:cs="Arial"/>
        </w:rPr>
        <w:t>%).</w:t>
      </w:r>
    </w:p>
    <w:p w14:paraId="5F892F08" w14:textId="6E0C8F89" w:rsidR="00E30285" w:rsidRDefault="00E30285" w:rsidP="00E30285">
      <w:pPr>
        <w:pStyle w:val="Tekstpodstawowy"/>
        <w:rPr>
          <w:rFonts w:ascii="Arial" w:hAnsi="Arial" w:cs="Arial"/>
        </w:rPr>
      </w:pPr>
    </w:p>
    <w:p w14:paraId="72EB6730" w14:textId="6790382C" w:rsidR="005F4D0F" w:rsidRDefault="005F4D0F" w:rsidP="00E30285">
      <w:pPr>
        <w:pStyle w:val="Tekstpodstawowy"/>
        <w:rPr>
          <w:rFonts w:ascii="Arial" w:hAnsi="Arial" w:cs="Arial"/>
        </w:rPr>
      </w:pPr>
    </w:p>
    <w:p w14:paraId="22C7D3B7" w14:textId="1220257E" w:rsidR="005F4D0F" w:rsidRDefault="005F4D0F" w:rsidP="00E30285">
      <w:pPr>
        <w:pStyle w:val="Tekstpodstawowy"/>
        <w:rPr>
          <w:rFonts w:ascii="Arial" w:hAnsi="Arial" w:cs="Arial"/>
        </w:rPr>
      </w:pPr>
    </w:p>
    <w:p w14:paraId="764B0473" w14:textId="05D7CE17" w:rsidR="005F4D0F" w:rsidRDefault="005F4D0F" w:rsidP="00E30285">
      <w:pPr>
        <w:pStyle w:val="Tekstpodstawowy"/>
        <w:rPr>
          <w:rFonts w:ascii="Arial" w:hAnsi="Arial" w:cs="Arial"/>
        </w:rPr>
      </w:pPr>
    </w:p>
    <w:p w14:paraId="17817E79" w14:textId="5B3CF53F" w:rsidR="001154D1" w:rsidRPr="001154D1" w:rsidRDefault="005F4D0F" w:rsidP="001154D1">
      <w:pPr>
        <w:pStyle w:val="Nagwek2"/>
        <w:spacing w:after="240"/>
        <w:rPr>
          <w:color w:val="1B0BB5"/>
        </w:rPr>
      </w:pPr>
      <w:bookmarkStart w:id="12" w:name="_Toc186181962"/>
      <w:r w:rsidRPr="001154D1">
        <w:rPr>
          <w:color w:val="1B0BB5"/>
        </w:rPr>
        <w:lastRenderedPageBreak/>
        <w:t xml:space="preserve">Tabela 2.1. </w:t>
      </w:r>
      <w:r w:rsidR="001154D1" w:rsidRPr="001154D1">
        <w:rPr>
          <w:color w:val="1B0BB5"/>
        </w:rPr>
        <w:t>Gminy województwa</w:t>
      </w:r>
      <w:r w:rsidRPr="001154D1">
        <w:rPr>
          <w:color w:val="1B0BB5"/>
        </w:rPr>
        <w:t xml:space="preserve"> łódzki</w:t>
      </w:r>
      <w:r w:rsidR="001154D1" w:rsidRPr="001154D1">
        <w:rPr>
          <w:color w:val="1B0BB5"/>
        </w:rPr>
        <w:t>ego</w:t>
      </w:r>
      <w:r w:rsidRPr="001154D1">
        <w:rPr>
          <w:color w:val="1B0BB5"/>
        </w:rPr>
        <w:t xml:space="preserve"> w</w:t>
      </w:r>
      <w:r w:rsidR="001154D1" w:rsidRPr="001154D1">
        <w:rPr>
          <w:color w:val="1B0BB5"/>
        </w:rPr>
        <w:t xml:space="preserve"> </w:t>
      </w:r>
      <w:r w:rsidRPr="001154D1">
        <w:rPr>
          <w:color w:val="1B0BB5"/>
        </w:rPr>
        <w:t xml:space="preserve">2023 </w:t>
      </w:r>
      <w:r w:rsidR="001154D1" w:rsidRPr="001154D1">
        <w:rPr>
          <w:color w:val="1B0BB5"/>
        </w:rPr>
        <w:t>roku według liczby mieszkańców (w</w:t>
      </w:r>
      <w:r w:rsidR="00F44469">
        <w:rPr>
          <w:color w:val="1B0BB5"/>
        </w:rPr>
        <w:t> </w:t>
      </w:r>
      <w:r w:rsidR="001154D1" w:rsidRPr="001154D1">
        <w:rPr>
          <w:color w:val="1B0BB5"/>
        </w:rPr>
        <w:t>tysiącach)</w:t>
      </w:r>
      <w:bookmarkEnd w:id="12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901"/>
        <w:gridCol w:w="774"/>
        <w:gridCol w:w="785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4A51FD" w:rsidRPr="004A51FD" w14:paraId="039972B7" w14:textId="77777777" w:rsidTr="004A51FD">
        <w:trPr>
          <w:trHeight w:val="810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48E" w14:textId="71D500C5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</w:t>
            </w:r>
            <w:r w:rsidRPr="004A51F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69F53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 xml:space="preserve">Ogółem 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AEE6C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1FD">
              <w:rPr>
                <w:rFonts w:ascii="Arial" w:hAnsi="Arial" w:cs="Arial"/>
                <w:b/>
                <w:sz w:val="20"/>
                <w:szCs w:val="20"/>
              </w:rPr>
              <w:t>Populacja gminy (w tysiącach)</w:t>
            </w:r>
          </w:p>
        </w:tc>
      </w:tr>
      <w:tr w:rsidR="004A51FD" w:rsidRPr="004A51FD" w14:paraId="6391FA2B" w14:textId="77777777" w:rsidTr="004A51FD">
        <w:trPr>
          <w:trHeight w:val="915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82EA" w14:textId="77777777" w:rsidR="004A51FD" w:rsidRPr="004A51FD" w:rsidRDefault="004A51FD" w:rsidP="004A5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F519D6" w14:textId="77777777" w:rsidR="004A51FD" w:rsidRPr="004A51FD" w:rsidRDefault="004A51FD" w:rsidP="004A5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CDD84" w14:textId="77777777" w:rsidR="004A51FD" w:rsidRPr="00652FAD" w:rsidRDefault="004A51FD" w:rsidP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 xml:space="preserve"> poniżej 2 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AE253" w14:textId="77777777" w:rsidR="004A51FD" w:rsidRPr="00652FAD" w:rsidRDefault="004A51FD" w:rsidP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 xml:space="preserve"> 2-3,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96E07" w14:textId="77777777" w:rsidR="004A51FD" w:rsidRPr="00652FAD" w:rsidRDefault="004A51FD" w:rsidP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 xml:space="preserve"> 4-4,9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F079E" w14:textId="77777777" w:rsidR="004A51FD" w:rsidRPr="00652FAD" w:rsidRDefault="004A51FD" w:rsidP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 xml:space="preserve"> 5-5,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402A7" w14:textId="77777777" w:rsidR="004A51FD" w:rsidRPr="00652FAD" w:rsidRDefault="004A51FD" w:rsidP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 xml:space="preserve"> 6-6,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69ABA" w14:textId="77777777" w:rsidR="004A51FD" w:rsidRPr="00652FAD" w:rsidRDefault="004A51FD" w:rsidP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 xml:space="preserve"> 7-7,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ADE82" w14:textId="77777777" w:rsidR="004A51FD" w:rsidRPr="00652FAD" w:rsidRDefault="004A51FD" w:rsidP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 xml:space="preserve"> 8-9,9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714B1" w14:textId="77777777" w:rsidR="004A51FD" w:rsidRPr="00652FAD" w:rsidRDefault="004A51FD" w:rsidP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 xml:space="preserve"> 10-12,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1A0B1" w14:textId="77777777" w:rsidR="004A51FD" w:rsidRPr="00652FAD" w:rsidRDefault="004A51FD" w:rsidP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 xml:space="preserve"> 13-19,9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90B2" w14:textId="77777777" w:rsidR="004A51FD" w:rsidRPr="00652FAD" w:rsidRDefault="004A51FD" w:rsidP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 xml:space="preserve"> 20 </w:t>
            </w:r>
            <w:r w:rsidRPr="00652FAD">
              <w:rPr>
                <w:rFonts w:ascii="Arial" w:hAnsi="Arial" w:cs="Arial"/>
                <w:sz w:val="18"/>
                <w:szCs w:val="18"/>
              </w:rPr>
              <w:br/>
              <w:t xml:space="preserve">i więcej  </w:t>
            </w:r>
          </w:p>
        </w:tc>
      </w:tr>
      <w:tr w:rsidR="004A51FD" w:rsidRPr="004A51FD" w14:paraId="6425D749" w14:textId="77777777" w:rsidTr="004A51FD">
        <w:trPr>
          <w:trHeight w:val="100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726F9" w14:textId="77777777" w:rsidR="004A51FD" w:rsidRPr="004A51FD" w:rsidRDefault="004A51FD" w:rsidP="004A51FD">
            <w:pPr>
              <w:rPr>
                <w:rFonts w:ascii="Arial" w:hAnsi="Arial" w:cs="Arial"/>
                <w:sz w:val="18"/>
                <w:szCs w:val="18"/>
              </w:rPr>
            </w:pPr>
            <w:r w:rsidRPr="004A51FD">
              <w:rPr>
                <w:rFonts w:ascii="Arial" w:hAnsi="Arial" w:cs="Arial"/>
                <w:sz w:val="18"/>
                <w:szCs w:val="18"/>
              </w:rPr>
              <w:t>liczba gmin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191D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54B6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A888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17CA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6490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F3C2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0E4D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7BFC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4E7C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C003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328B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A51FD" w:rsidRPr="004A51FD" w14:paraId="2000EAFD" w14:textId="77777777" w:rsidTr="004A51FD">
        <w:trPr>
          <w:trHeight w:val="1002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58BA6" w14:textId="77777777" w:rsidR="004A51FD" w:rsidRPr="004A51FD" w:rsidRDefault="004A51FD" w:rsidP="004A51FD">
            <w:pPr>
              <w:rPr>
                <w:rFonts w:ascii="Arial" w:hAnsi="Arial" w:cs="Arial"/>
                <w:sz w:val="18"/>
                <w:szCs w:val="18"/>
              </w:rPr>
            </w:pPr>
            <w:r w:rsidRPr="004A51FD">
              <w:rPr>
                <w:rFonts w:ascii="Arial" w:hAnsi="Arial" w:cs="Arial"/>
                <w:sz w:val="18"/>
                <w:szCs w:val="18"/>
              </w:rPr>
              <w:t xml:space="preserve">liczba mieszkańców </w:t>
            </w:r>
            <w:r w:rsidRPr="004A51FD">
              <w:rPr>
                <w:rFonts w:ascii="Arial" w:hAnsi="Arial" w:cs="Arial"/>
                <w:sz w:val="18"/>
                <w:szCs w:val="18"/>
              </w:rPr>
              <w:br/>
              <w:t>(w tysiącach)</w:t>
            </w:r>
          </w:p>
          <w:p w14:paraId="1AC0EEBA" w14:textId="4C21DEA6" w:rsidR="004A51FD" w:rsidRPr="004A51FD" w:rsidRDefault="004A51FD" w:rsidP="004A51FD">
            <w:pPr>
              <w:rPr>
                <w:rFonts w:ascii="Arial" w:hAnsi="Arial" w:cs="Arial"/>
                <w:sz w:val="18"/>
                <w:szCs w:val="18"/>
              </w:rPr>
            </w:pPr>
            <w:r w:rsidRPr="004A51FD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31BED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2 362,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4272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BFE6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11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67BAC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15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35A43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13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AA1F2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8014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55DD3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4A56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16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98130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21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CDE7" w14:textId="77777777" w:rsidR="004A51FD" w:rsidRPr="004A51FD" w:rsidRDefault="004A51FD" w:rsidP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FD">
              <w:rPr>
                <w:rFonts w:ascii="Arial" w:hAnsi="Arial" w:cs="Arial"/>
                <w:sz w:val="20"/>
                <w:szCs w:val="20"/>
              </w:rPr>
              <w:t>1 320,4</w:t>
            </w:r>
          </w:p>
        </w:tc>
      </w:tr>
    </w:tbl>
    <w:p w14:paraId="000A9FEE" w14:textId="36B78504" w:rsidR="0005299E" w:rsidRPr="007D5DA1" w:rsidRDefault="0005299E" w:rsidP="0005299E">
      <w:pPr>
        <w:pStyle w:val="Tekstpodstawowy"/>
        <w:spacing w:line="276" w:lineRule="auto"/>
        <w:jc w:val="left"/>
        <w:rPr>
          <w:rFonts w:ascii="Arial" w:hAnsi="Arial" w:cs="Arial"/>
          <w:i/>
          <w:sz w:val="18"/>
          <w:szCs w:val="18"/>
        </w:rPr>
      </w:pPr>
      <w:r w:rsidRPr="0005299E">
        <w:rPr>
          <w:rFonts w:ascii="Arial" w:hAnsi="Arial" w:cs="Arial"/>
          <w:i/>
          <w:sz w:val="18"/>
          <w:szCs w:val="18"/>
        </w:rPr>
        <w:t xml:space="preserve"> </w:t>
      </w:r>
      <w:r w:rsidRPr="007D5DA1">
        <w:rPr>
          <w:rFonts w:ascii="Arial" w:hAnsi="Arial" w:cs="Arial"/>
          <w:i/>
          <w:sz w:val="18"/>
          <w:szCs w:val="18"/>
        </w:rPr>
        <w:t xml:space="preserve">Źródło: </w:t>
      </w:r>
      <w:r>
        <w:rPr>
          <w:rFonts w:ascii="Arial" w:hAnsi="Arial" w:cs="Arial"/>
          <w:i/>
          <w:sz w:val="18"/>
          <w:szCs w:val="18"/>
        </w:rPr>
        <w:t>d</w:t>
      </w:r>
      <w:r w:rsidRPr="007D5DA1">
        <w:rPr>
          <w:rFonts w:ascii="Arial" w:hAnsi="Arial" w:cs="Arial"/>
          <w:i/>
          <w:sz w:val="18"/>
          <w:szCs w:val="18"/>
        </w:rPr>
        <w:t>an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 xml:space="preserve"> Głównego Urzędu Statystycznego</w:t>
      </w:r>
    </w:p>
    <w:p w14:paraId="29DAB160" w14:textId="5A10B224" w:rsidR="005F4D0F" w:rsidRDefault="005F4D0F" w:rsidP="005F4D0F"/>
    <w:p w14:paraId="1B705272" w14:textId="30768AAF" w:rsidR="00652FAD" w:rsidRPr="001154D1" w:rsidRDefault="0005299E" w:rsidP="00652FAD">
      <w:pPr>
        <w:pStyle w:val="Nagwek2"/>
        <w:spacing w:after="240"/>
        <w:rPr>
          <w:color w:val="1B0BB5"/>
        </w:rPr>
      </w:pPr>
      <w:bookmarkStart w:id="13" w:name="_Toc186181963"/>
      <w:r w:rsidRPr="009E59DB">
        <w:rPr>
          <w:color w:val="1F11A7"/>
        </w:rPr>
        <w:t xml:space="preserve">Wykres 2.1. </w:t>
      </w:r>
      <w:r w:rsidR="00652FAD" w:rsidRPr="001154D1">
        <w:rPr>
          <w:color w:val="1B0BB5"/>
        </w:rPr>
        <w:t>Gminy województwa łódzkiego w 2023 roku według liczby mieszkańców (w</w:t>
      </w:r>
      <w:r w:rsidR="00F44469">
        <w:rPr>
          <w:color w:val="1B0BB5"/>
        </w:rPr>
        <w:t> </w:t>
      </w:r>
      <w:r w:rsidR="00652FAD" w:rsidRPr="001154D1">
        <w:rPr>
          <w:color w:val="1B0BB5"/>
        </w:rPr>
        <w:t>tysiącach)</w:t>
      </w:r>
      <w:bookmarkEnd w:id="13"/>
    </w:p>
    <w:p w14:paraId="2464D479" w14:textId="79F086CD" w:rsidR="0005299E" w:rsidRDefault="0005299E" w:rsidP="00F963B2">
      <w:r>
        <w:rPr>
          <w:noProof/>
        </w:rPr>
        <w:drawing>
          <wp:inline distT="0" distB="0" distL="0" distR="0" wp14:anchorId="19D2A712" wp14:editId="65179226">
            <wp:extent cx="5588812" cy="4601260"/>
            <wp:effectExtent l="0" t="0" r="12065" b="8890"/>
            <wp:docPr id="1454030058" name="Wykres 14540300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169B4F8" w14:textId="386EF82A" w:rsidR="0005299E" w:rsidRDefault="0005299E" w:rsidP="0005299E"/>
    <w:p w14:paraId="23E0DBE5" w14:textId="3383D55C" w:rsidR="0005299E" w:rsidRPr="001154D1" w:rsidRDefault="0005299E" w:rsidP="002961BD">
      <w:pPr>
        <w:pStyle w:val="Nagwek2"/>
        <w:rPr>
          <w:color w:val="1B0BB5"/>
        </w:rPr>
      </w:pPr>
      <w:bookmarkStart w:id="14" w:name="_Toc186181964"/>
      <w:r w:rsidRPr="001154D1">
        <w:rPr>
          <w:color w:val="1B0BB5"/>
        </w:rPr>
        <w:lastRenderedPageBreak/>
        <w:t>Tabela</w:t>
      </w:r>
      <w:r>
        <w:rPr>
          <w:color w:val="1B0BB5"/>
        </w:rPr>
        <w:t xml:space="preserve"> 2.2</w:t>
      </w:r>
      <w:r w:rsidRPr="001154D1">
        <w:rPr>
          <w:color w:val="1B0BB5"/>
        </w:rPr>
        <w:t xml:space="preserve">. </w:t>
      </w:r>
      <w:r>
        <w:rPr>
          <w:color w:val="1B0BB5"/>
        </w:rPr>
        <w:t>Miasta</w:t>
      </w:r>
      <w:r w:rsidRPr="001154D1">
        <w:rPr>
          <w:color w:val="1B0BB5"/>
        </w:rPr>
        <w:t xml:space="preserve"> województwa łódzkiego w 2023 roku według liczby mieszkańców (w</w:t>
      </w:r>
      <w:r w:rsidR="00F44469">
        <w:rPr>
          <w:color w:val="1B0BB5"/>
        </w:rPr>
        <w:t> </w:t>
      </w:r>
      <w:r w:rsidRPr="001154D1">
        <w:rPr>
          <w:color w:val="1B0BB5"/>
        </w:rPr>
        <w:t>tysiącach)</w:t>
      </w:r>
      <w:bookmarkEnd w:id="14"/>
    </w:p>
    <w:p w14:paraId="7C69B50B" w14:textId="09AD8458" w:rsidR="0005299E" w:rsidRDefault="0005299E" w:rsidP="00ED53F3"/>
    <w:tbl>
      <w:tblPr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87"/>
        <w:gridCol w:w="851"/>
        <w:gridCol w:w="664"/>
        <w:gridCol w:w="709"/>
        <w:gridCol w:w="850"/>
        <w:gridCol w:w="851"/>
        <w:gridCol w:w="850"/>
        <w:gridCol w:w="851"/>
        <w:gridCol w:w="895"/>
      </w:tblGrid>
      <w:tr w:rsidR="004A51FD" w14:paraId="59FD13AB" w14:textId="77777777" w:rsidTr="00B45802">
        <w:trPr>
          <w:trHeight w:val="7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9DCD" w14:textId="77777777" w:rsidR="004A51FD" w:rsidRDefault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2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C0EE" w14:textId="77777777" w:rsidR="004A51FD" w:rsidRDefault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ółem 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1CE3" w14:textId="77777777" w:rsidR="004A51FD" w:rsidRDefault="004A51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asta o liczbie mieszkańców (w tysiącach)</w:t>
            </w:r>
          </w:p>
        </w:tc>
      </w:tr>
      <w:tr w:rsidR="00B45802" w14:paraId="0E9B0F28" w14:textId="77777777" w:rsidTr="00B45802">
        <w:trPr>
          <w:trHeight w:val="12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73D7" w14:textId="77777777" w:rsidR="004A51FD" w:rsidRDefault="004A5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B0EE73" w14:textId="77777777" w:rsidR="004A51FD" w:rsidRDefault="004A5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8879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poniżej 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84380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2-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27286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5-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3D2C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10-1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78732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20-4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4434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50-9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8430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100-199,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04AB" w14:textId="77777777" w:rsidR="004A51FD" w:rsidRPr="00652FAD" w:rsidRDefault="004A5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200</w:t>
            </w:r>
            <w:r w:rsidRPr="00652FAD">
              <w:rPr>
                <w:rFonts w:ascii="Arial" w:hAnsi="Arial" w:cs="Arial"/>
                <w:sz w:val="18"/>
                <w:szCs w:val="18"/>
              </w:rPr>
              <w:br/>
              <w:t>i więcej</w:t>
            </w:r>
          </w:p>
        </w:tc>
      </w:tr>
      <w:tr w:rsidR="00B45802" w14:paraId="18400F11" w14:textId="77777777" w:rsidTr="00B45802">
        <w:trPr>
          <w:trHeight w:val="7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6DA12EE5" w14:textId="77777777" w:rsidR="004A51FD" w:rsidRPr="004A51FD" w:rsidRDefault="004A51FD" w:rsidP="00B45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51FD">
              <w:rPr>
                <w:rFonts w:ascii="Arial" w:hAnsi="Arial" w:cs="Arial"/>
                <w:sz w:val="18"/>
                <w:szCs w:val="18"/>
              </w:rPr>
              <w:t>liczba mias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0FE53" w14:textId="77777777" w:rsidR="004A51FD" w:rsidRDefault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9AF29" w14:textId="77777777" w:rsidR="004A51FD" w:rsidRDefault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19F26" w14:textId="77777777" w:rsidR="004A51FD" w:rsidRDefault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333D3" w14:textId="77777777" w:rsidR="004A51FD" w:rsidRDefault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7CFEA" w14:textId="77777777" w:rsidR="004A51FD" w:rsidRDefault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0892" w14:textId="77777777" w:rsidR="004A51FD" w:rsidRDefault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5843C" w14:textId="77777777" w:rsidR="004A51FD" w:rsidRDefault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EB84D" w14:textId="77777777" w:rsidR="004A51FD" w:rsidRDefault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15F41" w14:textId="77777777" w:rsidR="004A51FD" w:rsidRDefault="004A5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5802" w14:paraId="52849FB0" w14:textId="77777777" w:rsidTr="00B45802">
        <w:trPr>
          <w:trHeight w:val="1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6C8EB978" w14:textId="4691E854" w:rsidR="004A51FD" w:rsidRPr="004A51FD" w:rsidRDefault="004A51FD" w:rsidP="00B45802">
            <w:pPr>
              <w:ind w:left="-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mieszkańców</w:t>
            </w:r>
            <w:r w:rsidRPr="004A51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1FD">
              <w:rPr>
                <w:rFonts w:ascii="Arial" w:hAnsi="Arial" w:cs="Arial"/>
                <w:sz w:val="18"/>
                <w:szCs w:val="18"/>
              </w:rPr>
              <w:br/>
              <w:t>(w tysiącach)</w:t>
            </w:r>
            <w:r>
              <w:rPr>
                <w:rFonts w:ascii="Arial" w:hAnsi="Arial" w:cs="Arial"/>
                <w:sz w:val="18"/>
                <w:szCs w:val="18"/>
              </w:rPr>
              <w:t xml:space="preserve"> razem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1692" w14:textId="77777777" w:rsidR="004A51FD" w:rsidRDefault="004A51FD" w:rsidP="00B45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 459,7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4C11F" w14:textId="2FA042C8" w:rsidR="004A51FD" w:rsidRDefault="004A51FD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19330" w14:textId="4534BAAB" w:rsidR="004A51FD" w:rsidRDefault="004A51FD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85282" w14:textId="3592284B" w:rsidR="004A51FD" w:rsidRDefault="004A51FD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2164D" w14:textId="54560E3E" w:rsidR="004A51FD" w:rsidRDefault="004A51FD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4FFA" w14:textId="6EEEA1BD" w:rsidR="004A51FD" w:rsidRDefault="004A51FD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F1903" w14:textId="7C65F358" w:rsidR="004A51FD" w:rsidRDefault="004A51FD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F7736" w14:textId="10D3EB38" w:rsidR="004A51FD" w:rsidRDefault="004A51FD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1467" w14:textId="149D96E5" w:rsidR="004A51FD" w:rsidRDefault="004A51FD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,0</w:t>
            </w:r>
          </w:p>
        </w:tc>
      </w:tr>
    </w:tbl>
    <w:p w14:paraId="16124E0F" w14:textId="44EF0ED6" w:rsidR="00ED53F3" w:rsidRDefault="004A51FD" w:rsidP="0005299E">
      <w:r w:rsidRPr="007D5DA1">
        <w:rPr>
          <w:rFonts w:ascii="Arial" w:hAnsi="Arial" w:cs="Arial"/>
          <w:i/>
          <w:sz w:val="18"/>
          <w:szCs w:val="18"/>
        </w:rPr>
        <w:t xml:space="preserve"> </w:t>
      </w:r>
      <w:r w:rsidR="00ED53F3" w:rsidRPr="007D5DA1">
        <w:rPr>
          <w:rFonts w:ascii="Arial" w:hAnsi="Arial" w:cs="Arial"/>
          <w:i/>
          <w:sz w:val="18"/>
          <w:szCs w:val="18"/>
        </w:rPr>
        <w:t xml:space="preserve">Źródło: </w:t>
      </w:r>
      <w:r w:rsidR="00ED53F3">
        <w:rPr>
          <w:rFonts w:ascii="Arial" w:hAnsi="Arial" w:cs="Arial"/>
          <w:i/>
          <w:sz w:val="18"/>
          <w:szCs w:val="18"/>
        </w:rPr>
        <w:t>d</w:t>
      </w:r>
      <w:r w:rsidR="00ED53F3" w:rsidRPr="007D5DA1">
        <w:rPr>
          <w:rFonts w:ascii="Arial" w:hAnsi="Arial" w:cs="Arial"/>
          <w:i/>
          <w:sz w:val="18"/>
          <w:szCs w:val="18"/>
        </w:rPr>
        <w:t>an</w:t>
      </w:r>
      <w:r w:rsidR="00ED53F3">
        <w:rPr>
          <w:rFonts w:ascii="Arial" w:hAnsi="Arial" w:cs="Arial"/>
          <w:i/>
          <w:sz w:val="18"/>
          <w:szCs w:val="18"/>
        </w:rPr>
        <w:t>e</w:t>
      </w:r>
      <w:r w:rsidR="00ED53F3" w:rsidRPr="007D5DA1">
        <w:rPr>
          <w:rFonts w:ascii="Arial" w:hAnsi="Arial" w:cs="Arial"/>
          <w:i/>
          <w:sz w:val="18"/>
          <w:szCs w:val="18"/>
        </w:rPr>
        <w:t xml:space="preserve"> Głównego Urzędu Statystycznego</w:t>
      </w:r>
    </w:p>
    <w:p w14:paraId="79D22812" w14:textId="77777777" w:rsidR="008A4A54" w:rsidRPr="0005299E" w:rsidRDefault="008A4A54" w:rsidP="00B861D1"/>
    <w:p w14:paraId="0143993A" w14:textId="04DAEE2B" w:rsidR="00ED53F3" w:rsidRDefault="00ED53F3" w:rsidP="00ED53F3">
      <w:pPr>
        <w:pStyle w:val="Nagwek2"/>
        <w:spacing w:after="240"/>
        <w:rPr>
          <w:color w:val="1B0BB5"/>
        </w:rPr>
      </w:pPr>
      <w:bookmarkStart w:id="15" w:name="_Toc186181965"/>
      <w:r w:rsidRPr="001154D1">
        <w:rPr>
          <w:color w:val="1B0BB5"/>
        </w:rPr>
        <w:t>Tabela</w:t>
      </w:r>
      <w:r>
        <w:rPr>
          <w:color w:val="1B0BB5"/>
        </w:rPr>
        <w:t xml:space="preserve"> 2.</w:t>
      </w:r>
      <w:r w:rsidR="00B861D1">
        <w:rPr>
          <w:color w:val="1B0BB5"/>
        </w:rPr>
        <w:t>3</w:t>
      </w:r>
      <w:r w:rsidRPr="001154D1">
        <w:rPr>
          <w:color w:val="1B0BB5"/>
        </w:rPr>
        <w:t xml:space="preserve">. </w:t>
      </w:r>
      <w:r w:rsidR="00B861D1">
        <w:rPr>
          <w:color w:val="1B0BB5"/>
        </w:rPr>
        <w:t xml:space="preserve">Gminy </w:t>
      </w:r>
      <w:r w:rsidRPr="001154D1">
        <w:rPr>
          <w:color w:val="1B0BB5"/>
        </w:rPr>
        <w:t>województwa łódzkiego w 2023 roku według liczby mieszkańców</w:t>
      </w:r>
      <w:r w:rsidR="00B45802">
        <w:rPr>
          <w:color w:val="1B0BB5"/>
        </w:rPr>
        <w:t xml:space="preserve"> </w:t>
      </w:r>
      <w:r w:rsidR="00B861D1">
        <w:rPr>
          <w:color w:val="1B0BB5"/>
        </w:rPr>
        <w:t>terenów wiejskich</w:t>
      </w:r>
      <w:r w:rsidRPr="001154D1">
        <w:rPr>
          <w:color w:val="1B0BB5"/>
        </w:rPr>
        <w:t xml:space="preserve"> (w tysiącach)</w:t>
      </w:r>
      <w:bookmarkEnd w:id="15"/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709"/>
        <w:gridCol w:w="708"/>
        <w:gridCol w:w="709"/>
        <w:gridCol w:w="992"/>
      </w:tblGrid>
      <w:tr w:rsidR="00B45802" w:rsidRPr="00B45802" w14:paraId="76C7AA38" w14:textId="77777777" w:rsidTr="00B45802">
        <w:trPr>
          <w:trHeight w:val="67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6D3A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2242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 xml:space="preserve">Ogółem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362A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 xml:space="preserve">Gminy wiejskie i miejsko-wiejskie </w:t>
            </w:r>
            <w:r w:rsidRPr="00B45802">
              <w:rPr>
                <w:rFonts w:ascii="Arial" w:hAnsi="Arial" w:cs="Arial"/>
                <w:sz w:val="20"/>
                <w:szCs w:val="20"/>
              </w:rPr>
              <w:br/>
              <w:t>o liczbie mieszkańców (w tysiącach)</w:t>
            </w:r>
          </w:p>
        </w:tc>
      </w:tr>
      <w:tr w:rsidR="00B45802" w:rsidRPr="00B45802" w14:paraId="69F65AC7" w14:textId="77777777" w:rsidTr="00B45802">
        <w:trPr>
          <w:trHeight w:val="804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A12B0" w14:textId="77777777" w:rsidR="00B45802" w:rsidRPr="00B45802" w:rsidRDefault="00B45802" w:rsidP="00B458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DCF4" w14:textId="77777777" w:rsidR="00B45802" w:rsidRPr="00B45802" w:rsidRDefault="00B45802" w:rsidP="00B458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84F82" w14:textId="77777777" w:rsidR="00B45802" w:rsidRPr="00652FAD" w:rsidRDefault="00B45802" w:rsidP="00B45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 xml:space="preserve">poniżej </w:t>
            </w:r>
            <w:r w:rsidRPr="00652FAD">
              <w:rPr>
                <w:rFonts w:ascii="Arial" w:hAnsi="Arial" w:cs="Arial"/>
                <w:sz w:val="18"/>
                <w:szCs w:val="18"/>
              </w:rPr>
              <w:br/>
              <w:t xml:space="preserve">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F2A63" w14:textId="77777777" w:rsidR="00B45802" w:rsidRPr="00652FAD" w:rsidRDefault="00B45802" w:rsidP="00B45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2-4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9CAB2" w14:textId="77777777" w:rsidR="00B45802" w:rsidRPr="00652FAD" w:rsidRDefault="00B45802" w:rsidP="00B45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5-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1C104" w14:textId="77777777" w:rsidR="00B45802" w:rsidRPr="00652FAD" w:rsidRDefault="00B45802" w:rsidP="00B45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7-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92B0" w14:textId="77777777" w:rsidR="00B45802" w:rsidRPr="00652FAD" w:rsidRDefault="00B45802" w:rsidP="00B45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AD">
              <w:rPr>
                <w:rFonts w:ascii="Arial" w:hAnsi="Arial" w:cs="Arial"/>
                <w:sz w:val="18"/>
                <w:szCs w:val="18"/>
              </w:rPr>
              <w:t>10</w:t>
            </w:r>
            <w:r w:rsidRPr="00652FAD">
              <w:rPr>
                <w:rFonts w:ascii="Arial" w:hAnsi="Arial" w:cs="Arial"/>
                <w:sz w:val="18"/>
                <w:szCs w:val="18"/>
              </w:rPr>
              <w:br/>
              <w:t xml:space="preserve">i więcej </w:t>
            </w:r>
          </w:p>
        </w:tc>
      </w:tr>
      <w:tr w:rsidR="00B45802" w:rsidRPr="00B45802" w14:paraId="51D13A5B" w14:textId="77777777" w:rsidTr="00B45802">
        <w:trPr>
          <w:trHeight w:val="6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736A" w14:textId="77777777" w:rsidR="00B45802" w:rsidRPr="00B45802" w:rsidRDefault="00B45802" w:rsidP="00B45802">
            <w:pPr>
              <w:rPr>
                <w:rFonts w:ascii="Arial" w:hAnsi="Arial" w:cs="Arial"/>
                <w:sz w:val="18"/>
                <w:szCs w:val="18"/>
              </w:rPr>
            </w:pPr>
            <w:r w:rsidRPr="00B45802">
              <w:rPr>
                <w:rFonts w:ascii="Arial" w:hAnsi="Arial" w:cs="Arial"/>
                <w:sz w:val="18"/>
                <w:szCs w:val="18"/>
              </w:rPr>
              <w:t>liczba g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6B4C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0884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9BDA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C340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4BEA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56E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45802" w:rsidRPr="00B45802" w14:paraId="02522C54" w14:textId="77777777" w:rsidTr="00B45802">
        <w:trPr>
          <w:trHeight w:val="17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89663" w14:textId="2B858573" w:rsidR="00B45802" w:rsidRPr="00B45802" w:rsidRDefault="00B45802" w:rsidP="00B45802">
            <w:pPr>
              <w:rPr>
                <w:rFonts w:ascii="Arial" w:hAnsi="Arial" w:cs="Arial"/>
                <w:sz w:val="18"/>
                <w:szCs w:val="18"/>
              </w:rPr>
            </w:pPr>
            <w:r w:rsidRPr="00B45802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Pr="00B4580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mieszkańc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45802">
              <w:rPr>
                <w:rFonts w:ascii="Arial" w:hAnsi="Arial" w:cs="Arial"/>
                <w:sz w:val="18"/>
                <w:szCs w:val="18"/>
              </w:rPr>
              <w:t>teren</w:t>
            </w:r>
            <w:r>
              <w:rPr>
                <w:rFonts w:ascii="Arial" w:hAnsi="Arial" w:cs="Arial"/>
                <w:sz w:val="18"/>
                <w:szCs w:val="18"/>
              </w:rPr>
              <w:t>ów wiejskich</w:t>
            </w:r>
            <w:r w:rsidRPr="00B45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5802">
              <w:rPr>
                <w:rFonts w:ascii="Arial" w:hAnsi="Arial" w:cs="Arial"/>
                <w:sz w:val="18"/>
                <w:szCs w:val="18"/>
              </w:rPr>
              <w:br/>
              <w:t>(w tysiącach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524B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>90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EA87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0A5E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>28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3A35E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>23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4A95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>1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EC4D" w14:textId="77777777" w:rsidR="00B45802" w:rsidRPr="00B45802" w:rsidRDefault="00B45802" w:rsidP="00B45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02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</w:tr>
    </w:tbl>
    <w:p w14:paraId="00753586" w14:textId="77823D9F" w:rsidR="00B861D1" w:rsidRDefault="00B861D1" w:rsidP="00B861D1">
      <w:r w:rsidRPr="007D5DA1">
        <w:rPr>
          <w:rFonts w:ascii="Arial" w:hAnsi="Arial" w:cs="Arial"/>
          <w:i/>
          <w:sz w:val="18"/>
          <w:szCs w:val="18"/>
        </w:rPr>
        <w:t xml:space="preserve">Źródło: </w:t>
      </w:r>
      <w:r>
        <w:rPr>
          <w:rFonts w:ascii="Arial" w:hAnsi="Arial" w:cs="Arial"/>
          <w:i/>
          <w:sz w:val="18"/>
          <w:szCs w:val="18"/>
        </w:rPr>
        <w:t>d</w:t>
      </w:r>
      <w:r w:rsidRPr="007D5DA1">
        <w:rPr>
          <w:rFonts w:ascii="Arial" w:hAnsi="Arial" w:cs="Arial"/>
          <w:i/>
          <w:sz w:val="18"/>
          <w:szCs w:val="18"/>
        </w:rPr>
        <w:t>an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 xml:space="preserve"> Głównego Urzędu Statystycznego</w:t>
      </w:r>
    </w:p>
    <w:p w14:paraId="3A272CCF" w14:textId="77777777" w:rsidR="00B861D1" w:rsidRPr="00B861D1" w:rsidRDefault="00B861D1" w:rsidP="00B861D1">
      <w:pPr>
        <w:jc w:val="center"/>
      </w:pPr>
    </w:p>
    <w:p w14:paraId="2CDE3194" w14:textId="165AF6D0" w:rsidR="00E30285" w:rsidRPr="003E4984" w:rsidRDefault="00E30285" w:rsidP="00E30285">
      <w:pPr>
        <w:pStyle w:val="Tekstpodstawowy"/>
        <w:ind w:firstLine="708"/>
        <w:rPr>
          <w:rFonts w:ascii="Arial" w:hAnsi="Arial" w:cs="Arial"/>
        </w:rPr>
      </w:pPr>
      <w:r w:rsidRPr="003E4984">
        <w:rPr>
          <w:rFonts w:ascii="Arial" w:hAnsi="Arial" w:cs="Arial"/>
        </w:rPr>
        <w:t>Według Głównego Urzędu Statystycznego w 202</w:t>
      </w:r>
      <w:r w:rsidR="001A79F6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roku na terenie województwa łódzkiego odnotowano </w:t>
      </w:r>
      <w:r w:rsidR="00214431">
        <w:rPr>
          <w:rFonts w:ascii="Arial" w:hAnsi="Arial" w:cs="Arial"/>
        </w:rPr>
        <w:t xml:space="preserve">30 360 zgonów (o 2 997 mniej niż w roku 2022) i </w:t>
      </w:r>
      <w:r w:rsidR="00292B31">
        <w:rPr>
          <w:rFonts w:ascii="Arial" w:hAnsi="Arial" w:cs="Arial"/>
        </w:rPr>
        <w:t>1</w:t>
      </w:r>
      <w:r w:rsidR="00E5220A">
        <w:rPr>
          <w:rFonts w:ascii="Arial" w:hAnsi="Arial" w:cs="Arial"/>
        </w:rPr>
        <w:t>6</w:t>
      </w:r>
      <w:r w:rsidR="00292B31">
        <w:rPr>
          <w:rFonts w:ascii="Arial" w:hAnsi="Arial" w:cs="Arial"/>
        </w:rPr>
        <w:t xml:space="preserve"> </w:t>
      </w:r>
      <w:r w:rsidR="00E5220A">
        <w:rPr>
          <w:rFonts w:ascii="Arial" w:hAnsi="Arial" w:cs="Arial"/>
        </w:rPr>
        <w:t>38</w:t>
      </w:r>
      <w:r w:rsidR="00292B31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urodze</w:t>
      </w:r>
      <w:r w:rsidR="00292B31">
        <w:rPr>
          <w:rFonts w:ascii="Arial" w:hAnsi="Arial" w:cs="Arial"/>
        </w:rPr>
        <w:t>nia</w:t>
      </w:r>
      <w:r w:rsidRPr="003E4984">
        <w:rPr>
          <w:rFonts w:ascii="Arial" w:hAnsi="Arial" w:cs="Arial"/>
        </w:rPr>
        <w:t xml:space="preserve"> ż</w:t>
      </w:r>
      <w:r>
        <w:rPr>
          <w:rFonts w:ascii="Arial" w:hAnsi="Arial" w:cs="Arial"/>
        </w:rPr>
        <w:t>yw</w:t>
      </w:r>
      <w:r w:rsidR="00292B31">
        <w:rPr>
          <w:rFonts w:ascii="Arial" w:hAnsi="Arial" w:cs="Arial"/>
        </w:rPr>
        <w:t>e</w:t>
      </w:r>
      <w:r w:rsidR="0021443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o 1 </w:t>
      </w:r>
      <w:r w:rsidR="00E5220A">
        <w:rPr>
          <w:rFonts w:ascii="Arial" w:hAnsi="Arial" w:cs="Arial"/>
        </w:rPr>
        <w:t>780</w:t>
      </w:r>
      <w:r>
        <w:rPr>
          <w:rFonts w:ascii="Arial" w:hAnsi="Arial" w:cs="Arial"/>
        </w:rPr>
        <w:t xml:space="preserve"> mniej niż w </w:t>
      </w:r>
      <w:r w:rsidRPr="003E4984">
        <w:rPr>
          <w:rFonts w:ascii="Arial" w:hAnsi="Arial" w:cs="Arial"/>
        </w:rPr>
        <w:t>roku poprzednim</w:t>
      </w:r>
      <w:r w:rsidR="00214431">
        <w:rPr>
          <w:rFonts w:ascii="Arial" w:hAnsi="Arial" w:cs="Arial"/>
        </w:rPr>
        <w:t>)</w:t>
      </w:r>
      <w:r w:rsidRPr="003E4984">
        <w:rPr>
          <w:rFonts w:ascii="Arial" w:hAnsi="Arial" w:cs="Arial"/>
        </w:rPr>
        <w:t xml:space="preserve">. Współczynnik </w:t>
      </w:r>
      <w:r w:rsidR="00685379">
        <w:rPr>
          <w:rFonts w:ascii="Arial" w:hAnsi="Arial" w:cs="Arial"/>
        </w:rPr>
        <w:t xml:space="preserve">zgonów liczony na 1 000 mieszkańców wyniósł 12,81 i był niższy od ubiegłorocznego o 1,17. Współczynnik </w:t>
      </w:r>
      <w:r w:rsidRPr="003E4984">
        <w:rPr>
          <w:rFonts w:ascii="Arial" w:hAnsi="Arial" w:cs="Arial"/>
        </w:rPr>
        <w:t xml:space="preserve">urodzeń żywych na 1 000 mieszkańców wyniósł </w:t>
      </w:r>
      <w:r w:rsidR="00E5220A">
        <w:rPr>
          <w:rFonts w:ascii="Arial" w:hAnsi="Arial" w:cs="Arial"/>
        </w:rPr>
        <w:t>6,91</w:t>
      </w:r>
      <w:r w:rsidRPr="003E4984">
        <w:rPr>
          <w:rFonts w:ascii="Arial" w:hAnsi="Arial" w:cs="Arial"/>
        </w:rPr>
        <w:t xml:space="preserve"> i był niższy od</w:t>
      </w:r>
      <w:r w:rsidR="00F44469"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>współczynnika z roku 202</w:t>
      </w:r>
      <w:r w:rsidR="00E5220A">
        <w:rPr>
          <w:rFonts w:ascii="Arial" w:hAnsi="Arial" w:cs="Arial"/>
        </w:rPr>
        <w:t>2</w:t>
      </w:r>
      <w:r w:rsidR="00685379">
        <w:rPr>
          <w:rFonts w:ascii="Arial" w:hAnsi="Arial" w:cs="Arial"/>
        </w:rPr>
        <w:t>, który</w:t>
      </w:r>
      <w:r w:rsidRPr="003E4984">
        <w:rPr>
          <w:rFonts w:ascii="Arial" w:hAnsi="Arial" w:cs="Arial"/>
        </w:rPr>
        <w:t xml:space="preserve"> wyno</w:t>
      </w:r>
      <w:r w:rsidR="00685379">
        <w:rPr>
          <w:rFonts w:ascii="Arial" w:hAnsi="Arial" w:cs="Arial"/>
        </w:rPr>
        <w:t>sił</w:t>
      </w:r>
      <w:r w:rsidRPr="003E4984">
        <w:rPr>
          <w:rFonts w:ascii="Arial" w:hAnsi="Arial" w:cs="Arial"/>
        </w:rPr>
        <w:t xml:space="preserve"> </w:t>
      </w:r>
      <w:r w:rsidR="00E5220A">
        <w:rPr>
          <w:rFonts w:ascii="Arial" w:hAnsi="Arial" w:cs="Arial"/>
        </w:rPr>
        <w:t>7,61</w:t>
      </w:r>
      <w:r w:rsidRPr="003E4984">
        <w:rPr>
          <w:rFonts w:ascii="Arial" w:hAnsi="Arial" w:cs="Arial"/>
        </w:rPr>
        <w:t>.</w:t>
      </w:r>
    </w:p>
    <w:p w14:paraId="69811FD5" w14:textId="77777777" w:rsidR="002961BD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tab/>
      </w:r>
    </w:p>
    <w:p w14:paraId="6320D547" w14:textId="3D5DAC14" w:rsidR="00E30285" w:rsidRPr="003E4984" w:rsidRDefault="00E30285" w:rsidP="002961BD">
      <w:pPr>
        <w:pStyle w:val="Tekstpodstawowy"/>
        <w:ind w:firstLine="708"/>
        <w:rPr>
          <w:rFonts w:ascii="Arial" w:hAnsi="Arial" w:cs="Arial"/>
        </w:rPr>
      </w:pPr>
      <w:r w:rsidRPr="003E4984">
        <w:rPr>
          <w:rFonts w:ascii="Arial" w:hAnsi="Arial" w:cs="Arial"/>
        </w:rPr>
        <w:lastRenderedPageBreak/>
        <w:t xml:space="preserve">Współczynnik urodzeń żywych na wsi był wyższy niż w miastach i wynosił </w:t>
      </w:r>
      <w:r w:rsidR="00292B31">
        <w:rPr>
          <w:rFonts w:ascii="Arial" w:hAnsi="Arial" w:cs="Arial"/>
        </w:rPr>
        <w:t>7,</w:t>
      </w:r>
      <w:r w:rsidR="00E5220A">
        <w:rPr>
          <w:rFonts w:ascii="Arial" w:hAnsi="Arial" w:cs="Arial"/>
        </w:rPr>
        <w:t>15</w:t>
      </w:r>
      <w:r w:rsidRPr="003E4984">
        <w:rPr>
          <w:rFonts w:ascii="Arial" w:hAnsi="Arial" w:cs="Arial"/>
        </w:rPr>
        <w:t xml:space="preserve"> </w:t>
      </w:r>
      <w:r w:rsidRPr="003E4984">
        <w:rPr>
          <w:rFonts w:ascii="Arial" w:hAnsi="Arial" w:cs="Arial"/>
        </w:rPr>
        <w:br/>
        <w:t xml:space="preserve">(miasta – </w:t>
      </w:r>
      <w:r w:rsidR="00E5220A">
        <w:rPr>
          <w:rFonts w:ascii="Arial" w:hAnsi="Arial" w:cs="Arial"/>
        </w:rPr>
        <w:t>6,76</w:t>
      </w:r>
      <w:r w:rsidRPr="003E4984">
        <w:rPr>
          <w:rFonts w:ascii="Arial" w:hAnsi="Arial" w:cs="Arial"/>
        </w:rPr>
        <w:t xml:space="preserve">) na 1 000 mieszkańców. W Łódzkiem w 2017 roku współczynnik przekraczający 10 urodzeń na 1 000 mieszkańców posiadało 10 powiatów, w roku 2018 siedem, rok później tylko dwa powiaty zanotowały taki współczynnik, a w roku 2020 zaledwie jeden – powiat rawski. </w:t>
      </w:r>
      <w:r w:rsidR="00E5220A">
        <w:rPr>
          <w:rFonts w:ascii="Arial" w:hAnsi="Arial" w:cs="Arial"/>
        </w:rPr>
        <w:t>Od</w:t>
      </w:r>
      <w:r w:rsidRPr="003E4984">
        <w:rPr>
          <w:rFonts w:ascii="Arial" w:hAnsi="Arial" w:cs="Arial"/>
        </w:rPr>
        <w:t xml:space="preserve"> 2021 roku w żadnym powiecie nie odnotowano współczynnika powyżej 10</w:t>
      </w:r>
      <w:r w:rsidR="00E5220A">
        <w:rPr>
          <w:rFonts w:ascii="Arial" w:hAnsi="Arial" w:cs="Arial"/>
        </w:rPr>
        <w:t>.</w:t>
      </w:r>
      <w:r w:rsidR="00292B31">
        <w:rPr>
          <w:rFonts w:ascii="Arial" w:hAnsi="Arial" w:cs="Arial"/>
        </w:rPr>
        <w:t xml:space="preserve"> </w:t>
      </w:r>
      <w:r w:rsidR="00E5220A">
        <w:rPr>
          <w:rFonts w:ascii="Arial" w:hAnsi="Arial" w:cs="Arial"/>
        </w:rPr>
        <w:t>Od dwóch lat n</w:t>
      </w:r>
      <w:r w:rsidRPr="003E4984">
        <w:rPr>
          <w:rFonts w:ascii="Arial" w:hAnsi="Arial" w:cs="Arial"/>
        </w:rPr>
        <w:t xml:space="preserve">ajwyższy </w:t>
      </w:r>
      <w:r w:rsidR="00292B31">
        <w:rPr>
          <w:rFonts w:ascii="Arial" w:hAnsi="Arial" w:cs="Arial"/>
        </w:rPr>
        <w:t xml:space="preserve">współczynnik </w:t>
      </w:r>
      <w:r w:rsidR="00E5220A">
        <w:rPr>
          <w:rFonts w:ascii="Arial" w:hAnsi="Arial" w:cs="Arial"/>
        </w:rPr>
        <w:t>ma powiat skierniewicki: w 2023 roku</w:t>
      </w:r>
      <w:r w:rsidR="00292B31">
        <w:rPr>
          <w:rFonts w:ascii="Arial" w:hAnsi="Arial" w:cs="Arial"/>
        </w:rPr>
        <w:t xml:space="preserve"> </w:t>
      </w:r>
      <w:r w:rsidR="00E5220A">
        <w:rPr>
          <w:rFonts w:ascii="Arial" w:hAnsi="Arial" w:cs="Arial"/>
        </w:rPr>
        <w:t xml:space="preserve">8,36, rok wcześniej </w:t>
      </w:r>
      <w:r w:rsidR="00292B31">
        <w:rPr>
          <w:rFonts w:ascii="Arial" w:hAnsi="Arial" w:cs="Arial"/>
        </w:rPr>
        <w:t>9,31</w:t>
      </w:r>
      <w:r w:rsidR="00E5220A">
        <w:rPr>
          <w:rFonts w:ascii="Arial" w:hAnsi="Arial" w:cs="Arial"/>
        </w:rPr>
        <w:t xml:space="preserve">. </w:t>
      </w:r>
      <w:r w:rsidRPr="003E4984">
        <w:rPr>
          <w:rFonts w:ascii="Arial" w:hAnsi="Arial" w:cs="Arial"/>
        </w:rPr>
        <w:t>Najniższy współczynni</w:t>
      </w:r>
      <w:r w:rsidR="00292B31">
        <w:rPr>
          <w:rFonts w:ascii="Arial" w:hAnsi="Arial" w:cs="Arial"/>
        </w:rPr>
        <w:t xml:space="preserve">k urodzeń żywych </w:t>
      </w:r>
      <w:r w:rsidR="00E5220A">
        <w:rPr>
          <w:rFonts w:ascii="Arial" w:hAnsi="Arial" w:cs="Arial"/>
        </w:rPr>
        <w:t xml:space="preserve">w 2023 roku </w:t>
      </w:r>
      <w:r w:rsidR="004F7A9E">
        <w:rPr>
          <w:rFonts w:ascii="Arial" w:hAnsi="Arial" w:cs="Arial"/>
        </w:rPr>
        <w:t>osiągnęły</w:t>
      </w:r>
      <w:r w:rsidR="00292B31">
        <w:rPr>
          <w:rFonts w:ascii="Arial" w:hAnsi="Arial" w:cs="Arial"/>
        </w:rPr>
        <w:t> powiat</w:t>
      </w:r>
      <w:r w:rsidR="004F7A9E">
        <w:rPr>
          <w:rFonts w:ascii="Arial" w:hAnsi="Arial" w:cs="Arial"/>
        </w:rPr>
        <w:t>y</w:t>
      </w:r>
      <w:r w:rsidR="00E5220A">
        <w:rPr>
          <w:rFonts w:ascii="Arial" w:hAnsi="Arial" w:cs="Arial"/>
        </w:rPr>
        <w:t xml:space="preserve">: </w:t>
      </w:r>
      <w:r w:rsidR="004F7A9E">
        <w:rPr>
          <w:rFonts w:ascii="Arial" w:hAnsi="Arial" w:cs="Arial"/>
        </w:rPr>
        <w:t>zduńskowolski (5,73) oraz</w:t>
      </w:r>
      <w:r w:rsidR="00F44469">
        <w:rPr>
          <w:rFonts w:ascii="Arial" w:hAnsi="Arial" w:cs="Arial"/>
        </w:rPr>
        <w:t> </w:t>
      </w:r>
      <w:r w:rsidR="004F7A9E">
        <w:rPr>
          <w:rFonts w:ascii="Arial" w:hAnsi="Arial" w:cs="Arial"/>
        </w:rPr>
        <w:t>pajęczański (5,88)</w:t>
      </w:r>
      <w:r w:rsidR="00292B31">
        <w:rPr>
          <w:rFonts w:ascii="Arial" w:hAnsi="Arial" w:cs="Arial"/>
        </w:rPr>
        <w:t>.</w:t>
      </w:r>
    </w:p>
    <w:p w14:paraId="7DA2EED0" w14:textId="77777777" w:rsidR="00E30285" w:rsidRPr="003E4984" w:rsidRDefault="00E30285" w:rsidP="00E30285">
      <w:pPr>
        <w:pStyle w:val="Tekstpodstawowy"/>
        <w:spacing w:line="240" w:lineRule="auto"/>
        <w:rPr>
          <w:rFonts w:ascii="Arial" w:hAnsi="Arial" w:cs="Arial"/>
        </w:rPr>
      </w:pPr>
    </w:p>
    <w:p w14:paraId="68399060" w14:textId="6C0FA7C1" w:rsidR="00E30285" w:rsidRPr="00D218EE" w:rsidRDefault="00E30285" w:rsidP="000C58BA">
      <w:pPr>
        <w:pStyle w:val="Tekstpodstawowy"/>
        <w:rPr>
          <w:rFonts w:ascii="Arial" w:hAnsi="Arial" w:cs="Arial"/>
          <w:vanish/>
          <w:specVanish/>
        </w:rPr>
      </w:pPr>
      <w:r w:rsidRPr="003E4984">
        <w:rPr>
          <w:rFonts w:ascii="Arial" w:hAnsi="Arial" w:cs="Arial"/>
        </w:rPr>
        <w:tab/>
        <w:t>Różnica pomiędzy liczbą urodzeń żywych a liczbą zgonów wyniosła w 202</w:t>
      </w:r>
      <w:r w:rsidR="004F7A9E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roku -1</w:t>
      </w:r>
      <w:r w:rsidR="004F7A9E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</w:t>
      </w:r>
      <w:r w:rsidR="004F7A9E">
        <w:rPr>
          <w:rFonts w:ascii="Arial" w:hAnsi="Arial" w:cs="Arial"/>
        </w:rPr>
        <w:t>977</w:t>
      </w:r>
      <w:r w:rsidRPr="003E4984">
        <w:rPr>
          <w:rFonts w:ascii="Arial" w:hAnsi="Arial" w:cs="Arial"/>
        </w:rPr>
        <w:t xml:space="preserve"> os</w:t>
      </w:r>
      <w:r w:rsidR="00292B31">
        <w:rPr>
          <w:rFonts w:ascii="Arial" w:hAnsi="Arial" w:cs="Arial"/>
        </w:rPr>
        <w:t>oby</w:t>
      </w:r>
      <w:r w:rsidRPr="003E4984">
        <w:rPr>
          <w:rFonts w:ascii="Arial" w:hAnsi="Arial" w:cs="Arial"/>
        </w:rPr>
        <w:t xml:space="preserve">. W porównaniu do roku poprzedniego ujemny przyrost (ubytek) naturalny </w:t>
      </w:r>
      <w:r w:rsidR="00A151FA">
        <w:rPr>
          <w:rFonts w:ascii="Arial" w:hAnsi="Arial" w:cs="Arial"/>
        </w:rPr>
        <w:t>zmalał</w:t>
      </w:r>
      <w:r w:rsidRPr="003E4984">
        <w:rPr>
          <w:rFonts w:ascii="Arial" w:hAnsi="Arial" w:cs="Arial"/>
        </w:rPr>
        <w:t xml:space="preserve"> o </w:t>
      </w:r>
      <w:r w:rsidR="004F7A9E">
        <w:rPr>
          <w:rFonts w:ascii="Arial" w:hAnsi="Arial" w:cs="Arial"/>
        </w:rPr>
        <w:t>1</w:t>
      </w:r>
      <w:r w:rsidRPr="003E4984">
        <w:rPr>
          <w:rFonts w:ascii="Arial" w:hAnsi="Arial" w:cs="Arial"/>
        </w:rPr>
        <w:t xml:space="preserve"> </w:t>
      </w:r>
      <w:r w:rsidR="004F7A9E">
        <w:rPr>
          <w:rFonts w:ascii="Arial" w:hAnsi="Arial" w:cs="Arial"/>
        </w:rPr>
        <w:t>217</w:t>
      </w:r>
      <w:r w:rsidRPr="003E4984">
        <w:rPr>
          <w:rFonts w:ascii="Arial" w:hAnsi="Arial" w:cs="Arial"/>
        </w:rPr>
        <w:t xml:space="preserve"> os</w:t>
      </w:r>
      <w:r w:rsidR="004F7A9E">
        <w:rPr>
          <w:rFonts w:ascii="Arial" w:hAnsi="Arial" w:cs="Arial"/>
        </w:rPr>
        <w:t>ób</w:t>
      </w:r>
      <w:r w:rsidRPr="003E4984">
        <w:rPr>
          <w:rFonts w:ascii="Arial" w:hAnsi="Arial" w:cs="Arial"/>
        </w:rPr>
        <w:t>. W miastach</w:t>
      </w:r>
      <w:r>
        <w:rPr>
          <w:rFonts w:ascii="Arial" w:hAnsi="Arial" w:cs="Arial"/>
        </w:rPr>
        <w:t xml:space="preserve"> przyrost naturalny wynosił </w:t>
      </w:r>
      <w:r w:rsidR="000C58BA">
        <w:rPr>
          <w:rFonts w:ascii="Arial" w:hAnsi="Arial" w:cs="Arial"/>
        </w:rPr>
        <w:t>-</w:t>
      </w:r>
      <w:r w:rsidR="004F7A9E">
        <w:rPr>
          <w:rFonts w:ascii="Arial" w:hAnsi="Arial" w:cs="Arial"/>
        </w:rPr>
        <w:t>9 784</w:t>
      </w:r>
      <w:r w:rsidR="000C58BA">
        <w:rPr>
          <w:rFonts w:ascii="Arial" w:hAnsi="Arial" w:cs="Arial"/>
        </w:rPr>
        <w:t>, n</w:t>
      </w:r>
      <w:r w:rsidRPr="003E4984">
        <w:rPr>
          <w:rFonts w:ascii="Arial" w:hAnsi="Arial" w:cs="Arial"/>
        </w:rPr>
        <w:t>a wsi -</w:t>
      </w:r>
      <w:r w:rsidR="000C58BA">
        <w:rPr>
          <w:rFonts w:ascii="Arial" w:hAnsi="Arial" w:cs="Arial"/>
        </w:rPr>
        <w:t>4 </w:t>
      </w:r>
      <w:r w:rsidR="004F7A9E">
        <w:rPr>
          <w:rFonts w:ascii="Arial" w:hAnsi="Arial" w:cs="Arial"/>
        </w:rPr>
        <w:t>193</w:t>
      </w:r>
      <w:r w:rsidR="000C58BA">
        <w:rPr>
          <w:rFonts w:ascii="Arial" w:hAnsi="Arial" w:cs="Arial"/>
        </w:rPr>
        <w:t xml:space="preserve">. </w:t>
      </w:r>
      <w:r w:rsidRPr="003E4984">
        <w:rPr>
          <w:rFonts w:ascii="Arial" w:hAnsi="Arial" w:cs="Arial"/>
        </w:rPr>
        <w:t>W </w:t>
      </w:r>
      <w:r>
        <w:rPr>
          <w:rFonts w:ascii="Arial" w:hAnsi="Arial" w:cs="Arial"/>
        </w:rPr>
        <w:t>Łódzkiem</w:t>
      </w:r>
      <w:r w:rsidRPr="003E4984">
        <w:rPr>
          <w:rFonts w:ascii="Arial" w:hAnsi="Arial" w:cs="Arial"/>
        </w:rPr>
        <w:t xml:space="preserve"> </w:t>
      </w:r>
      <w:r w:rsidR="000C58BA">
        <w:rPr>
          <w:rFonts w:ascii="Arial" w:hAnsi="Arial" w:cs="Arial"/>
        </w:rPr>
        <w:t>współczynnik</w:t>
      </w:r>
      <w:r w:rsidRPr="003E4984">
        <w:rPr>
          <w:rFonts w:ascii="Arial" w:hAnsi="Arial" w:cs="Arial"/>
        </w:rPr>
        <w:t xml:space="preserve"> przyrostu naturalnego na 1</w:t>
      </w:r>
      <w:r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 xml:space="preserve">000 mieszkańców cały czas </w:t>
      </w:r>
      <w:r w:rsidR="000C58BA">
        <w:rPr>
          <w:rFonts w:ascii="Arial" w:hAnsi="Arial" w:cs="Arial"/>
        </w:rPr>
        <w:t>jest ujemny</w:t>
      </w:r>
      <w:r w:rsidRPr="003E4984">
        <w:rPr>
          <w:rFonts w:ascii="Arial" w:hAnsi="Arial" w:cs="Arial"/>
        </w:rPr>
        <w:t>. W 202</w:t>
      </w:r>
      <w:r w:rsidR="004F7A9E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roku wyniósł -</w:t>
      </w:r>
      <w:r w:rsidR="004F7A9E">
        <w:rPr>
          <w:rFonts w:ascii="Arial" w:hAnsi="Arial" w:cs="Arial"/>
        </w:rPr>
        <w:t>5,9</w:t>
      </w:r>
      <w:r w:rsidR="0024041C">
        <w:rPr>
          <w:rFonts w:ascii="Arial" w:hAnsi="Arial" w:cs="Arial"/>
        </w:rPr>
        <w:t>0</w:t>
      </w:r>
      <w:r w:rsidRPr="003E4984">
        <w:rPr>
          <w:rFonts w:ascii="Arial" w:hAnsi="Arial" w:cs="Arial"/>
        </w:rPr>
        <w:t>, podczas gdy współczynnik ogólnokrajowy równał się -</w:t>
      </w:r>
      <w:r w:rsidR="000C58BA" w:rsidRPr="0024041C">
        <w:rPr>
          <w:rFonts w:ascii="Arial" w:hAnsi="Arial" w:cs="Arial"/>
        </w:rPr>
        <w:t>3,</w:t>
      </w:r>
      <w:r w:rsidR="0024041C" w:rsidRPr="0024041C">
        <w:rPr>
          <w:rFonts w:ascii="Arial" w:hAnsi="Arial" w:cs="Arial"/>
        </w:rPr>
        <w:t>62</w:t>
      </w:r>
      <w:r w:rsidRPr="003E4984">
        <w:rPr>
          <w:rFonts w:ascii="Arial" w:hAnsi="Arial" w:cs="Arial"/>
        </w:rPr>
        <w:t>.</w:t>
      </w:r>
    </w:p>
    <w:p w14:paraId="0364AA51" w14:textId="77777777" w:rsidR="00E30285" w:rsidRDefault="00E30285" w:rsidP="00E30285">
      <w:pPr>
        <w:pStyle w:val="Tekstpodstawowy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E68712" w14:textId="77777777" w:rsidR="00E30285" w:rsidRPr="003E4984" w:rsidRDefault="00E30285" w:rsidP="00E30285">
      <w:pPr>
        <w:pStyle w:val="Tekstpodstawowy"/>
        <w:ind w:firstLine="851"/>
        <w:rPr>
          <w:rFonts w:ascii="Arial" w:hAnsi="Arial" w:cs="Arial"/>
        </w:rPr>
      </w:pPr>
    </w:p>
    <w:p w14:paraId="1AA7B345" w14:textId="600D7391" w:rsidR="00E30285" w:rsidRPr="00AA78CB" w:rsidRDefault="00E30285" w:rsidP="00AA78CB">
      <w:pPr>
        <w:pStyle w:val="Nagwek2"/>
        <w:rPr>
          <w:color w:val="1B0BB5"/>
        </w:rPr>
      </w:pPr>
      <w:bookmarkStart w:id="16" w:name="_Toc186181966"/>
      <w:r w:rsidRPr="00AA78CB">
        <w:rPr>
          <w:color w:val="1B0BB5"/>
        </w:rPr>
        <w:t>Tab</w:t>
      </w:r>
      <w:r w:rsidR="009E59DB" w:rsidRPr="00AA78CB">
        <w:rPr>
          <w:color w:val="1B0BB5"/>
        </w:rPr>
        <w:t>ela</w:t>
      </w:r>
      <w:r w:rsidRPr="00AA78CB">
        <w:rPr>
          <w:color w:val="1B0BB5"/>
        </w:rPr>
        <w:t xml:space="preserve"> 2.</w:t>
      </w:r>
      <w:r w:rsidR="00B861D1">
        <w:rPr>
          <w:color w:val="1B0BB5"/>
        </w:rPr>
        <w:t>4</w:t>
      </w:r>
      <w:r w:rsidR="009E59DB" w:rsidRPr="00AA78CB">
        <w:rPr>
          <w:color w:val="1B0BB5"/>
        </w:rPr>
        <w:t>.</w:t>
      </w:r>
      <w:r w:rsidRPr="00AA78CB">
        <w:rPr>
          <w:color w:val="1B0BB5"/>
        </w:rPr>
        <w:t xml:space="preserve"> Przyrost (ubytek) naturalny w województwie łódzkim w latach 2017-202</w:t>
      </w:r>
      <w:r w:rsidR="0024041C">
        <w:rPr>
          <w:color w:val="1B0BB5"/>
        </w:rPr>
        <w:t>3</w:t>
      </w:r>
      <w:r w:rsidRPr="00AA78CB">
        <w:rPr>
          <w:color w:val="1B0BB5"/>
        </w:rPr>
        <w:t xml:space="preserve"> - współczynnik na 1 000 mieszkańców</w:t>
      </w:r>
      <w:bookmarkEnd w:id="16"/>
    </w:p>
    <w:p w14:paraId="2E951FEE" w14:textId="77777777" w:rsidR="00E30285" w:rsidRPr="003E4984" w:rsidRDefault="00E30285" w:rsidP="00E30285">
      <w:pPr>
        <w:pStyle w:val="Tekstpodstawowy"/>
        <w:rPr>
          <w:rFonts w:ascii="Arial" w:hAnsi="Arial" w:cs="Arial"/>
          <w:color w:val="1F11A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4706"/>
      </w:tblGrid>
      <w:tr w:rsidR="00E30285" w:rsidRPr="003E4984" w14:paraId="7A6B74B9" w14:textId="77777777" w:rsidTr="00B97C4D">
        <w:trPr>
          <w:trHeight w:val="550"/>
          <w:jc w:val="center"/>
        </w:trPr>
        <w:tc>
          <w:tcPr>
            <w:tcW w:w="1810" w:type="dxa"/>
            <w:shd w:val="clear" w:color="auto" w:fill="auto"/>
          </w:tcPr>
          <w:p w14:paraId="29F6BA57" w14:textId="77777777" w:rsidR="00E30285" w:rsidRPr="003E4984" w:rsidRDefault="00E30285" w:rsidP="00147E3D">
            <w:pPr>
              <w:pStyle w:val="Tekstpodstawowy"/>
              <w:spacing w:line="240" w:lineRule="auto"/>
              <w:rPr>
                <w:rFonts w:ascii="Arial" w:hAnsi="Arial" w:cs="Arial"/>
              </w:rPr>
            </w:pPr>
          </w:p>
          <w:p w14:paraId="63BB7E39" w14:textId="327AF906" w:rsidR="00E30285" w:rsidRDefault="00865189" w:rsidP="00B45802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30285" w:rsidRPr="003E4984">
              <w:rPr>
                <w:rFonts w:ascii="Arial" w:hAnsi="Arial" w:cs="Arial"/>
              </w:rPr>
              <w:t>ok</w:t>
            </w:r>
          </w:p>
          <w:p w14:paraId="79575D04" w14:textId="12A1C97D" w:rsidR="00865189" w:rsidRPr="003E4984" w:rsidRDefault="00865189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6" w:type="dxa"/>
            <w:shd w:val="clear" w:color="auto" w:fill="auto"/>
          </w:tcPr>
          <w:p w14:paraId="4295B234" w14:textId="77777777" w:rsidR="00865189" w:rsidRDefault="00865189" w:rsidP="0086518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9E06E2" w14:textId="77777777" w:rsidR="00E30285" w:rsidRDefault="00E30285" w:rsidP="0086518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przyrost naturalny na 1 000 mieszkańców</w:t>
            </w:r>
          </w:p>
          <w:p w14:paraId="19981507" w14:textId="1A3216B6" w:rsidR="00B45802" w:rsidRPr="003E4984" w:rsidRDefault="00B45802" w:rsidP="00B97C4D">
            <w:pPr>
              <w:pStyle w:val="Tekstpodstawowy"/>
              <w:spacing w:line="240" w:lineRule="auto"/>
              <w:rPr>
                <w:rFonts w:ascii="Arial" w:hAnsi="Arial" w:cs="Arial"/>
              </w:rPr>
            </w:pPr>
          </w:p>
        </w:tc>
      </w:tr>
      <w:tr w:rsidR="00E30285" w:rsidRPr="003E4984" w14:paraId="349A4DE6" w14:textId="77777777" w:rsidTr="00B97C4D">
        <w:trPr>
          <w:jc w:val="center"/>
        </w:trPr>
        <w:tc>
          <w:tcPr>
            <w:tcW w:w="1810" w:type="dxa"/>
            <w:shd w:val="clear" w:color="auto" w:fill="auto"/>
          </w:tcPr>
          <w:p w14:paraId="0769CC7B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706" w:type="dxa"/>
            <w:shd w:val="clear" w:color="auto" w:fill="auto"/>
          </w:tcPr>
          <w:p w14:paraId="00D63420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2,98</w:t>
            </w:r>
          </w:p>
        </w:tc>
      </w:tr>
      <w:tr w:rsidR="00E30285" w:rsidRPr="003E4984" w14:paraId="3D680DE0" w14:textId="77777777" w:rsidTr="00B97C4D">
        <w:trPr>
          <w:jc w:val="center"/>
        </w:trPr>
        <w:tc>
          <w:tcPr>
            <w:tcW w:w="1810" w:type="dxa"/>
            <w:shd w:val="clear" w:color="auto" w:fill="auto"/>
          </w:tcPr>
          <w:p w14:paraId="1EAB32B8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706" w:type="dxa"/>
            <w:shd w:val="clear" w:color="auto" w:fill="auto"/>
          </w:tcPr>
          <w:p w14:paraId="28C58ABC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3,47</w:t>
            </w:r>
          </w:p>
        </w:tc>
      </w:tr>
      <w:tr w:rsidR="00E30285" w:rsidRPr="003E4984" w14:paraId="5D6D1D47" w14:textId="77777777" w:rsidTr="00B97C4D">
        <w:trPr>
          <w:jc w:val="center"/>
        </w:trPr>
        <w:tc>
          <w:tcPr>
            <w:tcW w:w="1810" w:type="dxa"/>
            <w:shd w:val="clear" w:color="auto" w:fill="auto"/>
          </w:tcPr>
          <w:p w14:paraId="5BE915B7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706" w:type="dxa"/>
            <w:shd w:val="clear" w:color="auto" w:fill="auto"/>
          </w:tcPr>
          <w:p w14:paraId="17F2ECA4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3,64</w:t>
            </w:r>
          </w:p>
        </w:tc>
      </w:tr>
      <w:tr w:rsidR="00E30285" w:rsidRPr="003E4984" w14:paraId="0290E1D9" w14:textId="77777777" w:rsidTr="00B97C4D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147F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0E98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6,09</w:t>
            </w:r>
          </w:p>
        </w:tc>
      </w:tr>
      <w:tr w:rsidR="00E30285" w:rsidRPr="003E4984" w14:paraId="3F255573" w14:textId="77777777" w:rsidTr="00B97C4D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E26E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9F8" w14:textId="77777777" w:rsidR="00E30285" w:rsidRPr="00865189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7,60</w:t>
            </w:r>
          </w:p>
        </w:tc>
      </w:tr>
      <w:tr w:rsidR="000C58BA" w:rsidRPr="003E4984" w14:paraId="20F4C3E2" w14:textId="77777777" w:rsidTr="00B97C4D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BD80" w14:textId="7AC54D3D" w:rsidR="000C58BA" w:rsidRPr="00865189" w:rsidRDefault="000C58BA" w:rsidP="000C58B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C677" w14:textId="58DF6D40" w:rsidR="000C58BA" w:rsidRPr="00865189" w:rsidRDefault="000C58BA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6,37</w:t>
            </w:r>
          </w:p>
        </w:tc>
      </w:tr>
      <w:tr w:rsidR="0024041C" w:rsidRPr="003E4984" w14:paraId="606BAF9E" w14:textId="77777777" w:rsidTr="00B97C4D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447D" w14:textId="75A7EADD" w:rsidR="0024041C" w:rsidRPr="00865189" w:rsidRDefault="0024041C" w:rsidP="000C58B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232F" w14:textId="1B00F20A" w:rsidR="0024041C" w:rsidRPr="00865189" w:rsidRDefault="0024041C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189">
              <w:rPr>
                <w:rFonts w:ascii="Arial" w:hAnsi="Arial" w:cs="Arial"/>
                <w:sz w:val="22"/>
                <w:szCs w:val="22"/>
              </w:rPr>
              <w:t>-5,90</w:t>
            </w:r>
          </w:p>
        </w:tc>
      </w:tr>
    </w:tbl>
    <w:p w14:paraId="164BE75D" w14:textId="7FB935B1" w:rsidR="00E30285" w:rsidRPr="007D5DA1" w:rsidRDefault="007D5DA1" w:rsidP="00B97C4D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  <w:r w:rsidRPr="007D5DA1">
        <w:rPr>
          <w:rFonts w:ascii="Arial" w:hAnsi="Arial" w:cs="Arial"/>
          <w:i/>
          <w:sz w:val="18"/>
          <w:szCs w:val="18"/>
        </w:rPr>
        <w:t>Źródło: wylicz</w:t>
      </w:r>
      <w:r w:rsidR="00865189"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>nie własne na podstawie danych Głównego Urzędu Statystycznego</w:t>
      </w:r>
    </w:p>
    <w:p w14:paraId="78F78B69" w14:textId="77777777" w:rsidR="00E30285" w:rsidRPr="003E4984" w:rsidRDefault="00E30285" w:rsidP="00E30285">
      <w:pPr>
        <w:pStyle w:val="Tekstpodstawowy"/>
        <w:ind w:firstLine="708"/>
        <w:rPr>
          <w:rFonts w:ascii="Arial" w:hAnsi="Arial" w:cs="Arial"/>
        </w:rPr>
      </w:pPr>
    </w:p>
    <w:p w14:paraId="4BAC36ED" w14:textId="758DB319" w:rsidR="00E30285" w:rsidRDefault="00E30285" w:rsidP="00E30285">
      <w:pPr>
        <w:pStyle w:val="Tekstpodstawowy"/>
        <w:ind w:firstLine="708"/>
        <w:rPr>
          <w:rFonts w:ascii="Arial" w:hAnsi="Arial" w:cs="Arial"/>
        </w:rPr>
      </w:pPr>
      <w:r w:rsidRPr="003E4984">
        <w:rPr>
          <w:rFonts w:ascii="Arial" w:hAnsi="Arial" w:cs="Arial"/>
        </w:rPr>
        <w:t>W 202</w:t>
      </w:r>
      <w:r w:rsidR="00865189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roku</w:t>
      </w:r>
      <w:r w:rsidR="00865189">
        <w:rPr>
          <w:rFonts w:ascii="Arial" w:hAnsi="Arial" w:cs="Arial"/>
        </w:rPr>
        <w:t xml:space="preserve"> </w:t>
      </w:r>
      <w:r w:rsidR="005C41F1">
        <w:rPr>
          <w:rFonts w:ascii="Arial" w:hAnsi="Arial" w:cs="Arial"/>
        </w:rPr>
        <w:t>(</w:t>
      </w:r>
      <w:r w:rsidR="00865189">
        <w:rPr>
          <w:rFonts w:ascii="Arial" w:hAnsi="Arial" w:cs="Arial"/>
        </w:rPr>
        <w:t>podobnie jak rok wcześniej</w:t>
      </w:r>
      <w:r w:rsidR="005C41F1">
        <w:rPr>
          <w:rFonts w:ascii="Arial" w:hAnsi="Arial" w:cs="Arial"/>
        </w:rPr>
        <w:t>)</w:t>
      </w:r>
      <w:r w:rsidR="00865189">
        <w:rPr>
          <w:rFonts w:ascii="Arial" w:hAnsi="Arial" w:cs="Arial"/>
        </w:rPr>
        <w:t>,</w:t>
      </w:r>
      <w:r w:rsidRPr="003E4984">
        <w:rPr>
          <w:rFonts w:ascii="Arial" w:hAnsi="Arial" w:cs="Arial"/>
        </w:rPr>
        <w:t xml:space="preserve"> dodatni przyrost naturalny odnotowano </w:t>
      </w:r>
      <w:r w:rsidR="007824A4">
        <w:rPr>
          <w:rFonts w:ascii="Arial" w:hAnsi="Arial" w:cs="Arial"/>
        </w:rPr>
        <w:t>w sześciu gminach</w:t>
      </w:r>
      <w:r w:rsidR="00865189">
        <w:rPr>
          <w:rFonts w:ascii="Arial" w:hAnsi="Arial" w:cs="Arial"/>
        </w:rPr>
        <w:t>,</w:t>
      </w:r>
      <w:r w:rsidR="007824A4">
        <w:rPr>
          <w:rFonts w:ascii="Arial" w:hAnsi="Arial" w:cs="Arial"/>
        </w:rPr>
        <w:t xml:space="preserve"> a najlepsze wyniki w </w:t>
      </w:r>
      <w:r w:rsidRPr="003E4984">
        <w:rPr>
          <w:rFonts w:ascii="Arial" w:hAnsi="Arial" w:cs="Arial"/>
        </w:rPr>
        <w:t xml:space="preserve">przeliczeniu </w:t>
      </w:r>
      <w:r>
        <w:rPr>
          <w:rFonts w:ascii="Arial" w:hAnsi="Arial" w:cs="Arial"/>
        </w:rPr>
        <w:t xml:space="preserve">na 1 000 mieszkańców </w:t>
      </w:r>
      <w:r w:rsidR="005C41F1">
        <w:rPr>
          <w:rFonts w:ascii="Arial" w:hAnsi="Arial" w:cs="Arial"/>
        </w:rPr>
        <w:t>osiągnęły gmina</w:t>
      </w:r>
      <w:r w:rsidRPr="003E4984">
        <w:rPr>
          <w:rFonts w:ascii="Arial" w:hAnsi="Arial" w:cs="Arial"/>
        </w:rPr>
        <w:t xml:space="preserve"> </w:t>
      </w:r>
      <w:r w:rsidR="00865189">
        <w:rPr>
          <w:rFonts w:ascii="Arial" w:hAnsi="Arial" w:cs="Arial"/>
        </w:rPr>
        <w:t>Chąśno</w:t>
      </w:r>
      <w:r w:rsidR="007824A4">
        <w:rPr>
          <w:rFonts w:ascii="Arial" w:hAnsi="Arial" w:cs="Arial"/>
        </w:rPr>
        <w:t xml:space="preserve"> (przyrost </w:t>
      </w:r>
      <w:r w:rsidR="00865189">
        <w:rPr>
          <w:rFonts w:ascii="Arial" w:hAnsi="Arial" w:cs="Arial"/>
        </w:rPr>
        <w:t>4,87</w:t>
      </w:r>
      <w:r w:rsidR="007824A4">
        <w:rPr>
          <w:rFonts w:ascii="Arial" w:hAnsi="Arial" w:cs="Arial"/>
        </w:rPr>
        <w:t xml:space="preserve">) i </w:t>
      </w:r>
      <w:r w:rsidR="005C41F1">
        <w:rPr>
          <w:rFonts w:ascii="Arial" w:hAnsi="Arial" w:cs="Arial"/>
        </w:rPr>
        <w:t xml:space="preserve">miasto </w:t>
      </w:r>
      <w:r w:rsidR="00865189">
        <w:rPr>
          <w:rFonts w:ascii="Arial" w:hAnsi="Arial" w:cs="Arial"/>
        </w:rPr>
        <w:t>Rzgów</w:t>
      </w:r>
      <w:r w:rsidR="007824A4">
        <w:rPr>
          <w:rFonts w:ascii="Arial" w:hAnsi="Arial" w:cs="Arial"/>
        </w:rPr>
        <w:t xml:space="preserve"> (</w:t>
      </w:r>
      <w:r w:rsidR="00865189">
        <w:rPr>
          <w:rFonts w:ascii="Arial" w:hAnsi="Arial" w:cs="Arial"/>
        </w:rPr>
        <w:t>3,19</w:t>
      </w:r>
      <w:r w:rsidR="007824A4">
        <w:rPr>
          <w:rFonts w:ascii="Arial" w:hAnsi="Arial" w:cs="Arial"/>
        </w:rPr>
        <w:t xml:space="preserve">). </w:t>
      </w:r>
      <w:r w:rsidRPr="003E4984">
        <w:rPr>
          <w:rFonts w:ascii="Arial" w:hAnsi="Arial" w:cs="Arial"/>
        </w:rPr>
        <w:t xml:space="preserve">Najniższy współczynnik przyrostu naturalnego na 1 000 mieszkańców odnotowano </w:t>
      </w:r>
      <w:r w:rsidR="005C41F1">
        <w:rPr>
          <w:rFonts w:ascii="Arial" w:hAnsi="Arial" w:cs="Arial"/>
        </w:rPr>
        <w:t>na</w:t>
      </w:r>
      <w:r w:rsidR="00F44469">
        <w:rPr>
          <w:rFonts w:ascii="Arial" w:hAnsi="Arial" w:cs="Arial"/>
        </w:rPr>
        <w:t> </w:t>
      </w:r>
      <w:r w:rsidR="005C41F1">
        <w:rPr>
          <w:rFonts w:ascii="Arial" w:hAnsi="Arial" w:cs="Arial"/>
        </w:rPr>
        <w:t xml:space="preserve">terenach wiejskich </w:t>
      </w:r>
      <w:r w:rsidRPr="003E4984">
        <w:rPr>
          <w:rFonts w:ascii="Arial" w:hAnsi="Arial" w:cs="Arial"/>
        </w:rPr>
        <w:t>w gmin</w:t>
      </w:r>
      <w:r w:rsidR="005C41F1">
        <w:rPr>
          <w:rFonts w:ascii="Arial" w:hAnsi="Arial" w:cs="Arial"/>
        </w:rPr>
        <w:t xml:space="preserve">ie </w:t>
      </w:r>
      <w:r w:rsidR="00865189">
        <w:rPr>
          <w:rFonts w:ascii="Arial" w:hAnsi="Arial" w:cs="Arial"/>
        </w:rPr>
        <w:t>Jeżów</w:t>
      </w:r>
      <w:r w:rsidR="007824A4">
        <w:rPr>
          <w:rFonts w:ascii="Arial" w:hAnsi="Arial" w:cs="Arial"/>
        </w:rPr>
        <w:t xml:space="preserve"> </w:t>
      </w:r>
      <w:r w:rsidR="005D25C5">
        <w:rPr>
          <w:rFonts w:ascii="Arial" w:hAnsi="Arial" w:cs="Arial"/>
        </w:rPr>
        <w:t>(-1</w:t>
      </w:r>
      <w:r w:rsidR="00865189">
        <w:rPr>
          <w:rFonts w:ascii="Arial" w:hAnsi="Arial" w:cs="Arial"/>
        </w:rPr>
        <w:t>3,35</w:t>
      </w:r>
      <w:r w:rsidR="005C41F1">
        <w:rPr>
          <w:rFonts w:ascii="Arial" w:hAnsi="Arial" w:cs="Arial"/>
        </w:rPr>
        <w:t>) oraz w gminie Bedlno</w:t>
      </w:r>
      <w:r w:rsidR="005D25C5">
        <w:rPr>
          <w:rFonts w:ascii="Arial" w:hAnsi="Arial" w:cs="Arial"/>
        </w:rPr>
        <w:t xml:space="preserve"> (-</w:t>
      </w:r>
      <w:r w:rsidR="005C41F1">
        <w:rPr>
          <w:rFonts w:ascii="Arial" w:hAnsi="Arial" w:cs="Arial"/>
        </w:rPr>
        <w:t>13,03</w:t>
      </w:r>
      <w:r w:rsidR="005D25C5">
        <w:rPr>
          <w:rFonts w:ascii="Arial" w:hAnsi="Arial" w:cs="Arial"/>
        </w:rPr>
        <w:t>).</w:t>
      </w:r>
    </w:p>
    <w:p w14:paraId="140C8E18" w14:textId="4BA059A0" w:rsidR="005C41F1" w:rsidRDefault="005C41F1" w:rsidP="00E30285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śli chodzi o powiaty, to najmniejszy ubytek naturalny zanotowały powiaty:</w:t>
      </w:r>
      <w:r w:rsidR="00640DA3">
        <w:rPr>
          <w:rFonts w:ascii="Arial" w:hAnsi="Arial" w:cs="Arial"/>
        </w:rPr>
        <w:t xml:space="preserve"> wieruszowski (współczynnik -2,41),</w:t>
      </w:r>
      <w:r w:rsidR="00796F1C">
        <w:rPr>
          <w:rFonts w:ascii="Arial" w:hAnsi="Arial" w:cs="Arial"/>
        </w:rPr>
        <w:t xml:space="preserve"> bełchatowski (-2,73) i skierniewicki (-2,88)</w:t>
      </w:r>
      <w:r w:rsidR="00640D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jgorsza sytuacja demograficzna miała miejsce w powi</w:t>
      </w:r>
      <w:r w:rsidR="00640DA3">
        <w:rPr>
          <w:rFonts w:ascii="Arial" w:hAnsi="Arial" w:cs="Arial"/>
        </w:rPr>
        <w:t>ecie</w:t>
      </w:r>
      <w:r>
        <w:rPr>
          <w:rFonts w:ascii="Arial" w:hAnsi="Arial" w:cs="Arial"/>
        </w:rPr>
        <w:t xml:space="preserve"> kutnowskim (współczynnik -8,35)</w:t>
      </w:r>
      <w:r w:rsidR="00640DA3">
        <w:rPr>
          <w:rFonts w:ascii="Arial" w:hAnsi="Arial" w:cs="Arial"/>
        </w:rPr>
        <w:t xml:space="preserve"> oraz miastach Łódź (-7,43) i Piotrków Trybunalski (-7,00).</w:t>
      </w:r>
    </w:p>
    <w:p w14:paraId="2CC21D39" w14:textId="77777777" w:rsidR="00640DA3" w:rsidRDefault="00640DA3" w:rsidP="00E30285">
      <w:pPr>
        <w:pStyle w:val="Tekstpodstawowy"/>
        <w:ind w:firstLine="708"/>
        <w:rPr>
          <w:rFonts w:ascii="Arial" w:hAnsi="Arial" w:cs="Arial"/>
        </w:rPr>
      </w:pPr>
    </w:p>
    <w:p w14:paraId="0BBA1211" w14:textId="28B7D882" w:rsidR="00BD20B4" w:rsidRDefault="00E2046E" w:rsidP="00BD20B4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Mieszkaniec naszego region</w:t>
      </w:r>
      <w:r w:rsidR="00E752A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żyje nieco krócej niż przeciętny Polak. </w:t>
      </w:r>
      <w:r w:rsidR="00640DA3">
        <w:rPr>
          <w:rFonts w:ascii="Arial" w:hAnsi="Arial" w:cs="Arial"/>
        </w:rPr>
        <w:t>W 2023 roku przeciętne trwanie życia mężczyzn w Polsce wyniosło 74,7 roku, natomiast k</w:t>
      </w:r>
      <w:r>
        <w:rPr>
          <w:rFonts w:ascii="Arial" w:hAnsi="Arial" w:cs="Arial"/>
        </w:rPr>
        <w:t>obiet 82 lata. W województwie łó</w:t>
      </w:r>
      <w:r w:rsidR="00640DA3">
        <w:rPr>
          <w:rFonts w:ascii="Arial" w:hAnsi="Arial" w:cs="Arial"/>
        </w:rPr>
        <w:t>dzkim było to odpowiednio</w:t>
      </w:r>
      <w:r>
        <w:rPr>
          <w:rFonts w:ascii="Arial" w:hAnsi="Arial" w:cs="Arial"/>
        </w:rPr>
        <w:t xml:space="preserve"> 73,2 i 81,2. </w:t>
      </w:r>
    </w:p>
    <w:p w14:paraId="3867E5E0" w14:textId="77777777" w:rsidR="00640DA3" w:rsidRDefault="00640DA3" w:rsidP="00BD20B4">
      <w:pPr>
        <w:pStyle w:val="Tekstpodstawowy"/>
        <w:ind w:firstLine="708"/>
        <w:rPr>
          <w:rFonts w:ascii="Arial" w:hAnsi="Arial" w:cs="Arial"/>
        </w:rPr>
      </w:pPr>
    </w:p>
    <w:p w14:paraId="6AAE5D30" w14:textId="09E0021F" w:rsidR="00BD20B4" w:rsidRPr="00AB6013" w:rsidRDefault="00BD20B4" w:rsidP="0002071B">
      <w:pPr>
        <w:pStyle w:val="Nagwek2"/>
        <w:rPr>
          <w:color w:val="3333CC"/>
        </w:rPr>
      </w:pPr>
      <w:bookmarkStart w:id="17" w:name="_Toc186181967"/>
      <w:r w:rsidRPr="00AB6013">
        <w:rPr>
          <w:color w:val="3333CC"/>
        </w:rPr>
        <w:t>Tabela 2.</w:t>
      </w:r>
      <w:r w:rsidR="00B861D1" w:rsidRPr="00AB6013">
        <w:rPr>
          <w:color w:val="3333CC"/>
        </w:rPr>
        <w:t>5</w:t>
      </w:r>
      <w:r w:rsidRPr="00AB6013">
        <w:rPr>
          <w:color w:val="3333CC"/>
        </w:rPr>
        <w:t xml:space="preserve">. </w:t>
      </w:r>
      <w:r w:rsidR="00E2046E" w:rsidRPr="00AB6013">
        <w:rPr>
          <w:color w:val="3333CC"/>
        </w:rPr>
        <w:t xml:space="preserve">Przeciętne trwanie życia noworodka </w:t>
      </w:r>
      <w:r w:rsidR="00316F86" w:rsidRPr="00AB6013">
        <w:rPr>
          <w:color w:val="3333CC"/>
        </w:rPr>
        <w:t xml:space="preserve">płci męskiej </w:t>
      </w:r>
      <w:r w:rsidR="00E2046E" w:rsidRPr="00AB6013">
        <w:rPr>
          <w:color w:val="3333CC"/>
        </w:rPr>
        <w:t>w wybranych latach</w:t>
      </w:r>
      <w:bookmarkEnd w:id="17"/>
    </w:p>
    <w:p w14:paraId="72D36FAC" w14:textId="77777777" w:rsidR="0002071B" w:rsidRPr="0002071B" w:rsidRDefault="0002071B" w:rsidP="0002071B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34"/>
        <w:gridCol w:w="1134"/>
        <w:gridCol w:w="1134"/>
        <w:gridCol w:w="1134"/>
        <w:gridCol w:w="992"/>
      </w:tblGrid>
      <w:tr w:rsidR="00316F86" w:rsidRPr="00316F86" w14:paraId="6227B657" w14:textId="77777777" w:rsidTr="00316F86">
        <w:trPr>
          <w:trHeight w:val="6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FC21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522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Mężczyźni</w:t>
            </w:r>
          </w:p>
        </w:tc>
      </w:tr>
      <w:tr w:rsidR="00316F86" w:rsidRPr="00316F86" w14:paraId="7CA84B79" w14:textId="77777777" w:rsidTr="00316F86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2244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4B70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057E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8BB6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B643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E675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E03C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2D73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2023</w:t>
            </w:r>
          </w:p>
        </w:tc>
      </w:tr>
      <w:tr w:rsidR="00316F86" w:rsidRPr="00316F86" w14:paraId="34244004" w14:textId="77777777" w:rsidTr="00316F86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51B9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Polska 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19D3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18B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BCAF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6197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936F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B7ED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FE8C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4,7</w:t>
            </w:r>
          </w:p>
        </w:tc>
      </w:tr>
      <w:tr w:rsidR="00316F86" w:rsidRPr="00316F86" w14:paraId="747B50A1" w14:textId="77777777" w:rsidTr="00316F86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965E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Łódzkie ogółe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7D6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07F7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65CD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1F80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38D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BEF3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4B3D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3,2</w:t>
            </w:r>
          </w:p>
        </w:tc>
      </w:tr>
      <w:tr w:rsidR="00316F86" w:rsidRPr="00316F86" w14:paraId="4C76623C" w14:textId="77777777" w:rsidTr="00316F86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18CA" w14:textId="77777777" w:rsidR="00316F86" w:rsidRPr="00316F86" w:rsidRDefault="00316F86" w:rsidP="00316F86">
            <w:pPr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Łódzkie mias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D13B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81BA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8660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E77E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A5B6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2842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5074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2,8</w:t>
            </w:r>
          </w:p>
        </w:tc>
      </w:tr>
      <w:tr w:rsidR="00316F86" w:rsidRPr="00316F86" w14:paraId="0172DE7B" w14:textId="77777777" w:rsidTr="00316F86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36771" w14:textId="77777777" w:rsidR="00316F86" w:rsidRPr="00316F86" w:rsidRDefault="00316F86" w:rsidP="00316F86">
            <w:pPr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Łódzkie ws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D7A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DBDF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EFF3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1385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B1C8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4FEAD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1573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2,9</w:t>
            </w:r>
          </w:p>
        </w:tc>
      </w:tr>
    </w:tbl>
    <w:p w14:paraId="23DED05D" w14:textId="77ED3638" w:rsidR="00BD20B4" w:rsidRPr="00BD20B4" w:rsidRDefault="008A725D" w:rsidP="00B45802">
      <w:r w:rsidRPr="00BB7000">
        <w:rPr>
          <w:rFonts w:ascii="Arial" w:hAnsi="Arial" w:cs="Arial"/>
          <w:i/>
          <w:sz w:val="18"/>
          <w:szCs w:val="18"/>
        </w:rPr>
        <w:t>Źródło: dane Głównego Urzędu Statystyc</w:t>
      </w:r>
      <w:r>
        <w:rPr>
          <w:rFonts w:ascii="Arial" w:hAnsi="Arial" w:cs="Arial"/>
          <w:i/>
          <w:sz w:val="18"/>
          <w:szCs w:val="18"/>
        </w:rPr>
        <w:t>znego</w:t>
      </w:r>
    </w:p>
    <w:p w14:paraId="11FD8A7F" w14:textId="77777777" w:rsidR="00B45802" w:rsidRDefault="00B45802" w:rsidP="00316F86">
      <w:pPr>
        <w:pStyle w:val="Nagwek2"/>
        <w:spacing w:after="240"/>
        <w:rPr>
          <w:color w:val="1B0BB5"/>
        </w:rPr>
      </w:pPr>
    </w:p>
    <w:p w14:paraId="504D3D47" w14:textId="2BB635FA" w:rsidR="00316F86" w:rsidRPr="00AB6013" w:rsidRDefault="00316F86" w:rsidP="0002071B">
      <w:pPr>
        <w:pStyle w:val="Nagwek2"/>
        <w:rPr>
          <w:color w:val="3333CC"/>
        </w:rPr>
      </w:pPr>
      <w:bookmarkStart w:id="18" w:name="_Toc186181968"/>
      <w:r w:rsidRPr="00AB6013">
        <w:rPr>
          <w:color w:val="3333CC"/>
        </w:rPr>
        <w:t>Tabela 2.6. Przeciętne trwanie życia noworodka płci żeńskiej w wybranych latach</w:t>
      </w:r>
      <w:bookmarkEnd w:id="18"/>
    </w:p>
    <w:p w14:paraId="782582E5" w14:textId="77777777" w:rsidR="0002071B" w:rsidRPr="0002071B" w:rsidRDefault="0002071B" w:rsidP="0002071B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49"/>
        <w:gridCol w:w="992"/>
        <w:gridCol w:w="1134"/>
        <w:gridCol w:w="1134"/>
        <w:gridCol w:w="1134"/>
        <w:gridCol w:w="1134"/>
        <w:gridCol w:w="992"/>
      </w:tblGrid>
      <w:tr w:rsidR="00316F86" w:rsidRPr="00316F86" w14:paraId="6562C65F" w14:textId="77777777" w:rsidTr="00F332B4">
        <w:trPr>
          <w:trHeight w:val="6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14DA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7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E12A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Kobiety</w:t>
            </w:r>
          </w:p>
        </w:tc>
      </w:tr>
      <w:tr w:rsidR="00316F86" w:rsidRPr="00316F86" w14:paraId="6CCB0AFB" w14:textId="77777777" w:rsidTr="00F332B4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1A9B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7BF5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4310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AD94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EEC4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B389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82E9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ECF4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b/>
                <w:bCs/>
                <w:sz w:val="20"/>
                <w:szCs w:val="20"/>
              </w:rPr>
              <w:t>2023</w:t>
            </w:r>
          </w:p>
        </w:tc>
      </w:tr>
      <w:tr w:rsidR="00316F86" w:rsidRPr="00316F86" w14:paraId="3C4B686D" w14:textId="77777777" w:rsidTr="00F332B4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1DD1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Polska ogółe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C4A6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F975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DF96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4E7D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F8CF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1085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6069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2,0</w:t>
            </w:r>
          </w:p>
        </w:tc>
      </w:tr>
      <w:tr w:rsidR="00316F86" w:rsidRPr="00316F86" w14:paraId="7B7969F9" w14:textId="77777777" w:rsidTr="00F332B4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E4A1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Łódzkie ogółem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D5D2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B141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EDE4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3799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8E0C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54E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CE19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1,2</w:t>
            </w:r>
          </w:p>
        </w:tc>
      </w:tr>
      <w:tr w:rsidR="00316F86" w:rsidRPr="00316F86" w14:paraId="4FD3A6B0" w14:textId="77777777" w:rsidTr="00F332B4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DF0" w14:textId="77777777" w:rsidR="00316F86" w:rsidRPr="00316F86" w:rsidRDefault="00316F86" w:rsidP="00316F86">
            <w:pPr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Łódzkie miast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9363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18E7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2AE4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1F8D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634D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D35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AB19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1,1</w:t>
            </w:r>
          </w:p>
        </w:tc>
      </w:tr>
      <w:tr w:rsidR="00316F86" w:rsidRPr="00316F86" w14:paraId="10FE6516" w14:textId="77777777" w:rsidTr="00F332B4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8828" w14:textId="77777777" w:rsidR="00316F86" w:rsidRPr="00316F86" w:rsidRDefault="00316F86" w:rsidP="00316F86">
            <w:pPr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Łódzkie wsi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0E52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2492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EB81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6E16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9FAA4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2557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6A8C" w14:textId="77777777" w:rsidR="00316F86" w:rsidRPr="00316F86" w:rsidRDefault="00316F86" w:rsidP="00316F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16F86">
              <w:rPr>
                <w:rFonts w:ascii="Arial CE" w:hAnsi="Arial CE" w:cs="Arial CE"/>
                <w:sz w:val="20"/>
                <w:szCs w:val="20"/>
              </w:rPr>
              <w:t>81,6</w:t>
            </w:r>
          </w:p>
        </w:tc>
      </w:tr>
    </w:tbl>
    <w:p w14:paraId="2F1776D9" w14:textId="269E0F4F" w:rsidR="00316F86" w:rsidRPr="00316F86" w:rsidRDefault="00F332B4" w:rsidP="00316F86">
      <w:r w:rsidRPr="007D5DA1">
        <w:rPr>
          <w:rFonts w:ascii="Arial" w:hAnsi="Arial" w:cs="Arial"/>
          <w:i/>
          <w:sz w:val="18"/>
          <w:szCs w:val="18"/>
        </w:rPr>
        <w:t xml:space="preserve">Źródło: </w:t>
      </w:r>
      <w:r>
        <w:rPr>
          <w:rFonts w:ascii="Arial" w:hAnsi="Arial" w:cs="Arial"/>
          <w:i/>
          <w:sz w:val="18"/>
          <w:szCs w:val="18"/>
        </w:rPr>
        <w:t>d</w:t>
      </w:r>
      <w:r w:rsidRPr="007D5DA1">
        <w:rPr>
          <w:rFonts w:ascii="Arial" w:hAnsi="Arial" w:cs="Arial"/>
          <w:i/>
          <w:sz w:val="18"/>
          <w:szCs w:val="18"/>
        </w:rPr>
        <w:t>an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 xml:space="preserve"> Głównego Urzędu Statystycznego</w:t>
      </w:r>
    </w:p>
    <w:p w14:paraId="44D4B67A" w14:textId="39BC368B" w:rsidR="00640DA3" w:rsidRDefault="00640DA3" w:rsidP="000D02FD">
      <w:pPr>
        <w:pStyle w:val="Tekstpodstawowy"/>
        <w:ind w:firstLine="708"/>
        <w:rPr>
          <w:rFonts w:ascii="Arial" w:hAnsi="Arial" w:cs="Arial"/>
        </w:rPr>
      </w:pPr>
    </w:p>
    <w:p w14:paraId="28C3FEA3" w14:textId="57351A1A" w:rsidR="00E30285" w:rsidRPr="00B45802" w:rsidRDefault="00E30285" w:rsidP="000D02FD">
      <w:pPr>
        <w:pStyle w:val="Tekstpodstawowy"/>
        <w:ind w:firstLine="708"/>
        <w:rPr>
          <w:rFonts w:ascii="Arial" w:hAnsi="Arial" w:cs="Arial"/>
        </w:rPr>
      </w:pPr>
      <w:r w:rsidRPr="00B45802">
        <w:rPr>
          <w:rFonts w:ascii="Arial" w:hAnsi="Arial" w:cs="Arial"/>
        </w:rPr>
        <w:lastRenderedPageBreak/>
        <w:t>W strukturze ludności województwa łódzkiego obserwuje się stały ubytek ludności w wieku przedprodukcyjnym. W 202</w:t>
      </w:r>
      <w:r w:rsidR="00B45802">
        <w:rPr>
          <w:rFonts w:ascii="Arial" w:hAnsi="Arial" w:cs="Arial"/>
        </w:rPr>
        <w:t>3</w:t>
      </w:r>
      <w:r w:rsidRPr="00B45802">
        <w:rPr>
          <w:rFonts w:ascii="Arial" w:hAnsi="Arial" w:cs="Arial"/>
        </w:rPr>
        <w:t xml:space="preserve"> roku liczba mieszkańców do lat 17 wyniosła 4</w:t>
      </w:r>
      <w:r w:rsidR="00B97C4D">
        <w:rPr>
          <w:rFonts w:ascii="Arial" w:hAnsi="Arial" w:cs="Arial"/>
        </w:rPr>
        <w:t>05</w:t>
      </w:r>
      <w:r w:rsidRPr="00B45802">
        <w:rPr>
          <w:rFonts w:ascii="Arial" w:hAnsi="Arial" w:cs="Arial"/>
        </w:rPr>
        <w:t> </w:t>
      </w:r>
      <w:r w:rsidR="00B97C4D">
        <w:rPr>
          <w:rFonts w:ascii="Arial" w:hAnsi="Arial" w:cs="Arial"/>
        </w:rPr>
        <w:t>071</w:t>
      </w:r>
      <w:r w:rsidRPr="00B45802">
        <w:rPr>
          <w:rFonts w:ascii="Arial" w:hAnsi="Arial" w:cs="Arial"/>
        </w:rPr>
        <w:t xml:space="preserve"> os</w:t>
      </w:r>
      <w:r w:rsidR="00B97C4D">
        <w:rPr>
          <w:rFonts w:ascii="Arial" w:hAnsi="Arial" w:cs="Arial"/>
        </w:rPr>
        <w:t>ób</w:t>
      </w:r>
      <w:r w:rsidRPr="00B45802">
        <w:rPr>
          <w:rFonts w:ascii="Arial" w:hAnsi="Arial" w:cs="Arial"/>
        </w:rPr>
        <w:t xml:space="preserve"> i zmalała o </w:t>
      </w:r>
      <w:r w:rsidR="00B97C4D">
        <w:rPr>
          <w:rFonts w:ascii="Arial" w:hAnsi="Arial" w:cs="Arial"/>
        </w:rPr>
        <w:t>5 713</w:t>
      </w:r>
      <w:r w:rsidRPr="00B45802">
        <w:rPr>
          <w:rFonts w:ascii="Arial" w:hAnsi="Arial" w:cs="Arial"/>
        </w:rPr>
        <w:t xml:space="preserve"> w s</w:t>
      </w:r>
      <w:r w:rsidR="00A46D9C" w:rsidRPr="00B45802">
        <w:rPr>
          <w:rFonts w:ascii="Arial" w:hAnsi="Arial" w:cs="Arial"/>
        </w:rPr>
        <w:t>tosunku do roku 202</w:t>
      </w:r>
      <w:r w:rsidR="00B97C4D">
        <w:rPr>
          <w:rFonts w:ascii="Arial" w:hAnsi="Arial" w:cs="Arial"/>
        </w:rPr>
        <w:t>2</w:t>
      </w:r>
      <w:r w:rsidRPr="00B45802">
        <w:rPr>
          <w:rFonts w:ascii="Arial" w:hAnsi="Arial" w:cs="Arial"/>
        </w:rPr>
        <w:t>. Ludność w wieku przedprodukcyjnym w 202</w:t>
      </w:r>
      <w:r w:rsidR="00B97C4D">
        <w:rPr>
          <w:rFonts w:ascii="Arial" w:hAnsi="Arial" w:cs="Arial"/>
        </w:rPr>
        <w:t>3</w:t>
      </w:r>
      <w:r w:rsidR="00A46D9C" w:rsidRPr="00B45802">
        <w:rPr>
          <w:rFonts w:ascii="Arial" w:hAnsi="Arial" w:cs="Arial"/>
        </w:rPr>
        <w:t xml:space="preserve"> roku stanowiła 17,</w:t>
      </w:r>
      <w:r w:rsidR="00B97C4D">
        <w:rPr>
          <w:rFonts w:ascii="Arial" w:hAnsi="Arial" w:cs="Arial"/>
        </w:rPr>
        <w:t>15</w:t>
      </w:r>
      <w:r w:rsidRPr="00B45802">
        <w:rPr>
          <w:rFonts w:ascii="Arial" w:hAnsi="Arial" w:cs="Arial"/>
        </w:rPr>
        <w:t xml:space="preserve">% </w:t>
      </w:r>
      <w:r w:rsidR="00A151FA" w:rsidRPr="00B45802">
        <w:rPr>
          <w:rFonts w:ascii="Arial" w:hAnsi="Arial" w:cs="Arial"/>
        </w:rPr>
        <w:t>populacji regionu</w:t>
      </w:r>
      <w:r w:rsidRPr="00B45802">
        <w:rPr>
          <w:rFonts w:ascii="Arial" w:hAnsi="Arial" w:cs="Arial"/>
        </w:rPr>
        <w:t xml:space="preserve">. </w:t>
      </w:r>
      <w:r w:rsidR="00A46D9C" w:rsidRPr="00B45802">
        <w:rPr>
          <w:rFonts w:ascii="Arial" w:hAnsi="Arial" w:cs="Arial"/>
        </w:rPr>
        <w:t>N</w:t>
      </w:r>
      <w:r w:rsidRPr="00B45802">
        <w:rPr>
          <w:rFonts w:ascii="Arial" w:hAnsi="Arial" w:cs="Arial"/>
        </w:rPr>
        <w:t xml:space="preserve">a wsi </w:t>
      </w:r>
      <w:r w:rsidR="00A46D9C" w:rsidRPr="00B45802">
        <w:rPr>
          <w:rFonts w:ascii="Arial" w:hAnsi="Arial" w:cs="Arial"/>
        </w:rPr>
        <w:t xml:space="preserve">ten odsetek był wyższy </w:t>
      </w:r>
      <w:r w:rsidRPr="00B45802">
        <w:rPr>
          <w:rFonts w:ascii="Arial" w:hAnsi="Arial" w:cs="Arial"/>
        </w:rPr>
        <w:t>(</w:t>
      </w:r>
      <w:r w:rsidR="00A46D9C" w:rsidRPr="00B45802">
        <w:rPr>
          <w:rFonts w:ascii="Arial" w:hAnsi="Arial" w:cs="Arial"/>
        </w:rPr>
        <w:t>19,</w:t>
      </w:r>
      <w:r w:rsidR="00B97C4D">
        <w:rPr>
          <w:rFonts w:ascii="Arial" w:hAnsi="Arial" w:cs="Arial"/>
        </w:rPr>
        <w:t>25</w:t>
      </w:r>
      <w:r w:rsidRPr="00B45802">
        <w:rPr>
          <w:rFonts w:ascii="Arial" w:hAnsi="Arial" w:cs="Arial"/>
        </w:rPr>
        <w:t>%) niż w mieście (</w:t>
      </w:r>
      <w:r w:rsidR="00B97C4D">
        <w:rPr>
          <w:rFonts w:ascii="Arial" w:hAnsi="Arial" w:cs="Arial"/>
        </w:rPr>
        <w:t>15</w:t>
      </w:r>
      <w:r w:rsidR="00A46D9C" w:rsidRPr="00B45802">
        <w:rPr>
          <w:rFonts w:ascii="Arial" w:hAnsi="Arial" w:cs="Arial"/>
        </w:rPr>
        <w:t>,</w:t>
      </w:r>
      <w:r w:rsidR="00B97C4D">
        <w:rPr>
          <w:rFonts w:ascii="Arial" w:hAnsi="Arial" w:cs="Arial"/>
        </w:rPr>
        <w:t>85</w:t>
      </w:r>
      <w:r w:rsidRPr="00B45802">
        <w:rPr>
          <w:rFonts w:ascii="Arial" w:hAnsi="Arial" w:cs="Arial"/>
        </w:rPr>
        <w:t>%). Odsetek mężczyzn w wieku przedprodukcyjnym (18</w:t>
      </w:r>
      <w:r w:rsidR="00B97C4D">
        <w:rPr>
          <w:rFonts w:ascii="Arial" w:hAnsi="Arial" w:cs="Arial"/>
        </w:rPr>
        <w:t>,48</w:t>
      </w:r>
      <w:r w:rsidRPr="00B45802">
        <w:rPr>
          <w:rFonts w:ascii="Arial" w:hAnsi="Arial" w:cs="Arial"/>
        </w:rPr>
        <w:t>%) był wyższy niż odsetek kobiet (</w:t>
      </w:r>
      <w:r w:rsidR="00B97C4D">
        <w:rPr>
          <w:rFonts w:ascii="Arial" w:hAnsi="Arial" w:cs="Arial"/>
        </w:rPr>
        <w:t>15,93</w:t>
      </w:r>
      <w:r w:rsidRPr="00B45802">
        <w:rPr>
          <w:rFonts w:ascii="Arial" w:hAnsi="Arial" w:cs="Arial"/>
        </w:rPr>
        <w:t>%).</w:t>
      </w:r>
    </w:p>
    <w:p w14:paraId="020C7335" w14:textId="2B37400C" w:rsidR="00E30285" w:rsidRPr="003E4984" w:rsidRDefault="00E30285" w:rsidP="00E30285">
      <w:pPr>
        <w:pStyle w:val="Tekstpodstawowy"/>
        <w:ind w:firstLine="851"/>
        <w:rPr>
          <w:rFonts w:ascii="Arial" w:hAnsi="Arial" w:cs="Arial"/>
        </w:rPr>
      </w:pPr>
      <w:r w:rsidRPr="003E4984">
        <w:rPr>
          <w:rFonts w:ascii="Arial" w:hAnsi="Arial" w:cs="Arial"/>
        </w:rPr>
        <w:t>Jeśli chodzi o grupę osób w wieku produkcyjnym, czyli kobiety w wieku 18-59 lat i mężczyzn w wieku 18-64 lata – tu również obserwujemy utrzymującą się tendencję spadkową. W 202</w:t>
      </w:r>
      <w:r w:rsidR="00B97C4D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roku w województwie łódzkim mieszkał</w:t>
      </w:r>
      <w:r w:rsidR="00B97C4D">
        <w:rPr>
          <w:rFonts w:ascii="Arial" w:hAnsi="Arial" w:cs="Arial"/>
        </w:rPr>
        <w:t>o</w:t>
      </w:r>
      <w:r w:rsidRPr="003E4984">
        <w:rPr>
          <w:rFonts w:ascii="Arial" w:hAnsi="Arial" w:cs="Arial"/>
        </w:rPr>
        <w:t xml:space="preserve"> 1</w:t>
      </w:r>
      <w:r w:rsidR="00B97C4D">
        <w:rPr>
          <w:rFonts w:ascii="Arial" w:hAnsi="Arial" w:cs="Arial"/>
        </w:rPr>
        <w:t> 346 438</w:t>
      </w:r>
      <w:r w:rsidRPr="003E4984">
        <w:rPr>
          <w:rFonts w:ascii="Arial" w:hAnsi="Arial" w:cs="Arial"/>
        </w:rPr>
        <w:t xml:space="preserve"> os</w:t>
      </w:r>
      <w:r w:rsidR="00B97C4D">
        <w:rPr>
          <w:rFonts w:ascii="Arial" w:hAnsi="Arial" w:cs="Arial"/>
        </w:rPr>
        <w:t>ób</w:t>
      </w:r>
      <w:r w:rsidRPr="003E4984">
        <w:rPr>
          <w:rFonts w:ascii="Arial" w:hAnsi="Arial" w:cs="Arial"/>
        </w:rPr>
        <w:t xml:space="preserve"> w wieku produkcyjnym, czyli o </w:t>
      </w:r>
      <w:r w:rsidR="00B97C4D">
        <w:rPr>
          <w:rFonts w:ascii="Arial" w:hAnsi="Arial" w:cs="Arial"/>
        </w:rPr>
        <w:t>1</w:t>
      </w:r>
      <w:r w:rsidR="00A46D9C">
        <w:rPr>
          <w:rFonts w:ascii="Arial" w:hAnsi="Arial" w:cs="Arial"/>
        </w:rPr>
        <w:t xml:space="preserve">6 </w:t>
      </w:r>
      <w:r w:rsidR="00B97C4D">
        <w:rPr>
          <w:rFonts w:ascii="Arial" w:hAnsi="Arial" w:cs="Arial"/>
        </w:rPr>
        <w:t>196</w:t>
      </w:r>
      <w:r w:rsidRPr="003E4984">
        <w:rPr>
          <w:rFonts w:ascii="Arial" w:hAnsi="Arial" w:cs="Arial"/>
        </w:rPr>
        <w:t xml:space="preserve"> osób m</w:t>
      </w:r>
      <w:r>
        <w:rPr>
          <w:rFonts w:ascii="Arial" w:hAnsi="Arial" w:cs="Arial"/>
        </w:rPr>
        <w:t>niej niż rok wcześniej. Osoby w </w:t>
      </w:r>
      <w:r w:rsidRPr="003E4984">
        <w:rPr>
          <w:rFonts w:ascii="Arial" w:hAnsi="Arial" w:cs="Arial"/>
        </w:rPr>
        <w:t xml:space="preserve">wieku produkcyjnym stanowiły </w:t>
      </w:r>
      <w:r w:rsidR="00B97C4D">
        <w:rPr>
          <w:rFonts w:ascii="Arial" w:hAnsi="Arial" w:cs="Arial"/>
        </w:rPr>
        <w:t>56,99</w:t>
      </w:r>
      <w:r w:rsidRPr="00A46D9C">
        <w:rPr>
          <w:rFonts w:ascii="Arial" w:hAnsi="Arial" w:cs="Arial"/>
        </w:rPr>
        <w:t xml:space="preserve">% </w:t>
      </w:r>
      <w:r w:rsidRPr="003E4984">
        <w:rPr>
          <w:rFonts w:ascii="Arial" w:hAnsi="Arial" w:cs="Arial"/>
        </w:rPr>
        <w:t>populacji, przy czym w miastach odsetek ten wynosił 56,</w:t>
      </w:r>
      <w:r w:rsidR="00B97C4D">
        <w:rPr>
          <w:rFonts w:ascii="Arial" w:hAnsi="Arial" w:cs="Arial"/>
        </w:rPr>
        <w:t>06</w:t>
      </w:r>
      <w:r w:rsidRPr="003E4984">
        <w:rPr>
          <w:rFonts w:ascii="Arial" w:hAnsi="Arial" w:cs="Arial"/>
        </w:rPr>
        <w:t xml:space="preserve">% a na wsi </w:t>
      </w:r>
      <w:r w:rsidR="00B97C4D">
        <w:rPr>
          <w:rFonts w:ascii="Arial" w:hAnsi="Arial" w:cs="Arial"/>
        </w:rPr>
        <w:t>58,50</w:t>
      </w:r>
      <w:r w:rsidRPr="003E4984">
        <w:rPr>
          <w:rFonts w:ascii="Arial" w:hAnsi="Arial" w:cs="Arial"/>
        </w:rPr>
        <w:t>%. W wieku produkcyjnym w 202</w:t>
      </w:r>
      <w:r w:rsidR="00B97C4D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roku było </w:t>
      </w:r>
      <w:r w:rsidR="00A46D9C">
        <w:rPr>
          <w:rFonts w:ascii="Arial" w:hAnsi="Arial" w:cs="Arial"/>
        </w:rPr>
        <w:t>63,</w:t>
      </w:r>
      <w:r w:rsidR="00B97C4D">
        <w:rPr>
          <w:rFonts w:ascii="Arial" w:hAnsi="Arial" w:cs="Arial"/>
        </w:rPr>
        <w:t>31</w:t>
      </w:r>
      <w:r w:rsidRPr="003E4984">
        <w:rPr>
          <w:rFonts w:ascii="Arial" w:hAnsi="Arial" w:cs="Arial"/>
        </w:rPr>
        <w:t xml:space="preserve">% mężczyzn i </w:t>
      </w:r>
      <w:r w:rsidR="00A46D9C">
        <w:rPr>
          <w:rFonts w:ascii="Arial" w:hAnsi="Arial" w:cs="Arial"/>
        </w:rPr>
        <w:t>51,</w:t>
      </w:r>
      <w:r w:rsidR="00B97C4D">
        <w:rPr>
          <w:rFonts w:ascii="Arial" w:hAnsi="Arial" w:cs="Arial"/>
        </w:rPr>
        <w:t>24</w:t>
      </w:r>
      <w:r w:rsidRPr="003E4984">
        <w:rPr>
          <w:rFonts w:ascii="Arial" w:hAnsi="Arial" w:cs="Arial"/>
        </w:rPr>
        <w:t>% kobiet.</w:t>
      </w:r>
    </w:p>
    <w:p w14:paraId="32AC7060" w14:textId="77777777" w:rsidR="00E30285" w:rsidRPr="003E4984" w:rsidRDefault="00E30285" w:rsidP="00E30285">
      <w:pPr>
        <w:pStyle w:val="Tekstpodstawowy"/>
        <w:rPr>
          <w:rFonts w:ascii="Arial" w:hAnsi="Arial" w:cs="Arial"/>
        </w:rPr>
      </w:pPr>
    </w:p>
    <w:p w14:paraId="2750EDED" w14:textId="620EF011" w:rsidR="00E30285" w:rsidRPr="00AA78CB" w:rsidRDefault="009E59DB" w:rsidP="00AA78CB">
      <w:pPr>
        <w:pStyle w:val="Nagwek2"/>
        <w:rPr>
          <w:color w:val="1B0BB5"/>
        </w:rPr>
      </w:pPr>
      <w:bookmarkStart w:id="19" w:name="_Toc186181969"/>
      <w:r w:rsidRPr="00AA78CB">
        <w:rPr>
          <w:color w:val="1B0BB5"/>
        </w:rPr>
        <w:t>Tabela</w:t>
      </w:r>
      <w:r w:rsidR="007D5DA1" w:rsidRPr="00AA78CB">
        <w:rPr>
          <w:color w:val="1B0BB5"/>
        </w:rPr>
        <w:t xml:space="preserve"> 2.</w:t>
      </w:r>
      <w:r w:rsidR="00E854F5">
        <w:rPr>
          <w:color w:val="1B0BB5"/>
        </w:rPr>
        <w:t>7</w:t>
      </w:r>
      <w:r w:rsidR="007D5DA1" w:rsidRPr="00AA78CB">
        <w:rPr>
          <w:color w:val="1B0BB5"/>
        </w:rPr>
        <w:t>.</w:t>
      </w:r>
      <w:r w:rsidR="00E30285" w:rsidRPr="00AA78CB">
        <w:rPr>
          <w:color w:val="1B0BB5"/>
        </w:rPr>
        <w:t xml:space="preserve"> Odsetek osób w wieku produkcyjnym w województwie łódzkim w latach 2015-202</w:t>
      </w:r>
      <w:r w:rsidR="00D6488B">
        <w:rPr>
          <w:color w:val="1B0BB5"/>
        </w:rPr>
        <w:t>3</w:t>
      </w:r>
      <w:bookmarkEnd w:id="19"/>
    </w:p>
    <w:p w14:paraId="66C4531E" w14:textId="77777777" w:rsidR="00E30285" w:rsidRPr="003E4984" w:rsidRDefault="00E30285" w:rsidP="00E30285">
      <w:pPr>
        <w:pStyle w:val="Tekstpodstawowy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103"/>
      </w:tblGrid>
      <w:tr w:rsidR="00E30285" w:rsidRPr="003E4984" w14:paraId="74414D5D" w14:textId="77777777" w:rsidTr="003238C0">
        <w:trPr>
          <w:trHeight w:val="408"/>
          <w:jc w:val="center"/>
        </w:trPr>
        <w:tc>
          <w:tcPr>
            <w:tcW w:w="1555" w:type="dxa"/>
            <w:shd w:val="clear" w:color="auto" w:fill="auto"/>
          </w:tcPr>
          <w:p w14:paraId="14B5A4AE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rok</w:t>
            </w:r>
          </w:p>
        </w:tc>
        <w:tc>
          <w:tcPr>
            <w:tcW w:w="5103" w:type="dxa"/>
            <w:shd w:val="clear" w:color="auto" w:fill="auto"/>
          </w:tcPr>
          <w:p w14:paraId="177B6794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  <w:sz w:val="22"/>
                <w:szCs w:val="22"/>
              </w:rPr>
              <w:t>odsetek ludzi w wieku produkcyjnym</w:t>
            </w:r>
          </w:p>
        </w:tc>
      </w:tr>
      <w:tr w:rsidR="00E30285" w:rsidRPr="003E4984" w14:paraId="0F99BBBA" w14:textId="77777777" w:rsidTr="003238C0">
        <w:trPr>
          <w:jc w:val="center"/>
        </w:trPr>
        <w:tc>
          <w:tcPr>
            <w:tcW w:w="1555" w:type="dxa"/>
            <w:shd w:val="clear" w:color="auto" w:fill="auto"/>
          </w:tcPr>
          <w:p w14:paraId="0841D642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5</w:t>
            </w:r>
          </w:p>
        </w:tc>
        <w:tc>
          <w:tcPr>
            <w:tcW w:w="5103" w:type="dxa"/>
            <w:shd w:val="clear" w:color="auto" w:fill="auto"/>
          </w:tcPr>
          <w:p w14:paraId="60C563FD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61,38</w:t>
            </w:r>
          </w:p>
        </w:tc>
      </w:tr>
      <w:tr w:rsidR="00E30285" w:rsidRPr="003E4984" w14:paraId="5533F3FC" w14:textId="77777777" w:rsidTr="003238C0">
        <w:trPr>
          <w:jc w:val="center"/>
        </w:trPr>
        <w:tc>
          <w:tcPr>
            <w:tcW w:w="1555" w:type="dxa"/>
            <w:shd w:val="clear" w:color="auto" w:fill="auto"/>
          </w:tcPr>
          <w:p w14:paraId="17C387BE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6</w:t>
            </w:r>
          </w:p>
        </w:tc>
        <w:tc>
          <w:tcPr>
            <w:tcW w:w="5103" w:type="dxa"/>
            <w:shd w:val="clear" w:color="auto" w:fill="auto"/>
          </w:tcPr>
          <w:p w14:paraId="433B4E34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60,71</w:t>
            </w:r>
          </w:p>
        </w:tc>
      </w:tr>
      <w:tr w:rsidR="00E30285" w:rsidRPr="003E4984" w14:paraId="5F600700" w14:textId="77777777" w:rsidTr="003238C0">
        <w:trPr>
          <w:jc w:val="center"/>
        </w:trPr>
        <w:tc>
          <w:tcPr>
            <w:tcW w:w="1555" w:type="dxa"/>
            <w:shd w:val="clear" w:color="auto" w:fill="auto"/>
          </w:tcPr>
          <w:p w14:paraId="4523F53F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7</w:t>
            </w:r>
          </w:p>
        </w:tc>
        <w:tc>
          <w:tcPr>
            <w:tcW w:w="5103" w:type="dxa"/>
            <w:shd w:val="clear" w:color="auto" w:fill="auto"/>
          </w:tcPr>
          <w:p w14:paraId="0F843E8B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60,02</w:t>
            </w:r>
          </w:p>
        </w:tc>
      </w:tr>
      <w:tr w:rsidR="00E30285" w:rsidRPr="003E4984" w14:paraId="3B79E69C" w14:textId="77777777" w:rsidTr="003238C0">
        <w:trPr>
          <w:jc w:val="center"/>
        </w:trPr>
        <w:tc>
          <w:tcPr>
            <w:tcW w:w="1555" w:type="dxa"/>
            <w:shd w:val="clear" w:color="auto" w:fill="auto"/>
          </w:tcPr>
          <w:p w14:paraId="01F98729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8</w:t>
            </w:r>
          </w:p>
        </w:tc>
        <w:tc>
          <w:tcPr>
            <w:tcW w:w="5103" w:type="dxa"/>
            <w:shd w:val="clear" w:color="auto" w:fill="auto"/>
          </w:tcPr>
          <w:p w14:paraId="5CC2E28B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9,37</w:t>
            </w:r>
          </w:p>
        </w:tc>
      </w:tr>
      <w:tr w:rsidR="00E30285" w:rsidRPr="003E4984" w14:paraId="3DD2E3A2" w14:textId="77777777" w:rsidTr="003238C0">
        <w:trPr>
          <w:jc w:val="center"/>
        </w:trPr>
        <w:tc>
          <w:tcPr>
            <w:tcW w:w="1555" w:type="dxa"/>
            <w:shd w:val="clear" w:color="auto" w:fill="auto"/>
          </w:tcPr>
          <w:p w14:paraId="4E90BFAB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19</w:t>
            </w:r>
          </w:p>
        </w:tc>
        <w:tc>
          <w:tcPr>
            <w:tcW w:w="5103" w:type="dxa"/>
            <w:shd w:val="clear" w:color="auto" w:fill="auto"/>
          </w:tcPr>
          <w:p w14:paraId="2215EA86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8,75</w:t>
            </w:r>
          </w:p>
        </w:tc>
      </w:tr>
      <w:tr w:rsidR="00E30285" w:rsidRPr="003E4984" w14:paraId="198CF353" w14:textId="77777777" w:rsidTr="003238C0">
        <w:trPr>
          <w:jc w:val="center"/>
        </w:trPr>
        <w:tc>
          <w:tcPr>
            <w:tcW w:w="1555" w:type="dxa"/>
            <w:shd w:val="clear" w:color="auto" w:fill="auto"/>
          </w:tcPr>
          <w:p w14:paraId="5E73863B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20</w:t>
            </w:r>
          </w:p>
        </w:tc>
        <w:tc>
          <w:tcPr>
            <w:tcW w:w="5103" w:type="dxa"/>
            <w:shd w:val="clear" w:color="auto" w:fill="auto"/>
          </w:tcPr>
          <w:p w14:paraId="10F1711C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8,26</w:t>
            </w:r>
          </w:p>
        </w:tc>
      </w:tr>
      <w:tr w:rsidR="00E30285" w:rsidRPr="003E4984" w14:paraId="58007AAB" w14:textId="77777777" w:rsidTr="003238C0">
        <w:trPr>
          <w:jc w:val="center"/>
        </w:trPr>
        <w:tc>
          <w:tcPr>
            <w:tcW w:w="1555" w:type="dxa"/>
            <w:shd w:val="clear" w:color="auto" w:fill="auto"/>
          </w:tcPr>
          <w:p w14:paraId="4F5F7AD0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21</w:t>
            </w:r>
          </w:p>
        </w:tc>
        <w:tc>
          <w:tcPr>
            <w:tcW w:w="5103" w:type="dxa"/>
            <w:shd w:val="clear" w:color="auto" w:fill="auto"/>
          </w:tcPr>
          <w:p w14:paraId="1CF7583A" w14:textId="77777777" w:rsidR="00E30285" w:rsidRPr="003E4984" w:rsidRDefault="00E30285" w:rsidP="00147E3D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7,89</w:t>
            </w:r>
          </w:p>
        </w:tc>
      </w:tr>
      <w:tr w:rsidR="00A46D9C" w:rsidRPr="003E4984" w14:paraId="41EE3E06" w14:textId="77777777" w:rsidTr="003238C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0B17" w14:textId="63837DEF" w:rsidR="00A46D9C" w:rsidRPr="003E4984" w:rsidRDefault="00A46D9C" w:rsidP="00A46D9C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54F0" w14:textId="2BE114F5" w:rsidR="00A46D9C" w:rsidRPr="003E4984" w:rsidRDefault="00A46D9C" w:rsidP="002859C7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3E4984">
              <w:rPr>
                <w:rFonts w:ascii="Arial" w:hAnsi="Arial" w:cs="Arial"/>
              </w:rPr>
              <w:t>57,</w:t>
            </w:r>
            <w:r w:rsidR="002859C7">
              <w:rPr>
                <w:rFonts w:ascii="Arial" w:hAnsi="Arial" w:cs="Arial"/>
              </w:rPr>
              <w:t>2</w:t>
            </w:r>
            <w:r w:rsidRPr="003E4984">
              <w:rPr>
                <w:rFonts w:ascii="Arial" w:hAnsi="Arial" w:cs="Arial"/>
              </w:rPr>
              <w:t>9</w:t>
            </w:r>
          </w:p>
        </w:tc>
      </w:tr>
      <w:tr w:rsidR="00B97C4D" w:rsidRPr="003E4984" w14:paraId="397F5C5E" w14:textId="77777777" w:rsidTr="003238C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8395" w14:textId="2747C063" w:rsidR="00B97C4D" w:rsidRPr="003E4984" w:rsidRDefault="00B97C4D" w:rsidP="00A46D9C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D035" w14:textId="464F926C" w:rsidR="00B97C4D" w:rsidRPr="003E4984" w:rsidRDefault="00B97C4D" w:rsidP="002859C7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9</w:t>
            </w:r>
          </w:p>
        </w:tc>
      </w:tr>
    </w:tbl>
    <w:p w14:paraId="4F9636E6" w14:textId="77777777" w:rsidR="00B97C4D" w:rsidRPr="007D5DA1" w:rsidRDefault="00B97C4D" w:rsidP="00B97C4D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  <w:r w:rsidRPr="007D5DA1">
        <w:rPr>
          <w:rFonts w:ascii="Arial" w:hAnsi="Arial" w:cs="Arial"/>
          <w:i/>
          <w:sz w:val="18"/>
          <w:szCs w:val="18"/>
        </w:rPr>
        <w:t>Źródło: wylicz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>nie własne na podstawie danych Głównego Urzędu Statystycznego</w:t>
      </w:r>
    </w:p>
    <w:p w14:paraId="22297ED8" w14:textId="77777777" w:rsidR="00B97C4D" w:rsidRDefault="00B97C4D" w:rsidP="009E59DB">
      <w:pPr>
        <w:pStyle w:val="Tekstpodstawowy"/>
        <w:ind w:firstLine="851"/>
        <w:rPr>
          <w:rFonts w:ascii="Arial" w:hAnsi="Arial" w:cs="Arial"/>
        </w:rPr>
      </w:pPr>
    </w:p>
    <w:p w14:paraId="7DEE6354" w14:textId="60438F0B" w:rsidR="00E30285" w:rsidRPr="003E4984" w:rsidRDefault="00E30285" w:rsidP="009E59DB">
      <w:pPr>
        <w:pStyle w:val="Tekstpodstawowy"/>
        <w:ind w:firstLine="851"/>
        <w:rPr>
          <w:rFonts w:ascii="Arial" w:hAnsi="Arial" w:cs="Arial"/>
        </w:rPr>
      </w:pPr>
      <w:r w:rsidRPr="003E4984">
        <w:rPr>
          <w:rFonts w:ascii="Arial" w:hAnsi="Arial" w:cs="Arial"/>
        </w:rPr>
        <w:t>W stosunku do roku poprzedniego, w 202</w:t>
      </w:r>
      <w:r w:rsidR="00E87BFD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roku liczba ludności w wieku poprodukcyjnym wzrosła o </w:t>
      </w:r>
      <w:r w:rsidR="00E87BFD">
        <w:rPr>
          <w:rFonts w:ascii="Arial" w:hAnsi="Arial" w:cs="Arial"/>
        </w:rPr>
        <w:t>5 945</w:t>
      </w:r>
      <w:r w:rsidR="00A151FA">
        <w:rPr>
          <w:rFonts w:ascii="Arial" w:hAnsi="Arial" w:cs="Arial"/>
        </w:rPr>
        <w:t xml:space="preserve"> osób</w:t>
      </w:r>
      <w:r w:rsidRPr="003E4984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wyniosła 6</w:t>
      </w:r>
      <w:r w:rsidR="00E87BFD">
        <w:rPr>
          <w:rFonts w:ascii="Arial" w:hAnsi="Arial" w:cs="Arial"/>
        </w:rPr>
        <w:t>11</w:t>
      </w:r>
      <w:r>
        <w:rPr>
          <w:rFonts w:ascii="Arial" w:hAnsi="Arial" w:cs="Arial"/>
        </w:rPr>
        <w:t> </w:t>
      </w:r>
      <w:r w:rsidR="00E87BFD">
        <w:rPr>
          <w:rFonts w:ascii="Arial" w:hAnsi="Arial" w:cs="Arial"/>
        </w:rPr>
        <w:t>010</w:t>
      </w:r>
      <w:r w:rsidRPr="003E4984">
        <w:rPr>
          <w:rFonts w:ascii="Arial" w:hAnsi="Arial" w:cs="Arial"/>
        </w:rPr>
        <w:t xml:space="preserve">. Udział ludności w tym przedziale wiekowym wynosił </w:t>
      </w:r>
      <w:r w:rsidR="002859C7">
        <w:rPr>
          <w:rFonts w:ascii="Arial" w:hAnsi="Arial" w:cs="Arial"/>
        </w:rPr>
        <w:t>25,</w:t>
      </w:r>
      <w:r w:rsidR="00E87BFD">
        <w:rPr>
          <w:rFonts w:ascii="Arial" w:hAnsi="Arial" w:cs="Arial"/>
        </w:rPr>
        <w:t>86</w:t>
      </w:r>
      <w:r w:rsidRPr="003E4984">
        <w:rPr>
          <w:rFonts w:ascii="Arial" w:hAnsi="Arial" w:cs="Arial"/>
        </w:rPr>
        <w:t>% i zwiększył się o 0,</w:t>
      </w:r>
      <w:r w:rsidR="00E87BFD">
        <w:rPr>
          <w:rFonts w:ascii="Arial" w:hAnsi="Arial" w:cs="Arial"/>
        </w:rPr>
        <w:t>4</w:t>
      </w:r>
      <w:r w:rsidRPr="003E4984">
        <w:rPr>
          <w:rFonts w:ascii="Arial" w:hAnsi="Arial" w:cs="Arial"/>
        </w:rPr>
        <w:t xml:space="preserve"> punktu procentowego w</w:t>
      </w:r>
      <w:r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>stosunku do roku 202</w:t>
      </w:r>
      <w:r w:rsidR="00E87BFD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>. Tendencja ta jest wynikiem starzenia się społeczeństwa. W</w:t>
      </w:r>
      <w:r>
        <w:rPr>
          <w:rFonts w:ascii="Arial" w:hAnsi="Arial" w:cs="Arial"/>
        </w:rPr>
        <w:t> </w:t>
      </w:r>
      <w:r w:rsidRPr="003E4984">
        <w:rPr>
          <w:rFonts w:ascii="Arial" w:hAnsi="Arial" w:cs="Arial"/>
        </w:rPr>
        <w:t>wieku poprodukcyjnym odsetek kobiet (32,</w:t>
      </w:r>
      <w:r w:rsidR="00E87BFD">
        <w:rPr>
          <w:rFonts w:ascii="Arial" w:hAnsi="Arial" w:cs="Arial"/>
        </w:rPr>
        <w:t>8</w:t>
      </w:r>
      <w:r w:rsidR="002859C7">
        <w:rPr>
          <w:rFonts w:ascii="Arial" w:hAnsi="Arial" w:cs="Arial"/>
        </w:rPr>
        <w:t>2</w:t>
      </w:r>
      <w:r w:rsidRPr="003E4984">
        <w:rPr>
          <w:rFonts w:ascii="Arial" w:hAnsi="Arial" w:cs="Arial"/>
        </w:rPr>
        <w:t>%) był niemal dwukrotnie w</w:t>
      </w:r>
      <w:r w:rsidR="002859C7">
        <w:rPr>
          <w:rFonts w:ascii="Arial" w:hAnsi="Arial" w:cs="Arial"/>
        </w:rPr>
        <w:t>yższy niż</w:t>
      </w:r>
      <w:r w:rsidR="00F44469">
        <w:rPr>
          <w:rFonts w:ascii="Arial" w:hAnsi="Arial" w:cs="Arial"/>
        </w:rPr>
        <w:t> </w:t>
      </w:r>
      <w:r w:rsidR="002859C7">
        <w:rPr>
          <w:rFonts w:ascii="Arial" w:hAnsi="Arial" w:cs="Arial"/>
        </w:rPr>
        <w:t>odsetek mężczyzn (</w:t>
      </w:r>
      <w:r w:rsidR="00E87BFD">
        <w:rPr>
          <w:rFonts w:ascii="Arial" w:hAnsi="Arial" w:cs="Arial"/>
        </w:rPr>
        <w:t>18,21</w:t>
      </w:r>
      <w:r w:rsidRPr="003E4984">
        <w:rPr>
          <w:rFonts w:ascii="Arial" w:hAnsi="Arial" w:cs="Arial"/>
        </w:rPr>
        <w:t>%).</w:t>
      </w:r>
      <w:r w:rsidR="002859C7">
        <w:rPr>
          <w:rFonts w:ascii="Arial" w:hAnsi="Arial" w:cs="Arial"/>
        </w:rPr>
        <w:t xml:space="preserve"> W wieku poprodukcyjnym było</w:t>
      </w:r>
      <w:r w:rsidRPr="003E4984">
        <w:rPr>
          <w:rFonts w:ascii="Arial" w:hAnsi="Arial" w:cs="Arial"/>
        </w:rPr>
        <w:t xml:space="preserve"> </w:t>
      </w:r>
      <w:r w:rsidR="002859C7">
        <w:rPr>
          <w:rFonts w:ascii="Arial" w:hAnsi="Arial" w:cs="Arial"/>
        </w:rPr>
        <w:t>4</w:t>
      </w:r>
      <w:r w:rsidR="00E87BFD">
        <w:rPr>
          <w:rFonts w:ascii="Arial" w:hAnsi="Arial" w:cs="Arial"/>
        </w:rPr>
        <w:t>10</w:t>
      </w:r>
      <w:r w:rsidR="002859C7">
        <w:rPr>
          <w:rFonts w:ascii="Arial" w:hAnsi="Arial" w:cs="Arial"/>
        </w:rPr>
        <w:t xml:space="preserve"> </w:t>
      </w:r>
      <w:r w:rsidR="00E87BFD">
        <w:rPr>
          <w:rFonts w:ascii="Arial" w:hAnsi="Arial" w:cs="Arial"/>
        </w:rPr>
        <w:t>076</w:t>
      </w:r>
      <w:r w:rsidRPr="003E4984">
        <w:rPr>
          <w:rFonts w:ascii="Arial" w:hAnsi="Arial" w:cs="Arial"/>
        </w:rPr>
        <w:t xml:space="preserve"> os</w:t>
      </w:r>
      <w:r w:rsidR="002859C7">
        <w:rPr>
          <w:rFonts w:ascii="Arial" w:hAnsi="Arial" w:cs="Arial"/>
        </w:rPr>
        <w:t xml:space="preserve">ób </w:t>
      </w:r>
      <w:r w:rsidRPr="003E4984">
        <w:rPr>
          <w:rFonts w:ascii="Arial" w:hAnsi="Arial" w:cs="Arial"/>
        </w:rPr>
        <w:t>mieszkając</w:t>
      </w:r>
      <w:r w:rsidR="002859C7">
        <w:rPr>
          <w:rFonts w:ascii="Arial" w:hAnsi="Arial" w:cs="Arial"/>
        </w:rPr>
        <w:t>ych</w:t>
      </w:r>
      <w:r w:rsidRPr="003E4984">
        <w:rPr>
          <w:rFonts w:ascii="Arial" w:hAnsi="Arial" w:cs="Arial"/>
        </w:rPr>
        <w:t xml:space="preserve"> w miastach i</w:t>
      </w:r>
      <w:r>
        <w:rPr>
          <w:rFonts w:ascii="Arial" w:hAnsi="Arial" w:cs="Arial"/>
        </w:rPr>
        <w:t> </w:t>
      </w:r>
      <w:r w:rsidR="00E87BFD">
        <w:rPr>
          <w:rFonts w:ascii="Arial" w:hAnsi="Arial" w:cs="Arial"/>
        </w:rPr>
        <w:t>200 934</w:t>
      </w:r>
      <w:r w:rsidRPr="003E4984">
        <w:rPr>
          <w:rFonts w:ascii="Arial" w:hAnsi="Arial" w:cs="Arial"/>
        </w:rPr>
        <w:t xml:space="preserve"> mieszkańców wsi.</w:t>
      </w:r>
    </w:p>
    <w:p w14:paraId="3D658301" w14:textId="10DBC8F6" w:rsidR="00E30285" w:rsidRDefault="00E30285" w:rsidP="00E30285">
      <w:pPr>
        <w:pStyle w:val="Tekstpodstawowy"/>
        <w:rPr>
          <w:rFonts w:ascii="Arial" w:hAnsi="Arial" w:cs="Arial"/>
        </w:rPr>
      </w:pPr>
      <w:r w:rsidRPr="003E4984">
        <w:rPr>
          <w:rFonts w:ascii="Arial" w:hAnsi="Arial" w:cs="Arial"/>
        </w:rPr>
        <w:lastRenderedPageBreak/>
        <w:tab/>
        <w:t>202</w:t>
      </w:r>
      <w:r w:rsidR="00D6488B">
        <w:rPr>
          <w:rFonts w:ascii="Arial" w:hAnsi="Arial" w:cs="Arial"/>
        </w:rPr>
        <w:t>3</w:t>
      </w:r>
      <w:r w:rsidRPr="003E4984">
        <w:rPr>
          <w:rFonts w:ascii="Arial" w:hAnsi="Arial" w:cs="Arial"/>
        </w:rPr>
        <w:t xml:space="preserve"> był kolejnym rokiem, w którym mieliśmy do czynienia z  pogłębianiem się zjawiska, kiedy liczba ludzi starszych (w wieku poprodukcyjnym) przewyższa liczbę ludności w wieku przedprodukcyjnym. </w:t>
      </w:r>
    </w:p>
    <w:p w14:paraId="69198930" w14:textId="77777777" w:rsidR="00147E3D" w:rsidRPr="003E4984" w:rsidRDefault="00147E3D" w:rsidP="00E30285">
      <w:pPr>
        <w:pStyle w:val="Tekstpodstawowy"/>
        <w:rPr>
          <w:rFonts w:ascii="Arial" w:hAnsi="Arial" w:cs="Arial"/>
        </w:rPr>
      </w:pPr>
    </w:p>
    <w:p w14:paraId="3F2483FA" w14:textId="7FDDA606" w:rsidR="00E30285" w:rsidRDefault="009E59DB" w:rsidP="004747EB">
      <w:pPr>
        <w:pStyle w:val="Nagwek2"/>
        <w:rPr>
          <w:color w:val="3333CC"/>
        </w:rPr>
      </w:pPr>
      <w:bookmarkStart w:id="20" w:name="_Toc186181970"/>
      <w:r w:rsidRPr="00B968A4">
        <w:rPr>
          <w:color w:val="3333CC"/>
        </w:rPr>
        <w:t xml:space="preserve">Tabela </w:t>
      </w:r>
      <w:r w:rsidR="00E30285" w:rsidRPr="00B968A4">
        <w:rPr>
          <w:color w:val="3333CC"/>
        </w:rPr>
        <w:t>2.</w:t>
      </w:r>
      <w:r w:rsidR="00E854F5">
        <w:rPr>
          <w:color w:val="3333CC"/>
        </w:rPr>
        <w:t>8</w:t>
      </w:r>
      <w:r w:rsidR="00BB7000">
        <w:rPr>
          <w:color w:val="3333CC"/>
        </w:rPr>
        <w:t>.</w:t>
      </w:r>
      <w:r w:rsidR="00E30285" w:rsidRPr="00B968A4">
        <w:rPr>
          <w:color w:val="3333CC"/>
        </w:rPr>
        <w:t xml:space="preserve"> Nadwyżka liczby osób w wieku poprodukcyjnym nad liczbą osób w wieku przedprodukcyjnym w województwie łódzkim w latach 2015-202</w:t>
      </w:r>
      <w:r w:rsidR="00D6488B">
        <w:rPr>
          <w:color w:val="3333CC"/>
        </w:rPr>
        <w:t>3</w:t>
      </w:r>
      <w:bookmarkEnd w:id="20"/>
    </w:p>
    <w:p w14:paraId="5179F5EE" w14:textId="77777777" w:rsidR="004747EB" w:rsidRPr="004747EB" w:rsidRDefault="004747EB" w:rsidP="004747EB"/>
    <w:tbl>
      <w:tblPr>
        <w:tblW w:w="7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6329"/>
      </w:tblGrid>
      <w:tr w:rsidR="00E30285" w:rsidRPr="00D539F0" w14:paraId="0A0D8005" w14:textId="77777777" w:rsidTr="00147E3D">
        <w:trPr>
          <w:trHeight w:val="635"/>
          <w:jc w:val="center"/>
        </w:trPr>
        <w:tc>
          <w:tcPr>
            <w:tcW w:w="1238" w:type="dxa"/>
            <w:shd w:val="clear" w:color="auto" w:fill="auto"/>
          </w:tcPr>
          <w:p w14:paraId="3B6F7BE4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6329" w:type="dxa"/>
            <w:shd w:val="clear" w:color="auto" w:fill="auto"/>
          </w:tcPr>
          <w:p w14:paraId="3EF0BCA9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 xml:space="preserve">nadwyżka liczby osób w wieku poprodukcyjnym </w:t>
            </w:r>
          </w:p>
          <w:p w14:paraId="34826946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nad liczbą osób w wieku przedprodukcyjnym</w:t>
            </w:r>
          </w:p>
        </w:tc>
      </w:tr>
      <w:tr w:rsidR="00E30285" w:rsidRPr="00D539F0" w14:paraId="5F4D3B16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42F4EE46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6329" w:type="dxa"/>
            <w:shd w:val="clear" w:color="auto" w:fill="auto"/>
          </w:tcPr>
          <w:p w14:paraId="4965BE95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25 848</w:t>
            </w:r>
          </w:p>
        </w:tc>
      </w:tr>
      <w:tr w:rsidR="00E30285" w:rsidRPr="00D539F0" w14:paraId="3202C2B5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30E0967B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6329" w:type="dxa"/>
            <w:shd w:val="clear" w:color="auto" w:fill="auto"/>
          </w:tcPr>
          <w:p w14:paraId="32F9BE35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41 241</w:t>
            </w:r>
          </w:p>
        </w:tc>
      </w:tr>
      <w:tr w:rsidR="00E30285" w:rsidRPr="00D539F0" w14:paraId="0121EA24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2EF47039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6329" w:type="dxa"/>
            <w:shd w:val="clear" w:color="auto" w:fill="auto"/>
          </w:tcPr>
          <w:p w14:paraId="728205B5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54 123</w:t>
            </w:r>
          </w:p>
        </w:tc>
      </w:tr>
      <w:tr w:rsidR="00E30285" w:rsidRPr="00D539F0" w14:paraId="49E4E16F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0D202473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6329" w:type="dxa"/>
            <w:shd w:val="clear" w:color="auto" w:fill="auto"/>
          </w:tcPr>
          <w:p w14:paraId="2522FA31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66 348</w:t>
            </w:r>
          </w:p>
        </w:tc>
      </w:tr>
      <w:tr w:rsidR="00E30285" w:rsidRPr="00D539F0" w14:paraId="4113F94E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6CA94749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6329" w:type="dxa"/>
            <w:shd w:val="clear" w:color="auto" w:fill="auto"/>
          </w:tcPr>
          <w:p w14:paraId="3520A984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78 319</w:t>
            </w:r>
          </w:p>
        </w:tc>
      </w:tr>
      <w:tr w:rsidR="00E30285" w:rsidRPr="00D539F0" w14:paraId="0C889112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365002B3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6329" w:type="dxa"/>
            <w:shd w:val="clear" w:color="auto" w:fill="auto"/>
          </w:tcPr>
          <w:p w14:paraId="36844CF1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85 343</w:t>
            </w:r>
          </w:p>
        </w:tc>
      </w:tr>
      <w:tr w:rsidR="00E30285" w:rsidRPr="00D539F0" w14:paraId="0D2C866C" w14:textId="77777777" w:rsidTr="00147E3D">
        <w:trPr>
          <w:jc w:val="center"/>
        </w:trPr>
        <w:tc>
          <w:tcPr>
            <w:tcW w:w="1238" w:type="dxa"/>
            <w:shd w:val="clear" w:color="auto" w:fill="auto"/>
          </w:tcPr>
          <w:p w14:paraId="6E321902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6329" w:type="dxa"/>
            <w:shd w:val="clear" w:color="auto" w:fill="auto"/>
          </w:tcPr>
          <w:p w14:paraId="12F647C8" w14:textId="77777777" w:rsidR="00E30285" w:rsidRPr="00D539F0" w:rsidRDefault="00E30285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89 381</w:t>
            </w:r>
          </w:p>
        </w:tc>
      </w:tr>
      <w:tr w:rsidR="00A741D2" w:rsidRPr="00D539F0" w14:paraId="088859A3" w14:textId="77777777" w:rsidTr="00A741D2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4A6D" w14:textId="409C5CA7" w:rsidR="00A741D2" w:rsidRPr="00D539F0" w:rsidRDefault="00A741D2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3E79" w14:textId="0C827D25" w:rsidR="00A741D2" w:rsidRPr="00D539F0" w:rsidRDefault="00A741D2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F0">
              <w:rPr>
                <w:rFonts w:ascii="Arial" w:hAnsi="Arial" w:cs="Arial"/>
                <w:sz w:val="22"/>
                <w:szCs w:val="22"/>
              </w:rPr>
              <w:t>194 281</w:t>
            </w:r>
          </w:p>
        </w:tc>
      </w:tr>
      <w:tr w:rsidR="00D6488B" w:rsidRPr="00D539F0" w14:paraId="7F3794BA" w14:textId="77777777" w:rsidTr="00A741D2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FBB2" w14:textId="41C4238A" w:rsidR="00D6488B" w:rsidRPr="00D539F0" w:rsidRDefault="00D6488B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C071" w14:textId="3224BCB3" w:rsidR="00D6488B" w:rsidRPr="00D539F0" w:rsidRDefault="00D6488B" w:rsidP="00D539F0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 939</w:t>
            </w:r>
          </w:p>
        </w:tc>
      </w:tr>
    </w:tbl>
    <w:p w14:paraId="16F7A1F9" w14:textId="77777777" w:rsidR="00FA09C6" w:rsidRPr="007D5DA1" w:rsidRDefault="00FA09C6" w:rsidP="00FA09C6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  <w:r w:rsidRPr="007D5DA1">
        <w:rPr>
          <w:rFonts w:ascii="Arial" w:hAnsi="Arial" w:cs="Arial"/>
          <w:i/>
          <w:sz w:val="18"/>
          <w:szCs w:val="18"/>
        </w:rPr>
        <w:t>Źródło: wylicz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>nie własne na podstawie danych Głównego Urzędu Statystycznego</w:t>
      </w:r>
    </w:p>
    <w:p w14:paraId="74AA420B" w14:textId="77777777" w:rsidR="00DB7C43" w:rsidRDefault="00DB7C43" w:rsidP="004747EB">
      <w:pPr>
        <w:pStyle w:val="Nagwek2"/>
      </w:pPr>
    </w:p>
    <w:p w14:paraId="61BA8668" w14:textId="77777777" w:rsidR="00BB7000" w:rsidRDefault="00BB7000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33B05CEA" w14:textId="384ED093" w:rsidR="00BB7000" w:rsidRDefault="00BB7000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  <w:r w:rsidRPr="00BB7000">
        <w:rPr>
          <w:rFonts w:ascii="Arial" w:hAnsi="Arial" w:cs="Arial"/>
          <w:szCs w:val="20"/>
        </w:rPr>
        <w:t xml:space="preserve">Demografowie prognozują, że do 2060 roku w województwie łódzkim ubędzie 601 tysięcy mieszkańców, co da nam II miejsce w kraju. Większy ubytek (ponad milion ludzi) zanotuje tylko województwo śląskie. </w:t>
      </w:r>
      <w:r w:rsidR="00FA09C6">
        <w:rPr>
          <w:rFonts w:ascii="Arial" w:hAnsi="Arial" w:cs="Arial"/>
          <w:szCs w:val="20"/>
        </w:rPr>
        <w:t xml:space="preserve">W 2023 roku </w:t>
      </w:r>
      <w:r w:rsidRPr="00BB7000">
        <w:rPr>
          <w:rFonts w:ascii="Arial" w:hAnsi="Arial" w:cs="Arial"/>
          <w:szCs w:val="20"/>
        </w:rPr>
        <w:t xml:space="preserve">Główny Urząd Statystyczny po raz pierwszy przedstawił prognozę liczby ludności na poziomie powiatów, z której wynika, że do 2060 roku Łodzi grozi największa katastrofa demograficzna w skali kraju. Spadek liczby ludności na poziomie 30% (o 200 tysięcy mieszkańców) nie jest przewidywany dla żadnego innego miasta ani powiatu w Polsce! </w:t>
      </w:r>
    </w:p>
    <w:p w14:paraId="6A668143" w14:textId="675728D2" w:rsidR="00D539F0" w:rsidRDefault="00D539F0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15C5E658" w14:textId="4124FCA9" w:rsidR="00FA09C6" w:rsidRDefault="00FA09C6" w:rsidP="00FA09C6">
      <w:pPr>
        <w:pStyle w:val="Nagwek2"/>
        <w:rPr>
          <w:color w:val="3333CC"/>
        </w:rPr>
      </w:pPr>
      <w:bookmarkStart w:id="21" w:name="_Toc186181971"/>
      <w:r w:rsidRPr="00B968A4">
        <w:rPr>
          <w:color w:val="3333CC"/>
        </w:rPr>
        <w:t>Tabela 2.</w:t>
      </w:r>
      <w:r w:rsidR="00E854F5">
        <w:rPr>
          <w:color w:val="3333CC"/>
        </w:rPr>
        <w:t>9</w:t>
      </w:r>
      <w:r>
        <w:rPr>
          <w:color w:val="3333CC"/>
        </w:rPr>
        <w:t>.</w:t>
      </w:r>
      <w:r w:rsidRPr="00B968A4">
        <w:rPr>
          <w:color w:val="3333CC"/>
        </w:rPr>
        <w:t xml:space="preserve"> </w:t>
      </w:r>
      <w:r>
        <w:rPr>
          <w:color w:val="3333CC"/>
        </w:rPr>
        <w:t xml:space="preserve">Prognozowana liczba ludności </w:t>
      </w:r>
      <w:r w:rsidRPr="00B968A4">
        <w:rPr>
          <w:color w:val="3333CC"/>
        </w:rPr>
        <w:t xml:space="preserve">w województwie łódzkim </w:t>
      </w:r>
      <w:r>
        <w:rPr>
          <w:color w:val="3333CC"/>
        </w:rPr>
        <w:t>do 2060 roku (w</w:t>
      </w:r>
      <w:r w:rsidR="00F44469">
        <w:rPr>
          <w:color w:val="3333CC"/>
        </w:rPr>
        <w:t> </w:t>
      </w:r>
      <w:r>
        <w:rPr>
          <w:color w:val="3333CC"/>
        </w:rPr>
        <w:t>tysiącach)</w:t>
      </w:r>
      <w:bookmarkEnd w:id="21"/>
    </w:p>
    <w:p w14:paraId="1A932EB0" w14:textId="77777777" w:rsidR="00FA09C6" w:rsidRPr="00FA09C6" w:rsidRDefault="00FA09C6" w:rsidP="00FA09C6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510"/>
        <w:gridCol w:w="1559"/>
        <w:gridCol w:w="1560"/>
        <w:gridCol w:w="1559"/>
        <w:gridCol w:w="1417"/>
      </w:tblGrid>
      <w:tr w:rsidR="00FA09C6" w:rsidRPr="00FA09C6" w14:paraId="778B1ABD" w14:textId="77777777" w:rsidTr="00FA09C6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27E3" w14:textId="77777777" w:rsidR="00FA09C6" w:rsidRPr="00FA09C6" w:rsidRDefault="00FA09C6" w:rsidP="00FA09C6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FA77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A09D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8AC4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b/>
                <w:bCs/>
                <w:sz w:val="20"/>
                <w:szCs w:val="20"/>
              </w:rPr>
              <w:t>2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51FA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b/>
                <w:bCs/>
                <w:sz w:val="20"/>
                <w:szCs w:val="20"/>
              </w:rPr>
              <w:t>2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B651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b/>
                <w:bCs/>
                <w:sz w:val="20"/>
                <w:szCs w:val="20"/>
              </w:rPr>
              <w:t>2060</w:t>
            </w:r>
          </w:p>
        </w:tc>
      </w:tr>
      <w:tr w:rsidR="00FA09C6" w:rsidRPr="00FA09C6" w14:paraId="45025852" w14:textId="77777777" w:rsidTr="00FA09C6">
        <w:trPr>
          <w:trHeight w:val="60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248" w14:textId="77777777" w:rsidR="00FA09C6" w:rsidRPr="00FA09C6" w:rsidRDefault="00FA09C6" w:rsidP="00FA09C6">
            <w:pPr>
              <w:rPr>
                <w:rFonts w:ascii="Arial CE" w:hAnsi="Arial CE" w:cs="Arial CE"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sz w:val="20"/>
                <w:szCs w:val="20"/>
              </w:rPr>
              <w:t>Łódzki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441C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sz w:val="20"/>
                <w:szCs w:val="20"/>
              </w:rPr>
              <w:t>2 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9261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sz w:val="20"/>
                <w:szCs w:val="20"/>
              </w:rPr>
              <w:t>2 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7385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sz w:val="20"/>
                <w:szCs w:val="20"/>
              </w:rPr>
              <w:t>2 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EE5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sz w:val="20"/>
                <w:szCs w:val="20"/>
              </w:rPr>
              <w:t>1 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680B" w14:textId="77777777" w:rsidR="00FA09C6" w:rsidRPr="00FA09C6" w:rsidRDefault="00FA09C6" w:rsidP="00FA09C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FA09C6">
              <w:rPr>
                <w:rFonts w:ascii="Arial CE" w:hAnsi="Arial CE" w:cs="Arial CE"/>
                <w:sz w:val="20"/>
                <w:szCs w:val="20"/>
              </w:rPr>
              <w:t>1 777</w:t>
            </w:r>
          </w:p>
        </w:tc>
      </w:tr>
    </w:tbl>
    <w:p w14:paraId="1DB94756" w14:textId="77777777" w:rsidR="00FA09C6" w:rsidRPr="00316F86" w:rsidRDefault="00FA09C6" w:rsidP="00FA09C6">
      <w:r w:rsidRPr="007D5DA1">
        <w:rPr>
          <w:rFonts w:ascii="Arial" w:hAnsi="Arial" w:cs="Arial"/>
          <w:i/>
          <w:sz w:val="18"/>
          <w:szCs w:val="18"/>
        </w:rPr>
        <w:t xml:space="preserve">Źródło: </w:t>
      </w:r>
      <w:r>
        <w:rPr>
          <w:rFonts w:ascii="Arial" w:hAnsi="Arial" w:cs="Arial"/>
          <w:i/>
          <w:sz w:val="18"/>
          <w:szCs w:val="18"/>
        </w:rPr>
        <w:t>d</w:t>
      </w:r>
      <w:r w:rsidRPr="007D5DA1">
        <w:rPr>
          <w:rFonts w:ascii="Arial" w:hAnsi="Arial" w:cs="Arial"/>
          <w:i/>
          <w:sz w:val="18"/>
          <w:szCs w:val="18"/>
        </w:rPr>
        <w:t>an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 xml:space="preserve"> Głównego Urzędu Statystycznego</w:t>
      </w:r>
    </w:p>
    <w:p w14:paraId="53F3F9D5" w14:textId="77777777" w:rsidR="00D539F0" w:rsidRDefault="00D539F0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710E3B99" w14:textId="7BF09AA0" w:rsidR="00D539F0" w:rsidRDefault="00D539F0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5868F16C" w14:textId="77777777" w:rsidR="00D661E7" w:rsidRPr="00BB7000" w:rsidRDefault="00D661E7" w:rsidP="00BB700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27E2C131" w14:textId="347E55B7" w:rsidR="00D661E7" w:rsidRPr="0092088E" w:rsidRDefault="00D661E7" w:rsidP="00FC2CC7">
      <w:pPr>
        <w:pStyle w:val="Nagwek2"/>
        <w:spacing w:after="240"/>
        <w:rPr>
          <w:color w:val="1B0BB5"/>
        </w:rPr>
      </w:pPr>
      <w:bookmarkStart w:id="22" w:name="_Toc186181972"/>
      <w:r w:rsidRPr="0092088E">
        <w:rPr>
          <w:color w:val="1B0BB5"/>
        </w:rPr>
        <w:lastRenderedPageBreak/>
        <w:t>Tabela 2.</w:t>
      </w:r>
      <w:r w:rsidR="00E854F5" w:rsidRPr="0092088E">
        <w:rPr>
          <w:color w:val="1B0BB5"/>
        </w:rPr>
        <w:t>10</w:t>
      </w:r>
      <w:r w:rsidRPr="0092088E">
        <w:rPr>
          <w:color w:val="1B0BB5"/>
        </w:rPr>
        <w:t>. Prognozowana liczba ludności w powiatach województwa łódzkiego do 2060 roku</w:t>
      </w:r>
      <w:bookmarkEnd w:id="22"/>
      <w:r w:rsidRPr="0092088E">
        <w:rPr>
          <w:color w:val="1B0BB5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1134"/>
        <w:gridCol w:w="882"/>
        <w:gridCol w:w="1097"/>
      </w:tblGrid>
      <w:tr w:rsidR="00D661E7" w:rsidRPr="00D661E7" w14:paraId="7A566909" w14:textId="77777777" w:rsidTr="00D661E7">
        <w:trPr>
          <w:trHeight w:val="5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6D9F1" w:fill="B9CDE5"/>
            <w:noWrap/>
            <w:vAlign w:val="bottom"/>
            <w:hideMark/>
          </w:tcPr>
          <w:p w14:paraId="3DCDE17C" w14:textId="77777777" w:rsidR="00D661E7" w:rsidRPr="00D661E7" w:rsidRDefault="00D661E7" w:rsidP="00D661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fill="B9CDE5"/>
            <w:noWrap/>
            <w:vAlign w:val="center"/>
            <w:hideMark/>
          </w:tcPr>
          <w:p w14:paraId="1E5018A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022 *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6D9F1" w:fill="B9CDE5"/>
            <w:noWrap/>
            <w:vAlign w:val="center"/>
            <w:hideMark/>
          </w:tcPr>
          <w:p w14:paraId="01CDB66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fill="B9CDE5"/>
            <w:noWrap/>
            <w:vAlign w:val="center"/>
            <w:hideMark/>
          </w:tcPr>
          <w:p w14:paraId="4BDA4B3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6D9F1" w:fill="B9CDE5"/>
            <w:noWrap/>
            <w:vAlign w:val="center"/>
            <w:hideMark/>
          </w:tcPr>
          <w:p w14:paraId="1083EAE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fill="B9CDE5"/>
            <w:noWrap/>
            <w:vAlign w:val="center"/>
            <w:hideMark/>
          </w:tcPr>
          <w:p w14:paraId="2FD8593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06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9F1" w:fill="B9CDE5"/>
            <w:vAlign w:val="center"/>
            <w:hideMark/>
          </w:tcPr>
          <w:p w14:paraId="19E2978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ubytek do 206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9F1" w:fill="B9CDE5"/>
            <w:vAlign w:val="center"/>
            <w:hideMark/>
          </w:tcPr>
          <w:p w14:paraId="24DAD62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bytek </w:t>
            </w: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%</w:t>
            </w:r>
          </w:p>
        </w:tc>
      </w:tr>
      <w:tr w:rsidR="00D661E7" w:rsidRPr="00D661E7" w14:paraId="3CD70BB2" w14:textId="77777777" w:rsidTr="00D661E7">
        <w:trPr>
          <w:trHeight w:val="5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87A6D" w14:textId="77777777" w:rsidR="00D661E7" w:rsidRPr="00D661E7" w:rsidRDefault="00D661E7" w:rsidP="00D661E7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ŁÓDZ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80B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78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EB8A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88 6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BAE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24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20D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950 8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816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77 3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B67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601 1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C4A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5,3%</w:t>
            </w:r>
          </w:p>
        </w:tc>
      </w:tr>
      <w:tr w:rsidR="00D661E7" w:rsidRPr="00D661E7" w14:paraId="4D658C88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641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bełchatow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363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9 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BF1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5 5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C12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8 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9DB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0 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E67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2 22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636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6 81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B13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4,6%</w:t>
            </w:r>
          </w:p>
        </w:tc>
      </w:tr>
      <w:tr w:rsidR="00D661E7" w:rsidRPr="00D661E7" w14:paraId="1E109342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196B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kutnow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9D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1 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4F2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7 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FDB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9 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07D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1 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529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64 06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41E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7 49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D5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0,0%</w:t>
            </w:r>
          </w:p>
        </w:tc>
      </w:tr>
      <w:tr w:rsidR="00D661E7" w:rsidRPr="00D661E7" w14:paraId="06C176C3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2017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ła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1FB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8 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B2F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7 8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5EC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5 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DDF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2 0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5F9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8 67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FE4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0 31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64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1,1%</w:t>
            </w:r>
          </w:p>
        </w:tc>
      </w:tr>
      <w:tr w:rsidR="00D661E7" w:rsidRPr="00D661E7" w14:paraId="1D5D0DA4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C1B3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łęczyc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C5F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7 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A20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4 6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FD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0 6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526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6 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B3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2 61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149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4 38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02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0,6%</w:t>
            </w:r>
          </w:p>
        </w:tc>
      </w:tr>
      <w:tr w:rsidR="00D661E7" w:rsidRPr="00D661E7" w14:paraId="52C75E88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1303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łowic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2A0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4 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943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0 8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6F5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4 8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944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8 7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1CF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2 72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667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1 8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314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9,3%</w:t>
            </w:r>
          </w:p>
        </w:tc>
      </w:tr>
      <w:tr w:rsidR="00D661E7" w:rsidRPr="00D661E7" w14:paraId="684727C2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7207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łódzki wschod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629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4 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11D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7 2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874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7 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7EC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6 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CB5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3 39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D9F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75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1,3%</w:t>
            </w:r>
          </w:p>
        </w:tc>
      </w:tr>
      <w:tr w:rsidR="00D661E7" w:rsidRPr="00D661E7" w14:paraId="311AE908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22EF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opoczyń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DC0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2 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C58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8 4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879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2 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550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6 6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897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0 55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771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1 75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92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0,1%</w:t>
            </w:r>
          </w:p>
        </w:tc>
      </w:tr>
      <w:tr w:rsidR="00D661E7" w:rsidRPr="00D661E7" w14:paraId="2BE7B85C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9CEA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pabianic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A20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19 3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213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18 7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D3F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14 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643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9 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DE9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2 72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BCB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6 59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8AE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13,9%</w:t>
            </w:r>
          </w:p>
        </w:tc>
      </w:tr>
      <w:tr w:rsidR="00D661E7" w:rsidRPr="00D661E7" w14:paraId="725DEDE4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6A79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pajęczań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7F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9 0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241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6 2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E3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2 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46A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8 0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1B2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3 99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E1B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5 07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CE5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0,7%</w:t>
            </w:r>
          </w:p>
        </w:tc>
      </w:tr>
      <w:tr w:rsidR="00D661E7" w:rsidRPr="00D661E7" w14:paraId="47EE7CCF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4190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piotrkow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DCF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0 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F88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9 5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4CF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6 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AE3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1 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BE7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5 92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5A5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4 59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67E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16,1%</w:t>
            </w:r>
          </w:p>
        </w:tc>
      </w:tr>
      <w:tr w:rsidR="00D661E7" w:rsidRPr="00D661E7" w14:paraId="7947D8BC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F442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poddębic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406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9 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5A4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8 4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2BB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6 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B23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3 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AC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0 7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6F4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8 8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80A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2,4%</w:t>
            </w:r>
          </w:p>
        </w:tc>
      </w:tr>
      <w:tr w:rsidR="00D661E7" w:rsidRPr="00D661E7" w14:paraId="1E47A043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973C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radomszczań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CB3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7 5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BE7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1 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D22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3 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930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4 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7F9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5 1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63B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32 45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AB7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0,2%</w:t>
            </w:r>
          </w:p>
        </w:tc>
      </w:tr>
      <w:tr w:rsidR="00D661E7" w:rsidRPr="00D661E7" w14:paraId="1D4DEC73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FA24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raw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FBB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6 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5DA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5 0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455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1 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7EC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8 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962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4 5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3C0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1 87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337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5,6%</w:t>
            </w:r>
          </w:p>
        </w:tc>
      </w:tr>
      <w:tr w:rsidR="00D661E7" w:rsidRPr="00D661E7" w14:paraId="19E5AEC5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A76E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sieradz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14E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12 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E77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7 2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618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9 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74F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0 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603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1 55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462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30 79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3F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7,4%</w:t>
            </w:r>
          </w:p>
        </w:tc>
      </w:tr>
      <w:tr w:rsidR="00D661E7" w:rsidRPr="00D661E7" w14:paraId="12E48C58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7557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skierniewic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3FC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7 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9A5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7 2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4FE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5 7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EE8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3 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343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1 69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2D7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6 10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433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16,2%</w:t>
            </w:r>
          </w:p>
        </w:tc>
      </w:tr>
      <w:tr w:rsidR="00D661E7" w:rsidRPr="00D661E7" w14:paraId="62E78BC4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CD01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tomaszow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92A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11 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E59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06 6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BD8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98 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BEA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9 6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177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80 83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A03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30 60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A31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7,5%</w:t>
            </w:r>
          </w:p>
        </w:tc>
      </w:tr>
      <w:tr w:rsidR="00D661E7" w:rsidRPr="00D661E7" w14:paraId="19E566C4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BE2F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wieluń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051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73 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178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9 7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1C7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4 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F8F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8 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D98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2 47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7DF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0 66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0F0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8,3%</w:t>
            </w:r>
          </w:p>
        </w:tc>
      </w:tr>
      <w:tr w:rsidR="00D661E7" w:rsidRPr="00D661E7" w14:paraId="3D43DE26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3909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wieruszow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BADB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1 5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19F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0 5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A0E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8 4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69A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5 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EEB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3 05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8B7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8 52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15B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0,5%</w:t>
            </w:r>
          </w:p>
        </w:tc>
      </w:tr>
      <w:tr w:rsidR="00D661E7" w:rsidRPr="00D661E7" w14:paraId="58D50AD1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3024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zduńskowol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DB3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3 7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12C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0 8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978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6 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39C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0 9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7D0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5 77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A87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7 96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FA8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8,2%</w:t>
            </w:r>
          </w:p>
        </w:tc>
      </w:tr>
      <w:tr w:rsidR="00D661E7" w:rsidRPr="00D661E7" w14:paraId="1B544CAE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D99C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zgier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D572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66 5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2A7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67 1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EE1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61 4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F46D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53 7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D94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144 36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774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2 1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834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13,3%</w:t>
            </w:r>
          </w:p>
        </w:tc>
      </w:tr>
      <w:tr w:rsidR="00D661E7" w:rsidRPr="00D661E7" w14:paraId="271C0B63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7BCB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brzeziń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C04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0 2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8A6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0 2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CF7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29 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8500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27 8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1F9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26 16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1F2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4 08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DF1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13,5%</w:t>
            </w:r>
          </w:p>
        </w:tc>
      </w:tr>
      <w:tr w:rsidR="00D661E7" w:rsidRPr="00D661E7" w14:paraId="4096D5D8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97DF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m. Łód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E1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58 4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501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21 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794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62 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77F6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07 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185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58 4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CB1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00 00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63D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0,4%</w:t>
            </w:r>
          </w:p>
        </w:tc>
      </w:tr>
      <w:tr w:rsidR="00D661E7" w:rsidRPr="00D661E7" w14:paraId="529966C3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95C8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m. Piotrków Tryb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237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7 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CE1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62 8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187C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56 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20B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9 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EEBE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3 7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C113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23 51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56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35,0%</w:t>
            </w:r>
          </w:p>
        </w:tc>
      </w:tr>
      <w:tr w:rsidR="00D661E7" w:rsidRPr="00D661E7" w14:paraId="2D4AC67B" w14:textId="77777777" w:rsidTr="00D661E7">
        <w:trPr>
          <w:trHeight w:val="3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83AD4" w14:textId="77777777" w:rsidR="00D661E7" w:rsidRPr="00D661E7" w:rsidRDefault="00D661E7" w:rsidP="00D661E7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m. Skierniewi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B7BF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5 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0755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43 2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25E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9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5A59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5 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818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1E7">
              <w:rPr>
                <w:rFonts w:ascii="Arial" w:hAnsi="Arial" w:cs="Arial"/>
                <w:color w:val="000000"/>
                <w:sz w:val="18"/>
                <w:szCs w:val="18"/>
              </w:rPr>
              <w:t>31 9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9971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1E7">
              <w:rPr>
                <w:rFonts w:ascii="Arial" w:hAnsi="Arial" w:cs="Arial"/>
                <w:sz w:val="20"/>
                <w:szCs w:val="20"/>
              </w:rPr>
              <w:t>13 6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4ACA" w14:textId="77777777" w:rsidR="00D661E7" w:rsidRPr="00D661E7" w:rsidRDefault="00D661E7" w:rsidP="00D6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1E7">
              <w:rPr>
                <w:rFonts w:ascii="Arial" w:hAnsi="Arial" w:cs="Arial"/>
                <w:b/>
                <w:bCs/>
                <w:sz w:val="20"/>
                <w:szCs w:val="20"/>
              </w:rPr>
              <w:t>29,9%</w:t>
            </w:r>
          </w:p>
        </w:tc>
      </w:tr>
    </w:tbl>
    <w:p w14:paraId="58AF2F2B" w14:textId="17CE678D" w:rsidR="00D661E7" w:rsidRDefault="00D661E7" w:rsidP="00D661E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/ dane empiryczne</w:t>
      </w:r>
    </w:p>
    <w:p w14:paraId="5BF86781" w14:textId="336F8788" w:rsidR="00D661E7" w:rsidRPr="00316F86" w:rsidRDefault="00D661E7" w:rsidP="00D661E7">
      <w:r w:rsidRPr="007D5DA1">
        <w:rPr>
          <w:rFonts w:ascii="Arial" w:hAnsi="Arial" w:cs="Arial"/>
          <w:i/>
          <w:sz w:val="18"/>
          <w:szCs w:val="18"/>
        </w:rPr>
        <w:t xml:space="preserve">Źródło: </w:t>
      </w:r>
      <w:r>
        <w:rPr>
          <w:rFonts w:ascii="Arial" w:hAnsi="Arial" w:cs="Arial"/>
          <w:i/>
          <w:sz w:val="18"/>
          <w:szCs w:val="18"/>
        </w:rPr>
        <w:t>d</w:t>
      </w:r>
      <w:r w:rsidRPr="007D5DA1">
        <w:rPr>
          <w:rFonts w:ascii="Arial" w:hAnsi="Arial" w:cs="Arial"/>
          <w:i/>
          <w:sz w:val="18"/>
          <w:szCs w:val="18"/>
        </w:rPr>
        <w:t>an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 xml:space="preserve"> Głównego Urzędu Statystycznego</w:t>
      </w:r>
    </w:p>
    <w:p w14:paraId="63ABD779" w14:textId="77777777" w:rsidR="00D661E7" w:rsidRDefault="00D661E7" w:rsidP="00D661E7">
      <w:pPr>
        <w:spacing w:line="360" w:lineRule="auto"/>
        <w:jc w:val="both"/>
        <w:rPr>
          <w:color w:val="1B0BB5"/>
        </w:rPr>
      </w:pPr>
    </w:p>
    <w:p w14:paraId="52082F1A" w14:textId="77777777" w:rsidR="00AB6013" w:rsidRDefault="00AB6013" w:rsidP="00D661E7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4DD68D51" w14:textId="77777777" w:rsidR="00AB6013" w:rsidRDefault="00AB6013" w:rsidP="00D661E7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7B85917A" w14:textId="77777777" w:rsidR="00AB6013" w:rsidRDefault="00AB6013" w:rsidP="00D661E7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7D078B03" w14:textId="1BC0CEE7" w:rsidR="00EE32ED" w:rsidRDefault="00BB7000" w:rsidP="00D661E7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  <w:r w:rsidRPr="00BB7000">
        <w:rPr>
          <w:rFonts w:ascii="Arial" w:hAnsi="Arial" w:cs="Arial"/>
          <w:szCs w:val="20"/>
        </w:rPr>
        <w:lastRenderedPageBreak/>
        <w:t xml:space="preserve">Społeczeństwo </w:t>
      </w:r>
      <w:r w:rsidR="00AB6013" w:rsidRPr="00BB7000">
        <w:rPr>
          <w:rFonts w:ascii="Arial" w:hAnsi="Arial" w:cs="Arial"/>
          <w:szCs w:val="20"/>
        </w:rPr>
        <w:t xml:space="preserve">cały czas </w:t>
      </w:r>
      <w:r w:rsidRPr="00BB7000">
        <w:rPr>
          <w:rFonts w:ascii="Arial" w:hAnsi="Arial" w:cs="Arial"/>
          <w:szCs w:val="20"/>
        </w:rPr>
        <w:t>będzie się starzeć. W 2060 roku w regionie odsetek osób 65+ wzrośnie do 35%. Wskaźnik obciążenia demograficznego osobami starszymi, czyli proporcja liczby osób powyżej 65. roku życia do liczby osób w wieku 15-64 lata cały czas będzie rósł i w 206</w:t>
      </w:r>
      <w:r>
        <w:rPr>
          <w:rFonts w:ascii="Arial" w:hAnsi="Arial" w:cs="Arial"/>
          <w:szCs w:val="20"/>
        </w:rPr>
        <w:t>0</w:t>
      </w:r>
      <w:r w:rsidRPr="00BB7000">
        <w:rPr>
          <w:rFonts w:ascii="Arial" w:hAnsi="Arial" w:cs="Arial"/>
          <w:szCs w:val="20"/>
        </w:rPr>
        <w:t xml:space="preserve"> roku wyniesie dwa razy więcej niż miało to miejsce w 2020 roku.</w:t>
      </w:r>
    </w:p>
    <w:p w14:paraId="061AD62F" w14:textId="77777777" w:rsidR="0092088E" w:rsidRDefault="0092088E" w:rsidP="00D661E7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62515C21" w14:textId="6987E09B" w:rsidR="00EE32ED" w:rsidRPr="0092088E" w:rsidRDefault="00EE32ED" w:rsidP="00EE32ED">
      <w:pPr>
        <w:pStyle w:val="Nagwek2"/>
        <w:spacing w:after="240"/>
        <w:rPr>
          <w:color w:val="1B0BB5"/>
        </w:rPr>
      </w:pPr>
      <w:bookmarkStart w:id="23" w:name="_Toc186181973"/>
      <w:r w:rsidRPr="0092088E">
        <w:rPr>
          <w:color w:val="1B0BB5"/>
        </w:rPr>
        <w:t>Tabela 2.</w:t>
      </w:r>
      <w:r w:rsidR="00E854F5" w:rsidRPr="0092088E">
        <w:rPr>
          <w:color w:val="1B0BB5"/>
        </w:rPr>
        <w:t>11</w:t>
      </w:r>
      <w:r w:rsidRPr="0092088E">
        <w:rPr>
          <w:color w:val="1B0BB5"/>
        </w:rPr>
        <w:t>. Prognozowany procentowy udział osób w wieku 65 lat i więcej w populacji województwa łódzkiego do 2060 roku</w:t>
      </w:r>
      <w:bookmarkEnd w:id="23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510"/>
        <w:gridCol w:w="1559"/>
        <w:gridCol w:w="1560"/>
        <w:gridCol w:w="1559"/>
        <w:gridCol w:w="1417"/>
      </w:tblGrid>
      <w:tr w:rsidR="00EE32ED" w:rsidRPr="00EE32ED" w14:paraId="221CDBA9" w14:textId="77777777" w:rsidTr="00EE32ED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062" w14:textId="77777777" w:rsidR="00EE32ED" w:rsidRPr="00EE32ED" w:rsidRDefault="00EE32ED" w:rsidP="00EE32E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1398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9FCF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B01F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b/>
                <w:bCs/>
                <w:sz w:val="20"/>
                <w:szCs w:val="20"/>
              </w:rPr>
              <w:t>2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92FE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b/>
                <w:bCs/>
                <w:sz w:val="20"/>
                <w:szCs w:val="20"/>
              </w:rPr>
              <w:t>2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EC52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b/>
                <w:bCs/>
                <w:sz w:val="20"/>
                <w:szCs w:val="20"/>
              </w:rPr>
              <w:t>2060</w:t>
            </w:r>
          </w:p>
        </w:tc>
      </w:tr>
      <w:tr w:rsidR="00EE32ED" w:rsidRPr="00EE32ED" w14:paraId="1E9267B1" w14:textId="77777777" w:rsidTr="00EE32ED">
        <w:trPr>
          <w:trHeight w:val="60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9C04" w14:textId="77777777" w:rsidR="00EE32ED" w:rsidRPr="00EE32ED" w:rsidRDefault="00EE32ED" w:rsidP="00EE32ED">
            <w:pPr>
              <w:rPr>
                <w:rFonts w:ascii="Arial CE" w:hAnsi="Arial CE" w:cs="Arial CE"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sz w:val="20"/>
                <w:szCs w:val="20"/>
              </w:rPr>
              <w:t>Łódzki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1315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C700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1196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5F05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E6C7" w14:textId="77777777" w:rsidR="00EE32ED" w:rsidRPr="00EE32ED" w:rsidRDefault="00EE32ED" w:rsidP="00EE32E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E32ED"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</w:tr>
    </w:tbl>
    <w:p w14:paraId="7A19A6F2" w14:textId="77777777" w:rsidR="00EE32ED" w:rsidRPr="00316F86" w:rsidRDefault="00EE32ED" w:rsidP="00EE32ED">
      <w:r w:rsidRPr="00965109">
        <w:rPr>
          <w:color w:val="1B0BB5"/>
        </w:rPr>
        <w:t xml:space="preserve"> </w:t>
      </w:r>
      <w:r w:rsidRPr="007D5DA1">
        <w:rPr>
          <w:rFonts w:ascii="Arial" w:hAnsi="Arial" w:cs="Arial"/>
          <w:i/>
          <w:sz w:val="18"/>
          <w:szCs w:val="18"/>
        </w:rPr>
        <w:t xml:space="preserve">Źródło: </w:t>
      </w:r>
      <w:r>
        <w:rPr>
          <w:rFonts w:ascii="Arial" w:hAnsi="Arial" w:cs="Arial"/>
          <w:i/>
          <w:sz w:val="18"/>
          <w:szCs w:val="18"/>
        </w:rPr>
        <w:t>d</w:t>
      </w:r>
      <w:r w:rsidRPr="007D5DA1">
        <w:rPr>
          <w:rFonts w:ascii="Arial" w:hAnsi="Arial" w:cs="Arial"/>
          <w:i/>
          <w:sz w:val="18"/>
          <w:szCs w:val="18"/>
        </w:rPr>
        <w:t>an</w:t>
      </w:r>
      <w:r>
        <w:rPr>
          <w:rFonts w:ascii="Arial" w:hAnsi="Arial" w:cs="Arial"/>
          <w:i/>
          <w:sz w:val="18"/>
          <w:szCs w:val="18"/>
        </w:rPr>
        <w:t>e</w:t>
      </w:r>
      <w:r w:rsidRPr="007D5DA1">
        <w:rPr>
          <w:rFonts w:ascii="Arial" w:hAnsi="Arial" w:cs="Arial"/>
          <w:i/>
          <w:sz w:val="18"/>
          <w:szCs w:val="18"/>
        </w:rPr>
        <w:t xml:space="preserve"> Głównego Urzędu Statystycznego</w:t>
      </w:r>
    </w:p>
    <w:p w14:paraId="1544323D" w14:textId="77777777" w:rsidR="00D539F0" w:rsidRPr="00BB7000" w:rsidRDefault="00D539F0" w:rsidP="00D539F0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14:paraId="0A978CA0" w14:textId="77588B1B" w:rsidR="00D539F0" w:rsidRPr="00965109" w:rsidRDefault="00BB7000" w:rsidP="00965109">
      <w:pPr>
        <w:pStyle w:val="Nagwek2"/>
        <w:rPr>
          <w:color w:val="1B0BB5"/>
        </w:rPr>
      </w:pPr>
      <w:bookmarkStart w:id="24" w:name="_Toc186181974"/>
      <w:r w:rsidRPr="00965109">
        <w:rPr>
          <w:color w:val="1B0BB5"/>
        </w:rPr>
        <w:t>Tab</w:t>
      </w:r>
      <w:r w:rsidR="00855749" w:rsidRPr="00965109">
        <w:rPr>
          <w:color w:val="1B0BB5"/>
        </w:rPr>
        <w:t>el</w:t>
      </w:r>
      <w:r w:rsidRPr="00965109">
        <w:rPr>
          <w:color w:val="1B0BB5"/>
        </w:rPr>
        <w:t>a 2.</w:t>
      </w:r>
      <w:r w:rsidR="00E854F5">
        <w:rPr>
          <w:color w:val="1B0BB5"/>
        </w:rPr>
        <w:t>12</w:t>
      </w:r>
      <w:r w:rsidRPr="00965109">
        <w:rPr>
          <w:color w:val="1B0BB5"/>
        </w:rPr>
        <w:t>. Wskaźnik obciążenia osobami starszymi</w:t>
      </w:r>
      <w:r w:rsidR="00A2443D">
        <w:rPr>
          <w:color w:val="1B0BB5"/>
        </w:rPr>
        <w:t xml:space="preserve"> </w:t>
      </w:r>
      <w:r w:rsidR="00D661E7">
        <w:rPr>
          <w:color w:val="1B0BB5"/>
        </w:rPr>
        <w:t xml:space="preserve">w województwie łódzkim </w:t>
      </w:r>
      <w:r w:rsidR="00A2443D">
        <w:rPr>
          <w:color w:val="1B0BB5"/>
        </w:rPr>
        <w:t>do 2050 roku</w:t>
      </w:r>
      <w:bookmarkEnd w:id="24"/>
    </w:p>
    <w:p w14:paraId="72FA8D45" w14:textId="77777777" w:rsidR="00BB7000" w:rsidRPr="00BB7000" w:rsidRDefault="00BB7000" w:rsidP="00D539F0">
      <w:pPr>
        <w:keepNext/>
        <w:keepLines/>
        <w:outlineLvl w:val="1"/>
        <w:rPr>
          <w:rFonts w:asciiTheme="majorHAnsi" w:eastAsiaTheme="majorEastAsia" w:hAnsiTheme="majorHAnsi" w:cstheme="majorBidi"/>
          <w:color w:val="1B0BB5"/>
          <w:szCs w:val="2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842"/>
        <w:gridCol w:w="992"/>
        <w:gridCol w:w="851"/>
        <w:gridCol w:w="992"/>
        <w:gridCol w:w="992"/>
        <w:gridCol w:w="851"/>
        <w:gridCol w:w="992"/>
        <w:gridCol w:w="851"/>
        <w:gridCol w:w="850"/>
      </w:tblGrid>
      <w:tr w:rsidR="00D539F0" w:rsidRPr="00BB7000" w14:paraId="6F8B3E65" w14:textId="77777777" w:rsidTr="00A151FA">
        <w:trPr>
          <w:trHeight w:val="4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8449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Łódzkie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8D81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Dane rzeczywiste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756B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Prognoza</w:t>
            </w:r>
          </w:p>
        </w:tc>
      </w:tr>
      <w:tr w:rsidR="00D539F0" w:rsidRPr="00BB7000" w14:paraId="740BD6AF" w14:textId="77777777" w:rsidTr="00A151FA">
        <w:trPr>
          <w:trHeight w:val="316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0DDB" w14:textId="77777777" w:rsidR="00024102" w:rsidRDefault="00024102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  <w:p w14:paraId="240CC43D" w14:textId="2DDD1FEA" w:rsidR="00D539F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Rok</w:t>
            </w:r>
          </w:p>
          <w:p w14:paraId="4BE58F31" w14:textId="1A7F632F" w:rsidR="00024102" w:rsidRPr="00BB7000" w:rsidRDefault="00024102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3739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92E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FA86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C517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D81A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1A2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0292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FCA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D8EC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050</w:t>
            </w:r>
          </w:p>
        </w:tc>
      </w:tr>
      <w:tr w:rsidR="00D539F0" w:rsidRPr="00BB7000" w14:paraId="305E21D9" w14:textId="77777777" w:rsidTr="00A151FA">
        <w:trPr>
          <w:trHeight w:val="406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CD2" w14:textId="77777777" w:rsidR="00024102" w:rsidRDefault="00024102" w:rsidP="0052445E">
            <w:pPr>
              <w:rPr>
                <w:rFonts w:ascii="Arial CE" w:hAnsi="Arial CE" w:cs="Arial CE"/>
                <w:sz w:val="20"/>
                <w:szCs w:val="20"/>
              </w:rPr>
            </w:pPr>
          </w:p>
          <w:p w14:paraId="18D80C54" w14:textId="77777777" w:rsidR="00D539F0" w:rsidRDefault="00D539F0" w:rsidP="0052445E">
            <w:pPr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 xml:space="preserve">Wskaźnik </w:t>
            </w:r>
          </w:p>
          <w:p w14:paraId="0537E8A5" w14:textId="241A1D05" w:rsidR="00024102" w:rsidRPr="00BB7000" w:rsidRDefault="00024102" w:rsidP="0052445E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92A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5513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AB6C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08E7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6860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F847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87A0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B1B5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4984" w14:textId="77777777" w:rsidR="00D539F0" w:rsidRPr="00BB7000" w:rsidRDefault="00D539F0" w:rsidP="0052445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B7000">
              <w:rPr>
                <w:rFonts w:ascii="Arial CE" w:hAnsi="Arial CE" w:cs="Arial CE"/>
                <w:sz w:val="20"/>
                <w:szCs w:val="20"/>
              </w:rPr>
              <w:t>63,1</w:t>
            </w:r>
          </w:p>
        </w:tc>
      </w:tr>
    </w:tbl>
    <w:p w14:paraId="2F1061A3" w14:textId="77777777" w:rsidR="00D539F0" w:rsidRPr="00BB7000" w:rsidRDefault="00D539F0" w:rsidP="00D539F0">
      <w:pPr>
        <w:rPr>
          <w:rFonts w:ascii="Arial" w:hAnsi="Arial" w:cs="Arial"/>
          <w:i/>
          <w:sz w:val="18"/>
          <w:szCs w:val="18"/>
        </w:rPr>
      </w:pPr>
      <w:r w:rsidRPr="00BB7000">
        <w:rPr>
          <w:rFonts w:ascii="Arial" w:hAnsi="Arial" w:cs="Arial"/>
          <w:i/>
          <w:sz w:val="18"/>
          <w:szCs w:val="18"/>
        </w:rPr>
        <w:t>Źródło: dane Głównego Urzędu Statystycznego</w:t>
      </w:r>
    </w:p>
    <w:p w14:paraId="551DF753" w14:textId="77777777" w:rsidR="00BB7000" w:rsidRPr="00BB7000" w:rsidRDefault="00BB7000" w:rsidP="00BB7000"/>
    <w:p w14:paraId="3EF408A1" w14:textId="64ED0243" w:rsidR="00E30285" w:rsidRPr="0092088E" w:rsidRDefault="00E30285" w:rsidP="00E772C8">
      <w:pPr>
        <w:pStyle w:val="Nagwek2"/>
        <w:rPr>
          <w:color w:val="1B0BB5"/>
        </w:rPr>
      </w:pPr>
      <w:bookmarkStart w:id="25" w:name="_Toc186181975"/>
      <w:r w:rsidRPr="0092088E">
        <w:rPr>
          <w:color w:val="1B0BB5"/>
        </w:rPr>
        <w:t>Wykres 2.</w:t>
      </w:r>
      <w:r w:rsidR="00D661E7" w:rsidRPr="0092088E">
        <w:rPr>
          <w:color w:val="1B0BB5"/>
        </w:rPr>
        <w:t>2</w:t>
      </w:r>
      <w:r w:rsidRPr="0092088E">
        <w:rPr>
          <w:color w:val="1B0BB5"/>
        </w:rPr>
        <w:t>. Ludność województwa łódzkiego w latach 2015-202</w:t>
      </w:r>
      <w:r w:rsidR="00DA3719" w:rsidRPr="0092088E">
        <w:rPr>
          <w:color w:val="1B0BB5"/>
        </w:rPr>
        <w:t>3</w:t>
      </w:r>
      <w:bookmarkEnd w:id="25"/>
    </w:p>
    <w:p w14:paraId="31DD15DD" w14:textId="77777777" w:rsidR="004747EB" w:rsidRPr="004747EB" w:rsidRDefault="004747EB" w:rsidP="004747EB"/>
    <w:p w14:paraId="32FBED1E" w14:textId="0E3C67EC" w:rsidR="00E30285" w:rsidRDefault="00DA3719" w:rsidP="00AB601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6B8FEB" wp14:editId="143A1927">
            <wp:extent cx="5248275" cy="3000375"/>
            <wp:effectExtent l="0" t="0" r="9525" b="9525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42774B4" w14:textId="77777777" w:rsidR="00BB7000" w:rsidRDefault="00BB7000" w:rsidP="00E30285">
      <w:pPr>
        <w:rPr>
          <w:rFonts w:ascii="Arial" w:hAnsi="Arial" w:cs="Arial"/>
        </w:rPr>
      </w:pPr>
    </w:p>
    <w:p w14:paraId="08895944" w14:textId="2FB40D15" w:rsidR="00E30285" w:rsidRPr="009E59DB" w:rsidRDefault="00E30285" w:rsidP="00DA3719">
      <w:pPr>
        <w:pStyle w:val="Nagwek2"/>
        <w:spacing w:after="240"/>
        <w:rPr>
          <w:color w:val="1F11A7"/>
        </w:rPr>
      </w:pPr>
      <w:bookmarkStart w:id="26" w:name="_Toc186181976"/>
      <w:r w:rsidRPr="009E59DB">
        <w:rPr>
          <w:color w:val="1F11A7"/>
        </w:rPr>
        <w:lastRenderedPageBreak/>
        <w:t>Wykres 2.</w:t>
      </w:r>
      <w:r w:rsidR="00FC2CC7">
        <w:rPr>
          <w:color w:val="1F11A7"/>
        </w:rPr>
        <w:t>3</w:t>
      </w:r>
      <w:r w:rsidRPr="009E59DB">
        <w:rPr>
          <w:color w:val="1F11A7"/>
        </w:rPr>
        <w:t>. Ludność województwa łódzkiego w 202</w:t>
      </w:r>
      <w:r w:rsidR="00DA3719">
        <w:rPr>
          <w:color w:val="1F11A7"/>
        </w:rPr>
        <w:t>3</w:t>
      </w:r>
      <w:r w:rsidRPr="009E59DB">
        <w:rPr>
          <w:color w:val="1F11A7"/>
        </w:rPr>
        <w:t xml:space="preserve"> roku według powiatów</w:t>
      </w:r>
      <w:bookmarkEnd w:id="26"/>
      <w:r w:rsidRPr="009E59DB">
        <w:rPr>
          <w:color w:val="1F11A7"/>
        </w:rPr>
        <w:t xml:space="preserve"> </w:t>
      </w:r>
    </w:p>
    <w:p w14:paraId="18324E16" w14:textId="63F49A86" w:rsidR="00E30285" w:rsidRDefault="00DA3719" w:rsidP="00DA3719">
      <w:pPr>
        <w:pStyle w:val="Tekstpodstawowy"/>
        <w:jc w:val="center"/>
        <w:rPr>
          <w:rFonts w:ascii="Arial" w:hAnsi="Arial" w:cs="Arial"/>
          <w:color w:val="1F11A7"/>
        </w:rPr>
      </w:pPr>
      <w:r>
        <w:rPr>
          <w:noProof/>
        </w:rPr>
        <w:drawing>
          <wp:inline distT="0" distB="0" distL="0" distR="0" wp14:anchorId="39D8FDE4" wp14:editId="551D65A3">
            <wp:extent cx="5376545" cy="8324850"/>
            <wp:effectExtent l="0" t="0" r="14605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CE9B211" w14:textId="4FD53308" w:rsidR="00E30285" w:rsidRPr="009E59DB" w:rsidRDefault="00E30285" w:rsidP="00E772C8">
      <w:pPr>
        <w:pStyle w:val="Nagwek2"/>
        <w:rPr>
          <w:color w:val="1F11A7"/>
        </w:rPr>
      </w:pPr>
      <w:bookmarkStart w:id="27" w:name="_Toc186181977"/>
      <w:r w:rsidRPr="009E59DB">
        <w:rPr>
          <w:color w:val="1F11A7"/>
        </w:rPr>
        <w:lastRenderedPageBreak/>
        <w:t>Wykres 2.</w:t>
      </w:r>
      <w:r w:rsidR="00FC2CC7">
        <w:rPr>
          <w:color w:val="1F11A7"/>
        </w:rPr>
        <w:t>4</w:t>
      </w:r>
      <w:r w:rsidRPr="009E59DB">
        <w:rPr>
          <w:color w:val="1F11A7"/>
        </w:rPr>
        <w:t>. Ludność województwa łódzkiego w 202</w:t>
      </w:r>
      <w:r w:rsidR="00DA3719">
        <w:rPr>
          <w:color w:val="1F11A7"/>
        </w:rPr>
        <w:t>3</w:t>
      </w:r>
      <w:r w:rsidRPr="009E59DB">
        <w:rPr>
          <w:color w:val="1F11A7"/>
        </w:rPr>
        <w:t xml:space="preserve"> roku według powiatów i płci</w:t>
      </w:r>
      <w:bookmarkEnd w:id="27"/>
    </w:p>
    <w:p w14:paraId="5C613733" w14:textId="77777777" w:rsidR="00E30285" w:rsidRDefault="00E30285" w:rsidP="00E30285">
      <w:pPr>
        <w:pStyle w:val="Tekstpodstawowy"/>
        <w:jc w:val="left"/>
        <w:rPr>
          <w:rFonts w:ascii="Arial" w:hAnsi="Arial" w:cs="Arial"/>
          <w:color w:val="1F11A7"/>
        </w:rPr>
      </w:pPr>
    </w:p>
    <w:p w14:paraId="188F97A4" w14:textId="4235BD60" w:rsidR="00E30285" w:rsidRDefault="00DA3719" w:rsidP="00E30285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AEE245" wp14:editId="2869FB70">
            <wp:extent cx="5519319" cy="8317230"/>
            <wp:effectExtent l="0" t="0" r="5715" b="762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B7AC27A" w14:textId="0C2AB7E7" w:rsidR="00A8151E" w:rsidRPr="002961BD" w:rsidRDefault="00A8151E" w:rsidP="00E854F5">
      <w:pPr>
        <w:pStyle w:val="Nagwek2"/>
        <w:rPr>
          <w:rStyle w:val="Nagwek2Znak"/>
          <w:color w:val="1F11A7"/>
          <w:szCs w:val="22"/>
        </w:rPr>
      </w:pPr>
      <w:bookmarkStart w:id="28" w:name="_Toc186181978"/>
      <w:r w:rsidRPr="002961BD">
        <w:rPr>
          <w:rStyle w:val="Nagwek2Znak"/>
          <w:color w:val="1F11A7"/>
          <w:szCs w:val="22"/>
        </w:rPr>
        <w:lastRenderedPageBreak/>
        <w:t>Wykres 2.</w:t>
      </w:r>
      <w:r w:rsidR="00FC2CC7">
        <w:rPr>
          <w:rStyle w:val="Nagwek2Znak"/>
          <w:color w:val="1F11A7"/>
          <w:szCs w:val="22"/>
        </w:rPr>
        <w:t>5</w:t>
      </w:r>
      <w:r w:rsidRPr="002961BD">
        <w:rPr>
          <w:rStyle w:val="Nagwek2Znak"/>
          <w:color w:val="1F11A7"/>
          <w:szCs w:val="22"/>
        </w:rPr>
        <w:t>. Gęstość zaludnienia na 1 km kw. w województwie łódzkim w 2023 roku według powiatów</w:t>
      </w:r>
      <w:bookmarkEnd w:id="28"/>
    </w:p>
    <w:p w14:paraId="1E37261A" w14:textId="3CB13D59" w:rsidR="00A8151E" w:rsidRDefault="00A8151E" w:rsidP="0064095D">
      <w:pPr>
        <w:pStyle w:val="Tekstpodstawowy"/>
        <w:spacing w:line="240" w:lineRule="auto"/>
        <w:jc w:val="left"/>
        <w:rPr>
          <w:rStyle w:val="Nagwek2Znak"/>
          <w:color w:val="1F11A7"/>
        </w:rPr>
      </w:pPr>
    </w:p>
    <w:p w14:paraId="768B62D5" w14:textId="568DA9CE" w:rsidR="00A8151E" w:rsidRDefault="00A8151E" w:rsidP="00A8151E">
      <w:pPr>
        <w:pStyle w:val="Tekstpodstawowy"/>
        <w:spacing w:line="240" w:lineRule="auto"/>
        <w:jc w:val="center"/>
        <w:rPr>
          <w:rStyle w:val="Nagwek2Znak"/>
          <w:color w:val="1F11A7"/>
        </w:rPr>
      </w:pPr>
      <w:r>
        <w:rPr>
          <w:noProof/>
        </w:rPr>
        <w:drawing>
          <wp:inline distT="0" distB="0" distL="0" distR="0" wp14:anchorId="13B81CEE" wp14:editId="1A1E898E">
            <wp:extent cx="5505450" cy="8002829"/>
            <wp:effectExtent l="0" t="0" r="0" b="1778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2F12ED3" w14:textId="77777777" w:rsidR="00A8151E" w:rsidRDefault="00A8151E" w:rsidP="0064095D">
      <w:pPr>
        <w:pStyle w:val="Tekstpodstawowy"/>
        <w:spacing w:line="240" w:lineRule="auto"/>
        <w:jc w:val="left"/>
        <w:rPr>
          <w:rStyle w:val="Nagwek2Znak"/>
          <w:color w:val="1F11A7"/>
        </w:rPr>
      </w:pPr>
    </w:p>
    <w:p w14:paraId="7DBB5055" w14:textId="2002B9D5" w:rsidR="001F55B4" w:rsidRPr="00214431" w:rsidRDefault="001F55B4" w:rsidP="00E854F5">
      <w:pPr>
        <w:pStyle w:val="Nagwek2"/>
      </w:pPr>
      <w:bookmarkStart w:id="29" w:name="_Toc186181979"/>
      <w:r w:rsidRPr="00214431">
        <w:rPr>
          <w:rStyle w:val="Nagwek2Znak"/>
          <w:color w:val="1F11A7"/>
          <w:szCs w:val="22"/>
        </w:rPr>
        <w:lastRenderedPageBreak/>
        <w:t>Wykres 2.</w:t>
      </w:r>
      <w:r w:rsidR="00FC2CC7">
        <w:rPr>
          <w:rStyle w:val="Nagwek2Znak"/>
          <w:color w:val="1F11A7"/>
          <w:szCs w:val="22"/>
        </w:rPr>
        <w:t>6</w:t>
      </w:r>
      <w:r w:rsidRPr="00214431">
        <w:rPr>
          <w:rStyle w:val="Nagwek2Znak"/>
          <w:color w:val="1F11A7"/>
          <w:szCs w:val="22"/>
        </w:rPr>
        <w:t xml:space="preserve">. Stosunek liczby kobiet do liczby mężczyzn w województwie łódzkim w zależności od wieku (stan na </w:t>
      </w:r>
      <w:r w:rsidR="00DB7C43" w:rsidRPr="00214431">
        <w:rPr>
          <w:rStyle w:val="Nagwek2Znak"/>
          <w:color w:val="1F11A7"/>
          <w:szCs w:val="22"/>
        </w:rPr>
        <w:t xml:space="preserve">dzień </w:t>
      </w:r>
      <w:r w:rsidRPr="00214431">
        <w:rPr>
          <w:rStyle w:val="Nagwek2Znak"/>
          <w:color w:val="1F11A7"/>
          <w:szCs w:val="22"/>
        </w:rPr>
        <w:t>31.12.</w:t>
      </w:r>
      <w:r w:rsidR="005B4D30" w:rsidRPr="00214431">
        <w:rPr>
          <w:rStyle w:val="Nagwek2Znak"/>
          <w:color w:val="1F11A7"/>
          <w:szCs w:val="22"/>
        </w:rPr>
        <w:t>202</w:t>
      </w:r>
      <w:r w:rsidR="00214431" w:rsidRPr="00214431">
        <w:rPr>
          <w:rStyle w:val="Nagwek2Znak"/>
          <w:color w:val="1F11A7"/>
          <w:szCs w:val="22"/>
        </w:rPr>
        <w:t>3</w:t>
      </w:r>
      <w:r w:rsidR="005B4D30" w:rsidRPr="00214431">
        <w:rPr>
          <w:rStyle w:val="Nagwek2Znak"/>
          <w:color w:val="1F11A7"/>
          <w:szCs w:val="22"/>
        </w:rPr>
        <w:t xml:space="preserve"> roku</w:t>
      </w:r>
      <w:r w:rsidRPr="00214431">
        <w:rPr>
          <w:rStyle w:val="Nagwek2Znak"/>
          <w:color w:val="1F11A7"/>
          <w:szCs w:val="22"/>
        </w:rPr>
        <w:t>)</w:t>
      </w:r>
      <w:bookmarkEnd w:id="29"/>
      <w:r w:rsidR="00A151FA" w:rsidRPr="00214431">
        <w:t xml:space="preserve"> </w:t>
      </w:r>
    </w:p>
    <w:p w14:paraId="5C864C0B" w14:textId="12F6E459" w:rsidR="002F48F7" w:rsidRDefault="002F48F7" w:rsidP="00A151FA">
      <w:pPr>
        <w:pStyle w:val="Nagwek2"/>
        <w:spacing w:before="0"/>
        <w:rPr>
          <w:szCs w:val="24"/>
        </w:rPr>
      </w:pPr>
    </w:p>
    <w:p w14:paraId="24A2D4D2" w14:textId="7E09A841" w:rsidR="00B13BD9" w:rsidRPr="00B13BD9" w:rsidRDefault="00B13BD9" w:rsidP="007A4703">
      <w:r w:rsidRPr="00B13BD9">
        <w:rPr>
          <w:noProof/>
        </w:rPr>
        <w:drawing>
          <wp:inline distT="0" distB="0" distL="0" distR="0" wp14:anchorId="1B3BBB5D" wp14:editId="3B7BBA00">
            <wp:extent cx="5757795" cy="4520794"/>
            <wp:effectExtent l="0" t="0" r="0" b="0"/>
            <wp:docPr id="1454030064" name="Obraz 145403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43" cy="45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84E5" w14:textId="64BDF08E" w:rsidR="002F48F7" w:rsidRDefault="002F48F7" w:rsidP="0064095D">
      <w:pPr>
        <w:pStyle w:val="Nagwek2"/>
      </w:pPr>
    </w:p>
    <w:p w14:paraId="53413A8E" w14:textId="66B4B7C3" w:rsidR="002961BD" w:rsidRDefault="00B13BD9" w:rsidP="002961BD">
      <w:pPr>
        <w:pStyle w:val="Nagwek2"/>
        <w:spacing w:after="240"/>
        <w:rPr>
          <w:color w:val="3333CC"/>
        </w:rPr>
      </w:pPr>
      <w:bookmarkStart w:id="30" w:name="_Toc186181980"/>
      <w:r>
        <w:rPr>
          <w:color w:val="3333CC"/>
        </w:rPr>
        <w:t>Wykres</w:t>
      </w:r>
      <w:r w:rsidRPr="00B968A4">
        <w:rPr>
          <w:color w:val="3333CC"/>
        </w:rPr>
        <w:t xml:space="preserve"> 2.</w:t>
      </w:r>
      <w:r w:rsidR="00FC2CC7">
        <w:rPr>
          <w:color w:val="3333CC"/>
        </w:rPr>
        <w:t>7</w:t>
      </w:r>
      <w:r>
        <w:rPr>
          <w:color w:val="3333CC"/>
        </w:rPr>
        <w:t>.</w:t>
      </w:r>
      <w:r w:rsidRPr="00B968A4">
        <w:rPr>
          <w:color w:val="3333CC"/>
        </w:rPr>
        <w:t xml:space="preserve"> </w:t>
      </w:r>
      <w:r>
        <w:rPr>
          <w:color w:val="3333CC"/>
        </w:rPr>
        <w:t>Prognozowan</w:t>
      </w:r>
      <w:r w:rsidR="002961BD">
        <w:rPr>
          <w:color w:val="3333CC"/>
        </w:rPr>
        <w:t>y</w:t>
      </w:r>
      <w:r>
        <w:rPr>
          <w:color w:val="3333CC"/>
        </w:rPr>
        <w:t xml:space="preserve"> </w:t>
      </w:r>
      <w:r w:rsidR="002961BD">
        <w:rPr>
          <w:color w:val="3333CC"/>
        </w:rPr>
        <w:t>procentowy udział osób w wieku 65 lat i więcej</w:t>
      </w:r>
      <w:r>
        <w:rPr>
          <w:color w:val="3333CC"/>
        </w:rPr>
        <w:t xml:space="preserve"> </w:t>
      </w:r>
      <w:r w:rsidRPr="00B968A4">
        <w:rPr>
          <w:color w:val="3333CC"/>
        </w:rPr>
        <w:t xml:space="preserve">w </w:t>
      </w:r>
      <w:r w:rsidR="002961BD">
        <w:rPr>
          <w:color w:val="3333CC"/>
        </w:rPr>
        <w:t xml:space="preserve">populacji </w:t>
      </w:r>
      <w:r w:rsidRPr="00B968A4">
        <w:rPr>
          <w:color w:val="3333CC"/>
        </w:rPr>
        <w:t>województw</w:t>
      </w:r>
      <w:r w:rsidR="002961BD">
        <w:rPr>
          <w:color w:val="3333CC"/>
        </w:rPr>
        <w:t>a</w:t>
      </w:r>
      <w:r w:rsidRPr="00B968A4">
        <w:rPr>
          <w:color w:val="3333CC"/>
        </w:rPr>
        <w:t xml:space="preserve"> łódzki</w:t>
      </w:r>
      <w:r w:rsidR="002961BD">
        <w:rPr>
          <w:color w:val="3333CC"/>
        </w:rPr>
        <w:t>ego</w:t>
      </w:r>
      <w:r w:rsidRPr="00B968A4">
        <w:rPr>
          <w:color w:val="3333CC"/>
        </w:rPr>
        <w:t xml:space="preserve"> </w:t>
      </w:r>
      <w:r w:rsidR="002961BD">
        <w:rPr>
          <w:color w:val="3333CC"/>
        </w:rPr>
        <w:t>w wybranych latach</w:t>
      </w:r>
      <w:bookmarkEnd w:id="30"/>
    </w:p>
    <w:p w14:paraId="68D042CE" w14:textId="28FED514" w:rsidR="00B13BD9" w:rsidRDefault="002961BD" w:rsidP="00F862BC">
      <w:r>
        <w:rPr>
          <w:noProof/>
        </w:rPr>
        <w:drawing>
          <wp:inline distT="0" distB="0" distL="0" distR="0" wp14:anchorId="12E2E7DA" wp14:editId="7E61C702">
            <wp:extent cx="4577580" cy="2348865"/>
            <wp:effectExtent l="0" t="0" r="0" b="0"/>
            <wp:docPr id="1454030068" name="Obraz 145403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31" cy="236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EB4D5" w14:textId="2F9E31BE" w:rsidR="002961BD" w:rsidRPr="002961BD" w:rsidRDefault="002961BD" w:rsidP="002961BD">
      <w:pPr>
        <w:jc w:val="center"/>
      </w:pPr>
    </w:p>
    <w:p w14:paraId="1588F206" w14:textId="6C854AC3" w:rsidR="005B4D30" w:rsidRDefault="005B4D30" w:rsidP="009430C0">
      <w:pPr>
        <w:pStyle w:val="Nagwek2"/>
        <w:rPr>
          <w:color w:val="1B0BB5"/>
        </w:rPr>
      </w:pPr>
      <w:bookmarkStart w:id="31" w:name="_Toc186181981"/>
      <w:r w:rsidRPr="00DB7C43">
        <w:rPr>
          <w:color w:val="1B0BB5"/>
        </w:rPr>
        <w:lastRenderedPageBreak/>
        <w:t>Wykres 2.</w:t>
      </w:r>
      <w:r w:rsidR="00FC2CC7">
        <w:rPr>
          <w:color w:val="1B0BB5"/>
        </w:rPr>
        <w:t>8</w:t>
      </w:r>
      <w:r w:rsidRPr="00DB7C43">
        <w:rPr>
          <w:color w:val="1B0BB5"/>
        </w:rPr>
        <w:t>. Przyrost naturalny w 202</w:t>
      </w:r>
      <w:r w:rsidR="002961BD">
        <w:rPr>
          <w:color w:val="1B0BB5"/>
        </w:rPr>
        <w:t>3</w:t>
      </w:r>
      <w:r w:rsidRPr="00DB7C43">
        <w:rPr>
          <w:color w:val="1B0BB5"/>
        </w:rPr>
        <w:t xml:space="preserve"> roku według powiatów – współczynnik na 1 000 mieszkańców</w:t>
      </w:r>
      <w:bookmarkEnd w:id="31"/>
    </w:p>
    <w:p w14:paraId="2F31EBDA" w14:textId="77777777" w:rsidR="002961BD" w:rsidRPr="002961BD" w:rsidRDefault="002961BD" w:rsidP="002961BD"/>
    <w:p w14:paraId="0C1DA804" w14:textId="1EED6909" w:rsidR="005B4D30" w:rsidRDefault="002961BD" w:rsidP="00214431">
      <w:pPr>
        <w:jc w:val="center"/>
      </w:pPr>
      <w:r>
        <w:rPr>
          <w:noProof/>
        </w:rPr>
        <w:drawing>
          <wp:inline distT="0" distB="0" distL="0" distR="0" wp14:anchorId="262C7FE9" wp14:editId="7BBC46C7">
            <wp:extent cx="5061585" cy="7966252"/>
            <wp:effectExtent l="0" t="0" r="5715" b="15875"/>
            <wp:docPr id="1454030069" name="Wykres 145403006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FEDCD5A" w14:textId="1892126C" w:rsidR="00AB0DBF" w:rsidRPr="009E59DB" w:rsidRDefault="00AB0DBF" w:rsidP="00AB0DBF">
      <w:pPr>
        <w:pStyle w:val="Nagwek2"/>
        <w:rPr>
          <w:color w:val="1F11A7"/>
        </w:rPr>
      </w:pPr>
      <w:bookmarkStart w:id="32" w:name="_Toc186181982"/>
      <w:r w:rsidRPr="009E59DB">
        <w:rPr>
          <w:color w:val="1F11A7"/>
        </w:rPr>
        <w:lastRenderedPageBreak/>
        <w:t>Wykres 2.</w:t>
      </w:r>
      <w:r w:rsidR="00AC1CFE">
        <w:rPr>
          <w:color w:val="1F11A7"/>
        </w:rPr>
        <w:t>9</w:t>
      </w:r>
      <w:r w:rsidRPr="009E59DB">
        <w:rPr>
          <w:color w:val="1F11A7"/>
        </w:rPr>
        <w:t>. Odsetek ludności w wieku przedprodukcyjnym, prod</w:t>
      </w:r>
      <w:r w:rsidR="00415B5E">
        <w:rPr>
          <w:color w:val="1F11A7"/>
        </w:rPr>
        <w:t>ukcyjnym i poprodukcyjnym w 2023</w:t>
      </w:r>
      <w:r w:rsidRPr="009E59DB">
        <w:rPr>
          <w:color w:val="1F11A7"/>
        </w:rPr>
        <w:t xml:space="preserve"> roku według płci</w:t>
      </w:r>
      <w:bookmarkEnd w:id="32"/>
    </w:p>
    <w:p w14:paraId="6C65E507" w14:textId="77777777" w:rsidR="009E59DB" w:rsidRPr="009E59DB" w:rsidRDefault="009E59DB" w:rsidP="009E59DB"/>
    <w:p w14:paraId="64B47797" w14:textId="5E73ABE3" w:rsidR="00AB0DBF" w:rsidRDefault="00415B5E" w:rsidP="00AB0DBF">
      <w:pPr>
        <w:jc w:val="center"/>
      </w:pPr>
      <w:r>
        <w:rPr>
          <w:noProof/>
        </w:rPr>
        <w:drawing>
          <wp:inline distT="0" distB="0" distL="0" distR="0" wp14:anchorId="16961CED" wp14:editId="67C725B7">
            <wp:extent cx="5284047" cy="4928447"/>
            <wp:effectExtent l="0" t="0" r="12065" b="5715"/>
            <wp:docPr id="1454030072" name="Wykres 145403007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7718747" w14:textId="6895D989" w:rsidR="00AB0DBF" w:rsidRDefault="006C43EB" w:rsidP="00AB0DBF">
      <w:r>
        <w:t xml:space="preserve">     </w:t>
      </w:r>
      <w:r w:rsidR="00AB0DBF">
        <w:t xml:space="preserve">  </w:t>
      </w:r>
      <w:r w:rsidR="00415B5E">
        <w:rPr>
          <w:noProof/>
        </w:rPr>
        <w:drawing>
          <wp:inline distT="0" distB="0" distL="0" distR="0" wp14:anchorId="62FF5A05" wp14:editId="6A39B21F">
            <wp:extent cx="2581607" cy="2913199"/>
            <wp:effectExtent l="0" t="0" r="9525" b="1905"/>
            <wp:docPr id="1454030073" name="Wykres 145403007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AB0DBF">
        <w:t xml:space="preserve">    </w:t>
      </w:r>
      <w:r w:rsidR="00415B5E">
        <w:rPr>
          <w:noProof/>
        </w:rPr>
        <w:drawing>
          <wp:inline distT="0" distB="0" distL="0" distR="0" wp14:anchorId="0F2D874C" wp14:editId="47429637">
            <wp:extent cx="2577254" cy="2896870"/>
            <wp:effectExtent l="0" t="0" r="13970" b="17780"/>
            <wp:docPr id="1454030074" name="Wykres 145403007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FA52EFC" w14:textId="18AA0589" w:rsidR="005865B2" w:rsidRDefault="009E59DB" w:rsidP="005865B2">
      <w:pPr>
        <w:pStyle w:val="Nagwek2"/>
        <w:spacing w:after="240"/>
        <w:rPr>
          <w:color w:val="1F11A7"/>
        </w:rPr>
      </w:pPr>
      <w:bookmarkStart w:id="33" w:name="_Toc186181983"/>
      <w:r w:rsidRPr="00B80D93">
        <w:rPr>
          <w:color w:val="1F11A7"/>
        </w:rPr>
        <w:lastRenderedPageBreak/>
        <w:t>Wykres 2.</w:t>
      </w:r>
      <w:r w:rsidR="00E854F5">
        <w:rPr>
          <w:color w:val="1F11A7"/>
        </w:rPr>
        <w:t>1</w:t>
      </w:r>
      <w:r w:rsidR="00AC1CFE">
        <w:rPr>
          <w:color w:val="1F11A7"/>
        </w:rPr>
        <w:t>0</w:t>
      </w:r>
      <w:r w:rsidRPr="00B80D93">
        <w:rPr>
          <w:color w:val="1F11A7"/>
        </w:rPr>
        <w:t>. Odsetek ludności w wieku produkcyjnym i nieprodukcyjnym w 202</w:t>
      </w:r>
      <w:r w:rsidR="005865B2">
        <w:rPr>
          <w:color w:val="1F11A7"/>
        </w:rPr>
        <w:t>3</w:t>
      </w:r>
      <w:r w:rsidRPr="00B80D93">
        <w:rPr>
          <w:color w:val="1F11A7"/>
        </w:rPr>
        <w:t xml:space="preserve"> roku według </w:t>
      </w:r>
      <w:r w:rsidR="009430C0">
        <w:rPr>
          <w:color w:val="1F11A7"/>
        </w:rPr>
        <w:t>p</w:t>
      </w:r>
      <w:r w:rsidRPr="00B80D93">
        <w:rPr>
          <w:color w:val="1F11A7"/>
        </w:rPr>
        <w:t>owiatów</w:t>
      </w:r>
      <w:bookmarkEnd w:id="33"/>
    </w:p>
    <w:p w14:paraId="105431DE" w14:textId="5661C3E6" w:rsidR="009E59DB" w:rsidRDefault="005865B2" w:rsidP="00F862BC">
      <w:r>
        <w:rPr>
          <w:noProof/>
        </w:rPr>
        <w:drawing>
          <wp:inline distT="0" distB="0" distL="0" distR="0" wp14:anchorId="18CC72BE" wp14:editId="75FA1D1C">
            <wp:extent cx="5596128" cy="8287385"/>
            <wp:effectExtent l="0" t="0" r="5080" b="18415"/>
            <wp:docPr id="1454030075" name="Wykres 145403007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A3F4FE5" w14:textId="0021A8BB" w:rsidR="0008504C" w:rsidRDefault="002F48F7" w:rsidP="0064095D">
      <w:pPr>
        <w:pStyle w:val="Nagwek2"/>
        <w:rPr>
          <w:color w:val="1F11A7"/>
        </w:rPr>
      </w:pPr>
      <w:bookmarkStart w:id="34" w:name="_Toc186181984"/>
      <w:r>
        <w:rPr>
          <w:color w:val="1F11A7"/>
        </w:rPr>
        <w:lastRenderedPageBreak/>
        <w:t>Tabela 2.</w:t>
      </w:r>
      <w:r w:rsidR="00E854F5">
        <w:rPr>
          <w:color w:val="1F11A7"/>
        </w:rPr>
        <w:t>1</w:t>
      </w:r>
      <w:r w:rsidR="00DD3499">
        <w:rPr>
          <w:color w:val="1F11A7"/>
        </w:rPr>
        <w:t>3</w:t>
      </w:r>
      <w:r w:rsidR="00935650">
        <w:rPr>
          <w:color w:val="1F11A7"/>
        </w:rPr>
        <w:t>.</w:t>
      </w:r>
      <w:r w:rsidR="0008504C" w:rsidRPr="004654DC">
        <w:rPr>
          <w:color w:val="1F11A7"/>
        </w:rPr>
        <w:t xml:space="preserve"> </w:t>
      </w:r>
      <w:r w:rsidR="004654DC" w:rsidRPr="004654DC">
        <w:rPr>
          <w:color w:val="1F11A7"/>
        </w:rPr>
        <w:t>Powierzchnia, ludność i gęstość zalu</w:t>
      </w:r>
      <w:r w:rsidR="0064095D">
        <w:rPr>
          <w:color w:val="1F11A7"/>
        </w:rPr>
        <w:t>dnienia województwa łódzkiego w </w:t>
      </w:r>
      <w:r w:rsidR="004654DC" w:rsidRPr="004654DC">
        <w:rPr>
          <w:color w:val="1F11A7"/>
        </w:rPr>
        <w:t>202</w:t>
      </w:r>
      <w:r w:rsidR="00E854F5">
        <w:rPr>
          <w:color w:val="1F11A7"/>
        </w:rPr>
        <w:t>3</w:t>
      </w:r>
      <w:r w:rsidR="004654DC" w:rsidRPr="004654DC">
        <w:rPr>
          <w:color w:val="1F11A7"/>
        </w:rPr>
        <w:t xml:space="preserve"> roku</w:t>
      </w:r>
      <w:bookmarkEnd w:id="34"/>
    </w:p>
    <w:p w14:paraId="2C36720D" w14:textId="77777777" w:rsidR="001B71EF" w:rsidRPr="001B71EF" w:rsidRDefault="001B71EF" w:rsidP="001B71EF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851"/>
        <w:gridCol w:w="1275"/>
        <w:gridCol w:w="709"/>
        <w:gridCol w:w="1134"/>
        <w:gridCol w:w="1134"/>
        <w:gridCol w:w="1276"/>
      </w:tblGrid>
      <w:tr w:rsidR="009062AA" w:rsidRPr="009062AA" w14:paraId="06DDB2D5" w14:textId="77777777" w:rsidTr="003F180D">
        <w:trPr>
          <w:trHeight w:val="50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fill="B9CDE5"/>
            <w:noWrap/>
            <w:vAlign w:val="center"/>
            <w:hideMark/>
          </w:tcPr>
          <w:p w14:paraId="49A9D4B8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9F1" w:fill="B9CDE5"/>
            <w:noWrap/>
            <w:vAlign w:val="center"/>
            <w:hideMark/>
          </w:tcPr>
          <w:p w14:paraId="135276D4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Powierzchni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9F1" w:fill="B9CDE5"/>
            <w:noWrap/>
            <w:vAlign w:val="center"/>
            <w:hideMark/>
          </w:tcPr>
          <w:p w14:paraId="5DA570A4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Ludność (w tys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fill="B9CDE5"/>
            <w:vAlign w:val="center"/>
            <w:hideMark/>
          </w:tcPr>
          <w:p w14:paraId="2EDF2450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biet </w:t>
            </w: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 100 mężczyz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fill="B9CDE5"/>
            <w:vAlign w:val="center"/>
            <w:hideMark/>
          </w:tcPr>
          <w:p w14:paraId="4180D7A5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ęstość </w:t>
            </w: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zaludnienia </w:t>
            </w: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 1 km</w:t>
            </w:r>
            <w:r w:rsidRPr="009062A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2 </w:t>
            </w:r>
          </w:p>
        </w:tc>
      </w:tr>
      <w:tr w:rsidR="009062AA" w:rsidRPr="009062AA" w14:paraId="74210D2F" w14:textId="77777777" w:rsidTr="003F180D">
        <w:trPr>
          <w:trHeight w:val="67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3959" w14:textId="77777777" w:rsidR="009062AA" w:rsidRPr="009062AA" w:rsidRDefault="009062AA" w:rsidP="009062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1" w:fill="B9CDE5"/>
            <w:noWrap/>
            <w:vAlign w:val="center"/>
            <w:hideMark/>
          </w:tcPr>
          <w:p w14:paraId="75FEC5F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km</w:t>
            </w:r>
            <w:r w:rsidRPr="009062A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1" w:fill="B9CDE5"/>
            <w:noWrap/>
            <w:vAlign w:val="center"/>
            <w:hideMark/>
          </w:tcPr>
          <w:p w14:paraId="49FED075" w14:textId="67557F43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1" w:fill="B9CDE5"/>
            <w:noWrap/>
            <w:vAlign w:val="center"/>
            <w:hideMark/>
          </w:tcPr>
          <w:p w14:paraId="4F8FFCFB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1" w:fill="B9CDE5"/>
            <w:noWrap/>
            <w:vAlign w:val="center"/>
            <w:hideMark/>
          </w:tcPr>
          <w:p w14:paraId="61E91946" w14:textId="5A22CA74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1" w:fill="B9CDE5"/>
            <w:vAlign w:val="center"/>
            <w:hideMark/>
          </w:tcPr>
          <w:p w14:paraId="467B8871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w tym: kobiet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341D" w14:textId="77777777" w:rsidR="009062AA" w:rsidRPr="009062AA" w:rsidRDefault="009062AA" w:rsidP="009062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06F0" w14:textId="77777777" w:rsidR="009062AA" w:rsidRPr="009062AA" w:rsidRDefault="009062AA" w:rsidP="009062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62AA" w:rsidRPr="009062AA" w14:paraId="0789A5E0" w14:textId="77777777" w:rsidTr="003F180D">
        <w:trPr>
          <w:trHeight w:val="553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C8C6" w14:textId="77777777" w:rsidR="009062AA" w:rsidRPr="009062AA" w:rsidRDefault="009062AA" w:rsidP="009062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JEWÓDZTW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21C8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8 219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C4EE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BF0C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 362,52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E802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547E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 236,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2F5A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10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77C5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129,7</w:t>
            </w:r>
          </w:p>
        </w:tc>
      </w:tr>
      <w:tr w:rsidR="009062AA" w:rsidRPr="009062AA" w14:paraId="5F37F11A" w14:textId="77777777" w:rsidTr="003F180D">
        <w:trPr>
          <w:trHeight w:val="50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5AB" w14:textId="14048FD1" w:rsidR="009062AA" w:rsidRPr="009062AA" w:rsidRDefault="009062AA" w:rsidP="009062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asta na prawach </w:t>
            </w: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wiat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D9CC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395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EA8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ED22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763,72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23D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DDE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13,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9960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CE45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1933,5</w:t>
            </w:r>
          </w:p>
        </w:tc>
      </w:tr>
      <w:tr w:rsidR="009062AA" w:rsidRPr="009062AA" w14:paraId="0DF6EDBF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4997" w14:textId="57E32DB5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m. Łód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E2D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293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7321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881C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652,02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932E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330A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354,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CCB1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1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75C5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2225,3</w:t>
            </w:r>
          </w:p>
        </w:tc>
      </w:tr>
      <w:tr w:rsidR="009062AA" w:rsidRPr="009062AA" w14:paraId="1E33D415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706F" w14:textId="22FC2510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. Piotrków T</w:t>
            </w:r>
            <w:r w:rsidRPr="009062AA">
              <w:rPr>
                <w:rFonts w:ascii="Arial" w:hAnsi="Arial" w:cs="Arial"/>
                <w:sz w:val="20"/>
                <w:szCs w:val="20"/>
              </w:rPr>
              <w:t>ry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2712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  67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A1BA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1B48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66,52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9AA1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0DE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35,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EA40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6DD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992,8</w:t>
            </w:r>
          </w:p>
        </w:tc>
      </w:tr>
      <w:tr w:rsidR="009062AA" w:rsidRPr="009062AA" w14:paraId="398240D3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F096" w14:textId="35BCA4A0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m. Skierniew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84DA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  35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A1A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19EC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45,18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4A8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D891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23,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83E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1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1D00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291,0</w:t>
            </w:r>
          </w:p>
        </w:tc>
      </w:tr>
      <w:tr w:rsidR="009062AA" w:rsidRPr="009062AA" w14:paraId="55289FD2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9E7E" w14:textId="3622820F" w:rsidR="009062AA" w:rsidRPr="009062AA" w:rsidRDefault="009062AA" w:rsidP="009062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Powiaty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1853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7 824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E5B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9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8FB4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 598,80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B28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991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823,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F6F5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D6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2AA">
              <w:rPr>
                <w:rFonts w:ascii="Arial" w:hAnsi="Arial" w:cs="Arial"/>
                <w:b/>
                <w:bCs/>
                <w:sz w:val="20"/>
                <w:szCs w:val="20"/>
              </w:rPr>
              <w:t>89,7</w:t>
            </w:r>
          </w:p>
        </w:tc>
      </w:tr>
      <w:tr w:rsidR="009062AA" w:rsidRPr="009062AA" w14:paraId="289DEC58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113C" w14:textId="5D49BECB" w:rsidR="009062AA" w:rsidRPr="009062AA" w:rsidRDefault="003F180D" w:rsidP="003F1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2AA" w:rsidRPr="009062AA">
              <w:rPr>
                <w:rFonts w:ascii="Arial" w:hAnsi="Arial" w:cs="Arial"/>
                <w:sz w:val="20"/>
                <w:szCs w:val="20"/>
              </w:rPr>
              <w:t>bełchat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EB64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968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FE78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22B3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108,60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1673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296B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55,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E09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B7E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12,2</w:t>
            </w:r>
          </w:p>
        </w:tc>
      </w:tr>
      <w:tr w:rsidR="009062AA" w:rsidRPr="009062AA" w14:paraId="2A6C4C76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BF83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kutn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2BC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887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F09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7F9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90,67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6AB4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257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47,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7C7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8AEB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2,2</w:t>
            </w:r>
          </w:p>
        </w:tc>
      </w:tr>
      <w:tr w:rsidR="009062AA" w:rsidRPr="009062AA" w14:paraId="30323F0E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24B6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ła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056C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618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FFF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5B37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48,74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95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467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25,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FE33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C27E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</w:tr>
      <w:tr w:rsidR="009062AA" w:rsidRPr="009062AA" w14:paraId="25255E3D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96A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łęczyc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AC5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773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6937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3F5E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46,67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D190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680A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24,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229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0EB0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60,4</w:t>
            </w:r>
          </w:p>
        </w:tc>
      </w:tr>
      <w:tr w:rsidR="009062AA" w:rsidRPr="009062AA" w14:paraId="04CC3291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1E02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łowic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F005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988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B99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DF60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74,01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652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6090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38,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5FD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6164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9062AA" w:rsidRPr="009062AA" w14:paraId="666EE04D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941B" w14:textId="1CF021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łódzki </w:t>
            </w:r>
            <w:r w:rsidR="003F180D">
              <w:rPr>
                <w:rFonts w:ascii="Arial" w:hAnsi="Arial" w:cs="Arial"/>
                <w:sz w:val="20"/>
                <w:szCs w:val="20"/>
              </w:rPr>
              <w:t>w</w:t>
            </w:r>
            <w:r w:rsidRPr="009062AA">
              <w:rPr>
                <w:rFonts w:ascii="Arial" w:hAnsi="Arial" w:cs="Arial"/>
                <w:sz w:val="20"/>
                <w:szCs w:val="20"/>
              </w:rPr>
              <w:t>schod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A8D2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500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7867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C16B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74,71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C99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582B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38,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22B8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00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49,4</w:t>
            </w:r>
          </w:p>
        </w:tc>
      </w:tr>
      <w:tr w:rsidR="009062AA" w:rsidRPr="009062AA" w14:paraId="5FB92519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44C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opoczy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37C7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1 040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DB22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7B5A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71,78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D090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5E1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36,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B0B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5838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69,0</w:t>
            </w:r>
          </w:p>
        </w:tc>
      </w:tr>
      <w:tr w:rsidR="009062AA" w:rsidRPr="009062AA" w14:paraId="623C953B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183B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pabianic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7BB4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492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944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A3F1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119,07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0BD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F9E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62,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1DCC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D614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242,0</w:t>
            </w:r>
          </w:p>
        </w:tc>
      </w:tr>
      <w:tr w:rsidR="009062AA" w:rsidRPr="009062AA" w14:paraId="74610CD8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DBB7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pajęcza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C8C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804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7210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8085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48,58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457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F604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24,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48B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238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60,4</w:t>
            </w:r>
          </w:p>
        </w:tc>
      </w:tr>
      <w:tr w:rsidR="009062AA" w:rsidRPr="009062AA" w14:paraId="351B3F22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9EA6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piotrk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1A9A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1 429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46B0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7F05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90,12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9551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2E9A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45,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8C2E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B06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</w:tr>
      <w:tr w:rsidR="009062AA" w:rsidRPr="009062AA" w14:paraId="58525BAA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C6A7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poddębic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E38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881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DE8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E638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39,36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D1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9B98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19,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BF0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283B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44,7</w:t>
            </w:r>
          </w:p>
        </w:tc>
      </w:tr>
      <w:tr w:rsidR="009062AA" w:rsidRPr="009062AA" w14:paraId="6BDF7A11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68BD" w14:textId="3B94BF53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radomszcza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0EA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1 443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D70A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6138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106,67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58D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06FA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54,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85DA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DEA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73,9</w:t>
            </w:r>
          </w:p>
        </w:tc>
      </w:tr>
      <w:tr w:rsidR="009062AA" w:rsidRPr="009062AA" w14:paraId="13973105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070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ra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590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646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B451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5F9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46,08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0238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5AC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23,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5D77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911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71,3</w:t>
            </w:r>
          </w:p>
        </w:tc>
      </w:tr>
      <w:tr w:rsidR="009062AA" w:rsidRPr="009062AA" w14:paraId="3678B088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447D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sieradz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47AC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1 491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90A4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A07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111,48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F577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A975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57,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C7A5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CC1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74,8</w:t>
            </w:r>
          </w:p>
        </w:tc>
      </w:tr>
      <w:tr w:rsidR="009062AA" w:rsidRPr="009062AA" w14:paraId="3A45F057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2121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skierniewic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D305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753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2D1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0074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37,79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6351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F9F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19,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1C8C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9F5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50,2</w:t>
            </w:r>
          </w:p>
        </w:tc>
      </w:tr>
      <w:tr w:rsidR="009062AA" w:rsidRPr="009062AA" w14:paraId="3CA81293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642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tomasz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E4D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1 025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2E9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8923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110,63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FBD3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E02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57,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7332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15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7,9</w:t>
            </w:r>
          </w:p>
        </w:tc>
      </w:tr>
      <w:tr w:rsidR="009062AA" w:rsidRPr="009062AA" w14:paraId="76B1AE20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990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wieluń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99B7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926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E85B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D3F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72,59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433C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177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37,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BCD8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B1A3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9062AA" w:rsidRPr="009062AA" w14:paraId="6CC4FE8A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01C1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wieruszow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13F7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577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D62E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6852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41,45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1D0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C21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20,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3B9B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9355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71,8</w:t>
            </w:r>
          </w:p>
        </w:tc>
      </w:tr>
      <w:tr w:rsidR="009062AA" w:rsidRPr="009062AA" w14:paraId="3F5CEDAC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C17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zduńskowol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2737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369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424C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24DE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63,33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2887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684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32,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768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3514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71,6</w:t>
            </w:r>
          </w:p>
        </w:tc>
      </w:tr>
      <w:tr w:rsidR="009062AA" w:rsidRPr="009062AA" w14:paraId="199D048D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BC2B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zgier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B1E8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855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DE2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99E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166,34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F8A2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2907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87,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EB01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49C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94,5</w:t>
            </w:r>
          </w:p>
        </w:tc>
      </w:tr>
      <w:tr w:rsidR="009062AA" w:rsidRPr="009062AA" w14:paraId="35282348" w14:textId="77777777" w:rsidTr="003F180D">
        <w:trPr>
          <w:trHeight w:val="3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63F9" w14:textId="77777777" w:rsidR="009062AA" w:rsidRPr="009062AA" w:rsidRDefault="009062AA" w:rsidP="003F180D">
            <w:pPr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brze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1DA1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 359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589F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88E7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30,16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E826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D8A9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 xml:space="preserve">        15,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C9F4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412D" w14:textId="77777777" w:rsidR="009062AA" w:rsidRPr="009062AA" w:rsidRDefault="009062AA" w:rsidP="00906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2AA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</w:tbl>
    <w:p w14:paraId="445ADD80" w14:textId="469FFB0F" w:rsidR="009062AA" w:rsidRDefault="009062AA" w:rsidP="003F180D">
      <w:pPr>
        <w:jc w:val="center"/>
      </w:pPr>
      <w:r>
        <w:fldChar w:fldCharType="begin"/>
      </w:r>
      <w:r>
        <w:instrText xml:space="preserve"> LINK </w:instrText>
      </w:r>
      <w:r w:rsidR="00BC7597">
        <w:instrText xml:space="preserve">Excel.Sheet.12 "C:\\Users\\mpietras\\Desktop\\2023_INFORMATOR STATYSTYCZNY\\INFORMATOR 2023.xlsx" " TABL.2 pow!W2K1:W30K8" </w:instrText>
      </w:r>
      <w:r>
        <w:instrText xml:space="preserve">\a \f 4 \h  \* MERGEFORMAT </w:instrText>
      </w:r>
      <w:r>
        <w:fldChar w:fldCharType="separate"/>
      </w:r>
    </w:p>
    <w:p w14:paraId="44910220" w14:textId="7087D461" w:rsidR="00AB0DBF" w:rsidRPr="003F180D" w:rsidRDefault="009062AA" w:rsidP="003F180D">
      <w:r>
        <w:fldChar w:fldCharType="end"/>
      </w:r>
      <w:r w:rsidR="004654DC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B60510A" w14:textId="77777777" w:rsidR="004654DC" w:rsidRPr="004654DC" w:rsidRDefault="004654DC" w:rsidP="004654DC">
      <w:pPr>
        <w:rPr>
          <w:i/>
          <w:sz w:val="18"/>
          <w:szCs w:val="18"/>
        </w:rPr>
      </w:pPr>
    </w:p>
    <w:p w14:paraId="1561D2C9" w14:textId="64E0203D" w:rsidR="004654DC" w:rsidRDefault="004654DC" w:rsidP="005B4D30"/>
    <w:p w14:paraId="0541BF59" w14:textId="17A6CD64" w:rsidR="004654DC" w:rsidRDefault="004654DC" w:rsidP="005B4D30"/>
    <w:p w14:paraId="7522243B" w14:textId="7945410F" w:rsidR="00AB6013" w:rsidRDefault="00AB6013" w:rsidP="005B4D30"/>
    <w:p w14:paraId="70DDDC6D" w14:textId="085BE8A1" w:rsidR="00AB6013" w:rsidRDefault="00AB6013" w:rsidP="005B4D30"/>
    <w:p w14:paraId="48F82DDF" w14:textId="77777777" w:rsidR="00AB6013" w:rsidRDefault="00AB6013" w:rsidP="005B4D30"/>
    <w:p w14:paraId="7A65AC37" w14:textId="298CBBD5" w:rsidR="004654DC" w:rsidRDefault="004654DC" w:rsidP="005B4D30"/>
    <w:p w14:paraId="170EABFB" w14:textId="28E8683E" w:rsidR="004654DC" w:rsidRDefault="004654DC" w:rsidP="005B4D30"/>
    <w:p w14:paraId="0A2C7F7F" w14:textId="17C9C63A" w:rsidR="004654DC" w:rsidRDefault="004654DC" w:rsidP="0064095D">
      <w:pPr>
        <w:pStyle w:val="Nagwek2"/>
        <w:rPr>
          <w:color w:val="1F11A7"/>
        </w:rPr>
      </w:pPr>
      <w:bookmarkStart w:id="35" w:name="_Toc186181985"/>
      <w:r w:rsidRPr="004654DC">
        <w:rPr>
          <w:color w:val="1F11A7"/>
        </w:rPr>
        <w:lastRenderedPageBreak/>
        <w:t>Tabela 2.</w:t>
      </w:r>
      <w:r w:rsidR="003F180D">
        <w:rPr>
          <w:color w:val="1F11A7"/>
        </w:rPr>
        <w:t>1</w:t>
      </w:r>
      <w:r w:rsidR="00DD3499">
        <w:rPr>
          <w:color w:val="1F11A7"/>
        </w:rPr>
        <w:t>4</w:t>
      </w:r>
      <w:r w:rsidR="00935650">
        <w:rPr>
          <w:color w:val="1F11A7"/>
        </w:rPr>
        <w:t>.</w:t>
      </w:r>
      <w:r w:rsidRPr="004654DC">
        <w:rPr>
          <w:color w:val="1F11A7"/>
        </w:rPr>
        <w:t xml:space="preserve"> </w:t>
      </w:r>
      <w:r>
        <w:rPr>
          <w:color w:val="1F11A7"/>
        </w:rPr>
        <w:t>L</w:t>
      </w:r>
      <w:r w:rsidRPr="004654DC">
        <w:rPr>
          <w:color w:val="1F11A7"/>
        </w:rPr>
        <w:t>udność województwa łódzkiego w 202</w:t>
      </w:r>
      <w:r w:rsidR="000B18E0">
        <w:rPr>
          <w:color w:val="1F11A7"/>
        </w:rPr>
        <w:t>3</w:t>
      </w:r>
      <w:r w:rsidRPr="004654DC">
        <w:rPr>
          <w:color w:val="1F11A7"/>
        </w:rPr>
        <w:t xml:space="preserve"> roku</w:t>
      </w:r>
      <w:r>
        <w:rPr>
          <w:color w:val="1F11A7"/>
        </w:rPr>
        <w:t xml:space="preserve"> według powiatów i płci – stan w</w:t>
      </w:r>
      <w:r w:rsidR="00F44469">
        <w:rPr>
          <w:color w:val="1F11A7"/>
        </w:rPr>
        <w:t> </w:t>
      </w:r>
      <w:r>
        <w:rPr>
          <w:color w:val="1F11A7"/>
        </w:rPr>
        <w:t>dniu 31.12.</w:t>
      </w:r>
      <w:bookmarkEnd w:id="35"/>
    </w:p>
    <w:p w14:paraId="3B37770C" w14:textId="6D94290B" w:rsidR="004654DC" w:rsidRDefault="004654DC" w:rsidP="005B776A"/>
    <w:p w14:paraId="67F76BBA" w14:textId="060E608C" w:rsidR="000B18E0" w:rsidRPr="004654DC" w:rsidRDefault="005349AC" w:rsidP="005B776A">
      <w:r w:rsidRPr="005349AC">
        <w:rPr>
          <w:noProof/>
        </w:rPr>
        <w:drawing>
          <wp:inline distT="0" distB="0" distL="0" distR="0" wp14:anchorId="6C8842E6" wp14:editId="3ACE6798">
            <wp:extent cx="5760348" cy="51720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43" cy="517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73E9" w14:textId="77777777" w:rsidR="00935650" w:rsidRPr="004747EB" w:rsidRDefault="004654DC" w:rsidP="00935650">
      <w:pPr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</w:t>
      </w:r>
      <w:r w:rsidR="00935650" w:rsidRPr="004747EB">
        <w:rPr>
          <w:rFonts w:ascii="Arial" w:hAnsi="Arial" w:cs="Arial"/>
          <w:i/>
          <w:sz w:val="16"/>
          <w:szCs w:val="16"/>
        </w:rPr>
        <w:t>go Urzędu Statystycznego</w:t>
      </w:r>
    </w:p>
    <w:p w14:paraId="455394DA" w14:textId="77777777" w:rsidR="00935650" w:rsidRDefault="00935650" w:rsidP="00935650">
      <w:pPr>
        <w:rPr>
          <w:i/>
          <w:sz w:val="18"/>
          <w:szCs w:val="18"/>
        </w:rPr>
      </w:pPr>
    </w:p>
    <w:p w14:paraId="279555F2" w14:textId="77777777" w:rsidR="00935650" w:rsidRDefault="00935650" w:rsidP="00935650">
      <w:pPr>
        <w:pStyle w:val="Nagwek2"/>
      </w:pPr>
    </w:p>
    <w:p w14:paraId="20F832CB" w14:textId="77777777" w:rsidR="00935650" w:rsidRDefault="00935650" w:rsidP="00935650">
      <w:pPr>
        <w:pStyle w:val="Nagwek2"/>
      </w:pPr>
    </w:p>
    <w:p w14:paraId="5113FF7F" w14:textId="77777777" w:rsidR="00935650" w:rsidRDefault="00935650" w:rsidP="00935650">
      <w:pPr>
        <w:pStyle w:val="Nagwek2"/>
      </w:pPr>
    </w:p>
    <w:p w14:paraId="5D3D46D6" w14:textId="77777777" w:rsidR="00935650" w:rsidRDefault="00935650" w:rsidP="00935650">
      <w:pPr>
        <w:pStyle w:val="Nagwek2"/>
      </w:pPr>
    </w:p>
    <w:p w14:paraId="54791443" w14:textId="77777777" w:rsidR="00935650" w:rsidRDefault="00935650" w:rsidP="00935650">
      <w:pPr>
        <w:pStyle w:val="Nagwek2"/>
      </w:pPr>
    </w:p>
    <w:p w14:paraId="7AEEBFEE" w14:textId="77777777" w:rsidR="00935650" w:rsidRDefault="00935650" w:rsidP="00935650">
      <w:pPr>
        <w:pStyle w:val="Nagwek2"/>
      </w:pPr>
    </w:p>
    <w:p w14:paraId="001F3225" w14:textId="77777777" w:rsidR="00935650" w:rsidRDefault="00935650" w:rsidP="00935650">
      <w:pPr>
        <w:pStyle w:val="Nagwek2"/>
      </w:pPr>
    </w:p>
    <w:p w14:paraId="13F1369C" w14:textId="77777777" w:rsidR="00935650" w:rsidRDefault="00935650" w:rsidP="00935650">
      <w:pPr>
        <w:pStyle w:val="Nagwek2"/>
      </w:pPr>
    </w:p>
    <w:p w14:paraId="594D4EA4" w14:textId="212E8C92" w:rsidR="00935650" w:rsidRDefault="00935650" w:rsidP="00935650">
      <w:pPr>
        <w:pStyle w:val="Nagwek2"/>
      </w:pPr>
    </w:p>
    <w:p w14:paraId="11D37038" w14:textId="0D9787BD" w:rsidR="00935650" w:rsidRDefault="00935650" w:rsidP="00935650"/>
    <w:p w14:paraId="093F0E4B" w14:textId="7DBDC451" w:rsidR="00BD24C5" w:rsidRDefault="00BD24C5" w:rsidP="00935650"/>
    <w:p w14:paraId="7421638A" w14:textId="77777777" w:rsidR="00BD24C5" w:rsidRDefault="00BD24C5" w:rsidP="00935650"/>
    <w:p w14:paraId="53651CEE" w14:textId="780EBB84" w:rsidR="007C0E74" w:rsidRDefault="00935650" w:rsidP="007C0E74">
      <w:pPr>
        <w:pStyle w:val="Nagwek2"/>
        <w:spacing w:after="240"/>
        <w:rPr>
          <w:color w:val="1F11A7"/>
        </w:rPr>
      </w:pPr>
      <w:bookmarkStart w:id="36" w:name="_Toc186181986"/>
      <w:r w:rsidRPr="00A6251D">
        <w:rPr>
          <w:color w:val="1F11A7"/>
        </w:rPr>
        <w:lastRenderedPageBreak/>
        <w:t>Tabela 2.</w:t>
      </w:r>
      <w:r w:rsidR="009E259A">
        <w:rPr>
          <w:color w:val="1F11A7"/>
        </w:rPr>
        <w:t>1</w:t>
      </w:r>
      <w:r w:rsidR="00DD3499">
        <w:rPr>
          <w:color w:val="1F11A7"/>
        </w:rPr>
        <w:t>5</w:t>
      </w:r>
      <w:r w:rsidRPr="00A6251D">
        <w:rPr>
          <w:color w:val="1F11A7"/>
        </w:rPr>
        <w:t>. Ludność w powiatach i gminach województwa łódzkiego w 202</w:t>
      </w:r>
      <w:r w:rsidR="00BD24C5">
        <w:rPr>
          <w:color w:val="1F11A7"/>
        </w:rPr>
        <w:t>3</w:t>
      </w:r>
      <w:r w:rsidRPr="00A6251D">
        <w:rPr>
          <w:color w:val="1F11A7"/>
        </w:rPr>
        <w:t xml:space="preserve"> roku</w:t>
      </w:r>
      <w:bookmarkEnd w:id="36"/>
      <w:r w:rsidR="005A33FF">
        <w:rPr>
          <w:color w:val="1F11A7"/>
        </w:rPr>
        <w:t xml:space="preserve"> </w:t>
      </w:r>
    </w:p>
    <w:p w14:paraId="32B151E6" w14:textId="5D384969" w:rsidR="00A3444A" w:rsidRDefault="007C0E74" w:rsidP="00F862BC">
      <w:pPr>
        <w:rPr>
          <w:rFonts w:ascii="Arial" w:hAnsi="Arial" w:cs="Arial"/>
          <w:sz w:val="40"/>
          <w:szCs w:val="40"/>
        </w:rPr>
      </w:pPr>
      <w:r w:rsidRPr="007C0E74">
        <w:rPr>
          <w:noProof/>
        </w:rPr>
        <w:drawing>
          <wp:inline distT="0" distB="0" distL="0" distR="0" wp14:anchorId="2F646028" wp14:editId="4AF28E80">
            <wp:extent cx="5759229" cy="8529523"/>
            <wp:effectExtent l="0" t="0" r="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64" cy="85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3722" w14:textId="413F46B9" w:rsidR="00935650" w:rsidRDefault="007C0E74" w:rsidP="00935650">
      <w:pPr>
        <w:jc w:val="center"/>
        <w:rPr>
          <w:rFonts w:ascii="Arial" w:hAnsi="Arial" w:cs="Arial"/>
          <w:sz w:val="40"/>
          <w:szCs w:val="40"/>
        </w:rPr>
      </w:pPr>
      <w:r w:rsidRPr="007C0E74">
        <w:rPr>
          <w:noProof/>
        </w:rPr>
        <w:lastRenderedPageBreak/>
        <w:drawing>
          <wp:inline distT="0" distB="0" distL="0" distR="0" wp14:anchorId="35538CB6" wp14:editId="6A730216">
            <wp:extent cx="5760720" cy="9066223"/>
            <wp:effectExtent l="0" t="0" r="0" b="190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6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650" w:rsidRPr="00935650">
        <w:rPr>
          <w:rFonts w:ascii="Arial" w:hAnsi="Arial" w:cs="Arial"/>
          <w:sz w:val="40"/>
          <w:szCs w:val="40"/>
        </w:rPr>
        <w:t xml:space="preserve">  </w:t>
      </w:r>
    </w:p>
    <w:p w14:paraId="604EA6E8" w14:textId="0101A241" w:rsidR="00935650" w:rsidRDefault="007C0E74" w:rsidP="00A43D39">
      <w:pPr>
        <w:jc w:val="center"/>
        <w:rPr>
          <w:rFonts w:ascii="Arial" w:hAnsi="Arial" w:cs="Arial"/>
          <w:sz w:val="40"/>
          <w:szCs w:val="40"/>
        </w:rPr>
      </w:pPr>
      <w:r w:rsidRPr="007C0E74">
        <w:rPr>
          <w:noProof/>
        </w:rPr>
        <w:lastRenderedPageBreak/>
        <w:drawing>
          <wp:inline distT="0" distB="0" distL="0" distR="0" wp14:anchorId="0917BCCE" wp14:editId="476B05CA">
            <wp:extent cx="5760720" cy="7465846"/>
            <wp:effectExtent l="0" t="0" r="0" b="190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3047" w14:textId="2A89BFDB" w:rsidR="00A3444A" w:rsidRDefault="00A3444A" w:rsidP="002352B8">
      <w:pPr>
        <w:jc w:val="center"/>
        <w:rPr>
          <w:rFonts w:ascii="Arial" w:hAnsi="Arial" w:cs="Arial"/>
          <w:sz w:val="40"/>
          <w:szCs w:val="40"/>
        </w:rPr>
      </w:pPr>
    </w:p>
    <w:p w14:paraId="451A438C" w14:textId="1B9E36B7" w:rsidR="00A43D39" w:rsidRDefault="00A43D39" w:rsidP="002352B8">
      <w:pPr>
        <w:jc w:val="center"/>
        <w:rPr>
          <w:rFonts w:ascii="Arial" w:hAnsi="Arial" w:cs="Arial"/>
          <w:sz w:val="40"/>
          <w:szCs w:val="40"/>
        </w:rPr>
      </w:pPr>
    </w:p>
    <w:p w14:paraId="3FC2FBE7" w14:textId="412BBE46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09A32CB0" w14:textId="2C9DA065" w:rsidR="00A43D39" w:rsidRDefault="007C0E74" w:rsidP="00A43D39">
      <w:pPr>
        <w:jc w:val="center"/>
        <w:rPr>
          <w:rFonts w:ascii="Arial" w:hAnsi="Arial" w:cs="Arial"/>
          <w:sz w:val="40"/>
          <w:szCs w:val="40"/>
        </w:rPr>
      </w:pPr>
      <w:r w:rsidRPr="007C0E74">
        <w:rPr>
          <w:noProof/>
        </w:rPr>
        <w:lastRenderedPageBreak/>
        <w:drawing>
          <wp:inline distT="0" distB="0" distL="0" distR="0" wp14:anchorId="509F6C8F" wp14:editId="6397CA24">
            <wp:extent cx="5760345" cy="9026956"/>
            <wp:effectExtent l="0" t="0" r="0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37" cy="903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DC94" w14:textId="50341F20" w:rsidR="00A43D39" w:rsidRDefault="007C0E74" w:rsidP="00A43D39">
      <w:pPr>
        <w:jc w:val="center"/>
        <w:rPr>
          <w:rFonts w:ascii="Arial" w:hAnsi="Arial" w:cs="Arial"/>
          <w:sz w:val="40"/>
          <w:szCs w:val="40"/>
        </w:rPr>
      </w:pPr>
      <w:r w:rsidRPr="007C0E74">
        <w:rPr>
          <w:noProof/>
        </w:rPr>
        <w:lastRenderedPageBreak/>
        <w:drawing>
          <wp:inline distT="0" distB="0" distL="0" distR="0" wp14:anchorId="3770DF8A" wp14:editId="58448BC0">
            <wp:extent cx="5760720" cy="8000975"/>
            <wp:effectExtent l="0" t="0" r="0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3EF8" w14:textId="7DCD8CFA" w:rsidR="007C0E74" w:rsidRDefault="007C0E74" w:rsidP="00A43D39">
      <w:pPr>
        <w:jc w:val="center"/>
        <w:rPr>
          <w:rFonts w:ascii="Arial" w:hAnsi="Arial" w:cs="Arial"/>
          <w:sz w:val="40"/>
          <w:szCs w:val="40"/>
        </w:rPr>
      </w:pPr>
    </w:p>
    <w:p w14:paraId="51A63E1E" w14:textId="76A51EA6" w:rsidR="007C0E74" w:rsidRDefault="007C0E74" w:rsidP="00A43D39">
      <w:pPr>
        <w:jc w:val="center"/>
        <w:rPr>
          <w:rFonts w:ascii="Arial" w:hAnsi="Arial" w:cs="Arial"/>
          <w:sz w:val="40"/>
          <w:szCs w:val="40"/>
        </w:rPr>
      </w:pPr>
    </w:p>
    <w:p w14:paraId="3795B2A7" w14:textId="5D51289B" w:rsidR="007C0E74" w:rsidRDefault="007C0E74" w:rsidP="00A43D39">
      <w:pPr>
        <w:jc w:val="center"/>
        <w:rPr>
          <w:rFonts w:ascii="Arial" w:hAnsi="Arial" w:cs="Arial"/>
          <w:sz w:val="40"/>
          <w:szCs w:val="40"/>
        </w:rPr>
      </w:pPr>
      <w:r w:rsidRPr="007C0E74">
        <w:rPr>
          <w:noProof/>
        </w:rPr>
        <w:lastRenderedPageBreak/>
        <w:drawing>
          <wp:inline distT="0" distB="0" distL="0" distR="0" wp14:anchorId="6C57E5C3" wp14:editId="400680D1">
            <wp:extent cx="5760720" cy="8179503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A644" w14:textId="3C42C950" w:rsidR="007C0E74" w:rsidRDefault="007C0E74" w:rsidP="00A43D39">
      <w:pPr>
        <w:jc w:val="center"/>
        <w:rPr>
          <w:rFonts w:ascii="Arial" w:hAnsi="Arial" w:cs="Arial"/>
          <w:sz w:val="40"/>
          <w:szCs w:val="40"/>
        </w:rPr>
      </w:pPr>
    </w:p>
    <w:p w14:paraId="6931D36F" w14:textId="65425B47" w:rsidR="007C0E74" w:rsidRDefault="007C0E74" w:rsidP="00A43D39">
      <w:pPr>
        <w:jc w:val="center"/>
        <w:rPr>
          <w:rFonts w:ascii="Arial" w:hAnsi="Arial" w:cs="Arial"/>
          <w:sz w:val="40"/>
          <w:szCs w:val="40"/>
        </w:rPr>
      </w:pPr>
    </w:p>
    <w:p w14:paraId="3DB4A283" w14:textId="0A13BDED" w:rsidR="007C0E74" w:rsidRDefault="007C0E74" w:rsidP="00A43D39">
      <w:pPr>
        <w:jc w:val="center"/>
        <w:rPr>
          <w:rFonts w:ascii="Arial" w:hAnsi="Arial" w:cs="Arial"/>
          <w:sz w:val="40"/>
          <w:szCs w:val="40"/>
        </w:rPr>
      </w:pPr>
      <w:r w:rsidRPr="007C0E74">
        <w:rPr>
          <w:noProof/>
        </w:rPr>
        <w:lastRenderedPageBreak/>
        <w:drawing>
          <wp:inline distT="0" distB="0" distL="0" distR="0" wp14:anchorId="57368B5C" wp14:editId="54C18B85">
            <wp:extent cx="5760720" cy="6285374"/>
            <wp:effectExtent l="0" t="0" r="0" b="127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A072" w14:textId="52703449" w:rsidR="00A43D39" w:rsidRPr="004747EB" w:rsidRDefault="00A43D39" w:rsidP="00A43D39">
      <w:pPr>
        <w:rPr>
          <w:rFonts w:ascii="Arial" w:hAnsi="Arial" w:cs="Arial"/>
          <w:i/>
          <w:sz w:val="16"/>
          <w:szCs w:val="16"/>
        </w:rPr>
      </w:pPr>
      <w:r w:rsidRPr="00A43D39">
        <w:rPr>
          <w:i/>
          <w:sz w:val="18"/>
          <w:szCs w:val="18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1C985F05" w14:textId="4D3603D1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2C3D3BCC" w14:textId="442BD6E7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60E034EE" w14:textId="145B8693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16466F66" w14:textId="272C6629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6D57FF05" w14:textId="63DF51A2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094BA692" w14:textId="3641E60A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1922CD8D" w14:textId="67344B60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5C3C81B5" w14:textId="1848E2CF" w:rsidR="00A43D39" w:rsidRDefault="00A43D39" w:rsidP="00A43D39">
      <w:pPr>
        <w:jc w:val="center"/>
        <w:rPr>
          <w:rFonts w:ascii="Arial" w:hAnsi="Arial" w:cs="Arial"/>
          <w:sz w:val="40"/>
          <w:szCs w:val="40"/>
        </w:rPr>
      </w:pPr>
    </w:p>
    <w:p w14:paraId="4AD5FB53" w14:textId="5BAA8A21" w:rsidR="00A6251D" w:rsidRDefault="002F48F7" w:rsidP="00A6251D">
      <w:pPr>
        <w:pStyle w:val="Nagwek2"/>
        <w:rPr>
          <w:color w:val="1F11A7"/>
        </w:rPr>
      </w:pPr>
      <w:bookmarkStart w:id="37" w:name="_Toc186181987"/>
      <w:r>
        <w:rPr>
          <w:color w:val="1F11A7"/>
        </w:rPr>
        <w:lastRenderedPageBreak/>
        <w:t>Tabela 2.</w:t>
      </w:r>
      <w:r w:rsidR="007C0E74">
        <w:rPr>
          <w:color w:val="1F11A7"/>
        </w:rPr>
        <w:t>1</w:t>
      </w:r>
      <w:r w:rsidR="00DD3499">
        <w:rPr>
          <w:color w:val="1F11A7"/>
        </w:rPr>
        <w:t>6</w:t>
      </w:r>
      <w:r w:rsidR="00A43D39" w:rsidRPr="00147E3D">
        <w:rPr>
          <w:color w:val="1F11A7"/>
        </w:rPr>
        <w:t>. Ruch n</w:t>
      </w:r>
      <w:r w:rsidR="00A6251D">
        <w:rPr>
          <w:color w:val="1F11A7"/>
        </w:rPr>
        <w:t xml:space="preserve">aturalny ludności w powiatach </w:t>
      </w:r>
      <w:r w:rsidR="00A43D39" w:rsidRPr="00147E3D">
        <w:rPr>
          <w:color w:val="1F11A7"/>
        </w:rPr>
        <w:t>województwa łódzkiego w 202</w:t>
      </w:r>
      <w:r w:rsidR="006A090A">
        <w:rPr>
          <w:color w:val="1F11A7"/>
        </w:rPr>
        <w:t>3</w:t>
      </w:r>
      <w:r w:rsidR="00A43D39" w:rsidRPr="00147E3D">
        <w:rPr>
          <w:color w:val="1F11A7"/>
        </w:rPr>
        <w:t xml:space="preserve"> roku</w:t>
      </w:r>
      <w:bookmarkEnd w:id="37"/>
      <w:r w:rsidR="00A43D39" w:rsidRPr="00147E3D">
        <w:rPr>
          <w:color w:val="1F11A7"/>
        </w:rPr>
        <w:t xml:space="preserve"> </w:t>
      </w:r>
    </w:p>
    <w:p w14:paraId="7DF0FB70" w14:textId="77777777" w:rsidR="00411FD7" w:rsidRPr="00411FD7" w:rsidRDefault="00411FD7" w:rsidP="00411FD7"/>
    <w:p w14:paraId="501F3D9F" w14:textId="4D810C85" w:rsidR="00A43D39" w:rsidRDefault="006A090A" w:rsidP="00A43D39">
      <w:pPr>
        <w:jc w:val="center"/>
        <w:rPr>
          <w:rFonts w:ascii="Arial" w:hAnsi="Arial" w:cs="Arial"/>
          <w:sz w:val="40"/>
          <w:szCs w:val="40"/>
        </w:rPr>
      </w:pPr>
      <w:r w:rsidRPr="006A090A">
        <w:rPr>
          <w:noProof/>
        </w:rPr>
        <w:drawing>
          <wp:inline distT="0" distB="0" distL="0" distR="0" wp14:anchorId="3FF7C4E1" wp14:editId="4AC09671">
            <wp:extent cx="5760353" cy="7227417"/>
            <wp:effectExtent l="0" t="0" r="0" b="0"/>
            <wp:docPr id="1454030052" name="Obraz 145403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22" cy="72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FF21" w14:textId="53211F46" w:rsidR="00A6251D" w:rsidRPr="004747EB" w:rsidRDefault="00A6251D" w:rsidP="00A6251D">
      <w:pPr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8B9B2C5" w14:textId="470C1073" w:rsidR="00A6251D" w:rsidRDefault="00A6251D" w:rsidP="00A6251D">
      <w:pPr>
        <w:rPr>
          <w:i/>
          <w:sz w:val="18"/>
          <w:szCs w:val="18"/>
        </w:rPr>
      </w:pPr>
    </w:p>
    <w:p w14:paraId="34DFE04C" w14:textId="0BAC9942" w:rsidR="00A6251D" w:rsidRDefault="00A6251D" w:rsidP="00A6251D">
      <w:pPr>
        <w:rPr>
          <w:i/>
          <w:sz w:val="18"/>
          <w:szCs w:val="18"/>
        </w:rPr>
      </w:pPr>
    </w:p>
    <w:p w14:paraId="77801DB0" w14:textId="08FFE94B" w:rsidR="00A6251D" w:rsidRDefault="00A6251D" w:rsidP="00A6251D">
      <w:pPr>
        <w:rPr>
          <w:i/>
          <w:sz w:val="18"/>
          <w:szCs w:val="18"/>
        </w:rPr>
      </w:pPr>
    </w:p>
    <w:p w14:paraId="5CA59B91" w14:textId="584DE1CA" w:rsidR="00A6251D" w:rsidRDefault="00A6251D" w:rsidP="00A6251D">
      <w:pPr>
        <w:rPr>
          <w:i/>
          <w:sz w:val="18"/>
          <w:szCs w:val="18"/>
        </w:rPr>
      </w:pPr>
    </w:p>
    <w:p w14:paraId="3EDBF39A" w14:textId="171D2008" w:rsidR="00A6251D" w:rsidRDefault="00A6251D" w:rsidP="00A6251D">
      <w:pPr>
        <w:rPr>
          <w:i/>
          <w:sz w:val="18"/>
          <w:szCs w:val="18"/>
        </w:rPr>
      </w:pPr>
    </w:p>
    <w:p w14:paraId="53629884" w14:textId="138F54D6" w:rsidR="00A6251D" w:rsidRDefault="00A6251D" w:rsidP="00A6251D">
      <w:pPr>
        <w:rPr>
          <w:i/>
          <w:sz w:val="18"/>
          <w:szCs w:val="18"/>
        </w:rPr>
      </w:pPr>
    </w:p>
    <w:p w14:paraId="49210A27" w14:textId="00C5FDF6" w:rsidR="00A6251D" w:rsidRDefault="00A6251D" w:rsidP="00A75B2A">
      <w:pPr>
        <w:pStyle w:val="Nagwek2"/>
        <w:spacing w:after="240"/>
        <w:rPr>
          <w:color w:val="1F11A7"/>
        </w:rPr>
      </w:pPr>
      <w:bookmarkStart w:id="38" w:name="_Toc186181988"/>
      <w:r>
        <w:rPr>
          <w:color w:val="1F11A7"/>
        </w:rPr>
        <w:lastRenderedPageBreak/>
        <w:t>Tabela 2.</w:t>
      </w:r>
      <w:r w:rsidR="009E259A">
        <w:rPr>
          <w:color w:val="1F11A7"/>
        </w:rPr>
        <w:t>1</w:t>
      </w:r>
      <w:r w:rsidR="00DD3499">
        <w:rPr>
          <w:color w:val="1F11A7"/>
        </w:rPr>
        <w:t>7</w:t>
      </w:r>
      <w:r w:rsidRPr="00147E3D">
        <w:rPr>
          <w:color w:val="1F11A7"/>
        </w:rPr>
        <w:t>. Ruch naturalny ludności w powiatach i gminach województwa łódzkiego w 202</w:t>
      </w:r>
      <w:r w:rsidR="00CB472D">
        <w:rPr>
          <w:color w:val="1F11A7"/>
        </w:rPr>
        <w:t>3</w:t>
      </w:r>
      <w:r w:rsidRPr="00147E3D">
        <w:rPr>
          <w:color w:val="1F11A7"/>
        </w:rPr>
        <w:t xml:space="preserve"> roku</w:t>
      </w:r>
      <w:bookmarkEnd w:id="38"/>
      <w:r w:rsidRPr="00147E3D">
        <w:rPr>
          <w:color w:val="1F11A7"/>
        </w:rPr>
        <w:t xml:space="preserve"> </w:t>
      </w:r>
    </w:p>
    <w:p w14:paraId="3ED93269" w14:textId="120279B9" w:rsidR="00A6251D" w:rsidRDefault="00E60FA7" w:rsidP="00A6251D">
      <w:r w:rsidRPr="00E60FA7">
        <w:rPr>
          <w:noProof/>
        </w:rPr>
        <w:drawing>
          <wp:inline distT="0" distB="0" distL="0" distR="0" wp14:anchorId="3935359D" wp14:editId="56AA5BD4">
            <wp:extent cx="5760085" cy="7695591"/>
            <wp:effectExtent l="0" t="0" r="0" b="635"/>
            <wp:docPr id="1454030053" name="Obraz 145403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37" cy="770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D3B1" w14:textId="1D08A7E6" w:rsidR="00A6251D" w:rsidRDefault="00A6251D" w:rsidP="00A6251D"/>
    <w:p w14:paraId="32300DB7" w14:textId="2E5026DF" w:rsidR="00A6251D" w:rsidRDefault="00A6251D" w:rsidP="00A6251D"/>
    <w:p w14:paraId="03474E72" w14:textId="54BA19BA" w:rsidR="00A6251D" w:rsidRDefault="00A6251D" w:rsidP="00A6251D"/>
    <w:p w14:paraId="46AD77CF" w14:textId="01F2B87B" w:rsidR="00A6251D" w:rsidRDefault="00E60FA7" w:rsidP="00A6251D">
      <w:r w:rsidRPr="00E60FA7">
        <w:rPr>
          <w:noProof/>
        </w:rPr>
        <w:lastRenderedPageBreak/>
        <w:drawing>
          <wp:inline distT="0" distB="0" distL="0" distR="0" wp14:anchorId="1D89DEA6" wp14:editId="1E80EEF8">
            <wp:extent cx="5760683" cy="8770924"/>
            <wp:effectExtent l="0" t="0" r="0" b="0"/>
            <wp:docPr id="1454030054" name="Obraz 145403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95" cy="87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1C5D" w14:textId="6C662EE5" w:rsidR="00A6251D" w:rsidRDefault="00E60FA7" w:rsidP="00A6251D">
      <w:r w:rsidRPr="00E60FA7">
        <w:rPr>
          <w:noProof/>
        </w:rPr>
        <w:lastRenderedPageBreak/>
        <w:drawing>
          <wp:inline distT="0" distB="0" distL="0" distR="0" wp14:anchorId="38621349" wp14:editId="7C36CA71">
            <wp:extent cx="5759450" cy="8477250"/>
            <wp:effectExtent l="0" t="0" r="0" b="0"/>
            <wp:docPr id="1454030056" name="Obraz 145403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86" cy="849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DB48" w14:textId="559033BE" w:rsidR="00A6251D" w:rsidRDefault="00A6251D" w:rsidP="00A6251D"/>
    <w:p w14:paraId="181DF105" w14:textId="4FB3FCFF" w:rsidR="00A6251D" w:rsidRDefault="00A6251D" w:rsidP="00A6251D"/>
    <w:p w14:paraId="0CEEC055" w14:textId="1D82EFA3" w:rsidR="00A6251D" w:rsidRDefault="00E60FA7" w:rsidP="00A6251D">
      <w:pPr>
        <w:rPr>
          <w:rFonts w:ascii="Arial" w:hAnsi="Arial" w:cs="Arial"/>
          <w:sz w:val="40"/>
          <w:szCs w:val="40"/>
        </w:rPr>
      </w:pPr>
      <w:r w:rsidRPr="00E60FA7">
        <w:rPr>
          <w:noProof/>
        </w:rPr>
        <w:lastRenderedPageBreak/>
        <w:drawing>
          <wp:inline distT="0" distB="0" distL="0" distR="0" wp14:anchorId="0DE86B61" wp14:editId="7D083415">
            <wp:extent cx="5760085" cy="8353958"/>
            <wp:effectExtent l="0" t="0" r="0" b="9525"/>
            <wp:docPr id="1454030057" name="Obraz 145403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21" cy="836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C09" w14:textId="3444DDFF" w:rsidR="004115A5" w:rsidRDefault="004115A5" w:rsidP="00A6251D">
      <w:pPr>
        <w:rPr>
          <w:rFonts w:ascii="Arial" w:hAnsi="Arial" w:cs="Arial"/>
          <w:sz w:val="40"/>
          <w:szCs w:val="40"/>
        </w:rPr>
      </w:pPr>
    </w:p>
    <w:p w14:paraId="28CBDFC2" w14:textId="40164DF8" w:rsidR="004115A5" w:rsidRDefault="00E60FA7" w:rsidP="004115A5">
      <w:pPr>
        <w:rPr>
          <w:rFonts w:ascii="Arial" w:hAnsi="Arial" w:cs="Arial"/>
          <w:sz w:val="40"/>
          <w:szCs w:val="40"/>
        </w:rPr>
      </w:pPr>
      <w:r w:rsidRPr="00E60FA7">
        <w:rPr>
          <w:noProof/>
        </w:rPr>
        <w:lastRenderedPageBreak/>
        <w:drawing>
          <wp:inline distT="0" distB="0" distL="0" distR="0" wp14:anchorId="21299BC4" wp14:editId="1529FD33">
            <wp:extent cx="5760085" cy="8770924"/>
            <wp:effectExtent l="0" t="0" r="0" b="0"/>
            <wp:docPr id="1454030059" name="Obraz 145403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96" cy="87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B87F" w14:textId="1695C59D" w:rsidR="004115A5" w:rsidRDefault="00E60FA7" w:rsidP="004115A5">
      <w:pPr>
        <w:rPr>
          <w:rFonts w:ascii="Arial" w:hAnsi="Arial" w:cs="Arial"/>
          <w:sz w:val="40"/>
          <w:szCs w:val="40"/>
        </w:rPr>
      </w:pPr>
      <w:r w:rsidRPr="00E60FA7">
        <w:rPr>
          <w:noProof/>
        </w:rPr>
        <w:lastRenderedPageBreak/>
        <w:drawing>
          <wp:inline distT="0" distB="0" distL="0" distR="0" wp14:anchorId="595FD8E7" wp14:editId="0DDB795D">
            <wp:extent cx="5760250" cy="5501030"/>
            <wp:effectExtent l="0" t="0" r="0" b="4445"/>
            <wp:docPr id="1454030060" name="Obraz 145403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04" cy="5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22F8" w14:textId="77777777" w:rsidR="004115A5" w:rsidRPr="004747EB" w:rsidRDefault="004115A5" w:rsidP="004115A5">
      <w:pPr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6A89F2CF" w14:textId="1A3E729E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68BFC7CD" w14:textId="77777777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014732D6" w14:textId="67D259A9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0BC69173" w14:textId="5BC68F37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6B7111C9" w14:textId="6BC43FEE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62D58DA9" w14:textId="35A88481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1CF02939" w14:textId="446A39D0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3A38ACB1" w14:textId="2B45CAC2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2F8040C1" w14:textId="66410281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6709F942" w14:textId="04AC567C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627E9009" w14:textId="2C68A3EE" w:rsidR="004115A5" w:rsidRDefault="004115A5" w:rsidP="004115A5">
      <w:pPr>
        <w:rPr>
          <w:rFonts w:ascii="Arial" w:hAnsi="Arial" w:cs="Arial"/>
          <w:sz w:val="40"/>
          <w:szCs w:val="40"/>
        </w:rPr>
      </w:pPr>
    </w:p>
    <w:p w14:paraId="78489151" w14:textId="78605591" w:rsidR="004115A5" w:rsidRDefault="004115A5" w:rsidP="00D40D0D">
      <w:pPr>
        <w:pStyle w:val="Nagwek2"/>
        <w:rPr>
          <w:color w:val="1F11A7"/>
        </w:rPr>
      </w:pPr>
      <w:bookmarkStart w:id="39" w:name="_Toc186181989"/>
      <w:r>
        <w:rPr>
          <w:color w:val="1F11A7"/>
        </w:rPr>
        <w:lastRenderedPageBreak/>
        <w:t>Tabela 2.1</w:t>
      </w:r>
      <w:r w:rsidR="00DD3499">
        <w:rPr>
          <w:color w:val="1F11A7"/>
        </w:rPr>
        <w:t>8</w:t>
      </w:r>
      <w:r w:rsidRPr="00147E3D">
        <w:rPr>
          <w:color w:val="1F11A7"/>
        </w:rPr>
        <w:t xml:space="preserve">. </w:t>
      </w:r>
      <w:r>
        <w:rPr>
          <w:color w:val="1F11A7"/>
        </w:rPr>
        <w:t>Ludność</w:t>
      </w:r>
      <w:r w:rsidRPr="00147E3D">
        <w:rPr>
          <w:color w:val="1F11A7"/>
        </w:rPr>
        <w:t xml:space="preserve"> w powiatach w 202</w:t>
      </w:r>
      <w:r w:rsidR="00851EF8">
        <w:rPr>
          <w:color w:val="1F11A7"/>
        </w:rPr>
        <w:t>3</w:t>
      </w:r>
      <w:r w:rsidRPr="00147E3D">
        <w:rPr>
          <w:color w:val="1F11A7"/>
        </w:rPr>
        <w:t xml:space="preserve"> roku </w:t>
      </w:r>
      <w:r>
        <w:rPr>
          <w:color w:val="1F11A7"/>
        </w:rPr>
        <w:t>według miejsca zamieszkania i wieku (faktycznie zamieszkała – stan w dniu 31.12.)</w:t>
      </w:r>
      <w:bookmarkEnd w:id="39"/>
    </w:p>
    <w:p w14:paraId="1AB752FE" w14:textId="77777777" w:rsidR="00D40D0D" w:rsidRPr="00D40D0D" w:rsidRDefault="00D40D0D" w:rsidP="00D40D0D"/>
    <w:p w14:paraId="58BD30B3" w14:textId="267141A0" w:rsidR="00F2359E" w:rsidRDefault="00D40D0D" w:rsidP="008D28F7">
      <w:pPr>
        <w:rPr>
          <w:rFonts w:ascii="Arial" w:hAnsi="Arial" w:cs="Arial"/>
          <w:i/>
          <w:sz w:val="16"/>
          <w:szCs w:val="16"/>
        </w:rPr>
      </w:pPr>
      <w:r w:rsidRPr="00D40D0D">
        <w:rPr>
          <w:noProof/>
        </w:rPr>
        <w:drawing>
          <wp:inline distT="0" distB="0" distL="0" distR="0" wp14:anchorId="1197797A" wp14:editId="308D5163">
            <wp:extent cx="5759450" cy="61341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93" cy="615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A300" w14:textId="29A4BAC2" w:rsidR="00D40D0D" w:rsidRDefault="00D40D0D" w:rsidP="008D28F7">
      <w:pPr>
        <w:rPr>
          <w:rFonts w:ascii="Arial" w:hAnsi="Arial" w:cs="Arial"/>
          <w:i/>
          <w:sz w:val="16"/>
          <w:szCs w:val="16"/>
        </w:rPr>
      </w:pPr>
    </w:p>
    <w:p w14:paraId="2F9D5AF3" w14:textId="7A90E5C2" w:rsidR="00D40D0D" w:rsidRDefault="00D40D0D" w:rsidP="008D28F7">
      <w:pPr>
        <w:rPr>
          <w:sz w:val="18"/>
          <w:szCs w:val="18"/>
        </w:rPr>
      </w:pPr>
    </w:p>
    <w:p w14:paraId="23CB4C13" w14:textId="59BE9874" w:rsidR="00D40D0D" w:rsidRDefault="00D40D0D" w:rsidP="008D28F7">
      <w:pPr>
        <w:rPr>
          <w:sz w:val="18"/>
          <w:szCs w:val="18"/>
        </w:rPr>
      </w:pPr>
    </w:p>
    <w:p w14:paraId="7FEB8AE7" w14:textId="0C0FBDE8" w:rsidR="00D40D0D" w:rsidRDefault="00D40D0D" w:rsidP="008D28F7">
      <w:pPr>
        <w:rPr>
          <w:sz w:val="18"/>
          <w:szCs w:val="18"/>
        </w:rPr>
      </w:pPr>
    </w:p>
    <w:p w14:paraId="52F525A0" w14:textId="6212E4C5" w:rsidR="00D40D0D" w:rsidRDefault="00D40D0D" w:rsidP="008D28F7">
      <w:pPr>
        <w:rPr>
          <w:sz w:val="18"/>
          <w:szCs w:val="18"/>
        </w:rPr>
      </w:pPr>
    </w:p>
    <w:p w14:paraId="09DF55F3" w14:textId="7D52A46B" w:rsidR="00D40D0D" w:rsidRDefault="00D40D0D" w:rsidP="008D28F7">
      <w:pPr>
        <w:rPr>
          <w:sz w:val="18"/>
          <w:szCs w:val="18"/>
        </w:rPr>
      </w:pPr>
    </w:p>
    <w:p w14:paraId="667AA8D6" w14:textId="560C800B" w:rsidR="00D40D0D" w:rsidRDefault="00D40D0D" w:rsidP="008D28F7">
      <w:pPr>
        <w:rPr>
          <w:sz w:val="18"/>
          <w:szCs w:val="18"/>
        </w:rPr>
      </w:pPr>
    </w:p>
    <w:p w14:paraId="38991125" w14:textId="6EDBCC72" w:rsidR="00D40D0D" w:rsidRDefault="00D40D0D" w:rsidP="008D28F7">
      <w:pPr>
        <w:rPr>
          <w:sz w:val="18"/>
          <w:szCs w:val="18"/>
        </w:rPr>
      </w:pPr>
    </w:p>
    <w:p w14:paraId="013F11B3" w14:textId="583A17A1" w:rsidR="00D40D0D" w:rsidRDefault="00D40D0D" w:rsidP="008D28F7">
      <w:pPr>
        <w:rPr>
          <w:sz w:val="18"/>
          <w:szCs w:val="18"/>
        </w:rPr>
      </w:pPr>
    </w:p>
    <w:p w14:paraId="47A96B6E" w14:textId="1BAA289A" w:rsidR="00D40D0D" w:rsidRDefault="00D40D0D" w:rsidP="008D28F7">
      <w:pPr>
        <w:rPr>
          <w:sz w:val="18"/>
          <w:szCs w:val="18"/>
        </w:rPr>
      </w:pPr>
    </w:p>
    <w:p w14:paraId="69E4612D" w14:textId="1E7020DF" w:rsidR="00D40D0D" w:rsidRDefault="00D40D0D" w:rsidP="008D28F7">
      <w:pPr>
        <w:rPr>
          <w:sz w:val="18"/>
          <w:szCs w:val="18"/>
        </w:rPr>
      </w:pPr>
    </w:p>
    <w:p w14:paraId="4EA9C7A1" w14:textId="3063F3E3" w:rsidR="00D40D0D" w:rsidRDefault="00D40D0D" w:rsidP="008D28F7">
      <w:pPr>
        <w:rPr>
          <w:sz w:val="18"/>
          <w:szCs w:val="18"/>
        </w:rPr>
      </w:pPr>
    </w:p>
    <w:p w14:paraId="0590211D" w14:textId="6049B694" w:rsidR="00D40D0D" w:rsidRDefault="00D40D0D" w:rsidP="008D28F7">
      <w:pPr>
        <w:rPr>
          <w:sz w:val="18"/>
          <w:szCs w:val="18"/>
        </w:rPr>
      </w:pPr>
    </w:p>
    <w:p w14:paraId="06EE2C34" w14:textId="29451964" w:rsidR="00D40D0D" w:rsidRDefault="00D40D0D" w:rsidP="008D28F7">
      <w:pPr>
        <w:rPr>
          <w:sz w:val="18"/>
          <w:szCs w:val="18"/>
        </w:rPr>
      </w:pPr>
    </w:p>
    <w:p w14:paraId="5AEBEA57" w14:textId="35E4D42F" w:rsidR="00D40D0D" w:rsidRDefault="00D40D0D" w:rsidP="008D28F7">
      <w:pPr>
        <w:rPr>
          <w:sz w:val="18"/>
          <w:szCs w:val="18"/>
        </w:rPr>
      </w:pPr>
    </w:p>
    <w:p w14:paraId="7F4C7AED" w14:textId="211AD451" w:rsidR="00D40D0D" w:rsidRDefault="00D40D0D" w:rsidP="008D28F7">
      <w:pPr>
        <w:rPr>
          <w:sz w:val="18"/>
          <w:szCs w:val="18"/>
        </w:rPr>
      </w:pPr>
    </w:p>
    <w:p w14:paraId="11BD864C" w14:textId="7CC9A9EC" w:rsidR="00D40D0D" w:rsidRDefault="00D40D0D" w:rsidP="008D28F7">
      <w:pPr>
        <w:rPr>
          <w:sz w:val="18"/>
          <w:szCs w:val="18"/>
        </w:rPr>
      </w:pPr>
      <w:r w:rsidRPr="00D40D0D">
        <w:rPr>
          <w:noProof/>
        </w:rPr>
        <w:lastRenderedPageBreak/>
        <w:drawing>
          <wp:inline distT="0" distB="0" distL="0" distR="0" wp14:anchorId="5E25802E" wp14:editId="41BF747F">
            <wp:extent cx="5758180" cy="57340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28" cy="57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2083" w14:textId="0B118254" w:rsidR="00D40D0D" w:rsidRPr="00D40D0D" w:rsidRDefault="00D40D0D" w:rsidP="008D28F7">
      <w:pPr>
        <w:rPr>
          <w:sz w:val="18"/>
          <w:szCs w:val="18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8F86CCA" w14:textId="151E11A8" w:rsidR="00851EF8" w:rsidRDefault="00F2359E" w:rsidP="00F862BC">
      <w:pPr>
        <w:pStyle w:val="Nagwek2"/>
        <w:spacing w:after="240"/>
        <w:rPr>
          <w:color w:val="1F11A7"/>
        </w:rPr>
      </w:pPr>
      <w:bookmarkStart w:id="40" w:name="_Toc186181990"/>
      <w:r>
        <w:rPr>
          <w:color w:val="1F11A7"/>
        </w:rPr>
        <w:lastRenderedPageBreak/>
        <w:t>Tabela 2.1</w:t>
      </w:r>
      <w:r w:rsidR="00DD3499">
        <w:rPr>
          <w:color w:val="1F11A7"/>
        </w:rPr>
        <w:t>9</w:t>
      </w:r>
      <w:r w:rsidRPr="00147E3D">
        <w:rPr>
          <w:color w:val="1F11A7"/>
        </w:rPr>
        <w:t xml:space="preserve">. </w:t>
      </w:r>
      <w:r>
        <w:rPr>
          <w:color w:val="1F11A7"/>
        </w:rPr>
        <w:t>Ludność</w:t>
      </w:r>
      <w:r w:rsidRPr="00147E3D">
        <w:rPr>
          <w:color w:val="1F11A7"/>
        </w:rPr>
        <w:t xml:space="preserve"> </w:t>
      </w:r>
      <w:r>
        <w:rPr>
          <w:color w:val="1F11A7"/>
        </w:rPr>
        <w:t>województwa łódzkiego</w:t>
      </w:r>
      <w:r w:rsidRPr="00147E3D">
        <w:rPr>
          <w:color w:val="1F11A7"/>
        </w:rPr>
        <w:t xml:space="preserve"> </w:t>
      </w:r>
      <w:r w:rsidR="00640D19">
        <w:rPr>
          <w:color w:val="1F11A7"/>
        </w:rPr>
        <w:t xml:space="preserve">w wieku produkcyjnym i nieprodukcyjnym </w:t>
      </w:r>
      <w:r w:rsidR="00640D19" w:rsidRPr="00147E3D">
        <w:rPr>
          <w:color w:val="1F11A7"/>
        </w:rPr>
        <w:t>w 202</w:t>
      </w:r>
      <w:r w:rsidR="00851EF8">
        <w:rPr>
          <w:color w:val="1F11A7"/>
        </w:rPr>
        <w:t>3</w:t>
      </w:r>
      <w:r w:rsidR="00640D19" w:rsidRPr="00147E3D">
        <w:rPr>
          <w:color w:val="1F11A7"/>
        </w:rPr>
        <w:t xml:space="preserve"> roku </w:t>
      </w:r>
      <w:r w:rsidR="00640D19">
        <w:rPr>
          <w:color w:val="1F11A7"/>
        </w:rPr>
        <w:t>według powiatów i płci</w:t>
      </w:r>
      <w:bookmarkEnd w:id="40"/>
      <w:r w:rsidR="00851EF8">
        <w:rPr>
          <w:color w:val="1F11A7"/>
        </w:rPr>
        <w:t xml:space="preserve"> </w:t>
      </w:r>
    </w:p>
    <w:p w14:paraId="474DA617" w14:textId="2A716DD2" w:rsidR="004115A5" w:rsidRDefault="00851EF8" w:rsidP="00F862BC">
      <w:pPr>
        <w:rPr>
          <w:rFonts w:ascii="Arial" w:hAnsi="Arial" w:cs="Arial"/>
          <w:sz w:val="40"/>
          <w:szCs w:val="40"/>
        </w:rPr>
      </w:pPr>
      <w:r w:rsidRPr="00851EF8">
        <w:rPr>
          <w:noProof/>
        </w:rPr>
        <w:drawing>
          <wp:inline distT="0" distB="0" distL="0" distR="0" wp14:anchorId="1E90EE52" wp14:editId="79155C19">
            <wp:extent cx="5759450" cy="6143625"/>
            <wp:effectExtent l="0" t="0" r="0" b="9525"/>
            <wp:docPr id="1454030065" name="Obraz 145403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77" cy="615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E0B6" w14:textId="1B126A94" w:rsidR="006A0B8E" w:rsidRDefault="006A0B8E" w:rsidP="006A0B8E"/>
    <w:p w14:paraId="2C8F6BA3" w14:textId="207864A9" w:rsidR="006A0B8E" w:rsidRDefault="006A0B8E" w:rsidP="006A0B8E"/>
    <w:p w14:paraId="45BA5E78" w14:textId="6510C80B" w:rsidR="006A0B8E" w:rsidRDefault="006A0B8E" w:rsidP="006A0B8E"/>
    <w:p w14:paraId="4FD739BE" w14:textId="28FF6011" w:rsidR="006A0B8E" w:rsidRDefault="006A0B8E" w:rsidP="006A0B8E"/>
    <w:p w14:paraId="6815292A" w14:textId="055182F0" w:rsidR="006A0B8E" w:rsidRDefault="006A0B8E" w:rsidP="006A0B8E"/>
    <w:p w14:paraId="2318F35A" w14:textId="02E744E7" w:rsidR="006A0B8E" w:rsidRDefault="006A0B8E" w:rsidP="006A0B8E"/>
    <w:p w14:paraId="7D4AF402" w14:textId="541D6979" w:rsidR="006A0B8E" w:rsidRDefault="006A0B8E" w:rsidP="006A0B8E"/>
    <w:p w14:paraId="07642525" w14:textId="2E4776A8" w:rsidR="006A0B8E" w:rsidRDefault="006A0B8E" w:rsidP="006A0B8E"/>
    <w:p w14:paraId="2DD6895A" w14:textId="69600196" w:rsidR="002C6E0C" w:rsidRPr="006A0B8E" w:rsidRDefault="006A0B8E" w:rsidP="006A0B8E">
      <w:r w:rsidRPr="006A0B8E">
        <w:rPr>
          <w:noProof/>
        </w:rPr>
        <w:lastRenderedPageBreak/>
        <w:drawing>
          <wp:inline distT="0" distB="0" distL="0" distR="0" wp14:anchorId="3DC6958F" wp14:editId="2F593BE6">
            <wp:extent cx="5759647" cy="5924550"/>
            <wp:effectExtent l="0" t="0" r="0" b="0"/>
            <wp:docPr id="1454030066" name="Obraz 145403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52" cy="59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E0C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E160F61" w14:textId="6132B756" w:rsidR="00851EF8" w:rsidRDefault="00851EF8" w:rsidP="00AA78CB">
      <w:pPr>
        <w:rPr>
          <w:rStyle w:val="Nagwek2Znak"/>
          <w:color w:val="1F11A7"/>
        </w:rPr>
      </w:pPr>
    </w:p>
    <w:p w14:paraId="71B05500" w14:textId="7CB5DBD7" w:rsidR="006A0B8E" w:rsidRDefault="006A0B8E" w:rsidP="00AA78CB">
      <w:pPr>
        <w:rPr>
          <w:rStyle w:val="Nagwek2Znak"/>
          <w:color w:val="1F11A7"/>
        </w:rPr>
      </w:pPr>
    </w:p>
    <w:p w14:paraId="67BFB1E0" w14:textId="1739B0E1" w:rsidR="006A0B8E" w:rsidRDefault="006A0B8E" w:rsidP="00AA78CB">
      <w:pPr>
        <w:rPr>
          <w:rStyle w:val="Nagwek2Znak"/>
          <w:color w:val="1F11A7"/>
        </w:rPr>
      </w:pPr>
    </w:p>
    <w:p w14:paraId="1B437464" w14:textId="2043E645" w:rsidR="006A0B8E" w:rsidRDefault="006A0B8E" w:rsidP="00AA78CB">
      <w:pPr>
        <w:rPr>
          <w:rStyle w:val="Nagwek2Znak"/>
          <w:color w:val="1F11A7"/>
        </w:rPr>
      </w:pPr>
    </w:p>
    <w:p w14:paraId="67E5BB75" w14:textId="7378DCD9" w:rsidR="006A0B8E" w:rsidRDefault="006A0B8E" w:rsidP="00AA78CB">
      <w:pPr>
        <w:rPr>
          <w:rStyle w:val="Nagwek2Znak"/>
          <w:color w:val="1F11A7"/>
        </w:rPr>
      </w:pPr>
    </w:p>
    <w:p w14:paraId="7EBD6E55" w14:textId="19A2A7F4" w:rsidR="006A0B8E" w:rsidRDefault="006A0B8E" w:rsidP="00AA78CB">
      <w:pPr>
        <w:rPr>
          <w:rStyle w:val="Nagwek2Znak"/>
          <w:color w:val="1F11A7"/>
        </w:rPr>
      </w:pPr>
    </w:p>
    <w:p w14:paraId="101208E5" w14:textId="55D73763" w:rsidR="006A0B8E" w:rsidRDefault="006A0B8E" w:rsidP="00AA78CB">
      <w:pPr>
        <w:rPr>
          <w:rStyle w:val="Nagwek2Znak"/>
          <w:color w:val="1F11A7"/>
        </w:rPr>
      </w:pPr>
    </w:p>
    <w:p w14:paraId="3C74AB1B" w14:textId="47A461A2" w:rsidR="006A0B8E" w:rsidRDefault="006A0B8E" w:rsidP="00AA78CB">
      <w:pPr>
        <w:rPr>
          <w:rStyle w:val="Nagwek2Znak"/>
          <w:color w:val="1F11A7"/>
        </w:rPr>
      </w:pPr>
    </w:p>
    <w:p w14:paraId="08426736" w14:textId="77777777" w:rsidR="006A0B8E" w:rsidRDefault="006A0B8E" w:rsidP="00AA78CB">
      <w:pPr>
        <w:rPr>
          <w:rStyle w:val="Nagwek2Znak"/>
          <w:color w:val="1F11A7"/>
        </w:rPr>
      </w:pPr>
    </w:p>
    <w:p w14:paraId="44027C51" w14:textId="77777777" w:rsidR="006A0B8E" w:rsidRDefault="006A0B8E" w:rsidP="00AA78CB">
      <w:pPr>
        <w:rPr>
          <w:rStyle w:val="Nagwek2Znak"/>
          <w:color w:val="1F11A7"/>
        </w:rPr>
      </w:pPr>
    </w:p>
    <w:p w14:paraId="49BD5E8E" w14:textId="587732A9" w:rsidR="00374869" w:rsidRDefault="00640D19" w:rsidP="00616D9B">
      <w:pPr>
        <w:pStyle w:val="Nagwek2"/>
        <w:spacing w:after="240"/>
      </w:pPr>
      <w:bookmarkStart w:id="41" w:name="_Toc186181991"/>
      <w:r w:rsidRPr="00F02DD6">
        <w:rPr>
          <w:rStyle w:val="Nagwek2Znak"/>
          <w:color w:val="1F11A7"/>
        </w:rPr>
        <w:lastRenderedPageBreak/>
        <w:t>Tabela 2.</w:t>
      </w:r>
      <w:r w:rsidR="00DD3499">
        <w:rPr>
          <w:rStyle w:val="Nagwek2Znak"/>
          <w:color w:val="1F11A7"/>
        </w:rPr>
        <w:t>20</w:t>
      </w:r>
      <w:r w:rsidRPr="00F02DD6">
        <w:rPr>
          <w:rStyle w:val="Nagwek2Znak"/>
          <w:color w:val="1F11A7"/>
        </w:rPr>
        <w:t xml:space="preserve">. Odsetek ludności województwa łódzkiego </w:t>
      </w:r>
      <w:r w:rsidR="00EA242C" w:rsidRPr="00F02DD6">
        <w:rPr>
          <w:rStyle w:val="Nagwek2Znak"/>
          <w:color w:val="1F11A7"/>
        </w:rPr>
        <w:t>w wieku produkcyjnym i </w:t>
      </w:r>
      <w:r w:rsidRPr="00F02DD6">
        <w:rPr>
          <w:rStyle w:val="Nagwek2Znak"/>
          <w:color w:val="1F11A7"/>
        </w:rPr>
        <w:t>nieprodukcyjnym w 2022 roku według powiatów i płci</w:t>
      </w:r>
      <w:bookmarkEnd w:id="41"/>
      <w:r w:rsidR="00EA242C" w:rsidRPr="00F02DD6">
        <w:t xml:space="preserve"> </w:t>
      </w:r>
    </w:p>
    <w:p w14:paraId="61BC1EB3" w14:textId="6F87CD7B" w:rsidR="004115A5" w:rsidRDefault="00616D9B" w:rsidP="008D28F7">
      <w:pPr>
        <w:rPr>
          <w:rFonts w:ascii="Arial" w:hAnsi="Arial" w:cs="Arial"/>
          <w:sz w:val="40"/>
          <w:szCs w:val="40"/>
        </w:rPr>
      </w:pPr>
      <w:r w:rsidRPr="00616D9B">
        <w:rPr>
          <w:noProof/>
        </w:rPr>
        <w:drawing>
          <wp:inline distT="0" distB="0" distL="0" distR="0" wp14:anchorId="11EE7B08" wp14:editId="01F8DA2D">
            <wp:extent cx="5760645" cy="6920180"/>
            <wp:effectExtent l="0" t="0" r="0" b="0"/>
            <wp:docPr id="1454030067" name="Obraz 145403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00" cy="692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8772" w14:textId="77777777" w:rsidR="00DB7C43" w:rsidRPr="00B40C5E" w:rsidRDefault="00DB7C43" w:rsidP="00DB7C43"/>
    <w:p w14:paraId="7358E2DF" w14:textId="77777777" w:rsidR="00DB7C43" w:rsidRPr="005854B6" w:rsidRDefault="00DB7C43" w:rsidP="00DB7C43">
      <w:pPr>
        <w:rPr>
          <w:rFonts w:ascii="Arial" w:hAnsi="Arial" w:cs="Arial"/>
          <w:color w:val="1F11A7"/>
        </w:rPr>
      </w:pPr>
    </w:p>
    <w:p w14:paraId="340489A3" w14:textId="77777777" w:rsidR="00DB7C43" w:rsidRPr="005854B6" w:rsidRDefault="00DB7C43" w:rsidP="00DB7C43">
      <w:pPr>
        <w:rPr>
          <w:rFonts w:ascii="Arial" w:hAnsi="Arial" w:cs="Arial"/>
          <w:color w:val="1F11A7"/>
        </w:rPr>
      </w:pPr>
    </w:p>
    <w:p w14:paraId="2D20F92C" w14:textId="77777777" w:rsidR="00DB7C43" w:rsidRDefault="00DB7C43" w:rsidP="00DB7C43">
      <w:pPr>
        <w:rPr>
          <w:rFonts w:ascii="Arial" w:hAnsi="Arial" w:cs="Arial"/>
          <w:color w:val="1F11A7"/>
        </w:rPr>
      </w:pPr>
    </w:p>
    <w:p w14:paraId="1694C725" w14:textId="79EE850F" w:rsidR="00DB7C43" w:rsidRDefault="00616D9B" w:rsidP="00616D9B">
      <w:r w:rsidRPr="00616D9B">
        <w:rPr>
          <w:noProof/>
        </w:rPr>
        <w:lastRenderedPageBreak/>
        <w:drawing>
          <wp:inline distT="0" distB="0" distL="0" distR="0" wp14:anchorId="5BF3C658" wp14:editId="410CCEAD">
            <wp:extent cx="5760720" cy="5918845"/>
            <wp:effectExtent l="0" t="0" r="0" b="5715"/>
            <wp:docPr id="1454030076" name="Obraz 145403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D0D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64A8898A" w14:textId="77777777" w:rsidR="00DB7C43" w:rsidRDefault="00DB7C43" w:rsidP="00DB7C43">
      <w:pPr>
        <w:ind w:left="1134"/>
      </w:pPr>
    </w:p>
    <w:p w14:paraId="4AF1C78A" w14:textId="37002C44" w:rsidR="00DB7C43" w:rsidRDefault="00DB7C43" w:rsidP="00DB7C43">
      <w:pPr>
        <w:pStyle w:val="Nagwek1"/>
        <w:jc w:val="center"/>
        <w:rPr>
          <w:b/>
          <w:color w:val="1B0BB5"/>
          <w:sz w:val="56"/>
          <w:szCs w:val="56"/>
        </w:rPr>
      </w:pPr>
    </w:p>
    <w:p w14:paraId="1CAEEB6C" w14:textId="1A5698FA" w:rsidR="00616D9B" w:rsidRDefault="00616D9B" w:rsidP="00616D9B"/>
    <w:p w14:paraId="0737746F" w14:textId="5AE2F5E5" w:rsidR="00616D9B" w:rsidRDefault="00616D9B" w:rsidP="00616D9B"/>
    <w:p w14:paraId="500033BF" w14:textId="24A87394" w:rsidR="00616D9B" w:rsidRDefault="00616D9B" w:rsidP="00616D9B"/>
    <w:p w14:paraId="6D66B188" w14:textId="061C608B" w:rsidR="00616D9B" w:rsidRDefault="00616D9B" w:rsidP="00616D9B"/>
    <w:p w14:paraId="09B06414" w14:textId="54B57668" w:rsidR="00616D9B" w:rsidRDefault="00616D9B" w:rsidP="00616D9B"/>
    <w:p w14:paraId="508C6931" w14:textId="0BD04962" w:rsidR="00616D9B" w:rsidRDefault="00616D9B" w:rsidP="00616D9B"/>
    <w:p w14:paraId="509BFB09" w14:textId="613FC3D0" w:rsidR="00616D9B" w:rsidRDefault="00616D9B" w:rsidP="00616D9B"/>
    <w:p w14:paraId="6647E504" w14:textId="188CBBB8" w:rsidR="00616D9B" w:rsidRDefault="00616D9B" w:rsidP="00616D9B"/>
    <w:p w14:paraId="6A0A3312" w14:textId="4662251A" w:rsidR="00616D9B" w:rsidRDefault="00616D9B" w:rsidP="00616D9B"/>
    <w:p w14:paraId="3E3634DB" w14:textId="56309691" w:rsidR="00616D9B" w:rsidRDefault="00616D9B" w:rsidP="00616D9B"/>
    <w:p w14:paraId="210D119E" w14:textId="00B1A4FD" w:rsidR="00616D9B" w:rsidRDefault="00616D9B" w:rsidP="00616D9B"/>
    <w:p w14:paraId="3A131D88" w14:textId="44A76B19" w:rsidR="00616D9B" w:rsidRDefault="00616D9B" w:rsidP="00616D9B"/>
    <w:p w14:paraId="65C47FF0" w14:textId="53A9AE7E" w:rsidR="00F862BC" w:rsidRDefault="00F862BC" w:rsidP="00616D9B"/>
    <w:p w14:paraId="2F9800C0" w14:textId="77777777" w:rsidR="00F862BC" w:rsidRDefault="00F862BC" w:rsidP="00616D9B"/>
    <w:p w14:paraId="41560903" w14:textId="0B3A74FE" w:rsidR="00616D9B" w:rsidRDefault="00616D9B" w:rsidP="00616D9B"/>
    <w:p w14:paraId="04A40D32" w14:textId="77777777" w:rsidR="00D40D0D" w:rsidRDefault="00D40D0D" w:rsidP="00502072">
      <w:pPr>
        <w:pStyle w:val="Nagwek1"/>
        <w:jc w:val="center"/>
        <w:rPr>
          <w:b/>
          <w:color w:val="1B0BB5"/>
          <w:sz w:val="56"/>
          <w:szCs w:val="56"/>
        </w:rPr>
      </w:pPr>
    </w:p>
    <w:p w14:paraId="48249598" w14:textId="77777777" w:rsidR="00AB6013" w:rsidRDefault="00AB6013" w:rsidP="00502072">
      <w:pPr>
        <w:pStyle w:val="Nagwek1"/>
        <w:jc w:val="center"/>
        <w:rPr>
          <w:b/>
          <w:color w:val="1B0BB5"/>
          <w:sz w:val="56"/>
          <w:szCs w:val="56"/>
        </w:rPr>
      </w:pPr>
    </w:p>
    <w:p w14:paraId="5B5394D0" w14:textId="77777777" w:rsidR="00AB6013" w:rsidRDefault="00AB6013" w:rsidP="00502072">
      <w:pPr>
        <w:pStyle w:val="Nagwek1"/>
        <w:jc w:val="center"/>
        <w:rPr>
          <w:b/>
          <w:color w:val="1B0BB5"/>
          <w:sz w:val="56"/>
          <w:szCs w:val="56"/>
        </w:rPr>
      </w:pPr>
    </w:p>
    <w:p w14:paraId="412BDFF4" w14:textId="77777777" w:rsidR="00AB6013" w:rsidRDefault="00AB6013" w:rsidP="00502072">
      <w:pPr>
        <w:pStyle w:val="Nagwek1"/>
        <w:jc w:val="center"/>
        <w:rPr>
          <w:b/>
          <w:color w:val="1B0BB5"/>
          <w:sz w:val="56"/>
          <w:szCs w:val="56"/>
        </w:rPr>
      </w:pPr>
    </w:p>
    <w:p w14:paraId="30B16EB1" w14:textId="0C1FD418" w:rsidR="00DB7C43" w:rsidRPr="00502072" w:rsidRDefault="00DB7C43" w:rsidP="00502072">
      <w:pPr>
        <w:pStyle w:val="Nagwek1"/>
        <w:jc w:val="center"/>
        <w:rPr>
          <w:b/>
          <w:color w:val="1B0BB5"/>
          <w:sz w:val="56"/>
          <w:szCs w:val="56"/>
        </w:rPr>
      </w:pPr>
      <w:bookmarkStart w:id="42" w:name="_Toc186181992"/>
      <w:r w:rsidRPr="00AC7EF3">
        <w:rPr>
          <w:b/>
          <w:color w:val="1B0BB5"/>
          <w:sz w:val="56"/>
          <w:szCs w:val="56"/>
        </w:rPr>
        <w:t>DZIAŁ</w:t>
      </w:r>
      <w:r w:rsidRPr="00502072">
        <w:rPr>
          <w:b/>
          <w:color w:val="1B0BB5"/>
          <w:sz w:val="56"/>
          <w:szCs w:val="56"/>
        </w:rPr>
        <w:t xml:space="preserve"> 3. STAN ZDROW</w:t>
      </w:r>
      <w:r w:rsidR="00737EB3">
        <w:rPr>
          <w:b/>
          <w:color w:val="1B0BB5"/>
          <w:sz w:val="56"/>
          <w:szCs w:val="56"/>
        </w:rPr>
        <w:t>IA</w:t>
      </w:r>
      <w:r w:rsidRPr="00502072">
        <w:rPr>
          <w:b/>
          <w:color w:val="1B0BB5"/>
          <w:sz w:val="56"/>
          <w:szCs w:val="56"/>
        </w:rPr>
        <w:t xml:space="preserve"> LUDNOŚCI</w:t>
      </w:r>
      <w:bookmarkEnd w:id="42"/>
    </w:p>
    <w:p w14:paraId="21F043EF" w14:textId="77777777" w:rsidR="00DB7C43" w:rsidRDefault="00DB7C43" w:rsidP="00DB7C43">
      <w:pPr>
        <w:ind w:left="1134"/>
      </w:pPr>
    </w:p>
    <w:p w14:paraId="196AF42E" w14:textId="77777777" w:rsidR="00DB7C43" w:rsidRDefault="00DB7C43" w:rsidP="00DB7C43">
      <w:pPr>
        <w:ind w:left="1134"/>
      </w:pPr>
    </w:p>
    <w:p w14:paraId="37263FB6" w14:textId="04E776B3" w:rsidR="00DB7C43" w:rsidRDefault="00DB7C43" w:rsidP="00DB7C43">
      <w:pPr>
        <w:ind w:left="1134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6131CE7" wp14:editId="2A5D578F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1973580" cy="2075815"/>
            <wp:effectExtent l="152400" t="95250" r="102870" b="153035"/>
            <wp:wrapTight wrapText="bothSides">
              <wp:wrapPolygon edited="0">
                <wp:start x="2293" y="-991"/>
                <wp:lineTo x="-1459" y="-595"/>
                <wp:lineTo x="-1668" y="20615"/>
                <wp:lineTo x="-208" y="21607"/>
                <wp:lineTo x="1668" y="22598"/>
                <wp:lineTo x="1876" y="22994"/>
                <wp:lineTo x="18973" y="22994"/>
                <wp:lineTo x="19181" y="22598"/>
                <wp:lineTo x="21058" y="21607"/>
                <wp:lineTo x="22517" y="18633"/>
                <wp:lineTo x="22309" y="2180"/>
                <wp:lineTo x="19181" y="-595"/>
                <wp:lineTo x="18556" y="-991"/>
                <wp:lineTo x="2293" y="-991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07581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6E908" w14:textId="63D88808" w:rsidR="00DB7C43" w:rsidRDefault="00DB7C43" w:rsidP="00DB7C43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7406AF6B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3F84A211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5E4A4C4D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635E15EA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2B7B9A16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3FD2FCEF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1C3E267B" w14:textId="77777777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1757055E" w14:textId="5E21E501" w:rsidR="00DB7C43" w:rsidRDefault="00DB7C43" w:rsidP="00DB7C43">
      <w:pPr>
        <w:jc w:val="center"/>
        <w:rPr>
          <w:rFonts w:ascii="Arial" w:hAnsi="Arial" w:cs="Arial"/>
          <w:sz w:val="40"/>
          <w:szCs w:val="40"/>
        </w:rPr>
      </w:pPr>
    </w:p>
    <w:p w14:paraId="2B4F397E" w14:textId="77777777" w:rsidR="00502072" w:rsidRPr="00943246" w:rsidRDefault="00502072" w:rsidP="00502072">
      <w:pPr>
        <w:spacing w:before="240"/>
        <w:ind w:left="567"/>
        <w:rPr>
          <w:rFonts w:ascii="Arial" w:hAnsi="Arial" w:cs="Arial"/>
          <w:sz w:val="28"/>
        </w:rPr>
      </w:pPr>
    </w:p>
    <w:p w14:paraId="645C7E64" w14:textId="77777777" w:rsidR="00AA1618" w:rsidRDefault="00AA1618" w:rsidP="00F7312C">
      <w:pPr>
        <w:pStyle w:val="Nagwek2"/>
        <w:spacing w:after="240"/>
      </w:pPr>
    </w:p>
    <w:p w14:paraId="748A1C41" w14:textId="77777777" w:rsidR="00C701AC" w:rsidRDefault="00502072" w:rsidP="00F7312C">
      <w:pPr>
        <w:pStyle w:val="Nagwek2"/>
        <w:spacing w:after="240"/>
      </w:pPr>
      <w:r w:rsidRPr="00943246">
        <w:tab/>
      </w:r>
    </w:p>
    <w:p w14:paraId="15B21481" w14:textId="77777777" w:rsidR="00C701AC" w:rsidRDefault="00C701AC" w:rsidP="00F7312C">
      <w:pPr>
        <w:pStyle w:val="Nagwek2"/>
        <w:spacing w:after="240"/>
      </w:pPr>
    </w:p>
    <w:p w14:paraId="4BAB209A" w14:textId="78B42086" w:rsidR="00502072" w:rsidRPr="00474C98" w:rsidRDefault="00502072" w:rsidP="00F7312C">
      <w:pPr>
        <w:pStyle w:val="Nagwek2"/>
        <w:spacing w:after="240"/>
        <w:rPr>
          <w:rFonts w:ascii="Arial" w:hAnsi="Arial" w:cs="Arial"/>
          <w:szCs w:val="24"/>
        </w:rPr>
      </w:pPr>
      <w:bookmarkStart w:id="43" w:name="_Toc186181993"/>
      <w:r w:rsidRPr="00474C98">
        <w:rPr>
          <w:rFonts w:ascii="Arial" w:hAnsi="Arial" w:cs="Arial"/>
          <w:color w:val="1B0BB5"/>
          <w:szCs w:val="24"/>
        </w:rPr>
        <w:t>STAN ZDROW</w:t>
      </w:r>
      <w:r w:rsidR="00C2373A">
        <w:rPr>
          <w:rFonts w:ascii="Arial" w:hAnsi="Arial" w:cs="Arial"/>
          <w:color w:val="1B0BB5"/>
          <w:szCs w:val="24"/>
        </w:rPr>
        <w:t>IA</w:t>
      </w:r>
      <w:r w:rsidRPr="00474C98">
        <w:rPr>
          <w:rFonts w:ascii="Arial" w:hAnsi="Arial" w:cs="Arial"/>
          <w:color w:val="1B0BB5"/>
          <w:szCs w:val="24"/>
        </w:rPr>
        <w:t xml:space="preserve"> LUDNOŚCI</w:t>
      </w:r>
      <w:bookmarkEnd w:id="43"/>
    </w:p>
    <w:p w14:paraId="195D53FE" w14:textId="1C8F0813" w:rsidR="00502072" w:rsidRPr="00943246" w:rsidRDefault="00502072" w:rsidP="00AA1618">
      <w:pPr>
        <w:spacing w:line="360" w:lineRule="auto"/>
        <w:ind w:firstLine="708"/>
        <w:jc w:val="both"/>
        <w:rPr>
          <w:rFonts w:ascii="Arial" w:hAnsi="Arial" w:cs="Arial"/>
        </w:rPr>
      </w:pPr>
      <w:r w:rsidRPr="00943246">
        <w:rPr>
          <w:rFonts w:ascii="Arial" w:hAnsi="Arial" w:cs="Arial"/>
        </w:rPr>
        <w:t>Na terenie województwa łódzkiego w 202</w:t>
      </w:r>
      <w:r w:rsidR="00AA1618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 zanotowano </w:t>
      </w:r>
      <w:r>
        <w:rPr>
          <w:rFonts w:ascii="Arial" w:hAnsi="Arial" w:cs="Arial"/>
        </w:rPr>
        <w:t>3</w:t>
      </w:r>
      <w:r w:rsidR="00AA161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AA1618">
        <w:rPr>
          <w:rFonts w:ascii="Arial" w:hAnsi="Arial" w:cs="Arial"/>
        </w:rPr>
        <w:t>360</w:t>
      </w:r>
      <w:r w:rsidRPr="00943246">
        <w:rPr>
          <w:rFonts w:ascii="Arial" w:hAnsi="Arial" w:cs="Arial"/>
        </w:rPr>
        <w:t xml:space="preserve"> zgonów, tj. </w:t>
      </w:r>
      <w:r>
        <w:rPr>
          <w:rFonts w:ascii="Arial" w:hAnsi="Arial" w:cs="Arial"/>
        </w:rPr>
        <w:t>o </w:t>
      </w:r>
      <w:r w:rsidR="00AA1618">
        <w:rPr>
          <w:rFonts w:ascii="Arial" w:hAnsi="Arial" w:cs="Arial"/>
        </w:rPr>
        <w:t>2 997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niej</w:t>
      </w:r>
      <w:r w:rsidRPr="00943246">
        <w:rPr>
          <w:rFonts w:ascii="Arial" w:hAnsi="Arial" w:cs="Arial"/>
        </w:rPr>
        <w:t xml:space="preserve"> niż w 202</w:t>
      </w:r>
      <w:r w:rsidR="00AA1618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 roku. Współczynnik zgonów na 1 000 mieszkańców wyniósł </w:t>
      </w:r>
      <w:r w:rsidR="00AA1618">
        <w:rPr>
          <w:rFonts w:ascii="Arial" w:hAnsi="Arial" w:cs="Arial"/>
        </w:rPr>
        <w:t>12,81</w:t>
      </w:r>
      <w:r w:rsidRPr="00943246">
        <w:rPr>
          <w:rFonts w:ascii="Arial" w:hAnsi="Arial" w:cs="Arial"/>
        </w:rPr>
        <w:t xml:space="preserve"> i był </w:t>
      </w:r>
      <w:r>
        <w:rPr>
          <w:rFonts w:ascii="Arial" w:hAnsi="Arial" w:cs="Arial"/>
        </w:rPr>
        <w:t>niższy</w:t>
      </w:r>
      <w:r w:rsidRPr="00943246">
        <w:rPr>
          <w:rFonts w:ascii="Arial" w:hAnsi="Arial" w:cs="Arial"/>
        </w:rPr>
        <w:t xml:space="preserve"> o 1,</w:t>
      </w:r>
      <w:r w:rsidR="00AA1618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od współczynnika z roku poprzedniego</w:t>
      </w:r>
      <w:r w:rsidRPr="00943246">
        <w:rPr>
          <w:rFonts w:ascii="Arial" w:hAnsi="Arial" w:cs="Arial"/>
        </w:rPr>
        <w:t>.</w:t>
      </w:r>
    </w:p>
    <w:p w14:paraId="2C6BFA1C" w14:textId="1BD7106D" w:rsidR="00502072" w:rsidRPr="00943246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>Z ogólnej liczby zgonów 6</w:t>
      </w:r>
      <w:r>
        <w:rPr>
          <w:rFonts w:ascii="Arial" w:hAnsi="Arial" w:cs="Arial"/>
        </w:rPr>
        <w:t>5</w:t>
      </w:r>
      <w:r w:rsidRPr="00943246">
        <w:rPr>
          <w:rFonts w:ascii="Arial" w:hAnsi="Arial" w:cs="Arial"/>
        </w:rPr>
        <w:t>% stanowiły zgony mieszkańców miast. W 202</w:t>
      </w:r>
      <w:r w:rsidR="00AA1618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 </w:t>
      </w:r>
      <w:r w:rsidRPr="00943246">
        <w:rPr>
          <w:rFonts w:ascii="Arial" w:hAnsi="Arial" w:cs="Arial"/>
        </w:rPr>
        <w:br/>
        <w:t>w miastach województwa łódzkiego zmarł</w:t>
      </w:r>
      <w:r w:rsidR="00AA1618">
        <w:rPr>
          <w:rFonts w:ascii="Arial" w:hAnsi="Arial" w:cs="Arial"/>
        </w:rPr>
        <w:t>o</w:t>
      </w:r>
      <w:r w:rsidRPr="00943246">
        <w:rPr>
          <w:rFonts w:ascii="Arial" w:hAnsi="Arial" w:cs="Arial"/>
        </w:rPr>
        <w:t xml:space="preserve"> </w:t>
      </w:r>
      <w:r w:rsidR="00AA1618">
        <w:rPr>
          <w:rFonts w:ascii="Arial" w:hAnsi="Arial" w:cs="Arial"/>
        </w:rPr>
        <w:t>19</w:t>
      </w:r>
      <w:r w:rsidRPr="00943246">
        <w:rPr>
          <w:rFonts w:ascii="Arial" w:hAnsi="Arial" w:cs="Arial"/>
        </w:rPr>
        <w:t xml:space="preserve"> </w:t>
      </w:r>
      <w:r w:rsidR="00AA1618">
        <w:rPr>
          <w:rFonts w:ascii="Arial" w:hAnsi="Arial" w:cs="Arial"/>
        </w:rPr>
        <w:t>707</w:t>
      </w:r>
      <w:r w:rsidRPr="00943246">
        <w:rPr>
          <w:rFonts w:ascii="Arial" w:hAnsi="Arial" w:cs="Arial"/>
        </w:rPr>
        <w:t xml:space="preserve"> os</w:t>
      </w:r>
      <w:r w:rsidR="00AA1618">
        <w:rPr>
          <w:rFonts w:ascii="Arial" w:hAnsi="Arial" w:cs="Arial"/>
        </w:rPr>
        <w:t>ób</w:t>
      </w:r>
      <w:r w:rsidRPr="00943246">
        <w:rPr>
          <w:rFonts w:ascii="Arial" w:hAnsi="Arial" w:cs="Arial"/>
        </w:rPr>
        <w:t xml:space="preserve">, co dało współczynnik </w:t>
      </w:r>
      <w:r w:rsidR="00AA1618">
        <w:rPr>
          <w:rFonts w:ascii="Arial" w:hAnsi="Arial" w:cs="Arial"/>
        </w:rPr>
        <w:t xml:space="preserve">13,43 </w:t>
      </w:r>
      <w:r w:rsidRPr="00943246">
        <w:rPr>
          <w:rFonts w:ascii="Arial" w:hAnsi="Arial" w:cs="Arial"/>
        </w:rPr>
        <w:t xml:space="preserve">zgonów na 1 000 mieszkańców. Na wsiach w tym samym czasie odnotowano </w:t>
      </w:r>
      <w:r>
        <w:rPr>
          <w:rFonts w:ascii="Arial" w:hAnsi="Arial" w:cs="Arial"/>
        </w:rPr>
        <w:t>1</w:t>
      </w:r>
      <w:r w:rsidR="00AA161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AA1618">
        <w:rPr>
          <w:rFonts w:ascii="Arial" w:hAnsi="Arial" w:cs="Arial"/>
        </w:rPr>
        <w:t>653</w:t>
      </w:r>
      <w:r w:rsidRPr="00943246">
        <w:rPr>
          <w:rFonts w:ascii="Arial" w:hAnsi="Arial" w:cs="Arial"/>
        </w:rPr>
        <w:t xml:space="preserve"> zgony, co dało współczynnik </w:t>
      </w:r>
      <w:r>
        <w:rPr>
          <w:rFonts w:ascii="Arial" w:hAnsi="Arial" w:cs="Arial"/>
        </w:rPr>
        <w:t>1</w:t>
      </w:r>
      <w:r w:rsidR="00AA1618">
        <w:rPr>
          <w:rFonts w:ascii="Arial" w:hAnsi="Arial" w:cs="Arial"/>
        </w:rPr>
        <w:t>1,79</w:t>
      </w:r>
      <w:r w:rsidRPr="00943246">
        <w:rPr>
          <w:rFonts w:ascii="Arial" w:hAnsi="Arial" w:cs="Arial"/>
        </w:rPr>
        <w:t xml:space="preserve"> zgonów na 1 000 mieszkańców. </w:t>
      </w:r>
    </w:p>
    <w:p w14:paraId="4566DEE9" w14:textId="63CB3063" w:rsidR="00502072" w:rsidRPr="00943246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 xml:space="preserve">Według danych GUS, </w:t>
      </w:r>
      <w:r w:rsidR="00117273">
        <w:rPr>
          <w:rFonts w:ascii="Arial" w:hAnsi="Arial" w:cs="Arial"/>
        </w:rPr>
        <w:t>tylko w powiecie bełchatowskim współczynnik zgonów na</w:t>
      </w:r>
      <w:r w:rsidR="007B7DA4">
        <w:rPr>
          <w:rFonts w:ascii="Arial" w:hAnsi="Arial" w:cs="Arial"/>
        </w:rPr>
        <w:t> </w:t>
      </w:r>
      <w:r w:rsidR="00117273">
        <w:rPr>
          <w:rFonts w:ascii="Arial" w:hAnsi="Arial" w:cs="Arial"/>
        </w:rPr>
        <w:t>1 000 mieszkańców nie przekroczył 1</w:t>
      </w:r>
      <w:r w:rsidR="00AA1618">
        <w:rPr>
          <w:rFonts w:ascii="Arial" w:hAnsi="Arial" w:cs="Arial"/>
        </w:rPr>
        <w:t>0</w:t>
      </w:r>
      <w:r w:rsidR="00117273">
        <w:rPr>
          <w:rFonts w:ascii="Arial" w:hAnsi="Arial" w:cs="Arial"/>
        </w:rPr>
        <w:t xml:space="preserve"> i wyniósł </w:t>
      </w:r>
      <w:r w:rsidR="00AA1618">
        <w:rPr>
          <w:rFonts w:ascii="Arial" w:hAnsi="Arial" w:cs="Arial"/>
        </w:rPr>
        <w:t>9,38</w:t>
      </w:r>
      <w:r w:rsidRPr="00943246">
        <w:rPr>
          <w:rFonts w:ascii="Arial" w:hAnsi="Arial" w:cs="Arial"/>
        </w:rPr>
        <w:t>. Największ</w:t>
      </w:r>
      <w:r>
        <w:rPr>
          <w:rFonts w:ascii="Arial" w:hAnsi="Arial" w:cs="Arial"/>
        </w:rPr>
        <w:t xml:space="preserve">ą </w:t>
      </w:r>
      <w:r w:rsidRPr="00943246">
        <w:rPr>
          <w:rFonts w:ascii="Arial" w:hAnsi="Arial" w:cs="Arial"/>
        </w:rPr>
        <w:t>umieralnoś</w:t>
      </w:r>
      <w:r>
        <w:rPr>
          <w:rFonts w:ascii="Arial" w:hAnsi="Arial" w:cs="Arial"/>
        </w:rPr>
        <w:t>ć zanotowano w </w:t>
      </w:r>
      <w:r w:rsidRPr="00943246">
        <w:rPr>
          <w:rFonts w:ascii="Arial" w:hAnsi="Arial" w:cs="Arial"/>
        </w:rPr>
        <w:t xml:space="preserve">powiecie </w:t>
      </w:r>
      <w:r w:rsidR="00AA1618">
        <w:rPr>
          <w:rFonts w:ascii="Arial" w:hAnsi="Arial" w:cs="Arial"/>
        </w:rPr>
        <w:t>kutnowskim</w:t>
      </w:r>
      <w:r w:rsidRPr="00943246">
        <w:rPr>
          <w:rFonts w:ascii="Arial" w:hAnsi="Arial" w:cs="Arial"/>
        </w:rPr>
        <w:t xml:space="preserve"> (</w:t>
      </w:r>
      <w:r w:rsidR="00AA1618">
        <w:rPr>
          <w:rFonts w:ascii="Arial" w:hAnsi="Arial" w:cs="Arial"/>
        </w:rPr>
        <w:t xml:space="preserve">współczynnik </w:t>
      </w:r>
      <w:r w:rsidR="00117273">
        <w:rPr>
          <w:rFonts w:ascii="Arial" w:hAnsi="Arial" w:cs="Arial"/>
        </w:rPr>
        <w:t>1</w:t>
      </w:r>
      <w:r w:rsidR="00AA1618">
        <w:rPr>
          <w:rFonts w:ascii="Arial" w:hAnsi="Arial" w:cs="Arial"/>
        </w:rPr>
        <w:t>4,71</w:t>
      </w:r>
      <w:r w:rsidRPr="00943246">
        <w:rPr>
          <w:rFonts w:ascii="Arial" w:hAnsi="Arial" w:cs="Arial"/>
        </w:rPr>
        <w:t>) i w Łodzi (</w:t>
      </w:r>
      <w:r w:rsidR="00AA1618">
        <w:rPr>
          <w:rFonts w:ascii="Arial" w:hAnsi="Arial" w:cs="Arial"/>
        </w:rPr>
        <w:t>14,45</w:t>
      </w:r>
      <w:r w:rsidRPr="00943246">
        <w:rPr>
          <w:rFonts w:ascii="Arial" w:hAnsi="Arial" w:cs="Arial"/>
        </w:rPr>
        <w:t xml:space="preserve">). </w:t>
      </w:r>
    </w:p>
    <w:p w14:paraId="16826936" w14:textId="5028F3B0" w:rsidR="00502072" w:rsidRPr="00943246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 xml:space="preserve">Analizując zgony według płci, stwierdzamy, że w województwie </w:t>
      </w:r>
      <w:r w:rsidR="00117273">
        <w:rPr>
          <w:rFonts w:ascii="Arial" w:hAnsi="Arial" w:cs="Arial"/>
        </w:rPr>
        <w:t>odwrócił się trend i w 202</w:t>
      </w:r>
      <w:r w:rsidR="00AA1618">
        <w:rPr>
          <w:rFonts w:ascii="Arial" w:hAnsi="Arial" w:cs="Arial"/>
        </w:rPr>
        <w:t>3</w:t>
      </w:r>
      <w:r w:rsidR="00117273">
        <w:rPr>
          <w:rFonts w:ascii="Arial" w:hAnsi="Arial" w:cs="Arial"/>
        </w:rPr>
        <w:t xml:space="preserve"> roku umarło więcej mężczyzn</w:t>
      </w:r>
      <w:r w:rsidR="00AA1618">
        <w:rPr>
          <w:rFonts w:ascii="Arial" w:hAnsi="Arial" w:cs="Arial"/>
        </w:rPr>
        <w:t xml:space="preserve"> niż kobiet</w:t>
      </w:r>
      <w:r w:rsidRPr="00943246">
        <w:rPr>
          <w:rFonts w:ascii="Arial" w:hAnsi="Arial" w:cs="Arial"/>
        </w:rPr>
        <w:t xml:space="preserve">. W </w:t>
      </w:r>
      <w:r w:rsidR="00117273">
        <w:rPr>
          <w:rFonts w:ascii="Arial" w:hAnsi="Arial" w:cs="Arial"/>
        </w:rPr>
        <w:t>badanym okresie</w:t>
      </w:r>
      <w:r w:rsidRPr="00943246">
        <w:rPr>
          <w:rFonts w:ascii="Arial" w:hAnsi="Arial" w:cs="Arial"/>
        </w:rPr>
        <w:t xml:space="preserve"> odnotowano </w:t>
      </w:r>
      <w:r w:rsidR="00117273">
        <w:rPr>
          <w:rFonts w:ascii="Arial" w:hAnsi="Arial" w:cs="Arial"/>
        </w:rPr>
        <w:t>1</w:t>
      </w:r>
      <w:r w:rsidR="00CD3B2A">
        <w:rPr>
          <w:rFonts w:ascii="Arial" w:hAnsi="Arial" w:cs="Arial"/>
        </w:rPr>
        <w:t>5</w:t>
      </w:r>
      <w:r w:rsidR="00117273">
        <w:rPr>
          <w:rFonts w:ascii="Arial" w:hAnsi="Arial" w:cs="Arial"/>
        </w:rPr>
        <w:t> </w:t>
      </w:r>
      <w:r w:rsidR="00CD3B2A">
        <w:rPr>
          <w:rFonts w:ascii="Arial" w:hAnsi="Arial" w:cs="Arial"/>
        </w:rPr>
        <w:t>275</w:t>
      </w:r>
      <w:r w:rsidR="00117273"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 xml:space="preserve"> zg</w:t>
      </w:r>
      <w:r w:rsidR="00117273">
        <w:rPr>
          <w:rFonts w:ascii="Arial" w:hAnsi="Arial" w:cs="Arial"/>
        </w:rPr>
        <w:t>onów</w:t>
      </w:r>
      <w:r w:rsidRPr="00943246">
        <w:rPr>
          <w:rFonts w:ascii="Arial" w:hAnsi="Arial" w:cs="Arial"/>
        </w:rPr>
        <w:t xml:space="preserve"> mężczyzn i </w:t>
      </w:r>
      <w:r w:rsidR="00117273">
        <w:rPr>
          <w:rFonts w:ascii="Arial" w:hAnsi="Arial" w:cs="Arial"/>
        </w:rPr>
        <w:t>1</w:t>
      </w:r>
      <w:r w:rsidR="00CD3B2A">
        <w:rPr>
          <w:rFonts w:ascii="Arial" w:hAnsi="Arial" w:cs="Arial"/>
        </w:rPr>
        <w:t>5</w:t>
      </w:r>
      <w:r w:rsidR="00117273">
        <w:rPr>
          <w:rFonts w:ascii="Arial" w:hAnsi="Arial" w:cs="Arial"/>
        </w:rPr>
        <w:t xml:space="preserve"> </w:t>
      </w:r>
      <w:r w:rsidR="00CD3B2A">
        <w:rPr>
          <w:rFonts w:ascii="Arial" w:hAnsi="Arial" w:cs="Arial"/>
        </w:rPr>
        <w:t>085</w:t>
      </w:r>
      <w:r w:rsidRPr="00943246">
        <w:rPr>
          <w:rFonts w:ascii="Arial" w:hAnsi="Arial" w:cs="Arial"/>
        </w:rPr>
        <w:t xml:space="preserve"> zgonów kobiet. Z ogólnej liczby zgonów – </w:t>
      </w:r>
      <w:r w:rsidR="00CD3B2A">
        <w:rPr>
          <w:rFonts w:ascii="Arial" w:hAnsi="Arial" w:cs="Arial"/>
        </w:rPr>
        <w:t>80</w:t>
      </w:r>
      <w:r w:rsidRPr="00943246">
        <w:rPr>
          <w:rFonts w:ascii="Arial" w:hAnsi="Arial" w:cs="Arial"/>
        </w:rPr>
        <w:t>% to zgony osób powyżej 65. roku życia</w:t>
      </w:r>
      <w:r w:rsidR="007C54E7">
        <w:rPr>
          <w:rFonts w:ascii="Arial" w:hAnsi="Arial" w:cs="Arial"/>
        </w:rPr>
        <w:t>. Zgony osób w wieku 85 lat i więcej</w:t>
      </w:r>
      <w:r w:rsidRPr="00943246">
        <w:rPr>
          <w:rFonts w:ascii="Arial" w:hAnsi="Arial" w:cs="Arial"/>
        </w:rPr>
        <w:t xml:space="preserve"> stanowiły </w:t>
      </w:r>
      <w:r w:rsidR="00CD3B2A">
        <w:rPr>
          <w:rFonts w:ascii="Arial" w:hAnsi="Arial" w:cs="Arial"/>
        </w:rPr>
        <w:t>29</w:t>
      </w:r>
      <w:r w:rsidRPr="00943246">
        <w:rPr>
          <w:rFonts w:ascii="Arial" w:hAnsi="Arial" w:cs="Arial"/>
        </w:rPr>
        <w:t xml:space="preserve">% wszystkich zgonów. </w:t>
      </w:r>
    </w:p>
    <w:p w14:paraId="240B0AEB" w14:textId="12A72A1F" w:rsidR="00502072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Należy zauważyć, że w województwie łódzkim w 202</w:t>
      </w:r>
      <w:r w:rsidR="00CD3B2A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 9</w:t>
      </w:r>
      <w:r w:rsidR="007C54E7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% kobiet umarło po 60. roku życia, podczas gdy zgony mężczyzn w tej grupie wiekowej stanowiły 80%. </w:t>
      </w:r>
      <w:r w:rsidR="00CD3B2A">
        <w:rPr>
          <w:rFonts w:ascii="Arial" w:hAnsi="Arial" w:cs="Arial"/>
        </w:rPr>
        <w:t>Zgony panów w</w:t>
      </w:r>
      <w:r w:rsidRPr="00943246">
        <w:rPr>
          <w:rFonts w:ascii="Arial" w:hAnsi="Arial" w:cs="Arial"/>
        </w:rPr>
        <w:t xml:space="preserve"> wieku 20-59 </w:t>
      </w:r>
      <w:r w:rsidR="00CD3B2A">
        <w:rPr>
          <w:rFonts w:ascii="Arial" w:hAnsi="Arial" w:cs="Arial"/>
        </w:rPr>
        <w:t>stanowiły</w:t>
      </w:r>
      <w:r w:rsidRPr="00943246">
        <w:rPr>
          <w:rFonts w:ascii="Arial" w:hAnsi="Arial" w:cs="Arial"/>
        </w:rPr>
        <w:t xml:space="preserve"> 1</w:t>
      </w:r>
      <w:r w:rsidR="007C54E7">
        <w:rPr>
          <w:rFonts w:ascii="Arial" w:hAnsi="Arial" w:cs="Arial"/>
        </w:rPr>
        <w:t>9</w:t>
      </w:r>
      <w:r w:rsidRPr="00943246">
        <w:rPr>
          <w:rFonts w:ascii="Arial" w:hAnsi="Arial" w:cs="Arial"/>
        </w:rPr>
        <w:t>%</w:t>
      </w:r>
      <w:r w:rsidR="00CD3B2A">
        <w:rPr>
          <w:rFonts w:ascii="Arial" w:hAnsi="Arial" w:cs="Arial"/>
        </w:rPr>
        <w:t xml:space="preserve"> wszystkich zgonów mężczyzn, natomiast zgony pań</w:t>
      </w:r>
      <w:r w:rsidRPr="00943246">
        <w:rPr>
          <w:rFonts w:ascii="Arial" w:hAnsi="Arial" w:cs="Arial"/>
        </w:rPr>
        <w:t xml:space="preserve"> w tej </w:t>
      </w:r>
      <w:r w:rsidR="00CD3B2A">
        <w:rPr>
          <w:rFonts w:ascii="Arial" w:hAnsi="Arial" w:cs="Arial"/>
        </w:rPr>
        <w:t xml:space="preserve">samej </w:t>
      </w:r>
      <w:r w:rsidRPr="00943246">
        <w:rPr>
          <w:rFonts w:ascii="Arial" w:hAnsi="Arial" w:cs="Arial"/>
        </w:rPr>
        <w:t>grupie wiekowej</w:t>
      </w:r>
      <w:r w:rsidR="00CD3B2A">
        <w:rPr>
          <w:rFonts w:ascii="Arial" w:hAnsi="Arial" w:cs="Arial"/>
        </w:rPr>
        <w:t xml:space="preserve"> </w:t>
      </w:r>
      <w:r w:rsidR="00C2373A">
        <w:rPr>
          <w:rFonts w:ascii="Arial" w:hAnsi="Arial" w:cs="Arial"/>
        </w:rPr>
        <w:t xml:space="preserve">– </w:t>
      </w:r>
      <w:r w:rsidR="00CD3B2A">
        <w:rPr>
          <w:rFonts w:ascii="Arial" w:hAnsi="Arial" w:cs="Arial"/>
        </w:rPr>
        <w:t>7% wszystkich zgonów kobiet</w:t>
      </w:r>
      <w:r w:rsidRPr="00943246">
        <w:rPr>
          <w:rFonts w:ascii="Arial" w:hAnsi="Arial" w:cs="Arial"/>
        </w:rPr>
        <w:t>.</w:t>
      </w:r>
    </w:p>
    <w:p w14:paraId="56AEAC17" w14:textId="77777777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</w:p>
    <w:p w14:paraId="060CDC94" w14:textId="21D1C08E" w:rsidR="00502072" w:rsidRPr="00474C98" w:rsidRDefault="00502072" w:rsidP="007C54E7">
      <w:pPr>
        <w:pStyle w:val="Nagwek2"/>
        <w:rPr>
          <w:rFonts w:ascii="Arial" w:hAnsi="Arial" w:cs="Arial"/>
          <w:color w:val="1B0BB5"/>
          <w:szCs w:val="24"/>
        </w:rPr>
      </w:pPr>
      <w:r w:rsidRPr="009C6C42">
        <w:tab/>
      </w:r>
      <w:bookmarkStart w:id="44" w:name="_Toc186181994"/>
      <w:r w:rsidRPr="00474C98">
        <w:rPr>
          <w:rFonts w:ascii="Arial" w:hAnsi="Arial" w:cs="Arial"/>
          <w:color w:val="1B0BB5"/>
          <w:szCs w:val="24"/>
        </w:rPr>
        <w:t xml:space="preserve">ZGONY </w:t>
      </w:r>
      <w:r w:rsidR="007B7DA4">
        <w:rPr>
          <w:rFonts w:ascii="Arial" w:hAnsi="Arial" w:cs="Arial"/>
          <w:color w:val="1B0BB5"/>
          <w:szCs w:val="24"/>
        </w:rPr>
        <w:t>–</w:t>
      </w:r>
      <w:r w:rsidRPr="00474C98">
        <w:rPr>
          <w:rFonts w:ascii="Arial" w:hAnsi="Arial" w:cs="Arial"/>
          <w:color w:val="1B0BB5"/>
          <w:szCs w:val="24"/>
        </w:rPr>
        <w:t xml:space="preserve"> PRZYCZYNY</w:t>
      </w:r>
      <w:bookmarkEnd w:id="44"/>
    </w:p>
    <w:p w14:paraId="3676D4A9" w14:textId="3EF31F13" w:rsidR="00502072" w:rsidRPr="00CF5193" w:rsidRDefault="00502072" w:rsidP="00502072">
      <w:pPr>
        <w:pStyle w:val="Tekstpodstawowy"/>
        <w:spacing w:before="240"/>
        <w:ind w:firstLine="708"/>
        <w:rPr>
          <w:rFonts w:ascii="Arial" w:hAnsi="Arial" w:cs="Arial"/>
          <w:i/>
        </w:rPr>
      </w:pPr>
      <w:r w:rsidRPr="00943246">
        <w:rPr>
          <w:rFonts w:ascii="Arial" w:hAnsi="Arial" w:cs="Arial"/>
        </w:rPr>
        <w:t>Najczęstszymi przyczynami zgonów w regionie w 202</w:t>
      </w:r>
      <w:r w:rsidR="00466DF1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, podobnie jak</w:t>
      </w:r>
      <w:r w:rsidR="007B7DA4"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latach poprzednich, były :</w:t>
      </w:r>
    </w:p>
    <w:p w14:paraId="07C92865" w14:textId="30B7C8D2" w:rsidR="00502072" w:rsidRPr="00943246" w:rsidRDefault="00502072" w:rsidP="00502072">
      <w:pPr>
        <w:pStyle w:val="Tekstpodstawowy"/>
        <w:numPr>
          <w:ilvl w:val="0"/>
          <w:numId w:val="16"/>
        </w:numPr>
        <w:rPr>
          <w:rFonts w:ascii="Arial" w:hAnsi="Arial" w:cs="Arial"/>
        </w:rPr>
      </w:pPr>
      <w:r w:rsidRPr="00943246">
        <w:rPr>
          <w:rFonts w:ascii="Arial" w:hAnsi="Arial" w:cs="Arial"/>
        </w:rPr>
        <w:t>choroby układu krążenia</w:t>
      </w:r>
      <w:r w:rsidR="00545D63">
        <w:rPr>
          <w:rFonts w:ascii="Arial" w:hAnsi="Arial" w:cs="Arial"/>
        </w:rPr>
        <w:t xml:space="preserve"> – 9 </w:t>
      </w:r>
      <w:r w:rsidR="00466DF1">
        <w:rPr>
          <w:rFonts w:ascii="Arial" w:hAnsi="Arial" w:cs="Arial"/>
        </w:rPr>
        <w:t>128</w:t>
      </w:r>
      <w:r w:rsidRPr="00943246">
        <w:rPr>
          <w:rFonts w:ascii="Arial" w:hAnsi="Arial" w:cs="Arial"/>
        </w:rPr>
        <w:t xml:space="preserve">, </w:t>
      </w:r>
      <w:r w:rsidR="00545D63">
        <w:rPr>
          <w:rFonts w:ascii="Arial" w:hAnsi="Arial" w:cs="Arial"/>
        </w:rPr>
        <w:t xml:space="preserve">spadek o </w:t>
      </w:r>
      <w:r w:rsidR="00466DF1">
        <w:rPr>
          <w:rFonts w:ascii="Arial" w:hAnsi="Arial" w:cs="Arial"/>
        </w:rPr>
        <w:t>702</w:t>
      </w:r>
      <w:r w:rsidR="00545D63">
        <w:rPr>
          <w:rFonts w:ascii="Arial" w:hAnsi="Arial" w:cs="Arial"/>
        </w:rPr>
        <w:t>;</w:t>
      </w:r>
    </w:p>
    <w:p w14:paraId="4B1F6BBB" w14:textId="5F109338" w:rsidR="00502072" w:rsidRPr="00943246" w:rsidRDefault="00502072" w:rsidP="00502072">
      <w:pPr>
        <w:pStyle w:val="Tekstpodstawowy"/>
        <w:numPr>
          <w:ilvl w:val="0"/>
          <w:numId w:val="16"/>
        </w:numPr>
        <w:rPr>
          <w:rFonts w:ascii="Arial" w:hAnsi="Arial" w:cs="Arial"/>
        </w:rPr>
      </w:pPr>
      <w:r w:rsidRPr="00943246">
        <w:rPr>
          <w:rFonts w:ascii="Arial" w:hAnsi="Arial" w:cs="Arial"/>
        </w:rPr>
        <w:t>nowotwory</w:t>
      </w:r>
      <w:r w:rsidR="00545D63">
        <w:rPr>
          <w:rFonts w:ascii="Arial" w:hAnsi="Arial" w:cs="Arial"/>
        </w:rPr>
        <w:t xml:space="preserve"> – 7 </w:t>
      </w:r>
      <w:r w:rsidR="00466DF1">
        <w:rPr>
          <w:rFonts w:ascii="Arial" w:hAnsi="Arial" w:cs="Arial"/>
        </w:rPr>
        <w:t>499</w:t>
      </w:r>
      <w:r w:rsidRPr="00943246">
        <w:rPr>
          <w:rFonts w:ascii="Arial" w:hAnsi="Arial" w:cs="Arial"/>
        </w:rPr>
        <w:t>,</w:t>
      </w:r>
      <w:r w:rsidR="00545D63">
        <w:rPr>
          <w:rFonts w:ascii="Arial" w:hAnsi="Arial" w:cs="Arial"/>
        </w:rPr>
        <w:t xml:space="preserve"> wzrost o </w:t>
      </w:r>
      <w:r w:rsidR="00466DF1">
        <w:rPr>
          <w:rFonts w:ascii="Arial" w:hAnsi="Arial" w:cs="Arial"/>
        </w:rPr>
        <w:t>198</w:t>
      </w:r>
      <w:r w:rsidR="00545D63">
        <w:rPr>
          <w:rFonts w:ascii="Arial" w:hAnsi="Arial" w:cs="Arial"/>
        </w:rPr>
        <w:t>;</w:t>
      </w:r>
    </w:p>
    <w:p w14:paraId="0F74B1E3" w14:textId="5E60E7FB" w:rsidR="00502072" w:rsidRDefault="00502072" w:rsidP="00502072">
      <w:pPr>
        <w:pStyle w:val="Tekstpodstawowy"/>
        <w:numPr>
          <w:ilvl w:val="0"/>
          <w:numId w:val="16"/>
        </w:numPr>
        <w:rPr>
          <w:rFonts w:ascii="Arial" w:hAnsi="Arial" w:cs="Arial"/>
        </w:rPr>
      </w:pPr>
      <w:r w:rsidRPr="00943246">
        <w:rPr>
          <w:rFonts w:ascii="Arial" w:hAnsi="Arial" w:cs="Arial"/>
        </w:rPr>
        <w:t>choroby układu oddechowego</w:t>
      </w:r>
      <w:r w:rsidR="00545D63">
        <w:rPr>
          <w:rFonts w:ascii="Arial" w:hAnsi="Arial" w:cs="Arial"/>
        </w:rPr>
        <w:t xml:space="preserve"> – 2 </w:t>
      </w:r>
      <w:r w:rsidR="00466DF1">
        <w:rPr>
          <w:rFonts w:ascii="Arial" w:hAnsi="Arial" w:cs="Arial"/>
        </w:rPr>
        <w:t>775</w:t>
      </w:r>
      <w:r w:rsidR="00545D63">
        <w:rPr>
          <w:rFonts w:ascii="Arial" w:hAnsi="Arial" w:cs="Arial"/>
        </w:rPr>
        <w:t xml:space="preserve">, wzrost o </w:t>
      </w:r>
      <w:r w:rsidR="00466DF1">
        <w:rPr>
          <w:rFonts w:ascii="Arial" w:hAnsi="Arial" w:cs="Arial"/>
        </w:rPr>
        <w:t>144</w:t>
      </w:r>
      <w:r w:rsidR="00545D63">
        <w:rPr>
          <w:rFonts w:ascii="Arial" w:hAnsi="Arial" w:cs="Arial"/>
        </w:rPr>
        <w:t>.</w:t>
      </w:r>
    </w:p>
    <w:p w14:paraId="0AD919D9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45C15F24" w14:textId="77777777" w:rsidR="00502072" w:rsidRDefault="00502072" w:rsidP="00502072">
      <w:pPr>
        <w:pStyle w:val="Tekstpodstawowy"/>
        <w:rPr>
          <w:rFonts w:ascii="Arial" w:hAnsi="Arial" w:cs="Arial"/>
        </w:rPr>
      </w:pPr>
    </w:p>
    <w:p w14:paraId="4FDABEE0" w14:textId="501D329E" w:rsidR="00502072" w:rsidRDefault="00466DF1" w:rsidP="00502072">
      <w:pPr>
        <w:pStyle w:val="Tekstpodstawowy"/>
        <w:jc w:val="center"/>
        <w:rPr>
          <w:rFonts w:ascii="Arial" w:hAnsi="Arial" w:cs="Arial"/>
        </w:rPr>
      </w:pPr>
      <w:r w:rsidRPr="00466DF1">
        <w:rPr>
          <w:rFonts w:ascii="Arial" w:hAnsi="Arial" w:cs="Arial"/>
          <w:noProof/>
        </w:rPr>
        <w:lastRenderedPageBreak/>
        <w:drawing>
          <wp:inline distT="0" distB="0" distL="0" distR="0" wp14:anchorId="25D2B1F2" wp14:editId="2AFB6C2A">
            <wp:extent cx="4300451" cy="2483893"/>
            <wp:effectExtent l="19050" t="19050" r="24130" b="12065"/>
            <wp:docPr id="30" name="Obraz 30" descr="C:\Users\mpietras\Desktop\2023_INFORMATOR STATYSTYCZNY\grafika\zgony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pietras\Desktop\2023_INFORMATOR STATYSTYCZNY\grafika\zgony 20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04" cy="25167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969B9" w14:textId="77777777" w:rsidR="00502072" w:rsidRPr="00943246" w:rsidRDefault="00502072" w:rsidP="00502072">
      <w:pPr>
        <w:pStyle w:val="Tekstpodstawowy"/>
        <w:jc w:val="center"/>
        <w:rPr>
          <w:rFonts w:ascii="Arial" w:hAnsi="Arial" w:cs="Arial"/>
        </w:rPr>
      </w:pPr>
    </w:p>
    <w:p w14:paraId="50B9A996" w14:textId="14B4A8D0" w:rsidR="00502072" w:rsidRPr="00943246" w:rsidRDefault="00E0697F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 trzeci zgon w 2023 roku w województwie</w:t>
      </w:r>
      <w:r w:rsidR="00502072" w:rsidRPr="00943246">
        <w:rPr>
          <w:rFonts w:ascii="Arial" w:hAnsi="Arial" w:cs="Arial"/>
        </w:rPr>
        <w:t xml:space="preserve"> łódzki</w:t>
      </w:r>
      <w:r>
        <w:rPr>
          <w:rFonts w:ascii="Arial" w:hAnsi="Arial" w:cs="Arial"/>
        </w:rPr>
        <w:t>m</w:t>
      </w:r>
      <w:r w:rsidR="00502072"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ł spowodowany</w:t>
      </w:r>
      <w:r w:rsidR="00502072" w:rsidRPr="00943246">
        <w:rPr>
          <w:rFonts w:ascii="Arial" w:hAnsi="Arial" w:cs="Arial"/>
        </w:rPr>
        <w:t xml:space="preserve"> chorob</w:t>
      </w:r>
      <w:r>
        <w:rPr>
          <w:rFonts w:ascii="Arial" w:hAnsi="Arial" w:cs="Arial"/>
        </w:rPr>
        <w:t>ami</w:t>
      </w:r>
      <w:r w:rsidR="00502072" w:rsidRPr="00943246">
        <w:rPr>
          <w:rFonts w:ascii="Arial" w:hAnsi="Arial" w:cs="Arial"/>
        </w:rPr>
        <w:t xml:space="preserve"> układu krążenia</w:t>
      </w:r>
      <w:r>
        <w:rPr>
          <w:rFonts w:ascii="Arial" w:hAnsi="Arial" w:cs="Arial"/>
        </w:rPr>
        <w:t xml:space="preserve">. Zgony z tego powodu </w:t>
      </w:r>
      <w:r w:rsidR="00502072" w:rsidRPr="00943246">
        <w:rPr>
          <w:rFonts w:ascii="Arial" w:hAnsi="Arial" w:cs="Arial"/>
        </w:rPr>
        <w:t xml:space="preserve">stanowiły </w:t>
      </w:r>
      <w:r w:rsidR="00466DF1">
        <w:rPr>
          <w:rFonts w:ascii="Arial" w:hAnsi="Arial" w:cs="Arial"/>
        </w:rPr>
        <w:t>30,1</w:t>
      </w:r>
      <w:r w:rsidR="00502072" w:rsidRPr="00943246">
        <w:rPr>
          <w:rFonts w:ascii="Arial" w:hAnsi="Arial" w:cs="Arial"/>
        </w:rPr>
        <w:t xml:space="preserve">% ogólnej liczby zgonów. </w:t>
      </w:r>
      <w:r w:rsidR="00466DF1" w:rsidRPr="00943246">
        <w:rPr>
          <w:rFonts w:ascii="Arial" w:hAnsi="Arial" w:cs="Arial"/>
        </w:rPr>
        <w:t>W 202</w:t>
      </w:r>
      <w:r w:rsidR="00466DF1">
        <w:rPr>
          <w:rFonts w:ascii="Arial" w:hAnsi="Arial" w:cs="Arial"/>
        </w:rPr>
        <w:t>2</w:t>
      </w:r>
      <w:r w:rsidR="00466DF1" w:rsidRPr="00943246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>było to</w:t>
      </w:r>
      <w:r w:rsidR="00466DF1" w:rsidRPr="00943246">
        <w:rPr>
          <w:rFonts w:ascii="Arial" w:hAnsi="Arial" w:cs="Arial"/>
        </w:rPr>
        <w:t xml:space="preserve"> </w:t>
      </w:r>
      <w:r w:rsidR="00466DF1">
        <w:rPr>
          <w:rFonts w:ascii="Arial" w:hAnsi="Arial" w:cs="Arial"/>
        </w:rPr>
        <w:t>29,5</w:t>
      </w:r>
      <w:r w:rsidR="00466DF1" w:rsidRPr="00943246">
        <w:rPr>
          <w:rFonts w:ascii="Arial" w:hAnsi="Arial" w:cs="Arial"/>
        </w:rPr>
        <w:t xml:space="preserve">%. Współczynnik zgonów </w:t>
      </w:r>
      <w:r>
        <w:rPr>
          <w:rFonts w:ascii="Arial" w:hAnsi="Arial" w:cs="Arial"/>
        </w:rPr>
        <w:t xml:space="preserve">w 2023 roku </w:t>
      </w:r>
      <w:r w:rsidR="00466DF1" w:rsidRPr="00943246">
        <w:rPr>
          <w:rFonts w:ascii="Arial" w:hAnsi="Arial" w:cs="Arial"/>
        </w:rPr>
        <w:t xml:space="preserve">wyniósł </w:t>
      </w:r>
      <w:r w:rsidR="00466DF1">
        <w:rPr>
          <w:rFonts w:ascii="Arial" w:hAnsi="Arial" w:cs="Arial"/>
        </w:rPr>
        <w:t>38,51</w:t>
      </w:r>
      <w:r w:rsidR="00466DF1" w:rsidRPr="00943246">
        <w:rPr>
          <w:rFonts w:ascii="Arial" w:hAnsi="Arial" w:cs="Arial"/>
        </w:rPr>
        <w:t xml:space="preserve"> na 10 tys. mieszkańców i był niższy o </w:t>
      </w:r>
      <w:r w:rsidR="00466DF1">
        <w:rPr>
          <w:rFonts w:ascii="Arial" w:hAnsi="Arial" w:cs="Arial"/>
        </w:rPr>
        <w:t xml:space="preserve">2,70 </w:t>
      </w:r>
      <w:r w:rsidR="00466DF1" w:rsidRPr="00943246">
        <w:rPr>
          <w:rFonts w:ascii="Arial" w:hAnsi="Arial" w:cs="Arial"/>
        </w:rPr>
        <w:t xml:space="preserve">od współczynnika </w:t>
      </w:r>
      <w:r w:rsidR="00466DF1">
        <w:rPr>
          <w:rFonts w:ascii="Arial" w:hAnsi="Arial" w:cs="Arial"/>
        </w:rPr>
        <w:t>z</w:t>
      </w:r>
      <w:r w:rsidR="00466DF1" w:rsidRPr="00943246">
        <w:rPr>
          <w:rFonts w:ascii="Arial" w:hAnsi="Arial" w:cs="Arial"/>
        </w:rPr>
        <w:t xml:space="preserve"> roku 202</w:t>
      </w:r>
      <w:r w:rsidR="00466DF1">
        <w:rPr>
          <w:rFonts w:ascii="Arial" w:hAnsi="Arial" w:cs="Arial"/>
        </w:rPr>
        <w:t>2</w:t>
      </w:r>
      <w:r w:rsidR="00466DF1" w:rsidRPr="00943246">
        <w:rPr>
          <w:rFonts w:ascii="Arial" w:hAnsi="Arial" w:cs="Arial"/>
        </w:rPr>
        <w:t xml:space="preserve">. </w:t>
      </w:r>
    </w:p>
    <w:p w14:paraId="7DABAEFD" w14:textId="63AF3EE4" w:rsidR="00502072" w:rsidRPr="00943246" w:rsidRDefault="00E0697F" w:rsidP="007D46E4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jwyższy współczynnik odnotowano </w:t>
      </w:r>
      <w:r w:rsidRPr="0094324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dobnie jak rok wcześniej </w:t>
      </w:r>
      <w:r w:rsidRPr="0094324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02072" w:rsidRPr="00943246">
        <w:rPr>
          <w:rFonts w:ascii="Arial" w:hAnsi="Arial" w:cs="Arial"/>
        </w:rPr>
        <w:t>w powiatach</w:t>
      </w:r>
      <w:r>
        <w:rPr>
          <w:rFonts w:ascii="Arial" w:hAnsi="Arial" w:cs="Arial"/>
        </w:rPr>
        <w:t>: kutnowskim (50,26</w:t>
      </w:r>
      <w:r w:rsidRPr="0094324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</w:t>
      </w:r>
      <w:r w:rsidR="00204290">
        <w:rPr>
          <w:rFonts w:ascii="Arial" w:hAnsi="Arial" w:cs="Arial"/>
        </w:rPr>
        <w:t>poddębickim (</w:t>
      </w:r>
      <w:r>
        <w:rPr>
          <w:rFonts w:ascii="Arial" w:hAnsi="Arial" w:cs="Arial"/>
        </w:rPr>
        <w:t>47,57)</w:t>
      </w:r>
      <w:r w:rsidR="00502072" w:rsidRPr="00943246">
        <w:rPr>
          <w:rFonts w:ascii="Arial" w:hAnsi="Arial" w:cs="Arial"/>
        </w:rPr>
        <w:t>. Najniższy w powi</w:t>
      </w:r>
      <w:r>
        <w:rPr>
          <w:rFonts w:ascii="Arial" w:hAnsi="Arial" w:cs="Arial"/>
        </w:rPr>
        <w:t>atach:</w:t>
      </w:r>
      <w:r w:rsidR="00502072"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łódzkim wschodnim (29,51) i </w:t>
      </w:r>
      <w:r w:rsidR="00502072" w:rsidRPr="00943246">
        <w:rPr>
          <w:rFonts w:ascii="Arial" w:hAnsi="Arial" w:cs="Arial"/>
        </w:rPr>
        <w:t>bełchatowskim (</w:t>
      </w:r>
      <w:r>
        <w:rPr>
          <w:rFonts w:ascii="Arial" w:hAnsi="Arial" w:cs="Arial"/>
        </w:rPr>
        <w:t>30,49</w:t>
      </w:r>
      <w:r w:rsidR="00502072" w:rsidRPr="0094324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02072" w:rsidRPr="00943246">
        <w:rPr>
          <w:rFonts w:ascii="Arial" w:hAnsi="Arial" w:cs="Arial"/>
        </w:rPr>
        <w:t xml:space="preserve"> Liczba zgonów z tej przyczyny rosła wraz z wiekiem – </w:t>
      </w:r>
      <w:r w:rsidR="00204290">
        <w:rPr>
          <w:rFonts w:ascii="Arial" w:hAnsi="Arial" w:cs="Arial"/>
        </w:rPr>
        <w:t>14,</w:t>
      </w:r>
      <w:r>
        <w:rPr>
          <w:rFonts w:ascii="Arial" w:hAnsi="Arial" w:cs="Arial"/>
        </w:rPr>
        <w:t>1</w:t>
      </w:r>
      <w:r w:rsidR="00502072" w:rsidRPr="00943246">
        <w:rPr>
          <w:rFonts w:ascii="Arial" w:hAnsi="Arial" w:cs="Arial"/>
        </w:rPr>
        <w:t xml:space="preserve">% zgonów nastąpiło w grupie wiekowej 60-69 lat, </w:t>
      </w:r>
      <w:r w:rsidR="00571184">
        <w:rPr>
          <w:rFonts w:ascii="Arial" w:hAnsi="Arial" w:cs="Arial"/>
        </w:rPr>
        <w:t>25,3% u siedemdziesięciolatków, a</w:t>
      </w:r>
      <w:r w:rsidR="00502072" w:rsidRPr="00943246">
        <w:rPr>
          <w:rFonts w:ascii="Arial" w:hAnsi="Arial" w:cs="Arial"/>
        </w:rPr>
        <w:t xml:space="preserve"> </w:t>
      </w:r>
      <w:r w:rsidR="00571184">
        <w:rPr>
          <w:rFonts w:ascii="Arial" w:hAnsi="Arial" w:cs="Arial"/>
        </w:rPr>
        <w:t>5</w:t>
      </w:r>
      <w:r w:rsidR="00204290">
        <w:rPr>
          <w:rFonts w:ascii="Arial" w:hAnsi="Arial" w:cs="Arial"/>
        </w:rPr>
        <w:t>5</w:t>
      </w:r>
      <w:r w:rsidR="00571184">
        <w:rPr>
          <w:rFonts w:ascii="Arial" w:hAnsi="Arial" w:cs="Arial"/>
        </w:rPr>
        <w:t>,3</w:t>
      </w:r>
      <w:r w:rsidR="00502072" w:rsidRPr="00943246">
        <w:rPr>
          <w:rFonts w:ascii="Arial" w:hAnsi="Arial" w:cs="Arial"/>
        </w:rPr>
        <w:t xml:space="preserve">% </w:t>
      </w:r>
      <w:r w:rsidR="00571184">
        <w:rPr>
          <w:rFonts w:ascii="Arial" w:hAnsi="Arial" w:cs="Arial"/>
        </w:rPr>
        <w:t>u osiemdziesięciolatków</w:t>
      </w:r>
      <w:r w:rsidR="00502072" w:rsidRPr="00943246">
        <w:rPr>
          <w:rFonts w:ascii="Arial" w:hAnsi="Arial" w:cs="Arial"/>
        </w:rPr>
        <w:t>.</w:t>
      </w:r>
    </w:p>
    <w:p w14:paraId="3E651566" w14:textId="50264AA9" w:rsidR="00502072" w:rsidRPr="00976FAF" w:rsidRDefault="00502072" w:rsidP="00204290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>W 202</w:t>
      </w:r>
      <w:r w:rsidR="000B63A8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 z powodu chorób </w:t>
      </w:r>
      <w:r w:rsidR="00A52EE0">
        <w:rPr>
          <w:rFonts w:ascii="Arial" w:hAnsi="Arial" w:cs="Arial"/>
        </w:rPr>
        <w:t xml:space="preserve">i wad wrodzonych </w:t>
      </w:r>
      <w:r w:rsidRPr="00943246">
        <w:rPr>
          <w:rFonts w:ascii="Arial" w:hAnsi="Arial" w:cs="Arial"/>
        </w:rPr>
        <w:t xml:space="preserve">układu krążenia zmarło </w:t>
      </w:r>
      <w:r w:rsidR="00976FAF">
        <w:rPr>
          <w:rFonts w:ascii="Arial" w:hAnsi="Arial" w:cs="Arial"/>
        </w:rPr>
        <w:t>4</w:t>
      </w:r>
      <w:r w:rsidR="00B32CCC">
        <w:rPr>
          <w:rFonts w:ascii="Arial" w:hAnsi="Arial" w:cs="Arial"/>
        </w:rPr>
        <w:t xml:space="preserve"> </w:t>
      </w:r>
      <w:r w:rsidR="00976FAF">
        <w:rPr>
          <w:rFonts w:ascii="Arial" w:hAnsi="Arial" w:cs="Arial"/>
        </w:rPr>
        <w:t>115 mężczyzn i 5</w:t>
      </w:r>
      <w:r w:rsidR="00B32CCC">
        <w:rPr>
          <w:rFonts w:ascii="Arial" w:hAnsi="Arial" w:cs="Arial"/>
        </w:rPr>
        <w:t xml:space="preserve"> </w:t>
      </w:r>
      <w:r w:rsidR="00976FAF">
        <w:rPr>
          <w:rFonts w:ascii="Arial" w:hAnsi="Arial" w:cs="Arial"/>
        </w:rPr>
        <w:t>023 kobiet.</w:t>
      </w:r>
      <w:r w:rsidRPr="00943246">
        <w:rPr>
          <w:rFonts w:ascii="Arial" w:hAnsi="Arial" w:cs="Arial"/>
        </w:rPr>
        <w:t xml:space="preserve"> </w:t>
      </w:r>
      <w:r w:rsidR="00976FAF">
        <w:rPr>
          <w:rFonts w:ascii="Arial" w:hAnsi="Arial" w:cs="Arial"/>
        </w:rPr>
        <w:t>Przewaga zgonów kobiet</w:t>
      </w:r>
      <w:r w:rsidRPr="00943246">
        <w:rPr>
          <w:rFonts w:ascii="Arial" w:hAnsi="Arial" w:cs="Arial"/>
        </w:rPr>
        <w:t xml:space="preserve"> </w:t>
      </w:r>
      <w:r w:rsidR="00976FAF">
        <w:rPr>
          <w:rFonts w:ascii="Arial" w:hAnsi="Arial" w:cs="Arial"/>
        </w:rPr>
        <w:t>wystąpiła</w:t>
      </w:r>
      <w:r w:rsidR="00411FD7">
        <w:rPr>
          <w:rFonts w:ascii="Arial" w:hAnsi="Arial" w:cs="Arial"/>
        </w:rPr>
        <w:t xml:space="preserve"> zarówno w miastach jak</w:t>
      </w:r>
      <w:r w:rsidR="007B7DA4">
        <w:rPr>
          <w:rFonts w:ascii="Arial" w:hAnsi="Arial" w:cs="Arial"/>
        </w:rPr>
        <w:t> </w:t>
      </w:r>
      <w:r w:rsidR="00411FD7">
        <w:rPr>
          <w:rFonts w:ascii="Arial" w:hAnsi="Arial" w:cs="Arial"/>
        </w:rPr>
        <w:t>i </w:t>
      </w:r>
      <w:r w:rsidRPr="00943246">
        <w:rPr>
          <w:rFonts w:ascii="Arial" w:hAnsi="Arial" w:cs="Arial"/>
        </w:rPr>
        <w:t>na wsi</w:t>
      </w:r>
      <w:r>
        <w:rPr>
          <w:rFonts w:ascii="Arial" w:hAnsi="Arial" w:cs="Arial"/>
        </w:rPr>
        <w:t>ach</w:t>
      </w:r>
      <w:r w:rsidRPr="00943246">
        <w:rPr>
          <w:rFonts w:ascii="Arial" w:hAnsi="Arial" w:cs="Arial"/>
        </w:rPr>
        <w:t>. Współczynnik zgonów kobiet na 10 tys. w 202</w:t>
      </w:r>
      <w:r w:rsidR="000B63A8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 wyn</w:t>
      </w:r>
      <w:r w:rsidR="00545D63">
        <w:rPr>
          <w:rFonts w:ascii="Arial" w:hAnsi="Arial" w:cs="Arial"/>
        </w:rPr>
        <w:t>iósł</w:t>
      </w:r>
      <w:r w:rsidRPr="00943246">
        <w:rPr>
          <w:rFonts w:ascii="Arial" w:hAnsi="Arial" w:cs="Arial"/>
        </w:rPr>
        <w:t xml:space="preserve"> </w:t>
      </w:r>
      <w:r w:rsidR="00545D63">
        <w:rPr>
          <w:rFonts w:ascii="Arial" w:hAnsi="Arial" w:cs="Arial"/>
        </w:rPr>
        <w:t>4</w:t>
      </w:r>
      <w:r w:rsidR="000B63A8">
        <w:rPr>
          <w:rFonts w:ascii="Arial" w:hAnsi="Arial" w:cs="Arial"/>
        </w:rPr>
        <w:t>0</w:t>
      </w:r>
      <w:r w:rsidR="00545D63">
        <w:rPr>
          <w:rFonts w:ascii="Arial" w:hAnsi="Arial" w:cs="Arial"/>
        </w:rPr>
        <w:t>,</w:t>
      </w:r>
      <w:r w:rsidR="000B63A8">
        <w:rPr>
          <w:rFonts w:ascii="Arial" w:hAnsi="Arial" w:cs="Arial"/>
        </w:rPr>
        <w:t>48</w:t>
      </w:r>
      <w:r w:rsidRPr="00943246">
        <w:rPr>
          <w:rFonts w:ascii="Arial" w:hAnsi="Arial" w:cs="Arial"/>
        </w:rPr>
        <w:t xml:space="preserve">, natomiast mężczyzn </w:t>
      </w:r>
      <w:r w:rsidR="000B63A8">
        <w:rPr>
          <w:rFonts w:ascii="Arial" w:hAnsi="Arial" w:cs="Arial"/>
        </w:rPr>
        <w:t>36,4</w:t>
      </w:r>
      <w:r w:rsidR="00C86FF1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. </w:t>
      </w:r>
      <w:r w:rsidRPr="00976FAF">
        <w:rPr>
          <w:rFonts w:ascii="Arial" w:hAnsi="Arial" w:cs="Arial"/>
        </w:rPr>
        <w:t>Wśród przyczyn zgonów z powodu chorób układu krążenia dominował</w:t>
      </w:r>
      <w:r w:rsidR="00545D63" w:rsidRPr="00976FAF">
        <w:rPr>
          <w:rFonts w:ascii="Arial" w:hAnsi="Arial" w:cs="Arial"/>
        </w:rPr>
        <w:t>a</w:t>
      </w:r>
      <w:r w:rsidRPr="00976FAF">
        <w:rPr>
          <w:rFonts w:ascii="Arial" w:hAnsi="Arial" w:cs="Arial"/>
        </w:rPr>
        <w:t xml:space="preserve"> choroba niedokrwienna serca (I20-I25</w:t>
      </w:r>
      <w:r w:rsidR="0070604F" w:rsidRPr="00976FAF">
        <w:rPr>
          <w:rStyle w:val="Odwoanieprzypisudolnego"/>
          <w:rFonts w:ascii="Arial" w:hAnsi="Arial" w:cs="Arial"/>
        </w:rPr>
        <w:footnoteReference w:id="1"/>
      </w:r>
      <w:r w:rsidRPr="00976FAF">
        <w:rPr>
          <w:rFonts w:ascii="Arial" w:hAnsi="Arial" w:cs="Arial"/>
        </w:rPr>
        <w:t xml:space="preserve">) – </w:t>
      </w:r>
      <w:r w:rsidR="00976FAF" w:rsidRPr="00976FAF">
        <w:rPr>
          <w:rFonts w:ascii="Arial" w:hAnsi="Arial" w:cs="Arial"/>
        </w:rPr>
        <w:t>2 997</w:t>
      </w:r>
      <w:r w:rsidRPr="00976FAF">
        <w:rPr>
          <w:rFonts w:ascii="Arial" w:hAnsi="Arial" w:cs="Arial"/>
        </w:rPr>
        <w:t xml:space="preserve"> zgon</w:t>
      </w:r>
      <w:r w:rsidR="00976FAF" w:rsidRPr="00976FAF">
        <w:rPr>
          <w:rFonts w:ascii="Arial" w:hAnsi="Arial" w:cs="Arial"/>
        </w:rPr>
        <w:t>ów</w:t>
      </w:r>
      <w:r w:rsidR="00545D63" w:rsidRPr="00976FAF">
        <w:rPr>
          <w:rFonts w:ascii="Arial" w:hAnsi="Arial" w:cs="Arial"/>
        </w:rPr>
        <w:t>,</w:t>
      </w:r>
      <w:r w:rsidRPr="00976FAF">
        <w:rPr>
          <w:rFonts w:ascii="Arial" w:hAnsi="Arial" w:cs="Arial"/>
        </w:rPr>
        <w:t xml:space="preserve"> </w:t>
      </w:r>
      <w:r w:rsidR="00545D63" w:rsidRPr="00976FAF">
        <w:rPr>
          <w:rFonts w:ascii="Arial" w:hAnsi="Arial" w:cs="Arial"/>
        </w:rPr>
        <w:t xml:space="preserve">inne </w:t>
      </w:r>
      <w:r w:rsidRPr="00976FAF">
        <w:rPr>
          <w:rFonts w:ascii="Arial" w:hAnsi="Arial" w:cs="Arial"/>
        </w:rPr>
        <w:t xml:space="preserve">choroby </w:t>
      </w:r>
      <w:r w:rsidR="00545D63" w:rsidRPr="00976FAF">
        <w:rPr>
          <w:rFonts w:ascii="Arial" w:hAnsi="Arial" w:cs="Arial"/>
        </w:rPr>
        <w:t>serca</w:t>
      </w:r>
      <w:r w:rsidRPr="00976FAF">
        <w:rPr>
          <w:rFonts w:ascii="Arial" w:hAnsi="Arial" w:cs="Arial"/>
        </w:rPr>
        <w:t xml:space="preserve"> (I</w:t>
      </w:r>
      <w:r w:rsidR="00545D63" w:rsidRPr="00976FAF">
        <w:rPr>
          <w:rFonts w:ascii="Arial" w:hAnsi="Arial" w:cs="Arial"/>
        </w:rPr>
        <w:t>30</w:t>
      </w:r>
      <w:r w:rsidRPr="00976FAF">
        <w:rPr>
          <w:rFonts w:ascii="Arial" w:hAnsi="Arial" w:cs="Arial"/>
        </w:rPr>
        <w:t>-I</w:t>
      </w:r>
      <w:r w:rsidR="00545D63" w:rsidRPr="00976FAF">
        <w:rPr>
          <w:rFonts w:ascii="Arial" w:hAnsi="Arial" w:cs="Arial"/>
        </w:rPr>
        <w:t>52</w:t>
      </w:r>
      <w:r w:rsidRPr="00976FAF">
        <w:rPr>
          <w:rFonts w:ascii="Arial" w:hAnsi="Arial" w:cs="Arial"/>
        </w:rPr>
        <w:t>) – 2 </w:t>
      </w:r>
      <w:r w:rsidR="00976FAF" w:rsidRPr="00976FAF">
        <w:rPr>
          <w:rFonts w:ascii="Arial" w:hAnsi="Arial" w:cs="Arial"/>
        </w:rPr>
        <w:t>609</w:t>
      </w:r>
      <w:r w:rsidRPr="00976FAF">
        <w:rPr>
          <w:rFonts w:ascii="Arial" w:hAnsi="Arial" w:cs="Arial"/>
        </w:rPr>
        <w:t xml:space="preserve"> zgonów</w:t>
      </w:r>
      <w:r w:rsidR="00545D63" w:rsidRPr="00976FAF">
        <w:rPr>
          <w:rFonts w:ascii="Arial" w:hAnsi="Arial" w:cs="Arial"/>
        </w:rPr>
        <w:t xml:space="preserve"> i choroby naczyń mózgowych (I60-I69) – </w:t>
      </w:r>
      <w:r w:rsidR="00976FAF" w:rsidRPr="00976FAF">
        <w:rPr>
          <w:rFonts w:ascii="Arial" w:hAnsi="Arial" w:cs="Arial"/>
        </w:rPr>
        <w:t>1 921</w:t>
      </w:r>
      <w:r w:rsidR="00545D63" w:rsidRPr="00976FAF">
        <w:rPr>
          <w:rFonts w:ascii="Arial" w:hAnsi="Arial" w:cs="Arial"/>
        </w:rPr>
        <w:t xml:space="preserve"> zgon</w:t>
      </w:r>
      <w:r w:rsidR="00976FAF" w:rsidRPr="00976FAF">
        <w:rPr>
          <w:rFonts w:ascii="Arial" w:hAnsi="Arial" w:cs="Arial"/>
        </w:rPr>
        <w:t>ów</w:t>
      </w:r>
      <w:r w:rsidR="00545D63" w:rsidRPr="00976FAF">
        <w:rPr>
          <w:rFonts w:ascii="Arial" w:hAnsi="Arial" w:cs="Arial"/>
        </w:rPr>
        <w:t>.</w:t>
      </w:r>
      <w:r w:rsidRPr="00976FAF">
        <w:rPr>
          <w:rFonts w:ascii="Arial" w:hAnsi="Arial" w:cs="Arial"/>
        </w:rPr>
        <w:t xml:space="preserve"> </w:t>
      </w:r>
    </w:p>
    <w:p w14:paraId="46F2BCB3" w14:textId="77777777" w:rsidR="00502072" w:rsidRDefault="00502072" w:rsidP="00502072">
      <w:pPr>
        <w:pStyle w:val="Tekstpodstawowy"/>
        <w:ind w:firstLine="708"/>
        <w:rPr>
          <w:rFonts w:ascii="Arial" w:hAnsi="Arial" w:cs="Arial"/>
        </w:rPr>
      </w:pPr>
    </w:p>
    <w:p w14:paraId="693E0647" w14:textId="0C11F9F0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Drugą w kolejności przyczyną zgonów mieszkańców regionu były nowotwory, które w 202</w:t>
      </w:r>
      <w:r w:rsidR="00976FAF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 były powodem </w:t>
      </w:r>
      <w:r w:rsidR="00545D63">
        <w:rPr>
          <w:rFonts w:ascii="Arial" w:hAnsi="Arial" w:cs="Arial"/>
        </w:rPr>
        <w:t>2</w:t>
      </w:r>
      <w:r w:rsidR="00976FAF">
        <w:rPr>
          <w:rFonts w:ascii="Arial" w:hAnsi="Arial" w:cs="Arial"/>
        </w:rPr>
        <w:t>4</w:t>
      </w:r>
      <w:r w:rsidR="00545D63">
        <w:rPr>
          <w:rFonts w:ascii="Arial" w:hAnsi="Arial" w:cs="Arial"/>
        </w:rPr>
        <w:t>,</w:t>
      </w:r>
      <w:r w:rsidR="00976FAF">
        <w:rPr>
          <w:rFonts w:ascii="Arial" w:hAnsi="Arial" w:cs="Arial"/>
        </w:rPr>
        <w:t>7</w:t>
      </w:r>
      <w:r w:rsidRPr="00943246">
        <w:rPr>
          <w:rFonts w:ascii="Arial" w:hAnsi="Arial" w:cs="Arial"/>
        </w:rPr>
        <w:t>% wszystkich zgonów. W omawianym roku z tego powodu zmarł</w:t>
      </w:r>
      <w:r w:rsidR="007C6770">
        <w:rPr>
          <w:rFonts w:ascii="Arial" w:hAnsi="Arial" w:cs="Arial"/>
        </w:rPr>
        <w:t>o</w:t>
      </w:r>
      <w:r w:rsidRPr="00943246">
        <w:rPr>
          <w:rFonts w:ascii="Arial" w:hAnsi="Arial" w:cs="Arial"/>
        </w:rPr>
        <w:t xml:space="preserve"> 7 </w:t>
      </w:r>
      <w:r w:rsidR="00E213CA">
        <w:rPr>
          <w:rFonts w:ascii="Arial" w:hAnsi="Arial" w:cs="Arial"/>
        </w:rPr>
        <w:t>499</w:t>
      </w:r>
      <w:r w:rsidRPr="00943246">
        <w:rPr>
          <w:rFonts w:ascii="Arial" w:hAnsi="Arial" w:cs="Arial"/>
        </w:rPr>
        <w:t xml:space="preserve"> osób, </w:t>
      </w:r>
      <w:r w:rsidR="00B32CCC">
        <w:rPr>
          <w:rFonts w:ascii="Arial" w:hAnsi="Arial" w:cs="Arial"/>
        </w:rPr>
        <w:t xml:space="preserve">z czego </w:t>
      </w:r>
      <w:r w:rsidR="007C6770">
        <w:rPr>
          <w:rFonts w:ascii="Arial" w:hAnsi="Arial" w:cs="Arial"/>
        </w:rPr>
        <w:t>5</w:t>
      </w:r>
      <w:r w:rsidR="00E213CA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>% to mężczyźni. W miastach na</w:t>
      </w:r>
      <w:r w:rsidR="007B7DA4"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nowotwory zmarło dw</w:t>
      </w:r>
      <w:r w:rsidR="007C6770">
        <w:rPr>
          <w:rFonts w:ascii="Arial" w:hAnsi="Arial" w:cs="Arial"/>
        </w:rPr>
        <w:t>a razy</w:t>
      </w:r>
      <w:r w:rsidRPr="00943246">
        <w:rPr>
          <w:rFonts w:ascii="Arial" w:hAnsi="Arial" w:cs="Arial"/>
        </w:rPr>
        <w:t xml:space="preserve"> więcej ludzi niż na wsi</w:t>
      </w:r>
      <w:r>
        <w:rPr>
          <w:rFonts w:ascii="Arial" w:hAnsi="Arial" w:cs="Arial"/>
        </w:rPr>
        <w:t>ach</w:t>
      </w:r>
      <w:r w:rsidRPr="00943246">
        <w:rPr>
          <w:rFonts w:ascii="Arial" w:hAnsi="Arial" w:cs="Arial"/>
        </w:rPr>
        <w:t>.</w:t>
      </w:r>
    </w:p>
    <w:p w14:paraId="0B83B72D" w14:textId="7F625CD0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lastRenderedPageBreak/>
        <w:t>W</w:t>
      </w:r>
      <w:r>
        <w:rPr>
          <w:rFonts w:ascii="Arial" w:hAnsi="Arial" w:cs="Arial"/>
        </w:rPr>
        <w:t xml:space="preserve"> Łódzkim w</w:t>
      </w:r>
      <w:r w:rsidRPr="00943246">
        <w:rPr>
          <w:rFonts w:ascii="Arial" w:hAnsi="Arial" w:cs="Arial"/>
        </w:rPr>
        <w:t xml:space="preserve">spółczynnik zgonów z powodu nowotworów wyniósł </w:t>
      </w:r>
      <w:r w:rsidR="007C6770">
        <w:rPr>
          <w:rFonts w:ascii="Arial" w:hAnsi="Arial" w:cs="Arial"/>
        </w:rPr>
        <w:t>3</w:t>
      </w:r>
      <w:r w:rsidR="00E213CA">
        <w:rPr>
          <w:rFonts w:ascii="Arial" w:hAnsi="Arial" w:cs="Arial"/>
        </w:rPr>
        <w:t>1</w:t>
      </w:r>
      <w:r w:rsidR="007C6770">
        <w:rPr>
          <w:rFonts w:ascii="Arial" w:hAnsi="Arial" w:cs="Arial"/>
        </w:rPr>
        <w:t>,6</w:t>
      </w:r>
      <w:r w:rsidRPr="00943246">
        <w:rPr>
          <w:rFonts w:ascii="Arial" w:hAnsi="Arial" w:cs="Arial"/>
        </w:rPr>
        <w:t xml:space="preserve"> na</w:t>
      </w:r>
      <w:r w:rsidR="007B7DA4"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10</w:t>
      </w:r>
      <w:r>
        <w:rPr>
          <w:rFonts w:ascii="Arial" w:hAnsi="Arial" w:cs="Arial"/>
        </w:rPr>
        <w:t> 000</w:t>
      </w:r>
      <w:r w:rsidRPr="00943246">
        <w:rPr>
          <w:rFonts w:ascii="Arial" w:hAnsi="Arial" w:cs="Arial"/>
        </w:rPr>
        <w:t xml:space="preserve"> mieszkańców</w:t>
      </w:r>
      <w:r w:rsidR="007C6770">
        <w:rPr>
          <w:rFonts w:ascii="Arial" w:hAnsi="Arial" w:cs="Arial"/>
        </w:rPr>
        <w:t xml:space="preserve"> (wzrost o 1,</w:t>
      </w:r>
      <w:r w:rsidR="00E213CA">
        <w:rPr>
          <w:rFonts w:ascii="Arial" w:hAnsi="Arial" w:cs="Arial"/>
        </w:rPr>
        <w:t>04</w:t>
      </w:r>
      <w:r w:rsidR="007C6770">
        <w:rPr>
          <w:rFonts w:ascii="Arial" w:hAnsi="Arial" w:cs="Arial"/>
        </w:rPr>
        <w:t>). N</w:t>
      </w:r>
      <w:r w:rsidRPr="00943246">
        <w:rPr>
          <w:rFonts w:ascii="Arial" w:hAnsi="Arial" w:cs="Arial"/>
        </w:rPr>
        <w:t>ajwyższy był w powi</w:t>
      </w:r>
      <w:r w:rsidR="00E213CA">
        <w:rPr>
          <w:rFonts w:ascii="Arial" w:hAnsi="Arial" w:cs="Arial"/>
        </w:rPr>
        <w:t>atach:</w:t>
      </w:r>
      <w:r w:rsidRPr="00943246">
        <w:rPr>
          <w:rFonts w:ascii="Arial" w:hAnsi="Arial" w:cs="Arial"/>
        </w:rPr>
        <w:t xml:space="preserve"> </w:t>
      </w:r>
      <w:r w:rsidR="00E213CA">
        <w:rPr>
          <w:rFonts w:ascii="Arial" w:hAnsi="Arial" w:cs="Arial"/>
        </w:rPr>
        <w:t>poddębickim</w:t>
      </w:r>
      <w:r w:rsidR="007C67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E213CA">
        <w:rPr>
          <w:rFonts w:ascii="Arial" w:hAnsi="Arial" w:cs="Arial"/>
        </w:rPr>
        <w:t>36,44</w:t>
      </w:r>
      <w:r>
        <w:rPr>
          <w:rFonts w:ascii="Arial" w:hAnsi="Arial" w:cs="Arial"/>
        </w:rPr>
        <w:t>)</w:t>
      </w:r>
      <w:r w:rsidR="007C6770">
        <w:rPr>
          <w:rFonts w:ascii="Arial" w:hAnsi="Arial" w:cs="Arial"/>
        </w:rPr>
        <w:t xml:space="preserve"> </w:t>
      </w:r>
      <w:r w:rsidR="00E213CA">
        <w:rPr>
          <w:rFonts w:ascii="Arial" w:hAnsi="Arial" w:cs="Arial"/>
        </w:rPr>
        <w:t>i kutnowskim</w:t>
      </w:r>
      <w:r>
        <w:rPr>
          <w:rFonts w:ascii="Arial" w:hAnsi="Arial" w:cs="Arial"/>
        </w:rPr>
        <w:t xml:space="preserve"> (</w:t>
      </w:r>
      <w:r w:rsidR="007C6770">
        <w:rPr>
          <w:rFonts w:ascii="Arial" w:hAnsi="Arial" w:cs="Arial"/>
        </w:rPr>
        <w:t>35,</w:t>
      </w:r>
      <w:r w:rsidR="00E213CA">
        <w:rPr>
          <w:rFonts w:ascii="Arial" w:hAnsi="Arial" w:cs="Arial"/>
        </w:rPr>
        <w:t>55</w:t>
      </w:r>
      <w:r>
        <w:rPr>
          <w:rFonts w:ascii="Arial" w:hAnsi="Arial" w:cs="Arial"/>
        </w:rPr>
        <w:t>)</w:t>
      </w:r>
      <w:r w:rsidRPr="00943246">
        <w:rPr>
          <w:rFonts w:ascii="Arial" w:hAnsi="Arial" w:cs="Arial"/>
        </w:rPr>
        <w:t xml:space="preserve">, a najniższy w powiatach: </w:t>
      </w:r>
      <w:r w:rsidR="00E213CA">
        <w:rPr>
          <w:rFonts w:ascii="Arial" w:hAnsi="Arial" w:cs="Arial"/>
        </w:rPr>
        <w:t>rawskim</w:t>
      </w:r>
      <w:r>
        <w:rPr>
          <w:rFonts w:ascii="Arial" w:hAnsi="Arial" w:cs="Arial"/>
        </w:rPr>
        <w:t xml:space="preserve"> (</w:t>
      </w:r>
      <w:r w:rsidR="00E213CA">
        <w:rPr>
          <w:rFonts w:ascii="Arial" w:hAnsi="Arial" w:cs="Arial"/>
        </w:rPr>
        <w:t>22,70</w:t>
      </w:r>
      <w:r>
        <w:rPr>
          <w:rFonts w:ascii="Arial" w:hAnsi="Arial" w:cs="Arial"/>
        </w:rPr>
        <w:t>) i </w:t>
      </w:r>
      <w:r w:rsidR="00E213CA">
        <w:rPr>
          <w:rFonts w:ascii="Arial" w:hAnsi="Arial" w:cs="Arial"/>
        </w:rPr>
        <w:t>łódzkim wschodnim</w:t>
      </w:r>
      <w:r w:rsidR="007C6770"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(</w:t>
      </w:r>
      <w:r w:rsidR="00C92BFF">
        <w:rPr>
          <w:rFonts w:ascii="Arial" w:hAnsi="Arial" w:cs="Arial"/>
        </w:rPr>
        <w:t>26,02</w:t>
      </w:r>
      <w:r w:rsidRPr="00943246">
        <w:rPr>
          <w:rFonts w:ascii="Arial" w:hAnsi="Arial" w:cs="Arial"/>
        </w:rPr>
        <w:t xml:space="preserve">). </w:t>
      </w:r>
      <w:r w:rsidR="007C6770">
        <w:rPr>
          <w:rFonts w:ascii="Arial" w:hAnsi="Arial" w:cs="Arial"/>
        </w:rPr>
        <w:t>2</w:t>
      </w:r>
      <w:r w:rsidR="00C92BFF">
        <w:rPr>
          <w:rFonts w:ascii="Arial" w:hAnsi="Arial" w:cs="Arial"/>
        </w:rPr>
        <w:t>6</w:t>
      </w:r>
      <w:r w:rsidRPr="00943246">
        <w:rPr>
          <w:rFonts w:ascii="Arial" w:hAnsi="Arial" w:cs="Arial"/>
        </w:rPr>
        <w:t xml:space="preserve">% zgonów z powodu nowotworów miało miejsce w grupie wiekowej 60-69 lat, </w:t>
      </w:r>
      <w:r w:rsidR="00C92BFF">
        <w:rPr>
          <w:rFonts w:ascii="Arial" w:hAnsi="Arial" w:cs="Arial"/>
        </w:rPr>
        <w:t>37</w:t>
      </w:r>
      <w:r w:rsidRPr="00943246">
        <w:rPr>
          <w:rFonts w:ascii="Arial" w:hAnsi="Arial" w:cs="Arial"/>
        </w:rPr>
        <w:t xml:space="preserve">% </w:t>
      </w:r>
      <w:r w:rsidR="00C92BFF">
        <w:rPr>
          <w:rFonts w:ascii="Arial" w:hAnsi="Arial" w:cs="Arial"/>
        </w:rPr>
        <w:t>wśród siedemdziesięciolatków, a 24% wśród osiemdziesięciolatków.</w:t>
      </w:r>
    </w:p>
    <w:p w14:paraId="5716E39B" w14:textId="5FC2F6C8" w:rsidR="00502072" w:rsidRPr="00943246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>Śmiercią najczęściej kończyły się nowotwory złośliwe narządów trawiennych (C15-C26). Z tego powodu zmarł</w:t>
      </w:r>
      <w:r w:rsidR="00B32CCC">
        <w:rPr>
          <w:rFonts w:ascii="Arial" w:hAnsi="Arial" w:cs="Arial"/>
        </w:rPr>
        <w:t>y</w:t>
      </w:r>
      <w:r w:rsidRPr="00943246">
        <w:rPr>
          <w:rFonts w:ascii="Arial" w:hAnsi="Arial" w:cs="Arial"/>
        </w:rPr>
        <w:t xml:space="preserve"> 1 </w:t>
      </w:r>
      <w:r w:rsidR="00C92BFF">
        <w:rPr>
          <w:rFonts w:ascii="Arial" w:hAnsi="Arial" w:cs="Arial"/>
        </w:rPr>
        <w:t>934</w:t>
      </w:r>
      <w:r w:rsidRPr="00943246">
        <w:rPr>
          <w:rFonts w:ascii="Arial" w:hAnsi="Arial" w:cs="Arial"/>
        </w:rPr>
        <w:t xml:space="preserve"> osób, co stanowiło </w:t>
      </w:r>
      <w:r w:rsidR="009367CF">
        <w:rPr>
          <w:rFonts w:ascii="Arial" w:hAnsi="Arial" w:cs="Arial"/>
        </w:rPr>
        <w:t>25,</w:t>
      </w:r>
      <w:r w:rsidR="00C92BFF">
        <w:rPr>
          <w:rFonts w:ascii="Arial" w:hAnsi="Arial" w:cs="Arial"/>
        </w:rPr>
        <w:t>8</w:t>
      </w:r>
      <w:r w:rsidRPr="00943246">
        <w:rPr>
          <w:rFonts w:ascii="Arial" w:hAnsi="Arial" w:cs="Arial"/>
        </w:rPr>
        <w:t xml:space="preserve">% zgonów z powodu nowotworów. </w:t>
      </w:r>
      <w:r w:rsidR="009367CF">
        <w:rPr>
          <w:rFonts w:ascii="Arial" w:hAnsi="Arial" w:cs="Arial"/>
        </w:rPr>
        <w:t>Największe żniwo zebrały</w:t>
      </w:r>
      <w:r w:rsidRPr="00943246">
        <w:rPr>
          <w:rFonts w:ascii="Arial" w:hAnsi="Arial" w:cs="Arial"/>
        </w:rPr>
        <w:t>: nowotwór złośliwy jelita grubego (C18) – 5</w:t>
      </w:r>
      <w:r w:rsidR="00C61AB3">
        <w:rPr>
          <w:rFonts w:ascii="Arial" w:hAnsi="Arial" w:cs="Arial"/>
        </w:rPr>
        <w:t>66</w:t>
      </w:r>
      <w:r w:rsidRPr="00943246">
        <w:rPr>
          <w:rFonts w:ascii="Arial" w:hAnsi="Arial" w:cs="Arial"/>
        </w:rPr>
        <w:t xml:space="preserve"> zgonów, </w:t>
      </w:r>
      <w:r w:rsidR="00C61AB3" w:rsidRPr="00943246">
        <w:rPr>
          <w:rFonts w:ascii="Arial" w:hAnsi="Arial" w:cs="Arial"/>
        </w:rPr>
        <w:t xml:space="preserve">nowotwór złośliwy żołądka (C16) – </w:t>
      </w:r>
      <w:r w:rsidR="00C61AB3">
        <w:rPr>
          <w:rFonts w:ascii="Arial" w:hAnsi="Arial" w:cs="Arial"/>
        </w:rPr>
        <w:t>322</w:t>
      </w:r>
      <w:r w:rsidR="00C61AB3" w:rsidRPr="00943246">
        <w:rPr>
          <w:rFonts w:ascii="Arial" w:hAnsi="Arial" w:cs="Arial"/>
        </w:rPr>
        <w:t xml:space="preserve"> zgon</w:t>
      </w:r>
      <w:r w:rsidR="00C61AB3">
        <w:rPr>
          <w:rFonts w:ascii="Arial" w:hAnsi="Arial" w:cs="Arial"/>
        </w:rPr>
        <w:t>y i</w:t>
      </w:r>
      <w:r w:rsidR="00C61AB3" w:rsidRPr="00943246"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nowotwór złośliwy trzustki (C25) – 3</w:t>
      </w:r>
      <w:r w:rsidR="00C61AB3">
        <w:rPr>
          <w:rFonts w:ascii="Arial" w:hAnsi="Arial" w:cs="Arial"/>
        </w:rPr>
        <w:t>20</w:t>
      </w:r>
      <w:r w:rsidRPr="00943246">
        <w:rPr>
          <w:rFonts w:ascii="Arial" w:hAnsi="Arial" w:cs="Arial"/>
        </w:rPr>
        <w:t xml:space="preserve"> zgon</w:t>
      </w:r>
      <w:r w:rsidR="00C61AB3">
        <w:rPr>
          <w:rFonts w:ascii="Arial" w:hAnsi="Arial" w:cs="Arial"/>
        </w:rPr>
        <w:t>ów</w:t>
      </w:r>
      <w:r w:rsidRPr="00943246">
        <w:rPr>
          <w:rFonts w:ascii="Arial" w:hAnsi="Arial" w:cs="Arial"/>
        </w:rPr>
        <w:t xml:space="preserve">. </w:t>
      </w:r>
      <w:r w:rsidR="009367CF">
        <w:rPr>
          <w:rFonts w:ascii="Arial" w:hAnsi="Arial" w:cs="Arial"/>
        </w:rPr>
        <w:t>Śmiertelne były również</w:t>
      </w:r>
      <w:r w:rsidRPr="00943246">
        <w:rPr>
          <w:rFonts w:ascii="Arial" w:hAnsi="Arial" w:cs="Arial"/>
        </w:rPr>
        <w:t xml:space="preserve"> nowotwory złośliwe narządów oddechowych i klatki piersiowej (C30-C39), z powodu których </w:t>
      </w:r>
      <w:r w:rsidR="009367CF">
        <w:rPr>
          <w:rFonts w:ascii="Arial" w:hAnsi="Arial" w:cs="Arial"/>
        </w:rPr>
        <w:t>zmarły</w:t>
      </w:r>
      <w:r w:rsidRPr="00943246">
        <w:rPr>
          <w:rFonts w:ascii="Arial" w:hAnsi="Arial" w:cs="Arial"/>
        </w:rPr>
        <w:t xml:space="preserve"> 1 </w:t>
      </w:r>
      <w:r w:rsidR="00C61AB3">
        <w:rPr>
          <w:rFonts w:ascii="Arial" w:hAnsi="Arial" w:cs="Arial"/>
        </w:rPr>
        <w:t>732</w:t>
      </w:r>
      <w:r w:rsidRPr="00943246">
        <w:rPr>
          <w:rFonts w:ascii="Arial" w:hAnsi="Arial" w:cs="Arial"/>
        </w:rPr>
        <w:t xml:space="preserve"> os</w:t>
      </w:r>
      <w:r w:rsidR="009367CF">
        <w:rPr>
          <w:rFonts w:ascii="Arial" w:hAnsi="Arial" w:cs="Arial"/>
        </w:rPr>
        <w:t>oby</w:t>
      </w:r>
      <w:r w:rsidRPr="00943246">
        <w:rPr>
          <w:rFonts w:ascii="Arial" w:hAnsi="Arial" w:cs="Arial"/>
        </w:rPr>
        <w:t xml:space="preserve"> (2</w:t>
      </w:r>
      <w:r w:rsidR="00C61AB3">
        <w:rPr>
          <w:rFonts w:ascii="Arial" w:hAnsi="Arial" w:cs="Arial"/>
        </w:rPr>
        <w:t>3</w:t>
      </w:r>
      <w:r w:rsidR="009367CF">
        <w:rPr>
          <w:rFonts w:ascii="Arial" w:hAnsi="Arial" w:cs="Arial"/>
        </w:rPr>
        <w:t>,</w:t>
      </w:r>
      <w:r w:rsidR="00C61AB3">
        <w:rPr>
          <w:rFonts w:ascii="Arial" w:hAnsi="Arial" w:cs="Arial"/>
        </w:rPr>
        <w:t>1</w:t>
      </w:r>
      <w:r w:rsidRPr="00943246">
        <w:rPr>
          <w:rFonts w:ascii="Arial" w:hAnsi="Arial" w:cs="Arial"/>
        </w:rPr>
        <w:t>% wszystkich zgonów z powodu nowotworów). W tej grupie</w:t>
      </w:r>
      <w:r>
        <w:rPr>
          <w:rFonts w:ascii="Arial" w:hAnsi="Arial" w:cs="Arial"/>
        </w:rPr>
        <w:t xml:space="preserve"> chorób</w:t>
      </w:r>
      <w:r w:rsidRPr="00943246">
        <w:rPr>
          <w:rFonts w:ascii="Arial" w:hAnsi="Arial" w:cs="Arial"/>
        </w:rPr>
        <w:t> śmierci</w:t>
      </w:r>
      <w:r>
        <w:rPr>
          <w:rFonts w:ascii="Arial" w:hAnsi="Arial" w:cs="Arial"/>
        </w:rPr>
        <w:t>ą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częściej kończyły się</w:t>
      </w:r>
      <w:r w:rsidRPr="00943246">
        <w:rPr>
          <w:rFonts w:ascii="Arial" w:hAnsi="Arial" w:cs="Arial"/>
        </w:rPr>
        <w:t xml:space="preserve"> nowotwory złośliwe oskrzela i płuca (C34) stanowiące 9</w:t>
      </w:r>
      <w:r w:rsidR="009367CF">
        <w:rPr>
          <w:rFonts w:ascii="Arial" w:hAnsi="Arial" w:cs="Arial"/>
        </w:rPr>
        <w:t>0,</w:t>
      </w:r>
      <w:r w:rsidR="00C61AB3">
        <w:rPr>
          <w:rFonts w:ascii="Arial" w:hAnsi="Arial" w:cs="Arial"/>
        </w:rPr>
        <w:t>8</w:t>
      </w:r>
      <w:r w:rsidRPr="00943246">
        <w:rPr>
          <w:rFonts w:ascii="Arial" w:hAnsi="Arial" w:cs="Arial"/>
        </w:rPr>
        <w:t>% zgonów z powodu nowotworów narządów oddechowych</w:t>
      </w:r>
      <w:r w:rsidR="00C61AB3">
        <w:rPr>
          <w:rFonts w:ascii="Arial" w:hAnsi="Arial" w:cs="Arial"/>
        </w:rPr>
        <w:t xml:space="preserve"> i 21% zgonów z powodu nowotworów w ogóle.</w:t>
      </w:r>
    </w:p>
    <w:p w14:paraId="24269C3C" w14:textId="77777777" w:rsidR="00502072" w:rsidRPr="00943246" w:rsidRDefault="00502072" w:rsidP="00502072">
      <w:pPr>
        <w:pStyle w:val="Tekstpodstawowy"/>
        <w:rPr>
          <w:rFonts w:ascii="Arial" w:hAnsi="Arial" w:cs="Arial"/>
        </w:rPr>
      </w:pPr>
    </w:p>
    <w:p w14:paraId="784464FD" w14:textId="0FEE5F61" w:rsidR="00502072" w:rsidRDefault="00502072" w:rsidP="00B2650B">
      <w:pPr>
        <w:pStyle w:val="Tekstpodstawowy"/>
        <w:ind w:firstLine="709"/>
        <w:rPr>
          <w:rFonts w:ascii="Arial" w:hAnsi="Arial" w:cs="Arial"/>
        </w:rPr>
      </w:pPr>
      <w:r w:rsidRPr="00943246">
        <w:rPr>
          <w:rFonts w:ascii="Arial" w:hAnsi="Arial" w:cs="Arial"/>
        </w:rPr>
        <w:t>W 202</w:t>
      </w:r>
      <w:r w:rsidR="002A059F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 na trzecim miejscu wśród przyczyn zgonów znalazły się choroby układu oddechowego, które stanowiły </w:t>
      </w:r>
      <w:r w:rsidR="002A059F">
        <w:rPr>
          <w:rFonts w:ascii="Arial" w:hAnsi="Arial" w:cs="Arial"/>
        </w:rPr>
        <w:t>9,1</w:t>
      </w:r>
      <w:r w:rsidRPr="00943246">
        <w:rPr>
          <w:rFonts w:ascii="Arial" w:hAnsi="Arial" w:cs="Arial"/>
        </w:rPr>
        <w:t xml:space="preserve">% wszystkich zgonów. Z tego powodu zmarło 2 </w:t>
      </w:r>
      <w:r w:rsidR="002A059F">
        <w:rPr>
          <w:rFonts w:ascii="Arial" w:hAnsi="Arial" w:cs="Arial"/>
        </w:rPr>
        <w:t>775</w:t>
      </w:r>
      <w:r w:rsidRPr="00943246">
        <w:rPr>
          <w:rFonts w:ascii="Arial" w:hAnsi="Arial" w:cs="Arial"/>
        </w:rPr>
        <w:t xml:space="preserve"> osób, 5</w:t>
      </w:r>
      <w:r w:rsidR="002A059F">
        <w:rPr>
          <w:rFonts w:ascii="Arial" w:hAnsi="Arial" w:cs="Arial"/>
        </w:rPr>
        <w:t>5</w:t>
      </w:r>
      <w:r w:rsidRPr="00943246">
        <w:rPr>
          <w:rFonts w:ascii="Arial" w:hAnsi="Arial" w:cs="Arial"/>
        </w:rPr>
        <w:t>% z nich to</w:t>
      </w:r>
      <w:r w:rsidR="002A059F">
        <w:rPr>
          <w:rFonts w:ascii="Arial" w:hAnsi="Arial" w:cs="Arial"/>
        </w:rPr>
        <w:t xml:space="preserve"> kobiety</w:t>
      </w:r>
      <w:r w:rsidRPr="00943246">
        <w:rPr>
          <w:rFonts w:ascii="Arial" w:hAnsi="Arial" w:cs="Arial"/>
        </w:rPr>
        <w:t xml:space="preserve">. Współczynnik zgonów wyniósł </w:t>
      </w:r>
      <w:r w:rsidR="009367CF">
        <w:rPr>
          <w:rFonts w:ascii="Arial" w:hAnsi="Arial" w:cs="Arial"/>
        </w:rPr>
        <w:t>11,</w:t>
      </w:r>
      <w:r w:rsidR="002A059F">
        <w:rPr>
          <w:rFonts w:ascii="Arial" w:hAnsi="Arial" w:cs="Arial"/>
        </w:rPr>
        <w:t>71</w:t>
      </w:r>
      <w:r w:rsidRPr="00943246">
        <w:rPr>
          <w:rFonts w:ascii="Arial" w:hAnsi="Arial" w:cs="Arial"/>
        </w:rPr>
        <w:t xml:space="preserve"> na 10</w:t>
      </w:r>
      <w:r>
        <w:rPr>
          <w:rFonts w:ascii="Arial" w:hAnsi="Arial" w:cs="Arial"/>
        </w:rPr>
        <w:t xml:space="preserve"> 000 </w:t>
      </w:r>
      <w:r w:rsidRPr="00943246">
        <w:rPr>
          <w:rFonts w:ascii="Arial" w:hAnsi="Arial" w:cs="Arial"/>
        </w:rPr>
        <w:t xml:space="preserve">mieszkańców i był </w:t>
      </w:r>
      <w:r w:rsidR="009367CF">
        <w:rPr>
          <w:rFonts w:ascii="Arial" w:hAnsi="Arial" w:cs="Arial"/>
        </w:rPr>
        <w:t>wyższy</w:t>
      </w:r>
      <w:r w:rsidRPr="00943246">
        <w:rPr>
          <w:rFonts w:ascii="Arial" w:hAnsi="Arial" w:cs="Arial"/>
        </w:rPr>
        <w:t xml:space="preserve"> o </w:t>
      </w:r>
      <w:r w:rsidR="002A059F">
        <w:rPr>
          <w:rFonts w:ascii="Arial" w:hAnsi="Arial" w:cs="Arial"/>
        </w:rPr>
        <w:t>0,68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współczynnika </w:t>
      </w:r>
      <w:r w:rsidR="002A059F">
        <w:rPr>
          <w:rFonts w:ascii="Arial" w:hAnsi="Arial" w:cs="Arial"/>
        </w:rPr>
        <w:t>z</w:t>
      </w:r>
      <w:r w:rsidRPr="00943246">
        <w:rPr>
          <w:rFonts w:ascii="Arial" w:hAnsi="Arial" w:cs="Arial"/>
        </w:rPr>
        <w:t xml:space="preserve"> roku 20</w:t>
      </w:r>
      <w:r w:rsidR="009367CF">
        <w:rPr>
          <w:rFonts w:ascii="Arial" w:hAnsi="Arial" w:cs="Arial"/>
        </w:rPr>
        <w:t>2</w:t>
      </w:r>
      <w:r w:rsidR="002A059F"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. Najwyższy współczynnik zgonów z powodu chorób układu oddechowego </w:t>
      </w:r>
      <w:r w:rsidR="00DE7BC9">
        <w:rPr>
          <w:rFonts w:ascii="Arial" w:hAnsi="Arial" w:cs="Arial"/>
        </w:rPr>
        <w:t xml:space="preserve">w przeliczeniu na 10 tys. mieszkańców </w:t>
      </w:r>
      <w:r w:rsidRPr="00943246">
        <w:rPr>
          <w:rFonts w:ascii="Arial" w:hAnsi="Arial" w:cs="Arial"/>
        </w:rPr>
        <w:t xml:space="preserve">wystąpił </w:t>
      </w:r>
      <w:r w:rsidR="00DE7BC9">
        <w:rPr>
          <w:rFonts w:ascii="Arial" w:hAnsi="Arial" w:cs="Arial"/>
        </w:rPr>
        <w:t xml:space="preserve">w </w:t>
      </w:r>
      <w:r w:rsidR="00402DFE">
        <w:rPr>
          <w:rFonts w:ascii="Arial" w:hAnsi="Arial" w:cs="Arial"/>
        </w:rPr>
        <w:t>powi</w:t>
      </w:r>
      <w:r w:rsidR="00DE7BC9">
        <w:rPr>
          <w:rFonts w:ascii="Arial" w:hAnsi="Arial" w:cs="Arial"/>
        </w:rPr>
        <w:t>atach:</w:t>
      </w:r>
      <w:r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brzezińskim</w:t>
      </w:r>
      <w:r w:rsidR="00402DFE"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(</w:t>
      </w:r>
      <w:r w:rsidR="00DE7BC9">
        <w:rPr>
          <w:rFonts w:ascii="Arial" w:hAnsi="Arial" w:cs="Arial"/>
        </w:rPr>
        <w:t>15,57</w:t>
      </w:r>
      <w:r w:rsidRPr="00943246">
        <w:rPr>
          <w:rFonts w:ascii="Arial" w:hAnsi="Arial" w:cs="Arial"/>
        </w:rPr>
        <w:t>)</w:t>
      </w:r>
      <w:r w:rsidR="00DE7BC9">
        <w:rPr>
          <w:rFonts w:ascii="Arial" w:hAnsi="Arial" w:cs="Arial"/>
        </w:rPr>
        <w:t>, kutnowskim (15,25) i w Łodzi (15,25)</w:t>
      </w:r>
      <w:r w:rsidRPr="00943246">
        <w:rPr>
          <w:rFonts w:ascii="Arial" w:hAnsi="Arial" w:cs="Arial"/>
        </w:rPr>
        <w:t xml:space="preserve">, a najniższy w powiatach: </w:t>
      </w:r>
      <w:r w:rsidR="00402DFE">
        <w:rPr>
          <w:rFonts w:ascii="Arial" w:hAnsi="Arial" w:cs="Arial"/>
        </w:rPr>
        <w:t>wieruszowskim (</w:t>
      </w:r>
      <w:r w:rsidR="00DE7BC9">
        <w:rPr>
          <w:rFonts w:ascii="Arial" w:hAnsi="Arial" w:cs="Arial"/>
        </w:rPr>
        <w:t>3,61</w:t>
      </w:r>
      <w:r w:rsidR="00402DFE">
        <w:rPr>
          <w:rFonts w:ascii="Arial" w:hAnsi="Arial" w:cs="Arial"/>
        </w:rPr>
        <w:t xml:space="preserve">) i </w:t>
      </w:r>
      <w:r w:rsidR="00DE7BC9">
        <w:rPr>
          <w:rFonts w:ascii="Arial" w:hAnsi="Arial" w:cs="Arial"/>
        </w:rPr>
        <w:t>łaskim</w:t>
      </w:r>
      <w:r w:rsidR="00402DFE">
        <w:rPr>
          <w:rFonts w:ascii="Arial" w:hAnsi="Arial" w:cs="Arial"/>
        </w:rPr>
        <w:t xml:space="preserve"> (</w:t>
      </w:r>
      <w:r w:rsidR="00DE7BC9">
        <w:rPr>
          <w:rFonts w:ascii="Arial" w:hAnsi="Arial" w:cs="Arial"/>
        </w:rPr>
        <w:t>5,94</w:t>
      </w:r>
      <w:r w:rsidR="00402DFE">
        <w:rPr>
          <w:rFonts w:ascii="Arial" w:hAnsi="Arial" w:cs="Arial"/>
        </w:rPr>
        <w:t>)</w:t>
      </w:r>
      <w:r w:rsidRPr="00943246">
        <w:rPr>
          <w:rFonts w:ascii="Arial" w:hAnsi="Arial" w:cs="Arial"/>
        </w:rPr>
        <w:t>. Biorąc pod</w:t>
      </w:r>
      <w:r w:rsidR="007B7DA4"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 xml:space="preserve">uwagę wiek osób zmarłych z powodu chorób układu oddechowego, </w:t>
      </w:r>
      <w:r w:rsidR="00DE7BC9">
        <w:rPr>
          <w:rFonts w:ascii="Arial" w:hAnsi="Arial" w:cs="Arial"/>
        </w:rPr>
        <w:t>połowa zgonów dotyczyła osiemdziesięciolatków</w:t>
      </w:r>
      <w:r w:rsidRPr="00943246">
        <w:rPr>
          <w:rFonts w:ascii="Arial" w:hAnsi="Arial" w:cs="Arial"/>
        </w:rPr>
        <w:t xml:space="preserve">, </w:t>
      </w:r>
      <w:r w:rsidR="00402DFE">
        <w:rPr>
          <w:rFonts w:ascii="Arial" w:hAnsi="Arial" w:cs="Arial"/>
        </w:rPr>
        <w:t>a</w:t>
      </w:r>
      <w:r w:rsidRPr="00943246">
        <w:rPr>
          <w:rFonts w:ascii="Arial" w:hAnsi="Arial" w:cs="Arial"/>
        </w:rPr>
        <w:t xml:space="preserve"> </w:t>
      </w:r>
      <w:r w:rsidR="00DE7BC9">
        <w:rPr>
          <w:rFonts w:ascii="Arial" w:hAnsi="Arial" w:cs="Arial"/>
        </w:rPr>
        <w:t>1/3</w:t>
      </w:r>
      <w:r w:rsidRPr="00943246">
        <w:rPr>
          <w:rFonts w:ascii="Arial" w:hAnsi="Arial" w:cs="Arial"/>
        </w:rPr>
        <w:t xml:space="preserve"> grupy wiekowej </w:t>
      </w:r>
      <w:r w:rsidR="00DE7BC9">
        <w:rPr>
          <w:rFonts w:ascii="Arial" w:hAnsi="Arial" w:cs="Arial"/>
        </w:rPr>
        <w:t>7</w:t>
      </w:r>
      <w:r w:rsidRPr="00943246">
        <w:rPr>
          <w:rFonts w:ascii="Arial" w:hAnsi="Arial" w:cs="Arial"/>
        </w:rPr>
        <w:t>0-</w:t>
      </w:r>
      <w:r w:rsidR="00DE7BC9">
        <w:rPr>
          <w:rFonts w:ascii="Arial" w:hAnsi="Arial" w:cs="Arial"/>
        </w:rPr>
        <w:t>7</w:t>
      </w:r>
      <w:r w:rsidRPr="00943246">
        <w:rPr>
          <w:rFonts w:ascii="Arial" w:hAnsi="Arial" w:cs="Arial"/>
        </w:rPr>
        <w:t xml:space="preserve">9 lat. </w:t>
      </w:r>
    </w:p>
    <w:p w14:paraId="72E32AC7" w14:textId="77777777" w:rsidR="00502072" w:rsidRDefault="00502072" w:rsidP="00502072">
      <w:pPr>
        <w:pStyle w:val="Tekstpodstawowy"/>
        <w:ind w:firstLine="709"/>
        <w:rPr>
          <w:rFonts w:ascii="Arial" w:hAnsi="Arial" w:cs="Arial"/>
        </w:rPr>
      </w:pPr>
    </w:p>
    <w:p w14:paraId="14CAE2CD" w14:textId="60968640" w:rsidR="00502072" w:rsidRDefault="00B2650B" w:rsidP="00D72662">
      <w:pPr>
        <w:pStyle w:val="Tekstpodstawowy"/>
        <w:ind w:firstLine="709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02DFE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402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ku ponad sześciokrotnie zmalała </w:t>
      </w:r>
      <w:r w:rsidR="00402DFE">
        <w:rPr>
          <w:rFonts w:ascii="Arial" w:hAnsi="Arial" w:cs="Arial"/>
        </w:rPr>
        <w:t>śmiertelność z powodu zakażenia</w:t>
      </w:r>
      <w:r w:rsidR="00502072">
        <w:rPr>
          <w:rFonts w:ascii="Arial" w:hAnsi="Arial" w:cs="Arial"/>
        </w:rPr>
        <w:t xml:space="preserve"> COVID-19</w:t>
      </w:r>
      <w:r w:rsidR="00402DFE">
        <w:rPr>
          <w:rFonts w:ascii="Arial" w:hAnsi="Arial" w:cs="Arial"/>
        </w:rPr>
        <w:t xml:space="preserve">. W </w:t>
      </w:r>
      <w:r w:rsidR="00D72662">
        <w:rPr>
          <w:rFonts w:ascii="Arial" w:hAnsi="Arial" w:cs="Arial"/>
        </w:rPr>
        <w:t xml:space="preserve">2022 </w:t>
      </w:r>
      <w:r>
        <w:rPr>
          <w:rFonts w:ascii="Arial" w:hAnsi="Arial" w:cs="Arial"/>
        </w:rPr>
        <w:t xml:space="preserve">roku z tego powodu odnotowano </w:t>
      </w:r>
      <w:r w:rsidR="00D72662">
        <w:rPr>
          <w:rFonts w:ascii="Arial" w:hAnsi="Arial" w:cs="Arial"/>
        </w:rPr>
        <w:t>2</w:t>
      </w:r>
      <w:r>
        <w:rPr>
          <w:rFonts w:ascii="Arial" w:hAnsi="Arial" w:cs="Arial"/>
        </w:rPr>
        <w:t> </w:t>
      </w:r>
      <w:r w:rsidR="00D72662">
        <w:rPr>
          <w:rFonts w:ascii="Arial" w:hAnsi="Arial" w:cs="Arial"/>
        </w:rPr>
        <w:t>546</w:t>
      </w:r>
      <w:r>
        <w:rPr>
          <w:rFonts w:ascii="Arial" w:hAnsi="Arial" w:cs="Arial"/>
        </w:rPr>
        <w:t xml:space="preserve"> przypadków śmiertelnych, a rok później – 394</w:t>
      </w:r>
      <w:r w:rsidR="00D72662">
        <w:rPr>
          <w:rFonts w:ascii="Arial" w:hAnsi="Arial" w:cs="Arial"/>
        </w:rPr>
        <w:t>. Współczynnik zgonów na 10 000 mieszkańców wyniósł odpowiednio</w:t>
      </w:r>
      <w:r>
        <w:rPr>
          <w:rFonts w:ascii="Arial" w:hAnsi="Arial" w:cs="Arial"/>
        </w:rPr>
        <w:t xml:space="preserve"> </w:t>
      </w:r>
      <w:r w:rsidR="00D72662">
        <w:rPr>
          <w:rFonts w:ascii="Arial" w:hAnsi="Arial" w:cs="Arial"/>
        </w:rPr>
        <w:t>10,67</w:t>
      </w:r>
      <w:r>
        <w:rPr>
          <w:rFonts w:ascii="Arial" w:hAnsi="Arial" w:cs="Arial"/>
        </w:rPr>
        <w:t xml:space="preserve"> i 1,66</w:t>
      </w:r>
      <w:r w:rsidR="00D72662">
        <w:rPr>
          <w:rFonts w:ascii="Arial" w:hAnsi="Arial" w:cs="Arial"/>
        </w:rPr>
        <w:t xml:space="preserve">. Największą śmiertelność zanotowano w </w:t>
      </w:r>
      <w:r>
        <w:rPr>
          <w:rFonts w:ascii="Arial" w:hAnsi="Arial" w:cs="Arial"/>
        </w:rPr>
        <w:t>Łodzi</w:t>
      </w:r>
      <w:r w:rsidR="00D72662">
        <w:rPr>
          <w:rFonts w:ascii="Arial" w:hAnsi="Arial" w:cs="Arial"/>
        </w:rPr>
        <w:t>, gdzie</w:t>
      </w:r>
      <w:r w:rsidR="007B7DA4">
        <w:rPr>
          <w:rFonts w:ascii="Arial" w:hAnsi="Arial" w:cs="Arial"/>
        </w:rPr>
        <w:t> </w:t>
      </w:r>
      <w:r>
        <w:rPr>
          <w:rFonts w:ascii="Arial" w:hAnsi="Arial" w:cs="Arial"/>
        </w:rPr>
        <w:t>w </w:t>
      </w:r>
      <w:r w:rsidR="00D72662">
        <w:rPr>
          <w:rFonts w:ascii="Arial" w:hAnsi="Arial" w:cs="Arial"/>
        </w:rPr>
        <w:t xml:space="preserve">przeliczeniu na 10 000 mieszkańców zmarło </w:t>
      </w:r>
      <w:r>
        <w:rPr>
          <w:rFonts w:ascii="Arial" w:hAnsi="Arial" w:cs="Arial"/>
        </w:rPr>
        <w:t>2,64</w:t>
      </w:r>
      <w:r w:rsidR="003863CE">
        <w:rPr>
          <w:rFonts w:ascii="Arial" w:hAnsi="Arial" w:cs="Arial"/>
        </w:rPr>
        <w:t xml:space="preserve"> osób</w:t>
      </w:r>
      <w:r w:rsidR="00D72662">
        <w:rPr>
          <w:rFonts w:ascii="Arial" w:hAnsi="Arial" w:cs="Arial"/>
        </w:rPr>
        <w:t>.</w:t>
      </w:r>
    </w:p>
    <w:p w14:paraId="4DFC8ECA" w14:textId="77777777" w:rsidR="00336204" w:rsidRDefault="00336204" w:rsidP="00D72662">
      <w:pPr>
        <w:pStyle w:val="Tekstpodstawowy"/>
        <w:ind w:firstLine="709"/>
        <w:rPr>
          <w:rFonts w:ascii="Arial" w:hAnsi="Arial" w:cs="Arial"/>
        </w:rPr>
      </w:pPr>
    </w:p>
    <w:p w14:paraId="09AD9E13" w14:textId="53C4C359" w:rsidR="00AC1CFE" w:rsidRDefault="00AC1CFE" w:rsidP="00AC1CFE">
      <w:pPr>
        <w:pStyle w:val="Nagwek2"/>
        <w:rPr>
          <w:color w:val="1F11A7"/>
        </w:rPr>
      </w:pPr>
      <w:bookmarkStart w:id="45" w:name="_Toc186181995"/>
      <w:r w:rsidRPr="009E59DB">
        <w:rPr>
          <w:color w:val="1F11A7"/>
        </w:rPr>
        <w:lastRenderedPageBreak/>
        <w:t xml:space="preserve">Wykres </w:t>
      </w:r>
      <w:r>
        <w:rPr>
          <w:color w:val="1F11A7"/>
        </w:rPr>
        <w:t>3.1. Zgony w 2023</w:t>
      </w:r>
      <w:r w:rsidRPr="009E59DB">
        <w:rPr>
          <w:color w:val="1F11A7"/>
        </w:rPr>
        <w:t xml:space="preserve"> roku według powiatów – współczynnik na 1 000 mieszkańców</w:t>
      </w:r>
      <w:bookmarkEnd w:id="45"/>
    </w:p>
    <w:p w14:paraId="649603E9" w14:textId="77777777" w:rsidR="00AC1CFE" w:rsidRPr="00F23C7C" w:rsidRDefault="00AC1CFE" w:rsidP="00AC1CFE"/>
    <w:p w14:paraId="6A20E6A5" w14:textId="77777777" w:rsidR="00AC1CFE" w:rsidRPr="005B4D30" w:rsidRDefault="00AC1CFE" w:rsidP="00AC1CFE">
      <w:pPr>
        <w:jc w:val="center"/>
      </w:pPr>
      <w:r>
        <w:rPr>
          <w:noProof/>
        </w:rPr>
        <w:drawing>
          <wp:inline distT="0" distB="0" distL="0" distR="0" wp14:anchorId="0B3D4274" wp14:editId="482B0EF1">
            <wp:extent cx="4930445" cy="8221980"/>
            <wp:effectExtent l="0" t="0" r="3810" b="7620"/>
            <wp:docPr id="1454030070" name="Wykres 145403007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28469FD" w14:textId="000E3B2E" w:rsidR="00AC1CFE" w:rsidRPr="00990B8F" w:rsidRDefault="00AC1CFE" w:rsidP="00AC1CFE">
      <w:pPr>
        <w:pStyle w:val="Nagwek2"/>
        <w:spacing w:after="240"/>
        <w:rPr>
          <w:noProof/>
          <w:color w:val="1B0BB5"/>
        </w:rPr>
      </w:pPr>
      <w:bookmarkStart w:id="46" w:name="_Toc186181996"/>
      <w:r w:rsidRPr="00990B8F">
        <w:rPr>
          <w:noProof/>
          <w:color w:val="1B0BB5"/>
        </w:rPr>
        <w:lastRenderedPageBreak/>
        <w:t>Wykres 3.</w:t>
      </w:r>
      <w:r>
        <w:rPr>
          <w:noProof/>
          <w:color w:val="1B0BB5"/>
        </w:rPr>
        <w:t>2</w:t>
      </w:r>
      <w:r w:rsidRPr="00990B8F">
        <w:rPr>
          <w:noProof/>
          <w:color w:val="1B0BB5"/>
        </w:rPr>
        <w:t xml:space="preserve">. Przyczyny </w:t>
      </w:r>
      <w:r w:rsidRPr="00990B8F">
        <w:rPr>
          <w:color w:val="1B0BB5"/>
        </w:rPr>
        <w:t>zgonów</w:t>
      </w:r>
      <w:r w:rsidRPr="00990B8F">
        <w:rPr>
          <w:noProof/>
          <w:color w:val="1B0BB5"/>
        </w:rPr>
        <w:t xml:space="preserve"> w województwie łódzkim w 202</w:t>
      </w:r>
      <w:r>
        <w:rPr>
          <w:noProof/>
          <w:color w:val="1B0BB5"/>
        </w:rPr>
        <w:t>3</w:t>
      </w:r>
      <w:r w:rsidRPr="00990B8F">
        <w:rPr>
          <w:noProof/>
          <w:color w:val="1B0BB5"/>
        </w:rPr>
        <w:t xml:space="preserve"> roku</w:t>
      </w:r>
      <w:bookmarkEnd w:id="46"/>
      <w:r w:rsidRPr="00990B8F">
        <w:rPr>
          <w:noProof/>
          <w:color w:val="1B0BB5"/>
        </w:rPr>
        <w:t xml:space="preserve"> </w:t>
      </w:r>
    </w:p>
    <w:p w14:paraId="6CE2DC15" w14:textId="77777777" w:rsidR="00AC1CFE" w:rsidRDefault="00AC1CFE" w:rsidP="00AC1CFE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96DA022" wp14:editId="6DA5115D">
            <wp:extent cx="5760720" cy="5273040"/>
            <wp:effectExtent l="0" t="0" r="11430" b="3810"/>
            <wp:docPr id="163422048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6221547" w14:textId="77777777" w:rsidR="00AC1CFE" w:rsidRDefault="00AC1CFE" w:rsidP="00AC1CFE">
      <w:pPr>
        <w:jc w:val="center"/>
        <w:rPr>
          <w:rFonts w:ascii="Arial" w:hAnsi="Arial" w:cs="Arial"/>
          <w:sz w:val="40"/>
          <w:szCs w:val="40"/>
        </w:rPr>
      </w:pPr>
    </w:p>
    <w:p w14:paraId="7497242C" w14:textId="77777777" w:rsidR="00AC1CFE" w:rsidRDefault="00AC1CFE" w:rsidP="00AC1CFE">
      <w:pPr>
        <w:jc w:val="center"/>
        <w:rPr>
          <w:rFonts w:ascii="Arial" w:hAnsi="Arial" w:cs="Arial"/>
          <w:sz w:val="40"/>
          <w:szCs w:val="40"/>
        </w:rPr>
      </w:pPr>
    </w:p>
    <w:p w14:paraId="6553B4F4" w14:textId="77777777" w:rsidR="00AC1CFE" w:rsidRDefault="00AC1CFE" w:rsidP="00AC1CFE">
      <w:pPr>
        <w:rPr>
          <w:rFonts w:ascii="Arial" w:hAnsi="Arial" w:cs="Arial"/>
          <w:sz w:val="40"/>
          <w:szCs w:val="40"/>
        </w:rPr>
      </w:pPr>
    </w:p>
    <w:p w14:paraId="5751CFFA" w14:textId="77777777" w:rsidR="00AC1CFE" w:rsidRDefault="00AC1CFE" w:rsidP="00AC1CFE">
      <w:pPr>
        <w:rPr>
          <w:rFonts w:ascii="Arial" w:hAnsi="Arial" w:cs="Arial"/>
          <w:sz w:val="40"/>
          <w:szCs w:val="40"/>
        </w:rPr>
      </w:pPr>
    </w:p>
    <w:p w14:paraId="78A493C4" w14:textId="77777777" w:rsidR="00AC1CFE" w:rsidRDefault="00AC1CFE" w:rsidP="00AC1CFE">
      <w:pPr>
        <w:rPr>
          <w:rFonts w:ascii="Arial" w:hAnsi="Arial" w:cs="Arial"/>
          <w:sz w:val="40"/>
          <w:szCs w:val="40"/>
        </w:rPr>
      </w:pPr>
    </w:p>
    <w:p w14:paraId="5CC5C043" w14:textId="77777777" w:rsidR="00AC1CFE" w:rsidRDefault="00AC1CFE" w:rsidP="00AC1CFE">
      <w:pPr>
        <w:rPr>
          <w:rFonts w:ascii="Arial" w:hAnsi="Arial" w:cs="Arial"/>
          <w:sz w:val="40"/>
          <w:szCs w:val="40"/>
        </w:rPr>
      </w:pPr>
    </w:p>
    <w:p w14:paraId="1929E4EB" w14:textId="70067ED9" w:rsidR="00AC1CFE" w:rsidRPr="000C64D6" w:rsidRDefault="00AC1CFE" w:rsidP="00AC1CFE">
      <w:pPr>
        <w:pStyle w:val="Nagwek2"/>
        <w:spacing w:after="240"/>
        <w:rPr>
          <w:noProof/>
          <w:color w:val="3333CC"/>
        </w:rPr>
      </w:pPr>
      <w:bookmarkStart w:id="47" w:name="_Toc186181997"/>
      <w:r w:rsidRPr="000C64D6">
        <w:rPr>
          <w:noProof/>
          <w:color w:val="3333CC"/>
        </w:rPr>
        <w:lastRenderedPageBreak/>
        <w:t>Wykres 3.</w:t>
      </w:r>
      <w:r>
        <w:rPr>
          <w:noProof/>
          <w:color w:val="3333CC"/>
        </w:rPr>
        <w:t>3</w:t>
      </w:r>
      <w:r w:rsidRPr="000C64D6">
        <w:rPr>
          <w:noProof/>
          <w:color w:val="3333CC"/>
        </w:rPr>
        <w:t>. Zgony z powodu chorób układu krążenia w 202</w:t>
      </w:r>
      <w:r>
        <w:rPr>
          <w:noProof/>
          <w:color w:val="3333CC"/>
        </w:rPr>
        <w:t>3</w:t>
      </w:r>
      <w:r w:rsidRPr="000C64D6">
        <w:rPr>
          <w:noProof/>
          <w:color w:val="3333CC"/>
        </w:rPr>
        <w:t xml:space="preserve"> roku według powiatów – współczynnik na 10 000 mieszkańców</w:t>
      </w:r>
      <w:bookmarkEnd w:id="47"/>
      <w:r w:rsidRPr="000C64D6">
        <w:rPr>
          <w:noProof/>
          <w:color w:val="3333CC"/>
        </w:rPr>
        <w:t xml:space="preserve"> </w:t>
      </w:r>
    </w:p>
    <w:p w14:paraId="773FBD1A" w14:textId="77777777" w:rsidR="00AC1CFE" w:rsidRDefault="00AC1CFE" w:rsidP="00AC1CFE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63468782" wp14:editId="23C97C64">
            <wp:extent cx="5295900" cy="8214360"/>
            <wp:effectExtent l="0" t="0" r="0" b="15240"/>
            <wp:docPr id="157970062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73F487D5" w14:textId="29178ABC" w:rsidR="00AC1CFE" w:rsidRDefault="00AC1CFE" w:rsidP="00AC1CFE">
      <w:pPr>
        <w:pStyle w:val="Nagwek2"/>
        <w:rPr>
          <w:noProof/>
          <w:color w:val="3333CC"/>
        </w:rPr>
      </w:pPr>
      <w:bookmarkStart w:id="48" w:name="_Toc186181998"/>
      <w:r w:rsidRPr="000C64D6">
        <w:rPr>
          <w:noProof/>
          <w:color w:val="3333CC"/>
        </w:rPr>
        <w:lastRenderedPageBreak/>
        <w:t>Wykres 3.</w:t>
      </w:r>
      <w:r>
        <w:rPr>
          <w:noProof/>
          <w:color w:val="3333CC"/>
        </w:rPr>
        <w:t>4</w:t>
      </w:r>
      <w:r w:rsidRPr="000C64D6">
        <w:rPr>
          <w:noProof/>
          <w:color w:val="3333CC"/>
        </w:rPr>
        <w:t>. Zgony z powodu chorób układu krążenia w 202</w:t>
      </w:r>
      <w:r>
        <w:rPr>
          <w:noProof/>
          <w:color w:val="3333CC"/>
        </w:rPr>
        <w:t>3</w:t>
      </w:r>
      <w:r w:rsidRPr="000C64D6">
        <w:rPr>
          <w:noProof/>
          <w:color w:val="3333CC"/>
        </w:rPr>
        <w:t xml:space="preserve"> roku według </w:t>
      </w:r>
      <w:r>
        <w:rPr>
          <w:noProof/>
          <w:color w:val="3333CC"/>
        </w:rPr>
        <w:t>rodzaju schorzenia</w:t>
      </w:r>
      <w:bookmarkEnd w:id="48"/>
    </w:p>
    <w:p w14:paraId="070BE13B" w14:textId="77777777" w:rsidR="00AC1CFE" w:rsidRPr="000C64D6" w:rsidRDefault="00AC1CFE" w:rsidP="00AC1CFE"/>
    <w:p w14:paraId="6DCC48CE" w14:textId="77777777" w:rsidR="00AC1CFE" w:rsidRDefault="00AC1CFE" w:rsidP="00AC1CFE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97DEE76" wp14:editId="5D64DCC0">
            <wp:extent cx="5705475" cy="5400675"/>
            <wp:effectExtent l="0" t="0" r="9525" b="9525"/>
            <wp:docPr id="150130148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11205C4" w14:textId="77777777" w:rsidR="00AC1CFE" w:rsidRDefault="00AC1CFE" w:rsidP="00AC1CFE">
      <w:pPr>
        <w:rPr>
          <w:rFonts w:ascii="Arial" w:hAnsi="Arial" w:cs="Arial"/>
          <w:sz w:val="40"/>
          <w:szCs w:val="40"/>
        </w:rPr>
      </w:pPr>
    </w:p>
    <w:p w14:paraId="3B73FEA7" w14:textId="77777777" w:rsidR="00AC1CFE" w:rsidRDefault="00AC1CFE" w:rsidP="00AC1CFE">
      <w:pPr>
        <w:rPr>
          <w:rFonts w:ascii="Arial" w:hAnsi="Arial" w:cs="Arial"/>
          <w:sz w:val="40"/>
          <w:szCs w:val="40"/>
        </w:rPr>
      </w:pPr>
    </w:p>
    <w:p w14:paraId="57F9FA65" w14:textId="3BCF1C5A" w:rsidR="00AC1CFE" w:rsidRPr="000C64D6" w:rsidRDefault="00AC1CFE" w:rsidP="00AC1CFE">
      <w:pPr>
        <w:pStyle w:val="Nagwek2"/>
        <w:spacing w:after="240"/>
        <w:rPr>
          <w:color w:val="3333CC"/>
        </w:rPr>
      </w:pPr>
      <w:bookmarkStart w:id="49" w:name="_Toc186181999"/>
      <w:r w:rsidRPr="000C64D6">
        <w:rPr>
          <w:color w:val="3333CC"/>
        </w:rPr>
        <w:lastRenderedPageBreak/>
        <w:t>Wykres 3.</w:t>
      </w:r>
      <w:r>
        <w:rPr>
          <w:color w:val="3333CC"/>
        </w:rPr>
        <w:t>5</w:t>
      </w:r>
      <w:r w:rsidRPr="000C64D6">
        <w:rPr>
          <w:color w:val="3333CC"/>
        </w:rPr>
        <w:t>. Zgony z powodu nowotworów w 202</w:t>
      </w:r>
      <w:r>
        <w:rPr>
          <w:color w:val="3333CC"/>
        </w:rPr>
        <w:t>3</w:t>
      </w:r>
      <w:r w:rsidRPr="000C64D6">
        <w:rPr>
          <w:color w:val="3333CC"/>
        </w:rPr>
        <w:t xml:space="preserve"> roku według powiatów – współczynnik na</w:t>
      </w:r>
      <w:r w:rsidR="007B7DA4">
        <w:rPr>
          <w:color w:val="3333CC"/>
        </w:rPr>
        <w:t> </w:t>
      </w:r>
      <w:r w:rsidRPr="000C64D6">
        <w:rPr>
          <w:color w:val="3333CC"/>
        </w:rPr>
        <w:t>10 000 mieszkańców</w:t>
      </w:r>
      <w:bookmarkEnd w:id="49"/>
      <w:r w:rsidRPr="000C64D6">
        <w:rPr>
          <w:color w:val="3333CC"/>
        </w:rPr>
        <w:t xml:space="preserve"> </w:t>
      </w:r>
    </w:p>
    <w:p w14:paraId="2C07DFB1" w14:textId="0075E8F6" w:rsidR="00AC1CFE" w:rsidRDefault="00AC1CFE" w:rsidP="00AC1CFE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451D4B76" wp14:editId="2D993EEC">
            <wp:extent cx="5379720" cy="7907731"/>
            <wp:effectExtent l="0" t="0" r="11430" b="17145"/>
            <wp:docPr id="141382734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4676DCD0" w14:textId="77777777" w:rsidR="00A9764C" w:rsidRDefault="00A9764C" w:rsidP="00AC1CFE">
      <w:pPr>
        <w:jc w:val="center"/>
        <w:rPr>
          <w:rFonts w:ascii="Arial" w:hAnsi="Arial" w:cs="Arial"/>
          <w:sz w:val="40"/>
          <w:szCs w:val="40"/>
        </w:rPr>
      </w:pPr>
    </w:p>
    <w:p w14:paraId="7B46DC3B" w14:textId="44082001" w:rsidR="00AC1CFE" w:rsidRDefault="00AC1CFE" w:rsidP="00AC1CFE">
      <w:pPr>
        <w:pStyle w:val="Nagwek2"/>
        <w:rPr>
          <w:noProof/>
          <w:color w:val="3333CC"/>
        </w:rPr>
      </w:pPr>
      <w:bookmarkStart w:id="50" w:name="_Toc186182000"/>
      <w:r w:rsidRPr="000C64D6">
        <w:rPr>
          <w:noProof/>
          <w:color w:val="3333CC"/>
        </w:rPr>
        <w:lastRenderedPageBreak/>
        <w:t>Wykres 3.</w:t>
      </w:r>
      <w:r>
        <w:rPr>
          <w:noProof/>
          <w:color w:val="3333CC"/>
        </w:rPr>
        <w:t>6</w:t>
      </w:r>
      <w:r w:rsidRPr="000C64D6">
        <w:rPr>
          <w:noProof/>
          <w:color w:val="3333CC"/>
        </w:rPr>
        <w:t xml:space="preserve">. Zgony z powodu </w:t>
      </w:r>
      <w:r>
        <w:rPr>
          <w:noProof/>
          <w:color w:val="3333CC"/>
        </w:rPr>
        <w:t>nowotworów</w:t>
      </w:r>
      <w:r w:rsidRPr="000C64D6">
        <w:rPr>
          <w:noProof/>
          <w:color w:val="3333CC"/>
        </w:rPr>
        <w:t xml:space="preserve"> w 202</w:t>
      </w:r>
      <w:r>
        <w:rPr>
          <w:noProof/>
          <w:color w:val="3333CC"/>
        </w:rPr>
        <w:t>3</w:t>
      </w:r>
      <w:r w:rsidRPr="000C64D6">
        <w:rPr>
          <w:noProof/>
          <w:color w:val="3333CC"/>
        </w:rPr>
        <w:t xml:space="preserve"> roku według </w:t>
      </w:r>
      <w:r>
        <w:rPr>
          <w:noProof/>
          <w:color w:val="3333CC"/>
        </w:rPr>
        <w:t>umiejscowienia</w:t>
      </w:r>
      <w:bookmarkEnd w:id="50"/>
    </w:p>
    <w:p w14:paraId="687BC5E2" w14:textId="77777777" w:rsidR="00AC1CFE" w:rsidRPr="004C749A" w:rsidRDefault="00AC1CFE" w:rsidP="00AC1CFE"/>
    <w:p w14:paraId="6F635214" w14:textId="77777777" w:rsidR="00AC1CFE" w:rsidRDefault="00AC1CFE" w:rsidP="00AC1CFE">
      <w:pPr>
        <w:tabs>
          <w:tab w:val="left" w:pos="4111"/>
        </w:tabs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111B290C" wp14:editId="5A463403">
            <wp:extent cx="5760720" cy="7071360"/>
            <wp:effectExtent l="0" t="0" r="11430" b="15240"/>
            <wp:docPr id="78527164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5050C772" w14:textId="77777777" w:rsidR="00AC1CFE" w:rsidRDefault="00AC1CFE" w:rsidP="00AC1CFE">
      <w:pPr>
        <w:tabs>
          <w:tab w:val="left" w:pos="4111"/>
        </w:tabs>
        <w:rPr>
          <w:rFonts w:ascii="Arial" w:hAnsi="Arial" w:cs="Arial"/>
          <w:sz w:val="40"/>
          <w:szCs w:val="40"/>
        </w:rPr>
      </w:pPr>
    </w:p>
    <w:p w14:paraId="460035C2" w14:textId="77777777" w:rsidR="00AC1CFE" w:rsidRDefault="00AC1CFE" w:rsidP="00AC1CFE">
      <w:pPr>
        <w:tabs>
          <w:tab w:val="left" w:pos="4111"/>
        </w:tabs>
        <w:rPr>
          <w:rFonts w:ascii="Arial" w:hAnsi="Arial" w:cs="Arial"/>
          <w:sz w:val="40"/>
          <w:szCs w:val="40"/>
        </w:rPr>
      </w:pPr>
    </w:p>
    <w:p w14:paraId="1F4F70D9" w14:textId="2A8E4E0A" w:rsidR="00AC1CFE" w:rsidRPr="004960C1" w:rsidRDefault="00AC1CFE" w:rsidP="00AC1CFE">
      <w:pPr>
        <w:pStyle w:val="Nagwek2"/>
        <w:spacing w:after="240"/>
        <w:rPr>
          <w:color w:val="3333CC"/>
        </w:rPr>
      </w:pPr>
      <w:bookmarkStart w:id="51" w:name="_Toc186182001"/>
      <w:r w:rsidRPr="004960C1">
        <w:rPr>
          <w:color w:val="3333CC"/>
        </w:rPr>
        <w:lastRenderedPageBreak/>
        <w:t>Wykres 3.</w:t>
      </w:r>
      <w:r>
        <w:rPr>
          <w:color w:val="3333CC"/>
        </w:rPr>
        <w:t>7</w:t>
      </w:r>
      <w:r w:rsidRPr="004960C1">
        <w:rPr>
          <w:color w:val="3333CC"/>
        </w:rPr>
        <w:t>. Zgony z powodu chorób układu oddechowego w 202</w:t>
      </w:r>
      <w:r>
        <w:rPr>
          <w:color w:val="3333CC"/>
        </w:rPr>
        <w:t>3</w:t>
      </w:r>
      <w:r w:rsidRPr="004960C1">
        <w:rPr>
          <w:color w:val="3333CC"/>
        </w:rPr>
        <w:t xml:space="preserve"> roku według powiatów – współczynnik na 10 000 mieszkańców</w:t>
      </w:r>
      <w:bookmarkEnd w:id="51"/>
      <w:r w:rsidRPr="004960C1">
        <w:rPr>
          <w:color w:val="3333CC"/>
        </w:rPr>
        <w:t xml:space="preserve"> </w:t>
      </w:r>
    </w:p>
    <w:p w14:paraId="45A8F499" w14:textId="77777777" w:rsidR="00AC1CFE" w:rsidRDefault="00AC1CFE" w:rsidP="00AC1CFE">
      <w:pPr>
        <w:tabs>
          <w:tab w:val="left" w:pos="4111"/>
        </w:tabs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7DBC5B28" wp14:editId="50E4B1CD">
            <wp:extent cx="5381549" cy="7988198"/>
            <wp:effectExtent l="0" t="0" r="10160" b="13335"/>
            <wp:docPr id="34197252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83CA541" w14:textId="1B1931F7" w:rsidR="00AC1CFE" w:rsidRPr="00322712" w:rsidRDefault="00AC1CFE" w:rsidP="00AC1CFE">
      <w:pPr>
        <w:pStyle w:val="Nagwek2"/>
        <w:spacing w:after="240"/>
        <w:rPr>
          <w:noProof/>
          <w:color w:val="1B0BB5"/>
        </w:rPr>
      </w:pPr>
      <w:bookmarkStart w:id="52" w:name="_Toc186182002"/>
      <w:r w:rsidRPr="00322712">
        <w:rPr>
          <w:noProof/>
          <w:color w:val="1B0BB5"/>
        </w:rPr>
        <w:lastRenderedPageBreak/>
        <w:t>Wykres 3.</w:t>
      </w:r>
      <w:r>
        <w:rPr>
          <w:noProof/>
          <w:color w:val="1B0BB5"/>
        </w:rPr>
        <w:t>8</w:t>
      </w:r>
      <w:r w:rsidRPr="00322712">
        <w:rPr>
          <w:noProof/>
          <w:color w:val="1B0BB5"/>
        </w:rPr>
        <w:t>. Zgony z powodu COVID-19 w 202</w:t>
      </w:r>
      <w:r>
        <w:rPr>
          <w:noProof/>
          <w:color w:val="1B0BB5"/>
        </w:rPr>
        <w:t>3</w:t>
      </w:r>
      <w:r w:rsidRPr="00322712">
        <w:rPr>
          <w:noProof/>
          <w:color w:val="1B0BB5"/>
        </w:rPr>
        <w:t xml:space="preserve"> roku według powiatów – współczynnik na</w:t>
      </w:r>
      <w:r w:rsidR="007B7DA4">
        <w:rPr>
          <w:noProof/>
          <w:color w:val="1B0BB5"/>
        </w:rPr>
        <w:t> </w:t>
      </w:r>
      <w:r w:rsidRPr="00322712">
        <w:rPr>
          <w:noProof/>
          <w:color w:val="1B0BB5"/>
        </w:rPr>
        <w:t>10 000 mieszkańców</w:t>
      </w:r>
      <w:bookmarkEnd w:id="52"/>
      <w:r w:rsidRPr="00322712">
        <w:rPr>
          <w:noProof/>
          <w:color w:val="1B0BB5"/>
        </w:rPr>
        <w:t xml:space="preserve"> </w:t>
      </w:r>
    </w:p>
    <w:p w14:paraId="699C5D97" w14:textId="77777777" w:rsidR="00AC1CFE" w:rsidRDefault="00AC1CFE" w:rsidP="00AC1CFE">
      <w:pPr>
        <w:jc w:val="center"/>
        <w:rPr>
          <w:noProof/>
          <w:color w:val="3333CC"/>
        </w:rPr>
      </w:pPr>
      <w:r>
        <w:rPr>
          <w:noProof/>
        </w:rPr>
        <w:drawing>
          <wp:inline distT="0" distB="0" distL="0" distR="0" wp14:anchorId="2EBF65CA" wp14:editId="7FB0BA7D">
            <wp:extent cx="5665470" cy="8084820"/>
            <wp:effectExtent l="0" t="0" r="11430" b="11430"/>
            <wp:docPr id="162389856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1CB8FC3A" w14:textId="2CC14C63" w:rsidR="000B7400" w:rsidRPr="00EA31EB" w:rsidRDefault="000B7400" w:rsidP="000B7400">
      <w:pPr>
        <w:pStyle w:val="Nagwek2"/>
        <w:spacing w:after="240"/>
        <w:rPr>
          <w:color w:val="3333CC"/>
        </w:rPr>
      </w:pPr>
      <w:bookmarkStart w:id="53" w:name="_Toc186182003"/>
      <w:r w:rsidRPr="00EA31EB">
        <w:rPr>
          <w:color w:val="3333CC"/>
        </w:rPr>
        <w:lastRenderedPageBreak/>
        <w:t>Tabela 3.</w:t>
      </w:r>
      <w:r w:rsidR="00753ED3">
        <w:rPr>
          <w:color w:val="3333CC"/>
        </w:rPr>
        <w:t>1</w:t>
      </w:r>
      <w:r>
        <w:rPr>
          <w:color w:val="3333CC"/>
        </w:rPr>
        <w:t>.</w:t>
      </w:r>
      <w:r w:rsidRPr="00EA31EB">
        <w:rPr>
          <w:color w:val="3333CC"/>
        </w:rPr>
        <w:t xml:space="preserve"> Zgony w 202</w:t>
      </w:r>
      <w:r w:rsidR="00DB5005">
        <w:rPr>
          <w:color w:val="3333CC"/>
        </w:rPr>
        <w:t>3</w:t>
      </w:r>
      <w:r w:rsidRPr="00EA31EB">
        <w:rPr>
          <w:color w:val="3333CC"/>
        </w:rPr>
        <w:t xml:space="preserve"> roku według płci i miejsca zamieszkania</w:t>
      </w:r>
      <w:bookmarkEnd w:id="53"/>
    </w:p>
    <w:p w14:paraId="7FB10BAB" w14:textId="2B575CEF" w:rsidR="000B7400" w:rsidRDefault="00DB5005" w:rsidP="000B7400">
      <w:pPr>
        <w:rPr>
          <w:rFonts w:ascii="Arial" w:hAnsi="Arial" w:cs="Arial"/>
          <w:i/>
          <w:sz w:val="16"/>
          <w:szCs w:val="16"/>
        </w:rPr>
      </w:pPr>
      <w:r w:rsidRPr="00DB5005">
        <w:rPr>
          <w:noProof/>
        </w:rPr>
        <w:drawing>
          <wp:inline distT="0" distB="0" distL="0" distR="0" wp14:anchorId="7200FB0A" wp14:editId="40CDD871">
            <wp:extent cx="5760720" cy="37167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00" w:rsidRPr="00EA31EB">
        <w:rPr>
          <w:rFonts w:ascii="Arial" w:hAnsi="Arial" w:cs="Arial"/>
          <w:i/>
          <w:sz w:val="16"/>
          <w:szCs w:val="16"/>
        </w:rPr>
        <w:t xml:space="preserve"> </w:t>
      </w:r>
      <w:r w:rsidR="000B7400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5427303D" w14:textId="77777777" w:rsidR="00C701AC" w:rsidRDefault="00C701AC" w:rsidP="000B7400">
      <w:pPr>
        <w:pStyle w:val="Nagwek2"/>
        <w:spacing w:after="240"/>
        <w:rPr>
          <w:color w:val="3333CC"/>
        </w:rPr>
      </w:pPr>
    </w:p>
    <w:p w14:paraId="4209D287" w14:textId="373DAD1E" w:rsidR="000B7400" w:rsidRPr="00EA31EB" w:rsidRDefault="000B7400" w:rsidP="000B7400">
      <w:pPr>
        <w:pStyle w:val="Nagwek2"/>
        <w:spacing w:after="240"/>
        <w:rPr>
          <w:color w:val="3333CC"/>
        </w:rPr>
      </w:pPr>
      <w:bookmarkStart w:id="54" w:name="_Toc186182004"/>
      <w:r w:rsidRPr="00EA31EB">
        <w:rPr>
          <w:color w:val="3333CC"/>
        </w:rPr>
        <w:t>Tabela 3.</w:t>
      </w:r>
      <w:r w:rsidR="00DB5005">
        <w:rPr>
          <w:color w:val="3333CC"/>
        </w:rPr>
        <w:t>2</w:t>
      </w:r>
      <w:r w:rsidRPr="00EA31EB">
        <w:rPr>
          <w:color w:val="3333CC"/>
        </w:rPr>
        <w:t>. Współczynnik zgonów w 202</w:t>
      </w:r>
      <w:r w:rsidR="00DB5005">
        <w:rPr>
          <w:color w:val="3333CC"/>
        </w:rPr>
        <w:t>3</w:t>
      </w:r>
      <w:r w:rsidRPr="00EA31EB">
        <w:rPr>
          <w:color w:val="3333CC"/>
        </w:rPr>
        <w:t xml:space="preserve"> roku na 10 000 mieszkańców według płci i miejsca zamieszkania</w:t>
      </w:r>
      <w:bookmarkEnd w:id="54"/>
    </w:p>
    <w:p w14:paraId="0DDE6567" w14:textId="40D12C1C" w:rsidR="000B7400" w:rsidRPr="00EA31EB" w:rsidRDefault="00DB5005" w:rsidP="000B7400">
      <w:r w:rsidRPr="00DB5005">
        <w:rPr>
          <w:noProof/>
        </w:rPr>
        <w:drawing>
          <wp:inline distT="0" distB="0" distL="0" distR="0" wp14:anchorId="39C535D9" wp14:editId="31B3DC36">
            <wp:extent cx="5760720" cy="362040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00" w:rsidRPr="00EA31EB">
        <w:rPr>
          <w:rFonts w:ascii="Arial" w:hAnsi="Arial" w:cs="Arial"/>
          <w:i/>
          <w:sz w:val="16"/>
          <w:szCs w:val="16"/>
        </w:rPr>
        <w:t xml:space="preserve"> </w:t>
      </w:r>
      <w:r w:rsidR="000B7400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76525413" w14:textId="1A4780AD" w:rsidR="000B7400" w:rsidRDefault="000B7400" w:rsidP="000B7400">
      <w:pPr>
        <w:pStyle w:val="Nagwek2"/>
        <w:spacing w:after="240"/>
        <w:rPr>
          <w:color w:val="3333CC"/>
        </w:rPr>
      </w:pPr>
      <w:bookmarkStart w:id="55" w:name="_Toc186182005"/>
      <w:r w:rsidRPr="00EA31EB">
        <w:rPr>
          <w:color w:val="3333CC"/>
        </w:rPr>
        <w:lastRenderedPageBreak/>
        <w:t>Tabela 3.</w:t>
      </w:r>
      <w:r w:rsidR="00DB5005">
        <w:rPr>
          <w:color w:val="3333CC"/>
        </w:rPr>
        <w:t>3</w:t>
      </w:r>
      <w:r>
        <w:rPr>
          <w:color w:val="3333CC"/>
        </w:rPr>
        <w:t>.</w:t>
      </w:r>
      <w:r w:rsidRPr="00EA31EB">
        <w:rPr>
          <w:color w:val="3333CC"/>
        </w:rPr>
        <w:t xml:space="preserve"> Zgony w </w:t>
      </w:r>
      <w:r>
        <w:rPr>
          <w:color w:val="3333CC"/>
        </w:rPr>
        <w:t xml:space="preserve">powiatach w </w:t>
      </w:r>
      <w:r w:rsidRPr="00EA31EB">
        <w:rPr>
          <w:color w:val="3333CC"/>
        </w:rPr>
        <w:t>202</w:t>
      </w:r>
      <w:r w:rsidR="00DB5005">
        <w:rPr>
          <w:color w:val="3333CC"/>
        </w:rPr>
        <w:t>3</w:t>
      </w:r>
      <w:r w:rsidRPr="00EA31EB">
        <w:rPr>
          <w:color w:val="3333CC"/>
        </w:rPr>
        <w:t xml:space="preserve"> roku według </w:t>
      </w:r>
      <w:r>
        <w:rPr>
          <w:color w:val="3333CC"/>
        </w:rPr>
        <w:t>wieku ogółem</w:t>
      </w:r>
      <w:bookmarkEnd w:id="55"/>
    </w:p>
    <w:p w14:paraId="4F706280" w14:textId="25979541" w:rsidR="000B7400" w:rsidRDefault="00DB5005" w:rsidP="000B7400">
      <w:pPr>
        <w:rPr>
          <w:rFonts w:ascii="Arial" w:hAnsi="Arial" w:cs="Arial"/>
          <w:i/>
          <w:sz w:val="16"/>
          <w:szCs w:val="16"/>
        </w:rPr>
      </w:pPr>
      <w:r w:rsidRPr="00DB5005">
        <w:rPr>
          <w:noProof/>
        </w:rPr>
        <w:drawing>
          <wp:inline distT="0" distB="0" distL="0" distR="0" wp14:anchorId="6FCE7B3F" wp14:editId="1AF86E8D">
            <wp:extent cx="5760720" cy="3785674"/>
            <wp:effectExtent l="0" t="0" r="0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00" w:rsidRPr="006249C7">
        <w:rPr>
          <w:rFonts w:ascii="Arial" w:hAnsi="Arial" w:cs="Arial"/>
          <w:i/>
          <w:sz w:val="16"/>
          <w:szCs w:val="16"/>
        </w:rPr>
        <w:t xml:space="preserve"> </w:t>
      </w:r>
      <w:r w:rsidR="000B7400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60B04B8" w14:textId="77777777" w:rsidR="00C701AC" w:rsidRDefault="00C701AC" w:rsidP="000B7400">
      <w:pPr>
        <w:pStyle w:val="Nagwek2"/>
        <w:spacing w:after="240"/>
        <w:rPr>
          <w:color w:val="3333CC"/>
        </w:rPr>
      </w:pPr>
    </w:p>
    <w:p w14:paraId="757DD1D4" w14:textId="521CBBEA" w:rsidR="000B7400" w:rsidRDefault="000B7400" w:rsidP="000B7400">
      <w:pPr>
        <w:pStyle w:val="Nagwek2"/>
        <w:spacing w:after="240"/>
      </w:pPr>
      <w:bookmarkStart w:id="56" w:name="_Toc186182006"/>
      <w:r w:rsidRPr="00EA31EB">
        <w:rPr>
          <w:color w:val="3333CC"/>
        </w:rPr>
        <w:t>Tabela 3.</w:t>
      </w:r>
      <w:r w:rsidR="00DB5005">
        <w:rPr>
          <w:color w:val="3333CC"/>
        </w:rPr>
        <w:t>4</w:t>
      </w:r>
      <w:r w:rsidRPr="00EA31EB">
        <w:rPr>
          <w:color w:val="3333CC"/>
        </w:rPr>
        <w:t xml:space="preserve">. </w:t>
      </w:r>
      <w:r w:rsidRPr="006249C7">
        <w:rPr>
          <w:color w:val="3333CC"/>
        </w:rPr>
        <w:t>Zgony w powiatach w 202</w:t>
      </w:r>
      <w:r w:rsidR="00DB5005">
        <w:rPr>
          <w:color w:val="3333CC"/>
        </w:rPr>
        <w:t>3</w:t>
      </w:r>
      <w:r w:rsidRPr="006249C7">
        <w:rPr>
          <w:color w:val="3333CC"/>
        </w:rPr>
        <w:t xml:space="preserve"> roku według wieku</w:t>
      </w:r>
      <w:r>
        <w:rPr>
          <w:color w:val="3333CC"/>
        </w:rPr>
        <w:t xml:space="preserve"> </w:t>
      </w:r>
      <w:r w:rsidR="007B7DA4">
        <w:rPr>
          <w:color w:val="3333CC"/>
        </w:rPr>
        <w:t>–</w:t>
      </w:r>
      <w:r>
        <w:rPr>
          <w:color w:val="3333CC"/>
        </w:rPr>
        <w:t xml:space="preserve"> mężczyźni</w:t>
      </w:r>
      <w:bookmarkEnd w:id="56"/>
    </w:p>
    <w:p w14:paraId="76E7BAC2" w14:textId="3645F0F5" w:rsidR="000B7400" w:rsidRDefault="00DB5005" w:rsidP="000B7400">
      <w:pPr>
        <w:rPr>
          <w:rFonts w:ascii="Arial" w:hAnsi="Arial" w:cs="Arial"/>
          <w:i/>
          <w:sz w:val="16"/>
          <w:szCs w:val="16"/>
        </w:rPr>
      </w:pPr>
      <w:r w:rsidRPr="00DB5005">
        <w:rPr>
          <w:noProof/>
        </w:rPr>
        <w:drawing>
          <wp:inline distT="0" distB="0" distL="0" distR="0" wp14:anchorId="1E0C62E3" wp14:editId="49E1B381">
            <wp:extent cx="5760720" cy="370326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00" w:rsidRPr="00AD6E29">
        <w:rPr>
          <w:rFonts w:ascii="Arial" w:hAnsi="Arial" w:cs="Arial"/>
          <w:i/>
          <w:sz w:val="16"/>
          <w:szCs w:val="16"/>
        </w:rPr>
        <w:t xml:space="preserve"> </w:t>
      </w:r>
      <w:r w:rsidR="000B7400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6EDAC2C" w14:textId="3E725904" w:rsidR="00DB5005" w:rsidRDefault="00DB5005" w:rsidP="00DB5005">
      <w:pPr>
        <w:pStyle w:val="Nagwek2"/>
        <w:spacing w:after="240"/>
        <w:rPr>
          <w:color w:val="3333CC"/>
        </w:rPr>
      </w:pPr>
      <w:bookmarkStart w:id="57" w:name="_Toc186182007"/>
      <w:r w:rsidRPr="00EA31EB">
        <w:rPr>
          <w:color w:val="3333CC"/>
        </w:rPr>
        <w:lastRenderedPageBreak/>
        <w:t>Tabela 3.</w:t>
      </w:r>
      <w:r>
        <w:rPr>
          <w:color w:val="3333CC"/>
        </w:rPr>
        <w:t>5</w:t>
      </w:r>
      <w:r w:rsidRPr="00EA31EB">
        <w:rPr>
          <w:color w:val="3333CC"/>
        </w:rPr>
        <w:t xml:space="preserve">. </w:t>
      </w:r>
      <w:r w:rsidRPr="006249C7">
        <w:rPr>
          <w:color w:val="3333CC"/>
        </w:rPr>
        <w:t>Zgony w powiatach w 202</w:t>
      </w:r>
      <w:r>
        <w:rPr>
          <w:color w:val="3333CC"/>
        </w:rPr>
        <w:t>3</w:t>
      </w:r>
      <w:r w:rsidRPr="006249C7">
        <w:rPr>
          <w:color w:val="3333CC"/>
        </w:rPr>
        <w:t xml:space="preserve"> roku według wieku</w:t>
      </w:r>
      <w:r>
        <w:rPr>
          <w:color w:val="3333CC"/>
        </w:rPr>
        <w:t xml:space="preserve"> – kobiety</w:t>
      </w:r>
      <w:bookmarkEnd w:id="57"/>
    </w:p>
    <w:p w14:paraId="5569B929" w14:textId="175DFBC0" w:rsidR="00DB5005" w:rsidRPr="00DB5005" w:rsidRDefault="00DB5005" w:rsidP="00DB5005">
      <w:r w:rsidRPr="00DB5005">
        <w:rPr>
          <w:noProof/>
        </w:rPr>
        <w:drawing>
          <wp:inline distT="0" distB="0" distL="0" distR="0" wp14:anchorId="7E3FFE7D" wp14:editId="33B76FC2">
            <wp:extent cx="5760720" cy="371619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05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439C5F0" w14:textId="77777777" w:rsidR="00DB5005" w:rsidRDefault="00DB5005" w:rsidP="000B7400">
      <w:pPr>
        <w:rPr>
          <w:rFonts w:ascii="Arial" w:hAnsi="Arial" w:cs="Arial"/>
          <w:i/>
          <w:sz w:val="16"/>
          <w:szCs w:val="16"/>
        </w:rPr>
      </w:pPr>
    </w:p>
    <w:p w14:paraId="39410F27" w14:textId="77777777" w:rsidR="00C701AC" w:rsidRDefault="00C701AC" w:rsidP="00007829">
      <w:pPr>
        <w:pStyle w:val="Nagwek2"/>
        <w:spacing w:after="240"/>
        <w:rPr>
          <w:color w:val="3333CC"/>
        </w:rPr>
      </w:pPr>
    </w:p>
    <w:p w14:paraId="5FCEB3E1" w14:textId="347CF7F4" w:rsidR="00007829" w:rsidRPr="00EA31EB" w:rsidRDefault="00007829" w:rsidP="00007829">
      <w:pPr>
        <w:pStyle w:val="Nagwek2"/>
        <w:spacing w:after="240"/>
        <w:rPr>
          <w:color w:val="3333CC"/>
        </w:rPr>
      </w:pPr>
      <w:bookmarkStart w:id="58" w:name="_Toc186182008"/>
      <w:r>
        <w:rPr>
          <w:color w:val="3333CC"/>
        </w:rPr>
        <w:t>Tabela 3.6</w:t>
      </w:r>
      <w:r w:rsidRPr="00EA31EB">
        <w:rPr>
          <w:color w:val="3333CC"/>
        </w:rPr>
        <w:t xml:space="preserve">. Współczynnik zgonów </w:t>
      </w:r>
      <w:r>
        <w:rPr>
          <w:color w:val="3333CC"/>
        </w:rPr>
        <w:t xml:space="preserve">w powiatach </w:t>
      </w:r>
      <w:r w:rsidRPr="00EA31EB">
        <w:rPr>
          <w:color w:val="3333CC"/>
        </w:rPr>
        <w:t>w 202</w:t>
      </w:r>
      <w:r>
        <w:rPr>
          <w:color w:val="3333CC"/>
        </w:rPr>
        <w:t>3</w:t>
      </w:r>
      <w:r w:rsidRPr="00EA31EB">
        <w:rPr>
          <w:color w:val="3333CC"/>
        </w:rPr>
        <w:t xml:space="preserve"> roku na 10 000 mieszkańców według </w:t>
      </w:r>
      <w:r>
        <w:rPr>
          <w:color w:val="3333CC"/>
        </w:rPr>
        <w:t>wieku ogółem</w:t>
      </w:r>
      <w:bookmarkEnd w:id="58"/>
    </w:p>
    <w:p w14:paraId="17D7A03A" w14:textId="7EF8362F" w:rsidR="00007829" w:rsidRDefault="00007829" w:rsidP="00007829">
      <w:pPr>
        <w:rPr>
          <w:rFonts w:ascii="Arial" w:hAnsi="Arial" w:cs="Arial"/>
          <w:i/>
          <w:sz w:val="16"/>
          <w:szCs w:val="16"/>
        </w:rPr>
      </w:pPr>
      <w:r w:rsidRPr="00F45DC8">
        <w:rPr>
          <w:rFonts w:ascii="Arial" w:hAnsi="Arial" w:cs="Arial"/>
          <w:i/>
          <w:sz w:val="16"/>
          <w:szCs w:val="16"/>
        </w:rPr>
        <w:t xml:space="preserve"> </w:t>
      </w:r>
      <w:r w:rsidR="00556976" w:rsidRPr="00556976">
        <w:rPr>
          <w:noProof/>
        </w:rPr>
        <w:drawing>
          <wp:inline distT="0" distB="0" distL="0" distR="0" wp14:anchorId="102F8145" wp14:editId="263AB382">
            <wp:extent cx="5760046" cy="3350362"/>
            <wp:effectExtent l="0" t="0" r="0" b="254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86" cy="33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61DA1E20" w14:textId="56CDD3BC" w:rsidR="00007829" w:rsidRDefault="00007829" w:rsidP="00007829">
      <w:pPr>
        <w:pStyle w:val="Nagwek2"/>
        <w:spacing w:after="240"/>
        <w:rPr>
          <w:color w:val="3333CC"/>
        </w:rPr>
      </w:pPr>
      <w:bookmarkStart w:id="59" w:name="_Toc186182009"/>
      <w:r>
        <w:rPr>
          <w:color w:val="3333CC"/>
        </w:rPr>
        <w:lastRenderedPageBreak/>
        <w:t>Tabela 3.7</w:t>
      </w:r>
      <w:r w:rsidRPr="00EA31EB">
        <w:rPr>
          <w:color w:val="3333CC"/>
        </w:rPr>
        <w:t xml:space="preserve">. Współczynnik zgonów </w:t>
      </w:r>
      <w:r>
        <w:rPr>
          <w:color w:val="3333CC"/>
        </w:rPr>
        <w:t xml:space="preserve">w powiatach </w:t>
      </w:r>
      <w:r w:rsidRPr="00EA31EB">
        <w:rPr>
          <w:color w:val="3333CC"/>
        </w:rPr>
        <w:t>w 202</w:t>
      </w:r>
      <w:r>
        <w:rPr>
          <w:color w:val="3333CC"/>
        </w:rPr>
        <w:t>3</w:t>
      </w:r>
      <w:r w:rsidRPr="00EA31EB">
        <w:rPr>
          <w:color w:val="3333CC"/>
        </w:rPr>
        <w:t xml:space="preserve"> roku na 10 000 mieszkańców według </w:t>
      </w:r>
      <w:r>
        <w:rPr>
          <w:color w:val="3333CC"/>
        </w:rPr>
        <w:t>wieku – mężczyźni</w:t>
      </w:r>
      <w:bookmarkEnd w:id="59"/>
    </w:p>
    <w:p w14:paraId="07C299B4" w14:textId="1461930F" w:rsidR="00007829" w:rsidRDefault="00556976" w:rsidP="00007829">
      <w:pPr>
        <w:rPr>
          <w:rFonts w:ascii="Arial" w:hAnsi="Arial" w:cs="Arial"/>
          <w:i/>
          <w:sz w:val="16"/>
          <w:szCs w:val="16"/>
        </w:rPr>
      </w:pPr>
      <w:r w:rsidRPr="00556976">
        <w:rPr>
          <w:noProof/>
        </w:rPr>
        <w:drawing>
          <wp:inline distT="0" distB="0" distL="0" distR="0" wp14:anchorId="76619550" wp14:editId="4C5A7E70">
            <wp:extent cx="5759190" cy="3482035"/>
            <wp:effectExtent l="0" t="0" r="0" b="444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36" cy="349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F45DC8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3F3D7404" w14:textId="77777777" w:rsidR="00C701AC" w:rsidRDefault="00C701AC" w:rsidP="00007829">
      <w:pPr>
        <w:pStyle w:val="Nagwek2"/>
        <w:spacing w:after="240"/>
        <w:rPr>
          <w:color w:val="3333CC"/>
        </w:rPr>
      </w:pPr>
    </w:p>
    <w:p w14:paraId="26B3803B" w14:textId="1B30EE94" w:rsidR="00007829" w:rsidRDefault="00007829" w:rsidP="00007829">
      <w:pPr>
        <w:pStyle w:val="Nagwek2"/>
        <w:spacing w:after="240"/>
        <w:rPr>
          <w:color w:val="3333CC"/>
        </w:rPr>
      </w:pPr>
      <w:bookmarkStart w:id="60" w:name="_Toc186182010"/>
      <w:r>
        <w:rPr>
          <w:color w:val="3333CC"/>
        </w:rPr>
        <w:t>Tabela 3.8</w:t>
      </w:r>
      <w:r w:rsidRPr="00EA31EB">
        <w:rPr>
          <w:color w:val="3333CC"/>
        </w:rPr>
        <w:t xml:space="preserve">. Współczynnik zgonów </w:t>
      </w:r>
      <w:r>
        <w:rPr>
          <w:color w:val="3333CC"/>
        </w:rPr>
        <w:t xml:space="preserve">w powiatach </w:t>
      </w:r>
      <w:r w:rsidRPr="00EA31EB">
        <w:rPr>
          <w:color w:val="3333CC"/>
        </w:rPr>
        <w:t>w 202</w:t>
      </w:r>
      <w:r>
        <w:rPr>
          <w:color w:val="3333CC"/>
        </w:rPr>
        <w:t>3</w:t>
      </w:r>
      <w:r w:rsidRPr="00EA31EB">
        <w:rPr>
          <w:color w:val="3333CC"/>
        </w:rPr>
        <w:t xml:space="preserve"> roku na 10 000 mieszkańców według </w:t>
      </w:r>
      <w:r>
        <w:rPr>
          <w:color w:val="3333CC"/>
        </w:rPr>
        <w:t>wieku – kobiety</w:t>
      </w:r>
      <w:bookmarkEnd w:id="60"/>
    </w:p>
    <w:p w14:paraId="4F4B21B0" w14:textId="7AD50343" w:rsidR="00007829" w:rsidRDefault="00556976" w:rsidP="00007829">
      <w:pPr>
        <w:rPr>
          <w:rFonts w:ascii="Arial" w:hAnsi="Arial" w:cs="Arial"/>
          <w:i/>
          <w:sz w:val="16"/>
          <w:szCs w:val="16"/>
        </w:rPr>
      </w:pPr>
      <w:r w:rsidRPr="00556976">
        <w:rPr>
          <w:noProof/>
        </w:rPr>
        <w:drawing>
          <wp:inline distT="0" distB="0" distL="0" distR="0" wp14:anchorId="3537DC8B" wp14:editId="67762230">
            <wp:extent cx="5760575" cy="3460089"/>
            <wp:effectExtent l="0" t="0" r="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81" cy="34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10583701" w14:textId="77777777" w:rsidR="00007829" w:rsidRPr="00F45DC8" w:rsidRDefault="00007829" w:rsidP="00007829"/>
    <w:p w14:paraId="171DEBEB" w14:textId="10197DF2" w:rsidR="00007829" w:rsidRDefault="00007829" w:rsidP="00007829">
      <w:pPr>
        <w:pStyle w:val="Nagwek2"/>
        <w:spacing w:after="240"/>
        <w:rPr>
          <w:color w:val="3333CC"/>
        </w:rPr>
      </w:pPr>
      <w:bookmarkStart w:id="61" w:name="_Toc186182011"/>
      <w:r w:rsidRPr="00EA31EB">
        <w:rPr>
          <w:color w:val="3333CC"/>
        </w:rPr>
        <w:lastRenderedPageBreak/>
        <w:t>Tabela 3.</w:t>
      </w:r>
      <w:r>
        <w:rPr>
          <w:color w:val="3333CC"/>
        </w:rPr>
        <w:t>9</w:t>
      </w:r>
      <w:r w:rsidRPr="00EA31EB">
        <w:rPr>
          <w:color w:val="3333CC"/>
        </w:rPr>
        <w:t xml:space="preserve">. </w:t>
      </w:r>
      <w:r w:rsidRPr="006249C7">
        <w:rPr>
          <w:color w:val="3333CC"/>
        </w:rPr>
        <w:t>Zgony w powiatach w 202</w:t>
      </w:r>
      <w:r>
        <w:rPr>
          <w:color w:val="3333CC"/>
        </w:rPr>
        <w:t>3</w:t>
      </w:r>
      <w:r w:rsidRPr="006249C7">
        <w:rPr>
          <w:color w:val="3333CC"/>
        </w:rPr>
        <w:t xml:space="preserve"> roku według </w:t>
      </w:r>
      <w:r>
        <w:rPr>
          <w:color w:val="3333CC"/>
        </w:rPr>
        <w:t>wybranych przyczyn</w:t>
      </w:r>
      <w:bookmarkEnd w:id="61"/>
    </w:p>
    <w:p w14:paraId="71F04559" w14:textId="25764916" w:rsidR="00007829" w:rsidRDefault="00007829" w:rsidP="00007829">
      <w:pPr>
        <w:rPr>
          <w:rFonts w:ascii="Arial" w:hAnsi="Arial" w:cs="Arial"/>
          <w:i/>
          <w:sz w:val="16"/>
          <w:szCs w:val="16"/>
        </w:rPr>
      </w:pPr>
      <w:r w:rsidRPr="00007829">
        <w:rPr>
          <w:noProof/>
        </w:rPr>
        <w:drawing>
          <wp:inline distT="0" distB="0" distL="0" distR="0" wp14:anchorId="2E4BDED0" wp14:editId="2367B361">
            <wp:extent cx="5759651" cy="3780430"/>
            <wp:effectExtent l="0" t="0" r="0" b="0"/>
            <wp:docPr id="520030275" name="Obraz 52003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88" cy="37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B0D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1D2D6527" w14:textId="6F8C43B7" w:rsidR="00007829" w:rsidRDefault="00007829" w:rsidP="00007829">
      <w:pPr>
        <w:pStyle w:val="Nagwek2"/>
        <w:spacing w:after="240"/>
        <w:rPr>
          <w:color w:val="3333CC"/>
        </w:rPr>
      </w:pPr>
      <w:bookmarkStart w:id="62" w:name="_Toc186182012"/>
      <w:r>
        <w:rPr>
          <w:color w:val="3333CC"/>
        </w:rPr>
        <w:t>Tabela 3.10</w:t>
      </w:r>
      <w:r w:rsidRPr="00EA31EB">
        <w:rPr>
          <w:color w:val="3333CC"/>
        </w:rPr>
        <w:t xml:space="preserve">. Współczynnik zgonów </w:t>
      </w:r>
      <w:r>
        <w:rPr>
          <w:color w:val="3333CC"/>
        </w:rPr>
        <w:t xml:space="preserve">w powiatach </w:t>
      </w:r>
      <w:r w:rsidRPr="00EA31EB">
        <w:rPr>
          <w:color w:val="3333CC"/>
        </w:rPr>
        <w:t>w 202</w:t>
      </w:r>
      <w:r>
        <w:rPr>
          <w:color w:val="3333CC"/>
        </w:rPr>
        <w:t>3</w:t>
      </w:r>
      <w:r w:rsidRPr="00EA31EB">
        <w:rPr>
          <w:color w:val="3333CC"/>
        </w:rPr>
        <w:t xml:space="preserve"> roku na 10 000 mieszkańców według </w:t>
      </w:r>
      <w:r>
        <w:rPr>
          <w:color w:val="3333CC"/>
        </w:rPr>
        <w:t>wybranych przyczyn</w:t>
      </w:r>
      <w:bookmarkEnd w:id="62"/>
    </w:p>
    <w:p w14:paraId="718E4808" w14:textId="0524F0B1" w:rsidR="00007829" w:rsidRDefault="00007829" w:rsidP="00007829">
      <w:pPr>
        <w:rPr>
          <w:rFonts w:ascii="Arial" w:hAnsi="Arial" w:cs="Arial"/>
          <w:i/>
          <w:sz w:val="16"/>
          <w:szCs w:val="16"/>
        </w:rPr>
      </w:pPr>
      <w:r w:rsidRPr="00007829">
        <w:rPr>
          <w:noProof/>
        </w:rPr>
        <w:drawing>
          <wp:inline distT="0" distB="0" distL="0" distR="0" wp14:anchorId="18D9A612" wp14:editId="00F406E1">
            <wp:extent cx="5759040" cy="3814549"/>
            <wp:effectExtent l="0" t="0" r="0" b="0"/>
            <wp:docPr id="520030277" name="Obraz 52003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99" cy="38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B0D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1D08944A" w14:textId="2B226AED" w:rsidR="00007829" w:rsidRDefault="00007829" w:rsidP="00007829">
      <w:pPr>
        <w:pStyle w:val="Nagwek2"/>
        <w:spacing w:after="240"/>
        <w:rPr>
          <w:color w:val="3333CC"/>
        </w:rPr>
      </w:pPr>
      <w:bookmarkStart w:id="63" w:name="_Toc186182013"/>
      <w:r w:rsidRPr="00EA31EB">
        <w:rPr>
          <w:color w:val="3333CC"/>
        </w:rPr>
        <w:lastRenderedPageBreak/>
        <w:t>Tabela 3.</w:t>
      </w:r>
      <w:r>
        <w:rPr>
          <w:color w:val="3333CC"/>
        </w:rPr>
        <w:t>11</w:t>
      </w:r>
      <w:r w:rsidRPr="00EA31EB">
        <w:rPr>
          <w:color w:val="3333CC"/>
        </w:rPr>
        <w:t xml:space="preserve">. </w:t>
      </w:r>
      <w:r w:rsidRPr="006249C7">
        <w:rPr>
          <w:color w:val="3333CC"/>
        </w:rPr>
        <w:t>Zgony w 202</w:t>
      </w:r>
      <w:r>
        <w:rPr>
          <w:color w:val="3333CC"/>
        </w:rPr>
        <w:t>3</w:t>
      </w:r>
      <w:r w:rsidRPr="006249C7">
        <w:rPr>
          <w:color w:val="3333CC"/>
        </w:rPr>
        <w:t xml:space="preserve"> roku według </w:t>
      </w:r>
      <w:r>
        <w:rPr>
          <w:color w:val="3333CC"/>
        </w:rPr>
        <w:t>przyczyn i płci</w:t>
      </w:r>
      <w:bookmarkEnd w:id="63"/>
    </w:p>
    <w:p w14:paraId="6D2D8C42" w14:textId="7D08F12B" w:rsidR="00007829" w:rsidRPr="006A35AD" w:rsidRDefault="00007829" w:rsidP="00007829">
      <w:r w:rsidRPr="00007829">
        <w:rPr>
          <w:noProof/>
        </w:rPr>
        <w:drawing>
          <wp:inline distT="0" distB="0" distL="0" distR="0" wp14:anchorId="281C679D" wp14:editId="2CEB3712">
            <wp:extent cx="5760720" cy="5231623"/>
            <wp:effectExtent l="0" t="0" r="0" b="7620"/>
            <wp:docPr id="520030278" name="Obraz 52003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AD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76AB4B8" w14:textId="77777777" w:rsidR="00007829" w:rsidRDefault="00007829" w:rsidP="00007829">
      <w:pPr>
        <w:rPr>
          <w:rFonts w:ascii="Arial" w:hAnsi="Arial" w:cs="Arial"/>
          <w:i/>
          <w:sz w:val="16"/>
          <w:szCs w:val="16"/>
        </w:rPr>
      </w:pPr>
    </w:p>
    <w:p w14:paraId="23A3AA52" w14:textId="77777777" w:rsidR="00007829" w:rsidRPr="00B15B0D" w:rsidRDefault="00007829" w:rsidP="00007829"/>
    <w:p w14:paraId="58C9DD76" w14:textId="77777777" w:rsidR="00007829" w:rsidRDefault="00007829" w:rsidP="00007829">
      <w:pPr>
        <w:rPr>
          <w:rFonts w:ascii="Arial" w:hAnsi="Arial" w:cs="Arial"/>
          <w:i/>
          <w:sz w:val="16"/>
          <w:szCs w:val="16"/>
        </w:rPr>
      </w:pPr>
    </w:p>
    <w:p w14:paraId="5341D141" w14:textId="77777777" w:rsidR="00007829" w:rsidRPr="00B15B0D" w:rsidRDefault="00007829" w:rsidP="00007829"/>
    <w:p w14:paraId="1F059F34" w14:textId="77777777" w:rsidR="00007829" w:rsidRPr="00F45DC8" w:rsidRDefault="00007829" w:rsidP="00007829"/>
    <w:p w14:paraId="35B959A5" w14:textId="77777777" w:rsidR="00007829" w:rsidRDefault="00007829" w:rsidP="00007829"/>
    <w:p w14:paraId="22B0DAEC" w14:textId="77777777" w:rsidR="00007829" w:rsidRDefault="00007829" w:rsidP="00007829"/>
    <w:p w14:paraId="75CB4A40" w14:textId="77777777" w:rsidR="00007829" w:rsidRDefault="00007829" w:rsidP="00007829"/>
    <w:p w14:paraId="12EC7423" w14:textId="77777777" w:rsidR="00007829" w:rsidRDefault="00007829" w:rsidP="00007829"/>
    <w:p w14:paraId="143011FF" w14:textId="77777777" w:rsidR="00007829" w:rsidRDefault="00007829" w:rsidP="00007829"/>
    <w:p w14:paraId="76B70FEF" w14:textId="7C567DF2" w:rsidR="00007829" w:rsidRDefault="00007829" w:rsidP="003B002D">
      <w:pPr>
        <w:pStyle w:val="Nagwek2"/>
        <w:spacing w:after="240"/>
        <w:rPr>
          <w:color w:val="3333CC"/>
        </w:rPr>
      </w:pPr>
      <w:bookmarkStart w:id="64" w:name="_Toc186182014"/>
      <w:r>
        <w:rPr>
          <w:color w:val="3333CC"/>
        </w:rPr>
        <w:lastRenderedPageBreak/>
        <w:t>Tab</w:t>
      </w:r>
      <w:r w:rsidRPr="00EA31EB">
        <w:rPr>
          <w:color w:val="3333CC"/>
        </w:rPr>
        <w:t>ela 3.</w:t>
      </w:r>
      <w:r>
        <w:rPr>
          <w:color w:val="3333CC"/>
        </w:rPr>
        <w:t>12</w:t>
      </w:r>
      <w:r w:rsidRPr="00EA31EB">
        <w:rPr>
          <w:color w:val="3333CC"/>
        </w:rPr>
        <w:t xml:space="preserve">. </w:t>
      </w:r>
      <w:r w:rsidRPr="003B002D">
        <w:rPr>
          <w:color w:val="3333CC"/>
        </w:rPr>
        <w:t>Zgony</w:t>
      </w:r>
      <w:r w:rsidRPr="006249C7">
        <w:rPr>
          <w:color w:val="3333CC"/>
        </w:rPr>
        <w:t xml:space="preserve"> w 202</w:t>
      </w:r>
      <w:r>
        <w:rPr>
          <w:color w:val="3333CC"/>
        </w:rPr>
        <w:t>3</w:t>
      </w:r>
      <w:r w:rsidRPr="006249C7">
        <w:rPr>
          <w:color w:val="3333CC"/>
        </w:rPr>
        <w:t xml:space="preserve"> roku według </w:t>
      </w:r>
      <w:r>
        <w:rPr>
          <w:color w:val="3333CC"/>
        </w:rPr>
        <w:t>przyczyn i wieku</w:t>
      </w:r>
      <w:bookmarkEnd w:id="64"/>
    </w:p>
    <w:p w14:paraId="2AD56660" w14:textId="77777777" w:rsidR="003B002D" w:rsidRDefault="003B002D" w:rsidP="003B002D">
      <w:pPr>
        <w:rPr>
          <w:rFonts w:ascii="Arial" w:hAnsi="Arial" w:cs="Arial"/>
          <w:i/>
          <w:sz w:val="16"/>
          <w:szCs w:val="16"/>
        </w:rPr>
      </w:pPr>
      <w:r w:rsidRPr="003B002D">
        <w:rPr>
          <w:noProof/>
        </w:rPr>
        <w:drawing>
          <wp:inline distT="0" distB="0" distL="0" distR="0" wp14:anchorId="1C032883" wp14:editId="5EBDD36B">
            <wp:extent cx="5737221" cy="5056495"/>
            <wp:effectExtent l="0" t="0" r="0" b="0"/>
            <wp:docPr id="520030281" name="Obraz 52003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49" cy="51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02D">
        <w:t xml:space="preserve"> </w:t>
      </w:r>
      <w:r>
        <w:rPr>
          <w:rFonts w:ascii="Arial" w:hAnsi="Arial" w:cs="Arial"/>
          <w:i/>
          <w:sz w:val="16"/>
          <w:szCs w:val="16"/>
        </w:rPr>
        <w:t>Ź</w:t>
      </w:r>
      <w:r w:rsidR="00007829" w:rsidRPr="004747EB">
        <w:rPr>
          <w:rFonts w:ascii="Arial" w:hAnsi="Arial" w:cs="Arial"/>
          <w:i/>
          <w:sz w:val="16"/>
          <w:szCs w:val="16"/>
        </w:rPr>
        <w:t>ródło: dane Głównego Urzędu Statystycznego</w:t>
      </w:r>
    </w:p>
    <w:p w14:paraId="085451E9" w14:textId="77777777" w:rsidR="003B002D" w:rsidRDefault="003B002D" w:rsidP="003B002D">
      <w:pPr>
        <w:rPr>
          <w:color w:val="3333CC"/>
        </w:rPr>
      </w:pPr>
    </w:p>
    <w:p w14:paraId="06606D26" w14:textId="77777777" w:rsidR="003B002D" w:rsidRDefault="003B002D" w:rsidP="003B002D">
      <w:pPr>
        <w:rPr>
          <w:color w:val="3333CC"/>
        </w:rPr>
      </w:pPr>
    </w:p>
    <w:p w14:paraId="7E3E6F70" w14:textId="77777777" w:rsidR="003B002D" w:rsidRDefault="003B002D" w:rsidP="003B002D">
      <w:pPr>
        <w:rPr>
          <w:color w:val="3333CC"/>
        </w:rPr>
      </w:pPr>
    </w:p>
    <w:p w14:paraId="4E27C2C5" w14:textId="77777777" w:rsidR="003B002D" w:rsidRDefault="003B002D" w:rsidP="003B002D">
      <w:pPr>
        <w:rPr>
          <w:color w:val="3333CC"/>
        </w:rPr>
      </w:pPr>
    </w:p>
    <w:p w14:paraId="55E1E7AD" w14:textId="77777777" w:rsidR="003B002D" w:rsidRDefault="003B002D" w:rsidP="003B002D">
      <w:pPr>
        <w:rPr>
          <w:color w:val="3333CC"/>
        </w:rPr>
      </w:pPr>
    </w:p>
    <w:p w14:paraId="40F659BA" w14:textId="77777777" w:rsidR="003B002D" w:rsidRDefault="003B002D" w:rsidP="003B002D">
      <w:pPr>
        <w:rPr>
          <w:color w:val="3333CC"/>
        </w:rPr>
      </w:pPr>
    </w:p>
    <w:p w14:paraId="512D57B7" w14:textId="77777777" w:rsidR="003B002D" w:rsidRDefault="003B002D" w:rsidP="003B002D">
      <w:pPr>
        <w:rPr>
          <w:color w:val="3333CC"/>
        </w:rPr>
      </w:pPr>
    </w:p>
    <w:p w14:paraId="0607E2C8" w14:textId="77777777" w:rsidR="003B002D" w:rsidRDefault="003B002D" w:rsidP="003B002D">
      <w:pPr>
        <w:rPr>
          <w:color w:val="3333CC"/>
        </w:rPr>
      </w:pPr>
    </w:p>
    <w:p w14:paraId="64A41CA7" w14:textId="77777777" w:rsidR="003B002D" w:rsidRDefault="003B002D" w:rsidP="003B002D">
      <w:pPr>
        <w:rPr>
          <w:color w:val="3333CC"/>
        </w:rPr>
      </w:pPr>
    </w:p>
    <w:p w14:paraId="705CA520" w14:textId="77777777" w:rsidR="003B002D" w:rsidRDefault="003B002D" w:rsidP="003B002D">
      <w:pPr>
        <w:rPr>
          <w:color w:val="3333CC"/>
        </w:rPr>
      </w:pPr>
    </w:p>
    <w:p w14:paraId="67CB92AE" w14:textId="4FBABFCB" w:rsidR="00007829" w:rsidRPr="003B002D" w:rsidRDefault="00007829" w:rsidP="003B002D">
      <w:pPr>
        <w:pStyle w:val="Nagwek2"/>
        <w:spacing w:after="240"/>
        <w:rPr>
          <w:color w:val="3333CC"/>
        </w:rPr>
      </w:pPr>
      <w:bookmarkStart w:id="65" w:name="_Toc186182015"/>
      <w:r w:rsidRPr="003B002D">
        <w:rPr>
          <w:color w:val="3333CC"/>
        </w:rPr>
        <w:lastRenderedPageBreak/>
        <w:t>Tabela 3.1</w:t>
      </w:r>
      <w:r w:rsidR="003B002D" w:rsidRPr="003B002D">
        <w:rPr>
          <w:color w:val="3333CC"/>
        </w:rPr>
        <w:t>3</w:t>
      </w:r>
      <w:r w:rsidRPr="003B002D">
        <w:rPr>
          <w:color w:val="3333CC"/>
        </w:rPr>
        <w:t>. Współczynnik zgonów w 202</w:t>
      </w:r>
      <w:r w:rsidR="003B002D" w:rsidRPr="003B002D">
        <w:rPr>
          <w:color w:val="3333CC"/>
        </w:rPr>
        <w:t>3</w:t>
      </w:r>
      <w:r w:rsidRPr="003B002D">
        <w:rPr>
          <w:color w:val="3333CC"/>
        </w:rPr>
        <w:t xml:space="preserve"> roku na 10 000 mieszkańców według przyczyn i</w:t>
      </w:r>
      <w:r w:rsidR="007B7DA4">
        <w:rPr>
          <w:color w:val="3333CC"/>
        </w:rPr>
        <w:t> </w:t>
      </w:r>
      <w:r w:rsidRPr="003B002D">
        <w:rPr>
          <w:color w:val="3333CC"/>
        </w:rPr>
        <w:t>wieku</w:t>
      </w:r>
      <w:bookmarkEnd w:id="65"/>
      <w:r w:rsidRPr="003B002D">
        <w:rPr>
          <w:color w:val="3333CC"/>
        </w:rPr>
        <w:t xml:space="preserve"> </w:t>
      </w:r>
    </w:p>
    <w:p w14:paraId="07C715A0" w14:textId="3B42A355" w:rsidR="00007829" w:rsidRDefault="003B002D" w:rsidP="00007829">
      <w:r w:rsidRPr="003B002D">
        <w:rPr>
          <w:noProof/>
        </w:rPr>
        <w:drawing>
          <wp:inline distT="0" distB="0" distL="0" distR="0" wp14:anchorId="564AAA4C" wp14:editId="00D7434A">
            <wp:extent cx="5760085" cy="5562600"/>
            <wp:effectExtent l="0" t="0" r="0" b="0"/>
            <wp:docPr id="520030282" name="Obraz 52003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63" cy="55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8253B1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7DAA5B92" w14:textId="6D1D36DD" w:rsidR="00007829" w:rsidRDefault="00007829" w:rsidP="00556976">
      <w:pPr>
        <w:pStyle w:val="Nagwek2"/>
        <w:spacing w:after="240"/>
        <w:rPr>
          <w:color w:val="3333CC"/>
        </w:rPr>
      </w:pPr>
      <w:bookmarkStart w:id="66" w:name="_Toc186182016"/>
      <w:r w:rsidRPr="008253B1">
        <w:rPr>
          <w:color w:val="3333CC"/>
        </w:rPr>
        <w:lastRenderedPageBreak/>
        <w:t>Tabela 3.</w:t>
      </w:r>
      <w:r w:rsidR="003B002D">
        <w:rPr>
          <w:color w:val="3333CC"/>
        </w:rPr>
        <w:t>14</w:t>
      </w:r>
      <w:r w:rsidRPr="008253B1">
        <w:rPr>
          <w:color w:val="3333CC"/>
        </w:rPr>
        <w:t xml:space="preserve">. </w:t>
      </w:r>
      <w:r w:rsidR="00556976">
        <w:rPr>
          <w:color w:val="3333CC"/>
        </w:rPr>
        <w:t>Z</w:t>
      </w:r>
      <w:r w:rsidRPr="008253B1">
        <w:rPr>
          <w:color w:val="3333CC"/>
        </w:rPr>
        <w:t>gon</w:t>
      </w:r>
      <w:r>
        <w:rPr>
          <w:color w:val="3333CC"/>
        </w:rPr>
        <w:t>y</w:t>
      </w:r>
      <w:r w:rsidRPr="008253B1">
        <w:rPr>
          <w:color w:val="3333CC"/>
        </w:rPr>
        <w:t xml:space="preserve"> w </w:t>
      </w:r>
      <w:r>
        <w:rPr>
          <w:color w:val="3333CC"/>
        </w:rPr>
        <w:t>202</w:t>
      </w:r>
      <w:r w:rsidR="003B002D">
        <w:rPr>
          <w:color w:val="3333CC"/>
        </w:rPr>
        <w:t>3</w:t>
      </w:r>
      <w:r w:rsidRPr="008253B1">
        <w:rPr>
          <w:color w:val="3333CC"/>
        </w:rPr>
        <w:t xml:space="preserve"> roku według przyczyn</w:t>
      </w:r>
      <w:r>
        <w:rPr>
          <w:color w:val="3333CC"/>
        </w:rPr>
        <w:t>,</w:t>
      </w:r>
      <w:r w:rsidRPr="008253B1">
        <w:rPr>
          <w:color w:val="3333CC"/>
        </w:rPr>
        <w:t xml:space="preserve"> wieku </w:t>
      </w:r>
      <w:r>
        <w:rPr>
          <w:color w:val="3333CC"/>
        </w:rPr>
        <w:t>i płci – mężczyźni</w:t>
      </w:r>
      <w:bookmarkEnd w:id="66"/>
    </w:p>
    <w:p w14:paraId="0B87E707" w14:textId="6A166746" w:rsidR="00007829" w:rsidRDefault="003B002D" w:rsidP="00007829">
      <w:pPr>
        <w:rPr>
          <w:rFonts w:ascii="Arial" w:hAnsi="Arial" w:cs="Arial"/>
          <w:i/>
          <w:sz w:val="16"/>
          <w:szCs w:val="16"/>
        </w:rPr>
      </w:pPr>
      <w:r w:rsidRPr="003B002D">
        <w:rPr>
          <w:noProof/>
        </w:rPr>
        <w:drawing>
          <wp:inline distT="0" distB="0" distL="0" distR="0" wp14:anchorId="0BC152E0" wp14:editId="1318F1D1">
            <wp:extent cx="5759857" cy="5827594"/>
            <wp:effectExtent l="0" t="0" r="0" b="1905"/>
            <wp:docPr id="520030283" name="Obraz 52003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45" cy="58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8253B1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6CB0284" w14:textId="4888E500" w:rsidR="00007829" w:rsidRPr="008253B1" w:rsidRDefault="00007829" w:rsidP="00C701AC">
      <w:pPr>
        <w:pStyle w:val="Nagwek2"/>
        <w:spacing w:after="240"/>
        <w:rPr>
          <w:color w:val="3333CC"/>
        </w:rPr>
      </w:pPr>
      <w:bookmarkStart w:id="67" w:name="_Toc186182017"/>
      <w:r w:rsidRPr="008253B1">
        <w:rPr>
          <w:color w:val="3333CC"/>
        </w:rPr>
        <w:lastRenderedPageBreak/>
        <w:t>Tabela 3.</w:t>
      </w:r>
      <w:r w:rsidR="003B002D">
        <w:rPr>
          <w:color w:val="3333CC"/>
        </w:rPr>
        <w:t>15</w:t>
      </w:r>
      <w:r w:rsidRPr="008253B1">
        <w:rPr>
          <w:color w:val="3333CC"/>
        </w:rPr>
        <w:t>. Zgony w 202</w:t>
      </w:r>
      <w:r w:rsidR="003B002D">
        <w:rPr>
          <w:color w:val="3333CC"/>
        </w:rPr>
        <w:t>3</w:t>
      </w:r>
      <w:r w:rsidRPr="008253B1">
        <w:rPr>
          <w:color w:val="3333CC"/>
        </w:rPr>
        <w:t xml:space="preserve"> roku według przyczyn, wieku i płci – kobiety</w:t>
      </w:r>
      <w:bookmarkEnd w:id="67"/>
    </w:p>
    <w:p w14:paraId="352C45FD" w14:textId="3F1D9269" w:rsidR="00007829" w:rsidRDefault="003B002D" w:rsidP="00007829">
      <w:pPr>
        <w:rPr>
          <w:rFonts w:ascii="Arial" w:hAnsi="Arial" w:cs="Arial"/>
          <w:i/>
          <w:sz w:val="16"/>
          <w:szCs w:val="16"/>
        </w:rPr>
      </w:pPr>
      <w:r w:rsidRPr="003B002D">
        <w:rPr>
          <w:noProof/>
        </w:rPr>
        <w:drawing>
          <wp:inline distT="0" distB="0" distL="0" distR="0" wp14:anchorId="4AAAEEBA" wp14:editId="228DA847">
            <wp:extent cx="5760085" cy="5886450"/>
            <wp:effectExtent l="0" t="0" r="0" b="0"/>
            <wp:docPr id="520030284" name="Obraz 52003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10" cy="589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8253B1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CF34CEF" w14:textId="04621D20" w:rsidR="00007829" w:rsidRDefault="00007829" w:rsidP="00C701AC">
      <w:pPr>
        <w:pStyle w:val="Nagwek2"/>
        <w:spacing w:after="240"/>
        <w:rPr>
          <w:color w:val="3333CC"/>
        </w:rPr>
      </w:pPr>
      <w:bookmarkStart w:id="68" w:name="_Toc186182018"/>
      <w:r w:rsidRPr="008253B1">
        <w:rPr>
          <w:color w:val="3333CC"/>
        </w:rPr>
        <w:lastRenderedPageBreak/>
        <w:t>Tabela 3.</w:t>
      </w:r>
      <w:r w:rsidR="00F04F0B">
        <w:rPr>
          <w:color w:val="3333CC"/>
        </w:rPr>
        <w:t>16</w:t>
      </w:r>
      <w:r w:rsidRPr="008253B1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8253B1">
        <w:rPr>
          <w:color w:val="3333CC"/>
        </w:rPr>
        <w:t>gon</w:t>
      </w:r>
      <w:r>
        <w:rPr>
          <w:color w:val="3333CC"/>
        </w:rPr>
        <w:t>ów</w:t>
      </w:r>
      <w:r w:rsidRPr="008253B1">
        <w:rPr>
          <w:color w:val="3333CC"/>
        </w:rPr>
        <w:t xml:space="preserve"> w 202</w:t>
      </w:r>
      <w:r w:rsidR="00F04F0B">
        <w:rPr>
          <w:color w:val="3333CC"/>
        </w:rPr>
        <w:t>3</w:t>
      </w:r>
      <w:r w:rsidRPr="008253B1">
        <w:rPr>
          <w:color w:val="3333CC"/>
        </w:rPr>
        <w:t xml:space="preserve"> roku </w:t>
      </w:r>
      <w:r>
        <w:rPr>
          <w:color w:val="3333CC"/>
        </w:rPr>
        <w:t xml:space="preserve">na 10 000 mieszkańców </w:t>
      </w:r>
      <w:r w:rsidRPr="008253B1">
        <w:rPr>
          <w:color w:val="3333CC"/>
        </w:rPr>
        <w:t xml:space="preserve">– </w:t>
      </w:r>
      <w:r>
        <w:rPr>
          <w:color w:val="3333CC"/>
        </w:rPr>
        <w:t>mężczyźni</w:t>
      </w:r>
      <w:bookmarkEnd w:id="68"/>
    </w:p>
    <w:p w14:paraId="0CDB28B2" w14:textId="49C71AC1" w:rsidR="00007829" w:rsidRDefault="00F04F0B" w:rsidP="00007829">
      <w:pPr>
        <w:rPr>
          <w:rFonts w:ascii="Arial" w:hAnsi="Arial" w:cs="Arial"/>
          <w:i/>
          <w:sz w:val="16"/>
          <w:szCs w:val="16"/>
        </w:rPr>
      </w:pPr>
      <w:r w:rsidRPr="00F04F0B">
        <w:rPr>
          <w:noProof/>
        </w:rPr>
        <w:drawing>
          <wp:inline distT="0" distB="0" distL="0" distR="0" wp14:anchorId="4DAB7947" wp14:editId="3D6F1F55">
            <wp:extent cx="5760170" cy="5923128"/>
            <wp:effectExtent l="0" t="0" r="0" b="1905"/>
            <wp:docPr id="520030285" name="Obraz 52003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59" cy="59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37228E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7F0A805A" w14:textId="69F4C0A8" w:rsidR="00007829" w:rsidRDefault="00007829" w:rsidP="00C701AC">
      <w:pPr>
        <w:pStyle w:val="Nagwek2"/>
        <w:spacing w:after="240"/>
        <w:rPr>
          <w:color w:val="3333CC"/>
        </w:rPr>
      </w:pPr>
      <w:bookmarkStart w:id="69" w:name="_Toc186182019"/>
      <w:r w:rsidRPr="008253B1">
        <w:rPr>
          <w:color w:val="3333CC"/>
        </w:rPr>
        <w:lastRenderedPageBreak/>
        <w:t>Tabela 3.</w:t>
      </w:r>
      <w:r w:rsidR="00F04F0B">
        <w:rPr>
          <w:color w:val="3333CC"/>
        </w:rPr>
        <w:t>17</w:t>
      </w:r>
      <w:r w:rsidRPr="008253B1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8253B1">
        <w:rPr>
          <w:color w:val="3333CC"/>
        </w:rPr>
        <w:t>gon</w:t>
      </w:r>
      <w:r>
        <w:rPr>
          <w:color w:val="3333CC"/>
        </w:rPr>
        <w:t>ów</w:t>
      </w:r>
      <w:r w:rsidRPr="008253B1">
        <w:rPr>
          <w:color w:val="3333CC"/>
        </w:rPr>
        <w:t xml:space="preserve"> w 202</w:t>
      </w:r>
      <w:r w:rsidR="00F04F0B">
        <w:rPr>
          <w:color w:val="3333CC"/>
        </w:rPr>
        <w:t>3</w:t>
      </w:r>
      <w:r w:rsidRPr="008253B1">
        <w:rPr>
          <w:color w:val="3333CC"/>
        </w:rPr>
        <w:t xml:space="preserve"> roku </w:t>
      </w:r>
      <w:r>
        <w:rPr>
          <w:color w:val="3333CC"/>
        </w:rPr>
        <w:t xml:space="preserve">na 10 000 mieszkańców </w:t>
      </w:r>
      <w:r w:rsidRPr="008253B1">
        <w:rPr>
          <w:color w:val="3333CC"/>
        </w:rPr>
        <w:t xml:space="preserve">– </w:t>
      </w:r>
      <w:r>
        <w:rPr>
          <w:color w:val="3333CC"/>
        </w:rPr>
        <w:t>kobiety</w:t>
      </w:r>
      <w:bookmarkEnd w:id="69"/>
    </w:p>
    <w:p w14:paraId="50EB04FD" w14:textId="2E961503" w:rsidR="00007829" w:rsidRDefault="00F04F0B" w:rsidP="00007829">
      <w:pPr>
        <w:rPr>
          <w:rFonts w:ascii="Arial" w:hAnsi="Arial" w:cs="Arial"/>
          <w:i/>
          <w:sz w:val="16"/>
          <w:szCs w:val="16"/>
        </w:rPr>
      </w:pPr>
      <w:r w:rsidRPr="00F04F0B">
        <w:rPr>
          <w:noProof/>
        </w:rPr>
        <w:drawing>
          <wp:inline distT="0" distB="0" distL="0" distR="0" wp14:anchorId="68593C0F" wp14:editId="4FAD3B10">
            <wp:extent cx="5760452" cy="5984543"/>
            <wp:effectExtent l="0" t="0" r="0" b="0"/>
            <wp:docPr id="520030286" name="Obraz 52003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85" cy="60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37228E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6C993D08" w14:textId="64D7E1E7" w:rsidR="00007829" w:rsidRDefault="00007829" w:rsidP="00C701AC">
      <w:pPr>
        <w:pStyle w:val="Nagwek2"/>
        <w:rPr>
          <w:color w:val="3333CC"/>
        </w:rPr>
      </w:pPr>
      <w:bookmarkStart w:id="70" w:name="_Toc186182020"/>
      <w:r w:rsidRPr="008253B1">
        <w:rPr>
          <w:color w:val="3333CC"/>
        </w:rPr>
        <w:lastRenderedPageBreak/>
        <w:t>Tabela 3.</w:t>
      </w:r>
      <w:r w:rsidR="003C239C">
        <w:rPr>
          <w:color w:val="3333CC"/>
        </w:rPr>
        <w:t>18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chorób układu krążenia w powiatach w 202</w:t>
      </w:r>
      <w:r w:rsidR="003C239C">
        <w:rPr>
          <w:color w:val="3333CC"/>
        </w:rPr>
        <w:t>3</w:t>
      </w:r>
      <w:r>
        <w:rPr>
          <w:color w:val="3333CC"/>
        </w:rPr>
        <w:t xml:space="preserve"> roku według wieku</w:t>
      </w:r>
      <w:bookmarkEnd w:id="70"/>
    </w:p>
    <w:p w14:paraId="4DC73D8A" w14:textId="47E49DB6" w:rsidR="00007829" w:rsidRPr="0037228E" w:rsidRDefault="003C239C" w:rsidP="00007829">
      <w:r w:rsidRPr="003C239C">
        <w:rPr>
          <w:noProof/>
        </w:rPr>
        <w:drawing>
          <wp:inline distT="0" distB="0" distL="0" distR="0" wp14:anchorId="30ED7300" wp14:editId="3DF8E1DA">
            <wp:extent cx="5760720" cy="4038872"/>
            <wp:effectExtent l="0" t="0" r="0" b="0"/>
            <wp:docPr id="520030287" name="Obraz 5200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184DC0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189DBDA8" w14:textId="77777777" w:rsidR="00C701AC" w:rsidRDefault="00C701AC" w:rsidP="00007829">
      <w:pPr>
        <w:pStyle w:val="Nagwek2"/>
        <w:rPr>
          <w:color w:val="3333CC"/>
        </w:rPr>
      </w:pPr>
    </w:p>
    <w:p w14:paraId="529E69A1" w14:textId="4AAE37C1" w:rsidR="00007829" w:rsidRDefault="00007829" w:rsidP="00007829">
      <w:pPr>
        <w:pStyle w:val="Nagwek2"/>
        <w:rPr>
          <w:color w:val="3333CC"/>
        </w:rPr>
      </w:pPr>
      <w:bookmarkStart w:id="71" w:name="_Toc186182021"/>
      <w:r w:rsidRPr="008253B1">
        <w:rPr>
          <w:color w:val="3333CC"/>
        </w:rPr>
        <w:t>Tabe</w:t>
      </w:r>
      <w:r w:rsidR="003C239C">
        <w:rPr>
          <w:color w:val="3333CC"/>
        </w:rPr>
        <w:t>la 3.19</w:t>
      </w:r>
      <w:r w:rsidRPr="008253B1">
        <w:rPr>
          <w:color w:val="3333CC"/>
        </w:rPr>
        <w:t xml:space="preserve">. </w:t>
      </w:r>
      <w:r>
        <w:rPr>
          <w:color w:val="3333CC"/>
        </w:rPr>
        <w:t>Współczynnik zgonów z powodu chorób układu krążenia w powiatach w 202</w:t>
      </w:r>
      <w:r w:rsidR="003C239C">
        <w:rPr>
          <w:color w:val="3333CC"/>
        </w:rPr>
        <w:t>3</w:t>
      </w:r>
      <w:r>
        <w:rPr>
          <w:color w:val="3333CC"/>
        </w:rPr>
        <w:t xml:space="preserve"> roku na 10 000 mieszkańców według wieku</w:t>
      </w:r>
      <w:bookmarkEnd w:id="71"/>
    </w:p>
    <w:p w14:paraId="22471943" w14:textId="10B1B3CE" w:rsidR="00007829" w:rsidRDefault="003C239C" w:rsidP="00007829">
      <w:pPr>
        <w:rPr>
          <w:rFonts w:ascii="Arial" w:hAnsi="Arial" w:cs="Arial"/>
          <w:i/>
          <w:sz w:val="16"/>
          <w:szCs w:val="16"/>
        </w:rPr>
      </w:pPr>
      <w:r w:rsidRPr="003C239C">
        <w:rPr>
          <w:noProof/>
        </w:rPr>
        <w:drawing>
          <wp:inline distT="0" distB="0" distL="0" distR="0" wp14:anchorId="563BD8C5" wp14:editId="0F3A3D2A">
            <wp:extent cx="5760532" cy="3794078"/>
            <wp:effectExtent l="0" t="0" r="0" b="0"/>
            <wp:docPr id="520030288" name="Obraz 52003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70" cy="38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184DC0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35226F2B" w14:textId="1F91F181" w:rsidR="00007829" w:rsidRDefault="00007829" w:rsidP="00C701AC">
      <w:pPr>
        <w:pStyle w:val="Nagwek2"/>
        <w:spacing w:after="240"/>
        <w:rPr>
          <w:color w:val="3333CC"/>
        </w:rPr>
      </w:pPr>
      <w:bookmarkStart w:id="72" w:name="_Toc186182022"/>
      <w:r w:rsidRPr="008253B1">
        <w:rPr>
          <w:color w:val="3333CC"/>
        </w:rPr>
        <w:lastRenderedPageBreak/>
        <w:t>Tabela 3.2</w:t>
      </w:r>
      <w:r w:rsidR="003C239C">
        <w:rPr>
          <w:color w:val="3333CC"/>
        </w:rPr>
        <w:t>0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chorób i wad wrodzonych układu krążenia w latach 202</w:t>
      </w:r>
      <w:r w:rsidR="00073091">
        <w:rPr>
          <w:color w:val="3333CC"/>
        </w:rPr>
        <w:t>2</w:t>
      </w:r>
      <w:r>
        <w:rPr>
          <w:color w:val="3333CC"/>
        </w:rPr>
        <w:t>-202</w:t>
      </w:r>
      <w:r w:rsidR="003C239C">
        <w:rPr>
          <w:color w:val="3333CC"/>
        </w:rPr>
        <w:t>3</w:t>
      </w:r>
      <w:r>
        <w:rPr>
          <w:color w:val="3333CC"/>
        </w:rPr>
        <w:t xml:space="preserve"> według płci</w:t>
      </w:r>
      <w:bookmarkEnd w:id="72"/>
    </w:p>
    <w:p w14:paraId="050FA5A8" w14:textId="4F5D8D15" w:rsidR="00007829" w:rsidRDefault="003C239C" w:rsidP="00007829">
      <w:pPr>
        <w:rPr>
          <w:rFonts w:ascii="Arial" w:hAnsi="Arial" w:cs="Arial"/>
          <w:i/>
          <w:sz w:val="16"/>
          <w:szCs w:val="16"/>
        </w:rPr>
      </w:pPr>
      <w:r w:rsidRPr="003C239C">
        <w:rPr>
          <w:noProof/>
        </w:rPr>
        <w:drawing>
          <wp:inline distT="0" distB="0" distL="0" distR="0" wp14:anchorId="1DEE3171" wp14:editId="049947A1">
            <wp:extent cx="5758815" cy="4886325"/>
            <wp:effectExtent l="0" t="0" r="0" b="9525"/>
            <wp:docPr id="520030291" name="Obraz 52003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00" cy="4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184DC0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3E5D509" w14:textId="6A8553D7" w:rsidR="00007829" w:rsidRDefault="00007829" w:rsidP="00C701AC">
      <w:pPr>
        <w:pStyle w:val="Nagwek2"/>
        <w:spacing w:after="240"/>
        <w:rPr>
          <w:color w:val="3333CC"/>
        </w:rPr>
      </w:pPr>
      <w:bookmarkStart w:id="73" w:name="_Toc186182023"/>
      <w:r w:rsidRPr="008253B1">
        <w:rPr>
          <w:color w:val="3333CC"/>
        </w:rPr>
        <w:lastRenderedPageBreak/>
        <w:t>Tabela 3.2</w:t>
      </w:r>
      <w:r w:rsidR="003C239C">
        <w:rPr>
          <w:color w:val="3333CC"/>
        </w:rPr>
        <w:t>1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chorób i wad wrodzonych układu krążenia w 202</w:t>
      </w:r>
      <w:r w:rsidR="003C239C">
        <w:rPr>
          <w:color w:val="3333CC"/>
        </w:rPr>
        <w:t>3</w:t>
      </w:r>
      <w:r>
        <w:rPr>
          <w:color w:val="3333CC"/>
        </w:rPr>
        <w:t xml:space="preserve"> roku według płci i miejsca zamieszkania</w:t>
      </w:r>
      <w:bookmarkEnd w:id="73"/>
    </w:p>
    <w:p w14:paraId="632A91B6" w14:textId="47FCC092" w:rsidR="00007829" w:rsidRDefault="003C239C" w:rsidP="00007829">
      <w:pPr>
        <w:rPr>
          <w:rFonts w:ascii="Arial" w:hAnsi="Arial" w:cs="Arial"/>
          <w:i/>
          <w:sz w:val="16"/>
          <w:szCs w:val="16"/>
        </w:rPr>
      </w:pPr>
      <w:r w:rsidRPr="003C239C">
        <w:rPr>
          <w:noProof/>
        </w:rPr>
        <w:drawing>
          <wp:inline distT="0" distB="0" distL="0" distR="0" wp14:anchorId="2B700DF7" wp14:editId="1BBD9E2B">
            <wp:extent cx="5759450" cy="4858603"/>
            <wp:effectExtent l="0" t="0" r="0" b="0"/>
            <wp:docPr id="520030292" name="Obraz 52003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78" cy="48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184DC0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1B0A61E" w14:textId="6EDFDC98" w:rsidR="00007829" w:rsidRDefault="00007829" w:rsidP="00007829">
      <w:pPr>
        <w:pStyle w:val="Nagwek2"/>
        <w:rPr>
          <w:color w:val="3333CC"/>
        </w:rPr>
      </w:pPr>
      <w:bookmarkStart w:id="74" w:name="_Toc186182024"/>
      <w:r w:rsidRPr="008253B1">
        <w:rPr>
          <w:color w:val="3333CC"/>
        </w:rPr>
        <w:lastRenderedPageBreak/>
        <w:t>Tabela 3.2</w:t>
      </w:r>
      <w:r w:rsidR="003C239C">
        <w:rPr>
          <w:color w:val="3333CC"/>
        </w:rPr>
        <w:t>2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nowotworów w powiatach w 202</w:t>
      </w:r>
      <w:r w:rsidR="003C239C">
        <w:rPr>
          <w:color w:val="3333CC"/>
        </w:rPr>
        <w:t>3</w:t>
      </w:r>
      <w:r>
        <w:rPr>
          <w:color w:val="3333CC"/>
        </w:rPr>
        <w:t xml:space="preserve"> roku według wieku</w:t>
      </w:r>
      <w:bookmarkEnd w:id="74"/>
    </w:p>
    <w:p w14:paraId="60E196C7" w14:textId="73830905" w:rsidR="00007829" w:rsidRDefault="003C239C" w:rsidP="00007829">
      <w:pPr>
        <w:rPr>
          <w:rFonts w:ascii="Arial" w:hAnsi="Arial" w:cs="Arial"/>
          <w:i/>
          <w:sz w:val="16"/>
          <w:szCs w:val="16"/>
        </w:rPr>
      </w:pPr>
      <w:r w:rsidRPr="003C239C">
        <w:rPr>
          <w:noProof/>
        </w:rPr>
        <w:drawing>
          <wp:inline distT="0" distB="0" distL="0" distR="0" wp14:anchorId="4B85016E" wp14:editId="712A7AD3">
            <wp:extent cx="5760720" cy="3769547"/>
            <wp:effectExtent l="0" t="0" r="0" b="2540"/>
            <wp:docPr id="520030293" name="Obraz 52003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184DC0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123A323A" w14:textId="77777777" w:rsidR="00C701AC" w:rsidRDefault="00C701AC" w:rsidP="00007829">
      <w:pPr>
        <w:pStyle w:val="Nagwek2"/>
        <w:rPr>
          <w:color w:val="3333CC"/>
        </w:rPr>
      </w:pPr>
    </w:p>
    <w:p w14:paraId="5143785C" w14:textId="5DE4E95F" w:rsidR="00007829" w:rsidRDefault="00007829" w:rsidP="00007829">
      <w:pPr>
        <w:pStyle w:val="Nagwek2"/>
        <w:rPr>
          <w:color w:val="3333CC"/>
        </w:rPr>
      </w:pPr>
      <w:bookmarkStart w:id="75" w:name="_Toc186182025"/>
      <w:r w:rsidRPr="008253B1">
        <w:rPr>
          <w:color w:val="3333CC"/>
        </w:rPr>
        <w:t>Tabela 3.2</w:t>
      </w:r>
      <w:r w:rsidR="003C239C">
        <w:rPr>
          <w:color w:val="3333CC"/>
        </w:rPr>
        <w:t>3</w:t>
      </w:r>
      <w:r w:rsidRPr="008253B1">
        <w:rPr>
          <w:color w:val="3333CC"/>
        </w:rPr>
        <w:t xml:space="preserve">. </w:t>
      </w:r>
      <w:r>
        <w:rPr>
          <w:color w:val="3333CC"/>
        </w:rPr>
        <w:t>Współczynnik zgonów z powodu nowotworów w powiatach w 202</w:t>
      </w:r>
      <w:r w:rsidR="003C239C">
        <w:rPr>
          <w:color w:val="3333CC"/>
        </w:rPr>
        <w:t>3</w:t>
      </w:r>
      <w:r>
        <w:rPr>
          <w:color w:val="3333CC"/>
        </w:rPr>
        <w:t xml:space="preserve"> roku na</w:t>
      </w:r>
      <w:r w:rsidR="007B7DA4">
        <w:rPr>
          <w:color w:val="3333CC"/>
        </w:rPr>
        <w:t> </w:t>
      </w:r>
      <w:r>
        <w:rPr>
          <w:color w:val="3333CC"/>
        </w:rPr>
        <w:t>10 000 mieszkańców według wieku</w:t>
      </w:r>
      <w:bookmarkEnd w:id="75"/>
    </w:p>
    <w:p w14:paraId="246D4CCC" w14:textId="59B63FC4" w:rsidR="00007829" w:rsidRDefault="002B3652" w:rsidP="00007829">
      <w:r w:rsidRPr="002B3652">
        <w:rPr>
          <w:noProof/>
        </w:rPr>
        <w:drawing>
          <wp:inline distT="0" distB="0" distL="0" distR="0" wp14:anchorId="1252CDF2" wp14:editId="30FA85B9">
            <wp:extent cx="5760564" cy="3916907"/>
            <wp:effectExtent l="0" t="0" r="0" b="7620"/>
            <wp:docPr id="520030295" name="Obraz 52003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01" cy="39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184DC0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7B3049F6" w14:textId="3785DF16" w:rsidR="00007829" w:rsidRDefault="00007829" w:rsidP="008770EB">
      <w:pPr>
        <w:pStyle w:val="Nagwek2"/>
      </w:pPr>
      <w:bookmarkStart w:id="76" w:name="_Toc186182026"/>
      <w:r w:rsidRPr="008253B1">
        <w:rPr>
          <w:color w:val="3333CC"/>
        </w:rPr>
        <w:lastRenderedPageBreak/>
        <w:t>Tabela 3.</w:t>
      </w:r>
      <w:r w:rsidR="0090653B">
        <w:rPr>
          <w:color w:val="3333CC"/>
        </w:rPr>
        <w:t>24</w:t>
      </w:r>
      <w:r w:rsidRPr="008253B1">
        <w:rPr>
          <w:color w:val="3333CC"/>
        </w:rPr>
        <w:t xml:space="preserve">. </w:t>
      </w:r>
      <w:r>
        <w:rPr>
          <w:color w:val="3333CC"/>
        </w:rPr>
        <w:t>Zgony z powodu nowotworów w latach 202</w:t>
      </w:r>
      <w:r w:rsidR="0090653B">
        <w:rPr>
          <w:color w:val="3333CC"/>
        </w:rPr>
        <w:t>2</w:t>
      </w:r>
      <w:r>
        <w:rPr>
          <w:color w:val="3333CC"/>
        </w:rPr>
        <w:t>-202</w:t>
      </w:r>
      <w:r w:rsidR="0090653B">
        <w:rPr>
          <w:color w:val="3333CC"/>
        </w:rPr>
        <w:t>3</w:t>
      </w:r>
      <w:r>
        <w:rPr>
          <w:color w:val="3333CC"/>
        </w:rPr>
        <w:t xml:space="preserve"> według miejsca zamieszkania</w:t>
      </w:r>
      <w:bookmarkEnd w:id="76"/>
      <w:r w:rsidRPr="000D7248">
        <w:t xml:space="preserve"> </w:t>
      </w:r>
    </w:p>
    <w:p w14:paraId="06925430" w14:textId="377CB3FC" w:rsidR="00007829" w:rsidRDefault="0090653B" w:rsidP="0090653B">
      <w:pPr>
        <w:rPr>
          <w:rFonts w:ascii="Arial" w:hAnsi="Arial" w:cs="Arial"/>
          <w:i/>
          <w:sz w:val="16"/>
          <w:szCs w:val="16"/>
        </w:rPr>
      </w:pPr>
      <w:r w:rsidRPr="0090653B">
        <w:t xml:space="preserve"> </w:t>
      </w:r>
      <w:r w:rsidR="008770EB" w:rsidRPr="008770EB">
        <w:rPr>
          <w:noProof/>
        </w:rPr>
        <w:drawing>
          <wp:inline distT="0" distB="0" distL="0" distR="0" wp14:anchorId="07050515" wp14:editId="0D0FA978">
            <wp:extent cx="5730875" cy="7541972"/>
            <wp:effectExtent l="0" t="0" r="3175" b="1905"/>
            <wp:docPr id="520030300" name="Obraz 52003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61" cy="755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0EB" w:rsidRPr="008770EB">
        <w:t xml:space="preserve"> </w:t>
      </w:r>
      <w:r w:rsidR="00007829"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36B4659E" w14:textId="77777777" w:rsidR="00007829" w:rsidRDefault="00007829" w:rsidP="00007829"/>
    <w:p w14:paraId="41AB305F" w14:textId="77777777" w:rsidR="00007829" w:rsidRDefault="00007829" w:rsidP="00007829"/>
    <w:p w14:paraId="5F6B7B69" w14:textId="3C0696CB" w:rsidR="00007829" w:rsidRDefault="00007829" w:rsidP="00007829"/>
    <w:p w14:paraId="738EC8D0" w14:textId="4BAEDCAE" w:rsidR="00C701AC" w:rsidRDefault="00C701AC" w:rsidP="00007829">
      <w:pPr>
        <w:pStyle w:val="Nagwek2"/>
        <w:spacing w:before="0"/>
        <w:rPr>
          <w:rFonts w:ascii="Times New Roman" w:eastAsia="Times New Roman" w:hAnsi="Times New Roman" w:cs="Times New Roman"/>
          <w:color w:val="auto"/>
          <w:szCs w:val="24"/>
        </w:rPr>
      </w:pPr>
    </w:p>
    <w:p w14:paraId="0E54D096" w14:textId="77777777" w:rsidR="00C701AC" w:rsidRPr="00C701AC" w:rsidRDefault="00C701AC" w:rsidP="00C701AC"/>
    <w:p w14:paraId="3C292E32" w14:textId="3761E12E" w:rsidR="00007829" w:rsidRDefault="00007829" w:rsidP="00007829">
      <w:pPr>
        <w:pStyle w:val="Nagwek2"/>
        <w:spacing w:before="0"/>
        <w:rPr>
          <w:color w:val="3333CC"/>
        </w:rPr>
      </w:pPr>
      <w:bookmarkStart w:id="77" w:name="_Toc186182027"/>
      <w:r w:rsidRPr="000D7248">
        <w:rPr>
          <w:color w:val="3333CC"/>
        </w:rPr>
        <w:t>Tabela 3.</w:t>
      </w:r>
      <w:r w:rsidR="008770EB">
        <w:rPr>
          <w:color w:val="3333CC"/>
        </w:rPr>
        <w:t>25</w:t>
      </w:r>
      <w:r w:rsidRPr="000D7248">
        <w:rPr>
          <w:color w:val="3333CC"/>
        </w:rPr>
        <w:t>. Zgony z powodu nowotworów w 202</w:t>
      </w:r>
      <w:r w:rsidR="008770EB">
        <w:rPr>
          <w:color w:val="3333CC"/>
        </w:rPr>
        <w:t>3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</w:t>
      </w:r>
      <w:r w:rsidRPr="000D7248">
        <w:rPr>
          <w:color w:val="3333CC"/>
        </w:rPr>
        <w:t>według płci i miejsca zamieszkania</w:t>
      </w:r>
      <w:bookmarkEnd w:id="77"/>
    </w:p>
    <w:p w14:paraId="12DE011E" w14:textId="77777777" w:rsidR="00007829" w:rsidRPr="007A430A" w:rsidRDefault="00007829" w:rsidP="00007829"/>
    <w:p w14:paraId="69DDA447" w14:textId="34A7C13C" w:rsidR="00007829" w:rsidRDefault="0083522E" w:rsidP="00007829">
      <w:pPr>
        <w:rPr>
          <w:rFonts w:ascii="Arial" w:hAnsi="Arial" w:cs="Arial"/>
          <w:i/>
          <w:sz w:val="16"/>
          <w:szCs w:val="16"/>
        </w:rPr>
      </w:pPr>
      <w:r w:rsidRPr="0083522E">
        <w:rPr>
          <w:noProof/>
        </w:rPr>
        <w:drawing>
          <wp:inline distT="0" distB="0" distL="0" distR="0" wp14:anchorId="524F788F" wp14:editId="415BA6F3">
            <wp:extent cx="5759787" cy="7527341"/>
            <wp:effectExtent l="0" t="0" r="0" b="0"/>
            <wp:docPr id="520030301" name="Obraz 52003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00" cy="754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7A430A">
        <w:rPr>
          <w:rFonts w:ascii="Arial" w:hAnsi="Arial" w:cs="Arial"/>
          <w:i/>
          <w:sz w:val="16"/>
          <w:szCs w:val="16"/>
        </w:rPr>
        <w:t xml:space="preserve"> </w:t>
      </w:r>
      <w:r w:rsidR="00007829"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76F42376" w14:textId="77777777" w:rsidR="00007829" w:rsidRDefault="00007829" w:rsidP="00007829">
      <w:pPr>
        <w:rPr>
          <w:rFonts w:ascii="Arial" w:hAnsi="Arial" w:cs="Arial"/>
          <w:i/>
          <w:sz w:val="16"/>
          <w:szCs w:val="16"/>
        </w:rPr>
      </w:pPr>
    </w:p>
    <w:p w14:paraId="0F0166BF" w14:textId="77777777" w:rsidR="00007829" w:rsidRDefault="00007829" w:rsidP="00007829">
      <w:pPr>
        <w:rPr>
          <w:rFonts w:ascii="Arial" w:hAnsi="Arial" w:cs="Arial"/>
          <w:i/>
          <w:sz w:val="16"/>
          <w:szCs w:val="16"/>
        </w:rPr>
      </w:pPr>
    </w:p>
    <w:p w14:paraId="43CF710C" w14:textId="2F5F38F5" w:rsidR="00007829" w:rsidRDefault="00007829" w:rsidP="00007829">
      <w:pPr>
        <w:rPr>
          <w:rFonts w:ascii="Arial" w:hAnsi="Arial" w:cs="Arial"/>
          <w:i/>
          <w:sz w:val="16"/>
          <w:szCs w:val="16"/>
        </w:rPr>
      </w:pPr>
    </w:p>
    <w:p w14:paraId="7318D9C8" w14:textId="77777777" w:rsidR="00C701AC" w:rsidRDefault="00C701AC" w:rsidP="00007829">
      <w:pPr>
        <w:rPr>
          <w:rFonts w:ascii="Arial" w:hAnsi="Arial" w:cs="Arial"/>
          <w:i/>
          <w:sz w:val="16"/>
          <w:szCs w:val="16"/>
        </w:rPr>
      </w:pPr>
    </w:p>
    <w:p w14:paraId="515D52D8" w14:textId="1BA72157" w:rsidR="00007829" w:rsidRDefault="00007829" w:rsidP="00007829">
      <w:pPr>
        <w:pStyle w:val="Nagwek2"/>
        <w:spacing w:before="0"/>
        <w:rPr>
          <w:color w:val="3333CC"/>
        </w:rPr>
      </w:pPr>
      <w:bookmarkStart w:id="78" w:name="_Toc186182028"/>
      <w:r w:rsidRPr="000D7248">
        <w:rPr>
          <w:color w:val="3333CC"/>
        </w:rPr>
        <w:lastRenderedPageBreak/>
        <w:t>Tabela 3.</w:t>
      </w:r>
      <w:r w:rsidR="0083522E">
        <w:rPr>
          <w:color w:val="3333CC"/>
        </w:rPr>
        <w:t>26</w:t>
      </w:r>
      <w:r w:rsidRPr="000D7248">
        <w:rPr>
          <w:color w:val="3333CC"/>
        </w:rPr>
        <w:t>. Zgony z powodu nowotworów w 202</w:t>
      </w:r>
      <w:r w:rsidR="0083522E">
        <w:rPr>
          <w:color w:val="3333CC"/>
        </w:rPr>
        <w:t>3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 i umiejscowienia</w:t>
      </w:r>
      <w:bookmarkEnd w:id="78"/>
    </w:p>
    <w:p w14:paraId="04400143" w14:textId="77777777" w:rsidR="00007829" w:rsidRPr="00E934A8" w:rsidRDefault="00007829" w:rsidP="00007829"/>
    <w:p w14:paraId="267D242F" w14:textId="2643C96E" w:rsidR="00007829" w:rsidRDefault="00753AFD" w:rsidP="00007829">
      <w:pPr>
        <w:rPr>
          <w:rFonts w:ascii="Arial" w:hAnsi="Arial" w:cs="Arial"/>
          <w:i/>
          <w:sz w:val="16"/>
          <w:szCs w:val="16"/>
        </w:rPr>
      </w:pPr>
      <w:r w:rsidRPr="00753AFD">
        <w:rPr>
          <w:noProof/>
        </w:rPr>
        <w:drawing>
          <wp:inline distT="0" distB="0" distL="0" distR="0" wp14:anchorId="6AEB8F36" wp14:editId="2A78E7D8">
            <wp:extent cx="5760479" cy="7390263"/>
            <wp:effectExtent l="0" t="0" r="0" b="127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35" cy="740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E934A8">
        <w:rPr>
          <w:rFonts w:ascii="Arial" w:hAnsi="Arial" w:cs="Arial"/>
          <w:i/>
          <w:sz w:val="16"/>
          <w:szCs w:val="16"/>
        </w:rPr>
        <w:t xml:space="preserve"> </w:t>
      </w:r>
      <w:r w:rsidR="00007829"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9E1E56F" w14:textId="77777777" w:rsidR="00007829" w:rsidRDefault="00007829" w:rsidP="00007829">
      <w:pPr>
        <w:rPr>
          <w:rFonts w:ascii="Arial" w:hAnsi="Arial" w:cs="Arial"/>
          <w:i/>
          <w:sz w:val="16"/>
          <w:szCs w:val="16"/>
        </w:rPr>
      </w:pPr>
    </w:p>
    <w:p w14:paraId="7EBE18AB" w14:textId="1E388BDD" w:rsidR="00753AFD" w:rsidRDefault="00753AFD" w:rsidP="0031562D">
      <w:pPr>
        <w:pStyle w:val="Nagwek2"/>
        <w:spacing w:before="0" w:after="240"/>
        <w:rPr>
          <w:color w:val="3333CC"/>
        </w:rPr>
      </w:pPr>
      <w:bookmarkStart w:id="79" w:name="_Toc186182029"/>
      <w:r w:rsidRPr="000D7248">
        <w:rPr>
          <w:color w:val="3333CC"/>
        </w:rPr>
        <w:lastRenderedPageBreak/>
        <w:t>Tabela 3.</w:t>
      </w:r>
      <w:r>
        <w:rPr>
          <w:color w:val="3333CC"/>
        </w:rPr>
        <w:t>27</w:t>
      </w:r>
      <w:r w:rsidRPr="000D7248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0D7248">
        <w:rPr>
          <w:color w:val="3333CC"/>
        </w:rPr>
        <w:t>gon</w:t>
      </w:r>
      <w:r>
        <w:rPr>
          <w:color w:val="3333CC"/>
        </w:rPr>
        <w:t>ów</w:t>
      </w:r>
      <w:r w:rsidRPr="000D7248">
        <w:rPr>
          <w:color w:val="3333CC"/>
        </w:rPr>
        <w:t xml:space="preserve"> z powodu nowotworów w 202</w:t>
      </w:r>
      <w:r>
        <w:rPr>
          <w:color w:val="3333CC"/>
        </w:rPr>
        <w:t>3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na 10 000 mieszkańców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 i umiejscowienia</w:t>
      </w:r>
      <w:bookmarkEnd w:id="79"/>
    </w:p>
    <w:p w14:paraId="5DC550D4" w14:textId="5590B634" w:rsidR="00753AFD" w:rsidRDefault="00753AFD" w:rsidP="00753AFD">
      <w:r w:rsidRPr="00753AFD">
        <w:rPr>
          <w:noProof/>
        </w:rPr>
        <w:drawing>
          <wp:inline distT="0" distB="0" distL="0" distR="0" wp14:anchorId="743635DD" wp14:editId="1F807BA8">
            <wp:extent cx="5760431" cy="7792872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34" cy="78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C6D4" w14:textId="025E4432" w:rsidR="00753AFD" w:rsidRDefault="00753AFD" w:rsidP="00753AFD">
      <w:pPr>
        <w:rPr>
          <w:rFonts w:ascii="Arial" w:hAnsi="Arial" w:cs="Arial"/>
          <w:i/>
          <w:sz w:val="16"/>
          <w:szCs w:val="16"/>
        </w:rPr>
      </w:pPr>
      <w:r w:rsidRPr="00764989">
        <w:rPr>
          <w:rFonts w:ascii="Arial" w:hAnsi="Arial" w:cs="Arial"/>
          <w:i/>
          <w:sz w:val="16"/>
          <w:szCs w:val="16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196AAFD9" w14:textId="77777777" w:rsidR="00753AFD" w:rsidRDefault="00753AFD" w:rsidP="00753AFD">
      <w:pPr>
        <w:rPr>
          <w:rFonts w:ascii="Arial" w:hAnsi="Arial" w:cs="Arial"/>
          <w:i/>
          <w:sz w:val="16"/>
          <w:szCs w:val="16"/>
        </w:rPr>
      </w:pPr>
    </w:p>
    <w:p w14:paraId="7406BD35" w14:textId="0CC9E080" w:rsidR="00007829" w:rsidRDefault="00007829" w:rsidP="00007829">
      <w:pPr>
        <w:pStyle w:val="Nagwek2"/>
        <w:spacing w:before="0"/>
        <w:rPr>
          <w:color w:val="3333CC"/>
        </w:rPr>
      </w:pPr>
      <w:bookmarkStart w:id="80" w:name="_Toc186182030"/>
      <w:r w:rsidRPr="000D7248">
        <w:rPr>
          <w:color w:val="3333CC"/>
        </w:rPr>
        <w:lastRenderedPageBreak/>
        <w:t>Tabela 3.</w:t>
      </w:r>
      <w:r w:rsidR="00367F5F">
        <w:rPr>
          <w:color w:val="3333CC"/>
        </w:rPr>
        <w:t>2</w:t>
      </w:r>
      <w:r w:rsidR="0031562D">
        <w:rPr>
          <w:color w:val="3333CC"/>
        </w:rPr>
        <w:t>8</w:t>
      </w:r>
      <w:r w:rsidRPr="000D7248">
        <w:rPr>
          <w:color w:val="3333CC"/>
        </w:rPr>
        <w:t xml:space="preserve">. Zgony z powodu </w:t>
      </w:r>
      <w:r>
        <w:rPr>
          <w:color w:val="3333CC"/>
        </w:rPr>
        <w:t>chorób układu oddechowego w powiatach</w:t>
      </w:r>
      <w:r w:rsidRPr="000D7248">
        <w:rPr>
          <w:color w:val="3333CC"/>
        </w:rPr>
        <w:t xml:space="preserve"> w 202</w:t>
      </w:r>
      <w:r w:rsidR="00367F5F">
        <w:rPr>
          <w:color w:val="3333CC"/>
        </w:rPr>
        <w:t>3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</w:t>
      </w:r>
      <w:bookmarkEnd w:id="80"/>
      <w:r>
        <w:rPr>
          <w:color w:val="3333CC"/>
        </w:rPr>
        <w:t xml:space="preserve"> </w:t>
      </w:r>
    </w:p>
    <w:p w14:paraId="41959489" w14:textId="77777777" w:rsidR="00007829" w:rsidRPr="003D39B3" w:rsidRDefault="00007829" w:rsidP="00007829"/>
    <w:p w14:paraId="22703665" w14:textId="00C8AAB8" w:rsidR="00007829" w:rsidRDefault="00007829" w:rsidP="00484CB0">
      <w:pPr>
        <w:spacing w:after="240"/>
        <w:rPr>
          <w:rFonts w:ascii="Arial" w:hAnsi="Arial" w:cs="Arial"/>
          <w:i/>
          <w:sz w:val="16"/>
          <w:szCs w:val="16"/>
        </w:rPr>
      </w:pPr>
      <w:r w:rsidRPr="003D39B3">
        <w:rPr>
          <w:rFonts w:ascii="Arial" w:hAnsi="Arial" w:cs="Arial"/>
          <w:i/>
          <w:sz w:val="16"/>
          <w:szCs w:val="16"/>
        </w:rPr>
        <w:t xml:space="preserve"> </w:t>
      </w:r>
      <w:r w:rsidR="0031562D" w:rsidRPr="0031562D">
        <w:rPr>
          <w:noProof/>
        </w:rPr>
        <w:drawing>
          <wp:inline distT="0" distB="0" distL="0" distR="0" wp14:anchorId="2F4FB047" wp14:editId="66AA5B72">
            <wp:extent cx="5690235" cy="3725839"/>
            <wp:effectExtent l="0" t="0" r="5715" b="825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766" cy="37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62D" w:rsidRPr="0031562D">
        <w:t xml:space="preserve"> </w:t>
      </w:r>
      <w:r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E6B676D" w14:textId="0C705548" w:rsidR="00007829" w:rsidRDefault="00007829" w:rsidP="00484CB0">
      <w:pPr>
        <w:pStyle w:val="Nagwek2"/>
        <w:rPr>
          <w:color w:val="3333CC"/>
        </w:rPr>
      </w:pPr>
      <w:bookmarkStart w:id="81" w:name="_Toc186182031"/>
      <w:r w:rsidRPr="000D7248">
        <w:rPr>
          <w:color w:val="3333CC"/>
        </w:rPr>
        <w:t>Tabela 3.</w:t>
      </w:r>
      <w:r w:rsidR="0031562D">
        <w:rPr>
          <w:color w:val="3333CC"/>
        </w:rPr>
        <w:t>29</w:t>
      </w:r>
      <w:r w:rsidRPr="000D7248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0D7248">
        <w:rPr>
          <w:color w:val="3333CC"/>
        </w:rPr>
        <w:t>gon</w:t>
      </w:r>
      <w:r>
        <w:rPr>
          <w:color w:val="3333CC"/>
        </w:rPr>
        <w:t>ów</w:t>
      </w:r>
      <w:r w:rsidRPr="000D7248">
        <w:rPr>
          <w:color w:val="3333CC"/>
        </w:rPr>
        <w:t xml:space="preserve"> z powodu </w:t>
      </w:r>
      <w:r>
        <w:rPr>
          <w:color w:val="3333CC"/>
        </w:rPr>
        <w:t>chorób układu oddechowego w powiatach</w:t>
      </w:r>
      <w:r w:rsidRPr="000D7248">
        <w:rPr>
          <w:color w:val="3333CC"/>
        </w:rPr>
        <w:t xml:space="preserve"> w</w:t>
      </w:r>
      <w:r w:rsidR="007B7DA4">
        <w:rPr>
          <w:color w:val="3333CC"/>
        </w:rPr>
        <w:t> </w:t>
      </w:r>
      <w:r w:rsidRPr="000D7248">
        <w:rPr>
          <w:color w:val="3333CC"/>
        </w:rPr>
        <w:t>202</w:t>
      </w:r>
      <w:r w:rsidR="0031562D">
        <w:rPr>
          <w:color w:val="3333CC"/>
        </w:rPr>
        <w:t>3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na 10 000 mieszkańców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</w:t>
      </w:r>
      <w:bookmarkEnd w:id="81"/>
      <w:r>
        <w:rPr>
          <w:color w:val="3333CC"/>
        </w:rPr>
        <w:t xml:space="preserve"> </w:t>
      </w:r>
    </w:p>
    <w:p w14:paraId="696B9BEF" w14:textId="6ED84FE7" w:rsidR="00007829" w:rsidRDefault="0031562D" w:rsidP="00007829">
      <w:pPr>
        <w:rPr>
          <w:rFonts w:ascii="Arial" w:hAnsi="Arial" w:cs="Arial"/>
          <w:i/>
          <w:sz w:val="16"/>
          <w:szCs w:val="16"/>
        </w:rPr>
      </w:pPr>
      <w:r w:rsidRPr="0031562D">
        <w:rPr>
          <w:noProof/>
        </w:rPr>
        <w:drawing>
          <wp:inline distT="0" distB="0" distL="0" distR="0" wp14:anchorId="7E56261F" wp14:editId="3C905B19">
            <wp:extent cx="5760234" cy="3794078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87" cy="38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3D39B3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5EBBE411" w14:textId="212DAA84" w:rsidR="00007829" w:rsidRDefault="00007829" w:rsidP="00C701AC">
      <w:pPr>
        <w:pStyle w:val="Nagwek2"/>
        <w:spacing w:before="0" w:after="240"/>
        <w:rPr>
          <w:color w:val="3333CC"/>
        </w:rPr>
      </w:pPr>
      <w:bookmarkStart w:id="82" w:name="_Toc186182032"/>
      <w:r w:rsidRPr="000D7248">
        <w:rPr>
          <w:color w:val="3333CC"/>
        </w:rPr>
        <w:lastRenderedPageBreak/>
        <w:t>Tabela 3.</w:t>
      </w:r>
      <w:r w:rsidR="00BD6562">
        <w:rPr>
          <w:color w:val="3333CC"/>
        </w:rPr>
        <w:t>30</w:t>
      </w:r>
      <w:r w:rsidRPr="000D7248">
        <w:rPr>
          <w:color w:val="3333CC"/>
        </w:rPr>
        <w:t xml:space="preserve">. Zgony z powodu </w:t>
      </w:r>
      <w:r>
        <w:rPr>
          <w:color w:val="3333CC"/>
        </w:rPr>
        <w:t>COVID-19 (U07-U12) w powiatach</w:t>
      </w:r>
      <w:r w:rsidRPr="000D7248">
        <w:rPr>
          <w:color w:val="3333CC"/>
        </w:rPr>
        <w:t xml:space="preserve"> w 202</w:t>
      </w:r>
      <w:r w:rsidR="00BD6562">
        <w:rPr>
          <w:color w:val="3333CC"/>
        </w:rPr>
        <w:t>3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</w:t>
      </w:r>
      <w:bookmarkEnd w:id="82"/>
      <w:r>
        <w:rPr>
          <w:color w:val="3333CC"/>
        </w:rPr>
        <w:t xml:space="preserve"> </w:t>
      </w:r>
    </w:p>
    <w:p w14:paraId="69295A62" w14:textId="132D8C6D" w:rsidR="00007829" w:rsidRDefault="00BD6562" w:rsidP="00007829">
      <w:r w:rsidRPr="00BD6562">
        <w:rPr>
          <w:noProof/>
        </w:rPr>
        <w:drawing>
          <wp:inline distT="0" distB="0" distL="0" distR="0" wp14:anchorId="098CEF98" wp14:editId="1A7FEF1C">
            <wp:extent cx="5759275" cy="362348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51" cy="363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4541" w14:textId="051E96A6" w:rsidR="00007829" w:rsidRPr="00E51A08" w:rsidRDefault="00007829" w:rsidP="00007829">
      <w:r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E169546" w14:textId="77777777" w:rsidR="00C701AC" w:rsidRDefault="00C701AC" w:rsidP="00C701AC">
      <w:pPr>
        <w:pStyle w:val="Nagwek2"/>
        <w:spacing w:before="0"/>
        <w:rPr>
          <w:color w:val="3333CC"/>
        </w:rPr>
      </w:pPr>
    </w:p>
    <w:p w14:paraId="4B30530B" w14:textId="08F3DA9E" w:rsidR="00007829" w:rsidRDefault="00007829" w:rsidP="00007829">
      <w:pPr>
        <w:pStyle w:val="Nagwek2"/>
        <w:spacing w:before="0" w:after="240"/>
        <w:rPr>
          <w:color w:val="3333CC"/>
        </w:rPr>
      </w:pPr>
      <w:bookmarkStart w:id="83" w:name="_Toc186182033"/>
      <w:r w:rsidRPr="000D7248">
        <w:rPr>
          <w:color w:val="3333CC"/>
        </w:rPr>
        <w:t>Tabela 3.3</w:t>
      </w:r>
      <w:r w:rsidR="00BD6562">
        <w:rPr>
          <w:color w:val="3333CC"/>
        </w:rPr>
        <w:t>1</w:t>
      </w:r>
      <w:r w:rsidRPr="000D7248">
        <w:rPr>
          <w:color w:val="3333CC"/>
        </w:rPr>
        <w:t xml:space="preserve">. </w:t>
      </w:r>
      <w:r>
        <w:rPr>
          <w:color w:val="3333CC"/>
        </w:rPr>
        <w:t>Współczynnik z</w:t>
      </w:r>
      <w:r w:rsidRPr="000D7248">
        <w:rPr>
          <w:color w:val="3333CC"/>
        </w:rPr>
        <w:t>gon</w:t>
      </w:r>
      <w:r>
        <w:rPr>
          <w:color w:val="3333CC"/>
        </w:rPr>
        <w:t>ów</w:t>
      </w:r>
      <w:r w:rsidRPr="000D7248">
        <w:rPr>
          <w:color w:val="3333CC"/>
        </w:rPr>
        <w:t xml:space="preserve"> z powodu </w:t>
      </w:r>
      <w:r>
        <w:rPr>
          <w:color w:val="3333CC"/>
        </w:rPr>
        <w:t>COVID-19 (U07-U12) w powiatach</w:t>
      </w:r>
      <w:r w:rsidRPr="000D7248">
        <w:rPr>
          <w:color w:val="3333CC"/>
        </w:rPr>
        <w:t xml:space="preserve"> w 202</w:t>
      </w:r>
      <w:r w:rsidR="00BD6562">
        <w:rPr>
          <w:color w:val="3333CC"/>
        </w:rPr>
        <w:t>3</w:t>
      </w:r>
      <w:r w:rsidRPr="000D7248">
        <w:rPr>
          <w:color w:val="3333CC"/>
        </w:rPr>
        <w:t xml:space="preserve"> </w:t>
      </w:r>
      <w:r>
        <w:rPr>
          <w:color w:val="3333CC"/>
        </w:rPr>
        <w:t xml:space="preserve">roku na 10 000 mieszkańców </w:t>
      </w:r>
      <w:r w:rsidRPr="000D7248">
        <w:rPr>
          <w:color w:val="3333CC"/>
        </w:rPr>
        <w:t xml:space="preserve">według </w:t>
      </w:r>
      <w:r>
        <w:rPr>
          <w:color w:val="3333CC"/>
        </w:rPr>
        <w:t>wieku</w:t>
      </w:r>
      <w:bookmarkEnd w:id="83"/>
      <w:r>
        <w:rPr>
          <w:color w:val="3333CC"/>
        </w:rPr>
        <w:t xml:space="preserve"> </w:t>
      </w:r>
    </w:p>
    <w:p w14:paraId="17EE9A66" w14:textId="57C58CD5" w:rsidR="00007829" w:rsidRDefault="00BD6562" w:rsidP="00007829">
      <w:pPr>
        <w:rPr>
          <w:rFonts w:ascii="Arial" w:hAnsi="Arial" w:cs="Arial"/>
          <w:i/>
          <w:sz w:val="16"/>
          <w:szCs w:val="16"/>
        </w:rPr>
      </w:pPr>
      <w:r w:rsidRPr="00BD6562">
        <w:rPr>
          <w:noProof/>
        </w:rPr>
        <w:drawing>
          <wp:inline distT="0" distB="0" distL="0" distR="0" wp14:anchorId="30E1A041" wp14:editId="75050ED7">
            <wp:extent cx="5759450" cy="393055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43" cy="39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29" w:rsidRPr="00E51A08">
        <w:rPr>
          <w:rFonts w:ascii="Arial" w:hAnsi="Arial" w:cs="Arial"/>
          <w:i/>
          <w:sz w:val="16"/>
          <w:szCs w:val="16"/>
        </w:rPr>
        <w:t xml:space="preserve"> </w:t>
      </w:r>
      <w:r w:rsidR="00007829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42ED7B90" w14:textId="5767F79D" w:rsidR="00502072" w:rsidRPr="00474C98" w:rsidRDefault="00502072" w:rsidP="00F7312C">
      <w:pPr>
        <w:pStyle w:val="Nagwek2"/>
        <w:spacing w:after="240"/>
        <w:rPr>
          <w:rFonts w:ascii="Arial" w:hAnsi="Arial" w:cs="Arial"/>
          <w:color w:val="1B0BB5"/>
          <w:szCs w:val="24"/>
        </w:rPr>
      </w:pPr>
      <w:bookmarkStart w:id="84" w:name="_Toc186182034"/>
      <w:r w:rsidRPr="00474C98">
        <w:rPr>
          <w:rFonts w:ascii="Arial" w:hAnsi="Arial" w:cs="Arial"/>
          <w:color w:val="1B0BB5"/>
          <w:szCs w:val="24"/>
        </w:rPr>
        <w:lastRenderedPageBreak/>
        <w:t>ZGONY NIEMOWLĄT</w:t>
      </w:r>
      <w:bookmarkEnd w:id="84"/>
    </w:p>
    <w:p w14:paraId="2BAA1B81" w14:textId="5582372A" w:rsidR="00502072" w:rsidRPr="00943246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W roku 202</w:t>
      </w:r>
      <w:r w:rsidR="00B9464F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na terenie województwa łódzkiego zmarł</w:t>
      </w:r>
      <w:r w:rsidR="00B9464F">
        <w:rPr>
          <w:rFonts w:ascii="Arial" w:hAnsi="Arial" w:cs="Arial"/>
        </w:rPr>
        <w:t>o</w:t>
      </w:r>
      <w:r w:rsidRPr="00943246">
        <w:rPr>
          <w:rFonts w:ascii="Arial" w:hAnsi="Arial" w:cs="Arial"/>
        </w:rPr>
        <w:t xml:space="preserve"> </w:t>
      </w:r>
      <w:r w:rsidR="00B9464F">
        <w:rPr>
          <w:rFonts w:ascii="Arial" w:hAnsi="Arial" w:cs="Arial"/>
        </w:rPr>
        <w:t>60</w:t>
      </w:r>
      <w:r w:rsidRPr="00943246">
        <w:rPr>
          <w:rFonts w:ascii="Arial" w:hAnsi="Arial" w:cs="Arial"/>
        </w:rPr>
        <w:t xml:space="preserve"> niemowl</w:t>
      </w:r>
      <w:r w:rsidR="00B9464F">
        <w:rPr>
          <w:rFonts w:ascii="Arial" w:hAnsi="Arial" w:cs="Arial"/>
        </w:rPr>
        <w:t>ąt</w:t>
      </w:r>
      <w:r w:rsidRPr="00943246">
        <w:rPr>
          <w:rFonts w:ascii="Arial" w:hAnsi="Arial" w:cs="Arial"/>
        </w:rPr>
        <w:t xml:space="preserve">, </w:t>
      </w:r>
      <w:r w:rsidR="00B9464F" w:rsidRPr="00943246">
        <w:rPr>
          <w:rFonts w:ascii="Arial" w:hAnsi="Arial" w:cs="Arial"/>
        </w:rPr>
        <w:t>3</w:t>
      </w:r>
      <w:r w:rsidR="00B9464F">
        <w:rPr>
          <w:rFonts w:ascii="Arial" w:hAnsi="Arial" w:cs="Arial"/>
        </w:rPr>
        <w:t>6</w:t>
      </w:r>
      <w:r w:rsidR="00B9464F" w:rsidRPr="00943246">
        <w:rPr>
          <w:rFonts w:ascii="Arial" w:hAnsi="Arial" w:cs="Arial"/>
        </w:rPr>
        <w:t xml:space="preserve"> chłopców</w:t>
      </w:r>
      <w:r w:rsidR="00B9464F">
        <w:rPr>
          <w:rFonts w:ascii="Arial" w:hAnsi="Arial" w:cs="Arial"/>
        </w:rPr>
        <w:t xml:space="preserve"> i 24 dziewczynki. Rok wcześniej odnotowano o 13 zgonów niemowląt więcej.</w:t>
      </w:r>
      <w:r w:rsidRPr="00943246">
        <w:rPr>
          <w:rFonts w:ascii="Arial" w:hAnsi="Arial" w:cs="Arial"/>
        </w:rPr>
        <w:br/>
      </w:r>
      <w:r w:rsidR="00D72662">
        <w:rPr>
          <w:rFonts w:ascii="Arial" w:hAnsi="Arial" w:cs="Arial"/>
        </w:rPr>
        <w:t>W mieście zmarło</w:t>
      </w:r>
      <w:r w:rsidRPr="00943246">
        <w:rPr>
          <w:rFonts w:ascii="Arial" w:hAnsi="Arial" w:cs="Arial"/>
        </w:rPr>
        <w:t xml:space="preserve"> </w:t>
      </w:r>
      <w:r w:rsidR="00B9464F">
        <w:rPr>
          <w:rFonts w:ascii="Arial" w:hAnsi="Arial" w:cs="Arial"/>
        </w:rPr>
        <w:t>35</w:t>
      </w:r>
      <w:r w:rsidRPr="00943246">
        <w:rPr>
          <w:rFonts w:ascii="Arial" w:hAnsi="Arial" w:cs="Arial"/>
        </w:rPr>
        <w:t xml:space="preserve"> niemowl</w:t>
      </w:r>
      <w:r w:rsidR="00D72662">
        <w:rPr>
          <w:rFonts w:ascii="Arial" w:hAnsi="Arial" w:cs="Arial"/>
        </w:rPr>
        <w:t>ąt</w:t>
      </w:r>
      <w:r w:rsidRPr="00943246">
        <w:rPr>
          <w:rFonts w:ascii="Arial" w:hAnsi="Arial" w:cs="Arial"/>
        </w:rPr>
        <w:t>, a na wsi</w:t>
      </w:r>
      <w:r w:rsidR="00B9464F">
        <w:rPr>
          <w:rFonts w:ascii="Arial" w:hAnsi="Arial" w:cs="Arial"/>
        </w:rPr>
        <w:t xml:space="preserve"> </w:t>
      </w:r>
      <w:r w:rsidR="00B9464F" w:rsidRPr="00943246">
        <w:rPr>
          <w:rFonts w:ascii="Arial" w:hAnsi="Arial" w:cs="Arial"/>
        </w:rPr>
        <w:t>2</w:t>
      </w:r>
      <w:r w:rsidR="00B9464F">
        <w:rPr>
          <w:rFonts w:ascii="Arial" w:hAnsi="Arial" w:cs="Arial"/>
        </w:rPr>
        <w:t>5</w:t>
      </w:r>
      <w:r w:rsidRPr="009432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7</w:t>
      </w:r>
      <w:r w:rsidR="00B9464F">
        <w:rPr>
          <w:rFonts w:ascii="Arial" w:hAnsi="Arial" w:cs="Arial"/>
        </w:rPr>
        <w:t>2</w:t>
      </w:r>
      <w:r>
        <w:rPr>
          <w:rFonts w:ascii="Arial" w:hAnsi="Arial" w:cs="Arial"/>
        </w:rPr>
        <w:t>% zgonów niemowląt miało miejsce w pierwszym miesiącu życia</w:t>
      </w:r>
      <w:r w:rsidRPr="00943246">
        <w:rPr>
          <w:rFonts w:ascii="Arial" w:hAnsi="Arial" w:cs="Arial"/>
        </w:rPr>
        <w:t xml:space="preserve">, </w:t>
      </w:r>
      <w:r w:rsidR="00E1664F">
        <w:rPr>
          <w:rFonts w:ascii="Arial" w:hAnsi="Arial" w:cs="Arial"/>
        </w:rPr>
        <w:t>27%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n</w:t>
      </w:r>
      <w:r w:rsidR="00E1664F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nastąpił</w:t>
      </w:r>
      <w:r w:rsidR="00E166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w pierwszej dobie.</w:t>
      </w:r>
    </w:p>
    <w:p w14:paraId="37EDF5B0" w14:textId="6033B457" w:rsidR="00502072" w:rsidRPr="00943246" w:rsidRDefault="00B9464F" w:rsidP="00502072">
      <w:pPr>
        <w:pStyle w:val="Tekstpodstawowy"/>
        <w:ind w:firstLine="708"/>
        <w:rPr>
          <w:rFonts w:ascii="Arial" w:hAnsi="Arial" w:cs="Arial"/>
        </w:rPr>
      </w:pPr>
      <w:r w:rsidRPr="003720BF">
        <w:rPr>
          <w:rFonts w:ascii="Arial" w:hAnsi="Arial" w:cs="Arial"/>
        </w:rPr>
        <w:t xml:space="preserve">Współczynnik </w:t>
      </w:r>
      <w:r w:rsidRPr="00943246">
        <w:rPr>
          <w:rFonts w:ascii="Arial" w:hAnsi="Arial" w:cs="Arial"/>
        </w:rPr>
        <w:t xml:space="preserve">zgonów niemowląt liczony na 1 000 urodzeń żywych wyniósł </w:t>
      </w:r>
      <w:r>
        <w:rPr>
          <w:rFonts w:ascii="Arial" w:hAnsi="Arial" w:cs="Arial"/>
        </w:rPr>
        <w:t>3,66</w:t>
      </w:r>
      <w:r w:rsidRPr="00943246">
        <w:rPr>
          <w:rFonts w:ascii="Arial" w:hAnsi="Arial" w:cs="Arial"/>
        </w:rPr>
        <w:t xml:space="preserve"> i był o 0,</w:t>
      </w:r>
      <w:r>
        <w:rPr>
          <w:rFonts w:ascii="Arial" w:hAnsi="Arial" w:cs="Arial"/>
        </w:rPr>
        <w:t>36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ższy</w:t>
      </w:r>
      <w:r w:rsidRPr="00943246">
        <w:rPr>
          <w:rFonts w:ascii="Arial" w:hAnsi="Arial" w:cs="Arial"/>
        </w:rPr>
        <w:t xml:space="preserve"> niż w roku 202</w:t>
      </w:r>
      <w:r>
        <w:rPr>
          <w:rFonts w:ascii="Arial" w:hAnsi="Arial" w:cs="Arial"/>
        </w:rPr>
        <w:t>2</w:t>
      </w:r>
      <w:r w:rsidRPr="00943246">
        <w:rPr>
          <w:rFonts w:ascii="Arial" w:hAnsi="Arial" w:cs="Arial"/>
        </w:rPr>
        <w:t xml:space="preserve">. </w:t>
      </w:r>
      <w:r w:rsidR="00502072" w:rsidRPr="00943246">
        <w:rPr>
          <w:rFonts w:ascii="Arial" w:hAnsi="Arial" w:cs="Arial"/>
        </w:rPr>
        <w:t>Najwyższy współczynnik zgonów niemowląt wystąpił w powi</w:t>
      </w:r>
      <w:r w:rsidR="000C7ACD">
        <w:rPr>
          <w:rFonts w:ascii="Arial" w:hAnsi="Arial" w:cs="Arial"/>
        </w:rPr>
        <w:t>atach:</w:t>
      </w:r>
      <w:r w:rsidR="002D6001">
        <w:rPr>
          <w:rFonts w:ascii="Arial" w:hAnsi="Arial" w:cs="Arial"/>
        </w:rPr>
        <w:t xml:space="preserve"> </w:t>
      </w:r>
      <w:r w:rsidR="003720BF">
        <w:rPr>
          <w:rFonts w:ascii="Arial" w:hAnsi="Arial" w:cs="Arial"/>
        </w:rPr>
        <w:t>opoczyńskim</w:t>
      </w:r>
      <w:r w:rsidR="000C7ACD">
        <w:rPr>
          <w:rFonts w:ascii="Arial" w:hAnsi="Arial" w:cs="Arial"/>
        </w:rPr>
        <w:t xml:space="preserve"> (</w:t>
      </w:r>
      <w:r w:rsidR="003720BF">
        <w:rPr>
          <w:rFonts w:ascii="Arial" w:hAnsi="Arial" w:cs="Arial"/>
        </w:rPr>
        <w:t>8,88</w:t>
      </w:r>
      <w:r w:rsidR="000C7ACD">
        <w:rPr>
          <w:rFonts w:ascii="Arial" w:hAnsi="Arial" w:cs="Arial"/>
        </w:rPr>
        <w:t>)</w:t>
      </w:r>
      <w:r w:rsidR="002D6001">
        <w:rPr>
          <w:rFonts w:ascii="Arial" w:hAnsi="Arial" w:cs="Arial"/>
        </w:rPr>
        <w:t xml:space="preserve"> i </w:t>
      </w:r>
      <w:r w:rsidR="000C7ACD">
        <w:rPr>
          <w:rFonts w:ascii="Arial" w:hAnsi="Arial" w:cs="Arial"/>
        </w:rPr>
        <w:t xml:space="preserve">radomszczańskim (8,68), gdzie </w:t>
      </w:r>
      <w:r w:rsidR="002D6001">
        <w:rPr>
          <w:rFonts w:ascii="Arial" w:hAnsi="Arial" w:cs="Arial"/>
        </w:rPr>
        <w:t>był 2,</w:t>
      </w:r>
      <w:r w:rsidR="003720BF">
        <w:rPr>
          <w:rFonts w:ascii="Arial" w:hAnsi="Arial" w:cs="Arial"/>
        </w:rPr>
        <w:t>4</w:t>
      </w:r>
      <w:r w:rsidR="002D6001">
        <w:rPr>
          <w:rFonts w:ascii="Arial" w:hAnsi="Arial" w:cs="Arial"/>
        </w:rPr>
        <w:t xml:space="preserve">-krotnie wyższy od średniej wojewódzkiej. </w:t>
      </w:r>
      <w:r w:rsidR="00502072" w:rsidRPr="00943246">
        <w:rPr>
          <w:rFonts w:ascii="Arial" w:hAnsi="Arial" w:cs="Arial"/>
        </w:rPr>
        <w:t xml:space="preserve">Najmniej niemowląt </w:t>
      </w:r>
      <w:r w:rsidR="00F301B0">
        <w:rPr>
          <w:rFonts w:ascii="Arial" w:hAnsi="Arial" w:cs="Arial"/>
        </w:rPr>
        <w:t>w pr</w:t>
      </w:r>
      <w:r w:rsidR="00502072" w:rsidRPr="00943246">
        <w:rPr>
          <w:rFonts w:ascii="Arial" w:hAnsi="Arial" w:cs="Arial"/>
        </w:rPr>
        <w:t>z</w:t>
      </w:r>
      <w:r w:rsidR="00F301B0">
        <w:rPr>
          <w:rFonts w:ascii="Arial" w:hAnsi="Arial" w:cs="Arial"/>
        </w:rPr>
        <w:t>eliczeniu na 1 000 urodzeń żywych z</w:t>
      </w:r>
      <w:r w:rsidR="00502072" w:rsidRPr="00943246">
        <w:rPr>
          <w:rFonts w:ascii="Arial" w:hAnsi="Arial" w:cs="Arial"/>
        </w:rPr>
        <w:t>marło w powiatach</w:t>
      </w:r>
      <w:r w:rsidR="002D6001">
        <w:rPr>
          <w:rFonts w:ascii="Arial" w:hAnsi="Arial" w:cs="Arial"/>
        </w:rPr>
        <w:t>:</w:t>
      </w:r>
      <w:r w:rsidR="00502072" w:rsidRPr="00943246">
        <w:rPr>
          <w:rFonts w:ascii="Arial" w:hAnsi="Arial" w:cs="Arial"/>
        </w:rPr>
        <w:t xml:space="preserve"> </w:t>
      </w:r>
      <w:r w:rsidR="002D6001">
        <w:rPr>
          <w:rFonts w:ascii="Arial" w:hAnsi="Arial" w:cs="Arial"/>
        </w:rPr>
        <w:t>sieradzkim (1,</w:t>
      </w:r>
      <w:r w:rsidR="000C7ACD">
        <w:rPr>
          <w:rFonts w:ascii="Arial" w:hAnsi="Arial" w:cs="Arial"/>
        </w:rPr>
        <w:t>22) i bełchatowskim</w:t>
      </w:r>
      <w:r w:rsidR="002D6001">
        <w:rPr>
          <w:rFonts w:ascii="Arial" w:hAnsi="Arial" w:cs="Arial"/>
        </w:rPr>
        <w:t xml:space="preserve"> (</w:t>
      </w:r>
      <w:r w:rsidR="000C7ACD">
        <w:rPr>
          <w:rFonts w:ascii="Arial" w:hAnsi="Arial" w:cs="Arial"/>
        </w:rPr>
        <w:t>2,76</w:t>
      </w:r>
      <w:r w:rsidR="002D6001">
        <w:rPr>
          <w:rFonts w:ascii="Arial" w:hAnsi="Arial" w:cs="Arial"/>
        </w:rPr>
        <w:t>)</w:t>
      </w:r>
      <w:r w:rsidR="00502072" w:rsidRPr="00943246">
        <w:rPr>
          <w:rFonts w:ascii="Arial" w:hAnsi="Arial" w:cs="Arial"/>
        </w:rPr>
        <w:t>. W</w:t>
      </w:r>
      <w:r w:rsidR="000C7ACD">
        <w:rPr>
          <w:rFonts w:ascii="Arial" w:hAnsi="Arial" w:cs="Arial"/>
        </w:rPr>
        <w:t xml:space="preserve"> ośmiu </w:t>
      </w:r>
      <w:r w:rsidR="00502072" w:rsidRPr="00943246">
        <w:rPr>
          <w:rFonts w:ascii="Arial" w:hAnsi="Arial" w:cs="Arial"/>
        </w:rPr>
        <w:t>powiatach nie zmarło żadne niemowlę.</w:t>
      </w:r>
    </w:p>
    <w:p w14:paraId="3EF721E7" w14:textId="6B789DB8" w:rsidR="00502072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 xml:space="preserve"> Główną przyczyną zgonów niemowląt w województwie łódzkim w 202</w:t>
      </w:r>
      <w:r w:rsidR="00BB28D3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 były stany chorobowe rozpoczynające się w okresie okołoporodowym. Stanowiły one </w:t>
      </w:r>
      <w:r w:rsidR="00BB28D3">
        <w:rPr>
          <w:rFonts w:ascii="Arial" w:hAnsi="Arial" w:cs="Arial"/>
        </w:rPr>
        <w:t>połowę</w:t>
      </w:r>
      <w:r w:rsidRPr="00943246">
        <w:rPr>
          <w:rFonts w:ascii="Arial" w:hAnsi="Arial" w:cs="Arial"/>
        </w:rPr>
        <w:t xml:space="preserve"> wszystkich zgonów. Na drugim miejscu znalazły się wrodzone wady rozwojowe</w:t>
      </w:r>
      <w:r w:rsidR="00BB28D3">
        <w:rPr>
          <w:rFonts w:ascii="Arial" w:hAnsi="Arial" w:cs="Arial"/>
        </w:rPr>
        <w:t xml:space="preserve"> oraz</w:t>
      </w:r>
      <w:r w:rsidRPr="00943246">
        <w:rPr>
          <w:rFonts w:ascii="Arial" w:hAnsi="Arial" w:cs="Arial"/>
        </w:rPr>
        <w:t xml:space="preserve"> zniekształcenia i aberracje chromosomowe</w:t>
      </w:r>
      <w:r w:rsidR="00BB28D3">
        <w:rPr>
          <w:rFonts w:ascii="Arial" w:hAnsi="Arial" w:cs="Arial"/>
        </w:rPr>
        <w:t>, które były przyczyną</w:t>
      </w:r>
      <w:r w:rsidRPr="00943246">
        <w:rPr>
          <w:rFonts w:ascii="Arial" w:hAnsi="Arial" w:cs="Arial"/>
        </w:rPr>
        <w:t xml:space="preserve"> </w:t>
      </w:r>
      <w:r w:rsidR="00BB28D3">
        <w:rPr>
          <w:rFonts w:ascii="Arial" w:hAnsi="Arial" w:cs="Arial"/>
        </w:rPr>
        <w:t>40%</w:t>
      </w:r>
      <w:r w:rsidRPr="00943246">
        <w:rPr>
          <w:rFonts w:ascii="Arial" w:hAnsi="Arial" w:cs="Arial"/>
        </w:rPr>
        <w:t xml:space="preserve"> zgonów</w:t>
      </w:r>
      <w:r w:rsidR="00BB28D3">
        <w:rPr>
          <w:rFonts w:ascii="Arial" w:hAnsi="Arial" w:cs="Arial"/>
        </w:rPr>
        <w:t xml:space="preserve"> niemowląt</w:t>
      </w:r>
      <w:r w:rsidRPr="00943246">
        <w:rPr>
          <w:rFonts w:ascii="Arial" w:hAnsi="Arial" w:cs="Arial"/>
        </w:rPr>
        <w:t xml:space="preserve">. </w:t>
      </w:r>
    </w:p>
    <w:p w14:paraId="437EF494" w14:textId="77777777" w:rsidR="00AC1CFE" w:rsidRPr="00943246" w:rsidRDefault="00AC1CFE" w:rsidP="00502072">
      <w:pPr>
        <w:pStyle w:val="Tekstpodstawowy"/>
        <w:rPr>
          <w:rFonts w:ascii="Arial" w:hAnsi="Arial" w:cs="Arial"/>
        </w:rPr>
      </w:pPr>
    </w:p>
    <w:p w14:paraId="1173A372" w14:textId="4F714EAB" w:rsidR="00AC1CFE" w:rsidRPr="00E4731F" w:rsidRDefault="00AC1CFE" w:rsidP="00AC1CFE">
      <w:pPr>
        <w:pStyle w:val="Nagwek2"/>
        <w:spacing w:before="0" w:after="240"/>
        <w:rPr>
          <w:noProof/>
          <w:color w:val="3333CC"/>
        </w:rPr>
      </w:pPr>
      <w:bookmarkStart w:id="85" w:name="_Toc186182035"/>
      <w:r>
        <w:rPr>
          <w:noProof/>
          <w:color w:val="3333CC"/>
        </w:rPr>
        <w:t>W</w:t>
      </w:r>
      <w:r w:rsidRPr="00E4731F">
        <w:rPr>
          <w:noProof/>
          <w:color w:val="3333CC"/>
        </w:rPr>
        <w:t>ykres 3.</w:t>
      </w:r>
      <w:r>
        <w:rPr>
          <w:noProof/>
          <w:color w:val="3333CC"/>
        </w:rPr>
        <w:t>9</w:t>
      </w:r>
      <w:r w:rsidRPr="00E4731F">
        <w:rPr>
          <w:noProof/>
          <w:color w:val="3333CC"/>
        </w:rPr>
        <w:t>. Przyczyny zgonów niemowląt w 202</w:t>
      </w:r>
      <w:r>
        <w:rPr>
          <w:noProof/>
          <w:color w:val="3333CC"/>
        </w:rPr>
        <w:t>3</w:t>
      </w:r>
      <w:r w:rsidRPr="00E4731F">
        <w:rPr>
          <w:noProof/>
          <w:color w:val="3333CC"/>
        </w:rPr>
        <w:t xml:space="preserve"> roku</w:t>
      </w:r>
      <w:bookmarkEnd w:id="85"/>
      <w:r w:rsidRPr="00E4731F">
        <w:rPr>
          <w:noProof/>
          <w:color w:val="3333CC"/>
        </w:rPr>
        <w:t xml:space="preserve"> </w:t>
      </w:r>
    </w:p>
    <w:p w14:paraId="1C520849" w14:textId="77777777" w:rsidR="00AC1CFE" w:rsidRDefault="00AC1CFE" w:rsidP="00AC1CFE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5C67842" wp14:editId="0C5F4BE9">
            <wp:extent cx="5086350" cy="3851910"/>
            <wp:effectExtent l="57150" t="57150" r="38100" b="53340"/>
            <wp:docPr id="95698981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06C56681" w14:textId="23879CC8" w:rsidR="00AC1CFE" w:rsidRPr="009E59DB" w:rsidRDefault="00AC1CFE" w:rsidP="00AC1CFE">
      <w:pPr>
        <w:pStyle w:val="Nagwek2"/>
        <w:rPr>
          <w:color w:val="1F11A7"/>
        </w:rPr>
      </w:pPr>
      <w:bookmarkStart w:id="86" w:name="_Toc186182036"/>
      <w:r w:rsidRPr="009E59DB">
        <w:rPr>
          <w:color w:val="1F11A7"/>
        </w:rPr>
        <w:lastRenderedPageBreak/>
        <w:t xml:space="preserve">Wykres </w:t>
      </w:r>
      <w:r>
        <w:rPr>
          <w:color w:val="1F11A7"/>
        </w:rPr>
        <w:t>3</w:t>
      </w:r>
      <w:r w:rsidRPr="009E59DB">
        <w:rPr>
          <w:color w:val="1F11A7"/>
        </w:rPr>
        <w:t>.</w:t>
      </w:r>
      <w:r>
        <w:rPr>
          <w:color w:val="1F11A7"/>
        </w:rPr>
        <w:t>10</w:t>
      </w:r>
      <w:r w:rsidRPr="009E59DB">
        <w:rPr>
          <w:color w:val="1F11A7"/>
        </w:rPr>
        <w:t>. Zgony niemowląt w 202</w:t>
      </w:r>
      <w:r>
        <w:rPr>
          <w:color w:val="1F11A7"/>
        </w:rPr>
        <w:t>3</w:t>
      </w:r>
      <w:r w:rsidRPr="009E59DB">
        <w:rPr>
          <w:color w:val="1F11A7"/>
        </w:rPr>
        <w:t xml:space="preserve"> roku według powiatów – współczynnik na 1 000 urodzeń żywych</w:t>
      </w:r>
      <w:bookmarkEnd w:id="86"/>
    </w:p>
    <w:p w14:paraId="5DFA2373" w14:textId="77777777" w:rsidR="00AC1CFE" w:rsidRPr="00AB0DBF" w:rsidRDefault="00AC1CFE" w:rsidP="00AC1CFE"/>
    <w:p w14:paraId="602EE2A5" w14:textId="77777777" w:rsidR="00AC1CFE" w:rsidRDefault="00AC1CFE" w:rsidP="00AC1CFE">
      <w:pPr>
        <w:jc w:val="center"/>
      </w:pPr>
      <w:r>
        <w:rPr>
          <w:noProof/>
        </w:rPr>
        <w:drawing>
          <wp:inline distT="0" distB="0" distL="0" distR="0" wp14:anchorId="01B9B50D" wp14:editId="4C6376C8">
            <wp:extent cx="5230368" cy="8097520"/>
            <wp:effectExtent l="0" t="0" r="8890" b="17780"/>
            <wp:docPr id="1454030071" name="Wykres 14540300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0518CB7C" w14:textId="45AB0036" w:rsidR="007012C2" w:rsidRDefault="007012C2" w:rsidP="007012C2">
      <w:pPr>
        <w:pStyle w:val="Nagwek2"/>
        <w:rPr>
          <w:color w:val="3333CC"/>
        </w:rPr>
      </w:pPr>
      <w:bookmarkStart w:id="87" w:name="_Toc186182037"/>
      <w:r w:rsidRPr="00FC04F5">
        <w:rPr>
          <w:color w:val="3333CC"/>
        </w:rPr>
        <w:lastRenderedPageBreak/>
        <w:t>Tabela 3.</w:t>
      </w:r>
      <w:r w:rsidR="00BD6562">
        <w:rPr>
          <w:color w:val="3333CC"/>
        </w:rPr>
        <w:t>32</w:t>
      </w:r>
      <w:r w:rsidRPr="00FC04F5">
        <w:rPr>
          <w:color w:val="3333CC"/>
        </w:rPr>
        <w:t xml:space="preserve">. </w:t>
      </w:r>
      <w:r>
        <w:rPr>
          <w:color w:val="3333CC"/>
        </w:rPr>
        <w:t>Zgony niemowląt w 202</w:t>
      </w:r>
      <w:r w:rsidR="00AC1CFE">
        <w:rPr>
          <w:color w:val="3333CC"/>
        </w:rPr>
        <w:t>3</w:t>
      </w:r>
      <w:r>
        <w:rPr>
          <w:color w:val="3333CC"/>
        </w:rPr>
        <w:t xml:space="preserve"> roku według płci i miejsca zamieszkania</w:t>
      </w:r>
      <w:bookmarkEnd w:id="87"/>
    </w:p>
    <w:p w14:paraId="234316A9" w14:textId="43166B31" w:rsidR="007012C2" w:rsidRDefault="00AC1CFE" w:rsidP="007012C2">
      <w:pPr>
        <w:rPr>
          <w:rFonts w:ascii="Arial" w:hAnsi="Arial" w:cs="Arial"/>
          <w:i/>
          <w:sz w:val="18"/>
          <w:szCs w:val="18"/>
        </w:rPr>
      </w:pPr>
      <w:r w:rsidRPr="00AC1CFE">
        <w:rPr>
          <w:noProof/>
        </w:rPr>
        <w:drawing>
          <wp:inline distT="0" distB="0" distL="0" distR="0" wp14:anchorId="131A8B23" wp14:editId="6A5B1C48">
            <wp:extent cx="5760720" cy="3825240"/>
            <wp:effectExtent l="0" t="0" r="0" b="3810"/>
            <wp:docPr id="2152701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2C2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5FC9173A" w14:textId="77777777" w:rsidR="007012C2" w:rsidRDefault="007012C2" w:rsidP="007012C2"/>
    <w:p w14:paraId="55B655A6" w14:textId="50E69C00" w:rsidR="007012C2" w:rsidRDefault="007012C2" w:rsidP="00BD6562">
      <w:pPr>
        <w:pStyle w:val="Nagwek2"/>
        <w:spacing w:after="240"/>
        <w:rPr>
          <w:color w:val="3333CC"/>
        </w:rPr>
      </w:pPr>
      <w:bookmarkStart w:id="88" w:name="_Toc186182038"/>
      <w:r w:rsidRPr="00FC04F5">
        <w:rPr>
          <w:color w:val="3333CC"/>
        </w:rPr>
        <w:t>Tabela 3.</w:t>
      </w:r>
      <w:r w:rsidR="00BD6562">
        <w:rPr>
          <w:color w:val="3333CC"/>
        </w:rPr>
        <w:t>33</w:t>
      </w:r>
      <w:r w:rsidRPr="00FC04F5">
        <w:rPr>
          <w:color w:val="3333CC"/>
        </w:rPr>
        <w:t xml:space="preserve">. </w:t>
      </w:r>
      <w:r>
        <w:rPr>
          <w:color w:val="3333CC"/>
        </w:rPr>
        <w:t>Współczynnik zgonów niemowląt w 202</w:t>
      </w:r>
      <w:r w:rsidR="003757E5">
        <w:rPr>
          <w:color w:val="3333CC"/>
        </w:rPr>
        <w:t>3</w:t>
      </w:r>
      <w:r>
        <w:rPr>
          <w:color w:val="3333CC"/>
        </w:rPr>
        <w:t xml:space="preserve"> roku na 1 000 urodzeń żywych według płci i miejsca zamieszkania</w:t>
      </w:r>
      <w:bookmarkEnd w:id="88"/>
    </w:p>
    <w:p w14:paraId="4F00ACD4" w14:textId="5C768992" w:rsidR="007012C2" w:rsidRPr="004747EB" w:rsidRDefault="00AC1CFE" w:rsidP="007012C2">
      <w:pPr>
        <w:rPr>
          <w:sz w:val="16"/>
          <w:szCs w:val="16"/>
        </w:rPr>
      </w:pPr>
      <w:r w:rsidRPr="00AC1CFE">
        <w:rPr>
          <w:noProof/>
        </w:rPr>
        <w:drawing>
          <wp:inline distT="0" distB="0" distL="0" distR="0" wp14:anchorId="39B30FF7" wp14:editId="0045D8F6">
            <wp:extent cx="5760720" cy="3840480"/>
            <wp:effectExtent l="0" t="0" r="0" b="7620"/>
            <wp:docPr id="14779283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2C2" w:rsidRPr="00C67769">
        <w:rPr>
          <w:rFonts w:ascii="Arial" w:hAnsi="Arial" w:cs="Arial"/>
          <w:i/>
          <w:sz w:val="18"/>
          <w:szCs w:val="18"/>
        </w:rPr>
        <w:t xml:space="preserve"> </w:t>
      </w:r>
      <w:r w:rsidR="007012C2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193EFD62" w14:textId="6FD81041" w:rsidR="007012C2" w:rsidRDefault="007012C2" w:rsidP="007012C2">
      <w:pPr>
        <w:pStyle w:val="Nagwek2"/>
        <w:rPr>
          <w:color w:val="3333CC"/>
        </w:rPr>
      </w:pPr>
      <w:bookmarkStart w:id="89" w:name="_Toc186182039"/>
      <w:r w:rsidRPr="00FC04F5">
        <w:rPr>
          <w:color w:val="3333CC"/>
        </w:rPr>
        <w:lastRenderedPageBreak/>
        <w:t>Tabela 3.</w:t>
      </w:r>
      <w:r w:rsidR="00BD6562">
        <w:rPr>
          <w:color w:val="3333CC"/>
        </w:rPr>
        <w:t>34</w:t>
      </w:r>
      <w:r w:rsidRPr="00FC04F5">
        <w:rPr>
          <w:color w:val="3333CC"/>
        </w:rPr>
        <w:t xml:space="preserve">. </w:t>
      </w:r>
      <w:r>
        <w:rPr>
          <w:color w:val="3333CC"/>
        </w:rPr>
        <w:t>Zgony niemowląt w latach 202</w:t>
      </w:r>
      <w:r w:rsidR="003757E5">
        <w:rPr>
          <w:color w:val="3333CC"/>
        </w:rPr>
        <w:t>1</w:t>
      </w:r>
      <w:r>
        <w:rPr>
          <w:color w:val="3333CC"/>
        </w:rPr>
        <w:t>-202</w:t>
      </w:r>
      <w:r w:rsidR="003757E5">
        <w:rPr>
          <w:color w:val="3333CC"/>
        </w:rPr>
        <w:t>3</w:t>
      </w:r>
      <w:r>
        <w:rPr>
          <w:color w:val="3333CC"/>
        </w:rPr>
        <w:t xml:space="preserve"> roku według przyczyn</w:t>
      </w:r>
      <w:bookmarkEnd w:id="89"/>
    </w:p>
    <w:p w14:paraId="208B6422" w14:textId="3A597C7E" w:rsidR="007012C2" w:rsidRDefault="003757E5" w:rsidP="003757E5">
      <w:pPr>
        <w:rPr>
          <w:rFonts w:ascii="Arial" w:hAnsi="Arial" w:cs="Arial"/>
          <w:i/>
          <w:sz w:val="18"/>
          <w:szCs w:val="18"/>
        </w:rPr>
      </w:pPr>
      <w:r w:rsidRPr="003757E5">
        <w:rPr>
          <w:noProof/>
        </w:rPr>
        <w:drawing>
          <wp:inline distT="0" distB="0" distL="0" distR="0" wp14:anchorId="717827FD" wp14:editId="392EE140">
            <wp:extent cx="5760720" cy="3253740"/>
            <wp:effectExtent l="0" t="0" r="0" b="3810"/>
            <wp:docPr id="99090326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2C2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7A93D495" w14:textId="3F050E21" w:rsidR="007012C2" w:rsidRDefault="007012C2" w:rsidP="007012C2">
      <w:pPr>
        <w:pStyle w:val="Nagwek2"/>
        <w:rPr>
          <w:color w:val="3333CC"/>
        </w:rPr>
      </w:pPr>
      <w:bookmarkStart w:id="90" w:name="_Toc186182040"/>
      <w:r w:rsidRPr="00FC04F5">
        <w:rPr>
          <w:color w:val="3333CC"/>
        </w:rPr>
        <w:t>Tabela 3.</w:t>
      </w:r>
      <w:r w:rsidR="00BD6562">
        <w:rPr>
          <w:color w:val="3333CC"/>
        </w:rPr>
        <w:t>3</w:t>
      </w:r>
      <w:r>
        <w:rPr>
          <w:color w:val="3333CC"/>
        </w:rPr>
        <w:t>5</w:t>
      </w:r>
      <w:r w:rsidRPr="00FC04F5">
        <w:rPr>
          <w:color w:val="3333CC"/>
        </w:rPr>
        <w:t xml:space="preserve">. </w:t>
      </w:r>
      <w:r>
        <w:rPr>
          <w:color w:val="3333CC"/>
        </w:rPr>
        <w:t>Zgony niemowląt w 202</w:t>
      </w:r>
      <w:r w:rsidR="003757E5">
        <w:rPr>
          <w:color w:val="3333CC"/>
        </w:rPr>
        <w:t>3</w:t>
      </w:r>
      <w:r>
        <w:rPr>
          <w:color w:val="3333CC"/>
        </w:rPr>
        <w:t xml:space="preserve"> roku w powiatach według przyczyn</w:t>
      </w:r>
      <w:bookmarkEnd w:id="90"/>
    </w:p>
    <w:p w14:paraId="144F61DA" w14:textId="5D5F7663" w:rsidR="007012C2" w:rsidRPr="004747EB" w:rsidRDefault="003757E5" w:rsidP="007012C2">
      <w:pPr>
        <w:rPr>
          <w:rFonts w:ascii="Arial" w:hAnsi="Arial" w:cs="Arial"/>
          <w:i/>
          <w:sz w:val="16"/>
          <w:szCs w:val="16"/>
        </w:rPr>
      </w:pPr>
      <w:r w:rsidRPr="003757E5">
        <w:rPr>
          <w:noProof/>
        </w:rPr>
        <w:drawing>
          <wp:inline distT="0" distB="0" distL="0" distR="0" wp14:anchorId="389FDC51" wp14:editId="79BCE639">
            <wp:extent cx="5713778" cy="4714875"/>
            <wp:effectExtent l="19050" t="19050" r="20320" b="9525"/>
            <wp:docPr id="111774665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22" cy="4730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12C2" w:rsidRPr="00EA0841">
        <w:rPr>
          <w:rFonts w:ascii="Arial" w:hAnsi="Arial" w:cs="Arial"/>
          <w:i/>
          <w:sz w:val="18"/>
          <w:szCs w:val="18"/>
        </w:rPr>
        <w:t xml:space="preserve"> </w:t>
      </w:r>
      <w:r w:rsidR="007012C2"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7C16EF0C" w14:textId="7085A9F0" w:rsidR="001E5E13" w:rsidRDefault="001E5E13" w:rsidP="001E5E13">
      <w:pPr>
        <w:pStyle w:val="Nagwek2"/>
        <w:rPr>
          <w:color w:val="3333CC"/>
        </w:rPr>
      </w:pPr>
      <w:bookmarkStart w:id="91" w:name="_Toc186182041"/>
      <w:r w:rsidRPr="00FC04F5">
        <w:rPr>
          <w:color w:val="3333CC"/>
        </w:rPr>
        <w:lastRenderedPageBreak/>
        <w:t>Tabela 3.</w:t>
      </w:r>
      <w:r w:rsidR="00BD6562">
        <w:rPr>
          <w:color w:val="3333CC"/>
        </w:rPr>
        <w:t>3</w:t>
      </w:r>
      <w:r>
        <w:rPr>
          <w:color w:val="3333CC"/>
        </w:rPr>
        <w:t>6</w:t>
      </w:r>
      <w:r w:rsidRPr="00FC04F5">
        <w:rPr>
          <w:color w:val="3333CC"/>
        </w:rPr>
        <w:t xml:space="preserve">. </w:t>
      </w:r>
      <w:r>
        <w:rPr>
          <w:color w:val="3333CC"/>
        </w:rPr>
        <w:t>Zgony niemowląt w latach 2021-2023 roku w powiatach według wieku, płci i miejsca zamieszkania</w:t>
      </w:r>
      <w:bookmarkEnd w:id="91"/>
    </w:p>
    <w:p w14:paraId="16DDA436" w14:textId="1E7E2E7F" w:rsidR="001E5E13" w:rsidRPr="004747EB" w:rsidRDefault="001E5E13" w:rsidP="001E5E13">
      <w:pPr>
        <w:rPr>
          <w:rFonts w:ascii="Arial" w:hAnsi="Arial" w:cs="Arial"/>
          <w:i/>
          <w:sz w:val="16"/>
          <w:szCs w:val="16"/>
        </w:rPr>
      </w:pPr>
      <w:r w:rsidRPr="001E5E13">
        <w:rPr>
          <w:noProof/>
        </w:rPr>
        <w:drawing>
          <wp:inline distT="0" distB="0" distL="0" distR="0" wp14:anchorId="4A50DBCD" wp14:editId="567FDCEF">
            <wp:extent cx="5760720" cy="8199120"/>
            <wp:effectExtent l="0" t="0" r="0" b="0"/>
            <wp:docPr id="68036715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7EB">
        <w:rPr>
          <w:rFonts w:ascii="Arial" w:hAnsi="Arial" w:cs="Arial"/>
          <w:i/>
          <w:sz w:val="18"/>
          <w:szCs w:val="18"/>
        </w:rPr>
        <w:t xml:space="preserve"> </w:t>
      </w: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FF1610A" w14:textId="77777777" w:rsidR="001E5E13" w:rsidRPr="004747EB" w:rsidRDefault="001E5E13" w:rsidP="001E5E13">
      <w:pPr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*/ noworodki żywo urodzone, które nie przeżyły 24 godzin</w:t>
      </w:r>
    </w:p>
    <w:p w14:paraId="067E4A6C" w14:textId="74E14B2C" w:rsidR="00502072" w:rsidRPr="00474C98" w:rsidRDefault="00502072" w:rsidP="008D5F87">
      <w:pPr>
        <w:pStyle w:val="Nagwek2"/>
        <w:spacing w:after="240"/>
        <w:rPr>
          <w:rFonts w:ascii="Arial" w:hAnsi="Arial" w:cs="Arial"/>
          <w:color w:val="3333CC"/>
          <w:szCs w:val="24"/>
        </w:rPr>
      </w:pPr>
      <w:bookmarkStart w:id="92" w:name="_Toc186182042"/>
      <w:r w:rsidRPr="00474C98">
        <w:rPr>
          <w:rFonts w:ascii="Arial" w:hAnsi="Arial" w:cs="Arial"/>
          <w:color w:val="3333CC"/>
          <w:szCs w:val="24"/>
        </w:rPr>
        <w:lastRenderedPageBreak/>
        <w:t>URODZENIA</w:t>
      </w:r>
      <w:bookmarkEnd w:id="92"/>
      <w:r w:rsidRPr="00474C98">
        <w:rPr>
          <w:rFonts w:ascii="Arial" w:hAnsi="Arial" w:cs="Arial"/>
          <w:color w:val="3333CC"/>
          <w:szCs w:val="24"/>
        </w:rPr>
        <w:tab/>
      </w:r>
    </w:p>
    <w:p w14:paraId="35F9D62B" w14:textId="1ECFB51D" w:rsidR="00502072" w:rsidRDefault="00502072" w:rsidP="008D5F87">
      <w:pPr>
        <w:pStyle w:val="Tekstpodstawowy"/>
        <w:spacing w:before="120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W 202</w:t>
      </w:r>
      <w:r w:rsidR="00F91FD6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 w</w:t>
      </w:r>
      <w:r w:rsidRPr="00943246">
        <w:rPr>
          <w:rFonts w:ascii="Arial" w:hAnsi="Arial" w:cs="Arial"/>
          <w:color w:val="FF0000"/>
        </w:rPr>
        <w:t xml:space="preserve"> </w:t>
      </w:r>
      <w:r w:rsidRPr="00943246">
        <w:rPr>
          <w:rFonts w:ascii="Arial" w:hAnsi="Arial" w:cs="Arial"/>
        </w:rPr>
        <w:t xml:space="preserve">województwie łódzkim odnotowano </w:t>
      </w:r>
      <w:r w:rsidR="00F91FD6" w:rsidRPr="00431D3D">
        <w:rPr>
          <w:rFonts w:ascii="Arial" w:hAnsi="Arial" w:cs="Arial"/>
        </w:rPr>
        <w:t xml:space="preserve">16 </w:t>
      </w:r>
      <w:r w:rsidR="00431D3D" w:rsidRPr="00431D3D">
        <w:rPr>
          <w:rFonts w:ascii="Arial" w:hAnsi="Arial" w:cs="Arial"/>
        </w:rPr>
        <w:t>440</w:t>
      </w:r>
      <w:r w:rsidRPr="00431D3D">
        <w:rPr>
          <w:rFonts w:ascii="Arial" w:hAnsi="Arial" w:cs="Arial"/>
          <w:color w:val="FF0000"/>
        </w:rPr>
        <w:t xml:space="preserve"> </w:t>
      </w:r>
      <w:r w:rsidRPr="00943246">
        <w:rPr>
          <w:rFonts w:ascii="Arial" w:hAnsi="Arial" w:cs="Arial"/>
        </w:rPr>
        <w:t xml:space="preserve">urodzeń, z czego </w:t>
      </w:r>
      <w:r w:rsidR="00735428">
        <w:rPr>
          <w:rFonts w:ascii="Arial" w:hAnsi="Arial" w:cs="Arial"/>
        </w:rPr>
        <w:t>1</w:t>
      </w:r>
      <w:r w:rsidR="00431D3D">
        <w:rPr>
          <w:rFonts w:ascii="Arial" w:hAnsi="Arial" w:cs="Arial"/>
        </w:rPr>
        <w:t>6</w:t>
      </w:r>
      <w:r w:rsidR="00735428">
        <w:rPr>
          <w:rFonts w:ascii="Arial" w:hAnsi="Arial" w:cs="Arial"/>
        </w:rPr>
        <w:t> </w:t>
      </w:r>
      <w:r w:rsidR="00431D3D">
        <w:rPr>
          <w:rFonts w:ascii="Arial" w:hAnsi="Arial" w:cs="Arial"/>
        </w:rPr>
        <w:t>383</w:t>
      </w:r>
      <w:r w:rsidRPr="00943246">
        <w:rPr>
          <w:rFonts w:ascii="Arial" w:hAnsi="Arial" w:cs="Arial"/>
        </w:rPr>
        <w:t xml:space="preserve"> to </w:t>
      </w:r>
      <w:r w:rsidR="00431D3D" w:rsidRPr="00943246">
        <w:rPr>
          <w:rFonts w:ascii="Arial" w:hAnsi="Arial" w:cs="Arial"/>
        </w:rPr>
        <w:t xml:space="preserve">były </w:t>
      </w:r>
      <w:r w:rsidRPr="00943246">
        <w:rPr>
          <w:rFonts w:ascii="Arial" w:hAnsi="Arial" w:cs="Arial"/>
        </w:rPr>
        <w:t xml:space="preserve">urodzenia żywe. </w:t>
      </w:r>
      <w:r w:rsidR="00735428">
        <w:rPr>
          <w:rFonts w:ascii="Arial" w:hAnsi="Arial" w:cs="Arial"/>
        </w:rPr>
        <w:t xml:space="preserve">Urodzenia </w:t>
      </w:r>
      <w:r w:rsidR="00431D3D">
        <w:rPr>
          <w:rFonts w:ascii="Arial" w:hAnsi="Arial" w:cs="Arial"/>
        </w:rPr>
        <w:t>pojedyncze</w:t>
      </w:r>
      <w:r w:rsidR="00663B83">
        <w:rPr>
          <w:rFonts w:ascii="Arial" w:hAnsi="Arial" w:cs="Arial"/>
        </w:rPr>
        <w:t xml:space="preserve"> stanowiły </w:t>
      </w:r>
      <w:r w:rsidR="00431D3D">
        <w:rPr>
          <w:rFonts w:ascii="Arial" w:hAnsi="Arial" w:cs="Arial"/>
        </w:rPr>
        <w:t>97,6</w:t>
      </w:r>
      <w:r w:rsidR="00663B83">
        <w:rPr>
          <w:rFonts w:ascii="Arial" w:hAnsi="Arial" w:cs="Arial"/>
        </w:rPr>
        <w:t>%</w:t>
      </w:r>
      <w:r w:rsidR="00431D3D">
        <w:rPr>
          <w:rFonts w:ascii="Arial" w:hAnsi="Arial" w:cs="Arial"/>
        </w:rPr>
        <w:t>. Jeśli chodzi o</w:t>
      </w:r>
      <w:r w:rsidR="006C334C">
        <w:rPr>
          <w:rFonts w:ascii="Arial" w:hAnsi="Arial" w:cs="Arial"/>
        </w:rPr>
        <w:t> </w:t>
      </w:r>
      <w:r w:rsidR="00431D3D">
        <w:rPr>
          <w:rFonts w:ascii="Arial" w:hAnsi="Arial" w:cs="Arial"/>
        </w:rPr>
        <w:t xml:space="preserve">ciąże mnogie, to w </w:t>
      </w:r>
      <w:r w:rsidR="006C334C">
        <w:rPr>
          <w:rFonts w:ascii="Arial" w:hAnsi="Arial" w:cs="Arial"/>
        </w:rPr>
        <w:t>poprzednim</w:t>
      </w:r>
      <w:r w:rsidR="00431D3D">
        <w:rPr>
          <w:rFonts w:ascii="Arial" w:hAnsi="Arial" w:cs="Arial"/>
        </w:rPr>
        <w:t xml:space="preserve"> roku w regionie rodziły się tylko bliźnięta, natomiast w</w:t>
      </w:r>
      <w:r w:rsidR="008D5F87">
        <w:rPr>
          <w:rFonts w:ascii="Arial" w:hAnsi="Arial" w:cs="Arial"/>
        </w:rPr>
        <w:t> </w:t>
      </w:r>
      <w:r w:rsidR="00431D3D">
        <w:rPr>
          <w:rFonts w:ascii="Arial" w:hAnsi="Arial" w:cs="Arial"/>
        </w:rPr>
        <w:t>2023 roku na</w:t>
      </w:r>
      <w:r w:rsidR="008D5F87">
        <w:rPr>
          <w:rFonts w:ascii="Arial" w:hAnsi="Arial" w:cs="Arial"/>
        </w:rPr>
        <w:t xml:space="preserve"> </w:t>
      </w:r>
      <w:r w:rsidR="00431D3D">
        <w:rPr>
          <w:rFonts w:ascii="Arial" w:hAnsi="Arial" w:cs="Arial"/>
        </w:rPr>
        <w:t>świat przyszły cztery razy trojaczk</w:t>
      </w:r>
      <w:r w:rsidR="008D5F87">
        <w:rPr>
          <w:rFonts w:ascii="Arial" w:hAnsi="Arial" w:cs="Arial"/>
        </w:rPr>
        <w:t xml:space="preserve">i </w:t>
      </w:r>
      <w:r w:rsidR="00431D3D">
        <w:rPr>
          <w:rFonts w:ascii="Arial" w:hAnsi="Arial" w:cs="Arial"/>
        </w:rPr>
        <w:t xml:space="preserve"> i raz czworaczki.</w:t>
      </w:r>
      <w:r w:rsidR="008D5F87">
        <w:rPr>
          <w:rFonts w:ascii="Arial" w:hAnsi="Arial" w:cs="Arial"/>
        </w:rPr>
        <w:t xml:space="preserve"> </w:t>
      </w:r>
    </w:p>
    <w:p w14:paraId="24327C32" w14:textId="50843784" w:rsidR="008D5F87" w:rsidRPr="00943246" w:rsidRDefault="008D5F87" w:rsidP="008D5F87">
      <w:pPr>
        <w:pStyle w:val="Tekstpodstawowy"/>
        <w:spacing w:before="120"/>
        <w:ind w:firstLine="708"/>
        <w:rPr>
          <w:rFonts w:ascii="Arial" w:hAnsi="Arial" w:cs="Arial"/>
        </w:rPr>
      </w:pPr>
      <w:r w:rsidRPr="00AC7EF3">
        <w:rPr>
          <w:rFonts w:ascii="Arial" w:hAnsi="Arial" w:cs="Arial"/>
        </w:rPr>
        <w:t xml:space="preserve">Spośród </w:t>
      </w:r>
      <w:r>
        <w:rPr>
          <w:rFonts w:ascii="Arial" w:hAnsi="Arial" w:cs="Arial"/>
        </w:rPr>
        <w:t>urodzonych w 202</w:t>
      </w:r>
      <w:r w:rsidR="008A61F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oku noworodków 9</w:t>
      </w:r>
      <w:r w:rsidR="008A61FE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8A61FE">
        <w:rPr>
          <w:rFonts w:ascii="Arial" w:hAnsi="Arial" w:cs="Arial"/>
        </w:rPr>
        <w:t>9</w:t>
      </w:r>
      <w:r w:rsidRPr="00943246">
        <w:rPr>
          <w:rFonts w:ascii="Arial" w:hAnsi="Arial" w:cs="Arial"/>
        </w:rPr>
        <w:t>% to dzieci o wadze urodzenio</w:t>
      </w:r>
      <w:r>
        <w:rPr>
          <w:rFonts w:ascii="Arial" w:hAnsi="Arial" w:cs="Arial"/>
        </w:rPr>
        <w:t>wej 2 500 gramów i więcej, a 84,</w:t>
      </w:r>
      <w:r w:rsidR="00C64767">
        <w:rPr>
          <w:rFonts w:ascii="Arial" w:hAnsi="Arial" w:cs="Arial"/>
        </w:rPr>
        <w:t>6</w:t>
      </w:r>
      <w:r w:rsidRPr="00943246">
        <w:rPr>
          <w:rFonts w:ascii="Arial" w:hAnsi="Arial" w:cs="Arial"/>
        </w:rPr>
        <w:t>% to noworodki o wadze urodzeniowej od</w:t>
      </w:r>
      <w:r w:rsidR="00EB3060"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500 do 3</w:t>
      </w:r>
      <w:r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999 gramów.</w:t>
      </w:r>
      <w:r w:rsidRPr="0094324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W omawianym roku n</w:t>
      </w:r>
      <w:r w:rsidRPr="00943246">
        <w:rPr>
          <w:rFonts w:ascii="Arial" w:hAnsi="Arial" w:cs="Arial"/>
        </w:rPr>
        <w:t xml:space="preserve">a świat przyszło 1 </w:t>
      </w:r>
      <w:r>
        <w:rPr>
          <w:rFonts w:ascii="Arial" w:hAnsi="Arial" w:cs="Arial"/>
        </w:rPr>
        <w:t>0</w:t>
      </w:r>
      <w:r w:rsidR="00C64767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zieci o </w:t>
      </w:r>
      <w:r w:rsidRPr="00943246">
        <w:rPr>
          <w:rFonts w:ascii="Arial" w:hAnsi="Arial" w:cs="Arial"/>
        </w:rPr>
        <w:t>niskiej wadze urodzeniowej (poniżej 2</w:t>
      </w:r>
      <w:r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 xml:space="preserve">500 g), w tym </w:t>
      </w:r>
      <w:r w:rsidR="00C64767">
        <w:rPr>
          <w:rFonts w:ascii="Arial" w:hAnsi="Arial" w:cs="Arial"/>
        </w:rPr>
        <w:t>69</w:t>
      </w:r>
      <w:r w:rsidRPr="00943246">
        <w:rPr>
          <w:rFonts w:ascii="Arial" w:hAnsi="Arial" w:cs="Arial"/>
        </w:rPr>
        <w:t xml:space="preserve"> dzieci, które ważyły poniżej kilograma.</w:t>
      </w:r>
      <w:r w:rsidRPr="00943246">
        <w:rPr>
          <w:rFonts w:ascii="Arial" w:hAnsi="Arial" w:cs="Arial"/>
          <w:color w:val="FF0000"/>
        </w:rPr>
        <w:t xml:space="preserve"> </w:t>
      </w:r>
      <w:r w:rsidRPr="00943246">
        <w:rPr>
          <w:rFonts w:ascii="Arial" w:hAnsi="Arial" w:cs="Arial"/>
        </w:rPr>
        <w:t xml:space="preserve">Najwyższy odsetek noworodków o niskiej wadze urodzeniowej wystąpił w powiatach: </w:t>
      </w:r>
      <w:r>
        <w:rPr>
          <w:rFonts w:ascii="Arial" w:hAnsi="Arial" w:cs="Arial"/>
        </w:rPr>
        <w:t>łęczyckim</w:t>
      </w:r>
      <w:r w:rsidR="00C64767">
        <w:rPr>
          <w:rFonts w:ascii="Arial" w:hAnsi="Arial" w:cs="Arial"/>
        </w:rPr>
        <w:t xml:space="preserve"> (8,9%) i</w:t>
      </w:r>
      <w:r w:rsidRPr="00943246">
        <w:rPr>
          <w:rFonts w:ascii="Arial" w:hAnsi="Arial" w:cs="Arial"/>
        </w:rPr>
        <w:t xml:space="preserve"> </w:t>
      </w:r>
      <w:r w:rsidR="00C64767">
        <w:rPr>
          <w:rFonts w:ascii="Arial" w:hAnsi="Arial" w:cs="Arial"/>
        </w:rPr>
        <w:t>radomszczańskim</w:t>
      </w:r>
      <w:r w:rsidRPr="00943246">
        <w:rPr>
          <w:rFonts w:ascii="Arial" w:hAnsi="Arial" w:cs="Arial"/>
        </w:rPr>
        <w:t xml:space="preserve"> (7,</w:t>
      </w:r>
      <w:r w:rsidR="00C64767">
        <w:rPr>
          <w:rFonts w:ascii="Arial" w:hAnsi="Arial" w:cs="Arial"/>
        </w:rPr>
        <w:t>5</w:t>
      </w:r>
      <w:r w:rsidRPr="00943246">
        <w:rPr>
          <w:rFonts w:ascii="Arial" w:hAnsi="Arial" w:cs="Arial"/>
        </w:rPr>
        <w:t>%)</w:t>
      </w:r>
      <w:r>
        <w:rPr>
          <w:rFonts w:ascii="Arial" w:hAnsi="Arial" w:cs="Arial"/>
        </w:rPr>
        <w:t>, natomiast najniższy był w </w:t>
      </w:r>
      <w:r w:rsidRPr="00943246">
        <w:rPr>
          <w:rFonts w:ascii="Arial" w:hAnsi="Arial" w:cs="Arial"/>
        </w:rPr>
        <w:t xml:space="preserve">powiatach: </w:t>
      </w:r>
      <w:r w:rsidR="00C64767">
        <w:rPr>
          <w:rFonts w:ascii="Arial" w:hAnsi="Arial" w:cs="Arial"/>
        </w:rPr>
        <w:t>sieradzkim</w:t>
      </w:r>
      <w:r>
        <w:rPr>
          <w:rFonts w:ascii="Arial" w:hAnsi="Arial" w:cs="Arial"/>
        </w:rPr>
        <w:t xml:space="preserve"> (3,</w:t>
      </w:r>
      <w:r w:rsidR="00C6476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) i </w:t>
      </w:r>
      <w:r w:rsidR="00C64767">
        <w:rPr>
          <w:rFonts w:ascii="Arial" w:hAnsi="Arial" w:cs="Arial"/>
        </w:rPr>
        <w:t>bełchatowskim</w:t>
      </w:r>
      <w:r>
        <w:rPr>
          <w:rFonts w:ascii="Arial" w:hAnsi="Arial" w:cs="Arial"/>
        </w:rPr>
        <w:t xml:space="preserve"> (</w:t>
      </w:r>
      <w:r w:rsidR="00C64767">
        <w:rPr>
          <w:rFonts w:ascii="Arial" w:hAnsi="Arial" w:cs="Arial"/>
        </w:rPr>
        <w:t>4,3</w:t>
      </w:r>
      <w:r>
        <w:rPr>
          <w:rFonts w:ascii="Arial" w:hAnsi="Arial" w:cs="Arial"/>
        </w:rPr>
        <w:t>%)</w:t>
      </w:r>
      <w:r w:rsidRPr="00943246">
        <w:rPr>
          <w:rFonts w:ascii="Arial" w:hAnsi="Arial" w:cs="Arial"/>
        </w:rPr>
        <w:t>.</w:t>
      </w:r>
    </w:p>
    <w:p w14:paraId="3FD35338" w14:textId="1AE4ACEB" w:rsidR="008D5F87" w:rsidRPr="00943246" w:rsidRDefault="008D5F87" w:rsidP="008D5F87">
      <w:pPr>
        <w:pStyle w:val="Tekstpodstawowy"/>
        <w:spacing w:before="120"/>
        <w:rPr>
          <w:rFonts w:ascii="Arial" w:hAnsi="Arial" w:cs="Arial"/>
        </w:rPr>
      </w:pPr>
      <w:r w:rsidRPr="00943246">
        <w:rPr>
          <w:rFonts w:ascii="Arial" w:hAnsi="Arial" w:cs="Arial"/>
        </w:rPr>
        <w:tab/>
      </w:r>
      <w:r>
        <w:rPr>
          <w:rFonts w:ascii="Arial" w:hAnsi="Arial" w:cs="Arial"/>
        </w:rPr>
        <w:t>Biorąc pod uwagę</w:t>
      </w:r>
      <w:r w:rsidRPr="00943246">
        <w:rPr>
          <w:rFonts w:ascii="Arial" w:hAnsi="Arial" w:cs="Arial"/>
        </w:rPr>
        <w:t xml:space="preserve"> wszystki</w:t>
      </w:r>
      <w:r>
        <w:rPr>
          <w:rFonts w:ascii="Arial" w:hAnsi="Arial" w:cs="Arial"/>
        </w:rPr>
        <w:t>e</w:t>
      </w:r>
      <w:r w:rsidRPr="00943246">
        <w:rPr>
          <w:rFonts w:ascii="Arial" w:hAnsi="Arial" w:cs="Arial"/>
        </w:rPr>
        <w:t xml:space="preserve"> urodze</w:t>
      </w:r>
      <w:r>
        <w:rPr>
          <w:rFonts w:ascii="Arial" w:hAnsi="Arial" w:cs="Arial"/>
        </w:rPr>
        <w:t>nia</w:t>
      </w:r>
      <w:r w:rsidRPr="00943246">
        <w:rPr>
          <w:rFonts w:ascii="Arial" w:hAnsi="Arial" w:cs="Arial"/>
        </w:rPr>
        <w:t xml:space="preserve"> (żyw</w:t>
      </w:r>
      <w:r>
        <w:rPr>
          <w:rFonts w:ascii="Arial" w:hAnsi="Arial" w:cs="Arial"/>
        </w:rPr>
        <w:t>e</w:t>
      </w:r>
      <w:r w:rsidRPr="00943246">
        <w:rPr>
          <w:rFonts w:ascii="Arial" w:hAnsi="Arial" w:cs="Arial"/>
        </w:rPr>
        <w:t xml:space="preserve"> i martw</w:t>
      </w:r>
      <w:r>
        <w:rPr>
          <w:rFonts w:ascii="Arial" w:hAnsi="Arial" w:cs="Arial"/>
        </w:rPr>
        <w:t>e</w:t>
      </w:r>
      <w:r w:rsidRPr="009432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943246">
        <w:rPr>
          <w:rFonts w:ascii="Arial" w:hAnsi="Arial" w:cs="Arial"/>
        </w:rPr>
        <w:t xml:space="preserve"> między 37 a 41 t</w:t>
      </w:r>
      <w:r>
        <w:rPr>
          <w:rFonts w:ascii="Arial" w:hAnsi="Arial" w:cs="Arial"/>
        </w:rPr>
        <w:t>ygodniem ciąży urodziło się 9</w:t>
      </w:r>
      <w:r w:rsidR="005939A4">
        <w:rPr>
          <w:rFonts w:ascii="Arial" w:hAnsi="Arial" w:cs="Arial"/>
        </w:rPr>
        <w:t>3,1</w:t>
      </w:r>
      <w:r w:rsidRPr="00943246">
        <w:rPr>
          <w:rFonts w:ascii="Arial" w:hAnsi="Arial" w:cs="Arial"/>
        </w:rPr>
        <w:t>% dzieci. Ciąże przenoszone stanowiły 0,1%.</w:t>
      </w:r>
      <w:r>
        <w:rPr>
          <w:rFonts w:ascii="Arial" w:hAnsi="Arial" w:cs="Arial"/>
        </w:rPr>
        <w:t xml:space="preserve"> Przed terminem urodziło się </w:t>
      </w:r>
      <w:r w:rsidR="005939A4">
        <w:rPr>
          <w:rFonts w:ascii="Arial" w:hAnsi="Arial" w:cs="Arial"/>
        </w:rPr>
        <w:t>6,8</w:t>
      </w:r>
      <w:r>
        <w:rPr>
          <w:rFonts w:ascii="Arial" w:hAnsi="Arial" w:cs="Arial"/>
        </w:rPr>
        <w:t xml:space="preserve">% dzieci. W </w:t>
      </w:r>
      <w:r w:rsidR="005939A4">
        <w:rPr>
          <w:rFonts w:ascii="Arial" w:hAnsi="Arial" w:cs="Arial"/>
        </w:rPr>
        <w:t>56</w:t>
      </w:r>
      <w:r w:rsidRPr="00943246">
        <w:rPr>
          <w:rFonts w:ascii="Arial" w:hAnsi="Arial" w:cs="Arial"/>
        </w:rPr>
        <w:t xml:space="preserve"> przypadkach ciąża trwała 27 tygodni lub krócej.</w:t>
      </w:r>
    </w:p>
    <w:p w14:paraId="306569E6" w14:textId="77777777" w:rsidR="006C334C" w:rsidRDefault="006C334C" w:rsidP="008D5F87">
      <w:pPr>
        <w:pStyle w:val="Nagwek2"/>
        <w:spacing w:line="360" w:lineRule="auto"/>
        <w:rPr>
          <w:color w:val="3333CC"/>
        </w:rPr>
      </w:pPr>
    </w:p>
    <w:p w14:paraId="4D0ABE4C" w14:textId="73CEE9D6" w:rsidR="00502072" w:rsidRDefault="00C35713" w:rsidP="00553C8E">
      <w:pPr>
        <w:pStyle w:val="Nagwek2"/>
        <w:spacing w:after="240" w:line="360" w:lineRule="auto"/>
        <w:rPr>
          <w:color w:val="3333CC"/>
        </w:rPr>
      </w:pPr>
      <w:bookmarkStart w:id="93" w:name="_Toc186182043"/>
      <w:r>
        <w:rPr>
          <w:color w:val="3333CC"/>
        </w:rPr>
        <w:t>Tabela</w:t>
      </w:r>
      <w:r w:rsidR="00502072" w:rsidRPr="00AC7EF3">
        <w:rPr>
          <w:color w:val="3333CC"/>
        </w:rPr>
        <w:t>. 3.</w:t>
      </w:r>
      <w:r w:rsidR="00553C8E">
        <w:rPr>
          <w:color w:val="3333CC"/>
        </w:rPr>
        <w:t>37</w:t>
      </w:r>
      <w:r w:rsidR="00502072" w:rsidRPr="00AC7EF3">
        <w:rPr>
          <w:color w:val="3333CC"/>
        </w:rPr>
        <w:t xml:space="preserve">. </w:t>
      </w:r>
      <w:r w:rsidR="006C334C">
        <w:rPr>
          <w:color w:val="3333CC"/>
        </w:rPr>
        <w:t xml:space="preserve">Liczba noworodków </w:t>
      </w:r>
      <w:r w:rsidR="00030CDE">
        <w:rPr>
          <w:color w:val="3333CC"/>
        </w:rPr>
        <w:t xml:space="preserve">ogółem </w:t>
      </w:r>
      <w:r w:rsidR="006C334C">
        <w:rPr>
          <w:color w:val="3333CC"/>
        </w:rPr>
        <w:t>z u</w:t>
      </w:r>
      <w:r w:rsidR="00502072" w:rsidRPr="00AC7EF3">
        <w:rPr>
          <w:color w:val="3333CC"/>
        </w:rPr>
        <w:t>rodze</w:t>
      </w:r>
      <w:r w:rsidR="006C334C">
        <w:rPr>
          <w:color w:val="3333CC"/>
        </w:rPr>
        <w:t>ń</w:t>
      </w:r>
      <w:r w:rsidR="00502072" w:rsidRPr="00AC7EF3">
        <w:rPr>
          <w:color w:val="3333CC"/>
        </w:rPr>
        <w:t xml:space="preserve"> pojedyncz</w:t>
      </w:r>
      <w:r w:rsidR="006C334C">
        <w:rPr>
          <w:color w:val="3333CC"/>
        </w:rPr>
        <w:t>ych</w:t>
      </w:r>
      <w:r w:rsidR="00502072" w:rsidRPr="00AC7EF3">
        <w:rPr>
          <w:color w:val="3333CC"/>
        </w:rPr>
        <w:t xml:space="preserve"> i wieloraki</w:t>
      </w:r>
      <w:r w:rsidR="006C334C">
        <w:rPr>
          <w:color w:val="3333CC"/>
        </w:rPr>
        <w:t>ch</w:t>
      </w:r>
      <w:r w:rsidR="008D5F87">
        <w:rPr>
          <w:color w:val="3333CC"/>
        </w:rPr>
        <w:t xml:space="preserve"> w 2023 roku</w:t>
      </w:r>
      <w:bookmarkEnd w:id="93"/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1480"/>
        <w:gridCol w:w="1480"/>
      </w:tblGrid>
      <w:tr w:rsidR="008D5F87" w:rsidRPr="008D5F87" w14:paraId="044A60B3" w14:textId="77777777" w:rsidTr="008D5F87">
        <w:trPr>
          <w:trHeight w:val="50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5038" w14:textId="4D32F08F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4053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6AAC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urodzenia pojedyncz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1D00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bliźnię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8502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 xml:space="preserve">trojaczki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68E1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czworaczki</w:t>
            </w:r>
            <w:r w:rsidRPr="008D5F87">
              <w:rPr>
                <w:rFonts w:ascii="Arial" w:hAnsi="Arial" w:cs="Arial"/>
                <w:sz w:val="20"/>
                <w:szCs w:val="20"/>
              </w:rPr>
              <w:br/>
              <w:t>i więcej</w:t>
            </w:r>
          </w:p>
        </w:tc>
      </w:tr>
      <w:tr w:rsidR="008D5F87" w:rsidRPr="008D5F87" w14:paraId="5B0C3205" w14:textId="77777777" w:rsidTr="008D5F8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6827" w14:textId="77777777" w:rsidR="008D5F87" w:rsidRPr="008D5F87" w:rsidRDefault="008D5F87" w:rsidP="008D5F87">
            <w:pPr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1B1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16 4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5EC0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16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E894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6748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161E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D5F87" w:rsidRPr="008D5F87" w14:paraId="1ED778F6" w14:textId="77777777" w:rsidTr="008D5F8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1B3" w14:textId="77777777" w:rsidR="008D5F87" w:rsidRPr="008D5F87" w:rsidRDefault="008D5F87" w:rsidP="008D5F87">
            <w:pPr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mia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81D8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9 9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1203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9 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CF10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7B7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9539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D5F87" w:rsidRPr="008D5F87" w14:paraId="538ADAE2" w14:textId="77777777" w:rsidTr="008D5F87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3342" w14:textId="77777777" w:rsidR="008D5F87" w:rsidRPr="008D5F87" w:rsidRDefault="008D5F87" w:rsidP="008D5F87">
            <w:pPr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wieś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462A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6 4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9545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6 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5401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7F54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B8F7" w14:textId="77777777" w:rsidR="008D5F87" w:rsidRPr="008D5F87" w:rsidRDefault="008D5F87" w:rsidP="008D5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7E8EEFC" w14:textId="4CF649CD" w:rsidR="00502072" w:rsidRDefault="00030CDE" w:rsidP="00030CDE">
      <w:pPr>
        <w:pStyle w:val="Tekstpodstawowy"/>
        <w:ind w:left="142"/>
        <w:rPr>
          <w:rFonts w:ascii="Arial" w:hAnsi="Arial" w:cs="Arial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CC39BB5" w14:textId="775651DD" w:rsidR="008D5F87" w:rsidRPr="008D5F87" w:rsidRDefault="00C35713" w:rsidP="00553C8E">
      <w:pPr>
        <w:pStyle w:val="Nagwek2"/>
        <w:spacing w:after="240"/>
        <w:rPr>
          <w:color w:val="1B0BB5"/>
        </w:rPr>
      </w:pPr>
      <w:bookmarkStart w:id="94" w:name="_Toc186182044"/>
      <w:r>
        <w:rPr>
          <w:color w:val="1B0BB5"/>
        </w:rPr>
        <w:t>Tabela</w:t>
      </w:r>
      <w:r w:rsidR="008D5F87" w:rsidRPr="008D5F87">
        <w:rPr>
          <w:color w:val="1B0BB5"/>
        </w:rPr>
        <w:t>. 3.</w:t>
      </w:r>
      <w:r w:rsidR="00553C8E">
        <w:rPr>
          <w:color w:val="1B0BB5"/>
        </w:rPr>
        <w:t>38</w:t>
      </w:r>
      <w:r w:rsidR="008D5F87" w:rsidRPr="008D5F87">
        <w:rPr>
          <w:color w:val="1B0BB5"/>
        </w:rPr>
        <w:t xml:space="preserve">. </w:t>
      </w:r>
      <w:r w:rsidR="006C334C">
        <w:rPr>
          <w:color w:val="3333CC"/>
        </w:rPr>
        <w:t xml:space="preserve">Liczba noworodków </w:t>
      </w:r>
      <w:r w:rsidR="0076336E">
        <w:rPr>
          <w:color w:val="3333CC"/>
        </w:rPr>
        <w:t xml:space="preserve">żywych </w:t>
      </w:r>
      <w:r w:rsidR="006C334C">
        <w:rPr>
          <w:color w:val="3333CC"/>
        </w:rPr>
        <w:t>z u</w:t>
      </w:r>
      <w:r w:rsidR="006C334C" w:rsidRPr="00AC7EF3">
        <w:rPr>
          <w:color w:val="3333CC"/>
        </w:rPr>
        <w:t>rodze</w:t>
      </w:r>
      <w:r w:rsidR="006C334C">
        <w:rPr>
          <w:color w:val="3333CC"/>
        </w:rPr>
        <w:t>ń</w:t>
      </w:r>
      <w:r w:rsidR="006C334C" w:rsidRPr="00AC7EF3">
        <w:rPr>
          <w:color w:val="3333CC"/>
        </w:rPr>
        <w:t xml:space="preserve"> pojedyncz</w:t>
      </w:r>
      <w:r w:rsidR="006C334C">
        <w:rPr>
          <w:color w:val="3333CC"/>
        </w:rPr>
        <w:t>ych</w:t>
      </w:r>
      <w:r w:rsidR="006C334C" w:rsidRPr="00AC7EF3">
        <w:rPr>
          <w:color w:val="3333CC"/>
        </w:rPr>
        <w:t xml:space="preserve"> i wieloraki</w:t>
      </w:r>
      <w:r w:rsidR="006C334C">
        <w:rPr>
          <w:color w:val="3333CC"/>
        </w:rPr>
        <w:t xml:space="preserve">ch </w:t>
      </w:r>
      <w:r w:rsidR="008D5F87" w:rsidRPr="008D5F87">
        <w:rPr>
          <w:color w:val="1B0BB5"/>
        </w:rPr>
        <w:t>w 2023 roku</w:t>
      </w:r>
      <w:bookmarkEnd w:id="94"/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1480"/>
        <w:gridCol w:w="1480"/>
      </w:tblGrid>
      <w:tr w:rsidR="006C334C" w:rsidRPr="006C334C" w14:paraId="7F0D7AA7" w14:textId="77777777" w:rsidTr="006C334C">
        <w:trPr>
          <w:trHeight w:val="4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1B0" w14:textId="5C5064E7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BCD8" w14:textId="133BC65D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977E" w14:textId="7735AC75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urodzenia pojedyncz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7B43" w14:textId="6125FA11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bliźnię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A5EA" w14:textId="08F737DE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 xml:space="preserve">trojaczki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BD0E" w14:textId="0F270363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czworaczki</w:t>
            </w:r>
            <w:r w:rsidRPr="008D5F87">
              <w:rPr>
                <w:rFonts w:ascii="Arial" w:hAnsi="Arial" w:cs="Arial"/>
                <w:sz w:val="20"/>
                <w:szCs w:val="20"/>
              </w:rPr>
              <w:br/>
              <w:t>i więcej</w:t>
            </w:r>
          </w:p>
        </w:tc>
      </w:tr>
      <w:tr w:rsidR="006C334C" w:rsidRPr="006C334C" w14:paraId="2D0B55ED" w14:textId="77777777" w:rsidTr="006C334C">
        <w:trPr>
          <w:trHeight w:val="4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E3A2" w14:textId="77777777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BA16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16 3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979C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15 9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FA9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4720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8393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C334C" w:rsidRPr="006C334C" w14:paraId="58F0CDC9" w14:textId="77777777" w:rsidTr="006C334C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2F6E" w14:textId="77777777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mia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9A1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9 9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87F2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9 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1C51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1B40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5F90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334C" w:rsidRPr="006C334C" w14:paraId="6DB82AF9" w14:textId="77777777" w:rsidTr="006C334C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73E2" w14:textId="77777777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wieś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31A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6 4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89A8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6 2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A5F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7E44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FC27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BB4171E" w14:textId="3440CE12" w:rsidR="008D5F87" w:rsidRPr="00030CDE" w:rsidRDefault="00030CDE" w:rsidP="00030CDE">
      <w:pPr>
        <w:pStyle w:val="Tekstpodstawowy"/>
        <w:rPr>
          <w:rFonts w:ascii="Arial" w:hAnsi="Arial" w:cs="Arial"/>
          <w:b/>
          <w:color w:val="FF0000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4D96F541" w14:textId="0491FF52" w:rsidR="008D5F87" w:rsidRPr="008D5F87" w:rsidRDefault="00C35713" w:rsidP="00553C8E">
      <w:pPr>
        <w:pStyle w:val="Nagwek2"/>
        <w:spacing w:after="240"/>
        <w:rPr>
          <w:color w:val="1B0BB5"/>
        </w:rPr>
      </w:pPr>
      <w:bookmarkStart w:id="95" w:name="_Toc186182045"/>
      <w:r>
        <w:rPr>
          <w:color w:val="1B0BB5"/>
        </w:rPr>
        <w:lastRenderedPageBreak/>
        <w:t>Tabela</w:t>
      </w:r>
      <w:r w:rsidR="008D5F87" w:rsidRPr="008D5F87">
        <w:rPr>
          <w:color w:val="1B0BB5"/>
        </w:rPr>
        <w:t>. 3.</w:t>
      </w:r>
      <w:r w:rsidR="00553C8E">
        <w:rPr>
          <w:color w:val="1B0BB5"/>
        </w:rPr>
        <w:t>39</w:t>
      </w:r>
      <w:r w:rsidR="008D5F87" w:rsidRPr="008D5F87">
        <w:rPr>
          <w:color w:val="1B0BB5"/>
        </w:rPr>
        <w:t xml:space="preserve">. </w:t>
      </w:r>
      <w:r w:rsidR="006C334C">
        <w:rPr>
          <w:color w:val="3333CC"/>
        </w:rPr>
        <w:t>Liczba noworodków</w:t>
      </w:r>
      <w:r w:rsidR="0076336E">
        <w:rPr>
          <w:color w:val="3333CC"/>
        </w:rPr>
        <w:t xml:space="preserve"> martwych</w:t>
      </w:r>
      <w:r w:rsidR="006C334C">
        <w:rPr>
          <w:color w:val="3333CC"/>
        </w:rPr>
        <w:t xml:space="preserve"> z u</w:t>
      </w:r>
      <w:r w:rsidR="006C334C" w:rsidRPr="00AC7EF3">
        <w:rPr>
          <w:color w:val="3333CC"/>
        </w:rPr>
        <w:t>rodze</w:t>
      </w:r>
      <w:r w:rsidR="006C334C">
        <w:rPr>
          <w:color w:val="3333CC"/>
        </w:rPr>
        <w:t>ń</w:t>
      </w:r>
      <w:r w:rsidR="006C334C" w:rsidRPr="00AC7EF3">
        <w:rPr>
          <w:color w:val="3333CC"/>
        </w:rPr>
        <w:t xml:space="preserve"> pojedyncz</w:t>
      </w:r>
      <w:r w:rsidR="006C334C">
        <w:rPr>
          <w:color w:val="3333CC"/>
        </w:rPr>
        <w:t>ych</w:t>
      </w:r>
      <w:r w:rsidR="006C334C" w:rsidRPr="00AC7EF3">
        <w:rPr>
          <w:color w:val="3333CC"/>
        </w:rPr>
        <w:t xml:space="preserve"> i wieloraki</w:t>
      </w:r>
      <w:r w:rsidR="006C334C">
        <w:rPr>
          <w:color w:val="3333CC"/>
        </w:rPr>
        <w:t xml:space="preserve">ch </w:t>
      </w:r>
      <w:r w:rsidR="008D5F87" w:rsidRPr="008D5F87">
        <w:rPr>
          <w:color w:val="1B0BB5"/>
        </w:rPr>
        <w:t>w 2023 roku</w:t>
      </w:r>
      <w:bookmarkEnd w:id="95"/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1480"/>
        <w:gridCol w:w="1480"/>
      </w:tblGrid>
      <w:tr w:rsidR="006C334C" w:rsidRPr="006C334C" w14:paraId="7115E2C2" w14:textId="77777777" w:rsidTr="006C334C">
        <w:trPr>
          <w:trHeight w:val="4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8765" w14:textId="09474498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2B58" w14:textId="0E1F2209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C057" w14:textId="5B696A31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urodzenia pojedyncz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7656" w14:textId="761BB91B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bliźnię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ABF0" w14:textId="209942D0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 xml:space="preserve">trojaczki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0935" w14:textId="32A4DEBC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87">
              <w:rPr>
                <w:rFonts w:ascii="Arial" w:hAnsi="Arial" w:cs="Arial"/>
                <w:sz w:val="20"/>
                <w:szCs w:val="20"/>
              </w:rPr>
              <w:t>czworaczki</w:t>
            </w:r>
            <w:r w:rsidRPr="008D5F87">
              <w:rPr>
                <w:rFonts w:ascii="Arial" w:hAnsi="Arial" w:cs="Arial"/>
                <w:sz w:val="20"/>
                <w:szCs w:val="20"/>
              </w:rPr>
              <w:br/>
              <w:t>i więcej</w:t>
            </w:r>
          </w:p>
        </w:tc>
      </w:tr>
      <w:tr w:rsidR="006C334C" w:rsidRPr="006C334C" w14:paraId="7E85BE12" w14:textId="77777777" w:rsidTr="006C334C">
        <w:trPr>
          <w:trHeight w:val="46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7C76" w14:textId="77777777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97A2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062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11B9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C30A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58DB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334C" w:rsidRPr="006C334C" w14:paraId="2D3B61D4" w14:textId="77777777" w:rsidTr="006C334C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A3C2" w14:textId="77777777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mia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46FC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E9D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84D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BE97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EAC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334C" w:rsidRPr="006C334C" w14:paraId="4136A7D4" w14:textId="77777777" w:rsidTr="006C334C">
        <w:trPr>
          <w:trHeight w:val="4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D795" w14:textId="77777777" w:rsidR="006C334C" w:rsidRPr="006C334C" w:rsidRDefault="006C334C" w:rsidP="006C334C">
            <w:pPr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wieś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599A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470F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C352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F576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6D15" w14:textId="77777777" w:rsidR="006C334C" w:rsidRPr="006C334C" w:rsidRDefault="006C334C" w:rsidP="006C3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3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A8932F7" w14:textId="77777777" w:rsidR="00030CDE" w:rsidRPr="00030CDE" w:rsidRDefault="00030CDE" w:rsidP="00030CDE">
      <w:pPr>
        <w:pStyle w:val="Tekstpodstawowy"/>
        <w:rPr>
          <w:rFonts w:ascii="Arial" w:hAnsi="Arial" w:cs="Arial"/>
          <w:b/>
          <w:color w:val="FF0000"/>
        </w:rPr>
      </w:pPr>
      <w:r w:rsidRPr="004747EB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2854439" w14:textId="77777777" w:rsidR="008D5F87" w:rsidRDefault="008D5F87" w:rsidP="00502072">
      <w:pPr>
        <w:pStyle w:val="Tekstpodstawowy"/>
        <w:spacing w:before="120"/>
        <w:ind w:firstLine="708"/>
        <w:rPr>
          <w:rFonts w:ascii="Arial" w:hAnsi="Arial" w:cs="Arial"/>
          <w:color w:val="FF0000"/>
        </w:rPr>
      </w:pPr>
    </w:p>
    <w:p w14:paraId="13C9D15F" w14:textId="3C3EEA27" w:rsidR="00C35713" w:rsidRDefault="00C35713" w:rsidP="00C35713">
      <w:pPr>
        <w:pStyle w:val="Nagwek2"/>
        <w:rPr>
          <w:color w:val="3333CC"/>
        </w:rPr>
      </w:pPr>
      <w:bookmarkStart w:id="96" w:name="_Toc186182046"/>
      <w:r w:rsidRPr="00B10AFB">
        <w:rPr>
          <w:color w:val="3333CC"/>
        </w:rPr>
        <w:t>Tabela 3.</w:t>
      </w:r>
      <w:r>
        <w:rPr>
          <w:color w:val="3333CC"/>
        </w:rPr>
        <w:t>40</w:t>
      </w:r>
      <w:r w:rsidRPr="00B10AFB">
        <w:rPr>
          <w:color w:val="3333CC"/>
        </w:rPr>
        <w:t>. Urodzenia w 202</w:t>
      </w:r>
      <w:r>
        <w:rPr>
          <w:color w:val="3333CC"/>
        </w:rPr>
        <w:t>3</w:t>
      </w:r>
      <w:r w:rsidRPr="00B10AFB">
        <w:rPr>
          <w:color w:val="3333CC"/>
        </w:rPr>
        <w:t xml:space="preserve"> roku</w:t>
      </w:r>
      <w:r>
        <w:rPr>
          <w:color w:val="3333CC"/>
        </w:rPr>
        <w:t xml:space="preserve"> według czasu trwania ciąży oraz stanu noworodka przy</w:t>
      </w:r>
      <w:r w:rsidR="00055095">
        <w:rPr>
          <w:color w:val="3333CC"/>
        </w:rPr>
        <w:t> </w:t>
      </w:r>
      <w:r>
        <w:rPr>
          <w:color w:val="3333CC"/>
        </w:rPr>
        <w:t>porodzie</w:t>
      </w:r>
      <w:bookmarkEnd w:id="96"/>
    </w:p>
    <w:p w14:paraId="654EBA7A" w14:textId="77777777" w:rsidR="00753ED3" w:rsidRDefault="00753ED3" w:rsidP="00753ED3"/>
    <w:p w14:paraId="1854BC2E" w14:textId="31F2C987" w:rsidR="00753ED3" w:rsidRDefault="00C35713" w:rsidP="00753ED3">
      <w:pPr>
        <w:rPr>
          <w:rFonts w:ascii="Arial" w:hAnsi="Arial" w:cs="Arial"/>
          <w:i/>
          <w:sz w:val="16"/>
          <w:szCs w:val="16"/>
        </w:rPr>
      </w:pPr>
      <w:r w:rsidRPr="00C35713">
        <w:rPr>
          <w:noProof/>
        </w:rPr>
        <w:drawing>
          <wp:inline distT="0" distB="0" distL="0" distR="0" wp14:anchorId="3DC012BF" wp14:editId="5ACF9992">
            <wp:extent cx="5760642" cy="5508346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81" cy="55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B10AFB">
        <w:rPr>
          <w:rFonts w:ascii="Arial" w:hAnsi="Arial" w:cs="Arial"/>
          <w:i/>
          <w:sz w:val="16"/>
          <w:szCs w:val="16"/>
        </w:rPr>
        <w:t xml:space="preserve"> </w:t>
      </w:r>
      <w:r w:rsidR="00753ED3"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05C3ECBB" w14:textId="77777777" w:rsidR="00753ED3" w:rsidRDefault="00753ED3" w:rsidP="00753ED3">
      <w:pPr>
        <w:rPr>
          <w:rFonts w:ascii="Arial" w:hAnsi="Arial" w:cs="Arial"/>
          <w:i/>
          <w:sz w:val="16"/>
          <w:szCs w:val="16"/>
        </w:rPr>
      </w:pPr>
    </w:p>
    <w:p w14:paraId="485D885E" w14:textId="77777777" w:rsidR="00753ED3" w:rsidRDefault="00753ED3" w:rsidP="00753ED3">
      <w:pPr>
        <w:rPr>
          <w:rFonts w:ascii="Arial" w:hAnsi="Arial" w:cs="Arial"/>
          <w:i/>
          <w:sz w:val="16"/>
          <w:szCs w:val="16"/>
        </w:rPr>
      </w:pPr>
    </w:p>
    <w:p w14:paraId="47454E19" w14:textId="77777777" w:rsidR="00753ED3" w:rsidRDefault="00753ED3" w:rsidP="00753ED3">
      <w:pPr>
        <w:rPr>
          <w:rFonts w:ascii="Arial" w:hAnsi="Arial" w:cs="Arial"/>
          <w:i/>
          <w:sz w:val="16"/>
          <w:szCs w:val="16"/>
        </w:rPr>
      </w:pPr>
    </w:p>
    <w:p w14:paraId="1F04A89D" w14:textId="1B115532" w:rsidR="00753ED3" w:rsidRDefault="00C35713" w:rsidP="00753ED3">
      <w:pPr>
        <w:pStyle w:val="Nagwek2"/>
        <w:rPr>
          <w:rFonts w:ascii="Arial" w:hAnsi="Arial" w:cs="Arial"/>
          <w:i/>
          <w:sz w:val="16"/>
          <w:szCs w:val="16"/>
        </w:rPr>
      </w:pPr>
      <w:bookmarkStart w:id="97" w:name="_Toc186182047"/>
      <w:r>
        <w:rPr>
          <w:color w:val="3333CC"/>
        </w:rPr>
        <w:lastRenderedPageBreak/>
        <w:t>Tabela 3.41</w:t>
      </w:r>
      <w:r w:rsidR="00753ED3" w:rsidRPr="00B10AFB">
        <w:rPr>
          <w:color w:val="3333CC"/>
        </w:rPr>
        <w:t xml:space="preserve">. Urodzenia </w:t>
      </w:r>
      <w:r w:rsidR="00753ED3">
        <w:rPr>
          <w:color w:val="3333CC"/>
        </w:rPr>
        <w:t xml:space="preserve">w powiatach </w:t>
      </w:r>
      <w:r w:rsidR="00753ED3" w:rsidRPr="00B10AFB">
        <w:rPr>
          <w:color w:val="3333CC"/>
        </w:rPr>
        <w:t>w 202</w:t>
      </w:r>
      <w:r>
        <w:rPr>
          <w:color w:val="3333CC"/>
        </w:rPr>
        <w:t>3</w:t>
      </w:r>
      <w:r w:rsidR="00753ED3" w:rsidRPr="00B10AFB">
        <w:rPr>
          <w:color w:val="3333CC"/>
        </w:rPr>
        <w:t xml:space="preserve"> roku</w:t>
      </w:r>
      <w:r w:rsidR="00753ED3">
        <w:rPr>
          <w:color w:val="3333CC"/>
        </w:rPr>
        <w:t xml:space="preserve"> według wagi noworodka p</w:t>
      </w:r>
      <w:r>
        <w:rPr>
          <w:color w:val="3333CC"/>
        </w:rPr>
        <w:t>rzy</w:t>
      </w:r>
      <w:r w:rsidR="00753ED3">
        <w:rPr>
          <w:color w:val="3333CC"/>
        </w:rPr>
        <w:t xml:space="preserve"> porodzie</w:t>
      </w:r>
      <w:bookmarkEnd w:id="97"/>
    </w:p>
    <w:p w14:paraId="10C550D3" w14:textId="77777777" w:rsidR="00753ED3" w:rsidRDefault="00753ED3" w:rsidP="00753ED3"/>
    <w:p w14:paraId="7CBA748F" w14:textId="0E67C320" w:rsidR="00753ED3" w:rsidRDefault="00C35713" w:rsidP="00753ED3">
      <w:pPr>
        <w:rPr>
          <w:rFonts w:ascii="Arial" w:hAnsi="Arial" w:cs="Arial"/>
          <w:i/>
          <w:sz w:val="16"/>
          <w:szCs w:val="16"/>
        </w:rPr>
      </w:pPr>
      <w:r w:rsidRPr="00C35713">
        <w:rPr>
          <w:noProof/>
        </w:rPr>
        <w:drawing>
          <wp:inline distT="0" distB="0" distL="0" distR="0" wp14:anchorId="68481296" wp14:editId="3065D86D">
            <wp:extent cx="5782945" cy="3862426"/>
            <wp:effectExtent l="0" t="0" r="8255" b="508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64" cy="38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785C1F">
        <w:rPr>
          <w:rFonts w:ascii="Arial" w:hAnsi="Arial" w:cs="Arial"/>
          <w:i/>
          <w:sz w:val="16"/>
          <w:szCs w:val="16"/>
        </w:rPr>
        <w:t xml:space="preserve"> </w:t>
      </w:r>
      <w:r w:rsidR="00753ED3" w:rsidRPr="000D7248">
        <w:rPr>
          <w:rFonts w:ascii="Arial" w:hAnsi="Arial" w:cs="Arial"/>
          <w:i/>
          <w:sz w:val="16"/>
          <w:szCs w:val="16"/>
        </w:rPr>
        <w:t>Źródło: dane Głównego Urzędu Statystycznego</w:t>
      </w:r>
    </w:p>
    <w:p w14:paraId="2F5F7A15" w14:textId="0AC2410D" w:rsidR="00753ED3" w:rsidRDefault="00753ED3" w:rsidP="00753ED3">
      <w:pPr>
        <w:pStyle w:val="Nagwek2"/>
        <w:spacing w:after="240"/>
        <w:rPr>
          <w:rFonts w:ascii="Arial" w:hAnsi="Arial" w:cs="Arial"/>
          <w:i/>
          <w:sz w:val="16"/>
          <w:szCs w:val="16"/>
        </w:rPr>
      </w:pPr>
      <w:bookmarkStart w:id="98" w:name="_Toc186182048"/>
      <w:r w:rsidRPr="00B10AFB">
        <w:rPr>
          <w:color w:val="3333CC"/>
        </w:rPr>
        <w:lastRenderedPageBreak/>
        <w:t>Tabela 3.</w:t>
      </w:r>
      <w:r>
        <w:rPr>
          <w:color w:val="3333CC"/>
        </w:rPr>
        <w:t>4</w:t>
      </w:r>
      <w:r w:rsidR="00C35713">
        <w:rPr>
          <w:color w:val="3333CC"/>
        </w:rPr>
        <w:t>2</w:t>
      </w:r>
      <w:r w:rsidRPr="00B10AFB">
        <w:rPr>
          <w:color w:val="3333CC"/>
        </w:rPr>
        <w:t xml:space="preserve">. </w:t>
      </w:r>
      <w:r>
        <w:rPr>
          <w:color w:val="3333CC"/>
        </w:rPr>
        <w:t>Odsetek u</w:t>
      </w:r>
      <w:r w:rsidRPr="00B10AFB">
        <w:rPr>
          <w:color w:val="3333CC"/>
        </w:rPr>
        <w:t>rodze</w:t>
      </w:r>
      <w:r>
        <w:rPr>
          <w:color w:val="3333CC"/>
        </w:rPr>
        <w:t>ń</w:t>
      </w:r>
      <w:r w:rsidRPr="00B10AFB">
        <w:rPr>
          <w:color w:val="3333CC"/>
        </w:rPr>
        <w:t xml:space="preserve"> </w:t>
      </w:r>
      <w:r>
        <w:rPr>
          <w:color w:val="3333CC"/>
        </w:rPr>
        <w:t xml:space="preserve">w powiatach </w:t>
      </w:r>
      <w:r w:rsidRPr="00B10AFB">
        <w:rPr>
          <w:color w:val="3333CC"/>
        </w:rPr>
        <w:t>w 202</w:t>
      </w:r>
      <w:r w:rsidR="00C35713">
        <w:rPr>
          <w:color w:val="3333CC"/>
        </w:rPr>
        <w:t>3</w:t>
      </w:r>
      <w:r w:rsidRPr="00B10AFB">
        <w:rPr>
          <w:color w:val="3333CC"/>
        </w:rPr>
        <w:t xml:space="preserve"> roku</w:t>
      </w:r>
      <w:r>
        <w:rPr>
          <w:color w:val="3333CC"/>
        </w:rPr>
        <w:t xml:space="preserve"> według wagi noworodka p</w:t>
      </w:r>
      <w:r w:rsidR="00C35713">
        <w:rPr>
          <w:color w:val="3333CC"/>
        </w:rPr>
        <w:t>rzy</w:t>
      </w:r>
      <w:r w:rsidR="00055095">
        <w:rPr>
          <w:color w:val="3333CC"/>
        </w:rPr>
        <w:t> </w:t>
      </w:r>
      <w:r>
        <w:rPr>
          <w:color w:val="3333CC"/>
        </w:rPr>
        <w:t>porodzie</w:t>
      </w:r>
      <w:bookmarkEnd w:id="98"/>
    </w:p>
    <w:p w14:paraId="7CDB5450" w14:textId="3D4F6752" w:rsidR="00753ED3" w:rsidRDefault="00C35713" w:rsidP="00753ED3">
      <w:pPr>
        <w:rPr>
          <w:rFonts w:ascii="Arial" w:hAnsi="Arial" w:cs="Arial"/>
          <w:i/>
          <w:sz w:val="16"/>
          <w:szCs w:val="16"/>
        </w:rPr>
      </w:pPr>
      <w:r w:rsidRPr="00C35713">
        <w:rPr>
          <w:noProof/>
        </w:rPr>
        <w:drawing>
          <wp:inline distT="0" distB="0" distL="0" distR="0" wp14:anchorId="4B7504E4" wp14:editId="7DB50C68">
            <wp:extent cx="5771160" cy="4498848"/>
            <wp:effectExtent l="0" t="0" r="127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33" cy="45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ED75B3">
        <w:rPr>
          <w:rFonts w:ascii="Arial" w:hAnsi="Arial" w:cs="Arial"/>
          <w:i/>
          <w:sz w:val="16"/>
          <w:szCs w:val="16"/>
        </w:rPr>
        <w:t xml:space="preserve"> </w:t>
      </w:r>
      <w:r w:rsidR="00753ED3" w:rsidRPr="004747EB">
        <w:rPr>
          <w:rFonts w:ascii="Arial" w:hAnsi="Arial" w:cs="Arial"/>
          <w:i/>
          <w:sz w:val="16"/>
          <w:szCs w:val="16"/>
        </w:rPr>
        <w:t>Źródło: wyliczenia własne na podstawie danych Głównego Urzędu Statystycznego</w:t>
      </w:r>
    </w:p>
    <w:p w14:paraId="0AED36C9" w14:textId="77777777" w:rsidR="00074103" w:rsidRDefault="00074103" w:rsidP="00C35713">
      <w:pPr>
        <w:pStyle w:val="Tekstpodstawowy"/>
        <w:spacing w:before="120"/>
        <w:ind w:firstLine="708"/>
        <w:rPr>
          <w:rFonts w:ascii="Arial" w:hAnsi="Arial" w:cs="Arial"/>
        </w:rPr>
      </w:pPr>
    </w:p>
    <w:p w14:paraId="6FB50331" w14:textId="77777777" w:rsidR="00074103" w:rsidRDefault="00074103" w:rsidP="00C35713">
      <w:pPr>
        <w:pStyle w:val="Tekstpodstawowy"/>
        <w:spacing w:before="120"/>
        <w:ind w:firstLine="708"/>
        <w:rPr>
          <w:rFonts w:ascii="Arial" w:hAnsi="Arial" w:cs="Arial"/>
        </w:rPr>
      </w:pPr>
    </w:p>
    <w:p w14:paraId="657881AE" w14:textId="72DFC8C4" w:rsidR="00074103" w:rsidRDefault="00074103" w:rsidP="00C35713">
      <w:pPr>
        <w:pStyle w:val="Tekstpodstawowy"/>
        <w:spacing w:before="120"/>
        <w:ind w:firstLine="708"/>
        <w:rPr>
          <w:rFonts w:ascii="Arial" w:hAnsi="Arial" w:cs="Arial"/>
        </w:rPr>
      </w:pPr>
    </w:p>
    <w:p w14:paraId="0E25F2F4" w14:textId="33C25DA9" w:rsidR="00074103" w:rsidRDefault="00074103" w:rsidP="00C35713">
      <w:pPr>
        <w:pStyle w:val="Tekstpodstawowy"/>
        <w:spacing w:before="120"/>
        <w:ind w:firstLine="708"/>
        <w:rPr>
          <w:rFonts w:ascii="Arial" w:hAnsi="Arial" w:cs="Arial"/>
        </w:rPr>
      </w:pPr>
    </w:p>
    <w:p w14:paraId="428FD916" w14:textId="77777777" w:rsidR="00074103" w:rsidRDefault="00074103" w:rsidP="00C35713">
      <w:pPr>
        <w:pStyle w:val="Tekstpodstawowy"/>
        <w:spacing w:before="120"/>
        <w:ind w:firstLine="708"/>
        <w:rPr>
          <w:rFonts w:ascii="Arial" w:hAnsi="Arial" w:cs="Arial"/>
        </w:rPr>
      </w:pPr>
    </w:p>
    <w:p w14:paraId="35DFA8D7" w14:textId="0087669F" w:rsidR="00C35713" w:rsidRPr="00943246" w:rsidRDefault="00C35713" w:rsidP="00C35713">
      <w:pPr>
        <w:pStyle w:val="Tekstpodstawowy"/>
        <w:spacing w:before="120"/>
        <w:ind w:firstLine="708"/>
        <w:rPr>
          <w:rFonts w:ascii="Arial" w:hAnsi="Arial" w:cs="Arial"/>
          <w:b/>
        </w:rPr>
      </w:pPr>
      <w:r w:rsidRPr="00943246">
        <w:rPr>
          <w:rFonts w:ascii="Arial" w:hAnsi="Arial" w:cs="Arial"/>
        </w:rPr>
        <w:t xml:space="preserve">Do scharakteryzowania sytuacji zdrowotnej ludności województwa łódzkiego oprócz danych Głównego Urzędu Statystycznego wykorzystano również </w:t>
      </w:r>
      <w:r>
        <w:rPr>
          <w:rFonts w:ascii="Arial" w:hAnsi="Arial" w:cs="Arial"/>
        </w:rPr>
        <w:t xml:space="preserve">informacje </w:t>
      </w:r>
      <w:r w:rsidRPr="00943246">
        <w:rPr>
          <w:rFonts w:ascii="Arial" w:hAnsi="Arial" w:cs="Arial"/>
        </w:rPr>
        <w:t xml:space="preserve">zbierane przez Łódzki Urząd Wojewódzki w Łodzi w ramach Programu </w:t>
      </w:r>
      <w:r>
        <w:rPr>
          <w:rFonts w:ascii="Arial" w:hAnsi="Arial" w:cs="Arial"/>
        </w:rPr>
        <w:t>b</w:t>
      </w:r>
      <w:r w:rsidRPr="00943246">
        <w:rPr>
          <w:rFonts w:ascii="Arial" w:hAnsi="Arial" w:cs="Arial"/>
        </w:rPr>
        <w:t xml:space="preserve">adań </w:t>
      </w:r>
      <w:r>
        <w:rPr>
          <w:rFonts w:ascii="Arial" w:hAnsi="Arial" w:cs="Arial"/>
        </w:rPr>
        <w:t>s</w:t>
      </w:r>
      <w:r w:rsidRPr="00943246">
        <w:rPr>
          <w:rFonts w:ascii="Arial" w:hAnsi="Arial" w:cs="Arial"/>
        </w:rPr>
        <w:t xml:space="preserve">tatystycznych </w:t>
      </w:r>
      <w:r>
        <w:rPr>
          <w:rFonts w:ascii="Arial" w:hAnsi="Arial" w:cs="Arial"/>
        </w:rPr>
        <w:t>s</w:t>
      </w:r>
      <w:r w:rsidRPr="00943246">
        <w:rPr>
          <w:rFonts w:ascii="Arial" w:hAnsi="Arial" w:cs="Arial"/>
        </w:rPr>
        <w:t xml:space="preserve">tatystyki </w:t>
      </w:r>
      <w:r>
        <w:rPr>
          <w:rFonts w:ascii="Arial" w:hAnsi="Arial" w:cs="Arial"/>
        </w:rPr>
        <w:t>p</w:t>
      </w:r>
      <w:r w:rsidRPr="00943246">
        <w:rPr>
          <w:rFonts w:ascii="Arial" w:hAnsi="Arial" w:cs="Arial"/>
        </w:rPr>
        <w:t xml:space="preserve">ublicznej. </w:t>
      </w:r>
      <w:r w:rsidRPr="00943246">
        <w:rPr>
          <w:rFonts w:ascii="Arial" w:hAnsi="Arial" w:cs="Arial"/>
          <w:b/>
        </w:rPr>
        <w:t xml:space="preserve">W niniejszym zestawieniu </w:t>
      </w:r>
      <w:r>
        <w:rPr>
          <w:rFonts w:ascii="Arial" w:hAnsi="Arial" w:cs="Arial"/>
          <w:b/>
        </w:rPr>
        <w:t>przedstawiamy dane pochodzące</w:t>
      </w:r>
      <w:r w:rsidRPr="00943246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 </w:t>
      </w:r>
      <w:r w:rsidRPr="00943246">
        <w:rPr>
          <w:rFonts w:ascii="Arial" w:hAnsi="Arial" w:cs="Arial"/>
          <w:b/>
        </w:rPr>
        <w:t xml:space="preserve">podmiotów, które zrealizowały obowiązek statystyczny. </w:t>
      </w:r>
    </w:p>
    <w:p w14:paraId="605B377E" w14:textId="513FE59C" w:rsidR="00C35713" w:rsidRDefault="00502072" w:rsidP="009430C0">
      <w:pPr>
        <w:pStyle w:val="Nagwek2"/>
        <w:spacing w:after="240"/>
        <w:rPr>
          <w:rFonts w:ascii="Arial" w:hAnsi="Arial" w:cs="Arial"/>
          <w:szCs w:val="24"/>
        </w:rPr>
      </w:pPr>
      <w:r w:rsidRPr="00474C98">
        <w:rPr>
          <w:rFonts w:ascii="Arial" w:hAnsi="Arial" w:cs="Arial"/>
          <w:szCs w:val="24"/>
        </w:rPr>
        <w:tab/>
      </w:r>
    </w:p>
    <w:p w14:paraId="1B588045" w14:textId="77777777" w:rsidR="00074103" w:rsidRPr="00074103" w:rsidRDefault="00074103" w:rsidP="00074103"/>
    <w:p w14:paraId="37817F3A" w14:textId="6193CC16" w:rsidR="00502072" w:rsidRPr="00474C98" w:rsidRDefault="00502072" w:rsidP="009430C0">
      <w:pPr>
        <w:pStyle w:val="Nagwek2"/>
        <w:spacing w:after="240"/>
        <w:rPr>
          <w:rFonts w:ascii="Arial" w:hAnsi="Arial" w:cs="Arial"/>
          <w:szCs w:val="24"/>
        </w:rPr>
      </w:pPr>
      <w:bookmarkStart w:id="99" w:name="_Toc186182049"/>
      <w:r w:rsidRPr="00474C98">
        <w:rPr>
          <w:rFonts w:ascii="Arial" w:hAnsi="Arial" w:cs="Arial"/>
          <w:color w:val="3333CC"/>
          <w:szCs w:val="24"/>
        </w:rPr>
        <w:lastRenderedPageBreak/>
        <w:t>PODSTAWOWA OPIEKA ZDROWOTNA</w:t>
      </w:r>
      <w:bookmarkEnd w:id="99"/>
    </w:p>
    <w:p w14:paraId="637E1A2C" w14:textId="1D21F6AD" w:rsidR="009625A7" w:rsidRDefault="00502072" w:rsidP="009B2578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>W 202</w:t>
      </w:r>
      <w:r w:rsidR="00947DD7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 </w:t>
      </w:r>
      <w:r w:rsidR="00947DD7" w:rsidRPr="00943246">
        <w:rPr>
          <w:rFonts w:ascii="Arial" w:hAnsi="Arial" w:cs="Arial"/>
        </w:rPr>
        <w:t>opieką czynną w poradniach podstawowej opieki zdrowotnej</w:t>
      </w:r>
      <w:r w:rsidR="00947DD7">
        <w:rPr>
          <w:rFonts w:ascii="Arial" w:hAnsi="Arial" w:cs="Arial"/>
        </w:rPr>
        <w:t xml:space="preserve"> były objęte </w:t>
      </w:r>
      <w:r w:rsidR="00AC7EF3">
        <w:rPr>
          <w:rFonts w:ascii="Arial" w:hAnsi="Arial" w:cs="Arial"/>
        </w:rPr>
        <w:t>6</w:t>
      </w:r>
      <w:r w:rsidR="00947DD7">
        <w:rPr>
          <w:rFonts w:ascii="Arial" w:hAnsi="Arial" w:cs="Arial"/>
        </w:rPr>
        <w:t>87</w:t>
      </w:r>
      <w:r w:rsidR="00AC7EF3">
        <w:rPr>
          <w:rFonts w:ascii="Arial" w:hAnsi="Arial" w:cs="Arial"/>
        </w:rPr>
        <w:t xml:space="preserve"> </w:t>
      </w:r>
      <w:r w:rsidR="00947DD7">
        <w:rPr>
          <w:rFonts w:ascii="Arial" w:hAnsi="Arial" w:cs="Arial"/>
        </w:rPr>
        <w:t>922</w:t>
      </w:r>
      <w:r w:rsidRPr="00943246">
        <w:rPr>
          <w:rFonts w:ascii="Arial" w:hAnsi="Arial" w:cs="Arial"/>
        </w:rPr>
        <w:t xml:space="preserve"> os</w:t>
      </w:r>
      <w:r w:rsidR="00947DD7">
        <w:rPr>
          <w:rFonts w:ascii="Arial" w:hAnsi="Arial" w:cs="Arial"/>
        </w:rPr>
        <w:t>oby</w:t>
      </w:r>
      <w:r w:rsidRPr="00943246">
        <w:rPr>
          <w:rFonts w:ascii="Arial" w:hAnsi="Arial" w:cs="Arial"/>
        </w:rPr>
        <w:t xml:space="preserve"> w wieku 19 lat i więcej. </w:t>
      </w:r>
      <w:r w:rsidR="009625A7">
        <w:rPr>
          <w:rFonts w:ascii="Arial" w:hAnsi="Arial" w:cs="Arial"/>
        </w:rPr>
        <w:t>W stosunku do roku p</w:t>
      </w:r>
      <w:r w:rsidR="009B2578">
        <w:rPr>
          <w:rFonts w:ascii="Arial" w:hAnsi="Arial" w:cs="Arial"/>
        </w:rPr>
        <w:t>oprzedniego p</w:t>
      </w:r>
      <w:r w:rsidR="009625A7">
        <w:rPr>
          <w:rFonts w:ascii="Arial" w:hAnsi="Arial" w:cs="Arial"/>
        </w:rPr>
        <w:t>rzybyło 19 881 pacjentów.</w:t>
      </w:r>
    </w:p>
    <w:p w14:paraId="7DFAA969" w14:textId="74E7949F" w:rsidR="00502072" w:rsidRPr="00943246" w:rsidRDefault="00502072" w:rsidP="00502072">
      <w:pPr>
        <w:pStyle w:val="Tekstpodstawowy"/>
        <w:spacing w:before="120"/>
        <w:ind w:firstLine="708"/>
        <w:rPr>
          <w:rFonts w:ascii="Arial" w:hAnsi="Arial" w:cs="Arial"/>
        </w:rPr>
      </w:pPr>
      <w:r w:rsidRPr="009B2578">
        <w:rPr>
          <w:rFonts w:ascii="Arial" w:hAnsi="Arial" w:cs="Arial"/>
        </w:rPr>
        <w:t xml:space="preserve">W tym </w:t>
      </w:r>
      <w:r>
        <w:rPr>
          <w:rFonts w:ascii="Arial" w:hAnsi="Arial" w:cs="Arial"/>
        </w:rPr>
        <w:t xml:space="preserve">gronie </w:t>
      </w:r>
      <w:r w:rsidR="00AC7EF3">
        <w:rPr>
          <w:rFonts w:ascii="Arial" w:hAnsi="Arial" w:cs="Arial"/>
        </w:rPr>
        <w:t>3</w:t>
      </w:r>
      <w:r w:rsidR="00947DD7">
        <w:rPr>
          <w:rFonts w:ascii="Arial" w:hAnsi="Arial" w:cs="Arial"/>
        </w:rPr>
        <w:t>49</w:t>
      </w:r>
      <w:r w:rsidR="00AC7EF3">
        <w:rPr>
          <w:rFonts w:ascii="Arial" w:hAnsi="Arial" w:cs="Arial"/>
        </w:rPr>
        <w:t xml:space="preserve"> </w:t>
      </w:r>
      <w:r w:rsidR="00947DD7">
        <w:rPr>
          <w:rFonts w:ascii="Arial" w:hAnsi="Arial" w:cs="Arial"/>
        </w:rPr>
        <w:t>311</w:t>
      </w:r>
      <w:r w:rsidRPr="00943246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943246">
        <w:rPr>
          <w:rFonts w:ascii="Arial" w:hAnsi="Arial" w:cs="Arial"/>
        </w:rPr>
        <w:t xml:space="preserve"> (</w:t>
      </w:r>
      <w:r w:rsidR="00947DD7">
        <w:rPr>
          <w:rFonts w:ascii="Arial" w:hAnsi="Arial" w:cs="Arial"/>
        </w:rPr>
        <w:t>50,8</w:t>
      </w:r>
      <w:r w:rsidRPr="00943246">
        <w:rPr>
          <w:rFonts w:ascii="Arial" w:hAnsi="Arial" w:cs="Arial"/>
        </w:rPr>
        <w:t xml:space="preserve">%) </w:t>
      </w:r>
      <w:r w:rsidR="007C0A9F">
        <w:rPr>
          <w:rFonts w:ascii="Arial" w:hAnsi="Arial" w:cs="Arial"/>
        </w:rPr>
        <w:t>było leczonych z powodu</w:t>
      </w:r>
      <w:r w:rsidRPr="00943246">
        <w:rPr>
          <w:rFonts w:ascii="Arial" w:hAnsi="Arial" w:cs="Arial"/>
        </w:rPr>
        <w:t xml:space="preserve"> chor</w:t>
      </w:r>
      <w:r w:rsidR="007C0A9F">
        <w:rPr>
          <w:rFonts w:ascii="Arial" w:hAnsi="Arial" w:cs="Arial"/>
        </w:rPr>
        <w:t>ób</w:t>
      </w:r>
      <w:r w:rsidRPr="00943246">
        <w:rPr>
          <w:rFonts w:ascii="Arial" w:hAnsi="Arial" w:cs="Arial"/>
        </w:rPr>
        <w:t xml:space="preserve"> układu krążenia. </w:t>
      </w:r>
      <w:r>
        <w:rPr>
          <w:rFonts w:ascii="Arial" w:hAnsi="Arial" w:cs="Arial"/>
        </w:rPr>
        <w:t>Wśród nich n</w:t>
      </w:r>
      <w:r w:rsidRPr="00943246">
        <w:rPr>
          <w:rFonts w:ascii="Arial" w:hAnsi="Arial" w:cs="Arial"/>
        </w:rPr>
        <w:t>ajczę</w:t>
      </w:r>
      <w:r w:rsidR="007C0A9F">
        <w:rPr>
          <w:rFonts w:ascii="Arial" w:hAnsi="Arial" w:cs="Arial"/>
        </w:rPr>
        <w:t xml:space="preserve">stszym </w:t>
      </w:r>
      <w:r w:rsidRPr="00943246">
        <w:rPr>
          <w:rFonts w:ascii="Arial" w:hAnsi="Arial" w:cs="Arial"/>
        </w:rPr>
        <w:t xml:space="preserve">schorzeniem </w:t>
      </w:r>
      <w:r w:rsidR="00AC7EF3">
        <w:rPr>
          <w:rFonts w:ascii="Arial" w:hAnsi="Arial" w:cs="Arial"/>
        </w:rPr>
        <w:t xml:space="preserve">przewlekłym </w:t>
      </w:r>
      <w:r w:rsidRPr="00943246">
        <w:rPr>
          <w:rFonts w:ascii="Arial" w:hAnsi="Arial" w:cs="Arial"/>
        </w:rPr>
        <w:t>była choroba nadciśnieniowa, którą odnotowano u 7</w:t>
      </w:r>
      <w:r w:rsidR="00947DD7">
        <w:rPr>
          <w:rFonts w:ascii="Arial" w:hAnsi="Arial" w:cs="Arial"/>
        </w:rPr>
        <w:t>8</w:t>
      </w:r>
      <w:r w:rsidRPr="00943246">
        <w:rPr>
          <w:rFonts w:ascii="Arial" w:hAnsi="Arial" w:cs="Arial"/>
        </w:rPr>
        <w:t xml:space="preserve">% pacjentów. W strukturze wieku osób leczonych z powodu chorób układu krążenia </w:t>
      </w:r>
      <w:r w:rsidR="009B2578">
        <w:rPr>
          <w:rFonts w:ascii="Arial" w:hAnsi="Arial" w:cs="Arial"/>
        </w:rPr>
        <w:t>20,</w:t>
      </w:r>
      <w:r w:rsidR="007C0A9F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% to pacjenci w wieku </w:t>
      </w:r>
      <w:r w:rsidR="009B2578">
        <w:rPr>
          <w:rFonts w:ascii="Arial" w:hAnsi="Arial" w:cs="Arial"/>
        </w:rPr>
        <w:t xml:space="preserve">55-64 lata i 62,6% pacjenci </w:t>
      </w:r>
      <w:r w:rsidRPr="00943246">
        <w:rPr>
          <w:rFonts w:ascii="Arial" w:hAnsi="Arial" w:cs="Arial"/>
        </w:rPr>
        <w:t xml:space="preserve">powyżej </w:t>
      </w:r>
      <w:r w:rsidR="009B2578">
        <w:rPr>
          <w:rFonts w:ascii="Arial" w:hAnsi="Arial" w:cs="Arial"/>
        </w:rPr>
        <w:t>6</w:t>
      </w:r>
      <w:r w:rsidRPr="00943246">
        <w:rPr>
          <w:rFonts w:ascii="Arial" w:hAnsi="Arial" w:cs="Arial"/>
        </w:rPr>
        <w:t xml:space="preserve">5. roku życia. </w:t>
      </w:r>
    </w:p>
    <w:p w14:paraId="59D9F09B" w14:textId="77777777" w:rsidR="00733F0C" w:rsidRDefault="00502072" w:rsidP="00502072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  <w:t>Z powodu cukrzycy pod opieką lekarza podstawowej opieki zdrowotnej w 202</w:t>
      </w:r>
      <w:r w:rsidR="009B2578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 pozostawał</w:t>
      </w:r>
      <w:r w:rsidR="009B2578">
        <w:rPr>
          <w:rFonts w:ascii="Arial" w:hAnsi="Arial" w:cs="Arial"/>
        </w:rPr>
        <w:t>y</w:t>
      </w:r>
      <w:r w:rsidRPr="00943246">
        <w:rPr>
          <w:rFonts w:ascii="Arial" w:hAnsi="Arial" w:cs="Arial"/>
        </w:rPr>
        <w:t xml:space="preserve"> </w:t>
      </w:r>
      <w:r w:rsidR="009B2578">
        <w:rPr>
          <w:rFonts w:ascii="Arial" w:hAnsi="Arial" w:cs="Arial"/>
        </w:rPr>
        <w:t>92</w:t>
      </w:r>
      <w:r w:rsidR="00AC7EF3">
        <w:rPr>
          <w:rFonts w:ascii="Arial" w:hAnsi="Arial" w:cs="Arial"/>
        </w:rPr>
        <w:t xml:space="preserve"> </w:t>
      </w:r>
      <w:r w:rsidR="009B2578">
        <w:rPr>
          <w:rFonts w:ascii="Arial" w:hAnsi="Arial" w:cs="Arial"/>
        </w:rPr>
        <w:t>293</w:t>
      </w:r>
      <w:r w:rsidRPr="00943246">
        <w:rPr>
          <w:rFonts w:ascii="Arial" w:hAnsi="Arial" w:cs="Arial"/>
        </w:rPr>
        <w:t xml:space="preserve"> os</w:t>
      </w:r>
      <w:r w:rsidR="009B2578">
        <w:rPr>
          <w:rFonts w:ascii="Arial" w:hAnsi="Arial" w:cs="Arial"/>
        </w:rPr>
        <w:t>oby</w:t>
      </w:r>
      <w:r w:rsidRPr="00943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osł</w:t>
      </w:r>
      <w:r w:rsidR="009B2578">
        <w:rPr>
          <w:rFonts w:ascii="Arial" w:hAnsi="Arial" w:cs="Arial"/>
        </w:rPr>
        <w:t>e</w:t>
      </w:r>
      <w:r w:rsidRPr="00943246">
        <w:rPr>
          <w:rFonts w:ascii="Arial" w:hAnsi="Arial" w:cs="Arial"/>
        </w:rPr>
        <w:t xml:space="preserve">, w tym </w:t>
      </w:r>
      <w:r w:rsidR="00AC7EF3">
        <w:rPr>
          <w:rFonts w:ascii="Arial" w:hAnsi="Arial" w:cs="Arial"/>
        </w:rPr>
        <w:t xml:space="preserve">12 </w:t>
      </w:r>
      <w:r w:rsidR="009B2578">
        <w:rPr>
          <w:rFonts w:ascii="Arial" w:hAnsi="Arial" w:cs="Arial"/>
        </w:rPr>
        <w:t>153</w:t>
      </w:r>
      <w:r w:rsidRPr="00943246">
        <w:rPr>
          <w:rFonts w:ascii="Arial" w:hAnsi="Arial" w:cs="Arial"/>
        </w:rPr>
        <w:t xml:space="preserve"> był</w:t>
      </w:r>
      <w:r w:rsidR="009B2578">
        <w:rPr>
          <w:rFonts w:ascii="Arial" w:hAnsi="Arial" w:cs="Arial"/>
        </w:rPr>
        <w:t>y</w:t>
      </w:r>
      <w:r w:rsidRPr="00943246">
        <w:rPr>
          <w:rFonts w:ascii="Arial" w:hAnsi="Arial" w:cs="Arial"/>
        </w:rPr>
        <w:t xml:space="preserve"> leczon</w:t>
      </w:r>
      <w:r w:rsidR="009B2578">
        <w:rPr>
          <w:rFonts w:ascii="Arial" w:hAnsi="Arial" w:cs="Arial"/>
        </w:rPr>
        <w:t>e</w:t>
      </w:r>
      <w:r w:rsidRPr="00943246">
        <w:rPr>
          <w:rFonts w:ascii="Arial" w:hAnsi="Arial" w:cs="Arial"/>
        </w:rPr>
        <w:t xml:space="preserve"> insuliną. </w:t>
      </w:r>
      <w:r w:rsidR="00AC7EF3">
        <w:rPr>
          <w:rFonts w:ascii="Arial" w:hAnsi="Arial" w:cs="Arial"/>
        </w:rPr>
        <w:t>Liczba chorych na cukrzycę wzrosła o 4 </w:t>
      </w:r>
      <w:r w:rsidR="009B2578">
        <w:rPr>
          <w:rFonts w:ascii="Arial" w:hAnsi="Arial" w:cs="Arial"/>
        </w:rPr>
        <w:t>892</w:t>
      </w:r>
      <w:r w:rsidR="00AC7EF3">
        <w:rPr>
          <w:rFonts w:ascii="Arial" w:hAnsi="Arial" w:cs="Arial"/>
        </w:rPr>
        <w:t xml:space="preserve"> osób. </w:t>
      </w:r>
      <w:r w:rsidRPr="00943246">
        <w:rPr>
          <w:rFonts w:ascii="Arial" w:hAnsi="Arial" w:cs="Arial"/>
        </w:rPr>
        <w:t xml:space="preserve">W grupie pacjentów leczonych z powodu cukrzycy osoby </w:t>
      </w:r>
      <w:r w:rsidR="00733F0C">
        <w:rPr>
          <w:rFonts w:ascii="Arial" w:hAnsi="Arial" w:cs="Arial"/>
        </w:rPr>
        <w:t>w wieku</w:t>
      </w:r>
      <w:r w:rsidRPr="00943246">
        <w:rPr>
          <w:rFonts w:ascii="Arial" w:hAnsi="Arial" w:cs="Arial"/>
        </w:rPr>
        <w:t xml:space="preserve"> 55</w:t>
      </w:r>
      <w:r w:rsidR="00733F0C">
        <w:rPr>
          <w:rFonts w:ascii="Arial" w:hAnsi="Arial" w:cs="Arial"/>
        </w:rPr>
        <w:t>-64 lata</w:t>
      </w:r>
      <w:r w:rsidRPr="00943246">
        <w:rPr>
          <w:rFonts w:ascii="Arial" w:hAnsi="Arial" w:cs="Arial"/>
        </w:rPr>
        <w:t xml:space="preserve"> stanowiły </w:t>
      </w:r>
      <w:r w:rsidR="00733F0C">
        <w:rPr>
          <w:rFonts w:ascii="Arial" w:hAnsi="Arial" w:cs="Arial"/>
        </w:rPr>
        <w:t>22,3</w:t>
      </w:r>
      <w:r w:rsidRPr="00943246">
        <w:rPr>
          <w:rFonts w:ascii="Arial" w:hAnsi="Arial" w:cs="Arial"/>
        </w:rPr>
        <w:t>%</w:t>
      </w:r>
      <w:r w:rsidR="00733F0C">
        <w:rPr>
          <w:rFonts w:ascii="Arial" w:hAnsi="Arial" w:cs="Arial"/>
        </w:rPr>
        <w:t>, a pacjenci w wieku 65 lat i więcej – 56,3%</w:t>
      </w:r>
      <w:r w:rsidRPr="00943246">
        <w:rPr>
          <w:rFonts w:ascii="Arial" w:hAnsi="Arial" w:cs="Arial"/>
        </w:rPr>
        <w:t xml:space="preserve">. </w:t>
      </w:r>
    </w:p>
    <w:p w14:paraId="14421D14" w14:textId="7F8B1E4C" w:rsidR="00502072" w:rsidRPr="00943246" w:rsidRDefault="00502072" w:rsidP="00733F0C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</w:rPr>
        <w:t xml:space="preserve">Na choroby układu mięśniowo-kostnego i tkanki łącznej leczyło się </w:t>
      </w:r>
      <w:r w:rsidR="00733F0C">
        <w:rPr>
          <w:rFonts w:ascii="Arial" w:hAnsi="Arial" w:cs="Arial"/>
        </w:rPr>
        <w:t xml:space="preserve">205 605 </w:t>
      </w:r>
      <w:r w:rsidRPr="00943246">
        <w:rPr>
          <w:rFonts w:ascii="Arial" w:hAnsi="Arial" w:cs="Arial"/>
        </w:rPr>
        <w:t>osób</w:t>
      </w:r>
      <w:r w:rsidR="00733F0C">
        <w:rPr>
          <w:rFonts w:ascii="Arial" w:hAnsi="Arial" w:cs="Arial"/>
        </w:rPr>
        <w:t xml:space="preserve"> (tj. 29,9% pacjentów POZ)</w:t>
      </w:r>
      <w:r w:rsidRPr="00943246">
        <w:rPr>
          <w:rFonts w:ascii="Arial" w:hAnsi="Arial" w:cs="Arial"/>
        </w:rPr>
        <w:t xml:space="preserve">, a na przewlekłe choroby układu trawiennego </w:t>
      </w:r>
      <w:r w:rsidR="00474C98">
        <w:rPr>
          <w:rFonts w:ascii="Arial" w:hAnsi="Arial" w:cs="Arial"/>
        </w:rPr>
        <w:t>9</w:t>
      </w:r>
      <w:r w:rsidR="00733F0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733F0C">
        <w:rPr>
          <w:rFonts w:ascii="Arial" w:hAnsi="Arial" w:cs="Arial"/>
        </w:rPr>
        <w:t>918</w:t>
      </w:r>
      <w:r w:rsidRPr="00943246">
        <w:rPr>
          <w:rFonts w:ascii="Arial" w:hAnsi="Arial" w:cs="Arial"/>
        </w:rPr>
        <w:t xml:space="preserve"> os</w:t>
      </w:r>
      <w:r w:rsidR="00733F0C">
        <w:rPr>
          <w:rFonts w:ascii="Arial" w:hAnsi="Arial" w:cs="Arial"/>
        </w:rPr>
        <w:t>ób (13,4%)</w:t>
      </w:r>
      <w:r w:rsidRPr="00943246">
        <w:rPr>
          <w:rFonts w:ascii="Arial" w:hAnsi="Arial" w:cs="Arial"/>
        </w:rPr>
        <w:t>.</w:t>
      </w:r>
      <w:r w:rsidR="00733F0C">
        <w:rPr>
          <w:rFonts w:ascii="Arial" w:hAnsi="Arial" w:cs="Arial"/>
        </w:rPr>
        <w:t xml:space="preserve"> 8,7% pacjentów POZ było leczonych z powodu chorób tarczycy, a 8,3% z powodu obwodowego układu nerwowego.</w:t>
      </w:r>
    </w:p>
    <w:p w14:paraId="47624C86" w14:textId="7A1F0F95" w:rsidR="00502072" w:rsidRDefault="00502072" w:rsidP="008B3DF5">
      <w:pPr>
        <w:pStyle w:val="Tekstpodstawowy"/>
        <w:spacing w:after="240"/>
        <w:rPr>
          <w:rFonts w:ascii="Arial" w:hAnsi="Arial" w:cs="Arial"/>
        </w:rPr>
      </w:pPr>
      <w:r w:rsidRPr="00943246">
        <w:rPr>
          <w:rFonts w:ascii="Arial" w:hAnsi="Arial" w:cs="Arial"/>
        </w:rPr>
        <w:tab/>
      </w:r>
      <w:r w:rsidR="00660FBB" w:rsidRPr="00660FBB">
        <w:rPr>
          <w:rFonts w:ascii="Arial" w:hAnsi="Arial" w:cs="Arial"/>
        </w:rPr>
        <w:t>Pod opieką</w:t>
      </w:r>
      <w:r w:rsidRPr="00660FBB">
        <w:rPr>
          <w:rFonts w:ascii="Arial" w:hAnsi="Arial" w:cs="Arial"/>
        </w:rPr>
        <w:t xml:space="preserve"> </w:t>
      </w:r>
      <w:r w:rsidRPr="00943246">
        <w:rPr>
          <w:rFonts w:ascii="Arial" w:hAnsi="Arial" w:cs="Arial"/>
        </w:rPr>
        <w:t>lekarza podstawowej opieki zdrowotnej w 202</w:t>
      </w:r>
      <w:r w:rsidR="00660FBB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 xml:space="preserve"> roku pozostawało </w:t>
      </w:r>
      <w:r w:rsidR="008B3DF5">
        <w:rPr>
          <w:rFonts w:ascii="Arial" w:hAnsi="Arial" w:cs="Arial"/>
        </w:rPr>
        <w:t xml:space="preserve">59 970 </w:t>
      </w:r>
      <w:r w:rsidRPr="00943246">
        <w:rPr>
          <w:rFonts w:ascii="Arial" w:hAnsi="Arial" w:cs="Arial"/>
        </w:rPr>
        <w:t>dzieci w wieku 0-18 lat</w:t>
      </w:r>
      <w:r>
        <w:rPr>
          <w:rFonts w:ascii="Arial" w:hAnsi="Arial" w:cs="Arial"/>
        </w:rPr>
        <w:t>.</w:t>
      </w:r>
      <w:r w:rsidRPr="00943246">
        <w:rPr>
          <w:rFonts w:ascii="Arial" w:hAnsi="Arial" w:cs="Arial"/>
        </w:rPr>
        <w:t xml:space="preserve"> Najczęstszym </w:t>
      </w:r>
      <w:r w:rsidR="008B3DF5">
        <w:rPr>
          <w:rFonts w:ascii="Arial" w:hAnsi="Arial" w:cs="Arial"/>
        </w:rPr>
        <w:t xml:space="preserve">przewlekłym </w:t>
      </w:r>
      <w:r w:rsidRPr="00943246">
        <w:rPr>
          <w:rFonts w:ascii="Arial" w:hAnsi="Arial" w:cs="Arial"/>
        </w:rPr>
        <w:t>schorzeniem u</w:t>
      </w:r>
      <w:r w:rsidR="008B3DF5"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młodocianych pacjentów były alergie (2</w:t>
      </w:r>
      <w:r w:rsidR="00474C98">
        <w:rPr>
          <w:rFonts w:ascii="Arial" w:hAnsi="Arial" w:cs="Arial"/>
        </w:rPr>
        <w:t>8</w:t>
      </w:r>
      <w:r w:rsidR="008B3DF5">
        <w:rPr>
          <w:rFonts w:ascii="Arial" w:hAnsi="Arial" w:cs="Arial"/>
        </w:rPr>
        <w:t>,3</w:t>
      </w:r>
      <w:r w:rsidRPr="00943246">
        <w:rPr>
          <w:rFonts w:ascii="Arial" w:hAnsi="Arial" w:cs="Arial"/>
        </w:rPr>
        <w:t xml:space="preserve">%), </w:t>
      </w:r>
      <w:r w:rsidR="008B3DF5" w:rsidRPr="00943246">
        <w:rPr>
          <w:rFonts w:ascii="Arial" w:hAnsi="Arial" w:cs="Arial"/>
        </w:rPr>
        <w:t>zniekształcenia kręgosłupa</w:t>
      </w:r>
      <w:r w:rsidR="008B3DF5">
        <w:rPr>
          <w:rFonts w:ascii="Arial" w:hAnsi="Arial" w:cs="Arial"/>
        </w:rPr>
        <w:t xml:space="preserve"> </w:t>
      </w:r>
      <w:r w:rsidR="008B3DF5" w:rsidRPr="00943246">
        <w:rPr>
          <w:rFonts w:ascii="Arial" w:hAnsi="Arial" w:cs="Arial"/>
        </w:rPr>
        <w:t>(</w:t>
      </w:r>
      <w:r w:rsidR="008B3DF5">
        <w:rPr>
          <w:rFonts w:ascii="Arial" w:hAnsi="Arial" w:cs="Arial"/>
        </w:rPr>
        <w:t>11,7</w:t>
      </w:r>
      <w:r w:rsidR="008B3DF5" w:rsidRPr="00943246">
        <w:rPr>
          <w:rFonts w:ascii="Arial" w:hAnsi="Arial" w:cs="Arial"/>
        </w:rPr>
        <w:t>%)</w:t>
      </w:r>
      <w:r w:rsidR="008B3DF5">
        <w:rPr>
          <w:rFonts w:ascii="Arial" w:hAnsi="Arial" w:cs="Arial"/>
        </w:rPr>
        <w:t xml:space="preserve"> oraz </w:t>
      </w:r>
      <w:r w:rsidRPr="00943246">
        <w:rPr>
          <w:rFonts w:ascii="Arial" w:hAnsi="Arial" w:cs="Arial"/>
        </w:rPr>
        <w:t>zaburzenia refrakcji i</w:t>
      </w:r>
      <w:r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akomodacji oka (</w:t>
      </w:r>
      <w:r w:rsidR="008B3DF5">
        <w:rPr>
          <w:rFonts w:ascii="Arial" w:hAnsi="Arial" w:cs="Arial"/>
        </w:rPr>
        <w:t>11,6</w:t>
      </w:r>
      <w:r w:rsidRPr="00943246">
        <w:rPr>
          <w:rFonts w:ascii="Arial" w:hAnsi="Arial" w:cs="Arial"/>
        </w:rPr>
        <w:t xml:space="preserve">%). </w:t>
      </w:r>
      <w:r w:rsidR="008B3DF5">
        <w:rPr>
          <w:rFonts w:ascii="Arial" w:hAnsi="Arial" w:cs="Arial"/>
        </w:rPr>
        <w:t>Znaczny</w:t>
      </w:r>
      <w:r w:rsidRPr="00943246">
        <w:rPr>
          <w:rFonts w:ascii="Arial" w:hAnsi="Arial" w:cs="Arial"/>
        </w:rPr>
        <w:t xml:space="preserve"> odsetek dzieci ze</w:t>
      </w:r>
      <w:r w:rsidR="00055095">
        <w:rPr>
          <w:rFonts w:ascii="Arial" w:hAnsi="Arial" w:cs="Arial"/>
        </w:rPr>
        <w:t> </w:t>
      </w:r>
      <w:r w:rsidRPr="00943246">
        <w:rPr>
          <w:rFonts w:ascii="Arial" w:hAnsi="Arial" w:cs="Arial"/>
        </w:rPr>
        <w:t>schorzeniami przewlekłymi stanowiły dzieci leczone z powodu otyłości (</w:t>
      </w:r>
      <w:r w:rsidR="00474C98">
        <w:rPr>
          <w:rFonts w:ascii="Arial" w:hAnsi="Arial" w:cs="Arial"/>
        </w:rPr>
        <w:t>7,</w:t>
      </w:r>
      <w:r w:rsidR="008B3DF5">
        <w:rPr>
          <w:rFonts w:ascii="Arial" w:hAnsi="Arial" w:cs="Arial"/>
        </w:rPr>
        <w:t>3</w:t>
      </w:r>
      <w:r w:rsidRPr="00943246">
        <w:rPr>
          <w:rFonts w:ascii="Arial" w:hAnsi="Arial" w:cs="Arial"/>
        </w:rPr>
        <w:t>%).</w:t>
      </w:r>
      <w:r>
        <w:rPr>
          <w:rFonts w:ascii="Arial" w:hAnsi="Arial" w:cs="Arial"/>
        </w:rPr>
        <w:t xml:space="preserve"> </w:t>
      </w:r>
    </w:p>
    <w:p w14:paraId="78279180" w14:textId="3359222E" w:rsidR="00F458B4" w:rsidRDefault="00045E9E" w:rsidP="00045E9E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edług danych Narodowego Instytutu Zdrowia Publicznego PZH – Państwowego Instytutu Badawczego i Głównego Inspektoratu Sanitarnego stan zaszczepienia dzieci w trzecim roku życia utrzym</w:t>
      </w:r>
      <w:r w:rsidR="007C0A9F">
        <w:rPr>
          <w:rFonts w:ascii="Arial" w:hAnsi="Arial" w:cs="Arial"/>
        </w:rPr>
        <w:t>ywał</w:t>
      </w:r>
      <w:r>
        <w:rPr>
          <w:rFonts w:ascii="Arial" w:hAnsi="Arial" w:cs="Arial"/>
        </w:rPr>
        <w:t xml:space="preserve"> się</w:t>
      </w:r>
      <w:r w:rsidR="00F458B4">
        <w:rPr>
          <w:rFonts w:ascii="Arial" w:hAnsi="Arial" w:cs="Arial"/>
        </w:rPr>
        <w:t xml:space="preserve"> w województwie łódzkim</w:t>
      </w:r>
      <w:r>
        <w:rPr>
          <w:rFonts w:ascii="Arial" w:hAnsi="Arial" w:cs="Arial"/>
        </w:rPr>
        <w:t xml:space="preserve"> na</w:t>
      </w:r>
      <w:r w:rsidR="00055095">
        <w:rPr>
          <w:rFonts w:ascii="Arial" w:hAnsi="Arial" w:cs="Arial"/>
        </w:rPr>
        <w:t> </w:t>
      </w:r>
      <w:r>
        <w:rPr>
          <w:rFonts w:ascii="Arial" w:hAnsi="Arial" w:cs="Arial"/>
        </w:rPr>
        <w:t>podobnym poziomie i w 202</w:t>
      </w:r>
      <w:r w:rsidR="008B3DF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oku wyniósł </w:t>
      </w:r>
      <w:r w:rsidR="008B3DF5">
        <w:rPr>
          <w:rFonts w:ascii="Arial" w:hAnsi="Arial" w:cs="Arial"/>
        </w:rPr>
        <w:t>85,5</w:t>
      </w:r>
      <w:r>
        <w:rPr>
          <w:rFonts w:ascii="Arial" w:hAnsi="Arial" w:cs="Arial"/>
        </w:rPr>
        <w:t>%</w:t>
      </w:r>
      <w:r w:rsidR="008B3DF5">
        <w:rPr>
          <w:rFonts w:ascii="Arial" w:hAnsi="Arial" w:cs="Arial"/>
        </w:rPr>
        <w:t xml:space="preserve">. Średnia krajowa to 83,9%. </w:t>
      </w:r>
      <w:r w:rsidR="00F458B4">
        <w:rPr>
          <w:rFonts w:ascii="Arial" w:hAnsi="Arial" w:cs="Arial"/>
        </w:rPr>
        <w:t xml:space="preserve">Odsetek w ogóle niezaszczepionych trzylatków wyniósł 1,3%, przy średniej krajowej 1,6%. </w:t>
      </w:r>
    </w:p>
    <w:p w14:paraId="7744D923" w14:textId="5A8B1AC6" w:rsidR="00045E9E" w:rsidRDefault="00F458B4" w:rsidP="00045E9E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 2023 roku na zaszczepienie dzieci nie zgodziło się 5 293 rodziców. Rok wcześniej do Wojewódzkiej Stacji Sanitarno-Epidemiologicznej wpłynęło 4 169 odmów.</w:t>
      </w:r>
    </w:p>
    <w:p w14:paraId="211E9CBA" w14:textId="77777777" w:rsidR="00502072" w:rsidRPr="00943246" w:rsidRDefault="00502072" w:rsidP="00502072">
      <w:pPr>
        <w:pStyle w:val="Tekstpodstawowy"/>
        <w:rPr>
          <w:rFonts w:ascii="Arial" w:hAnsi="Arial" w:cs="Arial"/>
        </w:rPr>
      </w:pPr>
    </w:p>
    <w:p w14:paraId="3823F98F" w14:textId="4131E9DE" w:rsidR="00753ED3" w:rsidRPr="00322712" w:rsidRDefault="00753ED3" w:rsidP="00753ED3">
      <w:pPr>
        <w:pStyle w:val="Nagwek2"/>
        <w:spacing w:after="240"/>
        <w:rPr>
          <w:noProof/>
          <w:color w:val="1B0BB5"/>
        </w:rPr>
      </w:pPr>
      <w:bookmarkStart w:id="100" w:name="_Toc186182050"/>
      <w:r w:rsidRPr="00322712">
        <w:rPr>
          <w:noProof/>
          <w:color w:val="1B0BB5"/>
        </w:rPr>
        <w:lastRenderedPageBreak/>
        <w:t>Wykres 3.</w:t>
      </w:r>
      <w:r w:rsidR="00C35713">
        <w:rPr>
          <w:noProof/>
          <w:color w:val="1B0BB5"/>
        </w:rPr>
        <w:t>11</w:t>
      </w:r>
      <w:r w:rsidR="00E8179C">
        <w:rPr>
          <w:noProof/>
          <w:color w:val="1B0BB5"/>
        </w:rPr>
        <w:t>. Pacjenci leczeni</w:t>
      </w:r>
      <w:r w:rsidRPr="00322712">
        <w:rPr>
          <w:noProof/>
          <w:color w:val="1B0BB5"/>
        </w:rPr>
        <w:t xml:space="preserve"> prze</w:t>
      </w:r>
      <w:r>
        <w:rPr>
          <w:noProof/>
          <w:color w:val="1B0BB5"/>
        </w:rPr>
        <w:t>z</w:t>
      </w:r>
      <w:r w:rsidRPr="00322712">
        <w:rPr>
          <w:noProof/>
          <w:color w:val="1B0BB5"/>
        </w:rPr>
        <w:t xml:space="preserve"> lekarzy POZ z powodu chorób przewlekłych w 202</w:t>
      </w:r>
      <w:r>
        <w:rPr>
          <w:noProof/>
          <w:color w:val="1B0BB5"/>
        </w:rPr>
        <w:t>3</w:t>
      </w:r>
      <w:r w:rsidRPr="00322712">
        <w:rPr>
          <w:noProof/>
          <w:color w:val="1B0BB5"/>
        </w:rPr>
        <w:t xml:space="preserve"> roku według grup wiekowych</w:t>
      </w:r>
      <w:bookmarkEnd w:id="100"/>
      <w:r w:rsidRPr="00322712">
        <w:rPr>
          <w:noProof/>
          <w:color w:val="1B0BB5"/>
        </w:rPr>
        <w:t xml:space="preserve"> </w:t>
      </w:r>
    </w:p>
    <w:p w14:paraId="5729A27D" w14:textId="77777777" w:rsidR="00753ED3" w:rsidRDefault="00753ED3" w:rsidP="007B173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25B9DB" wp14:editId="5F647A77">
            <wp:extent cx="3971925" cy="3038475"/>
            <wp:effectExtent l="0" t="0" r="9525" b="9525"/>
            <wp:docPr id="155292724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734B7072" w14:textId="77777777" w:rsidR="00753ED3" w:rsidRDefault="00753ED3" w:rsidP="00753ED3">
      <w:pPr>
        <w:jc w:val="center"/>
      </w:pPr>
      <w:r>
        <w:rPr>
          <w:noProof/>
        </w:rPr>
        <w:drawing>
          <wp:inline distT="0" distB="0" distL="0" distR="0" wp14:anchorId="6C1B2AD5" wp14:editId="09B08430">
            <wp:extent cx="3958590" cy="3057525"/>
            <wp:effectExtent l="0" t="0" r="3810" b="9525"/>
            <wp:docPr id="107596065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798AEFD1" w14:textId="77777777" w:rsidR="00074103" w:rsidRDefault="00074103" w:rsidP="001845A2">
      <w:pPr>
        <w:pStyle w:val="Nagwek2"/>
        <w:rPr>
          <w:color w:val="3333CC"/>
        </w:rPr>
      </w:pPr>
    </w:p>
    <w:p w14:paraId="4084D10C" w14:textId="77777777" w:rsidR="00074103" w:rsidRDefault="00074103" w:rsidP="001845A2">
      <w:pPr>
        <w:pStyle w:val="Nagwek2"/>
        <w:rPr>
          <w:color w:val="3333CC"/>
        </w:rPr>
      </w:pPr>
    </w:p>
    <w:p w14:paraId="7437D34B" w14:textId="4DE0DBB8" w:rsidR="00074103" w:rsidRDefault="00074103" w:rsidP="001845A2">
      <w:pPr>
        <w:pStyle w:val="Nagwek2"/>
        <w:rPr>
          <w:color w:val="3333CC"/>
        </w:rPr>
      </w:pPr>
    </w:p>
    <w:p w14:paraId="465A0580" w14:textId="76744EF1" w:rsidR="00074103" w:rsidRDefault="00074103" w:rsidP="00074103"/>
    <w:p w14:paraId="67056DFB" w14:textId="77777777" w:rsidR="00074103" w:rsidRDefault="00074103" w:rsidP="00074103"/>
    <w:p w14:paraId="497C9AB4" w14:textId="77777777" w:rsidR="00074103" w:rsidRDefault="00074103" w:rsidP="001845A2">
      <w:pPr>
        <w:pStyle w:val="Nagwek2"/>
        <w:rPr>
          <w:color w:val="3333CC"/>
        </w:rPr>
      </w:pPr>
    </w:p>
    <w:p w14:paraId="571D1771" w14:textId="77777777" w:rsidR="00074103" w:rsidRDefault="00074103" w:rsidP="001845A2">
      <w:pPr>
        <w:pStyle w:val="Nagwek2"/>
        <w:rPr>
          <w:color w:val="3333CC"/>
        </w:rPr>
      </w:pPr>
    </w:p>
    <w:p w14:paraId="50A91115" w14:textId="285E2ECB" w:rsidR="00074103" w:rsidRDefault="00074103" w:rsidP="001845A2">
      <w:pPr>
        <w:pStyle w:val="Nagwek2"/>
        <w:rPr>
          <w:color w:val="3333CC"/>
        </w:rPr>
      </w:pPr>
    </w:p>
    <w:p w14:paraId="4035F94D" w14:textId="77777777" w:rsidR="00074103" w:rsidRPr="00074103" w:rsidRDefault="00074103" w:rsidP="00074103"/>
    <w:p w14:paraId="103B7075" w14:textId="30D3C510" w:rsidR="001845A2" w:rsidRPr="00074103" w:rsidRDefault="001845A2" w:rsidP="00074103">
      <w:pPr>
        <w:pStyle w:val="Nagwek2"/>
        <w:rPr>
          <w:color w:val="3333CC"/>
        </w:rPr>
      </w:pPr>
      <w:bookmarkStart w:id="101" w:name="_Toc186182051"/>
      <w:r w:rsidRPr="00074103">
        <w:rPr>
          <w:color w:val="3333CC"/>
        </w:rPr>
        <w:lastRenderedPageBreak/>
        <w:t>Tabela 3.43. Pacjenci w wieku 19 lat i więcej objęci w 2023 roku opieką czynną lekarza podstawowej opieki zdrowotnej z powodu wybranych chorób przewlekłych</w:t>
      </w:r>
      <w:bookmarkEnd w:id="101"/>
      <w:r w:rsidRPr="00074103">
        <w:rPr>
          <w:color w:val="3333CC"/>
        </w:rPr>
        <w:t xml:space="preserve"> </w:t>
      </w:r>
      <w:r w:rsidR="00074103" w:rsidRPr="00074103">
        <w:rPr>
          <w:color w:val="3333CC"/>
        </w:rPr>
        <w:t xml:space="preserve"> </w:t>
      </w:r>
    </w:p>
    <w:p w14:paraId="31C64D3B" w14:textId="77777777" w:rsidR="00074103" w:rsidRPr="00074103" w:rsidRDefault="00074103" w:rsidP="00074103"/>
    <w:p w14:paraId="5356030F" w14:textId="77777777" w:rsidR="001845A2" w:rsidRPr="00176EE7" w:rsidRDefault="001845A2" w:rsidP="001845A2"/>
    <w:p w14:paraId="25C02606" w14:textId="77777777" w:rsidR="001845A2" w:rsidRDefault="001845A2" w:rsidP="001845A2">
      <w:pPr>
        <w:rPr>
          <w:rFonts w:ascii="Arial" w:hAnsi="Arial" w:cs="Arial"/>
          <w:i/>
          <w:sz w:val="16"/>
          <w:szCs w:val="16"/>
        </w:rPr>
      </w:pPr>
      <w:r w:rsidRPr="001845A2">
        <w:rPr>
          <w:noProof/>
        </w:rPr>
        <w:drawing>
          <wp:inline distT="0" distB="0" distL="0" distR="0" wp14:anchorId="15376F04" wp14:editId="6EB68C03">
            <wp:extent cx="5759450" cy="5976518"/>
            <wp:effectExtent l="0" t="0" r="0" b="571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03" cy="60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23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Ź</w:t>
      </w:r>
      <w:r w:rsidRPr="00176EE7">
        <w:rPr>
          <w:rFonts w:ascii="Arial" w:hAnsi="Arial" w:cs="Arial"/>
          <w:i/>
          <w:sz w:val="16"/>
          <w:szCs w:val="16"/>
        </w:rPr>
        <w:t>ródło: Sprawozdania MZ-11</w:t>
      </w:r>
    </w:p>
    <w:p w14:paraId="577F8A45" w14:textId="77777777" w:rsidR="001845A2" w:rsidRDefault="001845A2" w:rsidP="001845A2"/>
    <w:p w14:paraId="52E86DF4" w14:textId="77777777" w:rsidR="001845A2" w:rsidRDefault="001845A2" w:rsidP="001845A2"/>
    <w:p w14:paraId="39CF1144" w14:textId="77777777" w:rsidR="001845A2" w:rsidRDefault="001845A2" w:rsidP="001845A2"/>
    <w:p w14:paraId="332B0A50" w14:textId="48C80C4C" w:rsidR="001845A2" w:rsidRDefault="001845A2" w:rsidP="001845A2"/>
    <w:p w14:paraId="73B0E94F" w14:textId="590DFE44" w:rsidR="00753ED3" w:rsidRDefault="00753ED3" w:rsidP="001845A2">
      <w:pPr>
        <w:pStyle w:val="Nagwek2"/>
        <w:spacing w:after="240"/>
        <w:rPr>
          <w:color w:val="3333CC"/>
          <w:szCs w:val="22"/>
          <w:vertAlign w:val="superscript"/>
        </w:rPr>
      </w:pPr>
      <w:bookmarkStart w:id="102" w:name="_Toc186182052"/>
      <w:r w:rsidRPr="00176EE7">
        <w:rPr>
          <w:color w:val="3333CC"/>
        </w:rPr>
        <w:lastRenderedPageBreak/>
        <w:t>Tabela 3.4</w:t>
      </w:r>
      <w:r w:rsidR="001845A2">
        <w:rPr>
          <w:color w:val="3333CC"/>
        </w:rPr>
        <w:t>4</w:t>
      </w:r>
      <w:r w:rsidRPr="00176EE7">
        <w:rPr>
          <w:color w:val="3333CC"/>
        </w:rPr>
        <w:t xml:space="preserve">. </w:t>
      </w:r>
      <w:r>
        <w:rPr>
          <w:color w:val="3333CC"/>
        </w:rPr>
        <w:t>Pacjenci w wieku 0-18 lat objęci w 202</w:t>
      </w:r>
      <w:r w:rsidR="001845A2">
        <w:rPr>
          <w:color w:val="3333CC"/>
        </w:rPr>
        <w:t>3</w:t>
      </w:r>
      <w:r>
        <w:rPr>
          <w:color w:val="3333CC"/>
        </w:rPr>
        <w:t xml:space="preserve"> roku opieką czynną lekarza podstawowej opieki zdrowotnej z powodu wybranych chorób przewlekłych</w:t>
      </w:r>
      <w:bookmarkEnd w:id="102"/>
      <w:r>
        <w:rPr>
          <w:color w:val="3333CC"/>
        </w:rPr>
        <w:t xml:space="preserve"> </w:t>
      </w:r>
    </w:p>
    <w:p w14:paraId="64F377EE" w14:textId="0B5D9B50" w:rsidR="00753ED3" w:rsidRDefault="001845A2" w:rsidP="00753ED3">
      <w:pPr>
        <w:rPr>
          <w:rFonts w:ascii="Arial" w:hAnsi="Arial" w:cs="Arial"/>
          <w:i/>
          <w:sz w:val="16"/>
          <w:szCs w:val="16"/>
        </w:rPr>
      </w:pPr>
      <w:r w:rsidRPr="001845A2">
        <w:rPr>
          <w:noProof/>
        </w:rPr>
        <w:drawing>
          <wp:inline distT="0" distB="0" distL="0" distR="0" wp14:anchorId="429224CB" wp14:editId="260F6BE7">
            <wp:extent cx="5758792" cy="6342278"/>
            <wp:effectExtent l="0" t="0" r="0" b="190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511" cy="639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176EE7">
        <w:rPr>
          <w:rFonts w:ascii="Arial" w:hAnsi="Arial" w:cs="Arial"/>
          <w:i/>
          <w:sz w:val="16"/>
          <w:szCs w:val="16"/>
        </w:rPr>
        <w:t xml:space="preserve"> </w:t>
      </w:r>
      <w:r w:rsidR="00753ED3">
        <w:rPr>
          <w:rFonts w:ascii="Arial" w:hAnsi="Arial" w:cs="Arial"/>
          <w:i/>
          <w:sz w:val="16"/>
          <w:szCs w:val="16"/>
        </w:rPr>
        <w:t>Ź</w:t>
      </w:r>
      <w:r w:rsidR="00753ED3" w:rsidRPr="00176EE7">
        <w:rPr>
          <w:rFonts w:ascii="Arial" w:hAnsi="Arial" w:cs="Arial"/>
          <w:i/>
          <w:sz w:val="16"/>
          <w:szCs w:val="16"/>
        </w:rPr>
        <w:t>ródło: Sprawozdania MZ-11</w:t>
      </w:r>
    </w:p>
    <w:p w14:paraId="6B4CC597" w14:textId="40BA9654" w:rsidR="00753ED3" w:rsidRDefault="00753ED3" w:rsidP="00753ED3"/>
    <w:p w14:paraId="5125F865" w14:textId="2781340D" w:rsidR="00074103" w:rsidRDefault="00074103" w:rsidP="00753ED3"/>
    <w:p w14:paraId="22B68E19" w14:textId="01E2EBDA" w:rsidR="00074103" w:rsidRDefault="00074103" w:rsidP="00753ED3"/>
    <w:p w14:paraId="797EC922" w14:textId="2C78199F" w:rsidR="00074103" w:rsidRDefault="00074103" w:rsidP="00753ED3"/>
    <w:p w14:paraId="167BBB69" w14:textId="51B70EEF" w:rsidR="00074103" w:rsidRDefault="00074103" w:rsidP="00753ED3"/>
    <w:p w14:paraId="76C4D407" w14:textId="38D0AA55" w:rsidR="00074103" w:rsidRDefault="00074103" w:rsidP="00753ED3"/>
    <w:p w14:paraId="38233F78" w14:textId="3A64197F" w:rsidR="00074103" w:rsidRDefault="00074103" w:rsidP="00753ED3"/>
    <w:p w14:paraId="2D3302D1" w14:textId="2701D173" w:rsidR="00074103" w:rsidRDefault="00074103" w:rsidP="00753ED3"/>
    <w:p w14:paraId="0BCCE626" w14:textId="0C4DC30E" w:rsidR="00074103" w:rsidRDefault="00074103" w:rsidP="00753ED3"/>
    <w:p w14:paraId="1E409D6C" w14:textId="77777777" w:rsidR="00074103" w:rsidRDefault="00074103" w:rsidP="00753ED3"/>
    <w:p w14:paraId="1678AA62" w14:textId="6A4ABB4C" w:rsidR="00985F77" w:rsidRPr="00F862BC" w:rsidRDefault="00985F77" w:rsidP="00985F77">
      <w:pPr>
        <w:pStyle w:val="Nagwek2"/>
      </w:pPr>
      <w:bookmarkStart w:id="103" w:name="_Toc186182053"/>
      <w:r w:rsidRPr="00F862BC">
        <w:rPr>
          <w:rStyle w:val="Nagwek2Znak"/>
          <w:color w:val="3333CC"/>
        </w:rPr>
        <w:lastRenderedPageBreak/>
        <w:t>Tabela 3.4</w:t>
      </w:r>
      <w:r>
        <w:rPr>
          <w:rStyle w:val="Nagwek2Znak"/>
          <w:color w:val="3333CC"/>
        </w:rPr>
        <w:t>5</w:t>
      </w:r>
      <w:r w:rsidRPr="00F862BC">
        <w:rPr>
          <w:rStyle w:val="Nagwek2Znak"/>
          <w:color w:val="3333CC"/>
        </w:rPr>
        <w:t>. Stan zaszczepienia dzieci w 3. roku życia w odniesieniu do wymogu kalendarza szczepień</w:t>
      </w:r>
      <w:bookmarkEnd w:id="103"/>
      <w:r w:rsidRPr="00F862BC">
        <w:t xml:space="preserve"> </w:t>
      </w:r>
    </w:p>
    <w:p w14:paraId="2E2D2C1F" w14:textId="77777777" w:rsidR="00985F77" w:rsidRDefault="00985F77" w:rsidP="00985F77">
      <w:pPr>
        <w:rPr>
          <w:color w:val="3333CC"/>
        </w:rPr>
      </w:pPr>
    </w:p>
    <w:p w14:paraId="160275C9" w14:textId="77777777" w:rsidR="00985F77" w:rsidRPr="00C32DC9" w:rsidRDefault="00985F77" w:rsidP="00985F77">
      <w:r w:rsidRPr="00C32DC9">
        <w:rPr>
          <w:noProof/>
        </w:rPr>
        <w:drawing>
          <wp:inline distT="0" distB="0" distL="0" distR="0" wp14:anchorId="218C4978" wp14:editId="1DEB49A7">
            <wp:extent cx="5775960" cy="1874520"/>
            <wp:effectExtent l="0" t="0" r="0" b="0"/>
            <wp:docPr id="272957888" name="Obraz 27295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10" cy="18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DC9">
        <w:rPr>
          <w:rFonts w:ascii="Arial" w:hAnsi="Arial" w:cs="Arial"/>
          <w:i/>
          <w:sz w:val="16"/>
          <w:szCs w:val="16"/>
        </w:rPr>
        <w:t>Źródło: Narodowy Instytut Zdrowia Publicznego PZH - Państwowy Instytut Badawczy i Główny Inspektorat Sanitarny</w:t>
      </w:r>
    </w:p>
    <w:p w14:paraId="776D4F4C" w14:textId="77777777" w:rsidR="00985F77" w:rsidRDefault="00985F77" w:rsidP="00985F77">
      <w:pPr>
        <w:rPr>
          <w:rFonts w:ascii="Arial" w:hAnsi="Arial" w:cs="Arial"/>
          <w:i/>
          <w:sz w:val="18"/>
          <w:szCs w:val="18"/>
        </w:rPr>
      </w:pPr>
    </w:p>
    <w:p w14:paraId="3788080D" w14:textId="77777777" w:rsidR="00985F77" w:rsidRDefault="00985F77" w:rsidP="00985F77">
      <w:pPr>
        <w:rPr>
          <w:rFonts w:ascii="Arial" w:hAnsi="Arial" w:cs="Arial"/>
          <w:i/>
          <w:sz w:val="18"/>
          <w:szCs w:val="18"/>
        </w:rPr>
      </w:pPr>
    </w:p>
    <w:p w14:paraId="78A9B4DC" w14:textId="77777777" w:rsidR="00985F77" w:rsidRDefault="00985F77" w:rsidP="00985F77">
      <w:pPr>
        <w:rPr>
          <w:rFonts w:ascii="Arial" w:hAnsi="Arial" w:cs="Arial"/>
          <w:i/>
          <w:sz w:val="18"/>
          <w:szCs w:val="18"/>
        </w:rPr>
      </w:pPr>
    </w:p>
    <w:p w14:paraId="5FF40126" w14:textId="3364A9F4" w:rsidR="00F862BC" w:rsidRDefault="00074103" w:rsidP="00985F77">
      <w:pPr>
        <w:pStyle w:val="Nagwek2"/>
      </w:pPr>
      <w:bookmarkStart w:id="104" w:name="_Toc186182054"/>
      <w:r>
        <w:rPr>
          <w:rStyle w:val="Nagwek2Znak"/>
          <w:color w:val="3333CC"/>
        </w:rPr>
        <w:t>Ta</w:t>
      </w:r>
      <w:r w:rsidR="00884279" w:rsidRPr="00F862BC">
        <w:rPr>
          <w:rStyle w:val="Nagwek2Znak"/>
          <w:color w:val="3333CC"/>
        </w:rPr>
        <w:t>b</w:t>
      </w:r>
      <w:r w:rsidR="00C32DC9" w:rsidRPr="00F862BC">
        <w:rPr>
          <w:rStyle w:val="Nagwek2Znak"/>
          <w:color w:val="3333CC"/>
        </w:rPr>
        <w:t>ela 3.4</w:t>
      </w:r>
      <w:r w:rsidR="00985F77">
        <w:rPr>
          <w:rStyle w:val="Nagwek2Znak"/>
          <w:color w:val="3333CC"/>
        </w:rPr>
        <w:t>6</w:t>
      </w:r>
      <w:r w:rsidR="00C32DC9" w:rsidRPr="00F862BC">
        <w:rPr>
          <w:rStyle w:val="Nagwek2Znak"/>
          <w:color w:val="3333CC"/>
        </w:rPr>
        <w:t>. Rodzice niewyrażający zgody na zaszczepienie swoich dzieci</w:t>
      </w:r>
      <w:bookmarkEnd w:id="104"/>
      <w:r w:rsidR="00C32DC9" w:rsidRPr="00F862BC">
        <w:t xml:space="preserve"> </w:t>
      </w:r>
    </w:p>
    <w:p w14:paraId="72DA5644" w14:textId="6D8D4745" w:rsidR="00753ED3" w:rsidRPr="00C32DC9" w:rsidRDefault="00C32DC9" w:rsidP="00F862BC">
      <w:pPr>
        <w:spacing w:line="276" w:lineRule="auto"/>
        <w:rPr>
          <w:color w:val="3333CC"/>
        </w:rPr>
      </w:pPr>
      <w:r w:rsidRPr="00C32DC9">
        <w:rPr>
          <w:noProof/>
        </w:rPr>
        <w:drawing>
          <wp:inline distT="0" distB="0" distL="0" distR="0" wp14:anchorId="7AC2A647" wp14:editId="39AA7954">
            <wp:extent cx="5760720" cy="1087819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C32DC9">
        <w:rPr>
          <w:rFonts w:ascii="Arial" w:hAnsi="Arial" w:cs="Arial"/>
          <w:i/>
          <w:sz w:val="16"/>
          <w:szCs w:val="16"/>
        </w:rPr>
        <w:t>Źródło: Narodowy Instytut Zdrowia Publicznego PZH - Państwowy Instytut Badawczy i Główny Inspektorat Sanitarny</w:t>
      </w:r>
    </w:p>
    <w:p w14:paraId="4D39979D" w14:textId="77777777" w:rsidR="00C1736C" w:rsidRPr="00C1736C" w:rsidRDefault="00C1736C" w:rsidP="00C1736C"/>
    <w:p w14:paraId="3E98BB60" w14:textId="77777777" w:rsidR="00074103" w:rsidRDefault="00074103" w:rsidP="009430C0">
      <w:pPr>
        <w:pStyle w:val="Nagwek2"/>
        <w:spacing w:after="240"/>
        <w:rPr>
          <w:rFonts w:ascii="Arial" w:hAnsi="Arial" w:cs="Arial"/>
          <w:color w:val="3333CC"/>
          <w:szCs w:val="24"/>
        </w:rPr>
      </w:pPr>
    </w:p>
    <w:p w14:paraId="15C286D5" w14:textId="77777777" w:rsidR="00074103" w:rsidRDefault="00074103" w:rsidP="009430C0">
      <w:pPr>
        <w:pStyle w:val="Nagwek2"/>
        <w:spacing w:after="240"/>
        <w:rPr>
          <w:rFonts w:ascii="Arial" w:hAnsi="Arial" w:cs="Arial"/>
          <w:color w:val="3333CC"/>
          <w:szCs w:val="24"/>
        </w:rPr>
      </w:pPr>
    </w:p>
    <w:p w14:paraId="2E6F6290" w14:textId="0CA0F422" w:rsidR="00502072" w:rsidRPr="00474C98" w:rsidRDefault="00502072" w:rsidP="009430C0">
      <w:pPr>
        <w:pStyle w:val="Nagwek2"/>
        <w:spacing w:after="240"/>
        <w:rPr>
          <w:rFonts w:ascii="Arial" w:hAnsi="Arial" w:cs="Arial"/>
          <w:szCs w:val="24"/>
        </w:rPr>
      </w:pPr>
      <w:bookmarkStart w:id="105" w:name="_Toc186182055"/>
      <w:r w:rsidRPr="00474C98">
        <w:rPr>
          <w:rFonts w:ascii="Arial" w:hAnsi="Arial" w:cs="Arial"/>
          <w:color w:val="3333CC"/>
          <w:szCs w:val="24"/>
        </w:rPr>
        <w:t xml:space="preserve">CHOROBY </w:t>
      </w:r>
      <w:r w:rsidRPr="00F40AF6">
        <w:rPr>
          <w:rFonts w:ascii="Arial" w:hAnsi="Arial" w:cs="Arial"/>
          <w:color w:val="3333CC"/>
          <w:szCs w:val="24"/>
        </w:rPr>
        <w:t>PŁUC</w:t>
      </w:r>
      <w:bookmarkEnd w:id="105"/>
    </w:p>
    <w:p w14:paraId="1A1D7F09" w14:textId="40752487" w:rsidR="008E45C9" w:rsidRDefault="00502072" w:rsidP="00502072">
      <w:pPr>
        <w:pStyle w:val="Tekstpodstawowy"/>
        <w:ind w:firstLine="708"/>
        <w:rPr>
          <w:rFonts w:ascii="Arial" w:hAnsi="Arial" w:cs="Arial"/>
          <w:color w:val="000000"/>
        </w:rPr>
      </w:pPr>
      <w:r w:rsidRPr="00F40AF6">
        <w:rPr>
          <w:rFonts w:ascii="Arial" w:hAnsi="Arial" w:cs="Arial"/>
        </w:rPr>
        <w:t xml:space="preserve">Z roku </w:t>
      </w:r>
      <w:r>
        <w:rPr>
          <w:rFonts w:ascii="Arial" w:hAnsi="Arial" w:cs="Arial"/>
          <w:color w:val="000000"/>
        </w:rPr>
        <w:t>na rok wzrasta liczba pacjentów</w:t>
      </w:r>
      <w:r w:rsidRPr="00943246">
        <w:rPr>
          <w:rFonts w:ascii="Arial" w:hAnsi="Arial" w:cs="Arial"/>
          <w:color w:val="000000"/>
        </w:rPr>
        <w:t xml:space="preserve"> poradni gruźlicy i chorób płuc</w:t>
      </w:r>
      <w:r>
        <w:rPr>
          <w:rFonts w:ascii="Arial" w:hAnsi="Arial" w:cs="Arial"/>
          <w:color w:val="000000"/>
        </w:rPr>
        <w:t>.</w:t>
      </w:r>
      <w:r w:rsidRPr="00943246">
        <w:rPr>
          <w:rFonts w:ascii="Arial" w:hAnsi="Arial" w:cs="Arial"/>
          <w:color w:val="000000"/>
        </w:rPr>
        <w:t xml:space="preserve"> </w:t>
      </w:r>
      <w:r w:rsidR="00F40AF6">
        <w:rPr>
          <w:rFonts w:ascii="Arial" w:hAnsi="Arial" w:cs="Arial"/>
          <w:color w:val="000000"/>
        </w:rPr>
        <w:t>W 202</w:t>
      </w:r>
      <w:r w:rsidR="008E45C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roku leczono w nich </w:t>
      </w:r>
      <w:r w:rsidR="00F40AF6">
        <w:rPr>
          <w:rFonts w:ascii="Arial" w:hAnsi="Arial" w:cs="Arial"/>
          <w:color w:val="000000"/>
        </w:rPr>
        <w:t>1</w:t>
      </w:r>
      <w:r w:rsidR="008E45C9">
        <w:rPr>
          <w:rFonts w:ascii="Arial" w:hAnsi="Arial" w:cs="Arial"/>
          <w:color w:val="000000"/>
        </w:rPr>
        <w:t>95</w:t>
      </w:r>
      <w:r w:rsidR="00F40AF6">
        <w:rPr>
          <w:rFonts w:ascii="Arial" w:hAnsi="Arial" w:cs="Arial"/>
          <w:color w:val="000000"/>
        </w:rPr>
        <w:t xml:space="preserve"> 4</w:t>
      </w:r>
      <w:r w:rsidR="008E45C9">
        <w:rPr>
          <w:rFonts w:ascii="Arial" w:hAnsi="Arial" w:cs="Arial"/>
          <w:color w:val="000000"/>
        </w:rPr>
        <w:t>39</w:t>
      </w:r>
      <w:r>
        <w:rPr>
          <w:rFonts w:ascii="Arial" w:hAnsi="Arial" w:cs="Arial"/>
          <w:color w:val="000000"/>
        </w:rPr>
        <w:t xml:space="preserve"> pacjentów, co dało współczynnik </w:t>
      </w:r>
      <w:r w:rsidR="008E45C9">
        <w:rPr>
          <w:rFonts w:ascii="Arial" w:hAnsi="Arial" w:cs="Arial"/>
          <w:color w:val="000000"/>
        </w:rPr>
        <w:t>827,2</w:t>
      </w:r>
      <w:r>
        <w:rPr>
          <w:rFonts w:ascii="Arial" w:hAnsi="Arial" w:cs="Arial"/>
          <w:color w:val="000000"/>
        </w:rPr>
        <w:t xml:space="preserve"> na 10 000 mieszkańców. </w:t>
      </w:r>
      <w:r w:rsidR="00F40AF6">
        <w:rPr>
          <w:rFonts w:ascii="Arial" w:hAnsi="Arial" w:cs="Arial"/>
          <w:color w:val="000000"/>
        </w:rPr>
        <w:t>W stosunku do roku 202</w:t>
      </w:r>
      <w:r w:rsidR="008E45C9">
        <w:rPr>
          <w:rFonts w:ascii="Arial" w:hAnsi="Arial" w:cs="Arial"/>
          <w:color w:val="000000"/>
        </w:rPr>
        <w:t>2</w:t>
      </w:r>
      <w:r w:rsidR="00F40AF6">
        <w:rPr>
          <w:rFonts w:ascii="Arial" w:hAnsi="Arial" w:cs="Arial"/>
          <w:color w:val="000000"/>
        </w:rPr>
        <w:t xml:space="preserve"> liczba leczonych  wzrosła o </w:t>
      </w:r>
      <w:r w:rsidR="008E45C9">
        <w:rPr>
          <w:rFonts w:ascii="Arial" w:hAnsi="Arial" w:cs="Arial"/>
          <w:color w:val="000000"/>
        </w:rPr>
        <w:t>11 967</w:t>
      </w:r>
      <w:r w:rsidR="00F40AF6">
        <w:rPr>
          <w:rFonts w:ascii="Arial" w:hAnsi="Arial" w:cs="Arial"/>
          <w:color w:val="000000"/>
        </w:rPr>
        <w:t xml:space="preserve"> pacjentów. </w:t>
      </w:r>
      <w:r>
        <w:rPr>
          <w:rFonts w:ascii="Arial" w:hAnsi="Arial" w:cs="Arial"/>
          <w:color w:val="000000"/>
        </w:rPr>
        <w:t>Z </w:t>
      </w:r>
      <w:r w:rsidRPr="00943246">
        <w:rPr>
          <w:rFonts w:ascii="Arial" w:hAnsi="Arial" w:cs="Arial"/>
          <w:color w:val="000000"/>
        </w:rPr>
        <w:t xml:space="preserve">powodu gruźlicy płuc i gruźlicy pozapłucnej leczono </w:t>
      </w:r>
      <w:r w:rsidR="008E45C9">
        <w:rPr>
          <w:rFonts w:ascii="Arial" w:hAnsi="Arial" w:cs="Arial"/>
          <w:color w:val="000000"/>
        </w:rPr>
        <w:t>803</w:t>
      </w:r>
      <w:r w:rsidRPr="00943246">
        <w:rPr>
          <w:rFonts w:ascii="Arial" w:hAnsi="Arial" w:cs="Arial"/>
          <w:color w:val="000000"/>
        </w:rPr>
        <w:t xml:space="preserve"> os</w:t>
      </w:r>
      <w:r w:rsidR="00F22BB9">
        <w:rPr>
          <w:rFonts w:ascii="Arial" w:hAnsi="Arial" w:cs="Arial"/>
          <w:color w:val="000000"/>
        </w:rPr>
        <w:t>oby</w:t>
      </w:r>
      <w:r w:rsidR="008E0779">
        <w:rPr>
          <w:rFonts w:ascii="Arial" w:hAnsi="Arial" w:cs="Arial"/>
          <w:color w:val="000000"/>
        </w:rPr>
        <w:t xml:space="preserve"> (przybyły 104)</w:t>
      </w:r>
      <w:r w:rsidRPr="00943246">
        <w:rPr>
          <w:rFonts w:ascii="Arial" w:hAnsi="Arial" w:cs="Arial"/>
          <w:color w:val="000000"/>
        </w:rPr>
        <w:t xml:space="preserve">, w tym </w:t>
      </w:r>
      <w:r w:rsidR="00F40AF6">
        <w:rPr>
          <w:rFonts w:ascii="Arial" w:hAnsi="Arial" w:cs="Arial"/>
        </w:rPr>
        <w:t>2</w:t>
      </w:r>
      <w:r w:rsidR="008E45C9">
        <w:rPr>
          <w:rFonts w:ascii="Arial" w:hAnsi="Arial" w:cs="Arial"/>
        </w:rPr>
        <w:t>71</w:t>
      </w:r>
      <w:r w:rsidRPr="00943246">
        <w:rPr>
          <w:rFonts w:ascii="Arial" w:hAnsi="Arial" w:cs="Arial"/>
          <w:color w:val="000000"/>
        </w:rPr>
        <w:t xml:space="preserve"> pacjentów zarejestrowano po raz pierwszy w roku sprawozdawczym. Współczynnik liczby leczonych na 10 </w:t>
      </w:r>
      <w:r>
        <w:rPr>
          <w:rFonts w:ascii="Arial" w:hAnsi="Arial" w:cs="Arial"/>
          <w:color w:val="000000"/>
        </w:rPr>
        <w:t>000</w:t>
      </w:r>
      <w:r w:rsidRPr="00943246">
        <w:rPr>
          <w:rFonts w:ascii="Arial" w:hAnsi="Arial" w:cs="Arial"/>
          <w:color w:val="000000"/>
        </w:rPr>
        <w:t xml:space="preserve"> mieszkańców wyniósł </w:t>
      </w:r>
      <w:r w:rsidR="008E45C9">
        <w:rPr>
          <w:rFonts w:ascii="Arial" w:hAnsi="Arial" w:cs="Arial"/>
          <w:color w:val="000000"/>
        </w:rPr>
        <w:t>3,4</w:t>
      </w:r>
      <w:r w:rsidRPr="00943246">
        <w:rPr>
          <w:rFonts w:ascii="Arial" w:hAnsi="Arial" w:cs="Arial"/>
          <w:color w:val="000000"/>
        </w:rPr>
        <w:t xml:space="preserve">. </w:t>
      </w:r>
    </w:p>
    <w:p w14:paraId="022503BC" w14:textId="051478E8" w:rsidR="00502072" w:rsidRDefault="00502072" w:rsidP="00502072">
      <w:pPr>
        <w:pStyle w:val="Tekstpodstawowy"/>
        <w:ind w:firstLine="708"/>
        <w:rPr>
          <w:rFonts w:ascii="Arial" w:hAnsi="Arial" w:cs="Arial"/>
        </w:rPr>
      </w:pPr>
      <w:r w:rsidRPr="00943246">
        <w:rPr>
          <w:rFonts w:ascii="Arial" w:hAnsi="Arial" w:cs="Arial"/>
          <w:color w:val="000000"/>
        </w:rPr>
        <w:t>W </w:t>
      </w:r>
      <w:r w:rsidR="00F40AF6">
        <w:rPr>
          <w:rFonts w:ascii="Arial" w:hAnsi="Arial" w:cs="Arial"/>
          <w:color w:val="000000"/>
        </w:rPr>
        <w:t>202</w:t>
      </w:r>
      <w:r w:rsidR="008E45C9">
        <w:rPr>
          <w:rFonts w:ascii="Arial" w:hAnsi="Arial" w:cs="Arial"/>
          <w:color w:val="000000"/>
        </w:rPr>
        <w:t>3</w:t>
      </w:r>
      <w:r w:rsidR="00F40AF6">
        <w:rPr>
          <w:rFonts w:ascii="Arial" w:hAnsi="Arial" w:cs="Arial"/>
          <w:color w:val="000000"/>
        </w:rPr>
        <w:t xml:space="preserve"> roku</w:t>
      </w:r>
      <w:r w:rsidRPr="00943246">
        <w:rPr>
          <w:rFonts w:ascii="Arial" w:hAnsi="Arial" w:cs="Arial"/>
          <w:color w:val="000000"/>
        </w:rPr>
        <w:t xml:space="preserve"> </w:t>
      </w:r>
      <w:r w:rsidR="008E0779">
        <w:rPr>
          <w:rFonts w:ascii="Arial" w:hAnsi="Arial" w:cs="Arial"/>
          <w:color w:val="000000"/>
        </w:rPr>
        <w:t xml:space="preserve">odnotowano </w:t>
      </w:r>
      <w:r>
        <w:rPr>
          <w:rFonts w:ascii="Arial" w:hAnsi="Arial" w:cs="Arial"/>
          <w:color w:val="000000"/>
        </w:rPr>
        <w:t>1</w:t>
      </w:r>
      <w:r w:rsidR="008E45C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 </w:t>
      </w:r>
      <w:r w:rsidR="008E45C9">
        <w:rPr>
          <w:rFonts w:ascii="Arial" w:hAnsi="Arial" w:cs="Arial"/>
          <w:color w:val="000000"/>
        </w:rPr>
        <w:t>154</w:t>
      </w:r>
      <w:r w:rsidRPr="00943246">
        <w:rPr>
          <w:rFonts w:ascii="Arial" w:hAnsi="Arial" w:cs="Arial"/>
          <w:color w:val="000000"/>
        </w:rPr>
        <w:t xml:space="preserve"> os</w:t>
      </w:r>
      <w:r w:rsidR="008E45C9">
        <w:rPr>
          <w:rFonts w:ascii="Arial" w:hAnsi="Arial" w:cs="Arial"/>
          <w:color w:val="000000"/>
        </w:rPr>
        <w:t>oby</w:t>
      </w:r>
      <w:r w:rsidRPr="00943246">
        <w:rPr>
          <w:rFonts w:ascii="Arial" w:hAnsi="Arial" w:cs="Arial"/>
          <w:color w:val="000000"/>
        </w:rPr>
        <w:t xml:space="preserve"> ze zwiększonym ryzykiem zachorowania, co stanowiło </w:t>
      </w:r>
      <w:r w:rsidR="00F40AF6">
        <w:rPr>
          <w:rFonts w:ascii="Arial" w:hAnsi="Arial" w:cs="Arial"/>
          <w:color w:val="000000"/>
        </w:rPr>
        <w:t>7,</w:t>
      </w:r>
      <w:r w:rsidR="008E0779">
        <w:rPr>
          <w:rFonts w:ascii="Arial" w:hAnsi="Arial" w:cs="Arial"/>
          <w:color w:val="000000"/>
        </w:rPr>
        <w:t>2</w:t>
      </w:r>
      <w:r w:rsidRPr="00943246">
        <w:rPr>
          <w:rFonts w:ascii="Arial" w:hAnsi="Arial" w:cs="Arial"/>
          <w:color w:val="000000"/>
        </w:rPr>
        <w:t xml:space="preserve">% wszystkich leczonych </w:t>
      </w:r>
      <w:r w:rsidR="00803A83">
        <w:rPr>
          <w:rFonts w:ascii="Arial" w:hAnsi="Arial" w:cs="Arial"/>
          <w:color w:val="000000"/>
        </w:rPr>
        <w:t>w </w:t>
      </w:r>
      <w:r>
        <w:rPr>
          <w:rFonts w:ascii="Arial" w:hAnsi="Arial" w:cs="Arial"/>
          <w:color w:val="000000"/>
        </w:rPr>
        <w:t>poradniach</w:t>
      </w:r>
      <w:r w:rsidR="00F40AF6" w:rsidRPr="00F40AF6">
        <w:rPr>
          <w:rFonts w:ascii="Arial" w:hAnsi="Arial" w:cs="Arial"/>
          <w:color w:val="000000"/>
        </w:rPr>
        <w:t xml:space="preserve"> </w:t>
      </w:r>
      <w:r w:rsidR="00F40AF6" w:rsidRPr="00943246">
        <w:rPr>
          <w:rFonts w:ascii="Arial" w:hAnsi="Arial" w:cs="Arial"/>
          <w:color w:val="000000"/>
        </w:rPr>
        <w:t>gruźlicy i chorób płuc</w:t>
      </w:r>
      <w:r w:rsidRPr="00943246">
        <w:rPr>
          <w:rFonts w:ascii="Arial" w:hAnsi="Arial" w:cs="Arial"/>
          <w:color w:val="000000"/>
        </w:rPr>
        <w:t xml:space="preserve">. Liczba leczonych z powodu innych chorób układu oddechowego wyniosła </w:t>
      </w:r>
      <w:r>
        <w:rPr>
          <w:rFonts w:ascii="Arial" w:hAnsi="Arial" w:cs="Arial"/>
          <w:color w:val="000000"/>
        </w:rPr>
        <w:t>1</w:t>
      </w:r>
      <w:r w:rsidR="008E0779">
        <w:rPr>
          <w:rFonts w:ascii="Arial" w:hAnsi="Arial" w:cs="Arial"/>
          <w:color w:val="000000"/>
        </w:rPr>
        <w:t>80</w:t>
      </w:r>
      <w:r>
        <w:rPr>
          <w:rFonts w:ascii="Arial" w:hAnsi="Arial" w:cs="Arial"/>
          <w:color w:val="000000"/>
        </w:rPr>
        <w:t> </w:t>
      </w:r>
      <w:r w:rsidR="008E0779">
        <w:rPr>
          <w:rFonts w:ascii="Arial" w:hAnsi="Arial" w:cs="Arial"/>
          <w:color w:val="000000"/>
        </w:rPr>
        <w:t>48</w:t>
      </w:r>
      <w:r w:rsidR="00F40AF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i była wyższa o </w:t>
      </w:r>
      <w:r w:rsidR="008E0779">
        <w:rPr>
          <w:rFonts w:ascii="Arial" w:hAnsi="Arial" w:cs="Arial"/>
          <w:color w:val="000000"/>
        </w:rPr>
        <w:t>11 480</w:t>
      </w:r>
      <w:r>
        <w:rPr>
          <w:rFonts w:ascii="Arial" w:hAnsi="Arial" w:cs="Arial"/>
          <w:color w:val="000000"/>
        </w:rPr>
        <w:t xml:space="preserve"> od liczby leczonych w roku poprzednim. Na</w:t>
      </w:r>
      <w:r w:rsidRPr="00943246">
        <w:rPr>
          <w:rFonts w:ascii="Arial" w:hAnsi="Arial" w:cs="Arial"/>
          <w:color w:val="000000"/>
        </w:rPr>
        <w:t xml:space="preserve"> astmę leczono </w:t>
      </w:r>
      <w:r w:rsidR="008E0779">
        <w:rPr>
          <w:rFonts w:ascii="Arial" w:hAnsi="Arial" w:cs="Arial"/>
          <w:color w:val="000000"/>
        </w:rPr>
        <w:t>75 301</w:t>
      </w:r>
      <w:r w:rsidRPr="00943246">
        <w:rPr>
          <w:rFonts w:ascii="Arial" w:hAnsi="Arial" w:cs="Arial"/>
          <w:color w:val="000000"/>
        </w:rPr>
        <w:t xml:space="preserve"> os</w:t>
      </w:r>
      <w:r w:rsidR="008E0779">
        <w:rPr>
          <w:rFonts w:ascii="Arial" w:hAnsi="Arial" w:cs="Arial"/>
          <w:color w:val="000000"/>
        </w:rPr>
        <w:t>ób</w:t>
      </w:r>
      <w:r>
        <w:rPr>
          <w:rFonts w:ascii="Arial" w:hAnsi="Arial" w:cs="Arial"/>
          <w:color w:val="000000"/>
        </w:rPr>
        <w:t xml:space="preserve"> (wzrost o </w:t>
      </w:r>
      <w:r w:rsidR="008E0779">
        <w:rPr>
          <w:rFonts w:ascii="Arial" w:hAnsi="Arial" w:cs="Arial"/>
          <w:color w:val="000000"/>
        </w:rPr>
        <w:t>6 749 pacjentów</w:t>
      </w:r>
      <w:r>
        <w:rPr>
          <w:rFonts w:ascii="Arial" w:hAnsi="Arial" w:cs="Arial"/>
          <w:color w:val="000000"/>
        </w:rPr>
        <w:t>)</w:t>
      </w:r>
      <w:r w:rsidRPr="00943246">
        <w:rPr>
          <w:rFonts w:ascii="Arial" w:hAnsi="Arial" w:cs="Arial"/>
          <w:color w:val="000000"/>
        </w:rPr>
        <w:t xml:space="preserve">, a na przewlekłą obturacyjną chorobę płuc </w:t>
      </w:r>
      <w:r>
        <w:rPr>
          <w:rFonts w:ascii="Arial" w:hAnsi="Arial" w:cs="Arial"/>
          <w:color w:val="000000"/>
        </w:rPr>
        <w:t>4</w:t>
      </w:r>
      <w:r w:rsidR="008E0779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</w:t>
      </w:r>
      <w:r w:rsidR="00F40AF6">
        <w:rPr>
          <w:rFonts w:ascii="Arial" w:hAnsi="Arial" w:cs="Arial"/>
          <w:color w:val="000000"/>
        </w:rPr>
        <w:t>4</w:t>
      </w:r>
      <w:r w:rsidR="008E0779">
        <w:rPr>
          <w:rFonts w:ascii="Arial" w:hAnsi="Arial" w:cs="Arial"/>
          <w:color w:val="000000"/>
        </w:rPr>
        <w:t>35</w:t>
      </w:r>
      <w:r w:rsidR="00F40AF6">
        <w:rPr>
          <w:rFonts w:ascii="Arial" w:hAnsi="Arial" w:cs="Arial"/>
          <w:color w:val="000000"/>
        </w:rPr>
        <w:t xml:space="preserve"> osób</w:t>
      </w:r>
      <w:r>
        <w:rPr>
          <w:rFonts w:ascii="Arial" w:hAnsi="Arial" w:cs="Arial"/>
          <w:color w:val="000000"/>
        </w:rPr>
        <w:t xml:space="preserve"> (</w:t>
      </w:r>
      <w:r w:rsidR="008E0779">
        <w:rPr>
          <w:rFonts w:ascii="Arial" w:hAnsi="Arial" w:cs="Arial"/>
          <w:color w:val="000000"/>
        </w:rPr>
        <w:t>przybyło 1 022</w:t>
      </w:r>
      <w:r>
        <w:rPr>
          <w:rFonts w:ascii="Arial" w:hAnsi="Arial" w:cs="Arial"/>
          <w:color w:val="000000"/>
        </w:rPr>
        <w:t>).</w:t>
      </w:r>
      <w:r w:rsidRPr="00943246">
        <w:rPr>
          <w:rFonts w:ascii="Arial" w:hAnsi="Arial" w:cs="Arial"/>
          <w:color w:val="000000"/>
        </w:rPr>
        <w:t xml:space="preserve"> </w:t>
      </w:r>
    </w:p>
    <w:p w14:paraId="40EE38EB" w14:textId="23DA0237" w:rsidR="00753ED3" w:rsidRDefault="00753ED3" w:rsidP="00753ED3">
      <w:pPr>
        <w:pStyle w:val="Nagwek2"/>
        <w:rPr>
          <w:color w:val="3333CC"/>
        </w:rPr>
      </w:pPr>
      <w:bookmarkStart w:id="106" w:name="_Toc186182056"/>
      <w:r w:rsidRPr="00176EE7">
        <w:rPr>
          <w:color w:val="3333CC"/>
        </w:rPr>
        <w:lastRenderedPageBreak/>
        <w:t>Tabela 3.4</w:t>
      </w:r>
      <w:r w:rsidR="00795C87">
        <w:rPr>
          <w:color w:val="3333CC"/>
        </w:rPr>
        <w:t>7</w:t>
      </w:r>
      <w:r w:rsidRPr="00176EE7">
        <w:rPr>
          <w:color w:val="3333CC"/>
        </w:rPr>
        <w:t xml:space="preserve">. </w:t>
      </w:r>
      <w:r>
        <w:rPr>
          <w:color w:val="3333CC"/>
        </w:rPr>
        <w:t>Chorzy leczeni w latach 202</w:t>
      </w:r>
      <w:r w:rsidR="00795C87">
        <w:rPr>
          <w:color w:val="3333CC"/>
        </w:rPr>
        <w:t>1</w:t>
      </w:r>
      <w:r>
        <w:rPr>
          <w:color w:val="3333CC"/>
        </w:rPr>
        <w:t>-202</w:t>
      </w:r>
      <w:r w:rsidR="00795C87">
        <w:rPr>
          <w:color w:val="3333CC"/>
        </w:rPr>
        <w:t>3</w:t>
      </w:r>
      <w:r>
        <w:rPr>
          <w:color w:val="3333CC"/>
        </w:rPr>
        <w:t xml:space="preserve"> w poradniach gruźlicy i chorób płuc</w:t>
      </w:r>
      <w:bookmarkEnd w:id="106"/>
    </w:p>
    <w:p w14:paraId="0E0A605F" w14:textId="77777777" w:rsidR="00753ED3" w:rsidRPr="001563CF" w:rsidRDefault="00753ED3" w:rsidP="00753ED3"/>
    <w:p w14:paraId="3F1FDD8D" w14:textId="2D48460F" w:rsidR="00753ED3" w:rsidRDefault="00795C87" w:rsidP="00753ED3">
      <w:pPr>
        <w:rPr>
          <w:rFonts w:ascii="Arial" w:hAnsi="Arial" w:cs="Arial"/>
          <w:i/>
          <w:sz w:val="16"/>
          <w:szCs w:val="16"/>
        </w:rPr>
      </w:pPr>
      <w:r w:rsidRPr="00795C87">
        <w:rPr>
          <w:noProof/>
        </w:rPr>
        <w:drawing>
          <wp:inline distT="0" distB="0" distL="0" distR="0" wp14:anchorId="32B71BFF" wp14:editId="63EC6CC9">
            <wp:extent cx="5760720" cy="5843198"/>
            <wp:effectExtent l="0" t="0" r="0" b="5715"/>
            <wp:docPr id="272957889" name="Obraz 27295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976157">
        <w:rPr>
          <w:rFonts w:ascii="Arial" w:hAnsi="Arial" w:cs="Arial"/>
          <w:i/>
          <w:sz w:val="16"/>
          <w:szCs w:val="16"/>
        </w:rPr>
        <w:t xml:space="preserve"> </w:t>
      </w:r>
      <w:r w:rsidR="00753ED3">
        <w:rPr>
          <w:rFonts w:ascii="Arial" w:hAnsi="Arial" w:cs="Arial"/>
          <w:i/>
          <w:sz w:val="16"/>
          <w:szCs w:val="16"/>
        </w:rPr>
        <w:t>Ź</w:t>
      </w:r>
      <w:r w:rsidR="00753ED3" w:rsidRPr="00176EE7">
        <w:rPr>
          <w:rFonts w:ascii="Arial" w:hAnsi="Arial" w:cs="Arial"/>
          <w:i/>
          <w:sz w:val="16"/>
          <w:szCs w:val="16"/>
        </w:rPr>
        <w:t>ródło: Sprawozdania MZ-</w:t>
      </w:r>
      <w:r w:rsidR="00F22BB9">
        <w:rPr>
          <w:rFonts w:ascii="Arial" w:hAnsi="Arial" w:cs="Arial"/>
          <w:i/>
          <w:sz w:val="16"/>
          <w:szCs w:val="16"/>
        </w:rPr>
        <w:t>13</w:t>
      </w:r>
    </w:p>
    <w:p w14:paraId="4483372D" w14:textId="77777777" w:rsidR="00753ED3" w:rsidRDefault="00753ED3" w:rsidP="00753ED3"/>
    <w:p w14:paraId="78E881BA" w14:textId="77777777" w:rsidR="00753ED3" w:rsidRDefault="00753ED3" w:rsidP="00753ED3"/>
    <w:p w14:paraId="0AC5A83F" w14:textId="77777777" w:rsidR="00753ED3" w:rsidRDefault="00753ED3" w:rsidP="00753ED3"/>
    <w:p w14:paraId="5BD42D1C" w14:textId="4DB9C12C" w:rsidR="00753ED3" w:rsidRDefault="00753ED3" w:rsidP="00753ED3"/>
    <w:p w14:paraId="6A34817C" w14:textId="0A0A0C29" w:rsidR="00074103" w:rsidRDefault="00074103" w:rsidP="00753ED3"/>
    <w:p w14:paraId="3E81466E" w14:textId="2B3CEDFE" w:rsidR="00074103" w:rsidRDefault="00074103" w:rsidP="00753ED3"/>
    <w:p w14:paraId="5B82F94C" w14:textId="3ABA4ABD" w:rsidR="00074103" w:rsidRDefault="00074103" w:rsidP="00753ED3"/>
    <w:p w14:paraId="17D20FA0" w14:textId="6C580A95" w:rsidR="00074103" w:rsidRDefault="00074103" w:rsidP="00753ED3"/>
    <w:p w14:paraId="089AE6FA" w14:textId="77777777" w:rsidR="00074103" w:rsidRDefault="00074103" w:rsidP="00753ED3"/>
    <w:p w14:paraId="75D37C29" w14:textId="77777777" w:rsidR="00753ED3" w:rsidRDefault="00753ED3" w:rsidP="00753ED3"/>
    <w:p w14:paraId="4D4F2DCD" w14:textId="77777777" w:rsidR="00753ED3" w:rsidRDefault="00753ED3" w:rsidP="00753ED3"/>
    <w:p w14:paraId="18D37768" w14:textId="59B5F966" w:rsidR="00502072" w:rsidRPr="00F40AF6" w:rsidRDefault="00502072" w:rsidP="00795C87">
      <w:pPr>
        <w:pStyle w:val="Nagwek2"/>
        <w:spacing w:after="240"/>
        <w:rPr>
          <w:rFonts w:ascii="Arial" w:hAnsi="Arial" w:cs="Arial"/>
          <w:color w:val="3333CC"/>
          <w:szCs w:val="24"/>
        </w:rPr>
      </w:pPr>
      <w:bookmarkStart w:id="107" w:name="_Toc186182057"/>
      <w:r w:rsidRPr="00F40AF6">
        <w:rPr>
          <w:rFonts w:ascii="Arial" w:hAnsi="Arial" w:cs="Arial"/>
          <w:color w:val="3333CC"/>
          <w:szCs w:val="24"/>
        </w:rPr>
        <w:lastRenderedPageBreak/>
        <w:t>ZDROWIE PSYCHICZNE</w:t>
      </w:r>
      <w:bookmarkEnd w:id="107"/>
    </w:p>
    <w:p w14:paraId="39D98EC0" w14:textId="4BDE0E6D" w:rsidR="007C12FF" w:rsidRDefault="00BB19BB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 województwie łódzkim w 2023 roku z powodu zaburzeń</w:t>
      </w:r>
      <w:r w:rsidR="00502072" w:rsidRPr="00943246">
        <w:rPr>
          <w:rFonts w:ascii="Arial" w:hAnsi="Arial" w:cs="Arial"/>
        </w:rPr>
        <w:t xml:space="preserve"> psychiczn</w:t>
      </w:r>
      <w:r>
        <w:rPr>
          <w:rFonts w:ascii="Arial" w:hAnsi="Arial" w:cs="Arial"/>
        </w:rPr>
        <w:t>ych</w:t>
      </w:r>
      <w:r w:rsidR="00502072" w:rsidRPr="00943246">
        <w:rPr>
          <w:rFonts w:ascii="Arial" w:hAnsi="Arial" w:cs="Arial"/>
        </w:rPr>
        <w:t xml:space="preserve"> </w:t>
      </w:r>
      <w:r w:rsidR="007C12FF">
        <w:rPr>
          <w:rFonts w:ascii="Arial" w:hAnsi="Arial" w:cs="Arial"/>
        </w:rPr>
        <w:t>ambulatoryjnie leczono 15</w:t>
      </w:r>
      <w:r>
        <w:rPr>
          <w:rFonts w:ascii="Arial" w:hAnsi="Arial" w:cs="Arial"/>
        </w:rPr>
        <w:t>2</w:t>
      </w:r>
      <w:r w:rsidR="007C12FF">
        <w:rPr>
          <w:rFonts w:ascii="Arial" w:hAnsi="Arial" w:cs="Arial"/>
        </w:rPr>
        <w:t> </w:t>
      </w:r>
      <w:r>
        <w:rPr>
          <w:rFonts w:ascii="Arial" w:hAnsi="Arial" w:cs="Arial"/>
        </w:rPr>
        <w:t>805</w:t>
      </w:r>
      <w:r w:rsidR="007C12FF">
        <w:rPr>
          <w:rFonts w:ascii="Arial" w:hAnsi="Arial" w:cs="Arial"/>
        </w:rPr>
        <w:t xml:space="preserve"> pacjentów, w tym </w:t>
      </w:r>
      <w:r>
        <w:rPr>
          <w:rFonts w:ascii="Arial" w:hAnsi="Arial" w:cs="Arial"/>
        </w:rPr>
        <w:t>8 822</w:t>
      </w:r>
      <w:r w:rsidR="007C12FF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by</w:t>
      </w:r>
      <w:r w:rsidR="007C12FF">
        <w:rPr>
          <w:rFonts w:ascii="Arial" w:hAnsi="Arial" w:cs="Arial"/>
        </w:rPr>
        <w:t xml:space="preserve"> z zaburzeniami spowodowanymi używaniem alkoholu i </w:t>
      </w:r>
      <w:r>
        <w:rPr>
          <w:rFonts w:ascii="Arial" w:hAnsi="Arial" w:cs="Arial"/>
        </w:rPr>
        <w:t>5</w:t>
      </w:r>
      <w:r w:rsidR="007C12FF">
        <w:rPr>
          <w:rFonts w:ascii="Arial" w:hAnsi="Arial" w:cs="Arial"/>
        </w:rPr>
        <w:t> </w:t>
      </w:r>
      <w:r w:rsidR="00DD54B5">
        <w:rPr>
          <w:rFonts w:ascii="Arial" w:hAnsi="Arial" w:cs="Arial"/>
        </w:rPr>
        <w:t>971</w:t>
      </w:r>
      <w:r w:rsidR="007C12FF">
        <w:rPr>
          <w:rFonts w:ascii="Arial" w:hAnsi="Arial" w:cs="Arial"/>
        </w:rPr>
        <w:t xml:space="preserve"> z zaburzeniami spowodowanymi używaniem substancji psychoaktywnych. Po raz pierwszy w omawianym roku leczenie pod</w:t>
      </w:r>
      <w:r w:rsidR="0064753A">
        <w:rPr>
          <w:rFonts w:ascii="Arial" w:hAnsi="Arial" w:cs="Arial"/>
        </w:rPr>
        <w:t>j</w:t>
      </w:r>
      <w:r w:rsidR="007C12FF">
        <w:rPr>
          <w:rFonts w:ascii="Arial" w:hAnsi="Arial" w:cs="Arial"/>
        </w:rPr>
        <w:t xml:space="preserve">ęło </w:t>
      </w:r>
      <w:r w:rsidR="00DD54B5">
        <w:rPr>
          <w:rFonts w:ascii="Arial" w:hAnsi="Arial" w:cs="Arial"/>
        </w:rPr>
        <w:t>48 727</w:t>
      </w:r>
      <w:r w:rsidR="007C12FF">
        <w:rPr>
          <w:rFonts w:ascii="Arial" w:hAnsi="Arial" w:cs="Arial"/>
        </w:rPr>
        <w:t xml:space="preserve"> pacjentów.</w:t>
      </w:r>
    </w:p>
    <w:p w14:paraId="0249A243" w14:textId="5A39F2DC" w:rsidR="007C12FF" w:rsidRDefault="007C12FF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spółczynnik chorych leczonych z powodu zaburzeń psychicznych na 10 000 mieszkańców wyniósł 64</w:t>
      </w:r>
      <w:r w:rsidR="00DC1D4D">
        <w:rPr>
          <w:rFonts w:ascii="Arial" w:hAnsi="Arial" w:cs="Arial"/>
        </w:rPr>
        <w:t>6,8</w:t>
      </w:r>
      <w:r>
        <w:rPr>
          <w:rFonts w:ascii="Arial" w:hAnsi="Arial" w:cs="Arial"/>
        </w:rPr>
        <w:t>. W przypadku chorych bez</w:t>
      </w:r>
      <w:r w:rsidR="001939BA">
        <w:rPr>
          <w:rFonts w:ascii="Arial" w:hAnsi="Arial" w:cs="Arial"/>
        </w:rPr>
        <w:t xml:space="preserve"> uzależnień współczynnik wyniósł 58</w:t>
      </w:r>
      <w:r w:rsidR="00DC1D4D">
        <w:rPr>
          <w:rFonts w:ascii="Arial" w:hAnsi="Arial" w:cs="Arial"/>
        </w:rPr>
        <w:t>4</w:t>
      </w:r>
      <w:r w:rsidR="001939BA">
        <w:rPr>
          <w:rFonts w:ascii="Arial" w:hAnsi="Arial" w:cs="Arial"/>
        </w:rPr>
        <w:t>,</w:t>
      </w:r>
      <w:r w:rsidR="00DC1D4D">
        <w:rPr>
          <w:rFonts w:ascii="Arial" w:hAnsi="Arial" w:cs="Arial"/>
        </w:rPr>
        <w:t>2</w:t>
      </w:r>
      <w:r w:rsidR="001939BA">
        <w:rPr>
          <w:rFonts w:ascii="Arial" w:hAnsi="Arial" w:cs="Arial"/>
        </w:rPr>
        <w:t xml:space="preserve">, z zaburzeniami spowodowanymi używaniem alkoholu – </w:t>
      </w:r>
      <w:r w:rsidR="00DC1D4D">
        <w:rPr>
          <w:rFonts w:ascii="Arial" w:hAnsi="Arial" w:cs="Arial"/>
        </w:rPr>
        <w:t>37,3</w:t>
      </w:r>
      <w:r w:rsidR="001939BA">
        <w:rPr>
          <w:rFonts w:ascii="Arial" w:hAnsi="Arial" w:cs="Arial"/>
        </w:rPr>
        <w:t xml:space="preserve">, </w:t>
      </w:r>
      <w:r w:rsidR="00F35843">
        <w:rPr>
          <w:rFonts w:ascii="Arial" w:hAnsi="Arial" w:cs="Arial"/>
        </w:rPr>
        <w:t>natomiast z </w:t>
      </w:r>
      <w:r w:rsidR="001939BA">
        <w:rPr>
          <w:rFonts w:ascii="Arial" w:hAnsi="Arial" w:cs="Arial"/>
        </w:rPr>
        <w:t>zaburzeniami spowodowanymi używaniem substancji psychoaktywnych – 2</w:t>
      </w:r>
      <w:r w:rsidR="00DC1D4D">
        <w:rPr>
          <w:rFonts w:ascii="Arial" w:hAnsi="Arial" w:cs="Arial"/>
        </w:rPr>
        <w:t>5,3</w:t>
      </w:r>
      <w:r w:rsidR="001939BA">
        <w:rPr>
          <w:rFonts w:ascii="Arial" w:hAnsi="Arial" w:cs="Arial"/>
        </w:rPr>
        <w:t>.</w:t>
      </w:r>
    </w:p>
    <w:p w14:paraId="5D7913E8" w14:textId="02262419" w:rsidR="001939BA" w:rsidRDefault="001939BA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jliczniejszą grupą (56,</w:t>
      </w:r>
      <w:r w:rsidR="0040617A">
        <w:rPr>
          <w:rFonts w:ascii="Arial" w:hAnsi="Arial" w:cs="Arial"/>
        </w:rPr>
        <w:t>4</w:t>
      </w:r>
      <w:r>
        <w:rPr>
          <w:rFonts w:ascii="Arial" w:hAnsi="Arial" w:cs="Arial"/>
        </w:rPr>
        <w:t>%) pacjentów leczonych ambulatoryjnie z powodu zaburzeń psychicznych były osoby w wieku 30-64 lata. Osoby w wieku 65 lat i więcej stanowiły 19,</w:t>
      </w:r>
      <w:r w:rsidR="0040617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% podopiecznych poradni, 19-29 lat – 16%, a dzieci i młodzież do 18. roku życia – </w:t>
      </w:r>
      <w:r w:rsidR="0040617A">
        <w:rPr>
          <w:rFonts w:ascii="Arial" w:hAnsi="Arial" w:cs="Arial"/>
        </w:rPr>
        <w:t>8,3</w:t>
      </w:r>
      <w:r>
        <w:rPr>
          <w:rFonts w:ascii="Arial" w:hAnsi="Arial" w:cs="Arial"/>
        </w:rPr>
        <w:t>%.</w:t>
      </w:r>
    </w:p>
    <w:p w14:paraId="25EDBE9B" w14:textId="5C724C93" w:rsidR="001939BA" w:rsidRDefault="006F7E83" w:rsidP="00502072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140 152 c</w:t>
      </w:r>
      <w:r w:rsidR="001939BA">
        <w:rPr>
          <w:rFonts w:ascii="Arial" w:hAnsi="Arial" w:cs="Arial"/>
        </w:rPr>
        <w:t xml:space="preserve">horych leczonych </w:t>
      </w:r>
      <w:r>
        <w:rPr>
          <w:rFonts w:ascii="Arial" w:hAnsi="Arial" w:cs="Arial"/>
        </w:rPr>
        <w:t xml:space="preserve">w 2022 roku </w:t>
      </w:r>
      <w:r w:rsidR="001939BA">
        <w:rPr>
          <w:rFonts w:ascii="Arial" w:hAnsi="Arial" w:cs="Arial"/>
        </w:rPr>
        <w:t xml:space="preserve">z powodu zaburzeń psychicznych bez uzależnień </w:t>
      </w:r>
      <w:r>
        <w:rPr>
          <w:rFonts w:ascii="Arial" w:hAnsi="Arial" w:cs="Arial"/>
        </w:rPr>
        <w:t>aż 43,3% leczyło się z powodu zaburzeń nerwicowych związanych ze</w:t>
      </w:r>
      <w:r w:rsidR="00055095">
        <w:rPr>
          <w:rFonts w:ascii="Arial" w:hAnsi="Arial" w:cs="Arial"/>
        </w:rPr>
        <w:t> </w:t>
      </w:r>
      <w:r>
        <w:rPr>
          <w:rFonts w:ascii="Arial" w:hAnsi="Arial" w:cs="Arial"/>
        </w:rPr>
        <w:t>stresem</w:t>
      </w:r>
      <w:r w:rsidR="005A755C">
        <w:rPr>
          <w:rFonts w:ascii="Arial" w:hAnsi="Arial" w:cs="Arial"/>
        </w:rPr>
        <w:t xml:space="preserve"> i somatoformicznych</w:t>
      </w:r>
      <w:r>
        <w:rPr>
          <w:rFonts w:ascii="Arial" w:hAnsi="Arial" w:cs="Arial"/>
        </w:rPr>
        <w:t>. 13,</w:t>
      </w:r>
      <w:r w:rsidR="00A622B3">
        <w:rPr>
          <w:rFonts w:ascii="Arial" w:hAnsi="Arial" w:cs="Arial"/>
        </w:rPr>
        <w:t>1</w:t>
      </w:r>
      <w:r>
        <w:rPr>
          <w:rFonts w:ascii="Arial" w:hAnsi="Arial" w:cs="Arial"/>
        </w:rPr>
        <w:t>%</w:t>
      </w:r>
      <w:r w:rsidR="004B614F">
        <w:rPr>
          <w:rFonts w:ascii="Arial" w:hAnsi="Arial" w:cs="Arial"/>
        </w:rPr>
        <w:t xml:space="preserve"> miało zaburzenia organiczne, a </w:t>
      </w:r>
      <w:r>
        <w:rPr>
          <w:rFonts w:ascii="Arial" w:hAnsi="Arial" w:cs="Arial"/>
        </w:rPr>
        <w:t>co dziesiąty cierpiał na depresje nawracające i zaburzenia dwubiegunowe.</w:t>
      </w:r>
      <w:r w:rsidR="005A755C">
        <w:rPr>
          <w:rFonts w:ascii="Arial" w:hAnsi="Arial" w:cs="Arial"/>
        </w:rPr>
        <w:t xml:space="preserve"> Zaburzenia nerwicowe związane ze stresem dominowały w każdej grupie wiekowej.</w:t>
      </w:r>
    </w:p>
    <w:p w14:paraId="79D8FC21" w14:textId="560C0680" w:rsidR="001C6620" w:rsidRDefault="00BB661D" w:rsidP="00795C87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84,2</w:t>
      </w:r>
      <w:r w:rsidR="001C6620">
        <w:rPr>
          <w:rFonts w:ascii="Arial" w:hAnsi="Arial" w:cs="Arial"/>
        </w:rPr>
        <w:t xml:space="preserve">% chorych leczonych z powodu zaburzeń psychicznych spowodowanych używaniem alkoholu miało od 30 do 64 lat. Najczęstszym schorzeniem był zespół uzależnienia, który zdiagnozowano u </w:t>
      </w:r>
      <w:r w:rsidR="00860053">
        <w:rPr>
          <w:rFonts w:ascii="Arial" w:hAnsi="Arial" w:cs="Arial"/>
        </w:rPr>
        <w:t>82,3</w:t>
      </w:r>
      <w:r w:rsidR="001C6620">
        <w:rPr>
          <w:rFonts w:ascii="Arial" w:hAnsi="Arial" w:cs="Arial"/>
        </w:rPr>
        <w:t>% pacjentów. Zaburzenia psychiczne spowodowane używaniem alkoholu i współistniejące uzależnienie od środków psychoaktywnych zdiagnozowano u 2 </w:t>
      </w:r>
      <w:r w:rsidR="00860053">
        <w:rPr>
          <w:rFonts w:ascii="Arial" w:hAnsi="Arial" w:cs="Arial"/>
        </w:rPr>
        <w:t>507</w:t>
      </w:r>
      <w:r w:rsidR="001C6620">
        <w:rPr>
          <w:rFonts w:ascii="Arial" w:hAnsi="Arial" w:cs="Arial"/>
        </w:rPr>
        <w:t xml:space="preserve"> osób</w:t>
      </w:r>
      <w:r w:rsidR="00CF622E">
        <w:rPr>
          <w:rFonts w:ascii="Arial" w:hAnsi="Arial" w:cs="Arial"/>
        </w:rPr>
        <w:t xml:space="preserve">. Z powodu współuzależnienia </w:t>
      </w:r>
      <w:r w:rsidR="00860053">
        <w:rPr>
          <w:rFonts w:ascii="Arial" w:hAnsi="Arial" w:cs="Arial"/>
        </w:rPr>
        <w:t xml:space="preserve">zarejestrowano </w:t>
      </w:r>
      <w:r w:rsidR="00CF622E">
        <w:rPr>
          <w:rFonts w:ascii="Arial" w:hAnsi="Arial" w:cs="Arial"/>
        </w:rPr>
        <w:t>1</w:t>
      </w:r>
      <w:r w:rsidR="00F35843">
        <w:rPr>
          <w:rFonts w:ascii="Arial" w:hAnsi="Arial" w:cs="Arial"/>
        </w:rPr>
        <w:t xml:space="preserve"> </w:t>
      </w:r>
      <w:r w:rsidR="00860053">
        <w:rPr>
          <w:rFonts w:ascii="Arial" w:hAnsi="Arial" w:cs="Arial"/>
        </w:rPr>
        <w:t>717</w:t>
      </w:r>
      <w:r w:rsidR="00CF622E">
        <w:rPr>
          <w:rFonts w:ascii="Arial" w:hAnsi="Arial" w:cs="Arial"/>
        </w:rPr>
        <w:t xml:space="preserve"> osób.</w:t>
      </w:r>
    </w:p>
    <w:p w14:paraId="0C02B611" w14:textId="523AAB97" w:rsidR="00502072" w:rsidRDefault="005A755C" w:rsidP="00795C87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śród leczonych z powodu uzależnie</w:t>
      </w:r>
      <w:r w:rsidR="00A622B3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od</w:t>
      </w:r>
      <w:r w:rsidR="00CF622E">
        <w:rPr>
          <w:rFonts w:ascii="Arial" w:hAnsi="Arial" w:cs="Arial"/>
        </w:rPr>
        <w:t xml:space="preserve"> substancji psychoaktywnych </w:t>
      </w:r>
      <w:r w:rsidR="00860053">
        <w:rPr>
          <w:rFonts w:ascii="Arial" w:hAnsi="Arial" w:cs="Arial"/>
        </w:rPr>
        <w:t xml:space="preserve">ponad połowa </w:t>
      </w:r>
      <w:r>
        <w:rPr>
          <w:rFonts w:ascii="Arial" w:hAnsi="Arial" w:cs="Arial"/>
        </w:rPr>
        <w:t xml:space="preserve">to osoby w wieku 30-64 lata, co trzeci pacjent miał </w:t>
      </w:r>
      <w:r w:rsidR="00CF622E">
        <w:rPr>
          <w:rFonts w:ascii="Arial" w:hAnsi="Arial" w:cs="Arial"/>
        </w:rPr>
        <w:t>o</w:t>
      </w:r>
      <w:r>
        <w:rPr>
          <w:rFonts w:ascii="Arial" w:hAnsi="Arial" w:cs="Arial"/>
        </w:rPr>
        <w:t>d 19 do 29 lat</w:t>
      </w:r>
      <w:r w:rsidR="00860053">
        <w:rPr>
          <w:rFonts w:ascii="Arial" w:hAnsi="Arial" w:cs="Arial"/>
        </w:rPr>
        <w:t>.</w:t>
      </w:r>
      <w:r w:rsidR="00CF622E">
        <w:rPr>
          <w:rFonts w:ascii="Arial" w:hAnsi="Arial" w:cs="Arial"/>
        </w:rPr>
        <w:t xml:space="preserve"> </w:t>
      </w:r>
      <w:r w:rsidR="00860053">
        <w:rPr>
          <w:rFonts w:ascii="Arial" w:hAnsi="Arial" w:cs="Arial"/>
        </w:rPr>
        <w:t>Tylko 3,2</w:t>
      </w:r>
      <w:r w:rsidR="00CF622E">
        <w:rPr>
          <w:rFonts w:ascii="Arial" w:hAnsi="Arial" w:cs="Arial"/>
        </w:rPr>
        <w:t xml:space="preserve">% </w:t>
      </w:r>
      <w:r w:rsidR="00860053">
        <w:rPr>
          <w:rFonts w:ascii="Arial" w:hAnsi="Arial" w:cs="Arial"/>
        </w:rPr>
        <w:t>stanowiły</w:t>
      </w:r>
      <w:r w:rsidR="00CF622E">
        <w:rPr>
          <w:rFonts w:ascii="Arial" w:hAnsi="Arial" w:cs="Arial"/>
        </w:rPr>
        <w:t xml:space="preserve"> osoby do 18. roku życia</w:t>
      </w:r>
      <w:r w:rsidR="00860053">
        <w:rPr>
          <w:rFonts w:ascii="Arial" w:hAnsi="Arial" w:cs="Arial"/>
        </w:rPr>
        <w:t xml:space="preserve">. </w:t>
      </w:r>
      <w:r w:rsidR="001C6620">
        <w:rPr>
          <w:rFonts w:ascii="Arial" w:hAnsi="Arial" w:cs="Arial"/>
        </w:rPr>
        <w:t>56,</w:t>
      </w:r>
      <w:r w:rsidR="00860053">
        <w:rPr>
          <w:rFonts w:ascii="Arial" w:hAnsi="Arial" w:cs="Arial"/>
        </w:rPr>
        <w:t>5</w:t>
      </w:r>
      <w:r w:rsidR="001C6620">
        <w:rPr>
          <w:rFonts w:ascii="Arial" w:hAnsi="Arial" w:cs="Arial"/>
        </w:rPr>
        <w:t>%</w:t>
      </w:r>
      <w:r w:rsidR="00860053">
        <w:rPr>
          <w:rFonts w:ascii="Arial" w:hAnsi="Arial" w:cs="Arial"/>
        </w:rPr>
        <w:t xml:space="preserve"> pacjentów</w:t>
      </w:r>
      <w:r w:rsidR="001C6620">
        <w:rPr>
          <w:rFonts w:ascii="Arial" w:hAnsi="Arial" w:cs="Arial"/>
        </w:rPr>
        <w:t xml:space="preserve"> był</w:t>
      </w:r>
      <w:r w:rsidR="00860053">
        <w:rPr>
          <w:rFonts w:ascii="Arial" w:hAnsi="Arial" w:cs="Arial"/>
        </w:rPr>
        <w:t>o</w:t>
      </w:r>
      <w:r w:rsidR="001C6620">
        <w:rPr>
          <w:rFonts w:ascii="Arial" w:hAnsi="Arial" w:cs="Arial"/>
        </w:rPr>
        <w:t xml:space="preserve"> uzależnion</w:t>
      </w:r>
      <w:r w:rsidR="00860053">
        <w:rPr>
          <w:rFonts w:ascii="Arial" w:hAnsi="Arial" w:cs="Arial"/>
        </w:rPr>
        <w:t>ych</w:t>
      </w:r>
      <w:r w:rsidR="001C6620">
        <w:rPr>
          <w:rFonts w:ascii="Arial" w:hAnsi="Arial" w:cs="Arial"/>
        </w:rPr>
        <w:t xml:space="preserve"> od kilku substancji psychoaktywnych, a </w:t>
      </w:r>
      <w:r w:rsidR="00860053">
        <w:rPr>
          <w:rFonts w:ascii="Arial" w:hAnsi="Arial" w:cs="Arial"/>
        </w:rPr>
        <w:t>19,4</w:t>
      </w:r>
      <w:r w:rsidR="001C6620">
        <w:rPr>
          <w:rFonts w:ascii="Arial" w:hAnsi="Arial" w:cs="Arial"/>
        </w:rPr>
        <w:t>% zmagało się z uzależni</w:t>
      </w:r>
      <w:r w:rsidR="00CF622E">
        <w:rPr>
          <w:rFonts w:ascii="Arial" w:hAnsi="Arial" w:cs="Arial"/>
        </w:rPr>
        <w:t>eniem od leków uspokajających i </w:t>
      </w:r>
      <w:r w:rsidR="001C6620">
        <w:rPr>
          <w:rFonts w:ascii="Arial" w:hAnsi="Arial" w:cs="Arial"/>
        </w:rPr>
        <w:t>nasennych.</w:t>
      </w:r>
      <w:r w:rsidR="00860053">
        <w:rPr>
          <w:rFonts w:ascii="Arial" w:hAnsi="Arial" w:cs="Arial"/>
        </w:rPr>
        <w:t xml:space="preserve"> U 43,3% podopiecznych zdiagnozowano uzależnienie od</w:t>
      </w:r>
      <w:r w:rsidR="00055095">
        <w:rPr>
          <w:rFonts w:ascii="Arial" w:hAnsi="Arial" w:cs="Arial"/>
        </w:rPr>
        <w:t> </w:t>
      </w:r>
      <w:r w:rsidR="00860053">
        <w:rPr>
          <w:rFonts w:ascii="Arial" w:hAnsi="Arial" w:cs="Arial"/>
        </w:rPr>
        <w:t>substancji psychoaktywnych i współistniejące uzależnienie od alkoholu.</w:t>
      </w:r>
    </w:p>
    <w:p w14:paraId="3331C72A" w14:textId="2ED825F6" w:rsidR="00502072" w:rsidRDefault="00502072" w:rsidP="00502072">
      <w:pPr>
        <w:pStyle w:val="Tekstpodstawowy"/>
        <w:ind w:firstLine="708"/>
        <w:rPr>
          <w:rFonts w:ascii="Arial" w:hAnsi="Arial" w:cs="Arial"/>
          <w:color w:val="000000"/>
        </w:rPr>
      </w:pPr>
      <w:r w:rsidRPr="00943246">
        <w:rPr>
          <w:rFonts w:ascii="Arial" w:hAnsi="Arial" w:cs="Arial"/>
          <w:color w:val="000000"/>
        </w:rPr>
        <w:t>W poradniach psychologicznych w 202</w:t>
      </w:r>
      <w:r w:rsidR="00FB6024">
        <w:rPr>
          <w:rFonts w:ascii="Arial" w:hAnsi="Arial" w:cs="Arial"/>
          <w:color w:val="000000"/>
        </w:rPr>
        <w:t>3</w:t>
      </w:r>
      <w:r w:rsidRPr="00943246">
        <w:rPr>
          <w:rFonts w:ascii="Arial" w:hAnsi="Arial" w:cs="Arial"/>
          <w:color w:val="000000"/>
        </w:rPr>
        <w:t xml:space="preserve"> roku leczono ogółem </w:t>
      </w:r>
      <w:r w:rsidR="00CF622E">
        <w:rPr>
          <w:rFonts w:ascii="Arial" w:hAnsi="Arial" w:cs="Arial"/>
          <w:color w:val="000000"/>
        </w:rPr>
        <w:t>1</w:t>
      </w:r>
      <w:r w:rsidR="00FB6024">
        <w:rPr>
          <w:rFonts w:ascii="Arial" w:hAnsi="Arial" w:cs="Arial"/>
          <w:color w:val="000000"/>
        </w:rPr>
        <w:t>3</w:t>
      </w:r>
      <w:r w:rsidR="00CF622E">
        <w:rPr>
          <w:rFonts w:ascii="Arial" w:hAnsi="Arial" w:cs="Arial"/>
          <w:color w:val="000000"/>
        </w:rPr>
        <w:t xml:space="preserve"> </w:t>
      </w:r>
      <w:r w:rsidR="00FB6024">
        <w:rPr>
          <w:rFonts w:ascii="Arial" w:hAnsi="Arial" w:cs="Arial"/>
          <w:color w:val="000000"/>
        </w:rPr>
        <w:t>476</w:t>
      </w:r>
      <w:r w:rsidRPr="00943246">
        <w:rPr>
          <w:rFonts w:ascii="Arial" w:hAnsi="Arial" w:cs="Arial"/>
          <w:color w:val="000000"/>
        </w:rPr>
        <w:t xml:space="preserve"> os</w:t>
      </w:r>
      <w:r w:rsidR="00FB6024">
        <w:rPr>
          <w:rFonts w:ascii="Arial" w:hAnsi="Arial" w:cs="Arial"/>
          <w:color w:val="000000"/>
        </w:rPr>
        <w:t>ób</w:t>
      </w:r>
      <w:r w:rsidRPr="0094324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czyli</w:t>
      </w:r>
      <w:r w:rsidR="00055095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o </w:t>
      </w:r>
      <w:r w:rsidR="00CF622E">
        <w:rPr>
          <w:rFonts w:ascii="Arial" w:hAnsi="Arial" w:cs="Arial"/>
          <w:color w:val="000000"/>
        </w:rPr>
        <w:t xml:space="preserve">3 </w:t>
      </w:r>
      <w:r w:rsidR="00FB6024">
        <w:rPr>
          <w:rFonts w:ascii="Arial" w:hAnsi="Arial" w:cs="Arial"/>
          <w:color w:val="000000"/>
        </w:rPr>
        <w:t>453</w:t>
      </w:r>
      <w:r w:rsidRPr="00943246">
        <w:rPr>
          <w:rFonts w:ascii="Arial" w:hAnsi="Arial" w:cs="Arial"/>
          <w:color w:val="000000"/>
        </w:rPr>
        <w:t xml:space="preserve"> </w:t>
      </w:r>
      <w:r w:rsidR="00F35843">
        <w:rPr>
          <w:rFonts w:ascii="Arial" w:hAnsi="Arial" w:cs="Arial"/>
          <w:color w:val="000000"/>
        </w:rPr>
        <w:t xml:space="preserve">więcej </w:t>
      </w:r>
      <w:r w:rsidRPr="00943246">
        <w:rPr>
          <w:rFonts w:ascii="Arial" w:hAnsi="Arial" w:cs="Arial"/>
          <w:color w:val="000000"/>
        </w:rPr>
        <w:t>niż w roku 20</w:t>
      </w:r>
      <w:r>
        <w:rPr>
          <w:rFonts w:ascii="Arial" w:hAnsi="Arial" w:cs="Arial"/>
          <w:color w:val="000000"/>
        </w:rPr>
        <w:t>2</w:t>
      </w:r>
      <w:r w:rsidR="00FB6024">
        <w:rPr>
          <w:rFonts w:ascii="Arial" w:hAnsi="Arial" w:cs="Arial"/>
          <w:color w:val="000000"/>
        </w:rPr>
        <w:t>2</w:t>
      </w:r>
      <w:r w:rsidRPr="00943246">
        <w:rPr>
          <w:rFonts w:ascii="Arial" w:hAnsi="Arial" w:cs="Arial"/>
          <w:color w:val="000000"/>
        </w:rPr>
        <w:t>. W</w:t>
      </w:r>
      <w:r>
        <w:rPr>
          <w:rFonts w:ascii="Arial" w:hAnsi="Arial" w:cs="Arial"/>
          <w:color w:val="000000"/>
        </w:rPr>
        <w:t>spółczynnik leczonych na 10 000</w:t>
      </w:r>
      <w:r w:rsidRPr="00943246">
        <w:rPr>
          <w:rFonts w:ascii="Arial" w:hAnsi="Arial" w:cs="Arial"/>
          <w:color w:val="000000"/>
        </w:rPr>
        <w:t xml:space="preserve"> mieszkańców </w:t>
      </w:r>
      <w:r w:rsidRPr="00943246">
        <w:rPr>
          <w:rFonts w:ascii="Arial" w:hAnsi="Arial" w:cs="Arial"/>
          <w:color w:val="000000"/>
        </w:rPr>
        <w:lastRenderedPageBreak/>
        <w:t xml:space="preserve">wyniósł </w:t>
      </w:r>
      <w:r w:rsidR="00FB6024">
        <w:rPr>
          <w:rFonts w:ascii="Arial" w:hAnsi="Arial" w:cs="Arial"/>
          <w:color w:val="000000"/>
        </w:rPr>
        <w:t>57,04</w:t>
      </w:r>
      <w:r w:rsidRPr="0094324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943246">
        <w:rPr>
          <w:rFonts w:ascii="Arial" w:hAnsi="Arial" w:cs="Arial"/>
          <w:color w:val="000000"/>
        </w:rPr>
        <w:t xml:space="preserve">Po raz pierwszy zarejestrowano </w:t>
      </w:r>
      <w:r w:rsidR="00CF622E">
        <w:rPr>
          <w:rFonts w:ascii="Arial" w:hAnsi="Arial" w:cs="Arial"/>
          <w:color w:val="000000"/>
        </w:rPr>
        <w:t xml:space="preserve">4 </w:t>
      </w:r>
      <w:r w:rsidR="00FB6024">
        <w:rPr>
          <w:rFonts w:ascii="Arial" w:hAnsi="Arial" w:cs="Arial"/>
          <w:color w:val="000000"/>
        </w:rPr>
        <w:t>551</w:t>
      </w:r>
      <w:r w:rsidRPr="00943246">
        <w:rPr>
          <w:rFonts w:ascii="Arial" w:hAnsi="Arial" w:cs="Arial"/>
          <w:color w:val="000000"/>
        </w:rPr>
        <w:t xml:space="preserve"> pacjentów. Największy odsetek leczonych (</w:t>
      </w:r>
      <w:r w:rsidR="00FB6024">
        <w:rPr>
          <w:rFonts w:ascii="Arial" w:hAnsi="Arial" w:cs="Arial"/>
          <w:color w:val="000000"/>
        </w:rPr>
        <w:t>49,3</w:t>
      </w:r>
      <w:r w:rsidRPr="00943246">
        <w:rPr>
          <w:rFonts w:ascii="Arial" w:hAnsi="Arial" w:cs="Arial"/>
          <w:color w:val="000000"/>
        </w:rPr>
        <w:t xml:space="preserve">%) stanowili pacjenci do 18. roku życia. </w:t>
      </w:r>
      <w:r w:rsidR="00CF622E">
        <w:rPr>
          <w:rFonts w:ascii="Arial" w:hAnsi="Arial" w:cs="Arial"/>
          <w:color w:val="000000"/>
        </w:rPr>
        <w:t>Co trzeci leczony to osoba w </w:t>
      </w:r>
      <w:r>
        <w:rPr>
          <w:rFonts w:ascii="Arial" w:hAnsi="Arial" w:cs="Arial"/>
          <w:color w:val="000000"/>
        </w:rPr>
        <w:t>wieku 30-64 lata.</w:t>
      </w:r>
    </w:p>
    <w:p w14:paraId="14E10F92" w14:textId="5041A5A9" w:rsidR="00DB7ADF" w:rsidRDefault="00DB7ADF" w:rsidP="00502072">
      <w:pPr>
        <w:pStyle w:val="Tekstpodstawowy"/>
        <w:ind w:firstLine="708"/>
        <w:rPr>
          <w:rFonts w:ascii="Arial" w:hAnsi="Arial" w:cs="Arial"/>
          <w:color w:val="000000"/>
        </w:rPr>
      </w:pPr>
    </w:p>
    <w:p w14:paraId="6DE05214" w14:textId="5A5C7ADA" w:rsidR="008F591C" w:rsidRDefault="008F591C" w:rsidP="008F591C">
      <w:pPr>
        <w:pStyle w:val="Nagwek2"/>
        <w:spacing w:after="240"/>
        <w:rPr>
          <w:noProof/>
          <w:color w:val="3333CC"/>
        </w:rPr>
      </w:pPr>
      <w:bookmarkStart w:id="108" w:name="_Toc186182058"/>
      <w:r w:rsidRPr="00430DB0">
        <w:rPr>
          <w:noProof/>
          <w:color w:val="3333CC"/>
        </w:rPr>
        <w:t>Wykres 3.1</w:t>
      </w:r>
      <w:r w:rsidR="00F95CCB">
        <w:rPr>
          <w:noProof/>
          <w:color w:val="3333CC"/>
        </w:rPr>
        <w:t>2</w:t>
      </w:r>
      <w:r w:rsidRPr="00430DB0">
        <w:rPr>
          <w:noProof/>
          <w:color w:val="3333CC"/>
        </w:rPr>
        <w:t xml:space="preserve">. </w:t>
      </w:r>
      <w:r>
        <w:rPr>
          <w:noProof/>
          <w:color w:val="3333CC"/>
        </w:rPr>
        <w:t>Schorzenia leczone w poradniach zdrowia psychicznego w 2023 roku</w:t>
      </w:r>
      <w:bookmarkEnd w:id="108"/>
    </w:p>
    <w:p w14:paraId="017D1AA4" w14:textId="5F2C7E86" w:rsidR="008F591C" w:rsidRPr="00943246" w:rsidRDefault="00795C87" w:rsidP="00F95CCB">
      <w:pPr>
        <w:pStyle w:val="Tekstpodstawowy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8FEBB69" wp14:editId="2533252D">
            <wp:extent cx="5760720" cy="5354726"/>
            <wp:effectExtent l="0" t="0" r="11430" b="17780"/>
            <wp:docPr id="272957891" name="Wykres 27295789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4A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06E0A02A" w14:textId="7567AC6B" w:rsidR="00753ED3" w:rsidRPr="00167784" w:rsidRDefault="00753ED3" w:rsidP="00753ED3">
      <w:pPr>
        <w:pStyle w:val="Nagwek2"/>
        <w:spacing w:after="240"/>
        <w:rPr>
          <w:color w:val="3333CC"/>
        </w:rPr>
      </w:pPr>
      <w:bookmarkStart w:id="109" w:name="_Toc186182059"/>
      <w:r w:rsidRPr="00167784">
        <w:rPr>
          <w:color w:val="3333CC"/>
        </w:rPr>
        <w:lastRenderedPageBreak/>
        <w:t>Wykres 3.1</w:t>
      </w:r>
      <w:r w:rsidR="00F95CCB">
        <w:rPr>
          <w:color w:val="3333CC"/>
        </w:rPr>
        <w:t>3</w:t>
      </w:r>
      <w:r w:rsidRPr="00167784">
        <w:rPr>
          <w:color w:val="3333CC"/>
        </w:rPr>
        <w:t>. Pacjenci poradni zdrowia psychicznego w 202</w:t>
      </w:r>
      <w:r>
        <w:rPr>
          <w:color w:val="3333CC"/>
        </w:rPr>
        <w:t>3</w:t>
      </w:r>
      <w:r w:rsidRPr="00167784">
        <w:rPr>
          <w:color w:val="3333CC"/>
        </w:rPr>
        <w:t xml:space="preserve"> roku według grup wiekowych</w:t>
      </w:r>
      <w:bookmarkEnd w:id="109"/>
    </w:p>
    <w:p w14:paraId="726D0DA6" w14:textId="1B4513DE" w:rsidR="00753ED3" w:rsidRDefault="00753ED3" w:rsidP="00753ED3">
      <w:pPr>
        <w:jc w:val="center"/>
      </w:pPr>
      <w:r>
        <w:rPr>
          <w:noProof/>
        </w:rPr>
        <w:drawing>
          <wp:inline distT="0" distB="0" distL="0" distR="0" wp14:anchorId="5CB18174" wp14:editId="0AFDABBD">
            <wp:extent cx="5055794" cy="2904135"/>
            <wp:effectExtent l="0" t="0" r="12065" b="10795"/>
            <wp:docPr id="11339985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4417E50B" w14:textId="77777777" w:rsidR="00074103" w:rsidRDefault="00074103" w:rsidP="00753ED3">
      <w:pPr>
        <w:jc w:val="center"/>
      </w:pPr>
    </w:p>
    <w:p w14:paraId="13980EF5" w14:textId="77777777" w:rsidR="00F95CCB" w:rsidRDefault="00F95CCB" w:rsidP="00753ED3">
      <w:pPr>
        <w:pStyle w:val="Nagwek2"/>
        <w:rPr>
          <w:color w:val="3333CC"/>
        </w:rPr>
      </w:pPr>
    </w:p>
    <w:p w14:paraId="14970EEC" w14:textId="5F7C6FD4" w:rsidR="00753ED3" w:rsidRDefault="00753ED3" w:rsidP="00F95CCB">
      <w:pPr>
        <w:pStyle w:val="Nagwek2"/>
        <w:spacing w:after="240"/>
        <w:rPr>
          <w:color w:val="3333CC"/>
        </w:rPr>
      </w:pPr>
      <w:bookmarkStart w:id="110" w:name="_Toc186182060"/>
      <w:r w:rsidRPr="00176EE7">
        <w:rPr>
          <w:color w:val="3333CC"/>
        </w:rPr>
        <w:t>Tabela 3.4</w:t>
      </w:r>
      <w:r w:rsidR="00F95CCB">
        <w:rPr>
          <w:color w:val="3333CC"/>
        </w:rPr>
        <w:t>8</w:t>
      </w:r>
      <w:r w:rsidRPr="00176EE7">
        <w:rPr>
          <w:color w:val="3333CC"/>
        </w:rPr>
        <w:t xml:space="preserve">. </w:t>
      </w:r>
      <w:r>
        <w:rPr>
          <w:color w:val="3333CC"/>
        </w:rPr>
        <w:t>Ambulatoryjne lecznictwo psychiatryczne i psychologiczne w latach 202</w:t>
      </w:r>
      <w:r w:rsidR="00F95CCB">
        <w:rPr>
          <w:color w:val="3333CC"/>
        </w:rPr>
        <w:t>2</w:t>
      </w:r>
      <w:r>
        <w:rPr>
          <w:color w:val="3333CC"/>
        </w:rPr>
        <w:t>-202</w:t>
      </w:r>
      <w:r w:rsidR="00F95CCB">
        <w:rPr>
          <w:color w:val="3333CC"/>
        </w:rPr>
        <w:t>3</w:t>
      </w:r>
      <w:bookmarkEnd w:id="110"/>
      <w:r>
        <w:rPr>
          <w:color w:val="3333CC"/>
        </w:rPr>
        <w:t xml:space="preserve"> </w:t>
      </w:r>
    </w:p>
    <w:p w14:paraId="0224312E" w14:textId="28E61492" w:rsidR="00753ED3" w:rsidRPr="005B776A" w:rsidRDefault="00F95CCB" w:rsidP="00753ED3">
      <w:r w:rsidRPr="00F95CCB">
        <w:rPr>
          <w:noProof/>
        </w:rPr>
        <w:drawing>
          <wp:inline distT="0" distB="0" distL="0" distR="0" wp14:anchorId="69E4D8A9" wp14:editId="039B6A90">
            <wp:extent cx="5759407" cy="2253082"/>
            <wp:effectExtent l="0" t="0" r="0" b="0"/>
            <wp:docPr id="272957896" name="Obraz 27295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12" cy="225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6E97" w14:textId="43E189A1" w:rsidR="00753ED3" w:rsidRPr="00074103" w:rsidRDefault="00753ED3" w:rsidP="00753ED3">
      <w:pPr>
        <w:rPr>
          <w:rFonts w:ascii="Arial" w:hAnsi="Arial" w:cs="Arial"/>
          <w:i/>
          <w:iCs/>
          <w:sz w:val="18"/>
          <w:szCs w:val="18"/>
        </w:rPr>
      </w:pPr>
      <w:bookmarkStart w:id="111" w:name="_Hlk150858533"/>
      <w:r w:rsidRPr="00074103">
        <w:rPr>
          <w:rFonts w:ascii="Arial" w:hAnsi="Arial" w:cs="Arial"/>
          <w:i/>
          <w:iCs/>
          <w:sz w:val="18"/>
          <w:szCs w:val="18"/>
        </w:rPr>
        <w:t>Źródło: Sprawozdania MZ-15</w:t>
      </w:r>
    </w:p>
    <w:bookmarkEnd w:id="111"/>
    <w:p w14:paraId="2268D300" w14:textId="77777777" w:rsidR="00F95CCB" w:rsidRDefault="00F95CCB" w:rsidP="00753ED3">
      <w:pPr>
        <w:pStyle w:val="Nagwek2"/>
        <w:rPr>
          <w:color w:val="3333CC"/>
        </w:rPr>
      </w:pPr>
    </w:p>
    <w:p w14:paraId="78ECD4BD" w14:textId="5CDCD198" w:rsidR="00F95CCB" w:rsidRDefault="00F95CCB" w:rsidP="00753ED3">
      <w:pPr>
        <w:pStyle w:val="Nagwek2"/>
        <w:rPr>
          <w:color w:val="3333CC"/>
        </w:rPr>
      </w:pPr>
    </w:p>
    <w:p w14:paraId="1E61A716" w14:textId="77777777" w:rsidR="00F95CCB" w:rsidRPr="00F95CCB" w:rsidRDefault="00F95CCB" w:rsidP="00F95CCB"/>
    <w:p w14:paraId="10084470" w14:textId="13DB08D0" w:rsidR="00753ED3" w:rsidRDefault="00753ED3" w:rsidP="00F95CCB">
      <w:pPr>
        <w:pStyle w:val="Nagwek2"/>
        <w:spacing w:after="240"/>
        <w:rPr>
          <w:color w:val="3333CC"/>
        </w:rPr>
      </w:pPr>
      <w:bookmarkStart w:id="112" w:name="_Toc186182061"/>
      <w:r w:rsidRPr="00176EE7">
        <w:rPr>
          <w:color w:val="3333CC"/>
        </w:rPr>
        <w:lastRenderedPageBreak/>
        <w:t>Tabela 3.4</w:t>
      </w:r>
      <w:r w:rsidR="00F95CCB">
        <w:rPr>
          <w:color w:val="3333CC"/>
        </w:rPr>
        <w:t>9</w:t>
      </w:r>
      <w:r w:rsidRPr="00176EE7">
        <w:rPr>
          <w:color w:val="3333CC"/>
        </w:rPr>
        <w:t xml:space="preserve">. </w:t>
      </w:r>
      <w:r>
        <w:rPr>
          <w:color w:val="3333CC"/>
        </w:rPr>
        <w:t>Chorzy z zaburzeniami psychicznymi leczeni ambulatoryjnie w 202</w:t>
      </w:r>
      <w:r w:rsidR="00F95CCB">
        <w:rPr>
          <w:color w:val="3333CC"/>
        </w:rPr>
        <w:t>3</w:t>
      </w:r>
      <w:r>
        <w:rPr>
          <w:color w:val="3333CC"/>
        </w:rPr>
        <w:t xml:space="preserve"> roku</w:t>
      </w:r>
      <w:bookmarkEnd w:id="112"/>
      <w:r>
        <w:rPr>
          <w:color w:val="3333CC"/>
        </w:rPr>
        <w:t xml:space="preserve"> </w:t>
      </w:r>
    </w:p>
    <w:p w14:paraId="28364957" w14:textId="4732DBB0" w:rsidR="00753ED3" w:rsidRPr="002401A0" w:rsidRDefault="00F95CCB" w:rsidP="00753ED3">
      <w:r w:rsidRPr="00F95CCB">
        <w:rPr>
          <w:noProof/>
        </w:rPr>
        <w:drawing>
          <wp:inline distT="0" distB="0" distL="0" distR="0" wp14:anchorId="691D7F2D" wp14:editId="59009276">
            <wp:extent cx="5758040" cy="2370125"/>
            <wp:effectExtent l="0" t="0" r="0" b="0"/>
            <wp:docPr id="272957897" name="Obraz 27295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51" cy="23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617A" w14:textId="65BA58F0" w:rsidR="00753ED3" w:rsidRDefault="00753ED3" w:rsidP="00753ED3">
      <w:pPr>
        <w:rPr>
          <w:i/>
          <w:iCs/>
          <w:sz w:val="18"/>
          <w:szCs w:val="18"/>
        </w:rPr>
      </w:pPr>
      <w:r w:rsidRPr="002401A0">
        <w:rPr>
          <w:i/>
          <w:iCs/>
          <w:sz w:val="18"/>
          <w:szCs w:val="18"/>
        </w:rPr>
        <w:t xml:space="preserve"> </w:t>
      </w:r>
      <w:r w:rsidRPr="005B776A">
        <w:rPr>
          <w:i/>
          <w:iCs/>
          <w:sz w:val="18"/>
          <w:szCs w:val="18"/>
        </w:rPr>
        <w:t>Źródło: Sprawozdania MZ-15</w:t>
      </w:r>
    </w:p>
    <w:p w14:paraId="4D36BBB9" w14:textId="77777777" w:rsidR="00BF006B" w:rsidRDefault="00BF006B" w:rsidP="00753ED3">
      <w:pPr>
        <w:pStyle w:val="Nagwek2"/>
        <w:rPr>
          <w:color w:val="1B0BB5"/>
        </w:rPr>
      </w:pPr>
    </w:p>
    <w:p w14:paraId="3D1D8D0D" w14:textId="315B557A" w:rsidR="00753ED3" w:rsidRDefault="00753ED3" w:rsidP="00BF006B">
      <w:pPr>
        <w:pStyle w:val="Nagwek2"/>
        <w:spacing w:after="240"/>
        <w:rPr>
          <w:color w:val="1B0BB5"/>
        </w:rPr>
      </w:pPr>
      <w:bookmarkStart w:id="113" w:name="_Toc186182062"/>
      <w:r w:rsidRPr="00DA0753">
        <w:rPr>
          <w:color w:val="1B0BB5"/>
        </w:rPr>
        <w:t>Tabela 3.</w:t>
      </w:r>
      <w:r w:rsidR="00BF006B">
        <w:rPr>
          <w:color w:val="1B0BB5"/>
        </w:rPr>
        <w:t>50</w:t>
      </w:r>
      <w:r w:rsidRPr="00DA0753">
        <w:rPr>
          <w:color w:val="1B0BB5"/>
        </w:rPr>
        <w:t>. Chorzy z zaburzeniami psychicznymi po raz pierwszy leczeni ambulatoryjnie w 202</w:t>
      </w:r>
      <w:r w:rsidR="00BF006B">
        <w:rPr>
          <w:color w:val="1B0BB5"/>
        </w:rPr>
        <w:t>3</w:t>
      </w:r>
      <w:r w:rsidRPr="00DA0753">
        <w:rPr>
          <w:color w:val="1B0BB5"/>
        </w:rPr>
        <w:t xml:space="preserve"> roku</w:t>
      </w:r>
      <w:bookmarkEnd w:id="113"/>
      <w:r>
        <w:rPr>
          <w:color w:val="1B0BB5"/>
        </w:rPr>
        <w:t xml:space="preserve"> </w:t>
      </w:r>
    </w:p>
    <w:p w14:paraId="20C9C5FD" w14:textId="277D9BED" w:rsidR="00753ED3" w:rsidRDefault="00BF006B" w:rsidP="00753ED3">
      <w:pPr>
        <w:rPr>
          <w:i/>
          <w:iCs/>
          <w:sz w:val="18"/>
          <w:szCs w:val="18"/>
        </w:rPr>
      </w:pPr>
      <w:r w:rsidRPr="00BF006B">
        <w:rPr>
          <w:noProof/>
        </w:rPr>
        <w:drawing>
          <wp:inline distT="0" distB="0" distL="0" distR="0" wp14:anchorId="34F03B20" wp14:editId="02F5F3B7">
            <wp:extent cx="5759251" cy="2428646"/>
            <wp:effectExtent l="0" t="0" r="0" b="0"/>
            <wp:docPr id="272957898" name="Obraz 27295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69" cy="243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2401A0">
        <w:rPr>
          <w:i/>
          <w:iCs/>
          <w:sz w:val="18"/>
          <w:szCs w:val="18"/>
        </w:rPr>
        <w:t xml:space="preserve"> </w:t>
      </w:r>
      <w:r w:rsidR="00753ED3" w:rsidRPr="00074103">
        <w:rPr>
          <w:rFonts w:ascii="Arial" w:hAnsi="Arial" w:cs="Arial"/>
          <w:i/>
          <w:iCs/>
          <w:sz w:val="18"/>
          <w:szCs w:val="18"/>
        </w:rPr>
        <w:t>Źródło: Sprawozdania MZ-15</w:t>
      </w:r>
    </w:p>
    <w:p w14:paraId="77BD3F9E" w14:textId="77777777" w:rsidR="00753ED3" w:rsidRDefault="00753ED3" w:rsidP="00753ED3"/>
    <w:p w14:paraId="3FC49BD6" w14:textId="01E823B9" w:rsidR="00DD1FFE" w:rsidRDefault="00753ED3" w:rsidP="00B32321">
      <w:pPr>
        <w:pStyle w:val="Nagwek2"/>
        <w:spacing w:after="240"/>
        <w:rPr>
          <w:color w:val="3333CC"/>
        </w:rPr>
      </w:pPr>
      <w:bookmarkStart w:id="114" w:name="_Toc186182063"/>
      <w:r w:rsidRPr="00176EE7">
        <w:rPr>
          <w:color w:val="3333CC"/>
        </w:rPr>
        <w:lastRenderedPageBreak/>
        <w:t>Tabela 3.</w:t>
      </w:r>
      <w:r w:rsidR="00BF006B">
        <w:rPr>
          <w:color w:val="3333CC"/>
        </w:rPr>
        <w:t>51</w:t>
      </w:r>
      <w:r w:rsidRPr="00176EE7">
        <w:rPr>
          <w:color w:val="3333CC"/>
        </w:rPr>
        <w:t xml:space="preserve">. </w:t>
      </w:r>
      <w:r>
        <w:rPr>
          <w:color w:val="3333CC"/>
        </w:rPr>
        <w:t xml:space="preserve">Chorzy bez uzależnień leczeni ambulatoryjnie </w:t>
      </w:r>
      <w:r w:rsidR="00DD1FFE">
        <w:rPr>
          <w:color w:val="3333CC"/>
        </w:rPr>
        <w:t xml:space="preserve">w 2023 roku </w:t>
      </w:r>
      <w:r>
        <w:rPr>
          <w:color w:val="3333CC"/>
        </w:rPr>
        <w:t>z powodu zaburzeń psychicznych według rozpoznania i wieku</w:t>
      </w:r>
      <w:bookmarkEnd w:id="114"/>
    </w:p>
    <w:p w14:paraId="5C2D0E92" w14:textId="069FE944" w:rsidR="00BF006B" w:rsidRDefault="00BF006B" w:rsidP="00F862BC">
      <w:pPr>
        <w:rPr>
          <w:color w:val="3333CC"/>
        </w:rPr>
      </w:pPr>
      <w:r w:rsidRPr="00BF006B">
        <w:rPr>
          <w:noProof/>
        </w:rPr>
        <w:drawing>
          <wp:inline distT="0" distB="0" distL="0" distR="0" wp14:anchorId="2BDC274D" wp14:editId="220ABEBA">
            <wp:extent cx="5624195" cy="4871923"/>
            <wp:effectExtent l="0" t="0" r="0" b="5080"/>
            <wp:docPr id="272957899" name="Obraz 27295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2" cy="49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7C38" w14:textId="77777777" w:rsidR="00BF006B" w:rsidRPr="00074103" w:rsidRDefault="00BF006B" w:rsidP="00BF006B">
      <w:pPr>
        <w:rPr>
          <w:rFonts w:ascii="Arial" w:hAnsi="Arial" w:cs="Arial"/>
          <w:i/>
          <w:iCs/>
          <w:sz w:val="18"/>
          <w:szCs w:val="18"/>
        </w:rPr>
      </w:pPr>
      <w:bookmarkStart w:id="115" w:name="_Hlk150859566"/>
      <w:r w:rsidRPr="00074103">
        <w:rPr>
          <w:rFonts w:ascii="Arial" w:hAnsi="Arial" w:cs="Arial"/>
          <w:i/>
          <w:iCs/>
          <w:sz w:val="18"/>
          <w:szCs w:val="18"/>
        </w:rPr>
        <w:t>Źródło: Sprawozdania MZ-15</w:t>
      </w:r>
    </w:p>
    <w:p w14:paraId="0672F4F1" w14:textId="67C1C04D" w:rsidR="00B32321" w:rsidRDefault="00753ED3" w:rsidP="00B32321">
      <w:pPr>
        <w:pStyle w:val="Nagwek2"/>
        <w:spacing w:after="240"/>
        <w:rPr>
          <w:rStyle w:val="Nagwek2Znak"/>
          <w:color w:val="3333CC"/>
        </w:rPr>
      </w:pPr>
      <w:bookmarkStart w:id="116" w:name="_Toc186182064"/>
      <w:r w:rsidRPr="00BF006B">
        <w:rPr>
          <w:rStyle w:val="Nagwek2Znak"/>
          <w:color w:val="3333CC"/>
        </w:rPr>
        <w:lastRenderedPageBreak/>
        <w:t>Tabela 3.5</w:t>
      </w:r>
      <w:r w:rsidR="00DD1FFE">
        <w:rPr>
          <w:rStyle w:val="Nagwek2Znak"/>
          <w:color w:val="3333CC"/>
        </w:rPr>
        <w:t>2</w:t>
      </w:r>
      <w:r w:rsidRPr="00BF006B">
        <w:rPr>
          <w:rStyle w:val="Nagwek2Znak"/>
          <w:color w:val="3333CC"/>
        </w:rPr>
        <w:t xml:space="preserve">. Chorzy bez uzależnień po raz pierwszy </w:t>
      </w:r>
      <w:r w:rsidR="00DD1FFE">
        <w:rPr>
          <w:rStyle w:val="Nagwek2Znak"/>
          <w:color w:val="3333CC"/>
        </w:rPr>
        <w:t xml:space="preserve">w życiu </w:t>
      </w:r>
      <w:r w:rsidRPr="00BF006B">
        <w:rPr>
          <w:rStyle w:val="Nagwek2Znak"/>
          <w:color w:val="3333CC"/>
        </w:rPr>
        <w:t xml:space="preserve">leczeni ambulatoryjnie </w:t>
      </w:r>
      <w:r w:rsidR="00DD1FFE" w:rsidRPr="00BF006B">
        <w:rPr>
          <w:rStyle w:val="Nagwek2Znak"/>
          <w:color w:val="3333CC"/>
        </w:rPr>
        <w:t xml:space="preserve">w 2023 roku </w:t>
      </w:r>
      <w:r w:rsidR="00DD1FFE">
        <w:rPr>
          <w:rStyle w:val="Nagwek2Znak"/>
          <w:color w:val="3333CC"/>
        </w:rPr>
        <w:t>z p</w:t>
      </w:r>
      <w:r w:rsidRPr="00BF006B">
        <w:rPr>
          <w:rStyle w:val="Nagwek2Znak"/>
          <w:color w:val="3333CC"/>
        </w:rPr>
        <w:t>owodu zaburzeń psychicznych według rozpoznania i wieku</w:t>
      </w:r>
      <w:bookmarkEnd w:id="115"/>
      <w:bookmarkEnd w:id="116"/>
    </w:p>
    <w:p w14:paraId="3160D31B" w14:textId="77777777" w:rsidR="009E048A" w:rsidRDefault="00BF006B" w:rsidP="009E048A">
      <w:pPr>
        <w:rPr>
          <w:i/>
          <w:iCs/>
          <w:sz w:val="18"/>
          <w:szCs w:val="18"/>
        </w:rPr>
      </w:pPr>
      <w:r w:rsidRPr="00BF006B">
        <w:rPr>
          <w:noProof/>
        </w:rPr>
        <w:drawing>
          <wp:inline distT="0" distB="0" distL="0" distR="0" wp14:anchorId="1AA16D75" wp14:editId="57916DC3">
            <wp:extent cx="5668799" cy="4981651"/>
            <wp:effectExtent l="0" t="0" r="8255" b="0"/>
            <wp:docPr id="272957900" name="Obraz 27295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20" cy="50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C44BBA">
        <w:rPr>
          <w:i/>
          <w:iCs/>
          <w:sz w:val="18"/>
          <w:szCs w:val="18"/>
        </w:rPr>
        <w:t xml:space="preserve"> </w:t>
      </w:r>
      <w:r w:rsidR="009E048A" w:rsidRPr="00074103">
        <w:rPr>
          <w:rFonts w:ascii="Arial" w:hAnsi="Arial" w:cs="Arial"/>
          <w:i/>
          <w:iCs/>
          <w:sz w:val="18"/>
          <w:szCs w:val="18"/>
        </w:rPr>
        <w:t>Źródło: Sprawozdania MZ-15</w:t>
      </w:r>
    </w:p>
    <w:p w14:paraId="5EFCC374" w14:textId="77777777" w:rsidR="00DD1FFE" w:rsidRDefault="00DD1FFE" w:rsidP="00753ED3">
      <w:pPr>
        <w:pStyle w:val="Nagwek2"/>
        <w:rPr>
          <w:color w:val="1B0BB5"/>
        </w:rPr>
      </w:pPr>
    </w:p>
    <w:p w14:paraId="203A7DF1" w14:textId="2AE938CD" w:rsidR="00DD1FFE" w:rsidRDefault="00DD1FFE" w:rsidP="00753ED3">
      <w:pPr>
        <w:pStyle w:val="Nagwek2"/>
        <w:rPr>
          <w:color w:val="1B0BB5"/>
        </w:rPr>
      </w:pPr>
    </w:p>
    <w:p w14:paraId="64CC479E" w14:textId="0ECE2A2B" w:rsidR="00DD1FFE" w:rsidRDefault="00DD1FFE" w:rsidP="00753ED3">
      <w:pPr>
        <w:pStyle w:val="Nagwek2"/>
        <w:rPr>
          <w:color w:val="1B0BB5"/>
        </w:rPr>
      </w:pPr>
    </w:p>
    <w:p w14:paraId="16345FAF" w14:textId="06EA6D8B" w:rsidR="00074103" w:rsidRDefault="00074103" w:rsidP="00074103"/>
    <w:p w14:paraId="6A7925FD" w14:textId="09AD3568" w:rsidR="00074103" w:rsidRDefault="00074103" w:rsidP="00074103"/>
    <w:p w14:paraId="54E696FE" w14:textId="392BDEF7" w:rsidR="00074103" w:rsidRDefault="00074103" w:rsidP="00074103"/>
    <w:p w14:paraId="631580CC" w14:textId="1C54C1FD" w:rsidR="00074103" w:rsidRDefault="00074103" w:rsidP="00074103"/>
    <w:p w14:paraId="7AA2BBE2" w14:textId="77777777" w:rsidR="00074103" w:rsidRPr="00074103" w:rsidRDefault="00074103" w:rsidP="00074103"/>
    <w:p w14:paraId="642C967A" w14:textId="0B539403" w:rsidR="00074103" w:rsidRDefault="00074103" w:rsidP="00074103"/>
    <w:p w14:paraId="2061F788" w14:textId="2B146A4A" w:rsidR="00074103" w:rsidRDefault="00074103" w:rsidP="00074103"/>
    <w:p w14:paraId="493E550D" w14:textId="2D6F55DC" w:rsidR="00074103" w:rsidRDefault="00074103" w:rsidP="00074103"/>
    <w:p w14:paraId="233D9E3C" w14:textId="7BEA72E4" w:rsidR="00074103" w:rsidRDefault="00074103" w:rsidP="00074103"/>
    <w:p w14:paraId="6C469CD2" w14:textId="2C3A453B" w:rsidR="00074103" w:rsidRDefault="00074103" w:rsidP="00074103"/>
    <w:p w14:paraId="527EBA2E" w14:textId="0CBEDF7D" w:rsidR="00074103" w:rsidRDefault="00074103" w:rsidP="00074103"/>
    <w:p w14:paraId="11906E25" w14:textId="31407279" w:rsidR="00074103" w:rsidRDefault="00074103" w:rsidP="00074103"/>
    <w:p w14:paraId="10745DB5" w14:textId="2DE08075" w:rsidR="00074103" w:rsidRDefault="00074103" w:rsidP="00074103"/>
    <w:p w14:paraId="18ACE053" w14:textId="2FE4203A" w:rsidR="00074103" w:rsidRDefault="00074103" w:rsidP="00074103"/>
    <w:p w14:paraId="5DB5237D" w14:textId="32ED85BA" w:rsidR="00074103" w:rsidRDefault="00074103" w:rsidP="00074103"/>
    <w:p w14:paraId="3374C773" w14:textId="0B1FDEE2" w:rsidR="00753ED3" w:rsidRDefault="00753ED3" w:rsidP="00074103">
      <w:pPr>
        <w:pStyle w:val="Nagwek2"/>
        <w:spacing w:after="240"/>
        <w:rPr>
          <w:color w:val="1B0BB5"/>
        </w:rPr>
      </w:pPr>
      <w:bookmarkStart w:id="117" w:name="_Toc186182065"/>
      <w:r w:rsidRPr="00B358B5">
        <w:rPr>
          <w:color w:val="1B0BB5"/>
        </w:rPr>
        <w:t>Tabela 3.5</w:t>
      </w:r>
      <w:r w:rsidR="00DD1FFE">
        <w:rPr>
          <w:color w:val="1B0BB5"/>
        </w:rPr>
        <w:t>3</w:t>
      </w:r>
      <w:r w:rsidRPr="00B358B5">
        <w:rPr>
          <w:color w:val="1B0BB5"/>
        </w:rPr>
        <w:t xml:space="preserve">. Chorzy leczeni ambulatoryjnie </w:t>
      </w:r>
      <w:r w:rsidR="00DD1FFE" w:rsidRPr="00B358B5">
        <w:rPr>
          <w:color w:val="1B0BB5"/>
        </w:rPr>
        <w:t>w 202</w:t>
      </w:r>
      <w:r w:rsidR="00DD1FFE">
        <w:rPr>
          <w:color w:val="1B0BB5"/>
        </w:rPr>
        <w:t>3</w:t>
      </w:r>
      <w:r w:rsidR="00DD1FFE" w:rsidRPr="00B358B5">
        <w:rPr>
          <w:color w:val="1B0BB5"/>
        </w:rPr>
        <w:t xml:space="preserve"> roku </w:t>
      </w:r>
      <w:r w:rsidRPr="00B358B5">
        <w:rPr>
          <w:color w:val="1B0BB5"/>
        </w:rPr>
        <w:t>z powodu zaburzeń psychicznych spowodowanych uzależnieniem od substancji psychoaktywnych według rozpoznania i wieku</w:t>
      </w:r>
      <w:bookmarkEnd w:id="117"/>
    </w:p>
    <w:p w14:paraId="22145E85" w14:textId="77777777" w:rsidR="00753ED3" w:rsidRDefault="00753ED3" w:rsidP="00753ED3"/>
    <w:p w14:paraId="027AE2B2" w14:textId="349517B0" w:rsidR="00753ED3" w:rsidRPr="00B358B5" w:rsidRDefault="00DD1FFE" w:rsidP="00753ED3">
      <w:r w:rsidRPr="00DD1FFE">
        <w:rPr>
          <w:noProof/>
        </w:rPr>
        <w:drawing>
          <wp:inline distT="0" distB="0" distL="0" distR="0" wp14:anchorId="5D2B7E4E" wp14:editId="25B3AF77">
            <wp:extent cx="5760243" cy="2999232"/>
            <wp:effectExtent l="0" t="0" r="0" b="0"/>
            <wp:docPr id="272957901" name="Obraz 27295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66" cy="30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79FE" w14:textId="77777777" w:rsidR="00753ED3" w:rsidRPr="00074103" w:rsidRDefault="00753ED3" w:rsidP="00753ED3">
      <w:pPr>
        <w:rPr>
          <w:rFonts w:ascii="Arial" w:hAnsi="Arial" w:cs="Arial"/>
        </w:rPr>
      </w:pPr>
      <w:r w:rsidRPr="00B358B5">
        <w:rPr>
          <w:i/>
          <w:iCs/>
          <w:sz w:val="18"/>
          <w:szCs w:val="18"/>
        </w:rPr>
        <w:t xml:space="preserve"> </w:t>
      </w:r>
      <w:r w:rsidRPr="00074103">
        <w:rPr>
          <w:rFonts w:ascii="Arial" w:hAnsi="Arial" w:cs="Arial"/>
          <w:i/>
          <w:iCs/>
          <w:sz w:val="18"/>
          <w:szCs w:val="18"/>
        </w:rPr>
        <w:t>Źródło: Sprawozdania MZ-15</w:t>
      </w:r>
    </w:p>
    <w:p w14:paraId="0043D85A" w14:textId="77777777" w:rsidR="00DD1FFE" w:rsidRDefault="00DD1FFE" w:rsidP="00753ED3">
      <w:pPr>
        <w:pStyle w:val="Nagwek2"/>
        <w:rPr>
          <w:color w:val="1B0BB5"/>
        </w:rPr>
      </w:pPr>
    </w:p>
    <w:p w14:paraId="4FA0B2C4" w14:textId="77777777" w:rsidR="00074103" w:rsidRDefault="00074103" w:rsidP="00753ED3">
      <w:pPr>
        <w:pStyle w:val="Nagwek2"/>
        <w:rPr>
          <w:color w:val="1B0BB5"/>
        </w:rPr>
      </w:pPr>
    </w:p>
    <w:p w14:paraId="1D955B9E" w14:textId="5DD1AB2D" w:rsidR="00753ED3" w:rsidRPr="0056788E" w:rsidRDefault="00753ED3" w:rsidP="00753ED3">
      <w:pPr>
        <w:pStyle w:val="Nagwek2"/>
        <w:rPr>
          <w:color w:val="1B0BB5"/>
        </w:rPr>
      </w:pPr>
      <w:bookmarkStart w:id="118" w:name="_Toc186182066"/>
      <w:r w:rsidRPr="0056788E">
        <w:rPr>
          <w:color w:val="1B0BB5"/>
        </w:rPr>
        <w:t>Tabela 3.5</w:t>
      </w:r>
      <w:r w:rsidR="00DD1FFE">
        <w:rPr>
          <w:color w:val="1B0BB5"/>
        </w:rPr>
        <w:t>4</w:t>
      </w:r>
      <w:r w:rsidRPr="0056788E">
        <w:rPr>
          <w:color w:val="1B0BB5"/>
        </w:rPr>
        <w:t xml:space="preserve">. Chorzy </w:t>
      </w:r>
      <w:r w:rsidR="00DD1FFE" w:rsidRPr="0056788E">
        <w:rPr>
          <w:color w:val="1B0BB5"/>
        </w:rPr>
        <w:t xml:space="preserve">po raz pierwszy </w:t>
      </w:r>
      <w:r w:rsidR="00DD1FFE">
        <w:rPr>
          <w:color w:val="1B0BB5"/>
        </w:rPr>
        <w:t xml:space="preserve">w życiu </w:t>
      </w:r>
      <w:r w:rsidRPr="0056788E">
        <w:rPr>
          <w:color w:val="1B0BB5"/>
        </w:rPr>
        <w:t xml:space="preserve">leczeni ambulatoryjnie </w:t>
      </w:r>
      <w:r w:rsidR="00DD1FFE" w:rsidRPr="0056788E">
        <w:rPr>
          <w:color w:val="1B0BB5"/>
        </w:rPr>
        <w:t>w 202</w:t>
      </w:r>
      <w:r w:rsidR="00DD1FFE">
        <w:rPr>
          <w:color w:val="1B0BB5"/>
        </w:rPr>
        <w:t>3</w:t>
      </w:r>
      <w:r w:rsidR="00DD1FFE" w:rsidRPr="0056788E">
        <w:rPr>
          <w:color w:val="1B0BB5"/>
        </w:rPr>
        <w:t xml:space="preserve"> roku </w:t>
      </w:r>
      <w:r w:rsidR="00DD1FFE">
        <w:rPr>
          <w:color w:val="1B0BB5"/>
        </w:rPr>
        <w:t xml:space="preserve">z </w:t>
      </w:r>
      <w:r w:rsidRPr="0056788E">
        <w:rPr>
          <w:color w:val="1B0BB5"/>
        </w:rPr>
        <w:t>powodu zaburzeń psychicznych spowodowanych uzależnieniem od substancji psychoaktywnych według rozpoznania i wieku</w:t>
      </w:r>
      <w:bookmarkEnd w:id="118"/>
    </w:p>
    <w:p w14:paraId="05E88E00" w14:textId="77777777" w:rsidR="00753ED3" w:rsidRPr="00B358B5" w:rsidRDefault="00753ED3" w:rsidP="00753ED3"/>
    <w:p w14:paraId="459C420F" w14:textId="6BFCC0BD" w:rsidR="00753ED3" w:rsidRDefault="00DD1FFE" w:rsidP="00753ED3">
      <w:pPr>
        <w:rPr>
          <w:i/>
          <w:iCs/>
          <w:sz w:val="18"/>
          <w:szCs w:val="18"/>
        </w:rPr>
      </w:pPr>
      <w:r w:rsidRPr="00DD1FFE">
        <w:rPr>
          <w:noProof/>
        </w:rPr>
        <w:drawing>
          <wp:inline distT="0" distB="0" distL="0" distR="0" wp14:anchorId="4BD0A4C7" wp14:editId="05D010D4">
            <wp:extent cx="5759904" cy="3013863"/>
            <wp:effectExtent l="0" t="0" r="0" b="0"/>
            <wp:docPr id="272957902" name="Obraz 27295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10" cy="30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B358B5">
        <w:rPr>
          <w:i/>
          <w:iCs/>
          <w:sz w:val="18"/>
          <w:szCs w:val="18"/>
        </w:rPr>
        <w:t xml:space="preserve"> </w:t>
      </w:r>
      <w:r w:rsidR="00753ED3" w:rsidRPr="00074103">
        <w:rPr>
          <w:rFonts w:ascii="Arial" w:hAnsi="Arial" w:cs="Arial"/>
          <w:i/>
          <w:iCs/>
          <w:sz w:val="18"/>
          <w:szCs w:val="18"/>
        </w:rPr>
        <w:t>Źródło: Sprawozdania MZ-15</w:t>
      </w:r>
    </w:p>
    <w:p w14:paraId="169F0BCC" w14:textId="77777777" w:rsidR="00753ED3" w:rsidRDefault="00753ED3" w:rsidP="00753ED3">
      <w:pPr>
        <w:rPr>
          <w:i/>
          <w:iCs/>
          <w:sz w:val="18"/>
          <w:szCs w:val="18"/>
        </w:rPr>
      </w:pPr>
    </w:p>
    <w:p w14:paraId="6E945C7C" w14:textId="77777777" w:rsidR="00753ED3" w:rsidRDefault="00753ED3" w:rsidP="00753ED3">
      <w:pPr>
        <w:rPr>
          <w:i/>
          <w:iCs/>
          <w:sz w:val="18"/>
          <w:szCs w:val="18"/>
        </w:rPr>
      </w:pPr>
    </w:p>
    <w:p w14:paraId="191AA04E" w14:textId="57FAD09A" w:rsidR="00753ED3" w:rsidRDefault="00753ED3" w:rsidP="00753ED3">
      <w:pPr>
        <w:pStyle w:val="Nagwek2"/>
        <w:rPr>
          <w:color w:val="1B0BB5"/>
        </w:rPr>
      </w:pPr>
      <w:bookmarkStart w:id="119" w:name="_Toc186182067"/>
      <w:r w:rsidRPr="00B358B5">
        <w:rPr>
          <w:color w:val="1B0BB5"/>
        </w:rPr>
        <w:lastRenderedPageBreak/>
        <w:t>Tabela 3.5</w:t>
      </w:r>
      <w:r w:rsidR="00DD1FFE">
        <w:rPr>
          <w:color w:val="1B0BB5"/>
        </w:rPr>
        <w:t>5</w:t>
      </w:r>
      <w:r w:rsidRPr="00B358B5">
        <w:rPr>
          <w:color w:val="1B0BB5"/>
        </w:rPr>
        <w:t xml:space="preserve">. Chorzy leczeni ambulatoryjnie </w:t>
      </w:r>
      <w:r w:rsidR="004C11A9" w:rsidRPr="00B358B5">
        <w:rPr>
          <w:color w:val="1B0BB5"/>
        </w:rPr>
        <w:t>w 202</w:t>
      </w:r>
      <w:r w:rsidR="004C11A9">
        <w:rPr>
          <w:color w:val="1B0BB5"/>
        </w:rPr>
        <w:t>3</w:t>
      </w:r>
      <w:r w:rsidR="004C11A9" w:rsidRPr="00B358B5">
        <w:rPr>
          <w:color w:val="1B0BB5"/>
        </w:rPr>
        <w:t xml:space="preserve"> roku </w:t>
      </w:r>
      <w:r w:rsidRPr="00B358B5">
        <w:rPr>
          <w:color w:val="1B0BB5"/>
        </w:rPr>
        <w:t xml:space="preserve">z powodu zaburzeń psychicznych spowodowanych </w:t>
      </w:r>
      <w:r>
        <w:rPr>
          <w:color w:val="1B0BB5"/>
        </w:rPr>
        <w:t>używaniem alkoholu</w:t>
      </w:r>
      <w:r w:rsidRPr="00B358B5">
        <w:rPr>
          <w:color w:val="1B0BB5"/>
        </w:rPr>
        <w:t xml:space="preserve"> według rozpoznania i wieku</w:t>
      </w:r>
      <w:bookmarkEnd w:id="119"/>
    </w:p>
    <w:p w14:paraId="2D849A71" w14:textId="77777777" w:rsidR="00753ED3" w:rsidRPr="00B358B5" w:rsidRDefault="00753ED3" w:rsidP="00753ED3"/>
    <w:p w14:paraId="5325AD2D" w14:textId="32C217BB" w:rsidR="00753ED3" w:rsidRPr="00074103" w:rsidRDefault="00DD1FFE" w:rsidP="00753ED3">
      <w:pPr>
        <w:rPr>
          <w:rFonts w:ascii="Arial" w:hAnsi="Arial" w:cs="Arial"/>
        </w:rPr>
      </w:pPr>
      <w:r w:rsidRPr="00DD1FFE">
        <w:rPr>
          <w:noProof/>
        </w:rPr>
        <w:drawing>
          <wp:inline distT="0" distB="0" distL="0" distR="0" wp14:anchorId="3C363412" wp14:editId="12CAE5DA">
            <wp:extent cx="5758815" cy="3057753"/>
            <wp:effectExtent l="0" t="0" r="0" b="9525"/>
            <wp:docPr id="272957903" name="Obraz 27295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40" cy="30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074103">
        <w:rPr>
          <w:rFonts w:ascii="Arial" w:hAnsi="Arial" w:cs="Arial"/>
          <w:i/>
          <w:iCs/>
          <w:sz w:val="18"/>
          <w:szCs w:val="18"/>
        </w:rPr>
        <w:t>Źródło: Sprawozdania MZ-15</w:t>
      </w:r>
    </w:p>
    <w:p w14:paraId="4767F81B" w14:textId="632A352D" w:rsidR="004C11A9" w:rsidRDefault="004C11A9" w:rsidP="00753ED3">
      <w:pPr>
        <w:pStyle w:val="Nagwek2"/>
        <w:rPr>
          <w:color w:val="1B0BB5"/>
        </w:rPr>
      </w:pPr>
    </w:p>
    <w:p w14:paraId="6546E852" w14:textId="77777777" w:rsidR="00074103" w:rsidRPr="00074103" w:rsidRDefault="00074103" w:rsidP="00074103"/>
    <w:p w14:paraId="78FA2204" w14:textId="58CE66D0" w:rsidR="00753ED3" w:rsidRDefault="00753ED3" w:rsidP="00753ED3">
      <w:pPr>
        <w:pStyle w:val="Nagwek2"/>
        <w:rPr>
          <w:color w:val="1B0BB5"/>
        </w:rPr>
      </w:pPr>
      <w:bookmarkStart w:id="120" w:name="_Toc186182068"/>
      <w:r w:rsidRPr="00B358B5">
        <w:rPr>
          <w:color w:val="1B0BB5"/>
        </w:rPr>
        <w:t>Tabela 3.5</w:t>
      </w:r>
      <w:r w:rsidR="00DD1FFE">
        <w:rPr>
          <w:color w:val="1B0BB5"/>
        </w:rPr>
        <w:t>6</w:t>
      </w:r>
      <w:r w:rsidRPr="00B358B5">
        <w:rPr>
          <w:color w:val="1B0BB5"/>
        </w:rPr>
        <w:t xml:space="preserve">. Chorzy </w:t>
      </w:r>
      <w:r w:rsidR="004C11A9">
        <w:rPr>
          <w:color w:val="1B0BB5"/>
        </w:rPr>
        <w:t xml:space="preserve">po raz pierwszy w życiu </w:t>
      </w:r>
      <w:r w:rsidRPr="00B358B5">
        <w:rPr>
          <w:color w:val="1B0BB5"/>
        </w:rPr>
        <w:t>leczeni ambulatoryjnie</w:t>
      </w:r>
      <w:r w:rsidR="004C11A9">
        <w:rPr>
          <w:color w:val="1B0BB5"/>
        </w:rPr>
        <w:t xml:space="preserve"> w </w:t>
      </w:r>
      <w:r w:rsidR="004C11A9" w:rsidRPr="00B358B5">
        <w:rPr>
          <w:color w:val="1B0BB5"/>
        </w:rPr>
        <w:t>202</w:t>
      </w:r>
      <w:r w:rsidR="004C11A9">
        <w:rPr>
          <w:color w:val="1B0BB5"/>
        </w:rPr>
        <w:t>3</w:t>
      </w:r>
      <w:r w:rsidR="004C11A9" w:rsidRPr="00B358B5">
        <w:rPr>
          <w:color w:val="1B0BB5"/>
        </w:rPr>
        <w:t xml:space="preserve"> rok</w:t>
      </w:r>
      <w:r w:rsidR="004C11A9">
        <w:rPr>
          <w:color w:val="1B0BB5"/>
        </w:rPr>
        <w:t>u</w:t>
      </w:r>
      <w:r w:rsidRPr="00B358B5">
        <w:rPr>
          <w:color w:val="1B0BB5"/>
        </w:rPr>
        <w:t xml:space="preserve"> z powodu zaburzeń psychicznych spowodowanych </w:t>
      </w:r>
      <w:r>
        <w:rPr>
          <w:color w:val="1B0BB5"/>
        </w:rPr>
        <w:t>używaniem alkoholu</w:t>
      </w:r>
      <w:r w:rsidRPr="00B358B5">
        <w:rPr>
          <w:color w:val="1B0BB5"/>
        </w:rPr>
        <w:t xml:space="preserve"> według rozpoznania i wieku</w:t>
      </w:r>
      <w:bookmarkEnd w:id="120"/>
    </w:p>
    <w:p w14:paraId="2EF7E6B2" w14:textId="77777777" w:rsidR="00753ED3" w:rsidRPr="00B358B5" w:rsidRDefault="00753ED3" w:rsidP="00753ED3"/>
    <w:p w14:paraId="7759FC39" w14:textId="15DBD542" w:rsidR="00753ED3" w:rsidRPr="00B358B5" w:rsidRDefault="00DD1FFE" w:rsidP="00753ED3">
      <w:r w:rsidRPr="00DD1FFE">
        <w:rPr>
          <w:noProof/>
        </w:rPr>
        <w:drawing>
          <wp:inline distT="0" distB="0" distL="0" distR="0" wp14:anchorId="771137DC" wp14:editId="1CD821C5">
            <wp:extent cx="5759725" cy="3335731"/>
            <wp:effectExtent l="0" t="0" r="0" b="0"/>
            <wp:docPr id="272957905" name="Obraz 27295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78" cy="334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B358B5">
        <w:rPr>
          <w:i/>
          <w:iCs/>
          <w:sz w:val="18"/>
          <w:szCs w:val="18"/>
        </w:rPr>
        <w:t xml:space="preserve"> </w:t>
      </w:r>
      <w:r w:rsidR="00753ED3" w:rsidRPr="00074103">
        <w:rPr>
          <w:rFonts w:ascii="Arial" w:hAnsi="Arial" w:cs="Arial"/>
          <w:i/>
          <w:iCs/>
          <w:sz w:val="18"/>
          <w:szCs w:val="18"/>
        </w:rPr>
        <w:t>Źródło: Sprawozdania MZ-15</w:t>
      </w:r>
    </w:p>
    <w:p w14:paraId="522E1470" w14:textId="77777777" w:rsidR="00753ED3" w:rsidRDefault="00753ED3" w:rsidP="00753ED3"/>
    <w:p w14:paraId="4CD2DEBC" w14:textId="45377259" w:rsidR="00753ED3" w:rsidRDefault="00753ED3" w:rsidP="00753ED3"/>
    <w:p w14:paraId="7B2A90A7" w14:textId="723DBBC6" w:rsidR="00074103" w:rsidRDefault="00074103" w:rsidP="00753ED3"/>
    <w:p w14:paraId="4559870D" w14:textId="77777777" w:rsidR="00074103" w:rsidRDefault="00074103" w:rsidP="00753ED3"/>
    <w:p w14:paraId="10E9AAA7" w14:textId="2DCCF7E5" w:rsidR="00753ED3" w:rsidRDefault="00753ED3" w:rsidP="00753ED3">
      <w:pPr>
        <w:pStyle w:val="Nagwek2"/>
        <w:rPr>
          <w:color w:val="1B0BB5"/>
        </w:rPr>
      </w:pPr>
      <w:bookmarkStart w:id="121" w:name="_Toc186182069"/>
      <w:r w:rsidRPr="0056788E">
        <w:rPr>
          <w:color w:val="1B0BB5"/>
        </w:rPr>
        <w:lastRenderedPageBreak/>
        <w:t>Tabela 3.5</w:t>
      </w:r>
      <w:r w:rsidR="004C11A9">
        <w:rPr>
          <w:color w:val="1B0BB5"/>
        </w:rPr>
        <w:t>7</w:t>
      </w:r>
      <w:r w:rsidRPr="0056788E">
        <w:rPr>
          <w:color w:val="1B0BB5"/>
        </w:rPr>
        <w:t>. Chorzy leczeni w poradniach psychologicznych w 202</w:t>
      </w:r>
      <w:r w:rsidR="004C11A9">
        <w:rPr>
          <w:color w:val="1B0BB5"/>
        </w:rPr>
        <w:t>3</w:t>
      </w:r>
      <w:r w:rsidRPr="0056788E">
        <w:rPr>
          <w:color w:val="1B0BB5"/>
        </w:rPr>
        <w:t xml:space="preserve"> roku według wieku</w:t>
      </w:r>
      <w:bookmarkEnd w:id="121"/>
    </w:p>
    <w:p w14:paraId="6F448AAD" w14:textId="77777777" w:rsidR="00753ED3" w:rsidRDefault="00753ED3" w:rsidP="00753ED3">
      <w:pPr>
        <w:rPr>
          <w:color w:val="1B0BB5"/>
        </w:rPr>
      </w:pPr>
    </w:p>
    <w:p w14:paraId="33891006" w14:textId="486E106B" w:rsidR="00753ED3" w:rsidRPr="0056788E" w:rsidRDefault="004C11A9" w:rsidP="00753ED3">
      <w:pPr>
        <w:rPr>
          <w:color w:val="1B0BB5"/>
        </w:rPr>
      </w:pPr>
      <w:r w:rsidRPr="004C11A9">
        <w:rPr>
          <w:noProof/>
        </w:rPr>
        <w:drawing>
          <wp:inline distT="0" distB="0" distL="0" distR="0" wp14:anchorId="1ED1596A" wp14:editId="0F3022B5">
            <wp:extent cx="5800953" cy="1798955"/>
            <wp:effectExtent l="0" t="0" r="9525" b="0"/>
            <wp:docPr id="272957906" name="Obraz 27295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01" cy="180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5B7" w14:textId="77777777" w:rsidR="00753ED3" w:rsidRPr="004151E0" w:rsidRDefault="00753ED3" w:rsidP="00753ED3">
      <w:pPr>
        <w:rPr>
          <w:rFonts w:ascii="Arial" w:hAnsi="Arial" w:cs="Arial"/>
          <w:i/>
          <w:iCs/>
          <w:sz w:val="18"/>
          <w:szCs w:val="18"/>
        </w:rPr>
      </w:pPr>
      <w:r w:rsidRPr="004151E0">
        <w:rPr>
          <w:rFonts w:ascii="Arial" w:hAnsi="Arial" w:cs="Arial"/>
          <w:i/>
          <w:iCs/>
          <w:sz w:val="18"/>
          <w:szCs w:val="18"/>
        </w:rPr>
        <w:t>Źródło: Sprawozdania MZ-15</w:t>
      </w:r>
    </w:p>
    <w:p w14:paraId="2B20F15F" w14:textId="77777777" w:rsidR="004C11A9" w:rsidRDefault="004C11A9" w:rsidP="00753ED3">
      <w:pPr>
        <w:pStyle w:val="Nagwek2"/>
        <w:rPr>
          <w:color w:val="1B0BB5"/>
        </w:rPr>
      </w:pPr>
    </w:p>
    <w:p w14:paraId="1CB20C23" w14:textId="77777777" w:rsidR="004C11A9" w:rsidRDefault="004C11A9" w:rsidP="00753ED3">
      <w:pPr>
        <w:pStyle w:val="Nagwek2"/>
        <w:rPr>
          <w:color w:val="1B0BB5"/>
        </w:rPr>
      </w:pPr>
    </w:p>
    <w:p w14:paraId="5EEF9B7E" w14:textId="18570696" w:rsidR="00753ED3" w:rsidRDefault="00753ED3" w:rsidP="00753ED3">
      <w:pPr>
        <w:pStyle w:val="Nagwek2"/>
        <w:rPr>
          <w:color w:val="1B0BB5"/>
        </w:rPr>
      </w:pPr>
      <w:bookmarkStart w:id="122" w:name="_Toc186182070"/>
      <w:r w:rsidRPr="0056788E">
        <w:rPr>
          <w:color w:val="1B0BB5"/>
        </w:rPr>
        <w:t>Tabela 3.5</w:t>
      </w:r>
      <w:r w:rsidR="004C11A9">
        <w:rPr>
          <w:color w:val="1B0BB5"/>
        </w:rPr>
        <w:t>8</w:t>
      </w:r>
      <w:r w:rsidRPr="0056788E">
        <w:rPr>
          <w:color w:val="1B0BB5"/>
        </w:rPr>
        <w:t xml:space="preserve">. Chorzy leczeni w </w:t>
      </w:r>
      <w:r>
        <w:rPr>
          <w:color w:val="1B0BB5"/>
        </w:rPr>
        <w:t>zespołach leczenia środowiskowego (domowego)</w:t>
      </w:r>
      <w:r w:rsidRPr="0056788E">
        <w:rPr>
          <w:color w:val="1B0BB5"/>
        </w:rPr>
        <w:t xml:space="preserve"> w 202</w:t>
      </w:r>
      <w:r w:rsidR="004C11A9">
        <w:rPr>
          <w:color w:val="1B0BB5"/>
        </w:rPr>
        <w:t>3</w:t>
      </w:r>
      <w:r w:rsidRPr="0056788E">
        <w:rPr>
          <w:color w:val="1B0BB5"/>
        </w:rPr>
        <w:t xml:space="preserve"> roku według </w:t>
      </w:r>
      <w:r>
        <w:rPr>
          <w:color w:val="1B0BB5"/>
        </w:rPr>
        <w:t xml:space="preserve">rozpoznania i </w:t>
      </w:r>
      <w:r w:rsidRPr="0056788E">
        <w:rPr>
          <w:color w:val="1B0BB5"/>
        </w:rPr>
        <w:t>wieku</w:t>
      </w:r>
      <w:bookmarkEnd w:id="122"/>
    </w:p>
    <w:p w14:paraId="292D2690" w14:textId="77777777" w:rsidR="00753ED3" w:rsidRDefault="00753ED3" w:rsidP="00753ED3"/>
    <w:p w14:paraId="442D2A78" w14:textId="7BB61F7D" w:rsidR="00753ED3" w:rsidRDefault="004C11A9" w:rsidP="00753ED3">
      <w:pPr>
        <w:rPr>
          <w:i/>
          <w:iCs/>
          <w:sz w:val="18"/>
          <w:szCs w:val="18"/>
        </w:rPr>
      </w:pPr>
      <w:r w:rsidRPr="004C11A9">
        <w:rPr>
          <w:noProof/>
        </w:rPr>
        <w:drawing>
          <wp:inline distT="0" distB="0" distL="0" distR="0" wp14:anchorId="68B97E70" wp14:editId="0ADB4E6F">
            <wp:extent cx="5760606" cy="4184294"/>
            <wp:effectExtent l="0" t="0" r="0" b="6985"/>
            <wp:docPr id="272957908" name="Obraz 27295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34" cy="41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4151E0">
        <w:rPr>
          <w:rFonts w:ascii="Arial" w:hAnsi="Arial" w:cs="Arial"/>
          <w:i/>
          <w:iCs/>
          <w:sz w:val="18"/>
          <w:szCs w:val="18"/>
        </w:rPr>
        <w:t>Źródło: Sprawozdania MZ-19</w:t>
      </w:r>
    </w:p>
    <w:p w14:paraId="13C3145D" w14:textId="77777777" w:rsidR="00753ED3" w:rsidRPr="0056788E" w:rsidRDefault="00753ED3" w:rsidP="00753ED3"/>
    <w:p w14:paraId="3DF0F44D" w14:textId="77777777" w:rsidR="00753ED3" w:rsidRPr="0056788E" w:rsidRDefault="00753ED3" w:rsidP="00753ED3">
      <w:pPr>
        <w:rPr>
          <w:color w:val="1B0BB5"/>
        </w:rPr>
      </w:pPr>
    </w:p>
    <w:p w14:paraId="5FD8F082" w14:textId="5310D48D" w:rsidR="00753ED3" w:rsidRDefault="00753ED3" w:rsidP="00753ED3"/>
    <w:p w14:paraId="47B70654" w14:textId="77777777" w:rsidR="00074103" w:rsidRDefault="00074103" w:rsidP="00753ED3"/>
    <w:p w14:paraId="208F9075" w14:textId="77777777" w:rsidR="00753ED3" w:rsidRDefault="00753ED3" w:rsidP="00753ED3"/>
    <w:p w14:paraId="378AE13F" w14:textId="4D6B2851" w:rsidR="00753ED3" w:rsidRPr="002421F7" w:rsidRDefault="00753ED3" w:rsidP="00753ED3">
      <w:pPr>
        <w:pStyle w:val="Nagwek2"/>
        <w:rPr>
          <w:color w:val="1B0BB5"/>
        </w:rPr>
      </w:pPr>
      <w:bookmarkStart w:id="123" w:name="_Toc186182071"/>
      <w:r w:rsidRPr="0056788E">
        <w:rPr>
          <w:color w:val="1B0BB5"/>
        </w:rPr>
        <w:lastRenderedPageBreak/>
        <w:t>Tabela 3.5</w:t>
      </w:r>
      <w:r w:rsidR="004C11A9">
        <w:rPr>
          <w:color w:val="1B0BB5"/>
        </w:rPr>
        <w:t>9</w:t>
      </w:r>
      <w:r w:rsidRPr="0056788E">
        <w:rPr>
          <w:color w:val="1B0BB5"/>
        </w:rPr>
        <w:t xml:space="preserve">. Chorzy leczeni </w:t>
      </w:r>
      <w:r>
        <w:rPr>
          <w:color w:val="1B0BB5"/>
        </w:rPr>
        <w:t xml:space="preserve">po raz pierwszy </w:t>
      </w:r>
      <w:r w:rsidRPr="0056788E">
        <w:rPr>
          <w:color w:val="1B0BB5"/>
        </w:rPr>
        <w:t xml:space="preserve">w </w:t>
      </w:r>
      <w:r>
        <w:rPr>
          <w:color w:val="1B0BB5"/>
        </w:rPr>
        <w:t>zespołach leczenia środowiskowego (domowego)</w:t>
      </w:r>
      <w:r w:rsidRPr="0056788E">
        <w:rPr>
          <w:color w:val="1B0BB5"/>
        </w:rPr>
        <w:t xml:space="preserve"> </w:t>
      </w:r>
      <w:r w:rsidRPr="002421F7">
        <w:rPr>
          <w:color w:val="1B0BB5"/>
        </w:rPr>
        <w:t>w 202</w:t>
      </w:r>
      <w:r w:rsidR="004C11A9">
        <w:rPr>
          <w:color w:val="1B0BB5"/>
        </w:rPr>
        <w:t>3</w:t>
      </w:r>
      <w:r w:rsidRPr="002421F7">
        <w:rPr>
          <w:color w:val="1B0BB5"/>
        </w:rPr>
        <w:t xml:space="preserve"> roku według rozpoznania i wieku</w:t>
      </w:r>
      <w:bookmarkEnd w:id="123"/>
    </w:p>
    <w:p w14:paraId="65EFF883" w14:textId="77777777" w:rsidR="00753ED3" w:rsidRPr="002421F7" w:rsidRDefault="00753ED3" w:rsidP="00753ED3">
      <w:pPr>
        <w:rPr>
          <w:color w:val="1B0BB5"/>
        </w:rPr>
      </w:pPr>
    </w:p>
    <w:p w14:paraId="421DB67F" w14:textId="3F099F6F" w:rsidR="00753ED3" w:rsidRPr="002421F7" w:rsidRDefault="004C11A9" w:rsidP="00753ED3">
      <w:pPr>
        <w:rPr>
          <w:i/>
          <w:iCs/>
          <w:color w:val="1B0BB5"/>
          <w:sz w:val="18"/>
          <w:szCs w:val="18"/>
        </w:rPr>
      </w:pPr>
      <w:r w:rsidRPr="004C11A9">
        <w:rPr>
          <w:noProof/>
        </w:rPr>
        <w:drawing>
          <wp:inline distT="0" distB="0" distL="0" distR="0" wp14:anchorId="2D61E832" wp14:editId="3EEB0256">
            <wp:extent cx="5759450" cy="4323283"/>
            <wp:effectExtent l="0" t="0" r="0" b="1270"/>
            <wp:docPr id="272957909" name="Obraz 27295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06" cy="43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ED3" w:rsidRPr="002421F7">
        <w:rPr>
          <w:i/>
          <w:iCs/>
          <w:color w:val="1B0BB5"/>
          <w:sz w:val="18"/>
          <w:szCs w:val="18"/>
        </w:rPr>
        <w:t xml:space="preserve"> </w:t>
      </w:r>
      <w:r w:rsidR="00753ED3" w:rsidRPr="004151E0">
        <w:rPr>
          <w:rFonts w:ascii="Arial" w:hAnsi="Arial" w:cs="Arial"/>
          <w:i/>
          <w:iCs/>
          <w:sz w:val="18"/>
          <w:szCs w:val="18"/>
        </w:rPr>
        <w:t>Źródło: Sprawozdania MZ-19</w:t>
      </w:r>
    </w:p>
    <w:p w14:paraId="7775EB0F" w14:textId="7DF61481" w:rsidR="00612A1F" w:rsidRDefault="00612A1F" w:rsidP="00F35843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</w:p>
    <w:p w14:paraId="647DA0DB" w14:textId="4E9E89F5" w:rsidR="00612A1F" w:rsidRDefault="00612A1F" w:rsidP="00612A1F"/>
    <w:p w14:paraId="331F4E5A" w14:textId="0A99CB21" w:rsidR="00612A1F" w:rsidRDefault="00612A1F" w:rsidP="00612A1F"/>
    <w:p w14:paraId="4912558E" w14:textId="35F7F5C3" w:rsidR="00612A1F" w:rsidRDefault="00612A1F" w:rsidP="00612A1F"/>
    <w:p w14:paraId="049C0A9E" w14:textId="00199B1E" w:rsidR="00612A1F" w:rsidRDefault="00612A1F" w:rsidP="00612A1F"/>
    <w:p w14:paraId="71607575" w14:textId="55A0ABB5" w:rsidR="00612A1F" w:rsidRDefault="00612A1F" w:rsidP="00612A1F"/>
    <w:p w14:paraId="79E75F7E" w14:textId="77777777" w:rsidR="00612A1F" w:rsidRDefault="00612A1F" w:rsidP="00612A1F">
      <w:pPr>
        <w:pStyle w:val="Nagwek2"/>
        <w:spacing w:after="240"/>
        <w:rPr>
          <w:rFonts w:ascii="Arial" w:hAnsi="Arial" w:cs="Arial"/>
          <w:color w:val="1B0BB5"/>
          <w:szCs w:val="24"/>
        </w:rPr>
      </w:pPr>
    </w:p>
    <w:p w14:paraId="5DE440B3" w14:textId="190B1ECA" w:rsidR="00612A1F" w:rsidRDefault="00612A1F" w:rsidP="00612A1F">
      <w:pPr>
        <w:pStyle w:val="Nagwek2"/>
        <w:spacing w:after="240"/>
        <w:rPr>
          <w:rFonts w:ascii="Arial" w:hAnsi="Arial" w:cs="Arial"/>
          <w:color w:val="1B0BB5"/>
          <w:szCs w:val="24"/>
        </w:rPr>
      </w:pPr>
    </w:p>
    <w:p w14:paraId="5AA8E2C1" w14:textId="55C7651F" w:rsidR="00612A1F" w:rsidRDefault="00612A1F" w:rsidP="00612A1F"/>
    <w:p w14:paraId="5D7F3B57" w14:textId="09B56AF5" w:rsidR="004151E0" w:rsidRDefault="004151E0" w:rsidP="00612A1F"/>
    <w:p w14:paraId="0FD4F1E1" w14:textId="77777777" w:rsidR="004151E0" w:rsidRDefault="004151E0" w:rsidP="00612A1F"/>
    <w:p w14:paraId="5B521EB4" w14:textId="77777777" w:rsidR="00612A1F" w:rsidRPr="00612A1F" w:rsidRDefault="00612A1F" w:rsidP="00612A1F"/>
    <w:p w14:paraId="14769418" w14:textId="09545669" w:rsidR="00074103" w:rsidRDefault="00074103" w:rsidP="00612A1F">
      <w:pPr>
        <w:pStyle w:val="Nagwek2"/>
        <w:spacing w:after="240"/>
        <w:rPr>
          <w:rFonts w:ascii="Arial" w:hAnsi="Arial" w:cs="Arial"/>
          <w:color w:val="1B0BB5"/>
          <w:szCs w:val="24"/>
        </w:rPr>
      </w:pPr>
    </w:p>
    <w:p w14:paraId="0383A190" w14:textId="77777777" w:rsidR="00074103" w:rsidRPr="00074103" w:rsidRDefault="00074103" w:rsidP="00074103"/>
    <w:p w14:paraId="6FBF593E" w14:textId="63B647E5" w:rsidR="00612A1F" w:rsidRPr="00A75B2A" w:rsidRDefault="00612A1F" w:rsidP="00612A1F">
      <w:pPr>
        <w:pStyle w:val="Nagwek2"/>
        <w:spacing w:after="240"/>
        <w:rPr>
          <w:rFonts w:ascii="Arial" w:hAnsi="Arial" w:cs="Arial"/>
          <w:color w:val="1B0BB5"/>
          <w:szCs w:val="24"/>
        </w:rPr>
      </w:pPr>
      <w:bookmarkStart w:id="124" w:name="_Toc186182072"/>
      <w:r w:rsidRPr="00A75B2A">
        <w:rPr>
          <w:rFonts w:ascii="Arial" w:hAnsi="Arial" w:cs="Arial"/>
          <w:color w:val="1B0BB5"/>
          <w:szCs w:val="24"/>
        </w:rPr>
        <w:lastRenderedPageBreak/>
        <w:t>COVID-19 I CHOROBY ZAKAŹNE</w:t>
      </w:r>
      <w:bookmarkEnd w:id="124"/>
    </w:p>
    <w:p w14:paraId="1ACF9E3B" w14:textId="7FF2E1F5" w:rsidR="00612A1F" w:rsidRPr="00612A1F" w:rsidRDefault="00612A1F" w:rsidP="00612A1F">
      <w:pPr>
        <w:pStyle w:val="Tekstpodstawowy"/>
        <w:ind w:firstLine="708"/>
        <w:rPr>
          <w:rFonts w:ascii="Arial" w:hAnsi="Arial" w:cs="Arial"/>
        </w:rPr>
      </w:pPr>
      <w:r w:rsidRPr="00612A1F">
        <w:rPr>
          <w:rFonts w:ascii="Arial" w:hAnsi="Arial" w:cs="Arial"/>
        </w:rPr>
        <w:t xml:space="preserve">Z informacji Narodowego Instytutu Zdrowia Publicznego – PZH Państwowego Instytutu Badawczego wynika, że w roku 2023 w regionie liczba zachorowań z powodu koronawirusa </w:t>
      </w:r>
      <w:r>
        <w:rPr>
          <w:rFonts w:ascii="Arial" w:hAnsi="Arial" w:cs="Arial"/>
        </w:rPr>
        <w:t>znacząco spadła</w:t>
      </w:r>
      <w:r w:rsidRPr="00612A1F">
        <w:rPr>
          <w:rFonts w:ascii="Arial" w:hAnsi="Arial" w:cs="Arial"/>
        </w:rPr>
        <w:t xml:space="preserve"> i wyniosła 10 546. Zapadalność na 100 tys. mieszkańców wyniosła 1 042. Dla 11,2% chorych zakażenie skończyło się hospitalizacją. Według Głównego Urzędu Statystycznego</w:t>
      </w:r>
      <w:r w:rsidR="002B4A8A">
        <w:rPr>
          <w:rFonts w:ascii="Arial" w:hAnsi="Arial" w:cs="Arial"/>
        </w:rPr>
        <w:t xml:space="preserve"> w Łódzkiem</w:t>
      </w:r>
      <w:r w:rsidRPr="00612A1F">
        <w:rPr>
          <w:rFonts w:ascii="Arial" w:hAnsi="Arial" w:cs="Arial"/>
        </w:rPr>
        <w:t xml:space="preserve"> z powodu SARS-CoV-2 zmarły 394 osoby.</w:t>
      </w:r>
    </w:p>
    <w:p w14:paraId="5C0DE1F8" w14:textId="6F94C65B" w:rsidR="00612A1F" w:rsidRDefault="00612A1F" w:rsidP="00612A1F">
      <w:pPr>
        <w:pStyle w:val="Tekstpodstawowy"/>
        <w:rPr>
          <w:rFonts w:ascii="Arial" w:hAnsi="Arial" w:cs="Arial"/>
        </w:rPr>
      </w:pPr>
      <w:r w:rsidRPr="00943246">
        <w:rPr>
          <w:rFonts w:ascii="Arial" w:hAnsi="Arial" w:cs="Arial"/>
        </w:rPr>
        <w:tab/>
      </w:r>
      <w:r>
        <w:rPr>
          <w:rFonts w:ascii="Arial" w:hAnsi="Arial" w:cs="Arial"/>
        </w:rPr>
        <w:t>W 2023 roku przybyło zachorowań na szkarlatynę, krztusiec, o</w:t>
      </w:r>
      <w:r w:rsidRPr="00943246">
        <w:rPr>
          <w:rFonts w:ascii="Arial" w:hAnsi="Arial" w:cs="Arial"/>
        </w:rPr>
        <w:t>spę wietrzną</w:t>
      </w:r>
      <w:r>
        <w:rPr>
          <w:rFonts w:ascii="Arial" w:hAnsi="Arial" w:cs="Arial"/>
        </w:rPr>
        <w:t>, wirusowe zapalenie wątroby, boreliozę, bakteryjne zatrucia pokarmowe (w tym salmonellozy), wirusowe zakażenia jelit oraz bakteryjne i wirusowe zapalenia opon mózgowych lub mózgu. W stosunku do roku 2022 ubyło nowych przypadków zakażenia wirusem HIV, za to odnotowano więcej przypadków AIDS. Przybyło chorych na kiłę i rzeżączkę, a także bąblowicę, lambliozę i legionelozę.</w:t>
      </w:r>
    </w:p>
    <w:p w14:paraId="1BA2D012" w14:textId="21757606" w:rsidR="00612A1F" w:rsidRDefault="00612A1F" w:rsidP="00612A1F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018E2">
        <w:rPr>
          <w:rFonts w:ascii="Arial" w:hAnsi="Arial" w:cs="Arial"/>
        </w:rPr>
        <w:t>owelizacj</w:t>
      </w:r>
      <w:r>
        <w:rPr>
          <w:rFonts w:ascii="Arial" w:hAnsi="Arial" w:cs="Arial"/>
        </w:rPr>
        <w:t>a</w:t>
      </w:r>
      <w:r w:rsidRPr="009018E2">
        <w:rPr>
          <w:rFonts w:ascii="Arial" w:hAnsi="Arial" w:cs="Arial"/>
        </w:rPr>
        <w:t xml:space="preserve"> Programu Badań Statystycznych Statystyki Publicznej na 2023 r</w:t>
      </w:r>
      <w:r>
        <w:rPr>
          <w:rFonts w:ascii="Arial" w:hAnsi="Arial" w:cs="Arial"/>
        </w:rPr>
        <w:t>ok</w:t>
      </w:r>
      <w:r w:rsidRPr="009018E2">
        <w:rPr>
          <w:rFonts w:ascii="Arial" w:hAnsi="Arial" w:cs="Arial"/>
        </w:rPr>
        <w:t xml:space="preserve"> z dniem 7 lipca 2023 r</w:t>
      </w:r>
      <w:r>
        <w:rPr>
          <w:rFonts w:ascii="Arial" w:hAnsi="Arial" w:cs="Arial"/>
        </w:rPr>
        <w:t>oku</w:t>
      </w:r>
      <w:r w:rsidRPr="009018E2">
        <w:rPr>
          <w:rFonts w:ascii="Arial" w:hAnsi="Arial" w:cs="Arial"/>
        </w:rPr>
        <w:t xml:space="preserve"> </w:t>
      </w:r>
      <w:r w:rsidR="002B4A8A">
        <w:rPr>
          <w:rFonts w:ascii="Arial" w:hAnsi="Arial" w:cs="Arial"/>
        </w:rPr>
        <w:t>zwolniła</w:t>
      </w:r>
      <w:r w:rsidRPr="009018E2">
        <w:rPr>
          <w:rFonts w:ascii="Arial" w:hAnsi="Arial" w:cs="Arial"/>
        </w:rPr>
        <w:t xml:space="preserve"> placówki medyczne </w:t>
      </w:r>
      <w:r w:rsidR="002B4A8A">
        <w:rPr>
          <w:rFonts w:ascii="Arial" w:hAnsi="Arial" w:cs="Arial"/>
        </w:rPr>
        <w:t xml:space="preserve">ze składania </w:t>
      </w:r>
      <w:r w:rsidRPr="009018E2">
        <w:rPr>
          <w:rFonts w:ascii="Arial" w:hAnsi="Arial" w:cs="Arial"/>
        </w:rPr>
        <w:t xml:space="preserve">Państwowej Inspekcji Sanitarnej </w:t>
      </w:r>
      <w:r>
        <w:rPr>
          <w:rFonts w:ascii="Arial" w:hAnsi="Arial" w:cs="Arial"/>
        </w:rPr>
        <w:t xml:space="preserve">tygodniowych </w:t>
      </w:r>
      <w:r w:rsidRPr="009018E2">
        <w:rPr>
          <w:rFonts w:ascii="Arial" w:hAnsi="Arial" w:cs="Arial"/>
        </w:rPr>
        <w:t>meldun</w:t>
      </w:r>
      <w:r>
        <w:rPr>
          <w:rFonts w:ascii="Arial" w:hAnsi="Arial" w:cs="Arial"/>
        </w:rPr>
        <w:t>ków</w:t>
      </w:r>
      <w:r w:rsidRPr="009018E2">
        <w:rPr>
          <w:rFonts w:ascii="Arial" w:hAnsi="Arial" w:cs="Arial"/>
        </w:rPr>
        <w:t xml:space="preserve"> o zachorowaniach i</w:t>
      </w:r>
      <w:r>
        <w:rPr>
          <w:rFonts w:ascii="Arial" w:hAnsi="Arial" w:cs="Arial"/>
        </w:rPr>
        <w:t> </w:t>
      </w:r>
      <w:r w:rsidRPr="009018E2">
        <w:rPr>
          <w:rFonts w:ascii="Arial" w:hAnsi="Arial" w:cs="Arial"/>
        </w:rPr>
        <w:t>podejrzeniach zachorowań na grypę</w:t>
      </w:r>
      <w:r>
        <w:rPr>
          <w:rFonts w:ascii="Arial" w:hAnsi="Arial" w:cs="Arial"/>
        </w:rPr>
        <w:t xml:space="preserve">, tym samym Narodowy Instytut Zdrowia Publicznego </w:t>
      </w:r>
      <w:r w:rsidR="0005509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PZH Państwowy Instytut Badawczy zakończył </w:t>
      </w:r>
      <w:r w:rsidRPr="009018E2">
        <w:rPr>
          <w:rFonts w:ascii="Arial" w:hAnsi="Arial" w:cs="Arial"/>
        </w:rPr>
        <w:t xml:space="preserve">publikowanie opracowań </w:t>
      </w:r>
      <w:r>
        <w:rPr>
          <w:rFonts w:ascii="Arial" w:hAnsi="Arial" w:cs="Arial"/>
        </w:rPr>
        <w:t>„</w:t>
      </w:r>
      <w:r w:rsidRPr="009018E2">
        <w:rPr>
          <w:rFonts w:ascii="Arial" w:hAnsi="Arial" w:cs="Arial"/>
        </w:rPr>
        <w:t xml:space="preserve">Meldunki Epidemiologiczne </w:t>
      </w:r>
      <w:r w:rsidRPr="00612A1F">
        <w:rPr>
          <w:rFonts w:ascii="Arial" w:hAnsi="Arial" w:cs="Arial"/>
        </w:rPr>
        <w:t>–</w:t>
      </w:r>
      <w:r w:rsidRPr="009018E2">
        <w:rPr>
          <w:rFonts w:ascii="Arial" w:hAnsi="Arial" w:cs="Arial"/>
        </w:rPr>
        <w:t xml:space="preserve"> Zachorowania i podejrzenia zachorowań na grypę w</w:t>
      </w:r>
      <w:r>
        <w:rPr>
          <w:rFonts w:ascii="Arial" w:hAnsi="Arial" w:cs="Arial"/>
        </w:rPr>
        <w:t> </w:t>
      </w:r>
      <w:r w:rsidRPr="009018E2">
        <w:rPr>
          <w:rFonts w:ascii="Arial" w:hAnsi="Arial" w:cs="Arial"/>
        </w:rPr>
        <w:t>Polsce"</w:t>
      </w:r>
      <w:r>
        <w:rPr>
          <w:rFonts w:ascii="Arial" w:hAnsi="Arial" w:cs="Arial"/>
        </w:rPr>
        <w:t>. Nie</w:t>
      </w:r>
      <w:r w:rsidR="00055095">
        <w:rPr>
          <w:rFonts w:ascii="Arial" w:hAnsi="Arial" w:cs="Arial"/>
        </w:rPr>
        <w:t> </w:t>
      </w:r>
      <w:r>
        <w:rPr>
          <w:rFonts w:ascii="Arial" w:hAnsi="Arial" w:cs="Arial"/>
        </w:rPr>
        <w:t>da się zatem podać pełnych danych za rok 2023. Dostępne statystyki mówią jedynie, że do końca czerwca w województwie łódzkim na grypę zachorowały 154 753 osoby.</w:t>
      </w:r>
    </w:p>
    <w:p w14:paraId="5015085F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51EF0970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5A4A013A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641DEB5B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6ADAE15D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6A04AEC9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50B2348D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5F96F5C3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3D5F334D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083FD550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13E7045B" w14:textId="77777777" w:rsidR="00612A1F" w:rsidRDefault="00612A1F" w:rsidP="00612A1F">
      <w:pPr>
        <w:pStyle w:val="Tekstpodstawowy"/>
        <w:rPr>
          <w:rFonts w:ascii="Arial" w:hAnsi="Arial" w:cs="Arial"/>
        </w:rPr>
      </w:pPr>
    </w:p>
    <w:p w14:paraId="6CEEF8E2" w14:textId="5DD8EE83" w:rsidR="007E2C41" w:rsidRDefault="007E2C41" w:rsidP="004B614F">
      <w:pPr>
        <w:pStyle w:val="Nagwek2"/>
        <w:spacing w:after="240"/>
        <w:rPr>
          <w:color w:val="3333CC"/>
        </w:rPr>
      </w:pPr>
      <w:bookmarkStart w:id="125" w:name="_Toc186182073"/>
      <w:r w:rsidRPr="00167784">
        <w:rPr>
          <w:color w:val="3333CC"/>
        </w:rPr>
        <w:lastRenderedPageBreak/>
        <w:t>Wykres 3.1</w:t>
      </w:r>
      <w:r w:rsidR="00612A1F">
        <w:rPr>
          <w:color w:val="3333CC"/>
        </w:rPr>
        <w:t>4</w:t>
      </w:r>
      <w:r w:rsidRPr="00167784">
        <w:rPr>
          <w:color w:val="3333CC"/>
        </w:rPr>
        <w:t xml:space="preserve">. </w:t>
      </w:r>
      <w:r>
        <w:rPr>
          <w:color w:val="3333CC"/>
        </w:rPr>
        <w:t>Zachorowania na niektóre choroby zakaźne i zatrucia w latach 202</w:t>
      </w:r>
      <w:r w:rsidR="00534B9E">
        <w:rPr>
          <w:color w:val="3333CC"/>
        </w:rPr>
        <w:t>2</w:t>
      </w:r>
      <w:r>
        <w:rPr>
          <w:color w:val="3333CC"/>
        </w:rPr>
        <w:t>-202</w:t>
      </w:r>
      <w:r w:rsidR="00534B9E">
        <w:rPr>
          <w:color w:val="3333CC"/>
        </w:rPr>
        <w:t>3</w:t>
      </w:r>
      <w:r>
        <w:rPr>
          <w:color w:val="3333CC"/>
        </w:rPr>
        <w:t xml:space="preserve"> – współczynnik na 100 </w:t>
      </w:r>
      <w:r w:rsidR="00AD6E29">
        <w:rPr>
          <w:color w:val="3333CC"/>
        </w:rPr>
        <w:t>000</w:t>
      </w:r>
      <w:r>
        <w:rPr>
          <w:color w:val="3333CC"/>
        </w:rPr>
        <w:t xml:space="preserve"> mieszkańców</w:t>
      </w:r>
      <w:bookmarkEnd w:id="125"/>
    </w:p>
    <w:p w14:paraId="01C7B31A" w14:textId="1E7B5886" w:rsidR="007E2C41" w:rsidRPr="007E2C41" w:rsidRDefault="00534B9E" w:rsidP="00622DA4">
      <w:pPr>
        <w:jc w:val="center"/>
      </w:pPr>
      <w:r>
        <w:rPr>
          <w:noProof/>
        </w:rPr>
        <w:drawing>
          <wp:inline distT="0" distB="0" distL="0" distR="0" wp14:anchorId="7CFFC7A5" wp14:editId="70F0EBEC">
            <wp:extent cx="5372100" cy="6048375"/>
            <wp:effectExtent l="0" t="0" r="0" b="9525"/>
            <wp:docPr id="163219488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14:paraId="0E7D0329" w14:textId="77777777" w:rsidR="007E2C41" w:rsidRDefault="00622DA4" w:rsidP="007E2C4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C0DCDC" wp14:editId="716F2ADF">
            <wp:extent cx="5381625" cy="1400175"/>
            <wp:effectExtent l="0" t="0" r="9525" b="9525"/>
            <wp:docPr id="65673888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14:paraId="3F78560A" w14:textId="62210CC2" w:rsidR="007E2C41" w:rsidRDefault="007E2C41" w:rsidP="007E2C41">
      <w:pPr>
        <w:rPr>
          <w:rFonts w:ascii="Arial" w:hAnsi="Arial" w:cs="Arial"/>
          <w:i/>
          <w:sz w:val="16"/>
          <w:szCs w:val="16"/>
        </w:rPr>
      </w:pPr>
      <w:r w:rsidRPr="004747EB">
        <w:rPr>
          <w:rFonts w:ascii="Arial" w:hAnsi="Arial" w:cs="Arial"/>
          <w:i/>
          <w:sz w:val="16"/>
          <w:szCs w:val="16"/>
        </w:rPr>
        <w:t>*/ wskaźnik obliczono na 100 tys. dzieci do lat 2 wg stanu na dzień 30.06</w:t>
      </w:r>
    </w:p>
    <w:p w14:paraId="28F35A73" w14:textId="4CDEB936" w:rsidR="004151E0" w:rsidRDefault="004151E0" w:rsidP="007E2C41">
      <w:pPr>
        <w:rPr>
          <w:rFonts w:ascii="Arial" w:hAnsi="Arial" w:cs="Arial"/>
          <w:i/>
          <w:sz w:val="16"/>
          <w:szCs w:val="16"/>
        </w:rPr>
      </w:pPr>
    </w:p>
    <w:p w14:paraId="17742D81" w14:textId="419EB093" w:rsidR="004151E0" w:rsidRDefault="004151E0" w:rsidP="007E2C41">
      <w:pPr>
        <w:rPr>
          <w:rFonts w:ascii="Arial" w:hAnsi="Arial" w:cs="Arial"/>
          <w:i/>
          <w:sz w:val="16"/>
          <w:szCs w:val="16"/>
        </w:rPr>
      </w:pPr>
    </w:p>
    <w:p w14:paraId="7FE8CEEA" w14:textId="77777777" w:rsidR="004151E0" w:rsidRDefault="004151E0" w:rsidP="007E2C41">
      <w:pPr>
        <w:rPr>
          <w:rFonts w:ascii="Arial" w:hAnsi="Arial" w:cs="Arial"/>
          <w:i/>
          <w:sz w:val="16"/>
          <w:szCs w:val="16"/>
        </w:rPr>
      </w:pPr>
    </w:p>
    <w:p w14:paraId="0E9BD938" w14:textId="77777777" w:rsidR="004151E0" w:rsidRPr="004747EB" w:rsidRDefault="004151E0" w:rsidP="007E2C41">
      <w:pPr>
        <w:rPr>
          <w:rFonts w:ascii="Arial" w:hAnsi="Arial" w:cs="Arial"/>
          <w:i/>
          <w:sz w:val="16"/>
          <w:szCs w:val="16"/>
        </w:rPr>
      </w:pPr>
    </w:p>
    <w:p w14:paraId="4A47E2E0" w14:textId="788D6CE3" w:rsidR="009E048A" w:rsidRPr="002421F7" w:rsidRDefault="009E048A" w:rsidP="009E048A">
      <w:pPr>
        <w:pStyle w:val="Nagwek2"/>
        <w:rPr>
          <w:color w:val="1B0BB5"/>
        </w:rPr>
      </w:pPr>
      <w:bookmarkStart w:id="126" w:name="_Toc186182074"/>
      <w:bookmarkStart w:id="127" w:name="_Hlk150862123"/>
      <w:r w:rsidRPr="002421F7">
        <w:rPr>
          <w:color w:val="1B0BB5"/>
        </w:rPr>
        <w:lastRenderedPageBreak/>
        <w:t>Tabela 3.</w:t>
      </w:r>
      <w:r w:rsidR="00DC0955">
        <w:rPr>
          <w:color w:val="1B0BB5"/>
        </w:rPr>
        <w:t>60</w:t>
      </w:r>
      <w:r w:rsidRPr="002421F7">
        <w:rPr>
          <w:color w:val="1B0BB5"/>
        </w:rPr>
        <w:t>. Zachorowania na niektóre choroby zakaźne i zatrucia w latach 202</w:t>
      </w:r>
      <w:r>
        <w:rPr>
          <w:color w:val="1B0BB5"/>
        </w:rPr>
        <w:t>1</w:t>
      </w:r>
      <w:r w:rsidRPr="002421F7">
        <w:rPr>
          <w:color w:val="1B0BB5"/>
        </w:rPr>
        <w:t>-202</w:t>
      </w:r>
      <w:r>
        <w:rPr>
          <w:color w:val="1B0BB5"/>
        </w:rPr>
        <w:t>3</w:t>
      </w:r>
      <w:bookmarkEnd w:id="126"/>
    </w:p>
    <w:p w14:paraId="42D785F7" w14:textId="77777777" w:rsidR="009E048A" w:rsidRPr="002421F7" w:rsidRDefault="009E048A" w:rsidP="009E048A"/>
    <w:p w14:paraId="613B1F5B" w14:textId="77777777" w:rsidR="009E048A" w:rsidRPr="004151E0" w:rsidRDefault="009E048A" w:rsidP="009E048A">
      <w:pPr>
        <w:rPr>
          <w:rFonts w:ascii="Arial" w:hAnsi="Arial" w:cs="Arial"/>
          <w:i/>
          <w:iCs/>
          <w:sz w:val="18"/>
          <w:szCs w:val="18"/>
        </w:rPr>
      </w:pPr>
      <w:r w:rsidRPr="00612A1F">
        <w:rPr>
          <w:noProof/>
        </w:rPr>
        <w:drawing>
          <wp:inline distT="0" distB="0" distL="0" distR="0" wp14:anchorId="5FA1B723" wp14:editId="59FBAAA1">
            <wp:extent cx="5760216" cy="7183527"/>
            <wp:effectExtent l="0" t="0" r="0" b="0"/>
            <wp:docPr id="272957911" name="Obraz 27295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83" cy="71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1E0">
        <w:rPr>
          <w:rFonts w:ascii="Arial" w:hAnsi="Arial" w:cs="Arial"/>
          <w:i/>
          <w:iCs/>
          <w:sz w:val="18"/>
          <w:szCs w:val="18"/>
          <w:vertAlign w:val="superscript"/>
        </w:rPr>
        <w:t>1/</w:t>
      </w:r>
      <w:r w:rsidRPr="004151E0">
        <w:rPr>
          <w:rFonts w:ascii="Arial" w:hAnsi="Arial" w:cs="Arial"/>
          <w:i/>
          <w:iCs/>
          <w:sz w:val="18"/>
          <w:szCs w:val="18"/>
        </w:rPr>
        <w:t xml:space="preserve"> współczynnik obliczono na 100 tys. dzieci do lat 2 według stanu na dzień 30.06.</w:t>
      </w:r>
    </w:p>
    <w:p w14:paraId="342EE2F7" w14:textId="77777777" w:rsidR="009E048A" w:rsidRPr="004151E0" w:rsidRDefault="009E048A" w:rsidP="009E048A">
      <w:pPr>
        <w:rPr>
          <w:rFonts w:ascii="Arial" w:hAnsi="Arial" w:cs="Arial"/>
          <w:i/>
          <w:iCs/>
          <w:sz w:val="18"/>
          <w:szCs w:val="18"/>
        </w:rPr>
      </w:pPr>
      <w:r w:rsidRPr="004151E0">
        <w:rPr>
          <w:rFonts w:ascii="Arial" w:hAnsi="Arial" w:cs="Arial"/>
          <w:i/>
          <w:iCs/>
          <w:sz w:val="18"/>
          <w:szCs w:val="18"/>
        </w:rPr>
        <w:t>Źródło: Dane Narodowego Instytutu Zdrowia Publicznego PZH - Państwowego Instytutu Badawczego oraz Głównego Inspektoratu Sanitarnego</w:t>
      </w:r>
    </w:p>
    <w:p w14:paraId="05C5EFB5" w14:textId="77777777" w:rsidR="009E048A" w:rsidRDefault="009E048A" w:rsidP="009E048A">
      <w:pPr>
        <w:rPr>
          <w:rFonts w:ascii="Arial" w:hAnsi="Arial" w:cs="Arial"/>
          <w:sz w:val="18"/>
          <w:szCs w:val="18"/>
        </w:rPr>
      </w:pPr>
    </w:p>
    <w:p w14:paraId="15899B4B" w14:textId="77777777" w:rsidR="009E048A" w:rsidRDefault="009E048A" w:rsidP="009E048A">
      <w:pPr>
        <w:rPr>
          <w:rFonts w:ascii="Arial" w:hAnsi="Arial" w:cs="Arial"/>
          <w:sz w:val="18"/>
          <w:szCs w:val="18"/>
        </w:rPr>
      </w:pPr>
    </w:p>
    <w:p w14:paraId="5B1749FC" w14:textId="54FD4EE0" w:rsidR="009E048A" w:rsidRDefault="009E048A" w:rsidP="009E048A">
      <w:pPr>
        <w:rPr>
          <w:rFonts w:ascii="Arial" w:hAnsi="Arial" w:cs="Arial"/>
          <w:sz w:val="18"/>
          <w:szCs w:val="18"/>
        </w:rPr>
      </w:pPr>
    </w:p>
    <w:p w14:paraId="14C7B7ED" w14:textId="73F6CAF3" w:rsidR="004151E0" w:rsidRDefault="004151E0" w:rsidP="009E048A">
      <w:pPr>
        <w:rPr>
          <w:rFonts w:ascii="Arial" w:hAnsi="Arial" w:cs="Arial"/>
          <w:sz w:val="18"/>
          <w:szCs w:val="18"/>
        </w:rPr>
      </w:pPr>
    </w:p>
    <w:p w14:paraId="5DD4B327" w14:textId="77777777" w:rsidR="004151E0" w:rsidRDefault="004151E0" w:rsidP="009E048A">
      <w:pPr>
        <w:rPr>
          <w:rFonts w:ascii="Arial" w:hAnsi="Arial" w:cs="Arial"/>
          <w:sz w:val="18"/>
          <w:szCs w:val="18"/>
        </w:rPr>
      </w:pPr>
    </w:p>
    <w:p w14:paraId="4B9C8632" w14:textId="76783282" w:rsidR="00612A1F" w:rsidRPr="002421F7" w:rsidRDefault="00612A1F" w:rsidP="00612A1F">
      <w:pPr>
        <w:pStyle w:val="Nagwek2"/>
        <w:rPr>
          <w:color w:val="1B0BB5"/>
        </w:rPr>
      </w:pPr>
      <w:bookmarkStart w:id="128" w:name="_Toc186182075"/>
      <w:r w:rsidRPr="002421F7">
        <w:rPr>
          <w:color w:val="1B0BB5"/>
        </w:rPr>
        <w:lastRenderedPageBreak/>
        <w:t>Tabela 3.</w:t>
      </w:r>
      <w:r w:rsidR="009E048A">
        <w:rPr>
          <w:color w:val="1B0BB5"/>
        </w:rPr>
        <w:t>6</w:t>
      </w:r>
      <w:r w:rsidR="00DC0955">
        <w:rPr>
          <w:color w:val="1B0BB5"/>
        </w:rPr>
        <w:t>1</w:t>
      </w:r>
      <w:r w:rsidRPr="002421F7">
        <w:rPr>
          <w:color w:val="1B0BB5"/>
        </w:rPr>
        <w:t>. Zakażenia SARS-CoV-2 (COVID-19) w latach 2019-202</w:t>
      </w:r>
      <w:bookmarkEnd w:id="127"/>
      <w:r>
        <w:rPr>
          <w:color w:val="1B0BB5"/>
        </w:rPr>
        <w:t>3</w:t>
      </w:r>
      <w:bookmarkEnd w:id="128"/>
    </w:p>
    <w:p w14:paraId="4ED51B48" w14:textId="77777777" w:rsidR="00612A1F" w:rsidRPr="002421F7" w:rsidRDefault="00612A1F" w:rsidP="00612A1F">
      <w:pPr>
        <w:rPr>
          <w:color w:val="1B0BB5"/>
        </w:rPr>
      </w:pPr>
    </w:p>
    <w:p w14:paraId="6084814E" w14:textId="77777777" w:rsidR="00612A1F" w:rsidRPr="004151E0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  <w:r w:rsidRPr="00612A1F">
        <w:rPr>
          <w:noProof/>
        </w:rPr>
        <w:drawing>
          <wp:inline distT="0" distB="0" distL="0" distR="0" wp14:anchorId="74831B34" wp14:editId="002AFB6B">
            <wp:extent cx="5759938" cy="4016045"/>
            <wp:effectExtent l="0" t="0" r="0" b="3810"/>
            <wp:docPr id="272957910" name="Obraz 27295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26" cy="40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F7">
        <w:rPr>
          <w:color w:val="1B0BB5"/>
        </w:rPr>
        <w:t xml:space="preserve"> </w:t>
      </w:r>
      <w:r w:rsidRPr="004151E0">
        <w:rPr>
          <w:rFonts w:ascii="Arial" w:hAnsi="Arial" w:cs="Arial"/>
          <w:i/>
          <w:iCs/>
          <w:sz w:val="18"/>
          <w:szCs w:val="18"/>
        </w:rPr>
        <w:t>Źródło: dane Narodowego Instytutu Zdrowia Publicznego PZH - Państwowego Instytutu Badawczego oraz Głównego Inspektoratu Sanitarnego</w:t>
      </w:r>
    </w:p>
    <w:p w14:paraId="5661799B" w14:textId="02C7A4A7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40045EC7" w14:textId="2D48D9D5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5ED97F78" w14:textId="6297EB9E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7936F585" w14:textId="3077F469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04E8269E" w14:textId="3D5E343B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620696FF" w14:textId="654545D2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2D947CE8" w14:textId="2CE4BD63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5E4238A8" w14:textId="7F923B8B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28033923" w14:textId="3AA1E5C3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6FF84699" w14:textId="2A52141D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29DA6C43" w14:textId="59D8303F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55BFC2D1" w14:textId="32BC637C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004163B8" w14:textId="5DCB7CD1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628048EC" w14:textId="40F3865C" w:rsidR="00612A1F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597660D8" w14:textId="77777777" w:rsidR="00612A1F" w:rsidRPr="002421F7" w:rsidRDefault="00612A1F" w:rsidP="00612A1F">
      <w:pPr>
        <w:rPr>
          <w:rFonts w:ascii="Arial" w:hAnsi="Arial" w:cs="Arial"/>
          <w:i/>
          <w:iCs/>
          <w:color w:val="1B0BB5"/>
          <w:sz w:val="18"/>
          <w:szCs w:val="18"/>
        </w:rPr>
      </w:pPr>
    </w:p>
    <w:p w14:paraId="3D371142" w14:textId="77777777" w:rsidR="00CF77E7" w:rsidRDefault="00CF77E7" w:rsidP="00CF77E7">
      <w:pPr>
        <w:pStyle w:val="Nagwek1"/>
        <w:jc w:val="center"/>
        <w:rPr>
          <w:b/>
          <w:color w:val="1B0BB5"/>
          <w:sz w:val="56"/>
          <w:szCs w:val="56"/>
        </w:rPr>
      </w:pPr>
    </w:p>
    <w:p w14:paraId="17E4DA77" w14:textId="77777777" w:rsidR="009E048A" w:rsidRDefault="009E048A" w:rsidP="009E048A"/>
    <w:p w14:paraId="59F9AFF8" w14:textId="77777777" w:rsidR="009E048A" w:rsidRPr="009E048A" w:rsidRDefault="009E048A" w:rsidP="009E048A"/>
    <w:p w14:paraId="4990913B" w14:textId="77777777" w:rsidR="00CF77E7" w:rsidRDefault="00CF77E7" w:rsidP="00CF77E7">
      <w:pPr>
        <w:pStyle w:val="Nagwek1"/>
        <w:jc w:val="center"/>
        <w:rPr>
          <w:b/>
          <w:color w:val="1B0BB5"/>
          <w:sz w:val="56"/>
          <w:szCs w:val="56"/>
        </w:rPr>
      </w:pPr>
    </w:p>
    <w:p w14:paraId="57269117" w14:textId="77777777" w:rsidR="00CF77E7" w:rsidRDefault="00CF77E7" w:rsidP="00CF77E7">
      <w:pPr>
        <w:pStyle w:val="Nagwek1"/>
        <w:jc w:val="center"/>
        <w:rPr>
          <w:b/>
          <w:color w:val="1B0BB5"/>
          <w:sz w:val="56"/>
          <w:szCs w:val="56"/>
        </w:rPr>
      </w:pPr>
    </w:p>
    <w:p w14:paraId="30F53693" w14:textId="77777777" w:rsidR="009E048A" w:rsidRDefault="009E048A" w:rsidP="00CF77E7">
      <w:pPr>
        <w:pStyle w:val="Nagwek1"/>
        <w:jc w:val="center"/>
        <w:rPr>
          <w:b/>
          <w:color w:val="1B0BB5"/>
          <w:sz w:val="56"/>
          <w:szCs w:val="56"/>
        </w:rPr>
      </w:pPr>
    </w:p>
    <w:p w14:paraId="65C1F6A8" w14:textId="77777777" w:rsidR="004151E0" w:rsidRDefault="004151E0" w:rsidP="00CF77E7">
      <w:pPr>
        <w:pStyle w:val="Nagwek1"/>
        <w:jc w:val="center"/>
        <w:rPr>
          <w:b/>
          <w:color w:val="1B0BB5"/>
          <w:sz w:val="56"/>
          <w:szCs w:val="56"/>
        </w:rPr>
      </w:pPr>
    </w:p>
    <w:p w14:paraId="7E8F5EA4" w14:textId="77777777" w:rsidR="004151E0" w:rsidRDefault="004151E0" w:rsidP="00CF77E7">
      <w:pPr>
        <w:pStyle w:val="Nagwek1"/>
        <w:jc w:val="center"/>
        <w:rPr>
          <w:b/>
          <w:color w:val="1B0BB5"/>
          <w:sz w:val="56"/>
          <w:szCs w:val="56"/>
        </w:rPr>
      </w:pPr>
    </w:p>
    <w:p w14:paraId="049DE520" w14:textId="38CF2A1D" w:rsidR="00CF77E7" w:rsidRPr="00502072" w:rsidRDefault="00CF77E7" w:rsidP="00CF77E7">
      <w:pPr>
        <w:pStyle w:val="Nagwek1"/>
        <w:jc w:val="center"/>
        <w:rPr>
          <w:b/>
          <w:color w:val="1B0BB5"/>
          <w:sz w:val="56"/>
          <w:szCs w:val="56"/>
        </w:rPr>
      </w:pPr>
      <w:bookmarkStart w:id="129" w:name="_Toc186182076"/>
      <w:r w:rsidRPr="00AC7EF3">
        <w:rPr>
          <w:b/>
          <w:color w:val="1B0BB5"/>
          <w:sz w:val="56"/>
          <w:szCs w:val="56"/>
        </w:rPr>
        <w:t>DZIAŁ</w:t>
      </w:r>
      <w:r w:rsidRPr="00502072">
        <w:rPr>
          <w:b/>
          <w:color w:val="1B0BB5"/>
          <w:sz w:val="56"/>
          <w:szCs w:val="56"/>
        </w:rPr>
        <w:t xml:space="preserve"> </w:t>
      </w:r>
      <w:r w:rsidR="00C95E3F">
        <w:rPr>
          <w:b/>
          <w:color w:val="1B0BB5"/>
          <w:sz w:val="56"/>
          <w:szCs w:val="56"/>
        </w:rPr>
        <w:t>4</w:t>
      </w:r>
      <w:r w:rsidRPr="00502072">
        <w:rPr>
          <w:b/>
          <w:color w:val="1B0BB5"/>
          <w:sz w:val="56"/>
          <w:szCs w:val="56"/>
        </w:rPr>
        <w:t xml:space="preserve">. </w:t>
      </w:r>
      <w:r>
        <w:rPr>
          <w:b/>
          <w:color w:val="1B0BB5"/>
          <w:sz w:val="56"/>
          <w:szCs w:val="56"/>
        </w:rPr>
        <w:t>PERSONEL MEDYCZNY</w:t>
      </w:r>
      <w:bookmarkEnd w:id="129"/>
    </w:p>
    <w:p w14:paraId="386BAF6D" w14:textId="77777777" w:rsidR="00CF77E7" w:rsidRDefault="00CF77E7" w:rsidP="00CF77E7">
      <w:pPr>
        <w:ind w:left="1134"/>
      </w:pPr>
    </w:p>
    <w:p w14:paraId="1635C849" w14:textId="77777777" w:rsidR="00CF77E7" w:rsidRDefault="00CF77E7" w:rsidP="00CF77E7">
      <w:pPr>
        <w:ind w:left="1134"/>
      </w:pPr>
    </w:p>
    <w:p w14:paraId="28514A46" w14:textId="69CFBF74" w:rsidR="00CF77E7" w:rsidRDefault="00CF77E7" w:rsidP="00CF77E7">
      <w:pPr>
        <w:jc w:val="center"/>
      </w:pPr>
      <w:r>
        <w:rPr>
          <w:noProof/>
        </w:rPr>
        <w:drawing>
          <wp:inline distT="0" distB="0" distL="0" distR="0" wp14:anchorId="46BEE471" wp14:editId="61F0AF03">
            <wp:extent cx="2127885" cy="2371725"/>
            <wp:effectExtent l="0" t="0" r="0" b="9525"/>
            <wp:docPr id="173844504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B2A48" w14:textId="77777777" w:rsidR="00CF77E7" w:rsidRDefault="00CF77E7" w:rsidP="00CF77E7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6F878646" w14:textId="77777777" w:rsidR="00CF77E7" w:rsidRDefault="00CF77E7" w:rsidP="00F0175E">
      <w:pPr>
        <w:rPr>
          <w:rFonts w:ascii="Arial" w:hAnsi="Arial" w:cs="Arial"/>
          <w:sz w:val="18"/>
          <w:szCs w:val="18"/>
        </w:rPr>
      </w:pPr>
    </w:p>
    <w:p w14:paraId="6549888B" w14:textId="3D67C3A7" w:rsidR="00817C51" w:rsidRDefault="00817C51" w:rsidP="00F0175E">
      <w:pPr>
        <w:rPr>
          <w:rFonts w:ascii="Arial" w:hAnsi="Arial" w:cs="Arial"/>
          <w:sz w:val="18"/>
          <w:szCs w:val="18"/>
        </w:rPr>
      </w:pPr>
    </w:p>
    <w:p w14:paraId="50C9A4A0" w14:textId="756B5907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32434CEB" w14:textId="40A59B72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2C494A2B" w14:textId="694B929A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134405CD" w14:textId="1477E47C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5685140E" w14:textId="17390AAF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025B9067" w14:textId="5C6055C6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76C77454" w14:textId="2EF03BCD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5132E1D7" w14:textId="7F04E8F0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7A692D07" w14:textId="77777777" w:rsidR="004151E0" w:rsidRDefault="004151E0" w:rsidP="00F0175E">
      <w:pPr>
        <w:rPr>
          <w:rFonts w:ascii="Arial" w:hAnsi="Arial" w:cs="Arial"/>
          <w:sz w:val="18"/>
          <w:szCs w:val="18"/>
        </w:rPr>
      </w:pPr>
    </w:p>
    <w:p w14:paraId="3E817096" w14:textId="77777777" w:rsidR="00817C51" w:rsidRDefault="00817C51" w:rsidP="00F0175E">
      <w:pPr>
        <w:rPr>
          <w:rFonts w:ascii="Arial" w:hAnsi="Arial" w:cs="Arial"/>
          <w:sz w:val="18"/>
          <w:szCs w:val="18"/>
        </w:rPr>
      </w:pPr>
    </w:p>
    <w:p w14:paraId="3473DAFD" w14:textId="77777777" w:rsidR="00B32321" w:rsidRDefault="00B32321" w:rsidP="00B32321">
      <w:pPr>
        <w:pStyle w:val="Nagwek2"/>
        <w:spacing w:after="240"/>
        <w:rPr>
          <w:rFonts w:ascii="Arial" w:hAnsi="Arial" w:cs="Arial"/>
          <w:color w:val="1B0BB5"/>
          <w:szCs w:val="24"/>
        </w:rPr>
      </w:pPr>
    </w:p>
    <w:p w14:paraId="13194E78" w14:textId="2B8C60C3" w:rsidR="00817C51" w:rsidRPr="004E260B" w:rsidRDefault="00817C51" w:rsidP="00B32321">
      <w:pPr>
        <w:pStyle w:val="Nagwek2"/>
        <w:spacing w:after="240"/>
        <w:rPr>
          <w:rFonts w:ascii="Arial" w:hAnsi="Arial" w:cs="Arial"/>
          <w:color w:val="1B0BB5"/>
          <w:szCs w:val="24"/>
        </w:rPr>
      </w:pPr>
      <w:bookmarkStart w:id="130" w:name="_Toc186182077"/>
      <w:r w:rsidRPr="004E260B">
        <w:rPr>
          <w:rFonts w:ascii="Arial" w:hAnsi="Arial" w:cs="Arial"/>
          <w:color w:val="1B0BB5"/>
          <w:szCs w:val="24"/>
        </w:rPr>
        <w:t>PERSONEL MEDYCZNY</w:t>
      </w:r>
      <w:r w:rsidR="00C95E3F" w:rsidRPr="004E260B">
        <w:rPr>
          <w:rFonts w:ascii="Arial" w:hAnsi="Arial" w:cs="Arial"/>
          <w:color w:val="1B0BB5"/>
          <w:szCs w:val="24"/>
        </w:rPr>
        <w:t xml:space="preserve"> OGÓŁEM</w:t>
      </w:r>
      <w:bookmarkEnd w:id="130"/>
    </w:p>
    <w:p w14:paraId="29A5097F" w14:textId="54299F47" w:rsidR="000112BD" w:rsidRDefault="000112BD" w:rsidP="00817C51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stępie należy zaznaczyć, że w niektórych przypadkach podawany personel może być zdublowany, ponieważ jedna osoba świadczy pracę w kilku podmiotach leczniczych. </w:t>
      </w:r>
    </w:p>
    <w:p w14:paraId="0A6013D3" w14:textId="04F533F8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 xml:space="preserve">Na podstawie sprawozdań </w:t>
      </w:r>
      <w:r w:rsidR="002B7C44">
        <w:rPr>
          <w:rFonts w:ascii="Arial" w:hAnsi="Arial" w:cs="Arial"/>
        </w:rPr>
        <w:t xml:space="preserve">MZ-88 </w:t>
      </w:r>
      <w:r w:rsidRPr="00EF08F0">
        <w:rPr>
          <w:rFonts w:ascii="Arial" w:hAnsi="Arial" w:cs="Arial"/>
        </w:rPr>
        <w:t>nadesłanych przez podmioty lecznicze (dane bez SP</w:t>
      </w:r>
      <w:r>
        <w:rPr>
          <w:rFonts w:ascii="Arial" w:hAnsi="Arial" w:cs="Arial"/>
        </w:rPr>
        <w:t> </w:t>
      </w:r>
      <w:r w:rsidRPr="00EF08F0">
        <w:rPr>
          <w:rFonts w:ascii="Arial" w:hAnsi="Arial" w:cs="Arial"/>
        </w:rPr>
        <w:t>ZOZ MSWiA w Łodzi) należy stwierdzić, że na dzień 31 grudnia 202</w:t>
      </w:r>
      <w:r w:rsidR="00C376F3">
        <w:rPr>
          <w:rFonts w:ascii="Arial" w:hAnsi="Arial" w:cs="Arial"/>
        </w:rPr>
        <w:t>3</w:t>
      </w:r>
      <w:r w:rsidRPr="00EF08F0">
        <w:rPr>
          <w:rFonts w:ascii="Arial" w:hAnsi="Arial" w:cs="Arial"/>
        </w:rPr>
        <w:t xml:space="preserve"> roku na</w:t>
      </w:r>
      <w:r w:rsidR="00055095">
        <w:rPr>
          <w:rFonts w:ascii="Arial" w:hAnsi="Arial" w:cs="Arial"/>
        </w:rPr>
        <w:t> </w:t>
      </w:r>
      <w:r w:rsidRPr="00EF08F0">
        <w:rPr>
          <w:rFonts w:ascii="Arial" w:hAnsi="Arial" w:cs="Arial"/>
        </w:rPr>
        <w:t xml:space="preserve">terenie województwa łódzkiego wyższy personel medyczny liczył </w:t>
      </w:r>
      <w:r w:rsidR="00C376F3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</w:t>
      </w:r>
      <w:r w:rsidR="00C376F3">
        <w:rPr>
          <w:rFonts w:ascii="Arial" w:hAnsi="Arial" w:cs="Arial"/>
        </w:rPr>
        <w:t>773</w:t>
      </w:r>
      <w:r w:rsidRPr="00EF08F0">
        <w:rPr>
          <w:rFonts w:ascii="Arial" w:hAnsi="Arial" w:cs="Arial"/>
        </w:rPr>
        <w:t xml:space="preserve"> os</w:t>
      </w:r>
      <w:r w:rsidR="00C376F3">
        <w:rPr>
          <w:rFonts w:ascii="Arial" w:hAnsi="Arial" w:cs="Arial"/>
        </w:rPr>
        <w:t>oby</w:t>
      </w:r>
      <w:r w:rsidR="002B7C44">
        <w:rPr>
          <w:rStyle w:val="Odwoanieprzypisudolnego"/>
          <w:rFonts w:ascii="Arial" w:hAnsi="Arial" w:cs="Arial"/>
        </w:rPr>
        <w:footnoteReference w:id="2"/>
      </w:r>
      <w:r w:rsidRPr="00EF08F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 dawało współczynnik </w:t>
      </w:r>
      <w:r w:rsidR="002B4A8A">
        <w:rPr>
          <w:rFonts w:ascii="Arial" w:hAnsi="Arial" w:cs="Arial"/>
        </w:rPr>
        <w:t>86,2 osoby na 10 tys. mieszkańców</w:t>
      </w:r>
      <w:r w:rsidRPr="00EF08F0">
        <w:rPr>
          <w:rFonts w:ascii="Arial" w:hAnsi="Arial" w:cs="Arial"/>
        </w:rPr>
        <w:t>. W regionie</w:t>
      </w:r>
      <w:r w:rsidR="00EF7346">
        <w:rPr>
          <w:rFonts w:ascii="Arial" w:hAnsi="Arial" w:cs="Arial"/>
        </w:rPr>
        <w:t xml:space="preserve"> w różnych podmiotach leczniczych</w:t>
      </w:r>
      <w:r w:rsidRPr="00EF08F0">
        <w:rPr>
          <w:rFonts w:ascii="Arial" w:hAnsi="Arial" w:cs="Arial"/>
        </w:rPr>
        <w:t xml:space="preserve"> pr</w:t>
      </w:r>
      <w:r w:rsidR="002B7C44">
        <w:rPr>
          <w:rFonts w:ascii="Arial" w:hAnsi="Arial" w:cs="Arial"/>
        </w:rPr>
        <w:t>acowało</w:t>
      </w:r>
      <w:r w:rsidRPr="00EF08F0">
        <w:rPr>
          <w:rFonts w:ascii="Arial" w:hAnsi="Arial" w:cs="Arial"/>
        </w:rPr>
        <w:t xml:space="preserve"> </w:t>
      </w:r>
      <w:r w:rsidR="00C376F3">
        <w:rPr>
          <w:rFonts w:ascii="Arial" w:hAnsi="Arial" w:cs="Arial"/>
        </w:rPr>
        <w:t>19 700</w:t>
      </w:r>
      <w:r w:rsidRPr="00EF08F0">
        <w:rPr>
          <w:rFonts w:ascii="Arial" w:hAnsi="Arial" w:cs="Arial"/>
        </w:rPr>
        <w:t xml:space="preserve"> lekarzy (w tym 4 5</w:t>
      </w:r>
      <w:r w:rsidR="00C376F3">
        <w:rPr>
          <w:rFonts w:ascii="Arial" w:hAnsi="Arial" w:cs="Arial"/>
        </w:rPr>
        <w:t>98</w:t>
      </w:r>
      <w:r w:rsidRPr="00EF08F0">
        <w:rPr>
          <w:rFonts w:ascii="Arial" w:hAnsi="Arial" w:cs="Arial"/>
        </w:rPr>
        <w:t xml:space="preserve"> zatrudnionych na</w:t>
      </w:r>
      <w:r w:rsidR="00055095">
        <w:rPr>
          <w:rFonts w:ascii="Arial" w:hAnsi="Arial" w:cs="Arial"/>
        </w:rPr>
        <w:t> </w:t>
      </w:r>
      <w:r w:rsidRPr="00EF08F0">
        <w:rPr>
          <w:rFonts w:ascii="Arial" w:hAnsi="Arial" w:cs="Arial"/>
        </w:rPr>
        <w:t xml:space="preserve">podstawie stosunku pracy w pełnym </w:t>
      </w:r>
      <w:r>
        <w:rPr>
          <w:rFonts w:ascii="Arial" w:hAnsi="Arial" w:cs="Arial"/>
        </w:rPr>
        <w:t>w</w:t>
      </w:r>
      <w:r w:rsidRPr="00EF08F0">
        <w:rPr>
          <w:rFonts w:ascii="Arial" w:hAnsi="Arial" w:cs="Arial"/>
        </w:rPr>
        <w:t xml:space="preserve">ymiarze czasu), 2 </w:t>
      </w:r>
      <w:r w:rsidR="00C376F3">
        <w:rPr>
          <w:rFonts w:ascii="Arial" w:hAnsi="Arial" w:cs="Arial"/>
        </w:rPr>
        <w:t>505</w:t>
      </w:r>
      <w:r w:rsidRPr="00EF08F0">
        <w:rPr>
          <w:rFonts w:ascii="Arial" w:hAnsi="Arial" w:cs="Arial"/>
        </w:rPr>
        <w:t xml:space="preserve"> lekarzy dentystów, 3</w:t>
      </w:r>
      <w:r w:rsidR="00C376F3">
        <w:rPr>
          <w:rFonts w:ascii="Arial" w:hAnsi="Arial" w:cs="Arial"/>
        </w:rPr>
        <w:t>28</w:t>
      </w:r>
      <w:r w:rsidRPr="00EF08F0">
        <w:rPr>
          <w:rFonts w:ascii="Arial" w:hAnsi="Arial" w:cs="Arial"/>
        </w:rPr>
        <w:t xml:space="preserve"> farmaceutów, </w:t>
      </w:r>
      <w:r>
        <w:rPr>
          <w:rFonts w:ascii="Arial" w:hAnsi="Arial" w:cs="Arial"/>
        </w:rPr>
        <w:t>9</w:t>
      </w:r>
      <w:r w:rsidR="00C376F3">
        <w:rPr>
          <w:rFonts w:ascii="Arial" w:hAnsi="Arial" w:cs="Arial"/>
        </w:rPr>
        <w:t>95</w:t>
      </w:r>
      <w:r w:rsidRPr="00EF08F0">
        <w:rPr>
          <w:rFonts w:ascii="Arial" w:hAnsi="Arial" w:cs="Arial"/>
        </w:rPr>
        <w:t xml:space="preserve"> ratowników medycznych, a także </w:t>
      </w:r>
      <w:r w:rsidR="00C376F3">
        <w:rPr>
          <w:rFonts w:ascii="Arial" w:hAnsi="Arial" w:cs="Arial"/>
        </w:rPr>
        <w:t>9 077</w:t>
      </w:r>
      <w:r w:rsidRPr="00EF08F0">
        <w:rPr>
          <w:rFonts w:ascii="Arial" w:hAnsi="Arial" w:cs="Arial"/>
        </w:rPr>
        <w:t xml:space="preserve"> pielęgniar</w:t>
      </w:r>
      <w:r>
        <w:rPr>
          <w:rFonts w:ascii="Arial" w:hAnsi="Arial" w:cs="Arial"/>
        </w:rPr>
        <w:t>ek</w:t>
      </w:r>
      <w:r w:rsidRPr="00EF08F0">
        <w:rPr>
          <w:rFonts w:ascii="Arial" w:hAnsi="Arial" w:cs="Arial"/>
        </w:rPr>
        <w:t xml:space="preserve"> i 1 </w:t>
      </w:r>
      <w:r w:rsidR="00C376F3">
        <w:rPr>
          <w:rFonts w:ascii="Arial" w:hAnsi="Arial" w:cs="Arial"/>
        </w:rPr>
        <w:t>264</w:t>
      </w:r>
      <w:r w:rsidRPr="00EF08F0">
        <w:rPr>
          <w:rFonts w:ascii="Arial" w:hAnsi="Arial" w:cs="Arial"/>
        </w:rPr>
        <w:t xml:space="preserve"> położn</w:t>
      </w:r>
      <w:r w:rsidR="00C376F3">
        <w:rPr>
          <w:rFonts w:ascii="Arial" w:hAnsi="Arial" w:cs="Arial"/>
        </w:rPr>
        <w:t>e</w:t>
      </w:r>
      <w:r w:rsidRPr="00EF08F0">
        <w:rPr>
          <w:rFonts w:ascii="Arial" w:hAnsi="Arial" w:cs="Arial"/>
        </w:rPr>
        <w:t xml:space="preserve"> z wyższym wykształceniem. </w:t>
      </w:r>
      <w:r w:rsidR="008F621C">
        <w:rPr>
          <w:rFonts w:ascii="Arial" w:hAnsi="Arial" w:cs="Arial"/>
        </w:rPr>
        <w:t>Z p</w:t>
      </w:r>
      <w:r w:rsidRPr="00EF08F0">
        <w:rPr>
          <w:rFonts w:ascii="Arial" w:hAnsi="Arial" w:cs="Arial"/>
        </w:rPr>
        <w:t xml:space="preserve">acjentami </w:t>
      </w:r>
      <w:r w:rsidR="008F621C">
        <w:rPr>
          <w:rFonts w:ascii="Arial" w:hAnsi="Arial" w:cs="Arial"/>
        </w:rPr>
        <w:t>pracowało</w:t>
      </w:r>
      <w:r w:rsidRPr="00EF08F0">
        <w:rPr>
          <w:rFonts w:ascii="Arial" w:hAnsi="Arial" w:cs="Arial"/>
        </w:rPr>
        <w:t xml:space="preserve"> </w:t>
      </w:r>
      <w:r w:rsidR="008F621C">
        <w:rPr>
          <w:rFonts w:ascii="Arial" w:hAnsi="Arial" w:cs="Arial"/>
        </w:rPr>
        <w:t>2</w:t>
      </w:r>
      <w:r w:rsidR="00C376F3">
        <w:rPr>
          <w:rFonts w:ascii="Arial" w:hAnsi="Arial" w:cs="Arial"/>
        </w:rPr>
        <w:t xml:space="preserve"> 337 </w:t>
      </w:r>
      <w:r w:rsidRPr="00EF08F0">
        <w:rPr>
          <w:rFonts w:ascii="Arial" w:hAnsi="Arial" w:cs="Arial"/>
        </w:rPr>
        <w:t xml:space="preserve">fizjoterapeutów, </w:t>
      </w:r>
      <w:r w:rsidR="00C376F3">
        <w:rPr>
          <w:rFonts w:ascii="Arial" w:hAnsi="Arial" w:cs="Arial"/>
        </w:rPr>
        <w:t>202</w:t>
      </w:r>
      <w:r w:rsidRPr="00EF08F0">
        <w:rPr>
          <w:rFonts w:ascii="Arial" w:hAnsi="Arial" w:cs="Arial"/>
        </w:rPr>
        <w:t xml:space="preserve"> dietetyków, </w:t>
      </w:r>
      <w:r w:rsidR="00C376F3">
        <w:rPr>
          <w:rFonts w:ascii="Arial" w:hAnsi="Arial" w:cs="Arial"/>
        </w:rPr>
        <w:t>915</w:t>
      </w:r>
      <w:r w:rsidRPr="00EF08F0">
        <w:rPr>
          <w:rFonts w:ascii="Arial" w:hAnsi="Arial" w:cs="Arial"/>
        </w:rPr>
        <w:t xml:space="preserve"> psychologów i 1</w:t>
      </w:r>
      <w:r w:rsidR="00C376F3">
        <w:rPr>
          <w:rFonts w:ascii="Arial" w:hAnsi="Arial" w:cs="Arial"/>
        </w:rPr>
        <w:t>84</w:t>
      </w:r>
      <w:r w:rsidRPr="00EF08F0">
        <w:rPr>
          <w:rFonts w:ascii="Arial" w:hAnsi="Arial" w:cs="Arial"/>
        </w:rPr>
        <w:t xml:space="preserve"> logopedów. Współczynnik na 10 tys. mieszkańców wyniósł ponad </w:t>
      </w:r>
      <w:r>
        <w:rPr>
          <w:rFonts w:ascii="Arial" w:hAnsi="Arial" w:cs="Arial"/>
        </w:rPr>
        <w:t>3</w:t>
      </w:r>
      <w:r w:rsidR="008F621C">
        <w:rPr>
          <w:rFonts w:ascii="Arial" w:hAnsi="Arial" w:cs="Arial"/>
        </w:rPr>
        <w:t>1</w:t>
      </w:r>
      <w:r w:rsidRPr="00EF08F0">
        <w:rPr>
          <w:rFonts w:ascii="Arial" w:hAnsi="Arial" w:cs="Arial"/>
        </w:rPr>
        <w:t xml:space="preserve"> lekarzy, </w:t>
      </w:r>
      <w:r w:rsidR="00C376F3">
        <w:rPr>
          <w:rFonts w:ascii="Arial" w:hAnsi="Arial" w:cs="Arial"/>
        </w:rPr>
        <w:t>6</w:t>
      </w:r>
      <w:r w:rsidRPr="00EF08F0">
        <w:rPr>
          <w:rFonts w:ascii="Arial" w:hAnsi="Arial" w:cs="Arial"/>
        </w:rPr>
        <w:t xml:space="preserve"> lekarzy dentystów, 2</w:t>
      </w:r>
      <w:r w:rsidR="00C376F3">
        <w:rPr>
          <w:rFonts w:ascii="Arial" w:hAnsi="Arial" w:cs="Arial"/>
        </w:rPr>
        <w:t>8</w:t>
      </w:r>
      <w:r w:rsidRPr="00EF08F0">
        <w:rPr>
          <w:rFonts w:ascii="Arial" w:hAnsi="Arial" w:cs="Arial"/>
        </w:rPr>
        <w:t xml:space="preserve"> pielęgniar</w:t>
      </w:r>
      <w:r w:rsidR="00C376F3">
        <w:rPr>
          <w:rFonts w:ascii="Arial" w:hAnsi="Arial" w:cs="Arial"/>
        </w:rPr>
        <w:t>ek</w:t>
      </w:r>
      <w:r w:rsidRPr="00EF08F0">
        <w:rPr>
          <w:rFonts w:ascii="Arial" w:hAnsi="Arial" w:cs="Arial"/>
        </w:rPr>
        <w:t xml:space="preserve"> i </w:t>
      </w:r>
      <w:r w:rsidR="008F621C">
        <w:rPr>
          <w:rFonts w:ascii="Arial" w:hAnsi="Arial" w:cs="Arial"/>
        </w:rPr>
        <w:t>4</w:t>
      </w:r>
      <w:r w:rsidRPr="00EF08F0">
        <w:rPr>
          <w:rFonts w:ascii="Arial" w:hAnsi="Arial" w:cs="Arial"/>
        </w:rPr>
        <w:t xml:space="preserve"> położne. </w:t>
      </w:r>
    </w:p>
    <w:p w14:paraId="22E5457E" w14:textId="56B25A0E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>Średni personel medyczny liczył 13 7</w:t>
      </w:r>
      <w:r w:rsidR="009F30E3">
        <w:rPr>
          <w:rFonts w:ascii="Arial" w:hAnsi="Arial" w:cs="Arial"/>
        </w:rPr>
        <w:t>44</w:t>
      </w:r>
      <w:r w:rsidRPr="00EF08F0">
        <w:rPr>
          <w:rFonts w:ascii="Arial" w:hAnsi="Arial" w:cs="Arial"/>
        </w:rPr>
        <w:t>. W tej grupie znalazło się m.in. 7</w:t>
      </w:r>
      <w:r w:rsidR="008F621C">
        <w:rPr>
          <w:rFonts w:ascii="Arial" w:hAnsi="Arial" w:cs="Arial"/>
        </w:rPr>
        <w:t> </w:t>
      </w:r>
      <w:r w:rsidR="009F30E3">
        <w:rPr>
          <w:rFonts w:ascii="Arial" w:hAnsi="Arial" w:cs="Arial"/>
        </w:rPr>
        <w:t>471</w:t>
      </w:r>
      <w:r w:rsidR="008F62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elęgniarek i </w:t>
      </w:r>
      <w:r w:rsidR="008F621C">
        <w:rPr>
          <w:rFonts w:ascii="Arial" w:hAnsi="Arial" w:cs="Arial"/>
        </w:rPr>
        <w:t>9</w:t>
      </w:r>
      <w:r w:rsidR="009F30E3">
        <w:rPr>
          <w:rFonts w:ascii="Arial" w:hAnsi="Arial" w:cs="Arial"/>
        </w:rPr>
        <w:t>64</w:t>
      </w:r>
      <w:r w:rsidRPr="00EF08F0">
        <w:rPr>
          <w:rFonts w:ascii="Arial" w:hAnsi="Arial" w:cs="Arial"/>
        </w:rPr>
        <w:t xml:space="preserve"> położn</w:t>
      </w:r>
      <w:r w:rsidR="009F30E3">
        <w:rPr>
          <w:rFonts w:ascii="Arial" w:hAnsi="Arial" w:cs="Arial"/>
        </w:rPr>
        <w:t>e</w:t>
      </w:r>
      <w:r w:rsidRPr="00EF08F0">
        <w:rPr>
          <w:rFonts w:ascii="Arial" w:hAnsi="Arial" w:cs="Arial"/>
        </w:rPr>
        <w:t xml:space="preserve">, a także </w:t>
      </w:r>
      <w:r w:rsidR="009F30E3">
        <w:rPr>
          <w:rFonts w:ascii="Arial" w:hAnsi="Arial" w:cs="Arial"/>
        </w:rPr>
        <w:t>32</w:t>
      </w:r>
      <w:r w:rsidRPr="00EF08F0">
        <w:rPr>
          <w:rFonts w:ascii="Arial" w:hAnsi="Arial" w:cs="Arial"/>
        </w:rPr>
        <w:t xml:space="preserve"> techników dentystycznych, </w:t>
      </w:r>
      <w:r w:rsidR="008F621C">
        <w:rPr>
          <w:rFonts w:ascii="Arial" w:hAnsi="Arial" w:cs="Arial"/>
        </w:rPr>
        <w:t>8</w:t>
      </w:r>
      <w:r w:rsidR="009F30E3">
        <w:rPr>
          <w:rFonts w:ascii="Arial" w:hAnsi="Arial" w:cs="Arial"/>
        </w:rPr>
        <w:t>86</w:t>
      </w:r>
      <w:r w:rsidR="008F621C">
        <w:rPr>
          <w:rFonts w:ascii="Arial" w:hAnsi="Arial" w:cs="Arial"/>
        </w:rPr>
        <w:t xml:space="preserve"> techników elektroradiologii, </w:t>
      </w:r>
      <w:r w:rsidRPr="00EF08F0">
        <w:rPr>
          <w:rFonts w:ascii="Arial" w:hAnsi="Arial" w:cs="Arial"/>
        </w:rPr>
        <w:t>2</w:t>
      </w:r>
      <w:r w:rsidR="008F621C">
        <w:rPr>
          <w:rFonts w:ascii="Arial" w:hAnsi="Arial" w:cs="Arial"/>
        </w:rPr>
        <w:t>48</w:t>
      </w:r>
      <w:r w:rsidRPr="00EF08F0">
        <w:rPr>
          <w:rFonts w:ascii="Arial" w:hAnsi="Arial" w:cs="Arial"/>
        </w:rPr>
        <w:t xml:space="preserve"> techników fizjoterapii, </w:t>
      </w:r>
      <w:r w:rsidR="008F621C">
        <w:rPr>
          <w:rFonts w:ascii="Arial" w:hAnsi="Arial" w:cs="Arial"/>
        </w:rPr>
        <w:t>1</w:t>
      </w:r>
      <w:r w:rsidR="009F30E3">
        <w:rPr>
          <w:rFonts w:ascii="Arial" w:hAnsi="Arial" w:cs="Arial"/>
        </w:rPr>
        <w:t>18</w:t>
      </w:r>
      <w:r w:rsidR="008F621C">
        <w:rPr>
          <w:rFonts w:ascii="Arial" w:hAnsi="Arial" w:cs="Arial"/>
        </w:rPr>
        <w:t xml:space="preserve"> techników masażystów, </w:t>
      </w:r>
      <w:r w:rsidR="009F30E3">
        <w:rPr>
          <w:rFonts w:ascii="Arial" w:hAnsi="Arial" w:cs="Arial"/>
        </w:rPr>
        <w:t>90</w:t>
      </w:r>
      <w:r w:rsidRPr="00EF08F0">
        <w:rPr>
          <w:rFonts w:ascii="Arial" w:hAnsi="Arial" w:cs="Arial"/>
        </w:rPr>
        <w:t xml:space="preserve"> terapeutów zajęciowych i </w:t>
      </w:r>
      <w:r w:rsidR="008F621C">
        <w:rPr>
          <w:rFonts w:ascii="Arial" w:hAnsi="Arial" w:cs="Arial"/>
        </w:rPr>
        <w:t>8</w:t>
      </w:r>
      <w:r w:rsidR="009F30E3">
        <w:rPr>
          <w:rFonts w:ascii="Arial" w:hAnsi="Arial" w:cs="Arial"/>
        </w:rPr>
        <w:t>5</w:t>
      </w:r>
      <w:r w:rsidR="008F621C">
        <w:rPr>
          <w:rFonts w:ascii="Arial" w:hAnsi="Arial" w:cs="Arial"/>
        </w:rPr>
        <w:t>9</w:t>
      </w:r>
      <w:r w:rsidRPr="00EF08F0">
        <w:rPr>
          <w:rFonts w:ascii="Arial" w:hAnsi="Arial" w:cs="Arial"/>
        </w:rPr>
        <w:t xml:space="preserve"> ratowników medycznych.</w:t>
      </w:r>
    </w:p>
    <w:p w14:paraId="50A7C352" w14:textId="53879199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>W 202</w:t>
      </w:r>
      <w:r w:rsidR="009F30E3">
        <w:rPr>
          <w:rFonts w:ascii="Arial" w:hAnsi="Arial" w:cs="Arial"/>
        </w:rPr>
        <w:t>3</w:t>
      </w:r>
      <w:r w:rsidRPr="00EF08F0">
        <w:rPr>
          <w:rFonts w:ascii="Arial" w:hAnsi="Arial" w:cs="Arial"/>
        </w:rPr>
        <w:t xml:space="preserve"> roku w województwie łódzkim pacjentów leczyło </w:t>
      </w:r>
      <w:r w:rsidR="008F621C">
        <w:rPr>
          <w:rFonts w:ascii="Arial" w:hAnsi="Arial" w:cs="Arial"/>
        </w:rPr>
        <w:t xml:space="preserve">5 </w:t>
      </w:r>
      <w:r w:rsidR="009F30E3">
        <w:rPr>
          <w:rFonts w:ascii="Arial" w:hAnsi="Arial" w:cs="Arial"/>
        </w:rPr>
        <w:t>366</w:t>
      </w:r>
      <w:r w:rsidRPr="00EF08F0">
        <w:rPr>
          <w:rFonts w:ascii="Arial" w:hAnsi="Arial" w:cs="Arial"/>
        </w:rPr>
        <w:t xml:space="preserve"> lekarzy specjalistów</w:t>
      </w:r>
      <w:r w:rsidR="002B7C44">
        <w:rPr>
          <w:rStyle w:val="Odwoanieprzypisudolnego"/>
          <w:rFonts w:ascii="Arial" w:hAnsi="Arial" w:cs="Arial"/>
        </w:rPr>
        <w:footnoteReference w:id="3"/>
      </w:r>
      <w:r w:rsidRPr="00EF08F0">
        <w:rPr>
          <w:rFonts w:ascii="Arial" w:hAnsi="Arial" w:cs="Arial"/>
        </w:rPr>
        <w:t xml:space="preserve">, co dało współczynnik </w:t>
      </w:r>
      <w:r w:rsidR="009F30E3">
        <w:rPr>
          <w:rFonts w:ascii="Arial" w:hAnsi="Arial" w:cs="Arial"/>
        </w:rPr>
        <w:t>prawie</w:t>
      </w:r>
      <w:r w:rsidR="008F621C">
        <w:rPr>
          <w:rFonts w:ascii="Arial" w:hAnsi="Arial" w:cs="Arial"/>
        </w:rPr>
        <w:t xml:space="preserve"> </w:t>
      </w:r>
      <w:r w:rsidRPr="00EF08F0">
        <w:rPr>
          <w:rFonts w:ascii="Arial" w:hAnsi="Arial" w:cs="Arial"/>
        </w:rPr>
        <w:t xml:space="preserve"> 2</w:t>
      </w:r>
      <w:r w:rsidR="009F30E3">
        <w:rPr>
          <w:rFonts w:ascii="Arial" w:hAnsi="Arial" w:cs="Arial"/>
        </w:rPr>
        <w:t>3</w:t>
      </w:r>
      <w:r w:rsidRPr="00EF08F0">
        <w:rPr>
          <w:rFonts w:ascii="Arial" w:hAnsi="Arial" w:cs="Arial"/>
        </w:rPr>
        <w:t xml:space="preserve"> lekarzy na 10 tys. mieszkańców. W roku 20</w:t>
      </w:r>
      <w:r>
        <w:rPr>
          <w:rFonts w:ascii="Arial" w:hAnsi="Arial" w:cs="Arial"/>
        </w:rPr>
        <w:t>2</w:t>
      </w:r>
      <w:r w:rsidR="009F30E3">
        <w:rPr>
          <w:rFonts w:ascii="Arial" w:hAnsi="Arial" w:cs="Arial"/>
        </w:rPr>
        <w:t>2</w:t>
      </w:r>
      <w:r w:rsidRPr="00EF08F0">
        <w:rPr>
          <w:rFonts w:ascii="Arial" w:hAnsi="Arial" w:cs="Arial"/>
        </w:rPr>
        <w:t xml:space="preserve"> specjalistów było o </w:t>
      </w:r>
      <w:r w:rsidR="009F30E3">
        <w:rPr>
          <w:rFonts w:ascii="Arial" w:hAnsi="Arial" w:cs="Arial"/>
        </w:rPr>
        <w:t>335</w:t>
      </w:r>
      <w:r>
        <w:rPr>
          <w:rFonts w:ascii="Arial" w:hAnsi="Arial" w:cs="Arial"/>
        </w:rPr>
        <w:t xml:space="preserve"> </w:t>
      </w:r>
      <w:r w:rsidR="008F621C">
        <w:rPr>
          <w:rFonts w:ascii="Arial" w:hAnsi="Arial" w:cs="Arial"/>
        </w:rPr>
        <w:t>mniej</w:t>
      </w:r>
      <w:r w:rsidR="00522E82">
        <w:rPr>
          <w:rFonts w:ascii="Arial" w:hAnsi="Arial" w:cs="Arial"/>
        </w:rPr>
        <w:t>, a </w:t>
      </w:r>
      <w:r w:rsidRPr="00EF08F0">
        <w:rPr>
          <w:rFonts w:ascii="Arial" w:hAnsi="Arial" w:cs="Arial"/>
        </w:rPr>
        <w:t xml:space="preserve">współczynnik był </w:t>
      </w:r>
      <w:r w:rsidR="0085748E" w:rsidRPr="00EF08F0">
        <w:rPr>
          <w:rFonts w:ascii="Arial" w:hAnsi="Arial" w:cs="Arial"/>
        </w:rPr>
        <w:t xml:space="preserve">niższy </w:t>
      </w:r>
      <w:r w:rsidRPr="00EF08F0">
        <w:rPr>
          <w:rFonts w:ascii="Arial" w:hAnsi="Arial" w:cs="Arial"/>
        </w:rPr>
        <w:t xml:space="preserve">o </w:t>
      </w:r>
      <w:r w:rsidR="0085748E">
        <w:rPr>
          <w:rFonts w:ascii="Arial" w:hAnsi="Arial" w:cs="Arial"/>
        </w:rPr>
        <w:t>1,</w:t>
      </w:r>
      <w:r w:rsidR="009F30E3">
        <w:rPr>
          <w:rFonts w:ascii="Arial" w:hAnsi="Arial" w:cs="Arial"/>
        </w:rPr>
        <w:t>56</w:t>
      </w:r>
      <w:r w:rsidRPr="00EF08F0">
        <w:rPr>
          <w:rFonts w:ascii="Arial" w:hAnsi="Arial" w:cs="Arial"/>
        </w:rPr>
        <w:t xml:space="preserve">. </w:t>
      </w:r>
      <w:r w:rsidR="0085748E">
        <w:rPr>
          <w:rFonts w:ascii="Arial" w:hAnsi="Arial" w:cs="Arial"/>
        </w:rPr>
        <w:t xml:space="preserve"> </w:t>
      </w:r>
    </w:p>
    <w:p w14:paraId="4EFD04BE" w14:textId="42CC812F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śród lekarzy specjalistów 2 </w:t>
      </w:r>
      <w:r w:rsidR="009F30E3">
        <w:rPr>
          <w:rFonts w:ascii="Arial" w:hAnsi="Arial" w:cs="Arial"/>
        </w:rPr>
        <w:t>279</w:t>
      </w:r>
      <w:r w:rsidRPr="00EF08F0">
        <w:rPr>
          <w:rFonts w:ascii="Arial" w:hAnsi="Arial" w:cs="Arial"/>
        </w:rPr>
        <w:t xml:space="preserve"> os</w:t>
      </w:r>
      <w:r w:rsidR="0085748E">
        <w:rPr>
          <w:rFonts w:ascii="Arial" w:hAnsi="Arial" w:cs="Arial"/>
        </w:rPr>
        <w:t>ób</w:t>
      </w:r>
      <w:r w:rsidRPr="00EF08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85748E">
        <w:rPr>
          <w:rFonts w:ascii="Arial" w:hAnsi="Arial" w:cs="Arial"/>
        </w:rPr>
        <w:t>iało</w:t>
      </w:r>
      <w:r w:rsidRPr="00EF08F0">
        <w:rPr>
          <w:rFonts w:ascii="Arial" w:hAnsi="Arial" w:cs="Arial"/>
        </w:rPr>
        <w:t xml:space="preserve"> II stop</w:t>
      </w:r>
      <w:r>
        <w:rPr>
          <w:rFonts w:ascii="Arial" w:hAnsi="Arial" w:cs="Arial"/>
        </w:rPr>
        <w:t>ień specjalizacji</w:t>
      </w:r>
      <w:r w:rsidRPr="00EF08F0">
        <w:rPr>
          <w:rFonts w:ascii="Arial" w:hAnsi="Arial" w:cs="Arial"/>
        </w:rPr>
        <w:t xml:space="preserve">, </w:t>
      </w:r>
      <w:r w:rsidR="0085748E">
        <w:rPr>
          <w:rFonts w:ascii="Arial" w:hAnsi="Arial" w:cs="Arial"/>
        </w:rPr>
        <w:t>a</w:t>
      </w:r>
      <w:r w:rsidRPr="00EF08F0">
        <w:rPr>
          <w:rFonts w:ascii="Arial" w:hAnsi="Arial" w:cs="Arial"/>
        </w:rPr>
        <w:t xml:space="preserve"> 2</w:t>
      </w:r>
      <w:r w:rsidR="0085748E">
        <w:rPr>
          <w:rFonts w:ascii="Arial" w:hAnsi="Arial" w:cs="Arial"/>
        </w:rPr>
        <w:t> </w:t>
      </w:r>
      <w:r w:rsidR="009F30E3">
        <w:rPr>
          <w:rFonts w:ascii="Arial" w:hAnsi="Arial" w:cs="Arial"/>
        </w:rPr>
        <w:t>987</w:t>
      </w:r>
      <w:r w:rsidR="0085748E">
        <w:rPr>
          <w:rFonts w:ascii="Arial" w:hAnsi="Arial" w:cs="Arial"/>
        </w:rPr>
        <w:t xml:space="preserve"> </w:t>
      </w:r>
      <w:r w:rsidRPr="00EF08F0">
        <w:rPr>
          <w:rFonts w:ascii="Arial" w:hAnsi="Arial" w:cs="Arial"/>
        </w:rPr>
        <w:t>os</w:t>
      </w:r>
      <w:r w:rsidR="009F30E3">
        <w:rPr>
          <w:rFonts w:ascii="Arial" w:hAnsi="Arial" w:cs="Arial"/>
        </w:rPr>
        <w:t>ób</w:t>
      </w:r>
      <w:r w:rsidR="0085748E">
        <w:rPr>
          <w:rFonts w:ascii="Arial" w:hAnsi="Arial" w:cs="Arial"/>
        </w:rPr>
        <w:t xml:space="preserve"> </w:t>
      </w:r>
      <w:r w:rsidRPr="00EF08F0">
        <w:rPr>
          <w:rFonts w:ascii="Arial" w:hAnsi="Arial" w:cs="Arial"/>
        </w:rPr>
        <w:t>uzyska</w:t>
      </w:r>
      <w:r>
        <w:rPr>
          <w:rFonts w:ascii="Arial" w:hAnsi="Arial" w:cs="Arial"/>
        </w:rPr>
        <w:t>ł</w:t>
      </w:r>
      <w:r w:rsidR="009F30E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pecjalizacj</w:t>
      </w:r>
      <w:r w:rsidR="0085748E">
        <w:rPr>
          <w:rFonts w:ascii="Arial" w:hAnsi="Arial" w:cs="Arial"/>
        </w:rPr>
        <w:t>ę</w:t>
      </w:r>
      <w:r w:rsidRPr="00EF08F0">
        <w:rPr>
          <w:rFonts w:ascii="Arial" w:hAnsi="Arial" w:cs="Arial"/>
        </w:rPr>
        <w:t xml:space="preserve"> „nowym trybem”. </w:t>
      </w:r>
      <w:r w:rsidR="0085748E">
        <w:rPr>
          <w:rFonts w:ascii="Arial" w:hAnsi="Arial" w:cs="Arial"/>
        </w:rPr>
        <w:t>Podobnie jak w roku 202</w:t>
      </w:r>
      <w:r w:rsidR="009F30E3">
        <w:rPr>
          <w:rFonts w:ascii="Arial" w:hAnsi="Arial" w:cs="Arial"/>
        </w:rPr>
        <w:t>2</w:t>
      </w:r>
      <w:r w:rsidR="0085748E">
        <w:rPr>
          <w:rFonts w:ascii="Arial" w:hAnsi="Arial" w:cs="Arial"/>
        </w:rPr>
        <w:t xml:space="preserve"> n</w:t>
      </w:r>
      <w:r w:rsidRPr="00EF08F0">
        <w:rPr>
          <w:rFonts w:ascii="Arial" w:hAnsi="Arial" w:cs="Arial"/>
        </w:rPr>
        <w:t xml:space="preserve">ajwiększą grupę stanowili specjaliści chorób wewnętrznych (12%), medycyny rodzinnej i chirurgii (po 9%), pediatrii </w:t>
      </w:r>
      <w:r>
        <w:rPr>
          <w:rFonts w:ascii="Arial" w:hAnsi="Arial" w:cs="Arial"/>
        </w:rPr>
        <w:t xml:space="preserve">(7%), </w:t>
      </w:r>
      <w:r w:rsidRPr="00EF08F0">
        <w:rPr>
          <w:rFonts w:ascii="Arial" w:hAnsi="Arial" w:cs="Arial"/>
        </w:rPr>
        <w:t xml:space="preserve">oraz położnictwa i ginekologii (6%). </w:t>
      </w:r>
    </w:p>
    <w:p w14:paraId="5BABD2B3" w14:textId="38854967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 xml:space="preserve">W województwie pracowało </w:t>
      </w:r>
      <w:r w:rsidR="009F30E3">
        <w:rPr>
          <w:rFonts w:ascii="Arial" w:hAnsi="Arial" w:cs="Arial"/>
        </w:rPr>
        <w:t>430</w:t>
      </w:r>
      <w:r w:rsidRPr="00EF08F0">
        <w:rPr>
          <w:rFonts w:ascii="Arial" w:hAnsi="Arial" w:cs="Arial"/>
        </w:rPr>
        <w:t xml:space="preserve"> lekarzy, którzy posiadali specjalizację I stopnia uzyskaną na podstawie rozporządzeń obowiązujących przed 1999 rokiem. Spośród nich 3</w:t>
      </w:r>
      <w:r w:rsidR="009F30E3">
        <w:rPr>
          <w:rFonts w:ascii="Arial" w:hAnsi="Arial" w:cs="Arial"/>
        </w:rPr>
        <w:t>5</w:t>
      </w:r>
      <w:r w:rsidRPr="00EF08F0">
        <w:rPr>
          <w:rFonts w:ascii="Arial" w:hAnsi="Arial" w:cs="Arial"/>
        </w:rPr>
        <w:t xml:space="preserve">% stanowili specjaliści chorób wewnętrznych, </w:t>
      </w:r>
      <w:r w:rsidR="006C0765">
        <w:rPr>
          <w:rFonts w:ascii="Arial" w:hAnsi="Arial" w:cs="Arial"/>
        </w:rPr>
        <w:t>21</w:t>
      </w:r>
      <w:r w:rsidRPr="00EF08F0">
        <w:rPr>
          <w:rFonts w:ascii="Arial" w:hAnsi="Arial" w:cs="Arial"/>
        </w:rPr>
        <w:t xml:space="preserve">% pediatrzy, a </w:t>
      </w:r>
      <w:r w:rsidR="00DF0AC4">
        <w:rPr>
          <w:rFonts w:ascii="Arial" w:hAnsi="Arial" w:cs="Arial"/>
        </w:rPr>
        <w:t>5</w:t>
      </w:r>
      <w:r w:rsidRPr="00EF08F0">
        <w:rPr>
          <w:rFonts w:ascii="Arial" w:hAnsi="Arial" w:cs="Arial"/>
        </w:rPr>
        <w:t>% specjaliści anestezjologii i intensywnej terapii.</w:t>
      </w:r>
    </w:p>
    <w:p w14:paraId="69BF0985" w14:textId="77777777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0DD341E" w14:textId="378192EF" w:rsidR="00817C51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>W roku 202</w:t>
      </w:r>
      <w:r w:rsidR="00DF0AC4">
        <w:rPr>
          <w:rFonts w:ascii="Arial" w:hAnsi="Arial" w:cs="Arial"/>
        </w:rPr>
        <w:t>3</w:t>
      </w:r>
      <w:r w:rsidRPr="00EF08F0">
        <w:rPr>
          <w:rFonts w:ascii="Arial" w:hAnsi="Arial" w:cs="Arial"/>
        </w:rPr>
        <w:t xml:space="preserve"> w podmiotach leczniczych, które złożyły sprawozdania, zatrudnionych było 3</w:t>
      </w:r>
      <w:r w:rsidR="00DF0AC4">
        <w:rPr>
          <w:rFonts w:ascii="Arial" w:hAnsi="Arial" w:cs="Arial"/>
        </w:rPr>
        <w:t>96</w:t>
      </w:r>
      <w:r w:rsidRPr="00EF08F0">
        <w:rPr>
          <w:rFonts w:ascii="Arial" w:hAnsi="Arial" w:cs="Arial"/>
        </w:rPr>
        <w:t xml:space="preserve"> lekarzy dentystów</w:t>
      </w:r>
      <w:r w:rsidR="002B7C44">
        <w:rPr>
          <w:rFonts w:ascii="Arial" w:hAnsi="Arial" w:cs="Arial"/>
        </w:rPr>
        <w:t xml:space="preserve"> specjalistów</w:t>
      </w:r>
      <w:r w:rsidR="004A6C95">
        <w:rPr>
          <w:rStyle w:val="Odwoanieprzypisudolnego"/>
          <w:rFonts w:ascii="Arial" w:hAnsi="Arial" w:cs="Arial"/>
        </w:rPr>
        <w:footnoteReference w:id="4"/>
      </w:r>
      <w:r w:rsidRPr="00EF08F0">
        <w:rPr>
          <w:rFonts w:ascii="Arial" w:hAnsi="Arial" w:cs="Arial"/>
        </w:rPr>
        <w:t xml:space="preserve"> (o </w:t>
      </w:r>
      <w:r w:rsidR="00DF0AC4">
        <w:rPr>
          <w:rFonts w:ascii="Arial" w:hAnsi="Arial" w:cs="Arial"/>
        </w:rPr>
        <w:t>49</w:t>
      </w:r>
      <w:r w:rsidRPr="00EF08F0">
        <w:rPr>
          <w:rFonts w:ascii="Arial" w:hAnsi="Arial" w:cs="Arial"/>
        </w:rPr>
        <w:t xml:space="preserve"> </w:t>
      </w:r>
      <w:r w:rsidR="006C0765">
        <w:rPr>
          <w:rFonts w:ascii="Arial" w:hAnsi="Arial" w:cs="Arial"/>
        </w:rPr>
        <w:t>więcej</w:t>
      </w:r>
      <w:r>
        <w:rPr>
          <w:rFonts w:ascii="Arial" w:hAnsi="Arial" w:cs="Arial"/>
        </w:rPr>
        <w:t xml:space="preserve"> niż w roku 202</w:t>
      </w:r>
      <w:r w:rsidR="00DF0AC4">
        <w:rPr>
          <w:rFonts w:ascii="Arial" w:hAnsi="Arial" w:cs="Arial"/>
        </w:rPr>
        <w:t>2</w:t>
      </w:r>
      <w:r w:rsidRPr="00EF08F0">
        <w:rPr>
          <w:rFonts w:ascii="Arial" w:hAnsi="Arial" w:cs="Arial"/>
        </w:rPr>
        <w:t>). Współczynnik na 10 tys. mieszkańców wyniósł 1,</w:t>
      </w:r>
      <w:r w:rsidR="00DF0AC4">
        <w:rPr>
          <w:rFonts w:ascii="Arial" w:hAnsi="Arial" w:cs="Arial"/>
        </w:rPr>
        <w:t>68</w:t>
      </w:r>
      <w:r w:rsidRPr="00EF08F0">
        <w:rPr>
          <w:rFonts w:ascii="Arial" w:hAnsi="Arial" w:cs="Arial"/>
        </w:rPr>
        <w:t xml:space="preserve"> (w roku poprzednim było to 1,</w:t>
      </w:r>
      <w:r w:rsidR="00DF0AC4">
        <w:rPr>
          <w:rFonts w:ascii="Arial" w:hAnsi="Arial" w:cs="Arial"/>
        </w:rPr>
        <w:t>46</w:t>
      </w:r>
      <w:r w:rsidRPr="00EF08F0">
        <w:rPr>
          <w:rFonts w:ascii="Arial" w:hAnsi="Arial" w:cs="Arial"/>
        </w:rPr>
        <w:t xml:space="preserve">). </w:t>
      </w:r>
      <w:r w:rsidR="00DF0AC4">
        <w:rPr>
          <w:rFonts w:ascii="Arial" w:hAnsi="Arial" w:cs="Arial"/>
        </w:rPr>
        <w:t>39</w:t>
      </w:r>
      <w:r w:rsidRPr="00EF08F0">
        <w:rPr>
          <w:rFonts w:ascii="Arial" w:hAnsi="Arial" w:cs="Arial"/>
        </w:rPr>
        <w:t>% lekarzy (1</w:t>
      </w:r>
      <w:r>
        <w:rPr>
          <w:rFonts w:ascii="Arial" w:hAnsi="Arial" w:cs="Arial"/>
        </w:rPr>
        <w:t>5</w:t>
      </w:r>
      <w:r w:rsidR="00DF0AC4">
        <w:rPr>
          <w:rFonts w:ascii="Arial" w:hAnsi="Arial" w:cs="Arial"/>
        </w:rPr>
        <w:t>5</w:t>
      </w:r>
      <w:r w:rsidRPr="00EF08F0">
        <w:rPr>
          <w:rFonts w:ascii="Arial" w:hAnsi="Arial" w:cs="Arial"/>
        </w:rPr>
        <w:t xml:space="preserve"> osób) posiadało specjalizację II stopnia, a </w:t>
      </w:r>
      <w:r w:rsidR="00DF0AC4">
        <w:rPr>
          <w:rFonts w:ascii="Arial" w:hAnsi="Arial" w:cs="Arial"/>
        </w:rPr>
        <w:t>61</w:t>
      </w:r>
      <w:r w:rsidR="006C0765">
        <w:rPr>
          <w:rFonts w:ascii="Arial" w:hAnsi="Arial" w:cs="Arial"/>
        </w:rPr>
        <w:t>% (</w:t>
      </w:r>
      <w:r w:rsidR="00DF0AC4">
        <w:rPr>
          <w:rFonts w:ascii="Arial" w:hAnsi="Arial" w:cs="Arial"/>
        </w:rPr>
        <w:t>241</w:t>
      </w:r>
      <w:r w:rsidR="006C0765">
        <w:rPr>
          <w:rFonts w:ascii="Arial" w:hAnsi="Arial" w:cs="Arial"/>
        </w:rPr>
        <w:t xml:space="preserve"> osób) specjalizację uzyskaną </w:t>
      </w:r>
      <w:r w:rsidR="00420F58">
        <w:rPr>
          <w:rFonts w:ascii="Arial" w:hAnsi="Arial" w:cs="Arial"/>
        </w:rPr>
        <w:t>„</w:t>
      </w:r>
      <w:r w:rsidR="006C0765">
        <w:rPr>
          <w:rFonts w:ascii="Arial" w:hAnsi="Arial" w:cs="Arial"/>
        </w:rPr>
        <w:t>nowym trybem</w:t>
      </w:r>
      <w:r w:rsidRPr="00EF08F0">
        <w:rPr>
          <w:rFonts w:ascii="Arial" w:hAnsi="Arial" w:cs="Arial"/>
        </w:rPr>
        <w:t>”. Lekarze dentyści z I stopniem specjalizacji stanowili grupę 2</w:t>
      </w:r>
      <w:r w:rsidR="00DF0AC4">
        <w:rPr>
          <w:rFonts w:ascii="Arial" w:hAnsi="Arial" w:cs="Arial"/>
        </w:rPr>
        <w:t>00</w:t>
      </w:r>
      <w:r w:rsidRPr="00EF08F0">
        <w:rPr>
          <w:rFonts w:ascii="Arial" w:hAnsi="Arial" w:cs="Arial"/>
        </w:rPr>
        <w:t xml:space="preserve"> osób, z </w:t>
      </w:r>
      <w:r>
        <w:rPr>
          <w:rFonts w:ascii="Arial" w:hAnsi="Arial" w:cs="Arial"/>
        </w:rPr>
        <w:t>t</w:t>
      </w:r>
      <w:r w:rsidRPr="00EF08F0">
        <w:rPr>
          <w:rFonts w:ascii="Arial" w:hAnsi="Arial" w:cs="Arial"/>
        </w:rPr>
        <w:t xml:space="preserve">ego </w:t>
      </w:r>
      <w:r w:rsidR="00420F58">
        <w:rPr>
          <w:rFonts w:ascii="Arial" w:hAnsi="Arial" w:cs="Arial"/>
        </w:rPr>
        <w:t>89%</w:t>
      </w:r>
      <w:r w:rsidRPr="00EF08F0">
        <w:rPr>
          <w:rFonts w:ascii="Arial" w:hAnsi="Arial" w:cs="Arial"/>
        </w:rPr>
        <w:t xml:space="preserve"> posiadało specjalizację ze stomatologii ogólnej. </w:t>
      </w:r>
    </w:p>
    <w:p w14:paraId="4284191E" w14:textId="77777777" w:rsidR="00FF179C" w:rsidRPr="00EF08F0" w:rsidRDefault="00FF179C" w:rsidP="00FF179C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9D73132" w14:textId="77777777" w:rsidR="004A6C95" w:rsidRDefault="004A6C95" w:rsidP="001C05C6">
      <w:pPr>
        <w:pStyle w:val="Nagwek2"/>
        <w:spacing w:after="240"/>
        <w:ind w:firstLine="567"/>
        <w:rPr>
          <w:rFonts w:ascii="Arial" w:hAnsi="Arial" w:cs="Arial"/>
          <w:color w:val="1B0BB5"/>
          <w:szCs w:val="24"/>
        </w:rPr>
      </w:pPr>
    </w:p>
    <w:p w14:paraId="2F9E7115" w14:textId="152D670E" w:rsidR="00AF6BCB" w:rsidRPr="001A0A4D" w:rsidRDefault="00AF6BCB" w:rsidP="001C05C6">
      <w:pPr>
        <w:pStyle w:val="Nagwek2"/>
        <w:spacing w:after="240"/>
        <w:ind w:firstLine="567"/>
        <w:rPr>
          <w:rFonts w:ascii="Arial" w:hAnsi="Arial" w:cs="Arial"/>
          <w:color w:val="1B0BB5"/>
          <w:szCs w:val="24"/>
        </w:rPr>
      </w:pPr>
      <w:bookmarkStart w:id="131" w:name="_Toc186182078"/>
      <w:r w:rsidRPr="001A0A4D">
        <w:rPr>
          <w:rFonts w:ascii="Arial" w:hAnsi="Arial" w:cs="Arial"/>
          <w:color w:val="1B0BB5"/>
          <w:szCs w:val="24"/>
        </w:rPr>
        <w:t>PERSONEL MEDYCZNY W SZPITALACH</w:t>
      </w:r>
      <w:bookmarkEnd w:id="131"/>
      <w:r w:rsidRPr="001A0A4D">
        <w:rPr>
          <w:rFonts w:ascii="Arial" w:hAnsi="Arial" w:cs="Arial"/>
          <w:color w:val="1B0BB5"/>
          <w:szCs w:val="24"/>
        </w:rPr>
        <w:t xml:space="preserve"> </w:t>
      </w:r>
    </w:p>
    <w:p w14:paraId="13C60924" w14:textId="77777777" w:rsidR="004A6C95" w:rsidRDefault="004A6C95" w:rsidP="00817C51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obnie jak w poprzednim podrozdziale, dane dot. personelu mogą być zdublowane. </w:t>
      </w:r>
    </w:p>
    <w:p w14:paraId="212545F5" w14:textId="12781A29" w:rsidR="00817C51" w:rsidRPr="00EF08F0" w:rsidRDefault="000112BD" w:rsidP="00817C51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817C51" w:rsidRPr="00E87B26">
        <w:rPr>
          <w:rFonts w:ascii="Arial" w:hAnsi="Arial" w:cs="Arial"/>
        </w:rPr>
        <w:t xml:space="preserve">szpitalach ogólnych </w:t>
      </w:r>
      <w:r w:rsidR="00817C51" w:rsidRPr="00EF08F0">
        <w:rPr>
          <w:rFonts w:ascii="Arial" w:hAnsi="Arial" w:cs="Arial"/>
        </w:rPr>
        <w:t>w 202</w:t>
      </w:r>
      <w:r w:rsidR="00FF179C">
        <w:rPr>
          <w:rFonts w:ascii="Arial" w:hAnsi="Arial" w:cs="Arial"/>
        </w:rPr>
        <w:t>3</w:t>
      </w:r>
      <w:r w:rsidR="00817C51" w:rsidRPr="00EF08F0">
        <w:rPr>
          <w:rFonts w:ascii="Arial" w:hAnsi="Arial" w:cs="Arial"/>
        </w:rPr>
        <w:t xml:space="preserve"> roku świadczeń udzielało ogółem </w:t>
      </w:r>
      <w:r w:rsidR="00E87B26">
        <w:rPr>
          <w:rFonts w:ascii="Arial" w:hAnsi="Arial" w:cs="Arial"/>
        </w:rPr>
        <w:t xml:space="preserve">8 </w:t>
      </w:r>
      <w:r w:rsidR="00FF179C">
        <w:rPr>
          <w:rFonts w:ascii="Arial" w:hAnsi="Arial" w:cs="Arial"/>
        </w:rPr>
        <w:t>498</w:t>
      </w:r>
      <w:r w:rsidR="00817C51" w:rsidRPr="00EF08F0">
        <w:rPr>
          <w:rFonts w:ascii="Arial" w:hAnsi="Arial" w:cs="Arial"/>
        </w:rPr>
        <w:t xml:space="preserve"> lekarzy, z</w:t>
      </w:r>
      <w:r w:rsidR="00E87B26">
        <w:rPr>
          <w:rFonts w:ascii="Arial" w:hAnsi="Arial" w:cs="Arial"/>
        </w:rPr>
        <w:t> </w:t>
      </w:r>
      <w:r w:rsidR="00817C51">
        <w:rPr>
          <w:rFonts w:ascii="Arial" w:hAnsi="Arial" w:cs="Arial"/>
        </w:rPr>
        <w:t>t</w:t>
      </w:r>
      <w:r w:rsidR="00817C51" w:rsidRPr="00EF08F0">
        <w:rPr>
          <w:rFonts w:ascii="Arial" w:hAnsi="Arial" w:cs="Arial"/>
        </w:rPr>
        <w:t xml:space="preserve">ego  </w:t>
      </w:r>
      <w:r w:rsidR="00817C51">
        <w:rPr>
          <w:rFonts w:ascii="Arial" w:hAnsi="Arial" w:cs="Arial"/>
        </w:rPr>
        <w:t>4</w:t>
      </w:r>
      <w:r w:rsidR="00FF179C">
        <w:rPr>
          <w:rFonts w:ascii="Arial" w:hAnsi="Arial" w:cs="Arial"/>
        </w:rPr>
        <w:t>1</w:t>
      </w:r>
      <w:r w:rsidR="00817C51" w:rsidRPr="00EF08F0">
        <w:rPr>
          <w:rFonts w:ascii="Arial" w:hAnsi="Arial" w:cs="Arial"/>
        </w:rPr>
        <w:t>% zatrudnionych było na podstawie stosunku pracy. W porównaniu do roku 20</w:t>
      </w:r>
      <w:r w:rsidR="00817C51">
        <w:rPr>
          <w:rFonts w:ascii="Arial" w:hAnsi="Arial" w:cs="Arial"/>
        </w:rPr>
        <w:t>2</w:t>
      </w:r>
      <w:r w:rsidR="00FF179C">
        <w:rPr>
          <w:rFonts w:ascii="Arial" w:hAnsi="Arial" w:cs="Arial"/>
        </w:rPr>
        <w:t>2</w:t>
      </w:r>
      <w:r w:rsidR="00817C51" w:rsidRPr="00EF08F0">
        <w:rPr>
          <w:rFonts w:ascii="Arial" w:hAnsi="Arial" w:cs="Arial"/>
        </w:rPr>
        <w:t xml:space="preserve"> liczba lekarzy </w:t>
      </w:r>
      <w:r w:rsidR="00817C51">
        <w:rPr>
          <w:rFonts w:ascii="Arial" w:hAnsi="Arial" w:cs="Arial"/>
        </w:rPr>
        <w:t>pracujących</w:t>
      </w:r>
      <w:r w:rsidR="00817C51" w:rsidRPr="00EF08F0">
        <w:rPr>
          <w:rFonts w:ascii="Arial" w:hAnsi="Arial" w:cs="Arial"/>
        </w:rPr>
        <w:t xml:space="preserve"> w szpitalach ogólnych </w:t>
      </w:r>
      <w:r w:rsidR="00817C51">
        <w:rPr>
          <w:rFonts w:ascii="Arial" w:hAnsi="Arial" w:cs="Arial"/>
        </w:rPr>
        <w:t>wzrosła</w:t>
      </w:r>
      <w:r w:rsidR="00817C51" w:rsidRPr="00EF08F0">
        <w:rPr>
          <w:rFonts w:ascii="Arial" w:hAnsi="Arial" w:cs="Arial"/>
        </w:rPr>
        <w:t xml:space="preserve"> o </w:t>
      </w:r>
      <w:r w:rsidR="00FF179C">
        <w:rPr>
          <w:rFonts w:ascii="Arial" w:hAnsi="Arial" w:cs="Arial"/>
        </w:rPr>
        <w:t>470</w:t>
      </w:r>
      <w:r w:rsidR="00817C51" w:rsidRPr="00EF08F0">
        <w:rPr>
          <w:rFonts w:ascii="Arial" w:hAnsi="Arial" w:cs="Arial"/>
        </w:rPr>
        <w:t xml:space="preserve"> osób. Współczynnik na 1</w:t>
      </w:r>
      <w:r w:rsidR="00817C51">
        <w:rPr>
          <w:rFonts w:ascii="Arial" w:hAnsi="Arial" w:cs="Arial"/>
        </w:rPr>
        <w:t xml:space="preserve">0 tys. mieszkańców wyniósł </w:t>
      </w:r>
      <w:r w:rsidR="00FF179C">
        <w:rPr>
          <w:rFonts w:ascii="Arial" w:hAnsi="Arial" w:cs="Arial"/>
        </w:rPr>
        <w:t>35,97</w:t>
      </w:r>
      <w:r w:rsidR="00817C51" w:rsidRPr="00EF08F0">
        <w:rPr>
          <w:rFonts w:ascii="Arial" w:hAnsi="Arial" w:cs="Arial"/>
        </w:rPr>
        <w:t xml:space="preserve"> i był o </w:t>
      </w:r>
      <w:r w:rsidR="00FF179C">
        <w:rPr>
          <w:rFonts w:ascii="Arial" w:hAnsi="Arial" w:cs="Arial"/>
        </w:rPr>
        <w:t>2,22</w:t>
      </w:r>
      <w:r w:rsidR="00395A6D">
        <w:rPr>
          <w:rFonts w:ascii="Arial" w:hAnsi="Arial" w:cs="Arial"/>
        </w:rPr>
        <w:t xml:space="preserve"> </w:t>
      </w:r>
      <w:r w:rsidR="00817C51">
        <w:rPr>
          <w:rFonts w:ascii="Arial" w:hAnsi="Arial" w:cs="Arial"/>
        </w:rPr>
        <w:t>wyższy</w:t>
      </w:r>
      <w:r w:rsidR="00817C51" w:rsidRPr="00EF08F0">
        <w:rPr>
          <w:rFonts w:ascii="Arial" w:hAnsi="Arial" w:cs="Arial"/>
        </w:rPr>
        <w:t xml:space="preserve"> niż w 20</w:t>
      </w:r>
      <w:r w:rsidR="00817C51">
        <w:rPr>
          <w:rFonts w:ascii="Arial" w:hAnsi="Arial" w:cs="Arial"/>
        </w:rPr>
        <w:t>2</w:t>
      </w:r>
      <w:r w:rsidR="00FF179C">
        <w:rPr>
          <w:rFonts w:ascii="Arial" w:hAnsi="Arial" w:cs="Arial"/>
        </w:rPr>
        <w:t>2</w:t>
      </w:r>
      <w:r w:rsidR="00817C51" w:rsidRPr="00EF08F0">
        <w:rPr>
          <w:rFonts w:ascii="Arial" w:hAnsi="Arial" w:cs="Arial"/>
        </w:rPr>
        <w:t xml:space="preserve"> roku. Najwięcej lekarzy (</w:t>
      </w:r>
      <w:r w:rsidR="00FF179C">
        <w:rPr>
          <w:rFonts w:ascii="Arial" w:hAnsi="Arial" w:cs="Arial"/>
        </w:rPr>
        <w:t>5 061</w:t>
      </w:r>
      <w:r w:rsidR="00817C51" w:rsidRPr="00EF08F0">
        <w:rPr>
          <w:rFonts w:ascii="Arial" w:hAnsi="Arial" w:cs="Arial"/>
        </w:rPr>
        <w:t xml:space="preserve">) – z racji wielkości miasta będącego ośrodkiem akademickim, a także liczby szpitali – pracowało w Łodzi, gdzie współczynnik na 10 tys. </w:t>
      </w:r>
      <w:r w:rsidR="00395A6D">
        <w:rPr>
          <w:rFonts w:ascii="Arial" w:hAnsi="Arial" w:cs="Arial"/>
        </w:rPr>
        <w:t>mieszkańców</w:t>
      </w:r>
      <w:r w:rsidR="00817C51" w:rsidRPr="00EF08F0">
        <w:rPr>
          <w:rFonts w:ascii="Arial" w:hAnsi="Arial" w:cs="Arial"/>
        </w:rPr>
        <w:t xml:space="preserve"> wyniósł </w:t>
      </w:r>
      <w:r w:rsidR="00FF179C">
        <w:rPr>
          <w:rFonts w:ascii="Arial" w:hAnsi="Arial" w:cs="Arial"/>
        </w:rPr>
        <w:t>77,62</w:t>
      </w:r>
      <w:r w:rsidR="00817C51" w:rsidRPr="00EF08F0">
        <w:rPr>
          <w:rFonts w:ascii="Arial" w:hAnsi="Arial" w:cs="Arial"/>
        </w:rPr>
        <w:t>.</w:t>
      </w:r>
      <w:r w:rsidR="00817C51">
        <w:rPr>
          <w:rFonts w:ascii="Arial" w:hAnsi="Arial" w:cs="Arial"/>
        </w:rPr>
        <w:t xml:space="preserve"> </w:t>
      </w:r>
      <w:r w:rsidR="00817C51" w:rsidRPr="00EF08F0">
        <w:rPr>
          <w:rFonts w:ascii="Arial" w:hAnsi="Arial" w:cs="Arial"/>
        </w:rPr>
        <w:t xml:space="preserve"> </w:t>
      </w:r>
    </w:p>
    <w:p w14:paraId="2DF9806D" w14:textId="7DE13778" w:rsidR="00817C51" w:rsidRPr="00EF08F0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>W roku 202</w:t>
      </w:r>
      <w:r w:rsidR="00FF179C">
        <w:rPr>
          <w:rFonts w:ascii="Arial" w:hAnsi="Arial" w:cs="Arial"/>
        </w:rPr>
        <w:t>3</w:t>
      </w:r>
      <w:r w:rsidRPr="00EF08F0">
        <w:rPr>
          <w:rFonts w:ascii="Arial" w:hAnsi="Arial" w:cs="Arial"/>
        </w:rPr>
        <w:t xml:space="preserve"> w województwie łódzkim w szpitalach ogólnych pracował</w:t>
      </w:r>
      <w:r>
        <w:rPr>
          <w:rFonts w:ascii="Arial" w:hAnsi="Arial" w:cs="Arial"/>
        </w:rPr>
        <w:t>o</w:t>
      </w:r>
      <w:r w:rsidRPr="00EF08F0">
        <w:rPr>
          <w:rFonts w:ascii="Arial" w:hAnsi="Arial" w:cs="Arial"/>
        </w:rPr>
        <w:t xml:space="preserve"> 1</w:t>
      </w:r>
      <w:r w:rsidR="00FF179C">
        <w:rPr>
          <w:rFonts w:ascii="Arial" w:hAnsi="Arial" w:cs="Arial"/>
        </w:rPr>
        <w:t xml:space="preserve">1 060 </w:t>
      </w:r>
      <w:r w:rsidRPr="00EF08F0">
        <w:rPr>
          <w:rFonts w:ascii="Arial" w:hAnsi="Arial" w:cs="Arial"/>
        </w:rPr>
        <w:t>pielęgnia</w:t>
      </w:r>
      <w:r>
        <w:rPr>
          <w:rFonts w:ascii="Arial" w:hAnsi="Arial" w:cs="Arial"/>
        </w:rPr>
        <w:t>rek</w:t>
      </w:r>
      <w:r w:rsidRPr="00EF08F0">
        <w:rPr>
          <w:rFonts w:ascii="Arial" w:hAnsi="Arial" w:cs="Arial"/>
        </w:rPr>
        <w:t xml:space="preserve"> (wzrost o </w:t>
      </w:r>
      <w:r w:rsidR="00FF179C">
        <w:rPr>
          <w:rFonts w:ascii="Arial" w:hAnsi="Arial" w:cs="Arial"/>
        </w:rPr>
        <w:t>385</w:t>
      </w:r>
      <w:r w:rsidRPr="00EF08F0">
        <w:rPr>
          <w:rFonts w:ascii="Arial" w:hAnsi="Arial" w:cs="Arial"/>
        </w:rPr>
        <w:t xml:space="preserve"> osób) i 1 </w:t>
      </w:r>
      <w:r w:rsidR="00FF179C">
        <w:rPr>
          <w:rFonts w:ascii="Arial" w:hAnsi="Arial" w:cs="Arial"/>
        </w:rPr>
        <w:t>529</w:t>
      </w:r>
      <w:r w:rsidRPr="00EF08F0">
        <w:rPr>
          <w:rFonts w:ascii="Arial" w:hAnsi="Arial" w:cs="Arial"/>
        </w:rPr>
        <w:t xml:space="preserve"> położnych (wzrost o </w:t>
      </w:r>
      <w:r w:rsidR="00CE4D04">
        <w:rPr>
          <w:rFonts w:ascii="Arial" w:hAnsi="Arial" w:cs="Arial"/>
        </w:rPr>
        <w:t>44</w:t>
      </w:r>
      <w:r w:rsidRPr="00EF08F0">
        <w:rPr>
          <w:rFonts w:ascii="Arial" w:hAnsi="Arial" w:cs="Arial"/>
        </w:rPr>
        <w:t xml:space="preserve">). </w:t>
      </w:r>
      <w:r w:rsidR="00395A6D">
        <w:rPr>
          <w:rFonts w:ascii="Arial" w:hAnsi="Arial" w:cs="Arial"/>
        </w:rPr>
        <w:t>W</w:t>
      </w:r>
      <w:r w:rsidR="00522E82">
        <w:rPr>
          <w:rFonts w:ascii="Arial" w:hAnsi="Arial" w:cs="Arial"/>
        </w:rPr>
        <w:t>spółczynnik na</w:t>
      </w:r>
      <w:r w:rsidR="00B41A04">
        <w:rPr>
          <w:rFonts w:ascii="Arial" w:hAnsi="Arial" w:cs="Arial"/>
        </w:rPr>
        <w:t> </w:t>
      </w:r>
      <w:r w:rsidR="00522E82">
        <w:rPr>
          <w:rFonts w:ascii="Arial" w:hAnsi="Arial" w:cs="Arial"/>
        </w:rPr>
        <w:t>10 </w:t>
      </w:r>
      <w:r w:rsidRPr="00EF08F0">
        <w:rPr>
          <w:rFonts w:ascii="Arial" w:hAnsi="Arial" w:cs="Arial"/>
        </w:rPr>
        <w:t xml:space="preserve">tys. mieszkańców wyniósł </w:t>
      </w:r>
      <w:r w:rsidR="00395A6D">
        <w:rPr>
          <w:rFonts w:ascii="Arial" w:hAnsi="Arial" w:cs="Arial"/>
        </w:rPr>
        <w:t>4</w:t>
      </w:r>
      <w:r w:rsidR="00FF179C">
        <w:rPr>
          <w:rFonts w:ascii="Arial" w:hAnsi="Arial" w:cs="Arial"/>
        </w:rPr>
        <w:t>6,81</w:t>
      </w:r>
      <w:r w:rsidRPr="00EF08F0">
        <w:rPr>
          <w:rFonts w:ascii="Arial" w:hAnsi="Arial" w:cs="Arial"/>
        </w:rPr>
        <w:t xml:space="preserve"> w przypadku pielęgniarek i </w:t>
      </w:r>
      <w:r w:rsidR="00395A6D">
        <w:rPr>
          <w:rFonts w:ascii="Arial" w:hAnsi="Arial" w:cs="Arial"/>
        </w:rPr>
        <w:t>6,</w:t>
      </w:r>
      <w:r w:rsidR="00CE4D04">
        <w:rPr>
          <w:rFonts w:ascii="Arial" w:hAnsi="Arial" w:cs="Arial"/>
        </w:rPr>
        <w:t>47</w:t>
      </w:r>
      <w:r w:rsidRPr="00EF08F0">
        <w:rPr>
          <w:rFonts w:ascii="Arial" w:hAnsi="Arial" w:cs="Arial"/>
        </w:rPr>
        <w:t xml:space="preserve"> w przypadku położnych. </w:t>
      </w:r>
    </w:p>
    <w:p w14:paraId="57C0A6D2" w14:textId="77777777" w:rsidR="00817C51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1917553" w14:textId="2E786578" w:rsidR="0026434E" w:rsidRDefault="0026434E" w:rsidP="0026434E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zpitalach psychiatrycznych świadczeń udzielało 165 lekarzy, z czego 53% było zatrudnionych na podstawie stosunku pracy. 91 lekarzy miało II stopień specjalizacji, bądź uzyskało specjalizację w systemie jednostopniowym. Ponadto w szpitalach psychiatrycznych pracowały 423 pielęgniarki, 100 psychologów, 63 specjalistów terapii uzależnień, 49 psychoterapeutów i 46 terapeutów zajęciowych.</w:t>
      </w:r>
    </w:p>
    <w:p w14:paraId="5915BB8E" w14:textId="77777777" w:rsidR="004A6C95" w:rsidRDefault="004A6C95" w:rsidP="0026434E">
      <w:pPr>
        <w:spacing w:line="360" w:lineRule="auto"/>
        <w:ind w:firstLine="567"/>
        <w:jc w:val="both"/>
        <w:rPr>
          <w:rFonts w:ascii="Arial" w:hAnsi="Arial" w:cs="Arial"/>
          <w:color w:val="1B0BB5"/>
        </w:rPr>
      </w:pPr>
    </w:p>
    <w:p w14:paraId="7B296863" w14:textId="77777777" w:rsidR="004A6C95" w:rsidRDefault="004A6C95" w:rsidP="0026434E">
      <w:pPr>
        <w:spacing w:line="360" w:lineRule="auto"/>
        <w:ind w:firstLine="567"/>
        <w:jc w:val="both"/>
        <w:rPr>
          <w:rFonts w:ascii="Arial" w:hAnsi="Arial" w:cs="Arial"/>
          <w:color w:val="1B0BB5"/>
        </w:rPr>
      </w:pPr>
    </w:p>
    <w:p w14:paraId="62473F78" w14:textId="77777777" w:rsidR="004A6C95" w:rsidRDefault="004A6C95" w:rsidP="0026434E">
      <w:pPr>
        <w:spacing w:line="360" w:lineRule="auto"/>
        <w:ind w:firstLine="567"/>
        <w:jc w:val="both"/>
        <w:rPr>
          <w:rFonts w:ascii="Arial" w:hAnsi="Arial" w:cs="Arial"/>
          <w:color w:val="1B0BB5"/>
        </w:rPr>
      </w:pPr>
    </w:p>
    <w:p w14:paraId="7ECAFC38" w14:textId="6171B55B" w:rsidR="001A0A4D" w:rsidRPr="0026434E" w:rsidRDefault="001A0A4D" w:rsidP="004A6C95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A0A4D">
        <w:rPr>
          <w:rFonts w:ascii="Arial" w:hAnsi="Arial" w:cs="Arial"/>
          <w:color w:val="1B0BB5"/>
        </w:rPr>
        <w:lastRenderedPageBreak/>
        <w:t>PERSONEL MEDYCZNY W AMBULATORYJNEJ OPIECE ZDROWOTNEJ</w:t>
      </w:r>
    </w:p>
    <w:p w14:paraId="14CC9C3C" w14:textId="05241EE5" w:rsidR="00817C51" w:rsidRDefault="00817C51" w:rsidP="00817C51">
      <w:pPr>
        <w:spacing w:line="360" w:lineRule="auto"/>
        <w:ind w:firstLine="567"/>
        <w:jc w:val="both"/>
        <w:rPr>
          <w:rFonts w:ascii="Arial" w:hAnsi="Arial" w:cs="Arial"/>
        </w:rPr>
      </w:pPr>
      <w:r w:rsidRPr="00EF08F0">
        <w:rPr>
          <w:rFonts w:ascii="Arial" w:hAnsi="Arial" w:cs="Arial"/>
        </w:rPr>
        <w:t>W ambulatory</w:t>
      </w:r>
      <w:r w:rsidR="00522E82">
        <w:rPr>
          <w:rFonts w:ascii="Arial" w:hAnsi="Arial" w:cs="Arial"/>
        </w:rPr>
        <w:t xml:space="preserve">jnej opiece zdrowotnej </w:t>
      </w:r>
      <w:r w:rsidRPr="00EF08F0">
        <w:rPr>
          <w:rFonts w:ascii="Arial" w:hAnsi="Arial" w:cs="Arial"/>
        </w:rPr>
        <w:t>w pod</w:t>
      </w:r>
      <w:r w:rsidR="00522E82">
        <w:rPr>
          <w:rFonts w:ascii="Arial" w:hAnsi="Arial" w:cs="Arial"/>
        </w:rPr>
        <w:t xml:space="preserve">miotach mających kontrakt z NFZ </w:t>
      </w:r>
      <w:r w:rsidRPr="00EF08F0">
        <w:rPr>
          <w:rFonts w:ascii="Arial" w:hAnsi="Arial" w:cs="Arial"/>
        </w:rPr>
        <w:t>w</w:t>
      </w:r>
      <w:r w:rsidR="00395A6D">
        <w:rPr>
          <w:rFonts w:ascii="Arial" w:hAnsi="Arial" w:cs="Arial"/>
        </w:rPr>
        <w:t> </w:t>
      </w:r>
      <w:r w:rsidRPr="00EF08F0">
        <w:rPr>
          <w:rFonts w:ascii="Arial" w:hAnsi="Arial" w:cs="Arial"/>
        </w:rPr>
        <w:t>202</w:t>
      </w:r>
      <w:r w:rsidR="0026434E">
        <w:rPr>
          <w:rFonts w:ascii="Arial" w:hAnsi="Arial" w:cs="Arial"/>
        </w:rPr>
        <w:t>3</w:t>
      </w:r>
      <w:r w:rsidRPr="00EF08F0">
        <w:rPr>
          <w:rFonts w:ascii="Arial" w:hAnsi="Arial" w:cs="Arial"/>
        </w:rPr>
        <w:t xml:space="preserve"> roku</w:t>
      </w:r>
      <w:r w:rsidR="00CD2C05">
        <w:rPr>
          <w:rStyle w:val="Odwoanieprzypisudolnego"/>
          <w:rFonts w:ascii="Arial" w:hAnsi="Arial" w:cs="Arial"/>
        </w:rPr>
        <w:footnoteReference w:id="5"/>
      </w:r>
      <w:r w:rsidRPr="00EF08F0">
        <w:rPr>
          <w:rFonts w:ascii="Arial" w:hAnsi="Arial" w:cs="Arial"/>
        </w:rPr>
        <w:t xml:space="preserve"> świadczeń udzielało </w:t>
      </w:r>
      <w:r w:rsidR="00395A6D">
        <w:rPr>
          <w:rFonts w:ascii="Arial" w:hAnsi="Arial" w:cs="Arial"/>
        </w:rPr>
        <w:t xml:space="preserve">5 </w:t>
      </w:r>
      <w:r w:rsidR="0026434E">
        <w:rPr>
          <w:rFonts w:ascii="Arial" w:hAnsi="Arial" w:cs="Arial"/>
        </w:rPr>
        <w:t>891</w:t>
      </w:r>
      <w:r>
        <w:rPr>
          <w:rFonts w:ascii="Arial" w:hAnsi="Arial" w:cs="Arial"/>
        </w:rPr>
        <w:t xml:space="preserve"> </w:t>
      </w:r>
      <w:r w:rsidRPr="00EF08F0">
        <w:rPr>
          <w:rFonts w:ascii="Arial" w:hAnsi="Arial" w:cs="Arial"/>
        </w:rPr>
        <w:t>lekarzy i 8</w:t>
      </w:r>
      <w:r w:rsidR="0026434E">
        <w:rPr>
          <w:rFonts w:ascii="Arial" w:hAnsi="Arial" w:cs="Arial"/>
        </w:rPr>
        <w:t>31</w:t>
      </w:r>
      <w:r w:rsidRPr="00EF08F0">
        <w:rPr>
          <w:rFonts w:ascii="Arial" w:hAnsi="Arial" w:cs="Arial"/>
        </w:rPr>
        <w:t xml:space="preserve"> lekarzy dentystów (co dało – odpowiednio – współczynnik </w:t>
      </w:r>
      <w:r w:rsidR="009760F8">
        <w:rPr>
          <w:rFonts w:ascii="Arial" w:hAnsi="Arial" w:cs="Arial"/>
        </w:rPr>
        <w:t>24,94</w:t>
      </w:r>
      <w:r w:rsidRPr="00EF08F0">
        <w:rPr>
          <w:rFonts w:ascii="Arial" w:hAnsi="Arial" w:cs="Arial"/>
        </w:rPr>
        <w:t xml:space="preserve"> lekarzy i 3,</w:t>
      </w:r>
      <w:r w:rsidR="009760F8">
        <w:rPr>
          <w:rFonts w:ascii="Arial" w:hAnsi="Arial" w:cs="Arial"/>
        </w:rPr>
        <w:t>52</w:t>
      </w:r>
      <w:r w:rsidRPr="00EF08F0">
        <w:rPr>
          <w:rFonts w:ascii="Arial" w:hAnsi="Arial" w:cs="Arial"/>
        </w:rPr>
        <w:t xml:space="preserve"> lekarzy dentystów na 10 tys. mieszkańców) oraz </w:t>
      </w:r>
      <w:r w:rsidR="00395A6D">
        <w:rPr>
          <w:rFonts w:ascii="Arial" w:hAnsi="Arial" w:cs="Arial"/>
        </w:rPr>
        <w:t xml:space="preserve">3 </w:t>
      </w:r>
      <w:r w:rsidR="009760F8">
        <w:rPr>
          <w:rFonts w:ascii="Arial" w:hAnsi="Arial" w:cs="Arial"/>
        </w:rPr>
        <w:t>273</w:t>
      </w:r>
      <w:r w:rsidRPr="00EF08F0">
        <w:rPr>
          <w:rFonts w:ascii="Arial" w:hAnsi="Arial" w:cs="Arial"/>
        </w:rPr>
        <w:t xml:space="preserve"> pielęgnia</w:t>
      </w:r>
      <w:r w:rsidR="009760F8">
        <w:rPr>
          <w:rFonts w:ascii="Arial" w:hAnsi="Arial" w:cs="Arial"/>
        </w:rPr>
        <w:t>rki</w:t>
      </w:r>
      <w:r w:rsidRPr="00EF08F0">
        <w:rPr>
          <w:rFonts w:ascii="Arial" w:hAnsi="Arial" w:cs="Arial"/>
        </w:rPr>
        <w:t xml:space="preserve"> i </w:t>
      </w:r>
      <w:r w:rsidR="009760F8">
        <w:rPr>
          <w:rFonts w:ascii="Arial" w:hAnsi="Arial" w:cs="Arial"/>
        </w:rPr>
        <w:t>491</w:t>
      </w:r>
      <w:r>
        <w:rPr>
          <w:rFonts w:ascii="Arial" w:hAnsi="Arial" w:cs="Arial"/>
        </w:rPr>
        <w:t xml:space="preserve"> </w:t>
      </w:r>
      <w:r w:rsidRPr="00EF08F0">
        <w:rPr>
          <w:rFonts w:ascii="Arial" w:hAnsi="Arial" w:cs="Arial"/>
        </w:rPr>
        <w:t>położn</w:t>
      </w:r>
      <w:r w:rsidR="009760F8">
        <w:rPr>
          <w:rFonts w:ascii="Arial" w:hAnsi="Arial" w:cs="Arial"/>
        </w:rPr>
        <w:t>ych</w:t>
      </w:r>
      <w:r w:rsidRPr="00EF08F0">
        <w:rPr>
          <w:rFonts w:ascii="Arial" w:hAnsi="Arial" w:cs="Arial"/>
        </w:rPr>
        <w:t xml:space="preserve">. W podstawowej opiece zdrowotnej pracowało 1 </w:t>
      </w:r>
      <w:r>
        <w:rPr>
          <w:rFonts w:ascii="Arial" w:hAnsi="Arial" w:cs="Arial"/>
        </w:rPr>
        <w:t>9</w:t>
      </w:r>
      <w:r w:rsidR="009760F8">
        <w:rPr>
          <w:rFonts w:ascii="Arial" w:hAnsi="Arial" w:cs="Arial"/>
        </w:rPr>
        <w:t>40</w:t>
      </w:r>
      <w:r w:rsidRPr="00EF08F0">
        <w:rPr>
          <w:rFonts w:ascii="Arial" w:hAnsi="Arial" w:cs="Arial"/>
        </w:rPr>
        <w:t xml:space="preserve"> lekarzy (w tym </w:t>
      </w:r>
      <w:r>
        <w:rPr>
          <w:rFonts w:ascii="Arial" w:hAnsi="Arial" w:cs="Arial"/>
        </w:rPr>
        <w:t>5</w:t>
      </w:r>
      <w:r w:rsidR="009760F8">
        <w:rPr>
          <w:rFonts w:ascii="Arial" w:hAnsi="Arial" w:cs="Arial"/>
        </w:rPr>
        <w:t>21</w:t>
      </w:r>
      <w:r w:rsidRPr="00EF08F0">
        <w:rPr>
          <w:rFonts w:ascii="Arial" w:hAnsi="Arial" w:cs="Arial"/>
        </w:rPr>
        <w:t xml:space="preserve"> lekarzy rodzinnych i 4</w:t>
      </w:r>
      <w:r w:rsidR="009760F8">
        <w:rPr>
          <w:rFonts w:ascii="Arial" w:hAnsi="Arial" w:cs="Arial"/>
        </w:rPr>
        <w:t>55</w:t>
      </w:r>
      <w:r w:rsidRPr="00EF08F0">
        <w:rPr>
          <w:rFonts w:ascii="Arial" w:hAnsi="Arial" w:cs="Arial"/>
        </w:rPr>
        <w:t xml:space="preserve"> pediatrów), 1 </w:t>
      </w:r>
      <w:r w:rsidR="009760F8">
        <w:rPr>
          <w:rFonts w:ascii="Arial" w:hAnsi="Arial" w:cs="Arial"/>
        </w:rPr>
        <w:t>659</w:t>
      </w:r>
      <w:r w:rsidRPr="00EF08F0">
        <w:rPr>
          <w:rFonts w:ascii="Arial" w:hAnsi="Arial" w:cs="Arial"/>
        </w:rPr>
        <w:t xml:space="preserve"> pielęgniarek i 3</w:t>
      </w:r>
      <w:r w:rsidR="009760F8">
        <w:rPr>
          <w:rFonts w:ascii="Arial" w:hAnsi="Arial" w:cs="Arial"/>
        </w:rPr>
        <w:t>56</w:t>
      </w:r>
      <w:r w:rsidRPr="00EF08F0">
        <w:rPr>
          <w:rFonts w:ascii="Arial" w:hAnsi="Arial" w:cs="Arial"/>
        </w:rPr>
        <w:t xml:space="preserve"> położn</w:t>
      </w:r>
      <w:r w:rsidR="00395A6D">
        <w:rPr>
          <w:rFonts w:ascii="Arial" w:hAnsi="Arial" w:cs="Arial"/>
        </w:rPr>
        <w:t>ych</w:t>
      </w:r>
      <w:r w:rsidRPr="00EF08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841357D" w14:textId="1EFA91A3" w:rsidR="004A6C95" w:rsidRDefault="004A6C95" w:rsidP="00817C51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DB1E898" w14:textId="0BA5AC28" w:rsidR="00CD2C05" w:rsidRDefault="00CD2C05" w:rsidP="00817C51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DCA3738" w14:textId="77777777" w:rsidR="007C2B7D" w:rsidRDefault="007C2B7D" w:rsidP="00817C51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ED94C0C" w14:textId="3BCE521C" w:rsidR="00CD2C05" w:rsidRDefault="00CD2C05" w:rsidP="00817C51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530C586" w14:textId="77777777" w:rsidR="00CD2C05" w:rsidRPr="00EF08F0" w:rsidRDefault="00CD2C05" w:rsidP="00817C51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D330BFF" w14:textId="77777777" w:rsidR="00817C51" w:rsidRDefault="00817C51" w:rsidP="00F0175E">
      <w:pPr>
        <w:rPr>
          <w:rFonts w:ascii="Arial" w:hAnsi="Arial" w:cs="Arial"/>
          <w:sz w:val="18"/>
          <w:szCs w:val="18"/>
        </w:rPr>
      </w:pPr>
    </w:p>
    <w:p w14:paraId="7BDAC280" w14:textId="16F8E06B" w:rsidR="00174DD7" w:rsidRDefault="00174DD7" w:rsidP="00B17DA0">
      <w:pPr>
        <w:pStyle w:val="Nagwek2"/>
        <w:spacing w:after="240"/>
        <w:rPr>
          <w:color w:val="1B0BB5"/>
        </w:rPr>
      </w:pPr>
      <w:bookmarkStart w:id="132" w:name="_Toc186182079"/>
      <w:r w:rsidRPr="00174DD7">
        <w:rPr>
          <w:color w:val="1B0BB5"/>
        </w:rPr>
        <w:t xml:space="preserve">Wykres 4.1. Personel medyczny </w:t>
      </w:r>
      <w:r w:rsidR="00CD2C05">
        <w:rPr>
          <w:color w:val="1B0BB5"/>
        </w:rPr>
        <w:t xml:space="preserve">w województwie łódzkim </w:t>
      </w:r>
      <w:r w:rsidRPr="00174DD7">
        <w:rPr>
          <w:color w:val="1B0BB5"/>
        </w:rPr>
        <w:t>z wyższym wykształceniem według głównego miejsca pracy w latach 202</w:t>
      </w:r>
      <w:r w:rsidR="009760F8">
        <w:rPr>
          <w:color w:val="1B0BB5"/>
        </w:rPr>
        <w:t>2</w:t>
      </w:r>
      <w:r w:rsidRPr="00174DD7">
        <w:rPr>
          <w:color w:val="1B0BB5"/>
        </w:rPr>
        <w:t>-202</w:t>
      </w:r>
      <w:r w:rsidR="009760F8">
        <w:rPr>
          <w:color w:val="1B0BB5"/>
        </w:rPr>
        <w:t>3</w:t>
      </w:r>
      <w:r w:rsidRPr="00174DD7">
        <w:rPr>
          <w:color w:val="1B0BB5"/>
        </w:rPr>
        <w:t xml:space="preserve"> – współczynnik na 10 000 mieszkańców</w:t>
      </w:r>
      <w:bookmarkEnd w:id="132"/>
    </w:p>
    <w:p w14:paraId="1A117F3B" w14:textId="7A4ADC95" w:rsidR="00B17DA0" w:rsidRDefault="009760F8" w:rsidP="009760F8">
      <w:pPr>
        <w:spacing w:before="240"/>
        <w:jc w:val="center"/>
        <w:rPr>
          <w:color w:val="1B0BB5"/>
        </w:rPr>
      </w:pPr>
      <w:r>
        <w:rPr>
          <w:noProof/>
        </w:rPr>
        <w:drawing>
          <wp:inline distT="0" distB="0" distL="0" distR="0" wp14:anchorId="24FD2BF4" wp14:editId="7D0484B9">
            <wp:extent cx="5457190" cy="4235501"/>
            <wp:effectExtent l="0" t="0" r="10160" b="12700"/>
            <wp:docPr id="83364652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30449BBC" w14:textId="0DC52C94" w:rsidR="00174DD7" w:rsidRPr="00BE0AC0" w:rsidRDefault="00174DD7" w:rsidP="009760F8">
      <w:pPr>
        <w:pStyle w:val="Nagwek2"/>
        <w:spacing w:after="240"/>
        <w:rPr>
          <w:color w:val="1B0BB5"/>
        </w:rPr>
      </w:pPr>
      <w:bookmarkStart w:id="133" w:name="_Toc186182080"/>
      <w:r w:rsidRPr="00BE0AC0">
        <w:rPr>
          <w:color w:val="1B0BB5"/>
        </w:rPr>
        <w:lastRenderedPageBreak/>
        <w:t xml:space="preserve">Wykres 4.2. Średni personel medyczny </w:t>
      </w:r>
      <w:r w:rsidR="00CD2C05">
        <w:rPr>
          <w:color w:val="1B0BB5"/>
        </w:rPr>
        <w:t xml:space="preserve">w województwie łódzkim </w:t>
      </w:r>
      <w:r w:rsidRPr="00BE0AC0">
        <w:rPr>
          <w:color w:val="1B0BB5"/>
        </w:rPr>
        <w:t>według głównego miejsca pracy w latach 202</w:t>
      </w:r>
      <w:r w:rsidR="009760F8">
        <w:rPr>
          <w:color w:val="1B0BB5"/>
        </w:rPr>
        <w:t>2</w:t>
      </w:r>
      <w:r w:rsidRPr="00BE0AC0">
        <w:rPr>
          <w:color w:val="1B0BB5"/>
        </w:rPr>
        <w:t>-202</w:t>
      </w:r>
      <w:r w:rsidR="009760F8">
        <w:rPr>
          <w:color w:val="1B0BB5"/>
        </w:rPr>
        <w:t>3</w:t>
      </w:r>
      <w:r w:rsidRPr="00BE0AC0">
        <w:rPr>
          <w:color w:val="1B0BB5"/>
        </w:rPr>
        <w:t xml:space="preserve"> – współczynnik na 10 000 mieszkańców</w:t>
      </w:r>
      <w:bookmarkEnd w:id="133"/>
    </w:p>
    <w:p w14:paraId="2C756F89" w14:textId="085D2F39" w:rsidR="00174DD7" w:rsidRDefault="009760F8" w:rsidP="00B17DA0">
      <w:pPr>
        <w:jc w:val="center"/>
      </w:pPr>
      <w:r>
        <w:rPr>
          <w:noProof/>
        </w:rPr>
        <w:drawing>
          <wp:inline distT="0" distB="0" distL="0" distR="0" wp14:anchorId="5338A476" wp14:editId="5C160E10">
            <wp:extent cx="5492750" cy="4689043"/>
            <wp:effectExtent l="0" t="0" r="0" b="0"/>
            <wp:docPr id="214405265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94" cy="470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CDC3E" w14:textId="09005F4B" w:rsidR="00B17DA0" w:rsidRDefault="00B17DA0" w:rsidP="001A26D6">
      <w:pPr>
        <w:pStyle w:val="Nagwek2"/>
        <w:spacing w:after="240"/>
        <w:rPr>
          <w:color w:val="1B0BB5"/>
        </w:rPr>
      </w:pPr>
      <w:bookmarkStart w:id="134" w:name="_Toc186182081"/>
      <w:r w:rsidRPr="00174DD7">
        <w:rPr>
          <w:color w:val="1B0BB5"/>
        </w:rPr>
        <w:lastRenderedPageBreak/>
        <w:t>Wykres 4.</w:t>
      </w:r>
      <w:r>
        <w:rPr>
          <w:color w:val="1B0BB5"/>
        </w:rPr>
        <w:t>3</w:t>
      </w:r>
      <w:r w:rsidRPr="00174DD7">
        <w:rPr>
          <w:color w:val="1B0BB5"/>
        </w:rPr>
        <w:t xml:space="preserve">. </w:t>
      </w:r>
      <w:r>
        <w:rPr>
          <w:color w:val="1B0BB5"/>
        </w:rPr>
        <w:t>Lekarze specjaliści w województwie łódzkim w 202</w:t>
      </w:r>
      <w:r w:rsidR="009760F8">
        <w:rPr>
          <w:color w:val="1B0BB5"/>
        </w:rPr>
        <w:t>3</w:t>
      </w:r>
      <w:r>
        <w:rPr>
          <w:color w:val="1B0BB5"/>
        </w:rPr>
        <w:t xml:space="preserve"> roku</w:t>
      </w:r>
      <w:bookmarkEnd w:id="134"/>
    </w:p>
    <w:p w14:paraId="46F63971" w14:textId="52A94065" w:rsidR="00B17DA0" w:rsidRDefault="009760F8" w:rsidP="004151E0">
      <w:pPr>
        <w:tabs>
          <w:tab w:val="left" w:pos="8080"/>
        </w:tabs>
      </w:pPr>
      <w:r>
        <w:rPr>
          <w:noProof/>
        </w:rPr>
        <w:drawing>
          <wp:inline distT="0" distB="0" distL="0" distR="0" wp14:anchorId="195F2792" wp14:editId="4159E3C8">
            <wp:extent cx="5533390" cy="3971925"/>
            <wp:effectExtent l="0" t="0" r="10160" b="9525"/>
            <wp:docPr id="32408747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14:paraId="421835A3" w14:textId="77777777" w:rsidR="004151E0" w:rsidRDefault="004151E0" w:rsidP="005E68E8">
      <w:pPr>
        <w:tabs>
          <w:tab w:val="left" w:pos="8080"/>
        </w:tabs>
        <w:jc w:val="center"/>
      </w:pPr>
    </w:p>
    <w:p w14:paraId="71C0DB28" w14:textId="1C1C44AB" w:rsidR="00B17DA0" w:rsidRDefault="00B17DA0" w:rsidP="00B17DA0">
      <w:pPr>
        <w:pStyle w:val="Nagwek2"/>
        <w:spacing w:after="240"/>
        <w:rPr>
          <w:color w:val="1B0BB5"/>
        </w:rPr>
      </w:pPr>
      <w:bookmarkStart w:id="135" w:name="_Toc186182082"/>
      <w:r w:rsidRPr="00174DD7">
        <w:rPr>
          <w:color w:val="1B0BB5"/>
        </w:rPr>
        <w:t>Wykres 4.</w:t>
      </w:r>
      <w:r w:rsidR="001A26D6">
        <w:rPr>
          <w:color w:val="1B0BB5"/>
        </w:rPr>
        <w:t>4</w:t>
      </w:r>
      <w:r w:rsidRPr="00174DD7">
        <w:rPr>
          <w:color w:val="1B0BB5"/>
        </w:rPr>
        <w:t xml:space="preserve">. </w:t>
      </w:r>
      <w:r>
        <w:rPr>
          <w:color w:val="1B0BB5"/>
        </w:rPr>
        <w:t>Lekarze dentyści specjaliści w województwie łódzkim w 202</w:t>
      </w:r>
      <w:r w:rsidR="005E68E8">
        <w:rPr>
          <w:color w:val="1B0BB5"/>
        </w:rPr>
        <w:t>3</w:t>
      </w:r>
      <w:r>
        <w:rPr>
          <w:color w:val="1B0BB5"/>
        </w:rPr>
        <w:t xml:space="preserve"> roku</w:t>
      </w:r>
      <w:bookmarkEnd w:id="135"/>
    </w:p>
    <w:p w14:paraId="26FA7756" w14:textId="4F322F5E" w:rsidR="00B17DA0" w:rsidRDefault="005E68E8" w:rsidP="004151E0">
      <w:r>
        <w:rPr>
          <w:noProof/>
        </w:rPr>
        <w:drawing>
          <wp:inline distT="0" distB="0" distL="0" distR="0" wp14:anchorId="534FFD4B" wp14:editId="6A6FC622">
            <wp:extent cx="5448300" cy="3971925"/>
            <wp:effectExtent l="0" t="0" r="0" b="9525"/>
            <wp:docPr id="30580980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14:paraId="2417B3ED" w14:textId="2BC4A757" w:rsidR="001A26D6" w:rsidRPr="001A26D6" w:rsidRDefault="001A26D6" w:rsidP="001A26D6">
      <w:pPr>
        <w:pStyle w:val="Nagwek2"/>
        <w:spacing w:after="240"/>
        <w:rPr>
          <w:color w:val="1B0BB5"/>
        </w:rPr>
      </w:pPr>
      <w:bookmarkStart w:id="136" w:name="_Toc186182083"/>
      <w:r w:rsidRPr="001A26D6">
        <w:rPr>
          <w:color w:val="1B0BB5"/>
        </w:rPr>
        <w:lastRenderedPageBreak/>
        <w:t xml:space="preserve">Tabela 4.1. Wyższy personel medyczny w województwie łódzkim </w:t>
      </w:r>
      <w:r>
        <w:rPr>
          <w:color w:val="1B0BB5"/>
        </w:rPr>
        <w:t>w 20</w:t>
      </w:r>
      <w:r w:rsidR="00D2640C">
        <w:rPr>
          <w:color w:val="1B0BB5"/>
        </w:rPr>
        <w:t>2</w:t>
      </w:r>
      <w:r w:rsidR="00E60E6A">
        <w:rPr>
          <w:color w:val="1B0BB5"/>
        </w:rPr>
        <w:t>3</w:t>
      </w:r>
      <w:r>
        <w:rPr>
          <w:color w:val="1B0BB5"/>
        </w:rPr>
        <w:t xml:space="preserve"> roku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36"/>
    </w:p>
    <w:p w14:paraId="0A4504B1" w14:textId="7543A5C2" w:rsidR="00D2640C" w:rsidRDefault="00E60E6A" w:rsidP="009A78B9">
      <w:r w:rsidRPr="00E60E6A">
        <w:rPr>
          <w:noProof/>
        </w:rPr>
        <w:drawing>
          <wp:inline distT="0" distB="0" distL="0" distR="0" wp14:anchorId="05931737" wp14:editId="10B3342A">
            <wp:extent cx="5760720" cy="5631180"/>
            <wp:effectExtent l="0" t="0" r="0" b="7620"/>
            <wp:docPr id="201658725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6292" w14:textId="4C3D9F70" w:rsidR="00E60E6A" w:rsidRPr="009A78B9" w:rsidRDefault="009A78B9" w:rsidP="009A78B9">
      <w:pPr>
        <w:rPr>
          <w:rFonts w:ascii="Arial" w:hAnsi="Arial" w:cs="Arial"/>
          <w:i/>
          <w:iCs/>
          <w:sz w:val="16"/>
          <w:szCs w:val="16"/>
        </w:rPr>
      </w:pPr>
      <w:r w:rsidRPr="009A78B9">
        <w:rPr>
          <w:rFonts w:ascii="Arial" w:hAnsi="Arial" w:cs="Arial"/>
          <w:i/>
          <w:iCs/>
          <w:sz w:val="16"/>
          <w:szCs w:val="16"/>
        </w:rPr>
        <w:t>Źródło: Sprawozdania MZ-88 i dane z Uniwersytetu Medycznego w Łodzi</w:t>
      </w:r>
    </w:p>
    <w:p w14:paraId="026A8624" w14:textId="21BF8AD4" w:rsidR="009A78B9" w:rsidRPr="009A78B9" w:rsidRDefault="009A78B9" w:rsidP="009A78B9">
      <w:pPr>
        <w:rPr>
          <w:rFonts w:ascii="Arial" w:hAnsi="Arial" w:cs="Arial"/>
          <w:i/>
          <w:iCs/>
          <w:sz w:val="16"/>
          <w:szCs w:val="16"/>
        </w:rPr>
      </w:pPr>
      <w:r w:rsidRPr="009A78B9">
        <w:rPr>
          <w:rFonts w:ascii="Arial" w:hAnsi="Arial" w:cs="Arial"/>
          <w:i/>
          <w:iCs/>
          <w:sz w:val="16"/>
          <w:szCs w:val="16"/>
        </w:rPr>
        <w:t>*/  Bez SPZOZ MSWiA</w:t>
      </w:r>
    </w:p>
    <w:p w14:paraId="4A74C36E" w14:textId="77777777" w:rsidR="00D2640C" w:rsidRDefault="00D2640C" w:rsidP="001A26D6"/>
    <w:p w14:paraId="78266E58" w14:textId="77777777" w:rsidR="00D2640C" w:rsidRDefault="00D2640C" w:rsidP="001A26D6"/>
    <w:p w14:paraId="1F66A8BB" w14:textId="77777777" w:rsidR="00D2640C" w:rsidRDefault="00D2640C" w:rsidP="001A26D6"/>
    <w:p w14:paraId="5215FBBE" w14:textId="77777777" w:rsidR="00D2640C" w:rsidRDefault="00D2640C" w:rsidP="001A26D6"/>
    <w:p w14:paraId="0D471476" w14:textId="77777777" w:rsidR="00D2640C" w:rsidRDefault="00D2640C" w:rsidP="001A26D6"/>
    <w:p w14:paraId="10838D7E" w14:textId="77777777" w:rsidR="009A78B9" w:rsidRDefault="009A78B9" w:rsidP="001A26D6"/>
    <w:p w14:paraId="65A3B7C0" w14:textId="77777777" w:rsidR="009A78B9" w:rsidRDefault="009A78B9" w:rsidP="001A26D6"/>
    <w:p w14:paraId="0D1C91A7" w14:textId="50D26E7E" w:rsidR="00D2640C" w:rsidRPr="001A26D6" w:rsidRDefault="00D2640C" w:rsidP="00D2640C">
      <w:pPr>
        <w:pStyle w:val="Nagwek2"/>
        <w:spacing w:after="240"/>
        <w:rPr>
          <w:color w:val="1B0BB5"/>
        </w:rPr>
      </w:pPr>
      <w:bookmarkStart w:id="137" w:name="_Toc186182084"/>
      <w:r w:rsidRPr="001A26D6">
        <w:rPr>
          <w:color w:val="1B0BB5"/>
        </w:rPr>
        <w:lastRenderedPageBreak/>
        <w:t>Tabela 4.</w:t>
      </w:r>
      <w:r>
        <w:rPr>
          <w:color w:val="1B0BB5"/>
        </w:rPr>
        <w:t>2</w:t>
      </w:r>
      <w:r w:rsidRPr="001A26D6">
        <w:rPr>
          <w:color w:val="1B0BB5"/>
        </w:rPr>
        <w:t xml:space="preserve">. </w:t>
      </w:r>
      <w:r>
        <w:rPr>
          <w:color w:val="1B0BB5"/>
        </w:rPr>
        <w:t>Średni</w:t>
      </w:r>
      <w:r w:rsidRPr="001A26D6">
        <w:rPr>
          <w:color w:val="1B0BB5"/>
        </w:rPr>
        <w:t xml:space="preserve"> personel medyczny w województwie łódzkim </w:t>
      </w:r>
      <w:r>
        <w:rPr>
          <w:color w:val="1B0BB5"/>
        </w:rPr>
        <w:t>w 202</w:t>
      </w:r>
      <w:r w:rsidR="009A78B9">
        <w:rPr>
          <w:color w:val="1B0BB5"/>
        </w:rPr>
        <w:t>3</w:t>
      </w:r>
      <w:r>
        <w:rPr>
          <w:color w:val="1B0BB5"/>
        </w:rPr>
        <w:t xml:space="preserve"> roku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37"/>
    </w:p>
    <w:p w14:paraId="7796EF35" w14:textId="4AED3E89" w:rsidR="00D2640C" w:rsidRDefault="009A78B9" w:rsidP="001A26D6">
      <w:r w:rsidRPr="009A78B9">
        <w:rPr>
          <w:noProof/>
        </w:rPr>
        <w:drawing>
          <wp:inline distT="0" distB="0" distL="0" distR="0" wp14:anchorId="7388EED0" wp14:editId="3646C3AD">
            <wp:extent cx="5760720" cy="6469380"/>
            <wp:effectExtent l="0" t="0" r="0" b="0"/>
            <wp:docPr id="3178071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A9E2" w14:textId="77777777" w:rsidR="00D2640C" w:rsidRDefault="00D2640C" w:rsidP="001A26D6"/>
    <w:p w14:paraId="0BFCBE00" w14:textId="77777777" w:rsidR="00D2640C" w:rsidRDefault="00D2640C" w:rsidP="001A26D6"/>
    <w:p w14:paraId="135BE223" w14:textId="77777777" w:rsidR="00D2640C" w:rsidRDefault="00D2640C" w:rsidP="001A26D6"/>
    <w:p w14:paraId="0D8AE027" w14:textId="36B80ACA" w:rsidR="005B1E63" w:rsidRDefault="00D2640C" w:rsidP="005B1E63">
      <w:pPr>
        <w:pStyle w:val="Nagwek2"/>
        <w:spacing w:after="240"/>
        <w:rPr>
          <w:color w:val="1B0BB5"/>
          <w:vertAlign w:val="superscript"/>
        </w:rPr>
      </w:pPr>
      <w:bookmarkStart w:id="138" w:name="_Toc186182085"/>
      <w:r w:rsidRPr="001A26D6">
        <w:rPr>
          <w:color w:val="1B0BB5"/>
        </w:rPr>
        <w:lastRenderedPageBreak/>
        <w:t>Tabela 4.</w:t>
      </w:r>
      <w:r>
        <w:rPr>
          <w:color w:val="1B0BB5"/>
        </w:rPr>
        <w:t>3</w:t>
      </w:r>
      <w:r w:rsidRPr="001A26D6">
        <w:rPr>
          <w:color w:val="1B0BB5"/>
        </w:rPr>
        <w:t xml:space="preserve">. </w:t>
      </w:r>
      <w:r>
        <w:rPr>
          <w:color w:val="1B0BB5"/>
        </w:rPr>
        <w:t>Lekarze specjaliści</w:t>
      </w:r>
      <w:r w:rsidRPr="001A26D6">
        <w:rPr>
          <w:color w:val="1B0BB5"/>
        </w:rPr>
        <w:t xml:space="preserve"> w województwie łódzkim </w:t>
      </w:r>
      <w:r>
        <w:rPr>
          <w:color w:val="1B0BB5"/>
        </w:rPr>
        <w:t>w 202</w:t>
      </w:r>
      <w:r w:rsidR="009A78B9">
        <w:rPr>
          <w:color w:val="1B0BB5"/>
        </w:rPr>
        <w:t>3</w:t>
      </w:r>
      <w:r>
        <w:rPr>
          <w:color w:val="1B0BB5"/>
        </w:rPr>
        <w:t xml:space="preserve"> roku według podstawowego miejsca pracy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38"/>
    </w:p>
    <w:p w14:paraId="46914AFC" w14:textId="31702F48" w:rsidR="005B1E63" w:rsidRDefault="009A78B9" w:rsidP="00DC24DF">
      <w:r w:rsidRPr="009A78B9">
        <w:rPr>
          <w:noProof/>
        </w:rPr>
        <w:drawing>
          <wp:inline distT="0" distB="0" distL="0" distR="0" wp14:anchorId="66F41BAF" wp14:editId="3F9FC3E9">
            <wp:extent cx="5238750" cy="8297545"/>
            <wp:effectExtent l="0" t="0" r="0" b="8255"/>
            <wp:docPr id="1577133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75" cy="83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8CB7" w14:textId="52B5C282" w:rsidR="00D2640C" w:rsidRDefault="009A78B9" w:rsidP="00DC24DF">
      <w:r w:rsidRPr="009A78B9">
        <w:rPr>
          <w:noProof/>
        </w:rPr>
        <w:lastRenderedPageBreak/>
        <w:drawing>
          <wp:inline distT="0" distB="0" distL="0" distR="0" wp14:anchorId="39402E64" wp14:editId="73E5EEAA">
            <wp:extent cx="5210175" cy="8562340"/>
            <wp:effectExtent l="0" t="0" r="9525" b="0"/>
            <wp:docPr id="92834273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53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5BCA" w14:textId="502305EF" w:rsidR="00D2640C" w:rsidRPr="001A26D6" w:rsidRDefault="00D2640C" w:rsidP="00D2640C">
      <w:pPr>
        <w:pStyle w:val="Nagwek2"/>
        <w:spacing w:after="240"/>
        <w:rPr>
          <w:color w:val="1B0BB5"/>
        </w:rPr>
      </w:pPr>
      <w:bookmarkStart w:id="139" w:name="_Toc186182086"/>
      <w:r w:rsidRPr="001A26D6">
        <w:rPr>
          <w:color w:val="1B0BB5"/>
        </w:rPr>
        <w:lastRenderedPageBreak/>
        <w:t>Tabela 4.</w:t>
      </w:r>
      <w:r w:rsidR="00722D78">
        <w:rPr>
          <w:color w:val="1B0BB5"/>
        </w:rPr>
        <w:t>4</w:t>
      </w:r>
      <w:r w:rsidRPr="001A26D6">
        <w:rPr>
          <w:color w:val="1B0BB5"/>
        </w:rPr>
        <w:t xml:space="preserve">. </w:t>
      </w:r>
      <w:r>
        <w:rPr>
          <w:color w:val="1B0BB5"/>
        </w:rPr>
        <w:t>Lekarze z I stopniem specjalizacji</w:t>
      </w:r>
      <w:r w:rsidRPr="001A26D6">
        <w:rPr>
          <w:color w:val="1B0BB5"/>
        </w:rPr>
        <w:t xml:space="preserve"> w województwie łódzkim </w:t>
      </w:r>
      <w:r>
        <w:rPr>
          <w:color w:val="1B0BB5"/>
        </w:rPr>
        <w:t>w 202</w:t>
      </w:r>
      <w:r w:rsidR="009A78B9">
        <w:rPr>
          <w:color w:val="1B0BB5"/>
        </w:rPr>
        <w:t>3</w:t>
      </w:r>
      <w:r>
        <w:rPr>
          <w:color w:val="1B0BB5"/>
        </w:rPr>
        <w:t xml:space="preserve"> roku według podstawowego miejsca pracy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39"/>
    </w:p>
    <w:p w14:paraId="5F85E86C" w14:textId="74E6167D" w:rsidR="00D2640C" w:rsidRDefault="009A78B9" w:rsidP="00DC24DF">
      <w:r w:rsidRPr="009A78B9">
        <w:rPr>
          <w:noProof/>
        </w:rPr>
        <w:drawing>
          <wp:inline distT="0" distB="0" distL="0" distR="0" wp14:anchorId="6766C62C" wp14:editId="3F0297A7">
            <wp:extent cx="4659688" cy="7772400"/>
            <wp:effectExtent l="0" t="0" r="7620" b="0"/>
            <wp:docPr id="125237139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82" cy="778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9A2C" w14:textId="742CC166" w:rsidR="00722D78" w:rsidRDefault="00722D78" w:rsidP="00722D78">
      <w:pPr>
        <w:pStyle w:val="Nagwek2"/>
        <w:spacing w:after="240"/>
        <w:rPr>
          <w:color w:val="1B0BB5"/>
          <w:vertAlign w:val="superscript"/>
        </w:rPr>
      </w:pPr>
      <w:bookmarkStart w:id="140" w:name="_Toc186182087"/>
      <w:r w:rsidRPr="001A26D6">
        <w:rPr>
          <w:color w:val="1B0BB5"/>
        </w:rPr>
        <w:lastRenderedPageBreak/>
        <w:t>Tabela 4.</w:t>
      </w:r>
      <w:r>
        <w:rPr>
          <w:color w:val="1B0BB5"/>
        </w:rPr>
        <w:t>5</w:t>
      </w:r>
      <w:r w:rsidRPr="001A26D6">
        <w:rPr>
          <w:color w:val="1B0BB5"/>
        </w:rPr>
        <w:t xml:space="preserve">. </w:t>
      </w:r>
      <w:r>
        <w:rPr>
          <w:color w:val="1B0BB5"/>
        </w:rPr>
        <w:t>Lekarze dentyści specjaliści</w:t>
      </w:r>
      <w:r w:rsidRPr="001A26D6">
        <w:rPr>
          <w:color w:val="1B0BB5"/>
        </w:rPr>
        <w:t xml:space="preserve"> w województwie łódzkim </w:t>
      </w:r>
      <w:r>
        <w:rPr>
          <w:color w:val="1B0BB5"/>
        </w:rPr>
        <w:t>w 202</w:t>
      </w:r>
      <w:r w:rsidR="009A78B9">
        <w:rPr>
          <w:color w:val="1B0BB5"/>
        </w:rPr>
        <w:t>3</w:t>
      </w:r>
      <w:r>
        <w:rPr>
          <w:color w:val="1B0BB5"/>
        </w:rPr>
        <w:t xml:space="preserve"> roku według podstawowego miejsca pracy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40"/>
    </w:p>
    <w:p w14:paraId="5BD2611A" w14:textId="77777777" w:rsidR="009A78B9" w:rsidRDefault="009A78B9" w:rsidP="009A78B9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9A78B9">
        <w:rPr>
          <w:noProof/>
        </w:rPr>
        <w:drawing>
          <wp:inline distT="0" distB="0" distL="0" distR="0" wp14:anchorId="1655130E" wp14:editId="73499037">
            <wp:extent cx="5295900" cy="4604141"/>
            <wp:effectExtent l="0" t="0" r="0" b="6350"/>
            <wp:docPr id="169769408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12" cy="460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D3DE" w14:textId="682E85DD" w:rsidR="00722D78" w:rsidRPr="00722D78" w:rsidRDefault="00722D78" w:rsidP="00722D78">
      <w:r w:rsidRPr="00722D78">
        <w:rPr>
          <w:rFonts w:ascii="Arial" w:hAnsi="Arial" w:cs="Arial"/>
          <w:i/>
          <w:iCs/>
          <w:color w:val="000000"/>
          <w:sz w:val="18"/>
          <w:szCs w:val="18"/>
        </w:rPr>
        <w:t xml:space="preserve">Źródło: Sprawozdania MZ-89 oraz dane z Uniwersytetu Medycznego w Łodzi </w:t>
      </w:r>
      <w:r w:rsidRPr="00722D78">
        <w:rPr>
          <w:rFonts w:ascii="Arial" w:hAnsi="Arial" w:cs="Arial"/>
          <w:i/>
          <w:iCs/>
          <w:color w:val="000000"/>
          <w:sz w:val="18"/>
          <w:szCs w:val="18"/>
        </w:rPr>
        <w:br/>
        <w:t>*/ bez SPZOZ MSWiA</w:t>
      </w:r>
    </w:p>
    <w:p w14:paraId="67311302" w14:textId="77777777" w:rsidR="004151E0" w:rsidRDefault="004151E0" w:rsidP="00722D78">
      <w:pPr>
        <w:pStyle w:val="Nagwek2"/>
        <w:spacing w:after="240"/>
        <w:rPr>
          <w:color w:val="1B0BB5"/>
        </w:rPr>
      </w:pPr>
    </w:p>
    <w:p w14:paraId="3D581534" w14:textId="2685699A" w:rsidR="00722D78" w:rsidRPr="001A26D6" w:rsidRDefault="00722D78" w:rsidP="00722D78">
      <w:pPr>
        <w:pStyle w:val="Nagwek2"/>
        <w:spacing w:after="240"/>
        <w:rPr>
          <w:color w:val="1B0BB5"/>
        </w:rPr>
      </w:pPr>
      <w:bookmarkStart w:id="141" w:name="_Toc186182088"/>
      <w:r w:rsidRPr="001A26D6">
        <w:rPr>
          <w:color w:val="1B0BB5"/>
        </w:rPr>
        <w:t>Tabela 4.</w:t>
      </w:r>
      <w:r w:rsidR="00064C3A">
        <w:rPr>
          <w:color w:val="1B0BB5"/>
        </w:rPr>
        <w:t>6</w:t>
      </w:r>
      <w:r w:rsidRPr="001A26D6">
        <w:rPr>
          <w:color w:val="1B0BB5"/>
        </w:rPr>
        <w:t xml:space="preserve">. </w:t>
      </w:r>
      <w:r>
        <w:rPr>
          <w:color w:val="1B0BB5"/>
        </w:rPr>
        <w:t>Lekarze dentyści z I stopniem specjalizacji</w:t>
      </w:r>
      <w:r w:rsidRPr="001A26D6">
        <w:rPr>
          <w:color w:val="1B0BB5"/>
        </w:rPr>
        <w:t xml:space="preserve"> w województwie łódzkim </w:t>
      </w:r>
      <w:r>
        <w:rPr>
          <w:color w:val="1B0BB5"/>
        </w:rPr>
        <w:t>w 202</w:t>
      </w:r>
      <w:r w:rsidR="009A78B9">
        <w:rPr>
          <w:color w:val="1B0BB5"/>
        </w:rPr>
        <w:t>3</w:t>
      </w:r>
      <w:r>
        <w:rPr>
          <w:color w:val="1B0BB5"/>
        </w:rPr>
        <w:t xml:space="preserve"> roku według podstawowego miejsca pracy </w:t>
      </w:r>
      <w:r w:rsidRPr="001A26D6">
        <w:rPr>
          <w:color w:val="1B0BB5"/>
        </w:rPr>
        <w:t>– stan w dniu 31.12.</w:t>
      </w:r>
      <w:r w:rsidRPr="001A26D6">
        <w:rPr>
          <w:color w:val="1B0BB5"/>
          <w:vertAlign w:val="superscript"/>
        </w:rPr>
        <w:t>*/</w:t>
      </w:r>
      <w:bookmarkEnd w:id="141"/>
    </w:p>
    <w:p w14:paraId="28B4DB91" w14:textId="7B07E806" w:rsidR="00722D78" w:rsidRDefault="009A78B9" w:rsidP="009A78B9">
      <w:r w:rsidRPr="009A78B9">
        <w:rPr>
          <w:noProof/>
        </w:rPr>
        <w:drawing>
          <wp:inline distT="0" distB="0" distL="0" distR="0" wp14:anchorId="4EB96603" wp14:editId="405ED3A8">
            <wp:extent cx="5219479" cy="2148893"/>
            <wp:effectExtent l="0" t="0" r="635" b="3810"/>
            <wp:docPr id="177476509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69" cy="215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A9B1" w14:textId="77777777" w:rsidR="009A78B9" w:rsidRPr="00722D78" w:rsidRDefault="009A78B9" w:rsidP="009A78B9">
      <w:r w:rsidRPr="00722D78">
        <w:rPr>
          <w:rFonts w:ascii="Arial" w:hAnsi="Arial" w:cs="Arial"/>
          <w:i/>
          <w:iCs/>
          <w:color w:val="000000"/>
          <w:sz w:val="18"/>
          <w:szCs w:val="18"/>
        </w:rPr>
        <w:t xml:space="preserve">Źródło: Sprawozdania MZ-89 oraz dane z Uniwersytetu Medycznego w Łodzi </w:t>
      </w:r>
      <w:r w:rsidRPr="00722D78">
        <w:rPr>
          <w:rFonts w:ascii="Arial" w:hAnsi="Arial" w:cs="Arial"/>
          <w:i/>
          <w:iCs/>
          <w:color w:val="000000"/>
          <w:sz w:val="18"/>
          <w:szCs w:val="18"/>
        </w:rPr>
        <w:br/>
        <w:t>*/ bez SPZOZ MSWiA</w:t>
      </w:r>
    </w:p>
    <w:p w14:paraId="6DC50BF5" w14:textId="77777777" w:rsidR="009A78B9" w:rsidRDefault="009A78B9" w:rsidP="009A78B9">
      <w:pPr>
        <w:jc w:val="center"/>
      </w:pPr>
    </w:p>
    <w:p w14:paraId="2F7381E1" w14:textId="2AD270C8" w:rsidR="006462B8" w:rsidRPr="006462B8" w:rsidRDefault="00064C3A" w:rsidP="00DC24DF">
      <w:pPr>
        <w:pStyle w:val="Nagwek2"/>
      </w:pPr>
      <w:bookmarkStart w:id="142" w:name="_Toc186182089"/>
      <w:r w:rsidRPr="006462B8">
        <w:rPr>
          <w:color w:val="1B0BB5"/>
        </w:rPr>
        <w:lastRenderedPageBreak/>
        <w:t>Tabela 4.7. Personel medyczny w województwie łódzkim w 202</w:t>
      </w:r>
      <w:r w:rsidR="00DC24DF">
        <w:rPr>
          <w:color w:val="1B0BB5"/>
        </w:rPr>
        <w:t>3</w:t>
      </w:r>
      <w:r w:rsidRPr="006462B8">
        <w:rPr>
          <w:color w:val="1B0BB5"/>
        </w:rPr>
        <w:t xml:space="preserve"> roku według powiatów </w:t>
      </w:r>
      <w:r w:rsidR="001B798C" w:rsidRPr="006462B8">
        <w:rPr>
          <w:color w:val="1B0BB5"/>
        </w:rPr>
        <w:t>– stan w </w:t>
      </w:r>
      <w:r w:rsidRPr="006462B8">
        <w:rPr>
          <w:color w:val="1B0BB5"/>
        </w:rPr>
        <w:t>dniu 31.12.</w:t>
      </w:r>
      <w:bookmarkEnd w:id="142"/>
      <w:r w:rsidR="006462B8">
        <w:rPr>
          <w:color w:val="1B0BB5"/>
        </w:rPr>
        <w:t xml:space="preserve"> </w:t>
      </w:r>
    </w:p>
    <w:p w14:paraId="31944864" w14:textId="35C444CF" w:rsidR="00064C3A" w:rsidRDefault="00DC24DF" w:rsidP="00DC24DF">
      <w:pPr>
        <w:jc w:val="center"/>
        <w:rPr>
          <w:color w:val="1B0BB5"/>
        </w:rPr>
      </w:pPr>
      <w:r w:rsidRPr="00DC24DF">
        <w:rPr>
          <w:noProof/>
        </w:rPr>
        <w:drawing>
          <wp:inline distT="0" distB="0" distL="0" distR="0" wp14:anchorId="49789A44" wp14:editId="33B2D5FC">
            <wp:extent cx="5760720" cy="4053840"/>
            <wp:effectExtent l="0" t="0" r="0" b="3810"/>
            <wp:docPr id="40560325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59B6" w14:textId="15950655" w:rsidR="00064C3A" w:rsidRPr="006462B8" w:rsidRDefault="00064C3A" w:rsidP="006462B8">
      <w:pPr>
        <w:pStyle w:val="Nagwek2"/>
        <w:rPr>
          <w:color w:val="1B0BB5"/>
        </w:rPr>
      </w:pPr>
      <w:bookmarkStart w:id="143" w:name="_Toc186182090"/>
      <w:r w:rsidRPr="006462B8">
        <w:rPr>
          <w:color w:val="1B0BB5"/>
        </w:rPr>
        <w:t>Tabela 4.8. Personel medyczny w województwie łódzkim w 202</w:t>
      </w:r>
      <w:r w:rsidR="00DC24DF">
        <w:rPr>
          <w:color w:val="1B0BB5"/>
        </w:rPr>
        <w:t>3</w:t>
      </w:r>
      <w:r w:rsidRPr="006462B8">
        <w:rPr>
          <w:color w:val="1B0BB5"/>
        </w:rPr>
        <w:t xml:space="preserve"> roku według powiatów – współczynnik na 10 000 mieszkańców –  stan w dniu 31.12.</w:t>
      </w:r>
      <w:bookmarkEnd w:id="143"/>
    </w:p>
    <w:p w14:paraId="4F6BE5B5" w14:textId="78DA4900" w:rsidR="006462B8" w:rsidRPr="006462B8" w:rsidRDefault="00DC24DF" w:rsidP="006462B8">
      <w:r w:rsidRPr="00DC24DF">
        <w:rPr>
          <w:noProof/>
        </w:rPr>
        <w:drawing>
          <wp:inline distT="0" distB="0" distL="0" distR="0" wp14:anchorId="74318622" wp14:editId="31A4FA4B">
            <wp:extent cx="5730240" cy="3939540"/>
            <wp:effectExtent l="0" t="0" r="3810" b="3810"/>
            <wp:docPr id="6505611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19" cy="39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D6C7" w14:textId="45D04A56" w:rsidR="00064C3A" w:rsidRPr="006462B8" w:rsidRDefault="00064C3A" w:rsidP="004151E0">
      <w:pPr>
        <w:pStyle w:val="Nagwek2"/>
        <w:spacing w:after="240"/>
        <w:rPr>
          <w:color w:val="1B0BB5"/>
        </w:rPr>
      </w:pPr>
      <w:bookmarkStart w:id="144" w:name="_Toc186182091"/>
      <w:r w:rsidRPr="006462B8">
        <w:rPr>
          <w:color w:val="1B0BB5"/>
        </w:rPr>
        <w:lastRenderedPageBreak/>
        <w:t>Tabela 4.</w:t>
      </w:r>
      <w:r w:rsidR="00DC24DF">
        <w:rPr>
          <w:color w:val="1B0BB5"/>
        </w:rPr>
        <w:t>9</w:t>
      </w:r>
      <w:r w:rsidRPr="006462B8">
        <w:rPr>
          <w:color w:val="1B0BB5"/>
        </w:rPr>
        <w:t>. Pracujący w ambulatoryjnej opiece zdrowotnej w 202</w:t>
      </w:r>
      <w:r w:rsidR="00DC24DF">
        <w:rPr>
          <w:color w:val="1B0BB5"/>
        </w:rPr>
        <w:t>3</w:t>
      </w:r>
      <w:r w:rsidRPr="006462B8">
        <w:rPr>
          <w:color w:val="1B0BB5"/>
        </w:rPr>
        <w:t xml:space="preserve"> w</w:t>
      </w:r>
      <w:r w:rsidR="006462B8" w:rsidRPr="006462B8">
        <w:rPr>
          <w:color w:val="1B0BB5"/>
        </w:rPr>
        <w:t xml:space="preserve"> podmiotach mających kontrakt z </w:t>
      </w:r>
      <w:r w:rsidRPr="006462B8">
        <w:rPr>
          <w:color w:val="1B0BB5"/>
        </w:rPr>
        <w:t>NFZ</w:t>
      </w:r>
      <w:bookmarkEnd w:id="144"/>
    </w:p>
    <w:p w14:paraId="68A93868" w14:textId="0A9C654B" w:rsidR="00064C3A" w:rsidRDefault="00DC24DF" w:rsidP="001A26D6">
      <w:r w:rsidRPr="00DC24DF">
        <w:rPr>
          <w:noProof/>
        </w:rPr>
        <w:drawing>
          <wp:inline distT="0" distB="0" distL="0" distR="0" wp14:anchorId="73493734" wp14:editId="5B8EAEC0">
            <wp:extent cx="5509212" cy="3505200"/>
            <wp:effectExtent l="19050" t="19050" r="15875" b="19050"/>
            <wp:docPr id="48618853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61" cy="35092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2962" w14:textId="77777777" w:rsidR="004D575A" w:rsidRDefault="004D575A" w:rsidP="004D575A">
      <w:pPr>
        <w:rPr>
          <w:rFonts w:ascii="Arial" w:hAnsi="Arial" w:cs="Arial"/>
          <w:sz w:val="18"/>
          <w:szCs w:val="18"/>
        </w:rPr>
      </w:pPr>
    </w:p>
    <w:p w14:paraId="02C77EA1" w14:textId="77777777" w:rsidR="004D575A" w:rsidRDefault="004D575A" w:rsidP="004D575A">
      <w:pPr>
        <w:pStyle w:val="Nagwek1"/>
        <w:jc w:val="center"/>
        <w:rPr>
          <w:b/>
          <w:color w:val="1B0BB5"/>
          <w:sz w:val="56"/>
          <w:szCs w:val="56"/>
        </w:rPr>
      </w:pPr>
    </w:p>
    <w:p w14:paraId="3A519ACA" w14:textId="77777777" w:rsidR="004D575A" w:rsidRDefault="004D575A" w:rsidP="004D575A">
      <w:pPr>
        <w:pStyle w:val="Nagwek1"/>
        <w:jc w:val="center"/>
        <w:rPr>
          <w:b/>
          <w:color w:val="1B0BB5"/>
          <w:sz w:val="56"/>
          <w:szCs w:val="56"/>
        </w:rPr>
      </w:pPr>
    </w:p>
    <w:p w14:paraId="7F8ABDC6" w14:textId="77777777" w:rsidR="00DC24DF" w:rsidRDefault="00DC24DF" w:rsidP="00DC24DF"/>
    <w:p w14:paraId="61F3DDB8" w14:textId="77777777" w:rsidR="00DC24DF" w:rsidRDefault="00DC24DF" w:rsidP="00DC24DF"/>
    <w:p w14:paraId="522BC1F5" w14:textId="77777777" w:rsidR="00DC24DF" w:rsidRDefault="00DC24DF" w:rsidP="00DC24DF"/>
    <w:p w14:paraId="2799F253" w14:textId="77777777" w:rsidR="00DC24DF" w:rsidRPr="00DC24DF" w:rsidRDefault="00DC24DF" w:rsidP="00DC24DF"/>
    <w:p w14:paraId="67AC08FB" w14:textId="77777777" w:rsidR="004D575A" w:rsidRDefault="004D575A" w:rsidP="004D575A">
      <w:pPr>
        <w:pStyle w:val="Nagwek1"/>
        <w:jc w:val="center"/>
        <w:rPr>
          <w:b/>
          <w:color w:val="1B0BB5"/>
          <w:sz w:val="56"/>
          <w:szCs w:val="56"/>
        </w:rPr>
      </w:pPr>
    </w:p>
    <w:p w14:paraId="7F8E024A" w14:textId="77777777" w:rsidR="00DC24DF" w:rsidRDefault="00DC24DF" w:rsidP="003A045C">
      <w:pPr>
        <w:pStyle w:val="Nagwek1"/>
        <w:jc w:val="center"/>
        <w:rPr>
          <w:b/>
          <w:color w:val="1B0BB5"/>
          <w:sz w:val="56"/>
          <w:szCs w:val="56"/>
        </w:rPr>
      </w:pPr>
    </w:p>
    <w:p w14:paraId="027347E6" w14:textId="77777777" w:rsidR="00DC24DF" w:rsidRDefault="00DC24DF" w:rsidP="003A045C">
      <w:pPr>
        <w:pStyle w:val="Nagwek1"/>
        <w:jc w:val="center"/>
        <w:rPr>
          <w:b/>
          <w:color w:val="1B0BB5"/>
          <w:sz w:val="56"/>
          <w:szCs w:val="56"/>
        </w:rPr>
      </w:pPr>
    </w:p>
    <w:p w14:paraId="7B63CF61" w14:textId="77777777" w:rsidR="00DC24DF" w:rsidRDefault="00DC24DF" w:rsidP="003A045C">
      <w:pPr>
        <w:pStyle w:val="Nagwek1"/>
        <w:jc w:val="center"/>
        <w:rPr>
          <w:b/>
          <w:color w:val="1B0BB5"/>
          <w:sz w:val="56"/>
          <w:szCs w:val="56"/>
        </w:rPr>
      </w:pPr>
    </w:p>
    <w:p w14:paraId="4DE16E9B" w14:textId="4BACCAFF" w:rsidR="004D575A" w:rsidRPr="003A045C" w:rsidRDefault="004D575A" w:rsidP="003A045C">
      <w:pPr>
        <w:pStyle w:val="Nagwek1"/>
        <w:jc w:val="center"/>
        <w:rPr>
          <w:b/>
          <w:color w:val="1B0BB5"/>
          <w:sz w:val="56"/>
          <w:szCs w:val="56"/>
        </w:rPr>
      </w:pPr>
      <w:bookmarkStart w:id="145" w:name="_Toc186182092"/>
      <w:r w:rsidRPr="003A045C">
        <w:rPr>
          <w:b/>
          <w:color w:val="1B0BB5"/>
          <w:sz w:val="56"/>
          <w:szCs w:val="56"/>
        </w:rPr>
        <w:t>DZIAŁ 5.</w:t>
      </w:r>
      <w:r w:rsidR="003A045C">
        <w:rPr>
          <w:b/>
          <w:color w:val="1B0BB5"/>
          <w:sz w:val="56"/>
          <w:szCs w:val="56"/>
        </w:rPr>
        <w:t xml:space="preserve"> OPIEKA NAD MATKĄ I </w:t>
      </w:r>
      <w:r w:rsidRPr="003A045C">
        <w:rPr>
          <w:b/>
          <w:color w:val="1B0BB5"/>
          <w:sz w:val="56"/>
          <w:szCs w:val="56"/>
        </w:rPr>
        <w:t>DZIECKIEM</w:t>
      </w:r>
      <w:bookmarkEnd w:id="145"/>
    </w:p>
    <w:p w14:paraId="5C5D1FF3" w14:textId="77777777" w:rsidR="004D575A" w:rsidRDefault="004D575A" w:rsidP="004D575A">
      <w:pPr>
        <w:ind w:left="1134"/>
      </w:pPr>
    </w:p>
    <w:p w14:paraId="7B9F9FD7" w14:textId="6429CFE8" w:rsidR="004D575A" w:rsidRDefault="004D575A" w:rsidP="004D575A">
      <w:pPr>
        <w:ind w:left="1134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1E2D1A5" wp14:editId="7F4FB48A">
            <wp:simplePos x="0" y="0"/>
            <wp:positionH relativeFrom="column">
              <wp:posOffset>1813560</wp:posOffset>
            </wp:positionH>
            <wp:positionV relativeFrom="paragraph">
              <wp:posOffset>98425</wp:posOffset>
            </wp:positionV>
            <wp:extent cx="1961366" cy="2160270"/>
            <wp:effectExtent l="152400" t="95250" r="96520" b="144780"/>
            <wp:wrapTight wrapText="bothSides">
              <wp:wrapPolygon edited="0">
                <wp:start x="2308" y="-952"/>
                <wp:lineTo x="-1469" y="-571"/>
                <wp:lineTo x="-1679" y="17714"/>
                <wp:lineTo x="-1049" y="21143"/>
                <wp:lineTo x="1889" y="22857"/>
                <wp:lineTo x="19096" y="22857"/>
                <wp:lineTo x="19306" y="22476"/>
                <wp:lineTo x="21614" y="20952"/>
                <wp:lineTo x="21614" y="20762"/>
                <wp:lineTo x="22453" y="17905"/>
                <wp:lineTo x="22453" y="2095"/>
                <wp:lineTo x="19096" y="-571"/>
                <wp:lineTo x="18676" y="-952"/>
                <wp:lineTo x="2308" y="-952"/>
              </wp:wrapPolygon>
            </wp:wrapTight>
            <wp:docPr id="2065034037" name="Obraz 206503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66" cy="216027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3F0E5" w14:textId="6286B064" w:rsidR="004D575A" w:rsidRPr="004D575A" w:rsidRDefault="004D575A" w:rsidP="004D575A">
      <w:pPr>
        <w:rPr>
          <w:b/>
          <w:bCs/>
        </w:rPr>
      </w:pPr>
    </w:p>
    <w:p w14:paraId="38FD4959" w14:textId="127FBBD5" w:rsidR="004D575A" w:rsidRDefault="004D575A" w:rsidP="004D575A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276CBB6F" w14:textId="77777777" w:rsidR="004D575A" w:rsidRDefault="004D575A" w:rsidP="001A26D6"/>
    <w:p w14:paraId="388AF1AF" w14:textId="77777777" w:rsidR="00015737" w:rsidRDefault="00015737" w:rsidP="001A26D6"/>
    <w:p w14:paraId="625EE320" w14:textId="77777777" w:rsidR="00015737" w:rsidRDefault="00015737" w:rsidP="001A26D6"/>
    <w:p w14:paraId="3872B801" w14:textId="77777777" w:rsidR="00015737" w:rsidRDefault="00015737" w:rsidP="001A26D6"/>
    <w:p w14:paraId="26B2ABD8" w14:textId="77777777" w:rsidR="00015737" w:rsidRDefault="00015737" w:rsidP="001A26D6"/>
    <w:p w14:paraId="0C7AB01F" w14:textId="77777777" w:rsidR="00015737" w:rsidRDefault="00015737" w:rsidP="001A26D6"/>
    <w:p w14:paraId="34B041FD" w14:textId="77777777" w:rsidR="00015737" w:rsidRDefault="00015737" w:rsidP="001A26D6"/>
    <w:p w14:paraId="7F715F82" w14:textId="77777777" w:rsidR="00015737" w:rsidRDefault="00015737" w:rsidP="001A26D6"/>
    <w:p w14:paraId="6DFC0091" w14:textId="77777777" w:rsidR="00015737" w:rsidRDefault="00015737" w:rsidP="001A26D6"/>
    <w:p w14:paraId="0113EBCD" w14:textId="77777777" w:rsidR="00015737" w:rsidRDefault="00015737" w:rsidP="001A26D6"/>
    <w:p w14:paraId="50688204" w14:textId="77777777" w:rsidR="00015737" w:rsidRDefault="00015737" w:rsidP="001A26D6"/>
    <w:p w14:paraId="3693623A" w14:textId="77777777" w:rsidR="00015737" w:rsidRDefault="00015737" w:rsidP="001A26D6"/>
    <w:p w14:paraId="6D11FEFC" w14:textId="77777777" w:rsidR="00015737" w:rsidRDefault="00015737" w:rsidP="001A26D6"/>
    <w:p w14:paraId="661211D4" w14:textId="77777777" w:rsidR="004151E0" w:rsidRDefault="004151E0" w:rsidP="0036302F">
      <w:pPr>
        <w:pStyle w:val="Nagwek2"/>
        <w:spacing w:after="240"/>
        <w:rPr>
          <w:rFonts w:ascii="Arial" w:eastAsia="Times New Roman" w:hAnsi="Arial" w:cs="Arial"/>
          <w:color w:val="1B0BB5"/>
          <w:szCs w:val="24"/>
        </w:rPr>
      </w:pPr>
    </w:p>
    <w:p w14:paraId="09FDCD1D" w14:textId="2F821A8C" w:rsidR="004151E0" w:rsidRDefault="004151E0" w:rsidP="0036302F">
      <w:pPr>
        <w:pStyle w:val="Nagwek2"/>
        <w:spacing w:after="240"/>
        <w:rPr>
          <w:rFonts w:ascii="Arial" w:eastAsia="Times New Roman" w:hAnsi="Arial" w:cs="Arial"/>
          <w:color w:val="1B0BB5"/>
          <w:szCs w:val="24"/>
        </w:rPr>
      </w:pPr>
    </w:p>
    <w:p w14:paraId="2D414666" w14:textId="1898DCFC" w:rsidR="004151E0" w:rsidRDefault="004151E0" w:rsidP="004151E0"/>
    <w:p w14:paraId="3B625BD5" w14:textId="5249027B" w:rsidR="004151E0" w:rsidRDefault="004151E0" w:rsidP="004151E0"/>
    <w:p w14:paraId="55F0FD47" w14:textId="1DA415D1" w:rsidR="004151E0" w:rsidRDefault="004151E0" w:rsidP="004151E0"/>
    <w:p w14:paraId="3AE5A56E" w14:textId="77777777" w:rsidR="004151E0" w:rsidRDefault="004151E0" w:rsidP="004151E0"/>
    <w:p w14:paraId="10477186" w14:textId="77777777" w:rsidR="004151E0" w:rsidRDefault="004151E0" w:rsidP="004151E0"/>
    <w:p w14:paraId="5AA10098" w14:textId="2CED80D3" w:rsidR="004151E0" w:rsidRDefault="004151E0" w:rsidP="004151E0"/>
    <w:p w14:paraId="2E73EA7B" w14:textId="77777777" w:rsidR="004151E0" w:rsidRPr="004151E0" w:rsidRDefault="004151E0" w:rsidP="004151E0"/>
    <w:p w14:paraId="1F8F8A1A" w14:textId="190ECBB4" w:rsidR="0036302F" w:rsidRPr="00874B29" w:rsidRDefault="0036302F" w:rsidP="0036302F">
      <w:pPr>
        <w:pStyle w:val="Nagwek2"/>
        <w:spacing w:after="240"/>
        <w:rPr>
          <w:rFonts w:ascii="Arial" w:eastAsia="Times New Roman" w:hAnsi="Arial" w:cs="Arial"/>
          <w:color w:val="1B0BB5"/>
          <w:szCs w:val="24"/>
        </w:rPr>
      </w:pPr>
      <w:bookmarkStart w:id="146" w:name="_Toc186182093"/>
      <w:r w:rsidRPr="00874B29">
        <w:rPr>
          <w:rFonts w:ascii="Arial" w:eastAsia="Times New Roman" w:hAnsi="Arial" w:cs="Arial"/>
          <w:color w:val="1B0BB5"/>
          <w:szCs w:val="24"/>
        </w:rPr>
        <w:lastRenderedPageBreak/>
        <w:t>OPIEKA NAD KOBIETAMI</w:t>
      </w:r>
      <w:bookmarkEnd w:id="146"/>
    </w:p>
    <w:p w14:paraId="60B1CFD3" w14:textId="77777777" w:rsidR="0036302F" w:rsidRPr="00015737" w:rsidRDefault="0036302F" w:rsidP="0036302F">
      <w:pPr>
        <w:spacing w:before="120" w:line="360" w:lineRule="auto"/>
        <w:ind w:firstLine="708"/>
        <w:jc w:val="both"/>
        <w:rPr>
          <w:rFonts w:ascii="Arial" w:hAnsi="Arial" w:cs="Arial"/>
          <w:szCs w:val="20"/>
        </w:rPr>
      </w:pPr>
      <w:r w:rsidRPr="00AB7BB3">
        <w:rPr>
          <w:rFonts w:ascii="Arial" w:hAnsi="Arial" w:cs="Arial"/>
          <w:szCs w:val="20"/>
        </w:rPr>
        <w:t>W 2023 roku w poradniach ginekologiczno-położniczych mających kontrakt z Narodowym Funduszem Zdrowia badania cytologiczne wykonano u 69 797 kobiet, a badania cytohormonalne u 2 290 pacjentek. Profilaktyczną opieką objęto 15 463 kobiety w ciąży, którym udzielono 45 024 porad. W stosunku do roku 2022 liczba kobiet w ciąży objętych opieką w poradniach mających kontrakt z NFZ zmalała o 1 036 pacjentek. 61,3% kobiet zgłosiło się po raz pierwszy do poradni przed rozpoczęciem 10. tygodnia ciąży.</w:t>
      </w:r>
    </w:p>
    <w:p w14:paraId="04A09FE5" w14:textId="77777777" w:rsidR="00AB7BB3" w:rsidRDefault="00AB7BB3" w:rsidP="00AB7BB3">
      <w:pPr>
        <w:pStyle w:val="Nagwek2"/>
        <w:spacing w:after="240"/>
        <w:rPr>
          <w:color w:val="1B0BB5"/>
        </w:rPr>
      </w:pPr>
    </w:p>
    <w:p w14:paraId="32A7F852" w14:textId="6121FCB5" w:rsidR="00AB7BB3" w:rsidRDefault="00AB7BB3" w:rsidP="00AB7BB3">
      <w:pPr>
        <w:pStyle w:val="Nagwek2"/>
        <w:spacing w:after="240"/>
        <w:rPr>
          <w:color w:val="1B0BB5"/>
        </w:rPr>
      </w:pPr>
      <w:bookmarkStart w:id="147" w:name="_Toc186182094"/>
      <w:r w:rsidRPr="003A3301">
        <w:rPr>
          <w:color w:val="1B0BB5"/>
        </w:rPr>
        <w:t>Tabela 5.</w:t>
      </w:r>
      <w:r>
        <w:rPr>
          <w:color w:val="1B0BB5"/>
        </w:rPr>
        <w:t>1</w:t>
      </w:r>
      <w:r w:rsidRPr="003A3301">
        <w:rPr>
          <w:color w:val="1B0BB5"/>
        </w:rPr>
        <w:t>.</w:t>
      </w:r>
      <w:r>
        <w:rPr>
          <w:color w:val="1B0BB5"/>
        </w:rPr>
        <w:t xml:space="preserve"> Opieka p</w:t>
      </w:r>
      <w:r w:rsidRPr="003A3301">
        <w:rPr>
          <w:color w:val="1B0BB5"/>
        </w:rPr>
        <w:t>rofilaktyczn</w:t>
      </w:r>
      <w:r>
        <w:rPr>
          <w:color w:val="1B0BB5"/>
        </w:rPr>
        <w:t>a nad kobietą w latach 2021-2023</w:t>
      </w:r>
      <w:bookmarkEnd w:id="147"/>
    </w:p>
    <w:p w14:paraId="70EE3362" w14:textId="77777777" w:rsidR="00AB7BB3" w:rsidRDefault="00AB7BB3" w:rsidP="00AB7BB3">
      <w:r w:rsidRPr="00107251">
        <w:rPr>
          <w:noProof/>
        </w:rPr>
        <w:drawing>
          <wp:inline distT="0" distB="0" distL="0" distR="0" wp14:anchorId="22C4BB50" wp14:editId="7052B783">
            <wp:extent cx="5760720" cy="1029335"/>
            <wp:effectExtent l="0" t="0" r="0" b="0"/>
            <wp:docPr id="1034437291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E709" w14:textId="77777777" w:rsidR="006D6565" w:rsidRDefault="006D6565" w:rsidP="00AB7BB3">
      <w:pPr>
        <w:pStyle w:val="Nagwek2"/>
        <w:spacing w:after="240"/>
        <w:rPr>
          <w:color w:val="1B0BB5"/>
        </w:rPr>
      </w:pPr>
    </w:p>
    <w:p w14:paraId="144963A7" w14:textId="133432E3" w:rsidR="00AB7BB3" w:rsidRDefault="00AB7BB3" w:rsidP="00AB7BB3">
      <w:pPr>
        <w:pStyle w:val="Nagwek2"/>
        <w:spacing w:after="240"/>
        <w:rPr>
          <w:color w:val="1B0BB5"/>
        </w:rPr>
      </w:pPr>
      <w:bookmarkStart w:id="148" w:name="_Toc186182095"/>
      <w:r w:rsidRPr="003A3301">
        <w:rPr>
          <w:color w:val="1B0BB5"/>
        </w:rPr>
        <w:t>Tabela 5.</w:t>
      </w:r>
      <w:r>
        <w:rPr>
          <w:color w:val="1B0BB5"/>
        </w:rPr>
        <w:t>2</w:t>
      </w:r>
      <w:r w:rsidRPr="003A3301">
        <w:rPr>
          <w:color w:val="1B0BB5"/>
        </w:rPr>
        <w:t>.</w:t>
      </w:r>
      <w:r>
        <w:rPr>
          <w:color w:val="1B0BB5"/>
        </w:rPr>
        <w:t xml:space="preserve"> Opieka p</w:t>
      </w:r>
      <w:r w:rsidRPr="003A3301">
        <w:rPr>
          <w:color w:val="1B0BB5"/>
        </w:rPr>
        <w:t>rofilaktyczn</w:t>
      </w:r>
      <w:r>
        <w:rPr>
          <w:color w:val="1B0BB5"/>
        </w:rPr>
        <w:t>a nad kobietą w ciąży w latach 2021-2023</w:t>
      </w:r>
      <w:bookmarkEnd w:id="148"/>
    </w:p>
    <w:p w14:paraId="5E80C406" w14:textId="66C464E3" w:rsidR="00AB7BB3" w:rsidRDefault="00AB7BB3" w:rsidP="00AB7BB3">
      <w:r w:rsidRPr="00AB7BB3">
        <w:rPr>
          <w:noProof/>
        </w:rPr>
        <w:drawing>
          <wp:inline distT="0" distB="0" distL="0" distR="0" wp14:anchorId="3FDF1399" wp14:editId="588F91E4">
            <wp:extent cx="5760720" cy="4168140"/>
            <wp:effectExtent l="0" t="0" r="0" b="3810"/>
            <wp:docPr id="21159006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2C28" w14:textId="77777777" w:rsidR="004151E0" w:rsidRPr="004151E0" w:rsidRDefault="004151E0" w:rsidP="004151E0"/>
    <w:p w14:paraId="70DCF765" w14:textId="37AB4E16" w:rsidR="00015737" w:rsidRPr="00015737" w:rsidRDefault="0036302F" w:rsidP="0036302F">
      <w:pPr>
        <w:pStyle w:val="Nagwek2"/>
        <w:spacing w:after="240"/>
        <w:rPr>
          <w:rFonts w:ascii="Arial" w:hAnsi="Arial" w:cs="Arial"/>
          <w:color w:val="1B0BB5"/>
          <w:szCs w:val="24"/>
        </w:rPr>
      </w:pPr>
      <w:bookmarkStart w:id="149" w:name="_Toc186182096"/>
      <w:r>
        <w:rPr>
          <w:rFonts w:ascii="Arial" w:hAnsi="Arial" w:cs="Arial"/>
          <w:color w:val="1B0BB5"/>
          <w:szCs w:val="24"/>
        </w:rPr>
        <w:t>O</w:t>
      </w:r>
      <w:r w:rsidR="00015737" w:rsidRPr="00015737">
        <w:rPr>
          <w:rFonts w:ascii="Arial" w:hAnsi="Arial" w:cs="Arial"/>
          <w:color w:val="1B0BB5"/>
          <w:szCs w:val="24"/>
        </w:rPr>
        <w:t xml:space="preserve">PIEKA NAD </w:t>
      </w:r>
      <w:r w:rsidR="00874B29">
        <w:rPr>
          <w:rFonts w:ascii="Arial" w:hAnsi="Arial" w:cs="Arial"/>
          <w:color w:val="1B0BB5"/>
          <w:szCs w:val="24"/>
        </w:rPr>
        <w:t xml:space="preserve">MAŁYMI </w:t>
      </w:r>
      <w:r w:rsidR="00015737" w:rsidRPr="00015737">
        <w:rPr>
          <w:rFonts w:ascii="Arial" w:hAnsi="Arial" w:cs="Arial"/>
          <w:color w:val="1B0BB5"/>
          <w:szCs w:val="24"/>
        </w:rPr>
        <w:t>DZIE</w:t>
      </w:r>
      <w:r w:rsidR="00874B29">
        <w:rPr>
          <w:rFonts w:ascii="Arial" w:hAnsi="Arial" w:cs="Arial"/>
          <w:color w:val="1B0BB5"/>
          <w:szCs w:val="24"/>
        </w:rPr>
        <w:t>ĆMI</w:t>
      </w:r>
      <w:bookmarkEnd w:id="149"/>
    </w:p>
    <w:p w14:paraId="5720E982" w14:textId="0DE3D64F" w:rsidR="00015737" w:rsidRPr="002550A2" w:rsidRDefault="00015737" w:rsidP="002550A2">
      <w:pPr>
        <w:spacing w:line="360" w:lineRule="auto"/>
        <w:ind w:firstLine="708"/>
        <w:jc w:val="both"/>
        <w:rPr>
          <w:rFonts w:ascii="Arial" w:hAnsi="Arial" w:cs="Arial"/>
        </w:rPr>
      </w:pPr>
      <w:r w:rsidRPr="002550A2">
        <w:rPr>
          <w:rFonts w:ascii="Arial" w:hAnsi="Arial" w:cs="Arial"/>
        </w:rPr>
        <w:t>W 202</w:t>
      </w:r>
      <w:r w:rsidR="00B02898">
        <w:rPr>
          <w:rFonts w:ascii="Arial" w:hAnsi="Arial" w:cs="Arial"/>
        </w:rPr>
        <w:t>3</w:t>
      </w:r>
      <w:r w:rsidRPr="002550A2">
        <w:rPr>
          <w:rFonts w:ascii="Arial" w:hAnsi="Arial" w:cs="Arial"/>
        </w:rPr>
        <w:t xml:space="preserve"> roku w ramach profilaktycznej opieki nad niemowlęciem realizowanej w podstawowej opiece zdrowotnej, w pierwszym miesiącu życia zbadano </w:t>
      </w:r>
      <w:r w:rsidR="00B02898">
        <w:rPr>
          <w:rFonts w:ascii="Arial" w:hAnsi="Arial" w:cs="Arial"/>
        </w:rPr>
        <w:t xml:space="preserve">9 591 </w:t>
      </w:r>
      <w:r w:rsidRPr="002550A2">
        <w:rPr>
          <w:rFonts w:ascii="Arial" w:hAnsi="Arial" w:cs="Arial"/>
        </w:rPr>
        <w:t xml:space="preserve">noworodków, tj. </w:t>
      </w:r>
      <w:r w:rsidR="00B02898">
        <w:rPr>
          <w:rFonts w:ascii="Arial" w:hAnsi="Arial" w:cs="Arial"/>
        </w:rPr>
        <w:t>81,1</w:t>
      </w:r>
      <w:r w:rsidRPr="002550A2">
        <w:rPr>
          <w:rFonts w:ascii="Arial" w:hAnsi="Arial" w:cs="Arial"/>
        </w:rPr>
        <w:t>% dzieci podlegających badaniu. W grupie zbadanych noworodków 5</w:t>
      </w:r>
      <w:r w:rsidR="00B02898">
        <w:rPr>
          <w:rFonts w:ascii="Arial" w:hAnsi="Arial" w:cs="Arial"/>
        </w:rPr>
        <w:t>6</w:t>
      </w:r>
      <w:r w:rsidRPr="002550A2">
        <w:rPr>
          <w:rFonts w:ascii="Arial" w:hAnsi="Arial" w:cs="Arial"/>
        </w:rPr>
        <w:t xml:space="preserve">,6% dzieci było karmionych wyłącznie piersią, a </w:t>
      </w:r>
      <w:r w:rsidR="00B02898">
        <w:rPr>
          <w:rFonts w:ascii="Arial" w:hAnsi="Arial" w:cs="Arial"/>
        </w:rPr>
        <w:t>17,1</w:t>
      </w:r>
      <w:r w:rsidRPr="002550A2">
        <w:rPr>
          <w:rFonts w:ascii="Arial" w:hAnsi="Arial" w:cs="Arial"/>
        </w:rPr>
        <w:t>% w sposób mieszany.</w:t>
      </w:r>
    </w:p>
    <w:p w14:paraId="24AAFCFD" w14:textId="00320A4D" w:rsidR="00015737" w:rsidRPr="002550A2" w:rsidRDefault="00015737" w:rsidP="007E0C13">
      <w:pPr>
        <w:spacing w:line="360" w:lineRule="auto"/>
        <w:ind w:firstLine="708"/>
        <w:jc w:val="both"/>
        <w:rPr>
          <w:rFonts w:ascii="Arial" w:hAnsi="Arial" w:cs="Arial"/>
        </w:rPr>
      </w:pPr>
      <w:r w:rsidRPr="002550A2">
        <w:rPr>
          <w:rFonts w:ascii="Arial" w:hAnsi="Arial" w:cs="Arial"/>
        </w:rPr>
        <w:t>Niemowlęta w wieku od 2 do 6 miesięcy zostały zbadane w 65,</w:t>
      </w:r>
      <w:r w:rsidR="007F4E4F">
        <w:rPr>
          <w:rFonts w:ascii="Arial" w:hAnsi="Arial" w:cs="Arial"/>
        </w:rPr>
        <w:t>3</w:t>
      </w:r>
      <w:r w:rsidRPr="002550A2">
        <w:rPr>
          <w:rFonts w:ascii="Arial" w:hAnsi="Arial" w:cs="Arial"/>
        </w:rPr>
        <w:t xml:space="preserve">%. W tej grupie </w:t>
      </w:r>
      <w:r w:rsidR="00081B40">
        <w:rPr>
          <w:rFonts w:ascii="Arial" w:hAnsi="Arial" w:cs="Arial"/>
        </w:rPr>
        <w:t xml:space="preserve">wiekowej </w:t>
      </w:r>
      <w:r w:rsidR="00B02898">
        <w:rPr>
          <w:rFonts w:ascii="Arial" w:hAnsi="Arial" w:cs="Arial"/>
        </w:rPr>
        <w:t>44,9</w:t>
      </w:r>
      <w:r w:rsidRPr="002550A2">
        <w:rPr>
          <w:rFonts w:ascii="Arial" w:hAnsi="Arial" w:cs="Arial"/>
        </w:rPr>
        <w:t>% zbadanych dzieci było karmionych piersią. Wśr</w:t>
      </w:r>
      <w:r w:rsidR="002550A2">
        <w:rPr>
          <w:rFonts w:ascii="Arial" w:hAnsi="Arial" w:cs="Arial"/>
        </w:rPr>
        <w:t>ód niemowląt w wieku powyżej 6. </w:t>
      </w:r>
      <w:r w:rsidRPr="002550A2">
        <w:rPr>
          <w:rFonts w:ascii="Arial" w:hAnsi="Arial" w:cs="Arial"/>
        </w:rPr>
        <w:t xml:space="preserve">miesiąca odsetek dzieci, którym udzielono lekarskiej porady patronażowej bądź przeprowadzono u nich badania bilansowe, wyniósł </w:t>
      </w:r>
      <w:r w:rsidR="00DC7E7B" w:rsidRPr="002550A2">
        <w:rPr>
          <w:rFonts w:ascii="Arial" w:hAnsi="Arial" w:cs="Arial"/>
        </w:rPr>
        <w:t>5</w:t>
      </w:r>
      <w:r w:rsidR="00B02898">
        <w:rPr>
          <w:rFonts w:ascii="Arial" w:hAnsi="Arial" w:cs="Arial"/>
        </w:rPr>
        <w:t>6</w:t>
      </w:r>
      <w:r w:rsidR="00DC7E7B" w:rsidRPr="002550A2">
        <w:rPr>
          <w:rFonts w:ascii="Arial" w:hAnsi="Arial" w:cs="Arial"/>
        </w:rPr>
        <w:t>,7</w:t>
      </w:r>
      <w:r w:rsidRPr="002550A2">
        <w:rPr>
          <w:rFonts w:ascii="Arial" w:hAnsi="Arial" w:cs="Arial"/>
        </w:rPr>
        <w:t xml:space="preserve">%. W ramach opieki pielęgniarskiej nad dziećmi w pierwszym roku życia przeprowadzono </w:t>
      </w:r>
      <w:r w:rsidR="00B02898">
        <w:rPr>
          <w:rFonts w:ascii="Arial" w:hAnsi="Arial" w:cs="Arial"/>
        </w:rPr>
        <w:t>21 658</w:t>
      </w:r>
      <w:r w:rsidRPr="002550A2">
        <w:rPr>
          <w:rFonts w:ascii="Arial" w:hAnsi="Arial" w:cs="Arial"/>
        </w:rPr>
        <w:t xml:space="preserve"> wizyt</w:t>
      </w:r>
      <w:r w:rsidR="00B02898">
        <w:rPr>
          <w:rFonts w:ascii="Arial" w:hAnsi="Arial" w:cs="Arial"/>
        </w:rPr>
        <w:t xml:space="preserve"> </w:t>
      </w:r>
      <w:r w:rsidRPr="002550A2">
        <w:rPr>
          <w:rFonts w:ascii="Arial" w:hAnsi="Arial" w:cs="Arial"/>
        </w:rPr>
        <w:t>pielęgniarek</w:t>
      </w:r>
      <w:r w:rsidR="007F4E4F">
        <w:rPr>
          <w:rFonts w:ascii="Arial" w:hAnsi="Arial" w:cs="Arial"/>
        </w:rPr>
        <w:t xml:space="preserve"> </w:t>
      </w:r>
      <w:r w:rsidRPr="002550A2">
        <w:rPr>
          <w:rFonts w:ascii="Arial" w:hAnsi="Arial" w:cs="Arial"/>
        </w:rPr>
        <w:t>/</w:t>
      </w:r>
      <w:r w:rsidR="007F4E4F">
        <w:rPr>
          <w:rFonts w:ascii="Arial" w:hAnsi="Arial" w:cs="Arial"/>
        </w:rPr>
        <w:t xml:space="preserve"> </w:t>
      </w:r>
      <w:r w:rsidRPr="002550A2">
        <w:rPr>
          <w:rFonts w:ascii="Arial" w:hAnsi="Arial" w:cs="Arial"/>
        </w:rPr>
        <w:t>położnych podstawowej opieki zdrowotnej.</w:t>
      </w:r>
    </w:p>
    <w:p w14:paraId="0B6DFDD9" w14:textId="78A15B34" w:rsidR="00DF362B" w:rsidRPr="002550A2" w:rsidRDefault="00015737" w:rsidP="007E0C13">
      <w:pPr>
        <w:spacing w:line="360" w:lineRule="auto"/>
        <w:ind w:firstLine="708"/>
        <w:jc w:val="both"/>
        <w:rPr>
          <w:rFonts w:ascii="Arial" w:hAnsi="Arial" w:cs="Arial"/>
        </w:rPr>
      </w:pPr>
      <w:r w:rsidRPr="002550A2">
        <w:rPr>
          <w:rFonts w:ascii="Arial" w:hAnsi="Arial" w:cs="Arial"/>
        </w:rPr>
        <w:t xml:space="preserve">Liczba </w:t>
      </w:r>
      <w:r w:rsidR="004D1532" w:rsidRPr="002550A2">
        <w:rPr>
          <w:rFonts w:ascii="Arial" w:hAnsi="Arial" w:cs="Arial"/>
        </w:rPr>
        <w:t xml:space="preserve">zrealizowanych </w:t>
      </w:r>
      <w:r w:rsidRPr="002550A2">
        <w:rPr>
          <w:rFonts w:ascii="Arial" w:hAnsi="Arial" w:cs="Arial"/>
        </w:rPr>
        <w:t xml:space="preserve">profilaktycznych badań lekarskich u </w:t>
      </w:r>
      <w:r w:rsidR="00136DA2">
        <w:rPr>
          <w:rFonts w:ascii="Arial" w:hAnsi="Arial" w:cs="Arial"/>
        </w:rPr>
        <w:t xml:space="preserve">dwulatków </w:t>
      </w:r>
      <w:r w:rsidRPr="002550A2">
        <w:rPr>
          <w:rFonts w:ascii="Arial" w:hAnsi="Arial" w:cs="Arial"/>
        </w:rPr>
        <w:t xml:space="preserve">realizowanych w podstawowej opiece zdrowotnej </w:t>
      </w:r>
      <w:r w:rsidR="00136DA2">
        <w:rPr>
          <w:rFonts w:ascii="Arial" w:hAnsi="Arial" w:cs="Arial"/>
        </w:rPr>
        <w:t xml:space="preserve">wyniosła </w:t>
      </w:r>
      <w:r w:rsidR="00081B40">
        <w:rPr>
          <w:rFonts w:ascii="Arial" w:hAnsi="Arial" w:cs="Arial"/>
        </w:rPr>
        <w:t>72,3</w:t>
      </w:r>
      <w:r w:rsidR="00136DA2">
        <w:rPr>
          <w:rFonts w:ascii="Arial" w:hAnsi="Arial" w:cs="Arial"/>
        </w:rPr>
        <w:t xml:space="preserve">%. Czterolatki zostały zbadane w </w:t>
      </w:r>
      <w:r w:rsidR="00081B40">
        <w:rPr>
          <w:rFonts w:ascii="Arial" w:hAnsi="Arial" w:cs="Arial"/>
        </w:rPr>
        <w:t>66</w:t>
      </w:r>
      <w:r w:rsidR="004D1532" w:rsidRPr="002550A2">
        <w:rPr>
          <w:rFonts w:ascii="Arial" w:hAnsi="Arial" w:cs="Arial"/>
        </w:rPr>
        <w:t>%</w:t>
      </w:r>
      <w:r w:rsidR="00136DA2">
        <w:rPr>
          <w:rFonts w:ascii="Arial" w:hAnsi="Arial" w:cs="Arial"/>
        </w:rPr>
        <w:t>, natomiast dzieci w wieku 5 lat tylko w 45,5%</w:t>
      </w:r>
      <w:r w:rsidRPr="002550A2">
        <w:rPr>
          <w:rFonts w:ascii="Arial" w:hAnsi="Arial" w:cs="Arial"/>
        </w:rPr>
        <w:t xml:space="preserve">. </w:t>
      </w:r>
    </w:p>
    <w:p w14:paraId="3DB91B9E" w14:textId="77777777" w:rsidR="004B62CD" w:rsidRDefault="004B62CD" w:rsidP="004B62CD">
      <w:pPr>
        <w:pStyle w:val="Nagwek2"/>
        <w:spacing w:after="240"/>
        <w:ind w:firstLine="708"/>
        <w:rPr>
          <w:rFonts w:ascii="Arial" w:eastAsia="Times New Roman" w:hAnsi="Arial" w:cs="Arial"/>
          <w:color w:val="1B0BB5"/>
          <w:szCs w:val="24"/>
        </w:rPr>
      </w:pPr>
    </w:p>
    <w:p w14:paraId="6D769356" w14:textId="3B0CF2E1" w:rsidR="004B62CD" w:rsidRPr="00874B29" w:rsidRDefault="004B62CD" w:rsidP="0036302F">
      <w:pPr>
        <w:pStyle w:val="Nagwek2"/>
        <w:spacing w:after="240"/>
        <w:rPr>
          <w:rFonts w:ascii="Arial" w:eastAsia="Times New Roman" w:hAnsi="Arial" w:cs="Arial"/>
          <w:color w:val="1B0BB5"/>
          <w:szCs w:val="24"/>
        </w:rPr>
      </w:pPr>
      <w:bookmarkStart w:id="150" w:name="_Toc186182097"/>
      <w:r w:rsidRPr="00874B29">
        <w:rPr>
          <w:rFonts w:ascii="Arial" w:eastAsia="Times New Roman" w:hAnsi="Arial" w:cs="Arial"/>
          <w:color w:val="1B0BB5"/>
          <w:szCs w:val="24"/>
        </w:rPr>
        <w:t>OPIEKA NAD UCZNIAMI</w:t>
      </w:r>
      <w:bookmarkEnd w:id="150"/>
    </w:p>
    <w:p w14:paraId="0F1A92F6" w14:textId="1F800223" w:rsidR="00015737" w:rsidRPr="002550A2" w:rsidRDefault="004D1532" w:rsidP="0036302F">
      <w:pPr>
        <w:spacing w:line="360" w:lineRule="auto"/>
        <w:ind w:firstLine="708"/>
        <w:jc w:val="both"/>
        <w:rPr>
          <w:rFonts w:ascii="Arial" w:hAnsi="Arial" w:cs="Arial"/>
        </w:rPr>
      </w:pPr>
      <w:r w:rsidRPr="002550A2">
        <w:rPr>
          <w:rFonts w:ascii="Arial" w:hAnsi="Arial" w:cs="Arial"/>
        </w:rPr>
        <w:t xml:space="preserve">W ramach profilaktycznej opieki zdrowotnej nad uczniami testom przesiewowym podlegało </w:t>
      </w:r>
      <w:r w:rsidR="00DF362B" w:rsidRPr="002550A2">
        <w:rPr>
          <w:rFonts w:ascii="Arial" w:hAnsi="Arial" w:cs="Arial"/>
        </w:rPr>
        <w:t>13</w:t>
      </w:r>
      <w:r w:rsidR="00136DA2">
        <w:rPr>
          <w:rFonts w:ascii="Arial" w:hAnsi="Arial" w:cs="Arial"/>
        </w:rPr>
        <w:t>1</w:t>
      </w:r>
      <w:r w:rsidR="00DF362B" w:rsidRPr="002550A2">
        <w:rPr>
          <w:rFonts w:ascii="Arial" w:hAnsi="Arial" w:cs="Arial"/>
        </w:rPr>
        <w:t> </w:t>
      </w:r>
      <w:r w:rsidR="00136DA2">
        <w:rPr>
          <w:rFonts w:ascii="Arial" w:hAnsi="Arial" w:cs="Arial"/>
        </w:rPr>
        <w:t>238</w:t>
      </w:r>
      <w:r w:rsidR="00DF362B" w:rsidRPr="002550A2">
        <w:rPr>
          <w:rFonts w:ascii="Arial" w:hAnsi="Arial" w:cs="Arial"/>
        </w:rPr>
        <w:t xml:space="preserve"> dzieci, z czego przebadanych przez pielęgniarki i higienistki zostało 9</w:t>
      </w:r>
      <w:r w:rsidR="00136DA2">
        <w:rPr>
          <w:rFonts w:ascii="Arial" w:hAnsi="Arial" w:cs="Arial"/>
        </w:rPr>
        <w:t>1</w:t>
      </w:r>
      <w:r w:rsidR="00DF362B" w:rsidRPr="002550A2">
        <w:rPr>
          <w:rFonts w:ascii="Arial" w:hAnsi="Arial" w:cs="Arial"/>
        </w:rPr>
        <w:t>,</w:t>
      </w:r>
      <w:r w:rsidR="00136DA2">
        <w:rPr>
          <w:rFonts w:ascii="Arial" w:hAnsi="Arial" w:cs="Arial"/>
        </w:rPr>
        <w:t>9</w:t>
      </w:r>
      <w:r w:rsidR="00DF362B" w:rsidRPr="002550A2">
        <w:rPr>
          <w:rFonts w:ascii="Arial" w:hAnsi="Arial" w:cs="Arial"/>
        </w:rPr>
        <w:t>%. Profilaktyczne badania lekarskie wykonano u 7</w:t>
      </w:r>
      <w:r w:rsidR="00136DA2">
        <w:rPr>
          <w:rFonts w:ascii="Arial" w:hAnsi="Arial" w:cs="Arial"/>
        </w:rPr>
        <w:t>4</w:t>
      </w:r>
      <w:r w:rsidR="00DF362B" w:rsidRPr="002550A2">
        <w:rPr>
          <w:rFonts w:ascii="Arial" w:hAnsi="Arial" w:cs="Arial"/>
        </w:rPr>
        <w:t>,</w:t>
      </w:r>
      <w:r w:rsidR="00136DA2">
        <w:rPr>
          <w:rFonts w:ascii="Arial" w:hAnsi="Arial" w:cs="Arial"/>
        </w:rPr>
        <w:t>7</w:t>
      </w:r>
      <w:r w:rsidR="00DF362B" w:rsidRPr="002550A2">
        <w:rPr>
          <w:rFonts w:ascii="Arial" w:hAnsi="Arial" w:cs="Arial"/>
        </w:rPr>
        <w:t>% spośród 1</w:t>
      </w:r>
      <w:r w:rsidR="00136DA2">
        <w:rPr>
          <w:rFonts w:ascii="Arial" w:hAnsi="Arial" w:cs="Arial"/>
        </w:rPr>
        <w:t>09</w:t>
      </w:r>
      <w:r w:rsidR="00DF362B" w:rsidRPr="002550A2">
        <w:rPr>
          <w:rFonts w:ascii="Arial" w:hAnsi="Arial" w:cs="Arial"/>
        </w:rPr>
        <w:t> </w:t>
      </w:r>
      <w:r w:rsidR="00136DA2">
        <w:rPr>
          <w:rFonts w:ascii="Arial" w:hAnsi="Arial" w:cs="Arial"/>
        </w:rPr>
        <w:t>137</w:t>
      </w:r>
      <w:r w:rsidR="00DF362B" w:rsidRPr="002550A2">
        <w:rPr>
          <w:rFonts w:ascii="Arial" w:hAnsi="Arial" w:cs="Arial"/>
        </w:rPr>
        <w:t xml:space="preserve"> uczniów podlegających badaniu.</w:t>
      </w:r>
    </w:p>
    <w:p w14:paraId="3FA81CF8" w14:textId="10855FFC" w:rsidR="00015737" w:rsidRPr="002550A2" w:rsidRDefault="00015737" w:rsidP="0036302F">
      <w:pPr>
        <w:spacing w:line="360" w:lineRule="auto"/>
        <w:ind w:firstLine="708"/>
        <w:jc w:val="both"/>
        <w:rPr>
          <w:rFonts w:ascii="Arial" w:hAnsi="Arial" w:cs="Arial"/>
        </w:rPr>
      </w:pPr>
      <w:r w:rsidRPr="002550A2">
        <w:rPr>
          <w:rFonts w:ascii="Arial" w:hAnsi="Arial" w:cs="Arial"/>
        </w:rPr>
        <w:t>W trakcie roku szkolnego 202</w:t>
      </w:r>
      <w:r w:rsidR="00136DA2">
        <w:rPr>
          <w:rFonts w:ascii="Arial" w:hAnsi="Arial" w:cs="Arial"/>
        </w:rPr>
        <w:t>2</w:t>
      </w:r>
      <w:r w:rsidRPr="002550A2">
        <w:rPr>
          <w:rFonts w:ascii="Arial" w:hAnsi="Arial" w:cs="Arial"/>
        </w:rPr>
        <w:t>/202</w:t>
      </w:r>
      <w:r w:rsidR="00136DA2">
        <w:rPr>
          <w:rFonts w:ascii="Arial" w:hAnsi="Arial" w:cs="Arial"/>
        </w:rPr>
        <w:t>3</w:t>
      </w:r>
      <w:r w:rsidRPr="002550A2">
        <w:rPr>
          <w:rFonts w:ascii="Arial" w:hAnsi="Arial" w:cs="Arial"/>
        </w:rPr>
        <w:t xml:space="preserve"> pielęgniarki szkolne udzieliły </w:t>
      </w:r>
      <w:r w:rsidR="003B628B" w:rsidRPr="002550A2">
        <w:rPr>
          <w:rFonts w:ascii="Arial" w:hAnsi="Arial" w:cs="Arial"/>
        </w:rPr>
        <w:t>1</w:t>
      </w:r>
      <w:r w:rsidR="00136DA2">
        <w:rPr>
          <w:rFonts w:ascii="Arial" w:hAnsi="Arial" w:cs="Arial"/>
        </w:rPr>
        <w:t>55</w:t>
      </w:r>
      <w:r w:rsidR="003B628B" w:rsidRPr="002550A2">
        <w:rPr>
          <w:rFonts w:ascii="Arial" w:hAnsi="Arial" w:cs="Arial"/>
        </w:rPr>
        <w:t xml:space="preserve"> </w:t>
      </w:r>
      <w:r w:rsidR="00136DA2">
        <w:rPr>
          <w:rFonts w:ascii="Arial" w:hAnsi="Arial" w:cs="Arial"/>
        </w:rPr>
        <w:t>194</w:t>
      </w:r>
      <w:r w:rsidRPr="002550A2">
        <w:rPr>
          <w:rFonts w:ascii="Arial" w:hAnsi="Arial" w:cs="Arial"/>
        </w:rPr>
        <w:t xml:space="preserve"> porad związanych z  nagłym zachorowaniem bądź urazem ucznia. </w:t>
      </w:r>
      <w:r w:rsidR="00136DA2">
        <w:rPr>
          <w:rFonts w:ascii="Arial" w:hAnsi="Arial" w:cs="Arial"/>
        </w:rPr>
        <w:t>Aż</w:t>
      </w:r>
      <w:r w:rsidRPr="002550A2">
        <w:rPr>
          <w:rFonts w:ascii="Arial" w:hAnsi="Arial" w:cs="Arial"/>
        </w:rPr>
        <w:t xml:space="preserve"> </w:t>
      </w:r>
      <w:r w:rsidR="003B628B" w:rsidRPr="002550A2">
        <w:rPr>
          <w:rFonts w:ascii="Arial" w:hAnsi="Arial" w:cs="Arial"/>
        </w:rPr>
        <w:t>1</w:t>
      </w:r>
      <w:r w:rsidR="00136DA2">
        <w:rPr>
          <w:rFonts w:ascii="Arial" w:hAnsi="Arial" w:cs="Arial"/>
        </w:rPr>
        <w:t xml:space="preserve"> 222 </w:t>
      </w:r>
      <w:r w:rsidRPr="002550A2">
        <w:rPr>
          <w:rFonts w:ascii="Arial" w:hAnsi="Arial" w:cs="Arial"/>
        </w:rPr>
        <w:t>przypadk</w:t>
      </w:r>
      <w:r w:rsidR="00136DA2">
        <w:rPr>
          <w:rFonts w:ascii="Arial" w:hAnsi="Arial" w:cs="Arial"/>
        </w:rPr>
        <w:t>ów</w:t>
      </w:r>
      <w:r w:rsidRPr="002550A2">
        <w:rPr>
          <w:rFonts w:ascii="Arial" w:hAnsi="Arial" w:cs="Arial"/>
        </w:rPr>
        <w:t xml:space="preserve"> </w:t>
      </w:r>
      <w:r w:rsidR="00136DA2">
        <w:rPr>
          <w:rFonts w:ascii="Arial" w:hAnsi="Arial" w:cs="Arial"/>
        </w:rPr>
        <w:t>dotyczyło</w:t>
      </w:r>
      <w:r w:rsidRPr="002550A2">
        <w:rPr>
          <w:rFonts w:ascii="Arial" w:hAnsi="Arial" w:cs="Arial"/>
        </w:rPr>
        <w:t xml:space="preserve"> porad w związku ze zdiagnozowaniem przemocy.</w:t>
      </w:r>
      <w:r w:rsidR="003B628B" w:rsidRPr="002550A2">
        <w:rPr>
          <w:rFonts w:ascii="Arial" w:hAnsi="Arial" w:cs="Arial"/>
        </w:rPr>
        <w:t xml:space="preserve"> </w:t>
      </w:r>
    </w:p>
    <w:p w14:paraId="60DB6DD9" w14:textId="17E775A7" w:rsidR="003B628B" w:rsidRDefault="00136DA2" w:rsidP="007E0C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lisko</w:t>
      </w:r>
      <w:r w:rsidR="003B628B" w:rsidRPr="002550A2">
        <w:rPr>
          <w:rFonts w:ascii="Arial" w:hAnsi="Arial" w:cs="Arial"/>
        </w:rPr>
        <w:t xml:space="preserve"> połowa szkół (</w:t>
      </w:r>
      <w:r>
        <w:rPr>
          <w:rFonts w:ascii="Arial" w:hAnsi="Arial" w:cs="Arial"/>
        </w:rPr>
        <w:t>48,2</w:t>
      </w:r>
      <w:r w:rsidR="003B628B" w:rsidRPr="002550A2">
        <w:rPr>
          <w:rFonts w:ascii="Arial" w:hAnsi="Arial" w:cs="Arial"/>
        </w:rPr>
        <w:t>%) nie m</w:t>
      </w:r>
      <w:r>
        <w:rPr>
          <w:rFonts w:ascii="Arial" w:hAnsi="Arial" w:cs="Arial"/>
        </w:rPr>
        <w:t>iała</w:t>
      </w:r>
      <w:r w:rsidR="003B628B" w:rsidRPr="002550A2">
        <w:rPr>
          <w:rFonts w:ascii="Arial" w:hAnsi="Arial" w:cs="Arial"/>
        </w:rPr>
        <w:t xml:space="preserve"> podpisanej umowy na opiekę stomatologiczną nad uczniami. W roku </w:t>
      </w:r>
      <w:r w:rsidR="00522E82">
        <w:rPr>
          <w:rFonts w:ascii="Arial" w:hAnsi="Arial" w:cs="Arial"/>
        </w:rPr>
        <w:t>szkolnym 202</w:t>
      </w:r>
      <w:r>
        <w:rPr>
          <w:rFonts w:ascii="Arial" w:hAnsi="Arial" w:cs="Arial"/>
        </w:rPr>
        <w:t>2</w:t>
      </w:r>
      <w:r w:rsidR="00522E82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="00522E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łasne </w:t>
      </w:r>
      <w:r w:rsidR="00522E82">
        <w:rPr>
          <w:rFonts w:ascii="Arial" w:hAnsi="Arial" w:cs="Arial"/>
        </w:rPr>
        <w:t xml:space="preserve">gabinety </w:t>
      </w:r>
      <w:r>
        <w:rPr>
          <w:rFonts w:ascii="Arial" w:hAnsi="Arial" w:cs="Arial"/>
        </w:rPr>
        <w:t xml:space="preserve">stomatologiczne </w:t>
      </w:r>
      <w:r w:rsidR="00522E82">
        <w:rPr>
          <w:rFonts w:ascii="Arial" w:hAnsi="Arial" w:cs="Arial"/>
        </w:rPr>
        <w:t xml:space="preserve">miało tylko </w:t>
      </w:r>
      <w:r>
        <w:rPr>
          <w:rFonts w:ascii="Arial" w:hAnsi="Arial" w:cs="Arial"/>
        </w:rPr>
        <w:t>3,1</w:t>
      </w:r>
      <w:r w:rsidR="003B628B" w:rsidRPr="002550A2">
        <w:rPr>
          <w:rFonts w:ascii="Arial" w:hAnsi="Arial" w:cs="Arial"/>
        </w:rPr>
        <w:t>%</w:t>
      </w:r>
      <w:r w:rsidR="00522E82">
        <w:rPr>
          <w:rFonts w:ascii="Arial" w:hAnsi="Arial" w:cs="Arial"/>
        </w:rPr>
        <w:t xml:space="preserve"> placówek. Z </w:t>
      </w:r>
      <w:r w:rsidR="003B628B" w:rsidRPr="002550A2">
        <w:rPr>
          <w:rFonts w:ascii="Arial" w:hAnsi="Arial" w:cs="Arial"/>
        </w:rPr>
        <w:t>gabinetów w innych szkołach korzysta</w:t>
      </w:r>
      <w:r w:rsidR="00522E82">
        <w:rPr>
          <w:rFonts w:ascii="Arial" w:hAnsi="Arial" w:cs="Arial"/>
        </w:rPr>
        <w:t>ło</w:t>
      </w:r>
      <w:r w:rsidR="003B628B" w:rsidRPr="002550A2">
        <w:rPr>
          <w:rFonts w:ascii="Arial" w:hAnsi="Arial" w:cs="Arial"/>
        </w:rPr>
        <w:t xml:space="preserve"> 2,</w:t>
      </w:r>
      <w:r>
        <w:rPr>
          <w:rFonts w:ascii="Arial" w:hAnsi="Arial" w:cs="Arial"/>
        </w:rPr>
        <w:t>9</w:t>
      </w:r>
      <w:r w:rsidR="003B628B" w:rsidRPr="002550A2">
        <w:rPr>
          <w:rFonts w:ascii="Arial" w:hAnsi="Arial" w:cs="Arial"/>
        </w:rPr>
        <w:t>% placówek, w przychodniach lecz</w:t>
      </w:r>
      <w:r w:rsidR="00522E82">
        <w:rPr>
          <w:rFonts w:ascii="Arial" w:hAnsi="Arial" w:cs="Arial"/>
        </w:rPr>
        <w:t>yły</w:t>
      </w:r>
      <w:r w:rsidR="003B628B" w:rsidRPr="002550A2">
        <w:rPr>
          <w:rFonts w:ascii="Arial" w:hAnsi="Arial" w:cs="Arial"/>
        </w:rPr>
        <w:t xml:space="preserve"> zęby dzieci z </w:t>
      </w:r>
      <w:r>
        <w:rPr>
          <w:rFonts w:ascii="Arial" w:hAnsi="Arial" w:cs="Arial"/>
        </w:rPr>
        <w:t>40,2</w:t>
      </w:r>
      <w:r w:rsidR="003B628B" w:rsidRPr="002550A2">
        <w:rPr>
          <w:rFonts w:ascii="Arial" w:hAnsi="Arial" w:cs="Arial"/>
        </w:rPr>
        <w:t>% szkół, a w dentobusie z</w:t>
      </w:r>
      <w:r>
        <w:rPr>
          <w:rFonts w:ascii="Arial" w:hAnsi="Arial" w:cs="Arial"/>
        </w:rPr>
        <w:t> 5,7</w:t>
      </w:r>
      <w:r w:rsidR="003B628B" w:rsidRPr="002550A2">
        <w:rPr>
          <w:rFonts w:ascii="Arial" w:hAnsi="Arial" w:cs="Arial"/>
        </w:rPr>
        <w:t>%.</w:t>
      </w:r>
    </w:p>
    <w:p w14:paraId="296CA27A" w14:textId="77777777" w:rsidR="002F0803" w:rsidRDefault="002F0803" w:rsidP="007E0C1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5BD627E" w14:textId="670FBFBB" w:rsidR="00015737" w:rsidRPr="003A3301" w:rsidRDefault="003A3301" w:rsidP="0036302F">
      <w:pPr>
        <w:pStyle w:val="Nagwek2"/>
        <w:spacing w:after="240"/>
        <w:rPr>
          <w:color w:val="1B0BB5"/>
        </w:rPr>
      </w:pPr>
      <w:bookmarkStart w:id="151" w:name="_Toc186182098"/>
      <w:r w:rsidRPr="003A3301">
        <w:rPr>
          <w:color w:val="1B0BB5"/>
        </w:rPr>
        <w:lastRenderedPageBreak/>
        <w:t>Wykres 5.1 Opieka stomatologiczna nad uczniami w roku szkolnym 202</w:t>
      </w:r>
      <w:r w:rsidR="0036302F">
        <w:rPr>
          <w:color w:val="1B0BB5"/>
        </w:rPr>
        <w:t>2</w:t>
      </w:r>
      <w:r w:rsidRPr="003A3301">
        <w:rPr>
          <w:color w:val="1B0BB5"/>
        </w:rPr>
        <w:t>/202</w:t>
      </w:r>
      <w:r w:rsidR="0036302F">
        <w:rPr>
          <w:color w:val="1B0BB5"/>
        </w:rPr>
        <w:t>3</w:t>
      </w:r>
      <w:bookmarkEnd w:id="151"/>
    </w:p>
    <w:p w14:paraId="4F124CAD" w14:textId="59C09910" w:rsidR="00015737" w:rsidRDefault="0036302F" w:rsidP="001A26D6">
      <w:r>
        <w:rPr>
          <w:noProof/>
        </w:rPr>
        <w:drawing>
          <wp:inline distT="0" distB="0" distL="0" distR="0" wp14:anchorId="4CBCE762" wp14:editId="5F30D0C7">
            <wp:extent cx="5750719" cy="4019550"/>
            <wp:effectExtent l="0" t="0" r="2540" b="0"/>
            <wp:docPr id="193592040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73F1DBA-7711-6BE3-5CAB-A999FDF38B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14:paraId="04547489" w14:textId="77777777" w:rsidR="00015737" w:rsidRDefault="00015737" w:rsidP="001A26D6"/>
    <w:p w14:paraId="332B0B0C" w14:textId="77777777" w:rsidR="00015737" w:rsidRDefault="00015737" w:rsidP="001A26D6"/>
    <w:p w14:paraId="44C48966" w14:textId="77777777" w:rsidR="00015737" w:rsidRDefault="00015737" w:rsidP="001A26D6"/>
    <w:p w14:paraId="75FCE7F5" w14:textId="51AB5D96" w:rsidR="00015737" w:rsidRDefault="003A3301" w:rsidP="002F0803">
      <w:pPr>
        <w:pStyle w:val="Nagwek2"/>
        <w:rPr>
          <w:color w:val="1B0BB5"/>
        </w:rPr>
      </w:pPr>
      <w:bookmarkStart w:id="152" w:name="_Toc186182099"/>
      <w:r w:rsidRPr="003A3301">
        <w:rPr>
          <w:color w:val="1B0BB5"/>
        </w:rPr>
        <w:t>Wykres 5.2</w:t>
      </w:r>
      <w:r>
        <w:rPr>
          <w:color w:val="1B0BB5"/>
        </w:rPr>
        <w:t>.</w:t>
      </w:r>
      <w:r w:rsidRPr="003A3301">
        <w:rPr>
          <w:color w:val="1B0BB5"/>
        </w:rPr>
        <w:t xml:space="preserve"> Odsetek dzieci zbadanych przez lekarza POZ w ramach badań profilaktycznych w 202</w:t>
      </w:r>
      <w:r w:rsidR="0036302F">
        <w:rPr>
          <w:color w:val="1B0BB5"/>
        </w:rPr>
        <w:t>3</w:t>
      </w:r>
      <w:r w:rsidRPr="003A3301">
        <w:rPr>
          <w:color w:val="1B0BB5"/>
        </w:rPr>
        <w:t xml:space="preserve"> </w:t>
      </w:r>
      <w:r w:rsidR="001B798C">
        <w:rPr>
          <w:color w:val="1B0BB5"/>
        </w:rPr>
        <w:t>r</w:t>
      </w:r>
      <w:r w:rsidRPr="003A3301">
        <w:rPr>
          <w:color w:val="1B0BB5"/>
        </w:rPr>
        <w:t>oku</w:t>
      </w:r>
      <w:bookmarkEnd w:id="152"/>
    </w:p>
    <w:p w14:paraId="08FE6E23" w14:textId="0F3EF593" w:rsidR="003A3301" w:rsidRDefault="002F0803" w:rsidP="002F0803">
      <w:pPr>
        <w:jc w:val="center"/>
        <w:rPr>
          <w:color w:val="1B0BB5"/>
        </w:rPr>
      </w:pPr>
      <w:r>
        <w:rPr>
          <w:noProof/>
        </w:rPr>
        <w:drawing>
          <wp:inline distT="0" distB="0" distL="0" distR="0" wp14:anchorId="7D5FB08F" wp14:editId="6CBD6E5B">
            <wp:extent cx="5760720" cy="2976880"/>
            <wp:effectExtent l="0" t="0" r="11430" b="13970"/>
            <wp:docPr id="193822034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14:paraId="11A658F8" w14:textId="77777777" w:rsidR="003A3301" w:rsidRDefault="003A3301" w:rsidP="003A3301">
      <w:pPr>
        <w:pStyle w:val="Nagwek2"/>
        <w:spacing w:after="240"/>
        <w:rPr>
          <w:color w:val="1B0BB5"/>
        </w:rPr>
      </w:pPr>
    </w:p>
    <w:p w14:paraId="12795088" w14:textId="0BA87948" w:rsidR="003A3301" w:rsidRDefault="003A3301" w:rsidP="003A3301">
      <w:pPr>
        <w:pStyle w:val="Nagwek2"/>
        <w:spacing w:after="240"/>
        <w:rPr>
          <w:color w:val="1B0BB5"/>
        </w:rPr>
      </w:pPr>
      <w:bookmarkStart w:id="153" w:name="_Toc186182100"/>
      <w:r w:rsidRPr="003A3301">
        <w:rPr>
          <w:color w:val="1B0BB5"/>
        </w:rPr>
        <w:t>Wykres 5.</w:t>
      </w:r>
      <w:r w:rsidR="005E3901">
        <w:rPr>
          <w:color w:val="1B0BB5"/>
        </w:rPr>
        <w:t>3</w:t>
      </w:r>
      <w:r>
        <w:rPr>
          <w:color w:val="1B0BB5"/>
        </w:rPr>
        <w:t>.</w:t>
      </w:r>
      <w:r w:rsidRPr="003A3301">
        <w:rPr>
          <w:color w:val="1B0BB5"/>
        </w:rPr>
        <w:t xml:space="preserve"> Odsetek dzieci </w:t>
      </w:r>
      <w:r>
        <w:rPr>
          <w:color w:val="1B0BB5"/>
        </w:rPr>
        <w:t xml:space="preserve">i młodzieży </w:t>
      </w:r>
      <w:r w:rsidRPr="003A3301">
        <w:rPr>
          <w:color w:val="1B0BB5"/>
        </w:rPr>
        <w:t xml:space="preserve">zbadanych w ramach </w:t>
      </w:r>
      <w:r>
        <w:rPr>
          <w:color w:val="1B0BB5"/>
        </w:rPr>
        <w:t xml:space="preserve">profilaktycznych </w:t>
      </w:r>
      <w:r w:rsidRPr="003A3301">
        <w:rPr>
          <w:color w:val="1B0BB5"/>
        </w:rPr>
        <w:t xml:space="preserve">badań </w:t>
      </w:r>
      <w:r>
        <w:rPr>
          <w:color w:val="1B0BB5"/>
        </w:rPr>
        <w:t>lekarskich uczniów</w:t>
      </w:r>
      <w:r w:rsidRPr="003A3301">
        <w:rPr>
          <w:color w:val="1B0BB5"/>
        </w:rPr>
        <w:t xml:space="preserve"> w </w:t>
      </w:r>
      <w:r>
        <w:rPr>
          <w:color w:val="1B0BB5"/>
        </w:rPr>
        <w:t>roku szkolnym 202</w:t>
      </w:r>
      <w:r w:rsidR="002F0803">
        <w:rPr>
          <w:color w:val="1B0BB5"/>
        </w:rPr>
        <w:t>2</w:t>
      </w:r>
      <w:r>
        <w:rPr>
          <w:color w:val="1B0BB5"/>
        </w:rPr>
        <w:t>/</w:t>
      </w:r>
      <w:r w:rsidRPr="003A3301">
        <w:rPr>
          <w:color w:val="1B0BB5"/>
        </w:rPr>
        <w:t>202</w:t>
      </w:r>
      <w:r w:rsidR="002F0803">
        <w:rPr>
          <w:color w:val="1B0BB5"/>
        </w:rPr>
        <w:t>3</w:t>
      </w:r>
      <w:bookmarkEnd w:id="153"/>
      <w:r>
        <w:rPr>
          <w:color w:val="1B0BB5"/>
        </w:rPr>
        <w:t xml:space="preserve"> </w:t>
      </w:r>
    </w:p>
    <w:p w14:paraId="352C390A" w14:textId="06A78F4D" w:rsidR="003A3301" w:rsidRPr="003A3301" w:rsidRDefault="002F0803" w:rsidP="002F0803">
      <w:pPr>
        <w:jc w:val="center"/>
      </w:pPr>
      <w:r>
        <w:rPr>
          <w:noProof/>
        </w:rPr>
        <w:drawing>
          <wp:inline distT="0" distB="0" distL="0" distR="0" wp14:anchorId="65312BA7" wp14:editId="2E3CC77A">
            <wp:extent cx="5760720" cy="2976880"/>
            <wp:effectExtent l="0" t="0" r="11430" b="13970"/>
            <wp:docPr id="10234773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855BD50-13E7-468B-A71B-9DC3C1686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14:paraId="24B34C05" w14:textId="531322B5" w:rsidR="00015737" w:rsidRDefault="00015737" w:rsidP="001A26D6"/>
    <w:p w14:paraId="37252241" w14:textId="77777777" w:rsidR="003A3301" w:rsidRDefault="003A3301" w:rsidP="001A26D6"/>
    <w:p w14:paraId="5E0AC2D3" w14:textId="77777777" w:rsidR="003A3301" w:rsidRDefault="003A3301" w:rsidP="001A26D6"/>
    <w:p w14:paraId="4488F100" w14:textId="2A255FF8" w:rsidR="003A3301" w:rsidRPr="003A3301" w:rsidRDefault="003A3301" w:rsidP="00F22B85">
      <w:pPr>
        <w:pStyle w:val="Nagwek2"/>
        <w:spacing w:after="240"/>
        <w:rPr>
          <w:color w:val="1B0BB5"/>
        </w:rPr>
      </w:pPr>
      <w:bookmarkStart w:id="154" w:name="_Toc186182101"/>
      <w:r w:rsidRPr="003A3301">
        <w:rPr>
          <w:color w:val="1B0BB5"/>
        </w:rPr>
        <w:lastRenderedPageBreak/>
        <w:t>Tabela 5.</w:t>
      </w:r>
      <w:r w:rsidR="00AB7BB3">
        <w:rPr>
          <w:color w:val="1B0BB5"/>
        </w:rPr>
        <w:t>3</w:t>
      </w:r>
      <w:r w:rsidRPr="003A3301">
        <w:rPr>
          <w:color w:val="1B0BB5"/>
        </w:rPr>
        <w:t>. Opieka profilaktyczna nad dzieckiem zdrowym do pier</w:t>
      </w:r>
      <w:r w:rsidR="001B798C">
        <w:rPr>
          <w:color w:val="1B0BB5"/>
        </w:rPr>
        <w:t>wszego roku życia realizowana w </w:t>
      </w:r>
      <w:r w:rsidRPr="003A3301">
        <w:rPr>
          <w:color w:val="1B0BB5"/>
        </w:rPr>
        <w:t>ramach podstawowej opieki zdrowotnej w 202</w:t>
      </w:r>
      <w:r w:rsidR="00BE53DE">
        <w:rPr>
          <w:color w:val="1B0BB5"/>
        </w:rPr>
        <w:t>3</w:t>
      </w:r>
      <w:r w:rsidRPr="003A3301">
        <w:rPr>
          <w:color w:val="1B0BB5"/>
        </w:rPr>
        <w:t xml:space="preserve"> roku</w:t>
      </w:r>
      <w:bookmarkEnd w:id="154"/>
    </w:p>
    <w:p w14:paraId="117A0105" w14:textId="57CA1899" w:rsidR="003A3301" w:rsidRDefault="00BE53DE" w:rsidP="00BE53DE">
      <w:pPr>
        <w:jc w:val="center"/>
      </w:pPr>
      <w:r w:rsidRPr="00BE53DE">
        <w:rPr>
          <w:noProof/>
        </w:rPr>
        <w:drawing>
          <wp:inline distT="0" distB="0" distL="0" distR="0" wp14:anchorId="7CCB17B1" wp14:editId="118C429F">
            <wp:extent cx="5760720" cy="4518660"/>
            <wp:effectExtent l="0" t="0" r="0" b="0"/>
            <wp:docPr id="185901807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13BE" w14:textId="77777777" w:rsidR="00F22B85" w:rsidRDefault="00F22B85" w:rsidP="001A26D6"/>
    <w:p w14:paraId="05834AED" w14:textId="36293BF3" w:rsidR="00F22B85" w:rsidRPr="003A3301" w:rsidRDefault="00F22B85" w:rsidP="00F22B85">
      <w:pPr>
        <w:pStyle w:val="Nagwek2"/>
        <w:spacing w:after="240"/>
        <w:rPr>
          <w:color w:val="1B0BB5"/>
        </w:rPr>
      </w:pPr>
      <w:bookmarkStart w:id="155" w:name="_Toc186182102"/>
      <w:r w:rsidRPr="003A3301">
        <w:rPr>
          <w:color w:val="1B0BB5"/>
        </w:rPr>
        <w:t>Tabela 5.</w:t>
      </w:r>
      <w:r w:rsidR="00AB7BB3">
        <w:rPr>
          <w:color w:val="1B0BB5"/>
        </w:rPr>
        <w:t>4</w:t>
      </w:r>
      <w:r w:rsidRPr="003A3301">
        <w:rPr>
          <w:color w:val="1B0BB5"/>
        </w:rPr>
        <w:t xml:space="preserve">. </w:t>
      </w:r>
      <w:r>
        <w:rPr>
          <w:color w:val="1B0BB5"/>
        </w:rPr>
        <w:t>P</w:t>
      </w:r>
      <w:r w:rsidRPr="003A3301">
        <w:rPr>
          <w:color w:val="1B0BB5"/>
        </w:rPr>
        <w:t>rofilaktyczn</w:t>
      </w:r>
      <w:r>
        <w:rPr>
          <w:color w:val="1B0BB5"/>
        </w:rPr>
        <w:t>e badania dzieci i młodzieży</w:t>
      </w:r>
      <w:r w:rsidRPr="003A3301">
        <w:rPr>
          <w:color w:val="1B0BB5"/>
        </w:rPr>
        <w:t xml:space="preserve"> realizowan</w:t>
      </w:r>
      <w:r>
        <w:rPr>
          <w:color w:val="1B0BB5"/>
        </w:rPr>
        <w:t>e</w:t>
      </w:r>
      <w:r w:rsidRPr="003A3301">
        <w:rPr>
          <w:color w:val="1B0BB5"/>
        </w:rPr>
        <w:t xml:space="preserve"> w ramach podstawowej opieki zdrowotnej w 202</w:t>
      </w:r>
      <w:r w:rsidR="00BE53DE">
        <w:rPr>
          <w:color w:val="1B0BB5"/>
        </w:rPr>
        <w:t>3</w:t>
      </w:r>
      <w:r w:rsidRPr="003A3301">
        <w:rPr>
          <w:color w:val="1B0BB5"/>
        </w:rPr>
        <w:t xml:space="preserve"> roku</w:t>
      </w:r>
      <w:bookmarkEnd w:id="155"/>
    </w:p>
    <w:p w14:paraId="14CC87D2" w14:textId="47B11A59" w:rsidR="00F22B85" w:rsidRDefault="00BE53DE" w:rsidP="001A26D6">
      <w:r w:rsidRPr="00BE53DE">
        <w:rPr>
          <w:noProof/>
        </w:rPr>
        <w:drawing>
          <wp:inline distT="0" distB="0" distL="0" distR="0" wp14:anchorId="1AEAB645" wp14:editId="25A31745">
            <wp:extent cx="5760720" cy="2827020"/>
            <wp:effectExtent l="0" t="0" r="0" b="0"/>
            <wp:docPr id="91764225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56DB" w14:textId="2E3268F9" w:rsidR="00F22B85" w:rsidRDefault="00F22B85" w:rsidP="00F22B85">
      <w:pPr>
        <w:pStyle w:val="Nagwek2"/>
        <w:spacing w:after="240"/>
        <w:rPr>
          <w:color w:val="1B0BB5"/>
        </w:rPr>
      </w:pPr>
      <w:bookmarkStart w:id="156" w:name="_Toc186182103"/>
      <w:r w:rsidRPr="003A3301">
        <w:rPr>
          <w:color w:val="1B0BB5"/>
        </w:rPr>
        <w:lastRenderedPageBreak/>
        <w:t>Tabela 5.</w:t>
      </w:r>
      <w:r w:rsidR="00AB7BB3">
        <w:rPr>
          <w:color w:val="1B0BB5"/>
        </w:rPr>
        <w:t>5</w:t>
      </w:r>
      <w:r w:rsidRPr="003A3301">
        <w:rPr>
          <w:color w:val="1B0BB5"/>
        </w:rPr>
        <w:t xml:space="preserve">. </w:t>
      </w:r>
      <w:r w:rsidR="00107251">
        <w:rPr>
          <w:color w:val="1B0BB5"/>
        </w:rPr>
        <w:t>O</w:t>
      </w:r>
      <w:r>
        <w:rPr>
          <w:color w:val="1B0BB5"/>
        </w:rPr>
        <w:t>pieka zdrowotna nad uczniami w roku szkolnym 202</w:t>
      </w:r>
      <w:r w:rsidR="00BE53DE">
        <w:rPr>
          <w:color w:val="1B0BB5"/>
        </w:rPr>
        <w:t>2</w:t>
      </w:r>
      <w:r>
        <w:rPr>
          <w:color w:val="1B0BB5"/>
        </w:rPr>
        <w:t>/202</w:t>
      </w:r>
      <w:r w:rsidR="00BE53DE">
        <w:rPr>
          <w:color w:val="1B0BB5"/>
        </w:rPr>
        <w:t>3</w:t>
      </w:r>
      <w:bookmarkEnd w:id="156"/>
    </w:p>
    <w:p w14:paraId="1CE7A412" w14:textId="18032CE4" w:rsidR="00BE53DE" w:rsidRDefault="00BE53DE" w:rsidP="00107251">
      <w:r w:rsidRPr="00BE53DE">
        <w:rPr>
          <w:noProof/>
        </w:rPr>
        <w:drawing>
          <wp:inline distT="0" distB="0" distL="0" distR="0" wp14:anchorId="2FF07EB3" wp14:editId="5463C03B">
            <wp:extent cx="5760720" cy="1543050"/>
            <wp:effectExtent l="0" t="0" r="0" b="0"/>
            <wp:docPr id="2510134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CE75" w14:textId="3DE67853" w:rsidR="00107251" w:rsidRPr="00107251" w:rsidRDefault="00107251" w:rsidP="00BE53DE">
      <w:pPr>
        <w:rPr>
          <w:rFonts w:ascii="Arial" w:hAnsi="Arial" w:cs="Arial"/>
          <w:i/>
          <w:iCs/>
          <w:sz w:val="16"/>
          <w:szCs w:val="16"/>
        </w:rPr>
      </w:pPr>
      <w:r w:rsidRPr="00107251">
        <w:rPr>
          <w:rFonts w:ascii="Arial" w:hAnsi="Arial" w:cs="Arial"/>
          <w:i/>
          <w:iCs/>
          <w:sz w:val="16"/>
          <w:szCs w:val="16"/>
        </w:rPr>
        <w:t>Źródło: Sprawozdania MZ-06</w:t>
      </w:r>
    </w:p>
    <w:p w14:paraId="195337A2" w14:textId="77777777" w:rsidR="00107251" w:rsidRDefault="00107251" w:rsidP="00107251">
      <w:pPr>
        <w:pStyle w:val="Nagwek2"/>
        <w:rPr>
          <w:color w:val="1B0BB5"/>
        </w:rPr>
      </w:pPr>
    </w:p>
    <w:p w14:paraId="1C26E8C2" w14:textId="4202605E" w:rsidR="00107251" w:rsidRDefault="00107251" w:rsidP="00107251">
      <w:pPr>
        <w:pStyle w:val="Nagwek2"/>
        <w:spacing w:after="240"/>
      </w:pPr>
      <w:bookmarkStart w:id="157" w:name="_Toc186182104"/>
      <w:r w:rsidRPr="003A3301">
        <w:rPr>
          <w:color w:val="1B0BB5"/>
        </w:rPr>
        <w:t>Tabela 5.</w:t>
      </w:r>
      <w:r w:rsidR="00AB7BB3">
        <w:rPr>
          <w:color w:val="1B0BB5"/>
        </w:rPr>
        <w:t>6</w:t>
      </w:r>
      <w:r w:rsidRPr="003A3301">
        <w:rPr>
          <w:color w:val="1B0BB5"/>
        </w:rPr>
        <w:t xml:space="preserve">. </w:t>
      </w:r>
      <w:r>
        <w:rPr>
          <w:color w:val="1B0BB5"/>
        </w:rPr>
        <w:t>Profilaktyka fluorkowa w roku szkolnym 2022/2023</w:t>
      </w:r>
      <w:bookmarkEnd w:id="157"/>
    </w:p>
    <w:p w14:paraId="51E8B53F" w14:textId="68046880" w:rsidR="00BE53DE" w:rsidRDefault="00107251" w:rsidP="00107251">
      <w:pPr>
        <w:jc w:val="center"/>
      </w:pPr>
      <w:r w:rsidRPr="00107251">
        <w:rPr>
          <w:noProof/>
        </w:rPr>
        <w:drawing>
          <wp:inline distT="0" distB="0" distL="0" distR="0" wp14:anchorId="5B4F51F8" wp14:editId="66E54221">
            <wp:extent cx="5760720" cy="3064510"/>
            <wp:effectExtent l="0" t="0" r="0" b="2540"/>
            <wp:docPr id="659536215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14CC" w14:textId="77777777" w:rsidR="00107251" w:rsidRPr="00107251" w:rsidRDefault="00107251" w:rsidP="00107251">
      <w:pPr>
        <w:rPr>
          <w:rFonts w:ascii="Arial" w:hAnsi="Arial" w:cs="Arial"/>
          <w:i/>
          <w:iCs/>
          <w:sz w:val="16"/>
          <w:szCs w:val="16"/>
        </w:rPr>
      </w:pPr>
      <w:r w:rsidRPr="00107251">
        <w:rPr>
          <w:rFonts w:ascii="Arial" w:hAnsi="Arial" w:cs="Arial"/>
          <w:i/>
          <w:iCs/>
          <w:sz w:val="16"/>
          <w:szCs w:val="16"/>
        </w:rPr>
        <w:t>Źródło: Sprawozdania MZ-06</w:t>
      </w:r>
    </w:p>
    <w:p w14:paraId="534C5754" w14:textId="77777777" w:rsidR="00107251" w:rsidRDefault="00107251" w:rsidP="00BE53DE">
      <w:pPr>
        <w:jc w:val="center"/>
      </w:pPr>
    </w:p>
    <w:p w14:paraId="2FCC118D" w14:textId="77777777" w:rsidR="00107251" w:rsidRDefault="00107251" w:rsidP="00BE53DE">
      <w:pPr>
        <w:jc w:val="center"/>
      </w:pPr>
    </w:p>
    <w:p w14:paraId="4B761374" w14:textId="6F4E8138" w:rsidR="00107251" w:rsidRDefault="00107251" w:rsidP="00107251">
      <w:pPr>
        <w:pStyle w:val="Nagwek2"/>
        <w:spacing w:after="240"/>
      </w:pPr>
      <w:bookmarkStart w:id="158" w:name="_Toc186182105"/>
      <w:r w:rsidRPr="003A3301">
        <w:rPr>
          <w:color w:val="1B0BB5"/>
        </w:rPr>
        <w:lastRenderedPageBreak/>
        <w:t>Tabela 5.</w:t>
      </w:r>
      <w:r w:rsidR="00AB7BB3">
        <w:rPr>
          <w:color w:val="1B0BB5"/>
        </w:rPr>
        <w:t>7</w:t>
      </w:r>
      <w:r w:rsidRPr="003A3301">
        <w:rPr>
          <w:color w:val="1B0BB5"/>
        </w:rPr>
        <w:t xml:space="preserve">. </w:t>
      </w:r>
      <w:r>
        <w:rPr>
          <w:color w:val="1B0BB5"/>
        </w:rPr>
        <w:t>Testy przesiewowe w roku szkolnym 2022/2023</w:t>
      </w:r>
      <w:bookmarkEnd w:id="158"/>
    </w:p>
    <w:p w14:paraId="3C1D4F40" w14:textId="2892FB42" w:rsidR="00107251" w:rsidRDefault="00107251" w:rsidP="00107251">
      <w:r w:rsidRPr="00107251">
        <w:rPr>
          <w:noProof/>
        </w:rPr>
        <w:drawing>
          <wp:inline distT="0" distB="0" distL="0" distR="0" wp14:anchorId="3430FEE1" wp14:editId="4AC1ECCB">
            <wp:extent cx="5760720" cy="2374900"/>
            <wp:effectExtent l="0" t="0" r="0" b="6350"/>
            <wp:docPr id="862268475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251">
        <w:t xml:space="preserve"> </w:t>
      </w:r>
      <w:r w:rsidRPr="00107251">
        <w:rPr>
          <w:rFonts w:ascii="Arial" w:hAnsi="Arial" w:cs="Arial"/>
          <w:i/>
          <w:iCs/>
          <w:sz w:val="16"/>
          <w:szCs w:val="16"/>
        </w:rPr>
        <w:t>Źródło: Sprawozdania MZ-06</w:t>
      </w:r>
    </w:p>
    <w:p w14:paraId="5E3978F6" w14:textId="77777777" w:rsidR="00107251" w:rsidRDefault="00107251" w:rsidP="00BE53DE">
      <w:pPr>
        <w:jc w:val="center"/>
      </w:pPr>
    </w:p>
    <w:p w14:paraId="46F3F105" w14:textId="0E0F7A04" w:rsidR="00107251" w:rsidRDefault="00107251" w:rsidP="00107251">
      <w:pPr>
        <w:pStyle w:val="Nagwek2"/>
        <w:spacing w:after="240"/>
      </w:pPr>
      <w:bookmarkStart w:id="159" w:name="_Toc186182106"/>
      <w:r w:rsidRPr="003A3301">
        <w:rPr>
          <w:color w:val="1B0BB5"/>
        </w:rPr>
        <w:t>Tabela 5.</w:t>
      </w:r>
      <w:r w:rsidR="00AB7BB3">
        <w:rPr>
          <w:color w:val="1B0BB5"/>
        </w:rPr>
        <w:t>8</w:t>
      </w:r>
      <w:r w:rsidRPr="003A3301">
        <w:rPr>
          <w:color w:val="1B0BB5"/>
        </w:rPr>
        <w:t xml:space="preserve">. </w:t>
      </w:r>
      <w:r>
        <w:rPr>
          <w:color w:val="1B0BB5"/>
        </w:rPr>
        <w:t>Profilaktyczne badania lekarskie uczniów wykonane w roku szkolnym 2022/2023</w:t>
      </w:r>
      <w:bookmarkEnd w:id="159"/>
    </w:p>
    <w:p w14:paraId="0E96B6EA" w14:textId="087CE989" w:rsidR="00107251" w:rsidRDefault="00107251" w:rsidP="00BE53DE">
      <w:pPr>
        <w:jc w:val="center"/>
      </w:pPr>
      <w:r w:rsidRPr="00107251">
        <w:rPr>
          <w:noProof/>
        </w:rPr>
        <w:drawing>
          <wp:inline distT="0" distB="0" distL="0" distR="0" wp14:anchorId="02AA2C58" wp14:editId="4F0DAD6B">
            <wp:extent cx="5760720" cy="2049780"/>
            <wp:effectExtent l="0" t="0" r="0" b="7620"/>
            <wp:docPr id="127176947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251">
        <w:t xml:space="preserve"> </w:t>
      </w:r>
      <w:r w:rsidRPr="00107251">
        <w:rPr>
          <w:noProof/>
        </w:rPr>
        <w:drawing>
          <wp:inline distT="0" distB="0" distL="0" distR="0" wp14:anchorId="60C15FBA" wp14:editId="1FA7305A">
            <wp:extent cx="5760720" cy="259080"/>
            <wp:effectExtent l="0" t="0" r="0" b="0"/>
            <wp:docPr id="52420800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4E58" w14:textId="77777777" w:rsidR="00107251" w:rsidRDefault="00107251" w:rsidP="00107251">
      <w:pPr>
        <w:pStyle w:val="Nagwek2"/>
        <w:spacing w:after="240"/>
        <w:rPr>
          <w:color w:val="1B0BB5"/>
        </w:rPr>
      </w:pPr>
    </w:p>
    <w:p w14:paraId="63F60292" w14:textId="37F4F610" w:rsidR="00107251" w:rsidRDefault="00107251" w:rsidP="00107251">
      <w:pPr>
        <w:pStyle w:val="Nagwek2"/>
        <w:spacing w:after="240"/>
        <w:rPr>
          <w:color w:val="1B0BB5"/>
        </w:rPr>
      </w:pPr>
      <w:bookmarkStart w:id="160" w:name="_Toc186182107"/>
      <w:r w:rsidRPr="003A3301">
        <w:rPr>
          <w:color w:val="1B0BB5"/>
        </w:rPr>
        <w:t>Tabela 5.</w:t>
      </w:r>
      <w:r w:rsidR="00AB7BB3">
        <w:rPr>
          <w:color w:val="1B0BB5"/>
        </w:rPr>
        <w:t>9</w:t>
      </w:r>
      <w:r w:rsidRPr="003A3301">
        <w:rPr>
          <w:color w:val="1B0BB5"/>
        </w:rPr>
        <w:t xml:space="preserve">. </w:t>
      </w:r>
      <w:r>
        <w:rPr>
          <w:color w:val="1B0BB5"/>
        </w:rPr>
        <w:t>Opieka stomatologiczna nad uczniami w roku szkolnym 2022/2023</w:t>
      </w:r>
      <w:bookmarkEnd w:id="160"/>
    </w:p>
    <w:p w14:paraId="1D5AAF95" w14:textId="0AC32820" w:rsidR="00107251" w:rsidRPr="00107251" w:rsidRDefault="00107251" w:rsidP="00107251">
      <w:pPr>
        <w:jc w:val="center"/>
      </w:pPr>
      <w:r w:rsidRPr="00107251">
        <w:rPr>
          <w:noProof/>
        </w:rPr>
        <w:drawing>
          <wp:inline distT="0" distB="0" distL="0" distR="0" wp14:anchorId="17C1F780" wp14:editId="20FD6CA4">
            <wp:extent cx="5760720" cy="2034540"/>
            <wp:effectExtent l="0" t="0" r="0" b="0"/>
            <wp:docPr id="1541206298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794D" w14:textId="77777777" w:rsidR="007A03E3" w:rsidRDefault="007A03E3" w:rsidP="007A03E3">
      <w:pPr>
        <w:pStyle w:val="Nagwek1"/>
        <w:jc w:val="center"/>
        <w:rPr>
          <w:b/>
          <w:color w:val="1B0BB5"/>
          <w:sz w:val="56"/>
          <w:szCs w:val="56"/>
        </w:rPr>
      </w:pPr>
    </w:p>
    <w:p w14:paraId="2FAE70B7" w14:textId="77777777" w:rsidR="007A03E3" w:rsidRDefault="007A03E3" w:rsidP="007A03E3">
      <w:pPr>
        <w:pStyle w:val="Nagwek1"/>
        <w:jc w:val="center"/>
        <w:rPr>
          <w:b/>
          <w:color w:val="1B0BB5"/>
          <w:sz w:val="56"/>
          <w:szCs w:val="56"/>
        </w:rPr>
      </w:pPr>
    </w:p>
    <w:p w14:paraId="5226EC21" w14:textId="77777777" w:rsidR="007A03E3" w:rsidRDefault="007A03E3" w:rsidP="007A03E3">
      <w:pPr>
        <w:pStyle w:val="Nagwek1"/>
        <w:jc w:val="center"/>
        <w:rPr>
          <w:b/>
          <w:color w:val="1B0BB5"/>
          <w:sz w:val="56"/>
          <w:szCs w:val="56"/>
        </w:rPr>
      </w:pPr>
    </w:p>
    <w:p w14:paraId="57F7D3C8" w14:textId="77777777" w:rsidR="004151E0" w:rsidRDefault="004151E0" w:rsidP="000658DF">
      <w:pPr>
        <w:pStyle w:val="Nagwek1"/>
        <w:jc w:val="center"/>
        <w:rPr>
          <w:b/>
          <w:color w:val="1B0BB5"/>
          <w:sz w:val="56"/>
          <w:szCs w:val="56"/>
        </w:rPr>
      </w:pPr>
    </w:p>
    <w:p w14:paraId="660C3C20" w14:textId="7C11F52E" w:rsidR="007A03E3" w:rsidRPr="000658DF" w:rsidRDefault="007A03E3" w:rsidP="000658DF">
      <w:pPr>
        <w:pStyle w:val="Nagwek1"/>
        <w:jc w:val="center"/>
        <w:rPr>
          <w:b/>
          <w:vanish/>
          <w:color w:val="1B0BB5"/>
          <w:sz w:val="56"/>
          <w:szCs w:val="56"/>
          <w:specVanish/>
        </w:rPr>
      </w:pPr>
      <w:bookmarkStart w:id="161" w:name="_Toc186182108"/>
      <w:r w:rsidRPr="000658DF">
        <w:rPr>
          <w:b/>
          <w:color w:val="1B0BB5"/>
          <w:sz w:val="56"/>
          <w:szCs w:val="56"/>
        </w:rPr>
        <w:t>DZIAŁ 6.</w:t>
      </w:r>
      <w:r w:rsidR="000658DF" w:rsidRPr="000658DF">
        <w:rPr>
          <w:b/>
          <w:color w:val="1B0BB5"/>
          <w:sz w:val="56"/>
          <w:szCs w:val="56"/>
        </w:rPr>
        <w:t xml:space="preserve"> </w:t>
      </w:r>
      <w:r w:rsidR="00145802" w:rsidRPr="000658DF">
        <w:rPr>
          <w:b/>
          <w:color w:val="1B0BB5"/>
          <w:sz w:val="56"/>
          <w:szCs w:val="56"/>
        </w:rPr>
        <w:t xml:space="preserve">STACJONARNA </w:t>
      </w:r>
      <w:r w:rsidRPr="000658DF">
        <w:rPr>
          <w:b/>
          <w:color w:val="1B0BB5"/>
          <w:sz w:val="56"/>
          <w:szCs w:val="56"/>
        </w:rPr>
        <w:t>OPIEKA ZDROWOTNA</w:t>
      </w:r>
      <w:bookmarkEnd w:id="161"/>
    </w:p>
    <w:p w14:paraId="7E6B7F9F" w14:textId="5B02CC12" w:rsidR="007A03E3" w:rsidRPr="000658DF" w:rsidRDefault="007A03E3" w:rsidP="000658DF">
      <w:pPr>
        <w:pStyle w:val="Nagwek1"/>
        <w:jc w:val="center"/>
        <w:rPr>
          <w:color w:val="1B0BB5"/>
          <w:sz w:val="56"/>
          <w:szCs w:val="56"/>
        </w:rPr>
      </w:pPr>
    </w:p>
    <w:p w14:paraId="7D0BFB75" w14:textId="42CA5441" w:rsidR="007A03E3" w:rsidRDefault="007A03E3" w:rsidP="007A03E3">
      <w:pPr>
        <w:ind w:left="1134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78B0AE0" wp14:editId="6E36377E">
            <wp:simplePos x="0" y="0"/>
            <wp:positionH relativeFrom="column">
              <wp:posOffset>1744980</wp:posOffset>
            </wp:positionH>
            <wp:positionV relativeFrom="paragraph">
              <wp:posOffset>102870</wp:posOffset>
            </wp:positionV>
            <wp:extent cx="1988820" cy="2012315"/>
            <wp:effectExtent l="152400" t="95250" r="106680" b="159385"/>
            <wp:wrapTight wrapText="bothSides">
              <wp:wrapPolygon edited="0">
                <wp:start x="2069" y="-1022"/>
                <wp:lineTo x="-1448" y="-613"/>
                <wp:lineTo x="-1655" y="20857"/>
                <wp:lineTo x="621" y="22288"/>
                <wp:lineTo x="1655" y="23106"/>
                <wp:lineTo x="19241" y="23106"/>
                <wp:lineTo x="20483" y="22288"/>
                <wp:lineTo x="22552" y="19221"/>
                <wp:lineTo x="22345" y="2454"/>
                <wp:lineTo x="19034" y="-613"/>
                <wp:lineTo x="18828" y="-1022"/>
                <wp:lineTo x="2069" y="-1022"/>
              </wp:wrapPolygon>
            </wp:wrapTight>
            <wp:docPr id="520030289" name="Obraz 52003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01231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1306BA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ABB8" w14:textId="4E197C82" w:rsidR="007A03E3" w:rsidRPr="004D575A" w:rsidRDefault="007A03E3" w:rsidP="007A03E3">
      <w:pPr>
        <w:rPr>
          <w:b/>
          <w:bCs/>
        </w:rPr>
      </w:pPr>
    </w:p>
    <w:p w14:paraId="475A8131" w14:textId="77777777" w:rsidR="007A03E3" w:rsidRDefault="007A03E3" w:rsidP="007A03E3">
      <w:pPr>
        <w:ind w:left="1134"/>
        <w:rPr>
          <w:rFonts w:ascii="Arial" w:hAnsi="Arial" w:cs="Arial"/>
          <w:b/>
          <w:bCs/>
          <w:color w:val="1306BA"/>
          <w:sz w:val="40"/>
          <w:szCs w:val="40"/>
        </w:rPr>
      </w:pPr>
    </w:p>
    <w:p w14:paraId="761B1C59" w14:textId="77777777" w:rsidR="007A03E3" w:rsidRDefault="007A03E3" w:rsidP="007A03E3"/>
    <w:p w14:paraId="091B8396" w14:textId="77777777" w:rsidR="007A03E3" w:rsidRDefault="007A03E3" w:rsidP="007A03E3"/>
    <w:p w14:paraId="7F93D1B4" w14:textId="77777777" w:rsidR="007A03E3" w:rsidRDefault="007A03E3" w:rsidP="007A03E3"/>
    <w:p w14:paraId="64E0D9C7" w14:textId="77777777" w:rsidR="007A03E3" w:rsidRDefault="007A03E3" w:rsidP="007A03E3"/>
    <w:p w14:paraId="210F9D02" w14:textId="77777777" w:rsidR="007A03E3" w:rsidRDefault="007A03E3" w:rsidP="007A03E3"/>
    <w:p w14:paraId="6F0716E9" w14:textId="77777777" w:rsidR="007A03E3" w:rsidRDefault="007A03E3" w:rsidP="007A03E3"/>
    <w:p w14:paraId="7E06E9E4" w14:textId="77777777" w:rsidR="007A03E3" w:rsidRDefault="007A03E3" w:rsidP="007A03E3"/>
    <w:p w14:paraId="6A47DCC4" w14:textId="77777777" w:rsidR="007A03E3" w:rsidRDefault="007A03E3" w:rsidP="007A03E3"/>
    <w:p w14:paraId="61ED3EAA" w14:textId="77777777" w:rsidR="007A03E3" w:rsidRDefault="007A03E3" w:rsidP="007A03E3"/>
    <w:p w14:paraId="6589FC70" w14:textId="77777777" w:rsidR="007A03E3" w:rsidRDefault="007A03E3" w:rsidP="007A03E3"/>
    <w:p w14:paraId="79A6381D" w14:textId="77777777" w:rsidR="007A03E3" w:rsidRDefault="007A03E3" w:rsidP="007A03E3"/>
    <w:p w14:paraId="78C3B228" w14:textId="77777777" w:rsidR="007A03E3" w:rsidRDefault="007A03E3" w:rsidP="007A03E3"/>
    <w:p w14:paraId="498A124B" w14:textId="77777777" w:rsidR="007A03E3" w:rsidRDefault="007A03E3" w:rsidP="007A03E3"/>
    <w:p w14:paraId="62C0C35D" w14:textId="6DCE7A5E" w:rsidR="006853DD" w:rsidRPr="006853DD" w:rsidRDefault="00DD3499" w:rsidP="006853DD">
      <w:pPr>
        <w:spacing w:line="360" w:lineRule="auto"/>
        <w:jc w:val="center"/>
        <w:rPr>
          <w:rFonts w:ascii="Arial" w:hAnsi="Arial" w:cs="Arial"/>
        </w:rPr>
      </w:pPr>
      <w:r w:rsidRPr="00DD3499">
        <w:rPr>
          <w:rFonts w:ascii="Arial" w:hAnsi="Arial" w:cs="Arial"/>
          <w:noProof/>
        </w:rPr>
        <w:lastRenderedPageBreak/>
        <w:drawing>
          <wp:inline distT="0" distB="0" distL="0" distR="0" wp14:anchorId="2B3D0502" wp14:editId="6398ECAC">
            <wp:extent cx="5760720" cy="8225225"/>
            <wp:effectExtent l="19050" t="19050" r="11430" b="23495"/>
            <wp:docPr id="24" name="Obraz 24" descr="C:\Users\mpietras\Desktop\2023_INFORMATOR STATYSTYCZNY\grafika\infografika szpitale 2023p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etras\Desktop\2023_INFORMATOR STATYSTYCZNY\grafika\infografika szpitale 2023popr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FACCE1" w14:textId="0809FDF7" w:rsidR="00D7643E" w:rsidRDefault="00D7643E" w:rsidP="000E357A">
      <w:pPr>
        <w:spacing w:line="360" w:lineRule="auto"/>
        <w:jc w:val="center"/>
        <w:rPr>
          <w:rFonts w:ascii="Arial" w:hAnsi="Arial" w:cs="Arial"/>
        </w:rPr>
      </w:pPr>
    </w:p>
    <w:p w14:paraId="20A90CA0" w14:textId="77777777" w:rsidR="00132504" w:rsidRDefault="00132504" w:rsidP="000E357A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</w:p>
    <w:p w14:paraId="090AFF92" w14:textId="2BBE1AFF" w:rsidR="00D7643E" w:rsidRPr="00D7643E" w:rsidRDefault="00D7643E" w:rsidP="000E357A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  <w:bookmarkStart w:id="162" w:name="_Toc186182109"/>
      <w:r w:rsidRPr="00D7643E">
        <w:rPr>
          <w:rFonts w:ascii="Arial" w:hAnsi="Arial" w:cs="Arial"/>
          <w:color w:val="1B0BB5"/>
          <w:szCs w:val="24"/>
        </w:rPr>
        <w:t>STACJONARNA OPIEKA ZDROWOTNA</w:t>
      </w:r>
      <w:bookmarkEnd w:id="162"/>
    </w:p>
    <w:p w14:paraId="4096966A" w14:textId="77777777" w:rsidR="002550A2" w:rsidRPr="002550A2" w:rsidRDefault="002550A2" w:rsidP="002550A2">
      <w:pPr>
        <w:jc w:val="both"/>
        <w:rPr>
          <w:rFonts w:ascii="Arial" w:hAnsi="Arial" w:cs="Arial"/>
          <w:i/>
        </w:rPr>
      </w:pPr>
    </w:p>
    <w:p w14:paraId="2643256F" w14:textId="69F60AD6" w:rsidR="0093734C" w:rsidRDefault="00840B02" w:rsidP="007505B6">
      <w:pPr>
        <w:spacing w:line="360" w:lineRule="auto"/>
        <w:ind w:firstLine="708"/>
        <w:jc w:val="both"/>
        <w:rPr>
          <w:rFonts w:ascii="Arial" w:hAnsi="Arial" w:cs="Arial"/>
        </w:rPr>
      </w:pPr>
      <w:r w:rsidRPr="00840B02">
        <w:rPr>
          <w:rFonts w:ascii="Arial" w:hAnsi="Arial" w:cs="Arial"/>
        </w:rPr>
        <w:t xml:space="preserve">W sumie w województwie łódzkim w 2023 roku działało 91 szpitali: 82 ogólne i 9 psychiatrycznych. </w:t>
      </w:r>
      <w:r w:rsidR="0093734C">
        <w:rPr>
          <w:rFonts w:ascii="Arial" w:hAnsi="Arial" w:cs="Arial"/>
        </w:rPr>
        <w:t>W</w:t>
      </w:r>
      <w:r w:rsidR="0093734C" w:rsidRPr="00840B02">
        <w:rPr>
          <w:rFonts w:ascii="Arial" w:hAnsi="Arial" w:cs="Arial"/>
        </w:rPr>
        <w:t xml:space="preserve"> 55 szpitalach </w:t>
      </w:r>
      <w:r w:rsidR="0093734C">
        <w:rPr>
          <w:rFonts w:ascii="Arial" w:hAnsi="Arial" w:cs="Arial"/>
        </w:rPr>
        <w:t xml:space="preserve">pacjentów </w:t>
      </w:r>
      <w:r w:rsidR="0093734C" w:rsidRPr="00840B02">
        <w:rPr>
          <w:rFonts w:ascii="Arial" w:hAnsi="Arial" w:cs="Arial"/>
        </w:rPr>
        <w:t>leczono wyłącznie w trybie całodobowym, w</w:t>
      </w:r>
      <w:r w:rsidR="0093734C">
        <w:rPr>
          <w:rFonts w:ascii="Arial" w:hAnsi="Arial" w:cs="Arial"/>
        </w:rPr>
        <w:t xml:space="preserve"> kolejnych </w:t>
      </w:r>
      <w:r w:rsidR="0093734C" w:rsidRPr="00840B02">
        <w:rPr>
          <w:rFonts w:ascii="Arial" w:hAnsi="Arial" w:cs="Arial"/>
        </w:rPr>
        <w:t>20 oprócz miejsc całodobowych funkcjonowały również oddziały jednego dnia oraz miejsca dziennego pobytu. Wyłącznie w trybie jednego dnia działało 16 szpitali</w:t>
      </w:r>
      <w:r w:rsidR="0093734C">
        <w:rPr>
          <w:rFonts w:ascii="Arial" w:hAnsi="Arial" w:cs="Arial"/>
        </w:rPr>
        <w:t>.</w:t>
      </w:r>
    </w:p>
    <w:p w14:paraId="1ED311B9" w14:textId="26EC5C9A" w:rsidR="004C752F" w:rsidRDefault="0093734C" w:rsidP="004C75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23 roku </w:t>
      </w:r>
      <w:r w:rsidR="001C1976">
        <w:rPr>
          <w:rFonts w:ascii="Arial" w:hAnsi="Arial" w:cs="Arial"/>
        </w:rPr>
        <w:t xml:space="preserve">42 szpitale całodobowe i 16 szpitali jednego dnia było prowadzonych przez podmioty niepubliczne. Biorąc pod uwagę wszystkie szpitale, podmioty </w:t>
      </w:r>
      <w:r w:rsidR="00C61663">
        <w:rPr>
          <w:rFonts w:ascii="Arial" w:hAnsi="Arial" w:cs="Arial"/>
        </w:rPr>
        <w:t>niepubliczne</w:t>
      </w:r>
      <w:r w:rsidR="001C1976">
        <w:rPr>
          <w:rFonts w:ascii="Arial" w:hAnsi="Arial" w:cs="Arial"/>
        </w:rPr>
        <w:t xml:space="preserve"> były organami założycielskimi dla 6</w:t>
      </w:r>
      <w:r w:rsidR="004C752F">
        <w:rPr>
          <w:rFonts w:ascii="Arial" w:hAnsi="Arial" w:cs="Arial"/>
        </w:rPr>
        <w:t>4</w:t>
      </w:r>
      <w:r w:rsidR="001C1976">
        <w:rPr>
          <w:rFonts w:ascii="Arial" w:hAnsi="Arial" w:cs="Arial"/>
        </w:rPr>
        <w:t xml:space="preserve">% placówek. W przypadku szpitali jednego dnia 100% należało do podmiotów prywatnych, ale już w kategorii szpitali całodobowych </w:t>
      </w:r>
      <w:r w:rsidR="004C752F">
        <w:rPr>
          <w:rFonts w:ascii="Arial" w:hAnsi="Arial" w:cs="Arial"/>
        </w:rPr>
        <w:t>tylko 56%</w:t>
      </w:r>
      <w:r w:rsidR="001C1976">
        <w:rPr>
          <w:rFonts w:ascii="Arial" w:hAnsi="Arial" w:cs="Arial"/>
        </w:rPr>
        <w:t xml:space="preserve">. </w:t>
      </w:r>
      <w:r w:rsidR="004C752F">
        <w:rPr>
          <w:rFonts w:ascii="Arial" w:hAnsi="Arial" w:cs="Arial"/>
        </w:rPr>
        <w:t>Wśród jednostek publicznych jeden szpital podlegał Ministerstwu Spraw Wewnętrznych i Administracji, dwa Ministerstwu Zdrowia, pięć Uniwersytetowi Medycznemu, 16 samorządowi województwa</w:t>
      </w:r>
      <w:r>
        <w:rPr>
          <w:rFonts w:ascii="Arial" w:hAnsi="Arial" w:cs="Arial"/>
        </w:rPr>
        <w:t xml:space="preserve">, a </w:t>
      </w:r>
      <w:r w:rsidR="004C752F">
        <w:rPr>
          <w:rFonts w:ascii="Arial" w:hAnsi="Arial" w:cs="Arial"/>
        </w:rPr>
        <w:t xml:space="preserve">dziewięć powiatom. </w:t>
      </w:r>
    </w:p>
    <w:p w14:paraId="75976149" w14:textId="54A95776" w:rsidR="00557EA3" w:rsidRPr="00145802" w:rsidRDefault="00557EA3" w:rsidP="00454C76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145802">
        <w:rPr>
          <w:rFonts w:ascii="Arial" w:hAnsi="Arial" w:cs="Arial"/>
        </w:rPr>
        <w:t>W opiece stacjonarnej innej niż szpitalna funkcjonowało 30 zakładów opiekuńczo-leczniczych</w:t>
      </w:r>
      <w:r w:rsidR="00454C76">
        <w:rPr>
          <w:rFonts w:ascii="Arial" w:hAnsi="Arial" w:cs="Arial"/>
        </w:rPr>
        <w:t xml:space="preserve">, </w:t>
      </w:r>
      <w:r w:rsidRPr="00145802">
        <w:rPr>
          <w:rFonts w:ascii="Arial" w:hAnsi="Arial" w:cs="Arial"/>
        </w:rPr>
        <w:t xml:space="preserve">14 zakładów pielęgnacyjno-opiekuńczych </w:t>
      </w:r>
      <w:r w:rsidR="00454C76" w:rsidRPr="00145802">
        <w:rPr>
          <w:rFonts w:ascii="Arial" w:hAnsi="Arial" w:cs="Arial"/>
        </w:rPr>
        <w:t>oraz 6 hospicjów</w:t>
      </w:r>
      <w:r w:rsidR="00454C76">
        <w:rPr>
          <w:rFonts w:ascii="Arial" w:hAnsi="Arial" w:cs="Arial"/>
        </w:rPr>
        <w:t xml:space="preserve">. </w:t>
      </w:r>
      <w:r w:rsidRPr="00145802">
        <w:rPr>
          <w:rFonts w:ascii="Arial" w:hAnsi="Arial" w:cs="Arial"/>
        </w:rPr>
        <w:t xml:space="preserve">33 </w:t>
      </w:r>
      <w:r w:rsidR="00454C76">
        <w:rPr>
          <w:rFonts w:ascii="Arial" w:hAnsi="Arial" w:cs="Arial"/>
        </w:rPr>
        <w:t xml:space="preserve">zakłady opiekuńcze i wszystkie hospicja były prowadzone przez podmioty </w:t>
      </w:r>
      <w:r w:rsidRPr="00145802">
        <w:rPr>
          <w:rFonts w:ascii="Arial" w:hAnsi="Arial" w:cs="Arial"/>
        </w:rPr>
        <w:t>niepubliczne</w:t>
      </w:r>
      <w:r w:rsidR="00454C76">
        <w:rPr>
          <w:rFonts w:ascii="Arial" w:hAnsi="Arial" w:cs="Arial"/>
        </w:rPr>
        <w:t>.</w:t>
      </w:r>
    </w:p>
    <w:p w14:paraId="3FC8742D" w14:textId="4FD98FFB" w:rsidR="00557EA3" w:rsidRPr="00145802" w:rsidRDefault="00557EA3" w:rsidP="006B3CA4">
      <w:pPr>
        <w:spacing w:line="360" w:lineRule="auto"/>
        <w:ind w:firstLine="360"/>
        <w:jc w:val="both"/>
        <w:rPr>
          <w:rFonts w:ascii="Arial" w:hAnsi="Arial" w:cs="Arial"/>
        </w:rPr>
      </w:pPr>
      <w:r w:rsidRPr="00145802">
        <w:rPr>
          <w:rFonts w:ascii="Arial" w:hAnsi="Arial" w:cs="Arial"/>
        </w:rPr>
        <w:t xml:space="preserve">Ogólna liczba łóżek rzeczywistych w opiece stacjonarnej wynosiła </w:t>
      </w:r>
      <w:r w:rsidR="00183490" w:rsidRPr="00145802">
        <w:rPr>
          <w:rFonts w:ascii="Arial" w:hAnsi="Arial" w:cs="Arial"/>
        </w:rPr>
        <w:t xml:space="preserve">15 </w:t>
      </w:r>
      <w:r w:rsidR="00466930">
        <w:rPr>
          <w:rFonts w:ascii="Arial" w:hAnsi="Arial" w:cs="Arial"/>
        </w:rPr>
        <w:t>395</w:t>
      </w:r>
      <w:r w:rsidRPr="00145802">
        <w:rPr>
          <w:rFonts w:ascii="Arial" w:hAnsi="Arial" w:cs="Arial"/>
        </w:rPr>
        <w:t xml:space="preserve">, z tego: </w:t>
      </w:r>
    </w:p>
    <w:p w14:paraId="081DC734" w14:textId="2D58489F" w:rsidR="00557EA3" w:rsidRPr="00145802" w:rsidRDefault="00557EA3" w:rsidP="0014580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145802">
        <w:rPr>
          <w:rFonts w:ascii="Arial" w:hAnsi="Arial" w:cs="Arial"/>
        </w:rPr>
        <w:t xml:space="preserve">w szpitalach – </w:t>
      </w:r>
      <w:r w:rsidR="00466930">
        <w:rPr>
          <w:rFonts w:ascii="Arial" w:hAnsi="Arial" w:cs="Arial"/>
        </w:rPr>
        <w:t>13 021</w:t>
      </w:r>
      <w:r w:rsidRPr="00145802">
        <w:rPr>
          <w:rFonts w:ascii="Arial" w:hAnsi="Arial" w:cs="Arial"/>
        </w:rPr>
        <w:t>, tj.</w:t>
      </w:r>
      <w:r w:rsidR="00466930">
        <w:rPr>
          <w:rFonts w:ascii="Arial" w:hAnsi="Arial" w:cs="Arial"/>
        </w:rPr>
        <w:t xml:space="preserve"> 84,6</w:t>
      </w:r>
      <w:r w:rsidRPr="00145802">
        <w:rPr>
          <w:rFonts w:ascii="Arial" w:hAnsi="Arial" w:cs="Arial"/>
        </w:rPr>
        <w:t>%</w:t>
      </w:r>
    </w:p>
    <w:p w14:paraId="796FDC18" w14:textId="664E6C2A" w:rsidR="00557EA3" w:rsidRPr="00145802" w:rsidRDefault="00557EA3" w:rsidP="0014580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145802">
        <w:rPr>
          <w:rFonts w:ascii="Arial" w:hAnsi="Arial" w:cs="Arial"/>
        </w:rPr>
        <w:t xml:space="preserve">w zakładach opiekuńczo-leczniczych – </w:t>
      </w:r>
      <w:r w:rsidR="00183490" w:rsidRPr="00145802">
        <w:rPr>
          <w:rFonts w:ascii="Arial" w:hAnsi="Arial" w:cs="Arial"/>
        </w:rPr>
        <w:t xml:space="preserve">2 </w:t>
      </w:r>
      <w:r w:rsidR="00466930">
        <w:rPr>
          <w:rFonts w:ascii="Arial" w:hAnsi="Arial" w:cs="Arial"/>
        </w:rPr>
        <w:t>242</w:t>
      </w:r>
      <w:r w:rsidRPr="00145802">
        <w:rPr>
          <w:rFonts w:ascii="Arial" w:hAnsi="Arial" w:cs="Arial"/>
        </w:rPr>
        <w:t xml:space="preserve">, tj. </w:t>
      </w:r>
      <w:r w:rsidR="00183490" w:rsidRPr="00145802">
        <w:rPr>
          <w:rFonts w:ascii="Arial" w:hAnsi="Arial" w:cs="Arial"/>
        </w:rPr>
        <w:t>14,6</w:t>
      </w:r>
      <w:r w:rsidRPr="00145802">
        <w:rPr>
          <w:rFonts w:ascii="Arial" w:hAnsi="Arial" w:cs="Arial"/>
        </w:rPr>
        <w:t>%</w:t>
      </w:r>
    </w:p>
    <w:p w14:paraId="535B8C7D" w14:textId="159FAC8E" w:rsidR="00557EA3" w:rsidRDefault="00557EA3" w:rsidP="0014580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145802">
        <w:rPr>
          <w:rFonts w:ascii="Arial" w:hAnsi="Arial" w:cs="Arial"/>
        </w:rPr>
        <w:t xml:space="preserve">w hospicjach – </w:t>
      </w:r>
      <w:r w:rsidR="00183490" w:rsidRPr="00145802">
        <w:rPr>
          <w:rFonts w:ascii="Arial" w:hAnsi="Arial" w:cs="Arial"/>
        </w:rPr>
        <w:t>13</w:t>
      </w:r>
      <w:r w:rsidR="00466930">
        <w:rPr>
          <w:rFonts w:ascii="Arial" w:hAnsi="Arial" w:cs="Arial"/>
        </w:rPr>
        <w:t>2</w:t>
      </w:r>
      <w:r w:rsidRPr="00145802">
        <w:rPr>
          <w:rFonts w:ascii="Arial" w:hAnsi="Arial" w:cs="Arial"/>
        </w:rPr>
        <w:t>, tj. 0,</w:t>
      </w:r>
      <w:r w:rsidR="00183490" w:rsidRPr="00145802">
        <w:rPr>
          <w:rFonts w:ascii="Arial" w:hAnsi="Arial" w:cs="Arial"/>
        </w:rPr>
        <w:t>8</w:t>
      </w:r>
      <w:r w:rsidRPr="00145802">
        <w:rPr>
          <w:rFonts w:ascii="Arial" w:hAnsi="Arial" w:cs="Arial"/>
        </w:rPr>
        <w:t>%</w:t>
      </w:r>
    </w:p>
    <w:p w14:paraId="0CF3E788" w14:textId="77777777" w:rsidR="005670BD" w:rsidRDefault="005670BD" w:rsidP="005670B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F5EF1E6" w14:textId="09A51C44" w:rsidR="00DD295F" w:rsidRDefault="005670BD" w:rsidP="00DD295F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stosunku do roku 2022 ogólna liczba łóżek rzeczywistych w opiece stacjonarnej wzrosła o 326. W szpitalach przybyło 280 łóżek, w zakładach opiekuńczo-leczniczych 45, a w hospicjach jedno.</w:t>
      </w:r>
    </w:p>
    <w:p w14:paraId="3482E6C6" w14:textId="77777777" w:rsidR="00DD295F" w:rsidRDefault="00DD295F" w:rsidP="00DD295F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</w:p>
    <w:p w14:paraId="3DF88BE4" w14:textId="77777777" w:rsidR="00DD295F" w:rsidRDefault="00DD295F" w:rsidP="00DD295F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</w:p>
    <w:p w14:paraId="510FEEDF" w14:textId="77777777" w:rsidR="00DD295F" w:rsidRDefault="00DD295F" w:rsidP="00DD295F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</w:p>
    <w:p w14:paraId="5382C369" w14:textId="77777777" w:rsidR="00DD295F" w:rsidRDefault="00DD295F" w:rsidP="00DD295F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</w:p>
    <w:p w14:paraId="4F6B2225" w14:textId="77777777" w:rsidR="00DD295F" w:rsidRDefault="00DD295F" w:rsidP="00DD295F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</w:p>
    <w:p w14:paraId="7C554653" w14:textId="77777777" w:rsidR="00DD295F" w:rsidRDefault="00DD295F" w:rsidP="00DD295F">
      <w:pPr>
        <w:pStyle w:val="Akapitzlist"/>
        <w:spacing w:line="360" w:lineRule="auto"/>
        <w:ind w:left="0" w:firstLine="426"/>
        <w:jc w:val="both"/>
        <w:rPr>
          <w:rFonts w:ascii="Arial" w:hAnsi="Arial" w:cs="Arial"/>
        </w:rPr>
      </w:pPr>
    </w:p>
    <w:p w14:paraId="4889C657" w14:textId="1B652823" w:rsidR="00DD295F" w:rsidRPr="00A05B33" w:rsidRDefault="00DD295F" w:rsidP="00DD295F">
      <w:pPr>
        <w:pStyle w:val="Nagwek2"/>
        <w:spacing w:after="240"/>
        <w:rPr>
          <w:color w:val="1B0BB5"/>
        </w:rPr>
      </w:pPr>
      <w:bookmarkStart w:id="163" w:name="_Toc186182110"/>
      <w:r w:rsidRPr="00A05B33">
        <w:rPr>
          <w:color w:val="1B0BB5"/>
        </w:rPr>
        <w:lastRenderedPageBreak/>
        <w:t xml:space="preserve">Tabela 6.1 </w:t>
      </w:r>
      <w:r>
        <w:rPr>
          <w:color w:val="1B0BB5"/>
        </w:rPr>
        <w:t>Zakłady opieki stacjonarnej</w:t>
      </w:r>
      <w:r w:rsidRPr="00A05B33">
        <w:rPr>
          <w:color w:val="1B0BB5"/>
        </w:rPr>
        <w:t xml:space="preserve"> w województwie łódzkim w 202</w:t>
      </w:r>
      <w:r>
        <w:rPr>
          <w:color w:val="1B0BB5"/>
        </w:rPr>
        <w:t>3</w:t>
      </w:r>
      <w:r w:rsidRPr="00A05B33">
        <w:rPr>
          <w:color w:val="1B0BB5"/>
        </w:rPr>
        <w:t xml:space="preserve"> roku</w:t>
      </w:r>
      <w:bookmarkEnd w:id="163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1124"/>
        <w:gridCol w:w="1134"/>
        <w:gridCol w:w="1134"/>
        <w:gridCol w:w="992"/>
        <w:gridCol w:w="992"/>
        <w:gridCol w:w="992"/>
      </w:tblGrid>
      <w:tr w:rsidR="00392241" w14:paraId="0FE7CFCE" w14:textId="77777777" w:rsidTr="00132504">
        <w:trPr>
          <w:trHeight w:val="600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B0E3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wiadczenia stacjonarne</w:t>
            </w:r>
          </w:p>
        </w:tc>
      </w:tr>
      <w:tr w:rsidR="00392241" w14:paraId="25E5F1C2" w14:textId="77777777" w:rsidTr="00132504">
        <w:trPr>
          <w:trHeight w:val="63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D56C" w14:textId="6719434F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dzaj zakładu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63EF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pitaln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1772E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nne</w:t>
            </w:r>
          </w:p>
        </w:tc>
      </w:tr>
      <w:tr w:rsidR="00132504" w14:paraId="08520745" w14:textId="77777777" w:rsidTr="00132504">
        <w:trPr>
          <w:trHeight w:val="5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7559" w14:textId="77777777" w:rsidR="00392241" w:rsidRDefault="0039224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A90F5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az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AE45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 teg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52EF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O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869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P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7493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hospicja stacjon.</w:t>
            </w:r>
          </w:p>
        </w:tc>
      </w:tr>
      <w:tr w:rsidR="00392241" w14:paraId="44669CF5" w14:textId="77777777" w:rsidTr="00132504">
        <w:trPr>
          <w:trHeight w:val="106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D89B4" w14:textId="77777777" w:rsidR="00392241" w:rsidRDefault="0039224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C89B9A" w14:textId="77777777" w:rsidR="00392241" w:rsidRDefault="0039224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3B4A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pitale ogó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3F47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pitale psychiatr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65E1" w14:textId="77777777" w:rsidR="00392241" w:rsidRDefault="0039224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2F79" w14:textId="77777777" w:rsidR="00392241" w:rsidRDefault="0039224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FA6A" w14:textId="77777777" w:rsidR="00392241" w:rsidRDefault="00392241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92241" w14:paraId="4D597B5C" w14:textId="77777777" w:rsidTr="00132504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44C9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OJEWÓDZKI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AE6F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A2E1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6151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1029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9D0E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09B7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</w:tr>
      <w:tr w:rsidR="00392241" w14:paraId="3FC04E6E" w14:textId="77777777" w:rsidTr="00132504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5601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WIATOW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5F8B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4903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920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5CB9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CC3F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58B8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</w:tr>
      <w:tr w:rsidR="00392241" w14:paraId="490E2487" w14:textId="77777777" w:rsidTr="00132504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5A8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KLINIKI </w:t>
            </w:r>
            <w:r>
              <w:rPr>
                <w:rFonts w:ascii="Arial CE" w:hAnsi="Arial CE" w:cs="Arial CE"/>
                <w:sz w:val="20"/>
                <w:szCs w:val="20"/>
              </w:rPr>
              <w:br/>
              <w:t>I INSTYTUT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F3C1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DECC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0DFA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0FCF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F77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D29A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</w:tr>
      <w:tr w:rsidR="00392241" w14:paraId="2C446046" w14:textId="77777777" w:rsidTr="00132504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2CEE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ESORTOW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70CB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D669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82F8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B48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A2EB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270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</w:t>
            </w:r>
          </w:p>
        </w:tc>
      </w:tr>
      <w:tr w:rsidR="00392241" w14:paraId="392EBF38" w14:textId="77777777" w:rsidTr="00132504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323F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PUBLICZN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8C67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2C60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3A5E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D34E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4927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33A3" w14:textId="77777777" w:rsidR="00392241" w:rsidRDefault="0039224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</w:tr>
      <w:tr w:rsidR="00392241" w14:paraId="53DE9D82" w14:textId="77777777" w:rsidTr="00132504">
        <w:trPr>
          <w:trHeight w:val="63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9A5D" w14:textId="77777777" w:rsidR="00392241" w:rsidRDefault="003922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GÓŁE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C585" w14:textId="77777777" w:rsidR="00392241" w:rsidRDefault="0039224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29B9" w14:textId="77777777" w:rsidR="00392241" w:rsidRDefault="0039224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9712" w14:textId="77777777" w:rsidR="00392241" w:rsidRDefault="0039224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577E" w14:textId="77777777" w:rsidR="00392241" w:rsidRDefault="0039224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6154" w14:textId="77777777" w:rsidR="00392241" w:rsidRDefault="0039224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A436" w14:textId="77777777" w:rsidR="00392241" w:rsidRDefault="0039224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</w:t>
            </w:r>
          </w:p>
        </w:tc>
      </w:tr>
    </w:tbl>
    <w:p w14:paraId="28810182" w14:textId="77777777" w:rsidR="007505B6" w:rsidRPr="007505B6" w:rsidRDefault="007505B6" w:rsidP="007505B6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7505B6">
        <w:rPr>
          <w:rFonts w:ascii="Arial" w:hAnsi="Arial" w:cs="Arial"/>
          <w:bCs/>
          <w:i/>
          <w:sz w:val="18"/>
          <w:szCs w:val="18"/>
        </w:rPr>
        <w:t>Źródło: analiza własna</w:t>
      </w:r>
    </w:p>
    <w:p w14:paraId="58EFEAAA" w14:textId="77777777" w:rsidR="00183490" w:rsidRPr="008E032E" w:rsidRDefault="00183490" w:rsidP="00183490">
      <w:pPr>
        <w:ind w:left="720"/>
        <w:jc w:val="both"/>
        <w:rPr>
          <w:rFonts w:ascii="Arial" w:hAnsi="Arial" w:cs="Arial"/>
        </w:rPr>
      </w:pPr>
    </w:p>
    <w:p w14:paraId="4991E1F1" w14:textId="77777777" w:rsidR="00A32201" w:rsidRDefault="00A32201" w:rsidP="0065480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2AFDC21" w14:textId="77777777" w:rsidR="00DD295F" w:rsidRDefault="00DD295F" w:rsidP="0065480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7FC5D92" w14:textId="06DDE445" w:rsidR="00A32201" w:rsidRPr="00A32201" w:rsidRDefault="00A32201" w:rsidP="001C05C6">
      <w:pPr>
        <w:pStyle w:val="Nagwek2"/>
        <w:spacing w:after="240"/>
        <w:ind w:firstLine="360"/>
        <w:rPr>
          <w:rFonts w:ascii="Arial" w:hAnsi="Arial" w:cs="Arial"/>
          <w:color w:val="1B0BB5"/>
          <w:szCs w:val="24"/>
        </w:rPr>
      </w:pPr>
      <w:bookmarkStart w:id="164" w:name="_Toc186182111"/>
      <w:r w:rsidRPr="00A32201">
        <w:rPr>
          <w:rFonts w:ascii="Arial" w:hAnsi="Arial" w:cs="Arial"/>
          <w:color w:val="1B0BB5"/>
          <w:szCs w:val="24"/>
        </w:rPr>
        <w:t>SZPITALE</w:t>
      </w:r>
      <w:bookmarkEnd w:id="164"/>
    </w:p>
    <w:p w14:paraId="6DAE9035" w14:textId="2ECC15FD" w:rsidR="0065480B" w:rsidRPr="0065480B" w:rsidRDefault="00D607C2" w:rsidP="0065480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Pr="009971B8">
        <w:rPr>
          <w:rFonts w:ascii="Arial" w:hAnsi="Arial" w:cs="Arial"/>
        </w:rPr>
        <w:t xml:space="preserve">ącznie w </w:t>
      </w:r>
      <w:r>
        <w:rPr>
          <w:rFonts w:ascii="Arial" w:hAnsi="Arial" w:cs="Arial"/>
        </w:rPr>
        <w:t>szpitalach funkcjonowało 1</w:t>
      </w:r>
      <w:r w:rsidR="00A32DAD">
        <w:rPr>
          <w:rFonts w:ascii="Arial" w:hAnsi="Arial" w:cs="Arial"/>
        </w:rPr>
        <w:t>3</w:t>
      </w:r>
      <w:r>
        <w:rPr>
          <w:rFonts w:ascii="Arial" w:hAnsi="Arial" w:cs="Arial"/>
        </w:rPr>
        <w:t> </w:t>
      </w:r>
      <w:r w:rsidR="00A32DAD">
        <w:rPr>
          <w:rFonts w:ascii="Arial" w:hAnsi="Arial" w:cs="Arial"/>
        </w:rPr>
        <w:t>02</w:t>
      </w:r>
      <w:r>
        <w:rPr>
          <w:rFonts w:ascii="Arial" w:hAnsi="Arial" w:cs="Arial"/>
        </w:rPr>
        <w:t>1 łóżek, w tym 12 </w:t>
      </w:r>
      <w:r w:rsidR="00FE196B">
        <w:rPr>
          <w:rFonts w:ascii="Arial" w:hAnsi="Arial" w:cs="Arial"/>
        </w:rPr>
        <w:t>641</w:t>
      </w:r>
      <w:r>
        <w:rPr>
          <w:rFonts w:ascii="Arial" w:hAnsi="Arial" w:cs="Arial"/>
        </w:rPr>
        <w:t xml:space="preserve"> łóż</w:t>
      </w:r>
      <w:r w:rsidR="00FE196B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opieki całodobowej, 2</w:t>
      </w:r>
      <w:r w:rsidR="0093734C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łóż</w:t>
      </w:r>
      <w:r w:rsidR="00EB797C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w oddziałach i szpitalach jednego dnia oraz </w:t>
      </w:r>
      <w:r w:rsidR="0093734C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 miejsc</w:t>
      </w:r>
      <w:r w:rsidR="009373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ziennego pobytu.</w:t>
      </w:r>
      <w:r w:rsidR="0065480B">
        <w:rPr>
          <w:rFonts w:ascii="Arial" w:hAnsi="Arial" w:cs="Arial"/>
        </w:rPr>
        <w:t xml:space="preserve"> </w:t>
      </w:r>
      <w:r w:rsidR="0065480B" w:rsidRPr="0065480B">
        <w:rPr>
          <w:rFonts w:ascii="Arial" w:hAnsi="Arial" w:cs="Arial"/>
        </w:rPr>
        <w:t>W strukturze łóżek stacjonarnych w 202</w:t>
      </w:r>
      <w:r w:rsidR="00FE196B">
        <w:rPr>
          <w:rFonts w:ascii="Arial" w:hAnsi="Arial" w:cs="Arial"/>
        </w:rPr>
        <w:t>3</w:t>
      </w:r>
      <w:r w:rsidR="0065480B" w:rsidRPr="0065480B">
        <w:rPr>
          <w:rFonts w:ascii="Arial" w:hAnsi="Arial" w:cs="Arial"/>
        </w:rPr>
        <w:t xml:space="preserve"> roku </w:t>
      </w:r>
      <w:r w:rsidR="006B3CA4" w:rsidRPr="00145802">
        <w:rPr>
          <w:rFonts w:ascii="Arial" w:hAnsi="Arial" w:cs="Arial"/>
        </w:rPr>
        <w:t>–</w:t>
      </w:r>
      <w:r w:rsidR="0065480B" w:rsidRPr="0065480B">
        <w:rPr>
          <w:rFonts w:ascii="Arial" w:hAnsi="Arial" w:cs="Arial"/>
        </w:rPr>
        <w:t xml:space="preserve"> podobnie jak rok wcześniej </w:t>
      </w:r>
      <w:r w:rsidR="006B3CA4" w:rsidRPr="00145802">
        <w:rPr>
          <w:rFonts w:ascii="Arial" w:hAnsi="Arial" w:cs="Arial"/>
        </w:rPr>
        <w:t>–</w:t>
      </w:r>
      <w:r w:rsidR="0065480B" w:rsidRPr="0065480B">
        <w:rPr>
          <w:rFonts w:ascii="Arial" w:hAnsi="Arial" w:cs="Arial"/>
        </w:rPr>
        <w:t xml:space="preserve"> przeważały łóżka specjalności zachowawczych (23,</w:t>
      </w:r>
      <w:r w:rsidR="00FE196B">
        <w:rPr>
          <w:rFonts w:ascii="Arial" w:hAnsi="Arial" w:cs="Arial"/>
        </w:rPr>
        <w:t>7</w:t>
      </w:r>
      <w:r w:rsidR="0065480B" w:rsidRPr="0065480B">
        <w:rPr>
          <w:rFonts w:ascii="Arial" w:hAnsi="Arial" w:cs="Arial"/>
        </w:rPr>
        <w:t>%), związane z</w:t>
      </w:r>
      <w:r w:rsidR="00B01791">
        <w:rPr>
          <w:rFonts w:ascii="Arial" w:hAnsi="Arial" w:cs="Arial"/>
        </w:rPr>
        <w:t> </w:t>
      </w:r>
      <w:r w:rsidR="0065480B" w:rsidRPr="0065480B">
        <w:rPr>
          <w:rFonts w:ascii="Arial" w:hAnsi="Arial" w:cs="Arial"/>
        </w:rPr>
        <w:t>chorobami wewnętrznymi (23,</w:t>
      </w:r>
      <w:r w:rsidR="00FE196B">
        <w:rPr>
          <w:rFonts w:ascii="Arial" w:hAnsi="Arial" w:cs="Arial"/>
        </w:rPr>
        <w:t>6</w:t>
      </w:r>
      <w:r w:rsidR="0065480B" w:rsidRPr="0065480B">
        <w:rPr>
          <w:rFonts w:ascii="Arial" w:hAnsi="Arial" w:cs="Arial"/>
        </w:rPr>
        <w:t>%) oraz specjalnościami zabiegowymi (22,</w:t>
      </w:r>
      <w:r w:rsidR="00FE196B">
        <w:rPr>
          <w:rFonts w:ascii="Arial" w:hAnsi="Arial" w:cs="Arial"/>
        </w:rPr>
        <w:t>7</w:t>
      </w:r>
      <w:r w:rsidR="0065480B" w:rsidRPr="0065480B">
        <w:rPr>
          <w:rFonts w:ascii="Arial" w:hAnsi="Arial" w:cs="Arial"/>
        </w:rPr>
        <w:t xml:space="preserve">%). </w:t>
      </w:r>
    </w:p>
    <w:p w14:paraId="247D5808" w14:textId="7F8D29B2" w:rsidR="00B01791" w:rsidRDefault="00557EA3" w:rsidP="00230A6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40A85">
        <w:rPr>
          <w:rFonts w:ascii="Arial" w:hAnsi="Arial" w:cs="Arial"/>
          <w:bCs/>
        </w:rPr>
        <w:t>W roku 202</w:t>
      </w:r>
      <w:r w:rsidR="00B068EA">
        <w:rPr>
          <w:rFonts w:ascii="Arial" w:hAnsi="Arial" w:cs="Arial"/>
          <w:bCs/>
        </w:rPr>
        <w:t>3</w:t>
      </w:r>
      <w:r w:rsidRPr="00C40A85">
        <w:rPr>
          <w:rFonts w:ascii="Arial" w:hAnsi="Arial" w:cs="Arial"/>
          <w:bCs/>
        </w:rPr>
        <w:t xml:space="preserve"> ogółem na oddziałach całodobowych </w:t>
      </w:r>
      <w:r w:rsidR="00B068EA">
        <w:rPr>
          <w:rFonts w:ascii="Arial" w:hAnsi="Arial" w:cs="Arial"/>
          <w:bCs/>
        </w:rPr>
        <w:t>hospitalizowano 619</w:t>
      </w:r>
      <w:r w:rsidR="00A32201">
        <w:rPr>
          <w:rFonts w:ascii="Arial" w:hAnsi="Arial" w:cs="Arial"/>
          <w:bCs/>
        </w:rPr>
        <w:t> </w:t>
      </w:r>
      <w:r w:rsidR="00B068EA">
        <w:rPr>
          <w:rFonts w:ascii="Arial" w:hAnsi="Arial" w:cs="Arial"/>
          <w:bCs/>
        </w:rPr>
        <w:t>924</w:t>
      </w:r>
      <w:r w:rsidRPr="00C40A85">
        <w:rPr>
          <w:rFonts w:ascii="Arial" w:hAnsi="Arial" w:cs="Arial"/>
          <w:bCs/>
        </w:rPr>
        <w:t xml:space="preserve"> os</w:t>
      </w:r>
      <w:r w:rsidR="00B068EA">
        <w:rPr>
          <w:rFonts w:ascii="Arial" w:hAnsi="Arial" w:cs="Arial"/>
          <w:bCs/>
        </w:rPr>
        <w:t>oby</w:t>
      </w:r>
      <w:r w:rsidRPr="00C40A85">
        <w:rPr>
          <w:rFonts w:ascii="Arial" w:hAnsi="Arial" w:cs="Arial"/>
          <w:bCs/>
        </w:rPr>
        <w:t xml:space="preserve">, tj. o </w:t>
      </w:r>
      <w:r w:rsidR="00B068EA">
        <w:rPr>
          <w:rFonts w:ascii="Arial" w:hAnsi="Arial" w:cs="Arial"/>
          <w:bCs/>
        </w:rPr>
        <w:t>42</w:t>
      </w:r>
      <w:r w:rsidR="005757D7">
        <w:rPr>
          <w:rFonts w:ascii="Arial" w:hAnsi="Arial" w:cs="Arial"/>
          <w:bCs/>
        </w:rPr>
        <w:t xml:space="preserve"> </w:t>
      </w:r>
      <w:r w:rsidR="00B068EA">
        <w:rPr>
          <w:rFonts w:ascii="Arial" w:hAnsi="Arial" w:cs="Arial"/>
          <w:bCs/>
        </w:rPr>
        <w:t>443</w:t>
      </w:r>
      <w:r w:rsidRPr="00C40A85">
        <w:rPr>
          <w:rFonts w:ascii="Arial" w:hAnsi="Arial" w:cs="Arial"/>
          <w:bCs/>
        </w:rPr>
        <w:t xml:space="preserve"> więcej niż </w:t>
      </w:r>
      <w:r>
        <w:rPr>
          <w:rFonts w:ascii="Arial" w:hAnsi="Arial" w:cs="Arial"/>
          <w:bCs/>
        </w:rPr>
        <w:t>w rok wcześniej.</w:t>
      </w:r>
      <w:r w:rsidRPr="00C40A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</w:t>
      </w:r>
      <w:r w:rsidRPr="00C40A85">
        <w:rPr>
          <w:rFonts w:ascii="Arial" w:hAnsi="Arial" w:cs="Arial"/>
          <w:bCs/>
        </w:rPr>
        <w:t xml:space="preserve"> szpitalach</w:t>
      </w:r>
      <w:r>
        <w:rPr>
          <w:rFonts w:ascii="Arial" w:hAnsi="Arial" w:cs="Arial"/>
          <w:bCs/>
        </w:rPr>
        <w:t xml:space="preserve"> </w:t>
      </w:r>
      <w:r w:rsidRPr="00C40A85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 </w:t>
      </w:r>
      <w:r w:rsidRPr="00C40A85">
        <w:rPr>
          <w:rFonts w:ascii="Arial" w:hAnsi="Arial" w:cs="Arial"/>
          <w:bCs/>
        </w:rPr>
        <w:t xml:space="preserve">oddziałach „jednego dnia” </w:t>
      </w:r>
      <w:r w:rsidR="00B068EA">
        <w:rPr>
          <w:rFonts w:ascii="Arial" w:hAnsi="Arial" w:cs="Arial"/>
          <w:bCs/>
        </w:rPr>
        <w:t>leczono</w:t>
      </w:r>
      <w:r w:rsidRPr="00C40A85">
        <w:rPr>
          <w:rFonts w:ascii="Arial" w:hAnsi="Arial" w:cs="Arial"/>
          <w:bCs/>
        </w:rPr>
        <w:t xml:space="preserve"> </w:t>
      </w:r>
      <w:r w:rsidR="00B068EA">
        <w:rPr>
          <w:rFonts w:ascii="Arial" w:hAnsi="Arial" w:cs="Arial"/>
          <w:bCs/>
        </w:rPr>
        <w:t>62</w:t>
      </w:r>
      <w:r w:rsidR="00230A6C">
        <w:rPr>
          <w:rFonts w:ascii="Arial" w:hAnsi="Arial" w:cs="Arial"/>
          <w:bCs/>
        </w:rPr>
        <w:t xml:space="preserve"> </w:t>
      </w:r>
      <w:r w:rsidR="00B068EA">
        <w:rPr>
          <w:rFonts w:ascii="Arial" w:hAnsi="Arial" w:cs="Arial"/>
          <w:bCs/>
        </w:rPr>
        <w:t>431</w:t>
      </w:r>
      <w:r w:rsidRPr="00C40A85">
        <w:rPr>
          <w:rFonts w:ascii="Arial" w:hAnsi="Arial" w:cs="Arial"/>
          <w:bCs/>
        </w:rPr>
        <w:t xml:space="preserve"> osób</w:t>
      </w:r>
      <w:r>
        <w:rPr>
          <w:rFonts w:ascii="Arial" w:hAnsi="Arial" w:cs="Arial"/>
          <w:bCs/>
        </w:rPr>
        <w:t>, a</w:t>
      </w:r>
      <w:r w:rsidRPr="00C40A85">
        <w:rPr>
          <w:rFonts w:ascii="Arial" w:hAnsi="Arial" w:cs="Arial"/>
          <w:bCs/>
        </w:rPr>
        <w:t xml:space="preserve"> na oddziałach dziennych o kodach oddziałów stacjonarnych </w:t>
      </w:r>
      <w:r w:rsidR="00B068EA">
        <w:rPr>
          <w:rFonts w:ascii="Arial" w:hAnsi="Arial" w:cs="Arial"/>
          <w:bCs/>
        </w:rPr>
        <w:t>28 546</w:t>
      </w:r>
      <w:r w:rsidRPr="00C40A85">
        <w:rPr>
          <w:rFonts w:ascii="Arial" w:hAnsi="Arial" w:cs="Arial"/>
          <w:bCs/>
        </w:rPr>
        <w:t xml:space="preserve"> osób. Łącznie w </w:t>
      </w:r>
      <w:r w:rsidR="00B01791">
        <w:rPr>
          <w:rFonts w:ascii="Arial" w:hAnsi="Arial" w:cs="Arial"/>
          <w:bCs/>
        </w:rPr>
        <w:t>szpitalach leczono</w:t>
      </w:r>
      <w:r w:rsidRPr="00C40A85">
        <w:rPr>
          <w:rFonts w:ascii="Arial" w:hAnsi="Arial" w:cs="Arial"/>
          <w:bCs/>
        </w:rPr>
        <w:t xml:space="preserve"> </w:t>
      </w:r>
      <w:r w:rsidR="004E3D4D">
        <w:rPr>
          <w:rFonts w:ascii="Arial" w:hAnsi="Arial" w:cs="Arial"/>
          <w:bCs/>
        </w:rPr>
        <w:t>710 901</w:t>
      </w:r>
      <w:r w:rsidRPr="00C40A85">
        <w:rPr>
          <w:rFonts w:ascii="Arial" w:hAnsi="Arial" w:cs="Arial"/>
          <w:bCs/>
        </w:rPr>
        <w:t xml:space="preserve"> osób.</w:t>
      </w:r>
      <w:r>
        <w:rPr>
          <w:rFonts w:ascii="Arial" w:hAnsi="Arial" w:cs="Arial"/>
          <w:bCs/>
        </w:rPr>
        <w:t xml:space="preserve"> </w:t>
      </w:r>
    </w:p>
    <w:p w14:paraId="667FEE19" w14:textId="1ECF0434" w:rsidR="00557EA3" w:rsidRDefault="00557EA3" w:rsidP="00230A6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40A85">
        <w:rPr>
          <w:rFonts w:ascii="Arial" w:hAnsi="Arial" w:cs="Arial"/>
          <w:bCs/>
        </w:rPr>
        <w:t>Liczba osobodni lecze</w:t>
      </w:r>
      <w:r>
        <w:rPr>
          <w:rFonts w:ascii="Arial" w:hAnsi="Arial" w:cs="Arial"/>
          <w:bCs/>
        </w:rPr>
        <w:t>nia pacjentów w </w:t>
      </w:r>
      <w:r w:rsidRPr="00C40A85">
        <w:rPr>
          <w:rFonts w:ascii="Arial" w:hAnsi="Arial" w:cs="Arial"/>
          <w:bCs/>
        </w:rPr>
        <w:t>od</w:t>
      </w:r>
      <w:r>
        <w:rPr>
          <w:rFonts w:ascii="Arial" w:hAnsi="Arial" w:cs="Arial"/>
          <w:bCs/>
        </w:rPr>
        <w:t xml:space="preserve">działach całodobowych </w:t>
      </w:r>
      <w:r w:rsidRPr="00C40A85">
        <w:rPr>
          <w:rFonts w:ascii="Arial" w:hAnsi="Arial" w:cs="Arial"/>
          <w:bCs/>
        </w:rPr>
        <w:t>wyn</w:t>
      </w:r>
      <w:r w:rsidR="00230A6C">
        <w:rPr>
          <w:rFonts w:ascii="Arial" w:hAnsi="Arial" w:cs="Arial"/>
          <w:bCs/>
        </w:rPr>
        <w:t>iosł</w:t>
      </w:r>
      <w:r w:rsidRPr="00C40A85">
        <w:rPr>
          <w:rFonts w:ascii="Arial" w:hAnsi="Arial" w:cs="Arial"/>
          <w:bCs/>
        </w:rPr>
        <w:t xml:space="preserve">a </w:t>
      </w:r>
      <w:r w:rsidR="00230A6C">
        <w:rPr>
          <w:rFonts w:ascii="Arial" w:hAnsi="Arial" w:cs="Arial"/>
          <w:bCs/>
        </w:rPr>
        <w:t>3 </w:t>
      </w:r>
      <w:r w:rsidR="004E3D4D">
        <w:rPr>
          <w:rFonts w:ascii="Arial" w:hAnsi="Arial" w:cs="Arial"/>
          <w:bCs/>
        </w:rPr>
        <w:t>172</w:t>
      </w:r>
      <w:r w:rsidR="00230A6C">
        <w:rPr>
          <w:rFonts w:ascii="Arial" w:hAnsi="Arial" w:cs="Arial"/>
          <w:bCs/>
        </w:rPr>
        <w:t xml:space="preserve"> </w:t>
      </w:r>
      <w:r w:rsidR="004E3D4D">
        <w:rPr>
          <w:rFonts w:ascii="Arial" w:hAnsi="Arial" w:cs="Arial"/>
          <w:bCs/>
        </w:rPr>
        <w:t>143</w:t>
      </w:r>
      <w:r w:rsidRPr="00C40A8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230A6C">
        <w:rPr>
          <w:rFonts w:ascii="Arial" w:hAnsi="Arial" w:cs="Arial"/>
          <w:bCs/>
        </w:rPr>
        <w:t>W</w:t>
      </w:r>
      <w:r w:rsidRPr="00C40A85">
        <w:rPr>
          <w:rFonts w:ascii="Arial" w:hAnsi="Arial" w:cs="Arial"/>
          <w:bCs/>
        </w:rPr>
        <w:t xml:space="preserve">skaźnik wykorzystania łóżka </w:t>
      </w:r>
      <w:r w:rsidR="004E3D4D" w:rsidRPr="00C40A85">
        <w:rPr>
          <w:rFonts w:ascii="Arial" w:hAnsi="Arial" w:cs="Arial"/>
          <w:bCs/>
        </w:rPr>
        <w:t>wy</w:t>
      </w:r>
      <w:r w:rsidR="004E3D4D">
        <w:rPr>
          <w:rFonts w:ascii="Arial" w:hAnsi="Arial" w:cs="Arial"/>
          <w:bCs/>
        </w:rPr>
        <w:t>niós</w:t>
      </w:r>
      <w:r w:rsidR="004E3D4D" w:rsidRPr="00C40A85">
        <w:rPr>
          <w:rFonts w:ascii="Arial" w:hAnsi="Arial" w:cs="Arial"/>
          <w:bCs/>
        </w:rPr>
        <w:t xml:space="preserve">ł </w:t>
      </w:r>
      <w:r w:rsidR="004E3D4D">
        <w:rPr>
          <w:rFonts w:ascii="Arial" w:hAnsi="Arial" w:cs="Arial"/>
          <w:bCs/>
        </w:rPr>
        <w:t>254,</w:t>
      </w:r>
      <w:r w:rsidR="00C61663">
        <w:rPr>
          <w:rFonts w:ascii="Arial" w:hAnsi="Arial" w:cs="Arial"/>
          <w:bCs/>
        </w:rPr>
        <w:t>8</w:t>
      </w:r>
      <w:r w:rsidR="004E3D4D" w:rsidRPr="00C40A85">
        <w:rPr>
          <w:rFonts w:ascii="Arial" w:hAnsi="Arial" w:cs="Arial"/>
          <w:bCs/>
        </w:rPr>
        <w:t xml:space="preserve"> dni </w:t>
      </w:r>
      <w:r w:rsidR="004E3D4D">
        <w:rPr>
          <w:rFonts w:ascii="Arial" w:hAnsi="Arial" w:cs="Arial"/>
          <w:bCs/>
        </w:rPr>
        <w:t xml:space="preserve">i </w:t>
      </w:r>
      <w:r w:rsidRPr="00C40A85">
        <w:rPr>
          <w:rFonts w:ascii="Arial" w:hAnsi="Arial" w:cs="Arial"/>
          <w:bCs/>
        </w:rPr>
        <w:t xml:space="preserve">był wyższy o </w:t>
      </w:r>
      <w:r w:rsidR="004E3D4D">
        <w:rPr>
          <w:rFonts w:ascii="Arial" w:hAnsi="Arial" w:cs="Arial"/>
          <w:bCs/>
        </w:rPr>
        <w:t>7,</w:t>
      </w:r>
      <w:r w:rsidR="00C61663">
        <w:rPr>
          <w:rFonts w:ascii="Arial" w:hAnsi="Arial" w:cs="Arial"/>
          <w:bCs/>
        </w:rPr>
        <w:t>3</w:t>
      </w:r>
      <w:r w:rsidR="004E3D4D">
        <w:rPr>
          <w:rFonts w:ascii="Arial" w:hAnsi="Arial" w:cs="Arial"/>
          <w:bCs/>
        </w:rPr>
        <w:t xml:space="preserve"> od</w:t>
      </w:r>
      <w:r w:rsidR="00471EC5">
        <w:rPr>
          <w:rFonts w:ascii="Arial" w:hAnsi="Arial" w:cs="Arial"/>
          <w:bCs/>
        </w:rPr>
        <w:t> </w:t>
      </w:r>
      <w:r w:rsidR="004E3D4D">
        <w:rPr>
          <w:rFonts w:ascii="Arial" w:hAnsi="Arial" w:cs="Arial"/>
          <w:bCs/>
        </w:rPr>
        <w:t>wskaźnika z roku</w:t>
      </w:r>
      <w:r w:rsidR="00230A6C">
        <w:rPr>
          <w:rFonts w:ascii="Arial" w:hAnsi="Arial" w:cs="Arial"/>
          <w:bCs/>
        </w:rPr>
        <w:t xml:space="preserve"> 202</w:t>
      </w:r>
      <w:r w:rsidR="004E3D4D">
        <w:rPr>
          <w:rFonts w:ascii="Arial" w:hAnsi="Arial" w:cs="Arial"/>
          <w:bCs/>
        </w:rPr>
        <w:t>2</w:t>
      </w:r>
      <w:r w:rsidR="00230A6C">
        <w:rPr>
          <w:rFonts w:ascii="Arial" w:hAnsi="Arial" w:cs="Arial"/>
          <w:bCs/>
        </w:rPr>
        <w:t>.</w:t>
      </w:r>
      <w:r w:rsidRPr="00C40A85">
        <w:rPr>
          <w:rFonts w:ascii="Arial" w:hAnsi="Arial" w:cs="Arial"/>
          <w:bCs/>
        </w:rPr>
        <w:t xml:space="preserve"> </w:t>
      </w:r>
      <w:r w:rsidR="00C61663">
        <w:rPr>
          <w:rFonts w:ascii="Arial" w:hAnsi="Arial" w:cs="Arial"/>
          <w:bCs/>
        </w:rPr>
        <w:t xml:space="preserve">Średnio łóżka były wykorzystane w 69,8%. </w:t>
      </w:r>
      <w:r w:rsidRPr="00C40A85">
        <w:rPr>
          <w:rFonts w:ascii="Arial" w:hAnsi="Arial" w:cs="Arial"/>
          <w:bCs/>
        </w:rPr>
        <w:t xml:space="preserve">Najwyższy </w:t>
      </w:r>
      <w:r w:rsidRPr="00C40A85">
        <w:rPr>
          <w:rFonts w:ascii="Arial" w:hAnsi="Arial" w:cs="Arial"/>
          <w:bCs/>
        </w:rPr>
        <w:lastRenderedPageBreak/>
        <w:t>wskaźnik wykorzystania łóżek</w:t>
      </w:r>
      <w:r w:rsidR="00AD7C9B">
        <w:rPr>
          <w:rFonts w:ascii="Arial" w:hAnsi="Arial" w:cs="Arial"/>
          <w:bCs/>
        </w:rPr>
        <w:t xml:space="preserve"> </w:t>
      </w:r>
      <w:r w:rsidRPr="008E032E">
        <w:rPr>
          <w:rFonts w:ascii="Arial" w:hAnsi="Arial" w:cs="Arial"/>
          <w:bCs/>
        </w:rPr>
        <w:t>–</w:t>
      </w:r>
      <w:r w:rsidRPr="00C40A85">
        <w:rPr>
          <w:rFonts w:ascii="Arial" w:hAnsi="Arial" w:cs="Arial"/>
          <w:bCs/>
        </w:rPr>
        <w:t xml:space="preserve"> poza szp</w:t>
      </w:r>
      <w:r>
        <w:rPr>
          <w:rFonts w:ascii="Arial" w:hAnsi="Arial" w:cs="Arial"/>
          <w:bCs/>
        </w:rPr>
        <w:t xml:space="preserve">italnymi oddziałami ratunkowymi </w:t>
      </w:r>
      <w:r w:rsidRPr="008E032E">
        <w:rPr>
          <w:rFonts w:ascii="Arial" w:hAnsi="Arial" w:cs="Arial"/>
          <w:bCs/>
        </w:rPr>
        <w:t>–</w:t>
      </w:r>
      <w:r w:rsidRPr="00C40A85">
        <w:rPr>
          <w:rFonts w:ascii="Arial" w:hAnsi="Arial" w:cs="Arial"/>
          <w:bCs/>
        </w:rPr>
        <w:t xml:space="preserve"> </w:t>
      </w:r>
      <w:r w:rsidR="00AD7C9B">
        <w:rPr>
          <w:rFonts w:ascii="Arial" w:hAnsi="Arial" w:cs="Arial"/>
          <w:bCs/>
        </w:rPr>
        <w:t>miał</w:t>
      </w:r>
      <w:r w:rsidRPr="00C40A85">
        <w:rPr>
          <w:rFonts w:ascii="Arial" w:hAnsi="Arial" w:cs="Arial"/>
          <w:bCs/>
        </w:rPr>
        <w:t xml:space="preserve">y oddziały: </w:t>
      </w:r>
    </w:p>
    <w:p w14:paraId="636CE068" w14:textId="75F6C3D9" w:rsidR="009D0F3D" w:rsidRDefault="009D0F3D" w:rsidP="009D0F3D">
      <w:pPr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kologiczne – 103,7%</w:t>
      </w:r>
    </w:p>
    <w:p w14:paraId="5D9F3DC1" w14:textId="71EB1AB7" w:rsidR="009D0F3D" w:rsidRDefault="009D0F3D" w:rsidP="009D0F3D">
      <w:pPr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habilitacji pulmonologicznej – 103,6%</w:t>
      </w:r>
    </w:p>
    <w:p w14:paraId="3E9CADB5" w14:textId="5A1E4BB3" w:rsidR="00AD7C9B" w:rsidRDefault="00AD7C9B" w:rsidP="00AD7C9B">
      <w:pPr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bCs/>
        </w:rPr>
      </w:pPr>
      <w:r w:rsidRPr="00C40A85">
        <w:rPr>
          <w:rFonts w:ascii="Arial" w:hAnsi="Arial" w:cs="Arial"/>
          <w:bCs/>
        </w:rPr>
        <w:t>psychia</w:t>
      </w:r>
      <w:r>
        <w:rPr>
          <w:rFonts w:ascii="Arial" w:hAnsi="Arial" w:cs="Arial"/>
          <w:bCs/>
        </w:rPr>
        <w:t xml:space="preserve">tryczne dla dzieci i młodzieży </w:t>
      </w:r>
      <w:r w:rsidRPr="008E032E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9D0F3D">
        <w:rPr>
          <w:rFonts w:ascii="Arial" w:hAnsi="Arial" w:cs="Arial"/>
          <w:bCs/>
        </w:rPr>
        <w:t>99,2</w:t>
      </w:r>
      <w:r w:rsidRPr="00C40A85">
        <w:rPr>
          <w:rFonts w:ascii="Arial" w:hAnsi="Arial" w:cs="Arial"/>
          <w:bCs/>
        </w:rPr>
        <w:t xml:space="preserve">%, </w:t>
      </w:r>
    </w:p>
    <w:p w14:paraId="03498CCF" w14:textId="22578CDB" w:rsidR="009D0F3D" w:rsidRPr="00C40A85" w:rsidRDefault="009D0F3D" w:rsidP="009D0F3D">
      <w:pPr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bCs/>
        </w:rPr>
      </w:pPr>
      <w:r w:rsidRPr="00C40A85">
        <w:rPr>
          <w:rFonts w:ascii="Arial" w:hAnsi="Arial" w:cs="Arial"/>
          <w:bCs/>
        </w:rPr>
        <w:t>rehabilitacji psychiat</w:t>
      </w:r>
      <w:r>
        <w:rPr>
          <w:rFonts w:ascii="Arial" w:hAnsi="Arial" w:cs="Arial"/>
          <w:bCs/>
        </w:rPr>
        <w:t xml:space="preserve">rycznej </w:t>
      </w:r>
      <w:r w:rsidRPr="008E032E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90,8</w:t>
      </w:r>
      <w:r w:rsidRPr="00C40A85">
        <w:rPr>
          <w:rFonts w:ascii="Arial" w:hAnsi="Arial" w:cs="Arial"/>
          <w:bCs/>
        </w:rPr>
        <w:t>%</w:t>
      </w:r>
      <w:r>
        <w:rPr>
          <w:rFonts w:ascii="Arial" w:hAnsi="Arial" w:cs="Arial"/>
          <w:bCs/>
        </w:rPr>
        <w:t>,</w:t>
      </w:r>
    </w:p>
    <w:p w14:paraId="5AC00BE6" w14:textId="4F335E13" w:rsidR="009D0F3D" w:rsidRDefault="009D0F3D" w:rsidP="009D0F3D">
      <w:pPr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matologiczne </w:t>
      </w:r>
      <w:r w:rsidRPr="008E032E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89,0</w:t>
      </w:r>
      <w:r w:rsidRPr="00C40A85">
        <w:rPr>
          <w:rFonts w:ascii="Arial" w:hAnsi="Arial" w:cs="Arial"/>
          <w:bCs/>
        </w:rPr>
        <w:t>%</w:t>
      </w:r>
      <w:r>
        <w:rPr>
          <w:rFonts w:ascii="Arial" w:hAnsi="Arial" w:cs="Arial"/>
          <w:bCs/>
        </w:rPr>
        <w:t>,</w:t>
      </w:r>
    </w:p>
    <w:p w14:paraId="7B679FC5" w14:textId="77777777" w:rsidR="009D0F3D" w:rsidRDefault="009D0F3D" w:rsidP="009D0F3D">
      <w:pPr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betologiczne dla dzieci </w:t>
      </w:r>
      <w:r w:rsidRPr="008E032E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88,1%</w:t>
      </w:r>
      <w:r w:rsidRPr="00C40A85">
        <w:rPr>
          <w:rFonts w:ascii="Arial" w:hAnsi="Arial" w:cs="Arial"/>
          <w:bCs/>
        </w:rPr>
        <w:t xml:space="preserve">, </w:t>
      </w:r>
    </w:p>
    <w:p w14:paraId="64F0E48E" w14:textId="58B47451" w:rsidR="00557EA3" w:rsidRDefault="00D85FD8" w:rsidP="00DD295F">
      <w:pPr>
        <w:spacing w:before="240" w:line="360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jniższe</w:t>
      </w:r>
      <w:r w:rsidR="00557EA3" w:rsidRPr="00C40A85">
        <w:rPr>
          <w:rFonts w:ascii="Arial" w:hAnsi="Arial" w:cs="Arial"/>
          <w:bCs/>
        </w:rPr>
        <w:t xml:space="preserve"> wskaźnik</w:t>
      </w:r>
      <w:r w:rsidR="006B3CA4">
        <w:rPr>
          <w:rFonts w:ascii="Arial" w:hAnsi="Arial" w:cs="Arial"/>
          <w:bCs/>
        </w:rPr>
        <w:t>i</w:t>
      </w:r>
      <w:r w:rsidR="00557EA3" w:rsidRPr="00C40A85">
        <w:rPr>
          <w:rFonts w:ascii="Arial" w:hAnsi="Arial" w:cs="Arial"/>
          <w:bCs/>
        </w:rPr>
        <w:t xml:space="preserve"> wykorzystania łóżek</w:t>
      </w:r>
      <w:r>
        <w:rPr>
          <w:rFonts w:ascii="Arial" w:hAnsi="Arial" w:cs="Arial"/>
          <w:bCs/>
        </w:rPr>
        <w:t xml:space="preserve"> </w:t>
      </w:r>
      <w:r w:rsidR="00557EA3">
        <w:rPr>
          <w:rFonts w:ascii="Arial" w:hAnsi="Arial" w:cs="Arial"/>
          <w:bCs/>
        </w:rPr>
        <w:t xml:space="preserve">odnotowano </w:t>
      </w:r>
      <w:r>
        <w:rPr>
          <w:rFonts w:ascii="Arial" w:hAnsi="Arial" w:cs="Arial"/>
          <w:bCs/>
        </w:rPr>
        <w:t>na</w:t>
      </w:r>
      <w:r w:rsidR="00557EA3">
        <w:rPr>
          <w:rFonts w:ascii="Arial" w:hAnsi="Arial" w:cs="Arial"/>
          <w:bCs/>
        </w:rPr>
        <w:t> </w:t>
      </w:r>
      <w:r w:rsidR="00557EA3" w:rsidRPr="00C40A85">
        <w:rPr>
          <w:rFonts w:ascii="Arial" w:hAnsi="Arial" w:cs="Arial"/>
          <w:bCs/>
        </w:rPr>
        <w:t>oddzia</w:t>
      </w:r>
      <w:r>
        <w:rPr>
          <w:rFonts w:ascii="Arial" w:hAnsi="Arial" w:cs="Arial"/>
          <w:bCs/>
        </w:rPr>
        <w:t xml:space="preserve">łach: </w:t>
      </w:r>
      <w:r w:rsidR="00557EA3" w:rsidRPr="00C40A85">
        <w:rPr>
          <w:rFonts w:ascii="Arial" w:hAnsi="Arial" w:cs="Arial"/>
          <w:bCs/>
        </w:rPr>
        <w:t>chorób zawodowych</w:t>
      </w:r>
      <w:r w:rsidRPr="00D85FD8">
        <w:rPr>
          <w:rFonts w:ascii="Arial" w:hAnsi="Arial" w:cs="Arial"/>
          <w:bCs/>
        </w:rPr>
        <w:t xml:space="preserve"> </w:t>
      </w:r>
      <w:r w:rsidRPr="00C40A85">
        <w:rPr>
          <w:rFonts w:ascii="Arial" w:hAnsi="Arial" w:cs="Arial"/>
          <w:bCs/>
        </w:rPr>
        <w:t>(</w:t>
      </w:r>
      <w:r w:rsidR="009D0F3D">
        <w:rPr>
          <w:rFonts w:ascii="Arial" w:hAnsi="Arial" w:cs="Arial"/>
          <w:bCs/>
        </w:rPr>
        <w:t>9,</w:t>
      </w:r>
      <w:r w:rsidR="00501478">
        <w:rPr>
          <w:rFonts w:ascii="Arial" w:hAnsi="Arial" w:cs="Arial"/>
          <w:bCs/>
        </w:rPr>
        <w:t>2</w:t>
      </w:r>
      <w:r w:rsidRPr="00C40A85">
        <w:rPr>
          <w:rFonts w:ascii="Arial" w:hAnsi="Arial" w:cs="Arial"/>
          <w:bCs/>
        </w:rPr>
        <w:t>%)</w:t>
      </w:r>
      <w:r w:rsidR="00501478">
        <w:rPr>
          <w:rFonts w:ascii="Arial" w:hAnsi="Arial" w:cs="Arial"/>
          <w:bCs/>
        </w:rPr>
        <w:t>, toksykologicznym</w:t>
      </w:r>
      <w:r w:rsidR="00C61663">
        <w:rPr>
          <w:rFonts w:ascii="Arial" w:hAnsi="Arial" w:cs="Arial"/>
          <w:bCs/>
        </w:rPr>
        <w:t xml:space="preserve"> </w:t>
      </w:r>
      <w:r w:rsidR="00501478">
        <w:rPr>
          <w:rFonts w:ascii="Arial" w:hAnsi="Arial" w:cs="Arial"/>
          <w:bCs/>
        </w:rPr>
        <w:t>(14,7%)</w:t>
      </w:r>
      <w:r>
        <w:rPr>
          <w:rFonts w:ascii="Arial" w:hAnsi="Arial" w:cs="Arial"/>
          <w:bCs/>
        </w:rPr>
        <w:t xml:space="preserve"> i leczenia oparzeń dla dzieci (</w:t>
      </w:r>
      <w:r w:rsidR="006F7E28">
        <w:rPr>
          <w:rFonts w:ascii="Arial" w:hAnsi="Arial" w:cs="Arial"/>
          <w:bCs/>
        </w:rPr>
        <w:t>20,</w:t>
      </w:r>
      <w:r w:rsidR="00501478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%).</w:t>
      </w:r>
    </w:p>
    <w:p w14:paraId="58BE50DA" w14:textId="0749FA65" w:rsidR="00557EA3" w:rsidRDefault="00557EA3" w:rsidP="00DD295F">
      <w:pPr>
        <w:spacing w:after="240" w:line="360" w:lineRule="auto"/>
        <w:jc w:val="both"/>
        <w:rPr>
          <w:rFonts w:ascii="Arial" w:hAnsi="Arial" w:cs="Arial"/>
          <w:bCs/>
        </w:rPr>
      </w:pPr>
      <w:r w:rsidRPr="00C40A85">
        <w:rPr>
          <w:rFonts w:ascii="Arial" w:hAnsi="Arial" w:cs="Arial"/>
          <w:bCs/>
        </w:rPr>
        <w:tab/>
        <w:t>Średni pobyt chorego w szpitalnych oddziałach stacjonarnych w 202</w:t>
      </w:r>
      <w:r w:rsidR="006F7E28">
        <w:rPr>
          <w:rFonts w:ascii="Arial" w:hAnsi="Arial" w:cs="Arial"/>
          <w:bCs/>
        </w:rPr>
        <w:t>3</w:t>
      </w:r>
      <w:r w:rsidRPr="00C40A85">
        <w:rPr>
          <w:rFonts w:ascii="Arial" w:hAnsi="Arial" w:cs="Arial"/>
          <w:bCs/>
        </w:rPr>
        <w:t xml:space="preserve"> roku</w:t>
      </w:r>
      <w:r w:rsidR="00D85FD8">
        <w:rPr>
          <w:rFonts w:ascii="Arial" w:hAnsi="Arial" w:cs="Arial"/>
          <w:bCs/>
        </w:rPr>
        <w:t xml:space="preserve"> wyniósł 5,</w:t>
      </w:r>
      <w:r w:rsidR="006F7E28">
        <w:rPr>
          <w:rFonts w:ascii="Arial" w:hAnsi="Arial" w:cs="Arial"/>
          <w:bCs/>
        </w:rPr>
        <w:t>1</w:t>
      </w:r>
      <w:r w:rsidR="00D85FD8">
        <w:rPr>
          <w:rFonts w:ascii="Arial" w:hAnsi="Arial" w:cs="Arial"/>
          <w:bCs/>
        </w:rPr>
        <w:t xml:space="preserve"> dni i był niższy o 0,</w:t>
      </w:r>
      <w:r w:rsidR="006F7E28">
        <w:rPr>
          <w:rFonts w:ascii="Arial" w:hAnsi="Arial" w:cs="Arial"/>
          <w:bCs/>
        </w:rPr>
        <w:t>2</w:t>
      </w:r>
      <w:r w:rsidR="00D85FD8">
        <w:rPr>
          <w:rFonts w:ascii="Arial" w:hAnsi="Arial" w:cs="Arial"/>
          <w:bCs/>
        </w:rPr>
        <w:t xml:space="preserve"> dnia w</w:t>
      </w:r>
      <w:r w:rsidRPr="00C40A85">
        <w:rPr>
          <w:rFonts w:ascii="Arial" w:hAnsi="Arial" w:cs="Arial"/>
          <w:bCs/>
        </w:rPr>
        <w:t xml:space="preserve"> stosunku roku 202</w:t>
      </w:r>
      <w:r w:rsidR="006F7E28">
        <w:rPr>
          <w:rFonts w:ascii="Arial" w:hAnsi="Arial" w:cs="Arial"/>
          <w:bCs/>
        </w:rPr>
        <w:t>2</w:t>
      </w:r>
      <w:r w:rsidRPr="00C40A85">
        <w:rPr>
          <w:rFonts w:ascii="Arial" w:hAnsi="Arial" w:cs="Arial"/>
          <w:bCs/>
        </w:rPr>
        <w:t xml:space="preserve">. </w:t>
      </w:r>
      <w:r w:rsidR="00D85FD8">
        <w:rPr>
          <w:rFonts w:ascii="Arial" w:hAnsi="Arial" w:cs="Arial"/>
          <w:bCs/>
        </w:rPr>
        <w:t xml:space="preserve">Najdłużej w szpitalu przebywali chorzy leczeni na oddziałach rehabilitacji psychiatrycznej – średnio </w:t>
      </w:r>
      <w:r w:rsidR="006F7E28">
        <w:rPr>
          <w:rFonts w:ascii="Arial" w:hAnsi="Arial" w:cs="Arial"/>
          <w:bCs/>
        </w:rPr>
        <w:t>74</w:t>
      </w:r>
      <w:r w:rsidR="00D85FD8">
        <w:rPr>
          <w:rFonts w:ascii="Arial" w:hAnsi="Arial" w:cs="Arial"/>
          <w:bCs/>
        </w:rPr>
        <w:t xml:space="preserve"> dni</w:t>
      </w:r>
      <w:r w:rsidR="00A32201">
        <w:rPr>
          <w:rFonts w:ascii="Arial" w:hAnsi="Arial" w:cs="Arial"/>
          <w:bCs/>
        </w:rPr>
        <w:t xml:space="preserve"> oraz na oddziałach psychiatrycznych – średnio </w:t>
      </w:r>
      <w:r w:rsidR="006F7E28">
        <w:rPr>
          <w:rFonts w:ascii="Arial" w:hAnsi="Arial" w:cs="Arial"/>
          <w:bCs/>
        </w:rPr>
        <w:t>28</w:t>
      </w:r>
      <w:r w:rsidR="00A32201">
        <w:rPr>
          <w:rFonts w:ascii="Arial" w:hAnsi="Arial" w:cs="Arial"/>
          <w:bCs/>
        </w:rPr>
        <w:t xml:space="preserve"> dni</w:t>
      </w:r>
      <w:r w:rsidR="009B08AF">
        <w:rPr>
          <w:rFonts w:ascii="Arial" w:hAnsi="Arial" w:cs="Arial"/>
          <w:bCs/>
        </w:rPr>
        <w:t>.</w:t>
      </w:r>
    </w:p>
    <w:p w14:paraId="1F071D60" w14:textId="13F42D63" w:rsidR="00F640F7" w:rsidRPr="00DD295F" w:rsidRDefault="00DD295F" w:rsidP="00DD295F">
      <w:pPr>
        <w:pStyle w:val="Nagwek2"/>
        <w:spacing w:after="240"/>
        <w:rPr>
          <w:color w:val="1B0BB5"/>
          <w:sz w:val="22"/>
        </w:rPr>
      </w:pPr>
      <w:bookmarkStart w:id="165" w:name="_Toc186182112"/>
      <w:r w:rsidRPr="00A05B33">
        <w:rPr>
          <w:color w:val="1B0BB5"/>
        </w:rPr>
        <w:t>Tabela 6.2. Świadczenia szpitalne w województwie łódzkim w 202</w:t>
      </w:r>
      <w:r>
        <w:rPr>
          <w:color w:val="1B0BB5"/>
        </w:rPr>
        <w:t>3</w:t>
      </w:r>
      <w:r w:rsidRPr="00A05B33">
        <w:rPr>
          <w:color w:val="1B0BB5"/>
        </w:rPr>
        <w:t xml:space="preserve"> roku</w:t>
      </w:r>
      <w:bookmarkEnd w:id="165"/>
    </w:p>
    <w:p w14:paraId="52DFB098" w14:textId="6F1FA742" w:rsidR="00F640F7" w:rsidRDefault="00132504" w:rsidP="00F640F7">
      <w:pPr>
        <w:jc w:val="both"/>
        <w:rPr>
          <w:rFonts w:ascii="Arial" w:hAnsi="Arial" w:cs="Arial"/>
          <w:bCs/>
          <w:iCs/>
        </w:rPr>
      </w:pPr>
      <w:r w:rsidRPr="00132504">
        <w:rPr>
          <w:noProof/>
        </w:rPr>
        <w:drawing>
          <wp:inline distT="0" distB="0" distL="0" distR="0" wp14:anchorId="06A13F2E" wp14:editId="3A97C3C6">
            <wp:extent cx="5760720" cy="4325816"/>
            <wp:effectExtent l="0" t="0" r="0" b="0"/>
            <wp:docPr id="138424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00" cy="433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0F7">
        <w:rPr>
          <w:rFonts w:ascii="Arial" w:hAnsi="Arial" w:cs="Arial"/>
          <w:bCs/>
          <w:i/>
          <w:sz w:val="18"/>
          <w:szCs w:val="18"/>
        </w:rPr>
        <w:t>Ź</w:t>
      </w:r>
      <w:r w:rsidR="00F640F7" w:rsidRPr="001819C6">
        <w:rPr>
          <w:rFonts w:ascii="Arial" w:hAnsi="Arial" w:cs="Arial"/>
          <w:bCs/>
          <w:i/>
          <w:sz w:val="18"/>
          <w:szCs w:val="18"/>
        </w:rPr>
        <w:t>ródło: analiza własna</w:t>
      </w:r>
    </w:p>
    <w:p w14:paraId="5451B9C2" w14:textId="77AF807E" w:rsidR="00F640F7" w:rsidRDefault="00F640F7" w:rsidP="00F640F7">
      <w:pPr>
        <w:pStyle w:val="Nagwek2"/>
        <w:spacing w:after="240"/>
        <w:rPr>
          <w:color w:val="1B0BB5"/>
        </w:rPr>
      </w:pPr>
      <w:bookmarkStart w:id="166" w:name="_Toc186182113"/>
      <w:r w:rsidRPr="00606021">
        <w:rPr>
          <w:color w:val="1B0BB5"/>
        </w:rPr>
        <w:lastRenderedPageBreak/>
        <w:t xml:space="preserve">Tabela 6.3. Liczba łóżek </w:t>
      </w:r>
      <w:r w:rsidR="00454C76">
        <w:rPr>
          <w:color w:val="1B0BB5"/>
        </w:rPr>
        <w:t xml:space="preserve">rzeczywistych w </w:t>
      </w:r>
      <w:r>
        <w:rPr>
          <w:color w:val="1B0BB5"/>
        </w:rPr>
        <w:t>szpital</w:t>
      </w:r>
      <w:r w:rsidR="00454C76">
        <w:rPr>
          <w:color w:val="1B0BB5"/>
        </w:rPr>
        <w:t>ac</w:t>
      </w:r>
      <w:r>
        <w:rPr>
          <w:color w:val="1B0BB5"/>
        </w:rPr>
        <w:t>h</w:t>
      </w:r>
      <w:r w:rsidRPr="00606021">
        <w:rPr>
          <w:color w:val="1B0BB5"/>
        </w:rPr>
        <w:t xml:space="preserve"> w województwie łódzkim w 202</w:t>
      </w:r>
      <w:r w:rsidR="00DD295F">
        <w:rPr>
          <w:color w:val="1B0BB5"/>
        </w:rPr>
        <w:t>3</w:t>
      </w:r>
      <w:r w:rsidRPr="00606021">
        <w:rPr>
          <w:color w:val="1B0BB5"/>
        </w:rPr>
        <w:t xml:space="preserve"> roku</w:t>
      </w:r>
      <w:bookmarkEnd w:id="166"/>
    </w:p>
    <w:tbl>
      <w:tblPr>
        <w:tblW w:w="8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1305"/>
        <w:gridCol w:w="1249"/>
        <w:gridCol w:w="1387"/>
        <w:gridCol w:w="1495"/>
      </w:tblGrid>
      <w:tr w:rsidR="00CA503D" w14:paraId="04F23973" w14:textId="77777777" w:rsidTr="007E5597">
        <w:trPr>
          <w:trHeight w:val="503"/>
        </w:trPr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F477" w14:textId="746BA2B0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łóżek rzeczywistych</w:t>
            </w:r>
            <w:r w:rsidR="007E559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stan w dniu 31.12.</w:t>
            </w:r>
          </w:p>
        </w:tc>
      </w:tr>
      <w:tr w:rsidR="00454C76" w14:paraId="1D9D102E" w14:textId="77777777" w:rsidTr="007E5597">
        <w:trPr>
          <w:trHeight w:val="127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9770" w14:textId="385E662F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dzaj </w:t>
            </w:r>
            <w:r w:rsidR="00454C76">
              <w:rPr>
                <w:rFonts w:ascii="Arial" w:hAnsi="Arial" w:cs="Arial"/>
                <w:color w:val="000000"/>
                <w:sz w:val="20"/>
                <w:szCs w:val="20"/>
              </w:rPr>
              <w:t>zakład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967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C59B" w14:textId="7E1E0313" w:rsidR="00CA503D" w:rsidRDefault="00454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czenie </w:t>
            </w:r>
            <w:r w:rsidR="00CA503D">
              <w:rPr>
                <w:rFonts w:ascii="Arial" w:hAnsi="Arial" w:cs="Arial"/>
                <w:color w:val="000000"/>
                <w:sz w:val="20"/>
                <w:szCs w:val="20"/>
              </w:rPr>
              <w:t>stacjonarn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A4DD" w14:textId="77777777" w:rsidR="00454C76" w:rsidRDefault="00454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czenie </w:t>
            </w:r>
          </w:p>
          <w:p w14:paraId="69F6A632" w14:textId="052AA6E7" w:rsidR="00CA503D" w:rsidRDefault="00454C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trybie </w:t>
            </w:r>
            <w:r w:rsidR="00CA503D">
              <w:rPr>
                <w:rFonts w:ascii="Arial" w:hAnsi="Arial" w:cs="Arial"/>
                <w:color w:val="000000"/>
                <w:sz w:val="20"/>
                <w:szCs w:val="20"/>
              </w:rPr>
              <w:t>jednego dni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B2AB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ca dziennego pobytu</w:t>
            </w:r>
          </w:p>
        </w:tc>
      </w:tr>
      <w:tr w:rsidR="007E5597" w14:paraId="06CE225E" w14:textId="77777777" w:rsidTr="007E5597">
        <w:trPr>
          <w:trHeight w:val="62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882F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ÓDZK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33E4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7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69DF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7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8B1F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E885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7E5597" w14:paraId="6D5A077F" w14:textId="77777777" w:rsidTr="007E5597">
        <w:trPr>
          <w:trHeight w:val="62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20EE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IATOW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0774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C170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A66D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7B09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E5597" w14:paraId="19F0416D" w14:textId="77777777" w:rsidTr="007E5597">
        <w:trPr>
          <w:trHeight w:val="62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7D50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NIKI I INSTYTUT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860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BB33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6293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9372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E5597" w14:paraId="710F11F3" w14:textId="77777777" w:rsidTr="007E5597">
        <w:trPr>
          <w:trHeight w:val="62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B13D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ORTOW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454F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9A81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002F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FA31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E5597" w14:paraId="5892B813" w14:textId="77777777" w:rsidTr="007E5597">
        <w:trPr>
          <w:trHeight w:val="62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838C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PUBLICZN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DD4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2466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5CF4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FF3E" w14:textId="77777777" w:rsidR="00CA503D" w:rsidRDefault="00CA50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7E5597" w14:paraId="2EEBF0D2" w14:textId="77777777" w:rsidTr="007E5597">
        <w:trPr>
          <w:trHeight w:val="62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A6D8" w14:textId="77777777" w:rsidR="00CA503D" w:rsidRPr="00CA503D" w:rsidRDefault="00CA50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03D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5C32" w14:textId="77777777" w:rsidR="00CA503D" w:rsidRPr="00CA503D" w:rsidRDefault="00CA50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DF0D" w14:textId="77777777" w:rsidR="00CA503D" w:rsidRPr="00CA503D" w:rsidRDefault="00CA50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D5A" w14:textId="77777777" w:rsidR="00CA503D" w:rsidRPr="00CA503D" w:rsidRDefault="00CA50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131" w14:textId="77777777" w:rsidR="00CA503D" w:rsidRPr="00CA503D" w:rsidRDefault="00CA50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0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</w:tbl>
    <w:p w14:paraId="5E501ED7" w14:textId="26FF9D53" w:rsidR="00F640F7" w:rsidRDefault="00F640F7" w:rsidP="00F640F7">
      <w:r w:rsidRPr="001819C6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Źr</w:t>
      </w:r>
      <w:r w:rsidRPr="001819C6">
        <w:rPr>
          <w:rFonts w:ascii="Arial" w:hAnsi="Arial" w:cs="Arial"/>
          <w:bCs/>
          <w:i/>
          <w:sz w:val="18"/>
          <w:szCs w:val="18"/>
        </w:rPr>
        <w:t>ódło: analiza własna</w:t>
      </w:r>
    </w:p>
    <w:p w14:paraId="4350EEBB" w14:textId="77777777" w:rsidR="004B44AC" w:rsidRDefault="004B44AC" w:rsidP="00F640F7">
      <w:pPr>
        <w:pStyle w:val="Nagwek2"/>
        <w:spacing w:after="240"/>
        <w:rPr>
          <w:color w:val="1B0BB5"/>
        </w:rPr>
      </w:pPr>
    </w:p>
    <w:p w14:paraId="6577F093" w14:textId="29B7E0CE" w:rsidR="00F640F7" w:rsidRPr="007A37FB" w:rsidRDefault="00F640F7" w:rsidP="00F640F7">
      <w:pPr>
        <w:pStyle w:val="Nagwek2"/>
        <w:spacing w:after="240"/>
        <w:rPr>
          <w:color w:val="1B0BB5"/>
        </w:rPr>
      </w:pPr>
      <w:bookmarkStart w:id="167" w:name="_Toc186182114"/>
      <w:r w:rsidRPr="001819C6">
        <w:rPr>
          <w:color w:val="1B0BB5"/>
        </w:rPr>
        <w:t xml:space="preserve">Tabela 6.4. Liczba łóżek </w:t>
      </w:r>
      <w:r w:rsidR="00454C76">
        <w:rPr>
          <w:color w:val="1B0BB5"/>
        </w:rPr>
        <w:t>w</w:t>
      </w:r>
      <w:r w:rsidRPr="001819C6">
        <w:rPr>
          <w:color w:val="1B0BB5"/>
        </w:rPr>
        <w:t xml:space="preserve"> oddziałach całodobowych według rodzaju specjalności w</w:t>
      </w:r>
      <w:r w:rsidR="008F594E">
        <w:rPr>
          <w:color w:val="1B0BB5"/>
        </w:rPr>
        <w:t xml:space="preserve"> latach 2022-</w:t>
      </w:r>
      <w:r w:rsidRPr="001819C6">
        <w:rPr>
          <w:color w:val="1B0BB5"/>
        </w:rPr>
        <w:t>202</w:t>
      </w:r>
      <w:r w:rsidR="00CA503D">
        <w:rPr>
          <w:color w:val="1B0BB5"/>
        </w:rPr>
        <w:t>3</w:t>
      </w:r>
      <w:bookmarkEnd w:id="167"/>
      <w:r w:rsidRPr="001819C6">
        <w:rPr>
          <w:color w:val="1B0BB5"/>
        </w:rPr>
        <w:t xml:space="preserve"> </w:t>
      </w:r>
    </w:p>
    <w:tbl>
      <w:tblPr>
        <w:tblW w:w="8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3"/>
        <w:gridCol w:w="1386"/>
        <w:gridCol w:w="1425"/>
        <w:gridCol w:w="1346"/>
        <w:gridCol w:w="1287"/>
      </w:tblGrid>
      <w:tr w:rsidR="007E5597" w14:paraId="5DC59B77" w14:textId="77777777" w:rsidTr="008F594E">
        <w:trPr>
          <w:trHeight w:val="581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28FD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oddziały całodobowe </w:t>
            </w:r>
            <w:r>
              <w:rPr>
                <w:rFonts w:ascii="Arial CE" w:hAnsi="Arial CE" w:cs="Arial CE"/>
                <w:sz w:val="20"/>
                <w:szCs w:val="20"/>
              </w:rPr>
              <w:br/>
              <w:t>według rodzaju specjalności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6AB2" w14:textId="7AEE0B76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iczba łóżek rzeczywistych</w:t>
            </w:r>
            <w:r>
              <w:rPr>
                <w:rFonts w:ascii="Arial CE" w:hAnsi="Arial CE" w:cs="Arial CE"/>
                <w:sz w:val="20"/>
                <w:szCs w:val="20"/>
              </w:rPr>
              <w:br/>
              <w:t>stan w dniu 31.12.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0103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udział procentowy</w:t>
            </w:r>
          </w:p>
        </w:tc>
      </w:tr>
      <w:tr w:rsidR="007E5597" w14:paraId="336A30F6" w14:textId="77777777" w:rsidTr="008F594E">
        <w:trPr>
          <w:trHeight w:val="581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1A19" w14:textId="77777777" w:rsidR="007E5597" w:rsidRDefault="007E559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D9D8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061D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94A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983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23</w:t>
            </w:r>
          </w:p>
        </w:tc>
      </w:tr>
      <w:tr w:rsidR="007E5597" w14:paraId="15ABE1FD" w14:textId="77777777" w:rsidTr="008F594E">
        <w:trPr>
          <w:trHeight w:val="58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13F4" w14:textId="7B731975" w:rsidR="007E5597" w:rsidRDefault="007E55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F29" w14:textId="77777777" w:rsidR="007E5597" w:rsidRDefault="007E55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 4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2896" w14:textId="77777777" w:rsidR="007E5597" w:rsidRDefault="007E55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 6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E387" w14:textId="77777777" w:rsidR="007E5597" w:rsidRDefault="007E55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6E36" w14:textId="77777777" w:rsidR="007E5597" w:rsidRDefault="007E55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  <w:tr w:rsidR="007E5597" w14:paraId="5889E765" w14:textId="77777777" w:rsidTr="008F594E">
        <w:trPr>
          <w:trHeight w:val="58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E9D" w14:textId="77777777" w:rsidR="007E5597" w:rsidRDefault="007E559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choroby wewnętrzne </w:t>
            </w:r>
            <w:r>
              <w:rPr>
                <w:rFonts w:ascii="Arial CE" w:hAnsi="Arial CE" w:cs="Arial CE"/>
                <w:sz w:val="20"/>
                <w:szCs w:val="20"/>
              </w:rPr>
              <w:br/>
              <w:t>(4000-4180 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76B8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89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4A15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9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E48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,3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428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,6%</w:t>
            </w:r>
          </w:p>
        </w:tc>
      </w:tr>
      <w:tr w:rsidR="007E5597" w14:paraId="0F695053" w14:textId="77777777" w:rsidTr="008F594E">
        <w:trPr>
          <w:trHeight w:val="58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F59E" w14:textId="77777777" w:rsidR="007E5597" w:rsidRDefault="007E559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ne zachowawcze </w:t>
            </w:r>
            <w:r>
              <w:rPr>
                <w:rFonts w:ascii="Arial CE" w:hAnsi="Arial CE" w:cs="Arial CE"/>
                <w:sz w:val="20"/>
                <w:szCs w:val="20"/>
              </w:rPr>
              <w:br/>
              <w:t>(4200-4350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85C4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9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821A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9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E760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,6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361A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,7%</w:t>
            </w:r>
          </w:p>
        </w:tc>
      </w:tr>
      <w:tr w:rsidR="007E5597" w14:paraId="3ECF99A7" w14:textId="77777777" w:rsidTr="008F594E">
        <w:trPr>
          <w:trHeight w:val="58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1C1B" w14:textId="77777777" w:rsidR="007E5597" w:rsidRDefault="007E559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opieka nad matką </w:t>
            </w:r>
          </w:p>
          <w:p w14:paraId="563B4190" w14:textId="79A0F3B3" w:rsidR="007E5597" w:rsidRDefault="007E559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 dzieckiem (4401-4460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11B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9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E2F3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9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4B76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,4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B6C7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,2%</w:t>
            </w:r>
          </w:p>
        </w:tc>
      </w:tr>
      <w:tr w:rsidR="007E5597" w14:paraId="2C91C1A2" w14:textId="77777777" w:rsidTr="008F594E">
        <w:trPr>
          <w:trHeight w:val="58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7FB3" w14:textId="77777777" w:rsidR="007E5597" w:rsidRDefault="007E559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biegowe (4500-4650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BC4F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8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0B13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8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B2B7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,9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F604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,7%</w:t>
            </w:r>
          </w:p>
        </w:tc>
      </w:tr>
      <w:tr w:rsidR="007E5597" w14:paraId="04294809" w14:textId="77777777" w:rsidTr="008F594E">
        <w:trPr>
          <w:trHeight w:val="58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36F2" w14:textId="77777777" w:rsidR="007E5597" w:rsidRDefault="007E559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sychiatryczne i leczenia uzależnień (4700-4754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CC9D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6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6FAF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7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85D0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,5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C24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,8%</w:t>
            </w:r>
          </w:p>
        </w:tc>
      </w:tr>
      <w:tr w:rsidR="007E5597" w14:paraId="05485E11" w14:textId="77777777" w:rsidTr="008F594E">
        <w:trPr>
          <w:trHeight w:val="58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2469" w14:textId="77777777" w:rsidR="007E5597" w:rsidRDefault="007E559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ovidowe i izolatoria (9000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B140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CDAC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2F33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3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B123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5%</w:t>
            </w:r>
          </w:p>
        </w:tc>
      </w:tr>
      <w:tr w:rsidR="007E5597" w14:paraId="591343AA" w14:textId="77777777" w:rsidTr="008F594E">
        <w:trPr>
          <w:trHeight w:val="581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5731" w14:textId="77777777" w:rsidR="007E5597" w:rsidRDefault="007E5597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OR (4902, 4903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C24C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D31A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8BA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,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1ED3" w14:textId="77777777" w:rsidR="007E5597" w:rsidRDefault="007E559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,1%</w:t>
            </w:r>
          </w:p>
        </w:tc>
      </w:tr>
    </w:tbl>
    <w:p w14:paraId="6BD0E5B3" w14:textId="3D3F9974" w:rsidR="00F640F7" w:rsidRDefault="00F640F7" w:rsidP="00F640F7">
      <w:pPr>
        <w:rPr>
          <w:rFonts w:ascii="Arial" w:hAnsi="Arial" w:cs="Arial"/>
          <w:bCs/>
          <w:i/>
          <w:sz w:val="18"/>
          <w:szCs w:val="18"/>
        </w:rPr>
      </w:pPr>
      <w:r w:rsidRPr="004F016B">
        <w:t xml:space="preserve"> </w:t>
      </w:r>
      <w:r>
        <w:rPr>
          <w:rFonts w:ascii="Arial" w:hAnsi="Arial" w:cs="Arial"/>
          <w:bCs/>
          <w:i/>
          <w:sz w:val="18"/>
          <w:szCs w:val="18"/>
        </w:rPr>
        <w:t>Ź</w:t>
      </w:r>
      <w:r w:rsidRPr="001819C6">
        <w:rPr>
          <w:rFonts w:ascii="Arial" w:hAnsi="Arial" w:cs="Arial"/>
          <w:bCs/>
          <w:i/>
          <w:sz w:val="18"/>
          <w:szCs w:val="18"/>
        </w:rPr>
        <w:t>ródło: analiza własna</w:t>
      </w:r>
    </w:p>
    <w:p w14:paraId="4809079A" w14:textId="77777777" w:rsidR="00F640F7" w:rsidRDefault="00F640F7" w:rsidP="00F640F7">
      <w:pPr>
        <w:rPr>
          <w:rFonts w:ascii="Arial" w:hAnsi="Arial" w:cs="Arial"/>
          <w:bCs/>
          <w:i/>
          <w:sz w:val="18"/>
          <w:szCs w:val="18"/>
        </w:rPr>
      </w:pPr>
    </w:p>
    <w:p w14:paraId="11CC969F" w14:textId="772AD8DA" w:rsidR="003A048C" w:rsidRDefault="003A048C" w:rsidP="003A048C">
      <w:pPr>
        <w:pStyle w:val="Nagwek2"/>
        <w:rPr>
          <w:color w:val="1B0BB5"/>
        </w:rPr>
      </w:pPr>
      <w:bookmarkStart w:id="168" w:name="_Toc186182115"/>
      <w:r w:rsidRPr="004A4DFB">
        <w:rPr>
          <w:color w:val="1B0BB5"/>
        </w:rPr>
        <w:t xml:space="preserve">Wykres 6.1. Struktura łóżek w oddziałach całodobowych w szpitalach województwa łódzkiego </w:t>
      </w:r>
      <w:r w:rsidR="002F634E">
        <w:rPr>
          <w:color w:val="1B0BB5"/>
        </w:rPr>
        <w:t>w 2023 roku</w:t>
      </w:r>
      <w:bookmarkEnd w:id="168"/>
    </w:p>
    <w:p w14:paraId="08CEA390" w14:textId="77777777" w:rsidR="003A048C" w:rsidRPr="003A048C" w:rsidRDefault="003A048C" w:rsidP="003A048C"/>
    <w:p w14:paraId="54068CD6" w14:textId="5F027D53" w:rsidR="003A048C" w:rsidRDefault="003A048C" w:rsidP="003A048C">
      <w:r>
        <w:rPr>
          <w:noProof/>
        </w:rPr>
        <w:drawing>
          <wp:inline distT="0" distB="0" distL="0" distR="0" wp14:anchorId="7D8EB8FB" wp14:editId="0D8D5135">
            <wp:extent cx="5632704" cy="3891686"/>
            <wp:effectExtent l="0" t="0" r="6350" b="13970"/>
            <wp:docPr id="77874278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14:paraId="6568053F" w14:textId="77777777" w:rsidR="003A048C" w:rsidRDefault="003A048C" w:rsidP="003A048C"/>
    <w:p w14:paraId="3069055C" w14:textId="77777777" w:rsidR="003A048C" w:rsidRPr="003A048C" w:rsidRDefault="003A048C" w:rsidP="003A048C"/>
    <w:p w14:paraId="191BF7FC" w14:textId="6B8A7242" w:rsidR="00F640F7" w:rsidRPr="007A37FB" w:rsidRDefault="00F640F7" w:rsidP="00F640F7">
      <w:pPr>
        <w:pStyle w:val="Nagwek2"/>
        <w:spacing w:after="240"/>
        <w:rPr>
          <w:color w:val="1B0BB5"/>
        </w:rPr>
      </w:pPr>
      <w:bookmarkStart w:id="169" w:name="_Toc186182116"/>
      <w:r w:rsidRPr="007A37FB">
        <w:rPr>
          <w:color w:val="1B0BB5"/>
        </w:rPr>
        <w:t>Tabela 6.5. Wskaźniki wykorzystania łóżek na oddziałach całodobowych według rodzaju specjalności</w:t>
      </w:r>
      <w:r>
        <w:rPr>
          <w:color w:val="1B0BB5"/>
        </w:rPr>
        <w:t xml:space="preserve"> w latach 202</w:t>
      </w:r>
      <w:r w:rsidR="00D51CDC">
        <w:rPr>
          <w:color w:val="1B0BB5"/>
        </w:rPr>
        <w:t>2</w:t>
      </w:r>
      <w:r>
        <w:rPr>
          <w:color w:val="1B0BB5"/>
        </w:rPr>
        <w:t>-202</w:t>
      </w:r>
      <w:r w:rsidR="00D51CDC">
        <w:rPr>
          <w:color w:val="1B0BB5"/>
        </w:rPr>
        <w:t>3</w:t>
      </w:r>
      <w:bookmarkEnd w:id="169"/>
    </w:p>
    <w:tbl>
      <w:tblPr>
        <w:tblW w:w="8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1"/>
        <w:gridCol w:w="1258"/>
        <w:gridCol w:w="1119"/>
        <w:gridCol w:w="1118"/>
        <w:gridCol w:w="1258"/>
      </w:tblGrid>
      <w:tr w:rsidR="007E0BF2" w14:paraId="39C31E44" w14:textId="77777777" w:rsidTr="008F594E">
        <w:trPr>
          <w:trHeight w:val="493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EBF7" w14:textId="1DB9C95B" w:rsidR="007E0BF2" w:rsidRDefault="0033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E0BF2">
              <w:rPr>
                <w:rFonts w:ascii="Arial" w:hAnsi="Arial" w:cs="Arial"/>
                <w:sz w:val="20"/>
                <w:szCs w:val="20"/>
              </w:rPr>
              <w:t>ddziały całodobowe</w:t>
            </w:r>
            <w:r w:rsidR="007E0BF2">
              <w:rPr>
                <w:rFonts w:ascii="Arial" w:hAnsi="Arial" w:cs="Arial"/>
                <w:sz w:val="20"/>
                <w:szCs w:val="20"/>
              </w:rPr>
              <w:br/>
              <w:t>według rodzaju specjalności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A4A" w14:textId="386A523A" w:rsidR="007E0BF2" w:rsidRDefault="0033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E0BF2">
              <w:rPr>
                <w:rFonts w:ascii="Arial" w:hAnsi="Arial" w:cs="Arial"/>
                <w:sz w:val="20"/>
                <w:szCs w:val="20"/>
              </w:rPr>
              <w:t>skaźnik wykorzystania łóżka</w:t>
            </w:r>
          </w:p>
        </w:tc>
      </w:tr>
      <w:tr w:rsidR="007E5597" w14:paraId="4C337AFF" w14:textId="77777777" w:rsidTr="008F594E">
        <w:trPr>
          <w:trHeight w:val="493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F830" w14:textId="77777777" w:rsidR="007E0BF2" w:rsidRDefault="007E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08FA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dniach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39DB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ocentach</w:t>
            </w:r>
          </w:p>
        </w:tc>
      </w:tr>
      <w:tr w:rsidR="007E5597" w14:paraId="6B9A5925" w14:textId="77777777" w:rsidTr="008F594E">
        <w:trPr>
          <w:trHeight w:val="493"/>
        </w:trPr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6CF7" w14:textId="77777777" w:rsidR="007E0BF2" w:rsidRDefault="007E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21E2" w14:textId="77777777" w:rsidR="007E0BF2" w:rsidRDefault="007E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D982" w14:textId="77777777" w:rsidR="007E0BF2" w:rsidRDefault="007E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1431" w14:textId="77777777" w:rsidR="007E0BF2" w:rsidRDefault="007E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59C" w14:textId="77777777" w:rsidR="007E0BF2" w:rsidRDefault="007E0B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7E5597" w14:paraId="2B0E7427" w14:textId="77777777" w:rsidTr="008F594E">
        <w:trPr>
          <w:trHeight w:val="493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ABA" w14:textId="77777777" w:rsidR="007E0BF2" w:rsidRDefault="007E0B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oby wewnętrzne (4000-418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5D5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1210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C6CE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A241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</w:tr>
      <w:tr w:rsidR="007E5597" w14:paraId="4C996222" w14:textId="77777777" w:rsidTr="008F594E">
        <w:trPr>
          <w:trHeight w:val="493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BC28" w14:textId="77777777" w:rsidR="007E0BF2" w:rsidRDefault="007E0B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zachowawcze (4200-435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2904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5A2A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E3AF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9608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</w:tr>
      <w:tr w:rsidR="007E5597" w14:paraId="1AD8F12F" w14:textId="77777777" w:rsidTr="008F594E">
        <w:trPr>
          <w:trHeight w:val="493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ED2E" w14:textId="77777777" w:rsidR="007E5597" w:rsidRDefault="007E0B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eka nad matką i dzieckiem </w:t>
            </w:r>
          </w:p>
          <w:p w14:paraId="33569927" w14:textId="42ED3667" w:rsidR="007E0BF2" w:rsidRDefault="007E0B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401-446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4F1A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B6F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73A4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048B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</w:t>
            </w:r>
          </w:p>
        </w:tc>
      </w:tr>
      <w:tr w:rsidR="007E5597" w14:paraId="306EDD79" w14:textId="77777777" w:rsidTr="008F594E">
        <w:trPr>
          <w:trHeight w:val="493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63C1" w14:textId="77777777" w:rsidR="007E0BF2" w:rsidRDefault="007E0B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owe (4500-465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81F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9243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0ED8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73FF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</w:t>
            </w:r>
          </w:p>
        </w:tc>
      </w:tr>
      <w:tr w:rsidR="007E5597" w14:paraId="16973FAB" w14:textId="77777777" w:rsidTr="008F594E">
        <w:trPr>
          <w:trHeight w:val="493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2AA6" w14:textId="6D6A5A4D" w:rsidR="007E0BF2" w:rsidRDefault="007E0BF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sychiatryczne i leczenia uzależnień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(4700-4754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4EA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D134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9CD1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178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4</w:t>
            </w:r>
          </w:p>
        </w:tc>
      </w:tr>
      <w:tr w:rsidR="007E5597" w14:paraId="62A48D6A" w14:textId="77777777" w:rsidTr="008F594E">
        <w:trPr>
          <w:trHeight w:val="493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4A01" w14:textId="77777777" w:rsidR="007E0BF2" w:rsidRDefault="007E0BF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vidowe i izolatoria (900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DBC3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1AF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F91A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552D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7E5597" w14:paraId="762C87A2" w14:textId="77777777" w:rsidTr="008F594E">
        <w:trPr>
          <w:trHeight w:val="493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531" w14:textId="77777777" w:rsidR="007E0BF2" w:rsidRDefault="007E0BF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 (4902, 4903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20A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048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B484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F72E" w14:textId="77777777" w:rsidR="007E0BF2" w:rsidRDefault="007E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3</w:t>
            </w:r>
          </w:p>
        </w:tc>
      </w:tr>
    </w:tbl>
    <w:p w14:paraId="61052CDA" w14:textId="6C0734D0" w:rsidR="00F640F7" w:rsidRDefault="00F640F7" w:rsidP="00F640F7">
      <w:pPr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Ź</w:t>
      </w:r>
      <w:r w:rsidRPr="001819C6">
        <w:rPr>
          <w:rFonts w:ascii="Arial" w:hAnsi="Arial" w:cs="Arial"/>
          <w:bCs/>
          <w:i/>
          <w:sz w:val="18"/>
          <w:szCs w:val="18"/>
        </w:rPr>
        <w:t>ródło: analiza własna</w:t>
      </w:r>
    </w:p>
    <w:p w14:paraId="414635DB" w14:textId="4CBA7723" w:rsidR="00F640F7" w:rsidRDefault="00F640F7" w:rsidP="00F640F7">
      <w:pPr>
        <w:pStyle w:val="Nagwek2"/>
        <w:spacing w:after="240"/>
        <w:rPr>
          <w:color w:val="1B0BB5"/>
        </w:rPr>
      </w:pPr>
      <w:bookmarkStart w:id="170" w:name="_Toc186182117"/>
      <w:r w:rsidRPr="007A37FB">
        <w:rPr>
          <w:color w:val="1B0BB5"/>
        </w:rPr>
        <w:lastRenderedPageBreak/>
        <w:t>Tabela 6.</w:t>
      </w:r>
      <w:r w:rsidR="00E97435">
        <w:rPr>
          <w:color w:val="1B0BB5"/>
        </w:rPr>
        <w:t>6</w:t>
      </w:r>
      <w:r w:rsidRPr="007A37FB">
        <w:rPr>
          <w:color w:val="1B0BB5"/>
        </w:rPr>
        <w:t xml:space="preserve">. </w:t>
      </w:r>
      <w:r>
        <w:rPr>
          <w:color w:val="1B0BB5"/>
        </w:rPr>
        <w:t>Łóżka szpitalne w oddziałach całodobowych – stan w dniu 31.12.202</w:t>
      </w:r>
      <w:r w:rsidR="00E97435">
        <w:rPr>
          <w:color w:val="1B0BB5"/>
        </w:rPr>
        <w:t>3</w:t>
      </w:r>
      <w:r>
        <w:rPr>
          <w:color w:val="1B0BB5"/>
        </w:rPr>
        <w:t xml:space="preserve"> </w:t>
      </w:r>
      <w:r w:rsidR="00315AD1">
        <w:rPr>
          <w:color w:val="1B0BB5"/>
        </w:rPr>
        <w:t>roku</w:t>
      </w:r>
      <w:bookmarkEnd w:id="170"/>
    </w:p>
    <w:p w14:paraId="3D8CDB18" w14:textId="3B77D930" w:rsidR="00F640F7" w:rsidRPr="00194061" w:rsidRDefault="002A20E6" w:rsidP="00F640F7">
      <w:r w:rsidRPr="002A20E6">
        <w:rPr>
          <w:noProof/>
        </w:rPr>
        <w:drawing>
          <wp:inline distT="0" distB="0" distL="0" distR="0" wp14:anchorId="06684F7D" wp14:editId="2A5DFDF4">
            <wp:extent cx="5760720" cy="8160327"/>
            <wp:effectExtent l="0" t="0" r="0" b="0"/>
            <wp:docPr id="64875424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07" cy="81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D6CF" w14:textId="77777777" w:rsidR="00F640F7" w:rsidRDefault="00F640F7" w:rsidP="00F640F7"/>
    <w:p w14:paraId="1C9084AB" w14:textId="20ED39FC" w:rsidR="00F640F7" w:rsidRDefault="002A20E6" w:rsidP="00F640F7">
      <w:r w:rsidRPr="002A20E6">
        <w:rPr>
          <w:noProof/>
        </w:rPr>
        <w:lastRenderedPageBreak/>
        <w:drawing>
          <wp:inline distT="0" distB="0" distL="0" distR="0" wp14:anchorId="141A1DB5" wp14:editId="575E90DF">
            <wp:extent cx="5760398" cy="6463146"/>
            <wp:effectExtent l="0" t="0" r="0" b="0"/>
            <wp:docPr id="47543498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58" cy="64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E3DA" w14:textId="68955FA6" w:rsidR="00F640F7" w:rsidRDefault="00F640F7" w:rsidP="00F640F7">
      <w:pPr>
        <w:pStyle w:val="Nagwek2"/>
        <w:spacing w:after="240"/>
        <w:rPr>
          <w:color w:val="1B0BB5"/>
        </w:rPr>
      </w:pPr>
      <w:bookmarkStart w:id="171" w:name="_Toc186182118"/>
      <w:r w:rsidRPr="007A37FB">
        <w:rPr>
          <w:color w:val="1B0BB5"/>
        </w:rPr>
        <w:lastRenderedPageBreak/>
        <w:t>Tabela 6.</w:t>
      </w:r>
      <w:r w:rsidR="002A20E6">
        <w:rPr>
          <w:color w:val="1B0BB5"/>
        </w:rPr>
        <w:t>7</w:t>
      </w:r>
      <w:r w:rsidRPr="007A37FB">
        <w:rPr>
          <w:color w:val="1B0BB5"/>
        </w:rPr>
        <w:t xml:space="preserve">. </w:t>
      </w:r>
      <w:r>
        <w:rPr>
          <w:color w:val="1B0BB5"/>
        </w:rPr>
        <w:t>Działalność szpitali w 202</w:t>
      </w:r>
      <w:r w:rsidR="002A20E6">
        <w:rPr>
          <w:color w:val="1B0BB5"/>
        </w:rPr>
        <w:t>3</w:t>
      </w:r>
      <w:r>
        <w:rPr>
          <w:color w:val="1B0BB5"/>
        </w:rPr>
        <w:t xml:space="preserve"> roku </w:t>
      </w:r>
      <w:r w:rsidR="00315AD1">
        <w:rPr>
          <w:color w:val="1B0BB5"/>
        </w:rPr>
        <w:t xml:space="preserve">- </w:t>
      </w:r>
      <w:r>
        <w:rPr>
          <w:color w:val="1B0BB5"/>
        </w:rPr>
        <w:t>wybrane wskaźniki według oddziałów</w:t>
      </w:r>
      <w:bookmarkEnd w:id="171"/>
      <w:r>
        <w:rPr>
          <w:color w:val="1B0BB5"/>
        </w:rPr>
        <w:t xml:space="preserve"> </w:t>
      </w:r>
    </w:p>
    <w:p w14:paraId="56231270" w14:textId="34CD55EA" w:rsidR="00F640F7" w:rsidRDefault="002A20E6" w:rsidP="00F640F7">
      <w:r w:rsidRPr="002A20E6">
        <w:rPr>
          <w:noProof/>
        </w:rPr>
        <w:drawing>
          <wp:inline distT="0" distB="0" distL="0" distR="0" wp14:anchorId="4465BB10" wp14:editId="223A4A32">
            <wp:extent cx="5760720" cy="8448675"/>
            <wp:effectExtent l="0" t="0" r="0" b="9525"/>
            <wp:docPr id="104796114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B02F" w14:textId="2BA54E2D" w:rsidR="00F640F7" w:rsidRDefault="002A20E6" w:rsidP="00F640F7">
      <w:r>
        <w:rPr>
          <w:noProof/>
        </w:rPr>
        <w:lastRenderedPageBreak/>
        <w:drawing>
          <wp:inline distT="0" distB="0" distL="0" distR="0" wp14:anchorId="13599341" wp14:editId="65705344">
            <wp:extent cx="5760865" cy="6871855"/>
            <wp:effectExtent l="0" t="0" r="0" b="5715"/>
            <wp:docPr id="100051197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15" cy="6876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FDCC8" w14:textId="77777777" w:rsidR="00F640F7" w:rsidRDefault="00F640F7" w:rsidP="00F640F7"/>
    <w:p w14:paraId="45524A2D" w14:textId="77777777" w:rsidR="002A20E6" w:rsidRDefault="002A20E6" w:rsidP="00F640F7"/>
    <w:p w14:paraId="7F88EF46" w14:textId="77777777" w:rsidR="002A20E6" w:rsidRDefault="002A20E6" w:rsidP="00F640F7"/>
    <w:p w14:paraId="7832AB0D" w14:textId="77777777" w:rsidR="002A20E6" w:rsidRDefault="002A20E6" w:rsidP="00F640F7"/>
    <w:p w14:paraId="02ABB8C8" w14:textId="77777777" w:rsidR="002A20E6" w:rsidRDefault="002A20E6" w:rsidP="00F640F7"/>
    <w:p w14:paraId="73EE9EBE" w14:textId="77777777" w:rsidR="002A20E6" w:rsidRDefault="002A20E6" w:rsidP="00F640F7"/>
    <w:p w14:paraId="32C39556" w14:textId="77777777" w:rsidR="002A20E6" w:rsidRDefault="002A20E6" w:rsidP="00F640F7"/>
    <w:p w14:paraId="3161B94B" w14:textId="77777777" w:rsidR="002A20E6" w:rsidRDefault="002A20E6" w:rsidP="00F640F7"/>
    <w:p w14:paraId="7692B04B" w14:textId="77777777" w:rsidR="002A20E6" w:rsidRDefault="002A20E6" w:rsidP="00F640F7"/>
    <w:p w14:paraId="00A5B91B" w14:textId="77777777" w:rsidR="00F640F7" w:rsidRDefault="00F640F7" w:rsidP="00F640F7"/>
    <w:p w14:paraId="7EC9EEA6" w14:textId="60B76520" w:rsidR="005B11B8" w:rsidRDefault="005B11B8" w:rsidP="005B11B8">
      <w:pPr>
        <w:pStyle w:val="Nagwek2"/>
        <w:spacing w:after="240"/>
        <w:rPr>
          <w:color w:val="1B0BB5"/>
        </w:rPr>
      </w:pPr>
      <w:bookmarkStart w:id="172" w:name="_Toc186182119"/>
      <w:r w:rsidRPr="004A4DFB">
        <w:rPr>
          <w:color w:val="1B0BB5"/>
        </w:rPr>
        <w:lastRenderedPageBreak/>
        <w:t>Wykres 6.</w:t>
      </w:r>
      <w:r w:rsidR="003A048C">
        <w:rPr>
          <w:color w:val="1B0BB5"/>
        </w:rPr>
        <w:t>2</w:t>
      </w:r>
      <w:r w:rsidRPr="004A4DFB">
        <w:rPr>
          <w:color w:val="1B0BB5"/>
        </w:rPr>
        <w:t xml:space="preserve">. </w:t>
      </w:r>
      <w:r>
        <w:rPr>
          <w:color w:val="1B0BB5"/>
        </w:rPr>
        <w:t>Procentowe wykorzystanie łóżek</w:t>
      </w:r>
      <w:r w:rsidRPr="004A4DFB">
        <w:rPr>
          <w:color w:val="1B0BB5"/>
        </w:rPr>
        <w:t xml:space="preserve"> w </w:t>
      </w:r>
      <w:r>
        <w:rPr>
          <w:color w:val="1B0BB5"/>
        </w:rPr>
        <w:t>s</w:t>
      </w:r>
      <w:r w:rsidRPr="004A4DFB">
        <w:rPr>
          <w:color w:val="1B0BB5"/>
        </w:rPr>
        <w:t>zpitalach województwa łódzkiego w</w:t>
      </w:r>
      <w:r>
        <w:rPr>
          <w:color w:val="1B0BB5"/>
        </w:rPr>
        <w:t xml:space="preserve"> latach 2022-</w:t>
      </w:r>
      <w:r w:rsidRPr="004A4DFB">
        <w:rPr>
          <w:color w:val="1B0BB5"/>
        </w:rPr>
        <w:t>202</w:t>
      </w:r>
      <w:r>
        <w:rPr>
          <w:color w:val="1B0BB5"/>
        </w:rPr>
        <w:t>3</w:t>
      </w:r>
      <w:r w:rsidRPr="004A4DFB">
        <w:rPr>
          <w:color w:val="1B0BB5"/>
        </w:rPr>
        <w:t xml:space="preserve"> </w:t>
      </w:r>
      <w:r>
        <w:rPr>
          <w:color w:val="1B0BB5"/>
        </w:rPr>
        <w:t>według wybranych specjalności</w:t>
      </w:r>
      <w:bookmarkEnd w:id="172"/>
    </w:p>
    <w:p w14:paraId="23D55A41" w14:textId="6F0B0853" w:rsidR="005B11B8" w:rsidRDefault="005B11B8" w:rsidP="005B11B8">
      <w:r>
        <w:rPr>
          <w:noProof/>
        </w:rPr>
        <w:drawing>
          <wp:inline distT="0" distB="0" distL="0" distR="0" wp14:anchorId="7C1DB2BA" wp14:editId="17850EE2">
            <wp:extent cx="5555367" cy="7917873"/>
            <wp:effectExtent l="0" t="0" r="7620" b="6985"/>
            <wp:docPr id="25489077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83" cy="793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821EB" w14:textId="77777777" w:rsidR="00412206" w:rsidRPr="004A4DFB" w:rsidRDefault="00412206" w:rsidP="005B11B8"/>
    <w:p w14:paraId="1C96C590" w14:textId="7749E9A0" w:rsidR="00F640F7" w:rsidRDefault="00F640F7" w:rsidP="00F640F7">
      <w:pPr>
        <w:pStyle w:val="Nagwek2"/>
        <w:rPr>
          <w:color w:val="1B0BB5"/>
        </w:rPr>
      </w:pPr>
      <w:bookmarkStart w:id="173" w:name="_Toc186182120"/>
      <w:r w:rsidRPr="00F6065D">
        <w:rPr>
          <w:color w:val="1B0BB5"/>
        </w:rPr>
        <w:lastRenderedPageBreak/>
        <w:t>Tabela 6.</w:t>
      </w:r>
      <w:r w:rsidR="002A20E6">
        <w:rPr>
          <w:color w:val="1B0BB5"/>
        </w:rPr>
        <w:t>8</w:t>
      </w:r>
      <w:r w:rsidRPr="00F6065D">
        <w:rPr>
          <w:color w:val="1B0BB5"/>
        </w:rPr>
        <w:t>. Wyposażenie szpitali ogólnych w latach 202</w:t>
      </w:r>
      <w:r w:rsidR="002A20E6">
        <w:rPr>
          <w:color w:val="1B0BB5"/>
        </w:rPr>
        <w:t>2</w:t>
      </w:r>
      <w:r w:rsidRPr="00F6065D">
        <w:rPr>
          <w:color w:val="1B0BB5"/>
        </w:rPr>
        <w:t>-202</w:t>
      </w:r>
      <w:r w:rsidR="002A20E6">
        <w:rPr>
          <w:color w:val="1B0BB5"/>
        </w:rPr>
        <w:t>3</w:t>
      </w:r>
      <w:bookmarkEnd w:id="173"/>
    </w:p>
    <w:p w14:paraId="5F25EC91" w14:textId="77777777" w:rsidR="00F640F7" w:rsidRPr="00F6065D" w:rsidRDefault="00F640F7" w:rsidP="00F640F7"/>
    <w:p w14:paraId="4CF16CEA" w14:textId="2C1F6D31" w:rsidR="00F640F7" w:rsidRDefault="002A20E6" w:rsidP="00F640F7">
      <w:pPr>
        <w:rPr>
          <w:color w:val="1B0BB5"/>
        </w:rPr>
      </w:pPr>
      <w:r w:rsidRPr="002A20E6">
        <w:rPr>
          <w:noProof/>
        </w:rPr>
        <w:drawing>
          <wp:inline distT="0" distB="0" distL="0" distR="0" wp14:anchorId="0B37FE53" wp14:editId="051CC8B2">
            <wp:extent cx="5760720" cy="6203315"/>
            <wp:effectExtent l="0" t="0" r="0" b="6985"/>
            <wp:docPr id="705075373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189C" w14:textId="77777777" w:rsidR="00F640F7" w:rsidRDefault="00F640F7" w:rsidP="00F640F7"/>
    <w:p w14:paraId="5078FD13" w14:textId="77777777" w:rsidR="00F640F7" w:rsidRDefault="00F640F7" w:rsidP="00F640F7"/>
    <w:p w14:paraId="4C91AB07" w14:textId="77777777" w:rsidR="00F640F7" w:rsidRDefault="00F640F7" w:rsidP="00F640F7"/>
    <w:p w14:paraId="0B5AFF51" w14:textId="77777777" w:rsidR="00F640F7" w:rsidRDefault="00F640F7" w:rsidP="00F640F7"/>
    <w:p w14:paraId="3D017CC0" w14:textId="77777777" w:rsidR="00F640F7" w:rsidRDefault="00F640F7" w:rsidP="00F640F7"/>
    <w:p w14:paraId="7D1B9FAC" w14:textId="77777777" w:rsidR="00F640F7" w:rsidRDefault="00F640F7" w:rsidP="00F640F7"/>
    <w:p w14:paraId="27C98618" w14:textId="77777777" w:rsidR="00F640F7" w:rsidRDefault="00F640F7" w:rsidP="00F640F7"/>
    <w:p w14:paraId="4DA18A93" w14:textId="77777777" w:rsidR="002A20E6" w:rsidRDefault="002A20E6" w:rsidP="00F640F7"/>
    <w:p w14:paraId="41362C02" w14:textId="77777777" w:rsidR="002A20E6" w:rsidRDefault="002A20E6" w:rsidP="00F640F7"/>
    <w:p w14:paraId="43697FDC" w14:textId="77777777" w:rsidR="002A20E6" w:rsidRDefault="002A20E6" w:rsidP="00F640F7"/>
    <w:p w14:paraId="52B225B9" w14:textId="77777777" w:rsidR="002A20E6" w:rsidRDefault="002A20E6" w:rsidP="00F640F7"/>
    <w:p w14:paraId="2CB5A11B" w14:textId="77777777" w:rsidR="002A20E6" w:rsidRDefault="002A20E6" w:rsidP="00F640F7"/>
    <w:p w14:paraId="375DA97B" w14:textId="470531E7" w:rsidR="00F640F7" w:rsidRDefault="00F640F7" w:rsidP="00F640F7">
      <w:pPr>
        <w:pStyle w:val="Nagwek2"/>
        <w:rPr>
          <w:color w:val="1B0BB5"/>
        </w:rPr>
      </w:pPr>
      <w:bookmarkStart w:id="174" w:name="_Toc186182121"/>
      <w:r w:rsidRPr="00F6065D">
        <w:rPr>
          <w:color w:val="1B0BB5"/>
        </w:rPr>
        <w:lastRenderedPageBreak/>
        <w:t>Tabela 6.</w:t>
      </w:r>
      <w:r w:rsidR="002A20E6">
        <w:rPr>
          <w:color w:val="1B0BB5"/>
        </w:rPr>
        <w:t>9</w:t>
      </w:r>
      <w:r w:rsidRPr="00F6065D">
        <w:rPr>
          <w:color w:val="1B0BB5"/>
        </w:rPr>
        <w:t>. Pracownie diagnostyczne w szpitalach ogólnych w latach 202</w:t>
      </w:r>
      <w:r w:rsidR="002A20E6">
        <w:rPr>
          <w:color w:val="1B0BB5"/>
        </w:rPr>
        <w:t>2</w:t>
      </w:r>
      <w:r w:rsidRPr="00F6065D">
        <w:rPr>
          <w:color w:val="1B0BB5"/>
        </w:rPr>
        <w:t>-202</w:t>
      </w:r>
      <w:r w:rsidR="002A20E6">
        <w:rPr>
          <w:color w:val="1B0BB5"/>
        </w:rPr>
        <w:t xml:space="preserve">3 </w:t>
      </w:r>
      <w:r w:rsidR="002A20E6" w:rsidRPr="002A20E6">
        <w:rPr>
          <w:color w:val="1B0BB5"/>
          <w:vertAlign w:val="superscript"/>
        </w:rPr>
        <w:t>*/</w:t>
      </w:r>
      <w:bookmarkEnd w:id="174"/>
    </w:p>
    <w:p w14:paraId="1F3B9A91" w14:textId="77777777" w:rsidR="00F640F7" w:rsidRPr="00F6065D" w:rsidRDefault="00F640F7" w:rsidP="00F640F7"/>
    <w:p w14:paraId="4CA58012" w14:textId="710F81B7" w:rsidR="00F640F7" w:rsidRDefault="002A20E6" w:rsidP="00F640F7">
      <w:r w:rsidRPr="002A20E6">
        <w:rPr>
          <w:noProof/>
        </w:rPr>
        <w:drawing>
          <wp:inline distT="0" distB="0" distL="0" distR="0" wp14:anchorId="11BF7E50" wp14:editId="77F7C439">
            <wp:extent cx="5760720" cy="7583170"/>
            <wp:effectExtent l="0" t="0" r="0" b="0"/>
            <wp:docPr id="1245664493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12C0" w14:textId="77777777" w:rsidR="00F640F7" w:rsidRDefault="00F640F7" w:rsidP="00F640F7"/>
    <w:p w14:paraId="1CEF0BEB" w14:textId="77777777" w:rsidR="00F640F7" w:rsidRDefault="00F640F7" w:rsidP="00F640F7"/>
    <w:p w14:paraId="0023725F" w14:textId="77777777" w:rsidR="002A20E6" w:rsidRDefault="002A20E6" w:rsidP="00F640F7"/>
    <w:p w14:paraId="37803CA2" w14:textId="4C1B2F6E" w:rsidR="00F640F7" w:rsidRDefault="00F640F7" w:rsidP="00F640F7">
      <w:pPr>
        <w:pStyle w:val="Nagwek2"/>
        <w:rPr>
          <w:color w:val="1B0BB5"/>
        </w:rPr>
      </w:pPr>
      <w:bookmarkStart w:id="175" w:name="_Toc186182122"/>
      <w:r w:rsidRPr="00DB4430">
        <w:rPr>
          <w:color w:val="1B0BB5"/>
        </w:rPr>
        <w:lastRenderedPageBreak/>
        <w:t>Tabela 6.1</w:t>
      </w:r>
      <w:r w:rsidR="002A20E6">
        <w:rPr>
          <w:color w:val="1B0BB5"/>
        </w:rPr>
        <w:t>0</w:t>
      </w:r>
      <w:r w:rsidRPr="00DB4430">
        <w:rPr>
          <w:color w:val="1B0BB5"/>
        </w:rPr>
        <w:t>. Struktura hospitalizacji w szpitalach ogólnych województwa łódzkiego w latach 202</w:t>
      </w:r>
      <w:r w:rsidR="002A20E6">
        <w:rPr>
          <w:color w:val="1B0BB5"/>
        </w:rPr>
        <w:t>2</w:t>
      </w:r>
      <w:r w:rsidRPr="00DB4430">
        <w:rPr>
          <w:color w:val="1B0BB5"/>
        </w:rPr>
        <w:t>-202</w:t>
      </w:r>
      <w:r w:rsidR="002A20E6">
        <w:rPr>
          <w:color w:val="1B0BB5"/>
        </w:rPr>
        <w:t>3</w:t>
      </w:r>
      <w:r w:rsidRPr="00DB4430">
        <w:rPr>
          <w:color w:val="1B0BB5"/>
        </w:rPr>
        <w:t xml:space="preserve"> według rozpoznania zasadniczego</w:t>
      </w:r>
      <w:r>
        <w:rPr>
          <w:color w:val="1B0BB5"/>
        </w:rPr>
        <w:t xml:space="preserve"> (ICD-10)</w:t>
      </w:r>
      <w:bookmarkEnd w:id="175"/>
    </w:p>
    <w:p w14:paraId="4DA2E6B2" w14:textId="77777777" w:rsidR="00F640F7" w:rsidRPr="00DB4430" w:rsidRDefault="00F640F7" w:rsidP="00F640F7"/>
    <w:p w14:paraId="2A8CF998" w14:textId="6A6C6750" w:rsidR="00F640F7" w:rsidRDefault="00D012FD" w:rsidP="00F640F7">
      <w:r w:rsidRPr="00D012FD">
        <w:rPr>
          <w:noProof/>
        </w:rPr>
        <w:drawing>
          <wp:inline distT="0" distB="0" distL="0" distR="0" wp14:anchorId="633C6766" wp14:editId="399CBC6D">
            <wp:extent cx="5760720" cy="6370320"/>
            <wp:effectExtent l="0" t="0" r="0" b="0"/>
            <wp:docPr id="199703094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12E8" w14:textId="77777777" w:rsidR="00F640F7" w:rsidRDefault="00F640F7" w:rsidP="00F640F7"/>
    <w:p w14:paraId="03F2548F" w14:textId="77777777" w:rsidR="00F640F7" w:rsidRDefault="00F640F7" w:rsidP="00F640F7"/>
    <w:p w14:paraId="5815F02B" w14:textId="77777777" w:rsidR="00EE1155" w:rsidRDefault="00EE1155" w:rsidP="00F640F7">
      <w:pPr>
        <w:pStyle w:val="Nagwek2"/>
        <w:rPr>
          <w:color w:val="1B0BB5"/>
        </w:rPr>
      </w:pPr>
    </w:p>
    <w:p w14:paraId="3C5570E4" w14:textId="722A621A" w:rsidR="00EE1155" w:rsidRDefault="00EE1155" w:rsidP="00F640F7">
      <w:pPr>
        <w:pStyle w:val="Nagwek2"/>
        <w:rPr>
          <w:color w:val="1B0BB5"/>
        </w:rPr>
      </w:pPr>
    </w:p>
    <w:p w14:paraId="1806F9C8" w14:textId="77777777" w:rsidR="001050B0" w:rsidRPr="001050B0" w:rsidRDefault="001050B0" w:rsidP="001050B0"/>
    <w:p w14:paraId="34491BB3" w14:textId="3DF09553" w:rsidR="00F640F7" w:rsidRPr="004A4DFB" w:rsidRDefault="00F640F7" w:rsidP="001050B0">
      <w:pPr>
        <w:pStyle w:val="Nagwek2"/>
        <w:spacing w:after="240"/>
        <w:rPr>
          <w:color w:val="1B0BB5"/>
        </w:rPr>
      </w:pPr>
      <w:bookmarkStart w:id="176" w:name="_Toc186182123"/>
      <w:r>
        <w:rPr>
          <w:color w:val="1B0BB5"/>
        </w:rPr>
        <w:lastRenderedPageBreak/>
        <w:t>Tabela 6.1</w:t>
      </w:r>
      <w:r w:rsidR="005B11B8">
        <w:rPr>
          <w:color w:val="1B0BB5"/>
        </w:rPr>
        <w:t>1</w:t>
      </w:r>
      <w:r w:rsidRPr="004A4DFB">
        <w:rPr>
          <w:color w:val="1B0BB5"/>
        </w:rPr>
        <w:t>. Liczba hospitalizowanych w szpitalach ogólnych województwa łódzkiego w 202</w:t>
      </w:r>
      <w:r w:rsidR="00D012FD">
        <w:rPr>
          <w:color w:val="1B0BB5"/>
        </w:rPr>
        <w:t>3</w:t>
      </w:r>
      <w:r w:rsidRPr="004A4DFB">
        <w:rPr>
          <w:color w:val="1B0BB5"/>
        </w:rPr>
        <w:t xml:space="preserve"> </w:t>
      </w:r>
      <w:r w:rsidR="00D012FD">
        <w:rPr>
          <w:color w:val="1B0BB5"/>
        </w:rPr>
        <w:t xml:space="preserve">roku </w:t>
      </w:r>
      <w:r w:rsidRPr="004A4DFB">
        <w:rPr>
          <w:color w:val="1B0BB5"/>
        </w:rPr>
        <w:t>według wieku</w:t>
      </w:r>
      <w:bookmarkEnd w:id="176"/>
      <w:r w:rsidRPr="004A4DFB">
        <w:rPr>
          <w:color w:val="1B0BB5"/>
        </w:rPr>
        <w:t xml:space="preserve"> </w:t>
      </w:r>
    </w:p>
    <w:p w14:paraId="73B86310" w14:textId="2DCC3E6D" w:rsidR="00F640F7" w:rsidRDefault="00D012FD" w:rsidP="00F640F7">
      <w:pPr>
        <w:rPr>
          <w:color w:val="1B0BB5"/>
        </w:rPr>
      </w:pPr>
      <w:r w:rsidRPr="00D012FD">
        <w:rPr>
          <w:noProof/>
        </w:rPr>
        <w:drawing>
          <wp:inline distT="0" distB="0" distL="0" distR="0" wp14:anchorId="2C1DE242" wp14:editId="091B8AA9">
            <wp:extent cx="5760720" cy="6408420"/>
            <wp:effectExtent l="0" t="0" r="0" b="0"/>
            <wp:docPr id="164474835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877A" w14:textId="6976D0FF" w:rsidR="00F640F7" w:rsidRPr="00AB5C66" w:rsidRDefault="00F640F7" w:rsidP="00F640F7">
      <w:pPr>
        <w:pStyle w:val="Nagwek2"/>
        <w:spacing w:after="240"/>
        <w:rPr>
          <w:color w:val="1B0BB5"/>
        </w:rPr>
      </w:pPr>
      <w:bookmarkStart w:id="177" w:name="_Toc186182124"/>
      <w:r w:rsidRPr="004A4DFB">
        <w:rPr>
          <w:color w:val="1B0BB5"/>
        </w:rPr>
        <w:lastRenderedPageBreak/>
        <w:t>Wykres 6.</w:t>
      </w:r>
      <w:r>
        <w:rPr>
          <w:color w:val="1B0BB5"/>
        </w:rPr>
        <w:t>3</w:t>
      </w:r>
      <w:r w:rsidRPr="004A4DFB">
        <w:rPr>
          <w:color w:val="1B0BB5"/>
        </w:rPr>
        <w:t xml:space="preserve">. </w:t>
      </w:r>
      <w:r>
        <w:rPr>
          <w:color w:val="1B0BB5"/>
        </w:rPr>
        <w:t>Struktura procentowa hospitalizacji</w:t>
      </w:r>
      <w:r w:rsidRPr="004A4DFB">
        <w:rPr>
          <w:color w:val="1B0BB5"/>
        </w:rPr>
        <w:t xml:space="preserve"> w </w:t>
      </w:r>
      <w:r>
        <w:rPr>
          <w:color w:val="1B0BB5"/>
        </w:rPr>
        <w:t>s</w:t>
      </w:r>
      <w:r w:rsidRPr="004A4DFB">
        <w:rPr>
          <w:color w:val="1B0BB5"/>
        </w:rPr>
        <w:t xml:space="preserve">zpitalach </w:t>
      </w:r>
      <w:r>
        <w:rPr>
          <w:color w:val="1B0BB5"/>
        </w:rPr>
        <w:t xml:space="preserve">ogólnych </w:t>
      </w:r>
      <w:r w:rsidRPr="004A4DFB">
        <w:rPr>
          <w:color w:val="1B0BB5"/>
        </w:rPr>
        <w:t>województwa łódzkiego w</w:t>
      </w:r>
      <w:r>
        <w:rPr>
          <w:color w:val="1B0BB5"/>
        </w:rPr>
        <w:t xml:space="preserve"> </w:t>
      </w:r>
      <w:r w:rsidRPr="004A4DFB">
        <w:rPr>
          <w:color w:val="1B0BB5"/>
        </w:rPr>
        <w:t>202</w:t>
      </w:r>
      <w:r w:rsidR="00680D79">
        <w:rPr>
          <w:color w:val="1B0BB5"/>
        </w:rPr>
        <w:t>3</w:t>
      </w:r>
      <w:r>
        <w:rPr>
          <w:color w:val="1B0BB5"/>
        </w:rPr>
        <w:t xml:space="preserve"> roku</w:t>
      </w:r>
      <w:r w:rsidRPr="004A4DFB">
        <w:rPr>
          <w:color w:val="1B0BB5"/>
        </w:rPr>
        <w:t xml:space="preserve"> </w:t>
      </w:r>
      <w:r>
        <w:rPr>
          <w:color w:val="1B0BB5"/>
        </w:rPr>
        <w:t>według klasyfikacji chorób ICD-10</w:t>
      </w:r>
      <w:bookmarkEnd w:id="177"/>
    </w:p>
    <w:p w14:paraId="3E812EBC" w14:textId="0F96679B" w:rsidR="00F640F7" w:rsidRDefault="002A425D" w:rsidP="00F640F7">
      <w:pPr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181156FD" wp14:editId="2E6A48B4">
            <wp:extent cx="5760720" cy="5742709"/>
            <wp:effectExtent l="0" t="0" r="11430" b="10795"/>
            <wp:docPr id="176529697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14:paraId="1B8898EE" w14:textId="77777777" w:rsidR="00680D79" w:rsidRPr="00BB180F" w:rsidRDefault="00680D79" w:rsidP="00F640F7">
      <w:pPr>
        <w:rPr>
          <w:rFonts w:ascii="Arial" w:hAnsi="Arial" w:cs="Arial"/>
          <w:i/>
          <w:iCs/>
          <w:sz w:val="16"/>
          <w:szCs w:val="16"/>
        </w:rPr>
      </w:pPr>
    </w:p>
    <w:p w14:paraId="6B4DEAB8" w14:textId="77777777" w:rsidR="00520CC5" w:rsidRDefault="00520CC5" w:rsidP="00F640F7">
      <w:pPr>
        <w:pStyle w:val="Nagwek2"/>
        <w:rPr>
          <w:color w:val="1B0BB5"/>
        </w:rPr>
      </w:pPr>
    </w:p>
    <w:p w14:paraId="587EB6B2" w14:textId="77777777" w:rsidR="00520CC5" w:rsidRDefault="00520CC5" w:rsidP="00F640F7">
      <w:pPr>
        <w:pStyle w:val="Nagwek2"/>
        <w:rPr>
          <w:color w:val="1B0BB5"/>
        </w:rPr>
      </w:pPr>
    </w:p>
    <w:p w14:paraId="04E7CB09" w14:textId="77777777" w:rsidR="00520CC5" w:rsidRDefault="00520CC5" w:rsidP="00520CC5"/>
    <w:p w14:paraId="7381E039" w14:textId="77777777" w:rsidR="00520CC5" w:rsidRPr="00520CC5" w:rsidRDefault="00520CC5" w:rsidP="00520CC5"/>
    <w:p w14:paraId="2BF22FBB" w14:textId="77777777" w:rsidR="00520CC5" w:rsidRDefault="00520CC5" w:rsidP="00F640F7">
      <w:pPr>
        <w:pStyle w:val="Nagwek2"/>
        <w:rPr>
          <w:color w:val="1B0BB5"/>
        </w:rPr>
      </w:pPr>
    </w:p>
    <w:p w14:paraId="65B2ED3C" w14:textId="77777777" w:rsidR="00520CC5" w:rsidRDefault="00520CC5" w:rsidP="00F640F7">
      <w:pPr>
        <w:pStyle w:val="Nagwek2"/>
        <w:rPr>
          <w:color w:val="1B0BB5"/>
        </w:rPr>
      </w:pPr>
    </w:p>
    <w:p w14:paraId="2C8052A9" w14:textId="77777777" w:rsidR="00520CC5" w:rsidRPr="00520CC5" w:rsidRDefault="00520CC5" w:rsidP="00520CC5"/>
    <w:p w14:paraId="14B5108A" w14:textId="77777777" w:rsidR="00520CC5" w:rsidRDefault="00520CC5" w:rsidP="00F640F7">
      <w:pPr>
        <w:pStyle w:val="Nagwek2"/>
        <w:rPr>
          <w:color w:val="1B0BB5"/>
        </w:rPr>
      </w:pPr>
    </w:p>
    <w:p w14:paraId="7BC4A34C" w14:textId="77777777" w:rsidR="00520CC5" w:rsidRDefault="00520CC5" w:rsidP="00520CC5"/>
    <w:p w14:paraId="497EA106" w14:textId="77777777" w:rsidR="00520CC5" w:rsidRDefault="00520CC5" w:rsidP="00F640F7">
      <w:pPr>
        <w:pStyle w:val="Nagwek2"/>
        <w:rPr>
          <w:color w:val="1B0BB5"/>
        </w:rPr>
      </w:pPr>
    </w:p>
    <w:p w14:paraId="14CA1F77" w14:textId="77777777" w:rsidR="00520CC5" w:rsidRPr="00520CC5" w:rsidRDefault="00520CC5" w:rsidP="00520CC5"/>
    <w:p w14:paraId="0CD26041" w14:textId="79D717DD" w:rsidR="00A32201" w:rsidRPr="00A32201" w:rsidRDefault="00A32201" w:rsidP="001C05C6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  <w:bookmarkStart w:id="178" w:name="_Toc186182125"/>
      <w:r w:rsidRPr="00A32201">
        <w:rPr>
          <w:rFonts w:ascii="Arial" w:hAnsi="Arial" w:cs="Arial"/>
          <w:color w:val="1B0BB5"/>
          <w:szCs w:val="24"/>
        </w:rPr>
        <w:lastRenderedPageBreak/>
        <w:t>PORODY</w:t>
      </w:r>
      <w:bookmarkEnd w:id="178"/>
    </w:p>
    <w:p w14:paraId="1C5EFA19" w14:textId="60098CBA" w:rsidR="00557EA3" w:rsidRPr="00471EC5" w:rsidRDefault="00557EA3" w:rsidP="00471EC5">
      <w:pPr>
        <w:spacing w:line="360" w:lineRule="auto"/>
        <w:ind w:firstLine="709"/>
        <w:jc w:val="both"/>
        <w:rPr>
          <w:rFonts w:ascii="Arial" w:hAnsi="Arial" w:cs="Arial"/>
          <w:iCs/>
        </w:rPr>
      </w:pPr>
      <w:r w:rsidRPr="00471EC5">
        <w:rPr>
          <w:rFonts w:ascii="Arial" w:hAnsi="Arial" w:cs="Arial"/>
          <w:iCs/>
          <w:color w:val="000000" w:themeColor="text1"/>
        </w:rPr>
        <w:t xml:space="preserve">W dziale </w:t>
      </w:r>
      <w:r w:rsidR="001B798C" w:rsidRPr="00471EC5">
        <w:rPr>
          <w:rFonts w:ascii="Arial" w:hAnsi="Arial" w:cs="Arial"/>
          <w:iCs/>
          <w:color w:val="000000" w:themeColor="text1"/>
        </w:rPr>
        <w:t>trzecim</w:t>
      </w:r>
      <w:r w:rsidRPr="00471EC5">
        <w:rPr>
          <w:rFonts w:ascii="Arial" w:hAnsi="Arial" w:cs="Arial"/>
          <w:iCs/>
          <w:color w:val="000000" w:themeColor="text1"/>
        </w:rPr>
        <w:t xml:space="preserve"> omówiono urodzenia dotyczące mieszkańców województwa łódzkiego. </w:t>
      </w:r>
      <w:r w:rsidR="001B798C" w:rsidRPr="00471EC5">
        <w:rPr>
          <w:rFonts w:ascii="Arial" w:hAnsi="Arial" w:cs="Arial"/>
          <w:iCs/>
          <w:color w:val="000000" w:themeColor="text1"/>
        </w:rPr>
        <w:t>W </w:t>
      </w:r>
      <w:r w:rsidRPr="00471EC5">
        <w:rPr>
          <w:rFonts w:ascii="Arial" w:hAnsi="Arial" w:cs="Arial"/>
          <w:iCs/>
          <w:color w:val="000000" w:themeColor="text1"/>
        </w:rPr>
        <w:t xml:space="preserve">dalszej części </w:t>
      </w:r>
      <w:r w:rsidR="006B3CA4" w:rsidRPr="00471EC5">
        <w:rPr>
          <w:rFonts w:ascii="Arial" w:hAnsi="Arial" w:cs="Arial"/>
          <w:iCs/>
          <w:color w:val="000000" w:themeColor="text1"/>
        </w:rPr>
        <w:t xml:space="preserve">niniejszego opracowania </w:t>
      </w:r>
      <w:r w:rsidRPr="00471EC5">
        <w:rPr>
          <w:rFonts w:ascii="Arial" w:hAnsi="Arial" w:cs="Arial"/>
          <w:iCs/>
          <w:color w:val="000000" w:themeColor="text1"/>
        </w:rPr>
        <w:t>zostaną omówione porody w</w:t>
      </w:r>
      <w:r w:rsidR="00A071D7">
        <w:rPr>
          <w:rFonts w:ascii="Arial" w:hAnsi="Arial" w:cs="Arial"/>
          <w:iCs/>
          <w:color w:val="000000" w:themeColor="text1"/>
        </w:rPr>
        <w:t> </w:t>
      </w:r>
      <w:r w:rsidRPr="00471EC5">
        <w:rPr>
          <w:rFonts w:ascii="Arial" w:hAnsi="Arial" w:cs="Arial"/>
          <w:iCs/>
          <w:color w:val="000000" w:themeColor="text1"/>
        </w:rPr>
        <w:t xml:space="preserve">szpitalach regionu. Dane </w:t>
      </w:r>
      <w:r w:rsidRPr="00471EC5">
        <w:rPr>
          <w:rFonts w:ascii="Arial" w:hAnsi="Arial" w:cs="Arial"/>
          <w:iCs/>
        </w:rPr>
        <w:t xml:space="preserve">z Głównego Urzędu Statystycznego i ze sprawozdań Ministra Zdrowia nieznacznie różnią </w:t>
      </w:r>
      <w:r w:rsidR="006B3CA4" w:rsidRPr="00471EC5">
        <w:rPr>
          <w:rFonts w:ascii="Arial" w:hAnsi="Arial" w:cs="Arial"/>
          <w:iCs/>
        </w:rPr>
        <w:t xml:space="preserve">się </w:t>
      </w:r>
      <w:r w:rsidRPr="00471EC5">
        <w:rPr>
          <w:rFonts w:ascii="Arial" w:hAnsi="Arial" w:cs="Arial"/>
          <w:iCs/>
        </w:rPr>
        <w:t>– wynika to z faktu, że nie wszystkie dzieci mieszkające w Łódzkim urodziły się na terenie województwa, a w szpitalach województwa były też przyjmowane porody pacjentek spoza regionu.</w:t>
      </w:r>
    </w:p>
    <w:p w14:paraId="491DBE53" w14:textId="77777777" w:rsidR="002F634E" w:rsidRDefault="002F634E" w:rsidP="006B3CA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7E2B08C" w14:textId="0B57B08C" w:rsidR="005120F8" w:rsidRDefault="00557EA3" w:rsidP="006B3CA4">
      <w:pPr>
        <w:spacing w:line="360" w:lineRule="auto"/>
        <w:ind w:firstLine="708"/>
        <w:jc w:val="both"/>
        <w:rPr>
          <w:rFonts w:ascii="Arial" w:hAnsi="Arial" w:cs="Arial"/>
        </w:rPr>
      </w:pPr>
      <w:r w:rsidRPr="00C40A85">
        <w:rPr>
          <w:rFonts w:ascii="Arial" w:hAnsi="Arial" w:cs="Arial"/>
        </w:rPr>
        <w:t>W 202</w:t>
      </w:r>
      <w:r w:rsidR="005120F8">
        <w:rPr>
          <w:rFonts w:ascii="Arial" w:hAnsi="Arial" w:cs="Arial"/>
        </w:rPr>
        <w:t>3</w:t>
      </w:r>
      <w:r w:rsidRPr="00C40A85">
        <w:rPr>
          <w:rFonts w:ascii="Arial" w:hAnsi="Arial" w:cs="Arial"/>
        </w:rPr>
        <w:t xml:space="preserve"> roku w szpitalach województwa łódzk</w:t>
      </w:r>
      <w:r>
        <w:rPr>
          <w:rFonts w:ascii="Arial" w:hAnsi="Arial" w:cs="Arial"/>
        </w:rPr>
        <w:t xml:space="preserve">iego przyjęto </w:t>
      </w:r>
      <w:r w:rsidR="005120F8">
        <w:rPr>
          <w:rFonts w:ascii="Arial" w:hAnsi="Arial" w:cs="Arial"/>
        </w:rPr>
        <w:t>16 113 porodów, o</w:t>
      </w:r>
      <w:r w:rsidR="00371D02">
        <w:rPr>
          <w:rFonts w:ascii="Arial" w:hAnsi="Arial" w:cs="Arial"/>
        </w:rPr>
        <w:t> </w:t>
      </w:r>
      <w:r w:rsidR="005120F8">
        <w:rPr>
          <w:rFonts w:ascii="Arial" w:hAnsi="Arial" w:cs="Arial"/>
        </w:rPr>
        <w:t xml:space="preserve">1 904 mniej niż w roku 2022. Rok wcześniej </w:t>
      </w:r>
      <w:r w:rsidR="00315AD1">
        <w:rPr>
          <w:rFonts w:ascii="Arial" w:hAnsi="Arial" w:cs="Arial"/>
        </w:rPr>
        <w:t xml:space="preserve">w tej dziedzinie </w:t>
      </w:r>
      <w:r w:rsidR="005120F8">
        <w:rPr>
          <w:rFonts w:ascii="Arial" w:hAnsi="Arial" w:cs="Arial"/>
        </w:rPr>
        <w:t xml:space="preserve">odnotowano </w:t>
      </w:r>
      <w:r w:rsidR="00371D02">
        <w:rPr>
          <w:rFonts w:ascii="Arial" w:hAnsi="Arial" w:cs="Arial"/>
        </w:rPr>
        <w:t>znacznie</w:t>
      </w:r>
      <w:r w:rsidR="005120F8">
        <w:rPr>
          <w:rFonts w:ascii="Arial" w:hAnsi="Arial" w:cs="Arial"/>
        </w:rPr>
        <w:t xml:space="preserve"> mniejszy spadek</w:t>
      </w:r>
      <w:r w:rsidR="00371D02">
        <w:rPr>
          <w:rFonts w:ascii="Arial" w:hAnsi="Arial" w:cs="Arial"/>
        </w:rPr>
        <w:t xml:space="preserve"> </w:t>
      </w:r>
      <w:r w:rsidR="005120F8">
        <w:rPr>
          <w:rFonts w:ascii="Arial" w:hAnsi="Arial" w:cs="Arial"/>
        </w:rPr>
        <w:t>– w stosunku do 2021 roku ubyło tylko 466 porodów.</w:t>
      </w:r>
    </w:p>
    <w:p w14:paraId="12F8B3AE" w14:textId="77777777" w:rsidR="002F634E" w:rsidRDefault="002F634E" w:rsidP="006B3CA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5F15AFB" w14:textId="349BF946" w:rsidR="00371D02" w:rsidRDefault="00371D02" w:rsidP="00371D02">
      <w:pPr>
        <w:pStyle w:val="Nagwek2"/>
        <w:spacing w:after="240"/>
        <w:rPr>
          <w:color w:val="1B0BB5"/>
        </w:rPr>
      </w:pPr>
      <w:bookmarkStart w:id="179" w:name="_Toc186182126"/>
      <w:r w:rsidRPr="003A3301">
        <w:rPr>
          <w:color w:val="1B0BB5"/>
        </w:rPr>
        <w:t xml:space="preserve">Tabela </w:t>
      </w:r>
      <w:r>
        <w:rPr>
          <w:color w:val="1B0BB5"/>
        </w:rPr>
        <w:t>6</w:t>
      </w:r>
      <w:r w:rsidRPr="003A3301">
        <w:rPr>
          <w:color w:val="1B0BB5"/>
        </w:rPr>
        <w:t>.</w:t>
      </w:r>
      <w:r w:rsidR="00F640F7">
        <w:rPr>
          <w:color w:val="1B0BB5"/>
        </w:rPr>
        <w:t>1</w:t>
      </w:r>
      <w:r w:rsidR="002F634E">
        <w:rPr>
          <w:color w:val="1B0BB5"/>
        </w:rPr>
        <w:t>2</w:t>
      </w:r>
      <w:r w:rsidRPr="003A3301">
        <w:rPr>
          <w:color w:val="1B0BB5"/>
        </w:rPr>
        <w:t xml:space="preserve">. </w:t>
      </w:r>
      <w:r>
        <w:rPr>
          <w:color w:val="1B0BB5"/>
        </w:rPr>
        <w:t>Liczba porodów w szpitalach województwa łódzkiego w latach 2020-2024</w:t>
      </w:r>
      <w:bookmarkEnd w:id="179"/>
    </w:p>
    <w:tbl>
      <w:tblPr>
        <w:tblW w:w="7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1440"/>
        <w:gridCol w:w="1440"/>
        <w:gridCol w:w="1440"/>
        <w:gridCol w:w="1440"/>
      </w:tblGrid>
      <w:tr w:rsidR="00371D02" w:rsidRPr="00371D02" w14:paraId="022EAFB1" w14:textId="77777777" w:rsidTr="00F640F7">
        <w:trPr>
          <w:trHeight w:val="528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0D36" w14:textId="77777777" w:rsidR="00371D02" w:rsidRPr="00371D02" w:rsidRDefault="00371D02" w:rsidP="00F640F7">
            <w:pPr>
              <w:rPr>
                <w:rFonts w:ascii="Arial CE" w:hAnsi="Arial CE" w:cs="Arial CE"/>
                <w:sz w:val="20"/>
                <w:szCs w:val="20"/>
              </w:rPr>
            </w:pPr>
            <w:r w:rsidRPr="00371D02">
              <w:rPr>
                <w:rFonts w:ascii="Arial CE" w:hAnsi="Arial CE" w:cs="Arial CE"/>
                <w:sz w:val="20"/>
                <w:szCs w:val="20"/>
              </w:rPr>
              <w:t>r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A716" w14:textId="77777777" w:rsidR="00371D02" w:rsidRPr="00371D02" w:rsidRDefault="00371D02" w:rsidP="00371D0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71D02">
              <w:rPr>
                <w:rFonts w:ascii="Arial CE" w:hAnsi="Arial CE" w:cs="Arial CE"/>
                <w:sz w:val="20"/>
                <w:szCs w:val="20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C1FF" w14:textId="77777777" w:rsidR="00371D02" w:rsidRPr="00371D02" w:rsidRDefault="00371D02" w:rsidP="00371D0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71D02">
              <w:rPr>
                <w:rFonts w:ascii="Arial CE" w:hAnsi="Arial CE" w:cs="Arial CE"/>
                <w:sz w:val="20"/>
                <w:szCs w:val="20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26A8" w14:textId="77777777" w:rsidR="00371D02" w:rsidRPr="00371D02" w:rsidRDefault="00371D02" w:rsidP="00371D0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71D02">
              <w:rPr>
                <w:rFonts w:ascii="Arial CE" w:hAnsi="Arial CE" w:cs="Arial CE"/>
                <w:sz w:val="20"/>
                <w:szCs w:val="20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DEC4" w14:textId="77777777" w:rsidR="00371D02" w:rsidRPr="00371D02" w:rsidRDefault="00371D02" w:rsidP="00371D0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71D02">
              <w:rPr>
                <w:rFonts w:ascii="Arial CE" w:hAnsi="Arial CE" w:cs="Arial CE"/>
                <w:sz w:val="20"/>
                <w:szCs w:val="20"/>
              </w:rPr>
              <w:t>2023</w:t>
            </w:r>
          </w:p>
        </w:tc>
      </w:tr>
      <w:tr w:rsidR="00371D02" w:rsidRPr="00371D02" w14:paraId="07AF7BC6" w14:textId="77777777" w:rsidTr="00F640F7">
        <w:trPr>
          <w:trHeight w:val="528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6CC67" w14:textId="77777777" w:rsidR="00371D02" w:rsidRPr="00371D02" w:rsidRDefault="00371D02" w:rsidP="00F640F7">
            <w:pPr>
              <w:rPr>
                <w:rFonts w:ascii="Arial CE" w:hAnsi="Arial CE" w:cs="Arial CE"/>
                <w:sz w:val="20"/>
                <w:szCs w:val="20"/>
              </w:rPr>
            </w:pPr>
            <w:r w:rsidRPr="00371D02">
              <w:rPr>
                <w:rFonts w:ascii="Arial CE" w:hAnsi="Arial CE" w:cs="Arial CE"/>
                <w:sz w:val="20"/>
                <w:szCs w:val="20"/>
              </w:rPr>
              <w:t>liczba porodów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6C1D" w14:textId="77777777" w:rsidR="00371D02" w:rsidRPr="00371D02" w:rsidRDefault="00371D02" w:rsidP="00371D0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71D02">
              <w:rPr>
                <w:rFonts w:ascii="Arial CE" w:hAnsi="Arial CE" w:cs="Arial CE"/>
                <w:sz w:val="20"/>
                <w:szCs w:val="20"/>
              </w:rPr>
              <w:t xml:space="preserve">20 87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C53DA" w14:textId="77777777" w:rsidR="00371D02" w:rsidRPr="00371D02" w:rsidRDefault="00371D02" w:rsidP="00371D0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71D02">
              <w:rPr>
                <w:rFonts w:ascii="Arial CE" w:hAnsi="Arial CE" w:cs="Arial CE"/>
                <w:sz w:val="20"/>
                <w:szCs w:val="20"/>
              </w:rPr>
              <w:t xml:space="preserve">19 483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9853" w14:textId="77777777" w:rsidR="00371D02" w:rsidRPr="00371D02" w:rsidRDefault="00371D02" w:rsidP="00371D0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71D02">
              <w:rPr>
                <w:rFonts w:ascii="Arial CE" w:hAnsi="Arial CE" w:cs="Arial CE"/>
                <w:sz w:val="20"/>
                <w:szCs w:val="20"/>
              </w:rPr>
              <w:t xml:space="preserve">18 0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A8F5" w14:textId="77777777" w:rsidR="00371D02" w:rsidRPr="00371D02" w:rsidRDefault="00371D02" w:rsidP="00371D02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71D02">
              <w:rPr>
                <w:rFonts w:ascii="Arial CE" w:hAnsi="Arial CE" w:cs="Arial CE"/>
                <w:sz w:val="20"/>
                <w:szCs w:val="20"/>
              </w:rPr>
              <w:t xml:space="preserve">16 113 </w:t>
            </w:r>
          </w:p>
        </w:tc>
      </w:tr>
    </w:tbl>
    <w:p w14:paraId="55AC69DF" w14:textId="77777777" w:rsidR="00371D02" w:rsidRDefault="00371D02" w:rsidP="006B3CA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57E5EC4" w14:textId="4A8E687B" w:rsidR="00F640F7" w:rsidRDefault="00F640F7" w:rsidP="00F640F7">
      <w:pPr>
        <w:pStyle w:val="Nagwek2"/>
        <w:spacing w:after="240"/>
        <w:rPr>
          <w:color w:val="1B0BB5"/>
        </w:rPr>
      </w:pPr>
      <w:bookmarkStart w:id="180" w:name="_Toc186182127"/>
      <w:r>
        <w:rPr>
          <w:color w:val="1B0BB5"/>
        </w:rPr>
        <w:t>Wykres</w:t>
      </w:r>
      <w:r w:rsidRPr="003A3301">
        <w:rPr>
          <w:color w:val="1B0BB5"/>
        </w:rPr>
        <w:t xml:space="preserve"> </w:t>
      </w:r>
      <w:r>
        <w:rPr>
          <w:color w:val="1B0BB5"/>
        </w:rPr>
        <w:t>6</w:t>
      </w:r>
      <w:r w:rsidRPr="003A3301">
        <w:rPr>
          <w:color w:val="1B0BB5"/>
        </w:rPr>
        <w:t>.</w:t>
      </w:r>
      <w:r w:rsidR="002F634E">
        <w:rPr>
          <w:color w:val="1B0BB5"/>
        </w:rPr>
        <w:t>4</w:t>
      </w:r>
      <w:r w:rsidRPr="003A3301">
        <w:rPr>
          <w:color w:val="1B0BB5"/>
        </w:rPr>
        <w:t xml:space="preserve">. </w:t>
      </w:r>
      <w:r>
        <w:rPr>
          <w:color w:val="1B0BB5"/>
        </w:rPr>
        <w:t>Spadek liczb</w:t>
      </w:r>
      <w:r w:rsidR="00ED1ACF">
        <w:rPr>
          <w:color w:val="1B0BB5"/>
        </w:rPr>
        <w:t>y</w:t>
      </w:r>
      <w:r>
        <w:rPr>
          <w:color w:val="1B0BB5"/>
        </w:rPr>
        <w:t xml:space="preserve"> porodów w szpitalach województwa łódzkiego w latach 2020-202</w:t>
      </w:r>
      <w:r w:rsidR="00315AD1">
        <w:rPr>
          <w:color w:val="1B0BB5"/>
        </w:rPr>
        <w:t>3</w:t>
      </w:r>
      <w:bookmarkEnd w:id="180"/>
    </w:p>
    <w:p w14:paraId="13BD9A86" w14:textId="41A5AF5B" w:rsidR="00F640F7" w:rsidRDefault="00F640F7" w:rsidP="00F640F7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4513F2" wp14:editId="3A404104">
            <wp:extent cx="4752682" cy="2760784"/>
            <wp:effectExtent l="0" t="0" r="10160" b="1905"/>
            <wp:docPr id="14441186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0E24448-B077-DDE8-24EA-A209C00D5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14:paraId="15F087CA" w14:textId="77777777" w:rsidR="00F640F7" w:rsidRDefault="00F640F7" w:rsidP="00F640F7">
      <w:pPr>
        <w:spacing w:line="360" w:lineRule="auto"/>
        <w:jc w:val="center"/>
        <w:rPr>
          <w:rFonts w:ascii="Arial" w:hAnsi="Arial" w:cs="Arial"/>
        </w:rPr>
      </w:pPr>
    </w:p>
    <w:p w14:paraId="61DDD3FB" w14:textId="77777777" w:rsidR="00E64B73" w:rsidRDefault="00F640F7" w:rsidP="00AF19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obnie jak w roku poprzednim po</w:t>
      </w:r>
      <w:r w:rsidR="00AF1064">
        <w:rPr>
          <w:rFonts w:ascii="Arial" w:hAnsi="Arial" w:cs="Arial"/>
        </w:rPr>
        <w:t xml:space="preserve">nad połowa porodów (54%) </w:t>
      </w:r>
      <w:r w:rsidR="00557EA3" w:rsidRPr="00C40A85">
        <w:rPr>
          <w:rFonts w:ascii="Arial" w:hAnsi="Arial" w:cs="Arial"/>
        </w:rPr>
        <w:t>zakończ</w:t>
      </w:r>
      <w:r w:rsidR="00AF1064">
        <w:rPr>
          <w:rFonts w:ascii="Arial" w:hAnsi="Arial" w:cs="Arial"/>
        </w:rPr>
        <w:t xml:space="preserve">yła się </w:t>
      </w:r>
      <w:r w:rsidR="00557EA3" w:rsidRPr="00C40A85">
        <w:rPr>
          <w:rFonts w:ascii="Arial" w:hAnsi="Arial" w:cs="Arial"/>
        </w:rPr>
        <w:t xml:space="preserve">cesarskim </w:t>
      </w:r>
      <w:r w:rsidR="00AF1064" w:rsidRPr="00C40A85">
        <w:rPr>
          <w:rFonts w:ascii="Arial" w:hAnsi="Arial" w:cs="Arial"/>
        </w:rPr>
        <w:t>cięciem</w:t>
      </w:r>
      <w:r w:rsidR="00AF1064">
        <w:rPr>
          <w:rFonts w:ascii="Arial" w:hAnsi="Arial" w:cs="Arial"/>
        </w:rPr>
        <w:t>. Najwyższy odsetek cięć zanotowano w powiatach:</w:t>
      </w:r>
      <w:r w:rsidR="00AF1064" w:rsidRPr="00C40A85">
        <w:rPr>
          <w:rFonts w:ascii="Arial" w:hAnsi="Arial" w:cs="Arial"/>
        </w:rPr>
        <w:t xml:space="preserve"> </w:t>
      </w:r>
      <w:r w:rsidR="00557EA3" w:rsidRPr="00C40A85">
        <w:rPr>
          <w:rFonts w:ascii="Arial" w:hAnsi="Arial" w:cs="Arial"/>
        </w:rPr>
        <w:t>tomaszowski</w:t>
      </w:r>
      <w:r w:rsidR="00AF1064">
        <w:rPr>
          <w:rFonts w:ascii="Arial" w:hAnsi="Arial" w:cs="Arial"/>
        </w:rPr>
        <w:t>m</w:t>
      </w:r>
      <w:r w:rsidR="00557EA3" w:rsidRPr="00C40A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74</w:t>
      </w:r>
      <w:r w:rsidR="00557EA3" w:rsidRPr="00C40A85">
        <w:rPr>
          <w:rFonts w:ascii="Arial" w:hAnsi="Arial" w:cs="Arial"/>
        </w:rPr>
        <w:t xml:space="preserve">%), </w:t>
      </w:r>
      <w:r>
        <w:rPr>
          <w:rFonts w:ascii="Arial" w:hAnsi="Arial" w:cs="Arial"/>
        </w:rPr>
        <w:t>radomszczańskim (71%) i zgierskim (70%)</w:t>
      </w:r>
      <w:r w:rsidR="00AF1064">
        <w:rPr>
          <w:rFonts w:ascii="Arial" w:hAnsi="Arial" w:cs="Arial"/>
        </w:rPr>
        <w:t>.</w:t>
      </w:r>
      <w:r w:rsidR="006B3CA4">
        <w:rPr>
          <w:rFonts w:ascii="Arial" w:hAnsi="Arial" w:cs="Arial"/>
        </w:rPr>
        <w:t xml:space="preserve"> </w:t>
      </w:r>
    </w:p>
    <w:p w14:paraId="6C197338" w14:textId="77777777" w:rsidR="00805681" w:rsidRDefault="00805681" w:rsidP="00AF191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F5F7579" w14:textId="77777777" w:rsidR="00805681" w:rsidRDefault="00805681" w:rsidP="00AF191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F87A390" w14:textId="0E483F28" w:rsidR="00805681" w:rsidRDefault="00805681" w:rsidP="00805681">
      <w:pPr>
        <w:pStyle w:val="Nagwek2"/>
        <w:spacing w:after="240"/>
        <w:rPr>
          <w:color w:val="1B0BB5"/>
        </w:rPr>
      </w:pPr>
      <w:bookmarkStart w:id="181" w:name="_Toc186182128"/>
      <w:r>
        <w:rPr>
          <w:color w:val="1B0BB5"/>
        </w:rPr>
        <w:t>Wykres</w:t>
      </w:r>
      <w:r w:rsidRPr="003A3301">
        <w:rPr>
          <w:color w:val="1B0BB5"/>
        </w:rPr>
        <w:t xml:space="preserve"> </w:t>
      </w:r>
      <w:r>
        <w:rPr>
          <w:color w:val="1B0BB5"/>
        </w:rPr>
        <w:t>6</w:t>
      </w:r>
      <w:r w:rsidRPr="003A3301">
        <w:rPr>
          <w:color w:val="1B0BB5"/>
        </w:rPr>
        <w:t>.</w:t>
      </w:r>
      <w:r>
        <w:rPr>
          <w:color w:val="1B0BB5"/>
        </w:rPr>
        <w:t>5</w:t>
      </w:r>
      <w:r w:rsidRPr="003A3301">
        <w:rPr>
          <w:color w:val="1B0BB5"/>
        </w:rPr>
        <w:t xml:space="preserve">. </w:t>
      </w:r>
      <w:r>
        <w:rPr>
          <w:color w:val="1B0BB5"/>
        </w:rPr>
        <w:t>Porody w szpitalach województwa łódzkiego w 2023 roku</w:t>
      </w:r>
      <w:bookmarkEnd w:id="181"/>
    </w:p>
    <w:p w14:paraId="2737505D" w14:textId="208EC677" w:rsidR="00805681" w:rsidRDefault="00805681" w:rsidP="00805681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6095BB" wp14:editId="53AF0B15">
            <wp:extent cx="4543425" cy="2733675"/>
            <wp:effectExtent l="0" t="0" r="9525" b="9525"/>
            <wp:docPr id="171497399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8B4A81C-12A9-173E-84AF-FF7C10240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14:paraId="390C3C28" w14:textId="77777777" w:rsidR="00805681" w:rsidRDefault="00805681" w:rsidP="00AF191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C48B2F7" w14:textId="23F077F3" w:rsidR="00557EA3" w:rsidRPr="00C40A85" w:rsidRDefault="00557EA3" w:rsidP="00AF1913">
      <w:pPr>
        <w:spacing w:line="360" w:lineRule="auto"/>
        <w:ind w:firstLine="708"/>
        <w:jc w:val="both"/>
        <w:rPr>
          <w:rFonts w:ascii="Arial" w:hAnsi="Arial" w:cs="Arial"/>
        </w:rPr>
      </w:pPr>
      <w:r w:rsidRPr="00C40A85">
        <w:rPr>
          <w:rFonts w:ascii="Arial" w:hAnsi="Arial" w:cs="Arial"/>
        </w:rPr>
        <w:t xml:space="preserve">W </w:t>
      </w:r>
      <w:r w:rsidR="00FC4078">
        <w:rPr>
          <w:rFonts w:ascii="Arial" w:hAnsi="Arial" w:cs="Arial"/>
        </w:rPr>
        <w:t>omawianym roku</w:t>
      </w:r>
      <w:r w:rsidRPr="00C40A85">
        <w:rPr>
          <w:rFonts w:ascii="Arial" w:hAnsi="Arial" w:cs="Arial"/>
        </w:rPr>
        <w:t xml:space="preserve"> w szpitalach województwa łódzkiego </w:t>
      </w:r>
      <w:r w:rsidR="00E64B73">
        <w:rPr>
          <w:rFonts w:ascii="Arial" w:hAnsi="Arial" w:cs="Arial"/>
        </w:rPr>
        <w:t>łącznie przyszł</w:t>
      </w:r>
      <w:r w:rsidR="00AF1913">
        <w:rPr>
          <w:rFonts w:ascii="Arial" w:hAnsi="Arial" w:cs="Arial"/>
        </w:rPr>
        <w:t>o</w:t>
      </w:r>
      <w:r w:rsidR="00E64B73">
        <w:rPr>
          <w:rFonts w:ascii="Arial" w:hAnsi="Arial" w:cs="Arial"/>
        </w:rPr>
        <w:t xml:space="preserve"> na</w:t>
      </w:r>
      <w:r w:rsidR="00471EC5">
        <w:rPr>
          <w:rFonts w:ascii="Arial" w:hAnsi="Arial" w:cs="Arial"/>
        </w:rPr>
        <w:t> </w:t>
      </w:r>
      <w:r w:rsidR="00E64B73">
        <w:rPr>
          <w:rFonts w:ascii="Arial" w:hAnsi="Arial" w:cs="Arial"/>
        </w:rPr>
        <w:t>świat</w:t>
      </w:r>
      <w:r w:rsidRPr="00C40A85">
        <w:rPr>
          <w:rFonts w:ascii="Arial" w:hAnsi="Arial" w:cs="Arial"/>
        </w:rPr>
        <w:t xml:space="preserve"> </w:t>
      </w:r>
      <w:r w:rsidR="00E64B73">
        <w:rPr>
          <w:rFonts w:ascii="Arial" w:hAnsi="Arial" w:cs="Arial"/>
        </w:rPr>
        <w:t>16 323</w:t>
      </w:r>
      <w:r w:rsidRPr="00C40A85">
        <w:rPr>
          <w:rFonts w:ascii="Arial" w:hAnsi="Arial" w:cs="Arial"/>
        </w:rPr>
        <w:t xml:space="preserve"> </w:t>
      </w:r>
      <w:r w:rsidR="00AF1913">
        <w:rPr>
          <w:rFonts w:ascii="Arial" w:hAnsi="Arial" w:cs="Arial"/>
        </w:rPr>
        <w:t>dzieci</w:t>
      </w:r>
      <w:r w:rsidRPr="00C40A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jest</w:t>
      </w:r>
      <w:r w:rsidRPr="00C40A85">
        <w:rPr>
          <w:rFonts w:ascii="Arial" w:hAnsi="Arial" w:cs="Arial"/>
        </w:rPr>
        <w:t xml:space="preserve"> o 1</w:t>
      </w:r>
      <w:r>
        <w:rPr>
          <w:rFonts w:ascii="Arial" w:hAnsi="Arial" w:cs="Arial"/>
        </w:rPr>
        <w:t xml:space="preserve"> </w:t>
      </w:r>
      <w:r w:rsidR="00E64B73">
        <w:rPr>
          <w:rFonts w:ascii="Arial" w:hAnsi="Arial" w:cs="Arial"/>
        </w:rPr>
        <w:t>935</w:t>
      </w:r>
      <w:r w:rsidR="006B3CA4">
        <w:rPr>
          <w:rFonts w:ascii="Arial" w:hAnsi="Arial" w:cs="Arial"/>
        </w:rPr>
        <w:t xml:space="preserve"> mniej niż w </w:t>
      </w:r>
      <w:r w:rsidRPr="00C40A85">
        <w:rPr>
          <w:rFonts w:ascii="Arial" w:hAnsi="Arial" w:cs="Arial"/>
        </w:rPr>
        <w:t>202</w:t>
      </w:r>
      <w:r w:rsidR="00E64B73">
        <w:rPr>
          <w:rFonts w:ascii="Arial" w:hAnsi="Arial" w:cs="Arial"/>
        </w:rPr>
        <w:t>2</w:t>
      </w:r>
      <w:r w:rsidRPr="00C40A85">
        <w:rPr>
          <w:rFonts w:ascii="Arial" w:hAnsi="Arial" w:cs="Arial"/>
        </w:rPr>
        <w:t xml:space="preserve"> roku. </w:t>
      </w:r>
      <w:r w:rsidR="00E64B73">
        <w:rPr>
          <w:rFonts w:ascii="Arial" w:hAnsi="Arial" w:cs="Arial"/>
        </w:rPr>
        <w:t>53</w:t>
      </w:r>
      <w:r w:rsidR="00FC4078">
        <w:rPr>
          <w:rFonts w:ascii="Arial" w:hAnsi="Arial" w:cs="Arial"/>
        </w:rPr>
        <w:t xml:space="preserve"> </w:t>
      </w:r>
      <w:r w:rsidR="00AF1913">
        <w:rPr>
          <w:rFonts w:ascii="Arial" w:hAnsi="Arial" w:cs="Arial"/>
        </w:rPr>
        <w:t xml:space="preserve">noworodki </w:t>
      </w:r>
      <w:r w:rsidR="00FC4078">
        <w:rPr>
          <w:rFonts w:ascii="Arial" w:hAnsi="Arial" w:cs="Arial"/>
        </w:rPr>
        <w:t>urodził</w:t>
      </w:r>
      <w:r w:rsidR="00AF1913">
        <w:rPr>
          <w:rFonts w:ascii="Arial" w:hAnsi="Arial" w:cs="Arial"/>
        </w:rPr>
        <w:t>y</w:t>
      </w:r>
      <w:r w:rsidR="00FC4078">
        <w:rPr>
          <w:rFonts w:ascii="Arial" w:hAnsi="Arial" w:cs="Arial"/>
        </w:rPr>
        <w:t xml:space="preserve"> się </w:t>
      </w:r>
      <w:r w:rsidR="00AF1913">
        <w:rPr>
          <w:rFonts w:ascii="Arial" w:hAnsi="Arial" w:cs="Arial"/>
        </w:rPr>
        <w:t>martwe, a 60 żywo urodzonych noworodków zmarło w pierwszych dniach życia.</w:t>
      </w:r>
    </w:p>
    <w:p w14:paraId="0C06B26F" w14:textId="13B74FD4" w:rsidR="00557EA3" w:rsidRPr="00C40A85" w:rsidRDefault="00557EA3" w:rsidP="00F200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śród</w:t>
      </w:r>
      <w:r w:rsidRPr="00C40A85">
        <w:rPr>
          <w:rFonts w:ascii="Arial" w:hAnsi="Arial" w:cs="Arial"/>
        </w:rPr>
        <w:t xml:space="preserve"> </w:t>
      </w:r>
      <w:r w:rsidR="00AF1913">
        <w:rPr>
          <w:rFonts w:ascii="Arial" w:hAnsi="Arial" w:cs="Arial"/>
        </w:rPr>
        <w:t xml:space="preserve">16 270 </w:t>
      </w:r>
      <w:r w:rsidRPr="00C40A85">
        <w:rPr>
          <w:rFonts w:ascii="Arial" w:hAnsi="Arial" w:cs="Arial"/>
        </w:rPr>
        <w:t xml:space="preserve">noworodków żywo urodzonych </w:t>
      </w:r>
      <w:r w:rsidR="00AF1913">
        <w:rPr>
          <w:rFonts w:ascii="Arial" w:hAnsi="Arial" w:cs="Arial"/>
        </w:rPr>
        <w:t>16</w:t>
      </w:r>
      <w:r w:rsidRPr="00C40A85">
        <w:rPr>
          <w:rFonts w:ascii="Arial" w:hAnsi="Arial" w:cs="Arial"/>
        </w:rPr>
        <w:t xml:space="preserve"> posiadało wagę poniżej 499 gramów. </w:t>
      </w:r>
      <w:r w:rsidR="00FC4078">
        <w:rPr>
          <w:rFonts w:ascii="Arial" w:hAnsi="Arial" w:cs="Arial"/>
        </w:rPr>
        <w:t>Rok wcześniej takich dzieci było 2</w:t>
      </w:r>
      <w:r w:rsidR="00AF1913">
        <w:rPr>
          <w:rFonts w:ascii="Arial" w:hAnsi="Arial" w:cs="Arial"/>
        </w:rPr>
        <w:t>5</w:t>
      </w:r>
      <w:r w:rsidR="00FC4078">
        <w:rPr>
          <w:rFonts w:ascii="Arial" w:hAnsi="Arial" w:cs="Arial"/>
        </w:rPr>
        <w:t xml:space="preserve">. </w:t>
      </w:r>
      <w:r w:rsidR="00AF1913">
        <w:rPr>
          <w:rFonts w:ascii="Arial" w:hAnsi="Arial" w:cs="Arial"/>
        </w:rPr>
        <w:t>W sumie n</w:t>
      </w:r>
      <w:r w:rsidRPr="00C40A85">
        <w:rPr>
          <w:rFonts w:ascii="Arial" w:hAnsi="Arial" w:cs="Arial"/>
        </w:rPr>
        <w:t>oworodki o masie urodzeniowej do 1</w:t>
      </w:r>
      <w:r>
        <w:rPr>
          <w:rFonts w:ascii="Arial" w:hAnsi="Arial" w:cs="Arial"/>
        </w:rPr>
        <w:t xml:space="preserve"> </w:t>
      </w:r>
      <w:r w:rsidRPr="00C40A85">
        <w:rPr>
          <w:rFonts w:ascii="Arial" w:hAnsi="Arial" w:cs="Arial"/>
        </w:rPr>
        <w:t>000 gramów stanowiły 0,</w:t>
      </w:r>
      <w:r w:rsidR="00F20035">
        <w:rPr>
          <w:rFonts w:ascii="Arial" w:hAnsi="Arial" w:cs="Arial"/>
        </w:rPr>
        <w:t>5</w:t>
      </w:r>
      <w:r w:rsidRPr="00C40A85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. </w:t>
      </w:r>
      <w:r w:rsidRPr="00C40A85">
        <w:rPr>
          <w:rFonts w:ascii="Arial" w:hAnsi="Arial" w:cs="Arial"/>
        </w:rPr>
        <w:t>Najwyższy odsetek (</w:t>
      </w:r>
      <w:r w:rsidR="00F20035">
        <w:rPr>
          <w:rFonts w:ascii="Arial" w:hAnsi="Arial" w:cs="Arial"/>
        </w:rPr>
        <w:t>84,</w:t>
      </w:r>
      <w:r w:rsidR="00AF1913">
        <w:rPr>
          <w:rFonts w:ascii="Arial" w:hAnsi="Arial" w:cs="Arial"/>
        </w:rPr>
        <w:t>4</w:t>
      </w:r>
      <w:r w:rsidRPr="00C40A85">
        <w:rPr>
          <w:rFonts w:ascii="Arial" w:hAnsi="Arial" w:cs="Arial"/>
        </w:rPr>
        <w:t>%) stanowiły noworodki o masie urodzeniowej 2</w:t>
      </w:r>
      <w:r>
        <w:rPr>
          <w:rFonts w:ascii="Arial" w:hAnsi="Arial" w:cs="Arial"/>
        </w:rPr>
        <w:t xml:space="preserve"> </w:t>
      </w:r>
      <w:r w:rsidRPr="00C40A85">
        <w:rPr>
          <w:rFonts w:ascii="Arial" w:hAnsi="Arial" w:cs="Arial"/>
        </w:rPr>
        <w:t>500-</w:t>
      </w:r>
      <w:r>
        <w:rPr>
          <w:rFonts w:ascii="Arial" w:hAnsi="Arial" w:cs="Arial"/>
        </w:rPr>
        <w:t>3 999 gramów. P</w:t>
      </w:r>
      <w:r w:rsidRPr="00C40A85">
        <w:rPr>
          <w:rFonts w:ascii="Arial" w:hAnsi="Arial" w:cs="Arial"/>
        </w:rPr>
        <w:t xml:space="preserve">owyżej 4 000 gramów </w:t>
      </w:r>
      <w:r>
        <w:rPr>
          <w:rFonts w:ascii="Arial" w:hAnsi="Arial" w:cs="Arial"/>
        </w:rPr>
        <w:t>ważyło</w:t>
      </w:r>
      <w:r w:rsidRPr="00C40A85">
        <w:rPr>
          <w:rFonts w:ascii="Arial" w:hAnsi="Arial" w:cs="Arial"/>
        </w:rPr>
        <w:t xml:space="preserve"> </w:t>
      </w:r>
      <w:r w:rsidR="00AF1913">
        <w:rPr>
          <w:rFonts w:ascii="Arial" w:hAnsi="Arial" w:cs="Arial"/>
        </w:rPr>
        <w:t>9,4</w:t>
      </w:r>
      <w:r w:rsidRPr="00C40A85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dzieci</w:t>
      </w:r>
      <w:r w:rsidRPr="00C40A85">
        <w:rPr>
          <w:rFonts w:ascii="Arial" w:hAnsi="Arial" w:cs="Arial"/>
        </w:rPr>
        <w:t>.</w:t>
      </w:r>
    </w:p>
    <w:p w14:paraId="77F7F3CF" w14:textId="758A969E" w:rsidR="00557EA3" w:rsidRPr="00C40A85" w:rsidRDefault="00557EA3" w:rsidP="00F20035">
      <w:pPr>
        <w:spacing w:line="360" w:lineRule="auto"/>
        <w:ind w:firstLine="708"/>
        <w:jc w:val="both"/>
        <w:rPr>
          <w:rFonts w:ascii="Arial" w:hAnsi="Arial" w:cs="Arial"/>
        </w:rPr>
      </w:pPr>
      <w:r w:rsidRPr="00C40A85">
        <w:rPr>
          <w:rFonts w:ascii="Arial" w:hAnsi="Arial" w:cs="Arial"/>
        </w:rPr>
        <w:t xml:space="preserve">Spośród noworodków martwo urodzonych </w:t>
      </w:r>
      <w:r w:rsidR="00AF1913">
        <w:rPr>
          <w:rFonts w:ascii="Arial" w:hAnsi="Arial" w:cs="Arial"/>
        </w:rPr>
        <w:t>połowa</w:t>
      </w:r>
      <w:r w:rsidRPr="00C40A85">
        <w:rPr>
          <w:rFonts w:ascii="Arial" w:hAnsi="Arial" w:cs="Arial"/>
        </w:rPr>
        <w:t xml:space="preserve"> to </w:t>
      </w:r>
      <w:r w:rsidR="00AF1913">
        <w:rPr>
          <w:rFonts w:ascii="Arial" w:hAnsi="Arial" w:cs="Arial"/>
        </w:rPr>
        <w:t>dzieci</w:t>
      </w:r>
      <w:r w:rsidRPr="00C40A85">
        <w:rPr>
          <w:rFonts w:ascii="Arial" w:hAnsi="Arial" w:cs="Arial"/>
        </w:rPr>
        <w:t xml:space="preserve"> o masie do 1000 gramów,</w:t>
      </w:r>
      <w:r w:rsidR="00CE6AB6">
        <w:rPr>
          <w:rFonts w:ascii="Arial" w:hAnsi="Arial" w:cs="Arial"/>
        </w:rPr>
        <w:t xml:space="preserve"> a</w:t>
      </w:r>
      <w:r w:rsidRPr="00C40A85">
        <w:rPr>
          <w:rFonts w:ascii="Arial" w:hAnsi="Arial" w:cs="Arial"/>
        </w:rPr>
        <w:t xml:space="preserve"> </w:t>
      </w:r>
      <w:r w:rsidR="00F20035">
        <w:rPr>
          <w:rFonts w:ascii="Arial" w:hAnsi="Arial" w:cs="Arial"/>
        </w:rPr>
        <w:t xml:space="preserve">co </w:t>
      </w:r>
      <w:r w:rsidR="00CE6AB6">
        <w:rPr>
          <w:rFonts w:ascii="Arial" w:hAnsi="Arial" w:cs="Arial"/>
        </w:rPr>
        <w:t>trzecie</w:t>
      </w:r>
      <w:r w:rsidR="00F20035">
        <w:rPr>
          <w:rFonts w:ascii="Arial" w:hAnsi="Arial" w:cs="Arial"/>
        </w:rPr>
        <w:t xml:space="preserve"> dziecko miało poniżej</w:t>
      </w:r>
      <w:r w:rsidRPr="00C40A85">
        <w:rPr>
          <w:rFonts w:ascii="Arial" w:hAnsi="Arial" w:cs="Arial"/>
        </w:rPr>
        <w:t xml:space="preserve"> 499 gramów.</w:t>
      </w:r>
    </w:p>
    <w:p w14:paraId="1C630CC1" w14:textId="77777777" w:rsidR="001B798C" w:rsidRDefault="001B798C" w:rsidP="001B798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553EC35" w14:textId="697CBD67" w:rsidR="00805681" w:rsidRPr="00D43EB3" w:rsidRDefault="00805681" w:rsidP="00E607C0">
      <w:pPr>
        <w:spacing w:line="360" w:lineRule="auto"/>
        <w:rPr>
          <w:rFonts w:ascii="Arial" w:hAnsi="Arial" w:cs="Arial"/>
        </w:rPr>
      </w:pPr>
    </w:p>
    <w:p w14:paraId="35288F46" w14:textId="1F3F2874" w:rsidR="00F640F7" w:rsidRPr="00F6065D" w:rsidRDefault="00F640F7" w:rsidP="00F640F7">
      <w:pPr>
        <w:pStyle w:val="Nagwek2"/>
        <w:spacing w:after="240"/>
        <w:rPr>
          <w:color w:val="1B0BB5"/>
        </w:rPr>
      </w:pPr>
      <w:bookmarkStart w:id="182" w:name="_Toc186182129"/>
      <w:r w:rsidRPr="00F6065D">
        <w:rPr>
          <w:color w:val="1B0BB5"/>
        </w:rPr>
        <w:lastRenderedPageBreak/>
        <w:t>Tabela 6.1</w:t>
      </w:r>
      <w:r w:rsidR="002F634E">
        <w:rPr>
          <w:color w:val="1B0BB5"/>
        </w:rPr>
        <w:t>3</w:t>
      </w:r>
      <w:r w:rsidRPr="00F6065D">
        <w:rPr>
          <w:color w:val="1B0BB5"/>
        </w:rPr>
        <w:t>. Działalność oddziałów ginekologiczno-położniczych w szpitalach w 202</w:t>
      </w:r>
      <w:r w:rsidR="00CE6AB6">
        <w:rPr>
          <w:color w:val="1B0BB5"/>
        </w:rPr>
        <w:t>3</w:t>
      </w:r>
      <w:r w:rsidRPr="00F6065D">
        <w:rPr>
          <w:color w:val="1B0BB5"/>
        </w:rPr>
        <w:t xml:space="preserve"> roku według rodzaju szpitala</w:t>
      </w:r>
      <w:bookmarkEnd w:id="182"/>
    </w:p>
    <w:p w14:paraId="700D51C2" w14:textId="5D9DFFB0" w:rsidR="00F640F7" w:rsidRDefault="00EE1155" w:rsidP="00F640F7">
      <w:r w:rsidRPr="00EE1155">
        <w:rPr>
          <w:noProof/>
        </w:rPr>
        <w:drawing>
          <wp:inline distT="0" distB="0" distL="0" distR="0" wp14:anchorId="5AF927F6" wp14:editId="624CD4D8">
            <wp:extent cx="5760720" cy="8153400"/>
            <wp:effectExtent l="0" t="0" r="0" b="0"/>
            <wp:docPr id="82403358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8F7A" w14:textId="4B8D6B17" w:rsidR="00557EA3" w:rsidRPr="00F20035" w:rsidRDefault="00F20035" w:rsidP="001C05C6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  <w:bookmarkStart w:id="183" w:name="_Toc186182130"/>
      <w:r w:rsidRPr="00F20035">
        <w:rPr>
          <w:rFonts w:ascii="Arial" w:hAnsi="Arial" w:cs="Arial"/>
          <w:color w:val="1B0BB5"/>
          <w:szCs w:val="24"/>
        </w:rPr>
        <w:lastRenderedPageBreak/>
        <w:t>DIALIZY</w:t>
      </w:r>
      <w:bookmarkEnd w:id="183"/>
    </w:p>
    <w:p w14:paraId="29D2D09D" w14:textId="24102144" w:rsidR="00A05B33" w:rsidRDefault="00557EA3" w:rsidP="00F91124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C40A85">
        <w:rPr>
          <w:rFonts w:ascii="Arial" w:hAnsi="Arial" w:cs="Arial"/>
        </w:rPr>
        <w:t>W 202</w:t>
      </w:r>
      <w:r w:rsidR="00EE1155">
        <w:rPr>
          <w:rFonts w:ascii="Arial" w:hAnsi="Arial" w:cs="Arial"/>
        </w:rPr>
        <w:t>3</w:t>
      </w:r>
      <w:r w:rsidRPr="00C40A85">
        <w:rPr>
          <w:rFonts w:ascii="Arial" w:hAnsi="Arial" w:cs="Arial"/>
        </w:rPr>
        <w:t xml:space="preserve"> roku w województwie łódzkim ogółem funkcjonowało 3</w:t>
      </w:r>
      <w:r w:rsidR="00EE1155">
        <w:rPr>
          <w:rFonts w:ascii="Arial" w:hAnsi="Arial" w:cs="Arial"/>
        </w:rPr>
        <w:t>0</w:t>
      </w:r>
      <w:r w:rsidR="00D43EB3">
        <w:rPr>
          <w:rFonts w:ascii="Arial" w:hAnsi="Arial" w:cs="Arial"/>
        </w:rPr>
        <w:t>6</w:t>
      </w:r>
      <w:r w:rsidRPr="00C40A85">
        <w:rPr>
          <w:rFonts w:ascii="Arial" w:hAnsi="Arial" w:cs="Arial"/>
        </w:rPr>
        <w:t xml:space="preserve"> stanowisk dializacyjnych</w:t>
      </w:r>
      <w:r w:rsidR="00D43EB3">
        <w:rPr>
          <w:rFonts w:ascii="Arial" w:hAnsi="Arial" w:cs="Arial"/>
        </w:rPr>
        <w:t xml:space="preserve">, o </w:t>
      </w:r>
      <w:r w:rsidR="00EE1155">
        <w:rPr>
          <w:rFonts w:ascii="Arial" w:hAnsi="Arial" w:cs="Arial"/>
        </w:rPr>
        <w:t>20 mniej</w:t>
      </w:r>
      <w:r w:rsidR="00D43EB3">
        <w:rPr>
          <w:rFonts w:ascii="Arial" w:hAnsi="Arial" w:cs="Arial"/>
        </w:rPr>
        <w:t xml:space="preserve"> niż rok wcześniej</w:t>
      </w:r>
      <w:r w:rsidRPr="00C40A85">
        <w:rPr>
          <w:rFonts w:ascii="Arial" w:hAnsi="Arial" w:cs="Arial"/>
        </w:rPr>
        <w:t xml:space="preserve">. </w:t>
      </w:r>
      <w:r w:rsidR="00EE1155">
        <w:rPr>
          <w:rFonts w:ascii="Arial" w:hAnsi="Arial" w:cs="Arial"/>
        </w:rPr>
        <w:t>69</w:t>
      </w:r>
      <w:r w:rsidR="00C62A59">
        <w:rPr>
          <w:rFonts w:ascii="Arial" w:hAnsi="Arial" w:cs="Arial"/>
        </w:rPr>
        <w:t xml:space="preserve"> </w:t>
      </w:r>
      <w:r w:rsidR="006B3CA4">
        <w:rPr>
          <w:rFonts w:ascii="Arial" w:hAnsi="Arial" w:cs="Arial"/>
        </w:rPr>
        <w:t>stanowisk zlokalizowanych było w </w:t>
      </w:r>
      <w:r w:rsidR="00C62A59">
        <w:rPr>
          <w:rFonts w:ascii="Arial" w:hAnsi="Arial" w:cs="Arial"/>
        </w:rPr>
        <w:t xml:space="preserve">szpitalach wojewódzkich, 78 w szpitalach klinicznych i instytutach naukowo-badawczych, pozostałe </w:t>
      </w:r>
      <w:r w:rsidR="00EE1155">
        <w:rPr>
          <w:rFonts w:ascii="Arial" w:hAnsi="Arial" w:cs="Arial"/>
        </w:rPr>
        <w:t xml:space="preserve">159 </w:t>
      </w:r>
      <w:r w:rsidR="00C62A59">
        <w:rPr>
          <w:rFonts w:ascii="Arial" w:hAnsi="Arial" w:cs="Arial"/>
        </w:rPr>
        <w:t xml:space="preserve">w zakładach niepublicznych. </w:t>
      </w:r>
      <w:r>
        <w:rPr>
          <w:rFonts w:ascii="Arial" w:hAnsi="Arial" w:cs="Arial"/>
        </w:rPr>
        <w:t>W</w:t>
      </w:r>
      <w:r w:rsidRPr="00C40A85">
        <w:rPr>
          <w:rFonts w:ascii="Arial" w:hAnsi="Arial" w:cs="Arial"/>
        </w:rPr>
        <w:t xml:space="preserve">ykonano </w:t>
      </w:r>
      <w:r w:rsidR="00D43EB3">
        <w:rPr>
          <w:rFonts w:ascii="Arial" w:hAnsi="Arial" w:cs="Arial"/>
        </w:rPr>
        <w:t>18</w:t>
      </w:r>
      <w:r w:rsidR="00EE1155">
        <w:rPr>
          <w:rFonts w:ascii="Arial" w:hAnsi="Arial" w:cs="Arial"/>
        </w:rPr>
        <w:t>1</w:t>
      </w:r>
      <w:r w:rsidR="00C62A59">
        <w:rPr>
          <w:rFonts w:ascii="Arial" w:hAnsi="Arial" w:cs="Arial"/>
        </w:rPr>
        <w:t> </w:t>
      </w:r>
      <w:r w:rsidR="00EE1155">
        <w:rPr>
          <w:rFonts w:ascii="Arial" w:hAnsi="Arial" w:cs="Arial"/>
        </w:rPr>
        <w:t>617</w:t>
      </w:r>
      <w:r w:rsidRPr="00C40A85">
        <w:rPr>
          <w:rFonts w:ascii="Arial" w:hAnsi="Arial" w:cs="Arial"/>
        </w:rPr>
        <w:t xml:space="preserve"> dializ u</w:t>
      </w:r>
      <w:r w:rsidR="00EE1155">
        <w:rPr>
          <w:rFonts w:ascii="Arial" w:hAnsi="Arial" w:cs="Arial"/>
        </w:rPr>
        <w:t> 4 285</w:t>
      </w:r>
      <w:r w:rsidRPr="00C40A85">
        <w:rPr>
          <w:rFonts w:ascii="Arial" w:hAnsi="Arial" w:cs="Arial"/>
        </w:rPr>
        <w:t xml:space="preserve"> osób. </w:t>
      </w:r>
      <w:r>
        <w:rPr>
          <w:rFonts w:ascii="Arial" w:hAnsi="Arial" w:cs="Arial"/>
        </w:rPr>
        <w:t>W</w:t>
      </w:r>
      <w:r w:rsidRPr="00C40A85">
        <w:rPr>
          <w:rFonts w:ascii="Arial" w:hAnsi="Arial" w:cs="Arial"/>
        </w:rPr>
        <w:t xml:space="preserve"> stosunku do 202</w:t>
      </w:r>
      <w:r w:rsidR="00EE1155">
        <w:rPr>
          <w:rFonts w:ascii="Arial" w:hAnsi="Arial" w:cs="Arial"/>
        </w:rPr>
        <w:t>2</w:t>
      </w:r>
      <w:r w:rsidRPr="00C40A85"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t>l</w:t>
      </w:r>
      <w:r w:rsidRPr="00C40A85">
        <w:rPr>
          <w:rFonts w:ascii="Arial" w:hAnsi="Arial" w:cs="Arial"/>
        </w:rPr>
        <w:t xml:space="preserve">iczba dializowanych </w:t>
      </w:r>
      <w:r w:rsidR="00D43EB3">
        <w:rPr>
          <w:rFonts w:ascii="Arial" w:hAnsi="Arial" w:cs="Arial"/>
        </w:rPr>
        <w:t xml:space="preserve">wzrosła </w:t>
      </w:r>
      <w:r w:rsidRPr="00C40A85">
        <w:rPr>
          <w:rFonts w:ascii="Arial" w:hAnsi="Arial" w:cs="Arial"/>
        </w:rPr>
        <w:t>o</w:t>
      </w:r>
      <w:r w:rsidR="00C62A59">
        <w:rPr>
          <w:rFonts w:ascii="Arial" w:hAnsi="Arial" w:cs="Arial"/>
        </w:rPr>
        <w:t> </w:t>
      </w:r>
      <w:r w:rsidR="00EE1155">
        <w:rPr>
          <w:rFonts w:ascii="Arial" w:hAnsi="Arial" w:cs="Arial"/>
        </w:rPr>
        <w:t>2 035</w:t>
      </w:r>
      <w:r w:rsidRPr="00C40A85">
        <w:rPr>
          <w:rFonts w:ascii="Arial" w:hAnsi="Arial" w:cs="Arial"/>
        </w:rPr>
        <w:t xml:space="preserve"> os</w:t>
      </w:r>
      <w:r w:rsidR="00D43EB3">
        <w:rPr>
          <w:rFonts w:ascii="Arial" w:hAnsi="Arial" w:cs="Arial"/>
        </w:rPr>
        <w:t>ób</w:t>
      </w:r>
      <w:r w:rsidR="00315AD1">
        <w:rPr>
          <w:rFonts w:ascii="Arial" w:hAnsi="Arial" w:cs="Arial"/>
        </w:rPr>
        <w:t>, a </w:t>
      </w:r>
      <w:r w:rsidRPr="00C40A85">
        <w:rPr>
          <w:rFonts w:ascii="Arial" w:hAnsi="Arial" w:cs="Arial"/>
        </w:rPr>
        <w:t xml:space="preserve">liczba wykonanych dializ </w:t>
      </w:r>
      <w:r w:rsidR="00D43EB3">
        <w:rPr>
          <w:rFonts w:ascii="Arial" w:hAnsi="Arial" w:cs="Arial"/>
        </w:rPr>
        <w:t xml:space="preserve">zwiększyła się </w:t>
      </w:r>
      <w:r>
        <w:rPr>
          <w:rFonts w:ascii="Arial" w:hAnsi="Arial" w:cs="Arial"/>
        </w:rPr>
        <w:t xml:space="preserve">o </w:t>
      </w:r>
      <w:r w:rsidR="00EE1155">
        <w:rPr>
          <w:rFonts w:ascii="Arial" w:hAnsi="Arial" w:cs="Arial"/>
        </w:rPr>
        <w:t>1 476</w:t>
      </w:r>
      <w:r>
        <w:rPr>
          <w:rFonts w:ascii="Arial" w:hAnsi="Arial" w:cs="Arial"/>
        </w:rPr>
        <w:t>. W 202</w:t>
      </w:r>
      <w:r w:rsidR="00EE115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oku średnio na jedną</w:t>
      </w:r>
      <w:r w:rsidRPr="00C40A85">
        <w:rPr>
          <w:rFonts w:ascii="Arial" w:hAnsi="Arial" w:cs="Arial"/>
        </w:rPr>
        <w:t xml:space="preserve"> osobę dializowaną przypadało 8</w:t>
      </w:r>
      <w:r w:rsidR="00EE1155">
        <w:rPr>
          <w:rFonts w:ascii="Arial" w:hAnsi="Arial" w:cs="Arial"/>
        </w:rPr>
        <w:t>0</w:t>
      </w:r>
      <w:r w:rsidRPr="00C40A85">
        <w:rPr>
          <w:rFonts w:ascii="Arial" w:hAnsi="Arial" w:cs="Arial"/>
        </w:rPr>
        <w:t xml:space="preserve"> dializ, </w:t>
      </w:r>
      <w:r w:rsidR="00EE1155">
        <w:rPr>
          <w:rFonts w:ascii="Arial" w:hAnsi="Arial" w:cs="Arial"/>
        </w:rPr>
        <w:t>a</w:t>
      </w:r>
      <w:r w:rsidRPr="00C40A85">
        <w:rPr>
          <w:rFonts w:ascii="Arial" w:hAnsi="Arial" w:cs="Arial"/>
        </w:rPr>
        <w:t xml:space="preserve"> w 202</w:t>
      </w:r>
      <w:r w:rsidR="00EE1155">
        <w:rPr>
          <w:rFonts w:ascii="Arial" w:hAnsi="Arial" w:cs="Arial"/>
        </w:rPr>
        <w:t>3</w:t>
      </w:r>
      <w:r w:rsidRPr="00C40A85">
        <w:rPr>
          <w:rFonts w:ascii="Arial" w:hAnsi="Arial" w:cs="Arial"/>
        </w:rPr>
        <w:t xml:space="preserve"> roku </w:t>
      </w:r>
      <w:r w:rsidR="00EE1155">
        <w:rPr>
          <w:rFonts w:ascii="Arial" w:hAnsi="Arial" w:cs="Arial"/>
        </w:rPr>
        <w:t>42</w:t>
      </w:r>
      <w:r w:rsidRPr="00C40A85">
        <w:rPr>
          <w:rFonts w:ascii="Arial" w:hAnsi="Arial" w:cs="Arial"/>
        </w:rPr>
        <w:t>.</w:t>
      </w:r>
      <w:r w:rsidR="00C62A59">
        <w:rPr>
          <w:rFonts w:ascii="Arial" w:hAnsi="Arial" w:cs="Arial"/>
        </w:rPr>
        <w:t xml:space="preserve"> </w:t>
      </w:r>
    </w:p>
    <w:p w14:paraId="0D50AADE" w14:textId="7EDDB139" w:rsidR="00A55D7A" w:rsidRDefault="00A55D7A" w:rsidP="00A814CD">
      <w:pPr>
        <w:pStyle w:val="Nagwek2"/>
        <w:rPr>
          <w:color w:val="1B0BB5"/>
        </w:rPr>
      </w:pPr>
      <w:bookmarkStart w:id="184" w:name="_Toc186182131"/>
      <w:r w:rsidRPr="00F6065D">
        <w:rPr>
          <w:color w:val="1B0BB5"/>
        </w:rPr>
        <w:t>Tabela 6.1</w:t>
      </w:r>
      <w:r w:rsidR="00BB713B">
        <w:rPr>
          <w:color w:val="1B0BB5"/>
        </w:rPr>
        <w:t>4</w:t>
      </w:r>
      <w:r w:rsidRPr="00F6065D">
        <w:rPr>
          <w:color w:val="1B0BB5"/>
        </w:rPr>
        <w:t>. Działalność stacji dializ i stanowisk dializacyjnych województwie łódzkim w 202</w:t>
      </w:r>
      <w:r w:rsidR="00EE1155">
        <w:rPr>
          <w:color w:val="1B0BB5"/>
        </w:rPr>
        <w:t>3</w:t>
      </w:r>
      <w:r w:rsidRPr="00F6065D">
        <w:rPr>
          <w:color w:val="1B0BB5"/>
        </w:rPr>
        <w:t xml:space="preserve"> roku</w:t>
      </w:r>
      <w:bookmarkEnd w:id="184"/>
      <w:r w:rsidRPr="00F6065D">
        <w:rPr>
          <w:color w:val="1B0BB5"/>
        </w:rPr>
        <w:t xml:space="preserve"> </w:t>
      </w:r>
    </w:p>
    <w:p w14:paraId="3444EFC1" w14:textId="77777777" w:rsidR="00F6065D" w:rsidRPr="00F6065D" w:rsidRDefault="00F6065D" w:rsidP="00F6065D"/>
    <w:p w14:paraId="7EA7D596" w14:textId="1CBC7C42" w:rsidR="00A55D7A" w:rsidRDefault="0058100B" w:rsidP="00194061">
      <w:r w:rsidRPr="0058100B">
        <w:rPr>
          <w:noProof/>
        </w:rPr>
        <w:drawing>
          <wp:inline distT="0" distB="0" distL="0" distR="0" wp14:anchorId="4F9D5647" wp14:editId="3D530A62">
            <wp:extent cx="5760720" cy="199188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B5B1" w14:textId="0572E6E9" w:rsidR="00DB4430" w:rsidRDefault="00DB4430" w:rsidP="004A4DFB">
      <w:pPr>
        <w:jc w:val="center"/>
      </w:pPr>
    </w:p>
    <w:p w14:paraId="6F258D3D" w14:textId="77777777" w:rsidR="00F91124" w:rsidRDefault="00F91124" w:rsidP="004A4DFB">
      <w:pPr>
        <w:jc w:val="center"/>
      </w:pPr>
    </w:p>
    <w:p w14:paraId="3D77B670" w14:textId="77777777" w:rsidR="00F91124" w:rsidRDefault="00F91124" w:rsidP="004A4DFB">
      <w:pPr>
        <w:jc w:val="center"/>
      </w:pPr>
    </w:p>
    <w:p w14:paraId="5ACDDAC5" w14:textId="62936B37" w:rsidR="00F91124" w:rsidRDefault="00F91124" w:rsidP="00F91124">
      <w:pPr>
        <w:pStyle w:val="Nagwek2"/>
        <w:spacing w:after="240"/>
        <w:ind w:firstLine="708"/>
        <w:rPr>
          <w:rFonts w:ascii="Arial" w:hAnsi="Arial" w:cs="Arial"/>
          <w:color w:val="1B0BB5"/>
          <w:szCs w:val="24"/>
        </w:rPr>
      </w:pPr>
      <w:bookmarkStart w:id="185" w:name="_Toc186182132"/>
      <w:r>
        <w:rPr>
          <w:rFonts w:ascii="Arial" w:hAnsi="Arial" w:cs="Arial"/>
          <w:color w:val="1B0BB5"/>
          <w:szCs w:val="24"/>
        </w:rPr>
        <w:t>ZAKŁADY OPIEKUŃCZE I HOSPICJA</w:t>
      </w:r>
      <w:bookmarkEnd w:id="185"/>
    </w:p>
    <w:p w14:paraId="3B5A5B32" w14:textId="5CE2EF50" w:rsidR="00F91124" w:rsidRDefault="00F91124" w:rsidP="00F91124">
      <w:pPr>
        <w:spacing w:line="360" w:lineRule="auto"/>
        <w:ind w:firstLine="709"/>
        <w:jc w:val="both"/>
        <w:rPr>
          <w:rFonts w:ascii="Arial" w:eastAsia="Calibri" w:hAnsi="Arial" w:cs="Arial"/>
          <w:noProof/>
        </w:rPr>
      </w:pPr>
      <w:r w:rsidRPr="00F91124">
        <w:rPr>
          <w:rFonts w:ascii="Arial" w:eastAsia="Calibri" w:hAnsi="Arial" w:cs="Arial"/>
          <w:noProof/>
        </w:rPr>
        <w:t xml:space="preserve">Według stanu na dzień </w:t>
      </w:r>
      <w:r w:rsidRPr="00F91124">
        <w:rPr>
          <w:rFonts w:ascii="Arial" w:eastAsia="Calibri" w:hAnsi="Arial" w:cs="Arial"/>
          <w:lang w:eastAsia="en-US"/>
        </w:rPr>
        <w:t xml:space="preserve">31 grudnia 2023 </w:t>
      </w:r>
      <w:r w:rsidRPr="00F91124">
        <w:rPr>
          <w:rFonts w:ascii="Arial" w:eastAsia="Calibri" w:hAnsi="Arial" w:cs="Arial"/>
          <w:noProof/>
        </w:rPr>
        <w:t>roku w województwie łódzkim funkcjonowało 30 zakładów opiekuńczo-leczniczych i 14 zakładów pielęgnacyjno-opiekuńczych oferujących 2 242 łóżka rzeczywiste. W stosunku do roku 2022 liczba łóżek wzrosła o 45</w:t>
      </w:r>
      <w:r>
        <w:rPr>
          <w:rFonts w:ascii="Arial" w:eastAsia="Calibri" w:hAnsi="Arial" w:cs="Arial"/>
          <w:noProof/>
        </w:rPr>
        <w:t>, a</w:t>
      </w:r>
      <w:r w:rsidRPr="00F91124">
        <w:rPr>
          <w:rFonts w:ascii="Arial" w:eastAsia="Calibri" w:hAnsi="Arial" w:cs="Arial"/>
          <w:noProof/>
        </w:rPr>
        <w:t xml:space="preserve"> wskaźnik wykorzystania łóżek zwiększył się o 17,3 i</w:t>
      </w:r>
      <w:r>
        <w:rPr>
          <w:rFonts w:ascii="Arial" w:eastAsia="Calibri" w:hAnsi="Arial" w:cs="Arial"/>
          <w:noProof/>
        </w:rPr>
        <w:t> </w:t>
      </w:r>
      <w:r w:rsidRPr="00F91124">
        <w:rPr>
          <w:rFonts w:ascii="Arial" w:eastAsia="Calibri" w:hAnsi="Arial" w:cs="Arial"/>
          <w:noProof/>
        </w:rPr>
        <w:t>wyniósł 334,2 dnia, co oznacza, że łóżka były wykorzystane w 91,5%. Najbadziej oblegane były zakłady podlegające Uniwersytetowi Medycznemu i samorządom powiatowym.</w:t>
      </w:r>
    </w:p>
    <w:p w14:paraId="7143F240" w14:textId="7BF6D4E6" w:rsidR="00F91124" w:rsidRPr="00F91124" w:rsidRDefault="00F91124" w:rsidP="00F91124">
      <w:pPr>
        <w:spacing w:line="360" w:lineRule="auto"/>
        <w:ind w:firstLine="708"/>
        <w:jc w:val="both"/>
        <w:rPr>
          <w:rFonts w:ascii="Arial" w:eastAsia="Calibri" w:hAnsi="Arial" w:cs="Arial"/>
          <w:noProof/>
        </w:rPr>
      </w:pPr>
      <w:r w:rsidRPr="00F91124">
        <w:rPr>
          <w:rFonts w:ascii="Arial" w:eastAsia="Calibri" w:hAnsi="Arial" w:cs="Arial"/>
          <w:noProof/>
        </w:rPr>
        <w:t xml:space="preserve">W 2023 </w:t>
      </w:r>
      <w:r w:rsidRPr="00F91124">
        <w:rPr>
          <w:rFonts w:ascii="Arial" w:eastAsia="Calibri" w:hAnsi="Arial" w:cs="Arial"/>
          <w:lang w:eastAsia="en-US"/>
        </w:rPr>
        <w:t>roku (podobnie jak rok wcześniej)</w:t>
      </w:r>
      <w:r w:rsidRPr="00F91124">
        <w:rPr>
          <w:rFonts w:ascii="Arial" w:eastAsia="Calibri" w:hAnsi="Arial" w:cs="Arial"/>
          <w:noProof/>
        </w:rPr>
        <w:t xml:space="preserve"> </w:t>
      </w:r>
      <w:r w:rsidR="00B05C96">
        <w:rPr>
          <w:rFonts w:ascii="Arial" w:eastAsia="Calibri" w:hAnsi="Arial" w:cs="Arial"/>
          <w:noProof/>
        </w:rPr>
        <w:t>działało</w:t>
      </w:r>
      <w:r w:rsidRPr="00F91124">
        <w:rPr>
          <w:rFonts w:ascii="Arial" w:eastAsia="Calibri" w:hAnsi="Arial" w:cs="Arial"/>
          <w:noProof/>
        </w:rPr>
        <w:t xml:space="preserve"> sześć hospicjów stacjonarnych z liczbą 132 łóżek rzeczywistych (przybyło jedno). Wykorzystanie łóżek wyniosło 330,9 dnia, co dało wskaźnik na poziomie 90,6%. W stosunku do 2022 roku wykorzystanie łóżek wzrosło o 45,8 dnia, a wskaźnik procentowy o 12,5 punkt</w:t>
      </w:r>
      <w:r w:rsidR="00315AD1">
        <w:rPr>
          <w:rFonts w:ascii="Arial" w:eastAsia="Calibri" w:hAnsi="Arial" w:cs="Arial"/>
          <w:noProof/>
        </w:rPr>
        <w:t>ów procentowych</w:t>
      </w:r>
      <w:r w:rsidRPr="00F91124">
        <w:rPr>
          <w:rFonts w:ascii="Arial" w:eastAsia="Calibri" w:hAnsi="Arial" w:cs="Arial"/>
          <w:noProof/>
        </w:rPr>
        <w:t>.</w:t>
      </w:r>
    </w:p>
    <w:p w14:paraId="4F60859F" w14:textId="0903B96A" w:rsidR="002F634E" w:rsidRDefault="002F634E" w:rsidP="002F634E">
      <w:pPr>
        <w:pStyle w:val="Nagwek2"/>
        <w:rPr>
          <w:color w:val="1B0BB5"/>
        </w:rPr>
      </w:pPr>
      <w:bookmarkStart w:id="186" w:name="_Toc186182133"/>
      <w:r w:rsidRPr="00F6065D">
        <w:rPr>
          <w:color w:val="1B0BB5"/>
        </w:rPr>
        <w:lastRenderedPageBreak/>
        <w:t>Tabela 6.1</w:t>
      </w:r>
      <w:r w:rsidR="00BB713B">
        <w:rPr>
          <w:color w:val="1B0BB5"/>
        </w:rPr>
        <w:t>5</w:t>
      </w:r>
      <w:r w:rsidRPr="00F6065D">
        <w:rPr>
          <w:color w:val="1B0BB5"/>
        </w:rPr>
        <w:t>. Liczba łóżek w zakładach opiekuńczych w latach 202</w:t>
      </w:r>
      <w:r w:rsidR="004637BA">
        <w:rPr>
          <w:color w:val="1B0BB5"/>
        </w:rPr>
        <w:t>2</w:t>
      </w:r>
      <w:r w:rsidRPr="00F6065D">
        <w:rPr>
          <w:color w:val="1B0BB5"/>
        </w:rPr>
        <w:t>-202</w:t>
      </w:r>
      <w:r w:rsidR="00B05C96">
        <w:rPr>
          <w:color w:val="1B0BB5"/>
        </w:rPr>
        <w:t>3</w:t>
      </w:r>
      <w:bookmarkEnd w:id="186"/>
    </w:p>
    <w:p w14:paraId="44F30A4A" w14:textId="77777777" w:rsidR="002F634E" w:rsidRPr="00F6065D" w:rsidRDefault="002F634E" w:rsidP="002F634E"/>
    <w:tbl>
      <w:tblPr>
        <w:tblW w:w="86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1487"/>
        <w:gridCol w:w="1579"/>
        <w:gridCol w:w="1722"/>
        <w:gridCol w:w="1723"/>
      </w:tblGrid>
      <w:tr w:rsidR="00BB713B" w:rsidRPr="004F5837" w14:paraId="13933B12" w14:textId="77777777" w:rsidTr="004637BA">
        <w:trPr>
          <w:trHeight w:val="754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C0FA" w14:textId="77777777" w:rsidR="00BB713B" w:rsidRPr="00BB713B" w:rsidRDefault="00BB713B" w:rsidP="00F862B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BB713B">
              <w:rPr>
                <w:rFonts w:ascii="Arial" w:hAnsi="Arial"/>
                <w:bCs/>
                <w:sz w:val="20"/>
                <w:szCs w:val="20"/>
              </w:rPr>
              <w:t>Zakłady opiekuńczo-lecznicze i pielęgnacyjno-opiekuńcze</w:t>
            </w:r>
          </w:p>
        </w:tc>
      </w:tr>
      <w:tr w:rsidR="00BB713B" w:rsidRPr="004F5837" w14:paraId="33A162BA" w14:textId="77777777" w:rsidTr="004637BA">
        <w:trPr>
          <w:trHeight w:val="744"/>
        </w:trPr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2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ZOL i ZPO</w:t>
            </w:r>
            <w:r w:rsidRPr="00BB713B">
              <w:rPr>
                <w:rFonts w:ascii="Arial" w:hAnsi="Arial"/>
                <w:sz w:val="20"/>
                <w:szCs w:val="20"/>
              </w:rPr>
              <w:br/>
              <w:t>według organu założycielskiego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648D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Liczba zakładów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538E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 xml:space="preserve">Liczba łóżek rzeczywistych </w:t>
            </w:r>
          </w:p>
        </w:tc>
      </w:tr>
      <w:tr w:rsidR="00BB713B" w:rsidRPr="004F5837" w14:paraId="104CA6EC" w14:textId="77777777" w:rsidTr="004637BA">
        <w:trPr>
          <w:trHeight w:val="744"/>
        </w:trPr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54206" w14:textId="77777777" w:rsidR="00BB713B" w:rsidRPr="00BB713B" w:rsidRDefault="00BB713B" w:rsidP="00F862B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D2D2" w14:textId="77777777" w:rsidR="00BB713B" w:rsidRPr="00BB713B" w:rsidRDefault="00BB713B" w:rsidP="00F862B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713B">
              <w:rPr>
                <w:rFonts w:ascii="Arial" w:hAnsi="Arial"/>
                <w:b/>
                <w:sz w:val="20"/>
                <w:szCs w:val="20"/>
              </w:rPr>
              <w:t>2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98AF" w14:textId="77777777" w:rsidR="00BB713B" w:rsidRPr="00BB713B" w:rsidRDefault="00BB713B" w:rsidP="00F862B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713B">
              <w:rPr>
                <w:rFonts w:ascii="Arial" w:hAnsi="Arial"/>
                <w:b/>
                <w:sz w:val="20"/>
                <w:szCs w:val="20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359C" w14:textId="77777777" w:rsidR="00BB713B" w:rsidRPr="00BB713B" w:rsidRDefault="00BB713B" w:rsidP="00F862B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713B">
              <w:rPr>
                <w:rFonts w:ascii="Arial" w:hAnsi="Arial"/>
                <w:b/>
                <w:sz w:val="20"/>
                <w:szCs w:val="20"/>
              </w:rPr>
              <w:t>20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78D0" w14:textId="77777777" w:rsidR="00BB713B" w:rsidRPr="00BB713B" w:rsidRDefault="00BB713B" w:rsidP="00F862B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713B">
              <w:rPr>
                <w:rFonts w:ascii="Arial" w:hAnsi="Arial"/>
                <w:b/>
                <w:sz w:val="20"/>
                <w:szCs w:val="20"/>
              </w:rPr>
              <w:t>2023</w:t>
            </w:r>
          </w:p>
        </w:tc>
      </w:tr>
      <w:tr w:rsidR="00BB713B" w:rsidRPr="004F5837" w14:paraId="6D006AEB" w14:textId="77777777" w:rsidTr="004637BA">
        <w:trPr>
          <w:trHeight w:val="44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59AA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WOJEWÓDZKI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B5DC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905D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18A7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1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827A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126</w:t>
            </w:r>
          </w:p>
        </w:tc>
      </w:tr>
      <w:tr w:rsidR="00BB713B" w:rsidRPr="004F5837" w14:paraId="66A30E0B" w14:textId="77777777" w:rsidTr="004637BA">
        <w:trPr>
          <w:trHeight w:val="44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917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POWIATOW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AA9A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A838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30C1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23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2FBC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247</w:t>
            </w:r>
          </w:p>
        </w:tc>
      </w:tr>
      <w:tr w:rsidR="00BB713B" w:rsidRPr="004F5837" w14:paraId="015CD5CF" w14:textId="77777777" w:rsidTr="004637BA">
        <w:trPr>
          <w:trHeight w:val="44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B888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KLINIKI I INSTYTUT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E88A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B346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66A9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4041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100</w:t>
            </w:r>
          </w:p>
        </w:tc>
      </w:tr>
      <w:tr w:rsidR="00BB713B" w:rsidRPr="004F5837" w14:paraId="6F502816" w14:textId="77777777" w:rsidTr="004637BA">
        <w:trPr>
          <w:trHeight w:val="44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11A8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RESORTOW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415B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37DF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2A93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0498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50</w:t>
            </w:r>
          </w:p>
        </w:tc>
      </w:tr>
      <w:tr w:rsidR="00BB713B" w:rsidRPr="004F5837" w14:paraId="226F3E26" w14:textId="77777777" w:rsidTr="004637BA">
        <w:trPr>
          <w:trHeight w:val="44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D145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NIEPUBLICZN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38E1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F078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188A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1 6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4405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>1 626</w:t>
            </w:r>
          </w:p>
        </w:tc>
      </w:tr>
      <w:tr w:rsidR="00BB713B" w:rsidRPr="004F5837" w14:paraId="2A4ABDC1" w14:textId="77777777" w:rsidTr="004637BA">
        <w:trPr>
          <w:trHeight w:val="513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F27A" w14:textId="77777777" w:rsidR="00BB713B" w:rsidRPr="00BB713B" w:rsidRDefault="00BB713B" w:rsidP="00F862B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713B">
              <w:rPr>
                <w:rFonts w:ascii="Arial" w:hAnsi="Arial"/>
                <w:b/>
                <w:sz w:val="20"/>
                <w:szCs w:val="20"/>
              </w:rPr>
              <w:t>OGÓŁE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EE6A" w14:textId="77777777" w:rsidR="00BB713B" w:rsidRPr="00BB713B" w:rsidRDefault="00BB713B" w:rsidP="00F862B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713B">
              <w:rPr>
                <w:rFonts w:ascii="Arial" w:hAnsi="Arial"/>
                <w:b/>
                <w:sz w:val="20"/>
                <w:szCs w:val="20"/>
              </w:rPr>
              <w:t>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25E9" w14:textId="77777777" w:rsidR="00BB713B" w:rsidRPr="00BB713B" w:rsidRDefault="00BB713B" w:rsidP="00F862B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713B">
              <w:rPr>
                <w:rFonts w:ascii="Arial" w:hAnsi="Arial"/>
                <w:b/>
                <w:sz w:val="20"/>
                <w:szCs w:val="20"/>
              </w:rPr>
              <w:t>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2778" w14:textId="77777777" w:rsidR="00BB713B" w:rsidRPr="00BB713B" w:rsidRDefault="00BB713B" w:rsidP="00F862B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713B">
              <w:rPr>
                <w:rFonts w:ascii="Arial" w:hAnsi="Arial"/>
                <w:b/>
                <w:sz w:val="20"/>
                <w:szCs w:val="20"/>
              </w:rPr>
              <w:t>2 19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1FE7" w14:textId="77777777" w:rsidR="00BB713B" w:rsidRPr="00BB713B" w:rsidRDefault="00BB713B" w:rsidP="00F862B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713B">
              <w:rPr>
                <w:rFonts w:ascii="Arial" w:hAnsi="Arial"/>
                <w:b/>
                <w:sz w:val="20"/>
                <w:szCs w:val="20"/>
              </w:rPr>
              <w:t>2 242</w:t>
            </w:r>
          </w:p>
        </w:tc>
      </w:tr>
    </w:tbl>
    <w:p w14:paraId="3283ABCA" w14:textId="1291B19E" w:rsidR="002F634E" w:rsidRDefault="002F634E" w:rsidP="002F634E">
      <w:pPr>
        <w:rPr>
          <w:rFonts w:ascii="Arial" w:hAnsi="Arial" w:cs="Arial"/>
          <w:i/>
          <w:iCs/>
          <w:sz w:val="16"/>
          <w:szCs w:val="16"/>
        </w:rPr>
      </w:pPr>
      <w:r w:rsidRPr="00BB180F">
        <w:rPr>
          <w:rFonts w:ascii="Arial" w:hAnsi="Arial" w:cs="Arial"/>
          <w:i/>
          <w:iCs/>
          <w:sz w:val="16"/>
          <w:szCs w:val="16"/>
        </w:rPr>
        <w:t>Źródło: analiza własna</w:t>
      </w:r>
    </w:p>
    <w:p w14:paraId="73ED65AF" w14:textId="77777777" w:rsidR="002F634E" w:rsidRDefault="002F634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DA62EE" w14:textId="00D9B908" w:rsidR="002F634E" w:rsidRPr="00F6065D" w:rsidRDefault="002F634E" w:rsidP="00B05C96">
      <w:pPr>
        <w:pStyle w:val="Nagwek2"/>
        <w:spacing w:after="240"/>
        <w:rPr>
          <w:color w:val="1B0BB5"/>
        </w:rPr>
      </w:pPr>
      <w:bookmarkStart w:id="187" w:name="_Toc186182134"/>
      <w:r w:rsidRPr="00F6065D">
        <w:rPr>
          <w:color w:val="1B0BB5"/>
        </w:rPr>
        <w:t>Tabela 6.1</w:t>
      </w:r>
      <w:r w:rsidR="00BB713B">
        <w:rPr>
          <w:color w:val="1B0BB5"/>
        </w:rPr>
        <w:t>6</w:t>
      </w:r>
      <w:r w:rsidRPr="00F6065D">
        <w:rPr>
          <w:color w:val="1B0BB5"/>
        </w:rPr>
        <w:t xml:space="preserve">. Wskaźniki wykorzystania łóżek w zakładach opiekuńczo-leczniczych </w:t>
      </w:r>
      <w:r w:rsidR="00315AD1">
        <w:rPr>
          <w:color w:val="1B0BB5"/>
        </w:rPr>
        <w:t xml:space="preserve">oraz </w:t>
      </w:r>
      <w:r w:rsidRPr="00F6065D">
        <w:rPr>
          <w:color w:val="1B0BB5"/>
        </w:rPr>
        <w:t xml:space="preserve"> </w:t>
      </w:r>
      <w:r w:rsidR="00B05C96">
        <w:rPr>
          <w:color w:val="1B0BB5"/>
        </w:rPr>
        <w:t>p</w:t>
      </w:r>
      <w:r w:rsidRPr="00F6065D">
        <w:rPr>
          <w:color w:val="1B0BB5"/>
        </w:rPr>
        <w:t>ielęgnacyjno-opiekuńczych w latach 202</w:t>
      </w:r>
      <w:r w:rsidR="00BB713B">
        <w:rPr>
          <w:color w:val="1B0BB5"/>
        </w:rPr>
        <w:t>2</w:t>
      </w:r>
      <w:r w:rsidRPr="00F6065D">
        <w:rPr>
          <w:color w:val="1B0BB5"/>
        </w:rPr>
        <w:t>-202</w:t>
      </w:r>
      <w:r w:rsidR="00BB713B">
        <w:rPr>
          <w:color w:val="1B0BB5"/>
        </w:rPr>
        <w:t>3</w:t>
      </w:r>
      <w:bookmarkEnd w:id="187"/>
    </w:p>
    <w:tbl>
      <w:tblPr>
        <w:tblW w:w="87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1477"/>
        <w:gridCol w:w="1507"/>
        <w:gridCol w:w="1781"/>
        <w:gridCol w:w="1783"/>
      </w:tblGrid>
      <w:tr w:rsidR="00BB713B" w:rsidRPr="008B7FB5" w14:paraId="1534981F" w14:textId="77777777" w:rsidTr="004637BA">
        <w:trPr>
          <w:trHeight w:val="912"/>
        </w:trPr>
        <w:tc>
          <w:tcPr>
            <w:tcW w:w="8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1EE" w14:textId="77777777" w:rsidR="00BB713B" w:rsidRPr="00BB713B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B713B">
              <w:rPr>
                <w:rFonts w:ascii="Arial" w:hAnsi="Arial"/>
                <w:sz w:val="20"/>
                <w:szCs w:val="20"/>
              </w:rPr>
              <w:t xml:space="preserve">Wskaźniki wykorzystania łóżek </w:t>
            </w:r>
            <w:r w:rsidRPr="00BB713B">
              <w:rPr>
                <w:rFonts w:ascii="Arial" w:hAnsi="Arial"/>
                <w:sz w:val="20"/>
                <w:szCs w:val="20"/>
              </w:rPr>
              <w:br/>
              <w:t>w zakładach opiekuńczo-leczniczych i pielęgnacyjno-opiekuńczych</w:t>
            </w:r>
          </w:p>
        </w:tc>
      </w:tr>
      <w:tr w:rsidR="00BB713B" w:rsidRPr="008B7FB5" w14:paraId="7A017823" w14:textId="77777777" w:rsidTr="004637BA">
        <w:trPr>
          <w:trHeight w:val="403"/>
        </w:trPr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CE1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ZOL i ZPO</w:t>
            </w:r>
            <w:r w:rsidRPr="008B7FB5">
              <w:rPr>
                <w:rFonts w:ascii="Arial" w:hAnsi="Arial"/>
                <w:sz w:val="20"/>
                <w:szCs w:val="20"/>
              </w:rPr>
              <w:br/>
              <w:t>wg organu założycielskiego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B1F61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w dniach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BC8E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w procentach</w:t>
            </w:r>
          </w:p>
        </w:tc>
      </w:tr>
      <w:tr w:rsidR="00BB713B" w:rsidRPr="008B7FB5" w14:paraId="3BBB5538" w14:textId="77777777" w:rsidTr="004637BA">
        <w:trPr>
          <w:trHeight w:val="643"/>
        </w:trPr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CDC7" w14:textId="77777777" w:rsidR="00BB713B" w:rsidRPr="008B7FB5" w:rsidRDefault="00BB713B" w:rsidP="00F862B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16E6" w14:textId="77777777" w:rsidR="00BB713B" w:rsidRPr="008B7FB5" w:rsidRDefault="00BB713B" w:rsidP="00F862B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7FB5">
              <w:rPr>
                <w:rFonts w:ascii="Arial" w:hAnsi="Arial"/>
                <w:b/>
                <w:sz w:val="20"/>
                <w:szCs w:val="20"/>
              </w:rPr>
              <w:t>20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3398" w14:textId="77777777" w:rsidR="00BB713B" w:rsidRPr="008B7FB5" w:rsidRDefault="00BB713B" w:rsidP="00F862B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7FB5">
              <w:rPr>
                <w:rFonts w:ascii="Arial" w:hAnsi="Arial"/>
                <w:b/>
                <w:sz w:val="20"/>
                <w:szCs w:val="20"/>
              </w:rPr>
              <w:t>202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3759" w14:textId="77777777" w:rsidR="00BB713B" w:rsidRPr="008B7FB5" w:rsidRDefault="00BB713B" w:rsidP="00F862B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7FB5">
              <w:rPr>
                <w:rFonts w:ascii="Arial" w:hAnsi="Arial"/>
                <w:b/>
                <w:sz w:val="20"/>
                <w:szCs w:val="20"/>
              </w:rPr>
              <w:t>20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FED0" w14:textId="77777777" w:rsidR="00BB713B" w:rsidRPr="008B7FB5" w:rsidRDefault="00BB713B" w:rsidP="00F862B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B7FB5">
              <w:rPr>
                <w:rFonts w:ascii="Arial" w:hAnsi="Arial"/>
                <w:b/>
                <w:sz w:val="20"/>
                <w:szCs w:val="20"/>
              </w:rPr>
              <w:t>202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</w:tr>
      <w:tr w:rsidR="00BB713B" w:rsidRPr="008B7FB5" w14:paraId="6A88295A" w14:textId="77777777" w:rsidTr="004637BA">
        <w:trPr>
          <w:trHeight w:val="40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0F27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WOJEWÓDZKI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FB6C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311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72C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3,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8420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86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A441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4,0</w:t>
            </w:r>
          </w:p>
        </w:tc>
      </w:tr>
      <w:tr w:rsidR="00BB713B" w:rsidRPr="008B7FB5" w14:paraId="436C8240" w14:textId="77777777" w:rsidTr="004637BA">
        <w:trPr>
          <w:trHeight w:val="40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5670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POWIATOW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BA04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8B7FB5">
              <w:rPr>
                <w:rFonts w:ascii="Arial" w:hAnsi="Arial"/>
                <w:sz w:val="20"/>
                <w:szCs w:val="20"/>
              </w:rPr>
              <w:t>52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EF31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5,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612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9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0E05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4,7</w:t>
            </w:r>
          </w:p>
        </w:tc>
      </w:tr>
      <w:tr w:rsidR="00BB713B" w:rsidRPr="008B7FB5" w14:paraId="5751D20D" w14:textId="77777777" w:rsidTr="004637BA">
        <w:trPr>
          <w:trHeight w:val="40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A013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KLINIKI I INSTYTUTY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D60A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370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F01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0,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7D3E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101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923C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6,3</w:t>
            </w:r>
          </w:p>
        </w:tc>
      </w:tr>
      <w:tr w:rsidR="00BB713B" w:rsidRPr="008B7FB5" w14:paraId="5A45B13D" w14:textId="77777777" w:rsidTr="004637BA">
        <w:trPr>
          <w:trHeight w:val="40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16C9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RESORTOW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0399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196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D1AE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6,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FCE4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53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9A42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9,3</w:t>
            </w:r>
          </w:p>
        </w:tc>
      </w:tr>
      <w:tr w:rsidR="00BB713B" w:rsidRPr="008B7FB5" w14:paraId="21A00655" w14:textId="77777777" w:rsidTr="004637BA">
        <w:trPr>
          <w:trHeight w:val="40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5424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NIEPUBLICZN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C0E6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314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E688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4,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B56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B7FB5">
              <w:rPr>
                <w:rFonts w:ascii="Arial" w:hAnsi="Arial"/>
                <w:sz w:val="20"/>
                <w:szCs w:val="20"/>
              </w:rPr>
              <w:t>86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2CDE" w14:textId="77777777" w:rsidR="00BB713B" w:rsidRPr="008B7FB5" w:rsidRDefault="00BB713B" w:rsidP="00F862B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9,0</w:t>
            </w:r>
          </w:p>
        </w:tc>
      </w:tr>
      <w:tr w:rsidR="00BB713B" w:rsidRPr="008B7FB5" w14:paraId="141E44E8" w14:textId="77777777" w:rsidTr="004637BA">
        <w:trPr>
          <w:trHeight w:val="46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C1E0" w14:textId="77777777" w:rsidR="00BB713B" w:rsidRPr="008B7FB5" w:rsidRDefault="00BB713B" w:rsidP="00F862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B7FB5">
              <w:rPr>
                <w:rFonts w:ascii="Arial" w:hAnsi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5D6E" w14:textId="77777777" w:rsidR="00BB713B" w:rsidRPr="008B7FB5" w:rsidRDefault="00BB713B" w:rsidP="00F862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B7FB5">
              <w:rPr>
                <w:rFonts w:ascii="Arial" w:hAnsi="Arial"/>
                <w:b/>
                <w:bCs/>
                <w:sz w:val="20"/>
                <w:szCs w:val="20"/>
              </w:rPr>
              <w:t>316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217F" w14:textId="77777777" w:rsidR="00BB713B" w:rsidRPr="008B7FB5" w:rsidRDefault="00BB713B" w:rsidP="00F862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34,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EB7D" w14:textId="77777777" w:rsidR="00BB713B" w:rsidRPr="008B7FB5" w:rsidRDefault="00BB713B" w:rsidP="00F862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B7FB5">
              <w:rPr>
                <w:rFonts w:ascii="Arial" w:hAnsi="Arial"/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F8E5" w14:textId="77777777" w:rsidR="00BB713B" w:rsidRPr="008B7FB5" w:rsidRDefault="00BB713B" w:rsidP="00F862BC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1,5</w:t>
            </w:r>
          </w:p>
        </w:tc>
      </w:tr>
    </w:tbl>
    <w:p w14:paraId="7D120F16" w14:textId="22407451" w:rsidR="002F634E" w:rsidRDefault="002F634E" w:rsidP="002F634E">
      <w:pPr>
        <w:rPr>
          <w:rFonts w:ascii="Arial" w:hAnsi="Arial" w:cs="Arial"/>
          <w:i/>
          <w:iCs/>
          <w:sz w:val="16"/>
          <w:szCs w:val="16"/>
        </w:rPr>
      </w:pPr>
      <w:r w:rsidRPr="00310C8E">
        <w:rPr>
          <w:rFonts w:ascii="Arial" w:hAnsi="Arial" w:cs="Arial"/>
          <w:i/>
          <w:iCs/>
          <w:sz w:val="16"/>
          <w:szCs w:val="16"/>
        </w:rPr>
        <w:t xml:space="preserve"> </w:t>
      </w:r>
      <w:r w:rsidRPr="00BB180F">
        <w:rPr>
          <w:rFonts w:ascii="Arial" w:hAnsi="Arial" w:cs="Arial"/>
          <w:i/>
          <w:iCs/>
          <w:sz w:val="16"/>
          <w:szCs w:val="16"/>
        </w:rPr>
        <w:t>Źródło: analiza własna</w:t>
      </w:r>
    </w:p>
    <w:p w14:paraId="00622BA5" w14:textId="77777777" w:rsidR="002F634E" w:rsidRDefault="002F634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2CAE9B" w14:textId="77777777" w:rsidR="004637BA" w:rsidRDefault="004637B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F8C4C7" w14:textId="77777777" w:rsidR="004637BA" w:rsidRDefault="004637B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348093" w14:textId="77777777" w:rsidR="004637BA" w:rsidRDefault="004637B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545579" w14:textId="77777777" w:rsidR="004637BA" w:rsidRDefault="004637B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FBA970" w14:textId="77777777" w:rsidR="004637BA" w:rsidRDefault="004637B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7C98D5" w14:textId="704FF187" w:rsidR="002F634E" w:rsidRPr="00310C8E" w:rsidRDefault="002F634E" w:rsidP="002F634E">
      <w:pPr>
        <w:pStyle w:val="Nagwek2"/>
        <w:spacing w:after="240"/>
        <w:rPr>
          <w:color w:val="1B0BB5"/>
        </w:rPr>
      </w:pPr>
      <w:bookmarkStart w:id="188" w:name="_Toc186182135"/>
      <w:r w:rsidRPr="00310C8E">
        <w:rPr>
          <w:color w:val="1B0BB5"/>
        </w:rPr>
        <w:t>Tabela 6.1</w:t>
      </w:r>
      <w:r w:rsidR="005D3673">
        <w:rPr>
          <w:color w:val="1B0BB5"/>
        </w:rPr>
        <w:t>7</w:t>
      </w:r>
      <w:r>
        <w:rPr>
          <w:color w:val="1B0BB5"/>
        </w:rPr>
        <w:t>.</w:t>
      </w:r>
      <w:r w:rsidRPr="00310C8E">
        <w:rPr>
          <w:color w:val="1B0BB5"/>
        </w:rPr>
        <w:t xml:space="preserve"> Działalność hospicjów stacjonarnych w województwie łódzkim w </w:t>
      </w:r>
      <w:r w:rsidR="004637BA">
        <w:rPr>
          <w:color w:val="1B0BB5"/>
        </w:rPr>
        <w:t>latach 2022-</w:t>
      </w:r>
      <w:r w:rsidRPr="00310C8E">
        <w:rPr>
          <w:color w:val="1B0BB5"/>
        </w:rPr>
        <w:t>202</w:t>
      </w:r>
      <w:r w:rsidR="004637BA">
        <w:rPr>
          <w:color w:val="1B0BB5"/>
        </w:rPr>
        <w:t>3</w:t>
      </w:r>
      <w:bookmarkEnd w:id="188"/>
      <w:r w:rsidRPr="00310C8E">
        <w:rPr>
          <w:color w:val="1B0BB5"/>
        </w:rPr>
        <w:t xml:space="preserve"> </w:t>
      </w:r>
    </w:p>
    <w:tbl>
      <w:tblPr>
        <w:tblW w:w="6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134"/>
        <w:gridCol w:w="947"/>
      </w:tblGrid>
      <w:tr w:rsidR="004637BA" w14:paraId="157588CA" w14:textId="77777777" w:rsidTr="004637BA">
        <w:trPr>
          <w:trHeight w:val="6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1D72" w14:textId="77777777" w:rsidR="004637BA" w:rsidRDefault="004637B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Hospicja stacjonar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5B8E" w14:textId="77777777" w:rsidR="004637BA" w:rsidRDefault="004637B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38D1" w14:textId="77777777" w:rsidR="004637BA" w:rsidRDefault="004637B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23</w:t>
            </w:r>
          </w:p>
        </w:tc>
      </w:tr>
      <w:tr w:rsidR="004637BA" w14:paraId="63E11B82" w14:textId="77777777" w:rsidTr="004637BA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5F35" w14:textId="77777777" w:rsidR="004637BA" w:rsidRDefault="004637BA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iczba zakła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6C70" w14:textId="77777777" w:rsidR="004637BA" w:rsidRDefault="004637B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EC04" w14:textId="77777777" w:rsidR="004637BA" w:rsidRDefault="004637B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</w:tr>
      <w:tr w:rsidR="004637BA" w14:paraId="0634FE84" w14:textId="77777777" w:rsidTr="004637BA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440F" w14:textId="77777777" w:rsidR="004637BA" w:rsidRDefault="004637BA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iczba łó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DAA1" w14:textId="77777777" w:rsidR="004637BA" w:rsidRDefault="004637B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0A89" w14:textId="77777777" w:rsidR="004637BA" w:rsidRDefault="004637B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2</w:t>
            </w:r>
          </w:p>
        </w:tc>
      </w:tr>
      <w:tr w:rsidR="004637BA" w14:paraId="24D6CFF8" w14:textId="77777777" w:rsidTr="004637BA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223" w14:textId="3CFB3FCC" w:rsidR="004637BA" w:rsidRDefault="004637BA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skaźnik wykorzystania łóżek w dni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DCB" w14:textId="77777777" w:rsidR="004637BA" w:rsidRDefault="004637B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8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DFDC" w14:textId="77777777" w:rsidR="004637BA" w:rsidRDefault="004637B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0,9</w:t>
            </w:r>
          </w:p>
        </w:tc>
      </w:tr>
      <w:tr w:rsidR="004637BA" w14:paraId="3CFC9F48" w14:textId="77777777" w:rsidTr="004637BA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16C9" w14:textId="77777777" w:rsidR="004637BA" w:rsidRDefault="004637BA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skaźnik wykorzystania łóżek w procent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17FA" w14:textId="77777777" w:rsidR="004637BA" w:rsidRDefault="004637B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AE6F" w14:textId="77777777" w:rsidR="004637BA" w:rsidRDefault="004637B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0,6</w:t>
            </w:r>
          </w:p>
        </w:tc>
      </w:tr>
    </w:tbl>
    <w:p w14:paraId="00FA6176" w14:textId="0303A112" w:rsidR="002F634E" w:rsidRDefault="002F634E" w:rsidP="002F634E">
      <w:pPr>
        <w:rPr>
          <w:rFonts w:ascii="Arial" w:hAnsi="Arial" w:cs="Arial"/>
          <w:i/>
          <w:iCs/>
          <w:sz w:val="16"/>
          <w:szCs w:val="16"/>
        </w:rPr>
      </w:pPr>
      <w:r w:rsidRPr="00310C8E">
        <w:rPr>
          <w:rFonts w:ascii="Arial" w:hAnsi="Arial" w:cs="Arial"/>
          <w:i/>
          <w:iCs/>
          <w:sz w:val="16"/>
          <w:szCs w:val="16"/>
        </w:rPr>
        <w:t xml:space="preserve"> </w:t>
      </w:r>
      <w:r w:rsidRPr="00BB180F">
        <w:rPr>
          <w:rFonts w:ascii="Arial" w:hAnsi="Arial" w:cs="Arial"/>
          <w:i/>
          <w:iCs/>
          <w:sz w:val="16"/>
          <w:szCs w:val="16"/>
        </w:rPr>
        <w:t>Źródło: analiza własna</w:t>
      </w:r>
    </w:p>
    <w:p w14:paraId="207999CD" w14:textId="77777777" w:rsidR="002F634E" w:rsidRDefault="002F634E" w:rsidP="002F634E">
      <w:pPr>
        <w:rPr>
          <w:rFonts w:ascii="Arial" w:hAnsi="Arial" w:cs="Arial"/>
          <w:i/>
          <w:iCs/>
          <w:sz w:val="16"/>
          <w:szCs w:val="16"/>
        </w:rPr>
      </w:pPr>
    </w:p>
    <w:p w14:paraId="740E0E36" w14:textId="77777777" w:rsidR="002F634E" w:rsidRDefault="002F634E" w:rsidP="002F634E"/>
    <w:p w14:paraId="672A41D0" w14:textId="77777777" w:rsidR="002F634E" w:rsidRDefault="002F634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F634E" w:rsidSect="003E52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80DF" w14:textId="77777777" w:rsidR="005F2021" w:rsidRDefault="005F2021" w:rsidP="001D4375">
      <w:r>
        <w:separator/>
      </w:r>
    </w:p>
  </w:endnote>
  <w:endnote w:type="continuationSeparator" w:id="0">
    <w:p w14:paraId="094FB3DD" w14:textId="77777777" w:rsidR="005F2021" w:rsidRDefault="005F2021" w:rsidP="001D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3611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E5686DD" w14:textId="4EA041B9" w:rsidR="00F22BB9" w:rsidRPr="005D7EED" w:rsidRDefault="00F22BB9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5D7EE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D7EED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D7EE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8100B">
          <w:rPr>
            <w:rFonts w:asciiTheme="minorHAnsi" w:hAnsiTheme="minorHAnsi" w:cstheme="minorHAnsi"/>
            <w:noProof/>
            <w:sz w:val="18"/>
            <w:szCs w:val="18"/>
          </w:rPr>
          <w:t>164</w:t>
        </w:r>
        <w:r w:rsidRPr="005D7EE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02F18F8" w14:textId="77777777" w:rsidR="00F22BB9" w:rsidRDefault="00F22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8DE1D" w14:textId="77777777" w:rsidR="005F2021" w:rsidRDefault="005F2021" w:rsidP="001D4375">
      <w:r>
        <w:separator/>
      </w:r>
    </w:p>
  </w:footnote>
  <w:footnote w:type="continuationSeparator" w:id="0">
    <w:p w14:paraId="3619D0DF" w14:textId="77777777" w:rsidR="005F2021" w:rsidRDefault="005F2021" w:rsidP="001D4375">
      <w:r>
        <w:continuationSeparator/>
      </w:r>
    </w:p>
  </w:footnote>
  <w:footnote w:id="1">
    <w:p w14:paraId="6D8D8D07" w14:textId="464F5E51" w:rsidR="00F22BB9" w:rsidRPr="00C701AC" w:rsidRDefault="00F22BB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`</w:t>
      </w:r>
      <w:r w:rsidRPr="00C701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01AC">
        <w:rPr>
          <w:rFonts w:ascii="Arial" w:hAnsi="Arial" w:cs="Arial"/>
          <w:sz w:val="18"/>
          <w:szCs w:val="18"/>
        </w:rPr>
        <w:t xml:space="preserve"> Kody według Międzynarodowej Klasyfikacji Chorób ICD-10</w:t>
      </w:r>
    </w:p>
  </w:footnote>
  <w:footnote w:id="2">
    <w:p w14:paraId="593BC9F6" w14:textId="4D48AC4C" w:rsidR="002B7C44" w:rsidRPr="002B7C44" w:rsidRDefault="002B7C44">
      <w:pPr>
        <w:pStyle w:val="Tekstprzypisudolnego"/>
        <w:rPr>
          <w:rFonts w:ascii="Arial" w:hAnsi="Arial" w:cs="Arial"/>
          <w:sz w:val="16"/>
          <w:szCs w:val="16"/>
        </w:rPr>
      </w:pPr>
      <w:r w:rsidRPr="002B7C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7C44">
        <w:rPr>
          <w:rFonts w:ascii="Arial" w:hAnsi="Arial" w:cs="Arial"/>
          <w:sz w:val="16"/>
          <w:szCs w:val="16"/>
        </w:rPr>
        <w:t xml:space="preserve"> Dane na podst. sprawozdań MZ-88, w których personel w różnych podmiotach leczniczych może być zdublowany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4B763E7" w14:textId="675C2014" w:rsidR="002B7C44" w:rsidRPr="002B7C44" w:rsidRDefault="002B7C44">
      <w:pPr>
        <w:pStyle w:val="Tekstprzypisudolnego"/>
        <w:rPr>
          <w:rFonts w:ascii="Arial" w:hAnsi="Arial" w:cs="Arial"/>
          <w:sz w:val="16"/>
          <w:szCs w:val="16"/>
        </w:rPr>
      </w:pPr>
      <w:r w:rsidRPr="002B7C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7C44">
        <w:rPr>
          <w:rFonts w:ascii="Arial" w:hAnsi="Arial" w:cs="Arial"/>
          <w:sz w:val="16"/>
          <w:szCs w:val="16"/>
        </w:rPr>
        <w:t xml:space="preserve"> Dane ze sprawozdań MZ-89</w:t>
      </w:r>
      <w:r w:rsidR="000112BD">
        <w:rPr>
          <w:rFonts w:ascii="Arial" w:hAnsi="Arial" w:cs="Arial"/>
          <w:sz w:val="16"/>
          <w:szCs w:val="16"/>
        </w:rPr>
        <w:t xml:space="preserve"> według podstawowego miejsca pracy.</w:t>
      </w:r>
    </w:p>
  </w:footnote>
  <w:footnote w:id="4">
    <w:p w14:paraId="00EE9D5D" w14:textId="755A9C09" w:rsidR="004A6C95" w:rsidRDefault="004A6C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C44">
        <w:rPr>
          <w:rFonts w:ascii="Arial" w:hAnsi="Arial" w:cs="Arial"/>
          <w:sz w:val="16"/>
          <w:szCs w:val="16"/>
        </w:rPr>
        <w:t>Dane ze sprawozdań MZ-89</w:t>
      </w:r>
      <w:r>
        <w:rPr>
          <w:rFonts w:ascii="Arial" w:hAnsi="Arial" w:cs="Arial"/>
          <w:sz w:val="16"/>
          <w:szCs w:val="16"/>
        </w:rPr>
        <w:t xml:space="preserve"> według podstawowego miejsca pracy.</w:t>
      </w:r>
    </w:p>
  </w:footnote>
  <w:footnote w:id="5">
    <w:p w14:paraId="01C7EEA5" w14:textId="77777777" w:rsidR="00CD2C05" w:rsidRDefault="00CD2C05" w:rsidP="00CD2C05">
      <w:pPr>
        <w:pStyle w:val="Tekstprzypisudolnego"/>
      </w:pPr>
      <w:r w:rsidRPr="00CD2C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2C05">
        <w:rPr>
          <w:rFonts w:ascii="Arial" w:hAnsi="Arial" w:cs="Arial"/>
          <w:sz w:val="18"/>
          <w:szCs w:val="18"/>
        </w:rPr>
        <w:t xml:space="preserve"> Dane ze sprawozdań MZ-11,  w których dane dot. personelu mogą być zdublowa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F7B"/>
    <w:multiLevelType w:val="hybridMultilevel"/>
    <w:tmpl w:val="14BCB7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1169"/>
    <w:multiLevelType w:val="hybridMultilevel"/>
    <w:tmpl w:val="4104C8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5F24"/>
    <w:multiLevelType w:val="hybridMultilevel"/>
    <w:tmpl w:val="4836D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4760"/>
    <w:multiLevelType w:val="hybridMultilevel"/>
    <w:tmpl w:val="9DA8B16E"/>
    <w:lvl w:ilvl="0" w:tplc="652A5D1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8B2"/>
    <w:multiLevelType w:val="hybridMultilevel"/>
    <w:tmpl w:val="0D60A2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0D0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5C0C70"/>
    <w:multiLevelType w:val="hybridMultilevel"/>
    <w:tmpl w:val="7458F424"/>
    <w:lvl w:ilvl="0" w:tplc="9EEEB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B4B0E53"/>
    <w:multiLevelType w:val="hybridMultilevel"/>
    <w:tmpl w:val="5D7A6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1737"/>
    <w:multiLevelType w:val="hybridMultilevel"/>
    <w:tmpl w:val="A6A8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4138"/>
    <w:multiLevelType w:val="hybridMultilevel"/>
    <w:tmpl w:val="71BCDC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A0979F7"/>
    <w:multiLevelType w:val="hybridMultilevel"/>
    <w:tmpl w:val="B45469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81A08"/>
    <w:multiLevelType w:val="hybridMultilevel"/>
    <w:tmpl w:val="9C12F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39A"/>
    <w:multiLevelType w:val="hybridMultilevel"/>
    <w:tmpl w:val="A13AD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132F6"/>
    <w:multiLevelType w:val="hybridMultilevel"/>
    <w:tmpl w:val="84960E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1695"/>
    <w:multiLevelType w:val="hybridMultilevel"/>
    <w:tmpl w:val="71F42BC2"/>
    <w:lvl w:ilvl="0" w:tplc="0058B2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D5103F"/>
    <w:multiLevelType w:val="hybridMultilevel"/>
    <w:tmpl w:val="D2A45F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637EA"/>
    <w:multiLevelType w:val="hybridMultilevel"/>
    <w:tmpl w:val="A01CE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F7756"/>
    <w:multiLevelType w:val="hybridMultilevel"/>
    <w:tmpl w:val="EAFC71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40034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B0831D7"/>
    <w:multiLevelType w:val="hybridMultilevel"/>
    <w:tmpl w:val="9BBADA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6048021">
    <w:abstractNumId w:val="18"/>
  </w:num>
  <w:num w:numId="2" w16cid:durableId="1355418766">
    <w:abstractNumId w:val="1"/>
  </w:num>
  <w:num w:numId="3" w16cid:durableId="1887646358">
    <w:abstractNumId w:val="17"/>
  </w:num>
  <w:num w:numId="4" w16cid:durableId="2132434307">
    <w:abstractNumId w:val="2"/>
  </w:num>
  <w:num w:numId="5" w16cid:durableId="1938366922">
    <w:abstractNumId w:val="15"/>
  </w:num>
  <w:num w:numId="6" w16cid:durableId="871188726">
    <w:abstractNumId w:val="10"/>
  </w:num>
  <w:num w:numId="7" w16cid:durableId="2140295237">
    <w:abstractNumId w:val="7"/>
  </w:num>
  <w:num w:numId="8" w16cid:durableId="54935362">
    <w:abstractNumId w:val="13"/>
  </w:num>
  <w:num w:numId="9" w16cid:durableId="1713577102">
    <w:abstractNumId w:val="0"/>
  </w:num>
  <w:num w:numId="10" w16cid:durableId="240257161">
    <w:abstractNumId w:val="14"/>
  </w:num>
  <w:num w:numId="11" w16cid:durableId="1134912310">
    <w:abstractNumId w:val="16"/>
  </w:num>
  <w:num w:numId="12" w16cid:durableId="2132820020">
    <w:abstractNumId w:val="9"/>
  </w:num>
  <w:num w:numId="13" w16cid:durableId="1892959395">
    <w:abstractNumId w:val="3"/>
  </w:num>
  <w:num w:numId="14" w16cid:durableId="1690065711">
    <w:abstractNumId w:val="6"/>
  </w:num>
  <w:num w:numId="15" w16cid:durableId="1348867089">
    <w:abstractNumId w:val="4"/>
  </w:num>
  <w:num w:numId="16" w16cid:durableId="1873611377">
    <w:abstractNumId w:val="8"/>
  </w:num>
  <w:num w:numId="17" w16cid:durableId="939236">
    <w:abstractNumId w:val="11"/>
  </w:num>
  <w:num w:numId="18" w16cid:durableId="1503427696">
    <w:abstractNumId w:val="19"/>
  </w:num>
  <w:num w:numId="19" w16cid:durableId="12804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2F"/>
    <w:rsid w:val="000050F6"/>
    <w:rsid w:val="000063AB"/>
    <w:rsid w:val="00007829"/>
    <w:rsid w:val="000109F0"/>
    <w:rsid w:val="000112BD"/>
    <w:rsid w:val="00012101"/>
    <w:rsid w:val="000131D5"/>
    <w:rsid w:val="00015737"/>
    <w:rsid w:val="0002071B"/>
    <w:rsid w:val="000208AD"/>
    <w:rsid w:val="000211B1"/>
    <w:rsid w:val="000218F0"/>
    <w:rsid w:val="00024102"/>
    <w:rsid w:val="0002425B"/>
    <w:rsid w:val="00030CDE"/>
    <w:rsid w:val="00045E9E"/>
    <w:rsid w:val="000463F7"/>
    <w:rsid w:val="000468FA"/>
    <w:rsid w:val="0005299E"/>
    <w:rsid w:val="00055095"/>
    <w:rsid w:val="00057071"/>
    <w:rsid w:val="00064C3A"/>
    <w:rsid w:val="000658DF"/>
    <w:rsid w:val="00065E14"/>
    <w:rsid w:val="00066DB9"/>
    <w:rsid w:val="00073091"/>
    <w:rsid w:val="00074103"/>
    <w:rsid w:val="00081B40"/>
    <w:rsid w:val="0008504C"/>
    <w:rsid w:val="000930D7"/>
    <w:rsid w:val="000A4806"/>
    <w:rsid w:val="000A7255"/>
    <w:rsid w:val="000B0965"/>
    <w:rsid w:val="000B18E0"/>
    <w:rsid w:val="000B63A8"/>
    <w:rsid w:val="000B66A3"/>
    <w:rsid w:val="000B7400"/>
    <w:rsid w:val="000C083D"/>
    <w:rsid w:val="000C3278"/>
    <w:rsid w:val="000C52EE"/>
    <w:rsid w:val="000C58BA"/>
    <w:rsid w:val="000C5F7A"/>
    <w:rsid w:val="000C64D6"/>
    <w:rsid w:val="000C7ACD"/>
    <w:rsid w:val="000D02FD"/>
    <w:rsid w:val="000D3F48"/>
    <w:rsid w:val="000D5285"/>
    <w:rsid w:val="000D7248"/>
    <w:rsid w:val="000E09A2"/>
    <w:rsid w:val="000E357A"/>
    <w:rsid w:val="000F480E"/>
    <w:rsid w:val="001050B0"/>
    <w:rsid w:val="001055D6"/>
    <w:rsid w:val="00107251"/>
    <w:rsid w:val="001154D1"/>
    <w:rsid w:val="00117273"/>
    <w:rsid w:val="001175A1"/>
    <w:rsid w:val="001176C0"/>
    <w:rsid w:val="00132504"/>
    <w:rsid w:val="001340F7"/>
    <w:rsid w:val="00136DA2"/>
    <w:rsid w:val="00140212"/>
    <w:rsid w:val="00145802"/>
    <w:rsid w:val="00146755"/>
    <w:rsid w:val="00147E3D"/>
    <w:rsid w:val="0015161B"/>
    <w:rsid w:val="001563CF"/>
    <w:rsid w:val="001654B8"/>
    <w:rsid w:val="00167784"/>
    <w:rsid w:val="00174DD7"/>
    <w:rsid w:val="00176EE7"/>
    <w:rsid w:val="001800DE"/>
    <w:rsid w:val="001819C6"/>
    <w:rsid w:val="00182AB5"/>
    <w:rsid w:val="00183490"/>
    <w:rsid w:val="001845A2"/>
    <w:rsid w:val="00184DC0"/>
    <w:rsid w:val="00190191"/>
    <w:rsid w:val="0019177F"/>
    <w:rsid w:val="00191B16"/>
    <w:rsid w:val="001939BA"/>
    <w:rsid w:val="00194061"/>
    <w:rsid w:val="001951F9"/>
    <w:rsid w:val="001A0A4D"/>
    <w:rsid w:val="001A26D6"/>
    <w:rsid w:val="001A79F6"/>
    <w:rsid w:val="001B4086"/>
    <w:rsid w:val="001B71EF"/>
    <w:rsid w:val="001B798C"/>
    <w:rsid w:val="001C05C6"/>
    <w:rsid w:val="001C1976"/>
    <w:rsid w:val="001C6620"/>
    <w:rsid w:val="001C762C"/>
    <w:rsid w:val="001D338F"/>
    <w:rsid w:val="001D4375"/>
    <w:rsid w:val="001E5E13"/>
    <w:rsid w:val="001F55B4"/>
    <w:rsid w:val="001F7F5B"/>
    <w:rsid w:val="00201C38"/>
    <w:rsid w:val="00204290"/>
    <w:rsid w:val="00214431"/>
    <w:rsid w:val="00216250"/>
    <w:rsid w:val="00223EAF"/>
    <w:rsid w:val="002250B3"/>
    <w:rsid w:val="002257C3"/>
    <w:rsid w:val="00230A6C"/>
    <w:rsid w:val="00233A53"/>
    <w:rsid w:val="002352B8"/>
    <w:rsid w:val="002401A0"/>
    <w:rsid w:val="0024041C"/>
    <w:rsid w:val="002421F7"/>
    <w:rsid w:val="0025218D"/>
    <w:rsid w:val="002550A2"/>
    <w:rsid w:val="00260546"/>
    <w:rsid w:val="00261F16"/>
    <w:rsid w:val="0026434E"/>
    <w:rsid w:val="00265E06"/>
    <w:rsid w:val="00276D88"/>
    <w:rsid w:val="00283BB4"/>
    <w:rsid w:val="002859C7"/>
    <w:rsid w:val="00292B31"/>
    <w:rsid w:val="002961BD"/>
    <w:rsid w:val="002A059F"/>
    <w:rsid w:val="002A20E6"/>
    <w:rsid w:val="002A2FE5"/>
    <w:rsid w:val="002A425D"/>
    <w:rsid w:val="002A5E29"/>
    <w:rsid w:val="002B3652"/>
    <w:rsid w:val="002B4A8A"/>
    <w:rsid w:val="002B7C44"/>
    <w:rsid w:val="002C6E0C"/>
    <w:rsid w:val="002D1858"/>
    <w:rsid w:val="002D6001"/>
    <w:rsid w:val="002D76D2"/>
    <w:rsid w:val="002E55D2"/>
    <w:rsid w:val="002E5786"/>
    <w:rsid w:val="002E7AB8"/>
    <w:rsid w:val="002F0803"/>
    <w:rsid w:val="002F48F7"/>
    <w:rsid w:val="002F634E"/>
    <w:rsid w:val="00300308"/>
    <w:rsid w:val="00303775"/>
    <w:rsid w:val="00310C8E"/>
    <w:rsid w:val="00311C84"/>
    <w:rsid w:val="00313499"/>
    <w:rsid w:val="0031562D"/>
    <w:rsid w:val="00315AD1"/>
    <w:rsid w:val="00316F86"/>
    <w:rsid w:val="003174B3"/>
    <w:rsid w:val="00322712"/>
    <w:rsid w:val="003238C0"/>
    <w:rsid w:val="00331830"/>
    <w:rsid w:val="00333A23"/>
    <w:rsid w:val="00334E2C"/>
    <w:rsid w:val="00336204"/>
    <w:rsid w:val="00336309"/>
    <w:rsid w:val="00351B06"/>
    <w:rsid w:val="0036156F"/>
    <w:rsid w:val="0036302F"/>
    <w:rsid w:val="00367F5F"/>
    <w:rsid w:val="00371D02"/>
    <w:rsid w:val="003720BF"/>
    <w:rsid w:val="0037228E"/>
    <w:rsid w:val="003734B1"/>
    <w:rsid w:val="00373885"/>
    <w:rsid w:val="00374869"/>
    <w:rsid w:val="003757E5"/>
    <w:rsid w:val="003826E1"/>
    <w:rsid w:val="003839CE"/>
    <w:rsid w:val="003863CE"/>
    <w:rsid w:val="003915F4"/>
    <w:rsid w:val="00391C7F"/>
    <w:rsid w:val="00392241"/>
    <w:rsid w:val="00395A6D"/>
    <w:rsid w:val="003978A0"/>
    <w:rsid w:val="003A045C"/>
    <w:rsid w:val="003A048C"/>
    <w:rsid w:val="003A3301"/>
    <w:rsid w:val="003B002D"/>
    <w:rsid w:val="003B628B"/>
    <w:rsid w:val="003B728F"/>
    <w:rsid w:val="003C239C"/>
    <w:rsid w:val="003D39B3"/>
    <w:rsid w:val="003D6DE2"/>
    <w:rsid w:val="003E522F"/>
    <w:rsid w:val="003F180D"/>
    <w:rsid w:val="003F655E"/>
    <w:rsid w:val="00402DFE"/>
    <w:rsid w:val="0040617A"/>
    <w:rsid w:val="004115A5"/>
    <w:rsid w:val="00411FD7"/>
    <w:rsid w:val="00412206"/>
    <w:rsid w:val="00413608"/>
    <w:rsid w:val="004151E0"/>
    <w:rsid w:val="00415B5E"/>
    <w:rsid w:val="00420F58"/>
    <w:rsid w:val="00423F74"/>
    <w:rsid w:val="00426BF4"/>
    <w:rsid w:val="00430BFE"/>
    <w:rsid w:val="00430DB0"/>
    <w:rsid w:val="00431D3D"/>
    <w:rsid w:val="004353E1"/>
    <w:rsid w:val="00454C76"/>
    <w:rsid w:val="0045610B"/>
    <w:rsid w:val="004607CB"/>
    <w:rsid w:val="00460B0C"/>
    <w:rsid w:val="004637BA"/>
    <w:rsid w:val="004654DC"/>
    <w:rsid w:val="00466930"/>
    <w:rsid w:val="00466DF1"/>
    <w:rsid w:val="00471EC5"/>
    <w:rsid w:val="004747EB"/>
    <w:rsid w:val="00474C98"/>
    <w:rsid w:val="00484CB0"/>
    <w:rsid w:val="0049217D"/>
    <w:rsid w:val="004960C1"/>
    <w:rsid w:val="004A4DFB"/>
    <w:rsid w:val="004A51FD"/>
    <w:rsid w:val="004A6C95"/>
    <w:rsid w:val="004A7D18"/>
    <w:rsid w:val="004B3F5E"/>
    <w:rsid w:val="004B4287"/>
    <w:rsid w:val="004B44AC"/>
    <w:rsid w:val="004B614F"/>
    <w:rsid w:val="004B62CD"/>
    <w:rsid w:val="004B6FA1"/>
    <w:rsid w:val="004C11A9"/>
    <w:rsid w:val="004C749A"/>
    <w:rsid w:val="004C752F"/>
    <w:rsid w:val="004D1532"/>
    <w:rsid w:val="004D3D0A"/>
    <w:rsid w:val="004D4F97"/>
    <w:rsid w:val="004D575A"/>
    <w:rsid w:val="004D6766"/>
    <w:rsid w:val="004E007B"/>
    <w:rsid w:val="004E260B"/>
    <w:rsid w:val="004E3D4D"/>
    <w:rsid w:val="004E5A43"/>
    <w:rsid w:val="004F016B"/>
    <w:rsid w:val="004F7A9E"/>
    <w:rsid w:val="00501478"/>
    <w:rsid w:val="00501F66"/>
    <w:rsid w:val="00502072"/>
    <w:rsid w:val="00511E8A"/>
    <w:rsid w:val="005120F8"/>
    <w:rsid w:val="005202EA"/>
    <w:rsid w:val="00520CC5"/>
    <w:rsid w:val="00522E82"/>
    <w:rsid w:val="0052394A"/>
    <w:rsid w:val="0052445E"/>
    <w:rsid w:val="00530102"/>
    <w:rsid w:val="005349AC"/>
    <w:rsid w:val="00534B9E"/>
    <w:rsid w:val="005448F9"/>
    <w:rsid w:val="00545D63"/>
    <w:rsid w:val="0054788F"/>
    <w:rsid w:val="00553C8E"/>
    <w:rsid w:val="00556976"/>
    <w:rsid w:val="00557EA3"/>
    <w:rsid w:val="00560B45"/>
    <w:rsid w:val="005670BD"/>
    <w:rsid w:val="0056788E"/>
    <w:rsid w:val="00571184"/>
    <w:rsid w:val="0057171D"/>
    <w:rsid w:val="005757D7"/>
    <w:rsid w:val="0058100B"/>
    <w:rsid w:val="005854B6"/>
    <w:rsid w:val="005865B2"/>
    <w:rsid w:val="005900C1"/>
    <w:rsid w:val="005939A4"/>
    <w:rsid w:val="00594FBA"/>
    <w:rsid w:val="005A33FF"/>
    <w:rsid w:val="005A7159"/>
    <w:rsid w:val="005A755C"/>
    <w:rsid w:val="005B11B8"/>
    <w:rsid w:val="005B1E63"/>
    <w:rsid w:val="005B4D30"/>
    <w:rsid w:val="005B622B"/>
    <w:rsid w:val="005B776A"/>
    <w:rsid w:val="005C41F1"/>
    <w:rsid w:val="005C551D"/>
    <w:rsid w:val="005D1432"/>
    <w:rsid w:val="005D25C5"/>
    <w:rsid w:val="005D3673"/>
    <w:rsid w:val="005D7EED"/>
    <w:rsid w:val="005E3768"/>
    <w:rsid w:val="005E3901"/>
    <w:rsid w:val="005E6737"/>
    <w:rsid w:val="005E68E8"/>
    <w:rsid w:val="005F2021"/>
    <w:rsid w:val="005F4D0F"/>
    <w:rsid w:val="00604EC8"/>
    <w:rsid w:val="00606021"/>
    <w:rsid w:val="00612A1F"/>
    <w:rsid w:val="00616D9B"/>
    <w:rsid w:val="00622DA4"/>
    <w:rsid w:val="006249C7"/>
    <w:rsid w:val="00626355"/>
    <w:rsid w:val="00626809"/>
    <w:rsid w:val="00631D23"/>
    <w:rsid w:val="006330B1"/>
    <w:rsid w:val="0063476A"/>
    <w:rsid w:val="0064095D"/>
    <w:rsid w:val="00640D19"/>
    <w:rsid w:val="00640DA3"/>
    <w:rsid w:val="006462B8"/>
    <w:rsid w:val="0064753A"/>
    <w:rsid w:val="00652FAD"/>
    <w:rsid w:val="00653BBB"/>
    <w:rsid w:val="0065480B"/>
    <w:rsid w:val="00655749"/>
    <w:rsid w:val="00660FBB"/>
    <w:rsid w:val="00663B83"/>
    <w:rsid w:val="0067152F"/>
    <w:rsid w:val="00671778"/>
    <w:rsid w:val="00671CAC"/>
    <w:rsid w:val="00675AF0"/>
    <w:rsid w:val="00680D79"/>
    <w:rsid w:val="00685379"/>
    <w:rsid w:val="006853DD"/>
    <w:rsid w:val="0068767D"/>
    <w:rsid w:val="006A090A"/>
    <w:rsid w:val="006A0B8E"/>
    <w:rsid w:val="006A35AD"/>
    <w:rsid w:val="006A4277"/>
    <w:rsid w:val="006A4B0F"/>
    <w:rsid w:val="006A5A45"/>
    <w:rsid w:val="006B26F0"/>
    <w:rsid w:val="006B3CA4"/>
    <w:rsid w:val="006B78D2"/>
    <w:rsid w:val="006C0765"/>
    <w:rsid w:val="006C12BB"/>
    <w:rsid w:val="006C223E"/>
    <w:rsid w:val="006C334C"/>
    <w:rsid w:val="006C43EB"/>
    <w:rsid w:val="006C4A2A"/>
    <w:rsid w:val="006C6681"/>
    <w:rsid w:val="006D29F6"/>
    <w:rsid w:val="006D34A6"/>
    <w:rsid w:val="006D6565"/>
    <w:rsid w:val="006F4BE2"/>
    <w:rsid w:val="006F58AE"/>
    <w:rsid w:val="006F7E28"/>
    <w:rsid w:val="006F7E83"/>
    <w:rsid w:val="007012C2"/>
    <w:rsid w:val="0070604F"/>
    <w:rsid w:val="007071E0"/>
    <w:rsid w:val="00721A28"/>
    <w:rsid w:val="00722D78"/>
    <w:rsid w:val="00722DEC"/>
    <w:rsid w:val="00727874"/>
    <w:rsid w:val="00733762"/>
    <w:rsid w:val="00733F0C"/>
    <w:rsid w:val="00735428"/>
    <w:rsid w:val="00736C66"/>
    <w:rsid w:val="00737EB3"/>
    <w:rsid w:val="00742540"/>
    <w:rsid w:val="00743C52"/>
    <w:rsid w:val="00746C71"/>
    <w:rsid w:val="007505B6"/>
    <w:rsid w:val="00752A7C"/>
    <w:rsid w:val="00753AFD"/>
    <w:rsid w:val="00753ED3"/>
    <w:rsid w:val="00762E13"/>
    <w:rsid w:val="0076336E"/>
    <w:rsid w:val="00764989"/>
    <w:rsid w:val="007652C7"/>
    <w:rsid w:val="00774042"/>
    <w:rsid w:val="007824A4"/>
    <w:rsid w:val="00785C1F"/>
    <w:rsid w:val="00795C87"/>
    <w:rsid w:val="00796F1C"/>
    <w:rsid w:val="007A03E3"/>
    <w:rsid w:val="007A37FB"/>
    <w:rsid w:val="007A430A"/>
    <w:rsid w:val="007A4703"/>
    <w:rsid w:val="007B1735"/>
    <w:rsid w:val="007B7DA4"/>
    <w:rsid w:val="007C0A9F"/>
    <w:rsid w:val="007C0E74"/>
    <w:rsid w:val="007C0F45"/>
    <w:rsid w:val="007C12FF"/>
    <w:rsid w:val="007C2B7D"/>
    <w:rsid w:val="007C54E7"/>
    <w:rsid w:val="007C5E33"/>
    <w:rsid w:val="007C6770"/>
    <w:rsid w:val="007D46E4"/>
    <w:rsid w:val="007D5DA1"/>
    <w:rsid w:val="007E0BF2"/>
    <w:rsid w:val="007E0C13"/>
    <w:rsid w:val="007E2C41"/>
    <w:rsid w:val="007E4EF8"/>
    <w:rsid w:val="007E5597"/>
    <w:rsid w:val="007F33F2"/>
    <w:rsid w:val="007F4E4F"/>
    <w:rsid w:val="00802C1E"/>
    <w:rsid w:val="00803A83"/>
    <w:rsid w:val="00805681"/>
    <w:rsid w:val="008108D0"/>
    <w:rsid w:val="00811252"/>
    <w:rsid w:val="00817C51"/>
    <w:rsid w:val="0082175D"/>
    <w:rsid w:val="00823583"/>
    <w:rsid w:val="008253B1"/>
    <w:rsid w:val="00831CB1"/>
    <w:rsid w:val="00834DCF"/>
    <w:rsid w:val="0083522E"/>
    <w:rsid w:val="00840B02"/>
    <w:rsid w:val="00845365"/>
    <w:rsid w:val="00850027"/>
    <w:rsid w:val="00851EF8"/>
    <w:rsid w:val="00855749"/>
    <w:rsid w:val="0085748E"/>
    <w:rsid w:val="00860053"/>
    <w:rsid w:val="008609C0"/>
    <w:rsid w:val="0086429D"/>
    <w:rsid w:val="00865189"/>
    <w:rsid w:val="00866E9D"/>
    <w:rsid w:val="00872ACB"/>
    <w:rsid w:val="00874B29"/>
    <w:rsid w:val="008770EB"/>
    <w:rsid w:val="00884279"/>
    <w:rsid w:val="00894940"/>
    <w:rsid w:val="008A4A54"/>
    <w:rsid w:val="008A61FE"/>
    <w:rsid w:val="008A725D"/>
    <w:rsid w:val="008B3DF5"/>
    <w:rsid w:val="008C1345"/>
    <w:rsid w:val="008D28F7"/>
    <w:rsid w:val="008D5F87"/>
    <w:rsid w:val="008E0779"/>
    <w:rsid w:val="008E1B0C"/>
    <w:rsid w:val="008E45C9"/>
    <w:rsid w:val="008E6937"/>
    <w:rsid w:val="008F524B"/>
    <w:rsid w:val="008F591C"/>
    <w:rsid w:val="008F594E"/>
    <w:rsid w:val="008F621C"/>
    <w:rsid w:val="00900D06"/>
    <w:rsid w:val="009018E2"/>
    <w:rsid w:val="009062AA"/>
    <w:rsid w:val="0090653B"/>
    <w:rsid w:val="00907AA9"/>
    <w:rsid w:val="0091222A"/>
    <w:rsid w:val="00914B22"/>
    <w:rsid w:val="00917D2F"/>
    <w:rsid w:val="0092088E"/>
    <w:rsid w:val="00924AF4"/>
    <w:rsid w:val="00935650"/>
    <w:rsid w:val="009367CF"/>
    <w:rsid w:val="0093734C"/>
    <w:rsid w:val="009430C0"/>
    <w:rsid w:val="00946634"/>
    <w:rsid w:val="00947DD7"/>
    <w:rsid w:val="00954FD8"/>
    <w:rsid w:val="009550FD"/>
    <w:rsid w:val="009609D2"/>
    <w:rsid w:val="009625A7"/>
    <w:rsid w:val="00962C62"/>
    <w:rsid w:val="0096399A"/>
    <w:rsid w:val="00965109"/>
    <w:rsid w:val="00971D99"/>
    <w:rsid w:val="009760F8"/>
    <w:rsid w:val="00976157"/>
    <w:rsid w:val="00976E1F"/>
    <w:rsid w:val="00976FAF"/>
    <w:rsid w:val="00981ACD"/>
    <w:rsid w:val="009837B3"/>
    <w:rsid w:val="00983839"/>
    <w:rsid w:val="00985F77"/>
    <w:rsid w:val="00990B8F"/>
    <w:rsid w:val="009A78B9"/>
    <w:rsid w:val="009B08AF"/>
    <w:rsid w:val="009B2578"/>
    <w:rsid w:val="009C5B64"/>
    <w:rsid w:val="009C706E"/>
    <w:rsid w:val="009C73C5"/>
    <w:rsid w:val="009D0F3D"/>
    <w:rsid w:val="009D433D"/>
    <w:rsid w:val="009D45F1"/>
    <w:rsid w:val="009E048A"/>
    <w:rsid w:val="009E2038"/>
    <w:rsid w:val="009E259A"/>
    <w:rsid w:val="009E34A9"/>
    <w:rsid w:val="009E59DB"/>
    <w:rsid w:val="009F30E3"/>
    <w:rsid w:val="00A0294F"/>
    <w:rsid w:val="00A05B33"/>
    <w:rsid w:val="00A071D7"/>
    <w:rsid w:val="00A1299B"/>
    <w:rsid w:val="00A13D28"/>
    <w:rsid w:val="00A147A5"/>
    <w:rsid w:val="00A151FA"/>
    <w:rsid w:val="00A2443D"/>
    <w:rsid w:val="00A32201"/>
    <w:rsid w:val="00A32DAD"/>
    <w:rsid w:val="00A3444A"/>
    <w:rsid w:val="00A37D3B"/>
    <w:rsid w:val="00A431BF"/>
    <w:rsid w:val="00A4320F"/>
    <w:rsid w:val="00A43D39"/>
    <w:rsid w:val="00A46D9C"/>
    <w:rsid w:val="00A52EE0"/>
    <w:rsid w:val="00A53DF9"/>
    <w:rsid w:val="00A55D7A"/>
    <w:rsid w:val="00A57375"/>
    <w:rsid w:val="00A622B3"/>
    <w:rsid w:val="00A6251D"/>
    <w:rsid w:val="00A741D2"/>
    <w:rsid w:val="00A74E07"/>
    <w:rsid w:val="00A75B2A"/>
    <w:rsid w:val="00A814CD"/>
    <w:rsid w:val="00A8151E"/>
    <w:rsid w:val="00A84217"/>
    <w:rsid w:val="00A9764C"/>
    <w:rsid w:val="00AA1618"/>
    <w:rsid w:val="00AA176D"/>
    <w:rsid w:val="00AA5679"/>
    <w:rsid w:val="00AA6C91"/>
    <w:rsid w:val="00AA78CB"/>
    <w:rsid w:val="00AB0DBF"/>
    <w:rsid w:val="00AB5C66"/>
    <w:rsid w:val="00AB6013"/>
    <w:rsid w:val="00AB7BB3"/>
    <w:rsid w:val="00AC1CFE"/>
    <w:rsid w:val="00AC3FED"/>
    <w:rsid w:val="00AC42DD"/>
    <w:rsid w:val="00AC608E"/>
    <w:rsid w:val="00AC7EF3"/>
    <w:rsid w:val="00AD2923"/>
    <w:rsid w:val="00AD45CD"/>
    <w:rsid w:val="00AD6E29"/>
    <w:rsid w:val="00AD7C9B"/>
    <w:rsid w:val="00AE0857"/>
    <w:rsid w:val="00AE7DE6"/>
    <w:rsid w:val="00AF1064"/>
    <w:rsid w:val="00AF1913"/>
    <w:rsid w:val="00AF4F2E"/>
    <w:rsid w:val="00AF604E"/>
    <w:rsid w:val="00AF6BCB"/>
    <w:rsid w:val="00B01791"/>
    <w:rsid w:val="00B02898"/>
    <w:rsid w:val="00B05C96"/>
    <w:rsid w:val="00B068EA"/>
    <w:rsid w:val="00B10AFB"/>
    <w:rsid w:val="00B13BD9"/>
    <w:rsid w:val="00B15B0D"/>
    <w:rsid w:val="00B1696E"/>
    <w:rsid w:val="00B17DA0"/>
    <w:rsid w:val="00B2650B"/>
    <w:rsid w:val="00B32321"/>
    <w:rsid w:val="00B32CCC"/>
    <w:rsid w:val="00B34B8D"/>
    <w:rsid w:val="00B358B5"/>
    <w:rsid w:val="00B40C5E"/>
    <w:rsid w:val="00B41A04"/>
    <w:rsid w:val="00B42FE5"/>
    <w:rsid w:val="00B45122"/>
    <w:rsid w:val="00B45802"/>
    <w:rsid w:val="00B477D3"/>
    <w:rsid w:val="00B5092E"/>
    <w:rsid w:val="00B57B85"/>
    <w:rsid w:val="00B6650C"/>
    <w:rsid w:val="00B709A9"/>
    <w:rsid w:val="00B712E8"/>
    <w:rsid w:val="00B7142F"/>
    <w:rsid w:val="00B80D93"/>
    <w:rsid w:val="00B861D1"/>
    <w:rsid w:val="00B9464F"/>
    <w:rsid w:val="00B961BE"/>
    <w:rsid w:val="00B968A4"/>
    <w:rsid w:val="00B97C4D"/>
    <w:rsid w:val="00BA2109"/>
    <w:rsid w:val="00BB180F"/>
    <w:rsid w:val="00BB19BB"/>
    <w:rsid w:val="00BB28D3"/>
    <w:rsid w:val="00BB661D"/>
    <w:rsid w:val="00BB7000"/>
    <w:rsid w:val="00BB713B"/>
    <w:rsid w:val="00BC0E53"/>
    <w:rsid w:val="00BC7597"/>
    <w:rsid w:val="00BD20B4"/>
    <w:rsid w:val="00BD24C5"/>
    <w:rsid w:val="00BD2665"/>
    <w:rsid w:val="00BD6562"/>
    <w:rsid w:val="00BE0AC0"/>
    <w:rsid w:val="00BE53DE"/>
    <w:rsid w:val="00BF006B"/>
    <w:rsid w:val="00BF3578"/>
    <w:rsid w:val="00BF6936"/>
    <w:rsid w:val="00BF771C"/>
    <w:rsid w:val="00C1736C"/>
    <w:rsid w:val="00C22405"/>
    <w:rsid w:val="00C2373A"/>
    <w:rsid w:val="00C32DC9"/>
    <w:rsid w:val="00C35713"/>
    <w:rsid w:val="00C376F3"/>
    <w:rsid w:val="00C44BBA"/>
    <w:rsid w:val="00C476CA"/>
    <w:rsid w:val="00C51539"/>
    <w:rsid w:val="00C515CF"/>
    <w:rsid w:val="00C61663"/>
    <w:rsid w:val="00C61AB3"/>
    <w:rsid w:val="00C62A59"/>
    <w:rsid w:val="00C64767"/>
    <w:rsid w:val="00C67769"/>
    <w:rsid w:val="00C701AC"/>
    <w:rsid w:val="00C86FF1"/>
    <w:rsid w:val="00C92BFF"/>
    <w:rsid w:val="00C95E3F"/>
    <w:rsid w:val="00CA503D"/>
    <w:rsid w:val="00CA5944"/>
    <w:rsid w:val="00CB472D"/>
    <w:rsid w:val="00CC3FA2"/>
    <w:rsid w:val="00CC727E"/>
    <w:rsid w:val="00CD2C05"/>
    <w:rsid w:val="00CD3B2A"/>
    <w:rsid w:val="00CE2207"/>
    <w:rsid w:val="00CE4D04"/>
    <w:rsid w:val="00CE6AB6"/>
    <w:rsid w:val="00CE6FEB"/>
    <w:rsid w:val="00CE7BA7"/>
    <w:rsid w:val="00CF2F93"/>
    <w:rsid w:val="00CF622E"/>
    <w:rsid w:val="00CF6DE5"/>
    <w:rsid w:val="00CF77E7"/>
    <w:rsid w:val="00D012FD"/>
    <w:rsid w:val="00D100CF"/>
    <w:rsid w:val="00D2640C"/>
    <w:rsid w:val="00D26E10"/>
    <w:rsid w:val="00D371AC"/>
    <w:rsid w:val="00D379B0"/>
    <w:rsid w:val="00D40D0D"/>
    <w:rsid w:val="00D43EB3"/>
    <w:rsid w:val="00D51CDC"/>
    <w:rsid w:val="00D539F0"/>
    <w:rsid w:val="00D53CA3"/>
    <w:rsid w:val="00D607C2"/>
    <w:rsid w:val="00D6488B"/>
    <w:rsid w:val="00D64DDE"/>
    <w:rsid w:val="00D661E7"/>
    <w:rsid w:val="00D72662"/>
    <w:rsid w:val="00D7643E"/>
    <w:rsid w:val="00D85FD8"/>
    <w:rsid w:val="00DA0753"/>
    <w:rsid w:val="00DA3719"/>
    <w:rsid w:val="00DB1397"/>
    <w:rsid w:val="00DB4430"/>
    <w:rsid w:val="00DB5005"/>
    <w:rsid w:val="00DB602A"/>
    <w:rsid w:val="00DB7ADF"/>
    <w:rsid w:val="00DB7C43"/>
    <w:rsid w:val="00DC0955"/>
    <w:rsid w:val="00DC1D4D"/>
    <w:rsid w:val="00DC24DF"/>
    <w:rsid w:val="00DC7B8D"/>
    <w:rsid w:val="00DC7E7B"/>
    <w:rsid w:val="00DD1FFE"/>
    <w:rsid w:val="00DD20D0"/>
    <w:rsid w:val="00DD295F"/>
    <w:rsid w:val="00DD3499"/>
    <w:rsid w:val="00DD3F98"/>
    <w:rsid w:val="00DD54B5"/>
    <w:rsid w:val="00DE2E26"/>
    <w:rsid w:val="00DE7BC9"/>
    <w:rsid w:val="00DF0AC4"/>
    <w:rsid w:val="00DF362B"/>
    <w:rsid w:val="00E05EB6"/>
    <w:rsid w:val="00E0697F"/>
    <w:rsid w:val="00E1144B"/>
    <w:rsid w:val="00E1664F"/>
    <w:rsid w:val="00E2046E"/>
    <w:rsid w:val="00E213CA"/>
    <w:rsid w:val="00E27D5B"/>
    <w:rsid w:val="00E30285"/>
    <w:rsid w:val="00E4204E"/>
    <w:rsid w:val="00E4731F"/>
    <w:rsid w:val="00E506AB"/>
    <w:rsid w:val="00E51A08"/>
    <w:rsid w:val="00E5220A"/>
    <w:rsid w:val="00E52D71"/>
    <w:rsid w:val="00E54CB7"/>
    <w:rsid w:val="00E60162"/>
    <w:rsid w:val="00E607C0"/>
    <w:rsid w:val="00E60E6A"/>
    <w:rsid w:val="00E60FA7"/>
    <w:rsid w:val="00E62F61"/>
    <w:rsid w:val="00E64B73"/>
    <w:rsid w:val="00E70F82"/>
    <w:rsid w:val="00E72289"/>
    <w:rsid w:val="00E752AA"/>
    <w:rsid w:val="00E772C8"/>
    <w:rsid w:val="00E8179C"/>
    <w:rsid w:val="00E854F5"/>
    <w:rsid w:val="00E87B26"/>
    <w:rsid w:val="00E87BFD"/>
    <w:rsid w:val="00E90C4A"/>
    <w:rsid w:val="00E934A8"/>
    <w:rsid w:val="00E9531B"/>
    <w:rsid w:val="00E97435"/>
    <w:rsid w:val="00EA0841"/>
    <w:rsid w:val="00EA1726"/>
    <w:rsid w:val="00EA242C"/>
    <w:rsid w:val="00EA31EB"/>
    <w:rsid w:val="00EB0112"/>
    <w:rsid w:val="00EB3060"/>
    <w:rsid w:val="00EB797C"/>
    <w:rsid w:val="00EC0973"/>
    <w:rsid w:val="00EC1F96"/>
    <w:rsid w:val="00ED1ACF"/>
    <w:rsid w:val="00ED42E7"/>
    <w:rsid w:val="00ED53F3"/>
    <w:rsid w:val="00ED75B3"/>
    <w:rsid w:val="00EE1155"/>
    <w:rsid w:val="00EE32ED"/>
    <w:rsid w:val="00EE6E00"/>
    <w:rsid w:val="00EE7475"/>
    <w:rsid w:val="00EF7346"/>
    <w:rsid w:val="00F0175E"/>
    <w:rsid w:val="00F02DD6"/>
    <w:rsid w:val="00F02DFA"/>
    <w:rsid w:val="00F04F0B"/>
    <w:rsid w:val="00F15E07"/>
    <w:rsid w:val="00F20035"/>
    <w:rsid w:val="00F22B85"/>
    <w:rsid w:val="00F22BB9"/>
    <w:rsid w:val="00F2359E"/>
    <w:rsid w:val="00F23C7C"/>
    <w:rsid w:val="00F24027"/>
    <w:rsid w:val="00F27098"/>
    <w:rsid w:val="00F2791B"/>
    <w:rsid w:val="00F301B0"/>
    <w:rsid w:val="00F332B4"/>
    <w:rsid w:val="00F35843"/>
    <w:rsid w:val="00F40AF6"/>
    <w:rsid w:val="00F44469"/>
    <w:rsid w:val="00F458B4"/>
    <w:rsid w:val="00F45988"/>
    <w:rsid w:val="00F45DC8"/>
    <w:rsid w:val="00F46BD2"/>
    <w:rsid w:val="00F47D53"/>
    <w:rsid w:val="00F57881"/>
    <w:rsid w:val="00F6065D"/>
    <w:rsid w:val="00F640F7"/>
    <w:rsid w:val="00F7312C"/>
    <w:rsid w:val="00F75989"/>
    <w:rsid w:val="00F80172"/>
    <w:rsid w:val="00F828AC"/>
    <w:rsid w:val="00F83DAE"/>
    <w:rsid w:val="00F862BC"/>
    <w:rsid w:val="00F91124"/>
    <w:rsid w:val="00F91FD6"/>
    <w:rsid w:val="00F92341"/>
    <w:rsid w:val="00F95CCB"/>
    <w:rsid w:val="00F963B2"/>
    <w:rsid w:val="00FA09C6"/>
    <w:rsid w:val="00FA507E"/>
    <w:rsid w:val="00FB26C2"/>
    <w:rsid w:val="00FB6024"/>
    <w:rsid w:val="00FC04F5"/>
    <w:rsid w:val="00FC2CC7"/>
    <w:rsid w:val="00FC4078"/>
    <w:rsid w:val="00FE094D"/>
    <w:rsid w:val="00FE196B"/>
    <w:rsid w:val="00FE4A5E"/>
    <w:rsid w:val="00FF179C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BDED"/>
  <w15:chartTrackingRefBased/>
  <w15:docId w15:val="{D4A7E48E-C2C0-4A33-9472-D546A61E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A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74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qFormat/>
    <w:rsid w:val="00502072"/>
    <w:pPr>
      <w:keepNext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02072"/>
    <w:pPr>
      <w:keepNext/>
      <w:spacing w:line="360" w:lineRule="auto"/>
      <w:jc w:val="center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02072"/>
    <w:pPr>
      <w:keepNext/>
      <w:spacing w:line="360" w:lineRule="auto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02072"/>
    <w:pPr>
      <w:keepNext/>
      <w:spacing w:line="360" w:lineRule="auto"/>
      <w:outlineLvl w:val="5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rsid w:val="00502072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1D43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4375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D43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82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767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862B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767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4747EB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77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717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1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E30285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02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9C7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5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5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5B4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4654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654D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020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0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020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0207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02072"/>
    <w:rPr>
      <w:rFonts w:ascii="Arial" w:eastAsia="Times New Roman" w:hAnsi="Arial" w:cs="Arial"/>
      <w:lang w:eastAsia="pl-PL"/>
    </w:rPr>
  </w:style>
  <w:style w:type="paragraph" w:styleId="Adreszwrotnynakopercie">
    <w:name w:val="envelope return"/>
    <w:basedOn w:val="Normalny"/>
    <w:rsid w:val="00502072"/>
    <w:rPr>
      <w:rFonts w:ascii="Arial" w:hAnsi="Arial"/>
      <w:i/>
      <w:sz w:val="20"/>
      <w:szCs w:val="20"/>
    </w:rPr>
  </w:style>
  <w:style w:type="paragraph" w:styleId="Tekstpodstawowy2">
    <w:name w:val="Body Text 2"/>
    <w:basedOn w:val="Normalny"/>
    <w:link w:val="Tekstpodstawowy2Znak"/>
    <w:rsid w:val="0050207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020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07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072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02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020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020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qFormat/>
    <w:rsid w:val="00502072"/>
    <w:rPr>
      <w:i/>
      <w:iCs/>
    </w:rPr>
  </w:style>
  <w:style w:type="character" w:styleId="Odwoanieintensywne">
    <w:name w:val="Intense Reference"/>
    <w:uiPriority w:val="32"/>
    <w:qFormat/>
    <w:rsid w:val="00502072"/>
    <w:rPr>
      <w:rFonts w:ascii="Calibri" w:eastAsia="Times New Roman" w:hAnsi="Calibri" w:cs="Times New Roman"/>
      <w:b/>
      <w:bCs/>
      <w:i/>
      <w:iCs/>
      <w:color w:val="4D2828"/>
    </w:rPr>
  </w:style>
  <w:style w:type="paragraph" w:styleId="Bezodstpw">
    <w:name w:val="No Spacing"/>
    <w:uiPriority w:val="1"/>
    <w:qFormat/>
    <w:rsid w:val="0050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0207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agwek">
    <w:name w:val="header"/>
    <w:basedOn w:val="Normalny"/>
    <w:link w:val="NagwekZnak"/>
    <w:rsid w:val="005020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502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020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02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50207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50207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50207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50207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50207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502072"/>
    <w:pPr>
      <w:ind w:left="1920"/>
    </w:pPr>
    <w:rPr>
      <w:rFonts w:asciiTheme="minorHAnsi" w:hAnsiTheme="minorHAnsi" w:cstheme="minorHAnsi"/>
      <w:sz w:val="18"/>
      <w:szCs w:val="18"/>
    </w:rPr>
  </w:style>
  <w:style w:type="table" w:styleId="Tabela-Siatka">
    <w:name w:val="Table Grid"/>
    <w:basedOn w:val="Standardowy"/>
    <w:rsid w:val="0050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80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0027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088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1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117" Type="http://schemas.openxmlformats.org/officeDocument/2006/relationships/image" Target="media/image79.emf"/><Relationship Id="rId21" Type="http://schemas.openxmlformats.org/officeDocument/2006/relationships/chart" Target="charts/chart5.xml"/><Relationship Id="rId42" Type="http://schemas.openxmlformats.org/officeDocument/2006/relationships/image" Target="media/image18.emf"/><Relationship Id="rId47" Type="http://schemas.openxmlformats.org/officeDocument/2006/relationships/image" Target="media/image23.emf"/><Relationship Id="rId63" Type="http://schemas.openxmlformats.org/officeDocument/2006/relationships/chart" Target="charts/chart20.xml"/><Relationship Id="rId68" Type="http://schemas.openxmlformats.org/officeDocument/2006/relationships/image" Target="media/image36.emf"/><Relationship Id="rId84" Type="http://schemas.openxmlformats.org/officeDocument/2006/relationships/image" Target="media/image52.emf"/><Relationship Id="rId89" Type="http://schemas.openxmlformats.org/officeDocument/2006/relationships/image" Target="media/image57.emf"/><Relationship Id="rId112" Type="http://schemas.openxmlformats.org/officeDocument/2006/relationships/image" Target="media/image76.emf"/><Relationship Id="rId133" Type="http://schemas.openxmlformats.org/officeDocument/2006/relationships/image" Target="media/image93.png"/><Relationship Id="rId138" Type="http://schemas.openxmlformats.org/officeDocument/2006/relationships/image" Target="media/image95.emf"/><Relationship Id="rId154" Type="http://schemas.openxmlformats.org/officeDocument/2006/relationships/image" Target="media/image108.emf"/><Relationship Id="rId159" Type="http://schemas.openxmlformats.org/officeDocument/2006/relationships/image" Target="media/image113.emf"/><Relationship Id="rId175" Type="http://schemas.openxmlformats.org/officeDocument/2006/relationships/chart" Target="charts/chart39.xml"/><Relationship Id="rId170" Type="http://schemas.openxmlformats.org/officeDocument/2006/relationships/image" Target="media/image123.png"/><Relationship Id="rId16" Type="http://schemas.openxmlformats.org/officeDocument/2006/relationships/image" Target="media/image7.png"/><Relationship Id="rId107" Type="http://schemas.openxmlformats.org/officeDocument/2006/relationships/image" Target="media/image73.emf"/><Relationship Id="rId11" Type="http://schemas.openxmlformats.org/officeDocument/2006/relationships/image" Target="media/image3.jpg"/><Relationship Id="rId32" Type="http://schemas.openxmlformats.org/officeDocument/2006/relationships/chart" Target="charts/chart12.xml"/><Relationship Id="rId37" Type="http://schemas.openxmlformats.org/officeDocument/2006/relationships/image" Target="media/image13.emf"/><Relationship Id="rId53" Type="http://schemas.openxmlformats.org/officeDocument/2006/relationships/image" Target="media/image29.emf"/><Relationship Id="rId58" Type="http://schemas.openxmlformats.org/officeDocument/2006/relationships/image" Target="media/image34.jpeg"/><Relationship Id="rId74" Type="http://schemas.openxmlformats.org/officeDocument/2006/relationships/image" Target="media/image42.emf"/><Relationship Id="rId79" Type="http://schemas.openxmlformats.org/officeDocument/2006/relationships/image" Target="media/image47.emf"/><Relationship Id="rId102" Type="http://schemas.openxmlformats.org/officeDocument/2006/relationships/image" Target="media/image68.emf"/><Relationship Id="rId123" Type="http://schemas.openxmlformats.org/officeDocument/2006/relationships/image" Target="media/image85.emf"/><Relationship Id="rId128" Type="http://schemas.openxmlformats.org/officeDocument/2006/relationships/image" Target="media/image90.emf"/><Relationship Id="rId144" Type="http://schemas.openxmlformats.org/officeDocument/2006/relationships/image" Target="media/image101.emf"/><Relationship Id="rId149" Type="http://schemas.openxmlformats.org/officeDocument/2006/relationships/image" Target="media/image106.emf"/><Relationship Id="rId5" Type="http://schemas.openxmlformats.org/officeDocument/2006/relationships/webSettings" Target="webSettings.xml"/><Relationship Id="rId90" Type="http://schemas.openxmlformats.org/officeDocument/2006/relationships/image" Target="media/image58.emf"/><Relationship Id="rId95" Type="http://schemas.openxmlformats.org/officeDocument/2006/relationships/image" Target="media/image63.emf"/><Relationship Id="rId160" Type="http://schemas.openxmlformats.org/officeDocument/2006/relationships/image" Target="media/image114.emf"/><Relationship Id="rId165" Type="http://schemas.openxmlformats.org/officeDocument/2006/relationships/chart" Target="charts/chart38.xml"/><Relationship Id="rId181" Type="http://schemas.openxmlformats.org/officeDocument/2006/relationships/theme" Target="theme/theme1.xml"/><Relationship Id="rId22" Type="http://schemas.openxmlformats.org/officeDocument/2006/relationships/image" Target="media/image8.jpg"/><Relationship Id="rId27" Type="http://schemas.openxmlformats.org/officeDocument/2006/relationships/chart" Target="charts/chart9.xml"/><Relationship Id="rId43" Type="http://schemas.openxmlformats.org/officeDocument/2006/relationships/image" Target="media/image19.emf"/><Relationship Id="rId48" Type="http://schemas.openxmlformats.org/officeDocument/2006/relationships/image" Target="media/image24.emf"/><Relationship Id="rId64" Type="http://schemas.openxmlformats.org/officeDocument/2006/relationships/chart" Target="charts/chart21.xml"/><Relationship Id="rId69" Type="http://schemas.openxmlformats.org/officeDocument/2006/relationships/image" Target="media/image37.emf"/><Relationship Id="rId113" Type="http://schemas.openxmlformats.org/officeDocument/2006/relationships/image" Target="media/image77.emf"/><Relationship Id="rId118" Type="http://schemas.openxmlformats.org/officeDocument/2006/relationships/image" Target="media/image80.emf"/><Relationship Id="rId134" Type="http://schemas.openxmlformats.org/officeDocument/2006/relationships/chart" Target="charts/chart32.xml"/><Relationship Id="rId139" Type="http://schemas.openxmlformats.org/officeDocument/2006/relationships/image" Target="media/image96.emf"/><Relationship Id="rId80" Type="http://schemas.openxmlformats.org/officeDocument/2006/relationships/image" Target="media/image48.emf"/><Relationship Id="rId85" Type="http://schemas.openxmlformats.org/officeDocument/2006/relationships/image" Target="media/image53.emf"/><Relationship Id="rId150" Type="http://schemas.openxmlformats.org/officeDocument/2006/relationships/image" Target="media/image107.emf"/><Relationship Id="rId155" Type="http://schemas.openxmlformats.org/officeDocument/2006/relationships/image" Target="media/image109.emf"/><Relationship Id="rId171" Type="http://schemas.openxmlformats.org/officeDocument/2006/relationships/image" Target="media/image124.emf"/><Relationship Id="rId176" Type="http://schemas.openxmlformats.org/officeDocument/2006/relationships/chart" Target="charts/chart40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33" Type="http://schemas.openxmlformats.org/officeDocument/2006/relationships/chart" Target="charts/chart13.xml"/><Relationship Id="rId38" Type="http://schemas.openxmlformats.org/officeDocument/2006/relationships/image" Target="media/image14.emf"/><Relationship Id="rId59" Type="http://schemas.openxmlformats.org/officeDocument/2006/relationships/chart" Target="charts/chart16.xml"/><Relationship Id="rId103" Type="http://schemas.openxmlformats.org/officeDocument/2006/relationships/image" Target="media/image69.emf"/><Relationship Id="rId108" Type="http://schemas.openxmlformats.org/officeDocument/2006/relationships/chart" Target="charts/chart26.xml"/><Relationship Id="rId124" Type="http://schemas.openxmlformats.org/officeDocument/2006/relationships/image" Target="media/image86.emf"/><Relationship Id="rId129" Type="http://schemas.openxmlformats.org/officeDocument/2006/relationships/chart" Target="charts/chart30.xml"/><Relationship Id="rId54" Type="http://schemas.openxmlformats.org/officeDocument/2006/relationships/image" Target="media/image30.emf"/><Relationship Id="rId70" Type="http://schemas.openxmlformats.org/officeDocument/2006/relationships/image" Target="media/image38.emf"/><Relationship Id="rId75" Type="http://schemas.openxmlformats.org/officeDocument/2006/relationships/image" Target="media/image43.emf"/><Relationship Id="rId91" Type="http://schemas.openxmlformats.org/officeDocument/2006/relationships/image" Target="media/image59.emf"/><Relationship Id="rId96" Type="http://schemas.openxmlformats.org/officeDocument/2006/relationships/image" Target="media/image64.emf"/><Relationship Id="rId140" Type="http://schemas.openxmlformats.org/officeDocument/2006/relationships/image" Target="media/image97.emf"/><Relationship Id="rId145" Type="http://schemas.openxmlformats.org/officeDocument/2006/relationships/image" Target="media/image102.emf"/><Relationship Id="rId161" Type="http://schemas.openxmlformats.org/officeDocument/2006/relationships/image" Target="media/image115.emf"/><Relationship Id="rId166" Type="http://schemas.openxmlformats.org/officeDocument/2006/relationships/image" Target="media/image1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eg"/><Relationship Id="rId28" Type="http://schemas.openxmlformats.org/officeDocument/2006/relationships/chart" Target="charts/chart10.xml"/><Relationship Id="rId49" Type="http://schemas.openxmlformats.org/officeDocument/2006/relationships/image" Target="media/image25.emf"/><Relationship Id="rId114" Type="http://schemas.openxmlformats.org/officeDocument/2006/relationships/image" Target="media/image78.emf"/><Relationship Id="rId119" Type="http://schemas.openxmlformats.org/officeDocument/2006/relationships/image" Target="media/image81.emf"/><Relationship Id="rId44" Type="http://schemas.openxmlformats.org/officeDocument/2006/relationships/image" Target="media/image20.emf"/><Relationship Id="rId60" Type="http://schemas.openxmlformats.org/officeDocument/2006/relationships/chart" Target="charts/chart17.xml"/><Relationship Id="rId65" Type="http://schemas.openxmlformats.org/officeDocument/2006/relationships/chart" Target="charts/chart22.xml"/><Relationship Id="rId81" Type="http://schemas.openxmlformats.org/officeDocument/2006/relationships/image" Target="media/image49.emf"/><Relationship Id="rId86" Type="http://schemas.openxmlformats.org/officeDocument/2006/relationships/image" Target="media/image54.emf"/><Relationship Id="rId130" Type="http://schemas.openxmlformats.org/officeDocument/2006/relationships/chart" Target="charts/chart31.xml"/><Relationship Id="rId135" Type="http://schemas.openxmlformats.org/officeDocument/2006/relationships/image" Target="media/image94.png"/><Relationship Id="rId151" Type="http://schemas.openxmlformats.org/officeDocument/2006/relationships/chart" Target="charts/chart35.xml"/><Relationship Id="rId156" Type="http://schemas.openxmlformats.org/officeDocument/2006/relationships/image" Target="media/image110.emf"/><Relationship Id="rId177" Type="http://schemas.openxmlformats.org/officeDocument/2006/relationships/chart" Target="charts/chart4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72" Type="http://schemas.openxmlformats.org/officeDocument/2006/relationships/image" Target="media/image125.emf"/><Relationship Id="rId180" Type="http://schemas.openxmlformats.org/officeDocument/2006/relationships/fontTable" Target="fontTable.xml"/><Relationship Id="rId13" Type="http://schemas.openxmlformats.org/officeDocument/2006/relationships/hyperlink" Target="https://www.google.pl/url?sa=i&amp;rct=j&amp;q=&amp;esrc=s&amp;source=images&amp;cd=&amp;cad=rja&amp;uact=8&amp;ved=&amp;url=https://pl.wikipedia.org/wiki/Flaga_wojew%C3%B3dztwa_%C5%82%C3%B3dzkiego&amp;psig=AOvVaw19Lt9IntH_vbvmkok7UwlU&amp;ust=1575111622734667" TargetMode="External"/><Relationship Id="rId18" Type="http://schemas.openxmlformats.org/officeDocument/2006/relationships/chart" Target="charts/chart2.xml"/><Relationship Id="rId39" Type="http://schemas.openxmlformats.org/officeDocument/2006/relationships/image" Target="media/image15.emf"/><Relationship Id="rId109" Type="http://schemas.openxmlformats.org/officeDocument/2006/relationships/chart" Target="charts/chart27.xml"/><Relationship Id="rId34" Type="http://schemas.openxmlformats.org/officeDocument/2006/relationships/chart" Target="charts/chart14.xml"/><Relationship Id="rId50" Type="http://schemas.openxmlformats.org/officeDocument/2006/relationships/image" Target="media/image26.emf"/><Relationship Id="rId55" Type="http://schemas.openxmlformats.org/officeDocument/2006/relationships/image" Target="media/image31.emf"/><Relationship Id="rId76" Type="http://schemas.openxmlformats.org/officeDocument/2006/relationships/image" Target="media/image44.emf"/><Relationship Id="rId97" Type="http://schemas.openxmlformats.org/officeDocument/2006/relationships/image" Target="media/image65.emf"/><Relationship Id="rId104" Type="http://schemas.openxmlformats.org/officeDocument/2006/relationships/image" Target="media/image70.emf"/><Relationship Id="rId120" Type="http://schemas.openxmlformats.org/officeDocument/2006/relationships/image" Target="media/image82.emf"/><Relationship Id="rId125" Type="http://schemas.openxmlformats.org/officeDocument/2006/relationships/image" Target="media/image87.emf"/><Relationship Id="rId141" Type="http://schemas.openxmlformats.org/officeDocument/2006/relationships/image" Target="media/image98.emf"/><Relationship Id="rId146" Type="http://schemas.openxmlformats.org/officeDocument/2006/relationships/image" Target="media/image103.emf"/><Relationship Id="rId167" Type="http://schemas.openxmlformats.org/officeDocument/2006/relationships/image" Target="media/image120.emf"/><Relationship Id="rId7" Type="http://schemas.openxmlformats.org/officeDocument/2006/relationships/endnotes" Target="endnotes.xml"/><Relationship Id="rId71" Type="http://schemas.openxmlformats.org/officeDocument/2006/relationships/image" Target="media/image39.emf"/><Relationship Id="rId92" Type="http://schemas.openxmlformats.org/officeDocument/2006/relationships/image" Target="media/image60.emf"/><Relationship Id="rId162" Type="http://schemas.openxmlformats.org/officeDocument/2006/relationships/image" Target="media/image116.jpeg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chart" Target="charts/chart6.xml"/><Relationship Id="rId40" Type="http://schemas.openxmlformats.org/officeDocument/2006/relationships/image" Target="media/image16.emf"/><Relationship Id="rId45" Type="http://schemas.openxmlformats.org/officeDocument/2006/relationships/image" Target="media/image21.emf"/><Relationship Id="rId66" Type="http://schemas.openxmlformats.org/officeDocument/2006/relationships/chart" Target="charts/chart23.xml"/><Relationship Id="rId87" Type="http://schemas.openxmlformats.org/officeDocument/2006/relationships/image" Target="media/image55.emf"/><Relationship Id="rId110" Type="http://schemas.openxmlformats.org/officeDocument/2006/relationships/image" Target="media/image74.emf"/><Relationship Id="rId115" Type="http://schemas.openxmlformats.org/officeDocument/2006/relationships/chart" Target="charts/chart28.xml"/><Relationship Id="rId131" Type="http://schemas.openxmlformats.org/officeDocument/2006/relationships/image" Target="media/image91.emf"/><Relationship Id="rId136" Type="http://schemas.openxmlformats.org/officeDocument/2006/relationships/chart" Target="charts/chart33.xml"/><Relationship Id="rId157" Type="http://schemas.openxmlformats.org/officeDocument/2006/relationships/image" Target="media/image111.emf"/><Relationship Id="rId178" Type="http://schemas.openxmlformats.org/officeDocument/2006/relationships/image" Target="media/image128.emf"/><Relationship Id="rId61" Type="http://schemas.openxmlformats.org/officeDocument/2006/relationships/chart" Target="charts/chart18.xml"/><Relationship Id="rId82" Type="http://schemas.openxmlformats.org/officeDocument/2006/relationships/image" Target="media/image50.emf"/><Relationship Id="rId152" Type="http://schemas.openxmlformats.org/officeDocument/2006/relationships/chart" Target="charts/chart36.xml"/><Relationship Id="rId173" Type="http://schemas.openxmlformats.org/officeDocument/2006/relationships/image" Target="media/image126.emf"/><Relationship Id="rId19" Type="http://schemas.openxmlformats.org/officeDocument/2006/relationships/chart" Target="charts/chart3.xml"/><Relationship Id="rId14" Type="http://schemas.openxmlformats.org/officeDocument/2006/relationships/image" Target="media/image5.png"/><Relationship Id="rId30" Type="http://schemas.openxmlformats.org/officeDocument/2006/relationships/image" Target="media/image11.png"/><Relationship Id="rId35" Type="http://schemas.openxmlformats.org/officeDocument/2006/relationships/chart" Target="charts/chart15.xml"/><Relationship Id="rId56" Type="http://schemas.openxmlformats.org/officeDocument/2006/relationships/image" Target="media/image32.emf"/><Relationship Id="rId77" Type="http://schemas.openxmlformats.org/officeDocument/2006/relationships/image" Target="media/image45.emf"/><Relationship Id="rId100" Type="http://schemas.openxmlformats.org/officeDocument/2006/relationships/image" Target="media/image66.emf"/><Relationship Id="rId105" Type="http://schemas.openxmlformats.org/officeDocument/2006/relationships/image" Target="media/image71.emf"/><Relationship Id="rId126" Type="http://schemas.openxmlformats.org/officeDocument/2006/relationships/image" Target="media/image88.emf"/><Relationship Id="rId147" Type="http://schemas.openxmlformats.org/officeDocument/2006/relationships/image" Target="media/image104.emf"/><Relationship Id="rId168" Type="http://schemas.openxmlformats.org/officeDocument/2006/relationships/image" Target="media/image121.emf"/><Relationship Id="rId8" Type="http://schemas.openxmlformats.org/officeDocument/2006/relationships/image" Target="media/image1.png"/><Relationship Id="rId51" Type="http://schemas.openxmlformats.org/officeDocument/2006/relationships/image" Target="media/image27.emf"/><Relationship Id="rId72" Type="http://schemas.openxmlformats.org/officeDocument/2006/relationships/image" Target="media/image40.emf"/><Relationship Id="rId93" Type="http://schemas.openxmlformats.org/officeDocument/2006/relationships/image" Target="media/image61.emf"/><Relationship Id="rId98" Type="http://schemas.openxmlformats.org/officeDocument/2006/relationships/chart" Target="charts/chart24.xml"/><Relationship Id="rId121" Type="http://schemas.openxmlformats.org/officeDocument/2006/relationships/image" Target="media/image83.emf"/><Relationship Id="rId142" Type="http://schemas.openxmlformats.org/officeDocument/2006/relationships/image" Target="media/image99.emf"/><Relationship Id="rId163" Type="http://schemas.openxmlformats.org/officeDocument/2006/relationships/image" Target="media/image117.jpeg"/><Relationship Id="rId3" Type="http://schemas.openxmlformats.org/officeDocument/2006/relationships/styles" Target="styles.xml"/><Relationship Id="rId25" Type="http://schemas.openxmlformats.org/officeDocument/2006/relationships/chart" Target="charts/chart7.xml"/><Relationship Id="rId46" Type="http://schemas.openxmlformats.org/officeDocument/2006/relationships/image" Target="media/image22.emf"/><Relationship Id="rId67" Type="http://schemas.openxmlformats.org/officeDocument/2006/relationships/image" Target="media/image35.emf"/><Relationship Id="rId116" Type="http://schemas.openxmlformats.org/officeDocument/2006/relationships/chart" Target="charts/chart29.xml"/><Relationship Id="rId137" Type="http://schemas.openxmlformats.org/officeDocument/2006/relationships/chart" Target="charts/chart34.xml"/><Relationship Id="rId158" Type="http://schemas.openxmlformats.org/officeDocument/2006/relationships/image" Target="media/image112.emf"/><Relationship Id="rId20" Type="http://schemas.openxmlformats.org/officeDocument/2006/relationships/chart" Target="charts/chart4.xml"/><Relationship Id="rId41" Type="http://schemas.openxmlformats.org/officeDocument/2006/relationships/image" Target="media/image17.emf"/><Relationship Id="rId62" Type="http://schemas.openxmlformats.org/officeDocument/2006/relationships/chart" Target="charts/chart19.xml"/><Relationship Id="rId83" Type="http://schemas.openxmlformats.org/officeDocument/2006/relationships/image" Target="media/image51.emf"/><Relationship Id="rId88" Type="http://schemas.openxmlformats.org/officeDocument/2006/relationships/image" Target="media/image56.emf"/><Relationship Id="rId111" Type="http://schemas.openxmlformats.org/officeDocument/2006/relationships/image" Target="media/image75.emf"/><Relationship Id="rId132" Type="http://schemas.openxmlformats.org/officeDocument/2006/relationships/image" Target="media/image92.emf"/><Relationship Id="rId153" Type="http://schemas.openxmlformats.org/officeDocument/2006/relationships/chart" Target="charts/chart37.xml"/><Relationship Id="rId174" Type="http://schemas.openxmlformats.org/officeDocument/2006/relationships/image" Target="media/image127.emf"/><Relationship Id="rId179" Type="http://schemas.openxmlformats.org/officeDocument/2006/relationships/image" Target="media/image129.emf"/><Relationship Id="rId15" Type="http://schemas.openxmlformats.org/officeDocument/2006/relationships/image" Target="media/image6.png"/><Relationship Id="rId36" Type="http://schemas.openxmlformats.org/officeDocument/2006/relationships/image" Target="media/image12.emf"/><Relationship Id="rId57" Type="http://schemas.openxmlformats.org/officeDocument/2006/relationships/image" Target="media/image33.jpeg"/><Relationship Id="rId106" Type="http://schemas.openxmlformats.org/officeDocument/2006/relationships/image" Target="media/image72.emf"/><Relationship Id="rId127" Type="http://schemas.openxmlformats.org/officeDocument/2006/relationships/image" Target="media/image89.emf"/><Relationship Id="rId10" Type="http://schemas.openxmlformats.org/officeDocument/2006/relationships/footer" Target="footer1.xml"/><Relationship Id="rId31" Type="http://schemas.openxmlformats.org/officeDocument/2006/relationships/chart" Target="charts/chart11.xml"/><Relationship Id="rId52" Type="http://schemas.openxmlformats.org/officeDocument/2006/relationships/image" Target="media/image28.emf"/><Relationship Id="rId73" Type="http://schemas.openxmlformats.org/officeDocument/2006/relationships/image" Target="media/image41.emf"/><Relationship Id="rId78" Type="http://schemas.openxmlformats.org/officeDocument/2006/relationships/image" Target="media/image46.emf"/><Relationship Id="rId94" Type="http://schemas.openxmlformats.org/officeDocument/2006/relationships/image" Target="media/image62.emf"/><Relationship Id="rId99" Type="http://schemas.openxmlformats.org/officeDocument/2006/relationships/chart" Target="charts/chart25.xml"/><Relationship Id="rId101" Type="http://schemas.openxmlformats.org/officeDocument/2006/relationships/image" Target="media/image67.emf"/><Relationship Id="rId122" Type="http://schemas.openxmlformats.org/officeDocument/2006/relationships/image" Target="media/image84.emf"/><Relationship Id="rId143" Type="http://schemas.openxmlformats.org/officeDocument/2006/relationships/image" Target="media/image100.emf"/><Relationship Id="rId148" Type="http://schemas.openxmlformats.org/officeDocument/2006/relationships/image" Target="media/image105.jpeg"/><Relationship Id="rId164" Type="http://schemas.openxmlformats.org/officeDocument/2006/relationships/image" Target="media/image118.emf"/><Relationship Id="rId169" Type="http://schemas.openxmlformats.org/officeDocument/2006/relationships/image" Target="media/image1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3_INFORMATOR%20STATYSTYCZNY\WYKRESY_&#321;&#243;dzkie%20w%20Polsce%202023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3_INFORMATOR%20STATYSTYCZNY\INFORMATOR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pietras\Desktop\2023_INFORMATOR%20STATYSTYCZNY\WYKRESY%202023.xlsx" TargetMode="External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3_INFORMATOR%20STATYSTYCZNY\WYKRESY%20202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3_INFORMATOR%20STATYSTYCZNY\WYKRESY%20202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3_INFORMATOR%20STATYSTYCZNY\WYKRESY%202023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pietras\Desktop\2023_INFORMATOR%20STATYSTYCZNY\WYKRESY%202023.xlsx" TargetMode="External"/><Relationship Id="rId1" Type="http://schemas.openxmlformats.org/officeDocument/2006/relationships/themeOverride" Target="../theme/themeOverride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pietras\Desktop\2023_INFORMATOR%20STATYSTYCZNY\WYKRESY%202023.xlsx" TargetMode="External"/><Relationship Id="rId1" Type="http://schemas.openxmlformats.org/officeDocument/2006/relationships/themeOverride" Target="../theme/themeOverride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3_INFORMATOR%20STATYSTYCZNY\WYKRESY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_INFORMATOR%20STATYSTYCZNY\WYKRESY%202023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3_INFORMATOR%20STATYSTYCZNY\WYKRESY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3_INFORMATOR%20STATYSTYCZNY\WYKRESY_&#321;&#243;dzkie%20w%20Polsce%202023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3_INFORMATOR%20STATYSTYCZNY\WYKRESY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3_INFORMATOR%20STATYSTYCZNY\WYKRESY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3_INFORMATOR%20STATYSTYCZNY\WYKRESY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_INFORMATOR%20STATYSTYCZNY\WYKRESY%202023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3_INFORMATOR%20STATYSTYCZNY\WYKRESY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mpietras\Desktop\2023_INFORMATOR%20STATYSTYCZNY\WYKRESY%202023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_INFORMATOR%20STATYSTYCZNY\WYKRESY%202023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_INFORMATOR%20STATYSTYCZNY\WYKRESY%202023.xlsx" TargetMode="Externa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E:\2023_INFORMATOR%20STATYSTYCZNY\WYKRESY%202023.xlsx" TargetMode="External"/><Relationship Id="rId1" Type="http://schemas.openxmlformats.org/officeDocument/2006/relationships/themeOverride" Target="../theme/themeOverride5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3_INFORMATOR%20STATYSTYCZNY\WYKRESY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3_INFORMATOR%20STATYSTYCZNY\WYKRESY_&#321;&#243;dzkie%20w%20Polsce%202023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_INFORMATOR%20STATYSTYCZNY\WYKRESY%202023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_INFORMATOR%20STATYSTYCZNY\WYKRESY%202023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_INFORMATOR%20STATYSTYCZNY\WYKRESY%202023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_INFORMATOR%20STATYSTYCZNY\WYKRESY%202023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_INFORMATOR%20STATYSTYCZNY\WYKRESY%202023.xlsx" TargetMode="Externa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3_INFORMATOR%20STATYSTYCZNY\WYKRESY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_INFORMATOR%20STATYSTYCZNY\WYKRESY%202023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_INFORMATOR%20STATYSTYCZNY\WYKRESY%202023.xlsx" TargetMode="Externa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iza%202023%20MONIKA\ANALIZA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3_INFORMATOR%20STATYSTYCZNY\WYKRESY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3_INFORMATOR%20STATYSTYCZNY\WYKRESY_&#321;&#243;dzkie%20w%20Polsce%202023.xlsx" TargetMode="Externa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3_INFORMATOR%20STATYSTYCZNY\INFORMATOR%20202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3_INFORMATOR%20STATYSTYCZNY\INFORMATOR%202023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3_INFORMATOR%20STATYSTYCZNY\WYKRESY_&#321;&#243;dzkie%20w%20Polsce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pietras\Desktop\2023_INFORMATOR%20STATYSTYCZNY\INFORMATOR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3_INFORMATOR%20STATYSTYCZNY\INFORMATOR%20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3_INFORMATOR%20STATYSTYCZNY\INFORMATOR%20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pietras\Desktop\2023_INFORMATOR%20STATYSTYCZNY\INFORMATOR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udność Polski wg województw</a:t>
            </a:r>
          </a:p>
          <a:p>
            <a:pPr>
              <a:defRPr/>
            </a:pPr>
            <a:r>
              <a:rPr lang="pl-PL" sz="1400"/>
              <a:t>stan na 31.12.2023</a:t>
            </a:r>
          </a:p>
        </c:rich>
      </c:tx>
      <c:layout>
        <c:manualLayout>
          <c:xMode val="edge"/>
          <c:yMode val="edge"/>
          <c:x val="0.2756542565933735"/>
          <c:y val="1.1713522293046503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209E-4E10-BAFB-491DF60921D8}"/>
              </c:ext>
            </c:extLst>
          </c:dPt>
          <c:dPt>
            <c:idx val="1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209E-4E10-BAFB-491DF60921D8}"/>
              </c:ext>
            </c:extLst>
          </c:dPt>
          <c:dPt>
            <c:idx val="2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209E-4E10-BAFB-491DF60921D8}"/>
              </c:ext>
            </c:extLst>
          </c:dPt>
          <c:dPt>
            <c:idx val="3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209E-4E10-BAFB-491DF60921D8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209E-4E10-BAFB-491DF60921D8}"/>
              </c:ext>
            </c:extLst>
          </c:dPt>
          <c:dPt>
            <c:idx val="5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209E-4E10-BAFB-491DF60921D8}"/>
              </c:ext>
            </c:extLst>
          </c:dPt>
          <c:dPt>
            <c:idx val="6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209E-4E10-BAFB-491DF60921D8}"/>
              </c:ext>
            </c:extLst>
          </c:dPt>
          <c:dPt>
            <c:idx val="7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209E-4E10-BAFB-491DF60921D8}"/>
              </c:ext>
            </c:extLst>
          </c:dPt>
          <c:dPt>
            <c:idx val="8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A-209E-4E10-BAFB-491DF60921D8}"/>
              </c:ext>
            </c:extLst>
          </c:dPt>
          <c:dPt>
            <c:idx val="9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209E-4E10-BAFB-491DF60921D8}"/>
              </c:ext>
            </c:extLst>
          </c:dPt>
          <c:dPt>
            <c:idx val="10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C-209E-4E10-BAFB-491DF60921D8}"/>
              </c:ext>
            </c:extLst>
          </c:dPt>
          <c:dPt>
            <c:idx val="11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209E-4E10-BAFB-491DF60921D8}"/>
              </c:ext>
            </c:extLst>
          </c:dPt>
          <c:dPt>
            <c:idx val="12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E-209E-4E10-BAFB-491DF60921D8}"/>
              </c:ext>
            </c:extLst>
          </c:dPt>
          <c:dPt>
            <c:idx val="13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209E-4E10-BAFB-491DF60921D8}"/>
              </c:ext>
            </c:extLst>
          </c:dPt>
          <c:dPt>
            <c:idx val="14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0-209E-4E10-BAFB-491DF60921D8}"/>
              </c:ext>
            </c:extLst>
          </c:dPt>
          <c:dPt>
            <c:idx val="15"/>
            <c:invertIfNegative val="0"/>
            <c:bubble3D val="0"/>
            <c:spPr>
              <a:solidFill>
                <a:srgbClr val="1B0BB5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209E-4E10-BAFB-491DF60921D8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udn!$A$10:$A$2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ludn!$B$10:$B$25</c:f>
              <c:numCache>
                <c:formatCode>_-* #\ ##0\ _z_ł_-;\-* #\ ##0\ _z_ł_-;_-* "-"??\ _z_ł_-;_-@_-</c:formatCode>
                <c:ptCount val="16"/>
                <c:pt idx="0">
                  <c:v>2879271</c:v>
                </c:pt>
                <c:pt idx="1">
                  <c:v>1996003</c:v>
                </c:pt>
                <c:pt idx="2">
                  <c:v>2011047</c:v>
                </c:pt>
                <c:pt idx="3">
                  <c:v>975023</c:v>
                </c:pt>
                <c:pt idx="4">
                  <c:v>2362519</c:v>
                </c:pt>
                <c:pt idx="5">
                  <c:v>3429632</c:v>
                </c:pt>
                <c:pt idx="6">
                  <c:v>5510527</c:v>
                </c:pt>
                <c:pt idx="7">
                  <c:v>936725</c:v>
                </c:pt>
                <c:pt idx="8">
                  <c:v>2071676</c:v>
                </c:pt>
                <c:pt idx="9">
                  <c:v>1138216</c:v>
                </c:pt>
                <c:pt idx="10">
                  <c:v>2359573</c:v>
                </c:pt>
                <c:pt idx="11">
                  <c:v>4320130</c:v>
                </c:pt>
                <c:pt idx="12">
                  <c:v>1168499</c:v>
                </c:pt>
                <c:pt idx="13">
                  <c:v>1357910</c:v>
                </c:pt>
                <c:pt idx="14">
                  <c:v>3487973</c:v>
                </c:pt>
                <c:pt idx="15">
                  <c:v>1631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9E-4E10-BAFB-491DF6092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023152"/>
        <c:axId val="517020408"/>
      </c:barChart>
      <c:catAx>
        <c:axId val="5170231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517020408"/>
        <c:crosses val="autoZero"/>
        <c:auto val="1"/>
        <c:lblAlgn val="ctr"/>
        <c:lblOffset val="100"/>
        <c:noMultiLvlLbl val="0"/>
      </c:catAx>
      <c:valAx>
        <c:axId val="517020408"/>
        <c:scaling>
          <c:orientation val="minMax"/>
        </c:scaling>
        <c:delete val="0"/>
        <c:axPos val="t"/>
        <c:majorGridlines/>
        <c:numFmt formatCode="_-* #\ ##0\ _z_ł_-;\-* #\ ##0\ _z_ł_-;_-* &quot;-&quot;??\ _z_ł_-;_-@_-" sourceLinked="1"/>
        <c:majorTickMark val="out"/>
        <c:minorTickMark val="none"/>
        <c:tickLblPos val="nextTo"/>
        <c:crossAx val="517023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>
                <a:solidFill>
                  <a:sysClr val="windowText" lastClr="000000"/>
                </a:solidFill>
              </a:rPr>
              <a:t>Gęstość zaludnienia na 1 km kw.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800" b="1">
                <a:solidFill>
                  <a:sysClr val="windowText" lastClr="000000"/>
                </a:solidFill>
              </a:rPr>
              <a:t>w</a:t>
            </a:r>
            <a:r>
              <a:rPr lang="pl-PL" sz="1800" b="1" baseline="0">
                <a:solidFill>
                  <a:sysClr val="windowText" lastClr="000000"/>
                </a:solidFill>
              </a:rPr>
              <a:t> województwie łódzkim w 2023 roku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800" b="1" baseline="0">
                <a:solidFill>
                  <a:sysClr val="windowText" lastClr="000000"/>
                </a:solidFill>
              </a:rPr>
              <a:t>według powiatów</a:t>
            </a:r>
            <a:endParaRPr lang="pl-PL" sz="1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11A7"/>
            </a:solidFill>
            <a:ln>
              <a:solidFill>
                <a:srgbClr val="000000"/>
              </a:solidFill>
            </a:ln>
            <a:effectLst/>
          </c:spPr>
          <c:invertIfNegative val="0"/>
          <c:cat>
            <c:strRef>
              <c:f>' TABL.2 pow'!$A$45:$A$68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   m. Łódź</c:v>
                </c:pt>
                <c:pt idx="22">
                  <c:v>    m. Piotrków Trybunalski</c:v>
                </c:pt>
                <c:pt idx="23">
                  <c:v>    m. Skierniewice</c:v>
                </c:pt>
              </c:strCache>
            </c:strRef>
          </c:cat>
          <c:val>
            <c:numRef>
              <c:f>' TABL.2 pow'!$B$45:$B$68</c:f>
              <c:numCache>
                <c:formatCode>#\ ##0.0</c:formatCode>
                <c:ptCount val="24"/>
                <c:pt idx="0">
                  <c:v>112.18904958677686</c:v>
                </c:pt>
                <c:pt idx="1">
                  <c:v>102.22209695603158</c:v>
                </c:pt>
                <c:pt idx="2">
                  <c:v>78.870550161812304</c:v>
                </c:pt>
                <c:pt idx="3">
                  <c:v>60.369987063389388</c:v>
                </c:pt>
                <c:pt idx="4">
                  <c:v>74.90789473684211</c:v>
                </c:pt>
                <c:pt idx="5">
                  <c:v>149.41200000000001</c:v>
                </c:pt>
                <c:pt idx="6">
                  <c:v>69.015384615384619</c:v>
                </c:pt>
                <c:pt idx="7">
                  <c:v>242.00406504065043</c:v>
                </c:pt>
                <c:pt idx="8">
                  <c:v>60.416666666666664</c:v>
                </c:pt>
                <c:pt idx="9">
                  <c:v>63.065780265920218</c:v>
                </c:pt>
                <c:pt idx="10">
                  <c:v>44.671963677639049</c:v>
                </c:pt>
                <c:pt idx="11">
                  <c:v>73.92307692307692</c:v>
                </c:pt>
                <c:pt idx="12">
                  <c:v>71.3343653250774</c:v>
                </c:pt>
                <c:pt idx="13">
                  <c:v>74.766599597585511</c:v>
                </c:pt>
                <c:pt idx="14">
                  <c:v>50.18193891102257</c:v>
                </c:pt>
                <c:pt idx="15">
                  <c:v>107.93560975609756</c:v>
                </c:pt>
                <c:pt idx="16">
                  <c:v>78.386609071274307</c:v>
                </c:pt>
                <c:pt idx="17">
                  <c:v>71.840554592720977</c:v>
                </c:pt>
                <c:pt idx="18">
                  <c:v>171.61517615176152</c:v>
                </c:pt>
                <c:pt idx="19">
                  <c:v>194.5497076023392</c:v>
                </c:pt>
                <c:pt idx="20">
                  <c:v>84.008356545961007</c:v>
                </c:pt>
                <c:pt idx="21">
                  <c:v>2225.3071672354945</c:v>
                </c:pt>
                <c:pt idx="22">
                  <c:v>992.82089552238813</c:v>
                </c:pt>
                <c:pt idx="23">
                  <c:v>1290.9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B-4239-9FC2-08DD9BED9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24334688"/>
        <c:axId val="524335672"/>
      </c:barChart>
      <c:catAx>
        <c:axId val="524334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4335672"/>
        <c:crosses val="autoZero"/>
        <c:auto val="1"/>
        <c:lblAlgn val="ctr"/>
        <c:lblOffset val="100"/>
        <c:noMultiLvlLbl val="0"/>
      </c:catAx>
      <c:valAx>
        <c:axId val="5243356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433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/>
          <a:lstStyle/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800" b="1" strike="noStrike" spc="-1">
                <a:solidFill>
                  <a:srgbClr val="000000"/>
                </a:solidFill>
                <a:latin typeface="Calibri"/>
              </a:rPr>
              <a:t>Przyrost naturalny w 2023 roku </a:t>
            </a:r>
          </a:p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800" b="1" strike="noStrike" spc="-1">
                <a:solidFill>
                  <a:srgbClr val="000000"/>
                </a:solidFill>
                <a:latin typeface="Calibri"/>
              </a:rPr>
              <a:t>według powiatów
</a:t>
            </a:r>
            <a:r>
              <a:rPr lang="pl-PL" sz="1400" b="1" strike="noStrike" spc="-1">
                <a:solidFill>
                  <a:srgbClr val="000000"/>
                </a:solidFill>
                <a:latin typeface="Calibri"/>
              </a:rPr>
              <a:t>współczynnik na 1 000 mieszkańców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11A7"/>
            </a:solidFill>
            <a:ln w="3240">
              <a:solidFill>
                <a:srgbClr val="000000"/>
              </a:solidFill>
              <a:round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] TABL.3 NOWA przyr'!$A$52:$A$75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[1] TABL.3 NOWA przyr'!$B$52:$B$75</c:f>
              <c:numCache>
                <c:formatCode>0.0</c:formatCode>
                <c:ptCount val="24"/>
                <c:pt idx="0">
                  <c:v>-2.7278989667049367</c:v>
                </c:pt>
                <c:pt idx="1">
                  <c:v>-8.3503412557333156</c:v>
                </c:pt>
                <c:pt idx="2">
                  <c:v>-5.7782149004179981</c:v>
                </c:pt>
                <c:pt idx="3">
                  <c:v>-5.7240495514737288</c:v>
                </c:pt>
                <c:pt idx="4">
                  <c:v>-5.2657095914024836</c:v>
                </c:pt>
                <c:pt idx="5">
                  <c:v>-3.8095238095238093</c:v>
                </c:pt>
                <c:pt idx="6">
                  <c:v>-3.7890353920888273</c:v>
                </c:pt>
                <c:pt idx="7">
                  <c:v>-6.05821593092627</c:v>
                </c:pt>
                <c:pt idx="8">
                  <c:v>-6.9857008235342324</c:v>
                </c:pt>
                <c:pt idx="9">
                  <c:v>-4.4418352200979196</c:v>
                </c:pt>
                <c:pt idx="10">
                  <c:v>-5.8708910089328645</c:v>
                </c:pt>
                <c:pt idx="11">
                  <c:v>-6.509638374178123</c:v>
                </c:pt>
                <c:pt idx="12">
                  <c:v>-3.1136481577581736</c:v>
                </c:pt>
                <c:pt idx="13">
                  <c:v>-4.9125564943996851</c:v>
                </c:pt>
                <c:pt idx="14">
                  <c:v>-2.8819967742788397</c:v>
                </c:pt>
                <c:pt idx="15">
                  <c:v>-6.2175605536332181</c:v>
                </c:pt>
                <c:pt idx="16">
                  <c:v>-5.5574614065180095</c:v>
                </c:pt>
                <c:pt idx="17">
                  <c:v>-2.4099869860702752</c:v>
                </c:pt>
                <c:pt idx="18">
                  <c:v>-5.9629635456819647</c:v>
                </c:pt>
                <c:pt idx="19">
                  <c:v>-5.7178244609853177</c:v>
                </c:pt>
                <c:pt idx="20">
                  <c:v>-6.1611845374142904</c:v>
                </c:pt>
                <c:pt idx="21">
                  <c:v>-7.4288966989633423</c:v>
                </c:pt>
                <c:pt idx="22">
                  <c:v>-6.9954111298784767</c:v>
                </c:pt>
                <c:pt idx="23">
                  <c:v>-3.920445785520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73-478E-926D-8450F86A2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2452"/>
        <c:axId val="33983834"/>
      </c:barChart>
      <c:catAx>
        <c:axId val="1272245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high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33983834"/>
        <c:crosses val="autoZero"/>
        <c:auto val="1"/>
        <c:lblAlgn val="ctr"/>
        <c:lblOffset val="100"/>
        <c:noMultiLvlLbl val="0"/>
      </c:catAx>
      <c:valAx>
        <c:axId val="33983834"/>
        <c:scaling>
          <c:orientation val="minMax"/>
          <c:min val="-12"/>
        </c:scaling>
        <c:delete val="0"/>
        <c:axPos val="t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12722452"/>
        <c:crosses val="autoZero"/>
        <c:crossBetween val="between"/>
        <c:majorUnit val="2"/>
        <c:minorUnit val="0.2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Odsetek ludności w wieku przedprodukcyjnym, produkcyjnym i poprodukcyjnym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w 2023 roku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 sz="1000" b="1">
              <a:solidFill>
                <a:sysClr val="windowText" lastClr="000000"/>
              </a:solidFill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Ogółem</a:t>
            </a:r>
          </a:p>
        </c:rich>
      </c:tx>
      <c:layout>
        <c:manualLayout>
          <c:xMode val="edge"/>
          <c:yMode val="edge"/>
          <c:x val="0.14030852275541028"/>
          <c:y val="1.62494189386419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082007448184007E-2"/>
          <c:y val="0.24575078693455132"/>
          <c:w val="0.82091956425800761"/>
          <c:h val="0.47230223891052764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ln w="6350">
              <a:solidFill>
                <a:schemeClr val="tx1"/>
              </a:solidFill>
            </a:ln>
          </c:spPr>
          <c:explosion val="15"/>
          <c:dPt>
            <c:idx val="0"/>
            <c:bubble3D val="0"/>
            <c:spPr>
              <a:solidFill>
                <a:schemeClr val="accent6"/>
              </a:solid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214-456A-96BD-EE96733BDE4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214-456A-96BD-EE96733BDE49}"/>
              </c:ext>
            </c:extLst>
          </c:dPt>
          <c:dPt>
            <c:idx val="2"/>
            <c:bubble3D val="0"/>
            <c:spPr>
              <a:solidFill>
                <a:srgbClr val="1F11A7"/>
              </a:solid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214-456A-96BD-EE96733BDE49}"/>
              </c:ext>
            </c:extLst>
          </c:dPt>
          <c:dLbls>
            <c:dLbl>
              <c:idx val="0"/>
              <c:layout>
                <c:manualLayout>
                  <c:x val="0.10154928021515452"/>
                  <c:y val="-1.293396910073013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Wiek przedprodukcyjny
</a:t>
                    </a:r>
                    <a:fld id="{A94302D1-C519-4C32-A91E-6D6C0FCB103E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214-456A-96BD-EE96733BDE49}"/>
                </c:ext>
              </c:extLst>
            </c:dLbl>
            <c:dLbl>
              <c:idx val="1"/>
              <c:layout>
                <c:manualLayout>
                  <c:x val="0.12069623672957236"/>
                  <c:y val="3.551372854581803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Wiek produkcyjny
</a:t>
                    </a:r>
                    <a:fld id="{3E02E05B-45B5-4310-B700-F89A30C75EBE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214-456A-96BD-EE96733BDE49}"/>
                </c:ext>
              </c:extLst>
            </c:dLbl>
            <c:dLbl>
              <c:idx val="2"/>
              <c:layout>
                <c:manualLayout>
                  <c:x val="-3.2291845231972996E-2"/>
                  <c:y val="-5.466401966575523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Wiek poprodukcyjny</a:t>
                    </a:r>
                  </a:p>
                  <a:p>
                    <a:fld id="{829B50BE-8F09-46E2-A0CF-B567BD687A61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214-456A-96BD-EE96733BDE4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7 Wiek prod'!$O$5:$Q$5</c:f>
              <c:strCache>
                <c:ptCount val="3"/>
                <c:pt idx="0">
                  <c:v>Wiek przedprodukcyjny (0-17 lat)</c:v>
                </c:pt>
                <c:pt idx="1">
                  <c:v>Wiek produkcyjny (mężczyźni 18-64 lat, kobiety 18-59 lat)</c:v>
                </c:pt>
                <c:pt idx="2">
                  <c:v>Wiek poprodukcyjny (mężczyźni 65 lat i więcej, kobiety 60 lat i więcej)</c:v>
                </c:pt>
              </c:strCache>
            </c:strRef>
          </c:cat>
          <c:val>
            <c:numRef>
              <c:f>'Wykres 7 Wiek prod'!$O$6:$Q$6</c:f>
              <c:numCache>
                <c:formatCode>0.0</c:formatCode>
                <c:ptCount val="3"/>
                <c:pt idx="0">
                  <c:v>17.149999999999999</c:v>
                </c:pt>
                <c:pt idx="1">
                  <c:v>56.99</c:v>
                </c:pt>
                <c:pt idx="2">
                  <c:v>25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14-456A-96BD-EE96733BD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46731731102553"/>
          <c:y val="0.79268136726528682"/>
          <c:w val="0.75871036802547731"/>
          <c:h val="0.169822159701035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Mężczyźn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83333333333334E-2"/>
          <c:y val="0.2160731991834354"/>
          <c:w val="0.81388888888888888"/>
          <c:h val="0.67734434237386998"/>
        </c:manualLayout>
      </c:layout>
      <c:pie3DChart>
        <c:varyColors val="1"/>
        <c:ser>
          <c:idx val="0"/>
          <c:order val="0"/>
          <c:spPr>
            <a:ln w="6350">
              <a:solidFill>
                <a:schemeClr val="tx1"/>
              </a:solidFill>
            </a:ln>
          </c:spPr>
          <c:explosion val="19"/>
          <c:dPt>
            <c:idx val="0"/>
            <c:bubble3D val="0"/>
            <c:spPr>
              <a:solidFill>
                <a:schemeClr val="accent6"/>
              </a:solid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5ED-4C31-8AB7-42F220DF8591}"/>
              </c:ext>
            </c:extLst>
          </c:dPt>
          <c:dPt>
            <c:idx val="1"/>
            <c:bubble3D val="0"/>
            <c:explosion val="22"/>
            <c:spPr>
              <a:solidFill>
                <a:srgbClr val="FF0000"/>
              </a:solid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5ED-4C31-8AB7-42F220DF8591}"/>
              </c:ext>
            </c:extLst>
          </c:dPt>
          <c:dPt>
            <c:idx val="2"/>
            <c:bubble3D val="0"/>
            <c:explosion val="5"/>
            <c:spPr>
              <a:solidFill>
                <a:srgbClr val="1F11A7"/>
              </a:solid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5ED-4C31-8AB7-42F220DF8591}"/>
              </c:ext>
            </c:extLst>
          </c:dPt>
          <c:dLbls>
            <c:dLbl>
              <c:idx val="0"/>
              <c:layout>
                <c:manualLayout>
                  <c:x val="-4.5327793435414668E-2"/>
                  <c:y val="-7.54604333712700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49604030043794"/>
                      <c:h val="0.110472576586841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5ED-4C31-8AB7-42F220DF8591}"/>
                </c:ext>
              </c:extLst>
            </c:dLbl>
            <c:dLbl>
              <c:idx val="1"/>
              <c:layout>
                <c:manualLayout>
                  <c:x val="7.5656944509155194E-2"/>
                  <c:y val="7.30149451991364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E84A046-89FD-4530-8A99-2A5169BA047F}" type="CELLREF">
                      <a:rPr lang="en-US"/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ODWOŁANIE DO KOMÓRKI]</a:t>
                    </a:fld>
                    <a:r>
                      <a:rPr lang="en-US"/>
                      <a:t>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94487432586776"/>
                      <c:h val="0.100905410079554"/>
                    </c:manualLayout>
                  </c15:layout>
                  <c15:dlblFieldTable>
                    <c15:dlblFTEntry>
                      <c15:txfldGUID>{7E84A046-89FD-4530-8A99-2A5169BA047F}</c15:txfldGUID>
                      <c15:f>'[WYKRESY 2023.xlsx]Wykres 7 Wiek prod'!$P$11</c15:f>
                      <c15:dlblFieldTableCache>
                        <c:ptCount val="1"/>
                        <c:pt idx="0">
                          <c:v>63,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D5ED-4C31-8AB7-42F220DF8591}"/>
                </c:ext>
              </c:extLst>
            </c:dLbl>
            <c:dLbl>
              <c:idx val="2"/>
              <c:layout>
                <c:manualLayout>
                  <c:x val="3.7355120432954704E-3"/>
                  <c:y val="-4.78673684066254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41325033485856"/>
                      <c:h val="0.156462312315399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5ED-4C31-8AB7-42F220DF859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Wykres 7 Wiek prod'!$O$11:$Q$11</c:f>
              <c:numCache>
                <c:formatCode>0.0</c:formatCode>
                <c:ptCount val="3"/>
                <c:pt idx="0">
                  <c:v>18.48</c:v>
                </c:pt>
                <c:pt idx="1">
                  <c:v>63.31</c:v>
                </c:pt>
                <c:pt idx="2">
                  <c:v>18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ED-4C31-8AB7-42F220DF8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Kobiet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0557817162948"/>
          <c:y val="0.20799034820340576"/>
          <c:w val="0.76587301587301593"/>
          <c:h val="0.68774727172261363"/>
        </c:manualLayout>
      </c:layout>
      <c:pie3DChart>
        <c:varyColors val="1"/>
        <c:ser>
          <c:idx val="0"/>
          <c:order val="0"/>
          <c:spPr>
            <a:ln w="6350">
              <a:solidFill>
                <a:schemeClr val="tx1"/>
              </a:solidFill>
            </a:ln>
          </c:spPr>
          <c:explosion val="15"/>
          <c:dPt>
            <c:idx val="0"/>
            <c:bubble3D val="0"/>
            <c:spPr>
              <a:solidFill>
                <a:schemeClr val="accent6"/>
              </a:solid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18-4DF0-91AB-27D6E56DF978}"/>
              </c:ext>
            </c:extLst>
          </c:dPt>
          <c:dPt>
            <c:idx val="1"/>
            <c:bubble3D val="0"/>
            <c:explosion val="21"/>
            <c:spPr>
              <a:solidFill>
                <a:srgbClr val="FF0000"/>
              </a:solid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118-4DF0-91AB-27D6E56DF978}"/>
              </c:ext>
            </c:extLst>
          </c:dPt>
          <c:dPt>
            <c:idx val="2"/>
            <c:bubble3D val="0"/>
            <c:explosion val="0"/>
            <c:spPr>
              <a:solidFill>
                <a:srgbClr val="1F11A7"/>
              </a:solid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118-4DF0-91AB-27D6E56DF978}"/>
              </c:ext>
            </c:extLst>
          </c:dPt>
          <c:dLbls>
            <c:dLbl>
              <c:idx val="0"/>
              <c:layout>
                <c:manualLayout>
                  <c:x val="1.8579999456696795E-2"/>
                  <c:y val="-7.369091467687538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1109686870536"/>
                      <c:h val="0.101724687514835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118-4DF0-91AB-27D6E56DF978}"/>
                </c:ext>
              </c:extLst>
            </c:dLbl>
            <c:dLbl>
              <c:idx val="1"/>
              <c:layout>
                <c:manualLayout>
                  <c:x val="-0.28783505314669583"/>
                  <c:y val="0.1050563194068080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75836232680217"/>
                      <c:h val="0.10563456699695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118-4DF0-91AB-27D6E56DF978}"/>
                </c:ext>
              </c:extLst>
            </c:dLbl>
            <c:dLbl>
              <c:idx val="2"/>
              <c:layout>
                <c:manualLayout>
                  <c:x val="-3.3997308294312072E-2"/>
                  <c:y val="-0.1375515689312805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91517121406334"/>
                      <c:h val="0.153959727902229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118-4DF0-91AB-27D6E56DF97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Wykres 7 Wiek prod'!$O$17:$Q$17</c:f>
              <c:numCache>
                <c:formatCode>0.0</c:formatCode>
                <c:ptCount val="3"/>
                <c:pt idx="0">
                  <c:v>15.93</c:v>
                </c:pt>
                <c:pt idx="1">
                  <c:v>51.24</c:v>
                </c:pt>
                <c:pt idx="2">
                  <c:v>32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18-4DF0-91AB-27D6E56DF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/>
          <a:lstStyle/>
          <a:p>
            <a:pPr>
              <a:defRPr lang="pl-PL" sz="1400" b="0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400" b="0" strike="noStrike" spc="-1">
                <a:solidFill>
                  <a:srgbClr val="000000"/>
                </a:solidFill>
                <a:latin typeface="Calibri"/>
              </a:rPr>
              <a:t>Odsetek ludności w wieku </a:t>
            </a:r>
          </a:p>
          <a:p>
            <a:pPr>
              <a:defRPr lang="pl-PL" sz="1400" b="0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400" b="0" strike="noStrike" spc="-1">
                <a:solidFill>
                  <a:srgbClr val="000000"/>
                </a:solidFill>
                <a:latin typeface="Calibri"/>
              </a:rPr>
              <a:t>produkcyjnym i nieprodukcyjnym 
w 2023 roku według powiatów</a:t>
            </a:r>
          </a:p>
        </c:rich>
      </c:tx>
      <c:layout>
        <c:manualLayout>
          <c:xMode val="edge"/>
          <c:yMode val="edge"/>
          <c:x val="0.23389716134828664"/>
          <c:y val="2.9412459124768323E-3"/>
        </c:manualLayout>
      </c:layout>
      <c:overlay val="0"/>
      <c:spPr>
        <a:noFill/>
        <a:ln w="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INFORMATOR 2023.xlsx]TABL.6 prod'!$T$6</c:f>
              <c:strCache>
                <c:ptCount val="1"/>
                <c:pt idx="0">
                  <c:v>Wiek przedprodukcyjny</c:v>
                </c:pt>
              </c:strCache>
            </c:strRef>
          </c:tx>
          <c:spPr>
            <a:solidFill>
              <a:srgbClr val="4F81BD"/>
            </a:solidFill>
            <a:ln w="3240">
              <a:solidFill>
                <a:srgbClr val="000000"/>
              </a:solidFill>
              <a:round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8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INFORMATOR 2023.xlsx]TABL.6 prod'!$S$7:$S$30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   m. Łódź</c:v>
                </c:pt>
                <c:pt idx="22">
                  <c:v>    m. Piotrków Tryb.</c:v>
                </c:pt>
                <c:pt idx="23">
                  <c:v>    m. Skierniewice</c:v>
                </c:pt>
              </c:strCache>
            </c:strRef>
          </c:cat>
          <c:val>
            <c:numRef>
              <c:f>'[INFORMATOR 2023.xlsx]TABL.6 prod'!$T$7:$T$30</c:f>
              <c:numCache>
                <c:formatCode>0.0</c:formatCode>
                <c:ptCount val="24"/>
                <c:pt idx="0">
                  <c:v>19.10514829786646</c:v>
                </c:pt>
                <c:pt idx="1">
                  <c:v>16.276427964839915</c:v>
                </c:pt>
                <c:pt idx="2">
                  <c:v>17.62750810389397</c:v>
                </c:pt>
                <c:pt idx="3">
                  <c:v>17.061672309604422</c:v>
                </c:pt>
                <c:pt idx="4">
                  <c:v>18.055912118796364</c:v>
                </c:pt>
                <c:pt idx="5">
                  <c:v>19.398709608331323</c:v>
                </c:pt>
                <c:pt idx="6">
                  <c:v>19.085766830138205</c:v>
                </c:pt>
                <c:pt idx="7">
                  <c:v>17.317286211009019</c:v>
                </c:pt>
                <c:pt idx="8">
                  <c:v>17.496654657745754</c:v>
                </c:pt>
                <c:pt idx="9">
                  <c:v>19.648028761331986</c:v>
                </c:pt>
                <c:pt idx="10">
                  <c:v>17.628824067486534</c:v>
                </c:pt>
                <c:pt idx="11">
                  <c:v>17.013058844484444</c:v>
                </c:pt>
                <c:pt idx="12">
                  <c:v>18.857688468382449</c:v>
                </c:pt>
                <c:pt idx="13">
                  <c:v>17.957067377127121</c:v>
                </c:pt>
                <c:pt idx="14">
                  <c:v>20.17889750443274</c:v>
                </c:pt>
                <c:pt idx="15">
                  <c:v>17.977294502594141</c:v>
                </c:pt>
                <c:pt idx="16">
                  <c:v>17.840905959826962</c:v>
                </c:pt>
                <c:pt idx="17">
                  <c:v>18.826594615458845</c:v>
                </c:pt>
                <c:pt idx="18">
                  <c:v>17.954710545431578</c:v>
                </c:pt>
                <c:pt idx="19">
                  <c:v>17.836960442467237</c:v>
                </c:pt>
                <c:pt idx="20">
                  <c:v>18.193574057495272</c:v>
                </c:pt>
                <c:pt idx="21">
                  <c:v>14.884473516713573</c:v>
                </c:pt>
                <c:pt idx="22">
                  <c:v>16.560681910431608</c:v>
                </c:pt>
                <c:pt idx="23">
                  <c:v>17.656692634560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FA-496F-A0C7-5D49E8B0AACD}"/>
            </c:ext>
          </c:extLst>
        </c:ser>
        <c:ser>
          <c:idx val="1"/>
          <c:order val="1"/>
          <c:tx>
            <c:strRef>
              <c:f>'[INFORMATOR 2023.xlsx]TABL.6 prod'!$U$6</c:f>
              <c:strCache>
                <c:ptCount val="1"/>
                <c:pt idx="0">
                  <c:v>Wiek produkcyjny</c:v>
                </c:pt>
              </c:strCache>
            </c:strRef>
          </c:tx>
          <c:spPr>
            <a:solidFill>
              <a:srgbClr val="C0504D"/>
            </a:solidFill>
            <a:ln w="3240">
              <a:solidFill>
                <a:srgbClr val="000000"/>
              </a:solidFill>
              <a:round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8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INFORMATOR 2023.xlsx]TABL.6 prod'!$S$7:$S$30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   m. Łódź</c:v>
                </c:pt>
                <c:pt idx="22">
                  <c:v>    m. Piotrków Tryb.</c:v>
                </c:pt>
                <c:pt idx="23">
                  <c:v>    m. Skierniewice</c:v>
                </c:pt>
              </c:strCache>
            </c:strRef>
          </c:cat>
          <c:val>
            <c:numRef>
              <c:f>'[INFORMATOR 2023.xlsx]TABL.6 prod'!$U$7:$U$30</c:f>
              <c:numCache>
                <c:formatCode>0.0</c:formatCode>
                <c:ptCount val="24"/>
                <c:pt idx="0">
                  <c:v>57.309919980846971</c:v>
                </c:pt>
                <c:pt idx="1">
                  <c:v>56.561634921860346</c:v>
                </c:pt>
                <c:pt idx="2">
                  <c:v>57.607402240367655</c:v>
                </c:pt>
                <c:pt idx="3">
                  <c:v>56.87009814425921</c:v>
                </c:pt>
                <c:pt idx="4">
                  <c:v>56.92956262076234</c:v>
                </c:pt>
                <c:pt idx="5">
                  <c:v>57.9163654860386</c:v>
                </c:pt>
                <c:pt idx="6">
                  <c:v>57.343680338831923</c:v>
                </c:pt>
                <c:pt idx="7">
                  <c:v>56.99611979910302</c:v>
                </c:pt>
                <c:pt idx="8">
                  <c:v>58.307771487390639</c:v>
                </c:pt>
                <c:pt idx="9">
                  <c:v>58.245026131534274</c:v>
                </c:pt>
                <c:pt idx="10">
                  <c:v>57.264457770098588</c:v>
                </c:pt>
                <c:pt idx="11">
                  <c:v>57.695156134282044</c:v>
                </c:pt>
                <c:pt idx="12">
                  <c:v>56.883381797665031</c:v>
                </c:pt>
                <c:pt idx="13">
                  <c:v>57.853189447150534</c:v>
                </c:pt>
                <c:pt idx="14">
                  <c:v>57.699738005134037</c:v>
                </c:pt>
                <c:pt idx="15">
                  <c:v>56.423884158576932</c:v>
                </c:pt>
                <c:pt idx="16">
                  <c:v>57.515223321301633</c:v>
                </c:pt>
                <c:pt idx="17">
                  <c:v>58.952523400559684</c:v>
                </c:pt>
                <c:pt idx="18">
                  <c:v>57.399804187853334</c:v>
                </c:pt>
                <c:pt idx="19">
                  <c:v>57.306119995190571</c:v>
                </c:pt>
                <c:pt idx="20">
                  <c:v>57.893166219039095</c:v>
                </c:pt>
                <c:pt idx="21">
                  <c:v>56.186744169996096</c:v>
                </c:pt>
                <c:pt idx="22">
                  <c:v>55.968971271366073</c:v>
                </c:pt>
                <c:pt idx="23">
                  <c:v>55.670148725212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FA-496F-A0C7-5D49E8B0AACD}"/>
            </c:ext>
          </c:extLst>
        </c:ser>
        <c:ser>
          <c:idx val="2"/>
          <c:order val="2"/>
          <c:tx>
            <c:strRef>
              <c:f>'[INFORMATOR 2023.xlsx]TABL.6 prod'!$V$6</c:f>
              <c:strCache>
                <c:ptCount val="1"/>
                <c:pt idx="0">
                  <c:v>Wiek poprodukcyjny</c:v>
                </c:pt>
              </c:strCache>
            </c:strRef>
          </c:tx>
          <c:spPr>
            <a:solidFill>
              <a:srgbClr val="9BBB59"/>
            </a:solidFill>
            <a:ln w="3240">
              <a:solidFill>
                <a:srgbClr val="000000"/>
              </a:solidFill>
              <a:round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8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INFORMATOR 2023.xlsx]TABL.6 prod'!$S$7:$S$30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   m. Łódź</c:v>
                </c:pt>
                <c:pt idx="22">
                  <c:v>    m. Piotrków Tryb.</c:v>
                </c:pt>
                <c:pt idx="23">
                  <c:v>    m. Skierniewice</c:v>
                </c:pt>
              </c:strCache>
            </c:strRef>
          </c:cat>
          <c:val>
            <c:numRef>
              <c:f>'[INFORMATOR 2023.xlsx]TABL.6 prod'!$V$7:$V$30</c:f>
              <c:numCache>
                <c:formatCode>0.0</c:formatCode>
                <c:ptCount val="24"/>
                <c:pt idx="0">
                  <c:v>23.584931721286566</c:v>
                </c:pt>
                <c:pt idx="1">
                  <c:v>27.161937113299732</c:v>
                </c:pt>
                <c:pt idx="2">
                  <c:v>24.765089655738379</c:v>
                </c:pt>
                <c:pt idx="3">
                  <c:v>26.068229546136372</c:v>
                </c:pt>
                <c:pt idx="4">
                  <c:v>25.0145252604413</c:v>
                </c:pt>
                <c:pt idx="5">
                  <c:v>22.684924905630069</c:v>
                </c:pt>
                <c:pt idx="6">
                  <c:v>23.570552831029872</c:v>
                </c:pt>
                <c:pt idx="7">
                  <c:v>25.686593989887964</c:v>
                </c:pt>
                <c:pt idx="8">
                  <c:v>24.195573854863614</c:v>
                </c:pt>
                <c:pt idx="9">
                  <c:v>22.106945107133743</c:v>
                </c:pt>
                <c:pt idx="10">
                  <c:v>25.106718162414882</c:v>
                </c:pt>
                <c:pt idx="11">
                  <c:v>25.291785021233515</c:v>
                </c:pt>
                <c:pt idx="12">
                  <c:v>24.25892973395252</c:v>
                </c:pt>
                <c:pt idx="13">
                  <c:v>24.189743175722349</c:v>
                </c:pt>
                <c:pt idx="14">
                  <c:v>22.121364490433219</c:v>
                </c:pt>
                <c:pt idx="15">
                  <c:v>25.59882133882893</c:v>
                </c:pt>
                <c:pt idx="16">
                  <c:v>24.643870718871408</c:v>
                </c:pt>
                <c:pt idx="17">
                  <c:v>22.220881983981471</c:v>
                </c:pt>
                <c:pt idx="18">
                  <c:v>24.645485266715092</c:v>
                </c:pt>
                <c:pt idx="19">
                  <c:v>24.856919562342192</c:v>
                </c:pt>
                <c:pt idx="20">
                  <c:v>23.913259723465632</c:v>
                </c:pt>
                <c:pt idx="21">
                  <c:v>28.928782313290341</c:v>
                </c:pt>
                <c:pt idx="22">
                  <c:v>27.470346818202319</c:v>
                </c:pt>
                <c:pt idx="23">
                  <c:v>26.673158640226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FA-496F-A0C7-5D49E8B0A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50"/>
        <c:axId val="67242399"/>
        <c:axId val="26163532"/>
      </c:barChart>
      <c:catAx>
        <c:axId val="67242399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26163532"/>
        <c:crosses val="autoZero"/>
        <c:auto val="1"/>
        <c:lblAlgn val="ctr"/>
        <c:lblOffset val="100"/>
        <c:noMultiLvlLbl val="0"/>
      </c:catAx>
      <c:valAx>
        <c:axId val="26163532"/>
        <c:scaling>
          <c:orientation val="minMax"/>
          <c:max val="60"/>
        </c:scaling>
        <c:delete val="0"/>
        <c:axPos val="t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67242399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/>
          <a:lstStyle/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800" b="1" strike="noStrike" spc="-1">
                <a:solidFill>
                  <a:srgbClr val="000000"/>
                </a:solidFill>
                <a:latin typeface="Calibri"/>
              </a:rPr>
              <a:t>Zgony w 2023 roku według powiatów
</a:t>
            </a:r>
            <a:r>
              <a:rPr lang="pl-PL" sz="1400" b="1" strike="noStrike" spc="-1">
                <a:solidFill>
                  <a:srgbClr val="000000"/>
                </a:solidFill>
                <a:latin typeface="Calibri"/>
              </a:rPr>
              <a:t>współczynnik na 1 000 mieszkańców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11A7"/>
            </a:solidFill>
            <a:ln w="0">
              <a:solidFill>
                <a:srgbClr val="000000"/>
              </a:solidFill>
            </a:ln>
          </c:spPr>
          <c:invertIfNegative val="0"/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7B7-4E19-89B9-95493479A803}"/>
              </c:ext>
            </c:extLst>
          </c:dPt>
          <c:dLbls>
            <c:dLbl>
              <c:idx val="23"/>
              <c:layout>
                <c:manualLayout>
                  <c:x val="-5.4035792968879599E-3"/>
                  <c:y val="0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B7-4E19-89B9-95493479A8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NFORMATOR 2023.xlsx] TABL.3 NOWA przyr'!$Q$52:$Q$75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[INFORMATOR 2023.xlsx] TABL.3 NOWA przyr'!$R$52:$R$75</c:f>
              <c:numCache>
                <c:formatCode>0.0</c:formatCode>
                <c:ptCount val="24"/>
                <c:pt idx="0">
                  <c:v>9.3777267508610791</c:v>
                </c:pt>
                <c:pt idx="1">
                  <c:v>14.714596089275133</c:v>
                </c:pt>
                <c:pt idx="2">
                  <c:v>12.130153266125728</c:v>
                </c:pt>
                <c:pt idx="3">
                  <c:v>13.092695429303715</c:v>
                </c:pt>
                <c:pt idx="4">
                  <c:v>12.524577800522531</c:v>
                </c:pt>
                <c:pt idx="5">
                  <c:v>10.784708249496983</c:v>
                </c:pt>
                <c:pt idx="6">
                  <c:v>11.603053435114504</c:v>
                </c:pt>
                <c:pt idx="7">
                  <c:v>12.796093205903823</c:v>
                </c:pt>
                <c:pt idx="8">
                  <c:v>12.865161633957472</c:v>
                </c:pt>
                <c:pt idx="9">
                  <c:v>11.807970934225393</c:v>
                </c:pt>
                <c:pt idx="10">
                  <c:v>12.905837993774831</c:v>
                </c:pt>
                <c:pt idx="11">
                  <c:v>12.963239689181112</c:v>
                </c:pt>
                <c:pt idx="12">
                  <c:v>11.438332468431067</c:v>
                </c:pt>
                <c:pt idx="13">
                  <c:v>12.227799710605762</c:v>
                </c:pt>
                <c:pt idx="14">
                  <c:v>11.237143385949606</c:v>
                </c:pt>
                <c:pt idx="15">
                  <c:v>12.714460784313726</c:v>
                </c:pt>
                <c:pt idx="16">
                  <c:v>12.281303602058319</c:v>
                </c:pt>
                <c:pt idx="17">
                  <c:v>10.724442088012724</c:v>
                </c:pt>
                <c:pt idx="18">
                  <c:v>11.689925895624539</c:v>
                </c:pt>
                <c:pt idx="19">
                  <c:v>12.199228003511262</c:v>
                </c:pt>
                <c:pt idx="20">
                  <c:v>12.554241611182881</c:v>
                </c:pt>
                <c:pt idx="21">
                  <c:v>14.450333369450265</c:v>
                </c:pt>
                <c:pt idx="22">
                  <c:v>13.407871332267081</c:v>
                </c:pt>
                <c:pt idx="23">
                  <c:v>11.342862806422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B7-4E19-89B9-95493479A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416590"/>
        <c:axId val="12112730"/>
      </c:barChart>
      <c:catAx>
        <c:axId val="5341659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12112730"/>
        <c:crosses val="autoZero"/>
        <c:auto val="1"/>
        <c:lblAlgn val="ctr"/>
        <c:lblOffset val="100"/>
        <c:noMultiLvlLbl val="0"/>
      </c:catAx>
      <c:valAx>
        <c:axId val="12112730"/>
        <c:scaling>
          <c:orientation val="minMax"/>
        </c:scaling>
        <c:delete val="0"/>
        <c:axPos val="t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53416590"/>
        <c:crosses val="autoZero"/>
        <c:crossBetween val="between"/>
        <c:majorUnit val="4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chemeClr val="tx1"/>
                </a:solidFill>
              </a:rPr>
              <a:t>Przyczyny zgonów w 2023 roku</a:t>
            </a:r>
          </a:p>
        </c:rich>
      </c:tx>
      <c:layout>
        <c:manualLayout>
          <c:xMode val="edge"/>
          <c:yMode val="edge"/>
          <c:x val="0.32188302851032508"/>
          <c:y val="2.724803908181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6258594324070089E-2"/>
          <c:y val="0.1196468493209466"/>
          <c:w val="0.84748281135185977"/>
          <c:h val="0.79356733678045011"/>
        </c:manualLayout>
      </c:layout>
      <c:pieChart>
        <c:varyColors val="1"/>
        <c:ser>
          <c:idx val="0"/>
          <c:order val="0"/>
          <c:spPr>
            <a:ln w="31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39-452C-BADA-5383A0715A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039-452C-BADA-5383A0715A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039-452C-BADA-5383A0715A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039-452C-BADA-5383A0715A2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039-452C-BADA-5383A0715A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039-452C-BADA-5383A0715A2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039-452C-BADA-5383A0715A2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039-452C-BADA-5383A0715A2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039-452C-BADA-5383A0715A2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039-452C-BADA-5383A0715A2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039-452C-BADA-5383A0715A2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B039-452C-BADA-5383A0715A2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B039-452C-BADA-5383A0715A29}"/>
              </c:ext>
            </c:extLst>
          </c:dPt>
          <c:dLbls>
            <c:dLbl>
              <c:idx val="0"/>
              <c:layout>
                <c:manualLayout>
                  <c:x val="-2.297862420268602E-2"/>
                  <c:y val="1.45322593988071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39-452C-BADA-5383A0715A29}"/>
                </c:ext>
              </c:extLst>
            </c:dLbl>
            <c:dLbl>
              <c:idx val="1"/>
              <c:layout>
                <c:manualLayout>
                  <c:x val="-8.6175755156770104E-2"/>
                  <c:y val="2.37085335679744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39-452C-BADA-5383A0715A29}"/>
                </c:ext>
              </c:extLst>
            </c:dLbl>
            <c:dLbl>
              <c:idx val="2"/>
              <c:layout>
                <c:manualLayout>
                  <c:x val="-2.0029440764348899E-2"/>
                  <c:y val="7.77517333454705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39-452C-BADA-5383A0715A29}"/>
                </c:ext>
              </c:extLst>
            </c:dLbl>
            <c:dLbl>
              <c:idx val="3"/>
              <c:layout>
                <c:manualLayout>
                  <c:x val="-8.3042698695045478E-2"/>
                  <c:y val="5.31943535711331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39-452C-BADA-5383A0715A29}"/>
                </c:ext>
              </c:extLst>
            </c:dLbl>
            <c:dLbl>
              <c:idx val="4"/>
              <c:layout>
                <c:manualLayout>
                  <c:x val="2.9381570359260669E-2"/>
                  <c:y val="-2.40883816546053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39-452C-BADA-5383A0715A29}"/>
                </c:ext>
              </c:extLst>
            </c:dLbl>
            <c:dLbl>
              <c:idx val="5"/>
              <c:layout>
                <c:manualLayout>
                  <c:x val="0.13102372620089156"/>
                  <c:y val="6.4185744845478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39-452C-BADA-5383A0715A29}"/>
                </c:ext>
              </c:extLst>
            </c:dLbl>
            <c:dLbl>
              <c:idx val="6"/>
              <c:layout>
                <c:manualLayout>
                  <c:x val="0"/>
                  <c:y val="-1.91864654923915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39-452C-BADA-5383A0715A29}"/>
                </c:ext>
              </c:extLst>
            </c:dLbl>
            <c:dLbl>
              <c:idx val="7"/>
              <c:layout>
                <c:manualLayout>
                  <c:x val="2.2917968587259925E-2"/>
                  <c:y val="-8.70065465082760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039-452C-BADA-5383A0715A29}"/>
                </c:ext>
              </c:extLst>
            </c:dLbl>
            <c:dLbl>
              <c:idx val="8"/>
              <c:layout>
                <c:manualLayout>
                  <c:x val="3.114888416725687E-2"/>
                  <c:y val="-8.09485609819003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039-452C-BADA-5383A0715A29}"/>
                </c:ext>
              </c:extLst>
            </c:dLbl>
            <c:dLbl>
              <c:idx val="9"/>
              <c:layout>
                <c:manualLayout>
                  <c:x val="6.8598890416475558E-2"/>
                  <c:y val="-1.21237464536587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039-452C-BADA-5383A0715A29}"/>
                </c:ext>
              </c:extLst>
            </c:dLbl>
            <c:dLbl>
              <c:idx val="10"/>
              <c:layout>
                <c:manualLayout>
                  <c:x val="7.3300038884028224E-2"/>
                  <c:y val="8.30693489903355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039-452C-BADA-5383A0715A29}"/>
                </c:ext>
              </c:extLst>
            </c:dLbl>
            <c:dLbl>
              <c:idx val="11"/>
              <c:layout>
                <c:manualLayout>
                  <c:x val="-8.902880195531114E-2"/>
                  <c:y val="5.65869024319936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039-452C-BADA-5383A0715A29}"/>
                </c:ext>
              </c:extLst>
            </c:dLbl>
            <c:dLbl>
              <c:idx val="12"/>
              <c:layout>
                <c:manualLayout>
                  <c:x val="3.6272673991389608E-2"/>
                  <c:y val="3.99636693914623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039-452C-BADA-5383A0715A2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2 Strukt zgonów'!$S$12:$S$24</c:f>
              <c:strCache>
                <c:ptCount val="13"/>
                <c:pt idx="0">
                  <c:v>choroby zakaźne i pasożytnicze</c:v>
                </c:pt>
                <c:pt idx="1">
                  <c:v>nowotwory</c:v>
                </c:pt>
                <c:pt idx="2">
                  <c:v>zaburzenia wydzielania wewnętrznego</c:v>
                </c:pt>
                <c:pt idx="3">
                  <c:v>zaburzenia psychiczne</c:v>
                </c:pt>
                <c:pt idx="4">
                  <c:v>choroby układu nerwowego</c:v>
                </c:pt>
                <c:pt idx="5">
                  <c:v>choroby układu krążenia</c:v>
                </c:pt>
                <c:pt idx="6">
                  <c:v>choroby układu oddechowego</c:v>
                </c:pt>
                <c:pt idx="7">
                  <c:v>choroby układu trawiennego</c:v>
                </c:pt>
                <c:pt idx="8">
                  <c:v>choroby układu moczowo-płciowego</c:v>
                </c:pt>
                <c:pt idx="9">
                  <c:v>stany okresu okołoporodowego</c:v>
                </c:pt>
                <c:pt idx="10">
                  <c:v>wady rozwojowe i wrodzone</c:v>
                </c:pt>
                <c:pt idx="11">
                  <c:v>zewnętrzne przyczyny zgonu</c:v>
                </c:pt>
                <c:pt idx="12">
                  <c:v>pozostałe</c:v>
                </c:pt>
              </c:strCache>
            </c:strRef>
          </c:cat>
          <c:val>
            <c:numRef>
              <c:f>'Wykres 12 Strukt zgonów'!$T$12:$T$24</c:f>
              <c:numCache>
                <c:formatCode>General</c:formatCode>
                <c:ptCount val="13"/>
                <c:pt idx="0">
                  <c:v>283</c:v>
                </c:pt>
                <c:pt idx="1">
                  <c:v>7499</c:v>
                </c:pt>
                <c:pt idx="2">
                  <c:v>649</c:v>
                </c:pt>
                <c:pt idx="3">
                  <c:v>299</c:v>
                </c:pt>
                <c:pt idx="4">
                  <c:v>609</c:v>
                </c:pt>
                <c:pt idx="5">
                  <c:v>9128</c:v>
                </c:pt>
                <c:pt idx="6">
                  <c:v>2775</c:v>
                </c:pt>
                <c:pt idx="7">
                  <c:v>1526</c:v>
                </c:pt>
                <c:pt idx="8">
                  <c:v>699</c:v>
                </c:pt>
                <c:pt idx="9">
                  <c:v>30</c:v>
                </c:pt>
                <c:pt idx="10">
                  <c:v>41</c:v>
                </c:pt>
                <c:pt idx="11">
                  <c:v>1597</c:v>
                </c:pt>
                <c:pt idx="12">
                  <c:v>5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039-452C-BADA-5383A0715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17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Zgony z powodu</a:t>
            </a:r>
            <a:r>
              <a:rPr lang="pl-PL" sz="1400"/>
              <a:t> chorób układu</a:t>
            </a:r>
            <a:r>
              <a:rPr lang="pl-PL" sz="1400" baseline="0"/>
              <a:t> krążenia</a:t>
            </a:r>
          </a:p>
          <a:p>
            <a:pPr>
              <a:defRPr/>
            </a:pPr>
            <a:r>
              <a:rPr lang="pl-PL" sz="1400" baseline="0"/>
              <a:t>w 2023 roku według powiatów</a:t>
            </a:r>
          </a:p>
          <a:p>
            <a:pPr>
              <a:defRPr/>
            </a:pPr>
            <a:r>
              <a:rPr lang="pl-PL" sz="1200" baseline="0"/>
              <a:t>współczynnik na 10 tys. mieszkańców</a:t>
            </a:r>
            <a:endParaRPr 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946983515084839"/>
          <c:y val="0.12494720650914364"/>
          <c:w val="0.69147500669567585"/>
          <c:h val="0.858469880230294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1F11A7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4.6216034853440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AE-49A7-80FF-F493742E9D4C}"/>
                </c:ext>
              </c:extLst>
            </c:dLbl>
            <c:dLbl>
              <c:idx val="1"/>
              <c:layout>
                <c:manualLayout>
                  <c:x val="-9.2432069706881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AE-49A7-80FF-F493742E9D4C}"/>
                </c:ext>
              </c:extLst>
            </c:dLbl>
            <c:dLbl>
              <c:idx val="2"/>
              <c:layout>
                <c:manualLayout>
                  <c:x val="-4.6216034853440585E-3"/>
                  <c:y val="2.763786949257586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AE-49A7-80FF-F493742E9D4C}"/>
                </c:ext>
              </c:extLst>
            </c:dLbl>
            <c:dLbl>
              <c:idx val="10"/>
              <c:layout>
                <c:manualLayout>
                  <c:x val="-9.243206970688117E-3"/>
                  <c:y val="-3.0149564345383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AE-49A7-80FF-F493742E9D4C}"/>
                </c:ext>
              </c:extLst>
            </c:dLbl>
            <c:dLbl>
              <c:idx val="14"/>
              <c:layout>
                <c:manualLayout>
                  <c:x val="0"/>
                  <c:y val="2.374074912034589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AE-49A7-80FF-F493742E9D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13 zgony krąż'!$N$9:$N$32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Wykres 13 zgony krąż'!$O$9:$O$32</c:f>
              <c:numCache>
                <c:formatCode>0.0_ ;\-0.0\ </c:formatCode>
                <c:ptCount val="24"/>
                <c:pt idx="0">
                  <c:v>30.493685419058554</c:v>
                </c:pt>
                <c:pt idx="1">
                  <c:v>50.255667478657799</c:v>
                </c:pt>
                <c:pt idx="2">
                  <c:v>43.84886484714368</c:v>
                </c:pt>
                <c:pt idx="3">
                  <c:v>43.143955574540797</c:v>
                </c:pt>
                <c:pt idx="4">
                  <c:v>42.421957066285991</c:v>
                </c:pt>
                <c:pt idx="5">
                  <c:v>29.510395707578805</c:v>
                </c:pt>
                <c:pt idx="6">
                  <c:v>42.054129077029842</c:v>
                </c:pt>
                <c:pt idx="7">
                  <c:v>36.080787400253406</c:v>
                </c:pt>
                <c:pt idx="8">
                  <c:v>39.537837505633632</c:v>
                </c:pt>
                <c:pt idx="9">
                  <c:v>41.095283457763792</c:v>
                </c:pt>
                <c:pt idx="10">
                  <c:v>47.574461624111144</c:v>
                </c:pt>
                <c:pt idx="11">
                  <c:v>42.401374775851757</c:v>
                </c:pt>
                <c:pt idx="12">
                  <c:v>42.380211036152915</c:v>
                </c:pt>
                <c:pt idx="13">
                  <c:v>40.193644045088334</c:v>
                </c:pt>
                <c:pt idx="14">
                  <c:v>39.924909441844484</c:v>
                </c:pt>
                <c:pt idx="15">
                  <c:v>41.540513264129181</c:v>
                </c:pt>
                <c:pt idx="16">
                  <c:v>40.891938250428815</c:v>
                </c:pt>
                <c:pt idx="17">
                  <c:v>48.922735817226588</c:v>
                </c:pt>
                <c:pt idx="18">
                  <c:v>38.074859579288535</c:v>
                </c:pt>
                <c:pt idx="19">
                  <c:v>35.172737220572145</c:v>
                </c:pt>
                <c:pt idx="20">
                  <c:v>35.443373414157477</c:v>
                </c:pt>
                <c:pt idx="21">
                  <c:v>35.069031664375025</c:v>
                </c:pt>
                <c:pt idx="22">
                  <c:v>47.084497989566671</c:v>
                </c:pt>
                <c:pt idx="23">
                  <c:v>31.275466378873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AE-49A7-80FF-F493742E9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151744"/>
        <c:axId val="153157632"/>
      </c:barChart>
      <c:catAx>
        <c:axId val="1531517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3157632"/>
        <c:crosses val="autoZero"/>
        <c:auto val="1"/>
        <c:lblAlgn val="ctr"/>
        <c:lblOffset val="100"/>
        <c:noMultiLvlLbl val="0"/>
      </c:catAx>
      <c:valAx>
        <c:axId val="153157632"/>
        <c:scaling>
          <c:orientation val="minMax"/>
        </c:scaling>
        <c:delete val="0"/>
        <c:axPos val="t"/>
        <c:majorGridlines/>
        <c:numFmt formatCode="#,##0" sourceLinked="0"/>
        <c:majorTickMark val="out"/>
        <c:minorTickMark val="none"/>
        <c:tickLblPos val="nextTo"/>
        <c:crossAx val="153151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>
                <a:solidFill>
                  <a:sysClr val="windowText" lastClr="000000"/>
                </a:solidFill>
                <a:latin typeface="+mn-lt"/>
              </a:rPr>
              <a:t>Przyczyny zgonów w powodu chorób układu krążenia w 2023 roku według rodzaju schorz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0575996960026369"/>
          <c:y val="0.14280912226335823"/>
          <c:w val="0.58553020863468186"/>
          <c:h val="0.78243791110150995"/>
        </c:manualLayout>
      </c:layout>
      <c:pieChart>
        <c:varyColors val="1"/>
        <c:ser>
          <c:idx val="0"/>
          <c:order val="0"/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FD-4F4A-B979-694FD2C099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FD-4F4A-B979-694FD2C09982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FD-4F4A-B979-694FD2C099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FD-4F4A-B979-694FD2C0998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AFD-4F4A-B979-694FD2C0998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AFD-4F4A-B979-694FD2C0998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AFD-4F4A-B979-694FD2C0998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AFD-4F4A-B979-694FD2C09982}"/>
              </c:ext>
            </c:extLst>
          </c:dPt>
          <c:dPt>
            <c:idx val="8"/>
            <c:bubble3D val="0"/>
            <c:spPr>
              <a:solidFill>
                <a:srgbClr val="FF0000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AFD-4F4A-B979-694FD2C0998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AFD-4F4A-B979-694FD2C09982}"/>
              </c:ext>
            </c:extLst>
          </c:dPt>
          <c:dLbls>
            <c:dLbl>
              <c:idx val="1"/>
              <c:layout>
                <c:manualLayout>
                  <c:x val="-3.6182722749886931E-2"/>
                  <c:y val="7.21370535857133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D-4F4A-B979-694FD2C09982}"/>
                </c:ext>
              </c:extLst>
            </c:dLbl>
            <c:dLbl>
              <c:idx val="2"/>
              <c:layout>
                <c:manualLayout>
                  <c:x val="-3.61827240630474E-2"/>
                  <c:y val="-4.90776676127121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D-4F4A-B979-694FD2C09982}"/>
                </c:ext>
              </c:extLst>
            </c:dLbl>
            <c:dLbl>
              <c:idx val="3"/>
              <c:layout>
                <c:manualLayout>
                  <c:x val="-7.5809574732356083E-2"/>
                  <c:y val="-3.41366340640976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D-4F4A-B979-694FD2C09982}"/>
                </c:ext>
              </c:extLst>
            </c:dLbl>
            <c:dLbl>
              <c:idx val="4"/>
              <c:layout>
                <c:manualLayout>
                  <c:x val="0.13463733699954172"/>
                  <c:y val="4.60012457290575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FD-4F4A-B979-694FD2C09982}"/>
                </c:ext>
              </c:extLst>
            </c:dLbl>
            <c:dLbl>
              <c:idx val="5"/>
              <c:layout>
                <c:manualLayout>
                  <c:x val="4.30269617649221E-2"/>
                  <c:y val="2.06547082529442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AFD-4F4A-B979-694FD2C09982}"/>
                </c:ext>
              </c:extLst>
            </c:dLbl>
            <c:dLbl>
              <c:idx val="6"/>
              <c:layout>
                <c:manualLayout>
                  <c:x val="0.16143780638531285"/>
                  <c:y val="-3.9514093660103185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AFD-4F4A-B979-694FD2C09982}"/>
                </c:ext>
              </c:extLst>
            </c:dLbl>
            <c:dLbl>
              <c:idx val="7"/>
              <c:layout>
                <c:manualLayout>
                  <c:x val="-6.1521650071518837E-2"/>
                  <c:y val="7.1648451970259569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76702217778333"/>
                      <c:h val="0.130307039809324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BAFD-4F4A-B979-694FD2C09982}"/>
                </c:ext>
              </c:extLst>
            </c:dLbl>
            <c:dLbl>
              <c:idx val="8"/>
              <c:layout>
                <c:manualLayout>
                  <c:x val="-9.1507851650873051E-2"/>
                  <c:y val="3.969435392459080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07608076768182"/>
                      <c:h val="7.94434903455998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BAFD-4F4A-B979-694FD2C0998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4 zgony krąż'!$O$12:$O$21</c:f>
              <c:strCache>
                <c:ptCount val="9"/>
                <c:pt idx="2">
                  <c:v>   Choroba nadciśnieniowa </c:v>
                </c:pt>
                <c:pt idx="3">
                  <c:v>   Choroba niedokrwienna serca </c:v>
                </c:pt>
                <c:pt idx="4">
                  <c:v>   Zespół sercowo-płucny 
i choroby krążenia płucnego </c:v>
                </c:pt>
                <c:pt idx="5">
                  <c:v>   Inne choroby serca </c:v>
                </c:pt>
                <c:pt idx="6">
                  <c:v>   Choroby naczyń mózgowych </c:v>
                </c:pt>
                <c:pt idx="7">
                  <c:v>   Choroby tętnic, tętniczek 
i naczyń włosowatych </c:v>
                </c:pt>
                <c:pt idx="8">
                  <c:v>Pozostałe</c:v>
                </c:pt>
              </c:strCache>
            </c:strRef>
          </c:cat>
          <c:val>
            <c:numRef>
              <c:f>'wykres 14 zgony krąż'!$P$12:$P$21</c:f>
              <c:numCache>
                <c:formatCode>General</c:formatCode>
                <c:ptCount val="10"/>
                <c:pt idx="2">
                  <c:v>376</c:v>
                </c:pt>
                <c:pt idx="3">
                  <c:v>2997</c:v>
                </c:pt>
                <c:pt idx="4">
                  <c:v>209</c:v>
                </c:pt>
                <c:pt idx="5">
                  <c:v>2609</c:v>
                </c:pt>
                <c:pt idx="6">
                  <c:v>1921</c:v>
                </c:pt>
                <c:pt idx="7">
                  <c:v>946</c:v>
                </c:pt>
                <c:pt idx="8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AFD-4F4A-B979-694FD2C09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3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udność Polski w 2023 roku</a:t>
            </a:r>
          </a:p>
          <a:p>
            <a:pPr>
              <a:defRPr/>
            </a:pPr>
            <a:r>
              <a:rPr lang="pl-PL"/>
              <a:t>wg miejsca zamieszkania </a:t>
            </a:r>
          </a:p>
        </c:rich>
      </c:tx>
      <c:layout>
        <c:manualLayout>
          <c:xMode val="edge"/>
          <c:yMode val="edge"/>
          <c:x val="0.26674874529350162"/>
          <c:y val="1.4753340411838917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iasto wieś'!$B$10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1B0BB5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spPr>
              <a:pattFill prst="dkUpDiag">
                <a:fgClr>
                  <a:srgbClr val="1B0BB5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B0F7-4B08-86D4-18D92DCC22CF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iasto wieś'!$A$11:$A$26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miasto wieś'!$B$11:$B$26</c:f>
              <c:numCache>
                <c:formatCode>#,##0</c:formatCode>
                <c:ptCount val="16"/>
                <c:pt idx="0">
                  <c:v>1939504</c:v>
                </c:pt>
                <c:pt idx="1">
                  <c:v>1155424</c:v>
                </c:pt>
                <c:pt idx="2" formatCode="_-* #\ ##0\ _z_ł_-;\-* #\ ##0\ _z_ł_-;_-* &quot;-&quot;??\ _z_ł_-;_-@_-">
                  <c:v>926885</c:v>
                </c:pt>
                <c:pt idx="3" formatCode="_-* #\ ##0\ _z_ł_-;\-* #\ ##0\ _z_ł_-;_-* &quot;-&quot;??\ _z_ł_-;_-@_-">
                  <c:v>624598</c:v>
                </c:pt>
                <c:pt idx="4" formatCode="_-* #\ ##0\ _z_ł_-;\-* #\ ##0\ _z_ł_-;_-* &quot;-&quot;??\ _z_ł_-;_-@_-">
                  <c:v>1459655</c:v>
                </c:pt>
                <c:pt idx="5" formatCode="_-* #\ ##0\ _z_ł_-;\-* #\ ##0\ _z_ł_-;_-* &quot;-&quot;??\ _z_ł_-;_-@_-">
                  <c:v>1641971</c:v>
                </c:pt>
                <c:pt idx="6" formatCode="_-* #\ ##0\ _z_ł_-;\-* #\ ##0\ _z_ł_-;_-* &quot;-&quot;??\ _z_ł_-;_-@_-">
                  <c:v>3562270</c:v>
                </c:pt>
                <c:pt idx="7" formatCode="_-* #\ ##0\ _z_ł_-;\-* #\ ##0\ _z_ł_-;_-* &quot;-&quot;??\ _z_ł_-;_-@_-">
                  <c:v>494029</c:v>
                </c:pt>
                <c:pt idx="8" formatCode="_-* #\ ##0\ _z_ł_-;\-* #\ ##0\ _z_ł_-;_-* &quot;-&quot;??\ _z_ł_-;_-@_-">
                  <c:v>849161</c:v>
                </c:pt>
                <c:pt idx="9" formatCode="_-* #\ ##0\ _z_ł_-;\-* #\ ##0\ _z_ł_-;_-* &quot;-&quot;??\ _z_ł_-;_-@_-">
                  <c:v>692133</c:v>
                </c:pt>
                <c:pt idx="10" formatCode="_-* #\ ##0\ _z_ł_-;\-* #\ ##0\ _z_ł_-;_-* &quot;-&quot;??\ _z_ł_-;_-@_-">
                  <c:v>1470461</c:v>
                </c:pt>
                <c:pt idx="11" formatCode="_-* #\ ##0\ _z_ł_-;\-* #\ ##0\ _z_ł_-;_-* &quot;-&quot;??\ _z_ł_-;_-@_-">
                  <c:v>3274119</c:v>
                </c:pt>
                <c:pt idx="12" formatCode="_-* #\ ##0\ _z_ł_-;\-* #\ ##0\ _z_ł_-;_-* &quot;-&quot;??\ _z_ł_-;_-@_-">
                  <c:v>526512</c:v>
                </c:pt>
                <c:pt idx="13" formatCode="_-* #\ ##0\ _z_ł_-;\-* #\ ##0\ _z_ł_-;_-* &quot;-&quot;??\ _z_ł_-;_-@_-">
                  <c:v>799788</c:v>
                </c:pt>
                <c:pt idx="14" formatCode="_-* #\ ##0\ _z_ł_-;\-* #\ ##0\ _z_ł_-;_-* &quot;-&quot;??\ _z_ł_-;_-@_-">
                  <c:v>1849631</c:v>
                </c:pt>
                <c:pt idx="15" formatCode="_-* #\ ##0\ _z_ł_-;\-* #\ ##0\ _z_ł_-;_-* &quot;-&quot;??\ _z_ł_-;_-@_-">
                  <c:v>1110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F7-4B08-86D4-18D92DCC22CF}"/>
            </c:ext>
          </c:extLst>
        </c:ser>
        <c:ser>
          <c:idx val="1"/>
          <c:order val="1"/>
          <c:tx>
            <c:strRef>
              <c:f>'miasto wieś'!$C$10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spPr>
              <a:pattFill prst="dkUpDiag">
                <a:fgClr>
                  <a:srgbClr val="FF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B0F7-4B08-86D4-18D92DCC22CF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iasto wieś'!$A$11:$A$26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miasto wieś'!$C$11:$C$26</c:f>
              <c:numCache>
                <c:formatCode>#,##0</c:formatCode>
                <c:ptCount val="16"/>
                <c:pt idx="0">
                  <c:v>939767</c:v>
                </c:pt>
                <c:pt idx="1">
                  <c:v>840579</c:v>
                </c:pt>
                <c:pt idx="2" formatCode="_-* #\ ##0\ _z_ł_-;\-* #\ ##0\ _z_ł_-;_-* &quot;-&quot;??\ _z_ł_-;_-@_-">
                  <c:v>1084162</c:v>
                </c:pt>
                <c:pt idx="3" formatCode="_-* #\ ##0\ _z_ł_-;\-* #\ ##0\ _z_ł_-;_-* &quot;-&quot;??\ _z_ł_-;_-@_-">
                  <c:v>350425</c:v>
                </c:pt>
                <c:pt idx="4" formatCode="_-* #\ ##0\ _z_ł_-;\-* #\ ##0\ _z_ł_-;_-* &quot;-&quot;??\ _z_ł_-;_-@_-">
                  <c:v>902864</c:v>
                </c:pt>
                <c:pt idx="5" formatCode="_-* #\ ##0\ _z_ł_-;\-* #\ ##0\ _z_ł_-;_-* &quot;-&quot;??\ _z_ł_-;_-@_-">
                  <c:v>1787661</c:v>
                </c:pt>
                <c:pt idx="6" formatCode="_-* #\ ##0\ _z_ł_-;\-* #\ ##0\ _z_ł_-;_-* &quot;-&quot;??\ _z_ł_-;_-@_-">
                  <c:v>1948257</c:v>
                </c:pt>
                <c:pt idx="7" formatCode="_-* #\ ##0\ _z_ł_-;\-* #\ ##0\ _z_ł_-;_-* &quot;-&quot;??\ _z_ł_-;_-@_-">
                  <c:v>442696</c:v>
                </c:pt>
                <c:pt idx="8" formatCode="_-* #\ ##0\ _z_ł_-;\-* #\ ##0\ _z_ł_-;_-* &quot;-&quot;??\ _z_ł_-;_-@_-">
                  <c:v>1222515</c:v>
                </c:pt>
                <c:pt idx="9" formatCode="_-* #\ ##0\ _z_ł_-;\-* #\ ##0\ _z_ł_-;_-* &quot;-&quot;??\ _z_ł_-;_-@_-">
                  <c:v>446083</c:v>
                </c:pt>
                <c:pt idx="10" formatCode="_-* #\ ##0\ _z_ł_-;\-* #\ ##0\ _z_ł_-;_-* &quot;-&quot;??\ _z_ł_-;_-@_-">
                  <c:v>889112</c:v>
                </c:pt>
                <c:pt idx="11" formatCode="_-* #\ ##0\ _z_ł_-;\-* #\ ##0\ _z_ł_-;_-* &quot;-&quot;??\ _z_ł_-;_-@_-">
                  <c:v>1046011</c:v>
                </c:pt>
                <c:pt idx="12" formatCode="_-* #\ ##0\ _z_ł_-;\-* #\ ##0\ _z_ł_-;_-* &quot;-&quot;??\ _z_ł_-;_-@_-">
                  <c:v>641987</c:v>
                </c:pt>
                <c:pt idx="13" formatCode="_-* #\ ##0\ _z_ł_-;\-* #\ ##0\ _z_ł_-;_-* &quot;-&quot;??\ _z_ł_-;_-@_-">
                  <c:v>558122</c:v>
                </c:pt>
                <c:pt idx="14" formatCode="_-* #\ ##0\ _z_ł_-;\-* #\ ##0\ _z_ł_-;_-* &quot;-&quot;??\ _z_ł_-;_-@_-">
                  <c:v>1638342</c:v>
                </c:pt>
                <c:pt idx="15" formatCode="_-* #\ ##0\ _z_ł_-;\-* #\ ##0\ _z_ł_-;_-* &quot;-&quot;??\ _z_ł_-;_-@_-">
                  <c:v>521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F7-4B08-86D4-18D92DCC2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517022760"/>
        <c:axId val="517012960"/>
      </c:barChart>
      <c:catAx>
        <c:axId val="5170227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517012960"/>
        <c:crosses val="autoZero"/>
        <c:auto val="1"/>
        <c:lblAlgn val="ctr"/>
        <c:lblOffset val="100"/>
        <c:noMultiLvlLbl val="0"/>
      </c:catAx>
      <c:valAx>
        <c:axId val="517012960"/>
        <c:scaling>
          <c:orientation val="minMax"/>
        </c:scaling>
        <c:delete val="0"/>
        <c:axPos val="t"/>
        <c:majorGridlines/>
        <c:numFmt formatCode="#,##0" sourceLinked="1"/>
        <c:majorTickMark val="out"/>
        <c:minorTickMark val="none"/>
        <c:tickLblPos val="nextTo"/>
        <c:crossAx val="517022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Zgony z powodu nowotworów</a:t>
            </a:r>
            <a:r>
              <a:rPr lang="pl-PL" b="1">
                <a:solidFill>
                  <a:sysClr val="windowText" lastClr="000000"/>
                </a:solidFill>
              </a:rPr>
              <a:t> w 2023 roku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b="1">
                <a:solidFill>
                  <a:sysClr val="windowText" lastClr="000000"/>
                </a:solidFill>
              </a:rPr>
              <a:t>według powiatów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współczynnik</a:t>
            </a:r>
            <a:r>
              <a:rPr lang="pl-PL" sz="1200" b="1" baseline="0">
                <a:solidFill>
                  <a:sysClr val="windowText" lastClr="000000"/>
                </a:solidFill>
              </a:rPr>
              <a:t> na 10 000 mieszkańców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11A7"/>
            </a:solidFill>
            <a:ln w="6350"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5 zgony now'!$P$9:$P$32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Wykres 15 zgony now'!$Q$9:$Q$32</c:f>
              <c:numCache>
                <c:formatCode>_(* #,##0.00_);_(* \(#,##0.00\);_(* "-"??_);_(@_)</c:formatCode>
                <c:ptCount val="24"/>
                <c:pt idx="0">
                  <c:v>27.554535017221582</c:v>
                </c:pt>
                <c:pt idx="1">
                  <c:v>35.55204424254395</c:v>
                </c:pt>
                <c:pt idx="2">
                  <c:v>29.095975739693468</c:v>
                </c:pt>
                <c:pt idx="3">
                  <c:v>32.251174711661683</c:v>
                </c:pt>
                <c:pt idx="4">
                  <c:v>28.281304710857327</c:v>
                </c:pt>
                <c:pt idx="5">
                  <c:v>26.022803487592217</c:v>
                </c:pt>
                <c:pt idx="6">
                  <c:v>28.452463566967381</c:v>
                </c:pt>
                <c:pt idx="7">
                  <c:v>30.62671488626161</c:v>
                </c:pt>
                <c:pt idx="8">
                  <c:v>31.958044823206457</c:v>
                </c:pt>
                <c:pt idx="9">
                  <c:v>27.249163694366292</c:v>
                </c:pt>
                <c:pt idx="10">
                  <c:v>36.440013158893642</c:v>
                </c:pt>
                <c:pt idx="11">
                  <c:v>30.913777644949192</c:v>
                </c:pt>
                <c:pt idx="12">
                  <c:v>22.703684483653348</c:v>
                </c:pt>
                <c:pt idx="13">
                  <c:v>33.7626609978742</c:v>
                </c:pt>
                <c:pt idx="14">
                  <c:v>26.969144126279051</c:v>
                </c:pt>
                <c:pt idx="15">
                  <c:v>28.474625144175317</c:v>
                </c:pt>
                <c:pt idx="16">
                  <c:v>29.09090909090909</c:v>
                </c:pt>
                <c:pt idx="17">
                  <c:v>26.750855545380055</c:v>
                </c:pt>
                <c:pt idx="18">
                  <c:v>32.568165012036062</c:v>
                </c:pt>
                <c:pt idx="19">
                  <c:v>32.286769038371354</c:v>
                </c:pt>
                <c:pt idx="20">
                  <c:v>30.805922687071451</c:v>
                </c:pt>
                <c:pt idx="21">
                  <c:v>35.19111706616571</c:v>
                </c:pt>
                <c:pt idx="22">
                  <c:v>32.137038310339157</c:v>
                </c:pt>
                <c:pt idx="23">
                  <c:v>32.817214721494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06-407B-BDA2-EAEC10903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3254144"/>
        <c:axId val="153255936"/>
      </c:barChart>
      <c:catAx>
        <c:axId val="153254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255936"/>
        <c:crosses val="autoZero"/>
        <c:auto val="1"/>
        <c:lblAlgn val="ctr"/>
        <c:lblOffset val="100"/>
        <c:noMultiLvlLbl val="0"/>
      </c:catAx>
      <c:valAx>
        <c:axId val="1532559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25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Zgony z powodu nowotworów w 2023 roku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według umiejscowienia</a:t>
            </a:r>
            <a:endParaRPr lang="pl-PL" sz="14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987763682317488"/>
          <c:y val="2.08853742420128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4334440833784665"/>
          <c:y val="0.16321768372703413"/>
          <c:w val="0.70422516629865706"/>
          <c:h val="0.5737006742691646"/>
        </c:manualLayout>
      </c:layout>
      <c:pieChart>
        <c:varyColors val="1"/>
        <c:ser>
          <c:idx val="0"/>
          <c:order val="0"/>
          <c:spPr>
            <a:ln w="6350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B1-42AA-9AD1-7CD7204699C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1B1-42AA-9AD1-7CD7204699C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1B1-42AA-9AD1-7CD7204699C1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1B1-42AA-9AD1-7CD7204699C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1B1-42AA-9AD1-7CD7204699C1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1B1-42AA-9AD1-7CD7204699C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1B1-42AA-9AD1-7CD7204699C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1B1-42AA-9AD1-7CD7204699C1}"/>
              </c:ext>
            </c:extLst>
          </c:dPt>
          <c:dPt>
            <c:idx val="8"/>
            <c:bubble3D val="0"/>
            <c:spPr>
              <a:solidFill>
                <a:srgbClr val="CC0099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1B1-42AA-9AD1-7CD7204699C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1B1-42AA-9AD1-7CD7204699C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1B1-42AA-9AD1-7CD7204699C1}"/>
              </c:ext>
            </c:extLst>
          </c:dPt>
          <c:dPt>
            <c:idx val="11"/>
            <c:bubble3D val="0"/>
            <c:spPr>
              <a:solidFill>
                <a:srgbClr val="FFFF00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1B1-42AA-9AD1-7CD7204699C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1B1-42AA-9AD1-7CD7204699C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11B1-42AA-9AD1-7CD7204699C1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11B1-42AA-9AD1-7CD7204699C1}"/>
              </c:ext>
            </c:extLst>
          </c:dPt>
          <c:dPt>
            <c:idx val="15"/>
            <c:bubble3D val="0"/>
            <c:spPr>
              <a:solidFill>
                <a:srgbClr val="25C6FF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11B1-42AA-9AD1-7CD7204699C1}"/>
              </c:ext>
            </c:extLst>
          </c:dPt>
          <c:dPt>
            <c:idx val="16"/>
            <c:bubble3D val="0"/>
            <c:spPr>
              <a:solidFill>
                <a:srgbClr val="92D050"/>
              </a:solid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11B1-42AA-9AD1-7CD7204699C1}"/>
              </c:ext>
            </c:extLst>
          </c:dPt>
          <c:dLbls>
            <c:dLbl>
              <c:idx val="0"/>
              <c:layout>
                <c:manualLayout>
                  <c:x val="0"/>
                  <c:y val="3.03971230428093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B1-42AA-9AD1-7CD7204699C1}"/>
                </c:ext>
              </c:extLst>
            </c:dLbl>
            <c:dLbl>
              <c:idx val="1"/>
              <c:layout>
                <c:manualLayout>
                  <c:x val="2.8659611992945325E-2"/>
                  <c:y val="-0.184060350484206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B1-42AA-9AD1-7CD7204699C1}"/>
                </c:ext>
              </c:extLst>
            </c:dLbl>
            <c:dLbl>
              <c:idx val="2"/>
              <c:layout>
                <c:manualLayout>
                  <c:x val="4.145002707994834E-2"/>
                  <c:y val="6.572568784505385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B1-42AA-9AD1-7CD7204699C1}"/>
                </c:ext>
              </c:extLst>
            </c:dLbl>
            <c:dLbl>
              <c:idx val="3"/>
              <c:layout>
                <c:manualLayout>
                  <c:x val="-1.6197107306031352E-2"/>
                  <c:y val="-7.63155885147977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B1-42AA-9AD1-7CD7204699C1}"/>
                </c:ext>
              </c:extLst>
            </c:dLbl>
            <c:dLbl>
              <c:idx val="4"/>
              <c:layout>
                <c:manualLayout>
                  <c:x val="6.3462987265480705E-2"/>
                  <c:y val="-6.1050490994660478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2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21422322209722"/>
                      <c:h val="9.35805842157661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1B1-42AA-9AD1-7CD7204699C1}"/>
                </c:ext>
              </c:extLst>
            </c:dLbl>
            <c:dLbl>
              <c:idx val="5"/>
              <c:layout>
                <c:manualLayout>
                  <c:x val="-1.616677385145396E-16"/>
                  <c:y val="4.17854556973481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B1-42AA-9AD1-7CD7204699C1}"/>
                </c:ext>
              </c:extLst>
            </c:dLbl>
            <c:dLbl>
              <c:idx val="6"/>
              <c:layout>
                <c:manualLayout>
                  <c:x val="5.6669131636323235E-2"/>
                  <c:y val="2.65574090415422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B1-42AA-9AD1-7CD7204699C1}"/>
                </c:ext>
              </c:extLst>
            </c:dLbl>
            <c:dLbl>
              <c:idx val="7"/>
              <c:layout>
                <c:manualLayout>
                  <c:x val="-1.616677385145396E-16"/>
                  <c:y val="5.85359817630554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1B1-42AA-9AD1-7CD7204699C1}"/>
                </c:ext>
              </c:extLst>
            </c:dLbl>
            <c:dLbl>
              <c:idx val="8"/>
              <c:layout>
                <c:manualLayout>
                  <c:x val="4.4848387007179656E-2"/>
                  <c:y val="4.46122103810299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1B1-42AA-9AD1-7CD7204699C1}"/>
                </c:ext>
              </c:extLst>
            </c:dLbl>
            <c:dLbl>
              <c:idx val="9"/>
              <c:layout>
                <c:manualLayout>
                  <c:x val="0.10517470038467414"/>
                  <c:y val="5.3878461851751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1B1-42AA-9AD1-7CD7204699C1}"/>
                </c:ext>
              </c:extLst>
            </c:dLbl>
            <c:dLbl>
              <c:idx val="10"/>
              <c:layout>
                <c:manualLayout>
                  <c:x val="0.15816946492799511"/>
                  <c:y val="8.9682607023260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1B1-42AA-9AD1-7CD7204699C1}"/>
                </c:ext>
              </c:extLst>
            </c:dLbl>
            <c:dLbl>
              <c:idx val="11"/>
              <c:layout>
                <c:manualLayout>
                  <c:x val="7.4687886236442666E-2"/>
                  <c:y val="0.135136239704950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1B1-42AA-9AD1-7CD7204699C1}"/>
                </c:ext>
              </c:extLst>
            </c:dLbl>
            <c:dLbl>
              <c:idx val="12"/>
              <c:layout>
                <c:manualLayout>
                  <c:x val="-5.6061221513977501E-2"/>
                  <c:y val="2.93018598968231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1B1-42AA-9AD1-7CD7204699C1}"/>
                </c:ext>
              </c:extLst>
            </c:dLbl>
            <c:dLbl>
              <c:idx val="13"/>
              <c:layout>
                <c:manualLayout>
                  <c:x val="-8.8681623130441624E-3"/>
                  <c:y val="0.130110473798533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1B1-42AA-9AD1-7CD7204699C1}"/>
                </c:ext>
              </c:extLst>
            </c:dLbl>
            <c:dLbl>
              <c:idx val="14"/>
              <c:layout>
                <c:manualLayout>
                  <c:x val="-8.1592231526614725E-2"/>
                  <c:y val="9.07446375237578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1B1-42AA-9AD1-7CD7204699C1}"/>
                </c:ext>
              </c:extLst>
            </c:dLbl>
            <c:dLbl>
              <c:idx val="15"/>
              <c:layout>
                <c:manualLayout>
                  <c:x val="-7.5556006888027924E-2"/>
                  <c:y val="-1.6545614987913403E-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1B1-42AA-9AD1-7CD7204699C1}"/>
                </c:ext>
              </c:extLst>
            </c:dLbl>
            <c:dLbl>
              <c:idx val="16"/>
              <c:layout>
                <c:manualLayout>
                  <c:x val="-0.11681977252843395"/>
                  <c:y val="5.85037390261562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1B1-42AA-9AD1-7CD7204699C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2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6 zgo now'!$T$8:$T$24</c:f>
              <c:strCache>
                <c:ptCount val="17"/>
                <c:pt idx="0">
                  <c:v>warga, jama ustna i gardło </c:v>
                </c:pt>
                <c:pt idx="1">
                  <c:v>narządy trawienne</c:v>
                </c:pt>
                <c:pt idx="2">
                  <c:v>narządy oddechowe 
i klatka piersiowa</c:v>
                </c:pt>
                <c:pt idx="3">
                  <c:v>kości i chrząstka stawowa </c:v>
                </c:pt>
                <c:pt idx="4">
                  <c:v>czerniak, skóra</c:v>
                </c:pt>
                <c:pt idx="5">
                  <c:v>nabłonek i tkanki miękkie </c:v>
                </c:pt>
                <c:pt idx="6">
                  <c:v>sutek </c:v>
                </c:pt>
                <c:pt idx="7">
                  <c:v>żeńskie narządy płciowe</c:v>
                </c:pt>
                <c:pt idx="8">
                  <c:v>męskie narządy płciowe</c:v>
                </c:pt>
                <c:pt idx="9">
                  <c:v>układ moczowy</c:v>
                </c:pt>
                <c:pt idx="10">
                  <c:v>oko, mózg, 
centralny system nerwowy</c:v>
                </c:pt>
                <c:pt idx="11">
                  <c:v>tarczyca i inne gruczoły 
wydzielania wewnętrznego</c:v>
                </c:pt>
                <c:pt idx="12">
                  <c:v>nowotwory złośliwe 
niedokładnie określone</c:v>
                </c:pt>
                <c:pt idx="13">
                  <c:v>tkanka limfatyczna, 
krwiotwórcza i pokrewne </c:v>
                </c:pt>
                <c:pt idx="14">
                  <c:v>niezależne i mnogie 
umiejscowienia </c:v>
                </c:pt>
                <c:pt idx="15">
                  <c:v>nowotwory niezłośliwe</c:v>
                </c:pt>
                <c:pt idx="16">
                  <c:v>nowotwory 
o niepewnym charakterze </c:v>
                </c:pt>
              </c:strCache>
            </c:strRef>
          </c:cat>
          <c:val>
            <c:numRef>
              <c:f>'Wykres 16 zgo now'!$U$8:$U$24</c:f>
              <c:numCache>
                <c:formatCode>0.0%</c:formatCode>
                <c:ptCount val="17"/>
                <c:pt idx="0">
                  <c:v>2.4403253767168957E-2</c:v>
                </c:pt>
                <c:pt idx="1">
                  <c:v>0.25790105347379649</c:v>
                </c:pt>
                <c:pt idx="2">
                  <c:v>0.23096412855047341</c:v>
                </c:pt>
                <c:pt idx="3">
                  <c:v>2.9337244965995466E-3</c:v>
                </c:pt>
                <c:pt idx="4">
                  <c:v>1.7335644752633685E-2</c:v>
                </c:pt>
                <c:pt idx="5">
                  <c:v>1.5335378050406721E-2</c:v>
                </c:pt>
                <c:pt idx="6">
                  <c:v>6.5075343379117218E-2</c:v>
                </c:pt>
                <c:pt idx="7">
                  <c:v>5.9074543272436324E-2</c:v>
                </c:pt>
                <c:pt idx="8">
                  <c:v>5.4673956527537003E-2</c:v>
                </c:pt>
                <c:pt idx="9">
                  <c:v>5.4407254300573409E-2</c:v>
                </c:pt>
                <c:pt idx="10">
                  <c:v>2.7203627150286704E-2</c:v>
                </c:pt>
                <c:pt idx="11">
                  <c:v>4.0005334044539275E-3</c:v>
                </c:pt>
                <c:pt idx="12">
                  <c:v>3.8405120682757699E-2</c:v>
                </c:pt>
                <c:pt idx="13">
                  <c:v>4.8673156420856116E-2</c:v>
                </c:pt>
                <c:pt idx="14">
                  <c:v>5.3340445392719034E-4</c:v>
                </c:pt>
                <c:pt idx="15">
                  <c:v>3.3337778370449394E-3</c:v>
                </c:pt>
                <c:pt idx="16">
                  <c:v>9.57460994799306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11B1-42AA-9AD1-7CD720469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25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Zgony z powodu chorób układu odechowego </a:t>
            </a:r>
            <a:endParaRPr lang="pl-PL" sz="1400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w 2023 roku wg powiatów</a:t>
            </a:r>
            <a:endParaRPr lang="pl-PL" sz="1400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współczynnik na 10 tys. mieszkańców</a:t>
            </a:r>
            <a:endParaRPr lang="pl-PL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11A7"/>
            </a:solidFill>
            <a:ln w="6350"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7 zgony oddech'!$P$14:$P$37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Wykres 17 zgony oddech'!$Q$14:$Q$37</c:f>
              <c:numCache>
                <c:formatCode>0.00</c:formatCode>
                <c:ptCount val="24"/>
                <c:pt idx="0">
                  <c:v>6.1538461538461542</c:v>
                </c:pt>
                <c:pt idx="1">
                  <c:v>15.252265894177803</c:v>
                </c:pt>
                <c:pt idx="2">
                  <c:v>5.9421358905007784</c:v>
                </c:pt>
                <c:pt idx="3">
                  <c:v>8.7569414780008543</c:v>
                </c:pt>
                <c:pt idx="4">
                  <c:v>9.4271015702857763</c:v>
                </c:pt>
                <c:pt idx="5">
                  <c:v>10.06036217303823</c:v>
                </c:pt>
                <c:pt idx="6">
                  <c:v>9.2990978487161691</c:v>
                </c:pt>
                <c:pt idx="7">
                  <c:v>11.07596264379872</c:v>
                </c:pt>
                <c:pt idx="8">
                  <c:v>12.086696439546033</c:v>
                </c:pt>
                <c:pt idx="9">
                  <c:v>9.9692062296462023</c:v>
                </c:pt>
                <c:pt idx="10">
                  <c:v>8.350836348913127</c:v>
                </c:pt>
                <c:pt idx="11">
                  <c:v>9.4329049611476385</c:v>
                </c:pt>
                <c:pt idx="12">
                  <c:v>8.4327970939283858</c:v>
                </c:pt>
                <c:pt idx="13">
                  <c:v>11.343539541613818</c:v>
                </c:pt>
                <c:pt idx="14">
                  <c:v>9.518521456333783</c:v>
                </c:pt>
                <c:pt idx="15">
                  <c:v>13.246107266435985</c:v>
                </c:pt>
                <c:pt idx="16">
                  <c:v>8.782161234991424</c:v>
                </c:pt>
                <c:pt idx="17">
                  <c:v>3.6149804791054128</c:v>
                </c:pt>
                <c:pt idx="18">
                  <c:v>11.957393917462515</c:v>
                </c:pt>
                <c:pt idx="19">
                  <c:v>12.265364774353364</c:v>
                </c:pt>
                <c:pt idx="20">
                  <c:v>15.568584583788796</c:v>
                </c:pt>
                <c:pt idx="21">
                  <c:v>15.245414548612118</c:v>
                </c:pt>
                <c:pt idx="22">
                  <c:v>11.210594759420637</c:v>
                </c:pt>
                <c:pt idx="23">
                  <c:v>9.4707398189546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D7-425A-8D36-D7E4B8FF6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3347200"/>
        <c:axId val="153348736"/>
      </c:barChart>
      <c:catAx>
        <c:axId val="15334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348736"/>
        <c:crosses val="autoZero"/>
        <c:auto val="1"/>
        <c:lblAlgn val="ctr"/>
        <c:lblOffset val="100"/>
        <c:noMultiLvlLbl val="0"/>
      </c:catAx>
      <c:valAx>
        <c:axId val="1533487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34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Zgony z powodu COVID-19</a:t>
            </a:r>
            <a:endParaRPr lang="pl-PL" sz="1400"/>
          </a:p>
          <a:p>
            <a:pPr>
              <a:defRPr/>
            </a:pPr>
            <a:r>
              <a:rPr lang="pl-PL" sz="1400"/>
              <a:t>w 2023 roku według powiatów</a:t>
            </a:r>
          </a:p>
          <a:p>
            <a:pPr>
              <a:defRPr/>
            </a:pPr>
            <a:r>
              <a:rPr lang="pl-PL" sz="1200"/>
              <a:t>współczynnik</a:t>
            </a:r>
            <a:r>
              <a:rPr lang="pl-PL" sz="1200" baseline="0"/>
              <a:t> na 10 000 mieszkańców</a:t>
            </a:r>
            <a:endParaRPr lang="en-US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11A7"/>
            </a:solidFill>
            <a:ln w="6350">
              <a:solidFill>
                <a:sysClr val="windowText" lastClr="000000"/>
              </a:solidFill>
            </a:ln>
          </c:spPr>
          <c:invertIfNegative val="0"/>
          <c:dLbls>
            <c:dLbl>
              <c:idx val="21"/>
              <c:layout>
                <c:manualLayout>
                  <c:x val="-4.4817927170868344E-3"/>
                  <c:y val="-1.53256704980831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25-4A14-9D4B-4799100695CA}"/>
                </c:ext>
              </c:extLst>
            </c:dLbl>
            <c:dLbl>
              <c:idx val="23"/>
              <c:layout>
                <c:manualLayout>
                  <c:x val="-6.722689075630334E-3"/>
                  <c:y val="1.123869520156247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25-4A14-9D4B-4799100695C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18 zgony covid'!$L$7:$L$30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.</c:v>
                </c:pt>
                <c:pt idx="23">
                  <c:v> m. Skierniewice</c:v>
                </c:pt>
              </c:strCache>
            </c:strRef>
          </c:cat>
          <c:val>
            <c:numRef>
              <c:f>'wykres 18 zgony covid'!$M$7:$M$30</c:f>
              <c:numCache>
                <c:formatCode>#\ ##0.00\ _z_ł</c:formatCode>
                <c:ptCount val="24"/>
                <c:pt idx="0">
                  <c:v>0.91848450057405273</c:v>
                </c:pt>
                <c:pt idx="1">
                  <c:v>1.7556565058046394</c:v>
                </c:pt>
                <c:pt idx="2">
                  <c:v>1.0245061880173756</c:v>
                </c:pt>
                <c:pt idx="3">
                  <c:v>0.64075181546347715</c:v>
                </c:pt>
                <c:pt idx="4">
                  <c:v>1.0773830366040886</c:v>
                </c:pt>
                <c:pt idx="5">
                  <c:v>1.2072434607645877</c:v>
                </c:pt>
                <c:pt idx="6">
                  <c:v>0.97154753643303271</c:v>
                </c:pt>
                <c:pt idx="7">
                  <c:v>2.4333554293194157</c:v>
                </c:pt>
                <c:pt idx="8">
                  <c:v>2.4583111402466504</c:v>
                </c:pt>
                <c:pt idx="9">
                  <c:v>0.44307583242872017</c:v>
                </c:pt>
                <c:pt idx="10">
                  <c:v>0.75916694081028424</c:v>
                </c:pt>
                <c:pt idx="11">
                  <c:v>2.3348774656306035</c:v>
                </c:pt>
                <c:pt idx="12">
                  <c:v>0.86490226604393705</c:v>
                </c:pt>
                <c:pt idx="13">
                  <c:v>1.1611497168581075</c:v>
                </c:pt>
                <c:pt idx="14">
                  <c:v>0.79321012136114866</c:v>
                </c:pt>
                <c:pt idx="15">
                  <c:v>1.2615340253748557</c:v>
                </c:pt>
                <c:pt idx="16">
                  <c:v>0.411663807890223</c:v>
                </c:pt>
                <c:pt idx="17">
                  <c:v>0.24099869860702752</c:v>
                </c:pt>
                <c:pt idx="18">
                  <c:v>0.47200239147878348</c:v>
                </c:pt>
                <c:pt idx="19">
                  <c:v>1.7436057767463113</c:v>
                </c:pt>
                <c:pt idx="20">
                  <c:v>1.3249859220245785</c:v>
                </c:pt>
                <c:pt idx="21">
                  <c:v>2.6400968137236203</c:v>
                </c:pt>
                <c:pt idx="22">
                  <c:v>0.74737298396137575</c:v>
                </c:pt>
                <c:pt idx="23">
                  <c:v>2.4227473955465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25-4A14-9D4B-479910069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550208"/>
        <c:axId val="153552000"/>
      </c:barChart>
      <c:catAx>
        <c:axId val="1535502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53552000"/>
        <c:crosses val="autoZero"/>
        <c:auto val="1"/>
        <c:lblAlgn val="ctr"/>
        <c:lblOffset val="100"/>
        <c:noMultiLvlLbl val="0"/>
      </c:catAx>
      <c:valAx>
        <c:axId val="153552000"/>
        <c:scaling>
          <c:orientation val="minMax"/>
        </c:scaling>
        <c:delete val="0"/>
        <c:axPos val="t"/>
        <c:majorGridlines/>
        <c:numFmt formatCode="#\ ##0.00\ _z_ł" sourceLinked="1"/>
        <c:majorTickMark val="out"/>
        <c:minorTickMark val="none"/>
        <c:tickLblPos val="nextTo"/>
        <c:crossAx val="15355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rzyczyny zgonów niemowląt w 2023 roku</a:t>
            </a:r>
          </a:p>
        </c:rich>
      </c:tx>
      <c:layout>
        <c:manualLayout>
          <c:xMode val="edge"/>
          <c:yMode val="edge"/>
          <c:x val="0.20075653464665233"/>
          <c:y val="3.33855152378949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3175"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 w="0"/>
            </a:sp3d>
          </c:spPr>
          <c:dPt>
            <c:idx val="0"/>
            <c:bubble3D val="0"/>
            <c:spPr>
              <a:solidFill>
                <a:srgbClr val="7030A0"/>
              </a:solidFill>
              <a:ln w="317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1-B97C-46EF-BA7B-89FDCFD927AB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317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3-B97C-46EF-BA7B-89FDCFD927AB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317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5-B97C-46EF-BA7B-89FDCFD927AB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317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7-B97C-46EF-BA7B-89FDCFD927AB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317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9-B97C-46EF-BA7B-89FDCFD927AB}"/>
              </c:ext>
            </c:extLst>
          </c:dPt>
          <c:dPt>
            <c:idx val="5"/>
            <c:bubble3D val="0"/>
            <c:spPr>
              <a:solidFill>
                <a:schemeClr val="accent4"/>
              </a:solidFill>
              <a:ln w="317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B-B97C-46EF-BA7B-89FDCFD927AB}"/>
              </c:ext>
            </c:extLst>
          </c:dPt>
          <c:dLbls>
            <c:dLbl>
              <c:idx val="0"/>
              <c:layout>
                <c:manualLayout>
                  <c:x val="7.7499861128470057E-2"/>
                  <c:y val="2.4052375091032946E-2"/>
                </c:manualLayout>
              </c:layout>
              <c:tx>
                <c:rich>
                  <a:bodyPr/>
                  <a:lstStyle/>
                  <a:p>
                    <a:fld id="{696EA43F-B9FA-4093-A36F-8D90D79F9F0D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5694E956-DA42-4221-90B0-189BB3DA173B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97C-46EF-BA7B-89FDCFD927AB}"/>
                </c:ext>
              </c:extLst>
            </c:dLbl>
            <c:dLbl>
              <c:idx val="1"/>
              <c:layout>
                <c:manualLayout>
                  <c:x val="-6.4682542212587929E-2"/>
                  <c:y val="5.070667428401103E-2"/>
                </c:manualLayout>
              </c:layout>
              <c:tx>
                <c:rich>
                  <a:bodyPr/>
                  <a:lstStyle/>
                  <a:p>
                    <a:fld id="{4E450CF4-AFB2-401C-8359-DC7AF3F2AB7A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C88D52CA-801A-43DC-BCE0-340674C8E32E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97C-46EF-BA7B-89FDCFD927AB}"/>
                </c:ext>
              </c:extLst>
            </c:dLbl>
            <c:dLbl>
              <c:idx val="2"/>
              <c:layout>
                <c:manualLayout>
                  <c:x val="-2.031759918899027E-2"/>
                  <c:y val="-1.7757440105400379E-2"/>
                </c:manualLayout>
              </c:layout>
              <c:tx>
                <c:rich>
                  <a:bodyPr/>
                  <a:lstStyle/>
                  <a:p>
                    <a:fld id="{38C4CB49-F5D6-49CC-B5CC-57F455AFEAE4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  <a:fld id="{209F5105-5371-4947-A692-4002DB469752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97C-46EF-BA7B-89FDCFD927AB}"/>
                </c:ext>
              </c:extLst>
            </c:dLbl>
            <c:dLbl>
              <c:idx val="3"/>
              <c:layout>
                <c:manualLayout>
                  <c:x val="8.7156987321029319E-2"/>
                  <c:y val="0.13680532905001702"/>
                </c:manualLayout>
              </c:layout>
              <c:tx>
                <c:rich>
                  <a:bodyPr/>
                  <a:lstStyle/>
                  <a:p>
                    <a:fld id="{17225921-8962-4311-82B8-9F50E877D21E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AF032F04-306D-468D-A1F7-DDD5DC1D5F3C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97C-46EF-BA7B-89FDCFD927AB}"/>
                </c:ext>
              </c:extLst>
            </c:dLbl>
            <c:dLbl>
              <c:idx val="4"/>
              <c:layout>
                <c:manualLayout>
                  <c:x val="5.7395971570969269E-2"/>
                  <c:y val="-5.48854983631498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45FE35C-2274-4080-9C90-023E21EA0211}" type="CATEGORYNAME">
                      <a:rPr lang="en-US"/>
                      <a:pPr>
                        <a:defRPr/>
                      </a:pPr>
                      <a:t>[NAZWA KATEGORII]</a:t>
                    </a:fld>
                    <a:r>
                      <a:rPr lang="en-US" baseline="0"/>
                      <a:t> </a:t>
                    </a:r>
                    <a:fld id="{25C65E08-8BE4-4238-97D1-1B06808F2ECC}" type="VALUE">
                      <a:rPr lang="en-US" baseline="0"/>
                      <a:pPr>
                        <a:defRPr/>
                      </a:pPr>
                      <a:t>[WARTOŚĆ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552429541812893"/>
                      <c:h val="0.1673338681329522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97C-46EF-BA7B-89FDCFD927AB}"/>
                </c:ext>
              </c:extLst>
            </c:dLbl>
            <c:dLbl>
              <c:idx val="5"/>
              <c:layout>
                <c:manualLayout>
                  <c:x val="-8.0532443566011741E-4"/>
                  <c:y val="-1.2922765057825985E-2"/>
                </c:manualLayout>
              </c:layout>
              <c:tx>
                <c:rich>
                  <a:bodyPr/>
                  <a:lstStyle/>
                  <a:p>
                    <a:fld id="{F0F1FD50-E76E-4DD0-B4CE-40D9663E099D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58418E97-E94A-4B1A-B1B0-5F4BB81D3B59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97C-46EF-BA7B-89FDCFD927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 11 zgony niem'!$N$24:$N$28</c:f>
              <c:strCache>
                <c:ptCount val="5"/>
                <c:pt idx="0">
                  <c:v>  Nowotwory</c:v>
                </c:pt>
                <c:pt idx="1">
                  <c:v>  Choroby układu oddechowego</c:v>
                </c:pt>
                <c:pt idx="2">
                  <c:v>  Stany rozpoczynające się 
w okresie okołoporodowym</c:v>
                </c:pt>
                <c:pt idx="3">
                  <c:v>  Wady rozwojowe wrodzone, zniekształcenia 
  i aberracje chromosomowe</c:v>
                </c:pt>
                <c:pt idx="4">
                  <c:v>Zespół nagłej śmierci dziecka</c:v>
                </c:pt>
              </c:strCache>
            </c:strRef>
          </c:cat>
          <c:val>
            <c:numRef>
              <c:f>'wyk 11 zgony niem'!$O$24:$O$28</c:f>
              <c:numCache>
                <c:formatCode>0.0%</c:formatCode>
                <c:ptCount val="5"/>
                <c:pt idx="0">
                  <c:v>1.6666666666666666E-2</c:v>
                </c:pt>
                <c:pt idx="1">
                  <c:v>1.6666666666666666E-2</c:v>
                </c:pt>
                <c:pt idx="2">
                  <c:v>0.5</c:v>
                </c:pt>
                <c:pt idx="3">
                  <c:v>0.4</c:v>
                </c:pt>
                <c:pt idx="4">
                  <c:v>6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97C-46EF-BA7B-89FDCFD927A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B97C-46EF-BA7B-89FDCFD927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B97C-46EF-BA7B-89FDCFD927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B97C-46EF-BA7B-89FDCFD927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B97C-46EF-BA7B-89FDCFD927A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B97C-46EF-BA7B-89FDCFD927A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B97C-46EF-BA7B-89FDCFD927AB}"/>
              </c:ext>
            </c:extLst>
          </c:dPt>
          <c:cat>
            <c:strRef>
              <c:f>'wyk 11 zgony niem'!$N$24:$N$28</c:f>
              <c:strCache>
                <c:ptCount val="5"/>
                <c:pt idx="0">
                  <c:v>  Nowotwory</c:v>
                </c:pt>
                <c:pt idx="1">
                  <c:v>  Choroby układu oddechowego</c:v>
                </c:pt>
                <c:pt idx="2">
                  <c:v>  Stany rozpoczynające się 
w okresie okołoporodowym</c:v>
                </c:pt>
                <c:pt idx="3">
                  <c:v>  Wady rozwojowe wrodzone, zniekształcenia 
  i aberracje chromosomowe</c:v>
                </c:pt>
                <c:pt idx="4">
                  <c:v>Zespół nagłej śmierci dziecka</c:v>
                </c:pt>
              </c:strCache>
            </c:strRef>
          </c:cat>
          <c:val>
            <c:numRef>
              <c:f>'wyk 11 zgony niem'!$P$25:$P$28</c:f>
              <c:numCache>
                <c:formatCode>General</c:formatCode>
                <c:ptCount val="4"/>
                <c:pt idx="0">
                  <c:v>1</c:v>
                </c:pt>
                <c:pt idx="1">
                  <c:v>30</c:v>
                </c:pt>
                <c:pt idx="2">
                  <c:v>2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97C-46EF-BA7B-89FDCFD92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etal"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>
                <a:solidFill>
                  <a:sysClr val="windowText" lastClr="000000"/>
                </a:solidFill>
              </a:rPr>
              <a:t>Zgony niemowląt w 2023 roku według powiatów</a:t>
            </a:r>
          </a:p>
          <a:p>
            <a:pPr>
              <a:defRPr/>
            </a:pPr>
            <a:r>
              <a:rPr lang="pl-PL" sz="1400" b="1">
                <a:solidFill>
                  <a:sysClr val="windowText" lastClr="000000"/>
                </a:solidFill>
              </a:rPr>
              <a:t>współczynnik na 1 000 urodzeń ży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11A7"/>
            </a:solidFill>
            <a:ln w="63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INFORMATOR 2023.xlsx] TABL.3 NOWA przyr'!$A$102:$A$125</c:f>
              <c:strCache>
                <c:ptCount val="24"/>
                <c:pt idx="0">
                  <c:v> bełchatowski</c:v>
                </c:pt>
                <c:pt idx="1">
                  <c:v> kutnowski</c:v>
                </c:pt>
                <c:pt idx="2">
                  <c:v> łaski</c:v>
                </c:pt>
                <c:pt idx="3">
                  <c:v> łęczycki</c:v>
                </c:pt>
                <c:pt idx="4">
                  <c:v> łowicki</c:v>
                </c:pt>
                <c:pt idx="5">
                  <c:v> łódzki wschodni</c:v>
                </c:pt>
                <c:pt idx="6">
                  <c:v> opoczyński</c:v>
                </c:pt>
                <c:pt idx="7">
                  <c:v> pabianicki</c:v>
                </c:pt>
                <c:pt idx="8">
                  <c:v> pajęczański</c:v>
                </c:pt>
                <c:pt idx="9">
                  <c:v> piotrkowski</c:v>
                </c:pt>
                <c:pt idx="10">
                  <c:v> poddębicki</c:v>
                </c:pt>
                <c:pt idx="11">
                  <c:v> radomszczański</c:v>
                </c:pt>
                <c:pt idx="12">
                  <c:v> rawski</c:v>
                </c:pt>
                <c:pt idx="13">
                  <c:v> sieradzki</c:v>
                </c:pt>
                <c:pt idx="14">
                  <c:v> skierniewicki</c:v>
                </c:pt>
                <c:pt idx="15">
                  <c:v> tomaszowski</c:v>
                </c:pt>
                <c:pt idx="16">
                  <c:v> wieluński</c:v>
                </c:pt>
                <c:pt idx="17">
                  <c:v> wieruszowski</c:v>
                </c:pt>
                <c:pt idx="18">
                  <c:v> zduńskowolski</c:v>
                </c:pt>
                <c:pt idx="19">
                  <c:v> zgierski</c:v>
                </c:pt>
                <c:pt idx="20">
                  <c:v> brzeziński</c:v>
                </c:pt>
                <c:pt idx="21">
                  <c:v> m. Łódź</c:v>
                </c:pt>
                <c:pt idx="22">
                  <c:v> m. Piotrków Trybunalski</c:v>
                </c:pt>
                <c:pt idx="23">
                  <c:v> m. Skierniewice</c:v>
                </c:pt>
              </c:strCache>
            </c:strRef>
          </c:cat>
          <c:val>
            <c:numRef>
              <c:f>'[INFORMATOR 2023.xlsx] TABL.3 NOWA przyr'!$B$102:$B$125</c:f>
              <c:numCache>
                <c:formatCode>0.0</c:formatCode>
                <c:ptCount val="24"/>
                <c:pt idx="0">
                  <c:v>2.7624309392265194</c:v>
                </c:pt>
                <c:pt idx="1">
                  <c:v>5.1724137931034484</c:v>
                </c:pt>
                <c:pt idx="2">
                  <c:v>6.4516129032258061</c:v>
                </c:pt>
                <c:pt idx="3">
                  <c:v>2.8985507246376812</c:v>
                </c:pt>
                <c:pt idx="4">
                  <c:v>5.5658627087198518</c:v>
                </c:pt>
                <c:pt idx="5">
                  <c:v>0</c:v>
                </c:pt>
                <c:pt idx="6">
                  <c:v>8.8809946714031973</c:v>
                </c:pt>
                <c:pt idx="7">
                  <c:v>7.4719800747198013</c:v>
                </c:pt>
                <c:pt idx="8">
                  <c:v>0</c:v>
                </c:pt>
                <c:pt idx="9">
                  <c:v>4.511278195488722</c:v>
                </c:pt>
                <c:pt idx="10">
                  <c:v>3.5971223021582737</c:v>
                </c:pt>
                <c:pt idx="11">
                  <c:v>8.6830680173661374</c:v>
                </c:pt>
                <c:pt idx="12">
                  <c:v>0</c:v>
                </c:pt>
                <c:pt idx="13">
                  <c:v>1.2210012210012211</c:v>
                </c:pt>
                <c:pt idx="14">
                  <c:v>0</c:v>
                </c:pt>
                <c:pt idx="15">
                  <c:v>4.160887656033287</c:v>
                </c:pt>
                <c:pt idx="16">
                  <c:v>0</c:v>
                </c:pt>
                <c:pt idx="17">
                  <c:v>0</c:v>
                </c:pt>
                <c:pt idx="18">
                  <c:v>2.7472527472527473</c:v>
                </c:pt>
                <c:pt idx="19">
                  <c:v>2.7829313543599259</c:v>
                </c:pt>
                <c:pt idx="20">
                  <c:v>0</c:v>
                </c:pt>
                <c:pt idx="21">
                  <c:v>4.1295370571614862</c:v>
                </c:pt>
                <c:pt idx="22">
                  <c:v>0</c:v>
                </c:pt>
                <c:pt idx="23">
                  <c:v>2.9673590504451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28-436C-9A5C-4878C3E82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7962264"/>
        <c:axId val="617958656"/>
      </c:barChart>
      <c:catAx>
        <c:axId val="6179622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7958656"/>
        <c:crosses val="autoZero"/>
        <c:auto val="1"/>
        <c:lblAlgn val="ctr"/>
        <c:lblOffset val="100"/>
        <c:noMultiLvlLbl val="0"/>
      </c:catAx>
      <c:valAx>
        <c:axId val="61795865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796226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Pacjenci leczeni przez lekarzy POZ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z powodu chorób przewlekłych w 2023 roku wedłu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g grup wiekowych</a:t>
            </a:r>
            <a:endParaRPr lang="pl-PL" sz="1200" b="1" i="0" baseline="0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dzieci</a:t>
            </a:r>
            <a:endParaRPr lang="pl-PL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855829057896018"/>
          <c:y val="8.1135902636916835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822524611608014E-2"/>
          <c:y val="0.39552920810885478"/>
          <c:w val="0.95475999966023661"/>
          <c:h val="0.52159245924851494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1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B-45CA-AE8A-9F86370A4D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CB-45CA-AE8A-9F86370A4D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5CB-45CA-AE8A-9F86370A4D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5CB-45CA-AE8A-9F86370A4D04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5CB-45CA-AE8A-9F86370A4D04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9 POZ'!$O$9:$O$13</c:f>
              <c:strCache>
                <c:ptCount val="5"/>
                <c:pt idx="0">
                  <c:v>0-2 lata</c:v>
                </c:pt>
                <c:pt idx="1">
                  <c:v>3-4 lata</c:v>
                </c:pt>
                <c:pt idx="2">
                  <c:v>5-9 lat</c:v>
                </c:pt>
                <c:pt idx="3">
                  <c:v>10-14 lat</c:v>
                </c:pt>
                <c:pt idx="4">
                  <c:v>15-18 lat</c:v>
                </c:pt>
              </c:strCache>
            </c:strRef>
          </c:cat>
          <c:val>
            <c:numRef>
              <c:f>'Wykres 19 POZ'!$P$9:$P$13</c:f>
              <c:numCache>
                <c:formatCode>#,##0</c:formatCode>
                <c:ptCount val="5"/>
                <c:pt idx="0">
                  <c:v>8062</c:v>
                </c:pt>
                <c:pt idx="1">
                  <c:v>6269</c:v>
                </c:pt>
                <c:pt idx="2">
                  <c:v>14834</c:v>
                </c:pt>
                <c:pt idx="3">
                  <c:v>17181</c:v>
                </c:pt>
                <c:pt idx="4">
                  <c:v>13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5CB-45CA-AE8A-9F86370A4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dorośli</a:t>
            </a:r>
          </a:p>
        </c:rich>
      </c:tx>
      <c:layout>
        <c:manualLayout>
          <c:xMode val="edge"/>
          <c:yMode val="edge"/>
          <c:x val="0.44037022203769094"/>
          <c:y val="4.178296246938143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764530406777325"/>
          <c:y val="0.1612862537606953"/>
          <c:w val="0.69984616340732309"/>
          <c:h val="0.63611061832175642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1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40-49B1-B585-FC9565E7B1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40-49B1-B585-FC9565E7B1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240-49B1-B585-FC9565E7B1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240-49B1-B585-FC9565E7B1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Wykres 19 POZ'!$P$32:$P$35</c:f>
              <c:strCache>
                <c:ptCount val="4"/>
                <c:pt idx="0">
                  <c:v>19-34 lata</c:v>
                </c:pt>
                <c:pt idx="1">
                  <c:v>35-54 lata</c:v>
                </c:pt>
                <c:pt idx="2">
                  <c:v>55-64 lata</c:v>
                </c:pt>
                <c:pt idx="3">
                  <c:v>65 lat 
i więcej</c:v>
                </c:pt>
              </c:strCache>
            </c:strRef>
          </c:cat>
          <c:val>
            <c:numRef>
              <c:f>'Wykres 19 POZ'!$Q$32:$Q$35</c:f>
              <c:numCache>
                <c:formatCode>#,##0</c:formatCode>
                <c:ptCount val="4"/>
                <c:pt idx="0">
                  <c:v>55100</c:v>
                </c:pt>
                <c:pt idx="1">
                  <c:v>170647</c:v>
                </c:pt>
                <c:pt idx="2">
                  <c:v>150035</c:v>
                </c:pt>
                <c:pt idx="3">
                  <c:v>312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40-49B1-B585-FC9565E7B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/>
          <a:lstStyle/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400" b="1" strike="noStrike" spc="-1">
                <a:solidFill>
                  <a:srgbClr val="000000"/>
                </a:solidFill>
                <a:latin typeface="Calibri"/>
              </a:rPr>
              <a:t>Schorzenia leczone w poradniach zdrowia psychicznego </a:t>
            </a:r>
          </a:p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400" b="1" strike="noStrike" spc="-1">
                <a:solidFill>
                  <a:srgbClr val="000000"/>
                </a:solidFill>
                <a:latin typeface="Calibri"/>
              </a:rPr>
              <a:t>w 2023 roku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07310197336444"/>
          <c:y val="0.19447474189066022"/>
          <c:w val="0.61853813412212366"/>
          <c:h val="0.6654860000896472"/>
        </c:manualLayout>
      </c:layout>
      <c:pieChart>
        <c:varyColors val="1"/>
        <c:ser>
          <c:idx val="0"/>
          <c:order val="0"/>
          <c:spPr>
            <a:solidFill>
              <a:srgbClr val="4F81BD"/>
            </a:solidFill>
            <a:ln w="0">
              <a:solidFill>
                <a:srgbClr val="000000"/>
              </a:solidFill>
            </a:ln>
          </c:spPr>
          <c:dPt>
            <c:idx val="0"/>
            <c:bubble3D val="0"/>
            <c:spPr>
              <a:solidFill>
                <a:srgbClr val="4672A8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2BE2-459B-AABA-35204146599C}"/>
              </c:ext>
            </c:extLst>
          </c:dPt>
          <c:dPt>
            <c:idx val="1"/>
            <c:bubble3D val="0"/>
            <c:spPr>
              <a:solidFill>
                <a:srgbClr val="AB4744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2BE2-459B-AABA-35204146599C}"/>
              </c:ext>
            </c:extLst>
          </c:dPt>
          <c:dPt>
            <c:idx val="2"/>
            <c:bubble3D val="0"/>
            <c:spPr>
              <a:solidFill>
                <a:srgbClr val="8AA64F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2BE2-459B-AABA-35204146599C}"/>
              </c:ext>
            </c:extLst>
          </c:dPt>
          <c:dPt>
            <c:idx val="3"/>
            <c:bubble3D val="0"/>
            <c:spPr>
              <a:solidFill>
                <a:srgbClr val="725990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2BE2-459B-AABA-35204146599C}"/>
              </c:ext>
            </c:extLst>
          </c:dPt>
          <c:dPt>
            <c:idx val="4"/>
            <c:bubble3D val="0"/>
            <c:spPr>
              <a:solidFill>
                <a:srgbClr val="4299B0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2BE2-459B-AABA-35204146599C}"/>
              </c:ext>
            </c:extLst>
          </c:dPt>
          <c:dPt>
            <c:idx val="5"/>
            <c:bubble3D val="0"/>
            <c:spPr>
              <a:solidFill>
                <a:srgbClr val="DC853E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2BE2-459B-AABA-35204146599C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2BE2-459B-AABA-35204146599C}"/>
              </c:ext>
            </c:extLst>
          </c:dPt>
          <c:dPt>
            <c:idx val="7"/>
            <c:bubble3D val="0"/>
            <c:spPr>
              <a:solidFill>
                <a:srgbClr val="ED77CB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2BE2-459B-AABA-35204146599C}"/>
              </c:ext>
            </c:extLst>
          </c:dPt>
          <c:dPt>
            <c:idx val="8"/>
            <c:bubble3D val="0"/>
            <c:spPr>
              <a:solidFill>
                <a:srgbClr val="B8CD97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2BE2-459B-AABA-35204146599C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3-2BE2-459B-AABA-35204146599C}"/>
              </c:ext>
            </c:extLst>
          </c:dPt>
          <c:dPt>
            <c:idx val="11"/>
            <c:bubble3D val="0"/>
            <c:spPr>
              <a:solidFill>
                <a:schemeClr val="accent4">
                  <a:lumMod val="75000"/>
                </a:schemeClr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5-2BE2-459B-AABA-35204146599C}"/>
              </c:ext>
            </c:extLst>
          </c:dPt>
          <c:dPt>
            <c:idx val="13"/>
            <c:bubble3D val="0"/>
            <c:spPr>
              <a:solidFill>
                <a:srgbClr val="FF0000"/>
              </a:solidFill>
              <a:ln w="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7-2BE2-459B-AABA-35204146599C}"/>
              </c:ext>
            </c:extLst>
          </c:dPt>
          <c:dLbls>
            <c:dLbl>
              <c:idx val="0"/>
              <c:layout>
                <c:manualLayout>
                  <c:x val="6.7544681914760651E-2"/>
                  <c:y val="5.0321422701668846E-2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E2-459B-AABA-35204146599C}"/>
                </c:ext>
              </c:extLst>
            </c:dLbl>
            <c:dLbl>
              <c:idx val="1"/>
              <c:layout>
                <c:manualLayout>
                  <c:x val="0.15920839756141594"/>
                  <c:y val="-1.1159213494897579E-3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E2-459B-AABA-35204146599C}"/>
                </c:ext>
              </c:extLst>
            </c:dLbl>
            <c:dLbl>
              <c:idx val="2"/>
              <c:layout>
                <c:manualLayout>
                  <c:x val="3.3152453165576447E-2"/>
                  <c:y val="-1.7393853460672475E-16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E2-459B-AABA-35204146599C}"/>
                </c:ext>
              </c:extLst>
            </c:dLbl>
            <c:dLbl>
              <c:idx val="3"/>
              <c:layout>
                <c:manualLayout>
                  <c:x val="-4.4091710758377423E-3"/>
                  <c:y val="2.6091081593927895E-2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E2-459B-AABA-35204146599C}"/>
                </c:ext>
              </c:extLst>
            </c:dLbl>
            <c:dLbl>
              <c:idx val="4"/>
              <c:layout>
                <c:manualLayout>
                  <c:x val="-3.2139828411887603E-2"/>
                  <c:y val="-1.2959752887249383E-16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E2-459B-AABA-35204146599C}"/>
                </c:ext>
              </c:extLst>
            </c:dLbl>
            <c:dLbl>
              <c:idx val="5"/>
              <c:layout>
                <c:manualLayout>
                  <c:x val="-3.3188386173950486E-2"/>
                  <c:y val="-1.3626753724095683E-2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E2-459B-AABA-35204146599C}"/>
                </c:ext>
              </c:extLst>
            </c:dLbl>
            <c:dLbl>
              <c:idx val="6"/>
              <c:layout>
                <c:manualLayout>
                  <c:x val="-3.334374869807942E-2"/>
                  <c:y val="5.0645833644608465E-2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BE2-459B-AABA-35204146599C}"/>
                </c:ext>
              </c:extLst>
            </c:dLbl>
            <c:dLbl>
              <c:idx val="7"/>
              <c:layout>
                <c:manualLayout>
                  <c:x val="-9.8190851143607049E-3"/>
                  <c:y val="-5.766371826861301E-3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E2-459B-AABA-35204146599C}"/>
                </c:ext>
              </c:extLst>
            </c:dLbl>
            <c:dLbl>
              <c:idx val="8"/>
              <c:layout>
                <c:manualLayout>
                  <c:x val="8.8315002291380243E-2"/>
                  <c:y val="-6.9901500097117861E-2"/>
                </c:manualLayout>
              </c:layout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BE2-459B-AABA-35204146599C}"/>
                </c:ext>
              </c:extLst>
            </c:dLbl>
            <c:dLbl>
              <c:idx val="10"/>
              <c:layout>
                <c:manualLayout>
                  <c:x val="4.9718785151856015E-2"/>
                  <c:y val="-1.54620941594824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BE2-459B-AABA-35204146599C}"/>
                </c:ext>
              </c:extLst>
            </c:dLbl>
            <c:dLbl>
              <c:idx val="11"/>
              <c:layout>
                <c:manualLayout>
                  <c:x val="0"/>
                  <c:y val="3.1756039982668204E-2"/>
                </c:manualLayout>
              </c:layout>
              <c:tx>
                <c:rich>
                  <a:bodyPr/>
                  <a:lstStyle/>
                  <a:p>
                    <a:fld id="{80E7D389-FE90-43F4-987C-0619EDEB7216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</a:t>
                    </a:r>
                    <a:fld id="{8B01B872-2371-49DB-86B0-872DFF1D0D8C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373901179019289"/>
                      <c:h val="0.1466318785578747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2BE2-459B-AABA-35204146599C}"/>
                </c:ext>
              </c:extLst>
            </c:dLbl>
            <c:dLbl>
              <c:idx val="13"/>
              <c:layout>
                <c:manualLayout>
                  <c:x val="5.3089370773097805E-2"/>
                  <c:y val="9.36440108174333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548174533738838"/>
                      <c:h val="6.50439271466778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2BE2-459B-AABA-352041465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]TABL.41 BEZ UZA'!$AB$14:$AB$27</c:f>
              <c:strCache>
                <c:ptCount val="14"/>
                <c:pt idx="0">
                  <c:v>zaburzenia organiczne</c:v>
                </c:pt>
                <c:pt idx="1">
                  <c:v>schizofrenia </c:v>
                </c:pt>
                <c:pt idx="2">
                  <c:v>zaburzenia schizotypowe: 
schizoafektywne i urojeniowe </c:v>
                </c:pt>
                <c:pt idx="3">
                  <c:v>epizody afektywne </c:v>
                </c:pt>
                <c:pt idx="4">
                  <c:v>depresje nawracające 
i zaburzenia dwubiegunowe </c:v>
                </c:pt>
                <c:pt idx="5">
                  <c:v>inne zaburzenia nastroju 
(afektywne)</c:v>
                </c:pt>
                <c:pt idx="6">
                  <c:v>zaburzenia nerwicowe związane 
ze stresem i somatoformiczne </c:v>
                </c:pt>
                <c:pt idx="7">
                  <c:v>zaburzenia osobowości 
i zachowania dorosłych </c:v>
                </c:pt>
                <c:pt idx="8">
                  <c:v>upośledzenie umysłowe </c:v>
                </c:pt>
                <c:pt idx="10">
                  <c:v>całościowe zaburzenia rozwojowe</c:v>
                </c:pt>
                <c:pt idx="11">
                  <c:v>zaburzenia rozpoczynające się w dzieciństwie</c:v>
                </c:pt>
                <c:pt idx="13">
                  <c:v>pozostałe</c:v>
                </c:pt>
              </c:strCache>
            </c:strRef>
          </c:cat>
          <c:val>
            <c:numRef>
              <c:f>'[1]TABL.41 BEZ UZA'!$AC$14:$AC$27</c:f>
              <c:numCache>
                <c:formatCode>0.0%</c:formatCode>
                <c:ptCount val="14"/>
                <c:pt idx="0">
                  <c:v>0.13122771932875402</c:v>
                </c:pt>
                <c:pt idx="1">
                  <c:v>7.5732544996087295E-2</c:v>
                </c:pt>
                <c:pt idx="2">
                  <c:v>9.9194272961771433E-3</c:v>
                </c:pt>
                <c:pt idx="3">
                  <c:v>7.6413645190273313E-2</c:v>
                </c:pt>
                <c:pt idx="4">
                  <c:v>0.10238964727704837</c:v>
                </c:pt>
                <c:pt idx="5">
                  <c:v>1.8041909399182678E-2</c:v>
                </c:pt>
                <c:pt idx="6">
                  <c:v>0.43527374431208882</c:v>
                </c:pt>
                <c:pt idx="7">
                  <c:v>4.0380546619134566E-2</c:v>
                </c:pt>
                <c:pt idx="8">
                  <c:v>2.8272903805466192E-2</c:v>
                </c:pt>
                <c:pt idx="10">
                  <c:v>3.2113149581195835E-2</c:v>
                </c:pt>
                <c:pt idx="11">
                  <c:v>2.8504767701359301E-2</c:v>
                </c:pt>
                <c:pt idx="13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BE2-459B-AABA-352041465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2"/>
      </c:pieChart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Pacjenci poradni zdrowia psychicznego w 2023 roku</a:t>
            </a:r>
          </a:p>
          <a:p>
            <a:pPr>
              <a:defRPr/>
            </a:pPr>
            <a:r>
              <a:rPr lang="pl-PL" sz="1400" b="1">
                <a:solidFill>
                  <a:sysClr val="windowText" lastClr="000000"/>
                </a:solidFill>
              </a:rPr>
              <a:t>według grup wiekowych</a:t>
            </a:r>
            <a:endParaRPr lang="en-US" sz="14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531161288551966E-2"/>
          <c:y val="0.21952966352556613"/>
          <c:w val="0.8309314175630016"/>
          <c:h val="0.69264977669645245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11"/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7F-4944-A8A9-CCBCB0C9E8A8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7F-4944-A8A9-CCBCB0C9E8A8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D7F-4944-A8A9-CCBCB0C9E8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D7F-4944-A8A9-CCBCB0C9E8A8}"/>
              </c:ext>
            </c:extLst>
          </c:dPt>
          <c:dLbls>
            <c:dLbl>
              <c:idx val="0"/>
              <c:layout>
                <c:manualLayout>
                  <c:x val="8.4991031076736806E-2"/>
                  <c:y val="1.864231907747341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7F-4944-A8A9-CCBCB0C9E8A8}"/>
                </c:ext>
              </c:extLst>
            </c:dLbl>
            <c:dLbl>
              <c:idx val="1"/>
              <c:layout>
                <c:manualLayout>
                  <c:x val="8.7761302396372046E-2"/>
                  <c:y val="-5.425185030082691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7F-4944-A8A9-CCBCB0C9E8A8}"/>
                </c:ext>
              </c:extLst>
            </c:dLbl>
            <c:dLbl>
              <c:idx val="2"/>
              <c:layout>
                <c:manualLayout>
                  <c:x val="-4.4728330926089868E-2"/>
                  <c:y val="1.96399533266576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7F-4944-A8A9-CCBCB0C9E8A8}"/>
                </c:ext>
              </c:extLst>
            </c:dLbl>
            <c:dLbl>
              <c:idx val="3"/>
              <c:layout>
                <c:manualLayout>
                  <c:x val="-0.12998182919442761"/>
                  <c:y val="-1.317458092775952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7F-4944-A8A9-CCBCB0C9E8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20 i 21 psych'!$Z$9:$Z$12</c:f>
              <c:strCache>
                <c:ptCount val="4"/>
                <c:pt idx="0">
                  <c:v>0-18 lat</c:v>
                </c:pt>
                <c:pt idx="1">
                  <c:v>19-29 lat</c:v>
                </c:pt>
                <c:pt idx="2">
                  <c:v>30-64 lat</c:v>
                </c:pt>
                <c:pt idx="3">
                  <c:v>65 lat i więcej</c:v>
                </c:pt>
              </c:strCache>
            </c:strRef>
          </c:cat>
          <c:val>
            <c:numRef>
              <c:f>'wykres 20 i 21 psych'!$AA$9:$AA$12</c:f>
              <c:numCache>
                <c:formatCode>_-* #\ ##0\ _z_ł_-;\-* #\ ##0\ _z_ł_-;_-* \-??\ _z_ł_-;_-@_-</c:formatCode>
                <c:ptCount val="4"/>
                <c:pt idx="0">
                  <c:v>21809</c:v>
                </c:pt>
                <c:pt idx="1">
                  <c:v>75512</c:v>
                </c:pt>
                <c:pt idx="2">
                  <c:v>28267</c:v>
                </c:pt>
                <c:pt idx="3">
                  <c:v>29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7F-4944-A8A9-CCBCB0C9E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udność</a:t>
            </a:r>
            <a:r>
              <a:rPr lang="pl-PL"/>
              <a:t> Polski w 2023 roku</a:t>
            </a:r>
          </a:p>
          <a:p>
            <a:pPr>
              <a:defRPr/>
            </a:pPr>
            <a:r>
              <a:rPr lang="pl-PL"/>
              <a:t>wg województw i płci  </a:t>
            </a:r>
            <a:endParaRPr lang="en-US"/>
          </a:p>
        </c:rich>
      </c:tx>
      <c:layout>
        <c:manualLayout>
          <c:xMode val="edge"/>
          <c:yMode val="edge"/>
          <c:x val="0.26551444417386871"/>
          <c:y val="8.8534749889331559E-3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łeć!$B$6:$B$9</c:f>
              <c:strCache>
                <c:ptCount val="4"/>
                <c:pt idx="0">
                  <c:v>Mężczyźni</c:v>
                </c:pt>
              </c:strCache>
            </c:strRef>
          </c:tx>
          <c:spPr>
            <a:solidFill>
              <a:srgbClr val="1B0BB5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spPr>
              <a:pattFill prst="dkUpDiag">
                <a:fgClr>
                  <a:srgbClr val="1B0BB5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21BC-433A-BF46-F8554399A895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łeć!$A$10:$A$2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płeć!$B$10:$B$25</c:f>
              <c:numCache>
                <c:formatCode>#\ ##0_ ;\-#\ ##0\ </c:formatCode>
                <c:ptCount val="16"/>
                <c:pt idx="0">
                  <c:v>1383490</c:v>
                </c:pt>
                <c:pt idx="1">
                  <c:v>965401</c:v>
                </c:pt>
                <c:pt idx="2">
                  <c:v>973411</c:v>
                </c:pt>
                <c:pt idx="3">
                  <c:v>473169</c:v>
                </c:pt>
                <c:pt idx="4">
                  <c:v>1125675</c:v>
                </c:pt>
                <c:pt idx="5">
                  <c:v>1663129</c:v>
                </c:pt>
                <c:pt idx="6">
                  <c:v>2638474</c:v>
                </c:pt>
                <c:pt idx="7">
                  <c:v>452531</c:v>
                </c:pt>
                <c:pt idx="8">
                  <c:v>1013946</c:v>
                </c:pt>
                <c:pt idx="9">
                  <c:v>553557</c:v>
                </c:pt>
                <c:pt idx="10">
                  <c:v>1145754</c:v>
                </c:pt>
                <c:pt idx="11">
                  <c:v>2077359</c:v>
                </c:pt>
                <c:pt idx="12">
                  <c:v>568274</c:v>
                </c:pt>
                <c:pt idx="13">
                  <c:v>662625</c:v>
                </c:pt>
                <c:pt idx="14">
                  <c:v>1694237</c:v>
                </c:pt>
                <c:pt idx="15">
                  <c:v>791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BC-433A-BF46-F8554399A895}"/>
            </c:ext>
          </c:extLst>
        </c:ser>
        <c:ser>
          <c:idx val="1"/>
          <c:order val="1"/>
          <c:tx>
            <c:strRef>
              <c:f>płeć!$C$6:$C$9</c:f>
              <c:strCache>
                <c:ptCount val="4"/>
                <c:pt idx="0">
                  <c:v>Kobiety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Pt>
            <c:idx val="4"/>
            <c:invertIfNegative val="0"/>
            <c:bubble3D val="0"/>
            <c:spPr>
              <a:pattFill prst="dkUpDiag">
                <a:fgClr>
                  <a:srgbClr val="FF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21BC-433A-BF46-F8554399A895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łeć!$A$10:$A$25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płeć!$C$10:$C$25</c:f>
              <c:numCache>
                <c:formatCode>#\ ##0_ ;\-#\ ##0\ </c:formatCode>
                <c:ptCount val="16"/>
                <c:pt idx="0">
                  <c:v>1495781</c:v>
                </c:pt>
                <c:pt idx="1">
                  <c:v>1030602</c:v>
                </c:pt>
                <c:pt idx="2">
                  <c:v>1037636</c:v>
                </c:pt>
                <c:pt idx="3">
                  <c:v>501854</c:v>
                </c:pt>
                <c:pt idx="4">
                  <c:v>1236844</c:v>
                </c:pt>
                <c:pt idx="5">
                  <c:v>1766503</c:v>
                </c:pt>
                <c:pt idx="6">
                  <c:v>2872053</c:v>
                </c:pt>
                <c:pt idx="7">
                  <c:v>484194</c:v>
                </c:pt>
                <c:pt idx="8">
                  <c:v>1057730</c:v>
                </c:pt>
                <c:pt idx="9">
                  <c:v>584659</c:v>
                </c:pt>
                <c:pt idx="10">
                  <c:v>1213819</c:v>
                </c:pt>
                <c:pt idx="11">
                  <c:v>2242771</c:v>
                </c:pt>
                <c:pt idx="12">
                  <c:v>600225</c:v>
                </c:pt>
                <c:pt idx="13">
                  <c:v>695285</c:v>
                </c:pt>
                <c:pt idx="14">
                  <c:v>1793736</c:v>
                </c:pt>
                <c:pt idx="15">
                  <c:v>840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1BC-433A-BF46-F8554399A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517019232"/>
        <c:axId val="517022368"/>
      </c:barChart>
      <c:catAx>
        <c:axId val="5170192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517022368"/>
        <c:crosses val="autoZero"/>
        <c:auto val="1"/>
        <c:lblAlgn val="ctr"/>
        <c:lblOffset val="100"/>
        <c:noMultiLvlLbl val="0"/>
      </c:catAx>
      <c:valAx>
        <c:axId val="517022368"/>
        <c:scaling>
          <c:orientation val="minMax"/>
          <c:max val="3000000"/>
        </c:scaling>
        <c:delete val="0"/>
        <c:axPos val="t"/>
        <c:majorGridlines/>
        <c:numFmt formatCode="#\ ##0_ ;\-#\ ##0\ " sourceLinked="1"/>
        <c:majorTickMark val="out"/>
        <c:minorTickMark val="none"/>
        <c:tickLblPos val="nextTo"/>
        <c:crossAx val="517019232"/>
        <c:crosses val="autoZero"/>
        <c:crossBetween val="between"/>
        <c:majorUnit val="10000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Zachorowania na niektóre choroby</a:t>
            </a:r>
            <a:r>
              <a:rPr lang="pl-PL" sz="1400" baseline="0"/>
              <a:t> zakaźne i zatrucia</a:t>
            </a:r>
          </a:p>
          <a:p>
            <a:pPr>
              <a:defRPr/>
            </a:pPr>
            <a:r>
              <a:rPr lang="pl-PL" sz="1400" baseline="0"/>
              <a:t>w latach 2022-2023</a:t>
            </a:r>
          </a:p>
          <a:p>
            <a:pPr>
              <a:defRPr/>
            </a:pPr>
            <a:r>
              <a:rPr lang="pl-PL" sz="1200" baseline="0"/>
              <a:t>współczynnik na 100 tys. mieszkańców</a:t>
            </a:r>
            <a:endParaRPr lang="pl-PL" sz="1200"/>
          </a:p>
        </c:rich>
      </c:tx>
      <c:layout>
        <c:manualLayout>
          <c:xMode val="edge"/>
          <c:yMode val="edge"/>
          <c:x val="0.16242540707727068"/>
          <c:y val="1.4392804277836088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ykres nr 22zakaź'!$N$1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11A7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nr 22zakaź'!$M$13:$M$27</c:f>
              <c:strCache>
                <c:ptCount val="15"/>
                <c:pt idx="0">
                  <c:v>Bakteryjne zatrucia pokarmowe </c:v>
                </c:pt>
                <c:pt idx="1">
                  <c:v>Krztusiec</c:v>
                </c:pt>
                <c:pt idx="2">
                  <c:v>Szkarlatyna (płonica)</c:v>
                </c:pt>
                <c:pt idx="3">
                  <c:v>Wirusowe zakażenia jelitowe - razem</c:v>
                </c:pt>
                <c:pt idx="4">
                  <c:v>Bakteryjne i wirusowe zapalenie opon mózgowych lub mózgu</c:v>
                </c:pt>
                <c:pt idx="5">
                  <c:v>Różyczka</c:v>
                </c:pt>
                <c:pt idx="6">
                  <c:v>Wirusowe zapalenie wątroby</c:v>
                </c:pt>
                <c:pt idx="7">
                  <c:v>Nagminne zapalenie przyusznic (świnka)</c:v>
                </c:pt>
                <c:pt idx="8">
                  <c:v>AIDS</c:v>
                </c:pt>
                <c:pt idx="9">
                  <c:v>Zakażeni wirusem HIV - nowe przypadki</c:v>
                </c:pt>
                <c:pt idx="10">
                  <c:v>Malaria</c:v>
                </c:pt>
                <c:pt idx="11">
                  <c:v>Kiła</c:v>
                </c:pt>
                <c:pt idx="12">
                  <c:v>Rzeżączka</c:v>
                </c:pt>
                <c:pt idx="13">
                  <c:v>Borelioza</c:v>
                </c:pt>
                <c:pt idx="14">
                  <c:v>Gruźlica</c:v>
                </c:pt>
              </c:strCache>
            </c:strRef>
          </c:cat>
          <c:val>
            <c:numRef>
              <c:f>'Wykres nr 22zakaź'!$N$13:$N$27</c:f>
              <c:numCache>
                <c:formatCode>_(* #,##0.00_);_(* \(#,##0.00\);_(* "-"??_);_(@_)</c:formatCode>
                <c:ptCount val="15"/>
                <c:pt idx="0">
                  <c:v>20.455898257056866</c:v>
                </c:pt>
                <c:pt idx="1">
                  <c:v>4.485207199805501</c:v>
                </c:pt>
                <c:pt idx="2">
                  <c:v>11.443566033148615</c:v>
                </c:pt>
                <c:pt idx="3">
                  <c:v>114.35182468289166</c:v>
                </c:pt>
                <c:pt idx="4">
                  <c:v>4.0660289568330246</c:v>
                </c:pt>
                <c:pt idx="5" formatCode="#,##0.00">
                  <c:v>0.58684954016146751</c:v>
                </c:pt>
                <c:pt idx="6" formatCode="#,##0.00">
                  <c:v>18.695349636572463</c:v>
                </c:pt>
                <c:pt idx="7" formatCode="0.00">
                  <c:v>1.676712971889907</c:v>
                </c:pt>
                <c:pt idx="8" formatCode="0.00">
                  <c:v>0.33534259437798142</c:v>
                </c:pt>
                <c:pt idx="9" formatCode="0.00">
                  <c:v>7.3356192520183434</c:v>
                </c:pt>
                <c:pt idx="10" formatCode="0.00">
                  <c:v>8.3835648594495354E-2</c:v>
                </c:pt>
                <c:pt idx="11" formatCode="0.00">
                  <c:v>6.1619201716954084</c:v>
                </c:pt>
                <c:pt idx="12" formatCode="0.00">
                  <c:v>1.4671238504036686</c:v>
                </c:pt>
                <c:pt idx="13" formatCode="0.00">
                  <c:v>22.593707296216497</c:v>
                </c:pt>
                <c:pt idx="14" formatCode="0.00">
                  <c:v>13.287950302227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79-4492-B6BF-7111654949B4}"/>
            </c:ext>
          </c:extLst>
        </c:ser>
        <c:ser>
          <c:idx val="1"/>
          <c:order val="1"/>
          <c:tx>
            <c:strRef>
              <c:f>'Wykres nr 22zakaź'!$O$1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nr 22zakaź'!$M$13:$M$27</c:f>
              <c:strCache>
                <c:ptCount val="15"/>
                <c:pt idx="0">
                  <c:v>Bakteryjne zatrucia pokarmowe </c:v>
                </c:pt>
                <c:pt idx="1">
                  <c:v>Krztusiec</c:v>
                </c:pt>
                <c:pt idx="2">
                  <c:v>Szkarlatyna (płonica)</c:v>
                </c:pt>
                <c:pt idx="3">
                  <c:v>Wirusowe zakażenia jelitowe - razem</c:v>
                </c:pt>
                <c:pt idx="4">
                  <c:v>Bakteryjne i wirusowe zapalenie opon mózgowych lub mózgu</c:v>
                </c:pt>
                <c:pt idx="5">
                  <c:v>Różyczka</c:v>
                </c:pt>
                <c:pt idx="6">
                  <c:v>Wirusowe zapalenie wątroby</c:v>
                </c:pt>
                <c:pt idx="7">
                  <c:v>Nagminne zapalenie przyusznic (świnka)</c:v>
                </c:pt>
                <c:pt idx="8">
                  <c:v>AIDS</c:v>
                </c:pt>
                <c:pt idx="9">
                  <c:v>Zakażeni wirusem HIV - nowe przypadki</c:v>
                </c:pt>
                <c:pt idx="10">
                  <c:v>Malaria</c:v>
                </c:pt>
                <c:pt idx="11">
                  <c:v>Kiła</c:v>
                </c:pt>
                <c:pt idx="12">
                  <c:v>Rzeżączka</c:v>
                </c:pt>
                <c:pt idx="13">
                  <c:v>Borelioza</c:v>
                </c:pt>
                <c:pt idx="14">
                  <c:v>Gruźlica</c:v>
                </c:pt>
              </c:strCache>
            </c:strRef>
          </c:cat>
          <c:val>
            <c:numRef>
              <c:f>'Wykres nr 22zakaź'!$O$13:$O$27</c:f>
              <c:numCache>
                <c:formatCode>_(* #,##0.00_);_(* \(#,##0.00\);_(* "-"??_);_(@_)</c:formatCode>
                <c:ptCount val="15"/>
                <c:pt idx="0">
                  <c:v>28.982817028565162</c:v>
                </c:pt>
                <c:pt idx="1">
                  <c:v>13.07812704345735</c:v>
                </c:pt>
                <c:pt idx="2">
                  <c:v>69.609385876466547</c:v>
                </c:pt>
                <c:pt idx="3">
                  <c:v>49.401570218995346</c:v>
                </c:pt>
                <c:pt idx="4">
                  <c:v>4.4718756987305781</c:v>
                </c:pt>
                <c:pt idx="5" formatCode="#,##0.00">
                  <c:v>0.54843758569337275</c:v>
                </c:pt>
                <c:pt idx="6" formatCode="#,##0.00">
                  <c:v>22.190628467285698</c:v>
                </c:pt>
                <c:pt idx="7" formatCode="0.00">
                  <c:v>1.7296877702637141</c:v>
                </c:pt>
                <c:pt idx="8" formatCode="0.00">
                  <c:v>0.54843758569337275</c:v>
                </c:pt>
                <c:pt idx="9" formatCode="0.00">
                  <c:v>6.1171884558106964</c:v>
                </c:pt>
                <c:pt idx="10" formatCode="0.00">
                  <c:v>0.13</c:v>
                </c:pt>
                <c:pt idx="11" formatCode="0.00">
                  <c:v>7.21</c:v>
                </c:pt>
                <c:pt idx="12" formatCode="0.00">
                  <c:v>2.9953129680176511</c:v>
                </c:pt>
                <c:pt idx="13" formatCode="0.00">
                  <c:v>38.221880972168904</c:v>
                </c:pt>
                <c:pt idx="14" formatCode="0.00">
                  <c:v>14.385939747803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79-4492-B6BF-711165494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9"/>
        <c:axId val="153821184"/>
        <c:axId val="153822720"/>
      </c:barChart>
      <c:catAx>
        <c:axId val="1538211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153822720"/>
        <c:crosses val="autoZero"/>
        <c:auto val="1"/>
        <c:lblAlgn val="ctr"/>
        <c:lblOffset val="100"/>
        <c:noMultiLvlLbl val="0"/>
      </c:catAx>
      <c:valAx>
        <c:axId val="153822720"/>
        <c:scaling>
          <c:orientation val="minMax"/>
        </c:scaling>
        <c:delete val="0"/>
        <c:axPos val="t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153821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54978394306317"/>
          <c:y val="0.34887341368205249"/>
          <c:w val="8.2647325551971476E-2"/>
          <c:h val="6.94383804030608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ykres nr 22zakaź'!$N$3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11A7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nr 22zakaź'!$M$34:$M$35</c:f>
              <c:strCache>
                <c:ptCount val="2"/>
                <c:pt idx="0">
                  <c:v>Ospa wietrzna</c:v>
                </c:pt>
                <c:pt idx="1">
                  <c:v>Biegunki  u dzieci do lat 2 */</c:v>
                </c:pt>
              </c:strCache>
            </c:strRef>
          </c:cat>
          <c:val>
            <c:numRef>
              <c:f>'Wykres nr 22zakaź'!$N$34:$N$35</c:f>
              <c:numCache>
                <c:formatCode>#,##0.00</c:formatCode>
                <c:ptCount val="2"/>
                <c:pt idx="0" formatCode="0.00">
                  <c:v>336.13903303962911</c:v>
                </c:pt>
                <c:pt idx="1">
                  <c:v>3128.6390808167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4-479D-B735-E1175EF75334}"/>
            </c:ext>
          </c:extLst>
        </c:ser>
        <c:ser>
          <c:idx val="1"/>
          <c:order val="1"/>
          <c:tx>
            <c:strRef>
              <c:f>'Wykres nr 22zakaź'!$O$3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nr 22zakaź'!$M$34:$M$35</c:f>
              <c:strCache>
                <c:ptCount val="2"/>
                <c:pt idx="0">
                  <c:v>Ospa wietrzna</c:v>
                </c:pt>
                <c:pt idx="1">
                  <c:v>Biegunki  u dzieci do lat 2 */</c:v>
                </c:pt>
              </c:strCache>
            </c:strRef>
          </c:cat>
          <c:val>
            <c:numRef>
              <c:f>'Wykres nr 22zakaź'!$O$34:$O$35</c:f>
              <c:numCache>
                <c:formatCode>#,##0.00</c:formatCode>
                <c:ptCount val="2"/>
                <c:pt idx="0" formatCode="0.00">
                  <c:v>382.30318473487262</c:v>
                </c:pt>
                <c:pt idx="1">
                  <c:v>2244.2864696551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44-479D-B735-E1175EF75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0"/>
        <c:axId val="153858048"/>
        <c:axId val="153859584"/>
      </c:barChart>
      <c:catAx>
        <c:axId val="1538580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153859584"/>
        <c:crossesAt val="0"/>
        <c:auto val="1"/>
        <c:lblAlgn val="ctr"/>
        <c:lblOffset val="100"/>
        <c:noMultiLvlLbl val="0"/>
      </c:catAx>
      <c:valAx>
        <c:axId val="153859584"/>
        <c:scaling>
          <c:orientation val="minMax"/>
        </c:scaling>
        <c:delete val="0"/>
        <c:axPos val="t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153858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Personel medyczny z wyższym wykształceniem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 </a:t>
            </a:r>
            <a:endParaRPr lang="pl-PL" sz="1200">
              <a:solidFill>
                <a:sysClr val="windowText" lastClr="000000"/>
              </a:solidFill>
              <a:effectLst/>
            </a:endParaRPr>
          </a:p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według głównego miejsca pracy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w latach 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2022-2023 </a:t>
            </a:r>
            <a:endParaRPr lang="pl-PL" sz="900">
              <a:solidFill>
                <a:sysClr val="windowText" lastClr="000000"/>
              </a:solidFill>
              <a:effectLst/>
            </a:endParaRPr>
          </a:p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ws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półczynnik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na 10 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000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</a:t>
            </a: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mieszkańców</a:t>
            </a:r>
            <a:endParaRPr lang="pl-PL" sz="11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2364460301837269"/>
          <c:y val="6.9252077562326868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523922748639183"/>
          <c:y val="0.19081635251230702"/>
          <c:w val="0.72817343806600443"/>
          <c:h val="0.743797332634714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res nr 23 24 personel'!$N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11A7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r 23 24 personel'!$M$8:$M$17</c:f>
              <c:strCache>
                <c:ptCount val="10"/>
                <c:pt idx="0">
                  <c:v>Lekarze</c:v>
                </c:pt>
                <c:pt idx="1">
                  <c:v>Lekarze dentyści</c:v>
                </c:pt>
                <c:pt idx="2">
                  <c:v> Pielęgniarki </c:v>
                </c:pt>
                <c:pt idx="3">
                  <c:v> Położne </c:v>
                </c:pt>
                <c:pt idx="4">
                  <c:v>Ratownicy medyczni</c:v>
                </c:pt>
                <c:pt idx="5">
                  <c:v>Fizjoterapeuci </c:v>
                </c:pt>
                <c:pt idx="6">
                  <c:v>Farmaceuci</c:v>
                </c:pt>
                <c:pt idx="7">
                  <c:v>Diagności laboratoryjni </c:v>
                </c:pt>
                <c:pt idx="8">
                  <c:v>Psycholodzy</c:v>
                </c:pt>
                <c:pt idx="9">
                  <c:v>Terapeuci zajęciowi</c:v>
                </c:pt>
              </c:strCache>
            </c:strRef>
          </c:cat>
          <c:val>
            <c:numRef>
              <c:f>'Wykres nr 23 24 personel'!$N$8:$N$17</c:f>
              <c:numCache>
                <c:formatCode>0.0</c:formatCode>
                <c:ptCount val="10"/>
                <c:pt idx="0">
                  <c:v>31.6</c:v>
                </c:pt>
                <c:pt idx="1">
                  <c:v>5.5</c:v>
                </c:pt>
                <c:pt idx="2">
                  <c:v>24.8</c:v>
                </c:pt>
                <c:pt idx="3">
                  <c:v>4.0999999999999996</c:v>
                </c:pt>
                <c:pt idx="4">
                  <c:v>1.9</c:v>
                </c:pt>
                <c:pt idx="5">
                  <c:v>6.1</c:v>
                </c:pt>
                <c:pt idx="6">
                  <c:v>1.1000000000000001</c:v>
                </c:pt>
                <c:pt idx="7">
                  <c:v>1.6</c:v>
                </c:pt>
                <c:pt idx="8">
                  <c:v>1.4</c:v>
                </c:pt>
                <c:pt idx="9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DB-46A6-8821-8BA66EAE77F7}"/>
            </c:ext>
          </c:extLst>
        </c:ser>
        <c:ser>
          <c:idx val="1"/>
          <c:order val="1"/>
          <c:tx>
            <c:strRef>
              <c:f>'Wykres nr 23 24 personel'!$O$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r 23 24 personel'!$M$8:$M$17</c:f>
              <c:strCache>
                <c:ptCount val="10"/>
                <c:pt idx="0">
                  <c:v>Lekarze</c:v>
                </c:pt>
                <c:pt idx="1">
                  <c:v>Lekarze dentyści</c:v>
                </c:pt>
                <c:pt idx="2">
                  <c:v> Pielęgniarki </c:v>
                </c:pt>
                <c:pt idx="3">
                  <c:v> Położne </c:v>
                </c:pt>
                <c:pt idx="4">
                  <c:v>Ratownicy medyczni</c:v>
                </c:pt>
                <c:pt idx="5">
                  <c:v>Fizjoterapeuci </c:v>
                </c:pt>
                <c:pt idx="6">
                  <c:v>Farmaceuci</c:v>
                </c:pt>
                <c:pt idx="7">
                  <c:v>Diagności laboratoryjni </c:v>
                </c:pt>
                <c:pt idx="8">
                  <c:v>Psycholodzy</c:v>
                </c:pt>
                <c:pt idx="9">
                  <c:v>Terapeuci zajęciowi</c:v>
                </c:pt>
              </c:strCache>
            </c:strRef>
          </c:cat>
          <c:val>
            <c:numRef>
              <c:f>'Wykres nr 23 24 personel'!$O$8:$O$17</c:f>
              <c:numCache>
                <c:formatCode>General</c:formatCode>
                <c:ptCount val="10"/>
                <c:pt idx="0">
                  <c:v>31.8</c:v>
                </c:pt>
                <c:pt idx="1">
                  <c:v>5.6</c:v>
                </c:pt>
                <c:pt idx="2" formatCode="0.0">
                  <c:v>28</c:v>
                </c:pt>
                <c:pt idx="3">
                  <c:v>4.4000000000000004</c:v>
                </c:pt>
                <c:pt idx="4">
                  <c:v>1.9</c:v>
                </c:pt>
                <c:pt idx="5">
                  <c:v>6.6</c:v>
                </c:pt>
                <c:pt idx="6" formatCode="0.0">
                  <c:v>1.1000000000000001</c:v>
                </c:pt>
                <c:pt idx="7">
                  <c:v>3.3</c:v>
                </c:pt>
                <c:pt idx="8">
                  <c:v>1.7</c:v>
                </c:pt>
                <c:pt idx="9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DB-46A6-8821-8BA66EAE7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30"/>
        <c:axId val="153911680"/>
        <c:axId val="153913216"/>
      </c:barChart>
      <c:catAx>
        <c:axId val="153911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913216"/>
        <c:crosses val="autoZero"/>
        <c:auto val="1"/>
        <c:lblAlgn val="ctr"/>
        <c:lblOffset val="100"/>
        <c:noMultiLvlLbl val="0"/>
      </c:catAx>
      <c:valAx>
        <c:axId val="1539132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91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L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ekarz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e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specjali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ści w województwie łódzkim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w 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2023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r</a:t>
            </a: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oku</a:t>
            </a:r>
            <a:endParaRPr lang="pl-PL" sz="12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6313006228970628"/>
          <c:y val="2.545792641644176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96639121866186E-2"/>
          <c:y val="0.20409854494445179"/>
          <c:w val="0.82817181377232063"/>
          <c:h val="0.65599005653139508"/>
        </c:manualLayout>
      </c:layout>
      <c:pie3DChart>
        <c:varyColors val="1"/>
        <c:ser>
          <c:idx val="0"/>
          <c:order val="0"/>
          <c:spPr>
            <a:ln w="6350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6B-4C4D-B4A4-B3E78ED49A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46B-4C4D-B4A4-B3E78ED49A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46B-4C4D-B4A4-B3E78ED49A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46B-4C4D-B4A4-B3E78ED49A51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46B-4C4D-B4A4-B3E78ED49A51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46B-4C4D-B4A4-B3E78ED49A5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46B-4C4D-B4A4-B3E78ED49A51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46B-4C4D-B4A4-B3E78ED49A5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46B-4C4D-B4A4-B3E78ED49A51}"/>
              </c:ext>
            </c:extLst>
          </c:dPt>
          <c:dPt>
            <c:idx val="9"/>
            <c:bubble3D val="0"/>
            <c:spPr>
              <a:solidFill>
                <a:srgbClr val="FA9ED5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F46B-4C4D-B4A4-B3E78ED49A51}"/>
              </c:ext>
            </c:extLst>
          </c:dPt>
          <c:dPt>
            <c:idx val="10"/>
            <c:bubble3D val="0"/>
            <c:spPr>
              <a:solidFill>
                <a:srgbClr val="7030A0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F46B-4C4D-B4A4-B3E78ED49A51}"/>
              </c:ext>
            </c:extLst>
          </c:dPt>
          <c:dPt>
            <c:idx val="11"/>
            <c:bubble3D val="0"/>
            <c:spPr>
              <a:solidFill>
                <a:srgbClr val="92D050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F46B-4C4D-B4A4-B3E78ED49A5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F46B-4C4D-B4A4-B3E78ED49A51}"/>
              </c:ext>
            </c:extLst>
          </c:dPt>
          <c:dLbls>
            <c:dLbl>
              <c:idx val="0"/>
              <c:layout>
                <c:manualLayout>
                  <c:x val="-2.8560058342495621E-2"/>
                  <c:y val="-3.32426715019643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anestezjolog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6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46B-4C4D-B4A4-B3E78ED49A51}"/>
                </c:ext>
              </c:extLst>
            </c:dLbl>
            <c:dLbl>
              <c:idx val="1"/>
              <c:layout>
                <c:manualLayout>
                  <c:x val="1.277139208173691E-2"/>
                  <c:y val="-4.533091568449682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chirurg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46B-4C4D-B4A4-B3E78ED49A51}"/>
                </c:ext>
              </c:extLst>
            </c:dLbl>
            <c:dLbl>
              <c:idx val="2"/>
              <c:layout>
                <c:manualLayout>
                  <c:x val="0"/>
                  <c:y val="-8.764000828092317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choroby wewnętrzne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46B-4C4D-B4A4-B3E78ED49A51}"/>
                </c:ext>
              </c:extLst>
            </c:dLbl>
            <c:dLbl>
              <c:idx val="3"/>
              <c:layout>
                <c:manualLayout>
                  <c:x val="-2.3507287259050304E-3"/>
                  <c:y val="6.950740404956180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medycyn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 rodzinn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 9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46B-4C4D-B4A4-B3E78ED49A51}"/>
                </c:ext>
              </c:extLst>
            </c:dLbl>
            <c:dLbl>
              <c:idx val="4"/>
              <c:layout>
                <c:manualLayout>
                  <c:x val="1.4899918187236469E-2"/>
                  <c:y val="3.022061045633121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pediatr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6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46B-4C4D-B4A4-B3E78ED49A51}"/>
                </c:ext>
              </c:extLst>
            </c:dLbl>
            <c:dLbl>
              <c:idx val="5"/>
              <c:layout>
                <c:manualLayout>
                  <c:x val="2.1156558533145273E-2"/>
                  <c:y val="-3.0220610456331218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położnictwo i ginekolog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 6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46B-4C4D-B4A4-B3E78ED49A51}"/>
                </c:ext>
              </c:extLst>
            </c:dLbl>
            <c:dLbl>
              <c:idx val="6"/>
              <c:layout>
                <c:manualLayout>
                  <c:x val="4.7014574518100608E-3"/>
                  <c:y val="1.511030522816560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neurolog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F46B-4C4D-B4A4-B3E78ED49A51}"/>
                </c:ext>
              </c:extLst>
            </c:dLbl>
            <c:dLbl>
              <c:idx val="7"/>
              <c:layout>
                <c:manualLayout>
                  <c:x val="2.3507287259050307E-2"/>
                  <c:y val="2.417648836506508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okulistyk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F46B-4C4D-B4A4-B3E78ED49A51}"/>
                </c:ext>
              </c:extLst>
            </c:dLbl>
            <c:dLbl>
              <c:idx val="8"/>
              <c:layout>
                <c:manualLayout>
                  <c:x val="-9.4029149036201215E-3"/>
                  <c:y val="1.51103052281657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ortopedia i traumatolog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F46B-4C4D-B4A4-B3E78ED49A51}"/>
                </c:ext>
              </c:extLst>
            </c:dLbl>
            <c:dLbl>
              <c:idx val="9"/>
              <c:layout>
                <c:manualLayout>
                  <c:x val="-5.6417489421720729E-2"/>
                  <c:y val="4.533067772693417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psychiatr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F46B-4C4D-B4A4-B3E78ED49A51}"/>
                </c:ext>
              </c:extLst>
            </c:dLbl>
            <c:dLbl>
              <c:idx val="10"/>
              <c:layout>
                <c:manualLayout>
                  <c:x val="0"/>
                  <c:y val="1.511030522816560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otolaryngologia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 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F46B-4C4D-B4A4-B3E78ED49A51}"/>
                </c:ext>
              </c:extLst>
            </c:dLbl>
            <c:dLbl>
              <c:idx val="11"/>
              <c:layout>
                <c:manualLayout>
                  <c:x val="1.9193052208389325E-2"/>
                  <c:y val="-0.1087941976427923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pozostałe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5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F46B-4C4D-B4A4-B3E78ED49A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nr 25, 26 zatrud lek'!$M$10:$M$22</c:f>
              <c:strCache>
                <c:ptCount val="12"/>
                <c:pt idx="0">
                  <c:v>anestezjologia</c:v>
                </c:pt>
                <c:pt idx="1">
                  <c:v>chirurgia</c:v>
                </c:pt>
                <c:pt idx="2">
                  <c:v>choroby wewnętrzne</c:v>
                </c:pt>
                <c:pt idx="3">
                  <c:v>medycyna rodzinna</c:v>
                </c:pt>
                <c:pt idx="4">
                  <c:v>pediatria</c:v>
                </c:pt>
                <c:pt idx="5">
                  <c:v>położnictwo i ginekologia</c:v>
                </c:pt>
                <c:pt idx="6">
                  <c:v>neurologia</c:v>
                </c:pt>
                <c:pt idx="7">
                  <c:v>okulistyka</c:v>
                </c:pt>
                <c:pt idx="8">
                  <c:v>ortopedia i traumatologia</c:v>
                </c:pt>
                <c:pt idx="9">
                  <c:v>psychiatria</c:v>
                </c:pt>
                <c:pt idx="10">
                  <c:v>otolaryngologia</c:v>
                </c:pt>
                <c:pt idx="11">
                  <c:v>pozostałe</c:v>
                </c:pt>
              </c:strCache>
            </c:strRef>
          </c:cat>
          <c:val>
            <c:numRef>
              <c:f>'Wykres nr 25, 26 zatrud lek'!$N$10:$N$22</c:f>
              <c:numCache>
                <c:formatCode>0%</c:formatCode>
                <c:ptCount val="13"/>
                <c:pt idx="0">
                  <c:v>4.1930674617964965E-2</c:v>
                </c:pt>
                <c:pt idx="1">
                  <c:v>8.8147595974655241E-2</c:v>
                </c:pt>
                <c:pt idx="2">
                  <c:v>0.12001490868430861</c:v>
                </c:pt>
                <c:pt idx="3">
                  <c:v>8.8706671636228099E-2</c:v>
                </c:pt>
                <c:pt idx="4">
                  <c:v>6.7834513604174432E-2</c:v>
                </c:pt>
                <c:pt idx="5">
                  <c:v>5.702571748043235E-2</c:v>
                </c:pt>
                <c:pt idx="6">
                  <c:v>3.2985464032799103E-2</c:v>
                </c:pt>
                <c:pt idx="7">
                  <c:v>3.2799105478941486E-2</c:v>
                </c:pt>
                <c:pt idx="8">
                  <c:v>3.5780842340663435E-2</c:v>
                </c:pt>
                <c:pt idx="9">
                  <c:v>4.5098770033544539E-2</c:v>
                </c:pt>
                <c:pt idx="10">
                  <c:v>2.1244875139768915E-2</c:v>
                </c:pt>
                <c:pt idx="11">
                  <c:v>0.36843086097651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46B-4C4D-B4A4-B3E78ED49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Lekarze dentyści </a:t>
            </a:r>
            <a:r>
              <a:rPr lang="en-US" sz="1200" b="1" i="0" u="none" strike="noStrike" baseline="0">
                <a:effectLst/>
              </a:rPr>
              <a:t>specjali</a:t>
            </a:r>
            <a:r>
              <a:rPr lang="pl-PL" sz="1200" b="1" i="0" u="none" strike="noStrike" baseline="0">
                <a:effectLst/>
              </a:rPr>
              <a:t>ści w województwie łódzkim </a:t>
            </a:r>
            <a:r>
              <a:rPr lang="pl-PL" sz="1200" b="1">
                <a:solidFill>
                  <a:sysClr val="windowText" lastClr="000000"/>
                </a:solidFill>
              </a:rPr>
              <a:t>w 2023 roku</a:t>
            </a:r>
          </a:p>
        </c:rich>
      </c:tx>
      <c:layout>
        <c:manualLayout>
          <c:xMode val="edge"/>
          <c:yMode val="edge"/>
          <c:x val="0.15365931468511188"/>
          <c:y val="2.82970816766716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473486487266011E-2"/>
          <c:y val="0.15402846649613444"/>
          <c:w val="0.82613664687707533"/>
          <c:h val="0.70783157055863077"/>
        </c:manualLayout>
      </c:layout>
      <c:pie3DChart>
        <c:varyColors val="1"/>
        <c:ser>
          <c:idx val="0"/>
          <c:order val="0"/>
          <c:spPr>
            <a:ln w="6350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FFFF00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53F-4830-B89A-399DE64E95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53F-4830-B89A-399DE64E95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53F-4830-B89A-399DE64E95BE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53F-4830-B89A-399DE64E95BE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53F-4830-B89A-399DE64E95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53F-4830-B89A-399DE64E95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53F-4830-B89A-399DE64E95B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53F-4830-B89A-399DE64E95BE}"/>
              </c:ext>
            </c:extLst>
          </c:dPt>
          <c:dLbls>
            <c:dLbl>
              <c:idx val="0"/>
              <c:layout>
                <c:manualLayout>
                  <c:x val="1.1695730830256474E-2"/>
                  <c:y val="5.690709916062028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3F-4830-B89A-399DE64E95BE}"/>
                </c:ext>
              </c:extLst>
            </c:dLbl>
            <c:dLbl>
              <c:idx val="1"/>
              <c:layout>
                <c:manualLayout>
                  <c:x val="-4.6915317851278443E-3"/>
                  <c:y val="-4.5525679328496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3F-4830-B89A-399DE64E95BE}"/>
                </c:ext>
              </c:extLst>
            </c:dLbl>
            <c:dLbl>
              <c:idx val="2"/>
              <c:layout>
                <c:manualLayout>
                  <c:x val="0"/>
                  <c:y val="0.1337316830274576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chirurgia stomatologiczna
9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53F-4830-B89A-399DE64E95BE}"/>
                </c:ext>
              </c:extLst>
            </c:dLbl>
            <c:dLbl>
              <c:idx val="3"/>
              <c:layout>
                <c:manualLayout>
                  <c:x val="-1.8766127140511377E-2"/>
                  <c:y val="0.128040973111395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3F-4830-B89A-399DE64E95BE}"/>
                </c:ext>
              </c:extLst>
            </c:dLbl>
            <c:dLbl>
              <c:idx val="4"/>
              <c:layout>
                <c:manualLayout>
                  <c:x val="2.1111893033075299E-2"/>
                  <c:y val="3.98349694124342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3F-4830-B89A-399DE64E95BE}"/>
                </c:ext>
              </c:extLst>
            </c:dLbl>
            <c:dLbl>
              <c:idx val="5"/>
              <c:layout>
                <c:manualLayout>
                  <c:x val="3.2840722495894911E-2"/>
                  <c:y val="4.5525679328496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3F-4830-B89A-399DE64E95BE}"/>
                </c:ext>
              </c:extLst>
            </c:dLbl>
            <c:dLbl>
              <c:idx val="6"/>
              <c:layout>
                <c:manualLayout>
                  <c:x val="1.6420361247947456E-2"/>
                  <c:y val="0.153649167733674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53F-4830-B89A-399DE64E95BE}"/>
                </c:ext>
              </c:extLst>
            </c:dLbl>
            <c:dLbl>
              <c:idx val="7"/>
              <c:layout>
                <c:manualLayout>
                  <c:x val="-2.1186440677966101E-2"/>
                  <c:y val="-1.70721297481861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53F-4830-B89A-399DE64E95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nr 25, 26 zatrud lek'!$M$31:$M$38</c:f>
              <c:strCache>
                <c:ptCount val="8"/>
                <c:pt idx="0">
                  <c:v>stomatologia zachowawcza</c:v>
                </c:pt>
                <c:pt idx="1">
                  <c:v>stomatologia dziecięca</c:v>
                </c:pt>
                <c:pt idx="2">
                  <c:v>chirurgia stomatologiczna</c:v>
                </c:pt>
                <c:pt idx="3">
                  <c:v>chirurgia szczękowa</c:v>
                </c:pt>
                <c:pt idx="4">
                  <c:v>ortodoncja</c:v>
                </c:pt>
                <c:pt idx="5">
                  <c:v>periodontologia</c:v>
                </c:pt>
                <c:pt idx="6">
                  <c:v>protetyka stomatologiczna</c:v>
                </c:pt>
                <c:pt idx="7">
                  <c:v>pozostałe</c:v>
                </c:pt>
              </c:strCache>
            </c:strRef>
          </c:cat>
          <c:val>
            <c:numRef>
              <c:f>'Wykres nr 25, 26 zatrud lek'!$N$31:$N$38</c:f>
              <c:numCache>
                <c:formatCode>0%</c:formatCode>
                <c:ptCount val="8"/>
                <c:pt idx="0">
                  <c:v>0.15656565656565657</c:v>
                </c:pt>
                <c:pt idx="1">
                  <c:v>0.1111111111111111</c:v>
                </c:pt>
                <c:pt idx="2">
                  <c:v>0.12121212121212122</c:v>
                </c:pt>
                <c:pt idx="3">
                  <c:v>5.3030303030303032E-2</c:v>
                </c:pt>
                <c:pt idx="4">
                  <c:v>0.10858585858585859</c:v>
                </c:pt>
                <c:pt idx="5">
                  <c:v>4.7979797979797977E-2</c:v>
                </c:pt>
                <c:pt idx="6">
                  <c:v>0.23737373737373738</c:v>
                </c:pt>
                <c:pt idx="7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53F-4830-B89A-399DE64E9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Opieka stomatologiczna nad uczniami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pl-PL" b="1">
                <a:solidFill>
                  <a:sysClr val="windowText" lastClr="000000"/>
                </a:solidFill>
              </a:rPr>
              <a:t>w</a:t>
            </a:r>
            <a:r>
              <a:rPr lang="pl-PL" b="1" baseline="0">
                <a:solidFill>
                  <a:sysClr val="windowText" lastClr="000000"/>
                </a:solidFill>
              </a:rPr>
              <a:t> roku szkolnym 2022/2023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6350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00B050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2C-486B-A693-1F8BBA693BB8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2C-486B-A693-1F8BBA693BB8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2C-486B-A693-1F8BBA693B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E2C-486B-A693-1F8BBA693B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63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E2C-486B-A693-1F8BBA693BB8}"/>
              </c:ext>
            </c:extLst>
          </c:dPt>
          <c:dLbls>
            <c:dLbl>
              <c:idx val="0"/>
              <c:layout>
                <c:manualLayout>
                  <c:x val="8.9172624319024771E-2"/>
                  <c:y val="-1.16732603546507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2C-486B-A693-1F8BBA693BB8}"/>
                </c:ext>
              </c:extLst>
            </c:dLbl>
            <c:dLbl>
              <c:idx val="1"/>
              <c:layout>
                <c:manualLayout>
                  <c:x val="6.6807272900001768E-2"/>
                  <c:y val="0.154901222713014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2C-486B-A693-1F8BBA693BB8}"/>
                </c:ext>
              </c:extLst>
            </c:dLbl>
            <c:dLbl>
              <c:idx val="2"/>
              <c:layout>
                <c:manualLayout>
                  <c:x val="8.7353031880382265E-2"/>
                  <c:y val="-0.123616157736380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2C-486B-A693-1F8BBA693BB8}"/>
                </c:ext>
              </c:extLst>
            </c:dLbl>
            <c:dLbl>
              <c:idx val="3"/>
              <c:layout>
                <c:manualLayout>
                  <c:x val="-0.11911610179162388"/>
                  <c:y val="-3.2789816001681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2C-486B-A693-1F8BBA693BB8}"/>
                </c:ext>
              </c:extLst>
            </c:dLbl>
            <c:dLbl>
              <c:idx val="4"/>
              <c:layout>
                <c:manualLayout>
                  <c:x val="-7.5671870968531285E-2"/>
                  <c:y val="7.79612060687535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2C-486B-A693-1F8BBA693B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nr 27 badania dzieci'!$T$43:$T$47</c:f>
              <c:strCache>
                <c:ptCount val="5"/>
                <c:pt idx="0">
                  <c:v>Gabinet stomatologiczny w szkole</c:v>
                </c:pt>
                <c:pt idx="1">
                  <c:v>Gabinet profilaktyki zdrowotnej w budynku należącym do innej szkoły (w zespole szkół)</c:v>
                </c:pt>
                <c:pt idx="2">
                  <c:v>Gabinet stomatologiczny w podmiocie leczniczym</c:v>
                </c:pt>
                <c:pt idx="3">
                  <c:v>Dentobus</c:v>
                </c:pt>
                <c:pt idx="4">
                  <c:v>Brak umowy na realizację świadczeń stomatologicznych</c:v>
                </c:pt>
              </c:strCache>
            </c:strRef>
          </c:cat>
          <c:val>
            <c:numRef>
              <c:f>'Wykres nr 27 badania dzieci'!$U$43:$U$47</c:f>
              <c:numCache>
                <c:formatCode>0.0%</c:formatCode>
                <c:ptCount val="5"/>
                <c:pt idx="0">
                  <c:v>3.0560271646859084E-2</c:v>
                </c:pt>
                <c:pt idx="1">
                  <c:v>2.8862478777589132E-2</c:v>
                </c:pt>
                <c:pt idx="2">
                  <c:v>0.40152801358234297</c:v>
                </c:pt>
                <c:pt idx="3">
                  <c:v>5.6876061120543296E-2</c:v>
                </c:pt>
                <c:pt idx="4">
                  <c:v>0.48217317487266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E2C-486B-A693-1F8BBA693BB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6E2C-486B-A693-1F8BBA693B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6E2C-486B-A693-1F8BBA693B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6E2C-486B-A693-1F8BBA693B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6E2C-486B-A693-1F8BBA693B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6E2C-486B-A693-1F8BBA693BB8}"/>
              </c:ext>
            </c:extLst>
          </c:dPt>
          <c:cat>
            <c:strRef>
              <c:f>'Wykres nr 27 badania dzieci'!$T$43:$T$47</c:f>
              <c:strCache>
                <c:ptCount val="5"/>
                <c:pt idx="0">
                  <c:v>Gabinet stomatologiczny w szkole</c:v>
                </c:pt>
                <c:pt idx="1">
                  <c:v>Gabinet profilaktyki zdrowotnej w budynku należącym do innej szkoły (w zespole szkół)</c:v>
                </c:pt>
                <c:pt idx="2">
                  <c:v>Gabinet stomatologiczny w podmiocie leczniczym</c:v>
                </c:pt>
                <c:pt idx="3">
                  <c:v>Dentobus</c:v>
                </c:pt>
                <c:pt idx="4">
                  <c:v>Brak umowy na realizację świadczeń stomatologicznych</c:v>
                </c:pt>
              </c:strCache>
            </c:strRef>
          </c:cat>
          <c:val>
            <c:numRef>
              <c:f>'Wykres nr 27 badania dzieci'!$V$43:$V$4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5-6E2C-486B-A693-1F8BBA693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1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Odse</a:t>
            </a:r>
            <a:r>
              <a:rPr lang="pl-PL" sz="1200" b="1">
                <a:solidFill>
                  <a:sysClr val="windowText" lastClr="000000"/>
                </a:solidFill>
              </a:rPr>
              <a:t>tek dzieci zbadanych przez</a:t>
            </a:r>
            <a:r>
              <a:rPr lang="pl-PL" sz="1200" b="1" baseline="0">
                <a:solidFill>
                  <a:sysClr val="windowText" lastClr="000000"/>
                </a:solidFill>
              </a:rPr>
              <a:t> lekarza POZ</a:t>
            </a:r>
            <a:r>
              <a:rPr lang="pl-PL" sz="1200" b="1">
                <a:solidFill>
                  <a:sysClr val="windowText" lastClr="000000"/>
                </a:solidFill>
              </a:rPr>
              <a:t> w ramach badań profilaktycznych w 2023 roku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00460555638091"/>
          <c:y val="2.190580503833515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1F11A7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r 27 badania dzieci'!$T$10:$T$16</c:f>
              <c:strCache>
                <c:ptCount val="7"/>
                <c:pt idx="0">
                  <c:v>1-4 tydzień</c:v>
                </c:pt>
                <c:pt idx="1">
                  <c:v>2-6 miesiąc</c:v>
                </c:pt>
                <c:pt idx="2">
                  <c:v>9. miesiąc</c:v>
                </c:pt>
                <c:pt idx="3">
                  <c:v>12. miesiąc</c:v>
                </c:pt>
                <c:pt idx="4">
                  <c:v>2 lata</c:v>
                </c:pt>
                <c:pt idx="5">
                  <c:v>4 lata </c:v>
                </c:pt>
                <c:pt idx="6">
                  <c:v>5 lat (tylko u dziecka nieodbywającego przyg. przedszk.) </c:v>
                </c:pt>
              </c:strCache>
            </c:strRef>
          </c:cat>
          <c:val>
            <c:numRef>
              <c:f>'Wykres nr 27 badania dzieci'!$U$10:$U$16</c:f>
              <c:numCache>
                <c:formatCode>0.0%</c:formatCode>
                <c:ptCount val="7"/>
                <c:pt idx="0">
                  <c:v>0.81087250591816029</c:v>
                </c:pt>
                <c:pt idx="1">
                  <c:v>0.65356652949245542</c:v>
                </c:pt>
                <c:pt idx="2">
                  <c:v>0.56982598710361276</c:v>
                </c:pt>
                <c:pt idx="3">
                  <c:v>0.56481401196566372</c:v>
                </c:pt>
                <c:pt idx="4">
                  <c:v>0.72301484363741175</c:v>
                </c:pt>
                <c:pt idx="5">
                  <c:v>0.66034449390361916</c:v>
                </c:pt>
                <c:pt idx="6">
                  <c:v>0.45488721804511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0-4636-8077-0216E7B02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512768"/>
        <c:axId val="154514560"/>
      </c:barChart>
      <c:catAx>
        <c:axId val="1545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514560"/>
        <c:crosses val="autoZero"/>
        <c:auto val="1"/>
        <c:lblAlgn val="ctr"/>
        <c:lblOffset val="100"/>
        <c:noMultiLvlLbl val="0"/>
      </c:catAx>
      <c:valAx>
        <c:axId val="15451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51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Odse</a:t>
            </a:r>
            <a:r>
              <a:rPr lang="pl-PL" sz="1200" b="1">
                <a:solidFill>
                  <a:sysClr val="windowText" lastClr="000000"/>
                </a:solidFill>
              </a:rPr>
              <a:t>tek dzieci i młodzieży zbadanych w ramach profilaktycznych badań lekarskich uczniów w roku szkolnym 2022/2023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1F11A7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r 27 badania dzieci'!$T$25:$T$29</c:f>
              <c:strCache>
                <c:ptCount val="5"/>
                <c:pt idx="0">
                  <c:v>roczne obowiązkowe przygotowanie przedszkolne</c:v>
                </c:pt>
                <c:pt idx="1">
                  <c:v>III klasa szkoły podstawowej</c:v>
                </c:pt>
                <c:pt idx="2">
                  <c:v>VII klasa szkoły podstawowej</c:v>
                </c:pt>
                <c:pt idx="3">
                  <c:v>I klasa szkoły ponadpodstawowej</c:v>
                </c:pt>
                <c:pt idx="4">
                  <c:v>ostatnia klasa szkoły ponadpodstawowej 
do ukończenia 19. r. życia</c:v>
                </c:pt>
              </c:strCache>
            </c:strRef>
          </c:cat>
          <c:val>
            <c:numRef>
              <c:f>'Wykres nr 27 badania dzieci'!$U$25:$U$29</c:f>
              <c:numCache>
                <c:formatCode>0.0%</c:formatCode>
                <c:ptCount val="5"/>
                <c:pt idx="0">
                  <c:v>0.67006676557863498</c:v>
                </c:pt>
                <c:pt idx="1">
                  <c:v>0.6475414674458414</c:v>
                </c:pt>
                <c:pt idx="2">
                  <c:v>0.69434599156118149</c:v>
                </c:pt>
                <c:pt idx="3">
                  <c:v>0.54253621046408518</c:v>
                </c:pt>
                <c:pt idx="4">
                  <c:v>0.48521673765973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3-4A40-9521-CAA5F0C61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512768"/>
        <c:axId val="154514560"/>
      </c:barChart>
      <c:catAx>
        <c:axId val="1545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514560"/>
        <c:crosses val="autoZero"/>
        <c:auto val="1"/>
        <c:lblAlgn val="ctr"/>
        <c:lblOffset val="100"/>
        <c:noMultiLvlLbl val="0"/>
      </c:catAx>
      <c:valAx>
        <c:axId val="15451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51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uktura łóżek w oddziałach całodobowych w 202</a:t>
            </a:r>
            <a:r>
              <a:rPr lang="pl-PL"/>
              <a:t>3</a:t>
            </a:r>
            <a:r>
              <a:rPr lang="en-US"/>
              <a:t>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F3-4290-BC09-08B377777910}"/>
              </c:ext>
            </c:extLst>
          </c:dPt>
          <c:dPt>
            <c:idx val="1"/>
            <c:bubble3D val="0"/>
            <c:spPr>
              <a:solidFill>
                <a:srgbClr val="CC99FF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F3-4290-BC09-08B377777910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F3-4290-BC09-08B377777910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4F3-4290-BC09-08B3777779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4F3-4290-BC09-08B37777791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4F3-4290-BC09-08B377777910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4F3-4290-BC09-08B377777910}"/>
              </c:ext>
            </c:extLst>
          </c:dPt>
          <c:dLbls>
            <c:dLbl>
              <c:idx val="0"/>
              <c:layout>
                <c:manualLayout>
                  <c:x val="3.582943436418274E-2"/>
                  <c:y val="1.06027736578322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F3-4290-BC09-08B377777910}"/>
                </c:ext>
              </c:extLst>
            </c:dLbl>
            <c:dLbl>
              <c:idx val="1"/>
              <c:layout>
                <c:manualLayout>
                  <c:x val="-3.2684456109652961E-2"/>
                  <c:y val="0.124068429393819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F3-4290-BC09-08B377777910}"/>
                </c:ext>
              </c:extLst>
            </c:dLbl>
            <c:dLbl>
              <c:idx val="2"/>
              <c:layout>
                <c:manualLayout>
                  <c:x val="-3.9802837145356831E-2"/>
                  <c:y val="-8.1458791398091946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F3-4290-BC09-08B377777910}"/>
                </c:ext>
              </c:extLst>
            </c:dLbl>
            <c:dLbl>
              <c:idx val="3"/>
              <c:layout>
                <c:manualLayout>
                  <c:x val="1.3412453878047854E-2"/>
                  <c:y val="-0.222620723969875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F3-4290-BC09-08B377777910}"/>
                </c:ext>
              </c:extLst>
            </c:dLbl>
            <c:dLbl>
              <c:idx val="4"/>
              <c:layout>
                <c:manualLayout>
                  <c:x val="-0.12305336832895888"/>
                  <c:y val="3.77684650993804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F3-4290-BC09-08B377777910}"/>
                </c:ext>
              </c:extLst>
            </c:dLbl>
            <c:dLbl>
              <c:idx val="5"/>
              <c:layout>
                <c:manualLayout>
                  <c:x val="-0.12406082960560166"/>
                  <c:y val="-7.2697620422578317E-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F3-4290-BC09-08B377777910}"/>
                </c:ext>
              </c:extLst>
            </c:dLbl>
            <c:dLbl>
              <c:idx val="6"/>
              <c:layout>
                <c:manualLayout>
                  <c:x val="0.13297695426960518"/>
                  <c:y val="-6.925124812859013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F3-4290-BC09-08B37777791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aliza wg rodzaju szpit'!$H$90:$H$96</c:f>
              <c:strCache>
                <c:ptCount val="7"/>
                <c:pt idx="0">
                  <c:v>choroby wewnętrzne </c:v>
                </c:pt>
                <c:pt idx="1">
                  <c:v>inne zachowawcze</c:v>
                </c:pt>
                <c:pt idx="2">
                  <c:v>opieka nad matką i dzieckiem </c:v>
                </c:pt>
                <c:pt idx="3">
                  <c:v>zabiegowe </c:v>
                </c:pt>
                <c:pt idx="4">
                  <c:v>psychiatryczne i leczenia uzależnień </c:v>
                </c:pt>
                <c:pt idx="5">
                  <c:v>covidowe i izolatoria </c:v>
                </c:pt>
                <c:pt idx="6">
                  <c:v>SOR </c:v>
                </c:pt>
              </c:strCache>
            </c:strRef>
          </c:cat>
          <c:val>
            <c:numRef>
              <c:f>'Analiza wg rodzaju szpit'!$I$90:$I$96</c:f>
              <c:numCache>
                <c:formatCode>General</c:formatCode>
                <c:ptCount val="7"/>
                <c:pt idx="0">
                  <c:v>2979</c:v>
                </c:pt>
                <c:pt idx="1">
                  <c:v>2999</c:v>
                </c:pt>
                <c:pt idx="2">
                  <c:v>1919</c:v>
                </c:pt>
                <c:pt idx="3">
                  <c:v>2864</c:v>
                </c:pt>
                <c:pt idx="4">
                  <c:v>1740</c:v>
                </c:pt>
                <c:pt idx="5">
                  <c:v>6</c:v>
                </c:pt>
                <c:pt idx="6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4F3-4290-BC09-08B377777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Struktura procentowa hospitalizacji</a:t>
            </a:r>
            <a:r>
              <a:rPr lang="pl-PL" sz="1200" baseline="0"/>
              <a:t> w szpitalach ogólnych województwa łódzkiego w 2023  roku według klasyfikacji chorób ICD-10</a:t>
            </a:r>
            <a:endParaRPr lang="pl-PL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6894201132076"/>
          <c:y val="0.12834405452391826"/>
          <c:w val="0.56434076234424702"/>
          <c:h val="0.77631639337601943"/>
        </c:manualLayout>
      </c:layout>
      <c:pieChart>
        <c:varyColors val="1"/>
        <c:ser>
          <c:idx val="0"/>
          <c:order val="0"/>
          <c:spPr>
            <a:ln w="6350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 w="63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0468-492D-9E3D-2F781BE98F02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63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0468-492D-9E3D-2F781BE98F02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63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468-492D-9E3D-2F781BE98F02}"/>
              </c:ext>
            </c:extLst>
          </c:dPt>
          <c:dPt>
            <c:idx val="8"/>
            <c:bubble3D val="0"/>
            <c:spPr>
              <a:solidFill>
                <a:srgbClr val="00B0F0"/>
              </a:solidFill>
              <a:ln w="63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0468-492D-9E3D-2F781BE98F02}"/>
              </c:ext>
            </c:extLst>
          </c:dPt>
          <c:dPt>
            <c:idx val="9"/>
            <c:bubble3D val="0"/>
            <c:spPr>
              <a:solidFill>
                <a:srgbClr val="FFC000"/>
              </a:solidFill>
              <a:ln w="63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C-0468-492D-9E3D-2F781BE98F02}"/>
              </c:ext>
            </c:extLst>
          </c:dPt>
          <c:dPt>
            <c:idx val="1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63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0468-492D-9E3D-2F781BE98F02}"/>
              </c:ext>
            </c:extLst>
          </c:dPt>
          <c:dPt>
            <c:idx val="12"/>
            <c:bubble3D val="0"/>
            <c:spPr>
              <a:solidFill>
                <a:srgbClr val="00FF00"/>
              </a:solidFill>
              <a:ln w="63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0468-492D-9E3D-2F781BE98F02}"/>
              </c:ext>
            </c:extLst>
          </c:dPt>
          <c:dPt>
            <c:idx val="13"/>
            <c:bubble3D val="0"/>
            <c:spPr>
              <a:solidFill>
                <a:srgbClr val="FF99FF"/>
              </a:solidFill>
              <a:ln w="63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0-0468-492D-9E3D-2F781BE98F02}"/>
              </c:ext>
            </c:extLst>
          </c:dPt>
          <c:dPt>
            <c:idx val="14"/>
            <c:bubble3D val="0"/>
            <c:spPr>
              <a:solidFill>
                <a:srgbClr val="9900FF"/>
              </a:solidFill>
              <a:ln w="63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0468-492D-9E3D-2F781BE98F02}"/>
              </c:ext>
            </c:extLst>
          </c:dPt>
          <c:dPt>
            <c:idx val="15"/>
            <c:bubble3D val="0"/>
            <c:spPr>
              <a:solidFill>
                <a:srgbClr val="FF0000"/>
              </a:solidFill>
              <a:ln w="63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2-0468-492D-9E3D-2F781BE98F02}"/>
              </c:ext>
            </c:extLst>
          </c:dPt>
          <c:dPt>
            <c:idx val="20"/>
            <c:bubble3D val="0"/>
            <c:spPr>
              <a:solidFill>
                <a:srgbClr val="FFFF00"/>
              </a:solidFill>
              <a:ln w="63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468-492D-9E3D-2F781BE98F02}"/>
              </c:ext>
            </c:extLst>
          </c:dPt>
          <c:dLbls>
            <c:dLbl>
              <c:idx val="0"/>
              <c:layout>
                <c:manualLayout>
                  <c:x val="9.7909636295463065E-2"/>
                  <c:y val="-3.76893827417600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68-492D-9E3D-2F781BE98F02}"/>
                </c:ext>
              </c:extLst>
            </c:dLbl>
            <c:dLbl>
              <c:idx val="1"/>
              <c:layout>
                <c:manualLayout>
                  <c:x val="3.6426002305267394E-2"/>
                  <c:y val="-4.692465106100201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68-492D-9E3D-2F781BE98F02}"/>
                </c:ext>
              </c:extLst>
            </c:dLbl>
            <c:dLbl>
              <c:idx val="2"/>
              <c:layout>
                <c:manualLayout>
                  <c:x val="6.2481946701106642E-2"/>
                  <c:y val="-8.25487702751713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68-492D-9E3D-2F781BE98F02}"/>
                </c:ext>
              </c:extLst>
            </c:dLbl>
            <c:dLbl>
              <c:idx val="3"/>
              <c:layout>
                <c:manualLayout>
                  <c:x val="3.9756670117048615E-2"/>
                  <c:y val="-3.41529061596533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68-492D-9E3D-2F781BE98F02}"/>
                </c:ext>
              </c:extLst>
            </c:dLbl>
            <c:dLbl>
              <c:idx val="4"/>
              <c:layout>
                <c:manualLayout>
                  <c:x val="5.2928626977183243E-2"/>
                  <c:y val="2.70457395335950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68-492D-9E3D-2F781BE98F02}"/>
                </c:ext>
              </c:extLst>
            </c:dLbl>
            <c:dLbl>
              <c:idx val="5"/>
              <c:layout>
                <c:manualLayout>
                  <c:x val="2.9565401547028681E-2"/>
                  <c:y val="8.562460455639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68-492D-9E3D-2F781BE98F02}"/>
                </c:ext>
              </c:extLst>
            </c:dLbl>
            <c:dLbl>
              <c:idx val="6"/>
              <c:layout>
                <c:manualLayout>
                  <c:x val="4.4015678595731092E-2"/>
                  <c:y val="6.67200837259456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68-492D-9E3D-2F781BE98F02}"/>
                </c:ext>
              </c:extLst>
            </c:dLbl>
            <c:dLbl>
              <c:idx val="7"/>
              <c:layout>
                <c:manualLayout>
                  <c:x val="4.3122734658167731E-2"/>
                  <c:y val="8.82369811360713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68-492D-9E3D-2F781BE98F02}"/>
                </c:ext>
              </c:extLst>
            </c:dLbl>
            <c:dLbl>
              <c:idx val="8"/>
              <c:layout>
                <c:manualLayout>
                  <c:x val="7.3952561485369078E-3"/>
                  <c:y val="5.2518087822233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468-492D-9E3D-2F781BE98F02}"/>
                </c:ext>
              </c:extLst>
            </c:dLbl>
            <c:dLbl>
              <c:idx val="9"/>
              <c:layout>
                <c:manualLayout>
                  <c:x val="3.7127997889152581E-2"/>
                  <c:y val="6.07666112788238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468-492D-9E3D-2F781BE98F02}"/>
                </c:ext>
              </c:extLst>
            </c:dLbl>
            <c:dLbl>
              <c:idx val="10"/>
              <c:layout>
                <c:manualLayout>
                  <c:x val="5.7949353553028091E-3"/>
                  <c:y val="6.403146429513749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3703564832175"/>
                      <c:h val="0.104585954549024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468-492D-9E3D-2F781BE98F02}"/>
                </c:ext>
              </c:extLst>
            </c:dLbl>
            <c:dLbl>
              <c:idx val="11"/>
              <c:layout>
                <c:manualLayout>
                  <c:x val="-4.084819258703775E-2"/>
                  <c:y val="8.14653099439560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468-492D-9E3D-2F781BE98F02}"/>
                </c:ext>
              </c:extLst>
            </c:dLbl>
            <c:dLbl>
              <c:idx val="12"/>
              <c:layout>
                <c:manualLayout>
                  <c:x val="-5.8212862281103762E-2"/>
                  <c:y val="2.10594403033477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468-492D-9E3D-2F781BE98F02}"/>
                </c:ext>
              </c:extLst>
            </c:dLbl>
            <c:dLbl>
              <c:idx val="13"/>
              <c:layout>
                <c:manualLayout>
                  <c:x val="-2.4842901581746728E-2"/>
                  <c:y val="4.46936652250530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468-492D-9E3D-2F781BE98F02}"/>
                </c:ext>
              </c:extLst>
            </c:dLbl>
            <c:dLbl>
              <c:idx val="14"/>
              <c:layout>
                <c:manualLayout>
                  <c:x val="-1.0545903984224194E-2"/>
                  <c:y val="9.02069410997501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468-492D-9E3D-2F781BE98F02}"/>
                </c:ext>
              </c:extLst>
            </c:dLbl>
            <c:dLbl>
              <c:idx val="15"/>
              <c:layout>
                <c:manualLayout>
                  <c:x val="-4.9261897818328265E-2"/>
                  <c:y val="6.48288374465350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468-492D-9E3D-2F781BE98F02}"/>
                </c:ext>
              </c:extLst>
            </c:dLbl>
            <c:dLbl>
              <c:idx val="16"/>
              <c:layout>
                <c:manualLayout>
                  <c:x val="-4.1696176866780545E-2"/>
                  <c:y val="4.601044279977162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468-492D-9E3D-2F781BE98F02}"/>
                </c:ext>
              </c:extLst>
            </c:dLbl>
            <c:dLbl>
              <c:idx val="17"/>
              <c:layout>
                <c:manualLayout>
                  <c:x val="-4.7407528919996111E-2"/>
                  <c:y val="-3.230437840456543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04150870030134"/>
                      <c:h val="7.45122090042454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0468-492D-9E3D-2F781BE98F02}"/>
                </c:ext>
              </c:extLst>
            </c:dLbl>
            <c:dLbl>
              <c:idx val="18"/>
              <c:layout>
                <c:manualLayout>
                  <c:x val="-8.3325348220361348E-2"/>
                  <c:y val="-1.87469169738295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468-492D-9E3D-2F781BE98F02}"/>
                </c:ext>
              </c:extLst>
            </c:dLbl>
            <c:dLbl>
              <c:idx val="19"/>
              <c:layout>
                <c:manualLayout>
                  <c:x val="-7.5571977113971858E-2"/>
                  <c:y val="1.01542417586684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468-492D-9E3D-2F781BE98F02}"/>
                </c:ext>
              </c:extLst>
            </c:dLbl>
            <c:dLbl>
              <c:idx val="20"/>
              <c:layout>
                <c:manualLayout>
                  <c:x val="-4.8495153383604911E-2"/>
                  <c:y val="-4.8830545851162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68-492D-9E3D-2F781BE98F0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ykres nr 29 Hospit'!$W$10:$W$30</c:f>
              <c:strCache>
                <c:ptCount val="21"/>
                <c:pt idx="0">
                  <c:v>
Choroby zakaźne </c:v>
                </c:pt>
                <c:pt idx="1">
                  <c:v>Nowotwory 
(C00-D48)</c:v>
                </c:pt>
                <c:pt idx="2">
                  <c:v>Choroby krwi </c:v>
                </c:pt>
                <c:pt idx="3">
                  <c:v>Zaburzenia wydzielania wewn.</c:v>
                </c:pt>
                <c:pt idx="4">
                  <c:v>Zaburzenia psychiczne</c:v>
                </c:pt>
                <c:pt idx="5">
                  <c:v>Choroby układu nerwowego </c:v>
                </c:pt>
                <c:pt idx="6">
                  <c:v>Choroby oka </c:v>
                </c:pt>
                <c:pt idx="7">
                  <c:v>Choroby ucha </c:v>
                </c:pt>
                <c:pt idx="8">
                  <c:v>Choroby układu krążenia </c:v>
                </c:pt>
                <c:pt idx="9">
                  <c:v>Choroby układu oddechowego </c:v>
                </c:pt>
                <c:pt idx="10">
                  <c:v>Choroby układu trawiennego </c:v>
                </c:pt>
                <c:pt idx="11">
                  <c:v>Choroby skóry i tkanki podskórnej </c:v>
                </c:pt>
                <c:pt idx="12">
                  <c:v>Choroby układu kostno-stawowego </c:v>
                </c:pt>
                <c:pt idx="13">
                  <c:v>Choroby układu moczowo-płciowego</c:v>
                </c:pt>
                <c:pt idx="14">
                  <c:v>Ciąża, poród i połóg</c:v>
                </c:pt>
                <c:pt idx="15">
                  <c:v>Stany okołoporodowe</c:v>
                </c:pt>
                <c:pt idx="16">
                  <c:v>Wady rozwojowe </c:v>
                </c:pt>
                <c:pt idx="17">
                  <c:v>Objawy różne </c:v>
                </c:pt>
                <c:pt idx="18">
                  <c:v>Urazy, zatrucia </c:v>
                </c:pt>
                <c:pt idx="19">
                  <c:v>Czynniki wpływające na stan zdrowia </c:v>
                </c:pt>
                <c:pt idx="20">
                  <c:v>Covid-19</c:v>
                </c:pt>
              </c:strCache>
            </c:strRef>
          </c:cat>
          <c:val>
            <c:numRef>
              <c:f>'Wykres nr 29 Hospit'!$X$10:$X$30</c:f>
              <c:numCache>
                <c:formatCode>0.0%</c:formatCode>
                <c:ptCount val="21"/>
                <c:pt idx="0">
                  <c:v>1.6509121463312165E-2</c:v>
                </c:pt>
                <c:pt idx="1">
                  <c:v>0.14934154184239015</c:v>
                </c:pt>
                <c:pt idx="2">
                  <c:v>1.864204113949618E-2</c:v>
                </c:pt>
                <c:pt idx="3">
                  <c:v>2.9700906490862378E-2</c:v>
                </c:pt>
                <c:pt idx="4">
                  <c:v>2.4237723593000145E-3</c:v>
                </c:pt>
                <c:pt idx="5">
                  <c:v>3.379061838512127E-2</c:v>
                </c:pt>
                <c:pt idx="6">
                  <c:v>4.8764684020876761E-2</c:v>
                </c:pt>
                <c:pt idx="7">
                  <c:v>9.0374392037099877E-3</c:v>
                </c:pt>
                <c:pt idx="8">
                  <c:v>0.121395446539661</c:v>
                </c:pt>
                <c:pt idx="9">
                  <c:v>6.0156414109586831E-2</c:v>
                </c:pt>
                <c:pt idx="10">
                  <c:v>7.5020602065054051E-2</c:v>
                </c:pt>
                <c:pt idx="11">
                  <c:v>2.6577471843844427E-2</c:v>
                </c:pt>
                <c:pt idx="12">
                  <c:v>5.5578716046988864E-2</c:v>
                </c:pt>
                <c:pt idx="13">
                  <c:v>8.1818475608770827E-2</c:v>
                </c:pt>
                <c:pt idx="14">
                  <c:v>4.7929290481038021E-2</c:v>
                </c:pt>
                <c:pt idx="15">
                  <c:v>1.0511092798164397E-2</c:v>
                </c:pt>
                <c:pt idx="16">
                  <c:v>1.0165301274904261E-2</c:v>
                </c:pt>
                <c:pt idx="17">
                  <c:v>3.3418973290028603E-2</c:v>
                </c:pt>
                <c:pt idx="18">
                  <c:v>7.9039216636773477E-2</c:v>
                </c:pt>
                <c:pt idx="19">
                  <c:v>8.7507877260167719E-2</c:v>
                </c:pt>
                <c:pt idx="20">
                  <c:v>2.670997139948616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468-492D-9E3D-2F781BE98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udność</a:t>
            </a:r>
            <a:r>
              <a:rPr lang="pl-PL"/>
              <a:t> Polski wg województw w procentach</a:t>
            </a:r>
          </a:p>
          <a:p>
            <a:pPr>
              <a:defRPr/>
            </a:pPr>
            <a:r>
              <a:rPr lang="pl-PL" sz="1400"/>
              <a:t>stan na 31.12.2023</a:t>
            </a:r>
            <a:endParaRPr lang="en-US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4"/>
            <c:bubble3D val="0"/>
            <c:explosion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2B9E-458E-BC85-5F24F4C22365}"/>
              </c:ext>
            </c:extLst>
          </c:dPt>
          <c:dLbls>
            <c:dLbl>
              <c:idx val="0"/>
              <c:layout>
                <c:manualLayout>
                  <c:x val="5.7230909811162148E-2"/>
                  <c:y val="-6.670372429127292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9E-458E-BC85-5F24F4C22365}"/>
                </c:ext>
              </c:extLst>
            </c:dLbl>
            <c:dLbl>
              <c:idx val="1"/>
              <c:layout>
                <c:manualLayout>
                  <c:x val="2.6163515793350377E-2"/>
                  <c:y val="-7.648183556405342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9E-458E-BC85-5F24F4C22365}"/>
                </c:ext>
              </c:extLst>
            </c:dLbl>
            <c:dLbl>
              <c:idx val="2"/>
              <c:layout>
                <c:manualLayout>
                  <c:x val="6.0377344138500873E-3"/>
                  <c:y val="-7.648183556405353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9E-458E-BC85-5F24F4C22365}"/>
                </c:ext>
              </c:extLst>
            </c:dLbl>
            <c:dLbl>
              <c:idx val="3"/>
              <c:layout>
                <c:manualLayout>
                  <c:x val="1.811320324155026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9E-458E-BC85-5F24F4C22365}"/>
                </c:ext>
              </c:extLst>
            </c:dLbl>
            <c:dLbl>
              <c:idx val="4"/>
              <c:layout>
                <c:manualLayout>
                  <c:x val="2.0125781379500291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9E-458E-BC85-5F24F4C22365}"/>
                </c:ext>
              </c:extLst>
            </c:dLbl>
            <c:dLbl>
              <c:idx val="5"/>
              <c:layout>
                <c:manualLayout>
                  <c:x val="2.8176093931300408E-2"/>
                  <c:y val="1.01975780752070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9E-458E-BC85-5F24F4C22365}"/>
                </c:ext>
              </c:extLst>
            </c:dLbl>
            <c:dLbl>
              <c:idx val="6"/>
              <c:layout>
                <c:manualLayout>
                  <c:x val="2.4150937655400349E-2"/>
                  <c:y val="2.549394518801784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9E-458E-BC85-5F24F4C22365}"/>
                </c:ext>
              </c:extLst>
            </c:dLbl>
            <c:dLbl>
              <c:idx val="7"/>
              <c:layout>
                <c:manualLayout>
                  <c:x val="0"/>
                  <c:y val="5.09878903760356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9E-458E-BC85-5F24F4C22365}"/>
                </c:ext>
              </c:extLst>
            </c:dLbl>
            <c:dLbl>
              <c:idx val="8"/>
              <c:layout>
                <c:manualLayout>
                  <c:x val="-3.4771270237965883E-2"/>
                  <c:y val="3.259378569896661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9E-458E-BC85-5F24F4C22365}"/>
                </c:ext>
              </c:extLst>
            </c:dLbl>
            <c:dLbl>
              <c:idx val="9"/>
              <c:layout>
                <c:manualLayout>
                  <c:x val="-7.2121980080100553E-2"/>
                  <c:y val="6.076516700003939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9E-458E-BC85-5F24F4C22365}"/>
                </c:ext>
              </c:extLst>
            </c:dLbl>
            <c:dLbl>
              <c:idx val="10"/>
              <c:layout>
                <c:manualLayout>
                  <c:x val="-3.4213828345150493E-2"/>
                  <c:y val="1.52963671128107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9E-458E-BC85-5F24F4C22365}"/>
                </c:ext>
              </c:extLst>
            </c:dLbl>
            <c:dLbl>
              <c:idx val="11"/>
              <c:layout>
                <c:manualLayout>
                  <c:x val="-2.8176093931300418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B9E-458E-BC85-5F24F4C22365}"/>
                </c:ext>
              </c:extLst>
            </c:dLbl>
            <c:dLbl>
              <c:idx val="12"/>
              <c:layout>
                <c:manualLayout>
                  <c:x val="-2.8176093931300408E-2"/>
                  <c:y val="-2.549394518801784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B9E-458E-BC85-5F24F4C22365}"/>
                </c:ext>
              </c:extLst>
            </c:dLbl>
            <c:dLbl>
              <c:idx val="13"/>
              <c:layout>
                <c:manualLayout>
                  <c:x val="-1.8113203241550264E-2"/>
                  <c:y val="-2.549394518801807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B9E-458E-BC85-5F24F4C22365}"/>
                </c:ext>
              </c:extLst>
            </c:dLbl>
            <c:dLbl>
              <c:idx val="14"/>
              <c:layout>
                <c:manualLayout>
                  <c:x val="-3.4213828345150479E-2"/>
                  <c:y val="1.529636711281071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9E-458E-BC85-5F24F4C22365}"/>
                </c:ext>
              </c:extLst>
            </c:dLbl>
            <c:dLbl>
              <c:idx val="15"/>
              <c:layout>
                <c:manualLayout>
                  <c:x val="-8.1704891055284751E-2"/>
                  <c:y val="1.33408323959505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106031884903276"/>
                      <c:h val="8.80823554643218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2B9E-458E-BC85-5F24F4C2236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%'!$D$11:$D$26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%'!$E$11:$E$26</c:f>
              <c:numCache>
                <c:formatCode>0%</c:formatCode>
                <c:ptCount val="16"/>
                <c:pt idx="0">
                  <c:v>7.6502076122471299E-2</c:v>
                </c:pt>
                <c:pt idx="1">
                  <c:v>5.3033692711342936E-2</c:v>
                </c:pt>
                <c:pt idx="2">
                  <c:v>5.3433410984887332E-2</c:v>
                </c:pt>
                <c:pt idx="3">
                  <c:v>2.5906308842467533E-2</c:v>
                </c:pt>
                <c:pt idx="4">
                  <c:v>6.2772003183717257E-2</c:v>
                </c:pt>
                <c:pt idx="5">
                  <c:v>9.1125138389565791E-2</c:v>
                </c:pt>
                <c:pt idx="6">
                  <c:v>0.14641440699014904</c:v>
                </c:pt>
                <c:pt idx="7">
                  <c:v>2.4888733035487776E-2</c:v>
                </c:pt>
                <c:pt idx="8">
                  <c:v>5.5044320264781205E-2</c:v>
                </c:pt>
                <c:pt idx="9">
                  <c:v>3.0242338104268334E-2</c:v>
                </c:pt>
                <c:pt idx="10">
                  <c:v>6.2693728121641895E-2</c:v>
                </c:pt>
                <c:pt idx="11">
                  <c:v>0.11478562251311944</c:v>
                </c:pt>
                <c:pt idx="12">
                  <c:v>3.1046955790903875E-2</c:v>
                </c:pt>
                <c:pt idx="13">
                  <c:v>3.6079595907250482E-2</c:v>
                </c:pt>
                <c:pt idx="14">
                  <c:v>9.267525563211125E-2</c:v>
                </c:pt>
                <c:pt idx="15">
                  <c:v>4.33564134058345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B9E-458E-BC85-5F24F4C22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porodów</a:t>
            </a:r>
            <a:r>
              <a:rPr lang="pl-PL"/>
              <a:t> w szpitalach województwa łódzkiego w latach 2020-202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orody!$B$8:$B$1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porody!$C$8:$C$11</c:f>
              <c:numCache>
                <c:formatCode>#\ ##0_ ;\-#\ ##0\ </c:formatCode>
                <c:ptCount val="4"/>
                <c:pt idx="0">
                  <c:v>20878</c:v>
                </c:pt>
                <c:pt idx="1">
                  <c:v>19483</c:v>
                </c:pt>
                <c:pt idx="2">
                  <c:v>18017</c:v>
                </c:pt>
                <c:pt idx="3">
                  <c:v>16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A5-4A02-AB05-71693D515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104959"/>
        <c:axId val="502102559"/>
      </c:lineChart>
      <c:catAx>
        <c:axId val="502104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102559"/>
        <c:crosses val="autoZero"/>
        <c:auto val="1"/>
        <c:lblAlgn val="ctr"/>
        <c:lblOffset val="100"/>
        <c:noMultiLvlLbl val="0"/>
      </c:catAx>
      <c:valAx>
        <c:axId val="502102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;\-#\ 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104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ody w 2023 ro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3175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12-4C94-AD6D-BB962C9B3C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12-4C94-AD6D-BB962C9B3C6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12-4C94-AD6D-BB962C9B3C64}"/>
              </c:ext>
            </c:extLst>
          </c:dPt>
          <c:dLbls>
            <c:dLbl>
              <c:idx val="0"/>
              <c:layout>
                <c:manualLayout>
                  <c:x val="-5.5201836722393025E-2"/>
                  <c:y val="-4.370570183581421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12-4C94-AD6D-BB962C9B3C64}"/>
                </c:ext>
              </c:extLst>
            </c:dLbl>
            <c:dLbl>
              <c:idx val="1"/>
              <c:layout>
                <c:manualLayout>
                  <c:x val="5.1198165238905247E-2"/>
                  <c:y val="3.35265128572215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12-4C94-AD6D-BB962C9B3C64}"/>
                </c:ext>
              </c:extLst>
            </c:dLbl>
            <c:dLbl>
              <c:idx val="2"/>
              <c:layout>
                <c:manualLayout>
                  <c:x val="-6.1238691718858734E-2"/>
                  <c:y val="-1.55765723459324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512874043145447E-2"/>
                      <c:h val="0.137540453074433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712-4C94-AD6D-BB962C9B3C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66 porody Boż'!$O$6:$O$8</c:f>
              <c:strCache>
                <c:ptCount val="3"/>
                <c:pt idx="0">
                  <c:v>fizjologiczne</c:v>
                </c:pt>
                <c:pt idx="1">
                  <c:v>cesarskie cięcia</c:v>
                </c:pt>
                <c:pt idx="2">
                  <c:v>inne</c:v>
                </c:pt>
              </c:strCache>
            </c:strRef>
          </c:cat>
          <c:val>
            <c:numRef>
              <c:f>'tabl.66 porody Boż'!$P$6:$P$8</c:f>
              <c:numCache>
                <c:formatCode>#,##0</c:formatCode>
                <c:ptCount val="3"/>
                <c:pt idx="0">
                  <c:v>7158</c:v>
                </c:pt>
                <c:pt idx="1">
                  <c:v>8680</c:v>
                </c:pt>
                <c:pt idx="2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12-4C94-AD6D-BB962C9B3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28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rzyrost</a:t>
            </a:r>
            <a:r>
              <a:rPr lang="pl-PL" b="1">
                <a:solidFill>
                  <a:sysClr val="windowText" lastClr="000000"/>
                </a:solidFill>
              </a:rPr>
              <a:t> naturalny w Polsce w 2023 roku</a:t>
            </a:r>
          </a:p>
          <a:p>
            <a:pPr>
              <a:defRPr b="1"/>
            </a:pPr>
            <a:r>
              <a:rPr lang="pl-PL" sz="1200" b="1">
                <a:solidFill>
                  <a:sysClr val="windowText" lastClr="000000"/>
                </a:solidFill>
              </a:rPr>
              <a:t>współczynnik na 1 000 mieszkańców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B0BB5"/>
            </a:solid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  <a:ln w="63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EA-4261-956B-2A6A11679D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zyr. natur.'!$A$4:$A$20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'przyr. natur.'!$B$4:$B$20</c:f>
              <c:numCache>
                <c:formatCode>0.0</c:formatCode>
                <c:ptCount val="17"/>
                <c:pt idx="0">
                  <c:v>-3.6</c:v>
                </c:pt>
                <c:pt idx="1">
                  <c:v>-4.4000000000000004</c:v>
                </c:pt>
                <c:pt idx="2">
                  <c:v>-4.4000000000000004</c:v>
                </c:pt>
                <c:pt idx="3">
                  <c:v>-4.7</c:v>
                </c:pt>
                <c:pt idx="4">
                  <c:v>-4.3</c:v>
                </c:pt>
                <c:pt idx="5">
                  <c:v>-5.9</c:v>
                </c:pt>
                <c:pt idx="6">
                  <c:v>-1.3</c:v>
                </c:pt>
                <c:pt idx="7">
                  <c:v>-2.4</c:v>
                </c:pt>
                <c:pt idx="8">
                  <c:v>-4.7</c:v>
                </c:pt>
                <c:pt idx="9">
                  <c:v>-2.2999999999999998</c:v>
                </c:pt>
                <c:pt idx="10">
                  <c:v>-3.3</c:v>
                </c:pt>
                <c:pt idx="11">
                  <c:v>-1.6</c:v>
                </c:pt>
                <c:pt idx="12">
                  <c:v>-5.6</c:v>
                </c:pt>
                <c:pt idx="13">
                  <c:v>-6.1</c:v>
                </c:pt>
                <c:pt idx="14">
                  <c:v>-4.5</c:v>
                </c:pt>
                <c:pt idx="15">
                  <c:v>-2.2000000000000002</c:v>
                </c:pt>
                <c:pt idx="16">
                  <c:v>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EA-4261-956B-2A6A11679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3223944"/>
        <c:axId val="663215744"/>
      </c:barChart>
      <c:catAx>
        <c:axId val="663223944"/>
        <c:scaling>
          <c:orientation val="maxMin"/>
        </c:scaling>
        <c:delete val="0"/>
        <c:axPos val="l"/>
        <c:numFmt formatCode="#,##0.00" sourceLinked="0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3215744"/>
        <c:crosses val="autoZero"/>
        <c:auto val="0"/>
        <c:lblAlgn val="ctr"/>
        <c:lblOffset val="100"/>
        <c:noMultiLvlLbl val="0"/>
      </c:catAx>
      <c:valAx>
        <c:axId val="6632157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3223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Gminy województwa łódzkiego według liczby mieszkańców (w tysiącach)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3175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89-49D6-B3C1-0D34953040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89-49D6-B3C1-0D34953040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89-49D6-B3C1-0D34953040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B89-49D6-B3C1-0D34953040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B89-49D6-B3C1-0D34953040F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B89-49D6-B3C1-0D34953040F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B89-49D6-B3C1-0D34953040F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B89-49D6-B3C1-0D34953040F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B89-49D6-B3C1-0D34953040F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3175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B89-49D6-B3C1-0D34953040FD}"/>
              </c:ext>
            </c:extLst>
          </c:dPt>
          <c:dLbls>
            <c:dLbl>
              <c:idx val="0"/>
              <c:layout>
                <c:manualLayout>
                  <c:x val="6.4183377227270771E-2"/>
                  <c:y val="1.4184397163120567E-2"/>
                </c:manualLayout>
              </c:layout>
              <c:tx>
                <c:rich>
                  <a:bodyPr/>
                  <a:lstStyle/>
                  <a:p>
                    <a:fld id="{C5E7F5E4-DFF7-4B4E-907C-A746B74BDA11}" type="CATEGORYNAME">
                      <a:rPr lang="en-US"/>
                      <a:pPr/>
                      <a:t>[NAZWA KATEGORII]</a:t>
                    </a:fld>
                    <a:fld id="{96776DAB-8D5C-41FD-85A2-4E576116E0B0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B89-49D6-B3C1-0D34953040FD}"/>
                </c:ext>
              </c:extLst>
            </c:dLbl>
            <c:dLbl>
              <c:idx val="1"/>
              <c:layout>
                <c:manualLayout>
                  <c:x val="2.2922634724025316E-2"/>
                  <c:y val="-2.96296353902275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89-49D6-B3C1-0D34953040FD}"/>
                </c:ext>
              </c:extLst>
            </c:dLbl>
            <c:dLbl>
              <c:idx val="2"/>
              <c:layout>
                <c:manualLayout>
                  <c:x val="3.6676215558440507E-2"/>
                  <c:y val="-7.407408847556886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89-49D6-B3C1-0D34953040FD}"/>
                </c:ext>
              </c:extLst>
            </c:dLbl>
            <c:dLbl>
              <c:idx val="3"/>
              <c:layout>
                <c:manualLayout>
                  <c:x val="2.5978986020562023E-2"/>
                  <c:y val="7.092198581560283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89-49D6-B3C1-0D34953040FD}"/>
                </c:ext>
              </c:extLst>
            </c:dLbl>
            <c:dLbl>
              <c:idx val="4"/>
              <c:layout>
                <c:manualLayout>
                  <c:x val="-1.9649065545796179E-2"/>
                  <c:y val="2.12765957446808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89-49D6-B3C1-0D34953040FD}"/>
                </c:ext>
              </c:extLst>
            </c:dLbl>
            <c:dLbl>
              <c:idx val="5"/>
              <c:layout>
                <c:manualLayout>
                  <c:x val="-2.9035337317098734E-2"/>
                  <c:y val="1.41843971631205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89-49D6-B3C1-0D34953040FD}"/>
                </c:ext>
              </c:extLst>
            </c:dLbl>
            <c:dLbl>
              <c:idx val="6"/>
              <c:layout>
                <c:manualLayout>
                  <c:x val="-3.6676215558440535E-2"/>
                  <c:y val="-8.668142575673187E-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B89-49D6-B3C1-0D34953040FD}"/>
                </c:ext>
              </c:extLst>
            </c:dLbl>
            <c:dLbl>
              <c:idx val="7"/>
              <c:layout>
                <c:manualLayout>
                  <c:x val="-3.514803991017218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B89-49D6-B3C1-0D34953040FD}"/>
                </c:ext>
              </c:extLst>
            </c:dLbl>
            <c:dLbl>
              <c:idx val="8"/>
              <c:layout>
                <c:manualLayout>
                  <c:x val="-3.820439120670889E-2"/>
                  <c:y val="-2.12765957446808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B89-49D6-B3C1-0D34953040FD}"/>
                </c:ext>
              </c:extLst>
            </c:dLbl>
            <c:dLbl>
              <c:idx val="9"/>
              <c:layout>
                <c:manualLayout>
                  <c:x val="-3.0732434121478986E-2"/>
                  <c:y val="1.8912529550827412E-2"/>
                </c:manualLayout>
              </c:layout>
              <c:tx>
                <c:rich>
                  <a:bodyPr/>
                  <a:lstStyle/>
                  <a:p>
                    <a:fld id="{EA50B5B1-3A7E-49FA-A29B-F2AE249A6F9B}" type="CATEGORYNAME">
                      <a:rPr lang="en-US"/>
                      <a:pPr/>
                      <a:t>[NAZWA KATEGORII]</a:t>
                    </a:fld>
                    <a:fld id="{56F64C51-B250-4940-BE85-909268B49E3C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8B89-49D6-B3C1-0D34953040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MINY!$O$7:$X$7</c:f>
              <c:strCache>
                <c:ptCount val="10"/>
                <c:pt idx="0">
                  <c:v>poniżej 2
</c:v>
                </c:pt>
                <c:pt idx="1">
                  <c:v>2-3,9</c:v>
                </c:pt>
                <c:pt idx="2">
                  <c:v>4-4,9</c:v>
                </c:pt>
                <c:pt idx="3">
                  <c:v>5-5,9</c:v>
                </c:pt>
                <c:pt idx="4">
                  <c:v>6-6,9</c:v>
                </c:pt>
                <c:pt idx="5">
                  <c:v>7-7,9</c:v>
                </c:pt>
                <c:pt idx="6">
                  <c:v>8-9,9</c:v>
                </c:pt>
                <c:pt idx="7">
                  <c:v>10-12,9</c:v>
                </c:pt>
                <c:pt idx="8">
                  <c:v>13-19,9</c:v>
                </c:pt>
                <c:pt idx="9">
                  <c:v>20 
i więcej </c:v>
                </c:pt>
              </c:strCache>
            </c:strRef>
          </c:cat>
          <c:val>
            <c:numRef>
              <c:f>GMINY!$O$8:$X$8</c:f>
              <c:numCache>
                <c:formatCode>0.0%</c:formatCode>
                <c:ptCount val="10"/>
                <c:pt idx="0">
                  <c:v>1.1299435028248588E-2</c:v>
                </c:pt>
                <c:pt idx="1">
                  <c:v>0.19774011299435029</c:v>
                </c:pt>
                <c:pt idx="2">
                  <c:v>0.19209039548022599</c:v>
                </c:pt>
                <c:pt idx="3">
                  <c:v>0.14124293785310735</c:v>
                </c:pt>
                <c:pt idx="4">
                  <c:v>8.4745762711864403E-2</c:v>
                </c:pt>
                <c:pt idx="5">
                  <c:v>5.6497175141242938E-2</c:v>
                </c:pt>
                <c:pt idx="6">
                  <c:v>6.2146892655367235E-2</c:v>
                </c:pt>
                <c:pt idx="7">
                  <c:v>7.909604519774012E-2</c:v>
                </c:pt>
                <c:pt idx="8">
                  <c:v>7.909604519774012E-2</c:v>
                </c:pt>
                <c:pt idx="9">
                  <c:v>9.6045197740112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B89-49D6-B3C1-0D3495304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n-US" sz="16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en-US" sz="1600" b="1" strike="noStrike" spc="-1">
                <a:solidFill>
                  <a:srgbClr val="000000"/>
                </a:solidFill>
                <a:latin typeface="Calibri"/>
              </a:rPr>
              <a:t>Ludność województwa łódzkiego 
w latach 2015-202</a:t>
            </a:r>
            <a:r>
              <a:rPr lang="pl-PL" sz="1600" b="1" strike="noStrike" spc="-1">
                <a:solidFill>
                  <a:srgbClr val="000000"/>
                </a:solidFill>
                <a:latin typeface="Calibri"/>
              </a:rPr>
              <a:t>3</a:t>
            </a:r>
            <a:endParaRPr lang="en-US" sz="1600" b="1" strike="noStrike" spc="-1">
              <a:solidFill>
                <a:srgbClr val="000000"/>
              </a:solidFill>
              <a:latin typeface="Calibri"/>
            </a:endParaRP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440">
              <a:solidFill>
                <a:srgbClr val="1B0BB5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 TABL.2 pow'!$Q$39:$Q$47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 formatCode="0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 TABL.2 pow'!$R$39:$R$47</c:f>
              <c:numCache>
                <c:formatCode>#,##0</c:formatCode>
                <c:ptCount val="9"/>
                <c:pt idx="0">
                  <c:v>2493603</c:v>
                </c:pt>
                <c:pt idx="1">
                  <c:v>2485323</c:v>
                </c:pt>
                <c:pt idx="2">
                  <c:v>2476315</c:v>
                </c:pt>
                <c:pt idx="3">
                  <c:v>2466322</c:v>
                </c:pt>
                <c:pt idx="4">
                  <c:v>2454779</c:v>
                </c:pt>
                <c:pt idx="5">
                  <c:v>2437970</c:v>
                </c:pt>
                <c:pt idx="6">
                  <c:v>2416902</c:v>
                </c:pt>
                <c:pt idx="7">
                  <c:v>2378483</c:v>
                </c:pt>
                <c:pt idx="8">
                  <c:v>23625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F1-4C3F-B378-3778B7F1B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smooth val="0"/>
        <c:axId val="21220960"/>
        <c:axId val="27075222"/>
      </c:lineChart>
      <c:catAx>
        <c:axId val="2122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27075222"/>
        <c:crosses val="autoZero"/>
        <c:auto val="1"/>
        <c:lblAlgn val="ctr"/>
        <c:lblOffset val="100"/>
        <c:noMultiLvlLbl val="0"/>
      </c:catAx>
      <c:valAx>
        <c:axId val="2707522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21220960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800" b="1" strike="noStrike" spc="-1">
                <a:solidFill>
                  <a:srgbClr val="000000"/>
                </a:solidFill>
                <a:latin typeface="Calibri"/>
              </a:rPr>
              <a:t>Ludność województwa łódzkiego 
w 2023 roku według powiatów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F11A7"/>
            </a:solidFill>
            <a:ln w="0"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TAB.1 lud'!$S$13:$S$36</c:f>
              <c:strCache>
                <c:ptCount val="24"/>
                <c:pt idx="0">
                  <c:v>  bełchatowski                </c:v>
                </c:pt>
                <c:pt idx="1">
                  <c:v>  kutnowski                   </c:v>
                </c:pt>
                <c:pt idx="2">
                  <c:v>  łaski                       </c:v>
                </c:pt>
                <c:pt idx="3">
                  <c:v>  łęczycki                    </c:v>
                </c:pt>
                <c:pt idx="4">
                  <c:v>  łowicki                     </c:v>
                </c:pt>
                <c:pt idx="5">
                  <c:v>  łódzki wschodni             </c:v>
                </c:pt>
                <c:pt idx="6">
                  <c:v>  opoczyński                  </c:v>
                </c:pt>
                <c:pt idx="7">
                  <c:v>  pabianicki                  </c:v>
                </c:pt>
                <c:pt idx="8">
                  <c:v>  pajęczański                 </c:v>
                </c:pt>
                <c:pt idx="9">
                  <c:v>  piotrkowski                 </c:v>
                </c:pt>
                <c:pt idx="10">
                  <c:v>  poddębicki                  </c:v>
                </c:pt>
                <c:pt idx="11">
                  <c:v>  radomszczański              </c:v>
                </c:pt>
                <c:pt idx="12">
                  <c:v>  rawski                      </c:v>
                </c:pt>
                <c:pt idx="13">
                  <c:v>  sieradzki                   </c:v>
                </c:pt>
                <c:pt idx="14">
                  <c:v>  skierniewicki               </c:v>
                </c:pt>
                <c:pt idx="15">
                  <c:v>  tomaszowski                 </c:v>
                </c:pt>
                <c:pt idx="16">
                  <c:v>  wieluński                   </c:v>
                </c:pt>
                <c:pt idx="17">
                  <c:v>  wieruszowski                </c:v>
                </c:pt>
                <c:pt idx="18">
                  <c:v>  zduńskowolski               </c:v>
                </c:pt>
                <c:pt idx="19">
                  <c:v>  zgierski                    </c:v>
                </c:pt>
                <c:pt idx="20">
                  <c:v>  brzeziński                  </c:v>
                </c:pt>
                <c:pt idx="21">
                  <c:v>  m. Łódź                        </c:v>
                </c:pt>
                <c:pt idx="22">
                  <c:v>  m. Piotrków Trybunalski        </c:v>
                </c:pt>
                <c:pt idx="23">
                  <c:v>  m. Skierniewice                </c:v>
                </c:pt>
              </c:strCache>
            </c:strRef>
          </c:cat>
          <c:val>
            <c:numRef>
              <c:f>' TAB.1 lud'!$T$13:$T$36</c:f>
              <c:numCache>
                <c:formatCode>#,##0</c:formatCode>
                <c:ptCount val="24"/>
                <c:pt idx="0">
                  <c:v>108599</c:v>
                </c:pt>
                <c:pt idx="1">
                  <c:v>90671</c:v>
                </c:pt>
                <c:pt idx="2">
                  <c:v>48742</c:v>
                </c:pt>
                <c:pt idx="3">
                  <c:v>46666</c:v>
                </c:pt>
                <c:pt idx="4">
                  <c:v>74009</c:v>
                </c:pt>
                <c:pt idx="5">
                  <c:v>74706</c:v>
                </c:pt>
                <c:pt idx="6">
                  <c:v>71776</c:v>
                </c:pt>
                <c:pt idx="7">
                  <c:v>119066</c:v>
                </c:pt>
                <c:pt idx="8">
                  <c:v>48575</c:v>
                </c:pt>
                <c:pt idx="9">
                  <c:v>90121</c:v>
                </c:pt>
                <c:pt idx="10">
                  <c:v>39356</c:v>
                </c:pt>
                <c:pt idx="11">
                  <c:v>106671</c:v>
                </c:pt>
                <c:pt idx="12">
                  <c:v>46082</c:v>
                </c:pt>
                <c:pt idx="13">
                  <c:v>111477</c:v>
                </c:pt>
                <c:pt idx="14">
                  <c:v>37787</c:v>
                </c:pt>
                <c:pt idx="15">
                  <c:v>110634</c:v>
                </c:pt>
                <c:pt idx="16">
                  <c:v>72586</c:v>
                </c:pt>
                <c:pt idx="17">
                  <c:v>41452</c:v>
                </c:pt>
                <c:pt idx="18">
                  <c:v>63326</c:v>
                </c:pt>
                <c:pt idx="19">
                  <c:v>166340</c:v>
                </c:pt>
                <c:pt idx="20">
                  <c:v>30159</c:v>
                </c:pt>
                <c:pt idx="21">
                  <c:v>652015</c:v>
                </c:pt>
                <c:pt idx="22">
                  <c:v>66519</c:v>
                </c:pt>
                <c:pt idx="23">
                  <c:v>45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7C-4602-B308-6EFBA8CCA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014886"/>
        <c:axId val="5413522"/>
      </c:barChart>
      <c:catAx>
        <c:axId val="8001488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5413522"/>
        <c:crosses val="autoZero"/>
        <c:auto val="1"/>
        <c:lblAlgn val="ctr"/>
        <c:lblOffset val="100"/>
        <c:noMultiLvlLbl val="0"/>
      </c:catAx>
      <c:valAx>
        <c:axId val="5413522"/>
        <c:scaling>
          <c:orientation val="minMax"/>
        </c:scaling>
        <c:delete val="0"/>
        <c:axPos val="t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80014886"/>
        <c:crosses val="autoZero"/>
        <c:crossBetween val="between"/>
        <c:majorUnit val="200000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pl-P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pl-PL" sz="1800" b="1" strike="noStrike" spc="-1">
                <a:solidFill>
                  <a:srgbClr val="000000"/>
                </a:solidFill>
                <a:latin typeface="Calibri"/>
              </a:rPr>
              <a:t>Ludność województwa łódzkiego w 2023 roku
wg powiatów i płci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 TAB.1 lud'!$B$46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1F11A7"/>
            </a:solidFill>
            <a:ln w="0"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TAB.1 lud'!$A$47:$A$70</c:f>
              <c:strCache>
                <c:ptCount val="24"/>
                <c:pt idx="0">
                  <c:v>  bełchatowski                </c:v>
                </c:pt>
                <c:pt idx="1">
                  <c:v>  kutnowski                   </c:v>
                </c:pt>
                <c:pt idx="2">
                  <c:v>  łaski                       </c:v>
                </c:pt>
                <c:pt idx="3">
                  <c:v>  łęczycki                    </c:v>
                </c:pt>
                <c:pt idx="4">
                  <c:v>  łowicki                     </c:v>
                </c:pt>
                <c:pt idx="5">
                  <c:v>  łódzki wschodni             </c:v>
                </c:pt>
                <c:pt idx="6">
                  <c:v>  opoczyński                  </c:v>
                </c:pt>
                <c:pt idx="7">
                  <c:v>  pabianicki                  </c:v>
                </c:pt>
                <c:pt idx="8">
                  <c:v>  pajęczański                 </c:v>
                </c:pt>
                <c:pt idx="9">
                  <c:v>  piotrkowski                 </c:v>
                </c:pt>
                <c:pt idx="10">
                  <c:v>  poddębicki                  </c:v>
                </c:pt>
                <c:pt idx="11">
                  <c:v>  radomszczański              </c:v>
                </c:pt>
                <c:pt idx="12">
                  <c:v>  rawski                      </c:v>
                </c:pt>
                <c:pt idx="13">
                  <c:v>  sieradzki                   </c:v>
                </c:pt>
                <c:pt idx="14">
                  <c:v>  skierniewicki               </c:v>
                </c:pt>
                <c:pt idx="15">
                  <c:v>  tomaszowski                 </c:v>
                </c:pt>
                <c:pt idx="16">
                  <c:v>  wieluński                   </c:v>
                </c:pt>
                <c:pt idx="17">
                  <c:v>  wieruszowski                </c:v>
                </c:pt>
                <c:pt idx="18">
                  <c:v>  zduńskowolski               </c:v>
                </c:pt>
                <c:pt idx="19">
                  <c:v>  zgierski                    </c:v>
                </c:pt>
                <c:pt idx="20">
                  <c:v>  brzeziński                  </c:v>
                </c:pt>
                <c:pt idx="21">
                  <c:v>m. Łódź                        </c:v>
                </c:pt>
                <c:pt idx="22">
                  <c:v>m. Piotrków Trybunalski        </c:v>
                </c:pt>
                <c:pt idx="23">
                  <c:v>m. Skierniewice                </c:v>
                </c:pt>
              </c:strCache>
            </c:strRef>
          </c:cat>
          <c:val>
            <c:numRef>
              <c:f>' TAB.1 lud'!$B$47:$B$70</c:f>
              <c:numCache>
                <c:formatCode>_-* #\ ##0\ _z_ł_-;\-* #\ ##0\ _z_ł_-;_-* \-??\ _z_ł_-;_-@_-</c:formatCode>
                <c:ptCount val="24"/>
                <c:pt idx="0">
                  <c:v>53027</c:v>
                </c:pt>
                <c:pt idx="1">
                  <c:v>43435</c:v>
                </c:pt>
                <c:pt idx="2">
                  <c:v>23718</c:v>
                </c:pt>
                <c:pt idx="3">
                  <c:v>22693</c:v>
                </c:pt>
                <c:pt idx="4">
                  <c:v>35784</c:v>
                </c:pt>
                <c:pt idx="5">
                  <c:v>35890</c:v>
                </c:pt>
                <c:pt idx="6">
                  <c:v>35422</c:v>
                </c:pt>
                <c:pt idx="7">
                  <c:v>56225</c:v>
                </c:pt>
                <c:pt idx="8">
                  <c:v>24115</c:v>
                </c:pt>
                <c:pt idx="9">
                  <c:v>44386</c:v>
                </c:pt>
                <c:pt idx="10">
                  <c:v>19435</c:v>
                </c:pt>
                <c:pt idx="11">
                  <c:v>52174</c:v>
                </c:pt>
                <c:pt idx="12">
                  <c:v>22712</c:v>
                </c:pt>
                <c:pt idx="13">
                  <c:v>54401</c:v>
                </c:pt>
                <c:pt idx="14">
                  <c:v>18798</c:v>
                </c:pt>
                <c:pt idx="15">
                  <c:v>52867</c:v>
                </c:pt>
                <c:pt idx="16">
                  <c:v>35447</c:v>
                </c:pt>
                <c:pt idx="17">
                  <c:v>20503</c:v>
                </c:pt>
                <c:pt idx="18">
                  <c:v>30625</c:v>
                </c:pt>
                <c:pt idx="19">
                  <c:v>79326</c:v>
                </c:pt>
                <c:pt idx="20">
                  <c:v>14542</c:v>
                </c:pt>
                <c:pt idx="21">
                  <c:v>297627</c:v>
                </c:pt>
                <c:pt idx="22">
                  <c:v>31102</c:v>
                </c:pt>
                <c:pt idx="23">
                  <c:v>21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17-46E4-948F-A569797B0C7D}"/>
            </c:ext>
          </c:extLst>
        </c:ser>
        <c:ser>
          <c:idx val="1"/>
          <c:order val="1"/>
          <c:tx>
            <c:strRef>
              <c:f>' TAB.1 lud'!$C$46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FF0000"/>
            </a:solidFill>
            <a:ln w="0"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80" b="0" strike="noStrike" spc="-1" baseline="0">
                    <a:solidFill>
                      <a:srgbClr val="000000"/>
                    </a:solidFill>
                    <a:latin typeface="Calibri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TAB.1 lud'!$A$47:$A$70</c:f>
              <c:strCache>
                <c:ptCount val="24"/>
                <c:pt idx="0">
                  <c:v>  bełchatowski                </c:v>
                </c:pt>
                <c:pt idx="1">
                  <c:v>  kutnowski                   </c:v>
                </c:pt>
                <c:pt idx="2">
                  <c:v>  łaski                       </c:v>
                </c:pt>
                <c:pt idx="3">
                  <c:v>  łęczycki                    </c:v>
                </c:pt>
                <c:pt idx="4">
                  <c:v>  łowicki                     </c:v>
                </c:pt>
                <c:pt idx="5">
                  <c:v>  łódzki wschodni             </c:v>
                </c:pt>
                <c:pt idx="6">
                  <c:v>  opoczyński                  </c:v>
                </c:pt>
                <c:pt idx="7">
                  <c:v>  pabianicki                  </c:v>
                </c:pt>
                <c:pt idx="8">
                  <c:v>  pajęczański                 </c:v>
                </c:pt>
                <c:pt idx="9">
                  <c:v>  piotrkowski                 </c:v>
                </c:pt>
                <c:pt idx="10">
                  <c:v>  poddębicki                  </c:v>
                </c:pt>
                <c:pt idx="11">
                  <c:v>  radomszczański              </c:v>
                </c:pt>
                <c:pt idx="12">
                  <c:v>  rawski                      </c:v>
                </c:pt>
                <c:pt idx="13">
                  <c:v>  sieradzki                   </c:v>
                </c:pt>
                <c:pt idx="14">
                  <c:v>  skierniewicki               </c:v>
                </c:pt>
                <c:pt idx="15">
                  <c:v>  tomaszowski                 </c:v>
                </c:pt>
                <c:pt idx="16">
                  <c:v>  wieluński                   </c:v>
                </c:pt>
                <c:pt idx="17">
                  <c:v>  wieruszowski                </c:v>
                </c:pt>
                <c:pt idx="18">
                  <c:v>  zduńskowolski               </c:v>
                </c:pt>
                <c:pt idx="19">
                  <c:v>  zgierski                    </c:v>
                </c:pt>
                <c:pt idx="20">
                  <c:v>  brzeziński                  </c:v>
                </c:pt>
                <c:pt idx="21">
                  <c:v>m. Łódź                        </c:v>
                </c:pt>
                <c:pt idx="22">
                  <c:v>m. Piotrków Trybunalski        </c:v>
                </c:pt>
                <c:pt idx="23">
                  <c:v>m. Skierniewice                </c:v>
                </c:pt>
              </c:strCache>
            </c:strRef>
          </c:cat>
          <c:val>
            <c:numRef>
              <c:f>' TAB.1 lud'!$C$47:$C$70</c:f>
              <c:numCache>
                <c:formatCode>_-* #\ ##0\ _z_ł_-;\-* #\ ##0\ _z_ł_-;_-* \-??\ _z_ł_-;_-@_-</c:formatCode>
                <c:ptCount val="24"/>
                <c:pt idx="0">
                  <c:v>55572</c:v>
                </c:pt>
                <c:pt idx="1">
                  <c:v>47236</c:v>
                </c:pt>
                <c:pt idx="2">
                  <c:v>25024</c:v>
                </c:pt>
                <c:pt idx="3">
                  <c:v>23973</c:v>
                </c:pt>
                <c:pt idx="4">
                  <c:v>38225</c:v>
                </c:pt>
                <c:pt idx="5">
                  <c:v>38816</c:v>
                </c:pt>
                <c:pt idx="6">
                  <c:v>36354</c:v>
                </c:pt>
                <c:pt idx="7">
                  <c:v>62841</c:v>
                </c:pt>
                <c:pt idx="8">
                  <c:v>24460</c:v>
                </c:pt>
                <c:pt idx="9">
                  <c:v>45735</c:v>
                </c:pt>
                <c:pt idx="10">
                  <c:v>19921</c:v>
                </c:pt>
                <c:pt idx="11">
                  <c:v>54497</c:v>
                </c:pt>
                <c:pt idx="12">
                  <c:v>23370</c:v>
                </c:pt>
                <c:pt idx="13">
                  <c:v>57076</c:v>
                </c:pt>
                <c:pt idx="14">
                  <c:v>18989</c:v>
                </c:pt>
                <c:pt idx="15">
                  <c:v>57767</c:v>
                </c:pt>
                <c:pt idx="16">
                  <c:v>37139</c:v>
                </c:pt>
                <c:pt idx="17">
                  <c:v>20949</c:v>
                </c:pt>
                <c:pt idx="18">
                  <c:v>32701</c:v>
                </c:pt>
                <c:pt idx="19">
                  <c:v>87014</c:v>
                </c:pt>
                <c:pt idx="20">
                  <c:v>15617</c:v>
                </c:pt>
                <c:pt idx="21">
                  <c:v>354388</c:v>
                </c:pt>
                <c:pt idx="22">
                  <c:v>35417</c:v>
                </c:pt>
                <c:pt idx="23">
                  <c:v>23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17-46E4-948F-A569797B0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9"/>
        <c:overlap val="-46"/>
        <c:axId val="51076153"/>
        <c:axId val="69664277"/>
      </c:barChart>
      <c:catAx>
        <c:axId val="51076153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69664277"/>
        <c:crosses val="autoZero"/>
        <c:auto val="1"/>
        <c:lblAlgn val="ctr"/>
        <c:lblOffset val="100"/>
        <c:noMultiLvlLbl val="0"/>
      </c:catAx>
      <c:valAx>
        <c:axId val="69664277"/>
        <c:scaling>
          <c:orientation val="minMax"/>
        </c:scaling>
        <c:delete val="0"/>
        <c:axPos val="t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_-* #\ ##0\ _z_ł_-;\-* #\ ##0\ _z_ł_-;_-* \-??\ _z_ł_-;_-@_-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pl-PL"/>
          </a:p>
        </c:txPr>
        <c:crossAx val="51076153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023B-200D-4107-925F-6EE34831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5</Pages>
  <Words>14131</Words>
  <Characters>84787</Characters>
  <Application>Microsoft Office Word</Application>
  <DocSecurity>0</DocSecurity>
  <Lines>706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tras</dc:creator>
  <cp:keywords/>
  <dc:description/>
  <cp:lastModifiedBy>Marzena Wochna (mwochna)</cp:lastModifiedBy>
  <cp:revision>12</cp:revision>
  <dcterms:created xsi:type="dcterms:W3CDTF">2024-12-24T10:54:00Z</dcterms:created>
  <dcterms:modified xsi:type="dcterms:W3CDTF">2025-01-07T15:03:00Z</dcterms:modified>
</cp:coreProperties>
</file>